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E73B4" w14:textId="1CBB134B" w:rsidR="00DC7C3E" w:rsidRPr="006E41BD" w:rsidRDefault="00DC7C3E" w:rsidP="005529CF">
      <w:pPr>
        <w:spacing w:before="240" w:after="0"/>
        <w:jc w:val="center"/>
        <w:rPr>
          <w:rFonts w:cstheme="minorHAnsi"/>
          <w:b/>
          <w:color w:val="000000"/>
          <w:sz w:val="36"/>
          <w:szCs w:val="36"/>
          <w:shd w:val="clear" w:color="auto" w:fill="FFFFFF"/>
        </w:rPr>
      </w:pPr>
      <w:r w:rsidRPr="006E41BD">
        <w:rPr>
          <w:rFonts w:cstheme="minorHAnsi"/>
          <w:b/>
          <w:sz w:val="36"/>
          <w:szCs w:val="36"/>
        </w:rPr>
        <w:t>RY</w:t>
      </w:r>
      <w:r>
        <w:rPr>
          <w:rFonts w:cstheme="minorHAnsi"/>
          <w:b/>
          <w:sz w:val="36"/>
          <w:szCs w:val="36"/>
        </w:rPr>
        <w:t>20</w:t>
      </w:r>
      <w:r w:rsidRPr="006E41BD">
        <w:rPr>
          <w:rFonts w:cstheme="minorHAnsi"/>
          <w:b/>
          <w:sz w:val="36"/>
          <w:szCs w:val="36"/>
        </w:rPr>
        <w:t xml:space="preserve">23 EOHHS </w:t>
      </w:r>
      <w:r w:rsidRPr="006E41BD">
        <w:rPr>
          <w:rFonts w:cstheme="minorHAnsi"/>
          <w:b/>
          <w:color w:val="000000"/>
          <w:sz w:val="36"/>
          <w:szCs w:val="36"/>
          <w:shd w:val="clear" w:color="auto" w:fill="FFFFFF"/>
        </w:rPr>
        <w:t>Hospital Clinical Quality Incentive</w:t>
      </w:r>
    </w:p>
    <w:p w14:paraId="3DA9B2E2" w14:textId="7963DF02" w:rsidR="00DC7C3E" w:rsidRDefault="00DC7C3E" w:rsidP="007B0568">
      <w:pPr>
        <w:spacing w:after="160" w:line="240" w:lineRule="auto"/>
        <w:jc w:val="center"/>
        <w:rPr>
          <w:rFonts w:cstheme="minorHAnsi"/>
          <w:b/>
          <w:color w:val="000000"/>
          <w:sz w:val="36"/>
          <w:szCs w:val="36"/>
          <w:shd w:val="clear" w:color="auto" w:fill="FFFFFF"/>
        </w:rPr>
      </w:pPr>
      <w:r w:rsidRPr="006E41BD">
        <w:rPr>
          <w:rFonts w:cstheme="minorHAnsi"/>
          <w:b/>
          <w:color w:val="000000"/>
          <w:sz w:val="36"/>
          <w:szCs w:val="36"/>
          <w:shd w:val="clear" w:color="auto" w:fill="FFFFFF"/>
        </w:rPr>
        <w:t>Program Technical Specifications Manual</w:t>
      </w:r>
      <w:r>
        <w:rPr>
          <w:rFonts w:cstheme="minorHAnsi"/>
          <w:b/>
          <w:color w:val="000000"/>
          <w:sz w:val="36"/>
          <w:szCs w:val="36"/>
          <w:shd w:val="clear" w:color="auto" w:fill="FFFFFF"/>
        </w:rPr>
        <w:t xml:space="preserve"> (v1.0)</w:t>
      </w:r>
    </w:p>
    <w:p w14:paraId="4DB7EE30" w14:textId="00E018FA" w:rsidR="00E63145" w:rsidRDefault="00DC7C3E" w:rsidP="16767597">
      <w:pPr>
        <w:jc w:val="center"/>
        <w:rPr>
          <w:rFonts w:ascii="Times New Roman" w:hAnsi="Times New Roman" w:cs="Times New Roman"/>
          <w:b/>
          <w:bCs/>
          <w:sz w:val="28"/>
          <w:szCs w:val="28"/>
        </w:rPr>
      </w:pPr>
      <w:r w:rsidRPr="16767597">
        <w:rPr>
          <w:color w:val="000000"/>
          <w:sz w:val="32"/>
          <w:szCs w:val="32"/>
          <w:shd w:val="clear" w:color="auto" w:fill="FFFFFF"/>
        </w:rPr>
        <w:t>Publication Date: May 1</w:t>
      </w:r>
      <w:r w:rsidR="2EAAC43D" w:rsidRPr="16767597">
        <w:rPr>
          <w:color w:val="000000"/>
          <w:sz w:val="32"/>
          <w:szCs w:val="32"/>
          <w:shd w:val="clear" w:color="auto" w:fill="FFFFFF"/>
        </w:rPr>
        <w:t>9</w:t>
      </w:r>
      <w:r w:rsidRPr="16767597">
        <w:rPr>
          <w:color w:val="000000"/>
          <w:sz w:val="32"/>
          <w:szCs w:val="32"/>
          <w:shd w:val="clear" w:color="auto" w:fill="FFFFFF"/>
        </w:rPr>
        <w:t>, 2023</w:t>
      </w:r>
      <w:r w:rsidR="00E63145" w:rsidRPr="16767597">
        <w:rPr>
          <w:rFonts w:ascii="Times New Roman" w:hAnsi="Times New Roman" w:cs="Times New Roman"/>
          <w:b/>
          <w:bCs/>
          <w:sz w:val="28"/>
          <w:szCs w:val="28"/>
        </w:rPr>
        <w:br w:type="page"/>
      </w:r>
    </w:p>
    <w:p w14:paraId="4FCF5C0E" w14:textId="769783D4" w:rsidR="00126ED2" w:rsidRPr="00AE4332" w:rsidRDefault="00126ED2" w:rsidP="003F34D9">
      <w:pPr>
        <w:rPr>
          <w:rFonts w:ascii="Times New Roman" w:hAnsi="Times New Roman" w:cs="Times New Roman"/>
          <w:b/>
          <w:sz w:val="28"/>
          <w:szCs w:val="28"/>
        </w:rPr>
      </w:pPr>
      <w:r w:rsidRPr="00AE4332">
        <w:rPr>
          <w:rFonts w:ascii="Times New Roman" w:hAnsi="Times New Roman" w:cs="Times New Roman"/>
          <w:b/>
          <w:sz w:val="28"/>
          <w:szCs w:val="28"/>
        </w:rPr>
        <w:lastRenderedPageBreak/>
        <w:t xml:space="preserve">RY2023 EOHHS </w:t>
      </w:r>
      <w:r w:rsidR="00FF311E" w:rsidRPr="00AE4332">
        <w:rPr>
          <w:rFonts w:ascii="Times New Roman" w:hAnsi="Times New Roman" w:cs="Times New Roman"/>
          <w:b/>
          <w:sz w:val="28"/>
          <w:szCs w:val="28"/>
        </w:rPr>
        <w:t xml:space="preserve">Hospital </w:t>
      </w:r>
      <w:r w:rsidRPr="00AE4332">
        <w:rPr>
          <w:rFonts w:ascii="Times New Roman" w:hAnsi="Times New Roman" w:cs="Times New Roman"/>
          <w:b/>
          <w:sz w:val="28"/>
          <w:szCs w:val="28"/>
        </w:rPr>
        <w:t>Clinical Quality Incentive (CQI) Program Technical Specifications Manual (v1.0)</w:t>
      </w:r>
    </w:p>
    <w:p w14:paraId="1ABCDC5A" w14:textId="25DDFA12" w:rsidR="00424D8C" w:rsidRPr="00AE4332" w:rsidRDefault="00124642" w:rsidP="003F34D9">
      <w:pPr>
        <w:rPr>
          <w:rFonts w:ascii="Times New Roman" w:hAnsi="Times New Roman" w:cs="Times New Roman"/>
          <w:b/>
          <w:sz w:val="24"/>
          <w:szCs w:val="24"/>
        </w:rPr>
      </w:pPr>
      <w:r w:rsidRPr="00AE4332">
        <w:rPr>
          <w:rFonts w:ascii="Times New Roman" w:hAnsi="Times New Roman" w:cs="Times New Roman"/>
          <w:b/>
          <w:sz w:val="24"/>
          <w:szCs w:val="24"/>
        </w:rPr>
        <w:t>RY2023 (CY2023 Performance Period)</w:t>
      </w:r>
    </w:p>
    <w:sdt>
      <w:sdtPr>
        <w:rPr>
          <w:rFonts w:asciiTheme="minorHAnsi" w:eastAsiaTheme="minorHAnsi" w:hAnsiTheme="minorHAnsi" w:cstheme="minorBidi"/>
          <w:color w:val="auto"/>
          <w:sz w:val="22"/>
          <w:szCs w:val="22"/>
        </w:rPr>
        <w:id w:val="448214759"/>
        <w:docPartObj>
          <w:docPartGallery w:val="Table of Contents"/>
          <w:docPartUnique/>
        </w:docPartObj>
      </w:sdtPr>
      <w:sdtEndPr>
        <w:rPr>
          <w:b/>
          <w:bCs/>
          <w:noProof/>
        </w:rPr>
      </w:sdtEndPr>
      <w:sdtContent>
        <w:p w14:paraId="31959F9E" w14:textId="4606C90E" w:rsidR="00CB28A8" w:rsidRPr="00AE4332" w:rsidRDefault="00CB28A8">
          <w:pPr>
            <w:pStyle w:val="TOCHeading"/>
          </w:pPr>
          <w:r w:rsidRPr="00AE4332">
            <w:t>Contents</w:t>
          </w:r>
        </w:p>
        <w:p w14:paraId="14CA06F0" w14:textId="691C74BF" w:rsidR="003D0304" w:rsidRPr="00F16FE8" w:rsidRDefault="003D0304">
          <w:pPr>
            <w:pStyle w:val="TOC1"/>
            <w:rPr>
              <w:rFonts w:cstheme="minorHAnsi"/>
            </w:rPr>
          </w:pPr>
          <w:r w:rsidRPr="00F16FE8">
            <w:rPr>
              <w:rFonts w:cstheme="minorHAnsi"/>
            </w:rPr>
            <w:t>Table of Contents……………………………………………………………………………………………………………………………………………………1</w:t>
          </w:r>
        </w:p>
        <w:p w14:paraId="1E53E36A" w14:textId="39F839E3" w:rsidR="00F74440" w:rsidRPr="00F16FE8" w:rsidRDefault="00CB28A8">
          <w:pPr>
            <w:pStyle w:val="TOC1"/>
            <w:rPr>
              <w:rFonts w:eastAsiaTheme="minorEastAsia" w:cstheme="minorHAnsi"/>
              <w:noProof/>
            </w:rPr>
          </w:pPr>
          <w:r w:rsidRPr="00F16FE8">
            <w:rPr>
              <w:rFonts w:cstheme="minorHAnsi"/>
            </w:rPr>
            <w:fldChar w:fldCharType="begin"/>
          </w:r>
          <w:r w:rsidRPr="00F16FE8">
            <w:rPr>
              <w:rFonts w:cstheme="minorHAnsi"/>
            </w:rPr>
            <w:instrText xml:space="preserve"> TOC \o "1-3" \h \z \u </w:instrText>
          </w:r>
          <w:r w:rsidRPr="00F16FE8">
            <w:rPr>
              <w:rFonts w:cstheme="minorHAnsi"/>
            </w:rPr>
            <w:fldChar w:fldCharType="separate"/>
          </w:r>
          <w:hyperlink w:anchor="_Toc133938839" w:history="1">
            <w:r w:rsidR="00F74440" w:rsidRPr="00F16FE8">
              <w:rPr>
                <w:rStyle w:val="Hyperlink"/>
                <w:rFonts w:cstheme="minorHAnsi"/>
                <w:noProof/>
              </w:rPr>
              <w:t>Section 1. Clinical Quality Incentive Program (CQI)</w:t>
            </w:r>
            <w:r w:rsidR="00F74440" w:rsidRPr="00F16FE8">
              <w:rPr>
                <w:rFonts w:cstheme="minorHAnsi"/>
                <w:noProof/>
                <w:webHidden/>
              </w:rPr>
              <w:tab/>
            </w:r>
            <w:r w:rsidR="00F74440" w:rsidRPr="00F16FE8">
              <w:rPr>
                <w:rFonts w:cstheme="minorHAnsi"/>
                <w:noProof/>
                <w:webHidden/>
              </w:rPr>
              <w:fldChar w:fldCharType="begin"/>
            </w:r>
            <w:r w:rsidR="00F74440" w:rsidRPr="00F16FE8">
              <w:rPr>
                <w:rFonts w:cstheme="minorHAnsi"/>
                <w:noProof/>
                <w:webHidden/>
              </w:rPr>
              <w:instrText xml:space="preserve"> PAGEREF _Toc133938839 \h </w:instrText>
            </w:r>
            <w:r w:rsidR="00F74440" w:rsidRPr="00F16FE8">
              <w:rPr>
                <w:rFonts w:cstheme="minorHAnsi"/>
                <w:noProof/>
                <w:webHidden/>
              </w:rPr>
            </w:r>
            <w:r w:rsidR="00F74440" w:rsidRPr="00F16FE8">
              <w:rPr>
                <w:rFonts w:cstheme="minorHAnsi"/>
                <w:noProof/>
                <w:webHidden/>
              </w:rPr>
              <w:fldChar w:fldCharType="separate"/>
            </w:r>
            <w:r w:rsidR="009430A8">
              <w:rPr>
                <w:rFonts w:cstheme="minorHAnsi"/>
                <w:noProof/>
                <w:webHidden/>
              </w:rPr>
              <w:t>3</w:t>
            </w:r>
            <w:r w:rsidR="00F74440" w:rsidRPr="00F16FE8">
              <w:rPr>
                <w:rFonts w:cstheme="minorHAnsi"/>
                <w:noProof/>
                <w:webHidden/>
              </w:rPr>
              <w:fldChar w:fldCharType="end"/>
            </w:r>
          </w:hyperlink>
        </w:p>
        <w:p w14:paraId="1348294F" w14:textId="3040C763" w:rsidR="00F74440" w:rsidRPr="00F16FE8" w:rsidRDefault="00254EF3">
          <w:pPr>
            <w:pStyle w:val="TOC2"/>
            <w:tabs>
              <w:tab w:val="left" w:pos="660"/>
              <w:tab w:val="right" w:leader="dot" w:pos="10214"/>
            </w:tabs>
            <w:rPr>
              <w:rFonts w:eastAsiaTheme="minorEastAsia" w:cstheme="minorHAnsi"/>
              <w:noProof/>
            </w:rPr>
          </w:pPr>
          <w:hyperlink w:anchor="_Toc133938840" w:history="1">
            <w:r w:rsidR="00F74440" w:rsidRPr="00F16FE8">
              <w:rPr>
                <w:rStyle w:val="Hyperlink"/>
                <w:rFonts w:cstheme="minorHAnsi"/>
                <w:noProof/>
              </w:rPr>
              <w:t>A.</w:t>
            </w:r>
            <w:r w:rsidR="00F74440" w:rsidRPr="00F16FE8">
              <w:rPr>
                <w:rFonts w:eastAsiaTheme="minorEastAsia" w:cstheme="minorHAnsi"/>
                <w:noProof/>
              </w:rPr>
              <w:tab/>
            </w:r>
            <w:r w:rsidR="00F74440" w:rsidRPr="00F16FE8">
              <w:rPr>
                <w:rStyle w:val="Hyperlink"/>
                <w:rFonts w:cstheme="minorHAnsi"/>
                <w:noProof/>
              </w:rPr>
              <w:t>Overview</w:t>
            </w:r>
            <w:r w:rsidR="00F74440" w:rsidRPr="00F16FE8">
              <w:rPr>
                <w:rFonts w:cstheme="minorHAnsi"/>
                <w:noProof/>
                <w:webHidden/>
              </w:rPr>
              <w:tab/>
            </w:r>
            <w:r w:rsidR="00F74440" w:rsidRPr="00F16FE8">
              <w:rPr>
                <w:rFonts w:cstheme="minorHAnsi"/>
                <w:noProof/>
                <w:webHidden/>
              </w:rPr>
              <w:fldChar w:fldCharType="begin"/>
            </w:r>
            <w:r w:rsidR="00F74440" w:rsidRPr="00F16FE8">
              <w:rPr>
                <w:rFonts w:cstheme="minorHAnsi"/>
                <w:noProof/>
                <w:webHidden/>
              </w:rPr>
              <w:instrText xml:space="preserve"> PAGEREF _Toc133938840 \h </w:instrText>
            </w:r>
            <w:r w:rsidR="00F74440" w:rsidRPr="00F16FE8">
              <w:rPr>
                <w:rFonts w:cstheme="minorHAnsi"/>
                <w:noProof/>
                <w:webHidden/>
              </w:rPr>
            </w:r>
            <w:r w:rsidR="00F74440" w:rsidRPr="00F16FE8">
              <w:rPr>
                <w:rFonts w:cstheme="minorHAnsi"/>
                <w:noProof/>
                <w:webHidden/>
              </w:rPr>
              <w:fldChar w:fldCharType="separate"/>
            </w:r>
            <w:r w:rsidR="009430A8">
              <w:rPr>
                <w:rFonts w:cstheme="minorHAnsi"/>
                <w:noProof/>
                <w:webHidden/>
              </w:rPr>
              <w:t>3</w:t>
            </w:r>
            <w:r w:rsidR="00F74440" w:rsidRPr="00F16FE8">
              <w:rPr>
                <w:rFonts w:cstheme="minorHAnsi"/>
                <w:noProof/>
                <w:webHidden/>
              </w:rPr>
              <w:fldChar w:fldCharType="end"/>
            </w:r>
          </w:hyperlink>
        </w:p>
        <w:p w14:paraId="52658055" w14:textId="3D0FF89F" w:rsidR="00F74440" w:rsidRPr="00F16FE8" w:rsidRDefault="00254EF3">
          <w:pPr>
            <w:pStyle w:val="TOC2"/>
            <w:tabs>
              <w:tab w:val="left" w:pos="660"/>
              <w:tab w:val="right" w:leader="dot" w:pos="10214"/>
            </w:tabs>
            <w:rPr>
              <w:rFonts w:eastAsiaTheme="minorEastAsia" w:cstheme="minorHAnsi"/>
              <w:noProof/>
            </w:rPr>
          </w:pPr>
          <w:hyperlink w:anchor="_Toc133938841" w:history="1">
            <w:r w:rsidR="00F74440" w:rsidRPr="00F16FE8">
              <w:rPr>
                <w:rStyle w:val="Hyperlink"/>
                <w:rFonts w:cstheme="minorHAnsi"/>
                <w:noProof/>
              </w:rPr>
              <w:t>B.</w:t>
            </w:r>
            <w:r w:rsidR="00F74440" w:rsidRPr="00F16FE8">
              <w:rPr>
                <w:rFonts w:eastAsiaTheme="minorEastAsia" w:cstheme="minorHAnsi"/>
                <w:noProof/>
              </w:rPr>
              <w:tab/>
            </w:r>
            <w:r w:rsidR="00F74440" w:rsidRPr="00F16FE8">
              <w:rPr>
                <w:rStyle w:val="Hyperlink"/>
                <w:rFonts w:cstheme="minorHAnsi"/>
                <w:noProof/>
              </w:rPr>
              <w:t>Purpose of Manual</w:t>
            </w:r>
            <w:r w:rsidR="00F74440" w:rsidRPr="00F16FE8">
              <w:rPr>
                <w:rFonts w:cstheme="minorHAnsi"/>
                <w:noProof/>
                <w:webHidden/>
              </w:rPr>
              <w:tab/>
            </w:r>
            <w:r w:rsidR="00F74440" w:rsidRPr="00F16FE8">
              <w:rPr>
                <w:rFonts w:cstheme="minorHAnsi"/>
                <w:noProof/>
                <w:webHidden/>
              </w:rPr>
              <w:fldChar w:fldCharType="begin"/>
            </w:r>
            <w:r w:rsidR="00F74440" w:rsidRPr="00F16FE8">
              <w:rPr>
                <w:rFonts w:cstheme="minorHAnsi"/>
                <w:noProof/>
                <w:webHidden/>
              </w:rPr>
              <w:instrText xml:space="preserve"> PAGEREF _Toc133938841 \h </w:instrText>
            </w:r>
            <w:r w:rsidR="00F74440" w:rsidRPr="00F16FE8">
              <w:rPr>
                <w:rFonts w:cstheme="minorHAnsi"/>
                <w:noProof/>
                <w:webHidden/>
              </w:rPr>
            </w:r>
            <w:r w:rsidR="00F74440" w:rsidRPr="00F16FE8">
              <w:rPr>
                <w:rFonts w:cstheme="minorHAnsi"/>
                <w:noProof/>
                <w:webHidden/>
              </w:rPr>
              <w:fldChar w:fldCharType="separate"/>
            </w:r>
            <w:r w:rsidR="009430A8">
              <w:rPr>
                <w:rFonts w:cstheme="minorHAnsi"/>
                <w:noProof/>
                <w:webHidden/>
              </w:rPr>
              <w:t>3</w:t>
            </w:r>
            <w:r w:rsidR="00F74440" w:rsidRPr="00F16FE8">
              <w:rPr>
                <w:rFonts w:cstheme="minorHAnsi"/>
                <w:noProof/>
                <w:webHidden/>
              </w:rPr>
              <w:fldChar w:fldCharType="end"/>
            </w:r>
          </w:hyperlink>
        </w:p>
        <w:p w14:paraId="1AF92568" w14:textId="2ED47EF4" w:rsidR="00F74440" w:rsidRPr="00F16FE8" w:rsidRDefault="00254EF3">
          <w:pPr>
            <w:pStyle w:val="TOC2"/>
            <w:tabs>
              <w:tab w:val="left" w:pos="660"/>
              <w:tab w:val="right" w:leader="dot" w:pos="10214"/>
            </w:tabs>
            <w:rPr>
              <w:rFonts w:eastAsiaTheme="minorEastAsia" w:cstheme="minorHAnsi"/>
              <w:noProof/>
            </w:rPr>
          </w:pPr>
          <w:hyperlink w:anchor="_Toc133938842" w:history="1">
            <w:r w:rsidR="00F74440" w:rsidRPr="00F16FE8">
              <w:rPr>
                <w:rStyle w:val="Hyperlink"/>
                <w:rFonts w:cstheme="minorHAnsi"/>
                <w:noProof/>
              </w:rPr>
              <w:t>C.</w:t>
            </w:r>
            <w:r w:rsidR="00F74440" w:rsidRPr="00F16FE8">
              <w:rPr>
                <w:rFonts w:eastAsiaTheme="minorEastAsia" w:cstheme="minorHAnsi"/>
                <w:noProof/>
              </w:rPr>
              <w:tab/>
            </w:r>
            <w:r w:rsidR="00F74440" w:rsidRPr="00F16FE8">
              <w:rPr>
                <w:rStyle w:val="Hyperlink"/>
                <w:rFonts w:cstheme="minorHAnsi"/>
                <w:noProof/>
              </w:rPr>
              <w:t>Using this Manual</w:t>
            </w:r>
            <w:r w:rsidR="00F74440" w:rsidRPr="00F16FE8">
              <w:rPr>
                <w:rFonts w:cstheme="minorHAnsi"/>
                <w:noProof/>
                <w:webHidden/>
              </w:rPr>
              <w:tab/>
            </w:r>
            <w:r w:rsidR="00F74440" w:rsidRPr="00F16FE8">
              <w:rPr>
                <w:rFonts w:cstheme="minorHAnsi"/>
                <w:noProof/>
                <w:webHidden/>
              </w:rPr>
              <w:fldChar w:fldCharType="begin"/>
            </w:r>
            <w:r w:rsidR="00F74440" w:rsidRPr="00F16FE8">
              <w:rPr>
                <w:rFonts w:cstheme="minorHAnsi"/>
                <w:noProof/>
                <w:webHidden/>
              </w:rPr>
              <w:instrText xml:space="preserve"> PAGEREF _Toc133938842 \h </w:instrText>
            </w:r>
            <w:r w:rsidR="00F74440" w:rsidRPr="00F16FE8">
              <w:rPr>
                <w:rFonts w:cstheme="minorHAnsi"/>
                <w:noProof/>
                <w:webHidden/>
              </w:rPr>
            </w:r>
            <w:r w:rsidR="00F74440" w:rsidRPr="00F16FE8">
              <w:rPr>
                <w:rFonts w:cstheme="minorHAnsi"/>
                <w:noProof/>
                <w:webHidden/>
              </w:rPr>
              <w:fldChar w:fldCharType="separate"/>
            </w:r>
            <w:r w:rsidR="009430A8">
              <w:rPr>
                <w:rFonts w:cstheme="minorHAnsi"/>
                <w:noProof/>
                <w:webHidden/>
              </w:rPr>
              <w:t>4</w:t>
            </w:r>
            <w:r w:rsidR="00F74440" w:rsidRPr="00F16FE8">
              <w:rPr>
                <w:rFonts w:cstheme="minorHAnsi"/>
                <w:noProof/>
                <w:webHidden/>
              </w:rPr>
              <w:fldChar w:fldCharType="end"/>
            </w:r>
          </w:hyperlink>
        </w:p>
        <w:p w14:paraId="631CC92A" w14:textId="75D1BCB6" w:rsidR="00F74440" w:rsidRPr="00F16FE8" w:rsidRDefault="00254EF3">
          <w:pPr>
            <w:pStyle w:val="TOC2"/>
            <w:tabs>
              <w:tab w:val="left" w:pos="660"/>
              <w:tab w:val="right" w:leader="dot" w:pos="10214"/>
            </w:tabs>
            <w:rPr>
              <w:rFonts w:eastAsiaTheme="minorEastAsia" w:cstheme="minorHAnsi"/>
              <w:noProof/>
            </w:rPr>
          </w:pPr>
          <w:hyperlink w:anchor="_Toc133938843" w:history="1">
            <w:r w:rsidR="00F74440" w:rsidRPr="00F16FE8">
              <w:rPr>
                <w:rStyle w:val="Hyperlink"/>
                <w:rFonts w:eastAsiaTheme="majorEastAsia" w:cstheme="minorHAnsi"/>
                <w:noProof/>
                <w:spacing w:val="5"/>
                <w:kern w:val="28"/>
              </w:rPr>
              <w:t>D.</w:t>
            </w:r>
            <w:r w:rsidR="00F74440" w:rsidRPr="00F16FE8">
              <w:rPr>
                <w:rFonts w:eastAsiaTheme="minorEastAsia" w:cstheme="minorHAnsi"/>
                <w:noProof/>
              </w:rPr>
              <w:tab/>
            </w:r>
            <w:r w:rsidR="00F74440" w:rsidRPr="00F16FE8">
              <w:rPr>
                <w:rStyle w:val="Hyperlink"/>
                <w:rFonts w:cstheme="minorHAnsi"/>
                <w:noProof/>
              </w:rPr>
              <w:t>CQI Program Measures and Performance Periods</w:t>
            </w:r>
            <w:r w:rsidR="00F74440" w:rsidRPr="00F16FE8">
              <w:rPr>
                <w:rFonts w:cstheme="minorHAnsi"/>
                <w:noProof/>
                <w:webHidden/>
              </w:rPr>
              <w:tab/>
            </w:r>
            <w:r w:rsidR="00F74440" w:rsidRPr="00F16FE8">
              <w:rPr>
                <w:rFonts w:cstheme="minorHAnsi"/>
                <w:noProof/>
                <w:webHidden/>
              </w:rPr>
              <w:fldChar w:fldCharType="begin"/>
            </w:r>
            <w:r w:rsidR="00F74440" w:rsidRPr="00F16FE8">
              <w:rPr>
                <w:rFonts w:cstheme="minorHAnsi"/>
                <w:noProof/>
                <w:webHidden/>
              </w:rPr>
              <w:instrText xml:space="preserve"> PAGEREF _Toc133938843 \h </w:instrText>
            </w:r>
            <w:r w:rsidR="00F74440" w:rsidRPr="00F16FE8">
              <w:rPr>
                <w:rFonts w:cstheme="minorHAnsi"/>
                <w:noProof/>
                <w:webHidden/>
              </w:rPr>
            </w:r>
            <w:r w:rsidR="00F74440" w:rsidRPr="00F16FE8">
              <w:rPr>
                <w:rFonts w:cstheme="minorHAnsi"/>
                <w:noProof/>
                <w:webHidden/>
              </w:rPr>
              <w:fldChar w:fldCharType="separate"/>
            </w:r>
            <w:r w:rsidR="009430A8">
              <w:rPr>
                <w:rFonts w:cstheme="minorHAnsi"/>
                <w:noProof/>
                <w:webHidden/>
              </w:rPr>
              <w:t>6</w:t>
            </w:r>
            <w:r w:rsidR="00F74440" w:rsidRPr="00F16FE8">
              <w:rPr>
                <w:rFonts w:cstheme="minorHAnsi"/>
                <w:noProof/>
                <w:webHidden/>
              </w:rPr>
              <w:fldChar w:fldCharType="end"/>
            </w:r>
          </w:hyperlink>
        </w:p>
        <w:p w14:paraId="625E4DE9" w14:textId="0FA2D09B" w:rsidR="00F74440" w:rsidRPr="00F16FE8" w:rsidRDefault="00254EF3">
          <w:pPr>
            <w:pStyle w:val="TOC2"/>
            <w:tabs>
              <w:tab w:val="left" w:pos="660"/>
              <w:tab w:val="right" w:leader="dot" w:pos="10214"/>
            </w:tabs>
            <w:rPr>
              <w:rFonts w:eastAsiaTheme="minorEastAsia" w:cstheme="minorHAnsi"/>
              <w:noProof/>
            </w:rPr>
          </w:pPr>
          <w:hyperlink w:anchor="_Toc133938844" w:history="1">
            <w:r w:rsidR="00F74440" w:rsidRPr="00F16FE8">
              <w:rPr>
                <w:rStyle w:val="Hyperlink"/>
                <w:rFonts w:cstheme="minorHAnsi"/>
                <w:noProof/>
              </w:rPr>
              <w:t>E.</w:t>
            </w:r>
            <w:r w:rsidR="00F74440" w:rsidRPr="00F16FE8">
              <w:rPr>
                <w:rFonts w:eastAsiaTheme="minorEastAsia" w:cstheme="minorHAnsi"/>
                <w:noProof/>
              </w:rPr>
              <w:tab/>
            </w:r>
            <w:r w:rsidR="00F74440" w:rsidRPr="00F16FE8">
              <w:rPr>
                <w:rStyle w:val="Hyperlink"/>
                <w:rFonts w:cstheme="minorHAnsi"/>
                <w:noProof/>
              </w:rPr>
              <w:t>Quality Reporting Timelines</w:t>
            </w:r>
            <w:r w:rsidR="00F74440" w:rsidRPr="00F16FE8">
              <w:rPr>
                <w:rFonts w:cstheme="minorHAnsi"/>
                <w:noProof/>
                <w:webHidden/>
              </w:rPr>
              <w:tab/>
            </w:r>
            <w:r w:rsidR="00F74440" w:rsidRPr="00F16FE8">
              <w:rPr>
                <w:rFonts w:cstheme="minorHAnsi"/>
                <w:noProof/>
                <w:webHidden/>
              </w:rPr>
              <w:fldChar w:fldCharType="begin"/>
            </w:r>
            <w:r w:rsidR="00F74440" w:rsidRPr="00F16FE8">
              <w:rPr>
                <w:rFonts w:cstheme="minorHAnsi"/>
                <w:noProof/>
                <w:webHidden/>
              </w:rPr>
              <w:instrText xml:space="preserve"> PAGEREF _Toc133938844 \h </w:instrText>
            </w:r>
            <w:r w:rsidR="00F74440" w:rsidRPr="00F16FE8">
              <w:rPr>
                <w:rFonts w:cstheme="minorHAnsi"/>
                <w:noProof/>
                <w:webHidden/>
              </w:rPr>
            </w:r>
            <w:r w:rsidR="00F74440" w:rsidRPr="00F16FE8">
              <w:rPr>
                <w:rFonts w:cstheme="minorHAnsi"/>
                <w:noProof/>
                <w:webHidden/>
              </w:rPr>
              <w:fldChar w:fldCharType="separate"/>
            </w:r>
            <w:r w:rsidR="009430A8">
              <w:rPr>
                <w:rFonts w:cstheme="minorHAnsi"/>
                <w:noProof/>
                <w:webHidden/>
              </w:rPr>
              <w:t>9</w:t>
            </w:r>
            <w:r w:rsidR="00F74440" w:rsidRPr="00F16FE8">
              <w:rPr>
                <w:rFonts w:cstheme="minorHAnsi"/>
                <w:noProof/>
                <w:webHidden/>
              </w:rPr>
              <w:fldChar w:fldCharType="end"/>
            </w:r>
          </w:hyperlink>
        </w:p>
        <w:p w14:paraId="56DFD4EF" w14:textId="799159BF" w:rsidR="00F74440" w:rsidRPr="00F16FE8" w:rsidRDefault="00254EF3">
          <w:pPr>
            <w:pStyle w:val="TOC2"/>
            <w:tabs>
              <w:tab w:val="left" w:pos="660"/>
              <w:tab w:val="right" w:leader="dot" w:pos="10214"/>
            </w:tabs>
            <w:rPr>
              <w:rFonts w:eastAsiaTheme="minorEastAsia" w:cstheme="minorHAnsi"/>
              <w:noProof/>
            </w:rPr>
          </w:pPr>
          <w:hyperlink w:anchor="_Toc133938845" w:history="1">
            <w:r w:rsidR="00F74440" w:rsidRPr="00F16FE8">
              <w:rPr>
                <w:rStyle w:val="Hyperlink"/>
                <w:rFonts w:cstheme="minorHAnsi"/>
                <w:noProof/>
              </w:rPr>
              <w:t>F.</w:t>
            </w:r>
            <w:r w:rsidR="00F74440" w:rsidRPr="00F16FE8">
              <w:rPr>
                <w:rFonts w:eastAsiaTheme="minorEastAsia" w:cstheme="minorHAnsi"/>
                <w:noProof/>
              </w:rPr>
              <w:tab/>
            </w:r>
            <w:r w:rsidR="00F74440" w:rsidRPr="00F16FE8">
              <w:rPr>
                <w:rStyle w:val="Hyperlink"/>
                <w:rFonts w:cstheme="minorHAnsi"/>
                <w:noProof/>
              </w:rPr>
              <w:t>Program Participant Forms</w:t>
            </w:r>
            <w:r w:rsidR="00F74440" w:rsidRPr="00F16FE8">
              <w:rPr>
                <w:rFonts w:cstheme="minorHAnsi"/>
                <w:noProof/>
                <w:webHidden/>
              </w:rPr>
              <w:tab/>
            </w:r>
            <w:r w:rsidR="00F74440" w:rsidRPr="00F16FE8">
              <w:rPr>
                <w:rFonts w:cstheme="minorHAnsi"/>
                <w:noProof/>
                <w:webHidden/>
              </w:rPr>
              <w:fldChar w:fldCharType="begin"/>
            </w:r>
            <w:r w:rsidR="00F74440" w:rsidRPr="00F16FE8">
              <w:rPr>
                <w:rFonts w:cstheme="minorHAnsi"/>
                <w:noProof/>
                <w:webHidden/>
              </w:rPr>
              <w:instrText xml:space="preserve"> PAGEREF _Toc133938845 \h </w:instrText>
            </w:r>
            <w:r w:rsidR="00F74440" w:rsidRPr="00F16FE8">
              <w:rPr>
                <w:rFonts w:cstheme="minorHAnsi"/>
                <w:noProof/>
                <w:webHidden/>
              </w:rPr>
            </w:r>
            <w:r w:rsidR="00F74440" w:rsidRPr="00F16FE8">
              <w:rPr>
                <w:rFonts w:cstheme="minorHAnsi"/>
                <w:noProof/>
                <w:webHidden/>
              </w:rPr>
              <w:fldChar w:fldCharType="separate"/>
            </w:r>
            <w:r w:rsidR="009430A8">
              <w:rPr>
                <w:rFonts w:cstheme="minorHAnsi"/>
                <w:noProof/>
                <w:webHidden/>
              </w:rPr>
              <w:t>9</w:t>
            </w:r>
            <w:r w:rsidR="00F74440" w:rsidRPr="00F16FE8">
              <w:rPr>
                <w:rFonts w:cstheme="minorHAnsi"/>
                <w:noProof/>
                <w:webHidden/>
              </w:rPr>
              <w:fldChar w:fldCharType="end"/>
            </w:r>
          </w:hyperlink>
        </w:p>
        <w:p w14:paraId="63F8C73D" w14:textId="4C90FA8E" w:rsidR="00F74440" w:rsidRPr="00F16FE8" w:rsidRDefault="00254EF3">
          <w:pPr>
            <w:pStyle w:val="TOC1"/>
            <w:rPr>
              <w:rFonts w:eastAsiaTheme="minorEastAsia" w:cstheme="minorHAnsi"/>
              <w:noProof/>
            </w:rPr>
          </w:pPr>
          <w:hyperlink w:anchor="_Toc133938846" w:history="1">
            <w:r w:rsidR="00F74440" w:rsidRPr="00F16FE8">
              <w:rPr>
                <w:rStyle w:val="Hyperlink"/>
                <w:rFonts w:cstheme="minorHAnsi"/>
                <w:noProof/>
              </w:rPr>
              <w:t>Section 2. Data Collection Standards &amp; Guidelines</w:t>
            </w:r>
            <w:r w:rsidR="00F74440" w:rsidRPr="00F16FE8">
              <w:rPr>
                <w:rFonts w:cstheme="minorHAnsi"/>
                <w:noProof/>
                <w:webHidden/>
              </w:rPr>
              <w:tab/>
            </w:r>
            <w:r w:rsidR="00F74440" w:rsidRPr="00F16FE8">
              <w:rPr>
                <w:rFonts w:cstheme="minorHAnsi"/>
                <w:noProof/>
                <w:webHidden/>
              </w:rPr>
              <w:fldChar w:fldCharType="begin"/>
            </w:r>
            <w:r w:rsidR="00F74440" w:rsidRPr="00F16FE8">
              <w:rPr>
                <w:rFonts w:cstheme="minorHAnsi"/>
                <w:noProof/>
                <w:webHidden/>
              </w:rPr>
              <w:instrText xml:space="preserve"> PAGEREF _Toc133938846 \h </w:instrText>
            </w:r>
            <w:r w:rsidR="00F74440" w:rsidRPr="00F16FE8">
              <w:rPr>
                <w:rFonts w:cstheme="minorHAnsi"/>
                <w:noProof/>
                <w:webHidden/>
              </w:rPr>
            </w:r>
            <w:r w:rsidR="00F74440" w:rsidRPr="00F16FE8">
              <w:rPr>
                <w:rFonts w:cstheme="minorHAnsi"/>
                <w:noProof/>
                <w:webHidden/>
              </w:rPr>
              <w:fldChar w:fldCharType="separate"/>
            </w:r>
            <w:r w:rsidR="009430A8">
              <w:rPr>
                <w:rFonts w:cstheme="minorHAnsi"/>
                <w:noProof/>
                <w:webHidden/>
              </w:rPr>
              <w:t>10</w:t>
            </w:r>
            <w:r w:rsidR="00F74440" w:rsidRPr="00F16FE8">
              <w:rPr>
                <w:rFonts w:cstheme="minorHAnsi"/>
                <w:noProof/>
                <w:webHidden/>
              </w:rPr>
              <w:fldChar w:fldCharType="end"/>
            </w:r>
          </w:hyperlink>
        </w:p>
        <w:p w14:paraId="5A005702" w14:textId="34004C12" w:rsidR="00F74440" w:rsidRPr="00F16FE8" w:rsidRDefault="00254EF3">
          <w:pPr>
            <w:pStyle w:val="TOC2"/>
            <w:tabs>
              <w:tab w:val="left" w:pos="660"/>
              <w:tab w:val="right" w:leader="dot" w:pos="10214"/>
            </w:tabs>
            <w:rPr>
              <w:rFonts w:eastAsiaTheme="minorEastAsia" w:cstheme="minorHAnsi"/>
              <w:noProof/>
            </w:rPr>
          </w:pPr>
          <w:hyperlink w:anchor="_Toc133938847" w:history="1">
            <w:r w:rsidR="00F74440" w:rsidRPr="00F16FE8">
              <w:rPr>
                <w:rStyle w:val="Hyperlink"/>
                <w:rFonts w:cstheme="minorHAnsi"/>
                <w:noProof/>
              </w:rPr>
              <w:t>A.</w:t>
            </w:r>
            <w:r w:rsidR="00F74440" w:rsidRPr="00F16FE8">
              <w:rPr>
                <w:rFonts w:eastAsiaTheme="minorEastAsia" w:cstheme="minorHAnsi"/>
                <w:noProof/>
              </w:rPr>
              <w:tab/>
            </w:r>
            <w:r w:rsidR="00F74440" w:rsidRPr="00F16FE8">
              <w:rPr>
                <w:rStyle w:val="Hyperlink"/>
                <w:rFonts w:cstheme="minorHAnsi"/>
                <w:noProof/>
              </w:rPr>
              <w:t>MassHealth Measure Specifications</w:t>
            </w:r>
            <w:r w:rsidR="00F74440" w:rsidRPr="00F16FE8">
              <w:rPr>
                <w:rFonts w:cstheme="minorHAnsi"/>
                <w:noProof/>
                <w:webHidden/>
              </w:rPr>
              <w:tab/>
            </w:r>
            <w:r w:rsidR="00F74440" w:rsidRPr="00F16FE8">
              <w:rPr>
                <w:rFonts w:cstheme="minorHAnsi"/>
                <w:noProof/>
                <w:webHidden/>
              </w:rPr>
              <w:fldChar w:fldCharType="begin"/>
            </w:r>
            <w:r w:rsidR="00F74440" w:rsidRPr="00F16FE8">
              <w:rPr>
                <w:rFonts w:cstheme="minorHAnsi"/>
                <w:noProof/>
                <w:webHidden/>
              </w:rPr>
              <w:instrText xml:space="preserve"> PAGEREF _Toc133938847 \h </w:instrText>
            </w:r>
            <w:r w:rsidR="00F74440" w:rsidRPr="00F16FE8">
              <w:rPr>
                <w:rFonts w:cstheme="minorHAnsi"/>
                <w:noProof/>
                <w:webHidden/>
              </w:rPr>
            </w:r>
            <w:r w:rsidR="00F74440" w:rsidRPr="00F16FE8">
              <w:rPr>
                <w:rFonts w:cstheme="minorHAnsi"/>
                <w:noProof/>
                <w:webHidden/>
              </w:rPr>
              <w:fldChar w:fldCharType="separate"/>
            </w:r>
            <w:r w:rsidR="009430A8">
              <w:rPr>
                <w:rFonts w:cstheme="minorHAnsi"/>
                <w:noProof/>
                <w:webHidden/>
              </w:rPr>
              <w:t>10</w:t>
            </w:r>
            <w:r w:rsidR="00F74440" w:rsidRPr="00F16FE8">
              <w:rPr>
                <w:rFonts w:cstheme="minorHAnsi"/>
                <w:noProof/>
                <w:webHidden/>
              </w:rPr>
              <w:fldChar w:fldCharType="end"/>
            </w:r>
          </w:hyperlink>
        </w:p>
        <w:p w14:paraId="5A16DE7D" w14:textId="7FD2580B" w:rsidR="00F74440" w:rsidRPr="00F16FE8" w:rsidRDefault="00254EF3">
          <w:pPr>
            <w:pStyle w:val="TOC2"/>
            <w:tabs>
              <w:tab w:val="left" w:pos="660"/>
              <w:tab w:val="right" w:leader="dot" w:pos="10214"/>
            </w:tabs>
            <w:rPr>
              <w:rFonts w:eastAsiaTheme="minorEastAsia" w:cstheme="minorHAnsi"/>
              <w:noProof/>
            </w:rPr>
          </w:pPr>
          <w:hyperlink w:anchor="_Toc133938848" w:history="1">
            <w:r w:rsidR="00F74440" w:rsidRPr="00F16FE8">
              <w:rPr>
                <w:rStyle w:val="Hyperlink"/>
                <w:rFonts w:cstheme="minorHAnsi"/>
                <w:noProof/>
              </w:rPr>
              <w:t>B.</w:t>
            </w:r>
            <w:r w:rsidR="00F74440" w:rsidRPr="00F16FE8">
              <w:rPr>
                <w:rFonts w:eastAsiaTheme="minorEastAsia" w:cstheme="minorHAnsi"/>
                <w:noProof/>
              </w:rPr>
              <w:tab/>
            </w:r>
            <w:r w:rsidR="00F74440" w:rsidRPr="00F16FE8">
              <w:rPr>
                <w:rStyle w:val="Hyperlink"/>
                <w:rFonts w:cstheme="minorHAnsi"/>
                <w:noProof/>
              </w:rPr>
              <w:t>MassHealth Specific Data Elements</w:t>
            </w:r>
            <w:r w:rsidR="00F74440" w:rsidRPr="00F16FE8">
              <w:rPr>
                <w:rFonts w:cstheme="minorHAnsi"/>
                <w:noProof/>
                <w:webHidden/>
              </w:rPr>
              <w:tab/>
            </w:r>
            <w:r w:rsidR="00F74440" w:rsidRPr="00F16FE8">
              <w:rPr>
                <w:rFonts w:cstheme="minorHAnsi"/>
                <w:noProof/>
                <w:webHidden/>
              </w:rPr>
              <w:fldChar w:fldCharType="begin"/>
            </w:r>
            <w:r w:rsidR="00F74440" w:rsidRPr="00F16FE8">
              <w:rPr>
                <w:rFonts w:cstheme="minorHAnsi"/>
                <w:noProof/>
                <w:webHidden/>
              </w:rPr>
              <w:instrText xml:space="preserve"> PAGEREF _Toc133938848 \h </w:instrText>
            </w:r>
            <w:r w:rsidR="00F74440" w:rsidRPr="00F16FE8">
              <w:rPr>
                <w:rFonts w:cstheme="minorHAnsi"/>
                <w:noProof/>
                <w:webHidden/>
              </w:rPr>
            </w:r>
            <w:r w:rsidR="00F74440" w:rsidRPr="00F16FE8">
              <w:rPr>
                <w:rFonts w:cstheme="minorHAnsi"/>
                <w:noProof/>
                <w:webHidden/>
              </w:rPr>
              <w:fldChar w:fldCharType="separate"/>
            </w:r>
            <w:r w:rsidR="009430A8">
              <w:rPr>
                <w:rFonts w:cstheme="minorHAnsi"/>
                <w:noProof/>
                <w:webHidden/>
              </w:rPr>
              <w:t>10</w:t>
            </w:r>
            <w:r w:rsidR="00F74440" w:rsidRPr="00F16FE8">
              <w:rPr>
                <w:rFonts w:cstheme="minorHAnsi"/>
                <w:noProof/>
                <w:webHidden/>
              </w:rPr>
              <w:fldChar w:fldCharType="end"/>
            </w:r>
          </w:hyperlink>
        </w:p>
        <w:p w14:paraId="3A62376E" w14:textId="6AF61E9A" w:rsidR="00F74440" w:rsidRPr="00F16FE8" w:rsidRDefault="00254EF3">
          <w:pPr>
            <w:pStyle w:val="TOC2"/>
            <w:tabs>
              <w:tab w:val="left" w:pos="660"/>
              <w:tab w:val="right" w:leader="dot" w:pos="10214"/>
            </w:tabs>
            <w:rPr>
              <w:rFonts w:eastAsiaTheme="minorEastAsia" w:cstheme="minorHAnsi"/>
              <w:noProof/>
            </w:rPr>
          </w:pPr>
          <w:hyperlink w:anchor="_Toc133938849" w:history="1">
            <w:r w:rsidR="00F74440" w:rsidRPr="00F16FE8">
              <w:rPr>
                <w:rStyle w:val="Hyperlink"/>
                <w:rFonts w:cstheme="minorHAnsi"/>
                <w:noProof/>
              </w:rPr>
              <w:t>C.</w:t>
            </w:r>
            <w:r w:rsidR="00F74440" w:rsidRPr="00F16FE8">
              <w:rPr>
                <w:rFonts w:eastAsiaTheme="minorEastAsia" w:cstheme="minorHAnsi"/>
                <w:noProof/>
              </w:rPr>
              <w:tab/>
            </w:r>
            <w:r w:rsidR="00F74440" w:rsidRPr="00F16FE8">
              <w:rPr>
                <w:rStyle w:val="Hyperlink"/>
                <w:rFonts w:cstheme="minorHAnsi"/>
                <w:noProof/>
              </w:rPr>
              <w:t>Data Collection &amp; Reporting Tools</w:t>
            </w:r>
            <w:r w:rsidR="00F74440" w:rsidRPr="00F16FE8">
              <w:rPr>
                <w:rFonts w:cstheme="minorHAnsi"/>
                <w:noProof/>
                <w:webHidden/>
              </w:rPr>
              <w:tab/>
            </w:r>
            <w:r w:rsidR="00F74440" w:rsidRPr="00F16FE8">
              <w:rPr>
                <w:rFonts w:cstheme="minorHAnsi"/>
                <w:noProof/>
                <w:webHidden/>
              </w:rPr>
              <w:fldChar w:fldCharType="begin"/>
            </w:r>
            <w:r w:rsidR="00F74440" w:rsidRPr="00F16FE8">
              <w:rPr>
                <w:rFonts w:cstheme="minorHAnsi"/>
                <w:noProof/>
                <w:webHidden/>
              </w:rPr>
              <w:instrText xml:space="preserve"> PAGEREF _Toc133938849 \h </w:instrText>
            </w:r>
            <w:r w:rsidR="00F74440" w:rsidRPr="00F16FE8">
              <w:rPr>
                <w:rFonts w:cstheme="minorHAnsi"/>
                <w:noProof/>
                <w:webHidden/>
              </w:rPr>
            </w:r>
            <w:r w:rsidR="00F74440" w:rsidRPr="00F16FE8">
              <w:rPr>
                <w:rFonts w:cstheme="minorHAnsi"/>
                <w:noProof/>
                <w:webHidden/>
              </w:rPr>
              <w:fldChar w:fldCharType="separate"/>
            </w:r>
            <w:r w:rsidR="009430A8">
              <w:rPr>
                <w:rFonts w:cstheme="minorHAnsi"/>
                <w:noProof/>
                <w:webHidden/>
              </w:rPr>
              <w:t>12</w:t>
            </w:r>
            <w:r w:rsidR="00F74440" w:rsidRPr="00F16FE8">
              <w:rPr>
                <w:rFonts w:cstheme="minorHAnsi"/>
                <w:noProof/>
                <w:webHidden/>
              </w:rPr>
              <w:fldChar w:fldCharType="end"/>
            </w:r>
          </w:hyperlink>
        </w:p>
        <w:p w14:paraId="64F53E84" w14:textId="5E61F0D6" w:rsidR="00F74440" w:rsidRPr="00F16FE8" w:rsidRDefault="00254EF3">
          <w:pPr>
            <w:pStyle w:val="TOC1"/>
            <w:rPr>
              <w:rFonts w:eastAsiaTheme="minorEastAsia" w:cstheme="minorHAnsi"/>
              <w:noProof/>
            </w:rPr>
          </w:pPr>
          <w:hyperlink w:anchor="_Toc133938850" w:history="1">
            <w:r w:rsidR="00F74440" w:rsidRPr="00F16FE8">
              <w:rPr>
                <w:rStyle w:val="Hyperlink"/>
                <w:rFonts w:cstheme="minorHAnsi"/>
                <w:noProof/>
              </w:rPr>
              <w:t>Section 3. Portal Guidelines</w:t>
            </w:r>
            <w:r w:rsidR="00F74440" w:rsidRPr="00F16FE8">
              <w:rPr>
                <w:rFonts w:cstheme="minorHAnsi"/>
                <w:noProof/>
                <w:webHidden/>
              </w:rPr>
              <w:tab/>
            </w:r>
            <w:r w:rsidR="00F74440" w:rsidRPr="00F16FE8">
              <w:rPr>
                <w:rFonts w:cstheme="minorHAnsi"/>
                <w:noProof/>
                <w:webHidden/>
              </w:rPr>
              <w:fldChar w:fldCharType="begin"/>
            </w:r>
            <w:r w:rsidR="00F74440" w:rsidRPr="00F16FE8">
              <w:rPr>
                <w:rFonts w:cstheme="minorHAnsi"/>
                <w:noProof/>
                <w:webHidden/>
              </w:rPr>
              <w:instrText xml:space="preserve"> PAGEREF _Toc133938850 \h </w:instrText>
            </w:r>
            <w:r w:rsidR="00F74440" w:rsidRPr="00F16FE8">
              <w:rPr>
                <w:rFonts w:cstheme="minorHAnsi"/>
                <w:noProof/>
                <w:webHidden/>
              </w:rPr>
            </w:r>
            <w:r w:rsidR="00F74440" w:rsidRPr="00F16FE8">
              <w:rPr>
                <w:rFonts w:cstheme="minorHAnsi"/>
                <w:noProof/>
                <w:webHidden/>
              </w:rPr>
              <w:fldChar w:fldCharType="separate"/>
            </w:r>
            <w:r w:rsidR="009430A8">
              <w:rPr>
                <w:rFonts w:cstheme="minorHAnsi"/>
                <w:noProof/>
                <w:webHidden/>
              </w:rPr>
              <w:t>15</w:t>
            </w:r>
            <w:r w:rsidR="00F74440" w:rsidRPr="00F16FE8">
              <w:rPr>
                <w:rFonts w:cstheme="minorHAnsi"/>
                <w:noProof/>
                <w:webHidden/>
              </w:rPr>
              <w:fldChar w:fldCharType="end"/>
            </w:r>
          </w:hyperlink>
        </w:p>
        <w:p w14:paraId="2F6C39B4" w14:textId="2020E125" w:rsidR="00F74440" w:rsidRPr="00F16FE8" w:rsidRDefault="00254EF3">
          <w:pPr>
            <w:pStyle w:val="TOC2"/>
            <w:tabs>
              <w:tab w:val="left" w:pos="660"/>
              <w:tab w:val="right" w:leader="dot" w:pos="10214"/>
            </w:tabs>
            <w:rPr>
              <w:rFonts w:eastAsiaTheme="minorEastAsia" w:cstheme="minorHAnsi"/>
              <w:noProof/>
            </w:rPr>
          </w:pPr>
          <w:hyperlink w:anchor="_Toc133938851" w:history="1">
            <w:r w:rsidR="00F74440" w:rsidRPr="00F16FE8">
              <w:rPr>
                <w:rStyle w:val="Hyperlink"/>
                <w:rFonts w:cstheme="minorHAnsi"/>
                <w:noProof/>
              </w:rPr>
              <w:t>A.</w:t>
            </w:r>
            <w:r w:rsidR="00F74440" w:rsidRPr="00F16FE8">
              <w:rPr>
                <w:rFonts w:eastAsiaTheme="minorEastAsia" w:cstheme="minorHAnsi"/>
                <w:noProof/>
              </w:rPr>
              <w:tab/>
            </w:r>
            <w:r w:rsidR="00F74440" w:rsidRPr="00F16FE8">
              <w:rPr>
                <w:rStyle w:val="Hyperlink"/>
                <w:rFonts w:cstheme="minorHAnsi"/>
                <w:noProof/>
              </w:rPr>
              <w:t>Portal System Requirements</w:t>
            </w:r>
            <w:r w:rsidR="00F74440" w:rsidRPr="00F16FE8">
              <w:rPr>
                <w:rFonts w:cstheme="minorHAnsi"/>
                <w:noProof/>
                <w:webHidden/>
              </w:rPr>
              <w:tab/>
            </w:r>
            <w:r w:rsidR="00F74440" w:rsidRPr="00F16FE8">
              <w:rPr>
                <w:rFonts w:cstheme="minorHAnsi"/>
                <w:noProof/>
                <w:webHidden/>
              </w:rPr>
              <w:fldChar w:fldCharType="begin"/>
            </w:r>
            <w:r w:rsidR="00F74440" w:rsidRPr="00F16FE8">
              <w:rPr>
                <w:rFonts w:cstheme="minorHAnsi"/>
                <w:noProof/>
                <w:webHidden/>
              </w:rPr>
              <w:instrText xml:space="preserve"> PAGEREF _Toc133938851 \h </w:instrText>
            </w:r>
            <w:r w:rsidR="00F74440" w:rsidRPr="00F16FE8">
              <w:rPr>
                <w:rFonts w:cstheme="minorHAnsi"/>
                <w:noProof/>
                <w:webHidden/>
              </w:rPr>
            </w:r>
            <w:r w:rsidR="00F74440" w:rsidRPr="00F16FE8">
              <w:rPr>
                <w:rFonts w:cstheme="minorHAnsi"/>
                <w:noProof/>
                <w:webHidden/>
              </w:rPr>
              <w:fldChar w:fldCharType="separate"/>
            </w:r>
            <w:r w:rsidR="009430A8">
              <w:rPr>
                <w:rFonts w:cstheme="minorHAnsi"/>
                <w:noProof/>
                <w:webHidden/>
              </w:rPr>
              <w:t>15</w:t>
            </w:r>
            <w:r w:rsidR="00F74440" w:rsidRPr="00F16FE8">
              <w:rPr>
                <w:rFonts w:cstheme="minorHAnsi"/>
                <w:noProof/>
                <w:webHidden/>
              </w:rPr>
              <w:fldChar w:fldCharType="end"/>
            </w:r>
          </w:hyperlink>
        </w:p>
        <w:p w14:paraId="65EE6982" w14:textId="08C38C13" w:rsidR="00F74440" w:rsidRPr="00F16FE8" w:rsidRDefault="00254EF3">
          <w:pPr>
            <w:pStyle w:val="TOC2"/>
            <w:tabs>
              <w:tab w:val="left" w:pos="660"/>
              <w:tab w:val="right" w:leader="dot" w:pos="10214"/>
            </w:tabs>
            <w:rPr>
              <w:rFonts w:eastAsiaTheme="minorEastAsia" w:cstheme="minorHAnsi"/>
              <w:noProof/>
            </w:rPr>
          </w:pPr>
          <w:hyperlink w:anchor="_Toc133938852" w:history="1">
            <w:r w:rsidR="00F74440" w:rsidRPr="00F16FE8">
              <w:rPr>
                <w:rStyle w:val="Hyperlink"/>
                <w:rFonts w:cstheme="minorHAnsi"/>
                <w:noProof/>
                <w:lang w:bidi="en-US"/>
              </w:rPr>
              <w:t>B.</w:t>
            </w:r>
            <w:r w:rsidR="00F74440" w:rsidRPr="00F16FE8">
              <w:rPr>
                <w:rFonts w:eastAsiaTheme="minorEastAsia" w:cstheme="minorHAnsi"/>
                <w:noProof/>
              </w:rPr>
              <w:tab/>
            </w:r>
            <w:r w:rsidR="00F74440" w:rsidRPr="00F16FE8">
              <w:rPr>
                <w:rStyle w:val="Hyperlink"/>
                <w:rFonts w:cstheme="minorHAnsi"/>
                <w:noProof/>
                <w:lang w:bidi="en-US"/>
              </w:rPr>
              <w:t>Data File Contents and ICD Entry Form</w:t>
            </w:r>
            <w:r w:rsidR="00F74440" w:rsidRPr="00F16FE8">
              <w:rPr>
                <w:rFonts w:cstheme="minorHAnsi"/>
                <w:noProof/>
                <w:webHidden/>
              </w:rPr>
              <w:tab/>
            </w:r>
            <w:r w:rsidR="00F74440" w:rsidRPr="00F16FE8">
              <w:rPr>
                <w:rFonts w:cstheme="minorHAnsi"/>
                <w:noProof/>
                <w:webHidden/>
              </w:rPr>
              <w:fldChar w:fldCharType="begin"/>
            </w:r>
            <w:r w:rsidR="00F74440" w:rsidRPr="00F16FE8">
              <w:rPr>
                <w:rFonts w:cstheme="minorHAnsi"/>
                <w:noProof/>
                <w:webHidden/>
              </w:rPr>
              <w:instrText xml:space="preserve"> PAGEREF _Toc133938852 \h </w:instrText>
            </w:r>
            <w:r w:rsidR="00F74440" w:rsidRPr="00F16FE8">
              <w:rPr>
                <w:rFonts w:cstheme="minorHAnsi"/>
                <w:noProof/>
                <w:webHidden/>
              </w:rPr>
            </w:r>
            <w:r w:rsidR="00F74440" w:rsidRPr="00F16FE8">
              <w:rPr>
                <w:rFonts w:cstheme="minorHAnsi"/>
                <w:noProof/>
                <w:webHidden/>
              </w:rPr>
              <w:fldChar w:fldCharType="separate"/>
            </w:r>
            <w:r w:rsidR="009430A8">
              <w:rPr>
                <w:rFonts w:cstheme="minorHAnsi"/>
                <w:noProof/>
                <w:webHidden/>
              </w:rPr>
              <w:t>16</w:t>
            </w:r>
            <w:r w:rsidR="00F74440" w:rsidRPr="00F16FE8">
              <w:rPr>
                <w:rFonts w:cstheme="minorHAnsi"/>
                <w:noProof/>
                <w:webHidden/>
              </w:rPr>
              <w:fldChar w:fldCharType="end"/>
            </w:r>
          </w:hyperlink>
        </w:p>
        <w:p w14:paraId="06528622" w14:textId="751A4421" w:rsidR="00F74440" w:rsidRPr="00F16FE8" w:rsidRDefault="00254EF3">
          <w:pPr>
            <w:pStyle w:val="TOC2"/>
            <w:tabs>
              <w:tab w:val="left" w:pos="660"/>
              <w:tab w:val="right" w:leader="dot" w:pos="10214"/>
            </w:tabs>
            <w:rPr>
              <w:rFonts w:eastAsiaTheme="minorEastAsia" w:cstheme="minorHAnsi"/>
              <w:noProof/>
            </w:rPr>
          </w:pPr>
          <w:hyperlink w:anchor="_Toc133938853" w:history="1">
            <w:r w:rsidR="00F74440" w:rsidRPr="00F16FE8">
              <w:rPr>
                <w:rStyle w:val="Hyperlink"/>
                <w:rFonts w:cstheme="minorHAnsi"/>
                <w:noProof/>
              </w:rPr>
              <w:t>C.</w:t>
            </w:r>
            <w:r w:rsidR="00F74440" w:rsidRPr="00F16FE8">
              <w:rPr>
                <w:rFonts w:eastAsiaTheme="minorEastAsia" w:cstheme="minorHAnsi"/>
                <w:noProof/>
              </w:rPr>
              <w:tab/>
            </w:r>
            <w:r w:rsidR="00F74440" w:rsidRPr="00F16FE8">
              <w:rPr>
                <w:rStyle w:val="Hyperlink"/>
                <w:rFonts w:cstheme="minorHAnsi"/>
                <w:noProof/>
              </w:rPr>
              <w:t>Portal Reports Repository</w:t>
            </w:r>
            <w:r w:rsidR="00F74440" w:rsidRPr="00F16FE8">
              <w:rPr>
                <w:rFonts w:cstheme="minorHAnsi"/>
                <w:noProof/>
                <w:webHidden/>
              </w:rPr>
              <w:tab/>
            </w:r>
            <w:r w:rsidR="00F74440" w:rsidRPr="00F16FE8">
              <w:rPr>
                <w:rFonts w:cstheme="minorHAnsi"/>
                <w:noProof/>
                <w:webHidden/>
              </w:rPr>
              <w:fldChar w:fldCharType="begin"/>
            </w:r>
            <w:r w:rsidR="00F74440" w:rsidRPr="00F16FE8">
              <w:rPr>
                <w:rFonts w:cstheme="minorHAnsi"/>
                <w:noProof/>
                <w:webHidden/>
              </w:rPr>
              <w:instrText xml:space="preserve"> PAGEREF _Toc133938853 \h </w:instrText>
            </w:r>
            <w:r w:rsidR="00F74440" w:rsidRPr="00F16FE8">
              <w:rPr>
                <w:rFonts w:cstheme="minorHAnsi"/>
                <w:noProof/>
                <w:webHidden/>
              </w:rPr>
            </w:r>
            <w:r w:rsidR="00F74440" w:rsidRPr="00F16FE8">
              <w:rPr>
                <w:rFonts w:cstheme="minorHAnsi"/>
                <w:noProof/>
                <w:webHidden/>
              </w:rPr>
              <w:fldChar w:fldCharType="separate"/>
            </w:r>
            <w:r w:rsidR="009430A8">
              <w:rPr>
                <w:rFonts w:cstheme="minorHAnsi"/>
                <w:noProof/>
                <w:webHidden/>
              </w:rPr>
              <w:t>19</w:t>
            </w:r>
            <w:r w:rsidR="00F74440" w:rsidRPr="00F16FE8">
              <w:rPr>
                <w:rFonts w:cstheme="minorHAnsi"/>
                <w:noProof/>
                <w:webHidden/>
              </w:rPr>
              <w:fldChar w:fldCharType="end"/>
            </w:r>
          </w:hyperlink>
        </w:p>
        <w:p w14:paraId="26F07B07" w14:textId="29059DD4" w:rsidR="00F74440" w:rsidRPr="00F16FE8" w:rsidRDefault="00254EF3">
          <w:pPr>
            <w:pStyle w:val="TOC2"/>
            <w:tabs>
              <w:tab w:val="left" w:pos="660"/>
              <w:tab w:val="right" w:leader="dot" w:pos="10214"/>
            </w:tabs>
            <w:rPr>
              <w:rFonts w:eastAsiaTheme="minorEastAsia" w:cstheme="minorHAnsi"/>
              <w:noProof/>
            </w:rPr>
          </w:pPr>
          <w:hyperlink w:anchor="_Toc133938854" w:history="1">
            <w:r w:rsidR="00F74440" w:rsidRPr="00F16FE8">
              <w:rPr>
                <w:rStyle w:val="Hyperlink"/>
                <w:rFonts w:cstheme="minorHAnsi"/>
                <w:noProof/>
                <w:lang w:bidi="en-US"/>
              </w:rPr>
              <w:t>D.</w:t>
            </w:r>
            <w:r w:rsidR="00F74440" w:rsidRPr="00F16FE8">
              <w:rPr>
                <w:rFonts w:eastAsiaTheme="minorEastAsia" w:cstheme="minorHAnsi"/>
                <w:noProof/>
              </w:rPr>
              <w:tab/>
            </w:r>
            <w:r w:rsidR="00F74440" w:rsidRPr="00F16FE8">
              <w:rPr>
                <w:rStyle w:val="Hyperlink"/>
                <w:rFonts w:cstheme="minorHAnsi"/>
                <w:noProof/>
                <w:lang w:bidi="en-US"/>
              </w:rPr>
              <w:t>Data-Entry Measures Data Collection</w:t>
            </w:r>
            <w:r w:rsidR="00F74440" w:rsidRPr="00F16FE8">
              <w:rPr>
                <w:rFonts w:cstheme="minorHAnsi"/>
                <w:noProof/>
                <w:webHidden/>
              </w:rPr>
              <w:tab/>
            </w:r>
            <w:r w:rsidR="00F74440" w:rsidRPr="00F16FE8">
              <w:rPr>
                <w:rFonts w:cstheme="minorHAnsi"/>
                <w:noProof/>
                <w:webHidden/>
              </w:rPr>
              <w:fldChar w:fldCharType="begin"/>
            </w:r>
            <w:r w:rsidR="00F74440" w:rsidRPr="00F16FE8">
              <w:rPr>
                <w:rFonts w:cstheme="minorHAnsi"/>
                <w:noProof/>
                <w:webHidden/>
              </w:rPr>
              <w:instrText xml:space="preserve"> PAGEREF _Toc133938854 \h </w:instrText>
            </w:r>
            <w:r w:rsidR="00F74440" w:rsidRPr="00F16FE8">
              <w:rPr>
                <w:rFonts w:cstheme="minorHAnsi"/>
                <w:noProof/>
                <w:webHidden/>
              </w:rPr>
            </w:r>
            <w:r w:rsidR="00F74440" w:rsidRPr="00F16FE8">
              <w:rPr>
                <w:rFonts w:cstheme="minorHAnsi"/>
                <w:noProof/>
                <w:webHidden/>
              </w:rPr>
              <w:fldChar w:fldCharType="separate"/>
            </w:r>
            <w:r w:rsidR="009430A8">
              <w:rPr>
                <w:rFonts w:cstheme="minorHAnsi"/>
                <w:noProof/>
                <w:webHidden/>
              </w:rPr>
              <w:t>22</w:t>
            </w:r>
            <w:r w:rsidR="00F74440" w:rsidRPr="00F16FE8">
              <w:rPr>
                <w:rFonts w:cstheme="minorHAnsi"/>
                <w:noProof/>
                <w:webHidden/>
              </w:rPr>
              <w:fldChar w:fldCharType="end"/>
            </w:r>
          </w:hyperlink>
        </w:p>
        <w:p w14:paraId="72AC899E" w14:textId="16F7706F" w:rsidR="00F74440" w:rsidRPr="00F16FE8" w:rsidRDefault="00254EF3">
          <w:pPr>
            <w:pStyle w:val="TOC2"/>
            <w:tabs>
              <w:tab w:val="left" w:pos="660"/>
              <w:tab w:val="right" w:leader="dot" w:pos="10214"/>
            </w:tabs>
            <w:rPr>
              <w:rFonts w:eastAsiaTheme="minorEastAsia" w:cstheme="minorHAnsi"/>
              <w:noProof/>
            </w:rPr>
          </w:pPr>
          <w:hyperlink w:anchor="_Toc133938855" w:history="1">
            <w:r w:rsidR="00F74440" w:rsidRPr="00F16FE8">
              <w:rPr>
                <w:rStyle w:val="Hyperlink"/>
                <w:rFonts w:cstheme="minorHAnsi"/>
                <w:noProof/>
                <w:lang w:bidi="en-US"/>
              </w:rPr>
              <w:t>E.</w:t>
            </w:r>
            <w:r w:rsidR="00F74440" w:rsidRPr="00F16FE8">
              <w:rPr>
                <w:rFonts w:eastAsiaTheme="minorEastAsia" w:cstheme="minorHAnsi"/>
                <w:noProof/>
              </w:rPr>
              <w:tab/>
            </w:r>
            <w:r w:rsidR="00F74440" w:rsidRPr="00F16FE8">
              <w:rPr>
                <w:rStyle w:val="Hyperlink"/>
                <w:rFonts w:cstheme="minorHAnsi"/>
                <w:noProof/>
                <w:lang w:bidi="en-US"/>
              </w:rPr>
              <w:t>User Accounts Registration</w:t>
            </w:r>
            <w:r w:rsidR="00F74440" w:rsidRPr="00F16FE8">
              <w:rPr>
                <w:rFonts w:cstheme="minorHAnsi"/>
                <w:noProof/>
                <w:webHidden/>
              </w:rPr>
              <w:tab/>
            </w:r>
            <w:r w:rsidR="00F74440" w:rsidRPr="00F16FE8">
              <w:rPr>
                <w:rFonts w:cstheme="minorHAnsi"/>
                <w:noProof/>
                <w:webHidden/>
              </w:rPr>
              <w:fldChar w:fldCharType="begin"/>
            </w:r>
            <w:r w:rsidR="00F74440" w:rsidRPr="00F16FE8">
              <w:rPr>
                <w:rFonts w:cstheme="minorHAnsi"/>
                <w:noProof/>
                <w:webHidden/>
              </w:rPr>
              <w:instrText xml:space="preserve"> PAGEREF _Toc133938855 \h </w:instrText>
            </w:r>
            <w:r w:rsidR="00F74440" w:rsidRPr="00F16FE8">
              <w:rPr>
                <w:rFonts w:cstheme="minorHAnsi"/>
                <w:noProof/>
                <w:webHidden/>
              </w:rPr>
            </w:r>
            <w:r w:rsidR="00F74440" w:rsidRPr="00F16FE8">
              <w:rPr>
                <w:rFonts w:cstheme="minorHAnsi"/>
                <w:noProof/>
                <w:webHidden/>
              </w:rPr>
              <w:fldChar w:fldCharType="separate"/>
            </w:r>
            <w:r w:rsidR="009430A8">
              <w:rPr>
                <w:rFonts w:cstheme="minorHAnsi"/>
                <w:noProof/>
                <w:webHidden/>
              </w:rPr>
              <w:t>24</w:t>
            </w:r>
            <w:r w:rsidR="00F74440" w:rsidRPr="00F16FE8">
              <w:rPr>
                <w:rFonts w:cstheme="minorHAnsi"/>
                <w:noProof/>
                <w:webHidden/>
              </w:rPr>
              <w:fldChar w:fldCharType="end"/>
            </w:r>
          </w:hyperlink>
        </w:p>
        <w:p w14:paraId="60285693" w14:textId="1457476F" w:rsidR="00F74440" w:rsidRPr="00F16FE8" w:rsidRDefault="00254EF3">
          <w:pPr>
            <w:pStyle w:val="TOC2"/>
            <w:tabs>
              <w:tab w:val="left" w:pos="660"/>
              <w:tab w:val="right" w:leader="dot" w:pos="10214"/>
            </w:tabs>
            <w:rPr>
              <w:rFonts w:eastAsiaTheme="minorEastAsia" w:cstheme="minorHAnsi"/>
              <w:noProof/>
            </w:rPr>
          </w:pPr>
          <w:hyperlink w:anchor="_Toc133938856" w:history="1">
            <w:r w:rsidR="00F74440" w:rsidRPr="00F16FE8">
              <w:rPr>
                <w:rStyle w:val="Hyperlink"/>
                <w:rFonts w:cstheme="minorHAnsi"/>
                <w:noProof/>
                <w:lang w:bidi="en-US"/>
              </w:rPr>
              <w:t>F.</w:t>
            </w:r>
            <w:r w:rsidR="00F74440" w:rsidRPr="00F16FE8">
              <w:rPr>
                <w:rFonts w:eastAsiaTheme="minorEastAsia" w:cstheme="minorHAnsi"/>
                <w:noProof/>
              </w:rPr>
              <w:tab/>
            </w:r>
            <w:r w:rsidR="00F74440" w:rsidRPr="00F16FE8">
              <w:rPr>
                <w:rStyle w:val="Hyperlink"/>
                <w:rFonts w:cstheme="minorHAnsi"/>
                <w:noProof/>
                <w:lang w:bidi="en-US"/>
              </w:rPr>
              <w:t>Customer Support</w:t>
            </w:r>
            <w:r w:rsidR="00F74440" w:rsidRPr="00F16FE8">
              <w:rPr>
                <w:rFonts w:cstheme="minorHAnsi"/>
                <w:noProof/>
                <w:webHidden/>
              </w:rPr>
              <w:tab/>
            </w:r>
            <w:r w:rsidR="00F74440" w:rsidRPr="00F16FE8">
              <w:rPr>
                <w:rFonts w:cstheme="minorHAnsi"/>
                <w:noProof/>
                <w:webHidden/>
              </w:rPr>
              <w:fldChar w:fldCharType="begin"/>
            </w:r>
            <w:r w:rsidR="00F74440" w:rsidRPr="00F16FE8">
              <w:rPr>
                <w:rFonts w:cstheme="minorHAnsi"/>
                <w:noProof/>
                <w:webHidden/>
              </w:rPr>
              <w:instrText xml:space="preserve"> PAGEREF _Toc133938856 \h </w:instrText>
            </w:r>
            <w:r w:rsidR="00F74440" w:rsidRPr="00F16FE8">
              <w:rPr>
                <w:rFonts w:cstheme="minorHAnsi"/>
                <w:noProof/>
                <w:webHidden/>
              </w:rPr>
            </w:r>
            <w:r w:rsidR="00F74440" w:rsidRPr="00F16FE8">
              <w:rPr>
                <w:rFonts w:cstheme="minorHAnsi"/>
                <w:noProof/>
                <w:webHidden/>
              </w:rPr>
              <w:fldChar w:fldCharType="separate"/>
            </w:r>
            <w:r w:rsidR="009430A8">
              <w:rPr>
                <w:rFonts w:cstheme="minorHAnsi"/>
                <w:noProof/>
                <w:webHidden/>
              </w:rPr>
              <w:t>26</w:t>
            </w:r>
            <w:r w:rsidR="00F74440" w:rsidRPr="00F16FE8">
              <w:rPr>
                <w:rFonts w:cstheme="minorHAnsi"/>
                <w:noProof/>
                <w:webHidden/>
              </w:rPr>
              <w:fldChar w:fldCharType="end"/>
            </w:r>
          </w:hyperlink>
        </w:p>
        <w:p w14:paraId="068E4010" w14:textId="317FBD58" w:rsidR="00F74440" w:rsidRPr="00F16FE8" w:rsidRDefault="00254EF3">
          <w:pPr>
            <w:pStyle w:val="TOC2"/>
            <w:tabs>
              <w:tab w:val="left" w:pos="660"/>
              <w:tab w:val="right" w:leader="dot" w:pos="10214"/>
            </w:tabs>
            <w:rPr>
              <w:rFonts w:eastAsiaTheme="minorEastAsia" w:cstheme="minorHAnsi"/>
              <w:noProof/>
            </w:rPr>
          </w:pPr>
          <w:hyperlink w:anchor="_Toc133938857" w:history="1">
            <w:r w:rsidR="00F74440" w:rsidRPr="00F16FE8">
              <w:rPr>
                <w:rStyle w:val="Hyperlink"/>
                <w:rFonts w:cstheme="minorHAnsi"/>
                <w:noProof/>
              </w:rPr>
              <w:t>G.</w:t>
            </w:r>
            <w:r w:rsidR="00F74440" w:rsidRPr="00F16FE8">
              <w:rPr>
                <w:rFonts w:eastAsiaTheme="minorEastAsia" w:cstheme="minorHAnsi"/>
                <w:noProof/>
              </w:rPr>
              <w:tab/>
            </w:r>
            <w:r w:rsidR="00F74440" w:rsidRPr="00F16FE8">
              <w:rPr>
                <w:rStyle w:val="Hyperlink"/>
                <w:rFonts w:cstheme="minorHAnsi"/>
                <w:noProof/>
              </w:rPr>
              <w:t>Extraordinary Circumstance Exception</w:t>
            </w:r>
            <w:r w:rsidR="00F74440" w:rsidRPr="00F16FE8">
              <w:rPr>
                <w:rFonts w:cstheme="minorHAnsi"/>
                <w:noProof/>
                <w:webHidden/>
              </w:rPr>
              <w:tab/>
            </w:r>
            <w:r w:rsidR="00F74440" w:rsidRPr="00F16FE8">
              <w:rPr>
                <w:rFonts w:cstheme="minorHAnsi"/>
                <w:noProof/>
                <w:webHidden/>
              </w:rPr>
              <w:fldChar w:fldCharType="begin"/>
            </w:r>
            <w:r w:rsidR="00F74440" w:rsidRPr="00F16FE8">
              <w:rPr>
                <w:rFonts w:cstheme="minorHAnsi"/>
                <w:noProof/>
                <w:webHidden/>
              </w:rPr>
              <w:instrText xml:space="preserve"> PAGEREF _Toc133938857 \h </w:instrText>
            </w:r>
            <w:r w:rsidR="00F74440" w:rsidRPr="00F16FE8">
              <w:rPr>
                <w:rFonts w:cstheme="minorHAnsi"/>
                <w:noProof/>
                <w:webHidden/>
              </w:rPr>
            </w:r>
            <w:r w:rsidR="00F74440" w:rsidRPr="00F16FE8">
              <w:rPr>
                <w:rFonts w:cstheme="minorHAnsi"/>
                <w:noProof/>
                <w:webHidden/>
              </w:rPr>
              <w:fldChar w:fldCharType="separate"/>
            </w:r>
            <w:r w:rsidR="009430A8">
              <w:rPr>
                <w:rFonts w:cstheme="minorHAnsi"/>
                <w:noProof/>
                <w:webHidden/>
              </w:rPr>
              <w:t>26</w:t>
            </w:r>
            <w:r w:rsidR="00F74440" w:rsidRPr="00F16FE8">
              <w:rPr>
                <w:rFonts w:cstheme="minorHAnsi"/>
                <w:noProof/>
                <w:webHidden/>
              </w:rPr>
              <w:fldChar w:fldCharType="end"/>
            </w:r>
          </w:hyperlink>
        </w:p>
        <w:p w14:paraId="1A3C668E" w14:textId="7C16EB8C" w:rsidR="00F74440" w:rsidRPr="00F16FE8" w:rsidRDefault="00254EF3">
          <w:pPr>
            <w:pStyle w:val="TOC1"/>
            <w:rPr>
              <w:rFonts w:eastAsiaTheme="minorEastAsia" w:cstheme="minorHAnsi"/>
              <w:noProof/>
            </w:rPr>
          </w:pPr>
          <w:hyperlink w:anchor="_Toc133938858" w:history="1">
            <w:r w:rsidR="00F74440" w:rsidRPr="00F16FE8">
              <w:rPr>
                <w:rStyle w:val="Hyperlink"/>
                <w:rFonts w:cstheme="minorHAnsi"/>
                <w:noProof/>
              </w:rPr>
              <w:t>Section 4. Chart-Abstracted Measures Specifications</w:t>
            </w:r>
            <w:r w:rsidR="00F74440" w:rsidRPr="00F16FE8">
              <w:rPr>
                <w:rFonts w:cstheme="minorHAnsi"/>
                <w:noProof/>
                <w:webHidden/>
              </w:rPr>
              <w:tab/>
            </w:r>
            <w:r w:rsidR="00F74440" w:rsidRPr="00F16FE8">
              <w:rPr>
                <w:rFonts w:cstheme="minorHAnsi"/>
                <w:noProof/>
                <w:webHidden/>
              </w:rPr>
              <w:fldChar w:fldCharType="begin"/>
            </w:r>
            <w:r w:rsidR="00F74440" w:rsidRPr="00F16FE8">
              <w:rPr>
                <w:rFonts w:cstheme="minorHAnsi"/>
                <w:noProof/>
                <w:webHidden/>
              </w:rPr>
              <w:instrText xml:space="preserve"> PAGEREF _Toc133938858 \h </w:instrText>
            </w:r>
            <w:r w:rsidR="00F74440" w:rsidRPr="00F16FE8">
              <w:rPr>
                <w:rFonts w:cstheme="minorHAnsi"/>
                <w:noProof/>
                <w:webHidden/>
              </w:rPr>
            </w:r>
            <w:r w:rsidR="00F74440" w:rsidRPr="00F16FE8">
              <w:rPr>
                <w:rFonts w:cstheme="minorHAnsi"/>
                <w:noProof/>
                <w:webHidden/>
              </w:rPr>
              <w:fldChar w:fldCharType="separate"/>
            </w:r>
            <w:r w:rsidR="009430A8">
              <w:rPr>
                <w:rFonts w:cstheme="minorHAnsi"/>
                <w:noProof/>
                <w:webHidden/>
              </w:rPr>
              <w:t>29</w:t>
            </w:r>
            <w:r w:rsidR="00F74440" w:rsidRPr="00F16FE8">
              <w:rPr>
                <w:rFonts w:cstheme="minorHAnsi"/>
                <w:noProof/>
                <w:webHidden/>
              </w:rPr>
              <w:fldChar w:fldCharType="end"/>
            </w:r>
          </w:hyperlink>
        </w:p>
        <w:p w14:paraId="1A3706AB" w14:textId="2CEB0ECE" w:rsidR="00F74440" w:rsidRPr="00F16FE8" w:rsidRDefault="00254EF3">
          <w:pPr>
            <w:pStyle w:val="TOC2"/>
            <w:tabs>
              <w:tab w:val="left" w:pos="660"/>
              <w:tab w:val="right" w:leader="dot" w:pos="10214"/>
            </w:tabs>
            <w:rPr>
              <w:rFonts w:eastAsiaTheme="minorEastAsia" w:cstheme="minorHAnsi"/>
              <w:noProof/>
            </w:rPr>
          </w:pPr>
          <w:hyperlink w:anchor="_Toc133938859" w:history="1">
            <w:r w:rsidR="00F74440" w:rsidRPr="00F16FE8">
              <w:rPr>
                <w:rStyle w:val="Hyperlink"/>
                <w:rFonts w:cstheme="minorHAnsi"/>
                <w:noProof/>
              </w:rPr>
              <w:t>A.</w:t>
            </w:r>
            <w:r w:rsidR="00F74440" w:rsidRPr="00F16FE8">
              <w:rPr>
                <w:rFonts w:eastAsiaTheme="minorEastAsia" w:cstheme="minorHAnsi"/>
                <w:noProof/>
              </w:rPr>
              <w:tab/>
            </w:r>
            <w:r w:rsidR="00F74440" w:rsidRPr="00F16FE8">
              <w:rPr>
                <w:rStyle w:val="Hyperlink"/>
                <w:rFonts w:cstheme="minorHAnsi"/>
                <w:noProof/>
              </w:rPr>
              <w:t>Care Coordination and Integration of Care Domain</w:t>
            </w:r>
            <w:r w:rsidR="00F74440" w:rsidRPr="00F16FE8">
              <w:rPr>
                <w:rFonts w:cstheme="minorHAnsi"/>
                <w:noProof/>
                <w:webHidden/>
              </w:rPr>
              <w:tab/>
            </w:r>
            <w:r w:rsidR="00F74440" w:rsidRPr="00F16FE8">
              <w:rPr>
                <w:rFonts w:cstheme="minorHAnsi"/>
                <w:noProof/>
                <w:webHidden/>
              </w:rPr>
              <w:fldChar w:fldCharType="begin"/>
            </w:r>
            <w:r w:rsidR="00F74440" w:rsidRPr="00F16FE8">
              <w:rPr>
                <w:rFonts w:cstheme="minorHAnsi"/>
                <w:noProof/>
                <w:webHidden/>
              </w:rPr>
              <w:instrText xml:space="preserve"> PAGEREF _Toc133938859 \h </w:instrText>
            </w:r>
            <w:r w:rsidR="00F74440" w:rsidRPr="00F16FE8">
              <w:rPr>
                <w:rFonts w:cstheme="minorHAnsi"/>
                <w:noProof/>
                <w:webHidden/>
              </w:rPr>
            </w:r>
            <w:r w:rsidR="00F74440" w:rsidRPr="00F16FE8">
              <w:rPr>
                <w:rFonts w:cstheme="minorHAnsi"/>
                <w:noProof/>
                <w:webHidden/>
              </w:rPr>
              <w:fldChar w:fldCharType="separate"/>
            </w:r>
            <w:r w:rsidR="009430A8">
              <w:rPr>
                <w:rFonts w:cstheme="minorHAnsi"/>
                <w:noProof/>
                <w:webHidden/>
              </w:rPr>
              <w:t>29</w:t>
            </w:r>
            <w:r w:rsidR="00F74440" w:rsidRPr="00F16FE8">
              <w:rPr>
                <w:rFonts w:cstheme="minorHAnsi"/>
                <w:noProof/>
                <w:webHidden/>
              </w:rPr>
              <w:fldChar w:fldCharType="end"/>
            </w:r>
          </w:hyperlink>
        </w:p>
        <w:p w14:paraId="4C07809F" w14:textId="37DAAD68" w:rsidR="00F74440" w:rsidRPr="00F16FE8" w:rsidRDefault="00254EF3">
          <w:pPr>
            <w:pStyle w:val="TOC3"/>
            <w:tabs>
              <w:tab w:val="right" w:leader="dot" w:pos="10214"/>
            </w:tabs>
            <w:rPr>
              <w:rFonts w:eastAsiaTheme="minorEastAsia" w:cstheme="minorHAnsi"/>
              <w:noProof/>
            </w:rPr>
          </w:pPr>
          <w:hyperlink w:anchor="_Toc133938860" w:history="1">
            <w:r w:rsidR="00F74440" w:rsidRPr="00F16FE8">
              <w:rPr>
                <w:rStyle w:val="Hyperlink"/>
                <w:rFonts w:cstheme="minorHAnsi"/>
                <w:noProof/>
              </w:rPr>
              <w:t>1. Reconciled Medication List Received by Discharge Patient (CCM-1)</w:t>
            </w:r>
            <w:r w:rsidR="00F74440" w:rsidRPr="00F16FE8">
              <w:rPr>
                <w:rFonts w:cstheme="minorHAnsi"/>
                <w:noProof/>
                <w:webHidden/>
              </w:rPr>
              <w:tab/>
            </w:r>
            <w:r w:rsidR="00F74440" w:rsidRPr="00F16FE8">
              <w:rPr>
                <w:rFonts w:cstheme="minorHAnsi"/>
                <w:noProof/>
                <w:webHidden/>
              </w:rPr>
              <w:fldChar w:fldCharType="begin"/>
            </w:r>
            <w:r w:rsidR="00F74440" w:rsidRPr="00F16FE8">
              <w:rPr>
                <w:rFonts w:cstheme="minorHAnsi"/>
                <w:noProof/>
                <w:webHidden/>
              </w:rPr>
              <w:instrText xml:space="preserve"> PAGEREF _Toc133938860 \h </w:instrText>
            </w:r>
            <w:r w:rsidR="00F74440" w:rsidRPr="00F16FE8">
              <w:rPr>
                <w:rFonts w:cstheme="minorHAnsi"/>
                <w:noProof/>
                <w:webHidden/>
              </w:rPr>
            </w:r>
            <w:r w:rsidR="00F74440" w:rsidRPr="00F16FE8">
              <w:rPr>
                <w:rFonts w:cstheme="minorHAnsi"/>
                <w:noProof/>
                <w:webHidden/>
              </w:rPr>
              <w:fldChar w:fldCharType="separate"/>
            </w:r>
            <w:r w:rsidR="009430A8">
              <w:rPr>
                <w:rFonts w:cstheme="minorHAnsi"/>
                <w:noProof/>
                <w:webHidden/>
              </w:rPr>
              <w:t>29</w:t>
            </w:r>
            <w:r w:rsidR="00F74440" w:rsidRPr="00F16FE8">
              <w:rPr>
                <w:rFonts w:cstheme="minorHAnsi"/>
                <w:noProof/>
                <w:webHidden/>
              </w:rPr>
              <w:fldChar w:fldCharType="end"/>
            </w:r>
          </w:hyperlink>
        </w:p>
        <w:p w14:paraId="56DE3DEF" w14:textId="0CD3A822" w:rsidR="00F74440" w:rsidRPr="00F16FE8" w:rsidRDefault="00254EF3">
          <w:pPr>
            <w:pStyle w:val="TOC3"/>
            <w:tabs>
              <w:tab w:val="right" w:leader="dot" w:pos="10214"/>
            </w:tabs>
            <w:rPr>
              <w:rFonts w:eastAsiaTheme="minorEastAsia" w:cstheme="minorHAnsi"/>
              <w:noProof/>
            </w:rPr>
          </w:pPr>
          <w:hyperlink w:anchor="_Toc133938861" w:history="1">
            <w:r w:rsidR="00F74440" w:rsidRPr="00F16FE8">
              <w:rPr>
                <w:rStyle w:val="Hyperlink"/>
                <w:rFonts w:cstheme="minorHAnsi"/>
                <w:noProof/>
              </w:rPr>
              <w:t>2.</w:t>
            </w:r>
            <w:r w:rsidR="00F74440" w:rsidRPr="00F16FE8">
              <w:rPr>
                <w:rStyle w:val="Hyperlink"/>
                <w:rFonts w:cstheme="minorHAnsi"/>
                <w:i/>
                <w:noProof/>
              </w:rPr>
              <w:t xml:space="preserve"> </w:t>
            </w:r>
            <w:r w:rsidR="00F74440" w:rsidRPr="00F16FE8">
              <w:rPr>
                <w:rStyle w:val="Hyperlink"/>
                <w:rFonts w:cstheme="minorHAnsi"/>
                <w:noProof/>
              </w:rPr>
              <w:t>Transition Record with Specified Elements Received by Discharge Patient (CCM-2)</w:t>
            </w:r>
            <w:r w:rsidR="00F74440" w:rsidRPr="00F16FE8">
              <w:rPr>
                <w:rFonts w:cstheme="minorHAnsi"/>
                <w:noProof/>
                <w:webHidden/>
              </w:rPr>
              <w:tab/>
            </w:r>
            <w:r w:rsidR="00F74440" w:rsidRPr="00F16FE8">
              <w:rPr>
                <w:rFonts w:cstheme="minorHAnsi"/>
                <w:noProof/>
                <w:webHidden/>
              </w:rPr>
              <w:fldChar w:fldCharType="begin"/>
            </w:r>
            <w:r w:rsidR="00F74440" w:rsidRPr="00F16FE8">
              <w:rPr>
                <w:rFonts w:cstheme="minorHAnsi"/>
                <w:noProof/>
                <w:webHidden/>
              </w:rPr>
              <w:instrText xml:space="preserve"> PAGEREF _Toc133938861 \h </w:instrText>
            </w:r>
            <w:r w:rsidR="00F74440" w:rsidRPr="00F16FE8">
              <w:rPr>
                <w:rFonts w:cstheme="minorHAnsi"/>
                <w:noProof/>
                <w:webHidden/>
              </w:rPr>
            </w:r>
            <w:r w:rsidR="00F74440" w:rsidRPr="00F16FE8">
              <w:rPr>
                <w:rFonts w:cstheme="minorHAnsi"/>
                <w:noProof/>
                <w:webHidden/>
              </w:rPr>
              <w:fldChar w:fldCharType="separate"/>
            </w:r>
            <w:r w:rsidR="009430A8">
              <w:rPr>
                <w:rFonts w:cstheme="minorHAnsi"/>
                <w:noProof/>
                <w:webHidden/>
              </w:rPr>
              <w:t>34</w:t>
            </w:r>
            <w:r w:rsidR="00F74440" w:rsidRPr="00F16FE8">
              <w:rPr>
                <w:rFonts w:cstheme="minorHAnsi"/>
                <w:noProof/>
                <w:webHidden/>
              </w:rPr>
              <w:fldChar w:fldCharType="end"/>
            </w:r>
          </w:hyperlink>
        </w:p>
        <w:p w14:paraId="26FAE26D" w14:textId="4557B705" w:rsidR="00F74440" w:rsidRPr="00F16FE8" w:rsidRDefault="00254EF3">
          <w:pPr>
            <w:pStyle w:val="TOC3"/>
            <w:tabs>
              <w:tab w:val="right" w:leader="dot" w:pos="10214"/>
            </w:tabs>
            <w:rPr>
              <w:rFonts w:eastAsiaTheme="minorEastAsia" w:cstheme="minorHAnsi"/>
              <w:noProof/>
            </w:rPr>
          </w:pPr>
          <w:hyperlink w:anchor="_Toc133938862" w:history="1">
            <w:r w:rsidR="00F74440" w:rsidRPr="00F16FE8">
              <w:rPr>
                <w:rStyle w:val="Hyperlink"/>
                <w:rFonts w:cstheme="minorHAnsi"/>
                <w:noProof/>
              </w:rPr>
              <w:t>3. Timely Transmittal of Transition Record (CCM-3)</w:t>
            </w:r>
            <w:r w:rsidR="00F74440" w:rsidRPr="00F16FE8">
              <w:rPr>
                <w:rFonts w:cstheme="minorHAnsi"/>
                <w:noProof/>
                <w:webHidden/>
              </w:rPr>
              <w:tab/>
            </w:r>
            <w:r w:rsidR="00F74440" w:rsidRPr="00F16FE8">
              <w:rPr>
                <w:rFonts w:cstheme="minorHAnsi"/>
                <w:noProof/>
                <w:webHidden/>
              </w:rPr>
              <w:fldChar w:fldCharType="begin"/>
            </w:r>
            <w:r w:rsidR="00F74440" w:rsidRPr="00F16FE8">
              <w:rPr>
                <w:rFonts w:cstheme="minorHAnsi"/>
                <w:noProof/>
                <w:webHidden/>
              </w:rPr>
              <w:instrText xml:space="preserve"> PAGEREF _Toc133938862 \h </w:instrText>
            </w:r>
            <w:r w:rsidR="00F74440" w:rsidRPr="00F16FE8">
              <w:rPr>
                <w:rFonts w:cstheme="minorHAnsi"/>
                <w:noProof/>
                <w:webHidden/>
              </w:rPr>
            </w:r>
            <w:r w:rsidR="00F74440" w:rsidRPr="00F16FE8">
              <w:rPr>
                <w:rFonts w:cstheme="minorHAnsi"/>
                <w:noProof/>
                <w:webHidden/>
              </w:rPr>
              <w:fldChar w:fldCharType="separate"/>
            </w:r>
            <w:r w:rsidR="009430A8">
              <w:rPr>
                <w:rFonts w:cstheme="minorHAnsi"/>
                <w:noProof/>
                <w:webHidden/>
              </w:rPr>
              <w:t>41</w:t>
            </w:r>
            <w:r w:rsidR="00F74440" w:rsidRPr="00F16FE8">
              <w:rPr>
                <w:rFonts w:cstheme="minorHAnsi"/>
                <w:noProof/>
                <w:webHidden/>
              </w:rPr>
              <w:fldChar w:fldCharType="end"/>
            </w:r>
          </w:hyperlink>
        </w:p>
        <w:p w14:paraId="01CD38F5" w14:textId="3005AB5F" w:rsidR="00F74440" w:rsidRPr="00F16FE8" w:rsidRDefault="00254EF3">
          <w:pPr>
            <w:pStyle w:val="TOC2"/>
            <w:tabs>
              <w:tab w:val="left" w:pos="660"/>
              <w:tab w:val="right" w:leader="dot" w:pos="10214"/>
            </w:tabs>
            <w:rPr>
              <w:rFonts w:eastAsiaTheme="minorEastAsia" w:cstheme="minorHAnsi"/>
              <w:noProof/>
            </w:rPr>
          </w:pPr>
          <w:hyperlink w:anchor="_Toc133938863" w:history="1">
            <w:r w:rsidR="00F74440" w:rsidRPr="00F16FE8">
              <w:rPr>
                <w:rStyle w:val="Hyperlink"/>
                <w:rFonts w:cstheme="minorHAnsi"/>
                <w:noProof/>
              </w:rPr>
              <w:t>B.</w:t>
            </w:r>
            <w:r w:rsidR="00F74440" w:rsidRPr="00F16FE8">
              <w:rPr>
                <w:rFonts w:eastAsiaTheme="minorEastAsia" w:cstheme="minorHAnsi"/>
                <w:noProof/>
              </w:rPr>
              <w:tab/>
            </w:r>
            <w:r w:rsidR="00F74440" w:rsidRPr="00F16FE8">
              <w:rPr>
                <w:rStyle w:val="Hyperlink"/>
                <w:rFonts w:cstheme="minorHAnsi"/>
                <w:noProof/>
              </w:rPr>
              <w:t>Care for Acute and Chronic Conditions Domain</w:t>
            </w:r>
            <w:r w:rsidR="00F74440" w:rsidRPr="00F16FE8">
              <w:rPr>
                <w:rFonts w:cstheme="minorHAnsi"/>
                <w:noProof/>
                <w:webHidden/>
              </w:rPr>
              <w:tab/>
            </w:r>
            <w:r w:rsidR="00F74440" w:rsidRPr="00F16FE8">
              <w:rPr>
                <w:rFonts w:cstheme="minorHAnsi"/>
                <w:noProof/>
                <w:webHidden/>
              </w:rPr>
              <w:fldChar w:fldCharType="begin"/>
            </w:r>
            <w:r w:rsidR="00F74440" w:rsidRPr="00F16FE8">
              <w:rPr>
                <w:rFonts w:cstheme="minorHAnsi"/>
                <w:noProof/>
                <w:webHidden/>
              </w:rPr>
              <w:instrText xml:space="preserve"> PAGEREF _Toc133938863 \h </w:instrText>
            </w:r>
            <w:r w:rsidR="00F74440" w:rsidRPr="00F16FE8">
              <w:rPr>
                <w:rFonts w:cstheme="minorHAnsi"/>
                <w:noProof/>
                <w:webHidden/>
              </w:rPr>
            </w:r>
            <w:r w:rsidR="00F74440" w:rsidRPr="00F16FE8">
              <w:rPr>
                <w:rFonts w:cstheme="minorHAnsi"/>
                <w:noProof/>
                <w:webHidden/>
              </w:rPr>
              <w:fldChar w:fldCharType="separate"/>
            </w:r>
            <w:r w:rsidR="009430A8">
              <w:rPr>
                <w:rFonts w:cstheme="minorHAnsi"/>
                <w:noProof/>
                <w:webHidden/>
              </w:rPr>
              <w:t>46</w:t>
            </w:r>
            <w:r w:rsidR="00F74440" w:rsidRPr="00F16FE8">
              <w:rPr>
                <w:rFonts w:cstheme="minorHAnsi"/>
                <w:noProof/>
                <w:webHidden/>
              </w:rPr>
              <w:fldChar w:fldCharType="end"/>
            </w:r>
          </w:hyperlink>
        </w:p>
        <w:p w14:paraId="390EBBD0" w14:textId="6D38E54B" w:rsidR="00F74440" w:rsidRPr="00F16FE8" w:rsidRDefault="00254EF3">
          <w:pPr>
            <w:pStyle w:val="TOC3"/>
            <w:tabs>
              <w:tab w:val="right" w:leader="dot" w:pos="10214"/>
            </w:tabs>
            <w:rPr>
              <w:rFonts w:eastAsiaTheme="minorEastAsia" w:cstheme="minorHAnsi"/>
              <w:noProof/>
            </w:rPr>
          </w:pPr>
          <w:hyperlink w:anchor="_Toc133938864" w:history="1">
            <w:r w:rsidR="00F74440" w:rsidRPr="00F16FE8">
              <w:rPr>
                <w:rStyle w:val="Hyperlink"/>
                <w:rFonts w:cstheme="minorHAnsi"/>
                <w:noProof/>
              </w:rPr>
              <w:t>1. Alcohol Use Brief Intervention Provided or Offered (SUB-2)</w:t>
            </w:r>
            <w:r w:rsidR="00F74440" w:rsidRPr="00F16FE8">
              <w:rPr>
                <w:rFonts w:cstheme="minorHAnsi"/>
                <w:noProof/>
                <w:webHidden/>
              </w:rPr>
              <w:tab/>
            </w:r>
            <w:r w:rsidR="00F74440" w:rsidRPr="00F16FE8">
              <w:rPr>
                <w:rFonts w:cstheme="minorHAnsi"/>
                <w:noProof/>
                <w:webHidden/>
              </w:rPr>
              <w:fldChar w:fldCharType="begin"/>
            </w:r>
            <w:r w:rsidR="00F74440" w:rsidRPr="00F16FE8">
              <w:rPr>
                <w:rFonts w:cstheme="minorHAnsi"/>
                <w:noProof/>
                <w:webHidden/>
              </w:rPr>
              <w:instrText xml:space="preserve"> PAGEREF _Toc133938864 \h </w:instrText>
            </w:r>
            <w:r w:rsidR="00F74440" w:rsidRPr="00F16FE8">
              <w:rPr>
                <w:rFonts w:cstheme="minorHAnsi"/>
                <w:noProof/>
                <w:webHidden/>
              </w:rPr>
            </w:r>
            <w:r w:rsidR="00F74440" w:rsidRPr="00F16FE8">
              <w:rPr>
                <w:rFonts w:cstheme="minorHAnsi"/>
                <w:noProof/>
                <w:webHidden/>
              </w:rPr>
              <w:fldChar w:fldCharType="separate"/>
            </w:r>
            <w:r w:rsidR="009430A8">
              <w:rPr>
                <w:rFonts w:cstheme="minorHAnsi"/>
                <w:noProof/>
                <w:webHidden/>
              </w:rPr>
              <w:t>46</w:t>
            </w:r>
            <w:r w:rsidR="00F74440" w:rsidRPr="00F16FE8">
              <w:rPr>
                <w:rFonts w:cstheme="minorHAnsi"/>
                <w:noProof/>
                <w:webHidden/>
              </w:rPr>
              <w:fldChar w:fldCharType="end"/>
            </w:r>
          </w:hyperlink>
        </w:p>
        <w:p w14:paraId="0547E5DF" w14:textId="2877F1CE" w:rsidR="00F74440" w:rsidRPr="00F16FE8" w:rsidRDefault="00254EF3">
          <w:pPr>
            <w:pStyle w:val="TOC3"/>
            <w:tabs>
              <w:tab w:val="right" w:leader="dot" w:pos="10214"/>
            </w:tabs>
            <w:rPr>
              <w:rFonts w:eastAsiaTheme="minorEastAsia" w:cstheme="minorHAnsi"/>
              <w:noProof/>
            </w:rPr>
          </w:pPr>
          <w:hyperlink w:anchor="_Toc133938865" w:history="1">
            <w:r w:rsidR="00F74440" w:rsidRPr="00F16FE8">
              <w:rPr>
                <w:rStyle w:val="Hyperlink"/>
                <w:rFonts w:cstheme="minorHAnsi"/>
                <w:noProof/>
              </w:rPr>
              <w:t>2. Alcohol &amp; Other Drug Use Disorder Treatment Provided or Offered at Discharge (SUB-3)</w:t>
            </w:r>
            <w:r w:rsidR="00F74440" w:rsidRPr="00F16FE8">
              <w:rPr>
                <w:rFonts w:cstheme="minorHAnsi"/>
                <w:noProof/>
                <w:webHidden/>
              </w:rPr>
              <w:tab/>
            </w:r>
            <w:r w:rsidR="00F74440" w:rsidRPr="00F16FE8">
              <w:rPr>
                <w:rFonts w:cstheme="minorHAnsi"/>
                <w:noProof/>
                <w:webHidden/>
              </w:rPr>
              <w:fldChar w:fldCharType="begin"/>
            </w:r>
            <w:r w:rsidR="00F74440" w:rsidRPr="00F16FE8">
              <w:rPr>
                <w:rFonts w:cstheme="minorHAnsi"/>
                <w:noProof/>
                <w:webHidden/>
              </w:rPr>
              <w:instrText xml:space="preserve"> PAGEREF _Toc133938865 \h </w:instrText>
            </w:r>
            <w:r w:rsidR="00F74440" w:rsidRPr="00F16FE8">
              <w:rPr>
                <w:rFonts w:cstheme="minorHAnsi"/>
                <w:noProof/>
                <w:webHidden/>
              </w:rPr>
            </w:r>
            <w:r w:rsidR="00F74440" w:rsidRPr="00F16FE8">
              <w:rPr>
                <w:rFonts w:cstheme="minorHAnsi"/>
                <w:noProof/>
                <w:webHidden/>
              </w:rPr>
              <w:fldChar w:fldCharType="separate"/>
            </w:r>
            <w:r w:rsidR="009430A8">
              <w:rPr>
                <w:rFonts w:cstheme="minorHAnsi"/>
                <w:noProof/>
                <w:webHidden/>
              </w:rPr>
              <w:t>51</w:t>
            </w:r>
            <w:r w:rsidR="00F74440" w:rsidRPr="00F16FE8">
              <w:rPr>
                <w:rFonts w:cstheme="minorHAnsi"/>
                <w:noProof/>
                <w:webHidden/>
              </w:rPr>
              <w:fldChar w:fldCharType="end"/>
            </w:r>
          </w:hyperlink>
        </w:p>
        <w:p w14:paraId="324A552F" w14:textId="18F07558" w:rsidR="00F74440" w:rsidRPr="00F16FE8" w:rsidRDefault="00254EF3">
          <w:pPr>
            <w:pStyle w:val="TOC3"/>
            <w:tabs>
              <w:tab w:val="right" w:leader="dot" w:pos="10214"/>
            </w:tabs>
            <w:rPr>
              <w:rFonts w:eastAsiaTheme="minorEastAsia" w:cstheme="minorHAnsi"/>
              <w:noProof/>
            </w:rPr>
          </w:pPr>
          <w:hyperlink w:anchor="_Toc133938866" w:history="1">
            <w:r w:rsidR="00F74440" w:rsidRPr="00F16FE8">
              <w:rPr>
                <w:rStyle w:val="Hyperlink"/>
                <w:rFonts w:cstheme="minorHAnsi"/>
                <w:noProof/>
              </w:rPr>
              <w:t>1. Cesarean Birth, NTSV (MAT-4)</w:t>
            </w:r>
            <w:r w:rsidR="00F74440" w:rsidRPr="00F16FE8">
              <w:rPr>
                <w:rFonts w:cstheme="minorHAnsi"/>
                <w:noProof/>
                <w:webHidden/>
              </w:rPr>
              <w:tab/>
            </w:r>
            <w:r w:rsidR="00F74440" w:rsidRPr="00F16FE8">
              <w:rPr>
                <w:rFonts w:cstheme="minorHAnsi"/>
                <w:noProof/>
                <w:webHidden/>
              </w:rPr>
              <w:fldChar w:fldCharType="begin"/>
            </w:r>
            <w:r w:rsidR="00F74440" w:rsidRPr="00F16FE8">
              <w:rPr>
                <w:rFonts w:cstheme="minorHAnsi"/>
                <w:noProof/>
                <w:webHidden/>
              </w:rPr>
              <w:instrText xml:space="preserve"> PAGEREF _Toc133938866 \h </w:instrText>
            </w:r>
            <w:r w:rsidR="00F74440" w:rsidRPr="00F16FE8">
              <w:rPr>
                <w:rFonts w:cstheme="minorHAnsi"/>
                <w:noProof/>
                <w:webHidden/>
              </w:rPr>
            </w:r>
            <w:r w:rsidR="00F74440" w:rsidRPr="00F16FE8">
              <w:rPr>
                <w:rFonts w:cstheme="minorHAnsi"/>
                <w:noProof/>
                <w:webHidden/>
              </w:rPr>
              <w:fldChar w:fldCharType="separate"/>
            </w:r>
            <w:r w:rsidR="009430A8">
              <w:rPr>
                <w:rFonts w:cstheme="minorHAnsi"/>
                <w:noProof/>
                <w:webHidden/>
              </w:rPr>
              <w:t>58</w:t>
            </w:r>
            <w:r w:rsidR="00F74440" w:rsidRPr="00F16FE8">
              <w:rPr>
                <w:rFonts w:cstheme="minorHAnsi"/>
                <w:noProof/>
                <w:webHidden/>
              </w:rPr>
              <w:fldChar w:fldCharType="end"/>
            </w:r>
          </w:hyperlink>
        </w:p>
        <w:p w14:paraId="68B2B640" w14:textId="305EA6DB" w:rsidR="00F74440" w:rsidRPr="00F16FE8" w:rsidRDefault="00254EF3">
          <w:pPr>
            <w:pStyle w:val="TOC3"/>
            <w:tabs>
              <w:tab w:val="right" w:leader="dot" w:pos="10214"/>
            </w:tabs>
            <w:rPr>
              <w:rFonts w:eastAsiaTheme="minorEastAsia" w:cstheme="minorHAnsi"/>
              <w:noProof/>
            </w:rPr>
          </w:pPr>
          <w:hyperlink w:anchor="_Toc133938867" w:history="1">
            <w:r w:rsidR="00F74440" w:rsidRPr="00F16FE8">
              <w:rPr>
                <w:rStyle w:val="Hyperlink"/>
                <w:rFonts w:cstheme="minorHAnsi"/>
                <w:noProof/>
              </w:rPr>
              <w:t>2. Unexpected Complications in Term Newborns (NEWB-3)</w:t>
            </w:r>
            <w:r w:rsidR="00F74440" w:rsidRPr="00F16FE8">
              <w:rPr>
                <w:rFonts w:cstheme="minorHAnsi"/>
                <w:noProof/>
                <w:webHidden/>
              </w:rPr>
              <w:tab/>
            </w:r>
            <w:r w:rsidR="00F74440" w:rsidRPr="00F16FE8">
              <w:rPr>
                <w:rFonts w:cstheme="minorHAnsi"/>
                <w:noProof/>
                <w:webHidden/>
              </w:rPr>
              <w:fldChar w:fldCharType="begin"/>
            </w:r>
            <w:r w:rsidR="00F74440" w:rsidRPr="00F16FE8">
              <w:rPr>
                <w:rFonts w:cstheme="minorHAnsi"/>
                <w:noProof/>
                <w:webHidden/>
              </w:rPr>
              <w:instrText xml:space="preserve"> PAGEREF _Toc133938867 \h </w:instrText>
            </w:r>
            <w:r w:rsidR="00F74440" w:rsidRPr="00F16FE8">
              <w:rPr>
                <w:rFonts w:cstheme="minorHAnsi"/>
                <w:noProof/>
                <w:webHidden/>
              </w:rPr>
            </w:r>
            <w:r w:rsidR="00F74440" w:rsidRPr="00F16FE8">
              <w:rPr>
                <w:rFonts w:cstheme="minorHAnsi"/>
                <w:noProof/>
                <w:webHidden/>
              </w:rPr>
              <w:fldChar w:fldCharType="separate"/>
            </w:r>
            <w:r w:rsidR="009430A8">
              <w:rPr>
                <w:rFonts w:cstheme="minorHAnsi"/>
                <w:noProof/>
                <w:webHidden/>
              </w:rPr>
              <w:t>63</w:t>
            </w:r>
            <w:r w:rsidR="00F74440" w:rsidRPr="00F16FE8">
              <w:rPr>
                <w:rFonts w:cstheme="minorHAnsi"/>
                <w:noProof/>
                <w:webHidden/>
              </w:rPr>
              <w:fldChar w:fldCharType="end"/>
            </w:r>
          </w:hyperlink>
        </w:p>
        <w:p w14:paraId="2B06AEB6" w14:textId="7597BF5F" w:rsidR="00F74440" w:rsidRPr="00F16FE8" w:rsidRDefault="00254EF3">
          <w:pPr>
            <w:pStyle w:val="TOC1"/>
            <w:rPr>
              <w:rFonts w:eastAsiaTheme="minorEastAsia" w:cstheme="minorHAnsi"/>
              <w:noProof/>
            </w:rPr>
          </w:pPr>
          <w:hyperlink w:anchor="_Toc133938868" w:history="1">
            <w:r w:rsidR="00F74440" w:rsidRPr="00F16FE8">
              <w:rPr>
                <w:rStyle w:val="Hyperlink"/>
                <w:rFonts w:cstheme="minorHAnsi"/>
                <w:noProof/>
              </w:rPr>
              <w:t>Section 5. MassHealth Population Sampling Specifications</w:t>
            </w:r>
            <w:r w:rsidR="00F74440" w:rsidRPr="00F16FE8">
              <w:rPr>
                <w:rFonts w:cstheme="minorHAnsi"/>
                <w:noProof/>
                <w:webHidden/>
              </w:rPr>
              <w:tab/>
            </w:r>
            <w:r w:rsidR="00F74440" w:rsidRPr="00F16FE8">
              <w:rPr>
                <w:rFonts w:cstheme="minorHAnsi"/>
                <w:noProof/>
                <w:webHidden/>
              </w:rPr>
              <w:fldChar w:fldCharType="begin"/>
            </w:r>
            <w:r w:rsidR="00F74440" w:rsidRPr="00F16FE8">
              <w:rPr>
                <w:rFonts w:cstheme="minorHAnsi"/>
                <w:noProof/>
                <w:webHidden/>
              </w:rPr>
              <w:instrText xml:space="preserve"> PAGEREF _Toc133938868 \h </w:instrText>
            </w:r>
            <w:r w:rsidR="00F74440" w:rsidRPr="00F16FE8">
              <w:rPr>
                <w:rFonts w:cstheme="minorHAnsi"/>
                <w:noProof/>
                <w:webHidden/>
              </w:rPr>
            </w:r>
            <w:r w:rsidR="00F74440" w:rsidRPr="00F16FE8">
              <w:rPr>
                <w:rFonts w:cstheme="minorHAnsi"/>
                <w:noProof/>
                <w:webHidden/>
              </w:rPr>
              <w:fldChar w:fldCharType="separate"/>
            </w:r>
            <w:r w:rsidR="009430A8">
              <w:rPr>
                <w:rFonts w:cstheme="minorHAnsi"/>
                <w:noProof/>
                <w:webHidden/>
              </w:rPr>
              <w:t>74</w:t>
            </w:r>
            <w:r w:rsidR="00F74440" w:rsidRPr="00F16FE8">
              <w:rPr>
                <w:rFonts w:cstheme="minorHAnsi"/>
                <w:noProof/>
                <w:webHidden/>
              </w:rPr>
              <w:fldChar w:fldCharType="end"/>
            </w:r>
          </w:hyperlink>
        </w:p>
        <w:p w14:paraId="3A694074" w14:textId="5C08E20E" w:rsidR="00F74440" w:rsidRPr="00F16FE8" w:rsidRDefault="00254EF3">
          <w:pPr>
            <w:pStyle w:val="TOC2"/>
            <w:tabs>
              <w:tab w:val="left" w:pos="660"/>
              <w:tab w:val="right" w:leader="dot" w:pos="10214"/>
            </w:tabs>
            <w:rPr>
              <w:rFonts w:eastAsiaTheme="minorEastAsia" w:cstheme="minorHAnsi"/>
              <w:noProof/>
            </w:rPr>
          </w:pPr>
          <w:hyperlink w:anchor="_Toc133938869" w:history="1">
            <w:r w:rsidR="00F74440" w:rsidRPr="00F16FE8">
              <w:rPr>
                <w:rStyle w:val="Hyperlink"/>
                <w:rFonts w:cstheme="minorHAnsi"/>
                <w:noProof/>
              </w:rPr>
              <w:t>A.</w:t>
            </w:r>
            <w:r w:rsidR="00F74440" w:rsidRPr="00F16FE8">
              <w:rPr>
                <w:rFonts w:eastAsiaTheme="minorEastAsia" w:cstheme="minorHAnsi"/>
                <w:noProof/>
              </w:rPr>
              <w:tab/>
            </w:r>
            <w:r w:rsidR="00F74440" w:rsidRPr="00F16FE8">
              <w:rPr>
                <w:rStyle w:val="Hyperlink"/>
                <w:rFonts w:cstheme="minorHAnsi"/>
                <w:noProof/>
              </w:rPr>
              <w:t>Medicaid Population Sampling Specifications</w:t>
            </w:r>
            <w:r w:rsidR="00F74440" w:rsidRPr="00F16FE8">
              <w:rPr>
                <w:rFonts w:cstheme="minorHAnsi"/>
                <w:noProof/>
                <w:webHidden/>
              </w:rPr>
              <w:tab/>
            </w:r>
            <w:r w:rsidR="00F74440" w:rsidRPr="00F16FE8">
              <w:rPr>
                <w:rFonts w:cstheme="minorHAnsi"/>
                <w:noProof/>
                <w:webHidden/>
              </w:rPr>
              <w:fldChar w:fldCharType="begin"/>
            </w:r>
            <w:r w:rsidR="00F74440" w:rsidRPr="00F16FE8">
              <w:rPr>
                <w:rFonts w:cstheme="minorHAnsi"/>
                <w:noProof/>
                <w:webHidden/>
              </w:rPr>
              <w:instrText xml:space="preserve"> PAGEREF _Toc133938869 \h </w:instrText>
            </w:r>
            <w:r w:rsidR="00F74440" w:rsidRPr="00F16FE8">
              <w:rPr>
                <w:rFonts w:cstheme="minorHAnsi"/>
                <w:noProof/>
                <w:webHidden/>
              </w:rPr>
            </w:r>
            <w:r w:rsidR="00F74440" w:rsidRPr="00F16FE8">
              <w:rPr>
                <w:rFonts w:cstheme="minorHAnsi"/>
                <w:noProof/>
                <w:webHidden/>
              </w:rPr>
              <w:fldChar w:fldCharType="separate"/>
            </w:r>
            <w:r w:rsidR="009430A8">
              <w:rPr>
                <w:rFonts w:cstheme="minorHAnsi"/>
                <w:noProof/>
                <w:webHidden/>
              </w:rPr>
              <w:t>74</w:t>
            </w:r>
            <w:r w:rsidR="00F74440" w:rsidRPr="00F16FE8">
              <w:rPr>
                <w:rFonts w:cstheme="minorHAnsi"/>
                <w:noProof/>
                <w:webHidden/>
              </w:rPr>
              <w:fldChar w:fldCharType="end"/>
            </w:r>
          </w:hyperlink>
        </w:p>
        <w:p w14:paraId="72DA6ECA" w14:textId="1B9F20C2" w:rsidR="00F74440" w:rsidRPr="00F16FE8" w:rsidRDefault="00254EF3">
          <w:pPr>
            <w:pStyle w:val="TOC2"/>
            <w:tabs>
              <w:tab w:val="left" w:pos="660"/>
              <w:tab w:val="right" w:leader="dot" w:pos="10214"/>
            </w:tabs>
            <w:rPr>
              <w:rFonts w:eastAsiaTheme="minorEastAsia" w:cstheme="minorHAnsi"/>
              <w:noProof/>
            </w:rPr>
          </w:pPr>
          <w:hyperlink w:anchor="_Toc133938870" w:history="1">
            <w:r w:rsidR="00F74440" w:rsidRPr="00F16FE8">
              <w:rPr>
                <w:rStyle w:val="Hyperlink"/>
                <w:rFonts w:cstheme="minorHAnsi"/>
                <w:noProof/>
              </w:rPr>
              <w:t>B.</w:t>
            </w:r>
            <w:r w:rsidR="00F74440" w:rsidRPr="00F16FE8">
              <w:rPr>
                <w:rFonts w:eastAsiaTheme="minorEastAsia" w:cstheme="minorHAnsi"/>
                <w:noProof/>
              </w:rPr>
              <w:tab/>
            </w:r>
            <w:r w:rsidR="00F74440" w:rsidRPr="00F16FE8">
              <w:rPr>
                <w:rStyle w:val="Hyperlink"/>
                <w:rFonts w:cstheme="minorHAnsi"/>
                <w:noProof/>
              </w:rPr>
              <w:t>Measure Population Definitions</w:t>
            </w:r>
            <w:r w:rsidR="00F74440" w:rsidRPr="00F16FE8">
              <w:rPr>
                <w:rFonts w:cstheme="minorHAnsi"/>
                <w:noProof/>
                <w:webHidden/>
              </w:rPr>
              <w:tab/>
            </w:r>
            <w:r w:rsidR="00F74440" w:rsidRPr="00F16FE8">
              <w:rPr>
                <w:rFonts w:cstheme="minorHAnsi"/>
                <w:noProof/>
                <w:webHidden/>
              </w:rPr>
              <w:fldChar w:fldCharType="begin"/>
            </w:r>
            <w:r w:rsidR="00F74440" w:rsidRPr="00F16FE8">
              <w:rPr>
                <w:rFonts w:cstheme="minorHAnsi"/>
                <w:noProof/>
                <w:webHidden/>
              </w:rPr>
              <w:instrText xml:space="preserve"> PAGEREF _Toc133938870 \h </w:instrText>
            </w:r>
            <w:r w:rsidR="00F74440" w:rsidRPr="00F16FE8">
              <w:rPr>
                <w:rFonts w:cstheme="minorHAnsi"/>
                <w:noProof/>
                <w:webHidden/>
              </w:rPr>
            </w:r>
            <w:r w:rsidR="00F74440" w:rsidRPr="00F16FE8">
              <w:rPr>
                <w:rFonts w:cstheme="minorHAnsi"/>
                <w:noProof/>
                <w:webHidden/>
              </w:rPr>
              <w:fldChar w:fldCharType="separate"/>
            </w:r>
            <w:r w:rsidR="009430A8">
              <w:rPr>
                <w:rFonts w:cstheme="minorHAnsi"/>
                <w:noProof/>
                <w:webHidden/>
              </w:rPr>
              <w:t>74</w:t>
            </w:r>
            <w:r w:rsidR="00F74440" w:rsidRPr="00F16FE8">
              <w:rPr>
                <w:rFonts w:cstheme="minorHAnsi"/>
                <w:noProof/>
                <w:webHidden/>
              </w:rPr>
              <w:fldChar w:fldCharType="end"/>
            </w:r>
          </w:hyperlink>
        </w:p>
        <w:p w14:paraId="40D9349E" w14:textId="38C16114" w:rsidR="00F74440" w:rsidRPr="00F16FE8" w:rsidRDefault="00254EF3">
          <w:pPr>
            <w:pStyle w:val="TOC1"/>
            <w:rPr>
              <w:rFonts w:eastAsiaTheme="minorEastAsia" w:cstheme="minorHAnsi"/>
              <w:noProof/>
            </w:rPr>
          </w:pPr>
          <w:hyperlink w:anchor="_Toc133938871" w:history="1">
            <w:r w:rsidR="00F74440" w:rsidRPr="00F16FE8">
              <w:rPr>
                <w:rStyle w:val="Hyperlink"/>
                <w:rFonts w:cstheme="minorHAnsi"/>
                <w:noProof/>
              </w:rPr>
              <w:t>Section 6. MassHealth Data Validation Methods</w:t>
            </w:r>
            <w:r w:rsidR="00F74440" w:rsidRPr="00F16FE8">
              <w:rPr>
                <w:rFonts w:cstheme="minorHAnsi"/>
                <w:noProof/>
                <w:webHidden/>
              </w:rPr>
              <w:tab/>
            </w:r>
            <w:r w:rsidR="00F74440" w:rsidRPr="00F16FE8">
              <w:rPr>
                <w:rFonts w:cstheme="minorHAnsi"/>
                <w:noProof/>
                <w:webHidden/>
              </w:rPr>
              <w:fldChar w:fldCharType="begin"/>
            </w:r>
            <w:r w:rsidR="00F74440" w:rsidRPr="00F16FE8">
              <w:rPr>
                <w:rFonts w:cstheme="minorHAnsi"/>
                <w:noProof/>
                <w:webHidden/>
              </w:rPr>
              <w:instrText xml:space="preserve"> PAGEREF _Toc133938871 \h </w:instrText>
            </w:r>
            <w:r w:rsidR="00F74440" w:rsidRPr="00F16FE8">
              <w:rPr>
                <w:rFonts w:cstheme="minorHAnsi"/>
                <w:noProof/>
                <w:webHidden/>
              </w:rPr>
            </w:r>
            <w:r w:rsidR="00F74440" w:rsidRPr="00F16FE8">
              <w:rPr>
                <w:rFonts w:cstheme="minorHAnsi"/>
                <w:noProof/>
                <w:webHidden/>
              </w:rPr>
              <w:fldChar w:fldCharType="separate"/>
            </w:r>
            <w:r w:rsidR="009430A8">
              <w:rPr>
                <w:rFonts w:cstheme="minorHAnsi"/>
                <w:noProof/>
                <w:webHidden/>
              </w:rPr>
              <w:t>75</w:t>
            </w:r>
            <w:r w:rsidR="00F74440" w:rsidRPr="00F16FE8">
              <w:rPr>
                <w:rFonts w:cstheme="minorHAnsi"/>
                <w:noProof/>
                <w:webHidden/>
              </w:rPr>
              <w:fldChar w:fldCharType="end"/>
            </w:r>
          </w:hyperlink>
        </w:p>
        <w:p w14:paraId="67C46757" w14:textId="7C9205F4" w:rsidR="00F74440" w:rsidRPr="00F16FE8" w:rsidRDefault="00254EF3">
          <w:pPr>
            <w:pStyle w:val="TOC2"/>
            <w:tabs>
              <w:tab w:val="left" w:pos="660"/>
              <w:tab w:val="right" w:leader="dot" w:pos="10214"/>
            </w:tabs>
            <w:rPr>
              <w:rFonts w:eastAsiaTheme="minorEastAsia" w:cstheme="minorHAnsi"/>
              <w:noProof/>
            </w:rPr>
          </w:pPr>
          <w:hyperlink w:anchor="_Toc133938872" w:history="1">
            <w:r w:rsidR="00F74440" w:rsidRPr="00F16FE8">
              <w:rPr>
                <w:rStyle w:val="Hyperlink"/>
                <w:rFonts w:cstheme="minorHAnsi"/>
                <w:noProof/>
              </w:rPr>
              <w:t>A.</w:t>
            </w:r>
            <w:r w:rsidR="00F74440" w:rsidRPr="00F16FE8">
              <w:rPr>
                <w:rFonts w:eastAsiaTheme="minorEastAsia" w:cstheme="minorHAnsi"/>
                <w:noProof/>
              </w:rPr>
              <w:tab/>
            </w:r>
            <w:r w:rsidR="00F74440" w:rsidRPr="00F16FE8">
              <w:rPr>
                <w:rStyle w:val="Hyperlink"/>
                <w:rFonts w:cstheme="minorHAnsi"/>
                <w:noProof/>
              </w:rPr>
              <w:t>Chart Sampling</w:t>
            </w:r>
            <w:r w:rsidR="00F74440" w:rsidRPr="00F16FE8">
              <w:rPr>
                <w:rFonts w:cstheme="minorHAnsi"/>
                <w:noProof/>
                <w:webHidden/>
              </w:rPr>
              <w:tab/>
            </w:r>
            <w:r w:rsidR="00F74440" w:rsidRPr="00F16FE8">
              <w:rPr>
                <w:rFonts w:cstheme="minorHAnsi"/>
                <w:noProof/>
                <w:webHidden/>
              </w:rPr>
              <w:fldChar w:fldCharType="begin"/>
            </w:r>
            <w:r w:rsidR="00F74440" w:rsidRPr="00F16FE8">
              <w:rPr>
                <w:rFonts w:cstheme="minorHAnsi"/>
                <w:noProof/>
                <w:webHidden/>
              </w:rPr>
              <w:instrText xml:space="preserve"> PAGEREF _Toc133938872 \h </w:instrText>
            </w:r>
            <w:r w:rsidR="00F74440" w:rsidRPr="00F16FE8">
              <w:rPr>
                <w:rFonts w:cstheme="minorHAnsi"/>
                <w:noProof/>
                <w:webHidden/>
              </w:rPr>
            </w:r>
            <w:r w:rsidR="00F74440" w:rsidRPr="00F16FE8">
              <w:rPr>
                <w:rFonts w:cstheme="minorHAnsi"/>
                <w:noProof/>
                <w:webHidden/>
              </w:rPr>
              <w:fldChar w:fldCharType="separate"/>
            </w:r>
            <w:r w:rsidR="009430A8">
              <w:rPr>
                <w:rFonts w:cstheme="minorHAnsi"/>
                <w:noProof/>
                <w:webHidden/>
              </w:rPr>
              <w:t>75</w:t>
            </w:r>
            <w:r w:rsidR="00F74440" w:rsidRPr="00F16FE8">
              <w:rPr>
                <w:rFonts w:cstheme="minorHAnsi"/>
                <w:noProof/>
                <w:webHidden/>
              </w:rPr>
              <w:fldChar w:fldCharType="end"/>
            </w:r>
          </w:hyperlink>
        </w:p>
        <w:p w14:paraId="74BD5B8E" w14:textId="2D1F41A7" w:rsidR="00F74440" w:rsidRPr="00F16FE8" w:rsidRDefault="00254EF3">
          <w:pPr>
            <w:pStyle w:val="TOC2"/>
            <w:tabs>
              <w:tab w:val="left" w:pos="660"/>
              <w:tab w:val="right" w:leader="dot" w:pos="10214"/>
            </w:tabs>
            <w:rPr>
              <w:rFonts w:eastAsiaTheme="minorEastAsia" w:cstheme="minorHAnsi"/>
              <w:noProof/>
            </w:rPr>
          </w:pPr>
          <w:hyperlink w:anchor="_Toc133938873" w:history="1">
            <w:r w:rsidR="00F74440" w:rsidRPr="00F16FE8">
              <w:rPr>
                <w:rStyle w:val="Hyperlink"/>
                <w:rFonts w:cstheme="minorHAnsi"/>
                <w:noProof/>
              </w:rPr>
              <w:t>B.</w:t>
            </w:r>
            <w:r w:rsidR="00F74440" w:rsidRPr="00F16FE8">
              <w:rPr>
                <w:rFonts w:eastAsiaTheme="minorEastAsia" w:cstheme="minorHAnsi"/>
                <w:noProof/>
              </w:rPr>
              <w:tab/>
            </w:r>
            <w:r w:rsidR="00F74440" w:rsidRPr="00F16FE8">
              <w:rPr>
                <w:rStyle w:val="Hyperlink"/>
                <w:rFonts w:cstheme="minorHAnsi"/>
                <w:noProof/>
              </w:rPr>
              <w:t>Data Validation Scoring Methods</w:t>
            </w:r>
            <w:r w:rsidR="00F74440" w:rsidRPr="00F16FE8">
              <w:rPr>
                <w:rFonts w:cstheme="minorHAnsi"/>
                <w:noProof/>
                <w:webHidden/>
              </w:rPr>
              <w:tab/>
            </w:r>
            <w:r w:rsidR="00F74440" w:rsidRPr="00F16FE8">
              <w:rPr>
                <w:rFonts w:cstheme="minorHAnsi"/>
                <w:noProof/>
                <w:webHidden/>
              </w:rPr>
              <w:fldChar w:fldCharType="begin"/>
            </w:r>
            <w:r w:rsidR="00F74440" w:rsidRPr="00F16FE8">
              <w:rPr>
                <w:rFonts w:cstheme="minorHAnsi"/>
                <w:noProof/>
                <w:webHidden/>
              </w:rPr>
              <w:instrText xml:space="preserve"> PAGEREF _Toc133938873 \h </w:instrText>
            </w:r>
            <w:r w:rsidR="00F74440" w:rsidRPr="00F16FE8">
              <w:rPr>
                <w:rFonts w:cstheme="minorHAnsi"/>
                <w:noProof/>
                <w:webHidden/>
              </w:rPr>
            </w:r>
            <w:r w:rsidR="00F74440" w:rsidRPr="00F16FE8">
              <w:rPr>
                <w:rFonts w:cstheme="minorHAnsi"/>
                <w:noProof/>
                <w:webHidden/>
              </w:rPr>
              <w:fldChar w:fldCharType="separate"/>
            </w:r>
            <w:r w:rsidR="009430A8">
              <w:rPr>
                <w:rFonts w:cstheme="minorHAnsi"/>
                <w:noProof/>
                <w:webHidden/>
              </w:rPr>
              <w:t>75</w:t>
            </w:r>
            <w:r w:rsidR="00F74440" w:rsidRPr="00F16FE8">
              <w:rPr>
                <w:rFonts w:cstheme="minorHAnsi"/>
                <w:noProof/>
                <w:webHidden/>
              </w:rPr>
              <w:fldChar w:fldCharType="end"/>
            </w:r>
          </w:hyperlink>
        </w:p>
        <w:p w14:paraId="1F6E4675" w14:textId="11BBCEAD" w:rsidR="00F74440" w:rsidRPr="00F16FE8" w:rsidRDefault="00254EF3">
          <w:pPr>
            <w:pStyle w:val="TOC1"/>
            <w:rPr>
              <w:rFonts w:eastAsiaTheme="minorEastAsia" w:cstheme="minorHAnsi"/>
              <w:noProof/>
            </w:rPr>
          </w:pPr>
          <w:hyperlink w:anchor="_Toc133938874" w:history="1">
            <w:r w:rsidR="00F74440" w:rsidRPr="00F16FE8">
              <w:rPr>
                <w:rStyle w:val="Hyperlink"/>
                <w:rFonts w:cstheme="minorHAnsi"/>
                <w:noProof/>
              </w:rPr>
              <w:t>Section 7. Data-Entry Measures</w:t>
            </w:r>
            <w:r w:rsidR="00F74440" w:rsidRPr="00F16FE8">
              <w:rPr>
                <w:rFonts w:cstheme="minorHAnsi"/>
                <w:noProof/>
                <w:webHidden/>
              </w:rPr>
              <w:tab/>
            </w:r>
            <w:r w:rsidR="00F74440" w:rsidRPr="00F16FE8">
              <w:rPr>
                <w:rFonts w:cstheme="minorHAnsi"/>
                <w:noProof/>
                <w:webHidden/>
              </w:rPr>
              <w:fldChar w:fldCharType="begin"/>
            </w:r>
            <w:r w:rsidR="00F74440" w:rsidRPr="00F16FE8">
              <w:rPr>
                <w:rFonts w:cstheme="minorHAnsi"/>
                <w:noProof/>
                <w:webHidden/>
              </w:rPr>
              <w:instrText xml:space="preserve"> PAGEREF _Toc133938874 \h </w:instrText>
            </w:r>
            <w:r w:rsidR="00F74440" w:rsidRPr="00F16FE8">
              <w:rPr>
                <w:rFonts w:cstheme="minorHAnsi"/>
                <w:noProof/>
                <w:webHidden/>
              </w:rPr>
            </w:r>
            <w:r w:rsidR="00F74440" w:rsidRPr="00F16FE8">
              <w:rPr>
                <w:rFonts w:cstheme="minorHAnsi"/>
                <w:noProof/>
                <w:webHidden/>
              </w:rPr>
              <w:fldChar w:fldCharType="separate"/>
            </w:r>
            <w:r w:rsidR="009430A8">
              <w:rPr>
                <w:rFonts w:cstheme="minorHAnsi"/>
                <w:noProof/>
                <w:webHidden/>
              </w:rPr>
              <w:t>77</w:t>
            </w:r>
            <w:r w:rsidR="00F74440" w:rsidRPr="00F16FE8">
              <w:rPr>
                <w:rFonts w:cstheme="minorHAnsi"/>
                <w:noProof/>
                <w:webHidden/>
              </w:rPr>
              <w:fldChar w:fldCharType="end"/>
            </w:r>
          </w:hyperlink>
        </w:p>
        <w:p w14:paraId="6491B152" w14:textId="7A43B61F" w:rsidR="00F74440" w:rsidRPr="00F16FE8" w:rsidRDefault="00254EF3">
          <w:pPr>
            <w:pStyle w:val="TOC2"/>
            <w:tabs>
              <w:tab w:val="left" w:pos="660"/>
              <w:tab w:val="right" w:leader="dot" w:pos="10214"/>
            </w:tabs>
            <w:rPr>
              <w:rFonts w:eastAsiaTheme="minorEastAsia" w:cstheme="minorHAnsi"/>
              <w:noProof/>
            </w:rPr>
          </w:pPr>
          <w:hyperlink w:anchor="_Toc133938875" w:history="1">
            <w:r w:rsidR="00F74440" w:rsidRPr="00F16FE8">
              <w:rPr>
                <w:rStyle w:val="Hyperlink"/>
                <w:rFonts w:cstheme="minorHAnsi"/>
                <w:noProof/>
              </w:rPr>
              <w:t>A.</w:t>
            </w:r>
            <w:r w:rsidR="00F74440" w:rsidRPr="00F16FE8">
              <w:rPr>
                <w:rFonts w:eastAsiaTheme="minorEastAsia" w:cstheme="minorHAnsi"/>
                <w:noProof/>
              </w:rPr>
              <w:tab/>
            </w:r>
            <w:r w:rsidR="00F74440" w:rsidRPr="00F16FE8">
              <w:rPr>
                <w:rStyle w:val="Hyperlink"/>
                <w:rFonts w:cstheme="minorHAnsi"/>
                <w:noProof/>
              </w:rPr>
              <w:t>Care for Acute and Chronic Conditions Data-Entry Measure</w:t>
            </w:r>
            <w:r w:rsidR="00F74440" w:rsidRPr="00F16FE8">
              <w:rPr>
                <w:rFonts w:cstheme="minorHAnsi"/>
                <w:noProof/>
                <w:webHidden/>
              </w:rPr>
              <w:tab/>
            </w:r>
            <w:r w:rsidR="00F74440" w:rsidRPr="00F16FE8">
              <w:rPr>
                <w:rFonts w:cstheme="minorHAnsi"/>
                <w:noProof/>
                <w:webHidden/>
              </w:rPr>
              <w:fldChar w:fldCharType="begin"/>
            </w:r>
            <w:r w:rsidR="00F74440" w:rsidRPr="00F16FE8">
              <w:rPr>
                <w:rFonts w:cstheme="minorHAnsi"/>
                <w:noProof/>
                <w:webHidden/>
              </w:rPr>
              <w:instrText xml:space="preserve"> PAGEREF _Toc133938875 \h </w:instrText>
            </w:r>
            <w:r w:rsidR="00F74440" w:rsidRPr="00F16FE8">
              <w:rPr>
                <w:rFonts w:cstheme="minorHAnsi"/>
                <w:noProof/>
                <w:webHidden/>
              </w:rPr>
            </w:r>
            <w:r w:rsidR="00F74440" w:rsidRPr="00F16FE8">
              <w:rPr>
                <w:rFonts w:cstheme="minorHAnsi"/>
                <w:noProof/>
                <w:webHidden/>
              </w:rPr>
              <w:fldChar w:fldCharType="separate"/>
            </w:r>
            <w:r w:rsidR="009430A8">
              <w:rPr>
                <w:rFonts w:cstheme="minorHAnsi"/>
                <w:noProof/>
                <w:webHidden/>
              </w:rPr>
              <w:t>77</w:t>
            </w:r>
            <w:r w:rsidR="00F74440" w:rsidRPr="00F16FE8">
              <w:rPr>
                <w:rFonts w:cstheme="minorHAnsi"/>
                <w:noProof/>
                <w:webHidden/>
              </w:rPr>
              <w:fldChar w:fldCharType="end"/>
            </w:r>
          </w:hyperlink>
        </w:p>
        <w:p w14:paraId="444C872E" w14:textId="552BC260" w:rsidR="00F74440" w:rsidRPr="00F16FE8" w:rsidRDefault="00254EF3">
          <w:pPr>
            <w:pStyle w:val="TOC2"/>
            <w:tabs>
              <w:tab w:val="left" w:pos="660"/>
              <w:tab w:val="right" w:leader="dot" w:pos="10214"/>
            </w:tabs>
            <w:rPr>
              <w:rFonts w:eastAsiaTheme="minorEastAsia" w:cstheme="minorHAnsi"/>
              <w:noProof/>
            </w:rPr>
          </w:pPr>
          <w:hyperlink w:anchor="_Toc133938876" w:history="1">
            <w:r w:rsidR="00F74440" w:rsidRPr="00F16FE8">
              <w:rPr>
                <w:rStyle w:val="Hyperlink"/>
                <w:rFonts w:cstheme="minorHAnsi"/>
                <w:noProof/>
              </w:rPr>
              <w:t>B.</w:t>
            </w:r>
            <w:r w:rsidR="00F74440" w:rsidRPr="00F16FE8">
              <w:rPr>
                <w:rFonts w:eastAsiaTheme="minorEastAsia" w:cstheme="minorHAnsi"/>
                <w:noProof/>
              </w:rPr>
              <w:tab/>
            </w:r>
            <w:r w:rsidR="00F74440" w:rsidRPr="00F16FE8">
              <w:rPr>
                <w:rStyle w:val="Hyperlink"/>
                <w:rFonts w:cstheme="minorHAnsi"/>
                <w:noProof/>
              </w:rPr>
              <w:t>Behavioral Health Care Domain Data-Entry Measure</w:t>
            </w:r>
            <w:r w:rsidR="00F74440" w:rsidRPr="00F16FE8">
              <w:rPr>
                <w:rFonts w:cstheme="minorHAnsi"/>
                <w:noProof/>
                <w:webHidden/>
              </w:rPr>
              <w:tab/>
            </w:r>
            <w:r w:rsidR="00F74440" w:rsidRPr="00F16FE8">
              <w:rPr>
                <w:rFonts w:cstheme="minorHAnsi"/>
                <w:noProof/>
                <w:webHidden/>
              </w:rPr>
              <w:fldChar w:fldCharType="begin"/>
            </w:r>
            <w:r w:rsidR="00F74440" w:rsidRPr="00F16FE8">
              <w:rPr>
                <w:rFonts w:cstheme="minorHAnsi"/>
                <w:noProof/>
                <w:webHidden/>
              </w:rPr>
              <w:instrText xml:space="preserve"> PAGEREF _Toc133938876 \h </w:instrText>
            </w:r>
            <w:r w:rsidR="00F74440" w:rsidRPr="00F16FE8">
              <w:rPr>
                <w:rFonts w:cstheme="minorHAnsi"/>
                <w:noProof/>
                <w:webHidden/>
              </w:rPr>
            </w:r>
            <w:r w:rsidR="00F74440" w:rsidRPr="00F16FE8">
              <w:rPr>
                <w:rFonts w:cstheme="minorHAnsi"/>
                <w:noProof/>
                <w:webHidden/>
              </w:rPr>
              <w:fldChar w:fldCharType="separate"/>
            </w:r>
            <w:r w:rsidR="009430A8">
              <w:rPr>
                <w:rFonts w:cstheme="minorHAnsi"/>
                <w:noProof/>
                <w:webHidden/>
              </w:rPr>
              <w:t>78</w:t>
            </w:r>
            <w:r w:rsidR="00F74440" w:rsidRPr="00F16FE8">
              <w:rPr>
                <w:rFonts w:cstheme="minorHAnsi"/>
                <w:noProof/>
                <w:webHidden/>
              </w:rPr>
              <w:fldChar w:fldCharType="end"/>
            </w:r>
          </w:hyperlink>
        </w:p>
        <w:p w14:paraId="46EADB3C" w14:textId="6984C7EB" w:rsidR="00F74440" w:rsidRPr="00F16FE8" w:rsidRDefault="00254EF3">
          <w:pPr>
            <w:pStyle w:val="TOC2"/>
            <w:tabs>
              <w:tab w:val="left" w:pos="660"/>
              <w:tab w:val="right" w:leader="dot" w:pos="10214"/>
            </w:tabs>
            <w:rPr>
              <w:rFonts w:eastAsiaTheme="minorEastAsia" w:cstheme="minorHAnsi"/>
              <w:noProof/>
            </w:rPr>
          </w:pPr>
          <w:hyperlink w:anchor="_Toc133938877" w:history="1">
            <w:r w:rsidR="00F74440" w:rsidRPr="00F16FE8">
              <w:rPr>
                <w:rStyle w:val="Hyperlink"/>
                <w:rFonts w:cstheme="minorHAnsi"/>
                <w:noProof/>
              </w:rPr>
              <w:t>C.</w:t>
            </w:r>
            <w:r w:rsidR="00F74440" w:rsidRPr="00F16FE8">
              <w:rPr>
                <w:rFonts w:eastAsiaTheme="minorEastAsia" w:cstheme="minorHAnsi"/>
                <w:noProof/>
              </w:rPr>
              <w:tab/>
            </w:r>
            <w:r w:rsidR="00F74440" w:rsidRPr="00F16FE8">
              <w:rPr>
                <w:rStyle w:val="Hyperlink"/>
                <w:rFonts w:cstheme="minorHAnsi"/>
                <w:noProof/>
              </w:rPr>
              <w:t>Perinatal Care Domain Data-Entry Measure</w:t>
            </w:r>
            <w:r w:rsidR="00F74440" w:rsidRPr="00F16FE8">
              <w:rPr>
                <w:rFonts w:cstheme="minorHAnsi"/>
                <w:noProof/>
                <w:webHidden/>
              </w:rPr>
              <w:tab/>
            </w:r>
            <w:r w:rsidR="00F74440" w:rsidRPr="00F16FE8">
              <w:rPr>
                <w:rFonts w:cstheme="minorHAnsi"/>
                <w:noProof/>
                <w:webHidden/>
              </w:rPr>
              <w:fldChar w:fldCharType="begin"/>
            </w:r>
            <w:r w:rsidR="00F74440" w:rsidRPr="00F16FE8">
              <w:rPr>
                <w:rFonts w:cstheme="minorHAnsi"/>
                <w:noProof/>
                <w:webHidden/>
              </w:rPr>
              <w:instrText xml:space="preserve"> PAGEREF _Toc133938877 \h </w:instrText>
            </w:r>
            <w:r w:rsidR="00F74440" w:rsidRPr="00F16FE8">
              <w:rPr>
                <w:rFonts w:cstheme="minorHAnsi"/>
                <w:noProof/>
                <w:webHidden/>
              </w:rPr>
            </w:r>
            <w:r w:rsidR="00F74440" w:rsidRPr="00F16FE8">
              <w:rPr>
                <w:rFonts w:cstheme="minorHAnsi"/>
                <w:noProof/>
                <w:webHidden/>
              </w:rPr>
              <w:fldChar w:fldCharType="separate"/>
            </w:r>
            <w:r w:rsidR="009430A8">
              <w:rPr>
                <w:rFonts w:cstheme="minorHAnsi"/>
                <w:noProof/>
                <w:webHidden/>
              </w:rPr>
              <w:t>80</w:t>
            </w:r>
            <w:r w:rsidR="00F74440" w:rsidRPr="00F16FE8">
              <w:rPr>
                <w:rFonts w:cstheme="minorHAnsi"/>
                <w:noProof/>
                <w:webHidden/>
              </w:rPr>
              <w:fldChar w:fldCharType="end"/>
            </w:r>
          </w:hyperlink>
        </w:p>
        <w:p w14:paraId="3AE95960" w14:textId="7BA042B8" w:rsidR="00F74440" w:rsidRPr="00F16FE8" w:rsidRDefault="00254EF3">
          <w:pPr>
            <w:pStyle w:val="TOC3"/>
            <w:tabs>
              <w:tab w:val="right" w:leader="dot" w:pos="10214"/>
            </w:tabs>
            <w:rPr>
              <w:rFonts w:eastAsiaTheme="minorEastAsia" w:cstheme="minorHAnsi"/>
              <w:noProof/>
            </w:rPr>
          </w:pPr>
          <w:hyperlink w:anchor="_Toc133938878" w:history="1">
            <w:r w:rsidR="00F74440" w:rsidRPr="00F16FE8">
              <w:rPr>
                <w:rStyle w:val="Hyperlink"/>
                <w:rFonts w:cstheme="minorHAnsi"/>
                <w:noProof/>
              </w:rPr>
              <w:t>1. Measure Description</w:t>
            </w:r>
            <w:r w:rsidR="00F74440" w:rsidRPr="00F16FE8">
              <w:rPr>
                <w:rFonts w:cstheme="minorHAnsi"/>
                <w:noProof/>
                <w:webHidden/>
              </w:rPr>
              <w:tab/>
            </w:r>
            <w:r w:rsidR="00F74440" w:rsidRPr="00F16FE8">
              <w:rPr>
                <w:rFonts w:cstheme="minorHAnsi"/>
                <w:noProof/>
                <w:webHidden/>
              </w:rPr>
              <w:fldChar w:fldCharType="begin"/>
            </w:r>
            <w:r w:rsidR="00F74440" w:rsidRPr="00F16FE8">
              <w:rPr>
                <w:rFonts w:cstheme="minorHAnsi"/>
                <w:noProof/>
                <w:webHidden/>
              </w:rPr>
              <w:instrText xml:space="preserve"> PAGEREF _Toc133938878 \h </w:instrText>
            </w:r>
            <w:r w:rsidR="00F74440" w:rsidRPr="00F16FE8">
              <w:rPr>
                <w:rFonts w:cstheme="minorHAnsi"/>
                <w:noProof/>
                <w:webHidden/>
              </w:rPr>
            </w:r>
            <w:r w:rsidR="00F74440" w:rsidRPr="00F16FE8">
              <w:rPr>
                <w:rFonts w:cstheme="minorHAnsi"/>
                <w:noProof/>
                <w:webHidden/>
              </w:rPr>
              <w:fldChar w:fldCharType="separate"/>
            </w:r>
            <w:r w:rsidR="009430A8">
              <w:rPr>
                <w:rFonts w:cstheme="minorHAnsi"/>
                <w:noProof/>
                <w:webHidden/>
              </w:rPr>
              <w:t>80</w:t>
            </w:r>
            <w:r w:rsidR="00F74440" w:rsidRPr="00F16FE8">
              <w:rPr>
                <w:rFonts w:cstheme="minorHAnsi"/>
                <w:noProof/>
                <w:webHidden/>
              </w:rPr>
              <w:fldChar w:fldCharType="end"/>
            </w:r>
          </w:hyperlink>
        </w:p>
        <w:p w14:paraId="251683C8" w14:textId="1E17B7F0" w:rsidR="00F74440" w:rsidRPr="00F16FE8" w:rsidRDefault="00254EF3">
          <w:pPr>
            <w:pStyle w:val="TOC3"/>
            <w:tabs>
              <w:tab w:val="right" w:leader="dot" w:pos="10214"/>
            </w:tabs>
            <w:rPr>
              <w:rFonts w:eastAsiaTheme="minorEastAsia" w:cstheme="minorHAnsi"/>
              <w:noProof/>
            </w:rPr>
          </w:pPr>
          <w:hyperlink w:anchor="_Toc133938879" w:history="1">
            <w:r w:rsidR="00F74440" w:rsidRPr="00F16FE8">
              <w:rPr>
                <w:rStyle w:val="Hyperlink"/>
                <w:rFonts w:cstheme="minorHAnsi"/>
                <w:noProof/>
              </w:rPr>
              <w:t>2. Data Collection Method</w:t>
            </w:r>
            <w:r w:rsidR="00F74440" w:rsidRPr="00F16FE8">
              <w:rPr>
                <w:rFonts w:cstheme="minorHAnsi"/>
                <w:noProof/>
                <w:webHidden/>
              </w:rPr>
              <w:tab/>
            </w:r>
            <w:r w:rsidR="00F74440" w:rsidRPr="00F16FE8">
              <w:rPr>
                <w:rFonts w:cstheme="minorHAnsi"/>
                <w:noProof/>
                <w:webHidden/>
              </w:rPr>
              <w:fldChar w:fldCharType="begin"/>
            </w:r>
            <w:r w:rsidR="00F74440" w:rsidRPr="00F16FE8">
              <w:rPr>
                <w:rFonts w:cstheme="minorHAnsi"/>
                <w:noProof/>
                <w:webHidden/>
              </w:rPr>
              <w:instrText xml:space="preserve"> PAGEREF _Toc133938879 \h </w:instrText>
            </w:r>
            <w:r w:rsidR="00F74440" w:rsidRPr="00F16FE8">
              <w:rPr>
                <w:rFonts w:cstheme="minorHAnsi"/>
                <w:noProof/>
                <w:webHidden/>
              </w:rPr>
            </w:r>
            <w:r w:rsidR="00F74440" w:rsidRPr="00F16FE8">
              <w:rPr>
                <w:rFonts w:cstheme="minorHAnsi"/>
                <w:noProof/>
                <w:webHidden/>
              </w:rPr>
              <w:fldChar w:fldCharType="separate"/>
            </w:r>
            <w:r w:rsidR="009430A8">
              <w:rPr>
                <w:rFonts w:cstheme="minorHAnsi"/>
                <w:noProof/>
                <w:webHidden/>
              </w:rPr>
              <w:t>80</w:t>
            </w:r>
            <w:r w:rsidR="00F74440" w:rsidRPr="00F16FE8">
              <w:rPr>
                <w:rFonts w:cstheme="minorHAnsi"/>
                <w:noProof/>
                <w:webHidden/>
              </w:rPr>
              <w:fldChar w:fldCharType="end"/>
            </w:r>
          </w:hyperlink>
        </w:p>
        <w:p w14:paraId="6BCA4334" w14:textId="650B2B6A" w:rsidR="00F74440" w:rsidRPr="00F16FE8" w:rsidRDefault="00254EF3">
          <w:pPr>
            <w:pStyle w:val="TOC3"/>
            <w:tabs>
              <w:tab w:val="right" w:leader="dot" w:pos="10214"/>
            </w:tabs>
            <w:rPr>
              <w:rFonts w:eastAsiaTheme="minorEastAsia" w:cstheme="minorHAnsi"/>
              <w:noProof/>
            </w:rPr>
          </w:pPr>
          <w:hyperlink w:anchor="_Toc133938880" w:history="1">
            <w:r w:rsidR="00F74440" w:rsidRPr="00F16FE8">
              <w:rPr>
                <w:rStyle w:val="Hyperlink"/>
                <w:rFonts w:cstheme="minorHAnsi"/>
                <w:noProof/>
              </w:rPr>
              <w:t>3. Completing the Attestation Form</w:t>
            </w:r>
            <w:r w:rsidR="00F74440" w:rsidRPr="00F16FE8">
              <w:rPr>
                <w:rFonts w:cstheme="minorHAnsi"/>
                <w:noProof/>
                <w:webHidden/>
              </w:rPr>
              <w:tab/>
            </w:r>
            <w:r w:rsidR="00F74440" w:rsidRPr="00F16FE8">
              <w:rPr>
                <w:rFonts w:cstheme="minorHAnsi"/>
                <w:noProof/>
                <w:webHidden/>
              </w:rPr>
              <w:fldChar w:fldCharType="begin"/>
            </w:r>
            <w:r w:rsidR="00F74440" w:rsidRPr="00F16FE8">
              <w:rPr>
                <w:rFonts w:cstheme="minorHAnsi"/>
                <w:noProof/>
                <w:webHidden/>
              </w:rPr>
              <w:instrText xml:space="preserve"> PAGEREF _Toc133938880 \h </w:instrText>
            </w:r>
            <w:r w:rsidR="00F74440" w:rsidRPr="00F16FE8">
              <w:rPr>
                <w:rFonts w:cstheme="minorHAnsi"/>
                <w:noProof/>
                <w:webHidden/>
              </w:rPr>
            </w:r>
            <w:r w:rsidR="00F74440" w:rsidRPr="00F16FE8">
              <w:rPr>
                <w:rFonts w:cstheme="minorHAnsi"/>
                <w:noProof/>
                <w:webHidden/>
              </w:rPr>
              <w:fldChar w:fldCharType="separate"/>
            </w:r>
            <w:r w:rsidR="009430A8">
              <w:rPr>
                <w:rFonts w:cstheme="minorHAnsi"/>
                <w:noProof/>
                <w:webHidden/>
              </w:rPr>
              <w:t>81</w:t>
            </w:r>
            <w:r w:rsidR="00F74440" w:rsidRPr="00F16FE8">
              <w:rPr>
                <w:rFonts w:cstheme="minorHAnsi"/>
                <w:noProof/>
                <w:webHidden/>
              </w:rPr>
              <w:fldChar w:fldCharType="end"/>
            </w:r>
          </w:hyperlink>
        </w:p>
        <w:p w14:paraId="498120E5" w14:textId="638B84C4" w:rsidR="00F74440" w:rsidRPr="00F16FE8" w:rsidRDefault="00254EF3">
          <w:pPr>
            <w:pStyle w:val="TOC3"/>
            <w:tabs>
              <w:tab w:val="right" w:leader="dot" w:pos="10214"/>
            </w:tabs>
            <w:rPr>
              <w:rFonts w:eastAsiaTheme="minorEastAsia" w:cstheme="minorHAnsi"/>
              <w:noProof/>
            </w:rPr>
          </w:pPr>
          <w:hyperlink w:anchor="_Toc133938881" w:history="1">
            <w:r w:rsidR="00F74440" w:rsidRPr="00F16FE8">
              <w:rPr>
                <w:rStyle w:val="Hyperlink"/>
                <w:rFonts w:cstheme="minorHAnsi"/>
                <w:noProof/>
              </w:rPr>
              <w:t>3.  Data Accuracy and Completeness</w:t>
            </w:r>
            <w:r w:rsidR="00F74440" w:rsidRPr="00F16FE8">
              <w:rPr>
                <w:rFonts w:cstheme="minorHAnsi"/>
                <w:noProof/>
                <w:webHidden/>
              </w:rPr>
              <w:tab/>
            </w:r>
            <w:r w:rsidR="00F74440" w:rsidRPr="00F16FE8">
              <w:rPr>
                <w:rFonts w:cstheme="minorHAnsi"/>
                <w:noProof/>
                <w:webHidden/>
              </w:rPr>
              <w:fldChar w:fldCharType="begin"/>
            </w:r>
            <w:r w:rsidR="00F74440" w:rsidRPr="00F16FE8">
              <w:rPr>
                <w:rFonts w:cstheme="minorHAnsi"/>
                <w:noProof/>
                <w:webHidden/>
              </w:rPr>
              <w:instrText xml:space="preserve"> PAGEREF _Toc133938881 \h </w:instrText>
            </w:r>
            <w:r w:rsidR="00F74440" w:rsidRPr="00F16FE8">
              <w:rPr>
                <w:rFonts w:cstheme="minorHAnsi"/>
                <w:noProof/>
                <w:webHidden/>
              </w:rPr>
            </w:r>
            <w:r w:rsidR="00F74440" w:rsidRPr="00F16FE8">
              <w:rPr>
                <w:rFonts w:cstheme="minorHAnsi"/>
                <w:noProof/>
                <w:webHidden/>
              </w:rPr>
              <w:fldChar w:fldCharType="separate"/>
            </w:r>
            <w:r w:rsidR="009430A8">
              <w:rPr>
                <w:rFonts w:cstheme="minorHAnsi"/>
                <w:noProof/>
                <w:webHidden/>
              </w:rPr>
              <w:t>81</w:t>
            </w:r>
            <w:r w:rsidR="00F74440" w:rsidRPr="00F16FE8">
              <w:rPr>
                <w:rFonts w:cstheme="minorHAnsi"/>
                <w:noProof/>
                <w:webHidden/>
              </w:rPr>
              <w:fldChar w:fldCharType="end"/>
            </w:r>
          </w:hyperlink>
        </w:p>
        <w:p w14:paraId="79D7C688" w14:textId="67B398CC" w:rsidR="00F74440" w:rsidRPr="00F16FE8" w:rsidRDefault="00254EF3">
          <w:pPr>
            <w:pStyle w:val="TOC3"/>
            <w:tabs>
              <w:tab w:val="right" w:leader="dot" w:pos="10214"/>
            </w:tabs>
            <w:rPr>
              <w:rFonts w:eastAsiaTheme="minorEastAsia" w:cstheme="minorHAnsi"/>
              <w:noProof/>
            </w:rPr>
          </w:pPr>
          <w:hyperlink w:anchor="_Toc133938882" w:history="1">
            <w:r w:rsidR="00F74440" w:rsidRPr="00F16FE8">
              <w:rPr>
                <w:rStyle w:val="Hyperlink"/>
                <w:rFonts w:cstheme="minorHAnsi"/>
                <w:noProof/>
              </w:rPr>
              <w:t>4. Measure Evaluation Method</w:t>
            </w:r>
            <w:r w:rsidR="00F74440" w:rsidRPr="00F16FE8">
              <w:rPr>
                <w:rFonts w:cstheme="minorHAnsi"/>
                <w:noProof/>
                <w:webHidden/>
              </w:rPr>
              <w:tab/>
            </w:r>
            <w:r w:rsidR="00F74440" w:rsidRPr="00F16FE8">
              <w:rPr>
                <w:rFonts w:cstheme="minorHAnsi"/>
                <w:noProof/>
                <w:webHidden/>
              </w:rPr>
              <w:fldChar w:fldCharType="begin"/>
            </w:r>
            <w:r w:rsidR="00F74440" w:rsidRPr="00F16FE8">
              <w:rPr>
                <w:rFonts w:cstheme="minorHAnsi"/>
                <w:noProof/>
                <w:webHidden/>
              </w:rPr>
              <w:instrText xml:space="preserve"> PAGEREF _Toc133938882 \h </w:instrText>
            </w:r>
            <w:r w:rsidR="00F74440" w:rsidRPr="00F16FE8">
              <w:rPr>
                <w:rFonts w:cstheme="minorHAnsi"/>
                <w:noProof/>
                <w:webHidden/>
              </w:rPr>
            </w:r>
            <w:r w:rsidR="00F74440" w:rsidRPr="00F16FE8">
              <w:rPr>
                <w:rFonts w:cstheme="minorHAnsi"/>
                <w:noProof/>
                <w:webHidden/>
              </w:rPr>
              <w:fldChar w:fldCharType="separate"/>
            </w:r>
            <w:r w:rsidR="009430A8">
              <w:rPr>
                <w:rFonts w:cstheme="minorHAnsi"/>
                <w:noProof/>
                <w:webHidden/>
              </w:rPr>
              <w:t>81</w:t>
            </w:r>
            <w:r w:rsidR="00F74440" w:rsidRPr="00F16FE8">
              <w:rPr>
                <w:rFonts w:cstheme="minorHAnsi"/>
                <w:noProof/>
                <w:webHidden/>
              </w:rPr>
              <w:fldChar w:fldCharType="end"/>
            </w:r>
          </w:hyperlink>
        </w:p>
        <w:p w14:paraId="65E84B56" w14:textId="5A71CC26" w:rsidR="00F74440" w:rsidRPr="00F16FE8" w:rsidRDefault="00254EF3">
          <w:pPr>
            <w:pStyle w:val="TOC1"/>
            <w:rPr>
              <w:rFonts w:eastAsiaTheme="minorEastAsia" w:cstheme="minorHAnsi"/>
              <w:noProof/>
            </w:rPr>
          </w:pPr>
          <w:hyperlink w:anchor="_Toc133938883" w:history="1">
            <w:r w:rsidR="00F74440" w:rsidRPr="00F16FE8">
              <w:rPr>
                <w:rStyle w:val="Hyperlink"/>
                <w:rFonts w:cstheme="minorHAnsi"/>
                <w:noProof/>
              </w:rPr>
              <w:t>8. Claims-Based Measures Specifications</w:t>
            </w:r>
            <w:r w:rsidR="00F74440" w:rsidRPr="00F16FE8">
              <w:rPr>
                <w:rFonts w:cstheme="minorHAnsi"/>
                <w:noProof/>
                <w:webHidden/>
              </w:rPr>
              <w:tab/>
            </w:r>
            <w:r w:rsidR="00F74440" w:rsidRPr="00F16FE8">
              <w:rPr>
                <w:rFonts w:cstheme="minorHAnsi"/>
                <w:noProof/>
                <w:webHidden/>
              </w:rPr>
              <w:fldChar w:fldCharType="begin"/>
            </w:r>
            <w:r w:rsidR="00F74440" w:rsidRPr="00F16FE8">
              <w:rPr>
                <w:rFonts w:cstheme="minorHAnsi"/>
                <w:noProof/>
                <w:webHidden/>
              </w:rPr>
              <w:instrText xml:space="preserve"> PAGEREF _Toc133938883 \h </w:instrText>
            </w:r>
            <w:r w:rsidR="00F74440" w:rsidRPr="00F16FE8">
              <w:rPr>
                <w:rFonts w:cstheme="minorHAnsi"/>
                <w:noProof/>
                <w:webHidden/>
              </w:rPr>
            </w:r>
            <w:r w:rsidR="00F74440" w:rsidRPr="00F16FE8">
              <w:rPr>
                <w:rFonts w:cstheme="minorHAnsi"/>
                <w:noProof/>
                <w:webHidden/>
              </w:rPr>
              <w:fldChar w:fldCharType="separate"/>
            </w:r>
            <w:r w:rsidR="009430A8">
              <w:rPr>
                <w:rFonts w:cstheme="minorHAnsi"/>
                <w:noProof/>
                <w:webHidden/>
              </w:rPr>
              <w:t>82</w:t>
            </w:r>
            <w:r w:rsidR="00F74440" w:rsidRPr="00F16FE8">
              <w:rPr>
                <w:rFonts w:cstheme="minorHAnsi"/>
                <w:noProof/>
                <w:webHidden/>
              </w:rPr>
              <w:fldChar w:fldCharType="end"/>
            </w:r>
          </w:hyperlink>
        </w:p>
        <w:p w14:paraId="1B9F0CDE" w14:textId="70E003EA" w:rsidR="00F74440" w:rsidRPr="00F16FE8" w:rsidRDefault="00254EF3">
          <w:pPr>
            <w:pStyle w:val="TOC2"/>
            <w:tabs>
              <w:tab w:val="left" w:pos="660"/>
              <w:tab w:val="right" w:leader="dot" w:pos="10214"/>
            </w:tabs>
            <w:rPr>
              <w:rFonts w:eastAsiaTheme="minorEastAsia" w:cstheme="minorHAnsi"/>
              <w:noProof/>
            </w:rPr>
          </w:pPr>
          <w:hyperlink w:anchor="_Toc133938884" w:history="1">
            <w:r w:rsidR="00F74440" w:rsidRPr="00F16FE8">
              <w:rPr>
                <w:rStyle w:val="Hyperlink"/>
                <w:rFonts w:cstheme="minorHAnsi"/>
                <w:noProof/>
              </w:rPr>
              <w:t>A.</w:t>
            </w:r>
            <w:r w:rsidR="00F74440" w:rsidRPr="00F16FE8">
              <w:rPr>
                <w:rFonts w:eastAsiaTheme="minorEastAsia" w:cstheme="minorHAnsi"/>
                <w:noProof/>
              </w:rPr>
              <w:tab/>
            </w:r>
            <w:r w:rsidR="00F74440" w:rsidRPr="00F16FE8">
              <w:rPr>
                <w:rStyle w:val="Hyperlink"/>
                <w:rFonts w:cstheme="minorHAnsi"/>
                <w:noProof/>
              </w:rPr>
              <w:t>MassHealth Claims Data File</w:t>
            </w:r>
            <w:r w:rsidR="00F74440" w:rsidRPr="00F16FE8">
              <w:rPr>
                <w:rFonts w:cstheme="minorHAnsi"/>
                <w:noProof/>
                <w:webHidden/>
              </w:rPr>
              <w:tab/>
            </w:r>
            <w:r w:rsidR="00F74440" w:rsidRPr="00F16FE8">
              <w:rPr>
                <w:rFonts w:cstheme="minorHAnsi"/>
                <w:noProof/>
                <w:webHidden/>
              </w:rPr>
              <w:fldChar w:fldCharType="begin"/>
            </w:r>
            <w:r w:rsidR="00F74440" w:rsidRPr="00F16FE8">
              <w:rPr>
                <w:rFonts w:cstheme="minorHAnsi"/>
                <w:noProof/>
                <w:webHidden/>
              </w:rPr>
              <w:instrText xml:space="preserve"> PAGEREF _Toc133938884 \h </w:instrText>
            </w:r>
            <w:r w:rsidR="00F74440" w:rsidRPr="00F16FE8">
              <w:rPr>
                <w:rFonts w:cstheme="minorHAnsi"/>
                <w:noProof/>
                <w:webHidden/>
              </w:rPr>
            </w:r>
            <w:r w:rsidR="00F74440" w:rsidRPr="00F16FE8">
              <w:rPr>
                <w:rFonts w:cstheme="minorHAnsi"/>
                <w:noProof/>
                <w:webHidden/>
              </w:rPr>
              <w:fldChar w:fldCharType="separate"/>
            </w:r>
            <w:r w:rsidR="009430A8">
              <w:rPr>
                <w:rFonts w:cstheme="minorHAnsi"/>
                <w:noProof/>
                <w:webHidden/>
              </w:rPr>
              <w:t>82</w:t>
            </w:r>
            <w:r w:rsidR="00F74440" w:rsidRPr="00F16FE8">
              <w:rPr>
                <w:rFonts w:cstheme="minorHAnsi"/>
                <w:noProof/>
                <w:webHidden/>
              </w:rPr>
              <w:fldChar w:fldCharType="end"/>
            </w:r>
          </w:hyperlink>
        </w:p>
        <w:p w14:paraId="3FBD6655" w14:textId="5C783961" w:rsidR="00F74440" w:rsidRPr="00F16FE8" w:rsidRDefault="00254EF3">
          <w:pPr>
            <w:pStyle w:val="TOC2"/>
            <w:tabs>
              <w:tab w:val="left" w:pos="660"/>
              <w:tab w:val="right" w:leader="dot" w:pos="10214"/>
            </w:tabs>
            <w:rPr>
              <w:rFonts w:eastAsiaTheme="minorEastAsia" w:cstheme="minorHAnsi"/>
              <w:noProof/>
            </w:rPr>
          </w:pPr>
          <w:hyperlink w:anchor="_Toc133938885" w:history="1">
            <w:r w:rsidR="00F74440" w:rsidRPr="00F16FE8">
              <w:rPr>
                <w:rStyle w:val="Hyperlink"/>
                <w:rFonts w:cstheme="minorHAnsi"/>
                <w:noProof/>
              </w:rPr>
              <w:t>B.</w:t>
            </w:r>
            <w:r w:rsidR="00F74440" w:rsidRPr="00F16FE8">
              <w:rPr>
                <w:rFonts w:eastAsiaTheme="minorEastAsia" w:cstheme="minorHAnsi"/>
                <w:noProof/>
              </w:rPr>
              <w:tab/>
            </w:r>
            <w:r w:rsidR="00F74440" w:rsidRPr="00F16FE8">
              <w:rPr>
                <w:rStyle w:val="Hyperlink"/>
                <w:rFonts w:cstheme="minorHAnsi"/>
                <w:noProof/>
              </w:rPr>
              <w:t>NCQA HEDIS Claims-Based Measures Specifications</w:t>
            </w:r>
            <w:r w:rsidR="00F74440" w:rsidRPr="00F16FE8">
              <w:rPr>
                <w:rFonts w:cstheme="minorHAnsi"/>
                <w:noProof/>
                <w:webHidden/>
              </w:rPr>
              <w:tab/>
            </w:r>
            <w:r w:rsidR="00F74440" w:rsidRPr="00F16FE8">
              <w:rPr>
                <w:rFonts w:cstheme="minorHAnsi"/>
                <w:noProof/>
                <w:webHidden/>
              </w:rPr>
              <w:fldChar w:fldCharType="begin"/>
            </w:r>
            <w:r w:rsidR="00F74440" w:rsidRPr="00F16FE8">
              <w:rPr>
                <w:rFonts w:cstheme="minorHAnsi"/>
                <w:noProof/>
                <w:webHidden/>
              </w:rPr>
              <w:instrText xml:space="preserve"> PAGEREF _Toc133938885 \h </w:instrText>
            </w:r>
            <w:r w:rsidR="00F74440" w:rsidRPr="00F16FE8">
              <w:rPr>
                <w:rFonts w:cstheme="minorHAnsi"/>
                <w:noProof/>
                <w:webHidden/>
              </w:rPr>
            </w:r>
            <w:r w:rsidR="00F74440" w:rsidRPr="00F16FE8">
              <w:rPr>
                <w:rFonts w:cstheme="minorHAnsi"/>
                <w:noProof/>
                <w:webHidden/>
              </w:rPr>
              <w:fldChar w:fldCharType="separate"/>
            </w:r>
            <w:r w:rsidR="009430A8">
              <w:rPr>
                <w:rFonts w:cstheme="minorHAnsi"/>
                <w:noProof/>
                <w:webHidden/>
              </w:rPr>
              <w:t>82</w:t>
            </w:r>
            <w:r w:rsidR="00F74440" w:rsidRPr="00F16FE8">
              <w:rPr>
                <w:rFonts w:cstheme="minorHAnsi"/>
                <w:noProof/>
                <w:webHidden/>
              </w:rPr>
              <w:fldChar w:fldCharType="end"/>
            </w:r>
          </w:hyperlink>
        </w:p>
        <w:p w14:paraId="600BA1DE" w14:textId="6CF431F9" w:rsidR="00F74440" w:rsidRPr="00F16FE8" w:rsidRDefault="00254EF3">
          <w:pPr>
            <w:pStyle w:val="TOC3"/>
            <w:tabs>
              <w:tab w:val="right" w:leader="dot" w:pos="10214"/>
            </w:tabs>
            <w:rPr>
              <w:rFonts w:eastAsiaTheme="minorEastAsia" w:cstheme="minorHAnsi"/>
              <w:noProof/>
            </w:rPr>
          </w:pPr>
          <w:hyperlink w:anchor="_Toc133938886" w:history="1">
            <w:r w:rsidR="00F74440" w:rsidRPr="00F16FE8">
              <w:rPr>
                <w:rStyle w:val="Hyperlink"/>
                <w:rFonts w:cstheme="minorHAnsi"/>
                <w:noProof/>
              </w:rPr>
              <w:t>1.  Care Coordination and Integration of Care Domain</w:t>
            </w:r>
            <w:r w:rsidR="00F74440" w:rsidRPr="00F16FE8">
              <w:rPr>
                <w:rFonts w:cstheme="minorHAnsi"/>
                <w:noProof/>
                <w:webHidden/>
              </w:rPr>
              <w:tab/>
            </w:r>
            <w:r w:rsidR="00F74440" w:rsidRPr="00F16FE8">
              <w:rPr>
                <w:rFonts w:cstheme="minorHAnsi"/>
                <w:noProof/>
                <w:webHidden/>
              </w:rPr>
              <w:fldChar w:fldCharType="begin"/>
            </w:r>
            <w:r w:rsidR="00F74440" w:rsidRPr="00F16FE8">
              <w:rPr>
                <w:rFonts w:cstheme="minorHAnsi"/>
                <w:noProof/>
                <w:webHidden/>
              </w:rPr>
              <w:instrText xml:space="preserve"> PAGEREF _Toc133938886 \h </w:instrText>
            </w:r>
            <w:r w:rsidR="00F74440" w:rsidRPr="00F16FE8">
              <w:rPr>
                <w:rFonts w:cstheme="minorHAnsi"/>
                <w:noProof/>
                <w:webHidden/>
              </w:rPr>
            </w:r>
            <w:r w:rsidR="00F74440" w:rsidRPr="00F16FE8">
              <w:rPr>
                <w:rFonts w:cstheme="minorHAnsi"/>
                <w:noProof/>
                <w:webHidden/>
              </w:rPr>
              <w:fldChar w:fldCharType="separate"/>
            </w:r>
            <w:r w:rsidR="009430A8">
              <w:rPr>
                <w:rFonts w:cstheme="minorHAnsi"/>
                <w:noProof/>
                <w:webHidden/>
              </w:rPr>
              <w:t>83</w:t>
            </w:r>
            <w:r w:rsidR="00F74440" w:rsidRPr="00F16FE8">
              <w:rPr>
                <w:rFonts w:cstheme="minorHAnsi"/>
                <w:noProof/>
                <w:webHidden/>
              </w:rPr>
              <w:fldChar w:fldCharType="end"/>
            </w:r>
          </w:hyperlink>
        </w:p>
        <w:p w14:paraId="394DBD6E" w14:textId="53607A51" w:rsidR="00F74440" w:rsidRPr="00F16FE8" w:rsidRDefault="00254EF3">
          <w:pPr>
            <w:pStyle w:val="TOC3"/>
            <w:tabs>
              <w:tab w:val="right" w:leader="dot" w:pos="10214"/>
            </w:tabs>
            <w:rPr>
              <w:rFonts w:eastAsiaTheme="minorEastAsia" w:cstheme="minorHAnsi"/>
              <w:noProof/>
            </w:rPr>
          </w:pPr>
          <w:hyperlink w:anchor="_Toc133938887" w:history="1">
            <w:r w:rsidR="00F74440" w:rsidRPr="00F16FE8">
              <w:rPr>
                <w:rStyle w:val="Hyperlink"/>
                <w:rFonts w:cstheme="minorHAnsi"/>
                <w:noProof/>
              </w:rPr>
              <w:t>2. Care for Acute and Chronic Conditions Domain</w:t>
            </w:r>
            <w:r w:rsidR="00F74440" w:rsidRPr="00F16FE8">
              <w:rPr>
                <w:rFonts w:cstheme="minorHAnsi"/>
                <w:noProof/>
                <w:webHidden/>
              </w:rPr>
              <w:tab/>
            </w:r>
            <w:r w:rsidR="00F74440" w:rsidRPr="00F16FE8">
              <w:rPr>
                <w:rFonts w:cstheme="minorHAnsi"/>
                <w:noProof/>
                <w:webHidden/>
              </w:rPr>
              <w:fldChar w:fldCharType="begin"/>
            </w:r>
            <w:r w:rsidR="00F74440" w:rsidRPr="00F16FE8">
              <w:rPr>
                <w:rFonts w:cstheme="minorHAnsi"/>
                <w:noProof/>
                <w:webHidden/>
              </w:rPr>
              <w:instrText xml:space="preserve"> PAGEREF _Toc133938887 \h </w:instrText>
            </w:r>
            <w:r w:rsidR="00F74440" w:rsidRPr="00F16FE8">
              <w:rPr>
                <w:rFonts w:cstheme="minorHAnsi"/>
                <w:noProof/>
                <w:webHidden/>
              </w:rPr>
            </w:r>
            <w:r w:rsidR="00F74440" w:rsidRPr="00F16FE8">
              <w:rPr>
                <w:rFonts w:cstheme="minorHAnsi"/>
                <w:noProof/>
                <w:webHidden/>
              </w:rPr>
              <w:fldChar w:fldCharType="separate"/>
            </w:r>
            <w:r w:rsidR="009430A8">
              <w:rPr>
                <w:rFonts w:cstheme="minorHAnsi"/>
                <w:noProof/>
                <w:webHidden/>
              </w:rPr>
              <w:t>85</w:t>
            </w:r>
            <w:r w:rsidR="00F74440" w:rsidRPr="00F16FE8">
              <w:rPr>
                <w:rFonts w:cstheme="minorHAnsi"/>
                <w:noProof/>
                <w:webHidden/>
              </w:rPr>
              <w:fldChar w:fldCharType="end"/>
            </w:r>
          </w:hyperlink>
        </w:p>
        <w:p w14:paraId="7669017F" w14:textId="5F73B668" w:rsidR="00F74440" w:rsidRPr="00F16FE8" w:rsidRDefault="00254EF3">
          <w:pPr>
            <w:pStyle w:val="TOC3"/>
            <w:tabs>
              <w:tab w:val="right" w:leader="dot" w:pos="10214"/>
            </w:tabs>
            <w:rPr>
              <w:rFonts w:eastAsiaTheme="minorEastAsia" w:cstheme="minorHAnsi"/>
              <w:noProof/>
            </w:rPr>
          </w:pPr>
          <w:hyperlink w:anchor="_Toc133938888" w:history="1">
            <w:r w:rsidR="00F74440" w:rsidRPr="00F16FE8">
              <w:rPr>
                <w:rStyle w:val="Hyperlink"/>
                <w:rFonts w:cstheme="minorHAnsi"/>
                <w:noProof/>
              </w:rPr>
              <w:t>3. Behavioral Health Care Domain Claims-Based Measures</w:t>
            </w:r>
            <w:r w:rsidR="00F74440" w:rsidRPr="00F16FE8">
              <w:rPr>
                <w:rFonts w:cstheme="minorHAnsi"/>
                <w:noProof/>
                <w:webHidden/>
              </w:rPr>
              <w:tab/>
            </w:r>
            <w:r w:rsidR="00F74440" w:rsidRPr="00F16FE8">
              <w:rPr>
                <w:rFonts w:cstheme="minorHAnsi"/>
                <w:noProof/>
                <w:webHidden/>
              </w:rPr>
              <w:fldChar w:fldCharType="begin"/>
            </w:r>
            <w:r w:rsidR="00F74440" w:rsidRPr="00F16FE8">
              <w:rPr>
                <w:rFonts w:cstheme="minorHAnsi"/>
                <w:noProof/>
                <w:webHidden/>
              </w:rPr>
              <w:instrText xml:space="preserve"> PAGEREF _Toc133938888 \h </w:instrText>
            </w:r>
            <w:r w:rsidR="00F74440" w:rsidRPr="00F16FE8">
              <w:rPr>
                <w:rFonts w:cstheme="minorHAnsi"/>
                <w:noProof/>
                <w:webHidden/>
              </w:rPr>
            </w:r>
            <w:r w:rsidR="00F74440" w:rsidRPr="00F16FE8">
              <w:rPr>
                <w:rFonts w:cstheme="minorHAnsi"/>
                <w:noProof/>
                <w:webHidden/>
              </w:rPr>
              <w:fldChar w:fldCharType="separate"/>
            </w:r>
            <w:r w:rsidR="009430A8">
              <w:rPr>
                <w:rFonts w:cstheme="minorHAnsi"/>
                <w:noProof/>
                <w:webHidden/>
              </w:rPr>
              <w:t>86</w:t>
            </w:r>
            <w:r w:rsidR="00F74440" w:rsidRPr="00F16FE8">
              <w:rPr>
                <w:rFonts w:cstheme="minorHAnsi"/>
                <w:noProof/>
                <w:webHidden/>
              </w:rPr>
              <w:fldChar w:fldCharType="end"/>
            </w:r>
          </w:hyperlink>
        </w:p>
        <w:p w14:paraId="356B4B7D" w14:textId="5B0A664E" w:rsidR="00F74440" w:rsidRPr="00F16FE8" w:rsidRDefault="00254EF3">
          <w:pPr>
            <w:pStyle w:val="TOC3"/>
            <w:tabs>
              <w:tab w:val="right" w:leader="dot" w:pos="10214"/>
            </w:tabs>
            <w:rPr>
              <w:rFonts w:eastAsiaTheme="minorEastAsia" w:cstheme="minorHAnsi"/>
              <w:noProof/>
            </w:rPr>
          </w:pPr>
          <w:hyperlink w:anchor="_Toc133938889" w:history="1">
            <w:r w:rsidR="00F74440" w:rsidRPr="00F16FE8">
              <w:rPr>
                <w:rStyle w:val="Hyperlink"/>
                <w:rFonts w:cstheme="minorHAnsi"/>
                <w:noProof/>
              </w:rPr>
              <w:t>C. Other Claims-Based Measures</w:t>
            </w:r>
            <w:r w:rsidR="00F74440" w:rsidRPr="00F16FE8">
              <w:rPr>
                <w:rFonts w:cstheme="minorHAnsi"/>
                <w:noProof/>
                <w:webHidden/>
              </w:rPr>
              <w:tab/>
            </w:r>
            <w:r w:rsidR="00F74440" w:rsidRPr="00F16FE8">
              <w:rPr>
                <w:rFonts w:cstheme="minorHAnsi"/>
                <w:noProof/>
                <w:webHidden/>
              </w:rPr>
              <w:fldChar w:fldCharType="begin"/>
            </w:r>
            <w:r w:rsidR="00F74440" w:rsidRPr="00F16FE8">
              <w:rPr>
                <w:rFonts w:cstheme="minorHAnsi"/>
                <w:noProof/>
                <w:webHidden/>
              </w:rPr>
              <w:instrText xml:space="preserve"> PAGEREF _Toc133938889 \h </w:instrText>
            </w:r>
            <w:r w:rsidR="00F74440" w:rsidRPr="00F16FE8">
              <w:rPr>
                <w:rFonts w:cstheme="minorHAnsi"/>
                <w:noProof/>
                <w:webHidden/>
              </w:rPr>
            </w:r>
            <w:r w:rsidR="00F74440" w:rsidRPr="00F16FE8">
              <w:rPr>
                <w:rFonts w:cstheme="minorHAnsi"/>
                <w:noProof/>
                <w:webHidden/>
              </w:rPr>
              <w:fldChar w:fldCharType="separate"/>
            </w:r>
            <w:r w:rsidR="009430A8">
              <w:rPr>
                <w:rFonts w:cstheme="minorHAnsi"/>
                <w:noProof/>
                <w:webHidden/>
              </w:rPr>
              <w:t>87</w:t>
            </w:r>
            <w:r w:rsidR="00F74440" w:rsidRPr="00F16FE8">
              <w:rPr>
                <w:rFonts w:cstheme="minorHAnsi"/>
                <w:noProof/>
                <w:webHidden/>
              </w:rPr>
              <w:fldChar w:fldCharType="end"/>
            </w:r>
          </w:hyperlink>
        </w:p>
        <w:p w14:paraId="703BD90B" w14:textId="5C0E2FB4" w:rsidR="00F74440" w:rsidRPr="00F16FE8" w:rsidRDefault="00254EF3">
          <w:pPr>
            <w:pStyle w:val="TOC1"/>
            <w:rPr>
              <w:rFonts w:eastAsiaTheme="minorEastAsia" w:cstheme="minorHAnsi"/>
              <w:noProof/>
            </w:rPr>
          </w:pPr>
          <w:hyperlink w:anchor="_Toc133938890" w:history="1">
            <w:r w:rsidR="00F74440" w:rsidRPr="00F16FE8">
              <w:rPr>
                <w:rStyle w:val="Hyperlink"/>
                <w:rFonts w:cstheme="minorHAnsi"/>
                <w:noProof/>
              </w:rPr>
              <w:t>9. Patient Safety Domain Measures</w:t>
            </w:r>
            <w:r w:rsidR="00F74440" w:rsidRPr="00F16FE8">
              <w:rPr>
                <w:rFonts w:cstheme="minorHAnsi"/>
                <w:noProof/>
                <w:webHidden/>
              </w:rPr>
              <w:tab/>
            </w:r>
            <w:r w:rsidR="00F74440" w:rsidRPr="00F16FE8">
              <w:rPr>
                <w:rFonts w:cstheme="minorHAnsi"/>
                <w:noProof/>
                <w:webHidden/>
              </w:rPr>
              <w:fldChar w:fldCharType="begin"/>
            </w:r>
            <w:r w:rsidR="00F74440" w:rsidRPr="00F16FE8">
              <w:rPr>
                <w:rFonts w:cstheme="minorHAnsi"/>
                <w:noProof/>
                <w:webHidden/>
              </w:rPr>
              <w:instrText xml:space="preserve"> PAGEREF _Toc133938890 \h </w:instrText>
            </w:r>
            <w:r w:rsidR="00F74440" w:rsidRPr="00F16FE8">
              <w:rPr>
                <w:rFonts w:cstheme="minorHAnsi"/>
                <w:noProof/>
                <w:webHidden/>
              </w:rPr>
            </w:r>
            <w:r w:rsidR="00F74440" w:rsidRPr="00F16FE8">
              <w:rPr>
                <w:rFonts w:cstheme="minorHAnsi"/>
                <w:noProof/>
                <w:webHidden/>
              </w:rPr>
              <w:fldChar w:fldCharType="separate"/>
            </w:r>
            <w:r w:rsidR="009430A8">
              <w:rPr>
                <w:rFonts w:cstheme="minorHAnsi"/>
                <w:noProof/>
                <w:webHidden/>
              </w:rPr>
              <w:t>88</w:t>
            </w:r>
            <w:r w:rsidR="00F74440" w:rsidRPr="00F16FE8">
              <w:rPr>
                <w:rFonts w:cstheme="minorHAnsi"/>
                <w:noProof/>
                <w:webHidden/>
              </w:rPr>
              <w:fldChar w:fldCharType="end"/>
            </w:r>
          </w:hyperlink>
        </w:p>
        <w:p w14:paraId="430264A5" w14:textId="3744429A" w:rsidR="00F74440" w:rsidRPr="00F16FE8" w:rsidRDefault="00254EF3">
          <w:pPr>
            <w:pStyle w:val="TOC2"/>
            <w:tabs>
              <w:tab w:val="left" w:pos="660"/>
              <w:tab w:val="right" w:leader="dot" w:pos="10214"/>
            </w:tabs>
            <w:rPr>
              <w:rFonts w:eastAsiaTheme="minorEastAsia" w:cstheme="minorHAnsi"/>
              <w:noProof/>
            </w:rPr>
          </w:pPr>
          <w:hyperlink w:anchor="_Toc133938891" w:history="1">
            <w:r w:rsidR="00F74440" w:rsidRPr="00F16FE8">
              <w:rPr>
                <w:rStyle w:val="Hyperlink"/>
                <w:rFonts w:cstheme="minorHAnsi"/>
                <w:noProof/>
              </w:rPr>
              <w:t>A.</w:t>
            </w:r>
            <w:r w:rsidR="00F74440" w:rsidRPr="00F16FE8">
              <w:rPr>
                <w:rFonts w:eastAsiaTheme="minorEastAsia" w:cstheme="minorHAnsi"/>
                <w:noProof/>
              </w:rPr>
              <w:tab/>
            </w:r>
            <w:r w:rsidR="00F74440" w:rsidRPr="00F16FE8">
              <w:rPr>
                <w:rStyle w:val="Hyperlink"/>
                <w:rFonts w:cstheme="minorHAnsi"/>
                <w:noProof/>
              </w:rPr>
              <w:t>Patient Safety Adverse Events Composite (PSI-90)</w:t>
            </w:r>
            <w:r w:rsidR="00F74440" w:rsidRPr="00F16FE8">
              <w:rPr>
                <w:rFonts w:cstheme="minorHAnsi"/>
                <w:noProof/>
                <w:webHidden/>
              </w:rPr>
              <w:tab/>
            </w:r>
            <w:r w:rsidR="00F74440" w:rsidRPr="00F16FE8">
              <w:rPr>
                <w:rFonts w:cstheme="minorHAnsi"/>
                <w:noProof/>
                <w:webHidden/>
              </w:rPr>
              <w:fldChar w:fldCharType="begin"/>
            </w:r>
            <w:r w:rsidR="00F74440" w:rsidRPr="00F16FE8">
              <w:rPr>
                <w:rFonts w:cstheme="minorHAnsi"/>
                <w:noProof/>
                <w:webHidden/>
              </w:rPr>
              <w:instrText xml:space="preserve"> PAGEREF _Toc133938891 \h </w:instrText>
            </w:r>
            <w:r w:rsidR="00F74440" w:rsidRPr="00F16FE8">
              <w:rPr>
                <w:rFonts w:cstheme="minorHAnsi"/>
                <w:noProof/>
                <w:webHidden/>
              </w:rPr>
            </w:r>
            <w:r w:rsidR="00F74440" w:rsidRPr="00F16FE8">
              <w:rPr>
                <w:rFonts w:cstheme="minorHAnsi"/>
                <w:noProof/>
                <w:webHidden/>
              </w:rPr>
              <w:fldChar w:fldCharType="separate"/>
            </w:r>
            <w:r w:rsidR="009430A8">
              <w:rPr>
                <w:rFonts w:cstheme="minorHAnsi"/>
                <w:noProof/>
                <w:webHidden/>
              </w:rPr>
              <w:t>88</w:t>
            </w:r>
            <w:r w:rsidR="00F74440" w:rsidRPr="00F16FE8">
              <w:rPr>
                <w:rFonts w:cstheme="minorHAnsi"/>
                <w:noProof/>
                <w:webHidden/>
              </w:rPr>
              <w:fldChar w:fldCharType="end"/>
            </w:r>
          </w:hyperlink>
        </w:p>
        <w:p w14:paraId="4DDBEC47" w14:textId="50200513" w:rsidR="00F74440" w:rsidRPr="00F16FE8" w:rsidRDefault="00254EF3">
          <w:pPr>
            <w:pStyle w:val="TOC2"/>
            <w:tabs>
              <w:tab w:val="left" w:pos="660"/>
              <w:tab w:val="right" w:leader="dot" w:pos="10214"/>
            </w:tabs>
            <w:rPr>
              <w:rFonts w:eastAsiaTheme="minorEastAsia" w:cstheme="minorHAnsi"/>
              <w:noProof/>
            </w:rPr>
          </w:pPr>
          <w:hyperlink w:anchor="_Toc133938892" w:history="1">
            <w:r w:rsidR="00F74440" w:rsidRPr="00F16FE8">
              <w:rPr>
                <w:rStyle w:val="Hyperlink"/>
                <w:rFonts w:cstheme="minorHAnsi"/>
                <w:noProof/>
              </w:rPr>
              <w:t>B.</w:t>
            </w:r>
            <w:r w:rsidR="00F74440" w:rsidRPr="00F16FE8">
              <w:rPr>
                <w:rFonts w:eastAsiaTheme="minorEastAsia" w:cstheme="minorHAnsi"/>
                <w:noProof/>
              </w:rPr>
              <w:tab/>
            </w:r>
            <w:r w:rsidR="00F74440" w:rsidRPr="00F16FE8">
              <w:rPr>
                <w:rStyle w:val="Hyperlink"/>
                <w:rFonts w:cstheme="minorHAnsi"/>
                <w:noProof/>
              </w:rPr>
              <w:t>National Healthcare-Associated Infection (HAI) Measures</w:t>
            </w:r>
            <w:r w:rsidR="00F74440" w:rsidRPr="00F16FE8">
              <w:rPr>
                <w:rFonts w:cstheme="minorHAnsi"/>
                <w:noProof/>
                <w:webHidden/>
              </w:rPr>
              <w:tab/>
            </w:r>
            <w:r w:rsidR="00F74440" w:rsidRPr="00F16FE8">
              <w:rPr>
                <w:rFonts w:cstheme="minorHAnsi"/>
                <w:noProof/>
                <w:webHidden/>
              </w:rPr>
              <w:fldChar w:fldCharType="begin"/>
            </w:r>
            <w:r w:rsidR="00F74440" w:rsidRPr="00F16FE8">
              <w:rPr>
                <w:rFonts w:cstheme="minorHAnsi"/>
                <w:noProof/>
                <w:webHidden/>
              </w:rPr>
              <w:instrText xml:space="preserve"> PAGEREF _Toc133938892 \h </w:instrText>
            </w:r>
            <w:r w:rsidR="00F74440" w:rsidRPr="00F16FE8">
              <w:rPr>
                <w:rFonts w:cstheme="minorHAnsi"/>
                <w:noProof/>
                <w:webHidden/>
              </w:rPr>
            </w:r>
            <w:r w:rsidR="00F74440" w:rsidRPr="00F16FE8">
              <w:rPr>
                <w:rFonts w:cstheme="minorHAnsi"/>
                <w:noProof/>
                <w:webHidden/>
              </w:rPr>
              <w:fldChar w:fldCharType="separate"/>
            </w:r>
            <w:r w:rsidR="009430A8">
              <w:rPr>
                <w:rFonts w:cstheme="minorHAnsi"/>
                <w:noProof/>
                <w:webHidden/>
              </w:rPr>
              <w:t>88</w:t>
            </w:r>
            <w:r w:rsidR="00F74440" w:rsidRPr="00F16FE8">
              <w:rPr>
                <w:rFonts w:cstheme="minorHAnsi"/>
                <w:noProof/>
                <w:webHidden/>
              </w:rPr>
              <w:fldChar w:fldCharType="end"/>
            </w:r>
          </w:hyperlink>
        </w:p>
        <w:p w14:paraId="09042D92" w14:textId="0E3489A5" w:rsidR="00F74440" w:rsidRPr="00F16FE8" w:rsidRDefault="00254EF3">
          <w:pPr>
            <w:pStyle w:val="TOC1"/>
            <w:rPr>
              <w:rFonts w:eastAsiaTheme="minorEastAsia" w:cstheme="minorHAnsi"/>
              <w:noProof/>
            </w:rPr>
          </w:pPr>
          <w:hyperlink w:anchor="_Toc133938893" w:history="1">
            <w:r w:rsidR="00F74440" w:rsidRPr="00F16FE8">
              <w:rPr>
                <w:rStyle w:val="Hyperlink"/>
                <w:rFonts w:cstheme="minorHAnsi"/>
                <w:noProof/>
              </w:rPr>
              <w:t>Section 10. Patient Experience Domain Measures</w:t>
            </w:r>
            <w:r w:rsidR="00F74440" w:rsidRPr="00F16FE8">
              <w:rPr>
                <w:rFonts w:cstheme="minorHAnsi"/>
                <w:noProof/>
                <w:webHidden/>
              </w:rPr>
              <w:tab/>
            </w:r>
            <w:r w:rsidR="00F74440" w:rsidRPr="00F16FE8">
              <w:rPr>
                <w:rFonts w:cstheme="minorHAnsi"/>
                <w:noProof/>
                <w:webHidden/>
              </w:rPr>
              <w:fldChar w:fldCharType="begin"/>
            </w:r>
            <w:r w:rsidR="00F74440" w:rsidRPr="00F16FE8">
              <w:rPr>
                <w:rFonts w:cstheme="minorHAnsi"/>
                <w:noProof/>
                <w:webHidden/>
              </w:rPr>
              <w:instrText xml:space="preserve"> PAGEREF _Toc133938893 \h </w:instrText>
            </w:r>
            <w:r w:rsidR="00F74440" w:rsidRPr="00F16FE8">
              <w:rPr>
                <w:rFonts w:cstheme="minorHAnsi"/>
                <w:noProof/>
                <w:webHidden/>
              </w:rPr>
            </w:r>
            <w:r w:rsidR="00F74440" w:rsidRPr="00F16FE8">
              <w:rPr>
                <w:rFonts w:cstheme="minorHAnsi"/>
                <w:noProof/>
                <w:webHidden/>
              </w:rPr>
              <w:fldChar w:fldCharType="separate"/>
            </w:r>
            <w:r w:rsidR="009430A8">
              <w:rPr>
                <w:rFonts w:cstheme="minorHAnsi"/>
                <w:noProof/>
                <w:webHidden/>
              </w:rPr>
              <w:t>89</w:t>
            </w:r>
            <w:r w:rsidR="00F74440" w:rsidRPr="00F16FE8">
              <w:rPr>
                <w:rFonts w:cstheme="minorHAnsi"/>
                <w:noProof/>
                <w:webHidden/>
              </w:rPr>
              <w:fldChar w:fldCharType="end"/>
            </w:r>
          </w:hyperlink>
        </w:p>
        <w:p w14:paraId="4637F524" w14:textId="77777777" w:rsidR="00F16FE8" w:rsidRDefault="00CB28A8">
          <w:pPr>
            <w:rPr>
              <w:b/>
              <w:bCs/>
              <w:noProof/>
            </w:rPr>
          </w:pPr>
          <w:r w:rsidRPr="00F16FE8">
            <w:rPr>
              <w:rFonts w:cstheme="minorHAnsi"/>
              <w:b/>
              <w:bCs/>
              <w:noProof/>
            </w:rPr>
            <w:fldChar w:fldCharType="end"/>
          </w:r>
        </w:p>
      </w:sdtContent>
    </w:sdt>
    <w:p w14:paraId="46B2D90F" w14:textId="4006214A" w:rsidR="00F16FE8" w:rsidRPr="00F16FE8" w:rsidRDefault="00F16FE8">
      <w:pPr>
        <w:rPr>
          <w:b/>
          <w:bCs/>
          <w:noProof/>
        </w:rPr>
      </w:pPr>
      <w:r>
        <w:rPr>
          <w:rFonts w:ascii="Times New Roman" w:hAnsi="Times New Roman" w:cs="Times New Roman"/>
          <w:b/>
          <w:sz w:val="24"/>
          <w:szCs w:val="24"/>
        </w:rPr>
        <w:br w:type="page"/>
      </w:r>
    </w:p>
    <w:p w14:paraId="27ABC0C5" w14:textId="759776C6" w:rsidR="00225A3F" w:rsidRPr="00AE4332" w:rsidRDefault="00F11588" w:rsidP="00E35711">
      <w:pPr>
        <w:pStyle w:val="Heading1"/>
      </w:pPr>
      <w:bookmarkStart w:id="0" w:name="_Toc131496791"/>
      <w:bookmarkStart w:id="1" w:name="_Toc133938839"/>
      <w:r w:rsidRPr="00AE4332">
        <w:t xml:space="preserve">Section </w:t>
      </w:r>
      <w:r w:rsidR="00D6030D" w:rsidRPr="00AE4332">
        <w:t xml:space="preserve">1. </w:t>
      </w:r>
      <w:r w:rsidR="007C1B63" w:rsidRPr="00AE4332">
        <w:t>Clinical Quality Incentive Program (CQI)</w:t>
      </w:r>
      <w:bookmarkEnd w:id="0"/>
      <w:bookmarkEnd w:id="1"/>
    </w:p>
    <w:p w14:paraId="509DB5A5" w14:textId="03323684" w:rsidR="00F27926" w:rsidRPr="00AE4332" w:rsidRDefault="00F27926" w:rsidP="00A721AB">
      <w:pPr>
        <w:pStyle w:val="Heading2"/>
        <w:spacing w:after="240"/>
      </w:pPr>
      <w:bookmarkStart w:id="2" w:name="_Toc131496792"/>
      <w:bookmarkStart w:id="3" w:name="_Toc133938840"/>
      <w:r w:rsidRPr="00AE4332">
        <w:t>Overview</w:t>
      </w:r>
      <w:bookmarkEnd w:id="2"/>
      <w:bookmarkEnd w:id="3"/>
    </w:p>
    <w:p w14:paraId="50941ABD" w14:textId="756CAD96" w:rsidR="00F27926" w:rsidRPr="00AE4332" w:rsidRDefault="002D534A" w:rsidP="003F34D9">
      <w:pPr>
        <w:rPr>
          <w:rFonts w:ascii="Times New Roman" w:hAnsi="Times New Roman" w:cs="Times New Roman"/>
        </w:rPr>
      </w:pPr>
      <w:r w:rsidRPr="00AE4332">
        <w:rPr>
          <w:rFonts w:ascii="Times New Roman" w:hAnsi="Times New Roman" w:cs="Times New Roman"/>
        </w:rPr>
        <w:t xml:space="preserve">The EOHHS Acute Hospital RFA2023 Section 7.B.3 introduced a new MassHealth Clinical Quality Incentive (CQI) Program that expands on Section 7 measure reporting requirements. </w:t>
      </w:r>
      <w:r w:rsidR="001314E5" w:rsidRPr="00AE4332">
        <w:rPr>
          <w:rFonts w:ascii="Times New Roman" w:hAnsi="Times New Roman" w:cs="Times New Roman"/>
        </w:rPr>
        <w:t>This Technical Specifications Manual</w:t>
      </w:r>
      <w:r w:rsidR="00F27926" w:rsidRPr="00AE4332">
        <w:rPr>
          <w:rFonts w:ascii="Times New Roman" w:hAnsi="Times New Roman" w:cs="Times New Roman"/>
        </w:rPr>
        <w:t xml:space="preserve"> </w:t>
      </w:r>
      <w:r w:rsidR="004875E1" w:rsidRPr="00AE4332">
        <w:rPr>
          <w:rFonts w:ascii="Times New Roman" w:hAnsi="Times New Roman" w:cs="Times New Roman"/>
        </w:rPr>
        <w:t xml:space="preserve">provides </w:t>
      </w:r>
      <w:r w:rsidR="001551A1" w:rsidRPr="00AE4332">
        <w:rPr>
          <w:rFonts w:ascii="Times New Roman" w:hAnsi="Times New Roman" w:cs="Times New Roman"/>
        </w:rPr>
        <w:t xml:space="preserve">specifications for the </w:t>
      </w:r>
      <w:r w:rsidR="00F27926" w:rsidRPr="00AE4332">
        <w:rPr>
          <w:rFonts w:ascii="Times New Roman" w:hAnsi="Times New Roman" w:cs="Times New Roman"/>
        </w:rPr>
        <w:t>RY2023 CQI program measures, specifications, and timeframes</w:t>
      </w:r>
      <w:r w:rsidR="009042F8" w:rsidRPr="00AE4332">
        <w:rPr>
          <w:rFonts w:ascii="Times New Roman" w:hAnsi="Times New Roman" w:cs="Times New Roman"/>
        </w:rPr>
        <w:t>, which are outlined in</w:t>
      </w:r>
      <w:r w:rsidR="00043958" w:rsidRPr="00AE4332">
        <w:rPr>
          <w:rFonts w:ascii="Times New Roman" w:hAnsi="Times New Roman" w:cs="Times New Roman"/>
        </w:rPr>
        <w:t xml:space="preserve"> </w:t>
      </w:r>
      <w:r w:rsidR="00C8619A" w:rsidRPr="00AE4332">
        <w:rPr>
          <w:rFonts w:ascii="Times New Roman" w:hAnsi="Times New Roman" w:cs="Times New Roman"/>
        </w:rPr>
        <w:t xml:space="preserve">Amendment 2 </w:t>
      </w:r>
      <w:r w:rsidR="005520A8" w:rsidRPr="00AE4332">
        <w:rPr>
          <w:rFonts w:ascii="Times New Roman" w:hAnsi="Times New Roman" w:cs="Times New Roman"/>
        </w:rPr>
        <w:t>of the Rate Year 2023 Acute Hospital RFA, re-issue</w:t>
      </w:r>
      <w:r w:rsidR="00DF358B" w:rsidRPr="00AE4332">
        <w:rPr>
          <w:rFonts w:ascii="Times New Roman" w:hAnsi="Times New Roman" w:cs="Times New Roman"/>
        </w:rPr>
        <w:t>d</w:t>
      </w:r>
      <w:r w:rsidR="005520A8" w:rsidRPr="00AE4332">
        <w:rPr>
          <w:rFonts w:ascii="Times New Roman" w:hAnsi="Times New Roman" w:cs="Times New Roman"/>
        </w:rPr>
        <w:t xml:space="preserve"> on December 27, 2022</w:t>
      </w:r>
      <w:r w:rsidR="00F27926" w:rsidRPr="00AE4332">
        <w:rPr>
          <w:rFonts w:ascii="Times New Roman" w:hAnsi="Times New Roman" w:cs="Times New Roman"/>
        </w:rPr>
        <w:t xml:space="preserve">.  </w:t>
      </w:r>
    </w:p>
    <w:p w14:paraId="12A3C366" w14:textId="57AB12F8" w:rsidR="004175ED" w:rsidRPr="00AE4332" w:rsidRDefault="007C1B63" w:rsidP="003F34D9">
      <w:pPr>
        <w:rPr>
          <w:rFonts w:ascii="Times New Roman" w:hAnsi="Times New Roman" w:cs="Times New Roman"/>
        </w:rPr>
      </w:pPr>
      <w:r w:rsidRPr="00AE4332">
        <w:rPr>
          <w:rFonts w:ascii="Times New Roman" w:hAnsi="Times New Roman" w:cs="Times New Roman"/>
        </w:rPr>
        <w:t>T</w:t>
      </w:r>
      <w:r w:rsidR="00F27926" w:rsidRPr="00AE4332">
        <w:rPr>
          <w:rFonts w:ascii="Times New Roman" w:hAnsi="Times New Roman" w:cs="Times New Roman"/>
        </w:rPr>
        <w:t>he MassHealth</w:t>
      </w:r>
      <w:r w:rsidR="00547486" w:rsidRPr="00AE4332">
        <w:rPr>
          <w:rFonts w:ascii="Times New Roman" w:hAnsi="Times New Roman" w:cs="Times New Roman"/>
        </w:rPr>
        <w:t xml:space="preserve"> Hospital</w:t>
      </w:r>
      <w:r w:rsidR="00F27926" w:rsidRPr="00AE4332">
        <w:rPr>
          <w:rFonts w:ascii="Times New Roman" w:hAnsi="Times New Roman" w:cs="Times New Roman"/>
        </w:rPr>
        <w:t xml:space="preserve"> Clinical Quality Incentive (CQI) program will b</w:t>
      </w:r>
      <w:r w:rsidR="00C21864" w:rsidRPr="00AE4332">
        <w:rPr>
          <w:rFonts w:ascii="Times New Roman" w:hAnsi="Times New Roman" w:cs="Times New Roman"/>
        </w:rPr>
        <w:t>e</w:t>
      </w:r>
      <w:r w:rsidR="00F27926" w:rsidRPr="00AE4332">
        <w:rPr>
          <w:rFonts w:ascii="Times New Roman" w:hAnsi="Times New Roman" w:cs="Times New Roman"/>
        </w:rPr>
        <w:t xml:space="preserve"> effective </w:t>
      </w:r>
      <w:r w:rsidR="00647346" w:rsidRPr="00AE4332">
        <w:rPr>
          <w:rFonts w:ascii="Times New Roman" w:hAnsi="Times New Roman" w:cs="Times New Roman"/>
        </w:rPr>
        <w:t>with Q1-2023 discharges.</w:t>
      </w:r>
      <w:r w:rsidR="00F27926" w:rsidRPr="00AE4332">
        <w:rPr>
          <w:rFonts w:ascii="Times New Roman" w:hAnsi="Times New Roman" w:cs="Times New Roman"/>
        </w:rPr>
        <w:t xml:space="preserve"> CQI program measures are grouped into four core quality measure domains</w:t>
      </w:r>
      <w:r w:rsidR="004175ED" w:rsidRPr="00AE4332">
        <w:rPr>
          <w:rFonts w:ascii="Times New Roman" w:hAnsi="Times New Roman" w:cs="Times New Roman"/>
        </w:rPr>
        <w:t xml:space="preserve"> and two specialty quality domains</w:t>
      </w:r>
      <w:r w:rsidR="00C42309" w:rsidRPr="00AE4332">
        <w:rPr>
          <w:rFonts w:ascii="Times New Roman" w:hAnsi="Times New Roman" w:cs="Times New Roman"/>
        </w:rPr>
        <w:t>:</w:t>
      </w:r>
      <w:r w:rsidR="004175ED" w:rsidRPr="00AE4332">
        <w:rPr>
          <w:rFonts w:ascii="Times New Roman" w:hAnsi="Times New Roman" w:cs="Times New Roman"/>
        </w:rPr>
        <w:t xml:space="preserve"> </w:t>
      </w:r>
    </w:p>
    <w:p w14:paraId="24CC9194" w14:textId="7D2F3628" w:rsidR="004175ED" w:rsidRPr="00AE4332" w:rsidRDefault="004175ED">
      <w:pPr>
        <w:pStyle w:val="ListParagraph"/>
        <w:numPr>
          <w:ilvl w:val="0"/>
          <w:numId w:val="58"/>
        </w:numPr>
        <w:spacing w:after="0"/>
        <w:rPr>
          <w:rFonts w:ascii="Times New Roman" w:hAnsi="Times New Roman" w:cs="Times New Roman"/>
          <w:i/>
          <w:iCs/>
          <w:u w:val="single"/>
        </w:rPr>
      </w:pPr>
      <w:r w:rsidRPr="00AE4332">
        <w:rPr>
          <w:rFonts w:ascii="Times New Roman" w:hAnsi="Times New Roman" w:cs="Times New Roman"/>
          <w:b/>
          <w:bCs/>
          <w:i/>
          <w:iCs/>
          <w:u w:val="single"/>
        </w:rPr>
        <w:t>Core Quality Domains</w:t>
      </w:r>
      <w:r w:rsidR="00F27926" w:rsidRPr="00AE4332">
        <w:rPr>
          <w:rFonts w:ascii="Times New Roman" w:hAnsi="Times New Roman" w:cs="Times New Roman"/>
          <w:i/>
          <w:iCs/>
          <w:u w:val="single"/>
        </w:rPr>
        <w:t>:</w:t>
      </w:r>
      <w:r w:rsidR="00F27926" w:rsidRPr="00AE4332">
        <w:rPr>
          <w:rFonts w:ascii="Times New Roman" w:hAnsi="Times New Roman" w:cs="Times New Roman"/>
          <w:i/>
          <w:iCs/>
        </w:rPr>
        <w:t xml:space="preserve"> </w:t>
      </w:r>
      <w:r w:rsidR="00F27926" w:rsidRPr="00AE4332">
        <w:rPr>
          <w:rFonts w:ascii="Times New Roman" w:hAnsi="Times New Roman" w:cs="Times New Roman"/>
          <w:i/>
          <w:iCs/>
          <w:u w:val="single"/>
        </w:rPr>
        <w:t>Care Coordination/Integration of Care</w:t>
      </w:r>
      <w:r w:rsidR="00F27926" w:rsidRPr="00AE4332">
        <w:rPr>
          <w:rFonts w:ascii="Times New Roman" w:hAnsi="Times New Roman" w:cs="Times New Roman"/>
          <w:i/>
          <w:iCs/>
        </w:rPr>
        <w:t xml:space="preserve">; </w:t>
      </w:r>
      <w:r w:rsidR="00F27926" w:rsidRPr="00AE4332">
        <w:rPr>
          <w:rFonts w:ascii="Times New Roman" w:hAnsi="Times New Roman" w:cs="Times New Roman"/>
          <w:i/>
          <w:iCs/>
          <w:u w:val="single"/>
        </w:rPr>
        <w:t>Care for Acute and Chronic Conditions</w:t>
      </w:r>
      <w:r w:rsidR="00F27926" w:rsidRPr="00AE4332">
        <w:rPr>
          <w:rFonts w:ascii="Times New Roman" w:hAnsi="Times New Roman" w:cs="Times New Roman"/>
        </w:rPr>
        <w:t xml:space="preserve">; </w:t>
      </w:r>
      <w:r w:rsidR="00F27926" w:rsidRPr="00AE4332">
        <w:rPr>
          <w:rFonts w:ascii="Times New Roman" w:hAnsi="Times New Roman" w:cs="Times New Roman"/>
          <w:i/>
          <w:iCs/>
          <w:u w:val="single"/>
        </w:rPr>
        <w:t>Patient Safety</w:t>
      </w:r>
      <w:r w:rsidR="00647346" w:rsidRPr="00AE4332">
        <w:rPr>
          <w:rFonts w:ascii="Times New Roman" w:hAnsi="Times New Roman" w:cs="Times New Roman"/>
        </w:rPr>
        <w:t>;</w:t>
      </w:r>
      <w:r w:rsidR="00F27926" w:rsidRPr="00AE4332">
        <w:rPr>
          <w:rFonts w:ascii="Times New Roman" w:hAnsi="Times New Roman" w:cs="Times New Roman"/>
        </w:rPr>
        <w:t xml:space="preserve"> and </w:t>
      </w:r>
      <w:r w:rsidR="00F27926" w:rsidRPr="00AE4332">
        <w:rPr>
          <w:rFonts w:ascii="Times New Roman" w:hAnsi="Times New Roman" w:cs="Times New Roman"/>
          <w:i/>
          <w:iCs/>
          <w:u w:val="single"/>
        </w:rPr>
        <w:t xml:space="preserve">Patient Experience </w:t>
      </w:r>
    </w:p>
    <w:p w14:paraId="71684022" w14:textId="1B092607" w:rsidR="004175ED" w:rsidRPr="00AE4332" w:rsidRDefault="004175ED">
      <w:pPr>
        <w:pStyle w:val="ListParagraph"/>
        <w:numPr>
          <w:ilvl w:val="0"/>
          <w:numId w:val="58"/>
        </w:numPr>
        <w:spacing w:after="0"/>
        <w:rPr>
          <w:rFonts w:ascii="Times New Roman" w:hAnsi="Times New Roman" w:cs="Times New Roman"/>
          <w:i/>
          <w:iCs/>
          <w:u w:val="single"/>
        </w:rPr>
      </w:pPr>
      <w:r w:rsidRPr="00AE4332">
        <w:rPr>
          <w:rFonts w:ascii="Times New Roman" w:hAnsi="Times New Roman" w:cs="Times New Roman"/>
          <w:b/>
          <w:bCs/>
          <w:i/>
          <w:iCs/>
          <w:u w:val="single"/>
        </w:rPr>
        <w:t>S</w:t>
      </w:r>
      <w:r w:rsidR="00F27926" w:rsidRPr="00AE4332">
        <w:rPr>
          <w:rFonts w:ascii="Times New Roman" w:hAnsi="Times New Roman" w:cs="Times New Roman"/>
          <w:b/>
          <w:bCs/>
          <w:i/>
          <w:iCs/>
          <w:u w:val="single"/>
        </w:rPr>
        <w:t xml:space="preserve">pecialty </w:t>
      </w:r>
      <w:r w:rsidR="00365B01" w:rsidRPr="00AE4332">
        <w:rPr>
          <w:rFonts w:ascii="Times New Roman" w:hAnsi="Times New Roman" w:cs="Times New Roman"/>
          <w:b/>
          <w:bCs/>
          <w:i/>
          <w:iCs/>
          <w:u w:val="single"/>
        </w:rPr>
        <w:t>D</w:t>
      </w:r>
      <w:r w:rsidR="00F27926" w:rsidRPr="00AE4332">
        <w:rPr>
          <w:rFonts w:ascii="Times New Roman" w:hAnsi="Times New Roman" w:cs="Times New Roman"/>
          <w:b/>
          <w:bCs/>
          <w:i/>
          <w:iCs/>
          <w:u w:val="single"/>
        </w:rPr>
        <w:t>omains</w:t>
      </w:r>
      <w:r w:rsidR="00F27926" w:rsidRPr="00AE4332">
        <w:rPr>
          <w:rFonts w:ascii="Times New Roman" w:hAnsi="Times New Roman" w:cs="Times New Roman"/>
        </w:rPr>
        <w:t xml:space="preserve">: </w:t>
      </w:r>
      <w:r w:rsidR="00F27926" w:rsidRPr="00AE4332">
        <w:rPr>
          <w:rFonts w:ascii="Times New Roman" w:hAnsi="Times New Roman" w:cs="Times New Roman"/>
          <w:i/>
          <w:iCs/>
          <w:u w:val="single"/>
        </w:rPr>
        <w:t>Perinatal Care</w:t>
      </w:r>
      <w:r w:rsidR="00F27926" w:rsidRPr="00AE4332">
        <w:rPr>
          <w:rFonts w:ascii="Times New Roman" w:hAnsi="Times New Roman" w:cs="Times New Roman"/>
        </w:rPr>
        <w:t xml:space="preserve"> and</w:t>
      </w:r>
      <w:r w:rsidR="00F27926" w:rsidRPr="00AE4332">
        <w:rPr>
          <w:rFonts w:ascii="Times New Roman" w:hAnsi="Times New Roman" w:cs="Times New Roman"/>
          <w:i/>
          <w:iCs/>
        </w:rPr>
        <w:t xml:space="preserve"> </w:t>
      </w:r>
      <w:r w:rsidR="00F27926" w:rsidRPr="00AE4332">
        <w:rPr>
          <w:rFonts w:ascii="Times New Roman" w:hAnsi="Times New Roman" w:cs="Times New Roman"/>
          <w:i/>
          <w:iCs/>
          <w:u w:val="single"/>
        </w:rPr>
        <w:t>Behavioral Health Care</w:t>
      </w:r>
    </w:p>
    <w:p w14:paraId="43F8C77D" w14:textId="2450562D" w:rsidR="001F750D" w:rsidRPr="00AE4332" w:rsidRDefault="00732F82" w:rsidP="00A721AB">
      <w:pPr>
        <w:spacing w:before="240"/>
        <w:rPr>
          <w:rFonts w:ascii="Times New Roman" w:hAnsi="Times New Roman" w:cs="Times New Roman"/>
        </w:rPr>
      </w:pPr>
      <w:r w:rsidRPr="00AE4332">
        <w:rPr>
          <w:rFonts w:ascii="Times New Roman" w:hAnsi="Times New Roman" w:cs="Times New Roman"/>
          <w:b/>
          <w:bCs/>
        </w:rPr>
        <w:t xml:space="preserve">Participation Requirement: </w:t>
      </w:r>
      <w:r w:rsidR="00F27926" w:rsidRPr="00AE4332">
        <w:rPr>
          <w:rFonts w:ascii="Times New Roman" w:hAnsi="Times New Roman" w:cs="Times New Roman"/>
        </w:rPr>
        <w:t xml:space="preserve">All Hospitals must participate in </w:t>
      </w:r>
      <w:r w:rsidR="00754E61" w:rsidRPr="00AE4332">
        <w:rPr>
          <w:rFonts w:ascii="Times New Roman" w:hAnsi="Times New Roman" w:cs="Times New Roman"/>
        </w:rPr>
        <w:t xml:space="preserve">the </w:t>
      </w:r>
      <w:r w:rsidR="00F27926" w:rsidRPr="00AE4332">
        <w:rPr>
          <w:rFonts w:ascii="Times New Roman" w:hAnsi="Times New Roman" w:cs="Times New Roman"/>
        </w:rPr>
        <w:t xml:space="preserve">four Core Quality Measure Domains. </w:t>
      </w:r>
      <w:r w:rsidR="0B83CDF6" w:rsidRPr="00AE4332">
        <w:rPr>
          <w:rFonts w:ascii="Times New Roman" w:hAnsi="Times New Roman" w:cs="Times New Roman"/>
        </w:rPr>
        <w:t>Birthing Hospitals with deliveries are required to participate in the Perinatal Domain</w:t>
      </w:r>
      <w:r w:rsidR="00B7655F" w:rsidRPr="00AE4332">
        <w:rPr>
          <w:rFonts w:ascii="Times New Roman" w:hAnsi="Times New Roman" w:cs="Times New Roman"/>
        </w:rPr>
        <w:t>.</w:t>
      </w:r>
    </w:p>
    <w:p w14:paraId="15C7CFCC" w14:textId="3E3EBDD1" w:rsidR="001F750D" w:rsidRPr="00AE4332" w:rsidRDefault="0B83CDF6" w:rsidP="003F34D9">
      <w:pPr>
        <w:rPr>
          <w:rFonts w:ascii="Times New Roman" w:hAnsi="Times New Roman" w:cs="Times New Roman"/>
        </w:rPr>
      </w:pPr>
      <w:r w:rsidRPr="00AE4332">
        <w:rPr>
          <w:rFonts w:ascii="Times New Roman" w:hAnsi="Times New Roman" w:cs="Times New Roman"/>
        </w:rPr>
        <w:t>Hospitals that have an inpatient psychiatric unit and participate in the current CMS IPFQR program are required to partic</w:t>
      </w:r>
      <w:r w:rsidR="23148F5C" w:rsidRPr="00AE4332">
        <w:rPr>
          <w:rFonts w:ascii="Times New Roman" w:hAnsi="Times New Roman" w:cs="Times New Roman"/>
        </w:rPr>
        <w:t>ipate in the Behavioral Health Care Domain</w:t>
      </w:r>
    </w:p>
    <w:p w14:paraId="59F16778" w14:textId="4C9BA082" w:rsidR="001B26E2" w:rsidRPr="00AE4332" w:rsidRDefault="001B26E2" w:rsidP="003F34D9">
      <w:pPr>
        <w:rPr>
          <w:rFonts w:ascii="Times New Roman" w:hAnsi="Times New Roman" w:cs="Times New Roman"/>
        </w:rPr>
      </w:pPr>
      <w:r w:rsidRPr="00AE4332">
        <w:rPr>
          <w:rFonts w:ascii="Times New Roman" w:hAnsi="Times New Roman" w:cs="Times New Roman"/>
        </w:rPr>
        <w:t xml:space="preserve">Hospitals are required to report data for individual quality measures that are </w:t>
      </w:r>
      <w:r w:rsidR="000B5A09" w:rsidRPr="00AE4332">
        <w:rPr>
          <w:rFonts w:ascii="Times New Roman" w:hAnsi="Times New Roman" w:cs="Times New Roman"/>
        </w:rPr>
        <w:t>chart-abstracted</w:t>
      </w:r>
      <w:r w:rsidRPr="00AE4332">
        <w:rPr>
          <w:rFonts w:ascii="Times New Roman" w:hAnsi="Times New Roman" w:cs="Times New Roman"/>
        </w:rPr>
        <w:t xml:space="preserve">, survey-based or </w:t>
      </w:r>
      <w:r w:rsidR="00F764AD" w:rsidRPr="00AE4332">
        <w:rPr>
          <w:rFonts w:ascii="Times New Roman" w:hAnsi="Times New Roman" w:cs="Times New Roman"/>
        </w:rPr>
        <w:t>data-entry</w:t>
      </w:r>
      <w:r w:rsidRPr="00AE4332">
        <w:rPr>
          <w:rFonts w:ascii="Times New Roman" w:hAnsi="Times New Roman" w:cs="Times New Roman"/>
        </w:rPr>
        <w:t xml:space="preserve"> based. EOHHS will calculate claims-based measures. This approach requires no additional data collection or reporting by hospitals for claims-based measures. </w:t>
      </w:r>
    </w:p>
    <w:p w14:paraId="5DBF2356" w14:textId="47046D4B" w:rsidR="00D656AC" w:rsidRPr="00AE4332" w:rsidRDefault="00D656AC" w:rsidP="00E30AFF">
      <w:pPr>
        <w:pStyle w:val="Heading2"/>
      </w:pPr>
      <w:bookmarkStart w:id="4" w:name="_Toc131496793"/>
      <w:bookmarkStart w:id="5" w:name="_Toc133938841"/>
      <w:r w:rsidRPr="00AE4332">
        <w:t>Purpose of Manual</w:t>
      </w:r>
      <w:bookmarkEnd w:id="4"/>
      <w:bookmarkEnd w:id="5"/>
      <w:r w:rsidRPr="00AE4332">
        <w:t xml:space="preserve">  </w:t>
      </w:r>
    </w:p>
    <w:p w14:paraId="3E03901D" w14:textId="00B40FE5" w:rsidR="00D068E5" w:rsidRPr="00AE4332" w:rsidRDefault="5DF471C0" w:rsidP="0FBE0B5D">
      <w:pPr>
        <w:rPr>
          <w:rFonts w:ascii="Times New Roman" w:hAnsi="Times New Roman" w:cs="Times New Roman"/>
        </w:rPr>
      </w:pPr>
      <w:r w:rsidRPr="00AE4332">
        <w:rPr>
          <w:rFonts w:ascii="Times New Roman" w:hAnsi="Times New Roman" w:cs="Times New Roman"/>
        </w:rPr>
        <w:t>This EOHHS Technical Specifications Manual for Acute Hospital Quality Measures</w:t>
      </w:r>
      <w:r w:rsidRPr="00AE4332">
        <w:rPr>
          <w:rFonts w:ascii="Times New Roman" w:hAnsi="Times New Roman" w:cs="Times New Roman"/>
          <w:b/>
          <w:bCs/>
          <w:i/>
          <w:iCs/>
        </w:rPr>
        <w:t xml:space="preserve"> </w:t>
      </w:r>
      <w:r w:rsidRPr="00AE4332">
        <w:rPr>
          <w:rFonts w:ascii="Times New Roman" w:hAnsi="Times New Roman" w:cs="Times New Roman"/>
        </w:rPr>
        <w:t xml:space="preserve">(EOHHS Manual) contains comprehensive instruction to assist hospitals with implementation of </w:t>
      </w:r>
      <w:r w:rsidR="6A1405F3" w:rsidRPr="00AE4332">
        <w:rPr>
          <w:rFonts w:ascii="Times New Roman" w:hAnsi="Times New Roman" w:cs="Times New Roman"/>
          <w:spacing w:val="-2"/>
        </w:rPr>
        <w:t>CQI</w:t>
      </w:r>
      <w:r w:rsidRPr="00AE4332">
        <w:rPr>
          <w:rFonts w:ascii="Times New Roman" w:hAnsi="Times New Roman" w:cs="Times New Roman"/>
          <w:spacing w:val="-2"/>
        </w:rPr>
        <w:t xml:space="preserve"> </w:t>
      </w:r>
      <w:r w:rsidRPr="00AE4332">
        <w:rPr>
          <w:rFonts w:ascii="Times New Roman" w:hAnsi="Times New Roman" w:cs="Times New Roman"/>
        </w:rPr>
        <w:t>reporting requirements, including the standards expected of the nationally reported measures that are also required by MassHealth. To minimize burden, every effort is made to align the program measurement and reporting standards with guidelines maintained by the Center for Medicare and Medicaid Services (CMS) and other stakeholder groups developing hospital inpatient quality measures.</w:t>
      </w:r>
      <w:r w:rsidR="1C3CB20F" w:rsidRPr="00AE4332">
        <w:rPr>
          <w:rFonts w:ascii="Times New Roman" w:hAnsi="Times New Roman" w:cs="Times New Roman"/>
        </w:rPr>
        <w:t xml:space="preserve">  </w:t>
      </w:r>
      <w:r w:rsidR="37E1B389" w:rsidRPr="00AE4332">
        <w:rPr>
          <w:rFonts w:ascii="Times New Roman" w:hAnsi="Times New Roman" w:cs="Times New Roman"/>
        </w:rPr>
        <w:t xml:space="preserve">For </w:t>
      </w:r>
      <w:r w:rsidR="26939829" w:rsidRPr="00AE4332">
        <w:rPr>
          <w:rFonts w:ascii="Times New Roman" w:hAnsi="Times New Roman" w:cs="Times New Roman"/>
        </w:rPr>
        <w:t>chart-abstracted</w:t>
      </w:r>
      <w:r w:rsidR="37E1B389" w:rsidRPr="00AE4332">
        <w:rPr>
          <w:rFonts w:ascii="Times New Roman" w:hAnsi="Times New Roman" w:cs="Times New Roman"/>
        </w:rPr>
        <w:t xml:space="preserve"> measures, hospital and vendor users of the Specifications Manual are responsible for updating their software and associated documentation based on the Joint Commissions</w:t>
      </w:r>
      <w:r w:rsidR="00813348" w:rsidRPr="00AE4332">
        <w:rPr>
          <w:rFonts w:ascii="Times New Roman" w:hAnsi="Times New Roman" w:cs="Times New Roman"/>
          <w:bCs/>
        </w:rPr>
        <w:t xml:space="preserve"> and Center for Medicare and Medicaid Services (CMS)</w:t>
      </w:r>
      <w:r w:rsidR="37E1B389" w:rsidRPr="00AE4332">
        <w:rPr>
          <w:rFonts w:ascii="Times New Roman" w:hAnsi="Times New Roman" w:cs="Times New Roman"/>
        </w:rPr>
        <w:t xml:space="preserve"> published manual production timelines.</w:t>
      </w:r>
      <w:r w:rsidR="5157FCC7" w:rsidRPr="00AE4332">
        <w:t xml:space="preserve"> </w:t>
      </w:r>
    </w:p>
    <w:p w14:paraId="137899BC" w14:textId="707B2AC5" w:rsidR="00202CA6" w:rsidRPr="00AE4332" w:rsidRDefault="00FA0E76" w:rsidP="003F34D9">
      <w:pPr>
        <w:rPr>
          <w:rFonts w:ascii="Times New Roman" w:hAnsi="Times New Roman" w:cs="Times New Roman"/>
          <w:bCs/>
          <w:i/>
          <w:iCs/>
          <w:u w:val="single"/>
        </w:rPr>
      </w:pPr>
      <w:r w:rsidRPr="00AE4332">
        <w:rPr>
          <w:rFonts w:ascii="Times New Roman" w:hAnsi="Times New Roman" w:cs="Times New Roman"/>
          <w:bCs/>
        </w:rPr>
        <w:t xml:space="preserve">This CQI Manual </w:t>
      </w:r>
      <w:r w:rsidR="00DF6A38" w:rsidRPr="00AE4332">
        <w:rPr>
          <w:rFonts w:ascii="Times New Roman" w:hAnsi="Times New Roman" w:cs="Times New Roman"/>
          <w:bCs/>
        </w:rPr>
        <w:t xml:space="preserve">should </w:t>
      </w:r>
      <w:r w:rsidRPr="00AE4332">
        <w:rPr>
          <w:rFonts w:ascii="Times New Roman" w:hAnsi="Times New Roman" w:cs="Times New Roman"/>
          <w:bCs/>
        </w:rPr>
        <w:t xml:space="preserve">be used in conjunction with previously published </w:t>
      </w:r>
      <w:r w:rsidR="00202CA6" w:rsidRPr="00AE4332">
        <w:rPr>
          <w:rFonts w:ascii="Times New Roman" w:hAnsi="Times New Roman" w:cs="Times New Roman"/>
          <w:bCs/>
        </w:rPr>
        <w:t xml:space="preserve">Rate Year 2023 Technical Specifications Manual for MassHealth Acute Hospital Quality Measures (Version 16.0), which can be located here: </w:t>
      </w:r>
      <w:hyperlink r:id="rId11" w:history="1">
        <w:r w:rsidR="00F83BD6" w:rsidRPr="00AE4332">
          <w:rPr>
            <w:rStyle w:val="Hyperlink"/>
            <w:rFonts w:ascii="Times New Roman" w:hAnsi="Times New Roman" w:cs="Times New Roman"/>
            <w:bCs/>
          </w:rPr>
          <w:t>https://www.mass.gov/lists/eohhs-technical-specifications-manuals</w:t>
        </w:r>
      </w:hyperlink>
      <w:r w:rsidR="00C62910" w:rsidRPr="00AE4332">
        <w:rPr>
          <w:rFonts w:ascii="Times New Roman" w:hAnsi="Times New Roman" w:cs="Times New Roman"/>
          <w:bCs/>
        </w:rPr>
        <w:t>.</w:t>
      </w:r>
      <w:r w:rsidR="00F83BD6" w:rsidRPr="00AE4332">
        <w:rPr>
          <w:rFonts w:ascii="Times New Roman" w:hAnsi="Times New Roman" w:cs="Times New Roman"/>
          <w:bCs/>
        </w:rPr>
        <w:t xml:space="preserve"> </w:t>
      </w:r>
      <w:r w:rsidR="00C53F8C" w:rsidRPr="00AE4332">
        <w:rPr>
          <w:rFonts w:ascii="Times New Roman" w:hAnsi="Times New Roman" w:cs="Times New Roman"/>
          <w:bCs/>
        </w:rPr>
        <w:t>Any differential guidance within this CQI manual supersedes Rate Year 2023 Technical Specifications Manual for MassHealth Acute Hospital Quality Measures (Version 16.0) and Release Notes v16.1.</w:t>
      </w:r>
      <w:r w:rsidR="001A6E8E" w:rsidRPr="00AE4332">
        <w:rPr>
          <w:rFonts w:ascii="Times New Roman" w:hAnsi="Times New Roman" w:cs="Times New Roman"/>
          <w:bCs/>
        </w:rPr>
        <w:t xml:space="preserve"> </w:t>
      </w:r>
      <w:r w:rsidR="009945A1" w:rsidRPr="00AE4332">
        <w:rPr>
          <w:rFonts w:ascii="Times New Roman" w:hAnsi="Times New Roman" w:cs="Times New Roman"/>
          <w:bCs/>
          <w:i/>
          <w:iCs/>
          <w:u w:val="single"/>
        </w:rPr>
        <w:t>Updates to existing and/or new information presented in CQI Manual v1.0 are shown in emphasis font.</w:t>
      </w:r>
    </w:p>
    <w:p w14:paraId="06BFB698" w14:textId="64ED9C09" w:rsidR="00D656AC" w:rsidRPr="00AE4332" w:rsidRDefault="00D656AC" w:rsidP="003F34D9">
      <w:pPr>
        <w:rPr>
          <w:rFonts w:ascii="Times New Roman" w:hAnsi="Times New Roman" w:cs="Times New Roman"/>
          <w:bCs/>
        </w:rPr>
      </w:pPr>
      <w:r w:rsidRPr="00AE4332">
        <w:rPr>
          <w:rFonts w:ascii="Times New Roman" w:hAnsi="Times New Roman" w:cs="Times New Roman"/>
          <w:bCs/>
        </w:rPr>
        <w:t>EOHHS reserves the right to make changes to measure specifications and reporting instructions contained in this manual, during the Acute Hospital RFA contract rate year, as necessary to improve reliability and accuracy of measurement. Changes made during the rate year are provided using EOHHS Release Notes. The following resources are available to all participating hospitals and their data vendors:</w:t>
      </w:r>
    </w:p>
    <w:p w14:paraId="03CCA343" w14:textId="77777777" w:rsidR="00D656AC" w:rsidRPr="00AE4332" w:rsidRDefault="00D656AC" w:rsidP="003E5AAF">
      <w:pPr>
        <w:pStyle w:val="ListParagraph"/>
        <w:numPr>
          <w:ilvl w:val="0"/>
          <w:numId w:val="14"/>
        </w:numPr>
        <w:tabs>
          <w:tab w:val="left" w:pos="360"/>
          <w:tab w:val="num" w:pos="2700"/>
        </w:tabs>
        <w:spacing w:line="252" w:lineRule="auto"/>
        <w:ind w:left="360"/>
        <w:rPr>
          <w:rFonts w:ascii="Times New Roman" w:hAnsi="Times New Roman" w:cs="Times New Roman"/>
        </w:rPr>
      </w:pPr>
      <w:r w:rsidRPr="00AE4332">
        <w:rPr>
          <w:rFonts w:ascii="Times New Roman" w:hAnsi="Times New Roman" w:cs="Times New Roman"/>
          <w:b/>
          <w:spacing w:val="-2"/>
        </w:rPr>
        <w:t xml:space="preserve">EOHHS Medicaid Acute </w:t>
      </w:r>
      <w:r w:rsidRPr="00AE4332">
        <w:rPr>
          <w:rFonts w:ascii="Times New Roman" w:hAnsi="Times New Roman" w:cs="Times New Roman"/>
          <w:b/>
        </w:rPr>
        <w:t xml:space="preserve">Hospital Request for Application (RFA): </w:t>
      </w:r>
      <w:r w:rsidRPr="00AE4332">
        <w:rPr>
          <w:rFonts w:ascii="Times New Roman" w:hAnsi="Times New Roman" w:cs="Times New Roman"/>
        </w:rPr>
        <w:t xml:space="preserve">Contains detail on </w:t>
      </w:r>
      <w:r w:rsidRPr="00AE4332">
        <w:rPr>
          <w:rFonts w:ascii="Times New Roman" w:hAnsi="Times New Roman" w:cs="Times New Roman"/>
          <w:spacing w:val="-2"/>
        </w:rPr>
        <w:t xml:space="preserve">terms and conditions of quality performance requirements. To download a copy use the following Instructions: </w:t>
      </w:r>
    </w:p>
    <w:p w14:paraId="5CA00419" w14:textId="77777777" w:rsidR="00D656AC" w:rsidRPr="00AE4332" w:rsidRDefault="00D656AC" w:rsidP="003E5AAF">
      <w:pPr>
        <w:numPr>
          <w:ilvl w:val="0"/>
          <w:numId w:val="13"/>
        </w:numPr>
        <w:tabs>
          <w:tab w:val="clear" w:pos="1170"/>
          <w:tab w:val="num" w:pos="720"/>
        </w:tabs>
        <w:spacing w:after="0"/>
        <w:ind w:left="720"/>
        <w:contextualSpacing/>
        <w:rPr>
          <w:rFonts w:ascii="Times New Roman" w:hAnsi="Times New Roman" w:cs="Times New Roman"/>
        </w:rPr>
      </w:pPr>
      <w:r w:rsidRPr="00AE4332">
        <w:rPr>
          <w:rFonts w:ascii="Times New Roman" w:hAnsi="Times New Roman" w:cs="Times New Roman"/>
        </w:rPr>
        <w:t xml:space="preserve">Go to </w:t>
      </w:r>
      <w:hyperlink r:id="rId12" w:history="1">
        <w:r w:rsidRPr="00AE4332">
          <w:rPr>
            <w:rFonts w:ascii="Times New Roman" w:hAnsi="Times New Roman" w:cs="Times New Roman"/>
          </w:rPr>
          <w:t>www.commbuys.com</w:t>
        </w:r>
      </w:hyperlink>
      <w:r w:rsidRPr="00AE4332">
        <w:rPr>
          <w:rFonts w:ascii="Times New Roman" w:hAnsi="Times New Roman" w:cs="Times New Roman"/>
        </w:rPr>
        <w:t xml:space="preserve">  and press Enter. The COMMBUYS introductory screen appears.</w:t>
      </w:r>
    </w:p>
    <w:p w14:paraId="01CA2D38" w14:textId="5456F03D" w:rsidR="00D656AC" w:rsidRPr="00AE4332" w:rsidRDefault="00D656AC" w:rsidP="003E5AAF">
      <w:pPr>
        <w:numPr>
          <w:ilvl w:val="0"/>
          <w:numId w:val="13"/>
        </w:numPr>
        <w:tabs>
          <w:tab w:val="clear" w:pos="1170"/>
          <w:tab w:val="num" w:pos="720"/>
        </w:tabs>
        <w:spacing w:after="0"/>
        <w:ind w:left="720"/>
        <w:contextualSpacing/>
        <w:rPr>
          <w:rFonts w:ascii="Times New Roman" w:hAnsi="Times New Roman" w:cs="Times New Roman"/>
        </w:rPr>
      </w:pPr>
      <w:r w:rsidRPr="00AE4332">
        <w:rPr>
          <w:rFonts w:ascii="Times New Roman" w:hAnsi="Times New Roman" w:cs="Times New Roman"/>
        </w:rPr>
        <w:t xml:space="preserve">At top left of screen, type Document # in Search box: </w:t>
      </w:r>
      <w:r w:rsidR="00E86BAB" w:rsidRPr="00AE4332">
        <w:rPr>
          <w:rFonts w:ascii="Times New Roman" w:hAnsi="Times New Roman" w:cs="Times New Roman"/>
        </w:rPr>
        <w:t>23</w:t>
      </w:r>
      <w:r w:rsidRPr="00AE4332">
        <w:rPr>
          <w:rFonts w:ascii="Times New Roman" w:hAnsi="Times New Roman" w:cs="Times New Roman"/>
        </w:rPr>
        <w:t xml:space="preserve">LCEHSACUTEHOSPITAL. </w:t>
      </w:r>
    </w:p>
    <w:p w14:paraId="443573AB" w14:textId="77777777" w:rsidR="00D656AC" w:rsidRPr="00AE4332" w:rsidRDefault="00D656AC" w:rsidP="003E5AAF">
      <w:pPr>
        <w:numPr>
          <w:ilvl w:val="0"/>
          <w:numId w:val="13"/>
        </w:numPr>
        <w:tabs>
          <w:tab w:val="clear" w:pos="1170"/>
          <w:tab w:val="num" w:pos="720"/>
        </w:tabs>
        <w:spacing w:after="0"/>
        <w:ind w:left="720"/>
        <w:contextualSpacing/>
        <w:rPr>
          <w:rFonts w:ascii="Times New Roman" w:hAnsi="Times New Roman" w:cs="Times New Roman"/>
        </w:rPr>
      </w:pPr>
      <w:r w:rsidRPr="00AE4332">
        <w:rPr>
          <w:rFonts w:ascii="Times New Roman" w:hAnsi="Times New Roman" w:cs="Times New Roman"/>
        </w:rPr>
        <w:t xml:space="preserve">Choose “Bid Solicitations” and Click “Perform Quick Search” button. </w:t>
      </w:r>
    </w:p>
    <w:p w14:paraId="51A3350C" w14:textId="77777777" w:rsidR="00D656AC" w:rsidRPr="00AE4332" w:rsidRDefault="00D656AC" w:rsidP="003E5AAF">
      <w:pPr>
        <w:numPr>
          <w:ilvl w:val="0"/>
          <w:numId w:val="13"/>
        </w:numPr>
        <w:tabs>
          <w:tab w:val="clear" w:pos="1170"/>
          <w:tab w:val="num" w:pos="720"/>
        </w:tabs>
        <w:spacing w:after="0"/>
        <w:ind w:left="720"/>
        <w:contextualSpacing/>
        <w:rPr>
          <w:rFonts w:ascii="Times New Roman" w:hAnsi="Times New Roman" w:cs="Times New Roman"/>
        </w:rPr>
      </w:pPr>
      <w:r w:rsidRPr="00AE4332">
        <w:rPr>
          <w:rFonts w:ascii="Times New Roman" w:hAnsi="Times New Roman" w:cs="Times New Roman"/>
        </w:rPr>
        <w:t>In Results section (at bottom of page), click the link to RFA under “Bid #”.</w:t>
      </w:r>
    </w:p>
    <w:p w14:paraId="7D36FA9A" w14:textId="77777777" w:rsidR="00D656AC" w:rsidRPr="00AE4332" w:rsidRDefault="00D656AC" w:rsidP="003E5AAF">
      <w:pPr>
        <w:numPr>
          <w:ilvl w:val="0"/>
          <w:numId w:val="13"/>
        </w:numPr>
        <w:tabs>
          <w:tab w:val="clear" w:pos="1170"/>
          <w:tab w:val="num" w:pos="720"/>
        </w:tabs>
        <w:spacing w:after="0"/>
        <w:ind w:left="720"/>
        <w:contextualSpacing/>
        <w:rPr>
          <w:rFonts w:ascii="Times New Roman" w:hAnsi="Times New Roman" w:cs="Times New Roman"/>
        </w:rPr>
      </w:pPr>
      <w:r w:rsidRPr="00AE4332">
        <w:rPr>
          <w:rFonts w:ascii="Times New Roman" w:hAnsi="Times New Roman" w:cs="Times New Roman"/>
        </w:rPr>
        <w:t xml:space="preserve">The “Bid Solicitation” screen for the Acute RFA appears. </w:t>
      </w:r>
    </w:p>
    <w:p w14:paraId="4138DFB4" w14:textId="77777777" w:rsidR="00D656AC" w:rsidRPr="00AE4332" w:rsidRDefault="00D656AC" w:rsidP="003E5AAF">
      <w:pPr>
        <w:numPr>
          <w:ilvl w:val="0"/>
          <w:numId w:val="13"/>
        </w:numPr>
        <w:tabs>
          <w:tab w:val="clear" w:pos="1170"/>
          <w:tab w:val="num" w:pos="720"/>
        </w:tabs>
        <w:spacing w:after="0"/>
        <w:ind w:left="720"/>
        <w:contextualSpacing/>
        <w:rPr>
          <w:rFonts w:ascii="Times New Roman" w:hAnsi="Times New Roman" w:cs="Times New Roman"/>
        </w:rPr>
      </w:pPr>
      <w:r w:rsidRPr="00AE4332">
        <w:rPr>
          <w:rFonts w:ascii="Times New Roman" w:hAnsi="Times New Roman" w:cs="Times New Roman"/>
        </w:rPr>
        <w:t xml:space="preserve">In the “File Attachments” section, click the link to the document you want to access.  </w:t>
      </w:r>
    </w:p>
    <w:p w14:paraId="3DEADCAD" w14:textId="7A0CE2EB" w:rsidR="00D656AC" w:rsidRPr="00AE4332" w:rsidRDefault="00D656AC" w:rsidP="003E5AAF">
      <w:pPr>
        <w:numPr>
          <w:ilvl w:val="0"/>
          <w:numId w:val="13"/>
        </w:numPr>
        <w:tabs>
          <w:tab w:val="clear" w:pos="1170"/>
          <w:tab w:val="num" w:pos="720"/>
        </w:tabs>
        <w:spacing w:after="0"/>
        <w:ind w:left="720"/>
        <w:contextualSpacing/>
        <w:rPr>
          <w:rFonts w:ascii="Times New Roman" w:hAnsi="Times New Roman" w:cs="Times New Roman"/>
        </w:rPr>
      </w:pPr>
      <w:r w:rsidRPr="00AE4332">
        <w:rPr>
          <w:rFonts w:ascii="Times New Roman" w:hAnsi="Times New Roman" w:cs="Times New Roman"/>
        </w:rPr>
        <w:t xml:space="preserve">From ‘File Download’ pop-up menu, click </w:t>
      </w:r>
      <w:r w:rsidR="00BC6AC5" w:rsidRPr="00AE4332">
        <w:rPr>
          <w:rFonts w:ascii="Times New Roman" w:hAnsi="Times New Roman" w:cs="Times New Roman"/>
        </w:rPr>
        <w:t>“</w:t>
      </w:r>
      <w:r w:rsidRPr="00AE4332">
        <w:rPr>
          <w:rFonts w:ascii="Times New Roman" w:hAnsi="Times New Roman" w:cs="Times New Roman"/>
        </w:rPr>
        <w:t xml:space="preserve">Open” to view the document </w:t>
      </w:r>
    </w:p>
    <w:p w14:paraId="76209BFB" w14:textId="77777777" w:rsidR="00D656AC" w:rsidRPr="00AE4332" w:rsidRDefault="00D656AC" w:rsidP="00A721AB">
      <w:pPr>
        <w:numPr>
          <w:ilvl w:val="0"/>
          <w:numId w:val="13"/>
        </w:numPr>
        <w:tabs>
          <w:tab w:val="clear" w:pos="1170"/>
          <w:tab w:val="num" w:pos="720"/>
        </w:tabs>
        <w:ind w:left="720"/>
        <w:rPr>
          <w:rFonts w:ascii="Times New Roman" w:hAnsi="Times New Roman" w:cs="Times New Roman"/>
        </w:rPr>
      </w:pPr>
      <w:r w:rsidRPr="00AE4332">
        <w:rPr>
          <w:rFonts w:ascii="Times New Roman" w:hAnsi="Times New Roman" w:cs="Times New Roman"/>
        </w:rPr>
        <w:t>Save (or Save as) to download copy on your desktop.</w:t>
      </w:r>
    </w:p>
    <w:p w14:paraId="75657443" w14:textId="77777777" w:rsidR="00D656AC" w:rsidRPr="00AE4332" w:rsidRDefault="00D656AC" w:rsidP="00A721AB">
      <w:pPr>
        <w:spacing w:before="240"/>
        <w:ind w:left="360"/>
        <w:contextualSpacing/>
        <w:rPr>
          <w:rFonts w:ascii="Times New Roman" w:hAnsi="Times New Roman" w:cs="Times New Roman"/>
        </w:rPr>
      </w:pPr>
      <w:r w:rsidRPr="00AE4332">
        <w:rPr>
          <w:rFonts w:ascii="Times New Roman" w:hAnsi="Times New Roman" w:cs="Times New Roman"/>
          <w:b/>
          <w:iCs/>
        </w:rPr>
        <w:t>Special Notices to Hospitals</w:t>
      </w:r>
      <w:r w:rsidRPr="00AE4332">
        <w:rPr>
          <w:rFonts w:ascii="Times New Roman" w:hAnsi="Times New Roman" w:cs="Times New Roman"/>
          <w:iCs/>
        </w:rPr>
        <w:t>: other information on Acute RFA contract reimbursement methods are in posted on Mass.Gov at:</w:t>
      </w:r>
      <w:r w:rsidRPr="00AE4332">
        <w:rPr>
          <w:rFonts w:ascii="Times New Roman" w:hAnsi="Times New Roman" w:cs="Times New Roman"/>
        </w:rPr>
        <w:t xml:space="preserve"> </w:t>
      </w:r>
      <w:hyperlink r:id="rId13" w:history="1">
        <w:r w:rsidRPr="00AE4332">
          <w:rPr>
            <w:rStyle w:val="Hyperlink"/>
            <w:rFonts w:ascii="Times New Roman" w:hAnsi="Times New Roman" w:cs="Times New Roman"/>
          </w:rPr>
          <w:t>https://www.mass.gov/service-details/special-notices-for-acute-hospitals</w:t>
        </w:r>
      </w:hyperlink>
    </w:p>
    <w:p w14:paraId="7CD2819E" w14:textId="77777777" w:rsidR="00D656AC" w:rsidRPr="00AE4332" w:rsidRDefault="00D656AC" w:rsidP="00A721AB">
      <w:pPr>
        <w:pStyle w:val="ListParagraph"/>
        <w:numPr>
          <w:ilvl w:val="0"/>
          <w:numId w:val="14"/>
        </w:numPr>
        <w:tabs>
          <w:tab w:val="left" w:pos="360"/>
        </w:tabs>
        <w:spacing w:line="252" w:lineRule="auto"/>
        <w:ind w:left="360"/>
        <w:contextualSpacing w:val="0"/>
        <w:rPr>
          <w:rStyle w:val="Hyperlink"/>
          <w:rFonts w:ascii="Times New Roman" w:hAnsi="Times New Roman" w:cs="Times New Roman"/>
        </w:rPr>
      </w:pPr>
      <w:r w:rsidRPr="00AE4332">
        <w:rPr>
          <w:rFonts w:ascii="Times New Roman" w:hAnsi="Times New Roman" w:cs="Times New Roman"/>
          <w:b/>
        </w:rPr>
        <w:t>MassHealth Quality Exchange (MassQEX) Website</w:t>
      </w:r>
      <w:r w:rsidRPr="00AE4332">
        <w:rPr>
          <w:rFonts w:ascii="Times New Roman" w:hAnsi="Times New Roman" w:cs="Times New Roman"/>
        </w:rPr>
        <w:t xml:space="preserve">: a centralized hub of all technical resources for hospitals and data vendors participating in quality reporting requirements are posted on Mass.Gov website at:  </w:t>
      </w:r>
      <w:hyperlink r:id="rId14" w:history="1">
        <w:r w:rsidRPr="00AE4332">
          <w:rPr>
            <w:rFonts w:ascii="Times New Roman" w:hAnsi="Times New Roman" w:cs="Times New Roman"/>
            <w:color w:val="0000FF"/>
            <w:u w:val="single"/>
          </w:rPr>
          <w:t>https://www.mass.gov/masshealth-quality-exchange-massqex</w:t>
        </w:r>
      </w:hyperlink>
      <w:r w:rsidRPr="00AE4332">
        <w:rPr>
          <w:rStyle w:val="Hyperlink"/>
          <w:rFonts w:ascii="Times New Roman" w:hAnsi="Times New Roman" w:cs="Times New Roman"/>
        </w:rPr>
        <w:t xml:space="preserve"> </w:t>
      </w:r>
    </w:p>
    <w:p w14:paraId="1141B7F0" w14:textId="5960F7BF" w:rsidR="00D656AC" w:rsidRPr="00AE4332" w:rsidRDefault="00D656AC" w:rsidP="00A721AB">
      <w:pPr>
        <w:pStyle w:val="ListParagraph"/>
        <w:numPr>
          <w:ilvl w:val="0"/>
          <w:numId w:val="14"/>
        </w:numPr>
        <w:tabs>
          <w:tab w:val="left" w:pos="360"/>
        </w:tabs>
        <w:spacing w:before="240" w:after="240" w:line="240" w:lineRule="auto"/>
        <w:ind w:left="360"/>
        <w:contextualSpacing w:val="0"/>
        <w:rPr>
          <w:rFonts w:ascii="Times New Roman" w:hAnsi="Times New Roman" w:cs="Times New Roman"/>
        </w:rPr>
      </w:pPr>
      <w:r w:rsidRPr="00AE4332">
        <w:rPr>
          <w:rFonts w:ascii="Times New Roman" w:hAnsi="Times New Roman" w:cs="Times New Roman"/>
          <w:b/>
        </w:rPr>
        <w:t>MassQEX Portal Homepage:</w:t>
      </w:r>
      <w:r w:rsidRPr="00AE4332">
        <w:rPr>
          <w:rFonts w:ascii="Times New Roman" w:hAnsi="Times New Roman" w:cs="Times New Roman"/>
        </w:rPr>
        <w:t xml:space="preserve"> </w:t>
      </w:r>
      <w:r w:rsidR="00184F9E" w:rsidRPr="00AE4332">
        <w:rPr>
          <w:rFonts w:ascii="Times New Roman" w:hAnsi="Times New Roman" w:cs="Times New Roman"/>
        </w:rPr>
        <w:t>The</w:t>
      </w:r>
      <w:r w:rsidRPr="00AE4332">
        <w:rPr>
          <w:rFonts w:ascii="Times New Roman" w:hAnsi="Times New Roman" w:cs="Times New Roman"/>
        </w:rPr>
        <w:t xml:space="preserve"> Telligen QIO-QIN is the EOHHS contractor who manages the secure portal that collects and analyzes all inpatient quality measures data on EOHHS behalf. The portal homepage is located on:</w:t>
      </w:r>
      <w:r w:rsidR="00DF6A38" w:rsidRPr="00AE4332">
        <w:rPr>
          <w:rFonts w:ascii="Times New Roman" w:hAnsi="Times New Roman" w:cs="Times New Roman"/>
        </w:rPr>
        <w:t xml:space="preserve"> </w:t>
      </w:r>
      <w:hyperlink r:id="rId15" w:history="1">
        <w:r w:rsidR="00DF6A38" w:rsidRPr="00AE4332">
          <w:rPr>
            <w:rStyle w:val="Hyperlink"/>
            <w:rFonts w:ascii="Times New Roman" w:hAnsi="Times New Roman" w:cs="Times New Roman"/>
          </w:rPr>
          <w:t>https://www.mass.gov/service-details/massqex-portal</w:t>
        </w:r>
      </w:hyperlink>
      <w:r w:rsidRPr="00AE4332">
        <w:rPr>
          <w:rFonts w:ascii="Times New Roman" w:hAnsi="Times New Roman" w:cs="Times New Roman"/>
        </w:rPr>
        <w:t xml:space="preserve">.  See Section </w:t>
      </w:r>
      <w:r w:rsidR="0032712C" w:rsidRPr="00AE4332">
        <w:rPr>
          <w:rFonts w:ascii="Times New Roman" w:hAnsi="Times New Roman" w:cs="Times New Roman"/>
        </w:rPr>
        <w:t>3</w:t>
      </w:r>
      <w:r w:rsidRPr="00AE4332">
        <w:rPr>
          <w:rFonts w:ascii="Times New Roman" w:hAnsi="Times New Roman" w:cs="Times New Roman"/>
        </w:rPr>
        <w:t xml:space="preserve"> of this manual for details.</w:t>
      </w:r>
    </w:p>
    <w:p w14:paraId="4D7EEB0B" w14:textId="0D1595B4" w:rsidR="00D656AC" w:rsidRPr="00AE4332" w:rsidRDefault="00D656AC" w:rsidP="00A721AB">
      <w:pPr>
        <w:pStyle w:val="ListParagraph"/>
        <w:numPr>
          <w:ilvl w:val="0"/>
          <w:numId w:val="14"/>
        </w:numPr>
        <w:tabs>
          <w:tab w:val="left" w:pos="360"/>
        </w:tabs>
        <w:spacing w:after="240" w:line="240" w:lineRule="auto"/>
        <w:ind w:left="360"/>
        <w:contextualSpacing w:val="0"/>
        <w:rPr>
          <w:rFonts w:ascii="Times New Roman" w:hAnsi="Times New Roman" w:cs="Times New Roman"/>
        </w:rPr>
      </w:pPr>
      <w:r w:rsidRPr="00AE4332">
        <w:rPr>
          <w:rFonts w:ascii="Times New Roman" w:hAnsi="Times New Roman" w:cs="Times New Roman"/>
          <w:b/>
        </w:rPr>
        <w:t xml:space="preserve">MassQEX Help Desk:  </w:t>
      </w:r>
      <w:r w:rsidRPr="00AE4332">
        <w:rPr>
          <w:rFonts w:ascii="Times New Roman" w:hAnsi="Times New Roman" w:cs="Times New Roman"/>
        </w:rPr>
        <w:t xml:space="preserve">The EOHHS contractor also provides customer support via live helpdesk (844-546-1343) and email at </w:t>
      </w:r>
      <w:hyperlink r:id="rId16" w:history="1">
        <w:r w:rsidRPr="00AE4332">
          <w:rPr>
            <w:rStyle w:val="Hyperlink"/>
            <w:rFonts w:ascii="Times New Roman" w:hAnsi="Times New Roman" w:cs="Times New Roman"/>
          </w:rPr>
          <w:t>massqexhelp@telligen.com</w:t>
        </w:r>
      </w:hyperlink>
      <w:r w:rsidRPr="00AE4332">
        <w:rPr>
          <w:rStyle w:val="Hyperlink"/>
          <w:rFonts w:ascii="Times New Roman" w:hAnsi="Times New Roman" w:cs="Times New Roman"/>
        </w:rPr>
        <w:t>.</w:t>
      </w:r>
      <w:r w:rsidRPr="00AE4332">
        <w:rPr>
          <w:rFonts w:ascii="Times New Roman" w:hAnsi="Times New Roman" w:cs="Times New Roman"/>
        </w:rPr>
        <w:t xml:space="preserve"> See Section </w:t>
      </w:r>
      <w:r w:rsidR="0032712C" w:rsidRPr="00AE4332">
        <w:rPr>
          <w:rFonts w:ascii="Times New Roman" w:hAnsi="Times New Roman" w:cs="Times New Roman"/>
        </w:rPr>
        <w:t>3</w:t>
      </w:r>
      <w:r w:rsidRPr="00AE4332">
        <w:rPr>
          <w:rFonts w:ascii="Times New Roman" w:hAnsi="Times New Roman" w:cs="Times New Roman"/>
        </w:rPr>
        <w:t>.</w:t>
      </w:r>
      <w:r w:rsidR="006217DD" w:rsidRPr="00AE4332">
        <w:rPr>
          <w:rFonts w:ascii="Times New Roman" w:hAnsi="Times New Roman" w:cs="Times New Roman"/>
        </w:rPr>
        <w:t>F</w:t>
      </w:r>
      <w:r w:rsidRPr="00AE4332">
        <w:rPr>
          <w:rFonts w:ascii="Times New Roman" w:hAnsi="Times New Roman" w:cs="Times New Roman"/>
        </w:rPr>
        <w:t xml:space="preserve"> of this manual for details.</w:t>
      </w:r>
    </w:p>
    <w:p w14:paraId="782B6101" w14:textId="74340519" w:rsidR="00D656AC" w:rsidRPr="00AE4332" w:rsidRDefault="00AC3B22" w:rsidP="00A721AB">
      <w:pPr>
        <w:pStyle w:val="ListParagraph"/>
        <w:numPr>
          <w:ilvl w:val="0"/>
          <w:numId w:val="14"/>
        </w:numPr>
        <w:spacing w:after="240" w:line="240" w:lineRule="auto"/>
        <w:ind w:left="360"/>
        <w:contextualSpacing w:val="0"/>
        <w:rPr>
          <w:rFonts w:ascii="Times New Roman" w:hAnsi="Times New Roman" w:cs="Times New Roman"/>
          <w:b/>
          <w:bCs/>
        </w:rPr>
      </w:pPr>
      <w:r w:rsidRPr="00AE4332">
        <w:rPr>
          <w:rFonts w:ascii="Times New Roman" w:hAnsi="Times New Roman" w:cs="Times New Roman"/>
          <w:b/>
          <w:spacing w:val="-2"/>
        </w:rPr>
        <w:t>CQI</w:t>
      </w:r>
      <w:r w:rsidR="00D656AC" w:rsidRPr="00AE4332">
        <w:rPr>
          <w:rFonts w:ascii="Times New Roman" w:hAnsi="Times New Roman" w:cs="Times New Roman"/>
          <w:b/>
          <w:spacing w:val="-2"/>
        </w:rPr>
        <w:t xml:space="preserve"> Program Contact  </w:t>
      </w:r>
    </w:p>
    <w:p w14:paraId="225DBE3A" w14:textId="0B218BB5" w:rsidR="00FD7EB2" w:rsidRPr="00AE4332" w:rsidRDefault="00FD7EB2" w:rsidP="003F34D9">
      <w:pPr>
        <w:spacing w:after="0" w:line="240" w:lineRule="auto"/>
        <w:ind w:left="720"/>
        <w:rPr>
          <w:rFonts w:ascii="Times New Roman" w:hAnsi="Times New Roman" w:cs="Times New Roman"/>
          <w:b/>
          <w:bCs/>
          <w:i/>
          <w:iCs/>
          <w:u w:val="single"/>
        </w:rPr>
      </w:pPr>
      <w:r w:rsidRPr="00AE4332">
        <w:rPr>
          <w:rFonts w:ascii="Times New Roman" w:hAnsi="Times New Roman" w:cs="Times New Roman"/>
          <w:b/>
          <w:bCs/>
          <w:i/>
          <w:iCs/>
          <w:u w:val="single"/>
        </w:rPr>
        <w:t xml:space="preserve">Nicole Brault </w:t>
      </w:r>
    </w:p>
    <w:p w14:paraId="01577258" w14:textId="77777777" w:rsidR="00FD7EB2" w:rsidRPr="00AE4332" w:rsidRDefault="00FD7EB2" w:rsidP="003F34D9">
      <w:pPr>
        <w:spacing w:after="0" w:line="240" w:lineRule="auto"/>
        <w:ind w:left="720"/>
        <w:rPr>
          <w:rFonts w:ascii="Times New Roman" w:hAnsi="Times New Roman" w:cs="Times New Roman"/>
        </w:rPr>
      </w:pPr>
      <w:r w:rsidRPr="00AE4332">
        <w:rPr>
          <w:rFonts w:ascii="Times New Roman" w:hAnsi="Times New Roman" w:cs="Times New Roman"/>
        </w:rPr>
        <w:t xml:space="preserve">EOHHS MassHealth Office or Providers and Pharmacy Programs </w:t>
      </w:r>
    </w:p>
    <w:p w14:paraId="12CA4116" w14:textId="77777777" w:rsidR="00FD7EB2" w:rsidRPr="00AE4332" w:rsidRDefault="00FD7EB2" w:rsidP="003F34D9">
      <w:pPr>
        <w:spacing w:after="0" w:line="240" w:lineRule="auto"/>
        <w:ind w:left="720"/>
        <w:rPr>
          <w:rFonts w:ascii="Times New Roman" w:hAnsi="Times New Roman" w:cs="Times New Roman"/>
        </w:rPr>
      </w:pPr>
      <w:r w:rsidRPr="00AE4332">
        <w:rPr>
          <w:rFonts w:ascii="Times New Roman" w:hAnsi="Times New Roman" w:cs="Times New Roman"/>
        </w:rPr>
        <w:t>100 Hancock Street 6th floor Quincy, MA. 02171</w:t>
      </w:r>
    </w:p>
    <w:p w14:paraId="146EE1A5" w14:textId="7EE84111" w:rsidR="007043E0" w:rsidRPr="00AE4332" w:rsidRDefault="00FD7EB2" w:rsidP="007043E0">
      <w:pPr>
        <w:spacing w:after="0" w:line="240" w:lineRule="auto"/>
        <w:ind w:left="720"/>
        <w:rPr>
          <w:rFonts w:ascii="Times New Roman" w:hAnsi="Times New Roman" w:cs="Times New Roman"/>
        </w:rPr>
      </w:pPr>
      <w:r w:rsidRPr="00AE4332">
        <w:rPr>
          <w:rFonts w:ascii="Times New Roman" w:hAnsi="Times New Roman" w:cs="Times New Roman"/>
        </w:rPr>
        <w:t xml:space="preserve">Email: </w:t>
      </w:r>
      <w:hyperlink r:id="rId17" w:history="1">
        <w:r w:rsidR="007043E0" w:rsidRPr="00AE4332">
          <w:rPr>
            <w:rStyle w:val="Hyperlink"/>
            <w:rFonts w:ascii="Times New Roman" w:hAnsi="Times New Roman" w:cs="Times New Roman"/>
          </w:rPr>
          <w:t>Masshealthhospitalquality@mass.gov</w:t>
        </w:r>
      </w:hyperlink>
    </w:p>
    <w:p w14:paraId="6A898869" w14:textId="59D8A04C" w:rsidR="00CB3649" w:rsidRPr="00AE4332" w:rsidRDefault="00CB3649" w:rsidP="00A721AB">
      <w:pPr>
        <w:pStyle w:val="Heading2"/>
        <w:spacing w:before="240"/>
      </w:pPr>
      <w:bookmarkStart w:id="6" w:name="_Toc131496794"/>
      <w:bookmarkStart w:id="7" w:name="_Toc133938842"/>
      <w:r w:rsidRPr="00AE4332">
        <w:t>Using this Manual</w:t>
      </w:r>
      <w:bookmarkEnd w:id="6"/>
      <w:bookmarkEnd w:id="7"/>
    </w:p>
    <w:p w14:paraId="5A9DF411" w14:textId="5C4620C7" w:rsidR="00CB3649" w:rsidRPr="00AE4332" w:rsidRDefault="00CB3649" w:rsidP="003F34D9">
      <w:pPr>
        <w:rPr>
          <w:rFonts w:ascii="Times New Roman" w:hAnsi="Times New Roman" w:cs="Times New Roman"/>
          <w:bCs/>
        </w:rPr>
      </w:pPr>
      <w:r w:rsidRPr="00AE4332">
        <w:rPr>
          <w:rFonts w:ascii="Times New Roman" w:hAnsi="Times New Roman" w:cs="Times New Roman"/>
          <w:bCs/>
        </w:rPr>
        <w:t xml:space="preserve">This CQI Manual v1.0 should be used in conjunction with the RY2023 Technical Specifications Manual for MassHealth Acute Hospital Quality Measures (Version 16.0) published here: </w:t>
      </w:r>
      <w:hyperlink r:id="rId18" w:history="1">
        <w:r w:rsidRPr="00AE4332">
          <w:rPr>
            <w:rStyle w:val="Hyperlink"/>
            <w:rFonts w:ascii="Times New Roman" w:hAnsi="Times New Roman" w:cs="Times New Roman"/>
            <w:bCs/>
          </w:rPr>
          <w:t>https://www.mass.gov/lists/eohhs-technical-specifications-manuals</w:t>
        </w:r>
      </w:hyperlink>
      <w:r w:rsidR="00474543" w:rsidRPr="00AE4332">
        <w:rPr>
          <w:rFonts w:ascii="Times New Roman" w:hAnsi="Times New Roman" w:cs="Times New Roman"/>
          <w:bCs/>
        </w:rPr>
        <w:t xml:space="preserve">. </w:t>
      </w:r>
    </w:p>
    <w:p w14:paraId="21C1BB4C" w14:textId="07AFA0FD" w:rsidR="00D640BD" w:rsidRPr="00AE4332" w:rsidRDefault="00CB3649">
      <w:pPr>
        <w:rPr>
          <w:rFonts w:ascii="Times New Roman" w:hAnsi="Times New Roman" w:cs="Times New Roman"/>
        </w:rPr>
      </w:pPr>
      <w:r w:rsidRPr="00AE4332">
        <w:rPr>
          <w:rFonts w:ascii="Times New Roman" w:hAnsi="Times New Roman" w:cs="Times New Roman"/>
        </w:rPr>
        <w:t>The following table</w:t>
      </w:r>
      <w:r w:rsidR="00125BD9">
        <w:rPr>
          <w:rFonts w:ascii="Times New Roman" w:hAnsi="Times New Roman" w:cs="Times New Roman"/>
        </w:rPr>
        <w:t>s</w:t>
      </w:r>
      <w:r w:rsidRPr="00AE4332">
        <w:rPr>
          <w:rFonts w:ascii="Times New Roman" w:hAnsi="Times New Roman" w:cs="Times New Roman"/>
        </w:rPr>
        <w:t xml:space="preserve"> outline where to locate guidance for specific areas of the CQI Program</w:t>
      </w:r>
      <w:r w:rsidR="00A30604" w:rsidRPr="00AE4332">
        <w:rPr>
          <w:rFonts w:ascii="Times New Roman" w:hAnsi="Times New Roman" w:cs="Times New Roman"/>
        </w:rPr>
        <w:t xml:space="preserve"> across both manuals</w:t>
      </w:r>
      <w:r w:rsidRPr="00AE4332">
        <w:rPr>
          <w:rFonts w:ascii="Times New Roman" w:hAnsi="Times New Roman" w:cs="Times New Roman"/>
        </w:rPr>
        <w:t xml:space="preserve">.  Notable changes, updates, or clarifications from the </w:t>
      </w:r>
      <w:r w:rsidR="00917CB9" w:rsidRPr="00AE4332">
        <w:rPr>
          <w:rFonts w:ascii="Times New Roman" w:hAnsi="Times New Roman" w:cs="Times New Roman"/>
          <w:bCs/>
        </w:rPr>
        <w:t xml:space="preserve">RY2023 Technical Specifications Manual for MassHealth Acute Hospital Quality Measures (Version 16.0) </w:t>
      </w:r>
      <w:r w:rsidRPr="00AE4332">
        <w:rPr>
          <w:rFonts w:ascii="Times New Roman" w:hAnsi="Times New Roman" w:cs="Times New Roman"/>
        </w:rPr>
        <w:t xml:space="preserve">that impact hospitals or vendors are </w:t>
      </w:r>
      <w:r w:rsidR="00A30604" w:rsidRPr="00AE4332">
        <w:rPr>
          <w:rFonts w:ascii="Times New Roman" w:hAnsi="Times New Roman" w:cs="Times New Roman"/>
        </w:rPr>
        <w:t xml:space="preserve">listed in Table 1.1 and are </w:t>
      </w:r>
      <w:r w:rsidRPr="00AE4332">
        <w:rPr>
          <w:rFonts w:ascii="Times New Roman" w:hAnsi="Times New Roman" w:cs="Times New Roman"/>
        </w:rPr>
        <w:t xml:space="preserve">described throughout this RY23 CQI </w:t>
      </w:r>
      <w:r w:rsidR="00310101" w:rsidRPr="00AE4332">
        <w:rPr>
          <w:rFonts w:ascii="Times New Roman" w:hAnsi="Times New Roman" w:cs="Times New Roman"/>
        </w:rPr>
        <w:t>M</w:t>
      </w:r>
      <w:r w:rsidRPr="00AE4332">
        <w:rPr>
          <w:rFonts w:ascii="Times New Roman" w:hAnsi="Times New Roman" w:cs="Times New Roman"/>
        </w:rPr>
        <w:t>anual.</w:t>
      </w:r>
    </w:p>
    <w:p w14:paraId="2D6D6733" w14:textId="17EF8212" w:rsidR="00A30604" w:rsidRDefault="5E382C72" w:rsidP="107BB458">
      <w:pPr>
        <w:rPr>
          <w:rFonts w:ascii="Times New Roman" w:hAnsi="Times New Roman" w:cs="Times New Roman"/>
        </w:rPr>
      </w:pPr>
      <w:r w:rsidRPr="00AE4332">
        <w:rPr>
          <w:rFonts w:ascii="Times New Roman" w:hAnsi="Times New Roman" w:cs="Times New Roman"/>
        </w:rPr>
        <w:t>Table</w:t>
      </w:r>
      <w:r w:rsidR="00125BD9">
        <w:rPr>
          <w:rFonts w:ascii="Times New Roman" w:hAnsi="Times New Roman" w:cs="Times New Roman"/>
        </w:rPr>
        <w:t>s</w:t>
      </w:r>
      <w:r w:rsidRPr="00AE4332">
        <w:rPr>
          <w:rFonts w:ascii="Times New Roman" w:hAnsi="Times New Roman" w:cs="Times New Roman"/>
        </w:rPr>
        <w:t xml:space="preserve"> 1-1.</w:t>
      </w:r>
      <w:r w:rsidR="1A827AA1" w:rsidRPr="00AE4332">
        <w:rPr>
          <w:rFonts w:ascii="Times New Roman" w:hAnsi="Times New Roman" w:cs="Times New Roman"/>
        </w:rPr>
        <w:t xml:space="preserve"> CQI</w:t>
      </w:r>
      <w:r w:rsidRPr="00AE4332">
        <w:rPr>
          <w:rFonts w:ascii="Times New Roman" w:hAnsi="Times New Roman" w:cs="Times New Roman"/>
        </w:rPr>
        <w:t xml:space="preserve"> Program Manual References</w:t>
      </w:r>
    </w:p>
    <w:p w14:paraId="19E555E9" w14:textId="77777777" w:rsidR="00125BD9" w:rsidRPr="00AE4332" w:rsidRDefault="00125BD9" w:rsidP="107BB458">
      <w:pPr>
        <w:rPr>
          <w:rFonts w:ascii="Times New Roman" w:hAnsi="Times New Roman" w:cs="Times New Roman"/>
        </w:rPr>
      </w:pPr>
      <w:r>
        <w:rPr>
          <w:rFonts w:ascii="Times New Roman" w:hAnsi="Times New Roman" w:cs="Times New Roman"/>
        </w:rPr>
        <w:t>Table 1-1.1. Core Manual</w:t>
      </w:r>
    </w:p>
    <w:tbl>
      <w:tblPr>
        <w:tblStyle w:val="TableGrid"/>
        <w:tblW w:w="10620" w:type="dxa"/>
        <w:tblInd w:w="-185" w:type="dxa"/>
        <w:tblLook w:val="04A0" w:firstRow="1" w:lastRow="0" w:firstColumn="1" w:lastColumn="0" w:noHBand="0" w:noVBand="1"/>
      </w:tblPr>
      <w:tblGrid>
        <w:gridCol w:w="2880"/>
        <w:gridCol w:w="1620"/>
        <w:gridCol w:w="1664"/>
        <w:gridCol w:w="4456"/>
      </w:tblGrid>
      <w:tr w:rsidR="008B4259" w:rsidRPr="00AE4332" w14:paraId="17EDD284" w14:textId="33192EAB" w:rsidTr="009D6E42">
        <w:trPr>
          <w:trHeight w:val="565"/>
          <w:tblHeader/>
        </w:trPr>
        <w:tc>
          <w:tcPr>
            <w:tcW w:w="2880" w:type="dxa"/>
            <w:vAlign w:val="center"/>
          </w:tcPr>
          <w:p w14:paraId="2E31C765" w14:textId="325235B0" w:rsidR="00474543" w:rsidRPr="00AE4332" w:rsidRDefault="00474543" w:rsidP="003F34D9">
            <w:pPr>
              <w:rPr>
                <w:b/>
              </w:rPr>
            </w:pPr>
            <w:r w:rsidRPr="00AE4332">
              <w:rPr>
                <w:b/>
              </w:rPr>
              <w:t>Content</w:t>
            </w:r>
          </w:p>
        </w:tc>
        <w:tc>
          <w:tcPr>
            <w:tcW w:w="1620" w:type="dxa"/>
            <w:vAlign w:val="center"/>
          </w:tcPr>
          <w:p w14:paraId="46BB3BB1" w14:textId="668161FA" w:rsidR="00474543" w:rsidRPr="00AE4332" w:rsidRDefault="00474543" w:rsidP="003F34D9">
            <w:pPr>
              <w:rPr>
                <w:b/>
              </w:rPr>
            </w:pPr>
            <w:r w:rsidRPr="00AE4332">
              <w:rPr>
                <w:b/>
              </w:rPr>
              <w:t xml:space="preserve">Reference in </w:t>
            </w:r>
            <w:r w:rsidR="00917CB9" w:rsidRPr="00AE4332">
              <w:rPr>
                <w:b/>
              </w:rPr>
              <w:t>RY2023 Technical Specifications Manual for MassHealth Acute Hospital Quality Measures (Version 16.0)</w:t>
            </w:r>
          </w:p>
        </w:tc>
        <w:tc>
          <w:tcPr>
            <w:tcW w:w="1664" w:type="dxa"/>
            <w:vAlign w:val="center"/>
          </w:tcPr>
          <w:p w14:paraId="445D1DE6" w14:textId="0CD6C2A5" w:rsidR="00474543" w:rsidRPr="00AE4332" w:rsidRDefault="00474543" w:rsidP="003F34D9">
            <w:pPr>
              <w:rPr>
                <w:b/>
              </w:rPr>
            </w:pPr>
            <w:r w:rsidRPr="00AE4332">
              <w:rPr>
                <w:b/>
              </w:rPr>
              <w:t>Reference in EOHHS RY2023 CQI Technical Specifications (v1.0)</w:t>
            </w:r>
          </w:p>
        </w:tc>
        <w:tc>
          <w:tcPr>
            <w:tcW w:w="4456" w:type="dxa"/>
            <w:vAlign w:val="center"/>
          </w:tcPr>
          <w:p w14:paraId="68201236" w14:textId="3A3C023E" w:rsidR="00474543" w:rsidRPr="00AE4332" w:rsidRDefault="00474543" w:rsidP="003F34D9">
            <w:pPr>
              <w:rPr>
                <w:b/>
              </w:rPr>
            </w:pPr>
            <w:r w:rsidRPr="00AE4332">
              <w:rPr>
                <w:b/>
              </w:rPr>
              <w:t xml:space="preserve">Applicable </w:t>
            </w:r>
            <w:r w:rsidR="00DC2225" w:rsidRPr="00AE4332">
              <w:rPr>
                <w:b/>
              </w:rPr>
              <w:t>Updates</w:t>
            </w:r>
            <w:r w:rsidRPr="00AE4332">
              <w:rPr>
                <w:b/>
              </w:rPr>
              <w:t xml:space="preserve"> Outlined in RY23 CQI Manual v1.0</w:t>
            </w:r>
          </w:p>
        </w:tc>
      </w:tr>
      <w:tr w:rsidR="0028496B" w:rsidRPr="00AE4332" w14:paraId="16BC806E" w14:textId="31679562" w:rsidTr="009D6E42">
        <w:trPr>
          <w:trHeight w:val="611"/>
        </w:trPr>
        <w:tc>
          <w:tcPr>
            <w:tcW w:w="2880" w:type="dxa"/>
            <w:vAlign w:val="center"/>
          </w:tcPr>
          <w:p w14:paraId="19B1C3EF" w14:textId="759CE804" w:rsidR="00474543" w:rsidRPr="00AE4332" w:rsidRDefault="00474543" w:rsidP="003F34D9">
            <w:pPr>
              <w:rPr>
                <w:bCs/>
              </w:rPr>
            </w:pPr>
            <w:r w:rsidRPr="00AE4332">
              <w:rPr>
                <w:bCs/>
              </w:rPr>
              <w:t>Data Collection Standards and Guidelines</w:t>
            </w:r>
          </w:p>
        </w:tc>
        <w:tc>
          <w:tcPr>
            <w:tcW w:w="1620" w:type="dxa"/>
            <w:vAlign w:val="center"/>
          </w:tcPr>
          <w:p w14:paraId="53B66138" w14:textId="08D7ABFD" w:rsidR="00474543" w:rsidRPr="00AE4332" w:rsidRDefault="00474543" w:rsidP="003F34D9">
            <w:pPr>
              <w:rPr>
                <w:bCs/>
              </w:rPr>
            </w:pPr>
            <w:r w:rsidRPr="00AE4332">
              <w:rPr>
                <w:bCs/>
              </w:rPr>
              <w:t>Section 2</w:t>
            </w:r>
          </w:p>
        </w:tc>
        <w:tc>
          <w:tcPr>
            <w:tcW w:w="1664" w:type="dxa"/>
            <w:vAlign w:val="center"/>
          </w:tcPr>
          <w:p w14:paraId="11D3EF7A" w14:textId="36C1D304" w:rsidR="00474543" w:rsidRPr="00AE4332" w:rsidRDefault="00C4171C" w:rsidP="003F34D9">
            <w:pPr>
              <w:rPr>
                <w:bCs/>
                <w:i/>
                <w:iCs/>
                <w:u w:val="single"/>
              </w:rPr>
            </w:pPr>
            <w:r w:rsidRPr="00AE4332">
              <w:rPr>
                <w:bCs/>
                <w:i/>
                <w:iCs/>
                <w:u w:val="single"/>
              </w:rPr>
              <w:t>Revised Section 2</w:t>
            </w:r>
          </w:p>
        </w:tc>
        <w:tc>
          <w:tcPr>
            <w:tcW w:w="4456" w:type="dxa"/>
            <w:vAlign w:val="center"/>
          </w:tcPr>
          <w:p w14:paraId="2D03FC5B" w14:textId="556E1996" w:rsidR="00424B59" w:rsidRPr="00AE4332" w:rsidRDefault="00424B59">
            <w:pPr>
              <w:pStyle w:val="ListParagraph"/>
              <w:numPr>
                <w:ilvl w:val="0"/>
                <w:numId w:val="60"/>
              </w:numPr>
              <w:rPr>
                <w:bCs/>
              </w:rPr>
            </w:pPr>
            <w:r w:rsidRPr="00AE4332">
              <w:rPr>
                <w:bCs/>
              </w:rPr>
              <w:t>Update to Table 2.1 (previously 2.</w:t>
            </w:r>
            <w:r w:rsidR="00AD6C9C" w:rsidRPr="00AE4332">
              <w:rPr>
                <w:bCs/>
              </w:rPr>
              <w:t>2</w:t>
            </w:r>
            <w:r w:rsidRPr="00AE4332">
              <w:rPr>
                <w:bCs/>
              </w:rPr>
              <w:t>)</w:t>
            </w:r>
          </w:p>
          <w:p w14:paraId="593E432E" w14:textId="4B8827E7" w:rsidR="00424B59" w:rsidRPr="00AE4332" w:rsidRDefault="00424B59">
            <w:pPr>
              <w:pStyle w:val="ListParagraph"/>
              <w:numPr>
                <w:ilvl w:val="0"/>
                <w:numId w:val="60"/>
              </w:numPr>
              <w:rPr>
                <w:bCs/>
              </w:rPr>
            </w:pPr>
            <w:r w:rsidRPr="00AE4332">
              <w:rPr>
                <w:bCs/>
              </w:rPr>
              <w:t>Update to Table 2.2 (previously 2.4)</w:t>
            </w:r>
          </w:p>
          <w:p w14:paraId="6DDA9C6D" w14:textId="313EC3A0" w:rsidR="00677D93" w:rsidRPr="00AE4332" w:rsidRDefault="00C4171C">
            <w:pPr>
              <w:pStyle w:val="ListParagraph"/>
              <w:numPr>
                <w:ilvl w:val="0"/>
                <w:numId w:val="60"/>
              </w:numPr>
              <w:rPr>
                <w:bCs/>
              </w:rPr>
            </w:pPr>
            <w:r w:rsidRPr="00AE4332">
              <w:rPr>
                <w:bCs/>
              </w:rPr>
              <w:t xml:space="preserve">Update to Table </w:t>
            </w:r>
            <w:r w:rsidR="00AD3171" w:rsidRPr="00AE4332">
              <w:rPr>
                <w:bCs/>
              </w:rPr>
              <w:t>2.</w:t>
            </w:r>
            <w:r w:rsidR="00424B59" w:rsidRPr="00AE4332">
              <w:rPr>
                <w:bCs/>
              </w:rPr>
              <w:t>3 (previously 2.6)</w:t>
            </w:r>
          </w:p>
        </w:tc>
      </w:tr>
      <w:tr w:rsidR="0028496B" w:rsidRPr="00AE4332" w14:paraId="2F30A78B" w14:textId="77777777" w:rsidTr="009D6E42">
        <w:trPr>
          <w:trHeight w:val="576"/>
        </w:trPr>
        <w:tc>
          <w:tcPr>
            <w:tcW w:w="2880" w:type="dxa"/>
            <w:vAlign w:val="center"/>
          </w:tcPr>
          <w:p w14:paraId="3DD406B4" w14:textId="3C5E8DC6" w:rsidR="00A30604" w:rsidRPr="00AE4332" w:rsidRDefault="00A30604" w:rsidP="003F34D9">
            <w:pPr>
              <w:rPr>
                <w:bCs/>
              </w:rPr>
            </w:pPr>
            <w:r w:rsidRPr="00AE4332">
              <w:rPr>
                <w:bCs/>
              </w:rPr>
              <w:t xml:space="preserve">MassQEX Portal Transmittal Guidelines   </w:t>
            </w:r>
          </w:p>
        </w:tc>
        <w:tc>
          <w:tcPr>
            <w:tcW w:w="1620" w:type="dxa"/>
            <w:vAlign w:val="center"/>
          </w:tcPr>
          <w:p w14:paraId="0A11EEA7" w14:textId="1271BA80" w:rsidR="00A30604" w:rsidRPr="00AE4332" w:rsidRDefault="00A30604" w:rsidP="003F34D9">
            <w:pPr>
              <w:rPr>
                <w:bCs/>
              </w:rPr>
            </w:pPr>
            <w:r w:rsidRPr="00AE4332">
              <w:rPr>
                <w:bCs/>
              </w:rPr>
              <w:t>Section 5</w:t>
            </w:r>
          </w:p>
        </w:tc>
        <w:tc>
          <w:tcPr>
            <w:tcW w:w="1664" w:type="dxa"/>
            <w:vAlign w:val="center"/>
          </w:tcPr>
          <w:p w14:paraId="6CFD262D" w14:textId="01328DC6" w:rsidR="00A30604" w:rsidRPr="00AE4332" w:rsidRDefault="00805820" w:rsidP="003F34D9">
            <w:pPr>
              <w:rPr>
                <w:bCs/>
                <w:i/>
                <w:iCs/>
                <w:u w:val="single"/>
              </w:rPr>
            </w:pPr>
            <w:r w:rsidRPr="00AE4332">
              <w:rPr>
                <w:bCs/>
                <w:i/>
                <w:iCs/>
                <w:u w:val="single"/>
              </w:rPr>
              <w:t xml:space="preserve">Relocated to </w:t>
            </w:r>
            <w:r w:rsidR="00A30604" w:rsidRPr="00AE4332">
              <w:rPr>
                <w:bCs/>
                <w:i/>
                <w:iCs/>
                <w:u w:val="single"/>
              </w:rPr>
              <w:t xml:space="preserve">Section </w:t>
            </w:r>
            <w:r w:rsidR="007B4E9F" w:rsidRPr="00AE4332">
              <w:rPr>
                <w:bCs/>
                <w:i/>
                <w:iCs/>
                <w:u w:val="single"/>
              </w:rPr>
              <w:t>3</w:t>
            </w:r>
          </w:p>
        </w:tc>
        <w:tc>
          <w:tcPr>
            <w:tcW w:w="4456" w:type="dxa"/>
            <w:vAlign w:val="center"/>
          </w:tcPr>
          <w:p w14:paraId="46AE7E50" w14:textId="6B4832C8" w:rsidR="00A30604" w:rsidRPr="00AE4332" w:rsidRDefault="00A30604">
            <w:pPr>
              <w:pStyle w:val="ListParagraph"/>
              <w:numPr>
                <w:ilvl w:val="0"/>
                <w:numId w:val="59"/>
              </w:numPr>
              <w:rPr>
                <w:bCs/>
              </w:rPr>
            </w:pPr>
            <w:r w:rsidRPr="00AE4332">
              <w:rPr>
                <w:bCs/>
              </w:rPr>
              <w:t>Update Portal Repository to reflect new measures</w:t>
            </w:r>
          </w:p>
        </w:tc>
      </w:tr>
      <w:tr w:rsidR="0028496B" w:rsidRPr="00AE4332" w14:paraId="74E22308" w14:textId="77777777" w:rsidTr="009D6E42">
        <w:trPr>
          <w:trHeight w:val="576"/>
        </w:trPr>
        <w:tc>
          <w:tcPr>
            <w:tcW w:w="2880" w:type="dxa"/>
            <w:vAlign w:val="center"/>
          </w:tcPr>
          <w:p w14:paraId="5A25A463" w14:textId="04E86F6B" w:rsidR="00474543" w:rsidRPr="00AE4332" w:rsidRDefault="000B5A09" w:rsidP="003F34D9">
            <w:r w:rsidRPr="00AE4332">
              <w:t>Chart-abstracted</w:t>
            </w:r>
            <w:r w:rsidR="00B73171" w:rsidRPr="00AE4332">
              <w:t xml:space="preserve"> </w:t>
            </w:r>
            <w:r w:rsidR="00474543" w:rsidRPr="00AE4332">
              <w:t xml:space="preserve">Measures Specifications </w:t>
            </w:r>
          </w:p>
        </w:tc>
        <w:tc>
          <w:tcPr>
            <w:tcW w:w="1620" w:type="dxa"/>
            <w:vAlign w:val="center"/>
          </w:tcPr>
          <w:p w14:paraId="71205A21" w14:textId="54EDAFDF" w:rsidR="00474543" w:rsidRPr="00AE4332" w:rsidRDefault="00474543" w:rsidP="003F34D9">
            <w:pPr>
              <w:rPr>
                <w:bCs/>
              </w:rPr>
            </w:pPr>
            <w:r w:rsidRPr="00AE4332">
              <w:rPr>
                <w:bCs/>
              </w:rPr>
              <w:t>Section 3</w:t>
            </w:r>
          </w:p>
        </w:tc>
        <w:tc>
          <w:tcPr>
            <w:tcW w:w="1664" w:type="dxa"/>
            <w:vAlign w:val="center"/>
          </w:tcPr>
          <w:p w14:paraId="5662DB76" w14:textId="3E53989B" w:rsidR="00474543" w:rsidRPr="00AE4332" w:rsidRDefault="00767710" w:rsidP="003F34D9">
            <w:pPr>
              <w:rPr>
                <w:bCs/>
                <w:i/>
                <w:iCs/>
                <w:u w:val="single"/>
              </w:rPr>
            </w:pPr>
            <w:r w:rsidRPr="00AE4332">
              <w:rPr>
                <w:bCs/>
                <w:i/>
                <w:iCs/>
                <w:u w:val="single"/>
              </w:rPr>
              <w:t>Re</w:t>
            </w:r>
            <w:r w:rsidR="00BE60FD" w:rsidRPr="00AE4332">
              <w:rPr>
                <w:bCs/>
                <w:i/>
                <w:iCs/>
                <w:u w:val="single"/>
              </w:rPr>
              <w:t>located to</w:t>
            </w:r>
            <w:r w:rsidRPr="00AE4332">
              <w:rPr>
                <w:bCs/>
                <w:i/>
                <w:iCs/>
                <w:u w:val="single"/>
              </w:rPr>
              <w:t xml:space="preserve"> </w:t>
            </w:r>
            <w:r w:rsidR="00546488" w:rsidRPr="00AE4332">
              <w:rPr>
                <w:bCs/>
                <w:i/>
                <w:iCs/>
                <w:u w:val="single"/>
              </w:rPr>
              <w:t xml:space="preserve">Section </w:t>
            </w:r>
            <w:r w:rsidR="007B4E9F" w:rsidRPr="00AE4332">
              <w:rPr>
                <w:bCs/>
                <w:i/>
                <w:iCs/>
                <w:u w:val="single"/>
              </w:rPr>
              <w:t>4</w:t>
            </w:r>
          </w:p>
        </w:tc>
        <w:tc>
          <w:tcPr>
            <w:tcW w:w="4456" w:type="dxa"/>
            <w:vAlign w:val="center"/>
          </w:tcPr>
          <w:p w14:paraId="23A63426" w14:textId="164D7B8F" w:rsidR="00474543" w:rsidRPr="00AE4332" w:rsidRDefault="00474543">
            <w:pPr>
              <w:pStyle w:val="ListParagraph"/>
              <w:numPr>
                <w:ilvl w:val="0"/>
                <w:numId w:val="59"/>
              </w:numPr>
              <w:rPr>
                <w:bCs/>
              </w:rPr>
            </w:pPr>
            <w:r w:rsidRPr="00AE4332">
              <w:rPr>
                <w:bCs/>
              </w:rPr>
              <w:t xml:space="preserve">Add new measures </w:t>
            </w:r>
            <w:r w:rsidR="00082181" w:rsidRPr="00AE4332">
              <w:rPr>
                <w:bCs/>
              </w:rPr>
              <w:t>(</w:t>
            </w:r>
            <w:r w:rsidRPr="00AE4332">
              <w:rPr>
                <w:bCs/>
              </w:rPr>
              <w:t>SUB</w:t>
            </w:r>
            <w:r w:rsidR="00082181" w:rsidRPr="00AE4332">
              <w:rPr>
                <w:bCs/>
              </w:rPr>
              <w:t>-2, SUB-3,</w:t>
            </w:r>
            <w:r w:rsidRPr="00AE4332">
              <w:rPr>
                <w:bCs/>
              </w:rPr>
              <w:t xml:space="preserve"> NEWB-3</w:t>
            </w:r>
            <w:r w:rsidR="00082181" w:rsidRPr="00AE4332">
              <w:rPr>
                <w:bCs/>
              </w:rPr>
              <w:t>)</w:t>
            </w:r>
          </w:p>
          <w:p w14:paraId="012EA0F9" w14:textId="7CF27B9D" w:rsidR="00D760AD" w:rsidRPr="00AE4332" w:rsidRDefault="00474543">
            <w:pPr>
              <w:pStyle w:val="ListParagraph"/>
              <w:numPr>
                <w:ilvl w:val="0"/>
                <w:numId w:val="59"/>
              </w:numPr>
              <w:rPr>
                <w:bCs/>
              </w:rPr>
            </w:pPr>
            <w:r w:rsidRPr="00AE4332">
              <w:rPr>
                <w:bCs/>
              </w:rPr>
              <w:t>Remove discontinued measure (NEWB-1)</w:t>
            </w:r>
          </w:p>
        </w:tc>
      </w:tr>
      <w:tr w:rsidR="0028496B" w:rsidRPr="00AE4332" w14:paraId="2AB349B7" w14:textId="76AFFAE7" w:rsidTr="009D6E42">
        <w:trPr>
          <w:trHeight w:val="800"/>
        </w:trPr>
        <w:tc>
          <w:tcPr>
            <w:tcW w:w="2880" w:type="dxa"/>
            <w:vAlign w:val="center"/>
          </w:tcPr>
          <w:p w14:paraId="5897C2B1" w14:textId="3666A6F6" w:rsidR="00474543" w:rsidRPr="00AE4332" w:rsidRDefault="00474543" w:rsidP="003F34D9">
            <w:pPr>
              <w:rPr>
                <w:bCs/>
              </w:rPr>
            </w:pPr>
            <w:r w:rsidRPr="00AE4332">
              <w:rPr>
                <w:bCs/>
              </w:rPr>
              <w:t>Medicaid Population Sampling Specifications</w:t>
            </w:r>
          </w:p>
        </w:tc>
        <w:tc>
          <w:tcPr>
            <w:tcW w:w="1620" w:type="dxa"/>
            <w:vAlign w:val="center"/>
          </w:tcPr>
          <w:p w14:paraId="5114EC1F" w14:textId="3D80E93C" w:rsidR="00474543" w:rsidRPr="00AE4332" w:rsidRDefault="00474543" w:rsidP="003F34D9">
            <w:pPr>
              <w:rPr>
                <w:bCs/>
              </w:rPr>
            </w:pPr>
            <w:r w:rsidRPr="00AE4332">
              <w:rPr>
                <w:bCs/>
              </w:rPr>
              <w:t>Section 4</w:t>
            </w:r>
          </w:p>
        </w:tc>
        <w:tc>
          <w:tcPr>
            <w:tcW w:w="1664" w:type="dxa"/>
            <w:vAlign w:val="center"/>
          </w:tcPr>
          <w:p w14:paraId="33F292F3" w14:textId="7426A7BD" w:rsidR="00474543" w:rsidRPr="00AE4332" w:rsidRDefault="00767710" w:rsidP="003F34D9">
            <w:pPr>
              <w:rPr>
                <w:i/>
                <w:iCs/>
                <w:u w:val="single"/>
              </w:rPr>
            </w:pPr>
            <w:r w:rsidRPr="00AE4332">
              <w:rPr>
                <w:i/>
                <w:iCs/>
                <w:u w:val="single"/>
              </w:rPr>
              <w:t>Re</w:t>
            </w:r>
            <w:r w:rsidR="00BE60FD" w:rsidRPr="00AE4332">
              <w:rPr>
                <w:i/>
                <w:iCs/>
                <w:u w:val="single"/>
              </w:rPr>
              <w:t xml:space="preserve">located to </w:t>
            </w:r>
            <w:r w:rsidRPr="00AE4332">
              <w:rPr>
                <w:i/>
                <w:iCs/>
                <w:u w:val="single"/>
              </w:rPr>
              <w:t xml:space="preserve">Section </w:t>
            </w:r>
            <w:r w:rsidR="007B4E9F" w:rsidRPr="00AE4332">
              <w:rPr>
                <w:i/>
                <w:iCs/>
                <w:u w:val="single"/>
              </w:rPr>
              <w:t>5</w:t>
            </w:r>
          </w:p>
        </w:tc>
        <w:tc>
          <w:tcPr>
            <w:tcW w:w="4456" w:type="dxa"/>
            <w:vAlign w:val="center"/>
          </w:tcPr>
          <w:p w14:paraId="5839731E" w14:textId="35DF3877" w:rsidR="00474543" w:rsidRPr="00AE4332" w:rsidRDefault="007C0FF8">
            <w:pPr>
              <w:pStyle w:val="ListParagraph"/>
              <w:numPr>
                <w:ilvl w:val="0"/>
                <w:numId w:val="59"/>
              </w:numPr>
              <w:rPr>
                <w:bCs/>
              </w:rPr>
            </w:pPr>
            <w:r w:rsidRPr="00AE4332">
              <w:rPr>
                <w:bCs/>
              </w:rPr>
              <w:t>Clarify sampling for new measures</w:t>
            </w:r>
          </w:p>
        </w:tc>
      </w:tr>
      <w:tr w:rsidR="0028496B" w:rsidRPr="00AE4332" w14:paraId="2368CAA6" w14:textId="2F0221D6" w:rsidTr="009D6E42">
        <w:trPr>
          <w:trHeight w:val="417"/>
        </w:trPr>
        <w:tc>
          <w:tcPr>
            <w:tcW w:w="2880" w:type="dxa"/>
            <w:vAlign w:val="center"/>
          </w:tcPr>
          <w:p w14:paraId="3B1FACE6" w14:textId="06828545" w:rsidR="00474543" w:rsidRPr="00AE4332" w:rsidRDefault="00474543" w:rsidP="003F34D9">
            <w:pPr>
              <w:rPr>
                <w:bCs/>
              </w:rPr>
            </w:pPr>
            <w:r w:rsidRPr="00AE4332">
              <w:rPr>
                <w:bCs/>
              </w:rPr>
              <w:t>Data Validation Methods</w:t>
            </w:r>
          </w:p>
        </w:tc>
        <w:tc>
          <w:tcPr>
            <w:tcW w:w="1620" w:type="dxa"/>
            <w:vAlign w:val="center"/>
          </w:tcPr>
          <w:p w14:paraId="4938CEF8" w14:textId="0913FF20" w:rsidR="00B718AB" w:rsidRPr="00AE4332" w:rsidRDefault="00474543" w:rsidP="003F34D9">
            <w:pPr>
              <w:rPr>
                <w:bCs/>
              </w:rPr>
            </w:pPr>
            <w:r w:rsidRPr="00AE4332">
              <w:rPr>
                <w:bCs/>
              </w:rPr>
              <w:t>Section 6</w:t>
            </w:r>
          </w:p>
        </w:tc>
        <w:tc>
          <w:tcPr>
            <w:tcW w:w="1664" w:type="dxa"/>
            <w:vAlign w:val="center"/>
          </w:tcPr>
          <w:p w14:paraId="04573004" w14:textId="5CD8D067" w:rsidR="00474543" w:rsidRPr="00AE4332" w:rsidRDefault="00805820" w:rsidP="003F34D9">
            <w:pPr>
              <w:rPr>
                <w:bCs/>
                <w:i/>
                <w:iCs/>
                <w:u w:val="single"/>
              </w:rPr>
            </w:pPr>
            <w:r w:rsidRPr="00AE4332">
              <w:rPr>
                <w:bCs/>
                <w:i/>
                <w:iCs/>
                <w:u w:val="single"/>
              </w:rPr>
              <w:t>Re</w:t>
            </w:r>
            <w:r w:rsidR="00BE60FD" w:rsidRPr="00AE4332">
              <w:rPr>
                <w:bCs/>
                <w:i/>
                <w:iCs/>
                <w:u w:val="single"/>
              </w:rPr>
              <w:t>vised</w:t>
            </w:r>
            <w:r w:rsidRPr="00AE4332">
              <w:rPr>
                <w:bCs/>
                <w:i/>
                <w:iCs/>
                <w:u w:val="single"/>
              </w:rPr>
              <w:t xml:space="preserve"> </w:t>
            </w:r>
            <w:r w:rsidR="00A30604" w:rsidRPr="00AE4332">
              <w:rPr>
                <w:bCs/>
                <w:i/>
                <w:iCs/>
                <w:u w:val="single"/>
              </w:rPr>
              <w:t xml:space="preserve">Section </w:t>
            </w:r>
            <w:r w:rsidR="007B4E9F" w:rsidRPr="00AE4332">
              <w:rPr>
                <w:bCs/>
                <w:i/>
                <w:iCs/>
                <w:u w:val="single"/>
              </w:rPr>
              <w:t>6</w:t>
            </w:r>
          </w:p>
        </w:tc>
        <w:tc>
          <w:tcPr>
            <w:tcW w:w="4456" w:type="dxa"/>
            <w:vAlign w:val="center"/>
          </w:tcPr>
          <w:p w14:paraId="5662502F" w14:textId="56620FD3" w:rsidR="00474543" w:rsidRPr="00AE4332" w:rsidRDefault="00474543">
            <w:pPr>
              <w:pStyle w:val="ListParagraph"/>
              <w:numPr>
                <w:ilvl w:val="0"/>
                <w:numId w:val="59"/>
              </w:numPr>
            </w:pPr>
            <w:r w:rsidRPr="00AE4332">
              <w:t>Update quarterly chart request volume</w:t>
            </w:r>
            <w:r w:rsidR="003223C5" w:rsidRPr="00AE4332">
              <w:t xml:space="preserve"> for</w:t>
            </w:r>
            <w:r w:rsidR="2D4FFCE9" w:rsidRPr="00AE4332">
              <w:t xml:space="preserve"> </w:t>
            </w:r>
            <w:r w:rsidR="000B5A09" w:rsidRPr="00AE4332">
              <w:t>Chart-abstracted</w:t>
            </w:r>
            <w:r w:rsidR="003223C5" w:rsidRPr="00AE4332">
              <w:t xml:space="preserve"> Measure validation</w:t>
            </w:r>
          </w:p>
          <w:p w14:paraId="74BCE88C" w14:textId="58B70E07" w:rsidR="007D5D0E" w:rsidRPr="00AE4332" w:rsidRDefault="00474543">
            <w:pPr>
              <w:pStyle w:val="ListParagraph"/>
              <w:numPr>
                <w:ilvl w:val="0"/>
                <w:numId w:val="59"/>
              </w:numPr>
              <w:rPr>
                <w:bCs/>
              </w:rPr>
            </w:pPr>
            <w:r w:rsidRPr="00AE4332">
              <w:rPr>
                <w:bCs/>
              </w:rPr>
              <w:t>Add data elements for new SUB</w:t>
            </w:r>
            <w:r w:rsidR="62E53B8D" w:rsidRPr="00AE4332">
              <w:t>-2</w:t>
            </w:r>
            <w:r w:rsidRPr="00AE4332">
              <w:rPr>
                <w:bCs/>
              </w:rPr>
              <w:t xml:space="preserve"> and </w:t>
            </w:r>
            <w:r w:rsidR="62E53B8D" w:rsidRPr="00AE4332">
              <w:t>3</w:t>
            </w:r>
            <w:r w:rsidR="203DF390" w:rsidRPr="00AE4332">
              <w:t xml:space="preserve"> and </w:t>
            </w:r>
            <w:r w:rsidRPr="00AE4332">
              <w:rPr>
                <w:bCs/>
              </w:rPr>
              <w:t>NEWB-3 measures</w:t>
            </w:r>
          </w:p>
          <w:p w14:paraId="7FD8E3B5" w14:textId="144DAC2D" w:rsidR="00474543" w:rsidRPr="00AE4332" w:rsidRDefault="007D5D0E">
            <w:pPr>
              <w:pStyle w:val="ListParagraph"/>
              <w:numPr>
                <w:ilvl w:val="0"/>
                <w:numId w:val="59"/>
              </w:numPr>
              <w:rPr>
                <w:bCs/>
              </w:rPr>
            </w:pPr>
            <w:r w:rsidRPr="00AE4332">
              <w:rPr>
                <w:bCs/>
              </w:rPr>
              <w:t>R</w:t>
            </w:r>
            <w:r w:rsidR="00474543" w:rsidRPr="00AE4332">
              <w:rPr>
                <w:bCs/>
              </w:rPr>
              <w:t xml:space="preserve">emove data elements for </w:t>
            </w:r>
            <w:r w:rsidRPr="00AE4332">
              <w:rPr>
                <w:bCs/>
              </w:rPr>
              <w:t>discontinued measure (NEWB-1)</w:t>
            </w:r>
          </w:p>
        </w:tc>
      </w:tr>
      <w:tr w:rsidR="0028496B" w:rsidRPr="00AE4332" w14:paraId="3FA9EC43" w14:textId="77777777" w:rsidTr="009D6E42">
        <w:trPr>
          <w:trHeight w:val="532"/>
        </w:trPr>
        <w:tc>
          <w:tcPr>
            <w:tcW w:w="2880" w:type="dxa"/>
            <w:vAlign w:val="center"/>
          </w:tcPr>
          <w:p w14:paraId="63778363" w14:textId="50B1E7F5" w:rsidR="00A30604" w:rsidRPr="00AE4332" w:rsidRDefault="006D69A1" w:rsidP="003F34D9">
            <w:pPr>
              <w:rPr>
                <w:bCs/>
              </w:rPr>
            </w:pPr>
            <w:r w:rsidRPr="00AE4332">
              <w:rPr>
                <w:bCs/>
              </w:rPr>
              <w:t>Data-Entry Measures</w:t>
            </w:r>
          </w:p>
        </w:tc>
        <w:tc>
          <w:tcPr>
            <w:tcW w:w="1620" w:type="dxa"/>
            <w:vAlign w:val="center"/>
          </w:tcPr>
          <w:p w14:paraId="7AF869DE" w14:textId="34668BDB" w:rsidR="00A30604" w:rsidRPr="00AE4332" w:rsidRDefault="006D69A1" w:rsidP="003F34D9">
            <w:pPr>
              <w:rPr>
                <w:bCs/>
              </w:rPr>
            </w:pPr>
            <w:r w:rsidRPr="00AE4332">
              <w:rPr>
                <w:bCs/>
              </w:rPr>
              <w:t>N/A</w:t>
            </w:r>
          </w:p>
        </w:tc>
        <w:tc>
          <w:tcPr>
            <w:tcW w:w="1664" w:type="dxa"/>
            <w:vAlign w:val="center"/>
          </w:tcPr>
          <w:p w14:paraId="270261FC" w14:textId="4734885F" w:rsidR="00A30604" w:rsidRPr="00AE4332" w:rsidRDefault="00805820" w:rsidP="003F34D9">
            <w:pPr>
              <w:rPr>
                <w:bCs/>
                <w:i/>
                <w:iCs/>
                <w:u w:val="single"/>
              </w:rPr>
            </w:pPr>
            <w:r w:rsidRPr="00AE4332">
              <w:rPr>
                <w:bCs/>
                <w:i/>
                <w:iCs/>
                <w:u w:val="single"/>
              </w:rPr>
              <w:t xml:space="preserve">NEW </w:t>
            </w:r>
            <w:r w:rsidR="00A30604" w:rsidRPr="00AE4332">
              <w:rPr>
                <w:bCs/>
                <w:i/>
                <w:iCs/>
                <w:u w:val="single"/>
              </w:rPr>
              <w:t xml:space="preserve">Section </w:t>
            </w:r>
            <w:r w:rsidR="007B4E9F" w:rsidRPr="00AE4332">
              <w:rPr>
                <w:bCs/>
                <w:i/>
                <w:iCs/>
                <w:u w:val="single"/>
              </w:rPr>
              <w:t>7</w:t>
            </w:r>
          </w:p>
        </w:tc>
        <w:tc>
          <w:tcPr>
            <w:tcW w:w="4456" w:type="dxa"/>
            <w:vAlign w:val="center"/>
          </w:tcPr>
          <w:p w14:paraId="0A109A5D" w14:textId="77777777" w:rsidR="00A30604" w:rsidRPr="00AE4332" w:rsidRDefault="006D69A1">
            <w:pPr>
              <w:pStyle w:val="ListParagraph"/>
              <w:numPr>
                <w:ilvl w:val="0"/>
                <w:numId w:val="59"/>
              </w:numPr>
              <w:rPr>
                <w:bCs/>
              </w:rPr>
            </w:pPr>
            <w:r w:rsidRPr="00AE4332">
              <w:rPr>
                <w:bCs/>
              </w:rPr>
              <w:t>Add new section for web-based data-entry measures (OP-1e, BHC-3)</w:t>
            </w:r>
          </w:p>
          <w:p w14:paraId="2175CF99" w14:textId="0360FFD4" w:rsidR="006D69A1" w:rsidRPr="00AE4332" w:rsidRDefault="3FF41A8E">
            <w:pPr>
              <w:pStyle w:val="ListParagraph"/>
              <w:numPr>
                <w:ilvl w:val="0"/>
                <w:numId w:val="59"/>
              </w:numPr>
              <w:rPr>
                <w:bCs/>
              </w:rPr>
            </w:pPr>
            <w:r w:rsidRPr="00AE4332">
              <w:t>Relocate</w:t>
            </w:r>
            <w:r w:rsidR="006D69A1" w:rsidRPr="00AE4332">
              <w:rPr>
                <w:bCs/>
              </w:rPr>
              <w:t xml:space="preserve"> PMSM-1 to Data-Entry Measure Section</w:t>
            </w:r>
          </w:p>
        </w:tc>
      </w:tr>
      <w:tr w:rsidR="0028496B" w:rsidRPr="00AE4332" w14:paraId="572BC58E" w14:textId="77777777" w:rsidTr="009D6E42">
        <w:trPr>
          <w:trHeight w:val="1214"/>
        </w:trPr>
        <w:tc>
          <w:tcPr>
            <w:tcW w:w="2880" w:type="dxa"/>
            <w:vAlign w:val="center"/>
          </w:tcPr>
          <w:p w14:paraId="4F88B5AC" w14:textId="746894B8" w:rsidR="007D5D0E" w:rsidRPr="00AE4332" w:rsidRDefault="007D5D0E" w:rsidP="003F34D9">
            <w:pPr>
              <w:rPr>
                <w:bCs/>
              </w:rPr>
            </w:pPr>
            <w:r w:rsidRPr="00AE4332">
              <w:rPr>
                <w:bCs/>
              </w:rPr>
              <w:t>Claims-Based Measures</w:t>
            </w:r>
          </w:p>
        </w:tc>
        <w:tc>
          <w:tcPr>
            <w:tcW w:w="1620" w:type="dxa"/>
            <w:vAlign w:val="center"/>
          </w:tcPr>
          <w:p w14:paraId="4AAE5F9A" w14:textId="4151DC8C" w:rsidR="007D5D0E" w:rsidRPr="00AE4332" w:rsidRDefault="007D5D0E" w:rsidP="003F34D9">
            <w:pPr>
              <w:rPr>
                <w:bCs/>
              </w:rPr>
            </w:pPr>
            <w:r w:rsidRPr="00AE4332">
              <w:rPr>
                <w:bCs/>
              </w:rPr>
              <w:t>N/A</w:t>
            </w:r>
          </w:p>
        </w:tc>
        <w:tc>
          <w:tcPr>
            <w:tcW w:w="1664" w:type="dxa"/>
            <w:vAlign w:val="center"/>
          </w:tcPr>
          <w:p w14:paraId="1E9661CD" w14:textId="22211144" w:rsidR="007D5D0E" w:rsidRPr="00AE4332" w:rsidRDefault="00805820" w:rsidP="003F34D9">
            <w:pPr>
              <w:rPr>
                <w:bCs/>
                <w:i/>
                <w:iCs/>
                <w:u w:val="single"/>
              </w:rPr>
            </w:pPr>
            <w:r w:rsidRPr="00AE4332">
              <w:rPr>
                <w:bCs/>
                <w:i/>
                <w:iCs/>
                <w:u w:val="single"/>
              </w:rPr>
              <w:t xml:space="preserve">NEW </w:t>
            </w:r>
            <w:r w:rsidR="007D5D0E" w:rsidRPr="00AE4332">
              <w:rPr>
                <w:bCs/>
                <w:i/>
                <w:iCs/>
                <w:u w:val="single"/>
              </w:rPr>
              <w:t xml:space="preserve">Section </w:t>
            </w:r>
            <w:r w:rsidR="007B4E9F" w:rsidRPr="00AE4332">
              <w:rPr>
                <w:bCs/>
                <w:i/>
                <w:iCs/>
                <w:u w:val="single"/>
              </w:rPr>
              <w:t>8</w:t>
            </w:r>
            <w:r w:rsidR="007D5D0E" w:rsidRPr="00AE4332">
              <w:rPr>
                <w:bCs/>
                <w:i/>
                <w:iCs/>
                <w:u w:val="single"/>
              </w:rPr>
              <w:t xml:space="preserve"> </w:t>
            </w:r>
          </w:p>
        </w:tc>
        <w:tc>
          <w:tcPr>
            <w:tcW w:w="4456" w:type="dxa"/>
            <w:vAlign w:val="center"/>
          </w:tcPr>
          <w:p w14:paraId="164E6658" w14:textId="5F7EDDF6" w:rsidR="007D5D0E" w:rsidRPr="00AE4332" w:rsidRDefault="007D5D0E">
            <w:pPr>
              <w:pStyle w:val="ListParagraph"/>
              <w:numPr>
                <w:ilvl w:val="0"/>
                <w:numId w:val="59"/>
              </w:numPr>
              <w:rPr>
                <w:bCs/>
              </w:rPr>
            </w:pPr>
            <w:r w:rsidRPr="00AE4332">
              <w:rPr>
                <w:bCs/>
              </w:rPr>
              <w:t xml:space="preserve">Add new section for NCQA HEDIS claims-based measures </w:t>
            </w:r>
          </w:p>
          <w:p w14:paraId="58B8F125" w14:textId="62A99022" w:rsidR="007D5D0E" w:rsidRPr="00AE4332" w:rsidRDefault="007D5D0E">
            <w:pPr>
              <w:pStyle w:val="ListParagraph"/>
              <w:numPr>
                <w:ilvl w:val="0"/>
                <w:numId w:val="59"/>
              </w:numPr>
              <w:rPr>
                <w:bCs/>
              </w:rPr>
            </w:pPr>
            <w:r w:rsidRPr="00AE4332">
              <w:rPr>
                <w:bCs/>
              </w:rPr>
              <w:t xml:space="preserve">Add new section for other claims-based measures </w:t>
            </w:r>
          </w:p>
          <w:p w14:paraId="0A32BA8F" w14:textId="3B1BCA67" w:rsidR="007D5D0E" w:rsidRPr="00AE4332" w:rsidRDefault="007D5D0E">
            <w:pPr>
              <w:pStyle w:val="ListParagraph"/>
              <w:numPr>
                <w:ilvl w:val="0"/>
                <w:numId w:val="59"/>
              </w:numPr>
              <w:rPr>
                <w:bCs/>
              </w:rPr>
            </w:pPr>
            <w:r w:rsidRPr="00AE4332">
              <w:rPr>
                <w:bCs/>
              </w:rPr>
              <w:t xml:space="preserve">Add section on Medicaid Claims Data File </w:t>
            </w:r>
          </w:p>
        </w:tc>
      </w:tr>
      <w:tr w:rsidR="0028496B" w:rsidRPr="00AE4332" w14:paraId="257F7E4E" w14:textId="77777777" w:rsidTr="009D6E42">
        <w:trPr>
          <w:trHeight w:val="588"/>
        </w:trPr>
        <w:tc>
          <w:tcPr>
            <w:tcW w:w="2880" w:type="dxa"/>
            <w:vAlign w:val="center"/>
          </w:tcPr>
          <w:p w14:paraId="4E442A4B" w14:textId="4C1BC049" w:rsidR="00474543" w:rsidRPr="00AE4332" w:rsidRDefault="00474543" w:rsidP="003F34D9">
            <w:pPr>
              <w:rPr>
                <w:bCs/>
              </w:rPr>
            </w:pPr>
            <w:r w:rsidRPr="00AE4332">
              <w:rPr>
                <w:bCs/>
              </w:rPr>
              <w:t>MassHealth PSI-90 Measure Specifications</w:t>
            </w:r>
          </w:p>
        </w:tc>
        <w:tc>
          <w:tcPr>
            <w:tcW w:w="1620" w:type="dxa"/>
            <w:vAlign w:val="center"/>
          </w:tcPr>
          <w:p w14:paraId="28175B09" w14:textId="502A71E6" w:rsidR="00474543" w:rsidRPr="00AE4332" w:rsidRDefault="00474543" w:rsidP="003F34D9">
            <w:pPr>
              <w:rPr>
                <w:bCs/>
              </w:rPr>
            </w:pPr>
            <w:r w:rsidRPr="00AE4332">
              <w:rPr>
                <w:bCs/>
              </w:rPr>
              <w:t>Section 7</w:t>
            </w:r>
          </w:p>
        </w:tc>
        <w:tc>
          <w:tcPr>
            <w:tcW w:w="1664" w:type="dxa"/>
            <w:vAlign w:val="center"/>
          </w:tcPr>
          <w:p w14:paraId="7D715C4E" w14:textId="39EE2D20" w:rsidR="00474543" w:rsidRPr="00AE4332" w:rsidRDefault="00C01636" w:rsidP="003F34D9">
            <w:pPr>
              <w:rPr>
                <w:bCs/>
                <w:i/>
                <w:iCs/>
                <w:u w:val="single"/>
              </w:rPr>
            </w:pPr>
            <w:r w:rsidRPr="00AE4332">
              <w:rPr>
                <w:bCs/>
                <w:i/>
                <w:iCs/>
                <w:u w:val="single"/>
              </w:rPr>
              <w:t xml:space="preserve">Relocated to </w:t>
            </w:r>
            <w:r w:rsidR="00E128B8" w:rsidRPr="00AE4332">
              <w:rPr>
                <w:bCs/>
                <w:i/>
                <w:iCs/>
                <w:u w:val="single"/>
              </w:rPr>
              <w:t xml:space="preserve">Section </w:t>
            </w:r>
            <w:r w:rsidR="007B4E9F" w:rsidRPr="00AE4332">
              <w:rPr>
                <w:bCs/>
                <w:i/>
                <w:iCs/>
                <w:u w:val="single"/>
              </w:rPr>
              <w:t>9</w:t>
            </w:r>
          </w:p>
        </w:tc>
        <w:tc>
          <w:tcPr>
            <w:tcW w:w="4456" w:type="dxa"/>
            <w:vAlign w:val="center"/>
          </w:tcPr>
          <w:p w14:paraId="230C2F4E" w14:textId="02019C0F" w:rsidR="00474543" w:rsidRPr="00AE4332" w:rsidRDefault="00A89934">
            <w:pPr>
              <w:pStyle w:val="ListParagraph"/>
              <w:numPr>
                <w:ilvl w:val="0"/>
                <w:numId w:val="59"/>
              </w:numPr>
            </w:pPr>
            <w:r w:rsidRPr="00AE4332">
              <w:t>Update</w:t>
            </w:r>
            <w:r w:rsidR="00A30604" w:rsidRPr="00AE4332">
              <w:t xml:space="preserve"> reporting period</w:t>
            </w:r>
            <w:r w:rsidR="006D69A1" w:rsidRPr="00AE4332">
              <w:t xml:space="preserve"> (Table 1.</w:t>
            </w:r>
            <w:r w:rsidR="00B448E3" w:rsidRPr="00AE4332">
              <w:t>2</w:t>
            </w:r>
            <w:r w:rsidR="006D69A1" w:rsidRPr="00AE4332">
              <w:t>)</w:t>
            </w:r>
          </w:p>
        </w:tc>
      </w:tr>
      <w:tr w:rsidR="0028496B" w:rsidRPr="00AE4332" w14:paraId="2197F10C" w14:textId="77777777" w:rsidTr="009D6E42">
        <w:trPr>
          <w:trHeight w:val="578"/>
        </w:trPr>
        <w:tc>
          <w:tcPr>
            <w:tcW w:w="2880" w:type="dxa"/>
            <w:vAlign w:val="center"/>
          </w:tcPr>
          <w:p w14:paraId="49A03EFE" w14:textId="4F494478" w:rsidR="00474543" w:rsidRPr="00AE4332" w:rsidRDefault="00546488" w:rsidP="003F34D9">
            <w:pPr>
              <w:rPr>
                <w:bCs/>
              </w:rPr>
            </w:pPr>
            <w:r w:rsidRPr="00AE4332">
              <w:rPr>
                <w:bCs/>
              </w:rPr>
              <w:t>National Healthcare- Associated Infection Measures</w:t>
            </w:r>
          </w:p>
        </w:tc>
        <w:tc>
          <w:tcPr>
            <w:tcW w:w="1620" w:type="dxa"/>
            <w:vAlign w:val="center"/>
          </w:tcPr>
          <w:p w14:paraId="239D64E0" w14:textId="1D4C83B8" w:rsidR="00474543" w:rsidRPr="00AE4332" w:rsidRDefault="00546488" w:rsidP="003F34D9">
            <w:pPr>
              <w:rPr>
                <w:bCs/>
              </w:rPr>
            </w:pPr>
            <w:r w:rsidRPr="00AE4332">
              <w:rPr>
                <w:bCs/>
              </w:rPr>
              <w:t>Section 8</w:t>
            </w:r>
          </w:p>
        </w:tc>
        <w:tc>
          <w:tcPr>
            <w:tcW w:w="1664" w:type="dxa"/>
            <w:vAlign w:val="center"/>
          </w:tcPr>
          <w:p w14:paraId="6EB0FCB0" w14:textId="11D26BC5" w:rsidR="00474543" w:rsidRPr="00AE4332" w:rsidRDefault="00805820" w:rsidP="003F34D9">
            <w:pPr>
              <w:rPr>
                <w:bCs/>
                <w:i/>
                <w:iCs/>
                <w:u w:val="single"/>
              </w:rPr>
            </w:pPr>
            <w:r w:rsidRPr="00AE4332">
              <w:rPr>
                <w:bCs/>
                <w:i/>
                <w:iCs/>
                <w:u w:val="single"/>
              </w:rPr>
              <w:t xml:space="preserve">Relocated to </w:t>
            </w:r>
            <w:r w:rsidR="00E128B8" w:rsidRPr="00AE4332">
              <w:rPr>
                <w:bCs/>
                <w:i/>
                <w:iCs/>
                <w:u w:val="single"/>
              </w:rPr>
              <w:t>Section</w:t>
            </w:r>
            <w:r w:rsidR="007B4E9F" w:rsidRPr="00AE4332">
              <w:rPr>
                <w:bCs/>
                <w:i/>
                <w:iCs/>
                <w:u w:val="single"/>
              </w:rPr>
              <w:t xml:space="preserve"> </w:t>
            </w:r>
            <w:r w:rsidR="00CE3D1C" w:rsidRPr="00AE4332">
              <w:rPr>
                <w:bCs/>
                <w:i/>
                <w:iCs/>
                <w:u w:val="single"/>
              </w:rPr>
              <w:t>9</w:t>
            </w:r>
          </w:p>
        </w:tc>
        <w:tc>
          <w:tcPr>
            <w:tcW w:w="4456" w:type="dxa"/>
            <w:vAlign w:val="center"/>
          </w:tcPr>
          <w:p w14:paraId="6833AD9B" w14:textId="73CEE0F2" w:rsidR="00474543" w:rsidRPr="00AE4332" w:rsidRDefault="6E9CDE9D">
            <w:pPr>
              <w:pStyle w:val="ListParagraph"/>
              <w:numPr>
                <w:ilvl w:val="0"/>
                <w:numId w:val="59"/>
              </w:numPr>
            </w:pPr>
            <w:r w:rsidRPr="00AE4332">
              <w:t>Update</w:t>
            </w:r>
            <w:r w:rsidR="00A30604" w:rsidRPr="00AE4332">
              <w:t xml:space="preserve"> reporting period</w:t>
            </w:r>
            <w:r w:rsidR="006D69A1" w:rsidRPr="00AE4332">
              <w:t xml:space="preserve"> (Table 1.</w:t>
            </w:r>
            <w:r w:rsidR="00B448E3" w:rsidRPr="00AE4332">
              <w:t>2</w:t>
            </w:r>
            <w:r w:rsidR="006D69A1" w:rsidRPr="00AE4332">
              <w:t>)</w:t>
            </w:r>
          </w:p>
        </w:tc>
      </w:tr>
      <w:tr w:rsidR="0028496B" w:rsidRPr="00AE4332" w14:paraId="515954D5" w14:textId="77777777" w:rsidTr="009D6E42">
        <w:trPr>
          <w:trHeight w:val="643"/>
        </w:trPr>
        <w:tc>
          <w:tcPr>
            <w:tcW w:w="2880" w:type="dxa"/>
            <w:vAlign w:val="center"/>
          </w:tcPr>
          <w:p w14:paraId="48602D88" w14:textId="37F3903D" w:rsidR="00546488" w:rsidRPr="00AE4332" w:rsidRDefault="00546488" w:rsidP="003F34D9">
            <w:pPr>
              <w:rPr>
                <w:bCs/>
              </w:rPr>
            </w:pPr>
            <w:r w:rsidRPr="00AE4332">
              <w:rPr>
                <w:bCs/>
              </w:rPr>
              <w:t>National Hospital Patient Experience Measure</w:t>
            </w:r>
          </w:p>
        </w:tc>
        <w:tc>
          <w:tcPr>
            <w:tcW w:w="1620" w:type="dxa"/>
            <w:vAlign w:val="center"/>
          </w:tcPr>
          <w:p w14:paraId="2CBFA482" w14:textId="400D75B7" w:rsidR="00546488" w:rsidRPr="00AE4332" w:rsidRDefault="00546488" w:rsidP="003F34D9">
            <w:pPr>
              <w:rPr>
                <w:bCs/>
              </w:rPr>
            </w:pPr>
            <w:r w:rsidRPr="00AE4332">
              <w:rPr>
                <w:bCs/>
              </w:rPr>
              <w:t>Section 9</w:t>
            </w:r>
          </w:p>
        </w:tc>
        <w:tc>
          <w:tcPr>
            <w:tcW w:w="1664" w:type="dxa"/>
            <w:vAlign w:val="center"/>
          </w:tcPr>
          <w:p w14:paraId="4F16CA7F" w14:textId="7A2EDA76" w:rsidR="00546488" w:rsidRPr="00AE4332" w:rsidRDefault="00805820" w:rsidP="003F34D9">
            <w:pPr>
              <w:rPr>
                <w:bCs/>
                <w:i/>
                <w:iCs/>
                <w:u w:val="single"/>
              </w:rPr>
            </w:pPr>
            <w:r w:rsidRPr="00AE4332">
              <w:rPr>
                <w:bCs/>
                <w:i/>
                <w:iCs/>
                <w:u w:val="single"/>
              </w:rPr>
              <w:t xml:space="preserve">Relocated to </w:t>
            </w:r>
            <w:r w:rsidR="00E128B8" w:rsidRPr="00AE4332">
              <w:rPr>
                <w:bCs/>
                <w:i/>
                <w:iCs/>
                <w:u w:val="single"/>
              </w:rPr>
              <w:t xml:space="preserve">Section </w:t>
            </w:r>
            <w:r w:rsidR="00CE3D1C" w:rsidRPr="00AE4332">
              <w:rPr>
                <w:bCs/>
                <w:i/>
                <w:iCs/>
                <w:u w:val="single"/>
              </w:rPr>
              <w:t>10</w:t>
            </w:r>
          </w:p>
        </w:tc>
        <w:tc>
          <w:tcPr>
            <w:tcW w:w="4456" w:type="dxa"/>
            <w:vAlign w:val="center"/>
          </w:tcPr>
          <w:p w14:paraId="3863379D" w14:textId="0FA69B26" w:rsidR="00546488" w:rsidRPr="00AE4332" w:rsidRDefault="432B7A2B">
            <w:pPr>
              <w:pStyle w:val="ListParagraph"/>
              <w:numPr>
                <w:ilvl w:val="0"/>
                <w:numId w:val="59"/>
              </w:numPr>
            </w:pPr>
            <w:r w:rsidRPr="00AE4332">
              <w:t>Update</w:t>
            </w:r>
            <w:r w:rsidR="00546488" w:rsidRPr="00AE4332">
              <w:t xml:space="preserve"> data collection period</w:t>
            </w:r>
            <w:r w:rsidR="006D69A1" w:rsidRPr="00AE4332">
              <w:t xml:space="preserve"> (Table 1.</w:t>
            </w:r>
            <w:r w:rsidR="00B448E3" w:rsidRPr="00AE4332">
              <w:t>2</w:t>
            </w:r>
            <w:r w:rsidR="006D69A1" w:rsidRPr="00AE4332">
              <w:t>)</w:t>
            </w:r>
          </w:p>
        </w:tc>
      </w:tr>
      <w:tr w:rsidR="0028496B" w:rsidRPr="00AE4332" w14:paraId="020B2A7B" w14:textId="77777777" w:rsidTr="009D6E42">
        <w:trPr>
          <w:trHeight w:val="597"/>
        </w:trPr>
        <w:tc>
          <w:tcPr>
            <w:tcW w:w="2880" w:type="dxa"/>
            <w:vAlign w:val="center"/>
          </w:tcPr>
          <w:p w14:paraId="2A1FDC63" w14:textId="77905F10" w:rsidR="00546488" w:rsidRPr="00AE4332" w:rsidRDefault="00546488" w:rsidP="003F34D9">
            <w:pPr>
              <w:rPr>
                <w:bCs/>
              </w:rPr>
            </w:pPr>
            <w:r w:rsidRPr="00AE4332">
              <w:rPr>
                <w:bCs/>
              </w:rPr>
              <w:t xml:space="preserve">MassHealth Perinatal Morbidity Structural Measure </w:t>
            </w:r>
          </w:p>
        </w:tc>
        <w:tc>
          <w:tcPr>
            <w:tcW w:w="1620" w:type="dxa"/>
            <w:vAlign w:val="center"/>
          </w:tcPr>
          <w:p w14:paraId="23569D3B" w14:textId="2534E18E" w:rsidR="00546488" w:rsidRPr="00AE4332" w:rsidRDefault="00546488" w:rsidP="003F34D9">
            <w:pPr>
              <w:rPr>
                <w:bCs/>
              </w:rPr>
            </w:pPr>
            <w:r w:rsidRPr="00AE4332">
              <w:rPr>
                <w:bCs/>
              </w:rPr>
              <w:t>Section 10</w:t>
            </w:r>
          </w:p>
        </w:tc>
        <w:tc>
          <w:tcPr>
            <w:tcW w:w="1664" w:type="dxa"/>
            <w:vAlign w:val="center"/>
          </w:tcPr>
          <w:p w14:paraId="4CDA9D0D" w14:textId="2F407D68" w:rsidR="00546488" w:rsidRPr="00AE4332" w:rsidRDefault="00805820" w:rsidP="003F34D9">
            <w:pPr>
              <w:rPr>
                <w:bCs/>
                <w:i/>
                <w:iCs/>
                <w:u w:val="single"/>
              </w:rPr>
            </w:pPr>
            <w:r w:rsidRPr="00AE4332">
              <w:rPr>
                <w:bCs/>
                <w:i/>
                <w:iCs/>
                <w:u w:val="single"/>
              </w:rPr>
              <w:t xml:space="preserve">Relocated to </w:t>
            </w:r>
            <w:r w:rsidR="00E128B8" w:rsidRPr="00AE4332">
              <w:rPr>
                <w:bCs/>
                <w:i/>
                <w:iCs/>
                <w:u w:val="single"/>
              </w:rPr>
              <w:t xml:space="preserve">Section </w:t>
            </w:r>
            <w:r w:rsidR="00CE3D1C" w:rsidRPr="00AE4332">
              <w:rPr>
                <w:bCs/>
                <w:i/>
                <w:iCs/>
                <w:u w:val="single"/>
              </w:rPr>
              <w:t>7</w:t>
            </w:r>
          </w:p>
        </w:tc>
        <w:tc>
          <w:tcPr>
            <w:tcW w:w="4456" w:type="dxa"/>
            <w:vAlign w:val="center"/>
          </w:tcPr>
          <w:p w14:paraId="02AFCDFE" w14:textId="0211E3EC" w:rsidR="006D69A1" w:rsidRPr="00AE4332" w:rsidRDefault="46AF9AAF">
            <w:pPr>
              <w:pStyle w:val="ListParagraph"/>
              <w:numPr>
                <w:ilvl w:val="0"/>
                <w:numId w:val="59"/>
              </w:numPr>
            </w:pPr>
            <w:r w:rsidRPr="00AE4332">
              <w:t>Update</w:t>
            </w:r>
            <w:r w:rsidR="006D69A1" w:rsidRPr="00AE4332">
              <w:t xml:space="preserve"> data collection period (Table 1.</w:t>
            </w:r>
            <w:r w:rsidR="00B448E3" w:rsidRPr="00AE4332">
              <w:t>2</w:t>
            </w:r>
            <w:r w:rsidR="006D69A1" w:rsidRPr="00AE4332">
              <w:t>)</w:t>
            </w:r>
          </w:p>
          <w:p w14:paraId="1ED025C5" w14:textId="77777777" w:rsidR="006D69A1" w:rsidRDefault="006D69A1">
            <w:pPr>
              <w:pStyle w:val="ListParagraph"/>
              <w:numPr>
                <w:ilvl w:val="0"/>
                <w:numId w:val="59"/>
              </w:numPr>
              <w:rPr>
                <w:bCs/>
              </w:rPr>
            </w:pPr>
            <w:r w:rsidRPr="00AE4332">
              <w:rPr>
                <w:bCs/>
              </w:rPr>
              <w:t xml:space="preserve">Remove language related to </w:t>
            </w:r>
            <w:r w:rsidR="00571435" w:rsidRPr="00AE4332">
              <w:rPr>
                <w:bCs/>
              </w:rPr>
              <w:t>response</w:t>
            </w:r>
            <w:r w:rsidR="00891756" w:rsidRPr="00AE4332">
              <w:rPr>
                <w:bCs/>
              </w:rPr>
              <w:t xml:space="preserve"> </w:t>
            </w:r>
            <w:r w:rsidRPr="00AE4332">
              <w:rPr>
                <w:bCs/>
              </w:rPr>
              <w:t xml:space="preserve">verification </w:t>
            </w:r>
          </w:p>
          <w:p w14:paraId="79C7D389" w14:textId="58AD24CB" w:rsidR="000736D9" w:rsidRPr="00AE4332" w:rsidRDefault="000736D9">
            <w:pPr>
              <w:pStyle w:val="ListParagraph"/>
              <w:numPr>
                <w:ilvl w:val="0"/>
                <w:numId w:val="59"/>
              </w:numPr>
              <w:rPr>
                <w:bCs/>
              </w:rPr>
            </w:pPr>
            <w:r>
              <w:rPr>
                <w:bCs/>
              </w:rPr>
              <w:t>Update to bundle “Maternal Equity”</w:t>
            </w:r>
          </w:p>
        </w:tc>
      </w:tr>
    </w:tbl>
    <w:p w14:paraId="44EE0438" w14:textId="0F79E96A" w:rsidR="00125BD9" w:rsidRPr="00125BD9" w:rsidRDefault="00125BD9" w:rsidP="00125BD9">
      <w:pPr>
        <w:spacing w:before="240"/>
        <w:rPr>
          <w:rFonts w:ascii="Times New Roman" w:hAnsi="Times New Roman" w:cs="Times New Roman"/>
        </w:rPr>
      </w:pPr>
      <w:bookmarkStart w:id="8" w:name="_Toc131496795"/>
      <w:r>
        <w:rPr>
          <w:rFonts w:ascii="Times New Roman" w:hAnsi="Times New Roman" w:cs="Times New Roman"/>
        </w:rPr>
        <w:t xml:space="preserve">Table 1-1.2. </w:t>
      </w:r>
      <w:r w:rsidRPr="00125BD9">
        <w:rPr>
          <w:rFonts w:ascii="Times New Roman" w:hAnsi="Times New Roman" w:cs="Times New Roman"/>
        </w:rPr>
        <w:t>Appendix Tools</w:t>
      </w:r>
    </w:p>
    <w:tbl>
      <w:tblPr>
        <w:tblStyle w:val="TableGrid"/>
        <w:tblW w:w="10620" w:type="dxa"/>
        <w:tblInd w:w="-185" w:type="dxa"/>
        <w:tblLook w:val="04A0" w:firstRow="1" w:lastRow="0" w:firstColumn="1" w:lastColumn="0" w:noHBand="0" w:noVBand="1"/>
      </w:tblPr>
      <w:tblGrid>
        <w:gridCol w:w="2880"/>
        <w:gridCol w:w="1620"/>
        <w:gridCol w:w="1620"/>
        <w:gridCol w:w="4500"/>
      </w:tblGrid>
      <w:tr w:rsidR="00125BD9" w:rsidRPr="00125BD9" w14:paraId="7DA78767" w14:textId="77777777" w:rsidTr="00125BD9">
        <w:trPr>
          <w:tblHeader/>
        </w:trPr>
        <w:tc>
          <w:tcPr>
            <w:tcW w:w="2880" w:type="dxa"/>
            <w:vAlign w:val="center"/>
          </w:tcPr>
          <w:p w14:paraId="1384B535" w14:textId="59616203" w:rsidR="00125BD9" w:rsidRPr="00125BD9" w:rsidRDefault="00125BD9" w:rsidP="00125BD9">
            <w:r w:rsidRPr="00125BD9">
              <w:rPr>
                <w:b/>
              </w:rPr>
              <w:t>Content</w:t>
            </w:r>
          </w:p>
        </w:tc>
        <w:tc>
          <w:tcPr>
            <w:tcW w:w="1620" w:type="dxa"/>
            <w:vAlign w:val="center"/>
          </w:tcPr>
          <w:p w14:paraId="65287A1C" w14:textId="07F9EA14" w:rsidR="00125BD9" w:rsidRPr="00125BD9" w:rsidRDefault="00125BD9" w:rsidP="00125BD9">
            <w:r w:rsidRPr="00125BD9">
              <w:rPr>
                <w:b/>
              </w:rPr>
              <w:t>Reference in RY2023 Technical Specifications Manual for MassHealth Acute Hospital Quality Measures (Version 16.0)</w:t>
            </w:r>
          </w:p>
        </w:tc>
        <w:tc>
          <w:tcPr>
            <w:tcW w:w="1620" w:type="dxa"/>
            <w:vAlign w:val="center"/>
          </w:tcPr>
          <w:p w14:paraId="5CE1656D" w14:textId="1995C4B4" w:rsidR="00125BD9" w:rsidRPr="00125BD9" w:rsidRDefault="00125BD9" w:rsidP="00125BD9">
            <w:r w:rsidRPr="00125BD9">
              <w:rPr>
                <w:b/>
              </w:rPr>
              <w:t>Reference in EOHHS RY2023 CQI Technical Specifications (v1.0)</w:t>
            </w:r>
          </w:p>
        </w:tc>
        <w:tc>
          <w:tcPr>
            <w:tcW w:w="4500" w:type="dxa"/>
            <w:vAlign w:val="center"/>
          </w:tcPr>
          <w:p w14:paraId="4DFCFDF5" w14:textId="21A7F327" w:rsidR="00125BD9" w:rsidRPr="00125BD9" w:rsidRDefault="00125BD9" w:rsidP="00125BD9">
            <w:r w:rsidRPr="00125BD9">
              <w:rPr>
                <w:b/>
              </w:rPr>
              <w:t>Applicable Updates Outlined in RY23 CQI Manual v1.0</w:t>
            </w:r>
          </w:p>
        </w:tc>
      </w:tr>
      <w:tr w:rsidR="00125BD9" w:rsidRPr="00125BD9" w14:paraId="0B4C003F" w14:textId="77777777" w:rsidTr="00125BD9">
        <w:tc>
          <w:tcPr>
            <w:tcW w:w="2880" w:type="dxa"/>
            <w:vAlign w:val="center"/>
          </w:tcPr>
          <w:p w14:paraId="1F026DBC" w14:textId="256EF71E" w:rsidR="00125BD9" w:rsidRPr="00125BD9" w:rsidRDefault="00125BD9" w:rsidP="00125BD9">
            <w:r w:rsidRPr="00125BD9">
              <w:t>Data Abstraction Tool for CCM-1,2,3</w:t>
            </w:r>
          </w:p>
        </w:tc>
        <w:tc>
          <w:tcPr>
            <w:tcW w:w="1620" w:type="dxa"/>
            <w:vAlign w:val="center"/>
          </w:tcPr>
          <w:p w14:paraId="3B388DC1" w14:textId="2D0B0893" w:rsidR="00125BD9" w:rsidRPr="00125BD9" w:rsidRDefault="00125BD9" w:rsidP="00125BD9">
            <w:r w:rsidRPr="00125BD9">
              <w:rPr>
                <w:bCs/>
              </w:rPr>
              <w:t>A-3</w:t>
            </w:r>
          </w:p>
        </w:tc>
        <w:tc>
          <w:tcPr>
            <w:tcW w:w="1620" w:type="dxa"/>
            <w:vAlign w:val="center"/>
          </w:tcPr>
          <w:p w14:paraId="03A2F165" w14:textId="1B54BE9B" w:rsidR="00125BD9" w:rsidRPr="00125BD9" w:rsidRDefault="00125BD9" w:rsidP="00125BD9">
            <w:r w:rsidRPr="00125BD9">
              <w:rPr>
                <w:bCs/>
                <w:i/>
                <w:iCs/>
                <w:u w:val="single"/>
              </w:rPr>
              <w:t>Renamed A-1</w:t>
            </w:r>
          </w:p>
        </w:tc>
        <w:tc>
          <w:tcPr>
            <w:tcW w:w="4500" w:type="dxa"/>
            <w:vAlign w:val="center"/>
          </w:tcPr>
          <w:p w14:paraId="1D135FB9" w14:textId="1D20F390" w:rsidR="00125BD9" w:rsidRPr="00125BD9" w:rsidRDefault="00125BD9" w:rsidP="00125BD9">
            <w:r w:rsidRPr="00125BD9">
              <w:t xml:space="preserve">Change to “Sex” data element </w:t>
            </w:r>
          </w:p>
        </w:tc>
      </w:tr>
      <w:tr w:rsidR="00125BD9" w:rsidRPr="00125BD9" w14:paraId="4B73F445" w14:textId="77777777" w:rsidTr="00125BD9">
        <w:tc>
          <w:tcPr>
            <w:tcW w:w="2880" w:type="dxa"/>
            <w:vAlign w:val="center"/>
          </w:tcPr>
          <w:p w14:paraId="7DB221A9" w14:textId="142C9815" w:rsidR="00125BD9" w:rsidRPr="00125BD9" w:rsidRDefault="00125BD9" w:rsidP="00125BD9">
            <w:r w:rsidRPr="00125BD9">
              <w:t>Data Abstraction Tool for SUB-2</w:t>
            </w:r>
          </w:p>
        </w:tc>
        <w:tc>
          <w:tcPr>
            <w:tcW w:w="1620" w:type="dxa"/>
            <w:vAlign w:val="center"/>
          </w:tcPr>
          <w:p w14:paraId="35C25A1D" w14:textId="0DD31D06" w:rsidR="00125BD9" w:rsidRPr="00125BD9" w:rsidRDefault="00125BD9" w:rsidP="00125BD9">
            <w:r w:rsidRPr="00125BD9">
              <w:rPr>
                <w:bCs/>
              </w:rPr>
              <w:t>N/A</w:t>
            </w:r>
          </w:p>
        </w:tc>
        <w:tc>
          <w:tcPr>
            <w:tcW w:w="1620" w:type="dxa"/>
            <w:vAlign w:val="center"/>
          </w:tcPr>
          <w:p w14:paraId="7C07DEFA" w14:textId="770D15EA" w:rsidR="00125BD9" w:rsidRPr="00125BD9" w:rsidRDefault="00125BD9" w:rsidP="00125BD9">
            <w:r w:rsidRPr="00125BD9">
              <w:rPr>
                <w:bCs/>
                <w:i/>
                <w:iCs/>
                <w:u w:val="single"/>
              </w:rPr>
              <w:t>Added A-2</w:t>
            </w:r>
          </w:p>
        </w:tc>
        <w:tc>
          <w:tcPr>
            <w:tcW w:w="4500" w:type="dxa"/>
            <w:vAlign w:val="center"/>
          </w:tcPr>
          <w:p w14:paraId="550211DB" w14:textId="4C0EAEB0" w:rsidR="00125BD9" w:rsidRPr="00125BD9" w:rsidRDefault="00125BD9" w:rsidP="00125BD9">
            <w:r w:rsidRPr="00125BD9">
              <w:rPr>
                <w:bCs/>
              </w:rPr>
              <w:t>Add SUB-2 (new measure)</w:t>
            </w:r>
          </w:p>
        </w:tc>
      </w:tr>
      <w:tr w:rsidR="00125BD9" w:rsidRPr="00125BD9" w14:paraId="7A736CA1" w14:textId="77777777" w:rsidTr="00125BD9">
        <w:tc>
          <w:tcPr>
            <w:tcW w:w="2880" w:type="dxa"/>
            <w:vAlign w:val="center"/>
          </w:tcPr>
          <w:p w14:paraId="3A6EE29E" w14:textId="6A50795D" w:rsidR="00125BD9" w:rsidRPr="00125BD9" w:rsidRDefault="00125BD9" w:rsidP="00125BD9">
            <w:r w:rsidRPr="00125BD9">
              <w:t>Data Abstraction Tool for SUB-3</w:t>
            </w:r>
          </w:p>
        </w:tc>
        <w:tc>
          <w:tcPr>
            <w:tcW w:w="1620" w:type="dxa"/>
            <w:vAlign w:val="center"/>
          </w:tcPr>
          <w:p w14:paraId="4AF8A249" w14:textId="2C4CE66A" w:rsidR="00125BD9" w:rsidRPr="00125BD9" w:rsidRDefault="00125BD9" w:rsidP="00125BD9">
            <w:r w:rsidRPr="00125BD9">
              <w:rPr>
                <w:bCs/>
              </w:rPr>
              <w:t>N/A</w:t>
            </w:r>
          </w:p>
        </w:tc>
        <w:tc>
          <w:tcPr>
            <w:tcW w:w="1620" w:type="dxa"/>
            <w:vAlign w:val="center"/>
          </w:tcPr>
          <w:p w14:paraId="3F76B106" w14:textId="1D302D21" w:rsidR="00125BD9" w:rsidRPr="00125BD9" w:rsidRDefault="00125BD9" w:rsidP="00125BD9">
            <w:r w:rsidRPr="00125BD9">
              <w:rPr>
                <w:bCs/>
                <w:i/>
                <w:iCs/>
                <w:u w:val="single"/>
              </w:rPr>
              <w:t>Added A-3</w:t>
            </w:r>
          </w:p>
        </w:tc>
        <w:tc>
          <w:tcPr>
            <w:tcW w:w="4500" w:type="dxa"/>
            <w:vAlign w:val="center"/>
          </w:tcPr>
          <w:p w14:paraId="4771F93D" w14:textId="5C3FFC71" w:rsidR="00125BD9" w:rsidRPr="00125BD9" w:rsidRDefault="00125BD9" w:rsidP="00125BD9">
            <w:r w:rsidRPr="00125BD9">
              <w:rPr>
                <w:bCs/>
              </w:rPr>
              <w:t>Add SUB-3 (new measure)</w:t>
            </w:r>
          </w:p>
        </w:tc>
      </w:tr>
      <w:tr w:rsidR="00125BD9" w:rsidRPr="00125BD9" w14:paraId="257B8C05" w14:textId="77777777" w:rsidTr="00125BD9">
        <w:tc>
          <w:tcPr>
            <w:tcW w:w="2880" w:type="dxa"/>
            <w:vAlign w:val="center"/>
          </w:tcPr>
          <w:p w14:paraId="62D46696" w14:textId="1DC45066" w:rsidR="00125BD9" w:rsidRPr="00125BD9" w:rsidRDefault="00125BD9" w:rsidP="00125BD9">
            <w:r w:rsidRPr="00125BD9">
              <w:t xml:space="preserve">Data Abstraction Tool for MAT-4 </w:t>
            </w:r>
          </w:p>
        </w:tc>
        <w:tc>
          <w:tcPr>
            <w:tcW w:w="1620" w:type="dxa"/>
            <w:vAlign w:val="center"/>
          </w:tcPr>
          <w:p w14:paraId="09706123" w14:textId="0F4D0843" w:rsidR="00125BD9" w:rsidRPr="00125BD9" w:rsidRDefault="00125BD9" w:rsidP="00125BD9">
            <w:r w:rsidRPr="00125BD9">
              <w:rPr>
                <w:bCs/>
              </w:rPr>
              <w:t>A-2</w:t>
            </w:r>
          </w:p>
        </w:tc>
        <w:tc>
          <w:tcPr>
            <w:tcW w:w="1620" w:type="dxa"/>
            <w:vAlign w:val="center"/>
          </w:tcPr>
          <w:p w14:paraId="374B2A9F" w14:textId="1942B674" w:rsidR="00125BD9" w:rsidRPr="00125BD9" w:rsidRDefault="00125BD9" w:rsidP="00125BD9">
            <w:r w:rsidRPr="00125BD9">
              <w:rPr>
                <w:bCs/>
                <w:i/>
                <w:iCs/>
                <w:u w:val="single"/>
              </w:rPr>
              <w:t>Renamed A-4</w:t>
            </w:r>
          </w:p>
        </w:tc>
        <w:tc>
          <w:tcPr>
            <w:tcW w:w="4500" w:type="dxa"/>
            <w:vAlign w:val="center"/>
          </w:tcPr>
          <w:p w14:paraId="2F5E37E3" w14:textId="77777777" w:rsidR="00125BD9" w:rsidRPr="00125BD9" w:rsidRDefault="00125BD9" w:rsidP="00125BD9">
            <w:pPr>
              <w:pStyle w:val="ListParagraph"/>
              <w:numPr>
                <w:ilvl w:val="0"/>
                <w:numId w:val="59"/>
              </w:numPr>
              <w:rPr>
                <w:bCs/>
              </w:rPr>
            </w:pPr>
            <w:r w:rsidRPr="00125BD9">
              <w:rPr>
                <w:bCs/>
              </w:rPr>
              <w:t>Add “Previous Births” data element</w:t>
            </w:r>
          </w:p>
          <w:p w14:paraId="4C92DEB3" w14:textId="77777777" w:rsidR="00125BD9" w:rsidRPr="00125BD9" w:rsidRDefault="00125BD9" w:rsidP="00125BD9">
            <w:pPr>
              <w:pStyle w:val="ListParagraph"/>
              <w:numPr>
                <w:ilvl w:val="0"/>
                <w:numId w:val="59"/>
              </w:numPr>
              <w:rPr>
                <w:bCs/>
              </w:rPr>
            </w:pPr>
            <w:r w:rsidRPr="00125BD9">
              <w:rPr>
                <w:bCs/>
              </w:rPr>
              <w:t>Remove “Previous Live Births” data element</w:t>
            </w:r>
          </w:p>
          <w:p w14:paraId="59AEE45C" w14:textId="39764DB2" w:rsidR="00125BD9" w:rsidRPr="00125BD9" w:rsidRDefault="00125BD9" w:rsidP="00125BD9">
            <w:r w:rsidRPr="00125BD9">
              <w:t>Change to “Sex” data element</w:t>
            </w:r>
          </w:p>
        </w:tc>
      </w:tr>
      <w:tr w:rsidR="00125BD9" w:rsidRPr="00125BD9" w14:paraId="58FC54A5" w14:textId="77777777" w:rsidTr="00125BD9">
        <w:tc>
          <w:tcPr>
            <w:tcW w:w="2880" w:type="dxa"/>
            <w:vAlign w:val="center"/>
          </w:tcPr>
          <w:p w14:paraId="776D1978" w14:textId="0A8F893F" w:rsidR="00125BD9" w:rsidRPr="00125BD9" w:rsidRDefault="00125BD9" w:rsidP="00125BD9">
            <w:r w:rsidRPr="00125BD9">
              <w:t xml:space="preserve">Data Abstraction Tool for NEWB-1  </w:t>
            </w:r>
          </w:p>
        </w:tc>
        <w:tc>
          <w:tcPr>
            <w:tcW w:w="1620" w:type="dxa"/>
            <w:vAlign w:val="center"/>
          </w:tcPr>
          <w:p w14:paraId="2F771AD6" w14:textId="3F90F8B9" w:rsidR="00125BD9" w:rsidRPr="00125BD9" w:rsidRDefault="00125BD9" w:rsidP="00125BD9">
            <w:r w:rsidRPr="00125BD9">
              <w:rPr>
                <w:bCs/>
              </w:rPr>
              <w:t>A-1</w:t>
            </w:r>
          </w:p>
        </w:tc>
        <w:tc>
          <w:tcPr>
            <w:tcW w:w="1620" w:type="dxa"/>
            <w:vAlign w:val="center"/>
          </w:tcPr>
          <w:p w14:paraId="074D6288" w14:textId="37A2ABF2" w:rsidR="00125BD9" w:rsidRPr="00125BD9" w:rsidRDefault="00125BD9" w:rsidP="00125BD9">
            <w:r w:rsidRPr="00125BD9">
              <w:rPr>
                <w:bCs/>
                <w:i/>
                <w:iCs/>
                <w:u w:val="single"/>
              </w:rPr>
              <w:t>Removed</w:t>
            </w:r>
          </w:p>
        </w:tc>
        <w:tc>
          <w:tcPr>
            <w:tcW w:w="4500" w:type="dxa"/>
            <w:vAlign w:val="center"/>
          </w:tcPr>
          <w:p w14:paraId="3EC9A644" w14:textId="76AB3B7A" w:rsidR="00125BD9" w:rsidRPr="00125BD9" w:rsidRDefault="00125BD9" w:rsidP="00125BD9">
            <w:r w:rsidRPr="00125BD9">
              <w:rPr>
                <w:bCs/>
              </w:rPr>
              <w:t>Remove NEWB-1 (discontinued measure)</w:t>
            </w:r>
          </w:p>
        </w:tc>
      </w:tr>
      <w:tr w:rsidR="00125BD9" w:rsidRPr="00125BD9" w14:paraId="54B46A8D" w14:textId="77777777" w:rsidTr="00125BD9">
        <w:tc>
          <w:tcPr>
            <w:tcW w:w="2880" w:type="dxa"/>
            <w:vAlign w:val="center"/>
          </w:tcPr>
          <w:p w14:paraId="634824E4" w14:textId="2215ABFC" w:rsidR="00125BD9" w:rsidRPr="00125BD9" w:rsidRDefault="00125BD9" w:rsidP="00125BD9">
            <w:r w:rsidRPr="00125BD9">
              <w:t>Data Abstraction Tool for NEWB-3</w:t>
            </w:r>
          </w:p>
        </w:tc>
        <w:tc>
          <w:tcPr>
            <w:tcW w:w="1620" w:type="dxa"/>
            <w:vAlign w:val="center"/>
          </w:tcPr>
          <w:p w14:paraId="61BC2EB2" w14:textId="3473B558" w:rsidR="00125BD9" w:rsidRPr="00125BD9" w:rsidRDefault="00125BD9" w:rsidP="00125BD9">
            <w:r w:rsidRPr="00125BD9">
              <w:rPr>
                <w:bCs/>
              </w:rPr>
              <w:t>N/A</w:t>
            </w:r>
          </w:p>
        </w:tc>
        <w:tc>
          <w:tcPr>
            <w:tcW w:w="1620" w:type="dxa"/>
            <w:vAlign w:val="center"/>
          </w:tcPr>
          <w:p w14:paraId="0B5843C6" w14:textId="5600BFCB" w:rsidR="00125BD9" w:rsidRPr="00125BD9" w:rsidRDefault="00125BD9" w:rsidP="00125BD9">
            <w:r w:rsidRPr="00125BD9">
              <w:rPr>
                <w:bCs/>
                <w:i/>
                <w:iCs/>
                <w:u w:val="single"/>
              </w:rPr>
              <w:t>Added A-5</w:t>
            </w:r>
          </w:p>
        </w:tc>
        <w:tc>
          <w:tcPr>
            <w:tcW w:w="4500" w:type="dxa"/>
            <w:vAlign w:val="center"/>
          </w:tcPr>
          <w:p w14:paraId="542CC5FD" w14:textId="75CAABE1" w:rsidR="00125BD9" w:rsidRPr="00125BD9" w:rsidRDefault="00125BD9" w:rsidP="00125BD9">
            <w:r w:rsidRPr="00125BD9">
              <w:rPr>
                <w:bCs/>
              </w:rPr>
              <w:t>Add NEWB-3 (new measure)</w:t>
            </w:r>
          </w:p>
        </w:tc>
      </w:tr>
      <w:tr w:rsidR="00125BD9" w:rsidRPr="00125BD9" w14:paraId="5D4978AD" w14:textId="77777777" w:rsidTr="00125BD9">
        <w:tc>
          <w:tcPr>
            <w:tcW w:w="2880" w:type="dxa"/>
            <w:vAlign w:val="center"/>
          </w:tcPr>
          <w:p w14:paraId="286895CA" w14:textId="7B30CE78" w:rsidR="00125BD9" w:rsidRPr="00125BD9" w:rsidRDefault="00125BD9" w:rsidP="00125BD9">
            <w:r w:rsidRPr="00125BD9">
              <w:t xml:space="preserve">XML Schema Chart-abstracted Measures  </w:t>
            </w:r>
          </w:p>
        </w:tc>
        <w:tc>
          <w:tcPr>
            <w:tcW w:w="1620" w:type="dxa"/>
            <w:vAlign w:val="center"/>
          </w:tcPr>
          <w:p w14:paraId="4F4735CE" w14:textId="1A6DDBFD" w:rsidR="00125BD9" w:rsidRPr="00125BD9" w:rsidRDefault="00125BD9" w:rsidP="00125BD9">
            <w:r w:rsidRPr="00125BD9">
              <w:t>A-4</w:t>
            </w:r>
          </w:p>
        </w:tc>
        <w:tc>
          <w:tcPr>
            <w:tcW w:w="1620" w:type="dxa"/>
            <w:vAlign w:val="center"/>
          </w:tcPr>
          <w:p w14:paraId="79E80E5A" w14:textId="039D3F46" w:rsidR="00125BD9" w:rsidRPr="00125BD9" w:rsidRDefault="00125BD9" w:rsidP="00125BD9">
            <w:r w:rsidRPr="00125BD9">
              <w:rPr>
                <w:bCs/>
                <w:i/>
                <w:iCs/>
                <w:u w:val="single"/>
              </w:rPr>
              <w:t>Renamed A-6</w:t>
            </w:r>
          </w:p>
        </w:tc>
        <w:tc>
          <w:tcPr>
            <w:tcW w:w="4500" w:type="dxa"/>
            <w:vAlign w:val="center"/>
          </w:tcPr>
          <w:p w14:paraId="4291030C" w14:textId="77777777" w:rsidR="00125BD9" w:rsidRPr="00125BD9" w:rsidRDefault="00125BD9" w:rsidP="00125BD9">
            <w:pPr>
              <w:pStyle w:val="ListParagraph"/>
              <w:numPr>
                <w:ilvl w:val="0"/>
                <w:numId w:val="59"/>
              </w:numPr>
              <w:rPr>
                <w:bCs/>
              </w:rPr>
            </w:pPr>
            <w:r w:rsidRPr="00125BD9">
              <w:rPr>
                <w:bCs/>
              </w:rPr>
              <w:t>Add SUB</w:t>
            </w:r>
            <w:r w:rsidRPr="00125BD9">
              <w:t>-2,3,</w:t>
            </w:r>
            <w:r w:rsidRPr="00125BD9">
              <w:rPr>
                <w:bCs/>
              </w:rPr>
              <w:t xml:space="preserve"> NEWB-3</w:t>
            </w:r>
          </w:p>
          <w:p w14:paraId="502EBA0D" w14:textId="77777777" w:rsidR="00125BD9" w:rsidRPr="00125BD9" w:rsidRDefault="00125BD9" w:rsidP="00125BD9">
            <w:pPr>
              <w:pStyle w:val="ListParagraph"/>
              <w:numPr>
                <w:ilvl w:val="0"/>
                <w:numId w:val="59"/>
              </w:numPr>
            </w:pPr>
            <w:r w:rsidRPr="00125BD9">
              <w:t>Remove NEWB-1</w:t>
            </w:r>
          </w:p>
          <w:p w14:paraId="2BA464A2" w14:textId="77777777" w:rsidR="00125BD9" w:rsidRPr="00125BD9" w:rsidRDefault="00125BD9" w:rsidP="00125BD9">
            <w:pPr>
              <w:pStyle w:val="ListParagraph"/>
              <w:numPr>
                <w:ilvl w:val="0"/>
                <w:numId w:val="59"/>
              </w:numPr>
            </w:pPr>
            <w:r w:rsidRPr="00125BD9">
              <w:t>Update to “Sex” data element</w:t>
            </w:r>
          </w:p>
          <w:p w14:paraId="5CB56182" w14:textId="77777777" w:rsidR="00125BD9" w:rsidRPr="00125BD9" w:rsidRDefault="00125BD9" w:rsidP="00125BD9">
            <w:pPr>
              <w:pStyle w:val="ListParagraph"/>
              <w:numPr>
                <w:ilvl w:val="0"/>
                <w:numId w:val="59"/>
              </w:numPr>
            </w:pPr>
            <w:r w:rsidRPr="00125BD9">
              <w:t>Add “Previous Births” data element (MAT-4)</w:t>
            </w:r>
          </w:p>
          <w:p w14:paraId="356A9D15" w14:textId="77777777" w:rsidR="00125BD9" w:rsidRPr="00125BD9" w:rsidRDefault="00125BD9" w:rsidP="00125BD9">
            <w:pPr>
              <w:pStyle w:val="ListParagraph"/>
              <w:numPr>
                <w:ilvl w:val="0"/>
                <w:numId w:val="59"/>
              </w:numPr>
            </w:pPr>
            <w:r w:rsidRPr="00125BD9">
              <w:t>Remove “Previous Live Births” data element (MAT-4)</w:t>
            </w:r>
          </w:p>
          <w:p w14:paraId="567B8FD3" w14:textId="5618F4D6" w:rsidR="00125BD9" w:rsidRPr="00125BD9" w:rsidRDefault="00125BD9" w:rsidP="00125BD9">
            <w:r w:rsidRPr="00125BD9">
              <w:t xml:space="preserve">Update to “Payer Source” Acceptable Values </w:t>
            </w:r>
          </w:p>
        </w:tc>
      </w:tr>
      <w:tr w:rsidR="00125BD9" w:rsidRPr="00125BD9" w14:paraId="26098529" w14:textId="77777777" w:rsidTr="00125BD9">
        <w:tc>
          <w:tcPr>
            <w:tcW w:w="2880" w:type="dxa"/>
            <w:vAlign w:val="center"/>
          </w:tcPr>
          <w:p w14:paraId="391B43AA" w14:textId="16759727" w:rsidR="00125BD9" w:rsidRPr="00125BD9" w:rsidRDefault="00125BD9" w:rsidP="00125BD9">
            <w:r w:rsidRPr="00125BD9">
              <w:t xml:space="preserve">XML Schema Data Deletion Request  </w:t>
            </w:r>
          </w:p>
        </w:tc>
        <w:tc>
          <w:tcPr>
            <w:tcW w:w="1620" w:type="dxa"/>
            <w:vAlign w:val="center"/>
          </w:tcPr>
          <w:p w14:paraId="65FFAF3E" w14:textId="38346BBD" w:rsidR="00125BD9" w:rsidRPr="00125BD9" w:rsidRDefault="00125BD9" w:rsidP="00125BD9">
            <w:r w:rsidRPr="00125BD9">
              <w:t>A-5</w:t>
            </w:r>
          </w:p>
        </w:tc>
        <w:tc>
          <w:tcPr>
            <w:tcW w:w="1620" w:type="dxa"/>
            <w:vAlign w:val="center"/>
          </w:tcPr>
          <w:p w14:paraId="1CF2B93D" w14:textId="4E1610D2" w:rsidR="00125BD9" w:rsidRPr="00125BD9" w:rsidRDefault="00125BD9" w:rsidP="00125BD9">
            <w:r w:rsidRPr="00125BD9">
              <w:rPr>
                <w:bCs/>
                <w:i/>
                <w:iCs/>
                <w:u w:val="single"/>
              </w:rPr>
              <w:t>Renamed A-7</w:t>
            </w:r>
          </w:p>
        </w:tc>
        <w:tc>
          <w:tcPr>
            <w:tcW w:w="4500" w:type="dxa"/>
            <w:vAlign w:val="center"/>
          </w:tcPr>
          <w:p w14:paraId="3F9015FD" w14:textId="77777777" w:rsidR="00125BD9" w:rsidRPr="00125BD9" w:rsidRDefault="00125BD9" w:rsidP="00125BD9">
            <w:pPr>
              <w:pStyle w:val="ListParagraph"/>
              <w:numPr>
                <w:ilvl w:val="0"/>
                <w:numId w:val="59"/>
              </w:numPr>
              <w:rPr>
                <w:bCs/>
              </w:rPr>
            </w:pPr>
            <w:r w:rsidRPr="00125BD9">
              <w:rPr>
                <w:bCs/>
              </w:rPr>
              <w:t>Add SUB</w:t>
            </w:r>
            <w:r w:rsidRPr="00125BD9">
              <w:t>-2, 3</w:t>
            </w:r>
            <w:r w:rsidRPr="00125BD9">
              <w:rPr>
                <w:bCs/>
              </w:rPr>
              <w:t>, NEWB-3</w:t>
            </w:r>
          </w:p>
          <w:p w14:paraId="26B9193A" w14:textId="15A8729D" w:rsidR="00125BD9" w:rsidRPr="00125BD9" w:rsidRDefault="00125BD9" w:rsidP="00125BD9">
            <w:r w:rsidRPr="00125BD9">
              <w:rPr>
                <w:bCs/>
              </w:rPr>
              <w:t>Remove NEWB-1</w:t>
            </w:r>
          </w:p>
        </w:tc>
      </w:tr>
      <w:tr w:rsidR="00125BD9" w:rsidRPr="00125BD9" w14:paraId="0876CE1E" w14:textId="77777777" w:rsidTr="00125BD9">
        <w:tc>
          <w:tcPr>
            <w:tcW w:w="2880" w:type="dxa"/>
            <w:vAlign w:val="center"/>
          </w:tcPr>
          <w:p w14:paraId="56464D7C" w14:textId="7A41B37E" w:rsidR="00125BD9" w:rsidRPr="00125BD9" w:rsidRDefault="00125BD9" w:rsidP="00125BD9">
            <w:r w:rsidRPr="00125BD9">
              <w:t xml:space="preserve">MassHealth Data Dictionary </w:t>
            </w:r>
          </w:p>
        </w:tc>
        <w:tc>
          <w:tcPr>
            <w:tcW w:w="1620" w:type="dxa"/>
            <w:vAlign w:val="center"/>
          </w:tcPr>
          <w:p w14:paraId="621774D9" w14:textId="458FED66" w:rsidR="00125BD9" w:rsidRPr="00125BD9" w:rsidRDefault="00125BD9" w:rsidP="00125BD9">
            <w:r w:rsidRPr="00125BD9">
              <w:t>A-6</w:t>
            </w:r>
          </w:p>
        </w:tc>
        <w:tc>
          <w:tcPr>
            <w:tcW w:w="1620" w:type="dxa"/>
            <w:vAlign w:val="center"/>
          </w:tcPr>
          <w:p w14:paraId="38EA8AC4" w14:textId="3D932903" w:rsidR="00125BD9" w:rsidRPr="00125BD9" w:rsidRDefault="00125BD9" w:rsidP="00125BD9">
            <w:r w:rsidRPr="00125BD9">
              <w:rPr>
                <w:bCs/>
                <w:i/>
                <w:iCs/>
                <w:u w:val="single"/>
              </w:rPr>
              <w:t>Renamed A-8</w:t>
            </w:r>
          </w:p>
        </w:tc>
        <w:tc>
          <w:tcPr>
            <w:tcW w:w="4500" w:type="dxa"/>
            <w:vAlign w:val="center"/>
          </w:tcPr>
          <w:p w14:paraId="51993274" w14:textId="77777777" w:rsidR="00125BD9" w:rsidRPr="00125BD9" w:rsidRDefault="00125BD9" w:rsidP="00125BD9">
            <w:pPr>
              <w:pStyle w:val="ListParagraph"/>
              <w:numPr>
                <w:ilvl w:val="0"/>
                <w:numId w:val="59"/>
              </w:numPr>
            </w:pPr>
            <w:r w:rsidRPr="00125BD9">
              <w:t>Update to “Sex” data element</w:t>
            </w:r>
          </w:p>
          <w:p w14:paraId="7D316839" w14:textId="77777777" w:rsidR="00125BD9" w:rsidRPr="00125BD9" w:rsidRDefault="00125BD9" w:rsidP="00125BD9">
            <w:pPr>
              <w:pStyle w:val="ListParagraph"/>
              <w:numPr>
                <w:ilvl w:val="0"/>
                <w:numId w:val="59"/>
              </w:numPr>
            </w:pPr>
            <w:r w:rsidRPr="00125BD9">
              <w:t>Add “Previous Births” data element (MAT-4)</w:t>
            </w:r>
          </w:p>
          <w:p w14:paraId="6B785BF9" w14:textId="77777777" w:rsidR="00125BD9" w:rsidRPr="00125BD9" w:rsidRDefault="00125BD9" w:rsidP="00125BD9">
            <w:pPr>
              <w:pStyle w:val="ListParagraph"/>
              <w:numPr>
                <w:ilvl w:val="0"/>
                <w:numId w:val="59"/>
              </w:numPr>
            </w:pPr>
            <w:r w:rsidRPr="00125BD9">
              <w:t>Remove “Previous Live Births” data element for (MAT-4)</w:t>
            </w:r>
          </w:p>
          <w:p w14:paraId="036D56AC" w14:textId="77777777" w:rsidR="00125BD9" w:rsidRPr="00125BD9" w:rsidRDefault="00125BD9" w:rsidP="00125BD9">
            <w:pPr>
              <w:pStyle w:val="ListParagraph"/>
              <w:numPr>
                <w:ilvl w:val="0"/>
                <w:numId w:val="59"/>
              </w:numPr>
              <w:rPr>
                <w:bCs/>
              </w:rPr>
            </w:pPr>
            <w:r w:rsidRPr="00125BD9">
              <w:rPr>
                <w:bCs/>
              </w:rPr>
              <w:t>Add elements for SUB</w:t>
            </w:r>
            <w:r w:rsidRPr="00125BD9">
              <w:t>-2, 3</w:t>
            </w:r>
            <w:r w:rsidRPr="00125BD9">
              <w:rPr>
                <w:bCs/>
              </w:rPr>
              <w:t>, NEWB-3</w:t>
            </w:r>
          </w:p>
          <w:p w14:paraId="14A2B7AA" w14:textId="77777777" w:rsidR="00125BD9" w:rsidRPr="00125BD9" w:rsidRDefault="00125BD9" w:rsidP="00125BD9">
            <w:pPr>
              <w:pStyle w:val="ListParagraph"/>
              <w:numPr>
                <w:ilvl w:val="0"/>
                <w:numId w:val="59"/>
              </w:numPr>
            </w:pPr>
            <w:r w:rsidRPr="00125BD9">
              <w:t>Remove elements for NEWB-1</w:t>
            </w:r>
          </w:p>
          <w:p w14:paraId="18DA4431" w14:textId="416CAA8E" w:rsidR="00125BD9" w:rsidRPr="00125BD9" w:rsidRDefault="00125BD9" w:rsidP="00125BD9">
            <w:r w:rsidRPr="00125BD9">
              <w:t>Change to birthdate allowable values (1880-Current Year) changed to (1907-Current Year)</w:t>
            </w:r>
          </w:p>
        </w:tc>
      </w:tr>
      <w:tr w:rsidR="00125BD9" w:rsidRPr="00125BD9" w14:paraId="701CED35" w14:textId="77777777" w:rsidTr="00125BD9">
        <w:tc>
          <w:tcPr>
            <w:tcW w:w="2880" w:type="dxa"/>
            <w:vAlign w:val="center"/>
          </w:tcPr>
          <w:p w14:paraId="50CDFEDC" w14:textId="00D7F377" w:rsidR="00125BD9" w:rsidRPr="00125BD9" w:rsidRDefault="00125BD9" w:rsidP="00125BD9">
            <w:r w:rsidRPr="00125BD9">
              <w:rPr>
                <w:bCs/>
              </w:rPr>
              <w:t>MassHealth Measure Calculation Rules</w:t>
            </w:r>
          </w:p>
        </w:tc>
        <w:tc>
          <w:tcPr>
            <w:tcW w:w="1620" w:type="dxa"/>
            <w:vAlign w:val="center"/>
          </w:tcPr>
          <w:p w14:paraId="09B70CFA" w14:textId="77A3C297" w:rsidR="00125BD9" w:rsidRPr="00125BD9" w:rsidRDefault="00125BD9" w:rsidP="00125BD9">
            <w:r w:rsidRPr="00125BD9">
              <w:rPr>
                <w:bCs/>
              </w:rPr>
              <w:t>A-7</w:t>
            </w:r>
          </w:p>
        </w:tc>
        <w:tc>
          <w:tcPr>
            <w:tcW w:w="1620" w:type="dxa"/>
            <w:vAlign w:val="center"/>
          </w:tcPr>
          <w:p w14:paraId="4E797822" w14:textId="606D1B0F" w:rsidR="00125BD9" w:rsidRPr="00125BD9" w:rsidRDefault="00125BD9" w:rsidP="00125BD9">
            <w:r w:rsidRPr="00125BD9">
              <w:rPr>
                <w:bCs/>
                <w:i/>
                <w:iCs/>
                <w:u w:val="single"/>
              </w:rPr>
              <w:t>Renamed A-9</w:t>
            </w:r>
          </w:p>
        </w:tc>
        <w:tc>
          <w:tcPr>
            <w:tcW w:w="4500" w:type="dxa"/>
            <w:vAlign w:val="center"/>
          </w:tcPr>
          <w:p w14:paraId="54B3EBBC" w14:textId="77777777" w:rsidR="00125BD9" w:rsidRPr="00125BD9" w:rsidRDefault="00125BD9" w:rsidP="00125BD9">
            <w:pPr>
              <w:pStyle w:val="ListParagraph"/>
              <w:numPr>
                <w:ilvl w:val="0"/>
                <w:numId w:val="59"/>
              </w:numPr>
              <w:rPr>
                <w:bCs/>
              </w:rPr>
            </w:pPr>
            <w:r w:rsidRPr="00125BD9">
              <w:t>Add SUB-2, 3, NEWB-3</w:t>
            </w:r>
          </w:p>
          <w:p w14:paraId="15676A9C" w14:textId="77777777" w:rsidR="00125BD9" w:rsidRPr="00125BD9" w:rsidRDefault="00125BD9" w:rsidP="00125BD9">
            <w:pPr>
              <w:pStyle w:val="ListParagraph"/>
              <w:numPr>
                <w:ilvl w:val="0"/>
                <w:numId w:val="59"/>
              </w:numPr>
              <w:rPr>
                <w:bCs/>
              </w:rPr>
            </w:pPr>
            <w:r w:rsidRPr="00125BD9">
              <w:t>Remove NEWB-1</w:t>
            </w:r>
          </w:p>
          <w:p w14:paraId="3B7197F2" w14:textId="77777777" w:rsidR="00125BD9" w:rsidRPr="00125BD9" w:rsidRDefault="00125BD9" w:rsidP="00125BD9">
            <w:pPr>
              <w:pStyle w:val="ListParagraph"/>
              <w:numPr>
                <w:ilvl w:val="0"/>
                <w:numId w:val="59"/>
              </w:numPr>
            </w:pPr>
            <w:r w:rsidRPr="00125BD9">
              <w:t>Add “Previous Births” data element (MAT-4)</w:t>
            </w:r>
          </w:p>
          <w:p w14:paraId="25029BBA" w14:textId="0FDEFE60" w:rsidR="00125BD9" w:rsidRPr="00125BD9" w:rsidRDefault="00125BD9" w:rsidP="00125BD9">
            <w:r w:rsidRPr="00125BD9">
              <w:t>Remove “Previous Live Births” data element (MAT-4)</w:t>
            </w:r>
          </w:p>
        </w:tc>
      </w:tr>
      <w:tr w:rsidR="00125BD9" w:rsidRPr="00125BD9" w14:paraId="35134B61" w14:textId="77777777" w:rsidTr="00125BD9">
        <w:tc>
          <w:tcPr>
            <w:tcW w:w="2880" w:type="dxa"/>
            <w:vAlign w:val="center"/>
          </w:tcPr>
          <w:p w14:paraId="20C504C4" w14:textId="78D16C15" w:rsidR="00125BD9" w:rsidRPr="00125BD9" w:rsidRDefault="00125BD9" w:rsidP="00125BD9">
            <w:r w:rsidRPr="00125BD9">
              <w:rPr>
                <w:bCs/>
              </w:rPr>
              <w:t>MassHealth PSI-90 Claims Extract Rules</w:t>
            </w:r>
          </w:p>
        </w:tc>
        <w:tc>
          <w:tcPr>
            <w:tcW w:w="1620" w:type="dxa"/>
            <w:vAlign w:val="center"/>
          </w:tcPr>
          <w:p w14:paraId="41548614" w14:textId="152C5F36" w:rsidR="00125BD9" w:rsidRPr="00125BD9" w:rsidRDefault="00125BD9" w:rsidP="00125BD9">
            <w:r w:rsidRPr="00125BD9">
              <w:rPr>
                <w:bCs/>
              </w:rPr>
              <w:t>A-8</w:t>
            </w:r>
          </w:p>
        </w:tc>
        <w:tc>
          <w:tcPr>
            <w:tcW w:w="1620" w:type="dxa"/>
            <w:vAlign w:val="center"/>
          </w:tcPr>
          <w:p w14:paraId="62A893EA" w14:textId="624D5E93" w:rsidR="00125BD9" w:rsidRPr="00125BD9" w:rsidRDefault="00125BD9" w:rsidP="00125BD9">
            <w:r w:rsidRPr="00125BD9">
              <w:rPr>
                <w:bCs/>
                <w:i/>
                <w:iCs/>
                <w:u w:val="single"/>
              </w:rPr>
              <w:t>Renamed A-10</w:t>
            </w:r>
          </w:p>
        </w:tc>
        <w:tc>
          <w:tcPr>
            <w:tcW w:w="4500" w:type="dxa"/>
            <w:vAlign w:val="center"/>
          </w:tcPr>
          <w:p w14:paraId="783F725D" w14:textId="4D3223F0" w:rsidR="00125BD9" w:rsidRPr="00125BD9" w:rsidRDefault="00125BD9" w:rsidP="00125BD9">
            <w:r w:rsidRPr="00125BD9">
              <w:t>Clarify program reference in footer</w:t>
            </w:r>
          </w:p>
        </w:tc>
      </w:tr>
    </w:tbl>
    <w:p w14:paraId="32E39639" w14:textId="31BC9202" w:rsidR="00385F19" w:rsidRPr="00AE4332" w:rsidRDefault="00147E5A" w:rsidP="00A721AB">
      <w:pPr>
        <w:pStyle w:val="Heading2"/>
        <w:spacing w:before="240"/>
        <w:rPr>
          <w:rFonts w:eastAsiaTheme="majorEastAsia"/>
          <w:spacing w:val="5"/>
          <w:kern w:val="28"/>
        </w:rPr>
      </w:pPr>
      <w:bookmarkStart w:id="9" w:name="_Toc133938843"/>
      <w:r w:rsidRPr="00AE4332">
        <w:t>CQI Program</w:t>
      </w:r>
      <w:r w:rsidR="0092274A" w:rsidRPr="00AE4332">
        <w:t xml:space="preserve"> Measures and Performance Periods</w:t>
      </w:r>
      <w:bookmarkEnd w:id="8"/>
      <w:bookmarkEnd w:id="9"/>
      <w:r w:rsidR="006A1ADC" w:rsidRPr="00AE4332">
        <w:t xml:space="preserve"> </w:t>
      </w:r>
    </w:p>
    <w:p w14:paraId="332C7F7E" w14:textId="0D734E59" w:rsidR="005C7E13" w:rsidRPr="00AE4332" w:rsidRDefault="00636826" w:rsidP="003F34D9">
      <w:pPr>
        <w:rPr>
          <w:rFonts w:ascii="Times New Roman" w:hAnsi="Times New Roman" w:cs="Times New Roman"/>
        </w:rPr>
      </w:pPr>
      <w:r w:rsidRPr="00AE4332">
        <w:rPr>
          <w:rFonts w:ascii="Times New Roman" w:hAnsi="Times New Roman" w:cs="Times New Roman"/>
        </w:rPr>
        <w:t>The table</w:t>
      </w:r>
      <w:r w:rsidR="00125BD9">
        <w:rPr>
          <w:rFonts w:ascii="Times New Roman" w:hAnsi="Times New Roman" w:cs="Times New Roman"/>
        </w:rPr>
        <w:t>s</w:t>
      </w:r>
      <w:r w:rsidRPr="00AE4332">
        <w:rPr>
          <w:rFonts w:ascii="Times New Roman" w:hAnsi="Times New Roman" w:cs="Times New Roman"/>
        </w:rPr>
        <w:t xml:space="preserve"> below clarif</w:t>
      </w:r>
      <w:r w:rsidR="00125BD9">
        <w:rPr>
          <w:rFonts w:ascii="Times New Roman" w:hAnsi="Times New Roman" w:cs="Times New Roman"/>
        </w:rPr>
        <w:t>y</w:t>
      </w:r>
      <w:r w:rsidRPr="00AE4332">
        <w:rPr>
          <w:rFonts w:ascii="Times New Roman" w:hAnsi="Times New Roman" w:cs="Times New Roman"/>
        </w:rPr>
        <w:t xml:space="preserve"> </w:t>
      </w:r>
      <w:r w:rsidR="00313313" w:rsidRPr="00AE4332">
        <w:rPr>
          <w:rFonts w:ascii="Times New Roman" w:hAnsi="Times New Roman" w:cs="Times New Roman"/>
        </w:rPr>
        <w:t xml:space="preserve">measure names, measure domains, </w:t>
      </w:r>
      <w:r w:rsidRPr="00AE4332">
        <w:rPr>
          <w:rFonts w:ascii="Times New Roman" w:hAnsi="Times New Roman" w:cs="Times New Roman"/>
        </w:rPr>
        <w:t xml:space="preserve">timelines </w:t>
      </w:r>
      <w:r w:rsidR="0054607D" w:rsidRPr="00AE4332">
        <w:rPr>
          <w:rFonts w:ascii="Times New Roman" w:hAnsi="Times New Roman" w:cs="Times New Roman"/>
        </w:rPr>
        <w:t xml:space="preserve">and measure types for the </w:t>
      </w:r>
      <w:r w:rsidR="00DF6A38" w:rsidRPr="00AE4332">
        <w:rPr>
          <w:rFonts w:ascii="Times New Roman" w:hAnsi="Times New Roman" w:cs="Times New Roman"/>
        </w:rPr>
        <w:t xml:space="preserve">CQI Program </w:t>
      </w:r>
      <w:r w:rsidRPr="00AE4332">
        <w:rPr>
          <w:rFonts w:ascii="Times New Roman" w:hAnsi="Times New Roman" w:cs="Times New Roman"/>
        </w:rPr>
        <w:t>measures that will be effective in the RY2023 CQI program</w:t>
      </w:r>
      <w:r w:rsidR="00DF6A38" w:rsidRPr="00AE4332">
        <w:rPr>
          <w:rFonts w:ascii="Times New Roman" w:hAnsi="Times New Roman" w:cs="Times New Roman"/>
        </w:rPr>
        <w:t xml:space="preserve"> (</w:t>
      </w:r>
      <w:r w:rsidR="00C370EE" w:rsidRPr="00AE4332">
        <w:rPr>
          <w:rFonts w:ascii="Times New Roman" w:hAnsi="Times New Roman" w:cs="Times New Roman"/>
        </w:rPr>
        <w:t>CY2023 performance period</w:t>
      </w:r>
      <w:r w:rsidR="00DF6A38" w:rsidRPr="00AE4332">
        <w:rPr>
          <w:rFonts w:ascii="Times New Roman" w:hAnsi="Times New Roman" w:cs="Times New Roman"/>
        </w:rPr>
        <w:t>)</w:t>
      </w:r>
      <w:r w:rsidRPr="00AE4332">
        <w:rPr>
          <w:rFonts w:ascii="Times New Roman" w:hAnsi="Times New Roman" w:cs="Times New Roman"/>
        </w:rPr>
        <w:t xml:space="preserve">. </w:t>
      </w:r>
    </w:p>
    <w:p w14:paraId="156A30BA" w14:textId="5A5DADF3" w:rsidR="00972361" w:rsidRDefault="00635D35" w:rsidP="003F34D9">
      <w:pPr>
        <w:rPr>
          <w:rFonts w:ascii="Times New Roman" w:hAnsi="Times New Roman" w:cs="Times New Roman"/>
          <w:b/>
          <w:bCs/>
        </w:rPr>
      </w:pPr>
      <w:r w:rsidRPr="00AE4332">
        <w:rPr>
          <w:rFonts w:ascii="Times New Roman" w:hAnsi="Times New Roman" w:cs="Times New Roman"/>
          <w:b/>
          <w:bCs/>
        </w:rPr>
        <w:t>Table</w:t>
      </w:r>
      <w:r w:rsidR="00125BD9">
        <w:rPr>
          <w:rFonts w:ascii="Times New Roman" w:hAnsi="Times New Roman" w:cs="Times New Roman"/>
          <w:b/>
          <w:bCs/>
        </w:rPr>
        <w:t>s</w:t>
      </w:r>
      <w:r w:rsidRPr="00AE4332">
        <w:rPr>
          <w:rFonts w:ascii="Times New Roman" w:hAnsi="Times New Roman" w:cs="Times New Roman"/>
          <w:b/>
          <w:bCs/>
        </w:rPr>
        <w:t xml:space="preserve"> </w:t>
      </w:r>
      <w:r w:rsidR="00B93251" w:rsidRPr="00AE4332">
        <w:rPr>
          <w:rFonts w:ascii="Times New Roman" w:hAnsi="Times New Roman" w:cs="Times New Roman"/>
          <w:b/>
          <w:bCs/>
        </w:rPr>
        <w:t>1</w:t>
      </w:r>
      <w:r w:rsidR="00255C7A" w:rsidRPr="00AE4332">
        <w:rPr>
          <w:rFonts w:ascii="Times New Roman" w:hAnsi="Times New Roman" w:cs="Times New Roman"/>
          <w:b/>
          <w:bCs/>
        </w:rPr>
        <w:t>-</w:t>
      </w:r>
      <w:r w:rsidR="00546488" w:rsidRPr="00AE4332">
        <w:rPr>
          <w:rFonts w:ascii="Times New Roman" w:hAnsi="Times New Roman" w:cs="Times New Roman"/>
          <w:b/>
          <w:bCs/>
        </w:rPr>
        <w:t>2</w:t>
      </w:r>
      <w:r w:rsidRPr="00AE4332">
        <w:rPr>
          <w:rFonts w:ascii="Times New Roman" w:hAnsi="Times New Roman" w:cs="Times New Roman"/>
          <w:b/>
          <w:bCs/>
        </w:rPr>
        <w:t xml:space="preserve">. </w:t>
      </w:r>
      <w:r w:rsidR="00CE4FE3" w:rsidRPr="00AE4332">
        <w:rPr>
          <w:rFonts w:ascii="Times New Roman" w:hAnsi="Times New Roman" w:cs="Times New Roman"/>
          <w:b/>
          <w:bCs/>
        </w:rPr>
        <w:t xml:space="preserve">CY2023 Performance Period </w:t>
      </w:r>
      <w:r w:rsidRPr="00AE4332">
        <w:rPr>
          <w:rFonts w:ascii="Times New Roman" w:hAnsi="Times New Roman" w:cs="Times New Roman"/>
          <w:b/>
          <w:bCs/>
        </w:rPr>
        <w:t>CQI Program</w:t>
      </w:r>
      <w:r w:rsidR="00C82E77" w:rsidRPr="00AE4332">
        <w:rPr>
          <w:rFonts w:ascii="Times New Roman" w:hAnsi="Times New Roman" w:cs="Times New Roman"/>
          <w:b/>
          <w:bCs/>
        </w:rPr>
        <w:t xml:space="preserve"> Measures</w:t>
      </w:r>
    </w:p>
    <w:p w14:paraId="7BC092AC" w14:textId="5CF23CEC" w:rsidR="003D1FCA" w:rsidRPr="00AE4332" w:rsidRDefault="003D1FCA" w:rsidP="003F34D9">
      <w:pPr>
        <w:rPr>
          <w:rFonts w:ascii="Times New Roman" w:hAnsi="Times New Roman" w:cs="Times New Roman"/>
          <w:b/>
          <w:bCs/>
        </w:rPr>
      </w:pPr>
      <w:r>
        <w:rPr>
          <w:rFonts w:ascii="Times New Roman" w:hAnsi="Times New Roman" w:cs="Times New Roman"/>
          <w:b/>
          <w:bCs/>
        </w:rPr>
        <w:t>Table 1-2.1. Chart-Abstracted Measures</w:t>
      </w:r>
    </w:p>
    <w:tbl>
      <w:tblPr>
        <w:tblStyle w:val="TableGrid31"/>
        <w:tblW w:w="5212" w:type="pct"/>
        <w:tblInd w:w="-5" w:type="dxa"/>
        <w:tblLayout w:type="fixed"/>
        <w:tblLook w:val="04A0" w:firstRow="1" w:lastRow="0" w:firstColumn="1" w:lastColumn="0" w:noHBand="0" w:noVBand="1"/>
      </w:tblPr>
      <w:tblGrid>
        <w:gridCol w:w="2183"/>
        <w:gridCol w:w="2047"/>
        <w:gridCol w:w="1620"/>
        <w:gridCol w:w="1278"/>
        <w:gridCol w:w="1422"/>
        <w:gridCol w:w="2097"/>
      </w:tblGrid>
      <w:tr w:rsidR="009D0C00" w:rsidRPr="00AE4332" w14:paraId="15691B9E" w14:textId="41564E56" w:rsidTr="0E0D9B8E">
        <w:trPr>
          <w:trHeight w:val="341"/>
          <w:tblHeader/>
        </w:trPr>
        <w:tc>
          <w:tcPr>
            <w:tcW w:w="2183" w:type="dxa"/>
            <w:shd w:val="clear" w:color="auto" w:fill="B6DDE8" w:themeFill="accent5" w:themeFillTint="66"/>
            <w:vAlign w:val="center"/>
          </w:tcPr>
          <w:p w14:paraId="196C15EE" w14:textId="5FBAFC23" w:rsidR="00E20AC6" w:rsidRPr="00AE4332" w:rsidRDefault="00E20AC6" w:rsidP="003F34D9">
            <w:pPr>
              <w:rPr>
                <w:b/>
              </w:rPr>
            </w:pPr>
            <w:r w:rsidRPr="00AE4332">
              <w:rPr>
                <w:b/>
              </w:rPr>
              <w:t xml:space="preserve">Quality Measure </w:t>
            </w:r>
          </w:p>
        </w:tc>
        <w:tc>
          <w:tcPr>
            <w:tcW w:w="2047" w:type="dxa"/>
            <w:shd w:val="clear" w:color="auto" w:fill="B6DDE8" w:themeFill="accent5" w:themeFillTint="66"/>
            <w:vAlign w:val="center"/>
          </w:tcPr>
          <w:p w14:paraId="629212A4" w14:textId="2B8AAEAB" w:rsidR="00E20AC6" w:rsidRPr="00AE4332" w:rsidRDefault="00E20AC6" w:rsidP="003F34D9">
            <w:pPr>
              <w:rPr>
                <w:b/>
              </w:rPr>
            </w:pPr>
            <w:r w:rsidRPr="00AE4332">
              <w:rPr>
                <w:b/>
              </w:rPr>
              <w:t>CQI Program Domain</w:t>
            </w:r>
          </w:p>
        </w:tc>
        <w:tc>
          <w:tcPr>
            <w:tcW w:w="1620" w:type="dxa"/>
            <w:shd w:val="clear" w:color="auto" w:fill="B6DDE8" w:themeFill="accent5" w:themeFillTint="66"/>
            <w:vAlign w:val="center"/>
          </w:tcPr>
          <w:p w14:paraId="18E20CD9" w14:textId="64BE390A" w:rsidR="00E20AC6" w:rsidRPr="00AE4332" w:rsidRDefault="7B7E3D60" w:rsidP="003F34D9">
            <w:pPr>
              <w:rPr>
                <w:b/>
                <w:bCs/>
              </w:rPr>
            </w:pPr>
            <w:r w:rsidRPr="00AE4332">
              <w:rPr>
                <w:b/>
                <w:bCs/>
              </w:rPr>
              <w:t>Collection Method</w:t>
            </w:r>
          </w:p>
        </w:tc>
        <w:tc>
          <w:tcPr>
            <w:tcW w:w="1278" w:type="dxa"/>
            <w:shd w:val="clear" w:color="auto" w:fill="B6DDE8" w:themeFill="accent5" w:themeFillTint="66"/>
            <w:vAlign w:val="center"/>
          </w:tcPr>
          <w:p w14:paraId="61F9FBD5" w14:textId="6D5A2B47" w:rsidR="00E20AC6" w:rsidRPr="00AE4332" w:rsidRDefault="006B16FB" w:rsidP="003F34D9">
            <w:pPr>
              <w:rPr>
                <w:b/>
              </w:rPr>
            </w:pPr>
            <w:r w:rsidRPr="00AE4332">
              <w:rPr>
                <w:b/>
              </w:rPr>
              <w:t>Payment</w:t>
            </w:r>
          </w:p>
        </w:tc>
        <w:tc>
          <w:tcPr>
            <w:tcW w:w="1422" w:type="dxa"/>
            <w:shd w:val="clear" w:color="auto" w:fill="B6DDE8" w:themeFill="accent5" w:themeFillTint="66"/>
            <w:vAlign w:val="center"/>
          </w:tcPr>
          <w:p w14:paraId="48CE0908" w14:textId="79D7AC4D" w:rsidR="00E20AC6" w:rsidRPr="00AE4332" w:rsidRDefault="00E20AC6" w:rsidP="003F34D9">
            <w:pPr>
              <w:rPr>
                <w:b/>
              </w:rPr>
            </w:pPr>
            <w:r w:rsidRPr="00AE4332">
              <w:rPr>
                <w:b/>
              </w:rPr>
              <w:t>Comparison Year Period</w:t>
            </w:r>
          </w:p>
        </w:tc>
        <w:tc>
          <w:tcPr>
            <w:tcW w:w="2097" w:type="dxa"/>
            <w:shd w:val="clear" w:color="auto" w:fill="B6DDE8" w:themeFill="accent5" w:themeFillTint="66"/>
            <w:vAlign w:val="center"/>
          </w:tcPr>
          <w:p w14:paraId="3313B08F" w14:textId="5645A4BF" w:rsidR="00E20AC6" w:rsidRPr="00AE4332" w:rsidRDefault="00E20AC6" w:rsidP="003F34D9">
            <w:pPr>
              <w:rPr>
                <w:b/>
              </w:rPr>
            </w:pPr>
            <w:r w:rsidRPr="00AE4332">
              <w:rPr>
                <w:b/>
              </w:rPr>
              <w:t>CQI 2023 Performance Period</w:t>
            </w:r>
          </w:p>
        </w:tc>
      </w:tr>
      <w:tr w:rsidR="00E20AC6" w:rsidRPr="00AE4332" w14:paraId="671B6EA1" w14:textId="77777777" w:rsidTr="0E0D9B8E">
        <w:trPr>
          <w:trHeight w:val="702"/>
        </w:trPr>
        <w:tc>
          <w:tcPr>
            <w:tcW w:w="2183" w:type="dxa"/>
            <w:vAlign w:val="center"/>
          </w:tcPr>
          <w:p w14:paraId="1091615B" w14:textId="6C341CDA" w:rsidR="00E20AC6" w:rsidRPr="00AE4332" w:rsidRDefault="00E20AC6" w:rsidP="003F34D9">
            <w:r w:rsidRPr="00AE4332">
              <w:rPr>
                <w:bCs/>
              </w:rPr>
              <w:t>Reconciled Medication List Received by Discharge Patient (CCM-1)</w:t>
            </w:r>
          </w:p>
        </w:tc>
        <w:tc>
          <w:tcPr>
            <w:tcW w:w="2047" w:type="dxa"/>
            <w:vAlign w:val="center"/>
          </w:tcPr>
          <w:p w14:paraId="345090EA" w14:textId="49440390" w:rsidR="00E20AC6" w:rsidRPr="00AE4332" w:rsidRDefault="00E20AC6" w:rsidP="003F34D9">
            <w:r w:rsidRPr="00AE4332">
              <w:t>Care Coordination / Integration </w:t>
            </w:r>
          </w:p>
        </w:tc>
        <w:tc>
          <w:tcPr>
            <w:tcW w:w="1620" w:type="dxa"/>
            <w:vAlign w:val="center"/>
          </w:tcPr>
          <w:p w14:paraId="11D424F9" w14:textId="530A9B85" w:rsidR="00E20AC6" w:rsidRPr="00AE4332" w:rsidRDefault="00E20AC6" w:rsidP="003F34D9">
            <w:r w:rsidRPr="00AE4332">
              <w:t>Chart-Abstracted</w:t>
            </w:r>
          </w:p>
        </w:tc>
        <w:tc>
          <w:tcPr>
            <w:tcW w:w="1278" w:type="dxa"/>
            <w:vAlign w:val="center"/>
          </w:tcPr>
          <w:p w14:paraId="49B80BF4" w14:textId="67C52A9E" w:rsidR="00E20AC6" w:rsidRPr="00AE4332" w:rsidRDefault="009D1E0F" w:rsidP="003F34D9">
            <w:r w:rsidRPr="00AE4332">
              <w:t>P4P</w:t>
            </w:r>
          </w:p>
        </w:tc>
        <w:tc>
          <w:tcPr>
            <w:tcW w:w="1422" w:type="dxa"/>
            <w:vAlign w:val="center"/>
          </w:tcPr>
          <w:p w14:paraId="129B0E45" w14:textId="5077DF51" w:rsidR="00E20AC6" w:rsidRPr="00AE4332" w:rsidRDefault="00E20AC6" w:rsidP="003F34D9">
            <w:r w:rsidRPr="00AE4332">
              <w:t>Jan 1 – Dec 31, 2022</w:t>
            </w:r>
          </w:p>
        </w:tc>
        <w:tc>
          <w:tcPr>
            <w:tcW w:w="2097" w:type="dxa"/>
            <w:vAlign w:val="center"/>
          </w:tcPr>
          <w:p w14:paraId="617F2E2D" w14:textId="46527453" w:rsidR="00E20AC6" w:rsidRPr="00AE4332" w:rsidRDefault="00E20AC6" w:rsidP="003F34D9">
            <w:r w:rsidRPr="00AE4332">
              <w:t>Jan 1 – Dec 31, 2023</w:t>
            </w:r>
          </w:p>
        </w:tc>
      </w:tr>
      <w:tr w:rsidR="00E20AC6" w:rsidRPr="00AE4332" w14:paraId="7A0DADCF" w14:textId="77777777" w:rsidTr="0E0D9B8E">
        <w:trPr>
          <w:trHeight w:val="488"/>
        </w:trPr>
        <w:tc>
          <w:tcPr>
            <w:tcW w:w="2183" w:type="dxa"/>
            <w:vAlign w:val="center"/>
          </w:tcPr>
          <w:p w14:paraId="2270011D" w14:textId="2643D42D" w:rsidR="00E20AC6" w:rsidRPr="00AE4332" w:rsidRDefault="00E20AC6" w:rsidP="003F34D9">
            <w:r w:rsidRPr="00AE4332">
              <w:rPr>
                <w:bCs/>
              </w:rPr>
              <w:t>Transition Record with Specified Elements Received by Discharge Patient (CCM-2)</w:t>
            </w:r>
          </w:p>
        </w:tc>
        <w:tc>
          <w:tcPr>
            <w:tcW w:w="2047" w:type="dxa"/>
            <w:vAlign w:val="center"/>
          </w:tcPr>
          <w:p w14:paraId="3DE77B38" w14:textId="5D7EFDC3" w:rsidR="00E20AC6" w:rsidRPr="00AE4332" w:rsidRDefault="00E20AC6" w:rsidP="003F34D9">
            <w:r w:rsidRPr="00AE4332">
              <w:t>Care Coordination / Integration </w:t>
            </w:r>
          </w:p>
        </w:tc>
        <w:tc>
          <w:tcPr>
            <w:tcW w:w="1620" w:type="dxa"/>
            <w:vAlign w:val="center"/>
          </w:tcPr>
          <w:p w14:paraId="746EEA55" w14:textId="4756C936" w:rsidR="00E20AC6" w:rsidRPr="00AE4332" w:rsidRDefault="00E20AC6" w:rsidP="003F34D9">
            <w:r w:rsidRPr="00AE4332">
              <w:t xml:space="preserve">Chart-Abstracted </w:t>
            </w:r>
          </w:p>
        </w:tc>
        <w:tc>
          <w:tcPr>
            <w:tcW w:w="1278" w:type="dxa"/>
            <w:vAlign w:val="center"/>
          </w:tcPr>
          <w:p w14:paraId="78BC28AD" w14:textId="6BBFFC86" w:rsidR="00E20AC6" w:rsidRPr="00AE4332" w:rsidRDefault="009D1E0F" w:rsidP="003F34D9">
            <w:r w:rsidRPr="00AE4332">
              <w:t>P4P</w:t>
            </w:r>
          </w:p>
        </w:tc>
        <w:tc>
          <w:tcPr>
            <w:tcW w:w="1422" w:type="dxa"/>
            <w:vAlign w:val="center"/>
          </w:tcPr>
          <w:p w14:paraId="5E20BAA9" w14:textId="621652EB" w:rsidR="00E20AC6" w:rsidRPr="00AE4332" w:rsidRDefault="00E20AC6" w:rsidP="003F34D9">
            <w:r w:rsidRPr="00AE4332">
              <w:t>Jan 1 – Dec 31, 2022</w:t>
            </w:r>
          </w:p>
        </w:tc>
        <w:tc>
          <w:tcPr>
            <w:tcW w:w="2097" w:type="dxa"/>
            <w:vAlign w:val="center"/>
          </w:tcPr>
          <w:p w14:paraId="28A5C1EF" w14:textId="572E4A37" w:rsidR="00E20AC6" w:rsidRPr="00AE4332" w:rsidRDefault="00E20AC6" w:rsidP="003F34D9">
            <w:r w:rsidRPr="00AE4332">
              <w:t>Jan 1 – Dec 31, 2023</w:t>
            </w:r>
          </w:p>
        </w:tc>
      </w:tr>
      <w:tr w:rsidR="00E20AC6" w:rsidRPr="00AE4332" w14:paraId="27ADDA22" w14:textId="77777777" w:rsidTr="0E0D9B8E">
        <w:trPr>
          <w:trHeight w:val="594"/>
        </w:trPr>
        <w:tc>
          <w:tcPr>
            <w:tcW w:w="2183" w:type="dxa"/>
            <w:vAlign w:val="center"/>
          </w:tcPr>
          <w:p w14:paraId="79D1E30B" w14:textId="132F9B4A" w:rsidR="00E20AC6" w:rsidRPr="00AE4332" w:rsidRDefault="00E20AC6" w:rsidP="003F34D9">
            <w:r w:rsidRPr="00AE4332">
              <w:rPr>
                <w:bCs/>
              </w:rPr>
              <w:t>Timely Transmittal of Transition Record (CCM-3)</w:t>
            </w:r>
          </w:p>
        </w:tc>
        <w:tc>
          <w:tcPr>
            <w:tcW w:w="2047" w:type="dxa"/>
            <w:vAlign w:val="center"/>
          </w:tcPr>
          <w:p w14:paraId="04001F27" w14:textId="470D4BAD" w:rsidR="00E20AC6" w:rsidRPr="00AE4332" w:rsidRDefault="00E20AC6" w:rsidP="003F34D9">
            <w:r w:rsidRPr="00AE4332">
              <w:t>Care Coordination / Integration </w:t>
            </w:r>
          </w:p>
        </w:tc>
        <w:tc>
          <w:tcPr>
            <w:tcW w:w="1620" w:type="dxa"/>
            <w:vAlign w:val="center"/>
          </w:tcPr>
          <w:p w14:paraId="13B7BBEA" w14:textId="6B953B4C" w:rsidR="00E20AC6" w:rsidRPr="00AE4332" w:rsidRDefault="00E20AC6" w:rsidP="003F34D9">
            <w:r w:rsidRPr="00AE4332">
              <w:t xml:space="preserve">Chart-Abstracted </w:t>
            </w:r>
          </w:p>
        </w:tc>
        <w:tc>
          <w:tcPr>
            <w:tcW w:w="1278" w:type="dxa"/>
            <w:vAlign w:val="center"/>
          </w:tcPr>
          <w:p w14:paraId="625E1D3B" w14:textId="609A0777" w:rsidR="00E20AC6" w:rsidRPr="00AE4332" w:rsidRDefault="009D1E0F" w:rsidP="003F34D9">
            <w:r w:rsidRPr="00AE4332">
              <w:t>P4P</w:t>
            </w:r>
          </w:p>
        </w:tc>
        <w:tc>
          <w:tcPr>
            <w:tcW w:w="1422" w:type="dxa"/>
            <w:vAlign w:val="center"/>
          </w:tcPr>
          <w:p w14:paraId="0AB0C1F3" w14:textId="7A288E07" w:rsidR="00E20AC6" w:rsidRPr="00AE4332" w:rsidRDefault="00E20AC6" w:rsidP="003F34D9">
            <w:r w:rsidRPr="00AE4332">
              <w:t>Jan 1 – Dec 31, 2022</w:t>
            </w:r>
          </w:p>
        </w:tc>
        <w:tc>
          <w:tcPr>
            <w:tcW w:w="2097" w:type="dxa"/>
            <w:vAlign w:val="center"/>
          </w:tcPr>
          <w:p w14:paraId="3A0D34C2" w14:textId="5A99FC53" w:rsidR="00E20AC6" w:rsidRPr="00AE4332" w:rsidRDefault="00E20AC6" w:rsidP="003F34D9">
            <w:r w:rsidRPr="00AE4332">
              <w:t>Jan 1 – Dec 31, 2023</w:t>
            </w:r>
          </w:p>
        </w:tc>
      </w:tr>
      <w:tr w:rsidR="00E20AC6" w:rsidRPr="00AE4332" w14:paraId="1121AEFA" w14:textId="77777777" w:rsidTr="0E0D9B8E">
        <w:trPr>
          <w:trHeight w:val="488"/>
        </w:trPr>
        <w:tc>
          <w:tcPr>
            <w:tcW w:w="2183" w:type="dxa"/>
            <w:vAlign w:val="center"/>
          </w:tcPr>
          <w:p w14:paraId="6445A1D1" w14:textId="7506A7E9" w:rsidR="00E20AC6" w:rsidRPr="00AE4332" w:rsidRDefault="00E20AC6" w:rsidP="003F34D9">
            <w:r w:rsidRPr="00AE4332">
              <w:t xml:space="preserve">Alcohol Use Brief Intervention Provided or Offered (SUB-2) </w:t>
            </w:r>
          </w:p>
        </w:tc>
        <w:tc>
          <w:tcPr>
            <w:tcW w:w="2047" w:type="dxa"/>
            <w:vAlign w:val="center"/>
          </w:tcPr>
          <w:p w14:paraId="5E5DC0F7" w14:textId="1B6485AA" w:rsidR="00E20AC6" w:rsidRPr="00AE4332" w:rsidRDefault="00E20AC6" w:rsidP="003F34D9">
            <w:r w:rsidRPr="00AE4332">
              <w:t>Care for Acute and Chronic Conditions </w:t>
            </w:r>
          </w:p>
        </w:tc>
        <w:tc>
          <w:tcPr>
            <w:tcW w:w="1620" w:type="dxa"/>
            <w:vAlign w:val="center"/>
          </w:tcPr>
          <w:p w14:paraId="4DC0AF1A" w14:textId="373F166C" w:rsidR="00E20AC6" w:rsidRPr="00AE4332" w:rsidRDefault="00E20AC6" w:rsidP="003F34D9">
            <w:r w:rsidRPr="00AE4332">
              <w:t xml:space="preserve">Chart-Abstracted </w:t>
            </w:r>
          </w:p>
        </w:tc>
        <w:tc>
          <w:tcPr>
            <w:tcW w:w="1278" w:type="dxa"/>
            <w:vAlign w:val="center"/>
          </w:tcPr>
          <w:p w14:paraId="27E8282B" w14:textId="27630657" w:rsidR="00E20AC6" w:rsidRPr="00AE4332" w:rsidRDefault="009D1E0F" w:rsidP="003F34D9">
            <w:r w:rsidRPr="00AE4332">
              <w:t>P4R</w:t>
            </w:r>
          </w:p>
        </w:tc>
        <w:tc>
          <w:tcPr>
            <w:tcW w:w="1422" w:type="dxa"/>
            <w:vAlign w:val="center"/>
          </w:tcPr>
          <w:p w14:paraId="740A5D72" w14:textId="2F297F2B" w:rsidR="00E20AC6" w:rsidRPr="00AE4332" w:rsidRDefault="00E20AC6" w:rsidP="003F34D9">
            <w:r w:rsidRPr="00AE4332">
              <w:t xml:space="preserve">N/A </w:t>
            </w:r>
          </w:p>
        </w:tc>
        <w:tc>
          <w:tcPr>
            <w:tcW w:w="2097" w:type="dxa"/>
            <w:vAlign w:val="center"/>
          </w:tcPr>
          <w:p w14:paraId="4CAFD8EC" w14:textId="47F36F15" w:rsidR="00E20AC6" w:rsidRPr="00AE4332" w:rsidRDefault="00E20AC6" w:rsidP="003F34D9">
            <w:r w:rsidRPr="00AE4332">
              <w:t>July 1, 2023 – Dec 31, 2023*</w:t>
            </w:r>
          </w:p>
        </w:tc>
      </w:tr>
      <w:tr w:rsidR="00E20AC6" w:rsidRPr="00AE4332" w14:paraId="39807C50" w14:textId="77777777" w:rsidTr="0E0D9B8E">
        <w:trPr>
          <w:trHeight w:val="488"/>
        </w:trPr>
        <w:tc>
          <w:tcPr>
            <w:tcW w:w="2183" w:type="dxa"/>
            <w:vAlign w:val="center"/>
          </w:tcPr>
          <w:p w14:paraId="54426D1C" w14:textId="60F94C19" w:rsidR="00E20AC6" w:rsidRPr="00AE4332" w:rsidRDefault="00E20AC6" w:rsidP="003F34D9">
            <w:r w:rsidRPr="00AE4332">
              <w:t xml:space="preserve">Alcohol &amp; Other Drug Use Disorder Treatment Provided or Offered at Discharge (SUB-3) </w:t>
            </w:r>
          </w:p>
        </w:tc>
        <w:tc>
          <w:tcPr>
            <w:tcW w:w="2047" w:type="dxa"/>
            <w:vAlign w:val="center"/>
          </w:tcPr>
          <w:p w14:paraId="13609F2B" w14:textId="56E94242" w:rsidR="00E20AC6" w:rsidRPr="00AE4332" w:rsidRDefault="00E20AC6" w:rsidP="003F34D9">
            <w:r w:rsidRPr="00AE4332">
              <w:t>Care for Acute and Chronic Conditions </w:t>
            </w:r>
          </w:p>
        </w:tc>
        <w:tc>
          <w:tcPr>
            <w:tcW w:w="1620" w:type="dxa"/>
            <w:vAlign w:val="center"/>
          </w:tcPr>
          <w:p w14:paraId="7CC6FFD9" w14:textId="2D749CA8" w:rsidR="00E20AC6" w:rsidRPr="00AE4332" w:rsidRDefault="00E20AC6" w:rsidP="003F34D9">
            <w:r w:rsidRPr="00AE4332">
              <w:t xml:space="preserve">Chart-Abstracted </w:t>
            </w:r>
          </w:p>
        </w:tc>
        <w:tc>
          <w:tcPr>
            <w:tcW w:w="1278" w:type="dxa"/>
            <w:vAlign w:val="center"/>
          </w:tcPr>
          <w:p w14:paraId="512F6863" w14:textId="18375428" w:rsidR="00E20AC6" w:rsidRPr="00AE4332" w:rsidRDefault="009D1E0F" w:rsidP="003F34D9">
            <w:r w:rsidRPr="00AE4332">
              <w:t>P4R</w:t>
            </w:r>
          </w:p>
        </w:tc>
        <w:tc>
          <w:tcPr>
            <w:tcW w:w="1422" w:type="dxa"/>
            <w:vAlign w:val="center"/>
          </w:tcPr>
          <w:p w14:paraId="7F3EADBA" w14:textId="7F4690D6" w:rsidR="00E20AC6" w:rsidRPr="00AE4332" w:rsidRDefault="00E20AC6" w:rsidP="003F34D9">
            <w:r w:rsidRPr="00AE4332">
              <w:t xml:space="preserve">N/A </w:t>
            </w:r>
          </w:p>
          <w:p w14:paraId="79520FC1" w14:textId="520FAE2D" w:rsidR="00E20AC6" w:rsidRPr="00AE4332" w:rsidRDefault="00E20AC6" w:rsidP="003F34D9"/>
        </w:tc>
        <w:tc>
          <w:tcPr>
            <w:tcW w:w="2097" w:type="dxa"/>
            <w:vAlign w:val="center"/>
          </w:tcPr>
          <w:p w14:paraId="5C335CEB" w14:textId="33A7684E" w:rsidR="00E20AC6" w:rsidRPr="00AE4332" w:rsidRDefault="00E20AC6" w:rsidP="003F34D9">
            <w:r w:rsidRPr="00AE4332">
              <w:t>July 1, 2023 – Dec 31, 2023*</w:t>
            </w:r>
          </w:p>
        </w:tc>
      </w:tr>
      <w:tr w:rsidR="00E20AC6" w:rsidRPr="00AE4332" w14:paraId="06C18465" w14:textId="77777777" w:rsidTr="0E0D9B8E">
        <w:trPr>
          <w:trHeight w:val="488"/>
        </w:trPr>
        <w:tc>
          <w:tcPr>
            <w:tcW w:w="2183" w:type="dxa"/>
            <w:vAlign w:val="center"/>
          </w:tcPr>
          <w:p w14:paraId="1EF9C673" w14:textId="77777777" w:rsidR="00E20AC6" w:rsidRPr="00AE4332" w:rsidRDefault="00E20AC6" w:rsidP="003F34D9">
            <w:r w:rsidRPr="00AE4332">
              <w:t xml:space="preserve">Cesarean Birth, NTSV </w:t>
            </w:r>
          </w:p>
          <w:p w14:paraId="53961428" w14:textId="6F3EDD66" w:rsidR="00E20AC6" w:rsidRPr="00AE4332" w:rsidRDefault="00E20AC6" w:rsidP="003F34D9">
            <w:r w:rsidRPr="00AE4332">
              <w:t xml:space="preserve">(MAT-4)  </w:t>
            </w:r>
          </w:p>
        </w:tc>
        <w:tc>
          <w:tcPr>
            <w:tcW w:w="2047" w:type="dxa"/>
            <w:vAlign w:val="center"/>
          </w:tcPr>
          <w:p w14:paraId="3F901926" w14:textId="59C09806" w:rsidR="00E20AC6" w:rsidRPr="00AE4332" w:rsidRDefault="00E20AC6" w:rsidP="003F34D9">
            <w:r w:rsidRPr="00AE4332">
              <w:t>Perinatal Care</w:t>
            </w:r>
          </w:p>
        </w:tc>
        <w:tc>
          <w:tcPr>
            <w:tcW w:w="1620" w:type="dxa"/>
            <w:vAlign w:val="center"/>
          </w:tcPr>
          <w:p w14:paraId="16219FBF" w14:textId="1537EC3F" w:rsidR="00E20AC6" w:rsidRPr="00AE4332" w:rsidRDefault="00E20AC6" w:rsidP="003F34D9">
            <w:r w:rsidRPr="00AE4332">
              <w:t xml:space="preserve">Chart-Abstracted </w:t>
            </w:r>
          </w:p>
        </w:tc>
        <w:tc>
          <w:tcPr>
            <w:tcW w:w="1278" w:type="dxa"/>
            <w:vAlign w:val="center"/>
          </w:tcPr>
          <w:p w14:paraId="1D004D35" w14:textId="01FFCB93" w:rsidR="00E20AC6" w:rsidRPr="00AE4332" w:rsidRDefault="0066346A" w:rsidP="003F34D9">
            <w:r w:rsidRPr="00AE4332">
              <w:t>P4P</w:t>
            </w:r>
          </w:p>
        </w:tc>
        <w:tc>
          <w:tcPr>
            <w:tcW w:w="1422" w:type="dxa"/>
            <w:vAlign w:val="center"/>
          </w:tcPr>
          <w:p w14:paraId="22FA2D2B" w14:textId="2BB6692B" w:rsidR="00E20AC6" w:rsidRPr="00AE4332" w:rsidRDefault="006B16FB" w:rsidP="003F34D9">
            <w:r w:rsidRPr="00AE4332">
              <w:t>Jan 1 – Dec 31, 2022</w:t>
            </w:r>
          </w:p>
        </w:tc>
        <w:tc>
          <w:tcPr>
            <w:tcW w:w="2097" w:type="dxa"/>
            <w:vAlign w:val="center"/>
          </w:tcPr>
          <w:p w14:paraId="72A388BC" w14:textId="47B00A6D" w:rsidR="00E20AC6" w:rsidRPr="00AE4332" w:rsidRDefault="00E20AC6" w:rsidP="003F34D9">
            <w:r w:rsidRPr="00AE4332">
              <w:t>Jan 1 – Dec 31, 2023</w:t>
            </w:r>
          </w:p>
        </w:tc>
      </w:tr>
      <w:tr w:rsidR="00E20AC6" w:rsidRPr="00AE4332" w14:paraId="65752789" w14:textId="77777777" w:rsidTr="0E0D9B8E">
        <w:trPr>
          <w:trHeight w:val="488"/>
        </w:trPr>
        <w:tc>
          <w:tcPr>
            <w:tcW w:w="2183" w:type="dxa"/>
            <w:vAlign w:val="center"/>
          </w:tcPr>
          <w:p w14:paraId="7FFEBCA8" w14:textId="77777777" w:rsidR="00E20AC6" w:rsidRPr="00AE4332" w:rsidRDefault="00E20AC6" w:rsidP="003F34D9">
            <w:r w:rsidRPr="00AE4332">
              <w:t xml:space="preserve">Unexpected Newborn Complications in Term Infants </w:t>
            </w:r>
          </w:p>
          <w:p w14:paraId="4900BFFA" w14:textId="6A986DC4" w:rsidR="00E20AC6" w:rsidRPr="00AE4332" w:rsidRDefault="00E20AC6" w:rsidP="003F34D9">
            <w:r w:rsidRPr="00AE4332">
              <w:t xml:space="preserve">(NEWB-3)  </w:t>
            </w:r>
          </w:p>
        </w:tc>
        <w:tc>
          <w:tcPr>
            <w:tcW w:w="2047" w:type="dxa"/>
            <w:vAlign w:val="center"/>
          </w:tcPr>
          <w:p w14:paraId="3CD1B6E2" w14:textId="74B7F867" w:rsidR="00E20AC6" w:rsidRPr="00AE4332" w:rsidRDefault="00E20AC6" w:rsidP="003F34D9">
            <w:r w:rsidRPr="00AE4332">
              <w:t>Perinatal Care</w:t>
            </w:r>
          </w:p>
        </w:tc>
        <w:tc>
          <w:tcPr>
            <w:tcW w:w="1620" w:type="dxa"/>
            <w:vAlign w:val="center"/>
          </w:tcPr>
          <w:p w14:paraId="5461C681" w14:textId="320386AC" w:rsidR="00E20AC6" w:rsidRPr="00AE4332" w:rsidRDefault="00E20AC6" w:rsidP="003F34D9">
            <w:r w:rsidRPr="00AE4332">
              <w:t xml:space="preserve">Chart-Abstracted </w:t>
            </w:r>
          </w:p>
        </w:tc>
        <w:tc>
          <w:tcPr>
            <w:tcW w:w="1278" w:type="dxa"/>
            <w:vAlign w:val="center"/>
          </w:tcPr>
          <w:p w14:paraId="4CE26D3B" w14:textId="1356E9E1" w:rsidR="00E20AC6" w:rsidRPr="00AE4332" w:rsidRDefault="00090E8D" w:rsidP="003F34D9">
            <w:r w:rsidRPr="00AE4332">
              <w:t>P4R</w:t>
            </w:r>
          </w:p>
        </w:tc>
        <w:tc>
          <w:tcPr>
            <w:tcW w:w="1422" w:type="dxa"/>
            <w:vAlign w:val="center"/>
          </w:tcPr>
          <w:p w14:paraId="46092ADD" w14:textId="2C65FA6C" w:rsidR="00E20AC6" w:rsidRPr="00AE4332" w:rsidRDefault="00E20AC6" w:rsidP="003F34D9">
            <w:r w:rsidRPr="00AE4332">
              <w:t xml:space="preserve">N/A </w:t>
            </w:r>
          </w:p>
        </w:tc>
        <w:tc>
          <w:tcPr>
            <w:tcW w:w="2097" w:type="dxa"/>
            <w:vAlign w:val="center"/>
          </w:tcPr>
          <w:p w14:paraId="68BE3E9E" w14:textId="662F759D" w:rsidR="00E20AC6" w:rsidRPr="00AE4332" w:rsidRDefault="00E20AC6" w:rsidP="003F34D9">
            <w:r w:rsidRPr="00AE4332">
              <w:t>Jan 1 – Dec 31, 2023</w:t>
            </w:r>
          </w:p>
        </w:tc>
      </w:tr>
    </w:tbl>
    <w:p w14:paraId="7EEEE474" w14:textId="5EB25951" w:rsidR="003D1FCA" w:rsidRPr="00AE4332" w:rsidRDefault="003D1FCA" w:rsidP="003D1FCA">
      <w:pPr>
        <w:tabs>
          <w:tab w:val="left" w:pos="6730"/>
        </w:tabs>
        <w:spacing w:before="240"/>
        <w:rPr>
          <w:rFonts w:ascii="Times New Roman" w:hAnsi="Times New Roman" w:cs="Times New Roman"/>
          <w:b/>
          <w:bCs/>
        </w:rPr>
      </w:pPr>
      <w:r>
        <w:rPr>
          <w:rFonts w:ascii="Times New Roman" w:hAnsi="Times New Roman" w:cs="Times New Roman"/>
          <w:b/>
          <w:bCs/>
        </w:rPr>
        <w:t>Table 1-2.2. Data-Entry Measures</w:t>
      </w:r>
      <w:r>
        <w:rPr>
          <w:rFonts w:ascii="Times New Roman" w:hAnsi="Times New Roman" w:cs="Times New Roman"/>
          <w:b/>
          <w:bCs/>
        </w:rPr>
        <w:tab/>
      </w:r>
    </w:p>
    <w:tbl>
      <w:tblPr>
        <w:tblStyle w:val="TableGrid"/>
        <w:tblW w:w="0" w:type="auto"/>
        <w:tblLook w:val="04A0" w:firstRow="1" w:lastRow="0" w:firstColumn="1" w:lastColumn="0" w:noHBand="0" w:noVBand="1"/>
      </w:tblPr>
      <w:tblGrid>
        <w:gridCol w:w="1681"/>
        <w:gridCol w:w="1682"/>
        <w:gridCol w:w="1861"/>
        <w:gridCol w:w="1662"/>
        <w:gridCol w:w="1663"/>
        <w:gridCol w:w="1665"/>
      </w:tblGrid>
      <w:tr w:rsidR="003D1FCA" w14:paraId="52C5E012" w14:textId="77777777" w:rsidTr="009272E1">
        <w:trPr>
          <w:tblHeader/>
        </w:trPr>
        <w:tc>
          <w:tcPr>
            <w:tcW w:w="1681" w:type="dxa"/>
            <w:shd w:val="clear" w:color="auto" w:fill="B6DDE8" w:themeFill="accent5" w:themeFillTint="66"/>
            <w:vAlign w:val="center"/>
          </w:tcPr>
          <w:p w14:paraId="3F9E5C4C" w14:textId="354BB731" w:rsidR="003D1FCA" w:rsidRPr="00AE4332" w:rsidRDefault="003D1FCA" w:rsidP="003D1FCA">
            <w:r w:rsidRPr="00AE4332">
              <w:rPr>
                <w:b/>
              </w:rPr>
              <w:t xml:space="preserve">Quality Measure </w:t>
            </w:r>
          </w:p>
        </w:tc>
        <w:tc>
          <w:tcPr>
            <w:tcW w:w="1682" w:type="dxa"/>
            <w:shd w:val="clear" w:color="auto" w:fill="B6DDE8" w:themeFill="accent5" w:themeFillTint="66"/>
            <w:vAlign w:val="center"/>
          </w:tcPr>
          <w:p w14:paraId="3947A028" w14:textId="34BF9065" w:rsidR="003D1FCA" w:rsidRPr="00AE4332" w:rsidRDefault="003D1FCA" w:rsidP="003D1FCA">
            <w:r w:rsidRPr="00AE4332">
              <w:rPr>
                <w:b/>
              </w:rPr>
              <w:t>CQI Program Domain</w:t>
            </w:r>
          </w:p>
        </w:tc>
        <w:tc>
          <w:tcPr>
            <w:tcW w:w="1861" w:type="dxa"/>
            <w:shd w:val="clear" w:color="auto" w:fill="B6DDE8" w:themeFill="accent5" w:themeFillTint="66"/>
            <w:vAlign w:val="center"/>
          </w:tcPr>
          <w:p w14:paraId="0BD8027D" w14:textId="34133202" w:rsidR="003D1FCA" w:rsidRPr="00AE4332" w:rsidRDefault="003D1FCA" w:rsidP="003D1FCA">
            <w:r w:rsidRPr="00AE4332">
              <w:rPr>
                <w:b/>
                <w:bCs/>
              </w:rPr>
              <w:t>Collection Method</w:t>
            </w:r>
          </w:p>
        </w:tc>
        <w:tc>
          <w:tcPr>
            <w:tcW w:w="1662" w:type="dxa"/>
            <w:shd w:val="clear" w:color="auto" w:fill="B6DDE8" w:themeFill="accent5" w:themeFillTint="66"/>
            <w:vAlign w:val="center"/>
          </w:tcPr>
          <w:p w14:paraId="78E434B9" w14:textId="5F723CDC" w:rsidR="003D1FCA" w:rsidRPr="00AE4332" w:rsidRDefault="003D1FCA" w:rsidP="003D1FCA">
            <w:r w:rsidRPr="00AE4332">
              <w:rPr>
                <w:b/>
              </w:rPr>
              <w:t>Payment</w:t>
            </w:r>
          </w:p>
        </w:tc>
        <w:tc>
          <w:tcPr>
            <w:tcW w:w="1663" w:type="dxa"/>
            <w:shd w:val="clear" w:color="auto" w:fill="B6DDE8" w:themeFill="accent5" w:themeFillTint="66"/>
            <w:vAlign w:val="center"/>
          </w:tcPr>
          <w:p w14:paraId="65C789B4" w14:textId="3C959E5C" w:rsidR="003D1FCA" w:rsidRPr="00AE4332" w:rsidRDefault="003D1FCA" w:rsidP="003D1FCA">
            <w:r w:rsidRPr="00AE4332">
              <w:rPr>
                <w:b/>
              </w:rPr>
              <w:t>Comparison Year Period</w:t>
            </w:r>
          </w:p>
        </w:tc>
        <w:tc>
          <w:tcPr>
            <w:tcW w:w="1665" w:type="dxa"/>
            <w:shd w:val="clear" w:color="auto" w:fill="B6DDE8" w:themeFill="accent5" w:themeFillTint="66"/>
            <w:vAlign w:val="center"/>
          </w:tcPr>
          <w:p w14:paraId="32FA98D5" w14:textId="52E9127A" w:rsidR="003D1FCA" w:rsidRPr="00AE4332" w:rsidRDefault="003D1FCA" w:rsidP="003D1FCA">
            <w:r w:rsidRPr="00AE4332">
              <w:rPr>
                <w:b/>
              </w:rPr>
              <w:t>CQI 2023 Performance Period</w:t>
            </w:r>
          </w:p>
        </w:tc>
      </w:tr>
      <w:tr w:rsidR="003D1FCA" w14:paraId="6FC31200" w14:textId="77777777" w:rsidTr="009272E1">
        <w:tc>
          <w:tcPr>
            <w:tcW w:w="1681" w:type="dxa"/>
            <w:vAlign w:val="center"/>
          </w:tcPr>
          <w:p w14:paraId="19EA6048" w14:textId="77777777" w:rsidR="003D1FCA" w:rsidRPr="00AE4332" w:rsidRDefault="003D1FCA" w:rsidP="003D1FCA">
            <w:r w:rsidRPr="00AE4332">
              <w:t>CMS: Safe Use of Opioids – Concurrent Prescribing</w:t>
            </w:r>
          </w:p>
          <w:p w14:paraId="6E09C486" w14:textId="4F7C5CCF" w:rsidR="003D1FCA" w:rsidRDefault="003D1FCA" w:rsidP="003D1FCA">
            <w:r w:rsidRPr="00AE4332">
              <w:t>(OP-1e)</w:t>
            </w:r>
          </w:p>
        </w:tc>
        <w:tc>
          <w:tcPr>
            <w:tcW w:w="1682" w:type="dxa"/>
            <w:vAlign w:val="center"/>
          </w:tcPr>
          <w:p w14:paraId="07C54510" w14:textId="710142F1" w:rsidR="003D1FCA" w:rsidRDefault="003D1FCA" w:rsidP="003D1FCA">
            <w:r w:rsidRPr="00AE4332">
              <w:t>Care for Acute and Chronic Conditions </w:t>
            </w:r>
          </w:p>
        </w:tc>
        <w:tc>
          <w:tcPr>
            <w:tcW w:w="1861" w:type="dxa"/>
            <w:vAlign w:val="center"/>
          </w:tcPr>
          <w:p w14:paraId="58721E45" w14:textId="77777777" w:rsidR="003D1FCA" w:rsidRPr="00AE4332" w:rsidRDefault="003D1FCA" w:rsidP="003D1FCA">
            <w:r w:rsidRPr="00AE4332">
              <w:t xml:space="preserve">EHR   </w:t>
            </w:r>
          </w:p>
          <w:p w14:paraId="2D002DAF" w14:textId="77777777" w:rsidR="003D1FCA" w:rsidRPr="00AE4332" w:rsidRDefault="003D1FCA" w:rsidP="003D1FCA">
            <w:r w:rsidRPr="00AE4332">
              <w:t xml:space="preserve">e-measure </w:t>
            </w:r>
          </w:p>
          <w:p w14:paraId="35F73E5F" w14:textId="7AE56CA2" w:rsidR="003D1FCA" w:rsidRDefault="003D1FCA" w:rsidP="003D1FCA">
            <w:r w:rsidRPr="00AE4332">
              <w:t>Entered as Num/Den/Exclusion (all payer) </w:t>
            </w:r>
          </w:p>
        </w:tc>
        <w:tc>
          <w:tcPr>
            <w:tcW w:w="1662" w:type="dxa"/>
            <w:vAlign w:val="center"/>
          </w:tcPr>
          <w:p w14:paraId="692087E5" w14:textId="4E858FCB" w:rsidR="003D1FCA" w:rsidRDefault="003D1FCA" w:rsidP="003D1FCA">
            <w:r w:rsidRPr="00AE4332">
              <w:t>P4R</w:t>
            </w:r>
          </w:p>
        </w:tc>
        <w:tc>
          <w:tcPr>
            <w:tcW w:w="1663" w:type="dxa"/>
            <w:vAlign w:val="center"/>
          </w:tcPr>
          <w:p w14:paraId="200A3DAD" w14:textId="74EA2BD8" w:rsidR="003D1FCA" w:rsidRDefault="003D1FCA" w:rsidP="003D1FCA">
            <w:r w:rsidRPr="00AE4332">
              <w:t xml:space="preserve">N/A </w:t>
            </w:r>
          </w:p>
        </w:tc>
        <w:tc>
          <w:tcPr>
            <w:tcW w:w="1665" w:type="dxa"/>
            <w:vAlign w:val="center"/>
          </w:tcPr>
          <w:p w14:paraId="43ECD563" w14:textId="56A0FA26" w:rsidR="003D1FCA" w:rsidRDefault="003D1FCA" w:rsidP="003D1FCA">
            <w:r w:rsidRPr="00AE4332">
              <w:t>Jan 1, 2023 – Dec 31, 2023</w:t>
            </w:r>
          </w:p>
        </w:tc>
      </w:tr>
      <w:tr w:rsidR="003D1FCA" w14:paraId="5DE774E3" w14:textId="77777777" w:rsidTr="009272E1">
        <w:tc>
          <w:tcPr>
            <w:tcW w:w="1681" w:type="dxa"/>
            <w:vAlign w:val="center"/>
          </w:tcPr>
          <w:p w14:paraId="29967E71" w14:textId="78A9673B" w:rsidR="003D1FCA" w:rsidRDefault="003D1FCA" w:rsidP="003D1FCA">
            <w:r w:rsidRPr="00AE4332">
              <w:t>Perinatal Morbidity Structural Measure (PMSM-1)</w:t>
            </w:r>
          </w:p>
        </w:tc>
        <w:tc>
          <w:tcPr>
            <w:tcW w:w="1682" w:type="dxa"/>
            <w:vAlign w:val="center"/>
          </w:tcPr>
          <w:p w14:paraId="0D7D7305" w14:textId="15EA4410" w:rsidR="003D1FCA" w:rsidRDefault="003D1FCA" w:rsidP="003D1FCA">
            <w:r w:rsidRPr="00AE4332">
              <w:t>Perinatal Care</w:t>
            </w:r>
          </w:p>
        </w:tc>
        <w:tc>
          <w:tcPr>
            <w:tcW w:w="1861" w:type="dxa"/>
            <w:vAlign w:val="center"/>
          </w:tcPr>
          <w:p w14:paraId="20B2429D" w14:textId="5741D694" w:rsidR="003D1FCA" w:rsidRDefault="003D1FCA" w:rsidP="003D1FCA">
            <w:r w:rsidRPr="00AE4332">
              <w:t>Survey</w:t>
            </w:r>
          </w:p>
        </w:tc>
        <w:tc>
          <w:tcPr>
            <w:tcW w:w="1662" w:type="dxa"/>
            <w:vAlign w:val="center"/>
          </w:tcPr>
          <w:p w14:paraId="71B2328F" w14:textId="13D1D185" w:rsidR="003D1FCA" w:rsidRDefault="003D1FCA" w:rsidP="003D1FCA">
            <w:r w:rsidRPr="00AE4332">
              <w:t>P4R</w:t>
            </w:r>
          </w:p>
        </w:tc>
        <w:tc>
          <w:tcPr>
            <w:tcW w:w="1663" w:type="dxa"/>
            <w:vAlign w:val="center"/>
          </w:tcPr>
          <w:p w14:paraId="5C4A9A9F" w14:textId="735FA86A" w:rsidR="003D1FCA" w:rsidRDefault="003D1FCA" w:rsidP="003D1FCA">
            <w:r w:rsidRPr="00AE4332">
              <w:t>N/A</w:t>
            </w:r>
          </w:p>
        </w:tc>
        <w:tc>
          <w:tcPr>
            <w:tcW w:w="1665" w:type="dxa"/>
            <w:vAlign w:val="center"/>
          </w:tcPr>
          <w:p w14:paraId="351ABD93" w14:textId="37CCE730" w:rsidR="003D1FCA" w:rsidRDefault="003D1FCA" w:rsidP="003D1FCA">
            <w:r w:rsidRPr="00AE4332">
              <w:t>Jan 1 – Dec 31, 2023</w:t>
            </w:r>
          </w:p>
        </w:tc>
      </w:tr>
      <w:tr w:rsidR="003D1FCA" w14:paraId="7E242367" w14:textId="77777777" w:rsidTr="009272E1">
        <w:tc>
          <w:tcPr>
            <w:tcW w:w="1681" w:type="dxa"/>
            <w:vAlign w:val="center"/>
          </w:tcPr>
          <w:p w14:paraId="137C030E" w14:textId="4ACDFFDE" w:rsidR="003D1FCA" w:rsidRDefault="003D1FCA" w:rsidP="003D1FCA">
            <w:r w:rsidRPr="00AE4332">
              <w:t>Screening for Metabolic Disorders (BHC-3)</w:t>
            </w:r>
          </w:p>
        </w:tc>
        <w:tc>
          <w:tcPr>
            <w:tcW w:w="1682" w:type="dxa"/>
            <w:vAlign w:val="center"/>
          </w:tcPr>
          <w:p w14:paraId="178DFAB8" w14:textId="5BDDC2E9" w:rsidR="003D1FCA" w:rsidRDefault="003D1FCA" w:rsidP="003D1FCA">
            <w:r w:rsidRPr="00AE4332">
              <w:t>Behavioral Health Care</w:t>
            </w:r>
          </w:p>
        </w:tc>
        <w:tc>
          <w:tcPr>
            <w:tcW w:w="1861" w:type="dxa"/>
            <w:vAlign w:val="center"/>
          </w:tcPr>
          <w:p w14:paraId="3CD81506" w14:textId="658B479F" w:rsidR="003D1FCA" w:rsidRDefault="003D1FCA" w:rsidP="003D1FCA">
            <w:r w:rsidRPr="00AE4332">
              <w:t>Chart-abstracted measure/ Entered as Num/Den/Exclusion (all-payer)</w:t>
            </w:r>
          </w:p>
        </w:tc>
        <w:tc>
          <w:tcPr>
            <w:tcW w:w="1662" w:type="dxa"/>
            <w:vAlign w:val="center"/>
          </w:tcPr>
          <w:p w14:paraId="48AB5927" w14:textId="2B479CF1" w:rsidR="003D1FCA" w:rsidRDefault="003D1FCA" w:rsidP="003D1FCA">
            <w:r w:rsidRPr="00AE4332">
              <w:t>P4R</w:t>
            </w:r>
          </w:p>
        </w:tc>
        <w:tc>
          <w:tcPr>
            <w:tcW w:w="1663" w:type="dxa"/>
            <w:vAlign w:val="center"/>
          </w:tcPr>
          <w:p w14:paraId="7087FC11" w14:textId="755C9EE4" w:rsidR="003D1FCA" w:rsidRDefault="003D1FCA" w:rsidP="003D1FCA">
            <w:r w:rsidRPr="00AE4332">
              <w:t>N/A</w:t>
            </w:r>
          </w:p>
        </w:tc>
        <w:tc>
          <w:tcPr>
            <w:tcW w:w="1665" w:type="dxa"/>
            <w:vAlign w:val="center"/>
          </w:tcPr>
          <w:p w14:paraId="2BDDFC48" w14:textId="7D488CC2" w:rsidR="003D1FCA" w:rsidRDefault="003D1FCA" w:rsidP="003D1FCA">
            <w:r w:rsidRPr="00AE4332">
              <w:t>Jan 1, 2023 – Dec 31, 2023</w:t>
            </w:r>
          </w:p>
        </w:tc>
      </w:tr>
    </w:tbl>
    <w:p w14:paraId="13BEEBB4" w14:textId="57A84A8B" w:rsidR="003D1FCA" w:rsidRPr="003D1FCA" w:rsidRDefault="003D1FCA" w:rsidP="003D1FCA">
      <w:pPr>
        <w:spacing w:before="240"/>
        <w:rPr>
          <w:rFonts w:ascii="Times New Roman" w:hAnsi="Times New Roman" w:cs="Times New Roman"/>
        </w:rPr>
      </w:pPr>
      <w:r w:rsidRPr="003D1FCA">
        <w:rPr>
          <w:rFonts w:ascii="Times New Roman" w:hAnsi="Times New Roman" w:cs="Times New Roman"/>
          <w:b/>
          <w:bCs/>
        </w:rPr>
        <w:t xml:space="preserve">Table 1-2.3. NCQA </w:t>
      </w:r>
      <w:r w:rsidRPr="003D1FCA" w:rsidDel="1DCE5F54">
        <w:rPr>
          <w:rFonts w:ascii="Times New Roman" w:hAnsi="Times New Roman" w:cs="Times New Roman"/>
          <w:b/>
          <w:bCs/>
        </w:rPr>
        <w:t>HEDIS</w:t>
      </w:r>
      <w:r w:rsidRPr="003D1FCA">
        <w:rPr>
          <w:rFonts w:ascii="Times New Roman" w:hAnsi="Times New Roman" w:cs="Times New Roman"/>
          <w:b/>
          <w:bCs/>
        </w:rPr>
        <w:t xml:space="preserve">  Claims-Based Measures</w:t>
      </w:r>
    </w:p>
    <w:tbl>
      <w:tblPr>
        <w:tblStyle w:val="TableGrid"/>
        <w:tblW w:w="0" w:type="auto"/>
        <w:tblLook w:val="04A0" w:firstRow="1" w:lastRow="0" w:firstColumn="1" w:lastColumn="0" w:noHBand="0" w:noVBand="1"/>
      </w:tblPr>
      <w:tblGrid>
        <w:gridCol w:w="2150"/>
        <w:gridCol w:w="1661"/>
        <w:gridCol w:w="1620"/>
        <w:gridCol w:w="1592"/>
        <w:gridCol w:w="1593"/>
        <w:gridCol w:w="1598"/>
      </w:tblGrid>
      <w:tr w:rsidR="009272E1" w14:paraId="701E0F67" w14:textId="77777777" w:rsidTr="009272E1">
        <w:trPr>
          <w:tblHeader/>
        </w:trPr>
        <w:tc>
          <w:tcPr>
            <w:tcW w:w="2150" w:type="dxa"/>
            <w:shd w:val="clear" w:color="auto" w:fill="B6DDE8" w:themeFill="accent5" w:themeFillTint="66"/>
            <w:vAlign w:val="center"/>
          </w:tcPr>
          <w:p w14:paraId="21441633" w14:textId="7B38ABAA" w:rsidR="009272E1" w:rsidRPr="00AE4332" w:rsidRDefault="009272E1" w:rsidP="009272E1">
            <w:r w:rsidRPr="00AE4332">
              <w:rPr>
                <w:b/>
              </w:rPr>
              <w:t xml:space="preserve">Quality Measure </w:t>
            </w:r>
          </w:p>
        </w:tc>
        <w:tc>
          <w:tcPr>
            <w:tcW w:w="1661" w:type="dxa"/>
            <w:shd w:val="clear" w:color="auto" w:fill="B6DDE8" w:themeFill="accent5" w:themeFillTint="66"/>
            <w:vAlign w:val="center"/>
          </w:tcPr>
          <w:p w14:paraId="4C1464D7" w14:textId="481E80AF" w:rsidR="009272E1" w:rsidRPr="00AE4332" w:rsidRDefault="009272E1" w:rsidP="009272E1">
            <w:r w:rsidRPr="00AE4332">
              <w:rPr>
                <w:b/>
              </w:rPr>
              <w:t>CQI Program Domain</w:t>
            </w:r>
          </w:p>
        </w:tc>
        <w:tc>
          <w:tcPr>
            <w:tcW w:w="1620" w:type="dxa"/>
            <w:shd w:val="clear" w:color="auto" w:fill="B6DDE8" w:themeFill="accent5" w:themeFillTint="66"/>
            <w:vAlign w:val="center"/>
          </w:tcPr>
          <w:p w14:paraId="456D5C6E" w14:textId="553B9104" w:rsidR="009272E1" w:rsidRPr="00AE4332" w:rsidRDefault="009272E1" w:rsidP="009272E1">
            <w:r w:rsidRPr="00AE4332">
              <w:rPr>
                <w:b/>
                <w:bCs/>
              </w:rPr>
              <w:t>Collection Method</w:t>
            </w:r>
          </w:p>
        </w:tc>
        <w:tc>
          <w:tcPr>
            <w:tcW w:w="1592" w:type="dxa"/>
            <w:shd w:val="clear" w:color="auto" w:fill="B6DDE8" w:themeFill="accent5" w:themeFillTint="66"/>
            <w:vAlign w:val="center"/>
          </w:tcPr>
          <w:p w14:paraId="0F7FB703" w14:textId="69371F51" w:rsidR="009272E1" w:rsidRPr="00AE4332" w:rsidRDefault="009272E1" w:rsidP="009272E1">
            <w:r w:rsidRPr="00AE4332">
              <w:rPr>
                <w:b/>
              </w:rPr>
              <w:t>Payment</w:t>
            </w:r>
          </w:p>
        </w:tc>
        <w:tc>
          <w:tcPr>
            <w:tcW w:w="1593" w:type="dxa"/>
            <w:shd w:val="clear" w:color="auto" w:fill="B6DDE8" w:themeFill="accent5" w:themeFillTint="66"/>
            <w:vAlign w:val="center"/>
          </w:tcPr>
          <w:p w14:paraId="319CB9C5" w14:textId="02B9509A" w:rsidR="009272E1" w:rsidRPr="00AE4332" w:rsidRDefault="009272E1" w:rsidP="009272E1">
            <w:r w:rsidRPr="00AE4332">
              <w:rPr>
                <w:b/>
              </w:rPr>
              <w:t>Comparison Year Period</w:t>
            </w:r>
          </w:p>
        </w:tc>
        <w:tc>
          <w:tcPr>
            <w:tcW w:w="1598" w:type="dxa"/>
            <w:shd w:val="clear" w:color="auto" w:fill="B6DDE8" w:themeFill="accent5" w:themeFillTint="66"/>
            <w:vAlign w:val="center"/>
          </w:tcPr>
          <w:p w14:paraId="648F7F93" w14:textId="1A55E62F" w:rsidR="009272E1" w:rsidRPr="00AE4332" w:rsidRDefault="009272E1" w:rsidP="009272E1">
            <w:r w:rsidRPr="00AE4332">
              <w:rPr>
                <w:b/>
              </w:rPr>
              <w:t>CQI 2023 Performance Period</w:t>
            </w:r>
          </w:p>
        </w:tc>
      </w:tr>
      <w:tr w:rsidR="009272E1" w14:paraId="3503D7B8" w14:textId="77777777" w:rsidTr="003D1FCA">
        <w:tc>
          <w:tcPr>
            <w:tcW w:w="2150" w:type="dxa"/>
            <w:vAlign w:val="center"/>
          </w:tcPr>
          <w:p w14:paraId="35D178E7" w14:textId="7239996B" w:rsidR="009272E1" w:rsidRDefault="009272E1" w:rsidP="009272E1">
            <w:r w:rsidRPr="00AE4332">
              <w:t>Readmission Measure to Be Determined (CCI-1)</w:t>
            </w:r>
          </w:p>
        </w:tc>
        <w:tc>
          <w:tcPr>
            <w:tcW w:w="1661" w:type="dxa"/>
            <w:vAlign w:val="center"/>
          </w:tcPr>
          <w:p w14:paraId="401816E0" w14:textId="26BF9AB4" w:rsidR="009272E1" w:rsidRDefault="009272E1" w:rsidP="009272E1">
            <w:r w:rsidRPr="00AE4332">
              <w:t>N/A</w:t>
            </w:r>
          </w:p>
        </w:tc>
        <w:tc>
          <w:tcPr>
            <w:tcW w:w="1620" w:type="dxa"/>
            <w:vAlign w:val="center"/>
          </w:tcPr>
          <w:p w14:paraId="77326ADC" w14:textId="1F9EB68C" w:rsidR="009272E1" w:rsidRDefault="009272E1" w:rsidP="009272E1">
            <w:r w:rsidRPr="00AE4332">
              <w:t>N/A</w:t>
            </w:r>
          </w:p>
        </w:tc>
        <w:tc>
          <w:tcPr>
            <w:tcW w:w="1592" w:type="dxa"/>
            <w:vAlign w:val="center"/>
          </w:tcPr>
          <w:p w14:paraId="643A71CE" w14:textId="26CDD375" w:rsidR="009272E1" w:rsidRDefault="009272E1" w:rsidP="009272E1">
            <w:r w:rsidRPr="00AE4332">
              <w:t>N/A</w:t>
            </w:r>
          </w:p>
        </w:tc>
        <w:tc>
          <w:tcPr>
            <w:tcW w:w="1593" w:type="dxa"/>
            <w:vAlign w:val="center"/>
          </w:tcPr>
          <w:p w14:paraId="312CDDA7" w14:textId="4135E4A1" w:rsidR="009272E1" w:rsidRDefault="009272E1" w:rsidP="009272E1">
            <w:r w:rsidRPr="00AE4332">
              <w:t>N/A</w:t>
            </w:r>
          </w:p>
        </w:tc>
        <w:tc>
          <w:tcPr>
            <w:tcW w:w="1598" w:type="dxa"/>
            <w:vAlign w:val="center"/>
          </w:tcPr>
          <w:p w14:paraId="21402623" w14:textId="4B90C603" w:rsidR="009272E1" w:rsidRDefault="009272E1" w:rsidP="009272E1">
            <w:r w:rsidRPr="00AE4332">
              <w:t>N/A</w:t>
            </w:r>
          </w:p>
        </w:tc>
      </w:tr>
      <w:tr w:rsidR="009272E1" w14:paraId="64E901A6" w14:textId="77777777" w:rsidTr="003D1FCA">
        <w:tc>
          <w:tcPr>
            <w:tcW w:w="2150" w:type="dxa"/>
            <w:vAlign w:val="center"/>
          </w:tcPr>
          <w:p w14:paraId="6F7780DD" w14:textId="0C092C8C" w:rsidR="009272E1" w:rsidRDefault="009272E1" w:rsidP="009272E1">
            <w:r w:rsidRPr="00AE4332">
              <w:t>Follow-up After ED Visit for Mental Illness (CCI-2)</w:t>
            </w:r>
          </w:p>
        </w:tc>
        <w:tc>
          <w:tcPr>
            <w:tcW w:w="1661" w:type="dxa"/>
            <w:vAlign w:val="center"/>
          </w:tcPr>
          <w:p w14:paraId="56978203" w14:textId="56FEA6F6" w:rsidR="009272E1" w:rsidRDefault="009272E1" w:rsidP="009272E1">
            <w:r w:rsidRPr="00AE4332">
              <w:t>Care Coordination / Integration </w:t>
            </w:r>
          </w:p>
        </w:tc>
        <w:tc>
          <w:tcPr>
            <w:tcW w:w="1620" w:type="dxa"/>
            <w:vAlign w:val="center"/>
          </w:tcPr>
          <w:p w14:paraId="0D63A44E" w14:textId="02581CBD" w:rsidR="009272E1" w:rsidRDefault="009272E1" w:rsidP="009272E1">
            <w:r w:rsidRPr="00AE4332">
              <w:t>Claims-based</w:t>
            </w:r>
          </w:p>
        </w:tc>
        <w:tc>
          <w:tcPr>
            <w:tcW w:w="1592" w:type="dxa"/>
            <w:vAlign w:val="center"/>
          </w:tcPr>
          <w:p w14:paraId="42A2F770" w14:textId="09532B52" w:rsidR="009272E1" w:rsidRDefault="009272E1" w:rsidP="009272E1">
            <w:r w:rsidRPr="00AE4332">
              <w:t>R</w:t>
            </w:r>
          </w:p>
        </w:tc>
        <w:tc>
          <w:tcPr>
            <w:tcW w:w="1593" w:type="dxa"/>
            <w:vAlign w:val="center"/>
          </w:tcPr>
          <w:p w14:paraId="00FB58E3" w14:textId="56B1A628" w:rsidR="009272E1" w:rsidRDefault="009272E1" w:rsidP="009272E1">
            <w:r w:rsidRPr="00AE4332">
              <w:t>N/A</w:t>
            </w:r>
          </w:p>
        </w:tc>
        <w:tc>
          <w:tcPr>
            <w:tcW w:w="1598" w:type="dxa"/>
            <w:vAlign w:val="center"/>
          </w:tcPr>
          <w:p w14:paraId="458D9DBC" w14:textId="7840344B" w:rsidR="009272E1" w:rsidRDefault="009272E1" w:rsidP="009272E1">
            <w:r w:rsidRPr="00AE4332">
              <w:t>Jan 1, 2023 – Dec 31, 2023</w:t>
            </w:r>
          </w:p>
        </w:tc>
      </w:tr>
      <w:tr w:rsidR="009272E1" w14:paraId="019B79C1" w14:textId="77777777" w:rsidTr="003D1FCA">
        <w:tc>
          <w:tcPr>
            <w:tcW w:w="2150" w:type="dxa"/>
            <w:vAlign w:val="center"/>
          </w:tcPr>
          <w:p w14:paraId="5223281E" w14:textId="77777777" w:rsidR="009272E1" w:rsidRPr="00AE4332" w:rsidRDefault="009272E1" w:rsidP="009272E1">
            <w:r w:rsidRPr="00AE4332">
              <w:t xml:space="preserve">Follow-up after ED Visit for Alcohol or Drug Abuse Dependence </w:t>
            </w:r>
          </w:p>
          <w:p w14:paraId="59F12621" w14:textId="29C6DEF1" w:rsidR="009272E1" w:rsidRDefault="009272E1" w:rsidP="009272E1">
            <w:r w:rsidRPr="00AE4332">
              <w:t>(CCI-3)</w:t>
            </w:r>
          </w:p>
        </w:tc>
        <w:tc>
          <w:tcPr>
            <w:tcW w:w="1661" w:type="dxa"/>
            <w:vAlign w:val="center"/>
          </w:tcPr>
          <w:p w14:paraId="13509E40" w14:textId="4D63876F" w:rsidR="009272E1" w:rsidRDefault="009272E1" w:rsidP="009272E1">
            <w:r w:rsidRPr="00AE4332">
              <w:t>Care Coordination / Integration </w:t>
            </w:r>
          </w:p>
        </w:tc>
        <w:tc>
          <w:tcPr>
            <w:tcW w:w="1620" w:type="dxa"/>
            <w:vAlign w:val="center"/>
          </w:tcPr>
          <w:p w14:paraId="16D3C40F" w14:textId="7E4F9CE4" w:rsidR="009272E1" w:rsidRDefault="009272E1" w:rsidP="009272E1">
            <w:r w:rsidRPr="00AE4332">
              <w:t xml:space="preserve">Claims-based </w:t>
            </w:r>
          </w:p>
        </w:tc>
        <w:tc>
          <w:tcPr>
            <w:tcW w:w="1592" w:type="dxa"/>
            <w:vAlign w:val="center"/>
          </w:tcPr>
          <w:p w14:paraId="55153FE0" w14:textId="4F42C26D" w:rsidR="009272E1" w:rsidRDefault="009272E1" w:rsidP="009272E1">
            <w:r w:rsidRPr="00AE4332">
              <w:t>R</w:t>
            </w:r>
          </w:p>
        </w:tc>
        <w:tc>
          <w:tcPr>
            <w:tcW w:w="1593" w:type="dxa"/>
            <w:vAlign w:val="center"/>
          </w:tcPr>
          <w:p w14:paraId="2B4058B5" w14:textId="4F29A324" w:rsidR="009272E1" w:rsidRDefault="009272E1" w:rsidP="009272E1">
            <w:r w:rsidRPr="00AE4332">
              <w:t>N/A</w:t>
            </w:r>
          </w:p>
        </w:tc>
        <w:tc>
          <w:tcPr>
            <w:tcW w:w="1598" w:type="dxa"/>
            <w:vAlign w:val="center"/>
          </w:tcPr>
          <w:p w14:paraId="5E97D38C" w14:textId="0B648A3A" w:rsidR="009272E1" w:rsidRDefault="009272E1" w:rsidP="009272E1">
            <w:r w:rsidRPr="00AE4332">
              <w:t>Jan 1, 2023 – Dec 31, 2023</w:t>
            </w:r>
          </w:p>
        </w:tc>
      </w:tr>
      <w:tr w:rsidR="009272E1" w14:paraId="5538C77D" w14:textId="77777777" w:rsidTr="003D1FCA">
        <w:tc>
          <w:tcPr>
            <w:tcW w:w="2150" w:type="dxa"/>
            <w:vAlign w:val="center"/>
          </w:tcPr>
          <w:p w14:paraId="449A9710" w14:textId="2B1786FF" w:rsidR="009272E1" w:rsidRDefault="009272E1" w:rsidP="009272E1">
            <w:r w:rsidRPr="00AE4332">
              <w:t>Avoidance of Antibiotic Treatment for Acute Bronchitis/Bronchiolitis (PED-2)</w:t>
            </w:r>
          </w:p>
        </w:tc>
        <w:tc>
          <w:tcPr>
            <w:tcW w:w="1661" w:type="dxa"/>
            <w:vAlign w:val="center"/>
          </w:tcPr>
          <w:p w14:paraId="79A21242" w14:textId="40A2B9C1" w:rsidR="009272E1" w:rsidRDefault="009272E1" w:rsidP="009272E1">
            <w:r w:rsidRPr="00AE4332">
              <w:t>Care for Acute and Chronic Conditions </w:t>
            </w:r>
          </w:p>
        </w:tc>
        <w:tc>
          <w:tcPr>
            <w:tcW w:w="1620" w:type="dxa"/>
            <w:vAlign w:val="center"/>
          </w:tcPr>
          <w:p w14:paraId="59A36449" w14:textId="3DBD0824" w:rsidR="009272E1" w:rsidRDefault="009272E1" w:rsidP="009272E1">
            <w:r w:rsidRPr="00AE4332">
              <w:t xml:space="preserve"> Claims-based </w:t>
            </w:r>
          </w:p>
        </w:tc>
        <w:tc>
          <w:tcPr>
            <w:tcW w:w="1592" w:type="dxa"/>
            <w:vAlign w:val="center"/>
          </w:tcPr>
          <w:p w14:paraId="6C4B3D87" w14:textId="17EE1D8E" w:rsidR="009272E1" w:rsidRDefault="009272E1" w:rsidP="009272E1">
            <w:r w:rsidRPr="00AE4332">
              <w:t>R</w:t>
            </w:r>
          </w:p>
        </w:tc>
        <w:tc>
          <w:tcPr>
            <w:tcW w:w="1593" w:type="dxa"/>
            <w:vAlign w:val="center"/>
          </w:tcPr>
          <w:p w14:paraId="1D844B4C" w14:textId="24F08736" w:rsidR="009272E1" w:rsidRDefault="009272E1" w:rsidP="009272E1">
            <w:r w:rsidRPr="00AE4332">
              <w:t>N/A</w:t>
            </w:r>
          </w:p>
        </w:tc>
        <w:tc>
          <w:tcPr>
            <w:tcW w:w="1598" w:type="dxa"/>
            <w:vAlign w:val="center"/>
          </w:tcPr>
          <w:p w14:paraId="774961C5" w14:textId="3A7FE60E" w:rsidR="009272E1" w:rsidRDefault="009272E1" w:rsidP="009272E1">
            <w:r w:rsidRPr="00AE4332">
              <w:t>Jan 1, 2023 – Dec 31, 2023</w:t>
            </w:r>
          </w:p>
        </w:tc>
      </w:tr>
      <w:tr w:rsidR="009272E1" w14:paraId="4AC5FFF9" w14:textId="77777777" w:rsidTr="003D1FCA">
        <w:tc>
          <w:tcPr>
            <w:tcW w:w="2150" w:type="dxa"/>
            <w:vAlign w:val="center"/>
          </w:tcPr>
          <w:p w14:paraId="57A96CD8" w14:textId="77777777" w:rsidR="009272E1" w:rsidRPr="00AE4332" w:rsidRDefault="009272E1" w:rsidP="009272E1">
            <w:r w:rsidRPr="00AE4332">
              <w:t>Behavioral health follow-up</w:t>
            </w:r>
          </w:p>
          <w:p w14:paraId="7E49E93D" w14:textId="19C1786E" w:rsidR="009272E1" w:rsidRDefault="009272E1" w:rsidP="009272E1">
            <w:r w:rsidRPr="00AE4332">
              <w:t>(BHC-1)</w:t>
            </w:r>
          </w:p>
        </w:tc>
        <w:tc>
          <w:tcPr>
            <w:tcW w:w="1661" w:type="dxa"/>
            <w:vAlign w:val="center"/>
          </w:tcPr>
          <w:p w14:paraId="7485B966" w14:textId="2E35E542" w:rsidR="009272E1" w:rsidRDefault="009272E1" w:rsidP="009272E1">
            <w:r w:rsidRPr="00AE4332">
              <w:t>Behavioral Health Care</w:t>
            </w:r>
          </w:p>
        </w:tc>
        <w:tc>
          <w:tcPr>
            <w:tcW w:w="1620" w:type="dxa"/>
            <w:vAlign w:val="center"/>
          </w:tcPr>
          <w:p w14:paraId="49268227" w14:textId="64A8F1E3" w:rsidR="009272E1" w:rsidRDefault="009272E1" w:rsidP="009272E1">
            <w:r w:rsidRPr="00AE4332">
              <w:t xml:space="preserve">Claims-based </w:t>
            </w:r>
          </w:p>
        </w:tc>
        <w:tc>
          <w:tcPr>
            <w:tcW w:w="1592" w:type="dxa"/>
            <w:vAlign w:val="center"/>
          </w:tcPr>
          <w:p w14:paraId="655BF4FF" w14:textId="4054744C" w:rsidR="009272E1" w:rsidRDefault="009272E1" w:rsidP="009272E1">
            <w:r w:rsidRPr="00AE4332">
              <w:t xml:space="preserve">R    </w:t>
            </w:r>
          </w:p>
        </w:tc>
        <w:tc>
          <w:tcPr>
            <w:tcW w:w="1593" w:type="dxa"/>
            <w:vAlign w:val="center"/>
          </w:tcPr>
          <w:p w14:paraId="13D2CAE2" w14:textId="02FE517E" w:rsidR="009272E1" w:rsidRDefault="009272E1" w:rsidP="009272E1">
            <w:r w:rsidRPr="00AE4332">
              <w:t>N/A</w:t>
            </w:r>
          </w:p>
        </w:tc>
        <w:tc>
          <w:tcPr>
            <w:tcW w:w="1598" w:type="dxa"/>
            <w:vAlign w:val="center"/>
          </w:tcPr>
          <w:p w14:paraId="18BDF754" w14:textId="718905FE" w:rsidR="009272E1" w:rsidRDefault="009272E1" w:rsidP="009272E1">
            <w:r w:rsidRPr="00AE4332">
              <w:t>Jan 1, 2023 – Dec 31, 2023</w:t>
            </w:r>
          </w:p>
        </w:tc>
      </w:tr>
    </w:tbl>
    <w:p w14:paraId="5FA59438" w14:textId="1DF457D6" w:rsidR="003D1FCA" w:rsidRDefault="003D1FCA" w:rsidP="003D1FCA">
      <w:pPr>
        <w:spacing w:before="240"/>
        <w:rPr>
          <w:rFonts w:ascii="Times New Roman" w:hAnsi="Times New Roman" w:cs="Times New Roman"/>
        </w:rPr>
      </w:pPr>
      <w:r>
        <w:rPr>
          <w:rFonts w:ascii="Times New Roman" w:hAnsi="Times New Roman" w:cs="Times New Roman"/>
          <w:b/>
          <w:bCs/>
        </w:rPr>
        <w:t>Table 1-2.4. Other Claims-Based Measures</w:t>
      </w:r>
    </w:p>
    <w:tbl>
      <w:tblPr>
        <w:tblStyle w:val="TableGrid"/>
        <w:tblW w:w="0" w:type="auto"/>
        <w:tblLook w:val="04A0" w:firstRow="1" w:lastRow="0" w:firstColumn="1" w:lastColumn="0" w:noHBand="0" w:noVBand="1"/>
      </w:tblPr>
      <w:tblGrid>
        <w:gridCol w:w="1702"/>
        <w:gridCol w:w="1702"/>
        <w:gridCol w:w="1702"/>
        <w:gridCol w:w="1702"/>
        <w:gridCol w:w="1703"/>
        <w:gridCol w:w="1703"/>
      </w:tblGrid>
      <w:tr w:rsidR="009272E1" w14:paraId="278FAECE" w14:textId="77777777" w:rsidTr="009272E1">
        <w:trPr>
          <w:tblHeader/>
        </w:trPr>
        <w:tc>
          <w:tcPr>
            <w:tcW w:w="1702" w:type="dxa"/>
            <w:shd w:val="clear" w:color="auto" w:fill="B6DDE8" w:themeFill="accent5" w:themeFillTint="66"/>
            <w:vAlign w:val="center"/>
          </w:tcPr>
          <w:p w14:paraId="1EC852C4" w14:textId="29328EDC" w:rsidR="009272E1" w:rsidRPr="00AE4332" w:rsidRDefault="009272E1" w:rsidP="009272E1">
            <w:r w:rsidRPr="00AE4332">
              <w:rPr>
                <w:b/>
              </w:rPr>
              <w:t xml:space="preserve">Quality Measure </w:t>
            </w:r>
          </w:p>
        </w:tc>
        <w:tc>
          <w:tcPr>
            <w:tcW w:w="1702" w:type="dxa"/>
            <w:shd w:val="clear" w:color="auto" w:fill="B6DDE8" w:themeFill="accent5" w:themeFillTint="66"/>
            <w:vAlign w:val="center"/>
          </w:tcPr>
          <w:p w14:paraId="061BE7D9" w14:textId="139F551B" w:rsidR="009272E1" w:rsidRPr="00AE4332" w:rsidRDefault="009272E1" w:rsidP="009272E1">
            <w:r w:rsidRPr="00AE4332">
              <w:rPr>
                <w:b/>
              </w:rPr>
              <w:t>CQI Program Domain</w:t>
            </w:r>
          </w:p>
        </w:tc>
        <w:tc>
          <w:tcPr>
            <w:tcW w:w="1702" w:type="dxa"/>
            <w:shd w:val="clear" w:color="auto" w:fill="B6DDE8" w:themeFill="accent5" w:themeFillTint="66"/>
            <w:vAlign w:val="center"/>
          </w:tcPr>
          <w:p w14:paraId="779A1D9C" w14:textId="6290B5B6" w:rsidR="009272E1" w:rsidRPr="00AE4332" w:rsidRDefault="009272E1" w:rsidP="009272E1">
            <w:r w:rsidRPr="00AE4332">
              <w:rPr>
                <w:b/>
                <w:bCs/>
              </w:rPr>
              <w:t>Collection Method</w:t>
            </w:r>
          </w:p>
        </w:tc>
        <w:tc>
          <w:tcPr>
            <w:tcW w:w="1702" w:type="dxa"/>
            <w:shd w:val="clear" w:color="auto" w:fill="B6DDE8" w:themeFill="accent5" w:themeFillTint="66"/>
            <w:vAlign w:val="center"/>
          </w:tcPr>
          <w:p w14:paraId="6E6EE933" w14:textId="6497FD34" w:rsidR="009272E1" w:rsidRPr="00AE4332" w:rsidRDefault="009272E1" w:rsidP="009272E1">
            <w:r w:rsidRPr="00AE4332">
              <w:rPr>
                <w:b/>
              </w:rPr>
              <w:t>Payment</w:t>
            </w:r>
          </w:p>
        </w:tc>
        <w:tc>
          <w:tcPr>
            <w:tcW w:w="1703" w:type="dxa"/>
            <w:shd w:val="clear" w:color="auto" w:fill="B6DDE8" w:themeFill="accent5" w:themeFillTint="66"/>
            <w:vAlign w:val="center"/>
          </w:tcPr>
          <w:p w14:paraId="2FF5295D" w14:textId="35D997EC" w:rsidR="009272E1" w:rsidRPr="00AE4332" w:rsidRDefault="009272E1" w:rsidP="009272E1">
            <w:r w:rsidRPr="00AE4332">
              <w:rPr>
                <w:b/>
              </w:rPr>
              <w:t>Comparison Year Period</w:t>
            </w:r>
          </w:p>
        </w:tc>
        <w:tc>
          <w:tcPr>
            <w:tcW w:w="1703" w:type="dxa"/>
            <w:shd w:val="clear" w:color="auto" w:fill="B6DDE8" w:themeFill="accent5" w:themeFillTint="66"/>
            <w:vAlign w:val="center"/>
          </w:tcPr>
          <w:p w14:paraId="6B40948C" w14:textId="77A5FF04" w:rsidR="009272E1" w:rsidRPr="00AE4332" w:rsidRDefault="009272E1" w:rsidP="009272E1">
            <w:r w:rsidRPr="00AE4332">
              <w:rPr>
                <w:b/>
              </w:rPr>
              <w:t>CQI 2023 Performance Period</w:t>
            </w:r>
          </w:p>
        </w:tc>
      </w:tr>
      <w:tr w:rsidR="009272E1" w14:paraId="07C068AE" w14:textId="77777777" w:rsidTr="008E0B39">
        <w:tc>
          <w:tcPr>
            <w:tcW w:w="1702" w:type="dxa"/>
            <w:vAlign w:val="center"/>
          </w:tcPr>
          <w:p w14:paraId="33CA268F" w14:textId="77777777" w:rsidR="009272E1" w:rsidRPr="00AE4332" w:rsidRDefault="009272E1" w:rsidP="009272E1">
            <w:r w:rsidRPr="00AE4332">
              <w:t>Pediatric Readmission Measure to be Determined</w:t>
            </w:r>
          </w:p>
          <w:p w14:paraId="6EF8CC64" w14:textId="6D3612A4" w:rsidR="009272E1" w:rsidRDefault="009272E1" w:rsidP="009272E1">
            <w:r w:rsidRPr="00AE4332">
              <w:t>(PED-1)</w:t>
            </w:r>
          </w:p>
        </w:tc>
        <w:tc>
          <w:tcPr>
            <w:tcW w:w="1702" w:type="dxa"/>
            <w:vAlign w:val="center"/>
          </w:tcPr>
          <w:p w14:paraId="59C60832" w14:textId="4E75FD7C" w:rsidR="009272E1" w:rsidRDefault="009272E1" w:rsidP="009272E1">
            <w:r w:rsidRPr="00AE4332">
              <w:t>N/A</w:t>
            </w:r>
          </w:p>
        </w:tc>
        <w:tc>
          <w:tcPr>
            <w:tcW w:w="1702" w:type="dxa"/>
            <w:vAlign w:val="center"/>
          </w:tcPr>
          <w:p w14:paraId="1D354759" w14:textId="1F8A6B12" w:rsidR="009272E1" w:rsidRDefault="009272E1" w:rsidP="009272E1">
            <w:r w:rsidRPr="00AE4332">
              <w:t>N/A</w:t>
            </w:r>
          </w:p>
        </w:tc>
        <w:tc>
          <w:tcPr>
            <w:tcW w:w="1702" w:type="dxa"/>
            <w:vAlign w:val="center"/>
          </w:tcPr>
          <w:p w14:paraId="1FFEEB5D" w14:textId="1C3A5008" w:rsidR="009272E1" w:rsidRDefault="009272E1" w:rsidP="009272E1">
            <w:r w:rsidRPr="00AE4332">
              <w:t>N/A</w:t>
            </w:r>
          </w:p>
        </w:tc>
        <w:tc>
          <w:tcPr>
            <w:tcW w:w="1703" w:type="dxa"/>
            <w:vAlign w:val="center"/>
          </w:tcPr>
          <w:p w14:paraId="119813F2" w14:textId="041D091E" w:rsidR="009272E1" w:rsidRDefault="009272E1" w:rsidP="009272E1">
            <w:r w:rsidRPr="00AE4332">
              <w:t>N/A</w:t>
            </w:r>
          </w:p>
        </w:tc>
        <w:tc>
          <w:tcPr>
            <w:tcW w:w="1703" w:type="dxa"/>
            <w:vAlign w:val="center"/>
          </w:tcPr>
          <w:p w14:paraId="1241F77E" w14:textId="68F37EF1" w:rsidR="009272E1" w:rsidRDefault="009272E1" w:rsidP="009272E1">
            <w:r w:rsidRPr="00AE4332">
              <w:t>N/A</w:t>
            </w:r>
          </w:p>
        </w:tc>
      </w:tr>
      <w:tr w:rsidR="009272E1" w14:paraId="55639EE6" w14:textId="77777777" w:rsidTr="008E0B39">
        <w:tc>
          <w:tcPr>
            <w:tcW w:w="1702" w:type="dxa"/>
            <w:vAlign w:val="center"/>
          </w:tcPr>
          <w:p w14:paraId="6059C27C" w14:textId="77777777" w:rsidR="009272E1" w:rsidRPr="00AE4332" w:rsidRDefault="009272E1" w:rsidP="009272E1">
            <w:pPr>
              <w:textAlignment w:val="baseline"/>
            </w:pPr>
            <w:r w:rsidRPr="00AE4332">
              <w:t xml:space="preserve">Medication Continuation Following Inpatient Psychiatric Discharge </w:t>
            </w:r>
          </w:p>
          <w:p w14:paraId="7B7C8EC2" w14:textId="6E86EE34" w:rsidR="009272E1" w:rsidRDefault="009272E1" w:rsidP="009272E1">
            <w:r w:rsidRPr="00AE4332">
              <w:t>(BHC-2)</w:t>
            </w:r>
          </w:p>
        </w:tc>
        <w:tc>
          <w:tcPr>
            <w:tcW w:w="1702" w:type="dxa"/>
            <w:vAlign w:val="center"/>
          </w:tcPr>
          <w:p w14:paraId="747DA77A" w14:textId="496D34F4" w:rsidR="009272E1" w:rsidRDefault="009272E1" w:rsidP="009272E1">
            <w:r w:rsidRPr="00AE4332">
              <w:t>Behavioral Health Care</w:t>
            </w:r>
          </w:p>
        </w:tc>
        <w:tc>
          <w:tcPr>
            <w:tcW w:w="1702" w:type="dxa"/>
            <w:vAlign w:val="center"/>
          </w:tcPr>
          <w:p w14:paraId="138EEF08" w14:textId="7D955C6A" w:rsidR="009272E1" w:rsidRDefault="009272E1" w:rsidP="009272E1">
            <w:r w:rsidRPr="00AE4332">
              <w:t xml:space="preserve">Claims-based </w:t>
            </w:r>
          </w:p>
        </w:tc>
        <w:tc>
          <w:tcPr>
            <w:tcW w:w="1702" w:type="dxa"/>
            <w:vAlign w:val="center"/>
          </w:tcPr>
          <w:p w14:paraId="6D74B52F" w14:textId="66073E4C" w:rsidR="009272E1" w:rsidRDefault="009272E1" w:rsidP="009272E1">
            <w:r w:rsidRPr="00AE4332">
              <w:t>R</w:t>
            </w:r>
          </w:p>
        </w:tc>
        <w:tc>
          <w:tcPr>
            <w:tcW w:w="1703" w:type="dxa"/>
            <w:vAlign w:val="center"/>
          </w:tcPr>
          <w:p w14:paraId="3157BD84" w14:textId="3EEDEA1D" w:rsidR="009272E1" w:rsidRDefault="009272E1" w:rsidP="009272E1">
            <w:r w:rsidRPr="00AE4332">
              <w:t>N/A</w:t>
            </w:r>
          </w:p>
        </w:tc>
        <w:tc>
          <w:tcPr>
            <w:tcW w:w="1703" w:type="dxa"/>
            <w:vAlign w:val="center"/>
          </w:tcPr>
          <w:p w14:paraId="0E0E4B18" w14:textId="483B21B8" w:rsidR="009272E1" w:rsidRDefault="009272E1" w:rsidP="009272E1">
            <w:r w:rsidRPr="00AE4332">
              <w:t xml:space="preserve">Jan 1, 2023 – Dec 31, 2023 </w:t>
            </w:r>
          </w:p>
        </w:tc>
      </w:tr>
    </w:tbl>
    <w:p w14:paraId="734243A6" w14:textId="049E3B88" w:rsidR="003D1FCA" w:rsidRDefault="003D1FCA" w:rsidP="003D1FCA">
      <w:pPr>
        <w:spacing w:before="240"/>
        <w:rPr>
          <w:rFonts w:ascii="Times New Roman" w:hAnsi="Times New Roman" w:cs="Times New Roman"/>
        </w:rPr>
      </w:pPr>
      <w:r>
        <w:rPr>
          <w:rFonts w:ascii="Times New Roman" w:hAnsi="Times New Roman" w:cs="Times New Roman"/>
          <w:b/>
          <w:bCs/>
        </w:rPr>
        <w:t>Table 1-2.5. Patient Safety Measures</w:t>
      </w:r>
    </w:p>
    <w:tbl>
      <w:tblPr>
        <w:tblStyle w:val="TableGrid"/>
        <w:tblW w:w="0" w:type="auto"/>
        <w:tblLook w:val="04A0" w:firstRow="1" w:lastRow="0" w:firstColumn="1" w:lastColumn="0" w:noHBand="0" w:noVBand="1"/>
      </w:tblPr>
      <w:tblGrid>
        <w:gridCol w:w="1702"/>
        <w:gridCol w:w="1702"/>
        <w:gridCol w:w="1702"/>
        <w:gridCol w:w="1702"/>
        <w:gridCol w:w="1703"/>
        <w:gridCol w:w="1703"/>
      </w:tblGrid>
      <w:tr w:rsidR="009272E1" w14:paraId="0CA75761" w14:textId="77777777" w:rsidTr="009272E1">
        <w:trPr>
          <w:tblHeader/>
        </w:trPr>
        <w:tc>
          <w:tcPr>
            <w:tcW w:w="1702" w:type="dxa"/>
            <w:shd w:val="clear" w:color="auto" w:fill="B6DDE8" w:themeFill="accent5" w:themeFillTint="66"/>
            <w:vAlign w:val="center"/>
          </w:tcPr>
          <w:p w14:paraId="00360672" w14:textId="36D4AF1E" w:rsidR="009272E1" w:rsidRPr="00AE4332" w:rsidRDefault="009272E1" w:rsidP="009272E1">
            <w:r w:rsidRPr="00AE4332">
              <w:rPr>
                <w:b/>
              </w:rPr>
              <w:t xml:space="preserve">Quality Measure </w:t>
            </w:r>
          </w:p>
        </w:tc>
        <w:tc>
          <w:tcPr>
            <w:tcW w:w="1702" w:type="dxa"/>
            <w:shd w:val="clear" w:color="auto" w:fill="B6DDE8" w:themeFill="accent5" w:themeFillTint="66"/>
            <w:vAlign w:val="center"/>
          </w:tcPr>
          <w:p w14:paraId="33A1F1CC" w14:textId="184EF003" w:rsidR="009272E1" w:rsidRPr="00AE4332" w:rsidRDefault="009272E1" w:rsidP="009272E1">
            <w:r w:rsidRPr="00AE4332">
              <w:rPr>
                <w:b/>
              </w:rPr>
              <w:t>CQI Program Domain</w:t>
            </w:r>
          </w:p>
        </w:tc>
        <w:tc>
          <w:tcPr>
            <w:tcW w:w="1702" w:type="dxa"/>
            <w:shd w:val="clear" w:color="auto" w:fill="B6DDE8" w:themeFill="accent5" w:themeFillTint="66"/>
            <w:vAlign w:val="center"/>
          </w:tcPr>
          <w:p w14:paraId="66C5E34B" w14:textId="275A5BF6" w:rsidR="009272E1" w:rsidRPr="00AE4332" w:rsidRDefault="009272E1" w:rsidP="009272E1">
            <w:r w:rsidRPr="00AE4332">
              <w:rPr>
                <w:b/>
                <w:bCs/>
              </w:rPr>
              <w:t>Collection Method</w:t>
            </w:r>
          </w:p>
        </w:tc>
        <w:tc>
          <w:tcPr>
            <w:tcW w:w="1702" w:type="dxa"/>
            <w:shd w:val="clear" w:color="auto" w:fill="B6DDE8" w:themeFill="accent5" w:themeFillTint="66"/>
            <w:vAlign w:val="center"/>
          </w:tcPr>
          <w:p w14:paraId="50ADA7B6" w14:textId="5086C109" w:rsidR="009272E1" w:rsidRPr="00AE4332" w:rsidRDefault="009272E1" w:rsidP="009272E1">
            <w:r w:rsidRPr="00AE4332">
              <w:rPr>
                <w:b/>
              </w:rPr>
              <w:t>Payment</w:t>
            </w:r>
          </w:p>
        </w:tc>
        <w:tc>
          <w:tcPr>
            <w:tcW w:w="1703" w:type="dxa"/>
            <w:shd w:val="clear" w:color="auto" w:fill="B6DDE8" w:themeFill="accent5" w:themeFillTint="66"/>
            <w:vAlign w:val="center"/>
          </w:tcPr>
          <w:p w14:paraId="3107C770" w14:textId="5CA859D9" w:rsidR="009272E1" w:rsidRPr="00AE4332" w:rsidRDefault="009272E1" w:rsidP="009272E1">
            <w:r w:rsidRPr="00AE4332">
              <w:rPr>
                <w:b/>
              </w:rPr>
              <w:t>Comparison Year Period</w:t>
            </w:r>
          </w:p>
        </w:tc>
        <w:tc>
          <w:tcPr>
            <w:tcW w:w="1703" w:type="dxa"/>
            <w:shd w:val="clear" w:color="auto" w:fill="B6DDE8" w:themeFill="accent5" w:themeFillTint="66"/>
            <w:vAlign w:val="center"/>
          </w:tcPr>
          <w:p w14:paraId="127AD0C2" w14:textId="418BC308" w:rsidR="009272E1" w:rsidRPr="00AE4332" w:rsidRDefault="009272E1" w:rsidP="009272E1">
            <w:r w:rsidRPr="00AE4332">
              <w:rPr>
                <w:b/>
              </w:rPr>
              <w:t>CQI 2023 Performance Period</w:t>
            </w:r>
          </w:p>
        </w:tc>
      </w:tr>
      <w:tr w:rsidR="009272E1" w14:paraId="396D54F8" w14:textId="77777777" w:rsidTr="008E0B39">
        <w:tc>
          <w:tcPr>
            <w:tcW w:w="1702" w:type="dxa"/>
            <w:vAlign w:val="center"/>
          </w:tcPr>
          <w:p w14:paraId="38B84AF1" w14:textId="0FC988D5" w:rsidR="009272E1" w:rsidRDefault="009272E1" w:rsidP="009272E1">
            <w:r w:rsidRPr="00AE4332">
              <w:t>Patient Safety &amp; Adverse Events (PSI-90)</w:t>
            </w:r>
          </w:p>
        </w:tc>
        <w:tc>
          <w:tcPr>
            <w:tcW w:w="1702" w:type="dxa"/>
            <w:vAlign w:val="center"/>
          </w:tcPr>
          <w:p w14:paraId="4192FA6B" w14:textId="77777777" w:rsidR="009272E1" w:rsidRPr="00AE4332" w:rsidRDefault="009272E1" w:rsidP="009272E1">
            <w:r w:rsidRPr="00AE4332">
              <w:t xml:space="preserve">Patient Safety   </w:t>
            </w:r>
          </w:p>
          <w:p w14:paraId="111FDDE4" w14:textId="3E9DA6B3" w:rsidR="009272E1" w:rsidRDefault="009272E1" w:rsidP="009272E1">
            <w:r w:rsidRPr="00AE4332">
              <w:t> </w:t>
            </w:r>
          </w:p>
        </w:tc>
        <w:tc>
          <w:tcPr>
            <w:tcW w:w="1702" w:type="dxa"/>
            <w:vAlign w:val="center"/>
          </w:tcPr>
          <w:p w14:paraId="0E901B3E" w14:textId="4110F3F9" w:rsidR="009272E1" w:rsidRDefault="009272E1" w:rsidP="009272E1">
            <w:r w:rsidRPr="00AE4332">
              <w:t>Claims-Based</w:t>
            </w:r>
          </w:p>
        </w:tc>
        <w:tc>
          <w:tcPr>
            <w:tcW w:w="1702" w:type="dxa"/>
            <w:vAlign w:val="center"/>
          </w:tcPr>
          <w:p w14:paraId="4971E1D4" w14:textId="426C7438" w:rsidR="009272E1" w:rsidRDefault="009272E1" w:rsidP="009272E1">
            <w:r w:rsidRPr="00AE4332">
              <w:t>P4P</w:t>
            </w:r>
          </w:p>
        </w:tc>
        <w:tc>
          <w:tcPr>
            <w:tcW w:w="1703" w:type="dxa"/>
            <w:vAlign w:val="center"/>
          </w:tcPr>
          <w:p w14:paraId="30F166B8" w14:textId="55B35D3D" w:rsidR="009272E1" w:rsidRDefault="009272E1" w:rsidP="009272E1">
            <w:r w:rsidRPr="00AE4332">
              <w:t>N/A</w:t>
            </w:r>
          </w:p>
        </w:tc>
        <w:tc>
          <w:tcPr>
            <w:tcW w:w="1703" w:type="dxa"/>
            <w:vAlign w:val="center"/>
          </w:tcPr>
          <w:p w14:paraId="37FE7F7B" w14:textId="5D0CBF48" w:rsidR="009272E1" w:rsidRDefault="009272E1" w:rsidP="009272E1">
            <w:r w:rsidRPr="00AE4332">
              <w:t>Jan 1, 2022 – Dec 31, 2023 (24-months)</w:t>
            </w:r>
          </w:p>
        </w:tc>
      </w:tr>
      <w:tr w:rsidR="009272E1" w14:paraId="2836E6CB" w14:textId="77777777" w:rsidTr="008E0B39">
        <w:tc>
          <w:tcPr>
            <w:tcW w:w="1702" w:type="dxa"/>
            <w:vAlign w:val="center"/>
          </w:tcPr>
          <w:p w14:paraId="32618C48" w14:textId="4D1309FE" w:rsidR="009272E1" w:rsidRDefault="009272E1" w:rsidP="009272E1">
            <w:r w:rsidRPr="00AE4332">
              <w:t>Healthcare-Associated Infections (CLABSI, CAUTI, MRSA, CDI, SSI)</w:t>
            </w:r>
          </w:p>
        </w:tc>
        <w:tc>
          <w:tcPr>
            <w:tcW w:w="1702" w:type="dxa"/>
            <w:vAlign w:val="center"/>
          </w:tcPr>
          <w:p w14:paraId="6E733122" w14:textId="77777777" w:rsidR="009272E1" w:rsidRPr="00AE4332" w:rsidRDefault="009272E1" w:rsidP="009272E1">
            <w:r w:rsidRPr="00AE4332">
              <w:t xml:space="preserve">Patient Safety   </w:t>
            </w:r>
          </w:p>
          <w:p w14:paraId="634F65FE" w14:textId="5430D9B7" w:rsidR="009272E1" w:rsidRDefault="009272E1" w:rsidP="009272E1">
            <w:r w:rsidRPr="00AE4332">
              <w:t> </w:t>
            </w:r>
          </w:p>
        </w:tc>
        <w:tc>
          <w:tcPr>
            <w:tcW w:w="1702" w:type="dxa"/>
            <w:vAlign w:val="center"/>
          </w:tcPr>
          <w:p w14:paraId="7808B82E" w14:textId="711D1EC3" w:rsidR="009272E1" w:rsidRDefault="009272E1" w:rsidP="009272E1">
            <w:r w:rsidRPr="00AE4332">
              <w:t>National Registry-Based</w:t>
            </w:r>
          </w:p>
        </w:tc>
        <w:tc>
          <w:tcPr>
            <w:tcW w:w="1702" w:type="dxa"/>
            <w:vAlign w:val="center"/>
          </w:tcPr>
          <w:p w14:paraId="018EC708" w14:textId="05322484" w:rsidR="009272E1" w:rsidRDefault="009272E1" w:rsidP="009272E1">
            <w:r w:rsidRPr="00AE4332">
              <w:t>P4P</w:t>
            </w:r>
          </w:p>
        </w:tc>
        <w:tc>
          <w:tcPr>
            <w:tcW w:w="1703" w:type="dxa"/>
            <w:vAlign w:val="center"/>
          </w:tcPr>
          <w:p w14:paraId="5D763D5E" w14:textId="6FAF9139" w:rsidR="009272E1" w:rsidRDefault="009272E1" w:rsidP="009272E1">
            <w:r w:rsidRPr="00AE4332">
              <w:t>N/A</w:t>
            </w:r>
          </w:p>
        </w:tc>
        <w:tc>
          <w:tcPr>
            <w:tcW w:w="1703" w:type="dxa"/>
            <w:vAlign w:val="center"/>
          </w:tcPr>
          <w:p w14:paraId="1C1D3996" w14:textId="3D633D88" w:rsidR="009272E1" w:rsidRDefault="009272E1" w:rsidP="009272E1">
            <w:r w:rsidRPr="00AE4332">
              <w:t>Jan 1, 2022 – Dec 31, 2022 (12-months)</w:t>
            </w:r>
          </w:p>
        </w:tc>
      </w:tr>
    </w:tbl>
    <w:p w14:paraId="6C0AC9F7" w14:textId="4A8299C7" w:rsidR="003D1FCA" w:rsidRDefault="003D1FCA" w:rsidP="003D1FCA">
      <w:pPr>
        <w:spacing w:before="240"/>
        <w:rPr>
          <w:rFonts w:ascii="Times New Roman" w:hAnsi="Times New Roman" w:cs="Times New Roman"/>
        </w:rPr>
      </w:pPr>
      <w:r>
        <w:rPr>
          <w:rFonts w:ascii="Times New Roman" w:hAnsi="Times New Roman" w:cs="Times New Roman"/>
          <w:b/>
          <w:bCs/>
        </w:rPr>
        <w:t>Table 1-2.6. Patient Experience Measure</w:t>
      </w:r>
    </w:p>
    <w:tbl>
      <w:tblPr>
        <w:tblStyle w:val="TableGrid"/>
        <w:tblW w:w="0" w:type="auto"/>
        <w:tblLook w:val="04A0" w:firstRow="1" w:lastRow="0" w:firstColumn="1" w:lastColumn="0" w:noHBand="0" w:noVBand="1"/>
      </w:tblPr>
      <w:tblGrid>
        <w:gridCol w:w="1702"/>
        <w:gridCol w:w="1702"/>
        <w:gridCol w:w="1702"/>
        <w:gridCol w:w="1702"/>
        <w:gridCol w:w="1703"/>
        <w:gridCol w:w="1703"/>
      </w:tblGrid>
      <w:tr w:rsidR="009272E1" w14:paraId="45F22A76" w14:textId="77777777" w:rsidTr="009272E1">
        <w:trPr>
          <w:tblHeader/>
        </w:trPr>
        <w:tc>
          <w:tcPr>
            <w:tcW w:w="1702" w:type="dxa"/>
            <w:shd w:val="clear" w:color="auto" w:fill="B6DDE8" w:themeFill="accent5" w:themeFillTint="66"/>
            <w:vAlign w:val="center"/>
          </w:tcPr>
          <w:p w14:paraId="0866F7E1" w14:textId="5C0F5361" w:rsidR="009272E1" w:rsidRPr="00AE4332" w:rsidRDefault="009272E1" w:rsidP="009272E1">
            <w:r w:rsidRPr="00AE4332">
              <w:rPr>
                <w:b/>
              </w:rPr>
              <w:t xml:space="preserve">Quality Measure </w:t>
            </w:r>
          </w:p>
        </w:tc>
        <w:tc>
          <w:tcPr>
            <w:tcW w:w="1702" w:type="dxa"/>
            <w:shd w:val="clear" w:color="auto" w:fill="B6DDE8" w:themeFill="accent5" w:themeFillTint="66"/>
            <w:vAlign w:val="center"/>
          </w:tcPr>
          <w:p w14:paraId="71401ECB" w14:textId="52FEA8B9" w:rsidR="009272E1" w:rsidRPr="00AE4332" w:rsidRDefault="009272E1" w:rsidP="009272E1">
            <w:r w:rsidRPr="00AE4332">
              <w:rPr>
                <w:b/>
              </w:rPr>
              <w:t>CQI Program Domain</w:t>
            </w:r>
          </w:p>
        </w:tc>
        <w:tc>
          <w:tcPr>
            <w:tcW w:w="1702" w:type="dxa"/>
            <w:shd w:val="clear" w:color="auto" w:fill="B6DDE8" w:themeFill="accent5" w:themeFillTint="66"/>
            <w:vAlign w:val="center"/>
          </w:tcPr>
          <w:p w14:paraId="43EA4A75" w14:textId="0E9B9E0C" w:rsidR="009272E1" w:rsidRPr="00AE4332" w:rsidRDefault="009272E1" w:rsidP="009272E1">
            <w:r w:rsidRPr="00AE4332">
              <w:rPr>
                <w:b/>
                <w:bCs/>
              </w:rPr>
              <w:t>Collection Method</w:t>
            </w:r>
          </w:p>
        </w:tc>
        <w:tc>
          <w:tcPr>
            <w:tcW w:w="1702" w:type="dxa"/>
            <w:shd w:val="clear" w:color="auto" w:fill="B6DDE8" w:themeFill="accent5" w:themeFillTint="66"/>
            <w:vAlign w:val="center"/>
          </w:tcPr>
          <w:p w14:paraId="0E3735F6" w14:textId="030AE7DD" w:rsidR="009272E1" w:rsidRPr="00AE4332" w:rsidRDefault="009272E1" w:rsidP="009272E1">
            <w:r w:rsidRPr="00AE4332">
              <w:rPr>
                <w:b/>
              </w:rPr>
              <w:t>Payment</w:t>
            </w:r>
          </w:p>
        </w:tc>
        <w:tc>
          <w:tcPr>
            <w:tcW w:w="1703" w:type="dxa"/>
            <w:shd w:val="clear" w:color="auto" w:fill="B6DDE8" w:themeFill="accent5" w:themeFillTint="66"/>
            <w:vAlign w:val="center"/>
          </w:tcPr>
          <w:p w14:paraId="771DCE78" w14:textId="546DB0EC" w:rsidR="009272E1" w:rsidRPr="00AE4332" w:rsidRDefault="009272E1" w:rsidP="009272E1">
            <w:r w:rsidRPr="00AE4332">
              <w:rPr>
                <w:b/>
              </w:rPr>
              <w:t>Comparison Year Period</w:t>
            </w:r>
          </w:p>
        </w:tc>
        <w:tc>
          <w:tcPr>
            <w:tcW w:w="1703" w:type="dxa"/>
            <w:shd w:val="clear" w:color="auto" w:fill="B6DDE8" w:themeFill="accent5" w:themeFillTint="66"/>
            <w:vAlign w:val="center"/>
          </w:tcPr>
          <w:p w14:paraId="4D86C2F6" w14:textId="0F292AF3" w:rsidR="009272E1" w:rsidRPr="00AE4332" w:rsidRDefault="009272E1" w:rsidP="009272E1">
            <w:r w:rsidRPr="00AE4332">
              <w:rPr>
                <w:b/>
              </w:rPr>
              <w:t>CQI 2023 Performance Period</w:t>
            </w:r>
          </w:p>
        </w:tc>
      </w:tr>
      <w:tr w:rsidR="009272E1" w14:paraId="6CDE9893" w14:textId="77777777" w:rsidTr="008E0B39">
        <w:tc>
          <w:tcPr>
            <w:tcW w:w="1702" w:type="dxa"/>
            <w:vAlign w:val="center"/>
          </w:tcPr>
          <w:p w14:paraId="609C2D24" w14:textId="352511C5" w:rsidR="009272E1" w:rsidRDefault="009272E1" w:rsidP="009272E1">
            <w:r w:rsidRPr="00AE4332">
              <w:t>Patient Experience and Engagement (HCAHPS)</w:t>
            </w:r>
          </w:p>
        </w:tc>
        <w:tc>
          <w:tcPr>
            <w:tcW w:w="1702" w:type="dxa"/>
            <w:vAlign w:val="center"/>
          </w:tcPr>
          <w:p w14:paraId="627CA986" w14:textId="6A277BEB" w:rsidR="009272E1" w:rsidRDefault="009272E1" w:rsidP="009272E1">
            <w:r w:rsidRPr="00AE4332">
              <w:t>Patient Experience  </w:t>
            </w:r>
          </w:p>
        </w:tc>
        <w:tc>
          <w:tcPr>
            <w:tcW w:w="1702" w:type="dxa"/>
            <w:vAlign w:val="center"/>
          </w:tcPr>
          <w:p w14:paraId="638065A6" w14:textId="07C9DFE9" w:rsidR="009272E1" w:rsidRDefault="009272E1" w:rsidP="009272E1">
            <w:r w:rsidRPr="00AE4332">
              <w:t>National Survey-Based  </w:t>
            </w:r>
          </w:p>
        </w:tc>
        <w:tc>
          <w:tcPr>
            <w:tcW w:w="1702" w:type="dxa"/>
            <w:vAlign w:val="center"/>
          </w:tcPr>
          <w:p w14:paraId="4FC887B1" w14:textId="669F9295" w:rsidR="009272E1" w:rsidRDefault="009272E1" w:rsidP="009272E1">
            <w:r w:rsidRPr="00AE4332">
              <w:t>P4P</w:t>
            </w:r>
          </w:p>
        </w:tc>
        <w:tc>
          <w:tcPr>
            <w:tcW w:w="1703" w:type="dxa"/>
            <w:vAlign w:val="center"/>
          </w:tcPr>
          <w:p w14:paraId="5B0A6AD7" w14:textId="12C74D07" w:rsidR="009272E1" w:rsidRDefault="009272E1" w:rsidP="009272E1">
            <w:r w:rsidRPr="00AE4332">
              <w:t>Jan 1 - Dec 31, 2021</w:t>
            </w:r>
          </w:p>
        </w:tc>
        <w:tc>
          <w:tcPr>
            <w:tcW w:w="1703" w:type="dxa"/>
            <w:vAlign w:val="center"/>
          </w:tcPr>
          <w:p w14:paraId="39B19645" w14:textId="02E2B26E" w:rsidR="009272E1" w:rsidRDefault="009272E1" w:rsidP="009272E1">
            <w:r w:rsidRPr="00AE4332">
              <w:t>Jan 1- Dec 31, 2022</w:t>
            </w:r>
          </w:p>
        </w:tc>
      </w:tr>
    </w:tbl>
    <w:p w14:paraId="05D8D87F" w14:textId="1E650BDE" w:rsidR="00D63F33" w:rsidRPr="00AE4332" w:rsidRDefault="00DA4927" w:rsidP="009272E1">
      <w:pPr>
        <w:spacing w:before="240"/>
        <w:rPr>
          <w:rFonts w:ascii="Times New Roman" w:hAnsi="Times New Roman" w:cs="Times New Roman"/>
        </w:rPr>
      </w:pPr>
      <w:r w:rsidRPr="00AE4332">
        <w:rPr>
          <w:rFonts w:ascii="Times New Roman" w:hAnsi="Times New Roman" w:cs="Times New Roman"/>
        </w:rPr>
        <w:t>LEGEND:</w:t>
      </w:r>
    </w:p>
    <w:p w14:paraId="61A87C98" w14:textId="1DF70316" w:rsidR="00DA4927" w:rsidRPr="00AE4332" w:rsidRDefault="00DA4927">
      <w:pPr>
        <w:pStyle w:val="ListParagraph"/>
        <w:numPr>
          <w:ilvl w:val="0"/>
          <w:numId w:val="59"/>
        </w:numPr>
        <w:rPr>
          <w:rFonts w:ascii="Times New Roman" w:hAnsi="Times New Roman" w:cs="Times New Roman"/>
        </w:rPr>
      </w:pPr>
      <w:r w:rsidRPr="00AE4332">
        <w:rPr>
          <w:rFonts w:ascii="Times New Roman" w:hAnsi="Times New Roman" w:cs="Times New Roman"/>
        </w:rPr>
        <w:t>P4P = Pay-for-Performance</w:t>
      </w:r>
    </w:p>
    <w:p w14:paraId="6DB6D46B" w14:textId="55D2EA4E" w:rsidR="00DA4927" w:rsidRPr="00AE4332" w:rsidRDefault="00DA4927">
      <w:pPr>
        <w:pStyle w:val="ListParagraph"/>
        <w:numPr>
          <w:ilvl w:val="0"/>
          <w:numId w:val="59"/>
        </w:numPr>
        <w:rPr>
          <w:rFonts w:ascii="Times New Roman" w:hAnsi="Times New Roman" w:cs="Times New Roman"/>
        </w:rPr>
      </w:pPr>
      <w:r w:rsidRPr="00AE4332">
        <w:rPr>
          <w:rFonts w:ascii="Times New Roman" w:hAnsi="Times New Roman" w:cs="Times New Roman"/>
        </w:rPr>
        <w:t>P4R = Pay-for-Reporting</w:t>
      </w:r>
    </w:p>
    <w:p w14:paraId="43C29809" w14:textId="77777777" w:rsidR="00DA4927" w:rsidRPr="00AE4332" w:rsidRDefault="00DA4927">
      <w:pPr>
        <w:pStyle w:val="ListParagraph"/>
        <w:numPr>
          <w:ilvl w:val="0"/>
          <w:numId w:val="59"/>
        </w:numPr>
        <w:rPr>
          <w:rFonts w:ascii="Times New Roman" w:hAnsi="Times New Roman" w:cs="Times New Roman"/>
        </w:rPr>
      </w:pPr>
      <w:r w:rsidRPr="00AE4332">
        <w:rPr>
          <w:rFonts w:ascii="Times New Roman" w:hAnsi="Times New Roman" w:cs="Times New Roman"/>
        </w:rPr>
        <w:t>R = Reporting Only</w:t>
      </w:r>
    </w:p>
    <w:p w14:paraId="742A1D8A" w14:textId="34D90D1D" w:rsidR="006128FE" w:rsidRPr="00AE4332" w:rsidRDefault="006128FE" w:rsidP="003F34D9">
      <w:pPr>
        <w:rPr>
          <w:rFonts w:ascii="Times New Roman" w:hAnsi="Times New Roman" w:cs="Times New Roman"/>
        </w:rPr>
      </w:pPr>
      <w:r w:rsidRPr="00AE4332">
        <w:rPr>
          <w:rFonts w:ascii="Times New Roman" w:hAnsi="Times New Roman" w:cs="Times New Roman"/>
        </w:rPr>
        <w:t>Contact the MassQEX Help Desk massqexhelp@telligen.com or (844) 546-1343 for questions regarding collection and reporting on new measures described in this document.</w:t>
      </w:r>
    </w:p>
    <w:p w14:paraId="2181094C" w14:textId="482A47AF" w:rsidR="00F15304" w:rsidRPr="00AE4332" w:rsidRDefault="005A0C1D" w:rsidP="00E30AFF">
      <w:pPr>
        <w:pStyle w:val="Heading2"/>
      </w:pPr>
      <w:bookmarkStart w:id="10" w:name="_Toc131496796"/>
      <w:bookmarkStart w:id="11" w:name="_Toc133938844"/>
      <w:r w:rsidRPr="00AE4332">
        <w:t>Quality Reporting Timelines</w:t>
      </w:r>
      <w:bookmarkEnd w:id="10"/>
      <w:bookmarkEnd w:id="11"/>
      <w:r w:rsidR="00F15304" w:rsidRPr="00AE4332">
        <w:t xml:space="preserve">  </w:t>
      </w:r>
    </w:p>
    <w:p w14:paraId="7A6447D2" w14:textId="2844CB0E" w:rsidR="00867F65" w:rsidRPr="00AE4332" w:rsidRDefault="00867F65" w:rsidP="003F34D9">
      <w:pPr>
        <w:rPr>
          <w:rFonts w:ascii="Times New Roman" w:hAnsi="Times New Roman" w:cs="Times New Roman"/>
        </w:rPr>
      </w:pPr>
      <w:r w:rsidRPr="00AE4332">
        <w:rPr>
          <w:rFonts w:ascii="Times New Roman" w:hAnsi="Times New Roman" w:cs="Times New Roman"/>
          <w:b/>
          <w:bCs/>
        </w:rPr>
        <w:t xml:space="preserve">1. Data Submission Timelines. </w:t>
      </w:r>
      <w:r w:rsidR="009F031E" w:rsidRPr="00AE4332">
        <w:rPr>
          <w:rFonts w:ascii="Times New Roman" w:hAnsi="Times New Roman" w:cs="Times New Roman"/>
        </w:rPr>
        <w:t>CQI reporting submission discharge data periods, timelines, and core manual versions that apply to each reporting cycle are summarized in the table that follows.</w:t>
      </w:r>
    </w:p>
    <w:p w14:paraId="559689F5" w14:textId="499D3FEA" w:rsidR="00916543" w:rsidRPr="00AE4332" w:rsidRDefault="00916543" w:rsidP="003F34D9">
      <w:pPr>
        <w:spacing w:after="0"/>
        <w:rPr>
          <w:rFonts w:ascii="Times New Roman" w:hAnsi="Times New Roman" w:cs="Times New Roman"/>
          <w:b/>
        </w:rPr>
      </w:pPr>
      <w:r w:rsidRPr="00AE4332">
        <w:rPr>
          <w:rFonts w:ascii="Times New Roman" w:hAnsi="Times New Roman" w:cs="Times New Roman"/>
          <w:b/>
        </w:rPr>
        <w:t xml:space="preserve">Table </w:t>
      </w:r>
      <w:r w:rsidR="00B93251" w:rsidRPr="00AE4332">
        <w:rPr>
          <w:rFonts w:ascii="Times New Roman" w:hAnsi="Times New Roman" w:cs="Times New Roman"/>
          <w:b/>
        </w:rPr>
        <w:t>1-</w:t>
      </w:r>
      <w:r w:rsidR="00546488" w:rsidRPr="00AE4332">
        <w:rPr>
          <w:rFonts w:ascii="Times New Roman" w:hAnsi="Times New Roman" w:cs="Times New Roman"/>
          <w:b/>
        </w:rPr>
        <w:t>3</w:t>
      </w:r>
      <w:r w:rsidR="00B93251" w:rsidRPr="00AE4332">
        <w:rPr>
          <w:rFonts w:ascii="Times New Roman" w:hAnsi="Times New Roman" w:cs="Times New Roman"/>
          <w:b/>
        </w:rPr>
        <w:t xml:space="preserve">. </w:t>
      </w:r>
      <w:r w:rsidR="00561166" w:rsidRPr="00AE4332">
        <w:rPr>
          <w:rFonts w:ascii="Times New Roman" w:hAnsi="Times New Roman" w:cs="Times New Roman"/>
          <w:b/>
        </w:rPr>
        <w:t>Hospital</w:t>
      </w:r>
      <w:r w:rsidR="002A4B13" w:rsidRPr="00AE4332">
        <w:rPr>
          <w:rFonts w:ascii="Times New Roman" w:hAnsi="Times New Roman" w:cs="Times New Roman"/>
          <w:b/>
        </w:rPr>
        <w:t xml:space="preserve"> Chart-Abstracted</w:t>
      </w:r>
      <w:r w:rsidR="00561166" w:rsidRPr="00AE4332">
        <w:rPr>
          <w:rFonts w:ascii="Times New Roman" w:hAnsi="Times New Roman" w:cs="Times New Roman"/>
          <w:b/>
        </w:rPr>
        <w:t xml:space="preserve"> </w:t>
      </w:r>
      <w:r w:rsidR="002A4B13" w:rsidRPr="00AE4332">
        <w:rPr>
          <w:rFonts w:ascii="Times New Roman" w:hAnsi="Times New Roman" w:cs="Times New Roman"/>
          <w:b/>
        </w:rPr>
        <w:t>Measure</w:t>
      </w:r>
      <w:r w:rsidR="00561166" w:rsidRPr="00AE4332">
        <w:rPr>
          <w:rFonts w:ascii="Times New Roman" w:hAnsi="Times New Roman" w:cs="Times New Roman"/>
          <w:b/>
        </w:rPr>
        <w:t xml:space="preserve"> Reporting Due Dates</w:t>
      </w:r>
      <w:r w:rsidR="00561166" w:rsidRPr="00AE4332">
        <w:rPr>
          <w:rFonts w:ascii="Times New Roman" w:hAnsi="Times New Roman" w:cs="Times New Roman"/>
          <w:b/>
        </w:rPr>
        <w:cr/>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1620"/>
        <w:gridCol w:w="2877"/>
        <w:gridCol w:w="3440"/>
      </w:tblGrid>
      <w:tr w:rsidR="00B23177" w:rsidRPr="00AE4332" w14:paraId="3F63B3E7" w14:textId="77777777" w:rsidTr="000E31BF">
        <w:trPr>
          <w:trHeight w:val="635"/>
          <w:tblHeader/>
        </w:trPr>
        <w:tc>
          <w:tcPr>
            <w:tcW w:w="2063" w:type="dxa"/>
            <w:tcBorders>
              <w:top w:val="single" w:sz="12" w:space="0" w:color="auto"/>
              <w:left w:val="single" w:sz="12" w:space="0" w:color="auto"/>
              <w:bottom w:val="single" w:sz="4" w:space="0" w:color="auto"/>
            </w:tcBorders>
            <w:shd w:val="clear" w:color="auto" w:fill="DAEEF3" w:themeFill="accent5" w:themeFillTint="33"/>
          </w:tcPr>
          <w:p w14:paraId="74244CDB" w14:textId="77777777" w:rsidR="00867F65" w:rsidRPr="00AE4332" w:rsidRDefault="00867F65" w:rsidP="003F34D9">
            <w:pPr>
              <w:spacing w:after="0" w:line="240" w:lineRule="auto"/>
              <w:rPr>
                <w:rFonts w:ascii="Times New Roman" w:hAnsi="Times New Roman" w:cs="Times New Roman"/>
                <w:b/>
                <w:bCs/>
              </w:rPr>
            </w:pPr>
            <w:r w:rsidRPr="00AE4332">
              <w:rPr>
                <w:rFonts w:ascii="Times New Roman" w:hAnsi="Times New Roman" w:cs="Times New Roman"/>
                <w:b/>
                <w:bCs/>
              </w:rPr>
              <w:t>Submission Due Date</w:t>
            </w:r>
          </w:p>
        </w:tc>
        <w:tc>
          <w:tcPr>
            <w:tcW w:w="1620" w:type="dxa"/>
            <w:tcBorders>
              <w:top w:val="single" w:sz="12" w:space="0" w:color="auto"/>
              <w:bottom w:val="single" w:sz="4" w:space="0" w:color="auto"/>
            </w:tcBorders>
            <w:shd w:val="clear" w:color="auto" w:fill="DAEEF3" w:themeFill="accent5" w:themeFillTint="33"/>
          </w:tcPr>
          <w:p w14:paraId="2FA55A48" w14:textId="77777777" w:rsidR="00867F65" w:rsidRPr="00AE4332" w:rsidRDefault="00867F65" w:rsidP="003F34D9">
            <w:pPr>
              <w:spacing w:after="0" w:line="240" w:lineRule="auto"/>
              <w:rPr>
                <w:rFonts w:ascii="Times New Roman" w:hAnsi="Times New Roman" w:cs="Times New Roman"/>
                <w:b/>
                <w:bCs/>
              </w:rPr>
            </w:pPr>
            <w:r w:rsidRPr="00AE4332">
              <w:rPr>
                <w:rFonts w:ascii="Times New Roman" w:hAnsi="Times New Roman" w:cs="Times New Roman"/>
                <w:b/>
                <w:bCs/>
              </w:rPr>
              <w:t>Quarter Period</w:t>
            </w:r>
          </w:p>
        </w:tc>
        <w:tc>
          <w:tcPr>
            <w:tcW w:w="2877" w:type="dxa"/>
            <w:tcBorders>
              <w:top w:val="single" w:sz="12" w:space="0" w:color="auto"/>
              <w:bottom w:val="single" w:sz="4" w:space="0" w:color="auto"/>
            </w:tcBorders>
            <w:shd w:val="clear" w:color="auto" w:fill="DAEEF3" w:themeFill="accent5" w:themeFillTint="33"/>
          </w:tcPr>
          <w:p w14:paraId="75854535" w14:textId="77777777" w:rsidR="00867F65" w:rsidRPr="00AE4332" w:rsidRDefault="00867F65" w:rsidP="003F34D9">
            <w:pPr>
              <w:spacing w:after="0" w:line="240" w:lineRule="auto"/>
              <w:rPr>
                <w:rFonts w:ascii="Times New Roman" w:hAnsi="Times New Roman" w:cs="Times New Roman"/>
                <w:b/>
                <w:bCs/>
              </w:rPr>
            </w:pPr>
            <w:r w:rsidRPr="00AE4332">
              <w:rPr>
                <w:rFonts w:ascii="Times New Roman" w:hAnsi="Times New Roman" w:cs="Times New Roman"/>
                <w:b/>
                <w:bCs/>
              </w:rPr>
              <w:t>Calendar Year</w:t>
            </w:r>
          </w:p>
          <w:p w14:paraId="14BD0648" w14:textId="77777777" w:rsidR="00867F65" w:rsidRPr="00AE4332" w:rsidRDefault="00867F65" w:rsidP="003F34D9">
            <w:pPr>
              <w:spacing w:after="0" w:line="240" w:lineRule="auto"/>
              <w:rPr>
                <w:rFonts w:ascii="Times New Roman" w:hAnsi="Times New Roman" w:cs="Times New Roman"/>
                <w:b/>
                <w:bCs/>
              </w:rPr>
            </w:pPr>
            <w:r w:rsidRPr="00AE4332">
              <w:rPr>
                <w:rFonts w:ascii="Times New Roman" w:hAnsi="Times New Roman" w:cs="Times New Roman"/>
                <w:b/>
                <w:bCs/>
              </w:rPr>
              <w:t>Discharge Data Period</w:t>
            </w:r>
          </w:p>
        </w:tc>
        <w:tc>
          <w:tcPr>
            <w:tcW w:w="3440" w:type="dxa"/>
            <w:tcBorders>
              <w:top w:val="single" w:sz="12" w:space="0" w:color="auto"/>
              <w:bottom w:val="single" w:sz="4" w:space="0" w:color="auto"/>
              <w:right w:val="single" w:sz="12" w:space="0" w:color="auto"/>
            </w:tcBorders>
            <w:shd w:val="clear" w:color="auto" w:fill="DAEEF3" w:themeFill="accent5" w:themeFillTint="33"/>
          </w:tcPr>
          <w:p w14:paraId="32A6ADBB" w14:textId="0445C7D5" w:rsidR="00867F65" w:rsidRPr="00AE4332" w:rsidRDefault="00867F65" w:rsidP="003F34D9">
            <w:pPr>
              <w:spacing w:after="0" w:line="240" w:lineRule="auto"/>
              <w:rPr>
                <w:rFonts w:ascii="Times New Roman" w:hAnsi="Times New Roman" w:cs="Times New Roman"/>
                <w:b/>
                <w:bCs/>
              </w:rPr>
            </w:pPr>
            <w:r w:rsidRPr="00AE4332">
              <w:rPr>
                <w:rFonts w:ascii="Times New Roman" w:hAnsi="Times New Roman" w:cs="Times New Roman"/>
                <w:b/>
                <w:bCs/>
              </w:rPr>
              <w:t>EOHHS Manual Version</w:t>
            </w:r>
            <w:r w:rsidR="003E317A" w:rsidRPr="00AE4332">
              <w:rPr>
                <w:rFonts w:ascii="Times New Roman" w:hAnsi="Times New Roman" w:cs="Times New Roman"/>
                <w:b/>
                <w:bCs/>
              </w:rPr>
              <w:t>*</w:t>
            </w:r>
          </w:p>
        </w:tc>
      </w:tr>
      <w:tr w:rsidR="008F6900" w:rsidRPr="00AE4332" w14:paraId="42FF4F43" w14:textId="77777777" w:rsidTr="000E31BF">
        <w:trPr>
          <w:trHeight w:val="369"/>
        </w:trPr>
        <w:tc>
          <w:tcPr>
            <w:tcW w:w="2063" w:type="dxa"/>
            <w:tcBorders>
              <w:top w:val="single" w:sz="4" w:space="0" w:color="auto"/>
              <w:left w:val="single" w:sz="12" w:space="0" w:color="auto"/>
              <w:bottom w:val="single" w:sz="4" w:space="0" w:color="auto"/>
            </w:tcBorders>
            <w:vAlign w:val="center"/>
          </w:tcPr>
          <w:p w14:paraId="6EF97E01" w14:textId="51696B1E" w:rsidR="00C54B14" w:rsidRPr="00AE4332" w:rsidRDefault="00C54B14" w:rsidP="003F34D9">
            <w:pPr>
              <w:spacing w:after="0" w:line="240" w:lineRule="auto"/>
              <w:rPr>
                <w:rFonts w:ascii="Times New Roman" w:hAnsi="Times New Roman" w:cs="Times New Roman"/>
                <w:b/>
                <w:bCs/>
              </w:rPr>
            </w:pPr>
            <w:r w:rsidRPr="00AE4332">
              <w:rPr>
                <w:rFonts w:ascii="Times New Roman" w:hAnsi="Times New Roman" w:cs="Times New Roman"/>
              </w:rPr>
              <w:t>Aug 11, 2023</w:t>
            </w:r>
          </w:p>
        </w:tc>
        <w:tc>
          <w:tcPr>
            <w:tcW w:w="1620" w:type="dxa"/>
            <w:tcBorders>
              <w:top w:val="single" w:sz="4" w:space="0" w:color="auto"/>
              <w:bottom w:val="single" w:sz="4" w:space="0" w:color="auto"/>
            </w:tcBorders>
            <w:vAlign w:val="center"/>
          </w:tcPr>
          <w:p w14:paraId="7463EB70" w14:textId="534C8B6C" w:rsidR="00C54B14" w:rsidRPr="00AE4332" w:rsidRDefault="00C54B14" w:rsidP="003F34D9">
            <w:pPr>
              <w:spacing w:after="0" w:line="240" w:lineRule="auto"/>
              <w:rPr>
                <w:rFonts w:ascii="Times New Roman" w:hAnsi="Times New Roman" w:cs="Times New Roman"/>
                <w:bCs/>
              </w:rPr>
            </w:pPr>
            <w:r w:rsidRPr="00AE4332">
              <w:rPr>
                <w:rFonts w:ascii="Times New Roman" w:hAnsi="Times New Roman" w:cs="Times New Roman"/>
                <w:bCs/>
              </w:rPr>
              <w:t>Q1-2023</w:t>
            </w:r>
          </w:p>
        </w:tc>
        <w:tc>
          <w:tcPr>
            <w:tcW w:w="2877" w:type="dxa"/>
            <w:tcBorders>
              <w:top w:val="single" w:sz="4" w:space="0" w:color="auto"/>
              <w:bottom w:val="single" w:sz="4" w:space="0" w:color="auto"/>
            </w:tcBorders>
            <w:vAlign w:val="center"/>
          </w:tcPr>
          <w:p w14:paraId="384C2A4A" w14:textId="7DF0FD84" w:rsidR="00C54B14" w:rsidRPr="00AE4332" w:rsidRDefault="00C54B14" w:rsidP="003F34D9">
            <w:pPr>
              <w:spacing w:after="0" w:line="240" w:lineRule="auto"/>
              <w:rPr>
                <w:rFonts w:ascii="Times New Roman" w:hAnsi="Times New Roman" w:cs="Times New Roman"/>
                <w:bCs/>
              </w:rPr>
            </w:pPr>
            <w:r w:rsidRPr="00AE4332">
              <w:rPr>
                <w:rFonts w:ascii="Times New Roman" w:hAnsi="Times New Roman" w:cs="Times New Roman"/>
                <w:bCs/>
              </w:rPr>
              <w:t>Jan 1, 2023 – Mar 31, 2023</w:t>
            </w:r>
          </w:p>
        </w:tc>
        <w:tc>
          <w:tcPr>
            <w:tcW w:w="3440" w:type="dxa"/>
            <w:tcBorders>
              <w:top w:val="single" w:sz="4" w:space="0" w:color="auto"/>
              <w:bottom w:val="single" w:sz="4" w:space="0" w:color="auto"/>
              <w:right w:val="single" w:sz="12" w:space="0" w:color="auto"/>
            </w:tcBorders>
            <w:vAlign w:val="center"/>
          </w:tcPr>
          <w:p w14:paraId="5CFF236F" w14:textId="7EBB860E" w:rsidR="00C54B14" w:rsidRPr="00AE4332" w:rsidRDefault="004D4C4E" w:rsidP="003F34D9">
            <w:pPr>
              <w:spacing w:after="0" w:line="240" w:lineRule="auto"/>
              <w:rPr>
                <w:rFonts w:ascii="Times New Roman" w:hAnsi="Times New Roman" w:cs="Times New Roman"/>
              </w:rPr>
            </w:pPr>
            <w:r w:rsidRPr="00AE4332">
              <w:rPr>
                <w:rFonts w:ascii="Times New Roman" w:hAnsi="Times New Roman" w:cs="Times New Roman"/>
              </w:rPr>
              <w:t xml:space="preserve">RY23 </w:t>
            </w:r>
            <w:r w:rsidR="00BA526D" w:rsidRPr="00AE4332">
              <w:rPr>
                <w:rFonts w:ascii="Times New Roman" w:hAnsi="Times New Roman" w:cs="Times New Roman"/>
              </w:rPr>
              <w:t xml:space="preserve">Hospital </w:t>
            </w:r>
            <w:r w:rsidR="00C54B14" w:rsidRPr="00AE4332">
              <w:rPr>
                <w:rFonts w:ascii="Times New Roman" w:hAnsi="Times New Roman" w:cs="Times New Roman"/>
              </w:rPr>
              <w:t>CQI Manual v1.0</w:t>
            </w:r>
            <w:r w:rsidR="00DF6A38" w:rsidRPr="00AE4332">
              <w:rPr>
                <w:rFonts w:ascii="Times New Roman" w:hAnsi="Times New Roman" w:cs="Times New Roman"/>
              </w:rPr>
              <w:t xml:space="preserve"> &amp; </w:t>
            </w:r>
            <w:r w:rsidR="00396F10" w:rsidRPr="00AE4332">
              <w:rPr>
                <w:rFonts w:ascii="Times New Roman" w:hAnsi="Times New Roman" w:cs="Times New Roman"/>
              </w:rPr>
              <w:t>EOHHS</w:t>
            </w:r>
            <w:r w:rsidR="00B079B7" w:rsidRPr="00AE4332">
              <w:rPr>
                <w:rFonts w:ascii="Times New Roman" w:hAnsi="Times New Roman" w:cs="Times New Roman"/>
              </w:rPr>
              <w:t xml:space="preserve"> </w:t>
            </w:r>
            <w:r w:rsidR="00A45617" w:rsidRPr="00AE4332">
              <w:rPr>
                <w:rFonts w:ascii="Times New Roman" w:hAnsi="Times New Roman" w:cs="Times New Roman"/>
              </w:rPr>
              <w:t>Release Notes 16.1</w:t>
            </w:r>
          </w:p>
        </w:tc>
      </w:tr>
      <w:tr w:rsidR="008F6900" w:rsidRPr="00AE4332" w14:paraId="4B892CF4" w14:textId="77777777" w:rsidTr="000E31BF">
        <w:trPr>
          <w:trHeight w:val="369"/>
        </w:trPr>
        <w:tc>
          <w:tcPr>
            <w:tcW w:w="2063" w:type="dxa"/>
            <w:tcBorders>
              <w:top w:val="single" w:sz="4" w:space="0" w:color="auto"/>
              <w:left w:val="single" w:sz="12" w:space="0" w:color="auto"/>
              <w:bottom w:val="single" w:sz="4" w:space="0" w:color="auto"/>
            </w:tcBorders>
            <w:vAlign w:val="center"/>
          </w:tcPr>
          <w:p w14:paraId="5790936E" w14:textId="18FC5751" w:rsidR="00C54B14" w:rsidRPr="00AE4332" w:rsidRDefault="00C54B14" w:rsidP="003F34D9">
            <w:pPr>
              <w:spacing w:after="0" w:line="240" w:lineRule="auto"/>
              <w:rPr>
                <w:rFonts w:ascii="Times New Roman" w:hAnsi="Times New Roman" w:cs="Times New Roman"/>
                <w:b/>
                <w:bCs/>
              </w:rPr>
            </w:pPr>
            <w:r w:rsidRPr="00AE4332">
              <w:rPr>
                <w:rFonts w:ascii="Times New Roman" w:hAnsi="Times New Roman" w:cs="Times New Roman"/>
              </w:rPr>
              <w:t>Nov 10, 2023</w:t>
            </w:r>
          </w:p>
        </w:tc>
        <w:tc>
          <w:tcPr>
            <w:tcW w:w="1620" w:type="dxa"/>
            <w:tcBorders>
              <w:top w:val="single" w:sz="4" w:space="0" w:color="auto"/>
              <w:bottom w:val="single" w:sz="4" w:space="0" w:color="auto"/>
            </w:tcBorders>
            <w:vAlign w:val="center"/>
          </w:tcPr>
          <w:p w14:paraId="6074D7D9" w14:textId="62EC2F99" w:rsidR="00C54B14" w:rsidRPr="00AE4332" w:rsidRDefault="00C54B14" w:rsidP="003F34D9">
            <w:pPr>
              <w:spacing w:after="0" w:line="240" w:lineRule="auto"/>
              <w:rPr>
                <w:rFonts w:ascii="Times New Roman" w:hAnsi="Times New Roman" w:cs="Times New Roman"/>
                <w:bCs/>
              </w:rPr>
            </w:pPr>
            <w:r w:rsidRPr="00AE4332">
              <w:rPr>
                <w:rFonts w:ascii="Times New Roman" w:hAnsi="Times New Roman" w:cs="Times New Roman"/>
                <w:bCs/>
              </w:rPr>
              <w:t>Q2-2023</w:t>
            </w:r>
          </w:p>
        </w:tc>
        <w:tc>
          <w:tcPr>
            <w:tcW w:w="2877" w:type="dxa"/>
            <w:tcBorders>
              <w:top w:val="single" w:sz="4" w:space="0" w:color="auto"/>
              <w:bottom w:val="single" w:sz="4" w:space="0" w:color="auto"/>
            </w:tcBorders>
            <w:vAlign w:val="center"/>
          </w:tcPr>
          <w:p w14:paraId="7D898774" w14:textId="431DC657" w:rsidR="00C54B14" w:rsidRPr="00AE4332" w:rsidRDefault="00C54B14" w:rsidP="003F34D9">
            <w:pPr>
              <w:spacing w:after="0" w:line="240" w:lineRule="auto"/>
              <w:rPr>
                <w:rFonts w:ascii="Times New Roman" w:hAnsi="Times New Roman" w:cs="Times New Roman"/>
                <w:bCs/>
              </w:rPr>
            </w:pPr>
            <w:r w:rsidRPr="00AE4332">
              <w:rPr>
                <w:rFonts w:ascii="Times New Roman" w:hAnsi="Times New Roman" w:cs="Times New Roman"/>
                <w:bCs/>
              </w:rPr>
              <w:t>April 1, 2023 - June 30, 2023</w:t>
            </w:r>
          </w:p>
        </w:tc>
        <w:tc>
          <w:tcPr>
            <w:tcW w:w="3440" w:type="dxa"/>
            <w:tcBorders>
              <w:top w:val="single" w:sz="4" w:space="0" w:color="auto"/>
              <w:bottom w:val="single" w:sz="4" w:space="0" w:color="auto"/>
              <w:right w:val="single" w:sz="12" w:space="0" w:color="auto"/>
            </w:tcBorders>
            <w:vAlign w:val="center"/>
          </w:tcPr>
          <w:p w14:paraId="201E755D" w14:textId="63805C24" w:rsidR="00C54B14" w:rsidRPr="00AE4332" w:rsidRDefault="004D4C4E" w:rsidP="003F34D9">
            <w:pPr>
              <w:spacing w:after="0" w:line="240" w:lineRule="auto"/>
              <w:rPr>
                <w:rFonts w:ascii="Times New Roman" w:hAnsi="Times New Roman" w:cs="Times New Roman"/>
                <w:bCs/>
              </w:rPr>
            </w:pPr>
            <w:r w:rsidRPr="00AE4332">
              <w:rPr>
                <w:rFonts w:ascii="Times New Roman" w:hAnsi="Times New Roman" w:cs="Times New Roman"/>
                <w:bCs/>
              </w:rPr>
              <w:t xml:space="preserve">RY23 </w:t>
            </w:r>
            <w:r w:rsidR="00BA526D" w:rsidRPr="00AE4332">
              <w:rPr>
                <w:rFonts w:ascii="Times New Roman" w:hAnsi="Times New Roman" w:cs="Times New Roman"/>
                <w:bCs/>
              </w:rPr>
              <w:t xml:space="preserve">Hospital </w:t>
            </w:r>
            <w:r w:rsidR="00C54B14" w:rsidRPr="00AE4332">
              <w:rPr>
                <w:rFonts w:ascii="Times New Roman" w:hAnsi="Times New Roman" w:cs="Times New Roman"/>
                <w:bCs/>
              </w:rPr>
              <w:t>CQI Manual v1.0</w:t>
            </w:r>
            <w:r w:rsidR="00DF6A38" w:rsidRPr="00AE4332">
              <w:rPr>
                <w:rFonts w:ascii="Times New Roman" w:hAnsi="Times New Roman" w:cs="Times New Roman"/>
                <w:bCs/>
              </w:rPr>
              <w:t xml:space="preserve"> &amp; </w:t>
            </w:r>
            <w:r w:rsidR="00EB071C" w:rsidRPr="00AE4332">
              <w:rPr>
                <w:rFonts w:ascii="Times New Roman" w:hAnsi="Times New Roman" w:cs="Times New Roman"/>
              </w:rPr>
              <w:t xml:space="preserve">EOHHS </w:t>
            </w:r>
            <w:r w:rsidR="00C32034" w:rsidRPr="00AE4332">
              <w:rPr>
                <w:rFonts w:ascii="Times New Roman" w:hAnsi="Times New Roman" w:cs="Times New Roman"/>
              </w:rPr>
              <w:t>Release Notes 16.1</w:t>
            </w:r>
          </w:p>
        </w:tc>
      </w:tr>
      <w:tr w:rsidR="008F6900" w:rsidRPr="00AE4332" w14:paraId="78D40C40" w14:textId="77777777" w:rsidTr="000E31BF">
        <w:trPr>
          <w:trHeight w:val="369"/>
        </w:trPr>
        <w:tc>
          <w:tcPr>
            <w:tcW w:w="2063" w:type="dxa"/>
            <w:tcBorders>
              <w:top w:val="single" w:sz="4" w:space="0" w:color="auto"/>
              <w:left w:val="single" w:sz="12" w:space="0" w:color="auto"/>
              <w:bottom w:val="single" w:sz="6" w:space="0" w:color="auto"/>
            </w:tcBorders>
            <w:vAlign w:val="center"/>
          </w:tcPr>
          <w:p w14:paraId="688E6102" w14:textId="783766DC" w:rsidR="00C54B14" w:rsidRPr="00AE4332" w:rsidRDefault="00C54B14" w:rsidP="003F34D9">
            <w:pPr>
              <w:spacing w:after="0" w:line="240" w:lineRule="auto"/>
              <w:rPr>
                <w:rFonts w:ascii="Times New Roman" w:hAnsi="Times New Roman" w:cs="Times New Roman"/>
                <w:b/>
                <w:bCs/>
              </w:rPr>
            </w:pPr>
            <w:r w:rsidRPr="00AE4332">
              <w:rPr>
                <w:rFonts w:ascii="Times New Roman" w:hAnsi="Times New Roman" w:cs="Times New Roman"/>
              </w:rPr>
              <w:t>Feb 9, 2024</w:t>
            </w:r>
          </w:p>
        </w:tc>
        <w:tc>
          <w:tcPr>
            <w:tcW w:w="1620" w:type="dxa"/>
            <w:tcBorders>
              <w:top w:val="single" w:sz="4" w:space="0" w:color="auto"/>
              <w:bottom w:val="single" w:sz="6" w:space="0" w:color="auto"/>
            </w:tcBorders>
            <w:vAlign w:val="center"/>
          </w:tcPr>
          <w:p w14:paraId="392C77CC" w14:textId="64C3F0A2" w:rsidR="00C54B14" w:rsidRPr="00AE4332" w:rsidRDefault="00C54B14" w:rsidP="003F34D9">
            <w:pPr>
              <w:spacing w:after="0" w:line="240" w:lineRule="auto"/>
              <w:rPr>
                <w:rFonts w:ascii="Times New Roman" w:hAnsi="Times New Roman" w:cs="Times New Roman"/>
                <w:bCs/>
              </w:rPr>
            </w:pPr>
            <w:r w:rsidRPr="00AE4332">
              <w:rPr>
                <w:rFonts w:ascii="Times New Roman" w:hAnsi="Times New Roman" w:cs="Times New Roman"/>
                <w:bCs/>
              </w:rPr>
              <w:t>Q3-2023</w:t>
            </w:r>
          </w:p>
        </w:tc>
        <w:tc>
          <w:tcPr>
            <w:tcW w:w="2877" w:type="dxa"/>
            <w:tcBorders>
              <w:top w:val="single" w:sz="4" w:space="0" w:color="auto"/>
              <w:bottom w:val="single" w:sz="6" w:space="0" w:color="auto"/>
            </w:tcBorders>
            <w:vAlign w:val="center"/>
          </w:tcPr>
          <w:p w14:paraId="79FCA06D" w14:textId="402DE060" w:rsidR="00C54B14" w:rsidRPr="00AE4332" w:rsidRDefault="00C54B14" w:rsidP="003F34D9">
            <w:pPr>
              <w:spacing w:after="0" w:line="240" w:lineRule="auto"/>
              <w:rPr>
                <w:rFonts w:ascii="Times New Roman" w:hAnsi="Times New Roman" w:cs="Times New Roman"/>
                <w:bCs/>
              </w:rPr>
            </w:pPr>
            <w:r w:rsidRPr="00AE4332">
              <w:rPr>
                <w:rFonts w:ascii="Times New Roman" w:hAnsi="Times New Roman" w:cs="Times New Roman"/>
                <w:bCs/>
              </w:rPr>
              <w:t>July 1, 2023 – Sept 30, 2023</w:t>
            </w:r>
          </w:p>
        </w:tc>
        <w:tc>
          <w:tcPr>
            <w:tcW w:w="3440" w:type="dxa"/>
            <w:tcBorders>
              <w:top w:val="single" w:sz="4" w:space="0" w:color="auto"/>
              <w:bottom w:val="single" w:sz="6" w:space="0" w:color="auto"/>
              <w:right w:val="single" w:sz="12" w:space="0" w:color="auto"/>
            </w:tcBorders>
            <w:vAlign w:val="center"/>
          </w:tcPr>
          <w:p w14:paraId="6BA37533" w14:textId="270BB1C5" w:rsidR="00C54B14" w:rsidRPr="00AE4332" w:rsidRDefault="004D4C4E" w:rsidP="003F34D9">
            <w:pPr>
              <w:spacing w:after="0" w:line="240" w:lineRule="auto"/>
              <w:rPr>
                <w:rFonts w:ascii="Times New Roman" w:hAnsi="Times New Roman" w:cs="Times New Roman"/>
                <w:bCs/>
              </w:rPr>
            </w:pPr>
            <w:r w:rsidRPr="00AE4332">
              <w:rPr>
                <w:rFonts w:ascii="Times New Roman" w:hAnsi="Times New Roman" w:cs="Times New Roman"/>
                <w:bCs/>
              </w:rPr>
              <w:t xml:space="preserve">RY23 </w:t>
            </w:r>
            <w:r w:rsidR="00C54B14" w:rsidRPr="00AE4332">
              <w:rPr>
                <w:rFonts w:ascii="Times New Roman" w:hAnsi="Times New Roman" w:cs="Times New Roman"/>
                <w:bCs/>
              </w:rPr>
              <w:t xml:space="preserve">CQI Manual </w:t>
            </w:r>
            <w:r w:rsidR="00D628D3" w:rsidRPr="00AE4332">
              <w:rPr>
                <w:rFonts w:ascii="Times New Roman" w:hAnsi="Times New Roman" w:cs="Times New Roman"/>
                <w:bCs/>
              </w:rPr>
              <w:t xml:space="preserve">v1.0 </w:t>
            </w:r>
          </w:p>
        </w:tc>
      </w:tr>
      <w:tr w:rsidR="008F6900" w:rsidRPr="00AE4332" w14:paraId="56956EA5" w14:textId="77777777" w:rsidTr="000E31BF">
        <w:trPr>
          <w:trHeight w:val="369"/>
        </w:trPr>
        <w:tc>
          <w:tcPr>
            <w:tcW w:w="2063" w:type="dxa"/>
            <w:tcBorders>
              <w:top w:val="single" w:sz="6" w:space="0" w:color="auto"/>
              <w:left w:val="single" w:sz="12" w:space="0" w:color="auto"/>
              <w:bottom w:val="single" w:sz="6" w:space="0" w:color="auto"/>
            </w:tcBorders>
            <w:vAlign w:val="center"/>
          </w:tcPr>
          <w:p w14:paraId="501DDD78" w14:textId="310B8F41" w:rsidR="00C54B14" w:rsidRPr="00AE4332" w:rsidRDefault="00C54B14" w:rsidP="003F34D9">
            <w:pPr>
              <w:spacing w:after="0" w:line="240" w:lineRule="auto"/>
              <w:rPr>
                <w:rFonts w:ascii="Times New Roman" w:hAnsi="Times New Roman" w:cs="Times New Roman"/>
                <w:b/>
                <w:bCs/>
              </w:rPr>
            </w:pPr>
            <w:r w:rsidRPr="00AE4332">
              <w:rPr>
                <w:rFonts w:ascii="Times New Roman" w:hAnsi="Times New Roman" w:cs="Times New Roman"/>
              </w:rPr>
              <w:t>May 10, 2024</w:t>
            </w:r>
          </w:p>
        </w:tc>
        <w:tc>
          <w:tcPr>
            <w:tcW w:w="1620" w:type="dxa"/>
            <w:tcBorders>
              <w:top w:val="single" w:sz="6" w:space="0" w:color="auto"/>
              <w:bottom w:val="single" w:sz="6" w:space="0" w:color="auto"/>
            </w:tcBorders>
            <w:vAlign w:val="center"/>
          </w:tcPr>
          <w:p w14:paraId="24C62B53" w14:textId="3F6967CE" w:rsidR="00C54B14" w:rsidRPr="00AE4332" w:rsidRDefault="00C54B14" w:rsidP="003F34D9">
            <w:pPr>
              <w:spacing w:after="0" w:line="240" w:lineRule="auto"/>
              <w:rPr>
                <w:rFonts w:ascii="Times New Roman" w:hAnsi="Times New Roman" w:cs="Times New Roman"/>
                <w:bCs/>
              </w:rPr>
            </w:pPr>
            <w:r w:rsidRPr="00AE4332">
              <w:rPr>
                <w:rFonts w:ascii="Times New Roman" w:hAnsi="Times New Roman" w:cs="Times New Roman"/>
                <w:bCs/>
              </w:rPr>
              <w:t>Q4-2023</w:t>
            </w:r>
          </w:p>
        </w:tc>
        <w:tc>
          <w:tcPr>
            <w:tcW w:w="2877" w:type="dxa"/>
            <w:tcBorders>
              <w:top w:val="single" w:sz="6" w:space="0" w:color="auto"/>
              <w:bottom w:val="single" w:sz="6" w:space="0" w:color="auto"/>
            </w:tcBorders>
            <w:vAlign w:val="center"/>
          </w:tcPr>
          <w:p w14:paraId="6178C3C0" w14:textId="077711C2" w:rsidR="00C54B14" w:rsidRPr="00AE4332" w:rsidRDefault="00C54B14" w:rsidP="003F34D9">
            <w:pPr>
              <w:spacing w:after="0" w:line="240" w:lineRule="auto"/>
              <w:rPr>
                <w:rFonts w:ascii="Times New Roman" w:hAnsi="Times New Roman" w:cs="Times New Roman"/>
                <w:bCs/>
              </w:rPr>
            </w:pPr>
            <w:r w:rsidRPr="00AE4332">
              <w:rPr>
                <w:rFonts w:ascii="Times New Roman" w:hAnsi="Times New Roman" w:cs="Times New Roman"/>
                <w:bCs/>
              </w:rPr>
              <w:t>Oct 1, 2023 – Dec 31, 2023</w:t>
            </w:r>
          </w:p>
        </w:tc>
        <w:tc>
          <w:tcPr>
            <w:tcW w:w="3440" w:type="dxa"/>
            <w:tcBorders>
              <w:top w:val="single" w:sz="6" w:space="0" w:color="auto"/>
              <w:bottom w:val="single" w:sz="6" w:space="0" w:color="auto"/>
              <w:right w:val="single" w:sz="12" w:space="0" w:color="auto"/>
            </w:tcBorders>
            <w:vAlign w:val="center"/>
          </w:tcPr>
          <w:p w14:paraId="70FA8A38" w14:textId="06AF8BBE" w:rsidR="00C54B14" w:rsidRPr="00AE4332" w:rsidRDefault="00D628D3" w:rsidP="003F34D9">
            <w:pPr>
              <w:spacing w:after="0" w:line="240" w:lineRule="auto"/>
              <w:rPr>
                <w:rFonts w:ascii="Times New Roman" w:hAnsi="Times New Roman" w:cs="Times New Roman"/>
                <w:bCs/>
              </w:rPr>
            </w:pPr>
            <w:r w:rsidRPr="00AE4332">
              <w:rPr>
                <w:rFonts w:ascii="Times New Roman" w:hAnsi="Times New Roman" w:cs="Times New Roman"/>
                <w:bCs/>
              </w:rPr>
              <w:t xml:space="preserve">RY23 CQI Manual v1.0 </w:t>
            </w:r>
          </w:p>
        </w:tc>
      </w:tr>
      <w:tr w:rsidR="008F6900" w:rsidRPr="00AE4332" w14:paraId="56C0AD67" w14:textId="77777777" w:rsidTr="00C34B29">
        <w:trPr>
          <w:trHeight w:val="345"/>
        </w:trPr>
        <w:tc>
          <w:tcPr>
            <w:tcW w:w="2063" w:type="dxa"/>
            <w:tcBorders>
              <w:top w:val="single" w:sz="6" w:space="0" w:color="auto"/>
              <w:left w:val="single" w:sz="12" w:space="0" w:color="auto"/>
              <w:bottom w:val="single" w:sz="4" w:space="0" w:color="auto"/>
            </w:tcBorders>
            <w:vAlign w:val="center"/>
          </w:tcPr>
          <w:p w14:paraId="2AA46D5B" w14:textId="5A811137" w:rsidR="003E317A" w:rsidRPr="00AE4332" w:rsidRDefault="005540A1" w:rsidP="003F34D9">
            <w:pPr>
              <w:spacing w:after="0" w:line="240" w:lineRule="auto"/>
              <w:rPr>
                <w:rFonts w:ascii="Times New Roman" w:hAnsi="Times New Roman" w:cs="Times New Roman"/>
              </w:rPr>
            </w:pPr>
            <w:r w:rsidRPr="00AE4332">
              <w:rPr>
                <w:rFonts w:ascii="Times New Roman" w:hAnsi="Times New Roman" w:cs="Times New Roman"/>
              </w:rPr>
              <w:t>Aug 9, 2024</w:t>
            </w:r>
          </w:p>
        </w:tc>
        <w:tc>
          <w:tcPr>
            <w:tcW w:w="1620" w:type="dxa"/>
            <w:tcBorders>
              <w:top w:val="single" w:sz="6" w:space="0" w:color="auto"/>
              <w:bottom w:val="single" w:sz="4" w:space="0" w:color="auto"/>
            </w:tcBorders>
            <w:vAlign w:val="center"/>
          </w:tcPr>
          <w:p w14:paraId="0103F5AF" w14:textId="6104ED7B" w:rsidR="003E317A" w:rsidRPr="00AE4332" w:rsidRDefault="003E317A" w:rsidP="003F34D9">
            <w:pPr>
              <w:spacing w:after="0" w:line="240" w:lineRule="auto"/>
              <w:rPr>
                <w:rFonts w:ascii="Times New Roman" w:hAnsi="Times New Roman" w:cs="Times New Roman"/>
                <w:bCs/>
              </w:rPr>
            </w:pPr>
            <w:r w:rsidRPr="00AE4332">
              <w:rPr>
                <w:rFonts w:ascii="Times New Roman" w:hAnsi="Times New Roman" w:cs="Times New Roman"/>
                <w:bCs/>
              </w:rPr>
              <w:t>Q1-2024</w:t>
            </w:r>
          </w:p>
        </w:tc>
        <w:tc>
          <w:tcPr>
            <w:tcW w:w="2877" w:type="dxa"/>
            <w:tcBorders>
              <w:top w:val="single" w:sz="6" w:space="0" w:color="auto"/>
              <w:bottom w:val="single" w:sz="4" w:space="0" w:color="auto"/>
            </w:tcBorders>
            <w:vAlign w:val="center"/>
          </w:tcPr>
          <w:p w14:paraId="0FF4E1D7" w14:textId="2FE877B9" w:rsidR="003E317A" w:rsidRPr="00AE4332" w:rsidRDefault="003E317A" w:rsidP="003F34D9">
            <w:pPr>
              <w:spacing w:after="0" w:line="240" w:lineRule="auto"/>
              <w:rPr>
                <w:rFonts w:ascii="Times New Roman" w:hAnsi="Times New Roman" w:cs="Times New Roman"/>
                <w:bCs/>
              </w:rPr>
            </w:pPr>
            <w:r w:rsidRPr="00AE4332">
              <w:rPr>
                <w:rFonts w:ascii="Times New Roman" w:hAnsi="Times New Roman" w:cs="Times New Roman"/>
                <w:bCs/>
              </w:rPr>
              <w:t>Jan 1, 2024 – Mar 31, 2024</w:t>
            </w:r>
          </w:p>
        </w:tc>
        <w:tc>
          <w:tcPr>
            <w:tcW w:w="3440" w:type="dxa"/>
            <w:tcBorders>
              <w:top w:val="single" w:sz="6" w:space="0" w:color="auto"/>
              <w:bottom w:val="single" w:sz="4" w:space="0" w:color="auto"/>
              <w:right w:val="single" w:sz="12" w:space="0" w:color="auto"/>
            </w:tcBorders>
            <w:vAlign w:val="center"/>
          </w:tcPr>
          <w:p w14:paraId="4088AF7A" w14:textId="05C187F1" w:rsidR="003E317A" w:rsidRPr="00AE4332" w:rsidRDefault="5729D4A8" w:rsidP="003F34D9">
            <w:pPr>
              <w:spacing w:after="0" w:line="240" w:lineRule="auto"/>
              <w:rPr>
                <w:rFonts w:ascii="Times New Roman" w:hAnsi="Times New Roman" w:cs="Times New Roman"/>
              </w:rPr>
            </w:pPr>
            <w:r w:rsidRPr="00AE4332">
              <w:rPr>
                <w:rFonts w:ascii="Times New Roman" w:hAnsi="Times New Roman" w:cs="Times New Roman"/>
              </w:rPr>
              <w:t>RY2</w:t>
            </w:r>
            <w:r w:rsidR="00C34B29" w:rsidRPr="00AE4332">
              <w:rPr>
                <w:rFonts w:ascii="Times New Roman" w:hAnsi="Times New Roman" w:cs="Times New Roman"/>
              </w:rPr>
              <w:t>4</w:t>
            </w:r>
            <w:r w:rsidRPr="00AE4332">
              <w:rPr>
                <w:rFonts w:ascii="Times New Roman" w:hAnsi="Times New Roman" w:cs="Times New Roman"/>
              </w:rPr>
              <w:t xml:space="preserve"> </w:t>
            </w:r>
            <w:r w:rsidR="003E317A" w:rsidRPr="00AE4332">
              <w:rPr>
                <w:rFonts w:ascii="Times New Roman" w:hAnsi="Times New Roman" w:cs="Times New Roman"/>
              </w:rPr>
              <w:t xml:space="preserve">CQI Manual </w:t>
            </w:r>
            <w:r w:rsidR="009D0916" w:rsidRPr="00AE4332">
              <w:rPr>
                <w:rFonts w:ascii="Times New Roman" w:hAnsi="Times New Roman" w:cs="Times New Roman"/>
              </w:rPr>
              <w:t>TBD</w:t>
            </w:r>
            <w:r w:rsidR="008D6A77" w:rsidRPr="00AE4332">
              <w:rPr>
                <w:rFonts w:ascii="Times New Roman" w:hAnsi="Times New Roman" w:cs="Times New Roman"/>
              </w:rPr>
              <w:t xml:space="preserve"> </w:t>
            </w:r>
          </w:p>
        </w:tc>
      </w:tr>
    </w:tbl>
    <w:p w14:paraId="4E4976A0" w14:textId="73889F39" w:rsidR="00867F65" w:rsidRPr="00AE4332" w:rsidRDefault="00147132" w:rsidP="003F34D9">
      <w:pPr>
        <w:rPr>
          <w:rFonts w:ascii="Times New Roman" w:hAnsi="Times New Roman" w:cs="Times New Roman"/>
        </w:rPr>
      </w:pPr>
      <w:r w:rsidRPr="00AE4332">
        <w:rPr>
          <w:rFonts w:ascii="Times New Roman" w:hAnsi="Times New Roman" w:cs="Times New Roman"/>
        </w:rPr>
        <w:t xml:space="preserve">*Release Notes may be published </w:t>
      </w:r>
      <w:r w:rsidR="00455A46" w:rsidRPr="00AE4332">
        <w:rPr>
          <w:rFonts w:ascii="Times New Roman" w:hAnsi="Times New Roman" w:cs="Times New Roman"/>
        </w:rPr>
        <w:t xml:space="preserve">during performance year in order </w:t>
      </w:r>
      <w:r w:rsidRPr="00AE4332">
        <w:rPr>
          <w:rFonts w:ascii="Times New Roman" w:hAnsi="Times New Roman" w:cs="Times New Roman"/>
        </w:rPr>
        <w:t xml:space="preserve">to provide important program </w:t>
      </w:r>
      <w:r w:rsidR="00C35B00" w:rsidRPr="00AE4332">
        <w:rPr>
          <w:rFonts w:ascii="Times New Roman" w:hAnsi="Times New Roman" w:cs="Times New Roman"/>
        </w:rPr>
        <w:t xml:space="preserve">and/or measure </w:t>
      </w:r>
      <w:r w:rsidRPr="00AE4332">
        <w:rPr>
          <w:rFonts w:ascii="Times New Roman" w:hAnsi="Times New Roman" w:cs="Times New Roman"/>
        </w:rPr>
        <w:t>updates</w:t>
      </w:r>
      <w:r w:rsidR="003E317A" w:rsidRPr="00AE4332">
        <w:rPr>
          <w:rFonts w:ascii="Times New Roman" w:hAnsi="Times New Roman" w:cs="Times New Roman"/>
        </w:rPr>
        <w:t xml:space="preserve">. List serv communication will notify hospitals of Release Note publication if applicable.  </w:t>
      </w:r>
      <w:r w:rsidRPr="00AE4332">
        <w:rPr>
          <w:rFonts w:ascii="Times New Roman" w:hAnsi="Times New Roman" w:cs="Times New Roman"/>
        </w:rPr>
        <w:t xml:space="preserve">  </w:t>
      </w:r>
    </w:p>
    <w:p w14:paraId="25EF3712" w14:textId="1C6E3F05" w:rsidR="002A4B13" w:rsidRPr="00AE4332" w:rsidRDefault="002A4B13" w:rsidP="003F34D9">
      <w:pPr>
        <w:rPr>
          <w:rFonts w:ascii="Times New Roman" w:hAnsi="Times New Roman" w:cs="Times New Roman"/>
          <w:b/>
          <w:bCs/>
        </w:rPr>
      </w:pPr>
      <w:r w:rsidRPr="00AE4332">
        <w:rPr>
          <w:rFonts w:ascii="Times New Roman" w:hAnsi="Times New Roman" w:cs="Times New Roman"/>
          <w:b/>
          <w:bCs/>
        </w:rPr>
        <w:t>Table 1-4. Hospital Aggregate Data-Entry measure Reporting Due Dates</w:t>
      </w:r>
    </w:p>
    <w:tbl>
      <w:tblPr>
        <w:tblW w:w="0" w:type="auto"/>
        <w:tblInd w:w="-1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08"/>
        <w:gridCol w:w="1982"/>
        <w:gridCol w:w="3348"/>
      </w:tblGrid>
      <w:tr w:rsidR="00E9055F" w:rsidRPr="00AE4332" w14:paraId="264A83DC" w14:textId="77777777" w:rsidTr="005C1D09">
        <w:trPr>
          <w:trHeight w:val="719"/>
          <w:tblHeader/>
        </w:trPr>
        <w:tc>
          <w:tcPr>
            <w:tcW w:w="1708" w:type="dxa"/>
            <w:shd w:val="clear" w:color="auto" w:fill="DAEEF3" w:themeFill="accent5" w:themeFillTint="33"/>
          </w:tcPr>
          <w:p w14:paraId="14173CF3" w14:textId="735FAC50" w:rsidR="0027092D" w:rsidRPr="00AE4332" w:rsidRDefault="0027092D" w:rsidP="003F34D9">
            <w:pPr>
              <w:spacing w:after="0" w:line="240" w:lineRule="auto"/>
              <w:rPr>
                <w:rFonts w:ascii="Times New Roman" w:hAnsi="Times New Roman" w:cs="Times New Roman"/>
                <w:b/>
                <w:bCs/>
              </w:rPr>
            </w:pPr>
            <w:r w:rsidRPr="00AE4332">
              <w:rPr>
                <w:rFonts w:ascii="Times New Roman" w:hAnsi="Times New Roman" w:cs="Times New Roman"/>
                <w:b/>
                <w:bCs/>
              </w:rPr>
              <w:t xml:space="preserve">Measure </w:t>
            </w:r>
          </w:p>
        </w:tc>
        <w:tc>
          <w:tcPr>
            <w:tcW w:w="1982" w:type="dxa"/>
            <w:shd w:val="clear" w:color="auto" w:fill="DAEEF3" w:themeFill="accent5" w:themeFillTint="33"/>
          </w:tcPr>
          <w:p w14:paraId="4AAE5A3A" w14:textId="3AF2EA67" w:rsidR="0027092D" w:rsidRPr="00AE4332" w:rsidRDefault="0027092D" w:rsidP="003F34D9">
            <w:pPr>
              <w:spacing w:after="0" w:line="240" w:lineRule="auto"/>
              <w:rPr>
                <w:rFonts w:ascii="Times New Roman" w:hAnsi="Times New Roman" w:cs="Times New Roman"/>
                <w:b/>
                <w:bCs/>
              </w:rPr>
            </w:pPr>
            <w:r w:rsidRPr="00AE4332">
              <w:rPr>
                <w:rFonts w:ascii="Times New Roman" w:hAnsi="Times New Roman" w:cs="Times New Roman"/>
                <w:b/>
                <w:bCs/>
              </w:rPr>
              <w:t>Submission Due Date</w:t>
            </w:r>
          </w:p>
        </w:tc>
        <w:tc>
          <w:tcPr>
            <w:tcW w:w="3348" w:type="dxa"/>
            <w:shd w:val="clear" w:color="auto" w:fill="DAEEF3" w:themeFill="accent5" w:themeFillTint="33"/>
          </w:tcPr>
          <w:p w14:paraId="28C0E6B2" w14:textId="77777777" w:rsidR="0027092D" w:rsidRPr="00AE4332" w:rsidRDefault="0027092D" w:rsidP="003F34D9">
            <w:pPr>
              <w:spacing w:after="0" w:line="240" w:lineRule="auto"/>
              <w:rPr>
                <w:rFonts w:ascii="Times New Roman" w:hAnsi="Times New Roman" w:cs="Times New Roman"/>
                <w:b/>
                <w:bCs/>
              </w:rPr>
            </w:pPr>
            <w:r w:rsidRPr="00AE4332">
              <w:rPr>
                <w:rFonts w:ascii="Times New Roman" w:hAnsi="Times New Roman" w:cs="Times New Roman"/>
                <w:b/>
                <w:bCs/>
              </w:rPr>
              <w:t>Calendar Year</w:t>
            </w:r>
          </w:p>
          <w:p w14:paraId="0B5EF064" w14:textId="77777777" w:rsidR="0027092D" w:rsidRPr="00AE4332" w:rsidRDefault="0027092D" w:rsidP="003F34D9">
            <w:pPr>
              <w:spacing w:after="0" w:line="240" w:lineRule="auto"/>
              <w:rPr>
                <w:rFonts w:ascii="Times New Roman" w:hAnsi="Times New Roman" w:cs="Times New Roman"/>
                <w:b/>
                <w:bCs/>
              </w:rPr>
            </w:pPr>
            <w:r w:rsidRPr="00AE4332">
              <w:rPr>
                <w:rFonts w:ascii="Times New Roman" w:hAnsi="Times New Roman" w:cs="Times New Roman"/>
                <w:b/>
                <w:bCs/>
              </w:rPr>
              <w:t>Discharge Data Period</w:t>
            </w:r>
          </w:p>
        </w:tc>
      </w:tr>
      <w:tr w:rsidR="00E04F47" w:rsidRPr="00AE4332" w14:paraId="360D160E" w14:textId="77777777" w:rsidTr="005C1D09">
        <w:trPr>
          <w:trHeight w:val="418"/>
        </w:trPr>
        <w:tc>
          <w:tcPr>
            <w:tcW w:w="1708" w:type="dxa"/>
            <w:vAlign w:val="center"/>
          </w:tcPr>
          <w:p w14:paraId="2DDF9E2E" w14:textId="23211E94" w:rsidR="0027092D" w:rsidRPr="00AE4332" w:rsidRDefault="0027092D" w:rsidP="003F34D9">
            <w:pPr>
              <w:spacing w:after="0" w:line="240" w:lineRule="auto"/>
              <w:rPr>
                <w:rFonts w:ascii="Times New Roman" w:hAnsi="Times New Roman" w:cs="Times New Roman"/>
              </w:rPr>
            </w:pPr>
            <w:r w:rsidRPr="00AE4332">
              <w:rPr>
                <w:rFonts w:ascii="Times New Roman" w:hAnsi="Times New Roman" w:cs="Times New Roman"/>
              </w:rPr>
              <w:t>OP-1e</w:t>
            </w:r>
          </w:p>
        </w:tc>
        <w:tc>
          <w:tcPr>
            <w:tcW w:w="1982" w:type="dxa"/>
            <w:vAlign w:val="center"/>
          </w:tcPr>
          <w:p w14:paraId="13B16864" w14:textId="027C91ED" w:rsidR="0027092D" w:rsidRPr="00AE4332" w:rsidRDefault="0027092D" w:rsidP="003F34D9">
            <w:pPr>
              <w:spacing w:after="0" w:line="240" w:lineRule="auto"/>
              <w:rPr>
                <w:rFonts w:ascii="Times New Roman" w:hAnsi="Times New Roman" w:cs="Times New Roman"/>
                <w:b/>
                <w:bCs/>
              </w:rPr>
            </w:pPr>
            <w:r w:rsidRPr="00AE4332">
              <w:rPr>
                <w:rFonts w:ascii="Times New Roman" w:hAnsi="Times New Roman" w:cs="Times New Roman"/>
              </w:rPr>
              <w:t>Feb 2</w:t>
            </w:r>
            <w:r w:rsidR="004353BA" w:rsidRPr="00AE4332">
              <w:rPr>
                <w:rFonts w:ascii="Times New Roman" w:hAnsi="Times New Roman" w:cs="Times New Roman"/>
              </w:rPr>
              <w:t>9</w:t>
            </w:r>
            <w:r w:rsidRPr="00AE4332">
              <w:rPr>
                <w:rFonts w:ascii="Times New Roman" w:hAnsi="Times New Roman" w:cs="Times New Roman"/>
              </w:rPr>
              <w:t>, 2024</w:t>
            </w:r>
          </w:p>
        </w:tc>
        <w:tc>
          <w:tcPr>
            <w:tcW w:w="3348" w:type="dxa"/>
            <w:vAlign w:val="center"/>
          </w:tcPr>
          <w:p w14:paraId="1794B387" w14:textId="41BD632C" w:rsidR="0027092D" w:rsidRPr="00AE4332" w:rsidRDefault="0027092D" w:rsidP="003F34D9">
            <w:pPr>
              <w:spacing w:after="0" w:line="240" w:lineRule="auto"/>
              <w:rPr>
                <w:rFonts w:ascii="Times New Roman" w:hAnsi="Times New Roman" w:cs="Times New Roman"/>
                <w:bCs/>
              </w:rPr>
            </w:pPr>
            <w:r w:rsidRPr="00AE4332">
              <w:rPr>
                <w:rFonts w:ascii="Times New Roman" w:hAnsi="Times New Roman" w:cs="Times New Roman"/>
                <w:bCs/>
              </w:rPr>
              <w:t xml:space="preserve">Jan 1, 2023 – </w:t>
            </w:r>
            <w:r w:rsidR="005C1D09" w:rsidRPr="00AE4332">
              <w:rPr>
                <w:rFonts w:ascii="Times New Roman" w:hAnsi="Times New Roman" w:cs="Times New Roman"/>
                <w:bCs/>
              </w:rPr>
              <w:t>Dec 31</w:t>
            </w:r>
            <w:r w:rsidRPr="00AE4332">
              <w:rPr>
                <w:rFonts w:ascii="Times New Roman" w:hAnsi="Times New Roman" w:cs="Times New Roman"/>
                <w:bCs/>
              </w:rPr>
              <w:t>, 2023</w:t>
            </w:r>
          </w:p>
        </w:tc>
      </w:tr>
      <w:tr w:rsidR="00E04F47" w:rsidRPr="00AE4332" w14:paraId="6C484583" w14:textId="77777777" w:rsidTr="005C1D09">
        <w:trPr>
          <w:trHeight w:val="418"/>
        </w:trPr>
        <w:tc>
          <w:tcPr>
            <w:tcW w:w="1708" w:type="dxa"/>
            <w:vAlign w:val="center"/>
          </w:tcPr>
          <w:p w14:paraId="39770CCA" w14:textId="26654588" w:rsidR="0027092D" w:rsidRPr="00AE4332" w:rsidRDefault="0027092D" w:rsidP="003F34D9">
            <w:pPr>
              <w:spacing w:after="0" w:line="240" w:lineRule="auto"/>
              <w:rPr>
                <w:rFonts w:ascii="Times New Roman" w:hAnsi="Times New Roman" w:cs="Times New Roman"/>
              </w:rPr>
            </w:pPr>
            <w:r w:rsidRPr="00AE4332">
              <w:rPr>
                <w:rFonts w:ascii="Times New Roman" w:hAnsi="Times New Roman" w:cs="Times New Roman"/>
              </w:rPr>
              <w:t>BHC-3</w:t>
            </w:r>
          </w:p>
        </w:tc>
        <w:tc>
          <w:tcPr>
            <w:tcW w:w="1982" w:type="dxa"/>
            <w:vAlign w:val="center"/>
          </w:tcPr>
          <w:p w14:paraId="2F13D700" w14:textId="19F3E391" w:rsidR="0027092D" w:rsidRPr="00AE4332" w:rsidRDefault="0027092D" w:rsidP="003F34D9">
            <w:pPr>
              <w:spacing w:after="0" w:line="240" w:lineRule="auto"/>
              <w:rPr>
                <w:rFonts w:ascii="Times New Roman" w:hAnsi="Times New Roman" w:cs="Times New Roman"/>
              </w:rPr>
            </w:pPr>
            <w:r w:rsidRPr="00AE4332">
              <w:rPr>
                <w:rFonts w:ascii="Times New Roman" w:hAnsi="Times New Roman" w:cs="Times New Roman"/>
              </w:rPr>
              <w:t>Aug 15, 2024</w:t>
            </w:r>
          </w:p>
        </w:tc>
        <w:tc>
          <w:tcPr>
            <w:tcW w:w="3348" w:type="dxa"/>
            <w:vAlign w:val="center"/>
          </w:tcPr>
          <w:p w14:paraId="5C0391C9" w14:textId="6EEFBD6A" w:rsidR="0027092D" w:rsidRPr="00AE4332" w:rsidRDefault="0027092D" w:rsidP="003F34D9">
            <w:pPr>
              <w:spacing w:after="0" w:line="240" w:lineRule="auto"/>
              <w:rPr>
                <w:rFonts w:ascii="Times New Roman" w:hAnsi="Times New Roman" w:cs="Times New Roman"/>
                <w:bCs/>
              </w:rPr>
            </w:pPr>
            <w:r w:rsidRPr="00AE4332">
              <w:rPr>
                <w:rFonts w:ascii="Times New Roman" w:hAnsi="Times New Roman" w:cs="Times New Roman"/>
                <w:bCs/>
              </w:rPr>
              <w:t xml:space="preserve">Jan 1, 2023 – </w:t>
            </w:r>
            <w:r w:rsidR="005C1D09" w:rsidRPr="00AE4332">
              <w:rPr>
                <w:rFonts w:ascii="Times New Roman" w:hAnsi="Times New Roman" w:cs="Times New Roman"/>
                <w:bCs/>
              </w:rPr>
              <w:t>Dec 31</w:t>
            </w:r>
            <w:r w:rsidRPr="00AE4332">
              <w:rPr>
                <w:rFonts w:ascii="Times New Roman" w:hAnsi="Times New Roman" w:cs="Times New Roman"/>
                <w:bCs/>
              </w:rPr>
              <w:t>, 2023</w:t>
            </w:r>
          </w:p>
        </w:tc>
      </w:tr>
      <w:tr w:rsidR="00E04F47" w:rsidRPr="00AE4332" w14:paraId="15D3C6EC" w14:textId="77777777" w:rsidTr="005C1D09">
        <w:trPr>
          <w:trHeight w:val="418"/>
        </w:trPr>
        <w:tc>
          <w:tcPr>
            <w:tcW w:w="1708" w:type="dxa"/>
            <w:vAlign w:val="center"/>
          </w:tcPr>
          <w:p w14:paraId="6BA7472D" w14:textId="08C4301F" w:rsidR="0027092D" w:rsidRPr="00AE4332" w:rsidRDefault="0027092D" w:rsidP="003F34D9">
            <w:pPr>
              <w:spacing w:after="0" w:line="240" w:lineRule="auto"/>
              <w:rPr>
                <w:rFonts w:ascii="Times New Roman" w:hAnsi="Times New Roman" w:cs="Times New Roman"/>
              </w:rPr>
            </w:pPr>
            <w:r w:rsidRPr="00AE4332">
              <w:rPr>
                <w:rFonts w:ascii="Times New Roman" w:hAnsi="Times New Roman" w:cs="Times New Roman"/>
              </w:rPr>
              <w:t>PMSM-1</w:t>
            </w:r>
          </w:p>
        </w:tc>
        <w:tc>
          <w:tcPr>
            <w:tcW w:w="1982" w:type="dxa"/>
            <w:vAlign w:val="center"/>
          </w:tcPr>
          <w:p w14:paraId="2B9F9ECA" w14:textId="0F645EAB" w:rsidR="0027092D" w:rsidRPr="00AE4332" w:rsidRDefault="0027092D" w:rsidP="003F34D9">
            <w:pPr>
              <w:spacing w:after="0" w:line="240" w:lineRule="auto"/>
              <w:rPr>
                <w:rFonts w:ascii="Times New Roman" w:hAnsi="Times New Roman" w:cs="Times New Roman"/>
                <w:b/>
                <w:bCs/>
              </w:rPr>
            </w:pPr>
            <w:r w:rsidRPr="00AE4332">
              <w:rPr>
                <w:rFonts w:ascii="Times New Roman" w:hAnsi="Times New Roman" w:cs="Times New Roman"/>
              </w:rPr>
              <w:t>Feb 09, 2024</w:t>
            </w:r>
          </w:p>
        </w:tc>
        <w:tc>
          <w:tcPr>
            <w:tcW w:w="3348" w:type="dxa"/>
            <w:vAlign w:val="center"/>
          </w:tcPr>
          <w:p w14:paraId="563C5C74" w14:textId="2A5620B3" w:rsidR="0027092D" w:rsidRPr="00AE4332" w:rsidRDefault="0027092D" w:rsidP="003F34D9">
            <w:pPr>
              <w:spacing w:after="0" w:line="240" w:lineRule="auto"/>
              <w:rPr>
                <w:rFonts w:ascii="Times New Roman" w:hAnsi="Times New Roman" w:cs="Times New Roman"/>
                <w:bCs/>
              </w:rPr>
            </w:pPr>
            <w:r w:rsidRPr="00AE4332">
              <w:rPr>
                <w:rFonts w:ascii="Times New Roman" w:hAnsi="Times New Roman" w:cs="Times New Roman"/>
                <w:bCs/>
              </w:rPr>
              <w:t xml:space="preserve">Jan 1, 2023 – </w:t>
            </w:r>
            <w:r w:rsidR="005C1D09" w:rsidRPr="00AE4332">
              <w:rPr>
                <w:rFonts w:ascii="Times New Roman" w:hAnsi="Times New Roman" w:cs="Times New Roman"/>
                <w:bCs/>
              </w:rPr>
              <w:t>Dec 31</w:t>
            </w:r>
            <w:r w:rsidRPr="00AE4332">
              <w:rPr>
                <w:rFonts w:ascii="Times New Roman" w:hAnsi="Times New Roman" w:cs="Times New Roman"/>
                <w:bCs/>
              </w:rPr>
              <w:t>, 2023</w:t>
            </w:r>
          </w:p>
        </w:tc>
      </w:tr>
    </w:tbl>
    <w:p w14:paraId="5C046B78" w14:textId="4F528F50" w:rsidR="000E2573" w:rsidRPr="00AE4332" w:rsidRDefault="000E2573" w:rsidP="009272E1">
      <w:pPr>
        <w:pStyle w:val="Heading2"/>
        <w:spacing w:before="240"/>
      </w:pPr>
      <w:bookmarkStart w:id="12" w:name="_Toc131496797"/>
      <w:bookmarkStart w:id="13" w:name="_Toc133938845"/>
      <w:r w:rsidRPr="00AE4332">
        <w:t>Program Participant Forms</w:t>
      </w:r>
      <w:bookmarkEnd w:id="12"/>
      <w:bookmarkEnd w:id="13"/>
      <w:r w:rsidRPr="00AE4332">
        <w:t xml:space="preserve">   </w:t>
      </w:r>
    </w:p>
    <w:p w14:paraId="5712A9BA" w14:textId="77777777" w:rsidR="009272E1" w:rsidRDefault="000E2573" w:rsidP="009272E1">
      <w:pPr>
        <w:rPr>
          <w:rFonts w:ascii="Times New Roman" w:hAnsi="Times New Roman" w:cs="Times New Roman"/>
          <w:bCs/>
        </w:rPr>
        <w:sectPr w:rsidR="009272E1" w:rsidSect="00EB25AF">
          <w:headerReference w:type="default" r:id="rId19"/>
          <w:footerReference w:type="default" r:id="rId20"/>
          <w:footerReference w:type="first" r:id="rId21"/>
          <w:pgSz w:w="12240" w:h="15840" w:code="1"/>
          <w:pgMar w:top="720" w:right="1008" w:bottom="720" w:left="1008" w:header="490" w:footer="302" w:gutter="0"/>
          <w:pgNumType w:start="0"/>
          <w:cols w:space="720"/>
          <w:titlePg/>
          <w:docGrid w:linePitch="360"/>
        </w:sectPr>
      </w:pPr>
      <w:r w:rsidRPr="00AE4332">
        <w:rPr>
          <w:rFonts w:ascii="Times New Roman" w:hAnsi="Times New Roman" w:cs="Times New Roman"/>
          <w:bCs/>
        </w:rPr>
        <w:t xml:space="preserve">Pursuant to </w:t>
      </w:r>
      <w:r w:rsidR="00191B2C" w:rsidRPr="00AE4332">
        <w:rPr>
          <w:rFonts w:ascii="Times New Roman" w:hAnsi="Times New Roman" w:cs="Times New Roman"/>
          <w:bCs/>
        </w:rPr>
        <w:t xml:space="preserve">RY2023 </w:t>
      </w:r>
      <w:r w:rsidRPr="00AE4332">
        <w:rPr>
          <w:rFonts w:ascii="Times New Roman" w:hAnsi="Times New Roman" w:cs="Times New Roman"/>
          <w:bCs/>
        </w:rPr>
        <w:t>Acute RFA (Section 7.</w:t>
      </w:r>
      <w:r w:rsidR="00067505" w:rsidRPr="00AE4332">
        <w:rPr>
          <w:rFonts w:ascii="Times New Roman" w:hAnsi="Times New Roman" w:cs="Times New Roman"/>
          <w:bCs/>
        </w:rPr>
        <w:t>B.5</w:t>
      </w:r>
      <w:r w:rsidRPr="00AE4332">
        <w:rPr>
          <w:rFonts w:ascii="Times New Roman" w:hAnsi="Times New Roman" w:cs="Times New Roman"/>
          <w:bCs/>
        </w:rPr>
        <w:t xml:space="preserve">), all hospitals participating in the MassHealth </w:t>
      </w:r>
      <w:r w:rsidR="00A2615A" w:rsidRPr="00AE4332">
        <w:rPr>
          <w:rFonts w:ascii="Times New Roman" w:hAnsi="Times New Roman" w:cs="Times New Roman"/>
          <w:bCs/>
        </w:rPr>
        <w:t>Clinical Quality Incentive</w:t>
      </w:r>
      <w:r w:rsidRPr="00AE4332">
        <w:rPr>
          <w:rFonts w:ascii="Times New Roman" w:hAnsi="Times New Roman" w:cs="Times New Roman"/>
          <w:bCs/>
        </w:rPr>
        <w:t xml:space="preserve"> Program must complete and submit </w:t>
      </w:r>
      <w:r w:rsidR="00A666B0" w:rsidRPr="00AE4332">
        <w:rPr>
          <w:rFonts w:ascii="Times New Roman" w:hAnsi="Times New Roman" w:cs="Times New Roman"/>
          <w:bCs/>
        </w:rPr>
        <w:t xml:space="preserve">required </w:t>
      </w:r>
      <w:r w:rsidR="00A14CC0" w:rsidRPr="00AE4332">
        <w:rPr>
          <w:rFonts w:ascii="Times New Roman" w:hAnsi="Times New Roman" w:cs="Times New Roman"/>
          <w:bCs/>
        </w:rPr>
        <w:t xml:space="preserve">participant </w:t>
      </w:r>
      <w:r w:rsidR="00A666B0" w:rsidRPr="00AE4332">
        <w:rPr>
          <w:rFonts w:ascii="Times New Roman" w:hAnsi="Times New Roman" w:cs="Times New Roman"/>
          <w:bCs/>
        </w:rPr>
        <w:t>forms</w:t>
      </w:r>
      <w:r w:rsidRPr="00AE4332">
        <w:rPr>
          <w:rFonts w:ascii="Times New Roman" w:hAnsi="Times New Roman" w:cs="Times New Roman"/>
          <w:bCs/>
        </w:rPr>
        <w:t xml:space="preserve">. </w:t>
      </w:r>
      <w:r w:rsidR="00B26C18" w:rsidRPr="00AE4332">
        <w:rPr>
          <w:rFonts w:ascii="Times New Roman" w:eastAsia="Times New Roman" w:hAnsi="Times New Roman" w:cs="Times New Roman"/>
        </w:rPr>
        <w:t xml:space="preserve">Please refer to </w:t>
      </w:r>
      <w:r w:rsidR="00917CB9" w:rsidRPr="00AE4332">
        <w:rPr>
          <w:rFonts w:ascii="Times New Roman" w:hAnsi="Times New Roman" w:cs="Times New Roman"/>
          <w:bCs/>
        </w:rPr>
        <w:t>RY2023 Technical Specifications Manual for MassHealth Acute Hospital Quality Measures (Version 16.0)</w:t>
      </w:r>
      <w:r w:rsidR="00B26C18" w:rsidRPr="00AE4332">
        <w:rPr>
          <w:rFonts w:ascii="Times New Roman" w:eastAsia="Times New Roman" w:hAnsi="Times New Roman" w:cs="Times New Roman"/>
        </w:rPr>
        <w:t xml:space="preserve">, Section </w:t>
      </w:r>
      <w:r w:rsidR="00A14CC0" w:rsidRPr="00AE4332">
        <w:rPr>
          <w:rFonts w:ascii="Times New Roman" w:eastAsia="Times New Roman" w:hAnsi="Times New Roman" w:cs="Times New Roman"/>
        </w:rPr>
        <w:t>1.E for additional detail on MassHealth Program Participant Forms</w:t>
      </w:r>
      <w:r w:rsidR="0079110E" w:rsidRPr="00AE4332">
        <w:rPr>
          <w:rFonts w:ascii="Times New Roman" w:hAnsi="Times New Roman" w:cs="Times New Roman"/>
          <w:bCs/>
        </w:rPr>
        <w:t xml:space="preserve">.  </w:t>
      </w:r>
      <w:r w:rsidR="00E87595" w:rsidRPr="00AE4332">
        <w:rPr>
          <w:rFonts w:ascii="Times New Roman" w:hAnsi="Times New Roman" w:cs="Times New Roman"/>
          <w:bCs/>
        </w:rPr>
        <w:t>Please note,</w:t>
      </w:r>
      <w:r w:rsidR="00486FF5" w:rsidRPr="00AE4332">
        <w:rPr>
          <w:rFonts w:ascii="Times New Roman" w:hAnsi="Times New Roman" w:cs="Times New Roman"/>
          <w:bCs/>
        </w:rPr>
        <w:t xml:space="preserve"> </w:t>
      </w:r>
      <w:r w:rsidR="00E57551" w:rsidRPr="00AE4332">
        <w:rPr>
          <w:rFonts w:ascii="Times New Roman" w:hAnsi="Times New Roman" w:cs="Times New Roman"/>
          <w:bCs/>
        </w:rPr>
        <w:t xml:space="preserve">hospitals should send </w:t>
      </w:r>
      <w:r w:rsidR="00486FF5" w:rsidRPr="00AE4332">
        <w:rPr>
          <w:rFonts w:ascii="Times New Roman" w:hAnsi="Times New Roman" w:cs="Times New Roman"/>
          <w:bCs/>
        </w:rPr>
        <w:t xml:space="preserve">any changes to the MassHealth Hospital Quality Contact Form to EOHHS </w:t>
      </w:r>
      <w:r w:rsidR="004060C8" w:rsidRPr="00AE4332">
        <w:rPr>
          <w:rFonts w:ascii="Times New Roman" w:hAnsi="Times New Roman" w:cs="Times New Roman"/>
          <w:bCs/>
        </w:rPr>
        <w:t xml:space="preserve">CQI Program Contact listed in Section 1.B. of this manual </w:t>
      </w:r>
      <w:r w:rsidR="00E57551" w:rsidRPr="00AE4332">
        <w:rPr>
          <w:rFonts w:ascii="Times New Roman" w:hAnsi="Times New Roman" w:cs="Times New Roman"/>
          <w:bCs/>
        </w:rPr>
        <w:t>throughout the rate year.</w:t>
      </w:r>
    </w:p>
    <w:p w14:paraId="4274051B" w14:textId="248BEAF7" w:rsidR="00DF13A0" w:rsidRPr="00AE4332" w:rsidRDefault="00DF13A0" w:rsidP="00E30AFF">
      <w:pPr>
        <w:pStyle w:val="Heading1"/>
      </w:pPr>
      <w:bookmarkStart w:id="14" w:name="_Toc131496798"/>
      <w:bookmarkStart w:id="15" w:name="_Toc133938846"/>
      <w:r w:rsidRPr="00AE4332">
        <w:t xml:space="preserve">Section 2. </w:t>
      </w:r>
      <w:r w:rsidR="00FD3E72" w:rsidRPr="00AE4332">
        <w:t>Data Collection Standards &amp; Guidelines</w:t>
      </w:r>
      <w:bookmarkEnd w:id="14"/>
      <w:bookmarkEnd w:id="15"/>
    </w:p>
    <w:p w14:paraId="6A7FEF76" w14:textId="608DD9B5" w:rsidR="00DF13A0" w:rsidRPr="00AE4332" w:rsidRDefault="001B34AA" w:rsidP="0057765F">
      <w:pPr>
        <w:spacing w:after="160"/>
        <w:rPr>
          <w:rFonts w:ascii="Times New Roman" w:hAnsi="Times New Roman" w:cs="Times New Roman"/>
        </w:rPr>
      </w:pPr>
      <w:r w:rsidRPr="00AE4332">
        <w:rPr>
          <w:rFonts w:ascii="Times New Roman" w:hAnsi="Times New Roman" w:cs="Times New Roman"/>
        </w:rPr>
        <w:t xml:space="preserve">This section outlines the general data collection standards and guidelines that apply to the process and outcome measures based on the inpatient patient population mix and service line.  For additional detail, please refer to </w:t>
      </w:r>
      <w:r w:rsidR="00917CB9" w:rsidRPr="00AE4332">
        <w:rPr>
          <w:rFonts w:ascii="Times New Roman" w:hAnsi="Times New Roman" w:cs="Times New Roman"/>
          <w:bCs/>
        </w:rPr>
        <w:t>RY2023 Technical Specifications Manual for MassHealth Acute Hospital Quality Measures (Version 16.0)</w:t>
      </w:r>
      <w:r w:rsidRPr="00AE4332">
        <w:rPr>
          <w:rFonts w:ascii="Times New Roman" w:hAnsi="Times New Roman" w:cs="Times New Roman"/>
        </w:rPr>
        <w:t xml:space="preserve">, Section 2. </w:t>
      </w:r>
    </w:p>
    <w:p w14:paraId="2BFC8420" w14:textId="783F07FA" w:rsidR="009746EE" w:rsidRPr="00AE4332" w:rsidRDefault="009746EE" w:rsidP="0057765F">
      <w:pPr>
        <w:spacing w:after="160"/>
        <w:rPr>
          <w:rFonts w:ascii="Times New Roman" w:hAnsi="Times New Roman" w:cs="Times New Roman"/>
        </w:rPr>
      </w:pPr>
      <w:r w:rsidRPr="00AE4332">
        <w:rPr>
          <w:rFonts w:ascii="Times New Roman" w:hAnsi="Times New Roman" w:cs="Times New Roman"/>
        </w:rPr>
        <w:t>The following changes are applicable to this CQI v1.0 Manual.</w:t>
      </w:r>
    </w:p>
    <w:p w14:paraId="17780DCC" w14:textId="7AA3970B" w:rsidR="001D4033" w:rsidRPr="00AE4332" w:rsidRDefault="004169BE">
      <w:pPr>
        <w:pStyle w:val="Heading2"/>
        <w:numPr>
          <w:ilvl w:val="0"/>
          <w:numId w:val="73"/>
        </w:numPr>
      </w:pPr>
      <w:bookmarkStart w:id="16" w:name="_Toc131496799"/>
      <w:bookmarkStart w:id="17" w:name="_Toc133938847"/>
      <w:r w:rsidRPr="00AE4332">
        <w:t>MassHealth Measure Specifications</w:t>
      </w:r>
      <w:bookmarkEnd w:id="16"/>
      <w:bookmarkEnd w:id="17"/>
    </w:p>
    <w:p w14:paraId="14C4F0FC" w14:textId="3A096EE5" w:rsidR="004169BE" w:rsidRPr="00AE4332" w:rsidRDefault="0000134E" w:rsidP="0057765F">
      <w:pPr>
        <w:spacing w:after="160"/>
        <w:rPr>
          <w:rFonts w:ascii="Times New Roman" w:hAnsi="Times New Roman" w:cs="Times New Roman"/>
        </w:rPr>
      </w:pPr>
      <w:r w:rsidRPr="00AE4332">
        <w:rPr>
          <w:rFonts w:ascii="Times New Roman" w:hAnsi="Times New Roman" w:cs="Times New Roman"/>
        </w:rPr>
        <w:t>Please see updated Table 1.2 in Section 1.</w:t>
      </w:r>
      <w:r w:rsidR="001D4033" w:rsidRPr="00AE4332">
        <w:rPr>
          <w:rFonts w:ascii="Times New Roman" w:hAnsi="Times New Roman" w:cs="Times New Roman"/>
        </w:rPr>
        <w:t xml:space="preserve">D </w:t>
      </w:r>
      <w:r w:rsidR="001552E8" w:rsidRPr="00AE4332">
        <w:rPr>
          <w:rFonts w:ascii="Times New Roman" w:hAnsi="Times New Roman" w:cs="Times New Roman"/>
        </w:rPr>
        <w:t>i</w:t>
      </w:r>
      <w:r w:rsidR="001D4033" w:rsidRPr="00AE4332">
        <w:rPr>
          <w:rFonts w:ascii="Times New Roman" w:hAnsi="Times New Roman" w:cs="Times New Roman"/>
        </w:rPr>
        <w:t>n this CQI Manual.</w:t>
      </w:r>
    </w:p>
    <w:p w14:paraId="4528F451" w14:textId="4F13E353" w:rsidR="002C0000" w:rsidRPr="00AE4332" w:rsidRDefault="002C0000" w:rsidP="0057765F">
      <w:pPr>
        <w:spacing w:after="160"/>
        <w:rPr>
          <w:rFonts w:ascii="Times New Roman" w:hAnsi="Times New Roman" w:cs="Times New Roman"/>
        </w:rPr>
      </w:pPr>
      <w:r w:rsidRPr="00AE4332">
        <w:rPr>
          <w:rFonts w:ascii="Times New Roman" w:hAnsi="Times New Roman" w:cs="Times New Roman"/>
          <w:b/>
          <w:bCs/>
        </w:rPr>
        <w:t>General Data Elements.</w:t>
      </w:r>
      <w:r w:rsidRPr="00AE4332">
        <w:rPr>
          <w:rFonts w:ascii="Times New Roman" w:hAnsi="Times New Roman" w:cs="Times New Roman"/>
        </w:rPr>
        <w:t xml:space="preserve"> Hospital quality measures must contain all clinical and administrative data elements required to calculate measure assignments. Regardless of which measures are reported, certain data elements that are considered general to each patients care episode must be collected and submitted for every case that falls into the measure</w:t>
      </w:r>
      <w:r w:rsidR="00650963" w:rsidRPr="00AE4332">
        <w:rPr>
          <w:rFonts w:ascii="Times New Roman" w:hAnsi="Times New Roman" w:cs="Times New Roman"/>
        </w:rPr>
        <w:t>’s</w:t>
      </w:r>
      <w:r w:rsidRPr="00AE4332">
        <w:rPr>
          <w:rFonts w:ascii="Times New Roman" w:hAnsi="Times New Roman" w:cs="Times New Roman"/>
        </w:rPr>
        <w:t xml:space="preserve"> initial patient population. Technical instructions for data collection standards that apply to measures on Table 2.1 are contained in the following manuals: </w:t>
      </w:r>
    </w:p>
    <w:p w14:paraId="51C142C7" w14:textId="77777777" w:rsidR="008B05FA" w:rsidRPr="00AE4332" w:rsidRDefault="002C0000">
      <w:pPr>
        <w:pStyle w:val="ListParagraph"/>
        <w:numPr>
          <w:ilvl w:val="0"/>
          <w:numId w:val="70"/>
        </w:numPr>
        <w:rPr>
          <w:rFonts w:ascii="Times New Roman" w:hAnsi="Times New Roman" w:cs="Times New Roman"/>
        </w:rPr>
      </w:pPr>
      <w:r w:rsidRPr="00AE4332">
        <w:rPr>
          <w:rFonts w:ascii="Times New Roman" w:hAnsi="Times New Roman" w:cs="Times New Roman"/>
          <w:b/>
          <w:bCs/>
        </w:rPr>
        <w:t>EOHHS Technical Specifications Manual for Acute Hospital Quality Measures:</w:t>
      </w:r>
      <w:r w:rsidRPr="00AE4332">
        <w:rPr>
          <w:rFonts w:ascii="Times New Roman" w:hAnsi="Times New Roman" w:cs="Times New Roman"/>
        </w:rPr>
        <w:t xml:space="preserve"> This manual is the primary source of instruction for all MassHealth measures data collection and reporting guidelines that apply to each Acute RFA rate year. Hospitals must adhere to instructions in the appropriate versions of this manual that apply to reporting periods in Table 1.1: </w:t>
      </w:r>
    </w:p>
    <w:p w14:paraId="323034EB" w14:textId="179CEF81" w:rsidR="002F6596" w:rsidRPr="00AE4332" w:rsidRDefault="002F6596">
      <w:pPr>
        <w:pStyle w:val="ListParagraph"/>
        <w:numPr>
          <w:ilvl w:val="2"/>
          <w:numId w:val="70"/>
        </w:numPr>
        <w:rPr>
          <w:rFonts w:ascii="Times New Roman" w:hAnsi="Times New Roman" w:cs="Times New Roman"/>
        </w:rPr>
      </w:pPr>
      <w:r w:rsidRPr="00AE4332">
        <w:rPr>
          <w:rFonts w:ascii="Times New Roman" w:hAnsi="Times New Roman" w:cs="Times New Roman"/>
        </w:rPr>
        <w:t xml:space="preserve">P4P Version 16.0 &amp; Release Notes 16.1 - use this version </w:t>
      </w:r>
      <w:r w:rsidR="00362F91" w:rsidRPr="00AE4332">
        <w:rPr>
          <w:rFonts w:ascii="Times New Roman" w:hAnsi="Times New Roman" w:cs="Times New Roman"/>
        </w:rPr>
        <w:t>for</w:t>
      </w:r>
      <w:r w:rsidRPr="00AE4332">
        <w:rPr>
          <w:rFonts w:ascii="Times New Roman" w:hAnsi="Times New Roman" w:cs="Times New Roman"/>
        </w:rPr>
        <w:t xml:space="preserve"> Q1-2023</w:t>
      </w:r>
      <w:r w:rsidR="00362F91" w:rsidRPr="00AE4332">
        <w:rPr>
          <w:rFonts w:ascii="Times New Roman" w:hAnsi="Times New Roman" w:cs="Times New Roman"/>
        </w:rPr>
        <w:t xml:space="preserve"> &amp; Q2-2023</w:t>
      </w:r>
      <w:r w:rsidRPr="00AE4332">
        <w:rPr>
          <w:rFonts w:ascii="Times New Roman" w:hAnsi="Times New Roman" w:cs="Times New Roman"/>
        </w:rPr>
        <w:t xml:space="preserve"> discharge data file reporting </w:t>
      </w:r>
    </w:p>
    <w:p w14:paraId="0E482DCA" w14:textId="22361408" w:rsidR="00A55D43" w:rsidRPr="00AE4332" w:rsidRDefault="00E26398" w:rsidP="0057765F">
      <w:pPr>
        <w:pStyle w:val="ListParagraph"/>
        <w:numPr>
          <w:ilvl w:val="2"/>
          <w:numId w:val="70"/>
        </w:numPr>
        <w:spacing w:after="0"/>
        <w:ind w:left="1526"/>
        <w:contextualSpacing w:val="0"/>
        <w:rPr>
          <w:rFonts w:ascii="Times New Roman" w:hAnsi="Times New Roman" w:cs="Times New Roman"/>
        </w:rPr>
      </w:pPr>
      <w:r w:rsidRPr="00AE4332">
        <w:rPr>
          <w:rFonts w:ascii="Times New Roman" w:hAnsi="Times New Roman" w:cs="Times New Roman"/>
        </w:rPr>
        <w:t xml:space="preserve">CQI </w:t>
      </w:r>
      <w:r w:rsidR="002C0000" w:rsidRPr="00AE4332">
        <w:rPr>
          <w:rFonts w:ascii="Times New Roman" w:hAnsi="Times New Roman" w:cs="Times New Roman"/>
        </w:rPr>
        <w:t xml:space="preserve">Version </w:t>
      </w:r>
      <w:r w:rsidR="00B601FB" w:rsidRPr="00AE4332">
        <w:rPr>
          <w:rFonts w:ascii="Times New Roman" w:hAnsi="Times New Roman" w:cs="Times New Roman"/>
        </w:rPr>
        <w:t>1.0</w:t>
      </w:r>
      <w:r w:rsidR="002C0000" w:rsidRPr="00AE4332">
        <w:rPr>
          <w:rFonts w:ascii="Times New Roman" w:hAnsi="Times New Roman" w:cs="Times New Roman"/>
        </w:rPr>
        <w:t xml:space="preserve"> – use this version as of Q</w:t>
      </w:r>
      <w:r w:rsidR="002F6596" w:rsidRPr="00AE4332">
        <w:rPr>
          <w:rFonts w:ascii="Times New Roman" w:hAnsi="Times New Roman" w:cs="Times New Roman"/>
        </w:rPr>
        <w:t>3</w:t>
      </w:r>
      <w:r w:rsidR="002C0000" w:rsidRPr="00AE4332">
        <w:rPr>
          <w:rFonts w:ascii="Times New Roman" w:hAnsi="Times New Roman" w:cs="Times New Roman"/>
        </w:rPr>
        <w:t xml:space="preserve">-2023 discharge data file reporting </w:t>
      </w:r>
    </w:p>
    <w:p w14:paraId="741182F3" w14:textId="1131467A" w:rsidR="00CD28D8" w:rsidRPr="00AE4332" w:rsidRDefault="002C0000" w:rsidP="0057765F">
      <w:pPr>
        <w:pStyle w:val="ListParagraph"/>
        <w:numPr>
          <w:ilvl w:val="0"/>
          <w:numId w:val="70"/>
        </w:numPr>
        <w:spacing w:before="160" w:after="160"/>
        <w:contextualSpacing w:val="0"/>
        <w:rPr>
          <w:rFonts w:ascii="Times New Roman" w:hAnsi="Times New Roman" w:cs="Times New Roman"/>
        </w:rPr>
      </w:pPr>
      <w:r w:rsidRPr="00AE4332">
        <w:rPr>
          <w:rFonts w:ascii="Times New Roman" w:hAnsi="Times New Roman" w:cs="Times New Roman"/>
          <w:b/>
          <w:bCs/>
        </w:rPr>
        <w:t>Specifications Manual for Joint Commission National Quality Measures</w:t>
      </w:r>
      <w:r w:rsidR="008C238B" w:rsidRPr="00AE4332">
        <w:rPr>
          <w:rFonts w:ascii="Times New Roman" w:hAnsi="Times New Roman" w:cs="Times New Roman"/>
        </w:rPr>
        <w:t xml:space="preserve">, </w:t>
      </w:r>
      <w:r w:rsidRPr="00AE4332">
        <w:rPr>
          <w:rFonts w:ascii="Times New Roman" w:hAnsi="Times New Roman" w:cs="Times New Roman"/>
        </w:rPr>
        <w:t xml:space="preserve">plus related Release Notes and Appendix A: ICD-10-CM Code Tables for </w:t>
      </w:r>
      <w:r w:rsidR="00FA4C30" w:rsidRPr="00AE4332">
        <w:rPr>
          <w:rFonts w:ascii="Times New Roman" w:hAnsi="Times New Roman" w:cs="Times New Roman"/>
        </w:rPr>
        <w:t xml:space="preserve">substance use, </w:t>
      </w:r>
      <w:r w:rsidRPr="00AE4332">
        <w:rPr>
          <w:rFonts w:ascii="Times New Roman" w:hAnsi="Times New Roman" w:cs="Times New Roman"/>
        </w:rPr>
        <w:t xml:space="preserve">maternity and newborn measures are posted on: </w:t>
      </w:r>
      <w:hyperlink r:id="rId22" w:history="1">
        <w:r w:rsidR="0066572B" w:rsidRPr="00AE4332">
          <w:rPr>
            <w:rStyle w:val="Hyperlink"/>
            <w:rFonts w:ascii="Times New Roman" w:hAnsi="Times New Roman" w:cs="Times New Roman"/>
          </w:rPr>
          <w:t>https://manual.jointcommission.org/Home/</w:t>
        </w:r>
      </w:hyperlink>
      <w:r w:rsidR="0066572B" w:rsidRPr="00AE4332">
        <w:rPr>
          <w:rFonts w:ascii="Times New Roman" w:hAnsi="Times New Roman" w:cs="Times New Roman"/>
        </w:rPr>
        <w:t>.</w:t>
      </w:r>
      <w:r w:rsidR="0066572B" w:rsidRPr="00AE4332">
        <w:t xml:space="preserve"> </w:t>
      </w:r>
      <w:r w:rsidR="00CD28D8" w:rsidRPr="00AE4332">
        <w:rPr>
          <w:rFonts w:ascii="Times New Roman" w:hAnsi="Times New Roman" w:cs="Times New Roman"/>
        </w:rPr>
        <w:t xml:space="preserve"> Please note that </w:t>
      </w:r>
      <w:r w:rsidR="00E505BC" w:rsidRPr="00AE4332">
        <w:rPr>
          <w:rFonts w:ascii="Times New Roman" w:hAnsi="Times New Roman" w:cs="Times New Roman"/>
        </w:rPr>
        <w:t>hospitals should use the applicable version of the</w:t>
      </w:r>
      <w:r w:rsidR="00CD28D8" w:rsidRPr="00AE4332">
        <w:rPr>
          <w:rFonts w:ascii="Times New Roman" w:hAnsi="Times New Roman" w:cs="Times New Roman"/>
        </w:rPr>
        <w:t xml:space="preserve"> Joint Commissions Specifications </w:t>
      </w:r>
      <w:r w:rsidR="00E505BC" w:rsidRPr="00AE4332">
        <w:rPr>
          <w:rFonts w:ascii="Times New Roman" w:hAnsi="Times New Roman" w:cs="Times New Roman"/>
        </w:rPr>
        <w:t>that aligns with the</w:t>
      </w:r>
      <w:r w:rsidR="00CD28D8" w:rsidRPr="00AE4332">
        <w:rPr>
          <w:rFonts w:ascii="Times New Roman" w:hAnsi="Times New Roman" w:cs="Times New Roman"/>
        </w:rPr>
        <w:t xml:space="preserve"> discharge period</w:t>
      </w:r>
      <w:r w:rsidR="00E505BC" w:rsidRPr="00AE4332">
        <w:rPr>
          <w:rFonts w:ascii="Times New Roman" w:hAnsi="Times New Roman" w:cs="Times New Roman"/>
        </w:rPr>
        <w:t xml:space="preserve"> being submitted</w:t>
      </w:r>
      <w:r w:rsidR="00CD28D8" w:rsidRPr="00AE4332">
        <w:rPr>
          <w:rFonts w:ascii="Times New Roman" w:hAnsi="Times New Roman" w:cs="Times New Roman"/>
        </w:rPr>
        <w:t xml:space="preserve">. </w:t>
      </w:r>
      <w:r w:rsidR="00D15AE0" w:rsidRPr="00AE4332">
        <w:rPr>
          <w:rFonts w:ascii="Times New Roman" w:hAnsi="Times New Roman" w:cs="Times New Roman"/>
        </w:rPr>
        <w:t xml:space="preserve">For example, </w:t>
      </w:r>
      <w:r w:rsidR="00E505BC" w:rsidRPr="00AE4332">
        <w:rPr>
          <w:rFonts w:ascii="Times New Roman" w:hAnsi="Times New Roman" w:cs="Times New Roman"/>
        </w:rPr>
        <w:t xml:space="preserve">when submitting </w:t>
      </w:r>
      <w:r w:rsidR="00D15AE0" w:rsidRPr="00AE4332">
        <w:rPr>
          <w:rFonts w:ascii="Times New Roman" w:hAnsi="Times New Roman" w:cs="Times New Roman"/>
        </w:rPr>
        <w:t>Q</w:t>
      </w:r>
      <w:r w:rsidR="000C6A9E" w:rsidRPr="00AE4332">
        <w:rPr>
          <w:rFonts w:ascii="Times New Roman" w:hAnsi="Times New Roman" w:cs="Times New Roman"/>
        </w:rPr>
        <w:t>3</w:t>
      </w:r>
      <w:r w:rsidR="00D15AE0" w:rsidRPr="00AE4332">
        <w:rPr>
          <w:rFonts w:ascii="Times New Roman" w:hAnsi="Times New Roman" w:cs="Times New Roman"/>
        </w:rPr>
        <w:t>-2023</w:t>
      </w:r>
      <w:r w:rsidR="00E505BC" w:rsidRPr="00AE4332">
        <w:rPr>
          <w:rFonts w:ascii="Times New Roman" w:hAnsi="Times New Roman" w:cs="Times New Roman"/>
        </w:rPr>
        <w:t xml:space="preserve"> discharges</w:t>
      </w:r>
      <w:r w:rsidR="00D15AE0" w:rsidRPr="00AE4332">
        <w:rPr>
          <w:rFonts w:ascii="Times New Roman" w:hAnsi="Times New Roman" w:cs="Times New Roman"/>
        </w:rPr>
        <w:t xml:space="preserve">, hospitals can reference Joint Commissions specifications for the </w:t>
      </w:r>
      <w:r w:rsidR="00E505BC" w:rsidRPr="00AE4332">
        <w:rPr>
          <w:rFonts w:ascii="Times New Roman" w:hAnsi="Times New Roman" w:cs="Times New Roman"/>
        </w:rPr>
        <w:t>Q</w:t>
      </w:r>
      <w:r w:rsidR="000C6A9E" w:rsidRPr="00AE4332">
        <w:rPr>
          <w:rFonts w:ascii="Times New Roman" w:hAnsi="Times New Roman" w:cs="Times New Roman"/>
        </w:rPr>
        <w:t>3</w:t>
      </w:r>
      <w:r w:rsidR="00E505BC" w:rsidRPr="00AE4332">
        <w:rPr>
          <w:rFonts w:ascii="Times New Roman" w:hAnsi="Times New Roman" w:cs="Times New Roman"/>
        </w:rPr>
        <w:t>-2023 discharge period</w:t>
      </w:r>
      <w:r w:rsidR="002070FE" w:rsidRPr="00AE4332">
        <w:rPr>
          <w:rFonts w:ascii="Times New Roman" w:hAnsi="Times New Roman" w:cs="Times New Roman"/>
        </w:rPr>
        <w:t xml:space="preserve"> (v2023</w:t>
      </w:r>
      <w:r w:rsidR="000C6A9E" w:rsidRPr="00AE4332">
        <w:rPr>
          <w:rFonts w:ascii="Times New Roman" w:hAnsi="Times New Roman" w:cs="Times New Roman"/>
        </w:rPr>
        <w:t>B</w:t>
      </w:r>
      <w:r w:rsidR="002070FE" w:rsidRPr="00AE4332">
        <w:rPr>
          <w:rFonts w:ascii="Times New Roman" w:hAnsi="Times New Roman" w:cs="Times New Roman"/>
        </w:rPr>
        <w:t>)</w:t>
      </w:r>
      <w:r w:rsidR="00E505BC" w:rsidRPr="00AE4332">
        <w:rPr>
          <w:rFonts w:ascii="Times New Roman" w:hAnsi="Times New Roman" w:cs="Times New Roman"/>
        </w:rPr>
        <w:t xml:space="preserve">. </w:t>
      </w:r>
      <w:r w:rsidR="002070FE" w:rsidRPr="00AE4332">
        <w:rPr>
          <w:rFonts w:ascii="Times New Roman" w:hAnsi="Times New Roman" w:cs="Times New Roman"/>
        </w:rPr>
        <w:t xml:space="preserve"> </w:t>
      </w:r>
    </w:p>
    <w:p w14:paraId="45D00740" w14:textId="4F2CBA49" w:rsidR="00A55D43" w:rsidRPr="00AE4332" w:rsidRDefault="002C0000" w:rsidP="0057765F">
      <w:pPr>
        <w:spacing w:after="160"/>
        <w:ind w:left="360"/>
        <w:rPr>
          <w:rFonts w:ascii="Times New Roman" w:hAnsi="Times New Roman" w:cs="Times New Roman"/>
        </w:rPr>
      </w:pPr>
      <w:r w:rsidRPr="00AE4332">
        <w:rPr>
          <w:rFonts w:ascii="Times New Roman" w:hAnsi="Times New Roman" w:cs="Times New Roman"/>
          <w:b/>
          <w:bCs/>
          <w:u w:val="single"/>
        </w:rPr>
        <w:t>Acknowledgment</w:t>
      </w:r>
      <w:r w:rsidRPr="00AE4332">
        <w:rPr>
          <w:rFonts w:ascii="Times New Roman" w:hAnsi="Times New Roman" w:cs="Times New Roman"/>
          <w:b/>
          <w:bCs/>
        </w:rPr>
        <w:t>:</w:t>
      </w:r>
      <w:r w:rsidRPr="00AE4332">
        <w:rPr>
          <w:rFonts w:ascii="Times New Roman" w:hAnsi="Times New Roman" w:cs="Times New Roman"/>
        </w:rPr>
        <w:t xml:space="preserve"> Specifications Manual for Joint Commission National Quality Measure version </w:t>
      </w:r>
      <w:r w:rsidR="00DB69E9" w:rsidRPr="00AE4332">
        <w:rPr>
          <w:rFonts w:ascii="Times New Roman" w:hAnsi="Times New Roman" w:cs="Times New Roman"/>
        </w:rPr>
        <w:t>are</w:t>
      </w:r>
      <w:r w:rsidRPr="00AE4332">
        <w:rPr>
          <w:rFonts w:ascii="Times New Roman" w:hAnsi="Times New Roman" w:cs="Times New Roman"/>
        </w:rPr>
        <w:t xml:space="preserve"> periodically updated by The Joint Commission. </w:t>
      </w:r>
      <w:r w:rsidR="009B6401" w:rsidRPr="00AE4332">
        <w:rPr>
          <w:rFonts w:ascii="Times New Roman" w:hAnsi="Times New Roman" w:cs="Times New Roman"/>
        </w:rPr>
        <w:t>U</w:t>
      </w:r>
      <w:r w:rsidRPr="00AE4332">
        <w:rPr>
          <w:rFonts w:ascii="Times New Roman" w:hAnsi="Times New Roman" w:cs="Times New Roman"/>
        </w:rPr>
        <w:t xml:space="preserve">sers of the Specifications Manual are responsible for updating their software and associated documentation based on the Joint Commissions published manual production timelines. </w:t>
      </w:r>
    </w:p>
    <w:p w14:paraId="187948BC" w14:textId="5516C373" w:rsidR="002C0000" w:rsidRPr="00AE4332" w:rsidRDefault="002C0000" w:rsidP="0057765F">
      <w:pPr>
        <w:pStyle w:val="ListParagraph"/>
        <w:numPr>
          <w:ilvl w:val="0"/>
          <w:numId w:val="70"/>
        </w:numPr>
        <w:spacing w:after="160"/>
        <w:rPr>
          <w:rFonts w:ascii="Times New Roman" w:hAnsi="Times New Roman" w:cs="Times New Roman"/>
        </w:rPr>
      </w:pPr>
      <w:r w:rsidRPr="00AE4332">
        <w:rPr>
          <w:rFonts w:ascii="Times New Roman" w:hAnsi="Times New Roman" w:cs="Times New Roman"/>
          <w:b/>
          <w:bCs/>
        </w:rPr>
        <w:t>Other Manual Instruction</w:t>
      </w:r>
      <w:r w:rsidRPr="00AE4332">
        <w:rPr>
          <w:rFonts w:ascii="Times New Roman" w:hAnsi="Times New Roman" w:cs="Times New Roman"/>
        </w:rPr>
        <w:t xml:space="preserve">: Refer to Sections </w:t>
      </w:r>
      <w:r w:rsidR="006F3E0C" w:rsidRPr="00AE4332">
        <w:rPr>
          <w:rFonts w:ascii="Times New Roman" w:hAnsi="Times New Roman" w:cs="Times New Roman"/>
        </w:rPr>
        <w:t>9 and 10</w:t>
      </w:r>
      <w:r w:rsidRPr="00AE4332">
        <w:rPr>
          <w:rFonts w:ascii="Times New Roman" w:hAnsi="Times New Roman" w:cs="Times New Roman"/>
        </w:rPr>
        <w:t xml:space="preserve"> in this EOHHS manual for website links that contain technical specification manual versions applicable to PSI-90, HAI and HCAHPS measures.</w:t>
      </w:r>
    </w:p>
    <w:p w14:paraId="2F91A1ED" w14:textId="35F980CA" w:rsidR="001D4033" w:rsidRPr="00AE4332" w:rsidRDefault="001D4033" w:rsidP="00E30AFF">
      <w:pPr>
        <w:pStyle w:val="Heading2"/>
      </w:pPr>
      <w:bookmarkStart w:id="18" w:name="_Toc131496800"/>
      <w:bookmarkStart w:id="19" w:name="_Toc133938848"/>
      <w:r w:rsidRPr="00AE4332">
        <w:t>MassHealth Specific Data Elements</w:t>
      </w:r>
      <w:bookmarkEnd w:id="18"/>
      <w:bookmarkEnd w:id="19"/>
    </w:p>
    <w:p w14:paraId="3AFD55F3" w14:textId="649A4AD1" w:rsidR="005D5651" w:rsidRPr="00AE4332" w:rsidRDefault="005D5651" w:rsidP="0057765F">
      <w:pPr>
        <w:spacing w:after="160" w:line="240" w:lineRule="auto"/>
        <w:ind w:left="360"/>
        <w:rPr>
          <w:rFonts w:ascii="Times New Roman" w:hAnsi="Times New Roman" w:cs="Times New Roman"/>
          <w:i/>
          <w:u w:val="single"/>
        </w:rPr>
      </w:pPr>
      <w:r w:rsidRPr="00AE4332">
        <w:rPr>
          <w:rFonts w:ascii="Times New Roman" w:hAnsi="Times New Roman" w:cs="Times New Roman"/>
          <w:spacing w:val="-2"/>
        </w:rPr>
        <w:t xml:space="preserve">The Massachusetts state regulation </w:t>
      </w:r>
      <w:r w:rsidRPr="00AE4332">
        <w:rPr>
          <w:rFonts w:ascii="Times New Roman" w:hAnsi="Times New Roman" w:cs="Times New Roman"/>
          <w:i/>
          <w:spacing w:val="-2"/>
          <w:u w:val="single"/>
        </w:rPr>
        <w:t xml:space="preserve">957 CMR 8.00 </w:t>
      </w:r>
      <w:r w:rsidRPr="00AE4332">
        <w:rPr>
          <w:rFonts w:ascii="Times New Roman" w:hAnsi="Times New Roman" w:cs="Times New Roman"/>
          <w:spacing w:val="-2"/>
        </w:rPr>
        <w:t xml:space="preserve">requires that hospitals report case mix and charge data to the Center for Health Information and Analysis (CHIA) Agency which includes Medicaid payer and race data elements. To minimize burden MassHealth adopts the CHIA Medicaid payer and race code standards for hospital quality reporting requirements </w:t>
      </w:r>
      <w:bookmarkStart w:id="20" w:name="_Hlk114481006"/>
      <w:r w:rsidRPr="00AE4332">
        <w:rPr>
          <w:rFonts w:ascii="Times New Roman" w:hAnsi="Times New Roman" w:cs="Times New Roman"/>
          <w:spacing w:val="-2"/>
        </w:rPr>
        <w:t xml:space="preserve">as described in this section. </w:t>
      </w:r>
      <w:bookmarkEnd w:id="20"/>
    </w:p>
    <w:p w14:paraId="0D75FB91" w14:textId="5B46BFE3" w:rsidR="005D5651" w:rsidRPr="00AE4332" w:rsidRDefault="005D5651" w:rsidP="0057765F">
      <w:pPr>
        <w:numPr>
          <w:ilvl w:val="3"/>
          <w:numId w:val="65"/>
        </w:numPr>
        <w:tabs>
          <w:tab w:val="clear" w:pos="360"/>
          <w:tab w:val="num" w:pos="720"/>
        </w:tabs>
        <w:spacing w:after="160" w:line="240" w:lineRule="auto"/>
        <w:ind w:left="720"/>
        <w:rPr>
          <w:rFonts w:ascii="Times New Roman" w:hAnsi="Times New Roman" w:cs="Times New Roman"/>
        </w:rPr>
      </w:pPr>
      <w:r w:rsidRPr="00AE4332">
        <w:rPr>
          <w:rFonts w:ascii="Times New Roman" w:hAnsi="Times New Roman" w:cs="Times New Roman"/>
          <w:b/>
        </w:rPr>
        <w:t xml:space="preserve">Medicaid Payer Source.  </w:t>
      </w:r>
      <w:r w:rsidRPr="00AE4332">
        <w:rPr>
          <w:rFonts w:ascii="Times New Roman" w:hAnsi="Times New Roman" w:cs="Times New Roman"/>
        </w:rPr>
        <w:t xml:space="preserve">The following payer codes apply to quality reporting:  </w:t>
      </w:r>
    </w:p>
    <w:p w14:paraId="072F6C6F" w14:textId="22EA9E28" w:rsidR="005D5651" w:rsidRPr="00AE4332" w:rsidRDefault="005D5651" w:rsidP="0057765F">
      <w:pPr>
        <w:numPr>
          <w:ilvl w:val="0"/>
          <w:numId w:val="66"/>
        </w:numPr>
        <w:tabs>
          <w:tab w:val="clear" w:pos="1170"/>
          <w:tab w:val="num" w:pos="900"/>
        </w:tabs>
        <w:spacing w:after="160" w:line="240" w:lineRule="auto"/>
        <w:ind w:left="900"/>
        <w:rPr>
          <w:rFonts w:ascii="Times New Roman" w:hAnsi="Times New Roman" w:cs="Times New Roman"/>
        </w:rPr>
      </w:pPr>
      <w:r w:rsidRPr="00AE4332">
        <w:rPr>
          <w:rFonts w:ascii="Times New Roman" w:hAnsi="Times New Roman" w:cs="Times New Roman"/>
          <w:b/>
          <w:spacing w:val="-2"/>
        </w:rPr>
        <w:t>Included Codes</w:t>
      </w:r>
      <w:r w:rsidRPr="00AE4332">
        <w:rPr>
          <w:rFonts w:ascii="Times New Roman" w:hAnsi="Times New Roman" w:cs="Times New Roman"/>
          <w:spacing w:val="-2"/>
        </w:rPr>
        <w:t xml:space="preserve">: </w:t>
      </w:r>
      <w:r w:rsidRPr="00AE4332">
        <w:rPr>
          <w:rFonts w:ascii="Times New Roman" w:hAnsi="Times New Roman" w:cs="Times New Roman"/>
        </w:rPr>
        <w:t>Medicaid fee-for-service and managed care plans where MassHealth is the primary or only payment source listed in Table 2.</w:t>
      </w:r>
      <w:r w:rsidR="009F047B" w:rsidRPr="00AE4332">
        <w:rPr>
          <w:rFonts w:ascii="Times New Roman" w:hAnsi="Times New Roman" w:cs="Times New Roman"/>
        </w:rPr>
        <w:t>1</w:t>
      </w:r>
      <w:r w:rsidRPr="00AE4332">
        <w:rPr>
          <w:rFonts w:ascii="Times New Roman" w:hAnsi="Times New Roman" w:cs="Times New Roman"/>
        </w:rPr>
        <w:t xml:space="preserve">.  </w:t>
      </w:r>
    </w:p>
    <w:p w14:paraId="0AE4E895" w14:textId="3B6C36AE" w:rsidR="005D5651" w:rsidRPr="00AE4332" w:rsidRDefault="005D5651" w:rsidP="0057765F">
      <w:pPr>
        <w:spacing w:after="160" w:line="240" w:lineRule="auto"/>
        <w:ind w:left="540"/>
        <w:rPr>
          <w:rFonts w:ascii="Times New Roman" w:hAnsi="Times New Roman" w:cs="Times New Roman"/>
          <w:bCs/>
          <w:i/>
          <w:iCs/>
          <w:spacing w:val="-2"/>
          <w:u w:val="single"/>
        </w:rPr>
      </w:pPr>
      <w:r w:rsidRPr="00AE4332">
        <w:rPr>
          <w:rFonts w:ascii="Times New Roman" w:hAnsi="Times New Roman" w:cs="Times New Roman"/>
          <w:bCs/>
          <w:i/>
          <w:iCs/>
          <w:spacing w:val="-2"/>
          <w:u w:val="single"/>
        </w:rPr>
        <w:t>Table 2-</w:t>
      </w:r>
      <w:r w:rsidR="009F047B" w:rsidRPr="00AE4332">
        <w:rPr>
          <w:rFonts w:ascii="Times New Roman" w:hAnsi="Times New Roman" w:cs="Times New Roman"/>
          <w:bCs/>
          <w:i/>
          <w:iCs/>
          <w:spacing w:val="-2"/>
          <w:u w:val="single"/>
        </w:rPr>
        <w:t>1</w:t>
      </w:r>
      <w:r w:rsidRPr="00AE4332">
        <w:rPr>
          <w:rFonts w:ascii="Times New Roman" w:hAnsi="Times New Roman" w:cs="Times New Roman"/>
          <w:bCs/>
          <w:i/>
          <w:iCs/>
          <w:spacing w:val="-2"/>
          <w:u w:val="single"/>
        </w:rPr>
        <w:t>: Massachusetts CHIA Medicaid Payer Codes</w:t>
      </w:r>
    </w:p>
    <w:tbl>
      <w:tblPr>
        <w:tblStyle w:val="TableGrid8"/>
        <w:tblW w:w="0" w:type="auto"/>
        <w:tblInd w:w="720" w:type="dxa"/>
        <w:tblLayout w:type="fixed"/>
        <w:tblLook w:val="04A0" w:firstRow="1" w:lastRow="0" w:firstColumn="1" w:lastColumn="0" w:noHBand="0" w:noVBand="1"/>
      </w:tblPr>
      <w:tblGrid>
        <w:gridCol w:w="1638"/>
        <w:gridCol w:w="7812"/>
      </w:tblGrid>
      <w:tr w:rsidR="00200240" w:rsidRPr="00AE4332" w14:paraId="08E47980" w14:textId="77777777" w:rsidTr="00200240">
        <w:trPr>
          <w:trHeight w:val="216"/>
          <w:tblHeader/>
        </w:trPr>
        <w:tc>
          <w:tcPr>
            <w:tcW w:w="1638" w:type="dxa"/>
            <w:tcBorders>
              <w:top w:val="single" w:sz="18" w:space="0" w:color="0070C0"/>
              <w:bottom w:val="single" w:sz="4" w:space="0" w:color="auto"/>
            </w:tcBorders>
            <w:shd w:val="clear" w:color="auto" w:fill="F2F2F2" w:themeFill="background1" w:themeFillShade="F2"/>
          </w:tcPr>
          <w:p w14:paraId="4CCF9436" w14:textId="77777777" w:rsidR="00200240" w:rsidRPr="00AE4332" w:rsidRDefault="00200240">
            <w:pPr>
              <w:jc w:val="center"/>
              <w:rPr>
                <w:rFonts w:ascii="Times New Roman" w:hAnsi="Times New Roman" w:cs="Times New Roman"/>
                <w:bCs/>
                <w:sz w:val="20"/>
                <w:szCs w:val="20"/>
              </w:rPr>
            </w:pPr>
            <w:r w:rsidRPr="00AE4332">
              <w:rPr>
                <w:rFonts w:ascii="Times New Roman" w:hAnsi="Times New Roman" w:cs="Times New Roman"/>
                <w:b/>
                <w:bCs/>
                <w:sz w:val="20"/>
                <w:szCs w:val="20"/>
              </w:rPr>
              <w:t>Payer Source Code</w:t>
            </w:r>
          </w:p>
        </w:tc>
        <w:tc>
          <w:tcPr>
            <w:tcW w:w="7812" w:type="dxa"/>
            <w:tcBorders>
              <w:top w:val="single" w:sz="18" w:space="0" w:color="0070C0"/>
              <w:bottom w:val="single" w:sz="4" w:space="0" w:color="auto"/>
            </w:tcBorders>
            <w:shd w:val="clear" w:color="auto" w:fill="F2F2F2" w:themeFill="background1" w:themeFillShade="F2"/>
            <w:noWrap/>
          </w:tcPr>
          <w:p w14:paraId="5275B66E" w14:textId="77777777" w:rsidR="00200240" w:rsidRPr="00AE4332" w:rsidRDefault="00200240">
            <w:pPr>
              <w:rPr>
                <w:rFonts w:ascii="Times New Roman" w:hAnsi="Times New Roman" w:cs="Times New Roman"/>
                <w:b/>
                <w:bCs/>
                <w:sz w:val="20"/>
                <w:szCs w:val="20"/>
              </w:rPr>
            </w:pPr>
            <w:bookmarkStart w:id="21" w:name="_Hlk103684146"/>
            <w:r w:rsidRPr="00AE4332">
              <w:rPr>
                <w:rFonts w:ascii="Times New Roman" w:hAnsi="Times New Roman" w:cs="Times New Roman"/>
                <w:b/>
                <w:bCs/>
                <w:sz w:val="20"/>
                <w:szCs w:val="20"/>
              </w:rPr>
              <w:t>Medicaid Plan Description</w:t>
            </w:r>
          </w:p>
        </w:tc>
      </w:tr>
      <w:tr w:rsidR="00200240" w:rsidRPr="00AE4332" w14:paraId="05BA7605" w14:textId="77777777" w:rsidTr="0076143D">
        <w:trPr>
          <w:trHeight w:val="197"/>
        </w:trPr>
        <w:tc>
          <w:tcPr>
            <w:tcW w:w="1638" w:type="dxa"/>
            <w:tcBorders>
              <w:top w:val="single" w:sz="4" w:space="0" w:color="auto"/>
              <w:bottom w:val="single" w:sz="4" w:space="0" w:color="auto"/>
            </w:tcBorders>
          </w:tcPr>
          <w:p w14:paraId="4015C751" w14:textId="77777777" w:rsidR="00200240" w:rsidRPr="00AE4332" w:rsidRDefault="00200240">
            <w:pPr>
              <w:spacing w:line="276" w:lineRule="auto"/>
              <w:jc w:val="center"/>
              <w:rPr>
                <w:rFonts w:ascii="Times New Roman" w:hAnsi="Times New Roman" w:cs="Times New Roman"/>
                <w:sz w:val="20"/>
                <w:szCs w:val="20"/>
              </w:rPr>
            </w:pPr>
            <w:r w:rsidRPr="00AE4332">
              <w:rPr>
                <w:rFonts w:ascii="Times New Roman" w:hAnsi="Times New Roman" w:cs="Times New Roman"/>
                <w:sz w:val="20"/>
                <w:szCs w:val="20"/>
              </w:rPr>
              <w:t>103</w:t>
            </w:r>
          </w:p>
        </w:tc>
        <w:tc>
          <w:tcPr>
            <w:tcW w:w="7812" w:type="dxa"/>
            <w:tcBorders>
              <w:top w:val="single" w:sz="4" w:space="0" w:color="auto"/>
              <w:bottom w:val="single" w:sz="4" w:space="0" w:color="auto"/>
            </w:tcBorders>
            <w:noWrap/>
          </w:tcPr>
          <w:p w14:paraId="1E8C4186" w14:textId="77777777" w:rsidR="00200240" w:rsidRPr="00AE4332" w:rsidRDefault="00200240">
            <w:pPr>
              <w:spacing w:line="276" w:lineRule="auto"/>
              <w:rPr>
                <w:rFonts w:ascii="Times New Roman" w:hAnsi="Times New Roman" w:cs="Times New Roman"/>
                <w:bCs/>
                <w:sz w:val="20"/>
                <w:szCs w:val="20"/>
              </w:rPr>
            </w:pPr>
            <w:r w:rsidRPr="00AE4332">
              <w:rPr>
                <w:rFonts w:ascii="Times New Roman" w:hAnsi="Times New Roman" w:cs="Times New Roman"/>
                <w:sz w:val="20"/>
                <w:szCs w:val="20"/>
              </w:rPr>
              <w:t>MassHealth FFS Network, MassHealth Limited Plans</w:t>
            </w:r>
          </w:p>
        </w:tc>
      </w:tr>
      <w:tr w:rsidR="00200240" w:rsidRPr="00AE4332" w14:paraId="37E2F301" w14:textId="77777777" w:rsidTr="00200240">
        <w:trPr>
          <w:trHeight w:val="216"/>
        </w:trPr>
        <w:tc>
          <w:tcPr>
            <w:tcW w:w="1638" w:type="dxa"/>
            <w:tcBorders>
              <w:top w:val="single" w:sz="4" w:space="0" w:color="auto"/>
              <w:bottom w:val="single" w:sz="4" w:space="0" w:color="auto"/>
            </w:tcBorders>
          </w:tcPr>
          <w:p w14:paraId="5D4E441A" w14:textId="77777777" w:rsidR="00200240" w:rsidRPr="00AE4332" w:rsidRDefault="00200240">
            <w:pPr>
              <w:spacing w:line="276" w:lineRule="auto"/>
              <w:jc w:val="center"/>
              <w:rPr>
                <w:rFonts w:ascii="Times New Roman" w:hAnsi="Times New Roman" w:cs="Times New Roman"/>
                <w:strike/>
                <w:sz w:val="20"/>
                <w:szCs w:val="20"/>
              </w:rPr>
            </w:pPr>
            <w:r w:rsidRPr="00AE4332">
              <w:rPr>
                <w:rFonts w:ascii="Times New Roman" w:hAnsi="Times New Roman" w:cs="Times New Roman"/>
                <w:sz w:val="20"/>
                <w:szCs w:val="20"/>
              </w:rPr>
              <w:t>103</w:t>
            </w:r>
          </w:p>
        </w:tc>
        <w:tc>
          <w:tcPr>
            <w:tcW w:w="7812" w:type="dxa"/>
            <w:tcBorders>
              <w:top w:val="single" w:sz="4" w:space="0" w:color="auto"/>
              <w:bottom w:val="single" w:sz="4" w:space="0" w:color="auto"/>
            </w:tcBorders>
            <w:noWrap/>
          </w:tcPr>
          <w:p w14:paraId="1E9792AF" w14:textId="77777777" w:rsidR="00200240" w:rsidRPr="00AE4332" w:rsidRDefault="00200240">
            <w:pPr>
              <w:spacing w:line="276" w:lineRule="auto"/>
              <w:rPr>
                <w:rFonts w:ascii="Times New Roman" w:hAnsi="Times New Roman" w:cs="Times New Roman"/>
                <w:bCs/>
                <w:sz w:val="20"/>
                <w:szCs w:val="20"/>
              </w:rPr>
            </w:pPr>
            <w:r w:rsidRPr="00AE4332">
              <w:rPr>
                <w:rFonts w:ascii="Times New Roman" w:hAnsi="Times New Roman" w:cs="Times New Roman"/>
                <w:sz w:val="20"/>
                <w:szCs w:val="20"/>
              </w:rPr>
              <w:t>Primary Care Clinician Management (PCCM) Plan</w:t>
            </w:r>
          </w:p>
        </w:tc>
      </w:tr>
      <w:tr w:rsidR="00200240" w:rsidRPr="00AE4332" w14:paraId="483C4BE8" w14:textId="77777777" w:rsidTr="00200240">
        <w:trPr>
          <w:trHeight w:val="216"/>
        </w:trPr>
        <w:tc>
          <w:tcPr>
            <w:tcW w:w="1638" w:type="dxa"/>
            <w:tcBorders>
              <w:top w:val="single" w:sz="4" w:space="0" w:color="auto"/>
              <w:bottom w:val="single" w:sz="4" w:space="0" w:color="auto"/>
            </w:tcBorders>
          </w:tcPr>
          <w:p w14:paraId="18914661" w14:textId="77777777" w:rsidR="00200240" w:rsidRPr="00AE4332" w:rsidRDefault="00200240">
            <w:pPr>
              <w:spacing w:line="276" w:lineRule="auto"/>
              <w:jc w:val="center"/>
              <w:rPr>
                <w:rFonts w:ascii="Times New Roman" w:hAnsi="Times New Roman" w:cs="Times New Roman"/>
                <w:sz w:val="20"/>
                <w:szCs w:val="20"/>
              </w:rPr>
            </w:pPr>
            <w:r w:rsidRPr="00AE4332">
              <w:rPr>
                <w:rFonts w:ascii="Times New Roman" w:hAnsi="Times New Roman" w:cs="Times New Roman"/>
                <w:sz w:val="20"/>
                <w:szCs w:val="20"/>
              </w:rPr>
              <w:t>118</w:t>
            </w:r>
          </w:p>
        </w:tc>
        <w:tc>
          <w:tcPr>
            <w:tcW w:w="7812" w:type="dxa"/>
            <w:tcBorders>
              <w:top w:val="single" w:sz="4" w:space="0" w:color="auto"/>
              <w:bottom w:val="single" w:sz="4" w:space="0" w:color="auto"/>
            </w:tcBorders>
            <w:noWrap/>
          </w:tcPr>
          <w:p w14:paraId="1845C8FD" w14:textId="77777777" w:rsidR="00200240" w:rsidRPr="00AE4332" w:rsidRDefault="00200240">
            <w:pPr>
              <w:spacing w:line="276" w:lineRule="auto"/>
              <w:rPr>
                <w:rFonts w:ascii="Times New Roman" w:hAnsi="Times New Roman" w:cs="Times New Roman"/>
                <w:sz w:val="20"/>
                <w:szCs w:val="20"/>
              </w:rPr>
            </w:pPr>
            <w:r w:rsidRPr="00AE4332">
              <w:rPr>
                <w:rFonts w:ascii="Times New Roman" w:hAnsi="Times New Roman" w:cs="Times New Roman"/>
                <w:sz w:val="20"/>
                <w:szCs w:val="20"/>
              </w:rPr>
              <w:t xml:space="preserve">Medicaid Managed Care: Massachusetts Behavioral Health Partnership </w:t>
            </w:r>
          </w:p>
        </w:tc>
      </w:tr>
      <w:tr w:rsidR="00200240" w:rsidRPr="00AE4332" w14:paraId="4918302D" w14:textId="77777777" w:rsidTr="00200240">
        <w:trPr>
          <w:trHeight w:val="216"/>
        </w:trPr>
        <w:tc>
          <w:tcPr>
            <w:tcW w:w="1638" w:type="dxa"/>
            <w:tcBorders>
              <w:top w:val="single" w:sz="4" w:space="0" w:color="auto"/>
              <w:bottom w:val="single" w:sz="4" w:space="0" w:color="auto"/>
            </w:tcBorders>
          </w:tcPr>
          <w:p w14:paraId="4C38CD63" w14:textId="70F79FA9" w:rsidR="00200240" w:rsidRPr="00AE4332" w:rsidRDefault="00200240">
            <w:pPr>
              <w:spacing w:line="276" w:lineRule="auto"/>
              <w:jc w:val="center"/>
              <w:rPr>
                <w:rFonts w:ascii="Times New Roman" w:hAnsi="Times New Roman" w:cs="Times New Roman"/>
                <w:i/>
                <w:iCs/>
                <w:strike/>
                <w:sz w:val="20"/>
                <w:szCs w:val="20"/>
                <w:u w:val="single"/>
              </w:rPr>
            </w:pPr>
            <w:r w:rsidRPr="00AE4332">
              <w:rPr>
                <w:rFonts w:ascii="Times New Roman" w:hAnsi="Times New Roman" w:cs="Times New Roman"/>
                <w:i/>
                <w:iCs/>
                <w:sz w:val="20"/>
                <w:szCs w:val="20"/>
                <w:u w:val="single"/>
              </w:rPr>
              <w:t>1</w:t>
            </w:r>
            <w:r w:rsidR="007C06B9" w:rsidRPr="00AE4332">
              <w:rPr>
                <w:rFonts w:ascii="Times New Roman" w:hAnsi="Times New Roman" w:cs="Times New Roman"/>
                <w:i/>
                <w:iCs/>
                <w:sz w:val="20"/>
                <w:szCs w:val="20"/>
                <w:u w:val="single"/>
              </w:rPr>
              <w:t>03</w:t>
            </w:r>
          </w:p>
        </w:tc>
        <w:tc>
          <w:tcPr>
            <w:tcW w:w="7812" w:type="dxa"/>
            <w:tcBorders>
              <w:top w:val="single" w:sz="4" w:space="0" w:color="auto"/>
              <w:bottom w:val="single" w:sz="4" w:space="0" w:color="auto"/>
            </w:tcBorders>
            <w:noWrap/>
          </w:tcPr>
          <w:p w14:paraId="3A2C1B18" w14:textId="77777777" w:rsidR="00200240" w:rsidRPr="00AE4332" w:rsidRDefault="00200240">
            <w:pPr>
              <w:spacing w:line="276" w:lineRule="auto"/>
              <w:rPr>
                <w:rFonts w:ascii="Times New Roman" w:hAnsi="Times New Roman" w:cs="Times New Roman"/>
                <w:i/>
                <w:iCs/>
                <w:sz w:val="20"/>
                <w:szCs w:val="20"/>
                <w:u w:val="single"/>
              </w:rPr>
            </w:pPr>
            <w:r w:rsidRPr="00AE4332">
              <w:rPr>
                <w:rFonts w:ascii="Times New Roman" w:hAnsi="Times New Roman" w:cs="Times New Roman"/>
                <w:i/>
                <w:iCs/>
                <w:sz w:val="20"/>
                <w:szCs w:val="20"/>
                <w:u w:val="single"/>
              </w:rPr>
              <w:t xml:space="preserve">Medicaid Managed Care: Other (not listed elsewhere) </w:t>
            </w:r>
          </w:p>
        </w:tc>
      </w:tr>
      <w:tr w:rsidR="00200240" w:rsidRPr="00AE4332" w14:paraId="76928C59" w14:textId="77777777" w:rsidTr="00200240">
        <w:trPr>
          <w:trHeight w:val="216"/>
        </w:trPr>
        <w:tc>
          <w:tcPr>
            <w:tcW w:w="1638" w:type="dxa"/>
            <w:tcBorders>
              <w:top w:val="single" w:sz="4" w:space="0" w:color="auto"/>
              <w:bottom w:val="single" w:sz="4" w:space="0" w:color="auto"/>
            </w:tcBorders>
          </w:tcPr>
          <w:p w14:paraId="3FFCFAA0" w14:textId="77777777" w:rsidR="00200240" w:rsidRPr="00AE4332" w:rsidRDefault="00200240">
            <w:pPr>
              <w:spacing w:line="276" w:lineRule="auto"/>
              <w:jc w:val="center"/>
              <w:rPr>
                <w:rFonts w:ascii="Times New Roman" w:hAnsi="Times New Roman" w:cs="Times New Roman"/>
                <w:i/>
                <w:iCs/>
                <w:strike/>
                <w:sz w:val="20"/>
                <w:szCs w:val="20"/>
                <w:u w:val="single"/>
              </w:rPr>
            </w:pPr>
            <w:r w:rsidRPr="00AE4332">
              <w:rPr>
                <w:rFonts w:ascii="Times New Roman" w:hAnsi="Times New Roman" w:cs="Times New Roman"/>
                <w:i/>
                <w:iCs/>
                <w:sz w:val="20"/>
                <w:szCs w:val="20"/>
                <w:u w:val="single"/>
              </w:rPr>
              <w:t>288</w:t>
            </w:r>
          </w:p>
        </w:tc>
        <w:tc>
          <w:tcPr>
            <w:tcW w:w="7812" w:type="dxa"/>
            <w:tcBorders>
              <w:top w:val="single" w:sz="4" w:space="0" w:color="auto"/>
              <w:bottom w:val="single" w:sz="4" w:space="0" w:color="auto"/>
            </w:tcBorders>
            <w:noWrap/>
          </w:tcPr>
          <w:p w14:paraId="6727A284" w14:textId="456BEC15" w:rsidR="00200240" w:rsidRPr="00AE4332" w:rsidRDefault="00200240">
            <w:pPr>
              <w:spacing w:line="276" w:lineRule="auto"/>
              <w:rPr>
                <w:rFonts w:ascii="Times New Roman" w:hAnsi="Times New Roman" w:cs="Times New Roman"/>
                <w:bCs/>
                <w:i/>
                <w:iCs/>
                <w:sz w:val="20"/>
                <w:szCs w:val="20"/>
                <w:u w:val="single"/>
              </w:rPr>
            </w:pPr>
            <w:r w:rsidRPr="00AE4332">
              <w:rPr>
                <w:rFonts w:ascii="Times New Roman" w:hAnsi="Times New Roman" w:cs="Times New Roman"/>
                <w:i/>
                <w:iCs/>
                <w:sz w:val="20"/>
                <w:szCs w:val="20"/>
                <w:u w:val="single"/>
              </w:rPr>
              <w:t xml:space="preserve">Medicaid Managed Care: </w:t>
            </w:r>
            <w:r w:rsidR="00215233" w:rsidRPr="00AE4332">
              <w:rPr>
                <w:rFonts w:ascii="Times New Roman" w:hAnsi="Times New Roman" w:cs="Times New Roman"/>
                <w:i/>
                <w:iCs/>
                <w:sz w:val="20"/>
                <w:szCs w:val="20"/>
                <w:u w:val="single"/>
              </w:rPr>
              <w:t xml:space="preserve">WellSense Health Plan  </w:t>
            </w:r>
          </w:p>
        </w:tc>
      </w:tr>
      <w:tr w:rsidR="00200240" w:rsidRPr="00AE4332" w14:paraId="7CF55B52" w14:textId="77777777" w:rsidTr="00200240">
        <w:trPr>
          <w:trHeight w:val="216"/>
        </w:trPr>
        <w:tc>
          <w:tcPr>
            <w:tcW w:w="1638" w:type="dxa"/>
            <w:tcBorders>
              <w:top w:val="single" w:sz="4" w:space="0" w:color="auto"/>
              <w:bottom w:val="single" w:sz="4" w:space="0" w:color="auto"/>
            </w:tcBorders>
          </w:tcPr>
          <w:p w14:paraId="6F1F2FD6" w14:textId="77777777" w:rsidR="00200240" w:rsidRPr="00AE4332" w:rsidRDefault="00200240">
            <w:pPr>
              <w:spacing w:line="276" w:lineRule="auto"/>
              <w:jc w:val="center"/>
              <w:rPr>
                <w:rFonts w:ascii="Times New Roman" w:hAnsi="Times New Roman" w:cs="Times New Roman"/>
                <w:strike/>
                <w:sz w:val="20"/>
                <w:szCs w:val="20"/>
              </w:rPr>
            </w:pPr>
            <w:r w:rsidRPr="00AE4332">
              <w:rPr>
                <w:rFonts w:ascii="Times New Roman" w:hAnsi="Times New Roman" w:cs="Times New Roman"/>
                <w:sz w:val="20"/>
                <w:szCs w:val="20"/>
              </w:rPr>
              <w:t>7</w:t>
            </w:r>
          </w:p>
        </w:tc>
        <w:tc>
          <w:tcPr>
            <w:tcW w:w="7812" w:type="dxa"/>
            <w:tcBorders>
              <w:top w:val="single" w:sz="4" w:space="0" w:color="auto"/>
              <w:bottom w:val="single" w:sz="4" w:space="0" w:color="auto"/>
            </w:tcBorders>
            <w:noWrap/>
          </w:tcPr>
          <w:p w14:paraId="1A7B082D" w14:textId="4E8696AE" w:rsidR="00200240" w:rsidRPr="00AE4332" w:rsidRDefault="00200240">
            <w:pPr>
              <w:spacing w:line="276" w:lineRule="auto"/>
              <w:rPr>
                <w:rFonts w:ascii="Times New Roman" w:hAnsi="Times New Roman" w:cs="Times New Roman"/>
                <w:bCs/>
                <w:sz w:val="20"/>
                <w:szCs w:val="20"/>
              </w:rPr>
            </w:pPr>
            <w:r w:rsidRPr="00AE4332">
              <w:rPr>
                <w:rFonts w:ascii="Times New Roman" w:hAnsi="Times New Roman" w:cs="Times New Roman"/>
                <w:sz w:val="20"/>
                <w:szCs w:val="20"/>
              </w:rPr>
              <w:t xml:space="preserve">Medicaid Managed Care: Tufts Health </w:t>
            </w:r>
            <w:r w:rsidR="001A73BA" w:rsidRPr="00AE4332">
              <w:rPr>
                <w:rFonts w:ascii="Times New Roman" w:hAnsi="Times New Roman" w:cs="Times New Roman"/>
                <w:sz w:val="20"/>
                <w:szCs w:val="20"/>
              </w:rPr>
              <w:t>Plan</w:t>
            </w:r>
          </w:p>
        </w:tc>
      </w:tr>
      <w:tr w:rsidR="00200240" w:rsidRPr="00AE4332" w14:paraId="2409D898" w14:textId="77777777" w:rsidTr="00200240">
        <w:trPr>
          <w:trHeight w:val="216"/>
        </w:trPr>
        <w:tc>
          <w:tcPr>
            <w:tcW w:w="1638" w:type="dxa"/>
            <w:tcBorders>
              <w:top w:val="single" w:sz="4" w:space="0" w:color="auto"/>
              <w:bottom w:val="single" w:sz="4" w:space="0" w:color="auto"/>
            </w:tcBorders>
          </w:tcPr>
          <w:p w14:paraId="6BBD42BC" w14:textId="77777777" w:rsidR="00200240" w:rsidRPr="00AE4332" w:rsidRDefault="00200240">
            <w:pPr>
              <w:spacing w:line="276" w:lineRule="auto"/>
              <w:jc w:val="center"/>
              <w:rPr>
                <w:rFonts w:ascii="Times New Roman" w:hAnsi="Times New Roman" w:cs="Times New Roman"/>
                <w:sz w:val="20"/>
                <w:szCs w:val="20"/>
              </w:rPr>
            </w:pPr>
            <w:r w:rsidRPr="00AE4332">
              <w:rPr>
                <w:rFonts w:ascii="Times New Roman" w:hAnsi="Times New Roman" w:cs="Times New Roman"/>
                <w:sz w:val="20"/>
                <w:szCs w:val="20"/>
              </w:rPr>
              <w:t>311</w:t>
            </w:r>
          </w:p>
        </w:tc>
        <w:tc>
          <w:tcPr>
            <w:tcW w:w="7812" w:type="dxa"/>
            <w:tcBorders>
              <w:top w:val="single" w:sz="4" w:space="0" w:color="auto"/>
              <w:bottom w:val="single" w:sz="4" w:space="0" w:color="auto"/>
            </w:tcBorders>
            <w:noWrap/>
          </w:tcPr>
          <w:p w14:paraId="56B62081" w14:textId="77777777" w:rsidR="00200240" w:rsidRPr="00AE4332" w:rsidRDefault="00200240">
            <w:pPr>
              <w:spacing w:line="276" w:lineRule="auto"/>
              <w:rPr>
                <w:rFonts w:ascii="Times New Roman" w:hAnsi="Times New Roman" w:cs="Times New Roman"/>
                <w:bCs/>
                <w:sz w:val="20"/>
                <w:szCs w:val="20"/>
              </w:rPr>
            </w:pPr>
            <w:r w:rsidRPr="00AE4332">
              <w:rPr>
                <w:rFonts w:ascii="Times New Roman" w:hAnsi="Times New Roman" w:cs="Times New Roman"/>
                <w:bCs/>
                <w:sz w:val="20"/>
                <w:szCs w:val="20"/>
              </w:rPr>
              <w:t>Medicaid Other ACO</w:t>
            </w:r>
          </w:p>
        </w:tc>
      </w:tr>
      <w:tr w:rsidR="00200240" w:rsidRPr="00AE4332" w14:paraId="35903FE2" w14:textId="77777777" w:rsidTr="00200240">
        <w:trPr>
          <w:trHeight w:val="216"/>
        </w:trPr>
        <w:tc>
          <w:tcPr>
            <w:tcW w:w="1638" w:type="dxa"/>
            <w:tcBorders>
              <w:top w:val="single" w:sz="4" w:space="0" w:color="auto"/>
              <w:bottom w:val="single" w:sz="4" w:space="0" w:color="auto"/>
            </w:tcBorders>
          </w:tcPr>
          <w:p w14:paraId="28C70FFE" w14:textId="77777777" w:rsidR="00200240" w:rsidRPr="00AE4332" w:rsidRDefault="00200240">
            <w:pPr>
              <w:spacing w:line="276" w:lineRule="auto"/>
              <w:jc w:val="center"/>
              <w:rPr>
                <w:rFonts w:ascii="Times New Roman" w:hAnsi="Times New Roman" w:cs="Times New Roman"/>
                <w:i/>
                <w:iCs/>
                <w:strike/>
                <w:sz w:val="20"/>
                <w:szCs w:val="20"/>
                <w:u w:val="single"/>
              </w:rPr>
            </w:pPr>
            <w:r w:rsidRPr="00AE4332">
              <w:rPr>
                <w:rFonts w:ascii="Times New Roman" w:hAnsi="Times New Roman" w:cs="Times New Roman"/>
                <w:i/>
                <w:iCs/>
                <w:sz w:val="20"/>
                <w:szCs w:val="20"/>
                <w:u w:val="single"/>
              </w:rPr>
              <w:t>4</w:t>
            </w:r>
          </w:p>
        </w:tc>
        <w:tc>
          <w:tcPr>
            <w:tcW w:w="7812" w:type="dxa"/>
            <w:tcBorders>
              <w:top w:val="single" w:sz="4" w:space="0" w:color="auto"/>
              <w:bottom w:val="single" w:sz="4" w:space="0" w:color="auto"/>
            </w:tcBorders>
            <w:noWrap/>
            <w:hideMark/>
          </w:tcPr>
          <w:p w14:paraId="77BD55C4" w14:textId="1C48E8D7" w:rsidR="00200240" w:rsidRPr="00AE4332" w:rsidRDefault="00476244">
            <w:pPr>
              <w:spacing w:line="276" w:lineRule="auto"/>
              <w:rPr>
                <w:rFonts w:ascii="Times New Roman" w:hAnsi="Times New Roman" w:cs="Times New Roman"/>
                <w:bCs/>
                <w:i/>
                <w:iCs/>
                <w:sz w:val="20"/>
                <w:szCs w:val="20"/>
                <w:u w:val="single"/>
              </w:rPr>
            </w:pPr>
            <w:r w:rsidRPr="00AE4332">
              <w:rPr>
                <w:rFonts w:ascii="Times New Roman" w:hAnsi="Times New Roman" w:cs="Times New Roman"/>
                <w:bCs/>
                <w:i/>
                <w:iCs/>
                <w:sz w:val="20"/>
                <w:szCs w:val="20"/>
                <w:u w:val="single"/>
              </w:rPr>
              <w:t>Fallon Health-Atrius Health Care Collaborative</w:t>
            </w:r>
          </w:p>
        </w:tc>
      </w:tr>
      <w:tr w:rsidR="00BE59A8" w:rsidRPr="00AE4332" w14:paraId="1A4BDF6E" w14:textId="77777777" w:rsidTr="00476244">
        <w:trPr>
          <w:trHeight w:val="260"/>
        </w:trPr>
        <w:tc>
          <w:tcPr>
            <w:tcW w:w="1638" w:type="dxa"/>
            <w:tcBorders>
              <w:top w:val="single" w:sz="4" w:space="0" w:color="auto"/>
              <w:bottom w:val="single" w:sz="4" w:space="0" w:color="auto"/>
            </w:tcBorders>
          </w:tcPr>
          <w:p w14:paraId="30435D4E" w14:textId="4FDB8A3C" w:rsidR="00BE59A8" w:rsidRPr="00AE4332" w:rsidRDefault="00BE59A8">
            <w:pPr>
              <w:jc w:val="center"/>
              <w:rPr>
                <w:rFonts w:ascii="Times New Roman" w:hAnsi="Times New Roman" w:cs="Times New Roman"/>
                <w:sz w:val="20"/>
                <w:szCs w:val="20"/>
              </w:rPr>
            </w:pPr>
            <w:r w:rsidRPr="00AE4332">
              <w:rPr>
                <w:rFonts w:ascii="Times New Roman" w:hAnsi="Times New Roman" w:cs="Times New Roman"/>
                <w:sz w:val="20"/>
                <w:szCs w:val="20"/>
              </w:rPr>
              <w:t>4</w:t>
            </w:r>
          </w:p>
        </w:tc>
        <w:tc>
          <w:tcPr>
            <w:tcW w:w="7812" w:type="dxa"/>
            <w:tcBorders>
              <w:top w:val="single" w:sz="4" w:space="0" w:color="auto"/>
              <w:bottom w:val="single" w:sz="4" w:space="0" w:color="auto"/>
            </w:tcBorders>
            <w:noWrap/>
          </w:tcPr>
          <w:p w14:paraId="235F4E4F" w14:textId="0402AA01" w:rsidR="00BE59A8" w:rsidRPr="00AE4332" w:rsidRDefault="00476244">
            <w:pPr>
              <w:rPr>
                <w:rFonts w:ascii="Times New Roman" w:hAnsi="Times New Roman" w:cs="Times New Roman"/>
                <w:bCs/>
                <w:sz w:val="20"/>
                <w:szCs w:val="20"/>
              </w:rPr>
            </w:pPr>
            <w:r w:rsidRPr="00AE4332">
              <w:rPr>
                <w:rFonts w:ascii="Times New Roman" w:hAnsi="Times New Roman" w:cs="Times New Roman"/>
                <w:bCs/>
                <w:sz w:val="20"/>
                <w:szCs w:val="20"/>
              </w:rPr>
              <w:t>Berkshire Fallon Health Collaborative</w:t>
            </w:r>
          </w:p>
        </w:tc>
      </w:tr>
      <w:tr w:rsidR="00BE59A8" w:rsidRPr="00AE4332" w14:paraId="55A499EB" w14:textId="77777777" w:rsidTr="00476244">
        <w:trPr>
          <w:trHeight w:val="287"/>
        </w:trPr>
        <w:tc>
          <w:tcPr>
            <w:tcW w:w="1638" w:type="dxa"/>
            <w:tcBorders>
              <w:top w:val="single" w:sz="4" w:space="0" w:color="auto"/>
              <w:bottom w:val="single" w:sz="4" w:space="0" w:color="auto"/>
            </w:tcBorders>
          </w:tcPr>
          <w:p w14:paraId="10C0E71A" w14:textId="345301BB" w:rsidR="00BE59A8" w:rsidRPr="00AE4332" w:rsidRDefault="00BE59A8">
            <w:pPr>
              <w:jc w:val="center"/>
              <w:rPr>
                <w:rFonts w:ascii="Times New Roman" w:hAnsi="Times New Roman" w:cs="Times New Roman"/>
                <w:sz w:val="20"/>
                <w:szCs w:val="20"/>
              </w:rPr>
            </w:pPr>
            <w:r w:rsidRPr="00AE4332">
              <w:rPr>
                <w:rFonts w:ascii="Times New Roman" w:hAnsi="Times New Roman" w:cs="Times New Roman"/>
                <w:sz w:val="20"/>
                <w:szCs w:val="20"/>
              </w:rPr>
              <w:t>4</w:t>
            </w:r>
          </w:p>
        </w:tc>
        <w:tc>
          <w:tcPr>
            <w:tcW w:w="7812" w:type="dxa"/>
            <w:tcBorders>
              <w:top w:val="single" w:sz="4" w:space="0" w:color="auto"/>
              <w:bottom w:val="single" w:sz="4" w:space="0" w:color="auto"/>
            </w:tcBorders>
            <w:noWrap/>
          </w:tcPr>
          <w:p w14:paraId="536E9DB2" w14:textId="798ADDD0" w:rsidR="00BE59A8" w:rsidRPr="00AE4332" w:rsidRDefault="00476244">
            <w:pPr>
              <w:rPr>
                <w:rFonts w:ascii="Times New Roman" w:hAnsi="Times New Roman" w:cs="Times New Roman"/>
                <w:bCs/>
                <w:sz w:val="20"/>
                <w:szCs w:val="20"/>
              </w:rPr>
            </w:pPr>
            <w:r w:rsidRPr="00AE4332">
              <w:rPr>
                <w:rFonts w:ascii="Times New Roman" w:hAnsi="Times New Roman" w:cs="Times New Roman"/>
                <w:bCs/>
                <w:sz w:val="20"/>
                <w:szCs w:val="20"/>
              </w:rPr>
              <w:t>Fallon 365 Care</w:t>
            </w:r>
          </w:p>
        </w:tc>
      </w:tr>
      <w:tr w:rsidR="00200240" w:rsidRPr="00AE4332" w14:paraId="72F18C5C" w14:textId="77777777" w:rsidTr="00200240">
        <w:trPr>
          <w:trHeight w:val="216"/>
        </w:trPr>
        <w:tc>
          <w:tcPr>
            <w:tcW w:w="1638" w:type="dxa"/>
            <w:tcBorders>
              <w:top w:val="single" w:sz="4" w:space="0" w:color="auto"/>
              <w:bottom w:val="single" w:sz="4" w:space="0" w:color="auto"/>
            </w:tcBorders>
          </w:tcPr>
          <w:p w14:paraId="79EF885B" w14:textId="77777777" w:rsidR="00200240" w:rsidRPr="00AE4332" w:rsidRDefault="00200240">
            <w:pPr>
              <w:spacing w:line="276" w:lineRule="auto"/>
              <w:jc w:val="center"/>
              <w:rPr>
                <w:rFonts w:ascii="Times New Roman" w:hAnsi="Times New Roman" w:cs="Times New Roman"/>
                <w:strike/>
                <w:sz w:val="20"/>
                <w:szCs w:val="20"/>
              </w:rPr>
            </w:pPr>
            <w:r w:rsidRPr="00AE4332">
              <w:rPr>
                <w:rFonts w:ascii="Times New Roman" w:hAnsi="Times New Roman" w:cs="Times New Roman"/>
                <w:sz w:val="20"/>
                <w:szCs w:val="20"/>
              </w:rPr>
              <w:t>24</w:t>
            </w:r>
          </w:p>
        </w:tc>
        <w:tc>
          <w:tcPr>
            <w:tcW w:w="7812" w:type="dxa"/>
            <w:tcBorders>
              <w:top w:val="single" w:sz="4" w:space="0" w:color="auto"/>
              <w:bottom w:val="single" w:sz="4" w:space="0" w:color="auto"/>
            </w:tcBorders>
            <w:noWrap/>
            <w:hideMark/>
          </w:tcPr>
          <w:p w14:paraId="754F014B" w14:textId="77777777" w:rsidR="00200240" w:rsidRPr="00AE4332" w:rsidRDefault="00200240">
            <w:pPr>
              <w:spacing w:line="276" w:lineRule="auto"/>
              <w:rPr>
                <w:rFonts w:ascii="Times New Roman" w:hAnsi="Times New Roman" w:cs="Times New Roman"/>
                <w:bCs/>
                <w:sz w:val="20"/>
                <w:szCs w:val="20"/>
              </w:rPr>
            </w:pPr>
            <w:r w:rsidRPr="00AE4332">
              <w:rPr>
                <w:rFonts w:ascii="Times New Roman" w:hAnsi="Times New Roman" w:cs="Times New Roman"/>
                <w:bCs/>
                <w:sz w:val="20"/>
                <w:szCs w:val="20"/>
              </w:rPr>
              <w:t xml:space="preserve">Be Healthy Partnership with Health New England </w:t>
            </w:r>
          </w:p>
        </w:tc>
      </w:tr>
      <w:tr w:rsidR="00201E29" w:rsidRPr="00AE4332" w14:paraId="33A5B301" w14:textId="77777777" w:rsidTr="00200240">
        <w:trPr>
          <w:trHeight w:val="243"/>
        </w:trPr>
        <w:tc>
          <w:tcPr>
            <w:tcW w:w="1638" w:type="dxa"/>
            <w:tcBorders>
              <w:top w:val="single" w:sz="4" w:space="0" w:color="auto"/>
              <w:bottom w:val="single" w:sz="4" w:space="0" w:color="auto"/>
            </w:tcBorders>
          </w:tcPr>
          <w:p w14:paraId="5869853A" w14:textId="0D6B3A6D" w:rsidR="00201E29" w:rsidRPr="00AE4332" w:rsidRDefault="00201E29">
            <w:pPr>
              <w:jc w:val="center"/>
              <w:rPr>
                <w:rFonts w:ascii="Times New Roman" w:hAnsi="Times New Roman" w:cs="Times New Roman"/>
                <w:i/>
                <w:iCs/>
                <w:sz w:val="20"/>
                <w:szCs w:val="20"/>
                <w:u w:val="single"/>
              </w:rPr>
            </w:pPr>
            <w:r w:rsidRPr="00AE4332">
              <w:rPr>
                <w:rFonts w:ascii="Times New Roman" w:hAnsi="Times New Roman" w:cs="Times New Roman"/>
                <w:i/>
                <w:iCs/>
                <w:sz w:val="20"/>
                <w:szCs w:val="20"/>
                <w:u w:val="single"/>
              </w:rPr>
              <w:t>288</w:t>
            </w:r>
          </w:p>
        </w:tc>
        <w:tc>
          <w:tcPr>
            <w:tcW w:w="7812" w:type="dxa"/>
            <w:tcBorders>
              <w:top w:val="single" w:sz="4" w:space="0" w:color="auto"/>
              <w:bottom w:val="single" w:sz="4" w:space="0" w:color="auto"/>
            </w:tcBorders>
            <w:noWrap/>
          </w:tcPr>
          <w:p w14:paraId="6328E9FE" w14:textId="44E93C1A" w:rsidR="00201E29" w:rsidRPr="00AE4332" w:rsidRDefault="00201E29">
            <w:pPr>
              <w:rPr>
                <w:rFonts w:ascii="Times New Roman" w:hAnsi="Times New Roman" w:cs="Times New Roman"/>
                <w:bCs/>
                <w:i/>
                <w:iCs/>
                <w:sz w:val="20"/>
                <w:szCs w:val="20"/>
                <w:u w:val="single"/>
              </w:rPr>
            </w:pPr>
            <w:r w:rsidRPr="00AE4332">
              <w:rPr>
                <w:rFonts w:ascii="Times New Roman" w:hAnsi="Times New Roman" w:cs="Times New Roman"/>
                <w:bCs/>
                <w:i/>
                <w:iCs/>
                <w:sz w:val="20"/>
                <w:szCs w:val="20"/>
                <w:u w:val="single"/>
              </w:rPr>
              <w:t>East Boston Neighborhood Health WellSense Alliance</w:t>
            </w:r>
          </w:p>
        </w:tc>
      </w:tr>
      <w:tr w:rsidR="00201E29" w:rsidRPr="00AE4332" w14:paraId="59A8A0C7" w14:textId="77777777" w:rsidTr="00200240">
        <w:trPr>
          <w:trHeight w:val="243"/>
        </w:trPr>
        <w:tc>
          <w:tcPr>
            <w:tcW w:w="1638" w:type="dxa"/>
            <w:tcBorders>
              <w:top w:val="single" w:sz="4" w:space="0" w:color="auto"/>
              <w:bottom w:val="single" w:sz="4" w:space="0" w:color="auto"/>
            </w:tcBorders>
          </w:tcPr>
          <w:p w14:paraId="0DB69DEC" w14:textId="6D1DC248" w:rsidR="00201E29" w:rsidRPr="00AE4332" w:rsidRDefault="00201E29">
            <w:pPr>
              <w:jc w:val="center"/>
              <w:rPr>
                <w:rFonts w:ascii="Times New Roman" w:hAnsi="Times New Roman" w:cs="Times New Roman"/>
                <w:i/>
                <w:iCs/>
                <w:sz w:val="20"/>
                <w:szCs w:val="20"/>
                <w:u w:val="single"/>
              </w:rPr>
            </w:pPr>
            <w:r w:rsidRPr="00AE4332">
              <w:rPr>
                <w:rFonts w:ascii="Times New Roman" w:hAnsi="Times New Roman" w:cs="Times New Roman"/>
                <w:i/>
                <w:iCs/>
                <w:sz w:val="20"/>
                <w:szCs w:val="20"/>
                <w:u w:val="single"/>
              </w:rPr>
              <w:t>288</w:t>
            </w:r>
          </w:p>
        </w:tc>
        <w:tc>
          <w:tcPr>
            <w:tcW w:w="7812" w:type="dxa"/>
            <w:tcBorders>
              <w:top w:val="single" w:sz="4" w:space="0" w:color="auto"/>
              <w:bottom w:val="single" w:sz="4" w:space="0" w:color="auto"/>
            </w:tcBorders>
            <w:noWrap/>
          </w:tcPr>
          <w:p w14:paraId="31D52992" w14:textId="60EA38E1" w:rsidR="00201E29" w:rsidRPr="00AE4332" w:rsidRDefault="00B45A9B" w:rsidP="00B45A9B">
            <w:pPr>
              <w:rPr>
                <w:rFonts w:ascii="Times New Roman" w:hAnsi="Times New Roman" w:cs="Times New Roman"/>
                <w:bCs/>
                <w:i/>
                <w:iCs/>
                <w:sz w:val="20"/>
                <w:szCs w:val="20"/>
                <w:u w:val="single"/>
              </w:rPr>
            </w:pPr>
            <w:r w:rsidRPr="00AE4332">
              <w:rPr>
                <w:rFonts w:ascii="Times New Roman" w:hAnsi="Times New Roman" w:cs="Times New Roman"/>
                <w:bCs/>
                <w:i/>
                <w:iCs/>
                <w:sz w:val="20"/>
                <w:szCs w:val="20"/>
                <w:u w:val="single"/>
              </w:rPr>
              <w:t>WellSense Beth Israel Lahey Health (BILH) Performance Network ACO</w:t>
            </w:r>
          </w:p>
        </w:tc>
      </w:tr>
      <w:tr w:rsidR="00201E29" w:rsidRPr="00AE4332" w14:paraId="4D66E56D" w14:textId="77777777" w:rsidTr="00200240">
        <w:trPr>
          <w:trHeight w:val="243"/>
        </w:trPr>
        <w:tc>
          <w:tcPr>
            <w:tcW w:w="1638" w:type="dxa"/>
            <w:tcBorders>
              <w:top w:val="single" w:sz="4" w:space="0" w:color="auto"/>
              <w:bottom w:val="single" w:sz="4" w:space="0" w:color="auto"/>
            </w:tcBorders>
          </w:tcPr>
          <w:p w14:paraId="352CCADC" w14:textId="29B333A7" w:rsidR="00201E29" w:rsidRPr="00AE4332" w:rsidRDefault="00201E29">
            <w:pPr>
              <w:jc w:val="center"/>
              <w:rPr>
                <w:rFonts w:ascii="Times New Roman" w:hAnsi="Times New Roman" w:cs="Times New Roman"/>
                <w:i/>
                <w:iCs/>
                <w:sz w:val="20"/>
                <w:szCs w:val="20"/>
                <w:u w:val="single"/>
              </w:rPr>
            </w:pPr>
            <w:r w:rsidRPr="00AE4332">
              <w:rPr>
                <w:rFonts w:ascii="Times New Roman" w:hAnsi="Times New Roman" w:cs="Times New Roman"/>
                <w:i/>
                <w:iCs/>
                <w:sz w:val="20"/>
                <w:szCs w:val="20"/>
                <w:u w:val="single"/>
              </w:rPr>
              <w:t>288</w:t>
            </w:r>
          </w:p>
        </w:tc>
        <w:tc>
          <w:tcPr>
            <w:tcW w:w="7812" w:type="dxa"/>
            <w:tcBorders>
              <w:top w:val="single" w:sz="4" w:space="0" w:color="auto"/>
              <w:bottom w:val="single" w:sz="4" w:space="0" w:color="auto"/>
            </w:tcBorders>
            <w:noWrap/>
          </w:tcPr>
          <w:p w14:paraId="126F283A" w14:textId="0AD6CA4C" w:rsidR="00201E29" w:rsidRPr="00AE4332" w:rsidRDefault="0013743C">
            <w:pPr>
              <w:rPr>
                <w:rFonts w:ascii="Times New Roman" w:hAnsi="Times New Roman" w:cs="Times New Roman"/>
                <w:bCs/>
                <w:i/>
                <w:iCs/>
                <w:sz w:val="20"/>
                <w:szCs w:val="20"/>
                <w:u w:val="single"/>
              </w:rPr>
            </w:pPr>
            <w:r w:rsidRPr="00AE4332">
              <w:rPr>
                <w:rFonts w:ascii="Times New Roman" w:hAnsi="Times New Roman" w:cs="Times New Roman"/>
                <w:bCs/>
                <w:i/>
                <w:iCs/>
                <w:sz w:val="20"/>
                <w:szCs w:val="20"/>
                <w:u w:val="single"/>
              </w:rPr>
              <w:t>WellSense Boston Children’s ACO</w:t>
            </w:r>
          </w:p>
        </w:tc>
      </w:tr>
      <w:tr w:rsidR="00201E29" w:rsidRPr="00AE4332" w14:paraId="100F773A" w14:textId="77777777" w:rsidTr="00200240">
        <w:trPr>
          <w:trHeight w:val="243"/>
        </w:trPr>
        <w:tc>
          <w:tcPr>
            <w:tcW w:w="1638" w:type="dxa"/>
            <w:tcBorders>
              <w:top w:val="single" w:sz="4" w:space="0" w:color="auto"/>
              <w:bottom w:val="single" w:sz="4" w:space="0" w:color="auto"/>
            </w:tcBorders>
          </w:tcPr>
          <w:p w14:paraId="7F7C74D0" w14:textId="5AD14BEF" w:rsidR="00201E29" w:rsidRPr="00AE4332" w:rsidRDefault="00201E29">
            <w:pPr>
              <w:jc w:val="center"/>
              <w:rPr>
                <w:rFonts w:ascii="Times New Roman" w:hAnsi="Times New Roman" w:cs="Times New Roman"/>
                <w:i/>
                <w:iCs/>
                <w:sz w:val="20"/>
                <w:szCs w:val="20"/>
                <w:u w:val="single"/>
              </w:rPr>
            </w:pPr>
            <w:r w:rsidRPr="00AE4332">
              <w:rPr>
                <w:rFonts w:ascii="Times New Roman" w:hAnsi="Times New Roman" w:cs="Times New Roman"/>
                <w:i/>
                <w:iCs/>
                <w:sz w:val="20"/>
                <w:szCs w:val="20"/>
                <w:u w:val="single"/>
              </w:rPr>
              <w:t>288</w:t>
            </w:r>
          </w:p>
        </w:tc>
        <w:tc>
          <w:tcPr>
            <w:tcW w:w="7812" w:type="dxa"/>
            <w:tcBorders>
              <w:top w:val="single" w:sz="4" w:space="0" w:color="auto"/>
              <w:bottom w:val="single" w:sz="4" w:space="0" w:color="auto"/>
            </w:tcBorders>
            <w:noWrap/>
          </w:tcPr>
          <w:p w14:paraId="649A572E" w14:textId="6900F46A" w:rsidR="00201E29" w:rsidRPr="00AE4332" w:rsidRDefault="0013743C">
            <w:pPr>
              <w:rPr>
                <w:rFonts w:ascii="Times New Roman" w:hAnsi="Times New Roman" w:cs="Times New Roman"/>
                <w:bCs/>
                <w:i/>
                <w:iCs/>
                <w:sz w:val="20"/>
                <w:szCs w:val="20"/>
                <w:u w:val="single"/>
              </w:rPr>
            </w:pPr>
            <w:r w:rsidRPr="00AE4332">
              <w:rPr>
                <w:rFonts w:ascii="Times New Roman" w:hAnsi="Times New Roman" w:cs="Times New Roman"/>
                <w:bCs/>
                <w:i/>
                <w:iCs/>
                <w:sz w:val="20"/>
                <w:szCs w:val="20"/>
                <w:u w:val="single"/>
              </w:rPr>
              <w:t>WellSense Care Alliance</w:t>
            </w:r>
          </w:p>
        </w:tc>
      </w:tr>
      <w:tr w:rsidR="00200240" w:rsidRPr="00AE4332" w14:paraId="5CFE5E7E" w14:textId="77777777" w:rsidTr="00200240">
        <w:trPr>
          <w:trHeight w:val="243"/>
        </w:trPr>
        <w:tc>
          <w:tcPr>
            <w:tcW w:w="1638" w:type="dxa"/>
            <w:tcBorders>
              <w:top w:val="single" w:sz="4" w:space="0" w:color="auto"/>
              <w:bottom w:val="single" w:sz="4" w:space="0" w:color="auto"/>
            </w:tcBorders>
          </w:tcPr>
          <w:p w14:paraId="100C3C76" w14:textId="77777777" w:rsidR="00200240" w:rsidRPr="00AE4332" w:rsidRDefault="00200240">
            <w:pPr>
              <w:spacing w:line="276" w:lineRule="auto"/>
              <w:jc w:val="center"/>
              <w:rPr>
                <w:rFonts w:ascii="Times New Roman" w:hAnsi="Times New Roman" w:cs="Times New Roman"/>
                <w:i/>
                <w:iCs/>
                <w:strike/>
                <w:sz w:val="20"/>
                <w:szCs w:val="20"/>
                <w:u w:val="single"/>
              </w:rPr>
            </w:pPr>
            <w:r w:rsidRPr="00AE4332">
              <w:rPr>
                <w:rFonts w:ascii="Times New Roman" w:hAnsi="Times New Roman" w:cs="Times New Roman"/>
                <w:i/>
                <w:iCs/>
                <w:sz w:val="20"/>
                <w:szCs w:val="20"/>
                <w:u w:val="single"/>
              </w:rPr>
              <w:t>288</w:t>
            </w:r>
          </w:p>
        </w:tc>
        <w:tc>
          <w:tcPr>
            <w:tcW w:w="7812" w:type="dxa"/>
            <w:tcBorders>
              <w:top w:val="single" w:sz="4" w:space="0" w:color="auto"/>
              <w:bottom w:val="single" w:sz="4" w:space="0" w:color="auto"/>
            </w:tcBorders>
            <w:noWrap/>
            <w:hideMark/>
          </w:tcPr>
          <w:p w14:paraId="40782A5F" w14:textId="1AAEFA63" w:rsidR="00200240" w:rsidRPr="00AE4332" w:rsidRDefault="001B5482">
            <w:pPr>
              <w:spacing w:line="276" w:lineRule="auto"/>
              <w:rPr>
                <w:rFonts w:ascii="Times New Roman" w:hAnsi="Times New Roman" w:cs="Times New Roman"/>
                <w:bCs/>
                <w:i/>
                <w:iCs/>
                <w:sz w:val="20"/>
                <w:szCs w:val="20"/>
                <w:u w:val="single"/>
              </w:rPr>
            </w:pPr>
            <w:r w:rsidRPr="00AE4332">
              <w:rPr>
                <w:rFonts w:ascii="Times New Roman" w:hAnsi="Times New Roman" w:cs="Times New Roman"/>
                <w:bCs/>
                <w:i/>
                <w:iCs/>
                <w:sz w:val="20"/>
                <w:szCs w:val="20"/>
                <w:u w:val="single"/>
              </w:rPr>
              <w:t>WellSense Community Alliance</w:t>
            </w:r>
          </w:p>
        </w:tc>
      </w:tr>
      <w:tr w:rsidR="00200240" w:rsidRPr="00AE4332" w14:paraId="74CAF5FB" w14:textId="77777777" w:rsidTr="00200240">
        <w:trPr>
          <w:trHeight w:val="216"/>
        </w:trPr>
        <w:tc>
          <w:tcPr>
            <w:tcW w:w="1638" w:type="dxa"/>
            <w:tcBorders>
              <w:top w:val="single" w:sz="4" w:space="0" w:color="auto"/>
              <w:bottom w:val="single" w:sz="4" w:space="0" w:color="auto"/>
            </w:tcBorders>
          </w:tcPr>
          <w:p w14:paraId="257BFBC4" w14:textId="77777777" w:rsidR="00200240" w:rsidRPr="00AE4332" w:rsidRDefault="00200240">
            <w:pPr>
              <w:spacing w:line="276" w:lineRule="auto"/>
              <w:jc w:val="center"/>
              <w:rPr>
                <w:rFonts w:ascii="Times New Roman" w:hAnsi="Times New Roman" w:cs="Times New Roman"/>
                <w:strike/>
                <w:sz w:val="20"/>
                <w:szCs w:val="20"/>
              </w:rPr>
            </w:pPr>
            <w:r w:rsidRPr="00AE4332">
              <w:rPr>
                <w:rFonts w:ascii="Times New Roman" w:hAnsi="Times New Roman" w:cs="Times New Roman"/>
                <w:sz w:val="20"/>
                <w:szCs w:val="20"/>
              </w:rPr>
              <w:t>288</w:t>
            </w:r>
          </w:p>
        </w:tc>
        <w:tc>
          <w:tcPr>
            <w:tcW w:w="7812" w:type="dxa"/>
            <w:tcBorders>
              <w:top w:val="single" w:sz="4" w:space="0" w:color="auto"/>
              <w:bottom w:val="single" w:sz="4" w:space="0" w:color="auto"/>
            </w:tcBorders>
            <w:noWrap/>
            <w:hideMark/>
          </w:tcPr>
          <w:p w14:paraId="20764893" w14:textId="2EB18DE0" w:rsidR="00200240" w:rsidRPr="00AE4332" w:rsidRDefault="001B5482">
            <w:pPr>
              <w:spacing w:line="276" w:lineRule="auto"/>
              <w:rPr>
                <w:rFonts w:ascii="Times New Roman" w:eastAsia="Times New Roman" w:hAnsi="Times New Roman" w:cs="Times New Roman"/>
                <w:iCs/>
                <w:sz w:val="20"/>
                <w:szCs w:val="20"/>
              </w:rPr>
            </w:pPr>
            <w:r w:rsidRPr="00AE4332">
              <w:rPr>
                <w:rFonts w:ascii="Times New Roman" w:eastAsia="Times New Roman" w:hAnsi="Times New Roman" w:cs="Times New Roman"/>
                <w:iCs/>
                <w:sz w:val="20"/>
                <w:szCs w:val="20"/>
              </w:rPr>
              <w:t>WellSense Mercy Alliance</w:t>
            </w:r>
          </w:p>
        </w:tc>
      </w:tr>
      <w:tr w:rsidR="0013743C" w:rsidRPr="00AE4332" w14:paraId="73DD3591" w14:textId="77777777" w:rsidTr="00200240">
        <w:trPr>
          <w:trHeight w:val="216"/>
        </w:trPr>
        <w:tc>
          <w:tcPr>
            <w:tcW w:w="1638" w:type="dxa"/>
            <w:tcBorders>
              <w:top w:val="single" w:sz="4" w:space="0" w:color="auto"/>
              <w:bottom w:val="single" w:sz="4" w:space="0" w:color="auto"/>
            </w:tcBorders>
          </w:tcPr>
          <w:p w14:paraId="294BA26F" w14:textId="77777777" w:rsidR="0013743C" w:rsidRPr="00AE4332" w:rsidRDefault="0013743C" w:rsidP="0013743C">
            <w:pPr>
              <w:spacing w:line="276" w:lineRule="auto"/>
              <w:jc w:val="center"/>
              <w:rPr>
                <w:rFonts w:ascii="Times New Roman" w:hAnsi="Times New Roman" w:cs="Times New Roman"/>
                <w:strike/>
                <w:sz w:val="20"/>
                <w:szCs w:val="20"/>
              </w:rPr>
            </w:pPr>
            <w:r w:rsidRPr="00AE4332">
              <w:rPr>
                <w:rFonts w:ascii="Times New Roman" w:hAnsi="Times New Roman" w:cs="Times New Roman"/>
                <w:sz w:val="20"/>
                <w:szCs w:val="20"/>
              </w:rPr>
              <w:t>288</w:t>
            </w:r>
          </w:p>
        </w:tc>
        <w:tc>
          <w:tcPr>
            <w:tcW w:w="7812" w:type="dxa"/>
            <w:tcBorders>
              <w:top w:val="single" w:sz="4" w:space="0" w:color="auto"/>
              <w:bottom w:val="single" w:sz="4" w:space="0" w:color="auto"/>
            </w:tcBorders>
            <w:noWrap/>
            <w:hideMark/>
          </w:tcPr>
          <w:p w14:paraId="55A346BA" w14:textId="35847B67" w:rsidR="0013743C" w:rsidRPr="00AE4332" w:rsidRDefault="001B5482" w:rsidP="0013743C">
            <w:pPr>
              <w:spacing w:line="276" w:lineRule="auto"/>
              <w:rPr>
                <w:rFonts w:ascii="Times New Roman" w:hAnsi="Times New Roman" w:cs="Times New Roman"/>
                <w:bCs/>
                <w:iCs/>
                <w:sz w:val="20"/>
                <w:szCs w:val="20"/>
              </w:rPr>
            </w:pPr>
            <w:r w:rsidRPr="00AE4332">
              <w:rPr>
                <w:rFonts w:ascii="Times New Roman" w:hAnsi="Times New Roman" w:cs="Times New Roman"/>
                <w:bCs/>
                <w:iCs/>
                <w:sz w:val="20"/>
                <w:szCs w:val="20"/>
              </w:rPr>
              <w:t>WellSense Signature Alliance</w:t>
            </w:r>
          </w:p>
        </w:tc>
      </w:tr>
      <w:tr w:rsidR="0013743C" w:rsidRPr="00AE4332" w14:paraId="372E1ED8" w14:textId="77777777" w:rsidTr="00200240">
        <w:trPr>
          <w:trHeight w:val="216"/>
        </w:trPr>
        <w:tc>
          <w:tcPr>
            <w:tcW w:w="1638" w:type="dxa"/>
            <w:tcBorders>
              <w:top w:val="single" w:sz="4" w:space="0" w:color="auto"/>
              <w:bottom w:val="single" w:sz="4" w:space="0" w:color="auto"/>
            </w:tcBorders>
          </w:tcPr>
          <w:p w14:paraId="085D0061" w14:textId="77777777" w:rsidR="0013743C" w:rsidRPr="00AE4332" w:rsidRDefault="0013743C" w:rsidP="0013743C">
            <w:pPr>
              <w:spacing w:line="276" w:lineRule="auto"/>
              <w:jc w:val="center"/>
              <w:rPr>
                <w:rFonts w:ascii="Times New Roman" w:hAnsi="Times New Roman" w:cs="Times New Roman"/>
                <w:strike/>
                <w:sz w:val="20"/>
                <w:szCs w:val="20"/>
              </w:rPr>
            </w:pPr>
            <w:r w:rsidRPr="00AE4332">
              <w:rPr>
                <w:rFonts w:ascii="Times New Roman" w:hAnsi="Times New Roman" w:cs="Times New Roman"/>
                <w:sz w:val="20"/>
                <w:szCs w:val="20"/>
              </w:rPr>
              <w:t>288</w:t>
            </w:r>
          </w:p>
        </w:tc>
        <w:tc>
          <w:tcPr>
            <w:tcW w:w="7812" w:type="dxa"/>
            <w:tcBorders>
              <w:top w:val="single" w:sz="4" w:space="0" w:color="auto"/>
              <w:bottom w:val="single" w:sz="4" w:space="0" w:color="auto"/>
            </w:tcBorders>
            <w:noWrap/>
            <w:hideMark/>
          </w:tcPr>
          <w:p w14:paraId="72E430B9" w14:textId="238B3FC3" w:rsidR="0013743C" w:rsidRPr="00AE4332" w:rsidRDefault="001B5482" w:rsidP="0013743C">
            <w:pPr>
              <w:spacing w:line="276" w:lineRule="auto"/>
              <w:rPr>
                <w:rFonts w:ascii="Times New Roman" w:hAnsi="Times New Roman" w:cs="Times New Roman"/>
                <w:bCs/>
                <w:iCs/>
                <w:sz w:val="20"/>
                <w:szCs w:val="20"/>
              </w:rPr>
            </w:pPr>
            <w:r w:rsidRPr="00AE4332">
              <w:rPr>
                <w:rFonts w:ascii="Times New Roman" w:hAnsi="Times New Roman" w:cs="Times New Roman"/>
                <w:bCs/>
                <w:iCs/>
                <w:sz w:val="20"/>
                <w:szCs w:val="20"/>
              </w:rPr>
              <w:t>WellSense Southcoast Alliance</w:t>
            </w:r>
          </w:p>
        </w:tc>
      </w:tr>
      <w:tr w:rsidR="00200240" w:rsidRPr="00AE4332" w14:paraId="137DB9FF" w14:textId="77777777" w:rsidTr="00200240">
        <w:trPr>
          <w:trHeight w:val="216"/>
        </w:trPr>
        <w:tc>
          <w:tcPr>
            <w:tcW w:w="1638" w:type="dxa"/>
            <w:tcBorders>
              <w:top w:val="single" w:sz="4" w:space="0" w:color="auto"/>
              <w:bottom w:val="single" w:sz="4" w:space="0" w:color="auto"/>
            </w:tcBorders>
          </w:tcPr>
          <w:p w14:paraId="7F622533" w14:textId="77777777" w:rsidR="00200240" w:rsidRPr="00AE4332" w:rsidRDefault="00200240">
            <w:pPr>
              <w:spacing w:line="276" w:lineRule="auto"/>
              <w:jc w:val="center"/>
              <w:rPr>
                <w:rFonts w:ascii="Times New Roman" w:hAnsi="Times New Roman" w:cs="Times New Roman"/>
                <w:sz w:val="20"/>
                <w:szCs w:val="20"/>
              </w:rPr>
            </w:pPr>
            <w:r w:rsidRPr="00AE4332">
              <w:rPr>
                <w:rFonts w:ascii="Times New Roman" w:hAnsi="Times New Roman" w:cs="Times New Roman"/>
                <w:sz w:val="20"/>
                <w:szCs w:val="20"/>
              </w:rPr>
              <w:t>320</w:t>
            </w:r>
          </w:p>
        </w:tc>
        <w:tc>
          <w:tcPr>
            <w:tcW w:w="7812" w:type="dxa"/>
            <w:tcBorders>
              <w:top w:val="single" w:sz="4" w:space="0" w:color="auto"/>
              <w:bottom w:val="single" w:sz="4" w:space="0" w:color="auto"/>
            </w:tcBorders>
            <w:noWrap/>
          </w:tcPr>
          <w:p w14:paraId="733A0278" w14:textId="77777777" w:rsidR="00200240" w:rsidRPr="00AE4332" w:rsidRDefault="00200240">
            <w:pPr>
              <w:spacing w:line="276" w:lineRule="auto"/>
              <w:rPr>
                <w:rFonts w:ascii="Times New Roman" w:hAnsi="Times New Roman" w:cs="Times New Roman"/>
                <w:bCs/>
                <w:iCs/>
                <w:sz w:val="20"/>
                <w:szCs w:val="20"/>
              </w:rPr>
            </w:pPr>
            <w:r w:rsidRPr="00AE4332">
              <w:rPr>
                <w:rFonts w:ascii="Times New Roman" w:hAnsi="Times New Roman" w:cs="Times New Roman"/>
                <w:bCs/>
                <w:iCs/>
                <w:sz w:val="20"/>
                <w:szCs w:val="20"/>
              </w:rPr>
              <w:t xml:space="preserve">Community Care Cooperative </w:t>
            </w:r>
          </w:p>
        </w:tc>
      </w:tr>
      <w:tr w:rsidR="00200240" w:rsidRPr="00AE4332" w14:paraId="7BC51DD4" w14:textId="77777777" w:rsidTr="00200240">
        <w:trPr>
          <w:trHeight w:val="216"/>
        </w:trPr>
        <w:tc>
          <w:tcPr>
            <w:tcW w:w="1638" w:type="dxa"/>
            <w:tcBorders>
              <w:top w:val="single" w:sz="4" w:space="0" w:color="auto"/>
              <w:bottom w:val="single" w:sz="4" w:space="0" w:color="auto"/>
            </w:tcBorders>
          </w:tcPr>
          <w:p w14:paraId="59551D9D" w14:textId="77777777" w:rsidR="00200240" w:rsidRPr="00AE4332" w:rsidRDefault="00200240">
            <w:pPr>
              <w:spacing w:line="276" w:lineRule="auto"/>
              <w:jc w:val="center"/>
              <w:rPr>
                <w:rFonts w:ascii="Times New Roman" w:hAnsi="Times New Roman" w:cs="Times New Roman"/>
                <w:i/>
                <w:iCs/>
                <w:sz w:val="20"/>
                <w:szCs w:val="20"/>
                <w:u w:val="single"/>
              </w:rPr>
            </w:pPr>
            <w:r w:rsidRPr="00AE4332">
              <w:rPr>
                <w:rFonts w:ascii="Times New Roman" w:hAnsi="Times New Roman" w:cs="Times New Roman"/>
                <w:i/>
                <w:iCs/>
                <w:sz w:val="20"/>
                <w:szCs w:val="20"/>
                <w:u w:val="single"/>
              </w:rPr>
              <w:t>322</w:t>
            </w:r>
          </w:p>
        </w:tc>
        <w:tc>
          <w:tcPr>
            <w:tcW w:w="7812" w:type="dxa"/>
            <w:tcBorders>
              <w:top w:val="single" w:sz="4" w:space="0" w:color="auto"/>
              <w:bottom w:val="single" w:sz="4" w:space="0" w:color="auto"/>
            </w:tcBorders>
            <w:noWrap/>
          </w:tcPr>
          <w:p w14:paraId="315DEFCB" w14:textId="159FC4CB" w:rsidR="00200240" w:rsidRPr="00AE4332" w:rsidRDefault="00172C27" w:rsidP="00172C27">
            <w:pPr>
              <w:spacing w:line="276" w:lineRule="auto"/>
              <w:rPr>
                <w:rFonts w:ascii="Times New Roman" w:hAnsi="Times New Roman" w:cs="Times New Roman"/>
                <w:bCs/>
                <w:i/>
                <w:iCs/>
                <w:sz w:val="20"/>
                <w:szCs w:val="20"/>
                <w:u w:val="single"/>
              </w:rPr>
            </w:pPr>
            <w:r w:rsidRPr="00AE4332">
              <w:rPr>
                <w:rFonts w:ascii="Times New Roman" w:hAnsi="Times New Roman" w:cs="Times New Roman"/>
                <w:bCs/>
                <w:i/>
                <w:iCs/>
                <w:sz w:val="20"/>
                <w:szCs w:val="20"/>
                <w:u w:val="single"/>
              </w:rPr>
              <w:t xml:space="preserve">Mass General Brigham Health Plan with Mass General Brigham ACO with </w:t>
            </w:r>
            <w:r w:rsidR="00BD3070" w:rsidRPr="00AE4332">
              <w:rPr>
                <w:rFonts w:ascii="Times New Roman" w:hAnsi="Times New Roman" w:cs="Times New Roman"/>
                <w:bCs/>
                <w:i/>
                <w:iCs/>
                <w:sz w:val="20"/>
                <w:szCs w:val="20"/>
                <w:u w:val="single"/>
              </w:rPr>
              <w:t xml:space="preserve">Mass General Brigham (ACO) </w:t>
            </w:r>
          </w:p>
        </w:tc>
      </w:tr>
      <w:tr w:rsidR="00200240" w:rsidRPr="00AE4332" w14:paraId="6EBBD4B9" w14:textId="77777777" w:rsidTr="00200240">
        <w:trPr>
          <w:trHeight w:val="216"/>
        </w:trPr>
        <w:tc>
          <w:tcPr>
            <w:tcW w:w="1638" w:type="dxa"/>
            <w:tcBorders>
              <w:top w:val="single" w:sz="4" w:space="0" w:color="auto"/>
              <w:bottom w:val="single" w:sz="4" w:space="0" w:color="auto"/>
            </w:tcBorders>
          </w:tcPr>
          <w:p w14:paraId="54163B1C" w14:textId="77777777" w:rsidR="00200240" w:rsidRPr="00AE4332" w:rsidRDefault="00200240">
            <w:pPr>
              <w:spacing w:line="276" w:lineRule="auto"/>
              <w:jc w:val="center"/>
              <w:rPr>
                <w:rFonts w:ascii="Times New Roman" w:hAnsi="Times New Roman" w:cs="Times New Roman"/>
                <w:sz w:val="20"/>
                <w:szCs w:val="20"/>
              </w:rPr>
            </w:pPr>
            <w:r w:rsidRPr="00AE4332">
              <w:rPr>
                <w:rFonts w:ascii="Times New Roman" w:hAnsi="Times New Roman" w:cs="Times New Roman"/>
                <w:sz w:val="20"/>
                <w:szCs w:val="20"/>
              </w:rPr>
              <w:t>323</w:t>
            </w:r>
          </w:p>
        </w:tc>
        <w:tc>
          <w:tcPr>
            <w:tcW w:w="7812" w:type="dxa"/>
            <w:tcBorders>
              <w:top w:val="single" w:sz="4" w:space="0" w:color="auto"/>
              <w:bottom w:val="single" w:sz="4" w:space="0" w:color="auto"/>
            </w:tcBorders>
            <w:noWrap/>
          </w:tcPr>
          <w:p w14:paraId="73E68CFE" w14:textId="374586AB" w:rsidR="00200240" w:rsidRPr="00AE4332" w:rsidRDefault="00200240" w:rsidP="00DB70DA">
            <w:pPr>
              <w:tabs>
                <w:tab w:val="left" w:pos="2260"/>
              </w:tabs>
              <w:spacing w:line="276" w:lineRule="auto"/>
              <w:rPr>
                <w:rFonts w:ascii="Times New Roman" w:hAnsi="Times New Roman" w:cs="Times New Roman"/>
                <w:bCs/>
                <w:iCs/>
                <w:sz w:val="20"/>
                <w:szCs w:val="20"/>
              </w:rPr>
            </w:pPr>
            <w:r w:rsidRPr="00AE4332">
              <w:rPr>
                <w:rFonts w:ascii="Times New Roman" w:hAnsi="Times New Roman" w:cs="Times New Roman"/>
                <w:bCs/>
                <w:iCs/>
                <w:sz w:val="20"/>
                <w:szCs w:val="20"/>
              </w:rPr>
              <w:t>Steward Health Choice</w:t>
            </w:r>
            <w:r w:rsidR="00DB70DA" w:rsidRPr="00AE4332">
              <w:rPr>
                <w:rFonts w:ascii="Times New Roman" w:hAnsi="Times New Roman" w:cs="Times New Roman"/>
                <w:bCs/>
                <w:iCs/>
                <w:sz w:val="20"/>
                <w:szCs w:val="20"/>
              </w:rPr>
              <w:t xml:space="preserve"> (ACO)</w:t>
            </w:r>
            <w:r w:rsidR="00DB70DA" w:rsidRPr="00AE4332">
              <w:rPr>
                <w:rFonts w:ascii="Times New Roman" w:hAnsi="Times New Roman" w:cs="Times New Roman"/>
                <w:bCs/>
                <w:iCs/>
                <w:sz w:val="20"/>
                <w:szCs w:val="20"/>
              </w:rPr>
              <w:tab/>
            </w:r>
          </w:p>
        </w:tc>
      </w:tr>
      <w:tr w:rsidR="00200240" w:rsidRPr="00AE4332" w14:paraId="6E6DAC60" w14:textId="77777777" w:rsidTr="00200240">
        <w:trPr>
          <w:trHeight w:val="216"/>
        </w:trPr>
        <w:tc>
          <w:tcPr>
            <w:tcW w:w="1638" w:type="dxa"/>
            <w:tcBorders>
              <w:top w:val="single" w:sz="4" w:space="0" w:color="auto"/>
              <w:bottom w:val="single" w:sz="4" w:space="0" w:color="auto"/>
            </w:tcBorders>
          </w:tcPr>
          <w:p w14:paraId="1FD9CEA0" w14:textId="77777777" w:rsidR="00200240" w:rsidRPr="00AE4332" w:rsidRDefault="00200240">
            <w:pPr>
              <w:spacing w:line="276" w:lineRule="auto"/>
              <w:jc w:val="center"/>
              <w:rPr>
                <w:rFonts w:ascii="Times New Roman" w:hAnsi="Times New Roman" w:cs="Times New Roman"/>
                <w:i/>
                <w:iCs/>
                <w:sz w:val="20"/>
                <w:szCs w:val="20"/>
                <w:u w:val="single"/>
              </w:rPr>
            </w:pPr>
            <w:r w:rsidRPr="00AE4332">
              <w:rPr>
                <w:rFonts w:ascii="Times New Roman" w:hAnsi="Times New Roman" w:cs="Times New Roman"/>
                <w:i/>
                <w:iCs/>
                <w:sz w:val="20"/>
                <w:szCs w:val="20"/>
                <w:u w:val="single"/>
              </w:rPr>
              <w:t>7</w:t>
            </w:r>
          </w:p>
        </w:tc>
        <w:tc>
          <w:tcPr>
            <w:tcW w:w="7812" w:type="dxa"/>
            <w:tcBorders>
              <w:top w:val="single" w:sz="4" w:space="0" w:color="auto"/>
              <w:bottom w:val="single" w:sz="4" w:space="0" w:color="auto"/>
            </w:tcBorders>
            <w:noWrap/>
            <w:hideMark/>
          </w:tcPr>
          <w:p w14:paraId="01D89F8E" w14:textId="568B5ACC" w:rsidR="00200240" w:rsidRPr="00AE4332" w:rsidRDefault="00D851CA">
            <w:pPr>
              <w:spacing w:line="276" w:lineRule="auto"/>
              <w:rPr>
                <w:rFonts w:ascii="Times New Roman" w:hAnsi="Times New Roman" w:cs="Times New Roman"/>
                <w:bCs/>
                <w:i/>
                <w:iCs/>
                <w:sz w:val="20"/>
                <w:szCs w:val="20"/>
                <w:u w:val="single"/>
              </w:rPr>
            </w:pPr>
            <w:r w:rsidRPr="00AE4332">
              <w:rPr>
                <w:rFonts w:ascii="Times New Roman" w:hAnsi="Times New Roman" w:cs="Times New Roman"/>
                <w:bCs/>
                <w:i/>
                <w:iCs/>
                <w:sz w:val="20"/>
                <w:szCs w:val="20"/>
                <w:u w:val="single"/>
              </w:rPr>
              <w:t>Tufts Health Together with UMass Memorial Health</w:t>
            </w:r>
          </w:p>
        </w:tc>
      </w:tr>
      <w:tr w:rsidR="00200240" w:rsidRPr="00AE4332" w14:paraId="0B5F9816" w14:textId="77777777" w:rsidTr="00200240">
        <w:trPr>
          <w:trHeight w:val="216"/>
        </w:trPr>
        <w:tc>
          <w:tcPr>
            <w:tcW w:w="1638" w:type="dxa"/>
            <w:tcBorders>
              <w:top w:val="single" w:sz="4" w:space="0" w:color="auto"/>
              <w:bottom w:val="single" w:sz="4" w:space="0" w:color="auto"/>
            </w:tcBorders>
          </w:tcPr>
          <w:p w14:paraId="048B7860" w14:textId="43B0F673" w:rsidR="00200240" w:rsidRPr="00AE4332" w:rsidRDefault="00DC2FC0">
            <w:pPr>
              <w:spacing w:line="276" w:lineRule="auto"/>
              <w:jc w:val="center"/>
              <w:rPr>
                <w:rFonts w:ascii="Times New Roman" w:hAnsi="Times New Roman" w:cs="Times New Roman"/>
                <w:strike/>
                <w:sz w:val="20"/>
                <w:szCs w:val="20"/>
              </w:rPr>
            </w:pPr>
            <w:r w:rsidRPr="00AE4332">
              <w:rPr>
                <w:rFonts w:ascii="Times New Roman" w:hAnsi="Times New Roman" w:cs="Times New Roman"/>
                <w:sz w:val="20"/>
                <w:szCs w:val="20"/>
              </w:rPr>
              <w:t>7</w:t>
            </w:r>
          </w:p>
        </w:tc>
        <w:tc>
          <w:tcPr>
            <w:tcW w:w="7812" w:type="dxa"/>
            <w:tcBorders>
              <w:top w:val="single" w:sz="4" w:space="0" w:color="auto"/>
              <w:bottom w:val="single" w:sz="4" w:space="0" w:color="auto"/>
            </w:tcBorders>
            <w:noWrap/>
            <w:hideMark/>
          </w:tcPr>
          <w:p w14:paraId="7595B577" w14:textId="77777777" w:rsidR="00200240" w:rsidRPr="00AE4332" w:rsidRDefault="00200240">
            <w:pPr>
              <w:spacing w:line="276" w:lineRule="auto"/>
              <w:rPr>
                <w:rFonts w:ascii="Times New Roman" w:hAnsi="Times New Roman" w:cs="Times New Roman"/>
                <w:bCs/>
                <w:sz w:val="20"/>
                <w:szCs w:val="20"/>
              </w:rPr>
            </w:pPr>
            <w:r w:rsidRPr="00AE4332">
              <w:rPr>
                <w:rFonts w:ascii="Times New Roman" w:hAnsi="Times New Roman" w:cs="Times New Roman"/>
                <w:bCs/>
                <w:sz w:val="20"/>
                <w:szCs w:val="20"/>
              </w:rPr>
              <w:t xml:space="preserve">Tufts Health Together with Cambridge Health Alliance </w:t>
            </w:r>
          </w:p>
        </w:tc>
      </w:tr>
      <w:tr w:rsidR="00200240" w:rsidRPr="00AE4332" w14:paraId="24E4321F" w14:textId="77777777" w:rsidTr="00200240">
        <w:trPr>
          <w:trHeight w:val="216"/>
        </w:trPr>
        <w:tc>
          <w:tcPr>
            <w:tcW w:w="1638" w:type="dxa"/>
            <w:tcBorders>
              <w:top w:val="single" w:sz="4" w:space="0" w:color="auto"/>
              <w:bottom w:val="single" w:sz="18" w:space="0" w:color="auto"/>
            </w:tcBorders>
          </w:tcPr>
          <w:p w14:paraId="6D5A2F39" w14:textId="77777777" w:rsidR="00200240" w:rsidRPr="00AE4332" w:rsidRDefault="00200240">
            <w:pPr>
              <w:spacing w:line="276" w:lineRule="auto"/>
              <w:jc w:val="center"/>
              <w:rPr>
                <w:rFonts w:ascii="Times New Roman" w:hAnsi="Times New Roman" w:cs="Times New Roman"/>
                <w:sz w:val="20"/>
                <w:szCs w:val="20"/>
              </w:rPr>
            </w:pPr>
            <w:r w:rsidRPr="00AE4332">
              <w:rPr>
                <w:rFonts w:ascii="Times New Roman" w:hAnsi="Times New Roman" w:cs="Times New Roman"/>
                <w:sz w:val="20"/>
                <w:szCs w:val="20"/>
              </w:rPr>
              <w:t>328</w:t>
            </w:r>
          </w:p>
        </w:tc>
        <w:tc>
          <w:tcPr>
            <w:tcW w:w="7812" w:type="dxa"/>
            <w:tcBorders>
              <w:top w:val="single" w:sz="4" w:space="0" w:color="auto"/>
              <w:bottom w:val="single" w:sz="18" w:space="0" w:color="auto"/>
            </w:tcBorders>
            <w:noWrap/>
            <w:hideMark/>
          </w:tcPr>
          <w:p w14:paraId="37D2967E" w14:textId="5EDEF5B0" w:rsidR="00200240" w:rsidRPr="00AE4332" w:rsidRDefault="00200240">
            <w:pPr>
              <w:spacing w:line="276" w:lineRule="auto"/>
              <w:rPr>
                <w:rFonts w:ascii="Times New Roman" w:hAnsi="Times New Roman" w:cs="Times New Roman"/>
                <w:bCs/>
                <w:iCs/>
                <w:sz w:val="20"/>
                <w:szCs w:val="20"/>
              </w:rPr>
            </w:pPr>
            <w:r w:rsidRPr="00AE4332">
              <w:rPr>
                <w:rFonts w:ascii="Times New Roman" w:hAnsi="Times New Roman" w:cs="Times New Roman"/>
                <w:bCs/>
                <w:iCs/>
                <w:sz w:val="20"/>
                <w:szCs w:val="20"/>
              </w:rPr>
              <w:t xml:space="preserve">Tufts Medicine </w:t>
            </w:r>
            <w:r w:rsidR="00D851CA" w:rsidRPr="00AE4332">
              <w:rPr>
                <w:rFonts w:ascii="Times New Roman" w:hAnsi="Times New Roman" w:cs="Times New Roman"/>
                <w:bCs/>
                <w:iCs/>
                <w:sz w:val="20"/>
                <w:szCs w:val="20"/>
              </w:rPr>
              <w:t>(ACO</w:t>
            </w:r>
            <w:r w:rsidRPr="00AE4332">
              <w:rPr>
                <w:rFonts w:ascii="Times New Roman" w:hAnsi="Times New Roman" w:cs="Times New Roman"/>
                <w:bCs/>
                <w:iCs/>
                <w:sz w:val="20"/>
                <w:szCs w:val="20"/>
              </w:rPr>
              <w:t>)</w:t>
            </w:r>
          </w:p>
        </w:tc>
      </w:tr>
    </w:tbl>
    <w:bookmarkEnd w:id="21"/>
    <w:p w14:paraId="33B1E0C3" w14:textId="43A14020" w:rsidR="00F30859" w:rsidRPr="00AE4332" w:rsidRDefault="00F30859" w:rsidP="0057765F">
      <w:pPr>
        <w:tabs>
          <w:tab w:val="num" w:pos="900"/>
        </w:tabs>
        <w:spacing w:before="160" w:after="0" w:line="240" w:lineRule="auto"/>
        <w:ind w:left="810"/>
        <w:jc w:val="both"/>
        <w:rPr>
          <w:rFonts w:ascii="Times New Roman" w:hAnsi="Times New Roman" w:cs="Times New Roman"/>
        </w:rPr>
      </w:pPr>
      <w:r w:rsidRPr="00AE4332">
        <w:rPr>
          <w:rFonts w:ascii="Times New Roman" w:hAnsi="Times New Roman" w:cs="Times New Roman"/>
          <w:bCs/>
        </w:rPr>
        <w:t>b)</w:t>
      </w:r>
      <w:r w:rsidRPr="00AE4332">
        <w:rPr>
          <w:rFonts w:ascii="Times New Roman" w:hAnsi="Times New Roman" w:cs="Times New Roman"/>
          <w:b/>
        </w:rPr>
        <w:t xml:space="preserve"> Excluded Codes</w:t>
      </w:r>
      <w:r w:rsidRPr="00AE4332">
        <w:rPr>
          <w:rFonts w:ascii="Times New Roman" w:hAnsi="Times New Roman" w:cs="Times New Roman"/>
        </w:rPr>
        <w:t xml:space="preserve">: are insurance plans where MassHealth is </w:t>
      </w:r>
      <w:r w:rsidRPr="00AE4332">
        <w:rPr>
          <w:rFonts w:ascii="Times New Roman" w:hAnsi="Times New Roman" w:cs="Times New Roman"/>
          <w:b/>
          <w:i/>
          <w:u w:val="single"/>
        </w:rPr>
        <w:t>not</w:t>
      </w:r>
      <w:r w:rsidRPr="00AE4332">
        <w:rPr>
          <w:rFonts w:ascii="Times New Roman" w:hAnsi="Times New Roman" w:cs="Times New Roman"/>
        </w:rPr>
        <w:t xml:space="preserve"> the primary payment source, and/or is the secondary payer (i.e.: covered by Medicare and Medicaid, Commercial Plan/HMO and Medicaid). These include:</w:t>
      </w:r>
    </w:p>
    <w:p w14:paraId="4A086D95" w14:textId="77777777" w:rsidR="00F30859" w:rsidRPr="00AE4332" w:rsidRDefault="00F30859">
      <w:pPr>
        <w:numPr>
          <w:ilvl w:val="1"/>
          <w:numId w:val="84"/>
        </w:numPr>
        <w:tabs>
          <w:tab w:val="clear" w:pos="1890"/>
          <w:tab w:val="num" w:pos="1260"/>
        </w:tabs>
        <w:spacing w:after="0" w:line="240" w:lineRule="auto"/>
        <w:ind w:left="1260"/>
        <w:jc w:val="both"/>
        <w:rPr>
          <w:rFonts w:ascii="Times New Roman" w:hAnsi="Times New Roman" w:cs="Times New Roman"/>
        </w:rPr>
      </w:pPr>
      <w:r w:rsidRPr="00AE4332">
        <w:rPr>
          <w:rFonts w:ascii="Times New Roman" w:hAnsi="Times New Roman" w:cs="Times New Roman"/>
        </w:rPr>
        <w:t xml:space="preserve">Children’s Medical Security Plan </w:t>
      </w:r>
    </w:p>
    <w:p w14:paraId="4060D7AD" w14:textId="77777777" w:rsidR="00F30859" w:rsidRPr="00AE4332" w:rsidRDefault="00F30859">
      <w:pPr>
        <w:numPr>
          <w:ilvl w:val="1"/>
          <w:numId w:val="84"/>
        </w:numPr>
        <w:tabs>
          <w:tab w:val="clear" w:pos="1890"/>
          <w:tab w:val="num" w:pos="1260"/>
        </w:tabs>
        <w:spacing w:after="0" w:line="240" w:lineRule="auto"/>
        <w:ind w:left="1260"/>
        <w:jc w:val="both"/>
        <w:rPr>
          <w:rFonts w:ascii="Times New Roman" w:hAnsi="Times New Roman" w:cs="Times New Roman"/>
        </w:rPr>
      </w:pPr>
      <w:r w:rsidRPr="00AE4332">
        <w:rPr>
          <w:rFonts w:ascii="Times New Roman" w:hAnsi="Times New Roman" w:cs="Times New Roman"/>
        </w:rPr>
        <w:t xml:space="preserve">Health Safety Net </w:t>
      </w:r>
    </w:p>
    <w:p w14:paraId="5E3EECED" w14:textId="77777777" w:rsidR="00F30859" w:rsidRPr="00AE4332" w:rsidRDefault="00F30859">
      <w:pPr>
        <w:numPr>
          <w:ilvl w:val="1"/>
          <w:numId w:val="84"/>
        </w:numPr>
        <w:tabs>
          <w:tab w:val="clear" w:pos="1890"/>
          <w:tab w:val="num" w:pos="1260"/>
        </w:tabs>
        <w:spacing w:after="0" w:line="240" w:lineRule="auto"/>
        <w:ind w:left="1260"/>
        <w:jc w:val="both"/>
        <w:rPr>
          <w:rFonts w:ascii="Times New Roman" w:hAnsi="Times New Roman" w:cs="Times New Roman"/>
        </w:rPr>
      </w:pPr>
      <w:r w:rsidRPr="00AE4332">
        <w:rPr>
          <w:rFonts w:ascii="Times New Roman" w:hAnsi="Times New Roman" w:cs="Times New Roman"/>
        </w:rPr>
        <w:t xml:space="preserve">MassHealth Senior Care Option Plan </w:t>
      </w:r>
    </w:p>
    <w:p w14:paraId="2F141B36" w14:textId="77777777" w:rsidR="00F30859" w:rsidRPr="00AE4332" w:rsidRDefault="00F30859">
      <w:pPr>
        <w:numPr>
          <w:ilvl w:val="1"/>
          <w:numId w:val="84"/>
        </w:numPr>
        <w:tabs>
          <w:tab w:val="clear" w:pos="1890"/>
          <w:tab w:val="num" w:pos="1260"/>
        </w:tabs>
        <w:spacing w:after="0" w:line="240" w:lineRule="auto"/>
        <w:ind w:left="1260"/>
        <w:jc w:val="both"/>
        <w:rPr>
          <w:rFonts w:ascii="Times New Roman" w:hAnsi="Times New Roman" w:cs="Times New Roman"/>
        </w:rPr>
      </w:pPr>
      <w:r w:rsidRPr="00AE4332">
        <w:rPr>
          <w:rFonts w:ascii="Times New Roman" w:hAnsi="Times New Roman" w:cs="Times New Roman"/>
        </w:rPr>
        <w:t xml:space="preserve">MassHealth One Care Plans </w:t>
      </w:r>
    </w:p>
    <w:p w14:paraId="3164BBA9" w14:textId="77777777" w:rsidR="00F30859" w:rsidRPr="00AE4332" w:rsidRDefault="00F30859">
      <w:pPr>
        <w:numPr>
          <w:ilvl w:val="1"/>
          <w:numId w:val="84"/>
        </w:numPr>
        <w:tabs>
          <w:tab w:val="clear" w:pos="1890"/>
          <w:tab w:val="num" w:pos="1260"/>
        </w:tabs>
        <w:spacing w:after="0" w:line="240" w:lineRule="auto"/>
        <w:ind w:left="1260"/>
        <w:jc w:val="both"/>
        <w:rPr>
          <w:rFonts w:ascii="Times New Roman" w:hAnsi="Times New Roman" w:cs="Times New Roman"/>
        </w:rPr>
      </w:pPr>
      <w:r w:rsidRPr="00AE4332">
        <w:rPr>
          <w:rFonts w:ascii="Times New Roman" w:hAnsi="Times New Roman" w:cs="Times New Roman"/>
        </w:rPr>
        <w:t xml:space="preserve">All Health Connector and Commonwealth Care Plans </w:t>
      </w:r>
    </w:p>
    <w:p w14:paraId="00802275" w14:textId="77777777" w:rsidR="00F30859" w:rsidRPr="00AE4332" w:rsidRDefault="00F30859">
      <w:pPr>
        <w:numPr>
          <w:ilvl w:val="1"/>
          <w:numId w:val="84"/>
        </w:numPr>
        <w:tabs>
          <w:tab w:val="clear" w:pos="1890"/>
          <w:tab w:val="num" w:pos="1260"/>
        </w:tabs>
        <w:spacing w:after="0" w:line="240" w:lineRule="auto"/>
        <w:ind w:left="1260"/>
        <w:jc w:val="both"/>
        <w:rPr>
          <w:rFonts w:ascii="Times New Roman" w:hAnsi="Times New Roman" w:cs="Times New Roman"/>
        </w:rPr>
      </w:pPr>
      <w:r w:rsidRPr="00AE4332">
        <w:rPr>
          <w:rFonts w:ascii="Times New Roman" w:hAnsi="Times New Roman" w:cs="Times New Roman"/>
        </w:rPr>
        <w:t xml:space="preserve">Out-of-state Medicaid plan or </w:t>
      </w:r>
    </w:p>
    <w:p w14:paraId="4EB690BC" w14:textId="77777777" w:rsidR="00F30859" w:rsidRPr="00AE4332" w:rsidRDefault="00F30859">
      <w:pPr>
        <w:numPr>
          <w:ilvl w:val="1"/>
          <w:numId w:val="84"/>
        </w:numPr>
        <w:tabs>
          <w:tab w:val="clear" w:pos="1890"/>
          <w:tab w:val="num" w:pos="1260"/>
        </w:tabs>
        <w:spacing w:after="0" w:line="240" w:lineRule="auto"/>
        <w:ind w:left="1260"/>
        <w:jc w:val="both"/>
        <w:rPr>
          <w:rFonts w:ascii="Times New Roman" w:hAnsi="Times New Roman" w:cs="Times New Roman"/>
        </w:rPr>
      </w:pPr>
      <w:r w:rsidRPr="00AE4332">
        <w:rPr>
          <w:rFonts w:ascii="Times New Roman" w:hAnsi="Times New Roman" w:cs="Times New Roman"/>
        </w:rPr>
        <w:t xml:space="preserve">Other Government Plan </w:t>
      </w:r>
    </w:p>
    <w:p w14:paraId="491667AF" w14:textId="78FFA4F8" w:rsidR="00B24411" w:rsidRPr="00AE4332" w:rsidRDefault="00F30859" w:rsidP="0057765F">
      <w:pPr>
        <w:spacing w:before="160" w:after="160"/>
        <w:ind w:left="360"/>
        <w:rPr>
          <w:rFonts w:ascii="Times New Roman" w:hAnsi="Times New Roman" w:cs="Times New Roman"/>
          <w:color w:val="0000FF"/>
          <w:u w:val="single"/>
        </w:rPr>
      </w:pPr>
      <w:r w:rsidRPr="00AE4332">
        <w:rPr>
          <w:rFonts w:ascii="Times New Roman" w:hAnsi="Times New Roman" w:cs="Times New Roman"/>
          <w:bCs/>
          <w:spacing w:val="-4"/>
        </w:rPr>
        <w:t xml:space="preserve">For more detail refer to the FY22 </w:t>
      </w:r>
      <w:r w:rsidRPr="00AE4332">
        <w:rPr>
          <w:rFonts w:ascii="Times New Roman" w:hAnsi="Times New Roman" w:cs="Times New Roman"/>
        </w:rPr>
        <w:t xml:space="preserve">CHIA Hospital Specification payer source code excel file posted on: </w:t>
      </w:r>
      <w:hyperlink r:id="rId23" w:history="1">
        <w:r w:rsidRPr="00AE4332">
          <w:rPr>
            <w:rStyle w:val="Hyperlink"/>
            <w:rFonts w:ascii="Times New Roman" w:hAnsi="Times New Roman" w:cs="Times New Roman"/>
          </w:rPr>
          <w:t>https://www.chiamass.gov/information-for-data-submitters-acute-hospital-case-mix-data/</w:t>
        </w:r>
      </w:hyperlink>
      <w:r w:rsidRPr="00AE4332">
        <w:rPr>
          <w:rFonts w:ascii="Times New Roman" w:hAnsi="Times New Roman" w:cs="Times New Roman"/>
        </w:rPr>
        <w:t>.</w:t>
      </w:r>
    </w:p>
    <w:p w14:paraId="5ED5945B" w14:textId="0773991F" w:rsidR="00B24411" w:rsidRPr="00AE4332" w:rsidRDefault="00B24411" w:rsidP="0057765F">
      <w:pPr>
        <w:spacing w:after="160" w:line="240" w:lineRule="auto"/>
        <w:ind w:left="540"/>
        <w:rPr>
          <w:rFonts w:ascii="Times New Roman" w:hAnsi="Times New Roman" w:cs="Times New Roman"/>
        </w:rPr>
      </w:pPr>
      <w:r w:rsidRPr="00AE4332">
        <w:rPr>
          <w:rFonts w:ascii="Times New Roman" w:hAnsi="Times New Roman" w:cs="Times New Roman"/>
        </w:rPr>
        <w:t xml:space="preserve">2) </w:t>
      </w:r>
      <w:r w:rsidR="000C016D" w:rsidRPr="00AE4332">
        <w:rPr>
          <w:rFonts w:ascii="Times New Roman" w:hAnsi="Times New Roman" w:cs="Times New Roman"/>
          <w:b/>
          <w:bCs/>
        </w:rPr>
        <w:t>Race/Ethnicity Data Elements.</w:t>
      </w:r>
      <w:r w:rsidR="000C016D" w:rsidRPr="00AE4332">
        <w:rPr>
          <w:rFonts w:ascii="Times New Roman" w:hAnsi="Times New Roman" w:cs="Times New Roman"/>
        </w:rPr>
        <w:t xml:space="preserve"> The Massachusetts state regulation 957 CMR 8.00 also requires hospitals to collect and report case mix data to Center for Health Information and Analysis (CHIA) Agency that includes race/ethnicity data elements. As of RY2019, MassHealth hospital quality measures reporting must include the minimum Race and Hispanic indicator data elements shown in Table 2.</w:t>
      </w:r>
      <w:r w:rsidR="0082718A" w:rsidRPr="00AE4332">
        <w:rPr>
          <w:rFonts w:ascii="Times New Roman" w:hAnsi="Times New Roman" w:cs="Times New Roman"/>
        </w:rPr>
        <w:t>2</w:t>
      </w:r>
      <w:r w:rsidR="000C016D" w:rsidRPr="00AE4332">
        <w:rPr>
          <w:rFonts w:ascii="Times New Roman" w:hAnsi="Times New Roman" w:cs="Times New Roman"/>
        </w:rPr>
        <w:t>.</w:t>
      </w:r>
    </w:p>
    <w:p w14:paraId="5D651678" w14:textId="77777777" w:rsidR="00D83DC0" w:rsidRPr="00AE4332" w:rsidRDefault="00D83DC0">
      <w:pPr>
        <w:numPr>
          <w:ilvl w:val="0"/>
          <w:numId w:val="71"/>
        </w:numPr>
        <w:spacing w:after="0" w:line="240" w:lineRule="auto"/>
        <w:rPr>
          <w:rFonts w:ascii="Times New Roman" w:hAnsi="Times New Roman" w:cs="Times New Roman"/>
          <w:b/>
          <w:spacing w:val="-2"/>
          <w:sz w:val="20"/>
          <w:szCs w:val="20"/>
        </w:rPr>
      </w:pPr>
      <w:r w:rsidRPr="00AE4332">
        <w:rPr>
          <w:rFonts w:ascii="Times New Roman" w:hAnsi="Times New Roman" w:cs="Times New Roman"/>
          <w:b/>
          <w:spacing w:val="-2"/>
        </w:rPr>
        <w:t>CHIA Data Element Codes</w:t>
      </w:r>
      <w:r w:rsidRPr="00AE4332">
        <w:rPr>
          <w:rFonts w:ascii="Times New Roman" w:hAnsi="Times New Roman" w:cs="Times New Roman"/>
          <w:b/>
        </w:rPr>
        <w:t xml:space="preserve">. </w:t>
      </w:r>
      <w:r w:rsidRPr="00AE4332">
        <w:rPr>
          <w:rFonts w:ascii="Times New Roman" w:hAnsi="Times New Roman" w:cs="Times New Roman"/>
        </w:rPr>
        <w:t>The</w:t>
      </w:r>
      <w:r w:rsidRPr="00AE4332">
        <w:rPr>
          <w:rFonts w:ascii="Times New Roman" w:hAnsi="Times New Roman" w:cs="Times New Roman"/>
          <w:b/>
        </w:rPr>
        <w:t xml:space="preserve"> </w:t>
      </w:r>
      <w:r w:rsidRPr="00AE4332">
        <w:rPr>
          <w:rFonts w:ascii="Times New Roman" w:hAnsi="Times New Roman" w:cs="Times New Roman"/>
        </w:rPr>
        <w:t>codes and allowable values required for MassHealth chart-based reported measures data are summarized in the following table</w:t>
      </w:r>
      <w:r w:rsidRPr="00AE4332">
        <w:rPr>
          <w:rFonts w:ascii="Times New Roman" w:hAnsi="Times New Roman" w:cs="Times New Roman"/>
          <w:sz w:val="20"/>
          <w:szCs w:val="20"/>
        </w:rPr>
        <w:t>.</w:t>
      </w:r>
    </w:p>
    <w:p w14:paraId="6CBB4AC1" w14:textId="1BFA8DF6" w:rsidR="00D83DC0" w:rsidRPr="00AE4332" w:rsidRDefault="00D83DC0" w:rsidP="0057765F">
      <w:pPr>
        <w:spacing w:before="160" w:after="160"/>
        <w:rPr>
          <w:rFonts w:ascii="Times New Roman" w:hAnsi="Times New Roman" w:cs="Times New Roman"/>
        </w:rPr>
      </w:pPr>
      <w:r w:rsidRPr="00AE4332">
        <w:rPr>
          <w:rFonts w:ascii="Times New Roman" w:hAnsi="Times New Roman" w:cs="Times New Roman"/>
        </w:rPr>
        <w:t>Table 2-</w:t>
      </w:r>
      <w:r w:rsidR="0082718A" w:rsidRPr="00AE4332">
        <w:rPr>
          <w:rFonts w:ascii="Times New Roman" w:hAnsi="Times New Roman" w:cs="Times New Roman"/>
        </w:rPr>
        <w:t>2</w:t>
      </w:r>
      <w:r w:rsidRPr="00AE4332">
        <w:rPr>
          <w:rFonts w:ascii="Times New Roman" w:hAnsi="Times New Roman" w:cs="Times New Roman"/>
        </w:rPr>
        <w:t xml:space="preserve">: Massachusetts CHIA Race/Hispanic Indicator Codes </w:t>
      </w:r>
    </w:p>
    <w:tbl>
      <w:tblPr>
        <w:tblStyle w:val="TableGrid"/>
        <w:tblW w:w="0" w:type="auto"/>
        <w:tblInd w:w="1440" w:type="dxa"/>
        <w:tblLook w:val="04A0" w:firstRow="1" w:lastRow="0" w:firstColumn="1" w:lastColumn="0" w:noHBand="0" w:noVBand="1"/>
      </w:tblPr>
      <w:tblGrid>
        <w:gridCol w:w="2369"/>
        <w:gridCol w:w="3388"/>
      </w:tblGrid>
      <w:tr w:rsidR="00D83DC0" w:rsidRPr="00AE4332" w14:paraId="48DD21B2" w14:textId="77777777" w:rsidTr="007669F2">
        <w:trPr>
          <w:tblHeader/>
        </w:trPr>
        <w:tc>
          <w:tcPr>
            <w:tcW w:w="236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82FCB3E" w14:textId="77777777" w:rsidR="00D83DC0" w:rsidRPr="00AE4332" w:rsidRDefault="00D83DC0" w:rsidP="003F34D9">
            <w:pPr>
              <w:spacing w:line="276" w:lineRule="auto"/>
              <w:rPr>
                <w:b/>
                <w:spacing w:val="-2"/>
              </w:rPr>
            </w:pPr>
            <w:r w:rsidRPr="00AE4332">
              <w:rPr>
                <w:b/>
                <w:spacing w:val="-2"/>
              </w:rPr>
              <w:t>Race Category Code</w:t>
            </w:r>
          </w:p>
        </w:tc>
        <w:tc>
          <w:tcPr>
            <w:tcW w:w="338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C94F08E" w14:textId="77777777" w:rsidR="00D83DC0" w:rsidRPr="00AE4332" w:rsidRDefault="00D83DC0" w:rsidP="003F34D9">
            <w:pPr>
              <w:spacing w:line="276" w:lineRule="auto"/>
              <w:rPr>
                <w:b/>
                <w:spacing w:val="-2"/>
              </w:rPr>
            </w:pPr>
            <w:r w:rsidRPr="00AE4332">
              <w:rPr>
                <w:b/>
                <w:spacing w:val="-2"/>
              </w:rPr>
              <w:t>Allowable Value</w:t>
            </w:r>
          </w:p>
        </w:tc>
      </w:tr>
      <w:tr w:rsidR="00D83DC0" w:rsidRPr="00AE4332" w14:paraId="2E106991" w14:textId="77777777" w:rsidTr="007669F2">
        <w:tc>
          <w:tcPr>
            <w:tcW w:w="2369" w:type="dxa"/>
            <w:tcBorders>
              <w:top w:val="single" w:sz="4" w:space="0" w:color="auto"/>
              <w:left w:val="single" w:sz="4" w:space="0" w:color="auto"/>
              <w:bottom w:val="single" w:sz="4" w:space="0" w:color="auto"/>
              <w:right w:val="single" w:sz="4" w:space="0" w:color="auto"/>
            </w:tcBorders>
            <w:hideMark/>
          </w:tcPr>
          <w:p w14:paraId="666286A6" w14:textId="77777777" w:rsidR="00D83DC0" w:rsidRPr="00AE4332" w:rsidRDefault="00D83DC0" w:rsidP="003F34D9">
            <w:pPr>
              <w:spacing w:line="276" w:lineRule="auto"/>
              <w:rPr>
                <w:b/>
                <w:spacing w:val="-2"/>
              </w:rPr>
            </w:pPr>
            <w:r w:rsidRPr="00AE4332">
              <w:rPr>
                <w:b/>
                <w:spacing w:val="-2"/>
              </w:rPr>
              <w:t>R1</w:t>
            </w:r>
          </w:p>
        </w:tc>
        <w:tc>
          <w:tcPr>
            <w:tcW w:w="3388" w:type="dxa"/>
            <w:tcBorders>
              <w:top w:val="single" w:sz="4" w:space="0" w:color="auto"/>
              <w:left w:val="single" w:sz="4" w:space="0" w:color="auto"/>
              <w:bottom w:val="single" w:sz="4" w:space="0" w:color="auto"/>
              <w:right w:val="single" w:sz="4" w:space="0" w:color="auto"/>
            </w:tcBorders>
            <w:hideMark/>
          </w:tcPr>
          <w:p w14:paraId="6CD4781A" w14:textId="77777777" w:rsidR="00D83DC0" w:rsidRPr="00AE4332" w:rsidRDefault="00D83DC0" w:rsidP="003F34D9">
            <w:pPr>
              <w:spacing w:line="276" w:lineRule="auto"/>
            </w:pPr>
            <w:r w:rsidRPr="00AE4332">
              <w:t>American Indian or Alaska Native</w:t>
            </w:r>
          </w:p>
        </w:tc>
      </w:tr>
      <w:tr w:rsidR="00D83DC0" w:rsidRPr="00AE4332" w14:paraId="70DDD364" w14:textId="77777777" w:rsidTr="007669F2">
        <w:tc>
          <w:tcPr>
            <w:tcW w:w="2369" w:type="dxa"/>
            <w:tcBorders>
              <w:top w:val="single" w:sz="4" w:space="0" w:color="auto"/>
              <w:left w:val="single" w:sz="4" w:space="0" w:color="auto"/>
              <w:bottom w:val="single" w:sz="4" w:space="0" w:color="auto"/>
              <w:right w:val="single" w:sz="4" w:space="0" w:color="auto"/>
            </w:tcBorders>
            <w:hideMark/>
          </w:tcPr>
          <w:p w14:paraId="46AEBDB6" w14:textId="77777777" w:rsidR="00D83DC0" w:rsidRPr="00AE4332" w:rsidRDefault="00D83DC0" w:rsidP="003F34D9">
            <w:pPr>
              <w:spacing w:line="276" w:lineRule="auto"/>
              <w:rPr>
                <w:b/>
                <w:spacing w:val="-2"/>
              </w:rPr>
            </w:pPr>
            <w:r w:rsidRPr="00AE4332">
              <w:rPr>
                <w:b/>
                <w:spacing w:val="-2"/>
              </w:rPr>
              <w:t>R2</w:t>
            </w:r>
          </w:p>
        </w:tc>
        <w:tc>
          <w:tcPr>
            <w:tcW w:w="3388" w:type="dxa"/>
            <w:tcBorders>
              <w:top w:val="single" w:sz="4" w:space="0" w:color="auto"/>
              <w:left w:val="single" w:sz="4" w:space="0" w:color="auto"/>
              <w:bottom w:val="single" w:sz="4" w:space="0" w:color="auto"/>
              <w:right w:val="single" w:sz="4" w:space="0" w:color="auto"/>
            </w:tcBorders>
            <w:hideMark/>
          </w:tcPr>
          <w:p w14:paraId="38B0C762" w14:textId="77777777" w:rsidR="00D83DC0" w:rsidRPr="00AE4332" w:rsidRDefault="00D83DC0" w:rsidP="003F34D9">
            <w:pPr>
              <w:spacing w:line="276" w:lineRule="auto"/>
              <w:rPr>
                <w:b/>
                <w:spacing w:val="-2"/>
              </w:rPr>
            </w:pPr>
            <w:r w:rsidRPr="00AE4332">
              <w:t>Asian</w:t>
            </w:r>
          </w:p>
        </w:tc>
      </w:tr>
      <w:tr w:rsidR="00D83DC0" w:rsidRPr="00AE4332" w14:paraId="0F7146F9" w14:textId="77777777" w:rsidTr="007669F2">
        <w:tc>
          <w:tcPr>
            <w:tcW w:w="2369" w:type="dxa"/>
            <w:tcBorders>
              <w:top w:val="single" w:sz="4" w:space="0" w:color="auto"/>
              <w:left w:val="single" w:sz="4" w:space="0" w:color="auto"/>
              <w:bottom w:val="single" w:sz="4" w:space="0" w:color="auto"/>
              <w:right w:val="single" w:sz="4" w:space="0" w:color="auto"/>
            </w:tcBorders>
            <w:hideMark/>
          </w:tcPr>
          <w:p w14:paraId="09038689" w14:textId="77777777" w:rsidR="00D83DC0" w:rsidRPr="00AE4332" w:rsidRDefault="00D83DC0" w:rsidP="003F34D9">
            <w:pPr>
              <w:spacing w:line="276" w:lineRule="auto"/>
              <w:rPr>
                <w:b/>
                <w:spacing w:val="-2"/>
              </w:rPr>
            </w:pPr>
            <w:r w:rsidRPr="00AE4332">
              <w:rPr>
                <w:b/>
                <w:spacing w:val="-2"/>
              </w:rPr>
              <w:t>R3</w:t>
            </w:r>
          </w:p>
        </w:tc>
        <w:tc>
          <w:tcPr>
            <w:tcW w:w="3388" w:type="dxa"/>
            <w:tcBorders>
              <w:top w:val="single" w:sz="4" w:space="0" w:color="auto"/>
              <w:left w:val="single" w:sz="4" w:space="0" w:color="auto"/>
              <w:bottom w:val="single" w:sz="4" w:space="0" w:color="auto"/>
              <w:right w:val="single" w:sz="4" w:space="0" w:color="auto"/>
            </w:tcBorders>
            <w:hideMark/>
          </w:tcPr>
          <w:p w14:paraId="674CFC20" w14:textId="77777777" w:rsidR="00D83DC0" w:rsidRPr="00AE4332" w:rsidRDefault="00D83DC0" w:rsidP="003F34D9">
            <w:pPr>
              <w:spacing w:line="276" w:lineRule="auto"/>
              <w:rPr>
                <w:b/>
                <w:spacing w:val="-2"/>
              </w:rPr>
            </w:pPr>
            <w:r w:rsidRPr="00AE4332">
              <w:t>Black or African American</w:t>
            </w:r>
          </w:p>
        </w:tc>
      </w:tr>
      <w:tr w:rsidR="00D83DC0" w:rsidRPr="00AE4332" w14:paraId="1DAB151F" w14:textId="77777777" w:rsidTr="007669F2">
        <w:tc>
          <w:tcPr>
            <w:tcW w:w="2369" w:type="dxa"/>
            <w:tcBorders>
              <w:top w:val="single" w:sz="4" w:space="0" w:color="auto"/>
              <w:left w:val="single" w:sz="4" w:space="0" w:color="auto"/>
              <w:bottom w:val="single" w:sz="4" w:space="0" w:color="auto"/>
              <w:right w:val="single" w:sz="4" w:space="0" w:color="auto"/>
            </w:tcBorders>
            <w:hideMark/>
          </w:tcPr>
          <w:p w14:paraId="07BC6ECA" w14:textId="77777777" w:rsidR="00D83DC0" w:rsidRPr="00AE4332" w:rsidRDefault="00D83DC0" w:rsidP="003F34D9">
            <w:pPr>
              <w:spacing w:line="276" w:lineRule="auto"/>
              <w:rPr>
                <w:b/>
                <w:spacing w:val="-2"/>
              </w:rPr>
            </w:pPr>
            <w:r w:rsidRPr="00AE4332">
              <w:rPr>
                <w:b/>
                <w:spacing w:val="-2"/>
              </w:rPr>
              <w:t>R4</w:t>
            </w:r>
          </w:p>
        </w:tc>
        <w:tc>
          <w:tcPr>
            <w:tcW w:w="3388" w:type="dxa"/>
            <w:tcBorders>
              <w:top w:val="single" w:sz="4" w:space="0" w:color="auto"/>
              <w:left w:val="single" w:sz="4" w:space="0" w:color="auto"/>
              <w:bottom w:val="single" w:sz="4" w:space="0" w:color="auto"/>
              <w:right w:val="single" w:sz="4" w:space="0" w:color="auto"/>
            </w:tcBorders>
            <w:hideMark/>
          </w:tcPr>
          <w:p w14:paraId="62F2F4ED" w14:textId="77777777" w:rsidR="00D83DC0" w:rsidRPr="00AE4332" w:rsidRDefault="00D83DC0" w:rsidP="003F34D9">
            <w:pPr>
              <w:spacing w:line="276" w:lineRule="auto"/>
              <w:rPr>
                <w:b/>
                <w:spacing w:val="-2"/>
              </w:rPr>
            </w:pPr>
            <w:r w:rsidRPr="00AE4332">
              <w:t>Native Hawaiian or Pacific islander</w:t>
            </w:r>
          </w:p>
        </w:tc>
      </w:tr>
      <w:tr w:rsidR="00D83DC0" w:rsidRPr="00AE4332" w14:paraId="2927F933" w14:textId="77777777" w:rsidTr="007669F2">
        <w:tc>
          <w:tcPr>
            <w:tcW w:w="2369" w:type="dxa"/>
            <w:tcBorders>
              <w:top w:val="single" w:sz="4" w:space="0" w:color="auto"/>
              <w:left w:val="single" w:sz="4" w:space="0" w:color="auto"/>
              <w:bottom w:val="single" w:sz="4" w:space="0" w:color="auto"/>
              <w:right w:val="single" w:sz="4" w:space="0" w:color="auto"/>
            </w:tcBorders>
            <w:hideMark/>
          </w:tcPr>
          <w:p w14:paraId="475604C0" w14:textId="77777777" w:rsidR="00D83DC0" w:rsidRPr="00AE4332" w:rsidRDefault="00D83DC0" w:rsidP="003F34D9">
            <w:pPr>
              <w:spacing w:line="276" w:lineRule="auto"/>
              <w:rPr>
                <w:b/>
                <w:spacing w:val="-2"/>
              </w:rPr>
            </w:pPr>
            <w:r w:rsidRPr="00AE4332">
              <w:rPr>
                <w:b/>
                <w:spacing w:val="-2"/>
              </w:rPr>
              <w:t>R5</w:t>
            </w:r>
          </w:p>
        </w:tc>
        <w:tc>
          <w:tcPr>
            <w:tcW w:w="3388" w:type="dxa"/>
            <w:tcBorders>
              <w:top w:val="single" w:sz="4" w:space="0" w:color="auto"/>
              <w:left w:val="single" w:sz="4" w:space="0" w:color="auto"/>
              <w:bottom w:val="single" w:sz="4" w:space="0" w:color="auto"/>
              <w:right w:val="single" w:sz="4" w:space="0" w:color="auto"/>
            </w:tcBorders>
            <w:hideMark/>
          </w:tcPr>
          <w:p w14:paraId="4A012652" w14:textId="77777777" w:rsidR="00D83DC0" w:rsidRPr="00AE4332" w:rsidRDefault="00D83DC0" w:rsidP="003F34D9">
            <w:pPr>
              <w:spacing w:line="276" w:lineRule="auto"/>
              <w:rPr>
                <w:b/>
                <w:spacing w:val="-2"/>
              </w:rPr>
            </w:pPr>
            <w:r w:rsidRPr="00AE4332">
              <w:t>White</w:t>
            </w:r>
          </w:p>
        </w:tc>
      </w:tr>
      <w:tr w:rsidR="00D83DC0" w:rsidRPr="00AE4332" w14:paraId="5989605F" w14:textId="77777777" w:rsidTr="007669F2">
        <w:tc>
          <w:tcPr>
            <w:tcW w:w="2369" w:type="dxa"/>
            <w:tcBorders>
              <w:top w:val="single" w:sz="4" w:space="0" w:color="auto"/>
              <w:left w:val="single" w:sz="4" w:space="0" w:color="auto"/>
              <w:bottom w:val="single" w:sz="4" w:space="0" w:color="auto"/>
              <w:right w:val="single" w:sz="4" w:space="0" w:color="auto"/>
            </w:tcBorders>
            <w:hideMark/>
          </w:tcPr>
          <w:p w14:paraId="7D8FD218" w14:textId="77777777" w:rsidR="00D83DC0" w:rsidRPr="00AE4332" w:rsidRDefault="00D83DC0" w:rsidP="003F34D9">
            <w:pPr>
              <w:spacing w:line="276" w:lineRule="auto"/>
              <w:rPr>
                <w:b/>
                <w:spacing w:val="-2"/>
              </w:rPr>
            </w:pPr>
            <w:r w:rsidRPr="00AE4332">
              <w:rPr>
                <w:b/>
                <w:spacing w:val="-2"/>
              </w:rPr>
              <w:t>R9</w:t>
            </w:r>
          </w:p>
        </w:tc>
        <w:tc>
          <w:tcPr>
            <w:tcW w:w="3388" w:type="dxa"/>
            <w:tcBorders>
              <w:top w:val="single" w:sz="4" w:space="0" w:color="auto"/>
              <w:left w:val="single" w:sz="4" w:space="0" w:color="auto"/>
              <w:bottom w:val="single" w:sz="4" w:space="0" w:color="auto"/>
              <w:right w:val="single" w:sz="4" w:space="0" w:color="auto"/>
            </w:tcBorders>
            <w:hideMark/>
          </w:tcPr>
          <w:p w14:paraId="117BE83F" w14:textId="77777777" w:rsidR="00D83DC0" w:rsidRPr="00AE4332" w:rsidRDefault="00D83DC0" w:rsidP="003F34D9">
            <w:pPr>
              <w:spacing w:line="276" w:lineRule="auto"/>
              <w:rPr>
                <w:b/>
                <w:spacing w:val="-2"/>
              </w:rPr>
            </w:pPr>
            <w:r w:rsidRPr="00AE4332">
              <w:t>Other Race</w:t>
            </w:r>
          </w:p>
        </w:tc>
      </w:tr>
      <w:tr w:rsidR="00D83DC0" w:rsidRPr="00AE4332" w14:paraId="0F79E0FA" w14:textId="77777777" w:rsidTr="007669F2">
        <w:tc>
          <w:tcPr>
            <w:tcW w:w="2369" w:type="dxa"/>
            <w:tcBorders>
              <w:top w:val="single" w:sz="4" w:space="0" w:color="auto"/>
              <w:left w:val="single" w:sz="4" w:space="0" w:color="auto"/>
              <w:bottom w:val="single" w:sz="4" w:space="0" w:color="auto"/>
              <w:right w:val="single" w:sz="4" w:space="0" w:color="auto"/>
            </w:tcBorders>
            <w:hideMark/>
          </w:tcPr>
          <w:p w14:paraId="06431227" w14:textId="77777777" w:rsidR="00D83DC0" w:rsidRPr="00AE4332" w:rsidRDefault="00D83DC0" w:rsidP="003F34D9">
            <w:pPr>
              <w:spacing w:line="276" w:lineRule="auto"/>
              <w:rPr>
                <w:b/>
                <w:spacing w:val="-2"/>
              </w:rPr>
            </w:pPr>
            <w:r w:rsidRPr="00AE4332">
              <w:rPr>
                <w:b/>
                <w:spacing w:val="-2"/>
              </w:rPr>
              <w:t>UNKNOW</w:t>
            </w:r>
          </w:p>
        </w:tc>
        <w:tc>
          <w:tcPr>
            <w:tcW w:w="3388" w:type="dxa"/>
            <w:tcBorders>
              <w:top w:val="single" w:sz="4" w:space="0" w:color="auto"/>
              <w:left w:val="single" w:sz="4" w:space="0" w:color="auto"/>
              <w:bottom w:val="single" w:sz="4" w:space="0" w:color="auto"/>
              <w:right w:val="single" w:sz="4" w:space="0" w:color="auto"/>
            </w:tcBorders>
            <w:hideMark/>
          </w:tcPr>
          <w:p w14:paraId="561C1C63" w14:textId="77777777" w:rsidR="00D83DC0" w:rsidRPr="00AE4332" w:rsidRDefault="00D83DC0" w:rsidP="003F34D9">
            <w:pPr>
              <w:spacing w:line="276" w:lineRule="auto"/>
            </w:pPr>
            <w:r w:rsidRPr="00AE4332">
              <w:t>Unknown/Not Specified</w:t>
            </w:r>
          </w:p>
        </w:tc>
      </w:tr>
      <w:tr w:rsidR="00D83DC0" w:rsidRPr="00AE4332" w14:paraId="0DA3149E" w14:textId="77777777" w:rsidTr="007669F2">
        <w:tc>
          <w:tcPr>
            <w:tcW w:w="236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1B89695" w14:textId="77777777" w:rsidR="00D83DC0" w:rsidRPr="00AE4332" w:rsidRDefault="00D83DC0" w:rsidP="003F34D9">
            <w:pPr>
              <w:spacing w:line="276" w:lineRule="auto"/>
              <w:rPr>
                <w:b/>
                <w:spacing w:val="-2"/>
              </w:rPr>
            </w:pPr>
            <w:r w:rsidRPr="00AE4332">
              <w:rPr>
                <w:b/>
                <w:spacing w:val="-2"/>
              </w:rPr>
              <w:t>Hispanic Indicator Code</w:t>
            </w:r>
          </w:p>
        </w:tc>
        <w:tc>
          <w:tcPr>
            <w:tcW w:w="338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175C213" w14:textId="77777777" w:rsidR="00D83DC0" w:rsidRPr="00AE4332" w:rsidRDefault="00D83DC0" w:rsidP="003F34D9">
            <w:pPr>
              <w:spacing w:line="276" w:lineRule="auto"/>
              <w:rPr>
                <w:b/>
                <w:spacing w:val="-2"/>
              </w:rPr>
            </w:pPr>
            <w:r w:rsidRPr="00AE4332">
              <w:rPr>
                <w:b/>
                <w:spacing w:val="-2"/>
              </w:rPr>
              <w:t>Allowable Value</w:t>
            </w:r>
          </w:p>
        </w:tc>
      </w:tr>
      <w:tr w:rsidR="00D83DC0" w:rsidRPr="00AE4332" w14:paraId="37EEAA05" w14:textId="77777777" w:rsidTr="007669F2">
        <w:tc>
          <w:tcPr>
            <w:tcW w:w="2369" w:type="dxa"/>
            <w:tcBorders>
              <w:top w:val="single" w:sz="4" w:space="0" w:color="auto"/>
              <w:left w:val="single" w:sz="4" w:space="0" w:color="auto"/>
              <w:bottom w:val="single" w:sz="4" w:space="0" w:color="auto"/>
              <w:right w:val="single" w:sz="4" w:space="0" w:color="auto"/>
            </w:tcBorders>
            <w:hideMark/>
          </w:tcPr>
          <w:p w14:paraId="445AB057" w14:textId="77777777" w:rsidR="00D83DC0" w:rsidRPr="00AE4332" w:rsidRDefault="00D83DC0" w:rsidP="003F34D9">
            <w:pPr>
              <w:spacing w:line="276" w:lineRule="auto"/>
              <w:rPr>
                <w:b/>
                <w:spacing w:val="-2"/>
              </w:rPr>
            </w:pPr>
            <w:r w:rsidRPr="00AE4332">
              <w:rPr>
                <w:b/>
                <w:spacing w:val="-2"/>
              </w:rPr>
              <w:t>YES</w:t>
            </w:r>
          </w:p>
        </w:tc>
        <w:tc>
          <w:tcPr>
            <w:tcW w:w="3388" w:type="dxa"/>
            <w:tcBorders>
              <w:top w:val="single" w:sz="4" w:space="0" w:color="auto"/>
              <w:left w:val="single" w:sz="4" w:space="0" w:color="auto"/>
              <w:bottom w:val="single" w:sz="4" w:space="0" w:color="auto"/>
              <w:right w:val="single" w:sz="4" w:space="0" w:color="auto"/>
            </w:tcBorders>
            <w:hideMark/>
          </w:tcPr>
          <w:p w14:paraId="662BC342" w14:textId="77777777" w:rsidR="00D83DC0" w:rsidRPr="00AE4332" w:rsidRDefault="00D83DC0" w:rsidP="003F34D9">
            <w:pPr>
              <w:spacing w:line="276" w:lineRule="auto"/>
              <w:rPr>
                <w:b/>
                <w:spacing w:val="-2"/>
              </w:rPr>
            </w:pPr>
            <w:r w:rsidRPr="00AE4332">
              <w:rPr>
                <w:bCs/>
              </w:rPr>
              <w:t>Patient is Hispanic/Latino/Spanish</w:t>
            </w:r>
          </w:p>
        </w:tc>
      </w:tr>
      <w:tr w:rsidR="00D83DC0" w:rsidRPr="00AE4332" w14:paraId="6BB91510" w14:textId="77777777" w:rsidTr="007669F2">
        <w:tc>
          <w:tcPr>
            <w:tcW w:w="2369" w:type="dxa"/>
            <w:tcBorders>
              <w:top w:val="single" w:sz="4" w:space="0" w:color="auto"/>
              <w:left w:val="single" w:sz="4" w:space="0" w:color="auto"/>
              <w:bottom w:val="single" w:sz="4" w:space="0" w:color="auto"/>
              <w:right w:val="single" w:sz="4" w:space="0" w:color="auto"/>
            </w:tcBorders>
            <w:hideMark/>
          </w:tcPr>
          <w:p w14:paraId="59FD62FF" w14:textId="77777777" w:rsidR="00D83DC0" w:rsidRPr="00AE4332" w:rsidRDefault="00D83DC0" w:rsidP="003F34D9">
            <w:pPr>
              <w:spacing w:line="276" w:lineRule="auto"/>
              <w:rPr>
                <w:b/>
                <w:spacing w:val="-2"/>
              </w:rPr>
            </w:pPr>
            <w:r w:rsidRPr="00AE4332">
              <w:rPr>
                <w:b/>
                <w:spacing w:val="-2"/>
              </w:rPr>
              <w:t>NO</w:t>
            </w:r>
          </w:p>
        </w:tc>
        <w:tc>
          <w:tcPr>
            <w:tcW w:w="3388" w:type="dxa"/>
            <w:tcBorders>
              <w:top w:val="single" w:sz="4" w:space="0" w:color="auto"/>
              <w:left w:val="single" w:sz="4" w:space="0" w:color="auto"/>
              <w:bottom w:val="single" w:sz="4" w:space="0" w:color="auto"/>
              <w:right w:val="single" w:sz="4" w:space="0" w:color="auto"/>
            </w:tcBorders>
            <w:hideMark/>
          </w:tcPr>
          <w:p w14:paraId="68CBC107" w14:textId="77777777" w:rsidR="00D83DC0" w:rsidRPr="00AE4332" w:rsidRDefault="00D83DC0" w:rsidP="003F34D9">
            <w:pPr>
              <w:spacing w:line="276" w:lineRule="auto"/>
              <w:rPr>
                <w:bCs/>
              </w:rPr>
            </w:pPr>
            <w:r w:rsidRPr="00AE4332">
              <w:rPr>
                <w:bCs/>
              </w:rPr>
              <w:t>Patient is not Hispanic/Latino/Spanish</w:t>
            </w:r>
          </w:p>
        </w:tc>
      </w:tr>
    </w:tbl>
    <w:p w14:paraId="1A9F2D2B" w14:textId="78828439" w:rsidR="00D83DC0" w:rsidRPr="00AE4332" w:rsidRDefault="00D83DC0" w:rsidP="006C4357">
      <w:pPr>
        <w:numPr>
          <w:ilvl w:val="0"/>
          <w:numId w:val="71"/>
        </w:numPr>
        <w:spacing w:before="160" w:after="160" w:line="240" w:lineRule="auto"/>
        <w:rPr>
          <w:rFonts w:ascii="Times New Roman" w:hAnsi="Times New Roman" w:cs="Times New Roman"/>
          <w:b/>
          <w:spacing w:val="-2"/>
        </w:rPr>
      </w:pPr>
      <w:r w:rsidRPr="00AE4332">
        <w:rPr>
          <w:rFonts w:ascii="Times New Roman" w:hAnsi="Times New Roman" w:cs="Times New Roman"/>
          <w:b/>
        </w:rPr>
        <w:t>CHIA Data Element Coding Standard</w:t>
      </w:r>
      <w:r w:rsidRPr="00AE4332">
        <w:rPr>
          <w:rFonts w:ascii="Times New Roman" w:hAnsi="Times New Roman" w:cs="Times New Roman"/>
        </w:rPr>
        <w:t xml:space="preserve">. At least one race and the Hispanic indicator must be reported per patient as part of the measure data files </w:t>
      </w:r>
      <w:r w:rsidRPr="00AE4332">
        <w:rPr>
          <w:rFonts w:ascii="Times New Roman" w:hAnsi="Times New Roman" w:cs="Times New Roman"/>
          <w:spacing w:val="-2"/>
        </w:rPr>
        <w:t xml:space="preserve">as follows:  </w:t>
      </w:r>
    </w:p>
    <w:p w14:paraId="48CFDE92" w14:textId="77777777" w:rsidR="00D83DC0" w:rsidRPr="00AE4332" w:rsidRDefault="00D83DC0">
      <w:pPr>
        <w:numPr>
          <w:ilvl w:val="0"/>
          <w:numId w:val="72"/>
        </w:numPr>
        <w:tabs>
          <w:tab w:val="num" w:pos="1440"/>
        </w:tabs>
        <w:spacing w:after="0" w:line="240" w:lineRule="auto"/>
        <w:ind w:left="1440"/>
        <w:rPr>
          <w:rFonts w:ascii="Times New Roman" w:hAnsi="Times New Roman" w:cs="Times New Roman"/>
        </w:rPr>
      </w:pPr>
      <w:r w:rsidRPr="00AE4332">
        <w:rPr>
          <w:rFonts w:ascii="Times New Roman" w:hAnsi="Times New Roman" w:cs="Times New Roman"/>
        </w:rPr>
        <w:t xml:space="preserve">Race Categories- allow up to three fields (Race1; Race2; Other Race as free text).  </w:t>
      </w:r>
    </w:p>
    <w:p w14:paraId="699A5D0E" w14:textId="77777777" w:rsidR="00D83DC0" w:rsidRPr="00AE4332" w:rsidRDefault="00D83DC0">
      <w:pPr>
        <w:numPr>
          <w:ilvl w:val="0"/>
          <w:numId w:val="72"/>
        </w:numPr>
        <w:tabs>
          <w:tab w:val="num" w:pos="1440"/>
        </w:tabs>
        <w:spacing w:after="0" w:line="240" w:lineRule="auto"/>
        <w:ind w:left="1440"/>
        <w:rPr>
          <w:rFonts w:ascii="Times New Roman" w:hAnsi="Times New Roman" w:cs="Times New Roman"/>
        </w:rPr>
      </w:pPr>
      <w:r w:rsidRPr="00AE4332">
        <w:rPr>
          <w:rFonts w:ascii="Times New Roman" w:hAnsi="Times New Roman" w:cs="Times New Roman"/>
        </w:rPr>
        <w:t xml:space="preserve">Hispanic Indicator- allows one field for reporting (Yes or No). </w:t>
      </w:r>
    </w:p>
    <w:p w14:paraId="6E68A21C" w14:textId="20824803" w:rsidR="00D83DC0" w:rsidRPr="00AE4332" w:rsidRDefault="00D83DC0" w:rsidP="006C4357">
      <w:pPr>
        <w:spacing w:before="160" w:after="0"/>
        <w:ind w:left="1080"/>
        <w:rPr>
          <w:rStyle w:val="Hyperlink"/>
          <w:rFonts w:ascii="Times New Roman" w:hAnsi="Times New Roman" w:cs="Times New Roman"/>
        </w:rPr>
      </w:pPr>
      <w:r w:rsidRPr="00AE4332">
        <w:rPr>
          <w:rFonts w:ascii="Times New Roman" w:hAnsi="Times New Roman" w:cs="Times New Roman"/>
          <w:spacing w:val="-2"/>
        </w:rPr>
        <w:t>Refer to the data dictionary in this EOHHS Manual for specific data element definitions.</w:t>
      </w:r>
      <w:r w:rsidRPr="00AE4332">
        <w:rPr>
          <w:rFonts w:ascii="Times New Roman" w:hAnsi="Times New Roman" w:cs="Times New Roman"/>
        </w:rPr>
        <w:t xml:space="preserve"> Detail on the CHIA </w:t>
      </w:r>
      <w:r w:rsidRPr="00AE4332">
        <w:rPr>
          <w:rFonts w:ascii="Times New Roman" w:hAnsi="Times New Roman" w:cs="Times New Roman"/>
          <w:spacing w:val="-2"/>
        </w:rPr>
        <w:t xml:space="preserve">race and Hispanic indicator </w:t>
      </w:r>
      <w:r w:rsidRPr="00AE4332">
        <w:rPr>
          <w:rFonts w:ascii="Times New Roman" w:hAnsi="Times New Roman" w:cs="Times New Roman"/>
        </w:rPr>
        <w:t xml:space="preserve">codes are contained in the Hospital Case Mix Data Specifications at: </w:t>
      </w:r>
      <w:hyperlink r:id="rId24" w:history="1">
        <w:r w:rsidRPr="00AE4332">
          <w:rPr>
            <w:rStyle w:val="Hyperlink"/>
            <w:rFonts w:ascii="Times New Roman" w:hAnsi="Times New Roman" w:cs="Times New Roman"/>
          </w:rPr>
          <w:t>http://www.chiamass.gov/hospital-data-specification-manuals</w:t>
        </w:r>
      </w:hyperlink>
      <w:r w:rsidRPr="00AE4332">
        <w:rPr>
          <w:rStyle w:val="Hyperlink"/>
          <w:rFonts w:ascii="Times New Roman" w:hAnsi="Times New Roman" w:cs="Times New Roman"/>
        </w:rPr>
        <w:t>.</w:t>
      </w:r>
    </w:p>
    <w:p w14:paraId="46ED05A5" w14:textId="0F6422E1" w:rsidR="00D83DC0" w:rsidRPr="00AE4332" w:rsidRDefault="00D83DC0" w:rsidP="006C4357">
      <w:pPr>
        <w:numPr>
          <w:ilvl w:val="0"/>
          <w:numId w:val="71"/>
        </w:numPr>
        <w:tabs>
          <w:tab w:val="left" w:pos="6300"/>
        </w:tabs>
        <w:spacing w:before="160" w:after="0" w:line="240" w:lineRule="auto"/>
        <w:rPr>
          <w:rFonts w:ascii="Times New Roman" w:hAnsi="Times New Roman" w:cs="Times New Roman"/>
        </w:rPr>
      </w:pPr>
      <w:r w:rsidRPr="00AE4332">
        <w:rPr>
          <w:rFonts w:ascii="Times New Roman" w:hAnsi="Times New Roman" w:cs="Times New Roman"/>
          <w:b/>
        </w:rPr>
        <w:t>EOHHS Data Accuracy Standard.</w:t>
      </w:r>
      <w:r w:rsidRPr="00AE4332">
        <w:rPr>
          <w:rFonts w:ascii="Times New Roman" w:hAnsi="Times New Roman" w:cs="Times New Roman"/>
        </w:rPr>
        <w:t xml:space="preserve"> The federal OMB Directive standard for collection requires race and ethnicity data be patient self-reported or reported by a repre</w:t>
      </w:r>
      <w:r w:rsidRPr="00AE4332">
        <w:rPr>
          <w:rFonts w:ascii="Times New Roman" w:hAnsi="Times New Roman" w:cs="Times New Roman"/>
        </w:rPr>
        <w:softHyphen/>
        <w:t xml:space="preserve">sentative who is authorized to speak for the patient (i.e.: patient proxy-reported).  </w:t>
      </w:r>
      <w:r w:rsidRPr="00AE4332">
        <w:rPr>
          <w:rFonts w:ascii="Times New Roman" w:hAnsi="Times New Roman" w:cs="Times New Roman"/>
          <w:spacing w:val="-2"/>
        </w:rPr>
        <w:t xml:space="preserve">As outlined in Section 6 of this EOHHS Manual, the Race and Hispanic indicator data codes are validated during the </w:t>
      </w:r>
      <w:r w:rsidRPr="00AE4332">
        <w:rPr>
          <w:rFonts w:ascii="Times New Roman" w:hAnsi="Times New Roman" w:cs="Times New Roman"/>
        </w:rPr>
        <w:t xml:space="preserve">chart review process </w:t>
      </w:r>
      <w:r w:rsidRPr="00AE4332">
        <w:rPr>
          <w:rFonts w:ascii="Times New Roman" w:hAnsi="Times New Roman" w:cs="Times New Roman"/>
          <w:spacing w:val="-2"/>
        </w:rPr>
        <w:t>to verify that codes are correctly reported in submitted data files. Hospitals must ensure that medical records selected for validation include the proper race and Hispanic indicator documentation for each medical record submitted</w:t>
      </w:r>
      <w:r w:rsidRPr="00AE4332">
        <w:rPr>
          <w:rFonts w:ascii="Times New Roman" w:hAnsi="Times New Roman" w:cs="Times New Roman"/>
        </w:rPr>
        <w:t>.</w:t>
      </w:r>
    </w:p>
    <w:p w14:paraId="74A6703B" w14:textId="343B930C" w:rsidR="00D83DC0" w:rsidRPr="00AE4332" w:rsidRDefault="00D83DC0" w:rsidP="006C4357">
      <w:pPr>
        <w:numPr>
          <w:ilvl w:val="0"/>
          <w:numId w:val="71"/>
        </w:numPr>
        <w:tabs>
          <w:tab w:val="left" w:pos="6300"/>
        </w:tabs>
        <w:spacing w:before="160" w:after="160" w:line="240" w:lineRule="auto"/>
        <w:rPr>
          <w:rFonts w:ascii="Times New Roman" w:hAnsi="Times New Roman" w:cs="Times New Roman"/>
        </w:rPr>
      </w:pPr>
      <w:r w:rsidRPr="00AE4332">
        <w:rPr>
          <w:rFonts w:ascii="Times New Roman" w:hAnsi="Times New Roman" w:cs="Times New Roman"/>
          <w:b/>
        </w:rPr>
        <w:t>EOHHS Data Completeness Standard.</w:t>
      </w:r>
      <w:r w:rsidRPr="00AE4332">
        <w:rPr>
          <w:rFonts w:ascii="Times New Roman" w:hAnsi="Times New Roman" w:cs="Times New Roman"/>
        </w:rPr>
        <w:t xml:space="preserve"> Collection and reporting of race/Hispanic indicator data must meet data completeness standards described in </w:t>
      </w:r>
      <w:r w:rsidR="00EF3A81" w:rsidRPr="00AE4332">
        <w:rPr>
          <w:rFonts w:ascii="Times New Roman" w:hAnsi="Times New Roman" w:cs="Times New Roman"/>
          <w:bCs/>
        </w:rPr>
        <w:t xml:space="preserve">RY2023 Technical Specifications Manual for MassHealth Acute Hospital Quality Measures (Version 16.0) </w:t>
      </w:r>
      <w:r w:rsidR="00EF3A81" w:rsidRPr="00AE4332">
        <w:rPr>
          <w:rFonts w:ascii="Times New Roman" w:hAnsi="Times New Roman" w:cs="Times New Roman"/>
        </w:rPr>
        <w:t>Section 2.D</w:t>
      </w:r>
      <w:r w:rsidRPr="00AE4332">
        <w:rPr>
          <w:rFonts w:ascii="Times New Roman" w:hAnsi="Times New Roman" w:cs="Times New Roman"/>
        </w:rPr>
        <w:t xml:space="preserve">. Minimizing the </w:t>
      </w:r>
      <w:r w:rsidRPr="00AE4332">
        <w:rPr>
          <w:rFonts w:ascii="Times New Roman" w:hAnsi="Times New Roman" w:cs="Times New Roman"/>
          <w:spacing w:val="-2"/>
        </w:rPr>
        <w:t xml:space="preserve">use of </w:t>
      </w:r>
      <w:r w:rsidRPr="00AE4332">
        <w:rPr>
          <w:rFonts w:ascii="Times New Roman" w:hAnsi="Times New Roman" w:cs="Times New Roman"/>
        </w:rPr>
        <w:t xml:space="preserve">“Unknown" race code in reported files will improve the reliability of reported measure data and maximize subgroup analysis.  </w:t>
      </w:r>
    </w:p>
    <w:p w14:paraId="33D1392B" w14:textId="50FF94FF" w:rsidR="002F4484" w:rsidRPr="00AE4332" w:rsidRDefault="00D83DC0" w:rsidP="006C4357">
      <w:pPr>
        <w:spacing w:after="160" w:line="240" w:lineRule="auto"/>
        <w:ind w:left="540"/>
        <w:rPr>
          <w:rFonts w:ascii="Times New Roman" w:hAnsi="Times New Roman" w:cs="Times New Roman"/>
          <w:bCs/>
          <w:i/>
          <w:iCs/>
          <w:spacing w:val="-2"/>
          <w:u w:val="single"/>
        </w:rPr>
      </w:pPr>
      <w:r w:rsidRPr="00AE4332">
        <w:rPr>
          <w:rFonts w:ascii="Times New Roman" w:hAnsi="Times New Roman" w:cs="Times New Roman"/>
          <w:b/>
        </w:rPr>
        <w:t>Unknown Race Reporting</w:t>
      </w:r>
      <w:r w:rsidRPr="00AE4332">
        <w:rPr>
          <w:rFonts w:ascii="Times New Roman" w:hAnsi="Times New Roman" w:cs="Times New Roman"/>
        </w:rPr>
        <w:t>: The “Unknown code” affects data completeness of patient population sampled data by further decreasing numerator or denominator volume which are invalid for measure analysis. Invalid data is removed and treated as missing data for hospital quality comparison purposes</w:t>
      </w:r>
      <w:r w:rsidR="006737CC" w:rsidRPr="00AE4332">
        <w:rPr>
          <w:rFonts w:ascii="Times New Roman" w:hAnsi="Times New Roman" w:cs="Times New Roman"/>
        </w:rPr>
        <w:t xml:space="preserve">.  </w:t>
      </w:r>
      <w:r w:rsidRPr="00AE4332">
        <w:rPr>
          <w:rStyle w:val="Hyperlink"/>
          <w:rFonts w:ascii="Times New Roman" w:hAnsi="Times New Roman" w:cs="Times New Roman"/>
          <w:color w:val="auto"/>
          <w:u w:val="none"/>
        </w:rPr>
        <w:t xml:space="preserve">Unknown race </w:t>
      </w:r>
      <w:r w:rsidRPr="00AE4332">
        <w:rPr>
          <w:rFonts w:ascii="Times New Roman" w:hAnsi="Times New Roman" w:cs="Times New Roman"/>
        </w:rPr>
        <w:t>codes are largely observed in newborn inpatient quality measures data which can be improved by developing practices to systematically document race prior to newborn discharge.</w:t>
      </w:r>
    </w:p>
    <w:p w14:paraId="7C32F9D0" w14:textId="74CA1AC6" w:rsidR="002F4484" w:rsidRPr="00AE4332" w:rsidRDefault="00D219D6" w:rsidP="006C4357">
      <w:pPr>
        <w:pStyle w:val="Heading2"/>
        <w:spacing w:after="160"/>
      </w:pPr>
      <w:bookmarkStart w:id="22" w:name="_Toc131496801"/>
      <w:bookmarkStart w:id="23" w:name="_Toc133938849"/>
      <w:r w:rsidRPr="00AE4332">
        <w:t>Data Collection &amp; Reporting Tools</w:t>
      </w:r>
      <w:bookmarkEnd w:id="22"/>
      <w:bookmarkEnd w:id="23"/>
      <w:r w:rsidRPr="00AE4332">
        <w:t xml:space="preserve"> </w:t>
      </w:r>
      <w:r w:rsidR="002F4484" w:rsidRPr="00AE4332">
        <w:t xml:space="preserve"> </w:t>
      </w:r>
    </w:p>
    <w:p w14:paraId="4C11166D" w14:textId="3BEDD0B8" w:rsidR="009F5FD5" w:rsidRPr="00AE4332" w:rsidRDefault="009F5FD5" w:rsidP="006C4357">
      <w:pPr>
        <w:tabs>
          <w:tab w:val="num" w:pos="360"/>
          <w:tab w:val="num" w:pos="1548"/>
        </w:tabs>
        <w:spacing w:after="160"/>
        <w:ind w:left="180"/>
        <w:rPr>
          <w:rFonts w:ascii="Times New Roman" w:hAnsi="Times New Roman" w:cs="Times New Roman"/>
          <w:spacing w:val="-2"/>
        </w:rPr>
      </w:pPr>
      <w:r w:rsidRPr="00AE4332">
        <w:rPr>
          <w:rFonts w:ascii="Times New Roman" w:hAnsi="Times New Roman" w:cs="Times New Roman"/>
          <w:spacing w:val="-2"/>
        </w:rPr>
        <w:t xml:space="preserve">This EOHHS Manual provides the following standardized tools to assist hospitals in collecting and reporting MassHealth patient-level information for the </w:t>
      </w:r>
      <w:r w:rsidR="00B10B24" w:rsidRPr="00AE4332">
        <w:rPr>
          <w:rFonts w:ascii="Times New Roman" w:hAnsi="Times New Roman" w:cs="Times New Roman"/>
          <w:spacing w:val="-2"/>
        </w:rPr>
        <w:t>chart-abstracted mea</w:t>
      </w:r>
      <w:r w:rsidRPr="00AE4332">
        <w:rPr>
          <w:rFonts w:ascii="Times New Roman" w:hAnsi="Times New Roman" w:cs="Times New Roman"/>
          <w:spacing w:val="-2"/>
        </w:rPr>
        <w:t xml:space="preserve">sures listed in Table </w:t>
      </w:r>
      <w:r w:rsidR="00B10B24" w:rsidRPr="00AE4332">
        <w:rPr>
          <w:rFonts w:ascii="Times New Roman" w:hAnsi="Times New Roman" w:cs="Times New Roman"/>
          <w:spacing w:val="-2"/>
        </w:rPr>
        <w:t>1.2</w:t>
      </w:r>
      <w:r w:rsidRPr="00AE4332">
        <w:rPr>
          <w:rFonts w:ascii="Times New Roman" w:hAnsi="Times New Roman" w:cs="Times New Roman"/>
          <w:spacing w:val="-2"/>
        </w:rPr>
        <w:t xml:space="preserve">. </w:t>
      </w:r>
    </w:p>
    <w:p w14:paraId="4D72C38E" w14:textId="4BB999FF" w:rsidR="009F5FD5" w:rsidRPr="006B6962" w:rsidRDefault="009F5FD5" w:rsidP="006C4357">
      <w:pPr>
        <w:numPr>
          <w:ilvl w:val="3"/>
          <w:numId w:val="67"/>
        </w:numPr>
        <w:tabs>
          <w:tab w:val="clear" w:pos="360"/>
        </w:tabs>
        <w:spacing w:after="160" w:line="240" w:lineRule="auto"/>
        <w:rPr>
          <w:rFonts w:ascii="Times New Roman" w:hAnsi="Times New Roman" w:cs="Times New Roman"/>
          <w:i/>
          <w:u w:val="single"/>
        </w:rPr>
      </w:pPr>
      <w:r w:rsidRPr="006B6962">
        <w:rPr>
          <w:rFonts w:ascii="Times New Roman" w:hAnsi="Times New Roman" w:cs="Times New Roman"/>
          <w:b/>
          <w:spacing w:val="-2"/>
        </w:rPr>
        <w:t>Data Abstraction Tools</w:t>
      </w:r>
      <w:r w:rsidRPr="006B6962">
        <w:rPr>
          <w:rFonts w:ascii="Times New Roman" w:hAnsi="Times New Roman" w:cs="Times New Roman"/>
          <w:i/>
          <w:spacing w:val="-2"/>
        </w:rPr>
        <w:t>.</w:t>
      </w:r>
      <w:r w:rsidRPr="006B6962">
        <w:rPr>
          <w:rFonts w:ascii="Times New Roman" w:hAnsi="Times New Roman" w:cs="Times New Roman"/>
          <w:b/>
          <w:spacing w:val="-2"/>
        </w:rPr>
        <w:t xml:space="preserve"> </w:t>
      </w:r>
      <w:r w:rsidRPr="006B6962">
        <w:rPr>
          <w:rFonts w:ascii="Times New Roman" w:hAnsi="Times New Roman" w:cs="Times New Roman"/>
          <w:spacing w:val="-2"/>
        </w:rPr>
        <w:t>This manual</w:t>
      </w:r>
      <w:r w:rsidRPr="006B6962">
        <w:rPr>
          <w:rFonts w:ascii="Times New Roman" w:hAnsi="Times New Roman" w:cs="Times New Roman"/>
          <w:i/>
          <w:spacing w:val="-2"/>
        </w:rPr>
        <w:t xml:space="preserve"> </w:t>
      </w:r>
      <w:r w:rsidRPr="006B6962">
        <w:rPr>
          <w:rFonts w:ascii="Times New Roman" w:hAnsi="Times New Roman" w:cs="Times New Roman"/>
          <w:spacing w:val="-2"/>
        </w:rPr>
        <w:t>includes several</w:t>
      </w:r>
      <w:r w:rsidRPr="006B6962">
        <w:rPr>
          <w:rFonts w:ascii="Times New Roman" w:hAnsi="Times New Roman" w:cs="Times New Roman"/>
          <w:b/>
          <w:spacing w:val="-2"/>
        </w:rPr>
        <w:t xml:space="preserve"> </w:t>
      </w:r>
      <w:r w:rsidRPr="006B6962">
        <w:rPr>
          <w:rFonts w:ascii="Times New Roman" w:hAnsi="Times New Roman" w:cs="Times New Roman"/>
          <w:spacing w:val="-2"/>
        </w:rPr>
        <w:t>paper data abstraction tools to facilitate standardized collection and reporting of MassHealth specific measures not published in national manuals. These data abstraction tools should be</w:t>
      </w:r>
      <w:r w:rsidRPr="006B6962">
        <w:rPr>
          <w:rFonts w:ascii="Times New Roman" w:hAnsi="Times New Roman" w:cs="Times New Roman"/>
          <w:i/>
          <w:spacing w:val="-2"/>
        </w:rPr>
        <w:t xml:space="preserve"> </w:t>
      </w:r>
      <w:r w:rsidRPr="006B6962">
        <w:rPr>
          <w:rFonts w:ascii="Times New Roman" w:hAnsi="Times New Roman" w:cs="Times New Roman"/>
          <w:spacing w:val="-2"/>
        </w:rPr>
        <w:t xml:space="preserve">used in conjunction with Section </w:t>
      </w:r>
      <w:r w:rsidR="009F047B" w:rsidRPr="006B6962">
        <w:rPr>
          <w:rFonts w:ascii="Times New Roman" w:hAnsi="Times New Roman" w:cs="Times New Roman"/>
          <w:spacing w:val="-2"/>
        </w:rPr>
        <w:t>4</w:t>
      </w:r>
      <w:r w:rsidRPr="006B6962">
        <w:rPr>
          <w:rFonts w:ascii="Times New Roman" w:hAnsi="Times New Roman" w:cs="Times New Roman"/>
          <w:spacing w:val="-2"/>
        </w:rPr>
        <w:t xml:space="preserve"> measure specifications and data dictionary provided in this EOHHS manual. </w:t>
      </w:r>
    </w:p>
    <w:p w14:paraId="0FAF9146" w14:textId="2552E79F" w:rsidR="009F5FD5" w:rsidRPr="006B6962" w:rsidRDefault="009F5FD5" w:rsidP="0064026F">
      <w:pPr>
        <w:numPr>
          <w:ilvl w:val="3"/>
          <w:numId w:val="67"/>
        </w:numPr>
        <w:tabs>
          <w:tab w:val="clear" w:pos="360"/>
        </w:tabs>
        <w:spacing w:after="160" w:line="240" w:lineRule="auto"/>
        <w:rPr>
          <w:rFonts w:ascii="Times New Roman" w:hAnsi="Times New Roman" w:cs="Times New Roman"/>
          <w:i/>
          <w:u w:val="single"/>
        </w:rPr>
      </w:pPr>
      <w:r w:rsidRPr="006B6962">
        <w:rPr>
          <w:rFonts w:ascii="Times New Roman" w:hAnsi="Times New Roman" w:cs="Times New Roman"/>
          <w:b/>
        </w:rPr>
        <w:t>XML Schema Layout</w:t>
      </w:r>
      <w:r w:rsidRPr="006B6962">
        <w:rPr>
          <w:rFonts w:ascii="Times New Roman" w:hAnsi="Times New Roman" w:cs="Times New Roman"/>
          <w:i/>
        </w:rPr>
        <w:t>.</w:t>
      </w:r>
      <w:r w:rsidRPr="006B6962">
        <w:rPr>
          <w:rFonts w:ascii="Times New Roman" w:hAnsi="Times New Roman" w:cs="Times New Roman"/>
        </w:rPr>
        <w:t xml:space="preserve"> </w:t>
      </w:r>
      <w:r w:rsidRPr="006B6962">
        <w:rPr>
          <w:rFonts w:ascii="Times New Roman" w:hAnsi="Times New Roman" w:cs="Times New Roman"/>
          <w:spacing w:val="-2"/>
        </w:rPr>
        <w:t xml:space="preserve">The </w:t>
      </w:r>
      <w:r w:rsidRPr="006B6962">
        <w:rPr>
          <w:rFonts w:ascii="Times New Roman" w:hAnsi="Times New Roman" w:cs="Times New Roman"/>
        </w:rPr>
        <w:t>MassHealth specific chart-</w:t>
      </w:r>
      <w:r w:rsidR="009F047B" w:rsidRPr="006B6962">
        <w:rPr>
          <w:rFonts w:ascii="Times New Roman" w:hAnsi="Times New Roman" w:cs="Times New Roman"/>
        </w:rPr>
        <w:t>abstracted</w:t>
      </w:r>
      <w:r w:rsidRPr="006B6962">
        <w:rPr>
          <w:rFonts w:ascii="Times New Roman" w:hAnsi="Times New Roman" w:cs="Times New Roman"/>
        </w:rPr>
        <w:t xml:space="preserve"> measures data files must be collected using the Extensible Markup Language (XML) file format in accordance with standards and guidelines provided in this EOHHS </w:t>
      </w:r>
      <w:bookmarkStart w:id="24" w:name="OLE_LINK7"/>
      <w:bookmarkStart w:id="25" w:name="OLE_LINK12"/>
      <w:r w:rsidRPr="006B6962">
        <w:rPr>
          <w:rFonts w:ascii="Times New Roman" w:hAnsi="Times New Roman" w:cs="Times New Roman"/>
        </w:rPr>
        <w:t>Manual</w:t>
      </w:r>
      <w:bookmarkEnd w:id="24"/>
      <w:bookmarkEnd w:id="25"/>
      <w:r w:rsidRPr="006B6962">
        <w:rPr>
          <w:rFonts w:ascii="Times New Roman" w:hAnsi="Times New Roman" w:cs="Times New Roman"/>
        </w:rPr>
        <w:t>. T</w:t>
      </w:r>
      <w:r w:rsidRPr="006B6962">
        <w:rPr>
          <w:rFonts w:ascii="Times New Roman" w:hAnsi="Times New Roman" w:cs="Times New Roman"/>
          <w:spacing w:val="-2"/>
        </w:rPr>
        <w:t>his manual</w:t>
      </w:r>
      <w:r w:rsidRPr="006B6962">
        <w:rPr>
          <w:rFonts w:ascii="Times New Roman" w:hAnsi="Times New Roman" w:cs="Times New Roman"/>
          <w:i/>
          <w:spacing w:val="-2"/>
        </w:rPr>
        <w:t xml:space="preserve"> </w:t>
      </w:r>
      <w:r w:rsidRPr="006B6962">
        <w:rPr>
          <w:rFonts w:ascii="Times New Roman" w:hAnsi="Times New Roman" w:cs="Times New Roman"/>
        </w:rPr>
        <w:t xml:space="preserve">includes several XML schema file layouts in excel worksheets to assist hospitals in standardized formatting of electronic files for all MassHealth quality measures data reporting.  These XML file layouts should be used in conjunction with Section </w:t>
      </w:r>
      <w:r w:rsidR="00B10B24" w:rsidRPr="006B6962">
        <w:rPr>
          <w:rFonts w:ascii="Times New Roman" w:hAnsi="Times New Roman" w:cs="Times New Roman"/>
        </w:rPr>
        <w:t>4</w:t>
      </w:r>
      <w:r w:rsidRPr="006B6962">
        <w:rPr>
          <w:rFonts w:ascii="Times New Roman" w:hAnsi="Times New Roman" w:cs="Times New Roman"/>
        </w:rPr>
        <w:t xml:space="preserve"> measure specifications and data dictionary of this EOHHS manual.  Adherence to XML file format is important to decreasing variation in data collection and critical to meeting compliance with portal specifications. Failure to comply with the technical requirements in this manual will result in data files not being accepted by the portal. </w:t>
      </w:r>
    </w:p>
    <w:p w14:paraId="6155C080" w14:textId="31FEB31D" w:rsidR="009F5FD5" w:rsidRPr="006B6962" w:rsidRDefault="009F5FD5" w:rsidP="0064026F">
      <w:pPr>
        <w:numPr>
          <w:ilvl w:val="3"/>
          <w:numId w:val="67"/>
        </w:numPr>
        <w:tabs>
          <w:tab w:val="clear" w:pos="360"/>
        </w:tabs>
        <w:spacing w:after="160" w:line="240" w:lineRule="auto"/>
        <w:rPr>
          <w:rFonts w:ascii="Times New Roman" w:hAnsi="Times New Roman" w:cs="Times New Roman"/>
          <w:i/>
          <w:u w:val="single"/>
        </w:rPr>
      </w:pPr>
      <w:r w:rsidRPr="006B6962">
        <w:rPr>
          <w:rFonts w:ascii="Times New Roman" w:hAnsi="Times New Roman" w:cs="Times New Roman"/>
          <w:b/>
        </w:rPr>
        <w:t>Data Dictionary</w:t>
      </w:r>
      <w:r w:rsidRPr="006B6962">
        <w:rPr>
          <w:rFonts w:ascii="Times New Roman" w:hAnsi="Times New Roman" w:cs="Times New Roman"/>
          <w:i/>
        </w:rPr>
        <w:t>.</w:t>
      </w:r>
      <w:r w:rsidRPr="006B6962">
        <w:rPr>
          <w:rFonts w:ascii="Times New Roman" w:hAnsi="Times New Roman" w:cs="Times New Roman"/>
        </w:rPr>
        <w:t xml:space="preserve"> This manual includes a data dictionary which provides detailed definitions on the required clinical and administrative data elements, format, allowable values, and data abstraction sources to assist in preparing all patient-level data files. The dictionary contains the data elements pertaining to the MassHealth </w:t>
      </w:r>
      <w:r w:rsidR="00E86C5F" w:rsidRPr="006B6962">
        <w:rPr>
          <w:rFonts w:ascii="Times New Roman" w:hAnsi="Times New Roman" w:cs="Times New Roman"/>
        </w:rPr>
        <w:t>chart-abstracted measures</w:t>
      </w:r>
      <w:r w:rsidRPr="006B6962">
        <w:rPr>
          <w:rFonts w:ascii="Times New Roman" w:hAnsi="Times New Roman" w:cs="Times New Roman"/>
        </w:rPr>
        <w:t xml:space="preserve"> in Table</w:t>
      </w:r>
      <w:r w:rsidR="00E86C5F" w:rsidRPr="006B6962">
        <w:rPr>
          <w:rFonts w:ascii="Times New Roman" w:hAnsi="Times New Roman" w:cs="Times New Roman"/>
        </w:rPr>
        <w:t xml:space="preserve"> 1.2</w:t>
      </w:r>
      <w:r w:rsidRPr="006B6962">
        <w:rPr>
          <w:rFonts w:ascii="Times New Roman" w:hAnsi="Times New Roman" w:cs="Times New Roman"/>
        </w:rPr>
        <w:t xml:space="preserve">. </w:t>
      </w:r>
      <w:r w:rsidRPr="006B6962">
        <w:rPr>
          <w:rFonts w:ascii="Times New Roman" w:hAnsi="Times New Roman" w:cs="Times New Roman"/>
          <w:bCs/>
        </w:rPr>
        <w:t xml:space="preserve">The </w:t>
      </w:r>
      <w:r w:rsidRPr="006B6962">
        <w:rPr>
          <w:rFonts w:ascii="Times New Roman" w:hAnsi="Times New Roman" w:cs="Times New Roman"/>
        </w:rPr>
        <w:t xml:space="preserve">data dictionary should be used in conjunction with Section </w:t>
      </w:r>
      <w:r w:rsidR="00E86C5F" w:rsidRPr="006B6962">
        <w:rPr>
          <w:rFonts w:ascii="Times New Roman" w:hAnsi="Times New Roman" w:cs="Times New Roman"/>
        </w:rPr>
        <w:t>4</w:t>
      </w:r>
      <w:r w:rsidRPr="006B6962">
        <w:rPr>
          <w:rFonts w:ascii="Times New Roman" w:hAnsi="Times New Roman" w:cs="Times New Roman"/>
        </w:rPr>
        <w:t xml:space="preserve"> in this EOHHS manual. </w:t>
      </w:r>
    </w:p>
    <w:p w14:paraId="2EDEF530" w14:textId="528DF775" w:rsidR="009F5FD5" w:rsidRPr="006B6962" w:rsidRDefault="009F5FD5" w:rsidP="0064026F">
      <w:pPr>
        <w:numPr>
          <w:ilvl w:val="3"/>
          <w:numId w:val="67"/>
        </w:numPr>
        <w:tabs>
          <w:tab w:val="clear" w:pos="360"/>
        </w:tabs>
        <w:spacing w:after="160" w:line="240" w:lineRule="auto"/>
        <w:rPr>
          <w:rFonts w:ascii="Times New Roman" w:hAnsi="Times New Roman" w:cs="Times New Roman"/>
          <w:i/>
          <w:u w:val="single"/>
        </w:rPr>
      </w:pPr>
      <w:r w:rsidRPr="006B6962">
        <w:rPr>
          <w:rFonts w:ascii="Times New Roman" w:hAnsi="Times New Roman" w:cs="Times New Roman"/>
          <w:b/>
        </w:rPr>
        <w:t>Measure Calculation Rules</w:t>
      </w:r>
      <w:r w:rsidRPr="006B6962">
        <w:rPr>
          <w:rFonts w:ascii="Times New Roman" w:hAnsi="Times New Roman" w:cs="Times New Roman"/>
          <w:i/>
        </w:rPr>
        <w:t xml:space="preserve">. </w:t>
      </w:r>
      <w:r w:rsidRPr="006B6962">
        <w:rPr>
          <w:rFonts w:ascii="Times New Roman" w:hAnsi="Times New Roman" w:cs="Times New Roman"/>
          <w:spacing w:val="-2"/>
        </w:rPr>
        <w:t xml:space="preserve">This manual also includes calculation rules for MassHealth </w:t>
      </w:r>
      <w:r w:rsidR="00E93DA8" w:rsidRPr="006B6962">
        <w:rPr>
          <w:rFonts w:ascii="Times New Roman" w:hAnsi="Times New Roman" w:cs="Times New Roman"/>
          <w:spacing w:val="-2"/>
        </w:rPr>
        <w:t>chart-</w:t>
      </w:r>
      <w:r w:rsidR="009F047B" w:rsidRPr="006B6962">
        <w:rPr>
          <w:rFonts w:ascii="Times New Roman" w:hAnsi="Times New Roman" w:cs="Times New Roman"/>
          <w:spacing w:val="-2"/>
        </w:rPr>
        <w:t xml:space="preserve">abstracted </w:t>
      </w:r>
      <w:r w:rsidRPr="006B6962">
        <w:rPr>
          <w:rFonts w:ascii="Times New Roman" w:hAnsi="Times New Roman" w:cs="Times New Roman"/>
          <w:spacing w:val="-2"/>
        </w:rPr>
        <w:t xml:space="preserve">measures in Table </w:t>
      </w:r>
      <w:r w:rsidR="00E93DA8" w:rsidRPr="006B6962">
        <w:rPr>
          <w:rFonts w:ascii="Times New Roman" w:hAnsi="Times New Roman" w:cs="Times New Roman"/>
          <w:spacing w:val="-2"/>
        </w:rPr>
        <w:t>1.2</w:t>
      </w:r>
      <w:r w:rsidRPr="006B6962">
        <w:rPr>
          <w:rFonts w:ascii="Times New Roman" w:hAnsi="Times New Roman" w:cs="Times New Roman"/>
          <w:spacing w:val="-2"/>
        </w:rPr>
        <w:t xml:space="preserve"> of this EOHHS manual</w:t>
      </w:r>
      <w:r w:rsidR="006B6962" w:rsidRPr="006B6962">
        <w:rPr>
          <w:rFonts w:ascii="Times New Roman" w:hAnsi="Times New Roman" w:cs="Times New Roman"/>
          <w:spacing w:val="-2"/>
        </w:rPr>
        <w:t>.</w:t>
      </w:r>
    </w:p>
    <w:p w14:paraId="2E5C093C" w14:textId="7A069E22" w:rsidR="009F5FD5" w:rsidRPr="006B6962" w:rsidRDefault="009F5FD5" w:rsidP="0064026F">
      <w:pPr>
        <w:numPr>
          <w:ilvl w:val="3"/>
          <w:numId w:val="67"/>
        </w:numPr>
        <w:tabs>
          <w:tab w:val="clear" w:pos="360"/>
        </w:tabs>
        <w:spacing w:after="160" w:line="240" w:lineRule="auto"/>
        <w:rPr>
          <w:rFonts w:ascii="Times New Roman" w:hAnsi="Times New Roman" w:cs="Times New Roman"/>
          <w:i/>
          <w:u w:val="single"/>
        </w:rPr>
      </w:pPr>
      <w:r w:rsidRPr="00AE4332">
        <w:rPr>
          <w:rFonts w:ascii="Times New Roman" w:hAnsi="Times New Roman" w:cs="Times New Roman"/>
          <w:b/>
        </w:rPr>
        <w:t>Appendix Tool Versions</w:t>
      </w:r>
      <w:r w:rsidRPr="00AE4332">
        <w:rPr>
          <w:rFonts w:ascii="Times New Roman" w:hAnsi="Times New Roman" w:cs="Times New Roman"/>
        </w:rPr>
        <w:t>.  The following table lists the data tool versions that apply to quarter reporting cycles listed in Table 1.1 of this EOHHS Manual.</w:t>
      </w:r>
    </w:p>
    <w:tbl>
      <w:tblPr>
        <w:tblStyle w:val="TableGrid"/>
        <w:tblW w:w="0" w:type="auto"/>
        <w:tblInd w:w="-5" w:type="dxa"/>
        <w:tblLook w:val="04A0" w:firstRow="1" w:lastRow="0" w:firstColumn="1" w:lastColumn="0" w:noHBand="0" w:noVBand="1"/>
      </w:tblPr>
      <w:tblGrid>
        <w:gridCol w:w="1316"/>
        <w:gridCol w:w="1684"/>
        <w:gridCol w:w="2162"/>
        <w:gridCol w:w="1277"/>
        <w:gridCol w:w="1366"/>
        <w:gridCol w:w="1295"/>
        <w:gridCol w:w="1119"/>
      </w:tblGrid>
      <w:tr w:rsidR="004E4A87" w:rsidRPr="00AE4332" w14:paraId="4924FAA8" w14:textId="7E386CF7" w:rsidTr="00A52403">
        <w:trPr>
          <w:trHeight w:val="570"/>
          <w:tblHeader/>
        </w:trPr>
        <w:tc>
          <w:tcPr>
            <w:tcW w:w="706" w:type="dxa"/>
            <w:shd w:val="clear" w:color="auto" w:fill="EAF1DD" w:themeFill="accent3" w:themeFillTint="33"/>
          </w:tcPr>
          <w:p w14:paraId="671FF63F" w14:textId="67CEB6F8" w:rsidR="004E4A87" w:rsidRPr="00AE4332" w:rsidRDefault="1D3A6FEB" w:rsidP="003F34D9">
            <w:pPr>
              <w:rPr>
                <w:b/>
              </w:rPr>
            </w:pPr>
            <w:r w:rsidRPr="00AE4332">
              <w:t>Table 2-</w:t>
            </w:r>
            <w:r w:rsidR="67C45ADE" w:rsidRPr="00AE4332">
              <w:t>2</w:t>
            </w:r>
            <w:r w:rsidRPr="00AE4332">
              <w:t>: Data Collection Tool Versions</w:t>
            </w:r>
            <w:r w:rsidR="004E4A87" w:rsidRPr="00AE4332">
              <w:rPr>
                <w:b/>
              </w:rPr>
              <w:t xml:space="preserve">Tool </w:t>
            </w:r>
          </w:p>
          <w:p w14:paraId="5036C44D" w14:textId="77777777" w:rsidR="004E4A87" w:rsidRPr="00AE4332" w:rsidRDefault="004E4A87" w:rsidP="003F34D9">
            <w:pPr>
              <w:rPr>
                <w:b/>
              </w:rPr>
            </w:pPr>
            <w:r w:rsidRPr="00AE4332">
              <w:rPr>
                <w:b/>
              </w:rPr>
              <w:t>ID</w:t>
            </w:r>
          </w:p>
        </w:tc>
        <w:tc>
          <w:tcPr>
            <w:tcW w:w="3164" w:type="dxa"/>
            <w:shd w:val="clear" w:color="auto" w:fill="EAF1DD" w:themeFill="accent3" w:themeFillTint="33"/>
          </w:tcPr>
          <w:p w14:paraId="5A94CFE2" w14:textId="77777777" w:rsidR="004E4A87" w:rsidRPr="00AE4332" w:rsidRDefault="004E4A87" w:rsidP="003F34D9">
            <w:pPr>
              <w:rPr>
                <w:b/>
              </w:rPr>
            </w:pPr>
          </w:p>
        </w:tc>
        <w:tc>
          <w:tcPr>
            <w:tcW w:w="3164" w:type="dxa"/>
            <w:shd w:val="clear" w:color="auto" w:fill="EAF1DD" w:themeFill="accent3" w:themeFillTint="33"/>
          </w:tcPr>
          <w:p w14:paraId="6015A0A7" w14:textId="326EAAA2" w:rsidR="004E4A87" w:rsidRPr="00AE4332" w:rsidRDefault="004E4A87" w:rsidP="003F34D9">
            <w:pPr>
              <w:rPr>
                <w:b/>
              </w:rPr>
            </w:pPr>
            <w:r w:rsidRPr="00AE4332">
              <w:rPr>
                <w:b/>
              </w:rPr>
              <w:t>Data Tool Name</w:t>
            </w:r>
          </w:p>
        </w:tc>
        <w:tc>
          <w:tcPr>
            <w:tcW w:w="1440" w:type="dxa"/>
            <w:shd w:val="clear" w:color="auto" w:fill="EAF1DD" w:themeFill="accent3" w:themeFillTint="33"/>
          </w:tcPr>
          <w:p w14:paraId="60821E48" w14:textId="2C9F5D23" w:rsidR="004E4A87" w:rsidRPr="00AE4332" w:rsidRDefault="004E4A87" w:rsidP="003F34D9">
            <w:pPr>
              <w:rPr>
                <w:b/>
              </w:rPr>
            </w:pPr>
            <w:r w:rsidRPr="00AE4332">
              <w:rPr>
                <w:b/>
              </w:rPr>
              <w:t>Q3-Q4 2022</w:t>
            </w:r>
          </w:p>
          <w:p w14:paraId="7AD0AA96" w14:textId="77777777" w:rsidR="004E4A87" w:rsidRPr="00AE4332" w:rsidRDefault="004E4A87" w:rsidP="003F34D9">
            <w:pPr>
              <w:rPr>
                <w:b/>
              </w:rPr>
            </w:pPr>
            <w:r w:rsidRPr="00AE4332">
              <w:rPr>
                <w:b/>
              </w:rPr>
              <w:t>discharges</w:t>
            </w:r>
          </w:p>
        </w:tc>
        <w:tc>
          <w:tcPr>
            <w:tcW w:w="1620" w:type="dxa"/>
            <w:shd w:val="clear" w:color="auto" w:fill="EAF1DD" w:themeFill="accent3" w:themeFillTint="33"/>
          </w:tcPr>
          <w:p w14:paraId="4478336A" w14:textId="77777777" w:rsidR="004E4A87" w:rsidRPr="00AE4332" w:rsidRDefault="004E4A87" w:rsidP="003F34D9">
            <w:pPr>
              <w:rPr>
                <w:b/>
              </w:rPr>
            </w:pPr>
            <w:r w:rsidRPr="00AE4332">
              <w:rPr>
                <w:b/>
              </w:rPr>
              <w:t>Q1-2023 –</w:t>
            </w:r>
          </w:p>
          <w:p w14:paraId="73EB4DA7" w14:textId="6B375301" w:rsidR="004E4A87" w:rsidRPr="00AE4332" w:rsidRDefault="004E4A87" w:rsidP="003F34D9">
            <w:pPr>
              <w:rPr>
                <w:b/>
              </w:rPr>
            </w:pPr>
            <w:r w:rsidRPr="00AE4332">
              <w:rPr>
                <w:b/>
              </w:rPr>
              <w:t xml:space="preserve"> Q2-2023</w:t>
            </w:r>
          </w:p>
          <w:p w14:paraId="250EF04A" w14:textId="77777777" w:rsidR="004E4A87" w:rsidRPr="00AE4332" w:rsidRDefault="004E4A87" w:rsidP="003F34D9">
            <w:pPr>
              <w:rPr>
                <w:b/>
              </w:rPr>
            </w:pPr>
            <w:r w:rsidRPr="00AE4332">
              <w:rPr>
                <w:b/>
              </w:rPr>
              <w:t>discharges</w:t>
            </w:r>
          </w:p>
        </w:tc>
        <w:tc>
          <w:tcPr>
            <w:tcW w:w="1476" w:type="dxa"/>
            <w:shd w:val="clear" w:color="auto" w:fill="EAF1DD" w:themeFill="accent3" w:themeFillTint="33"/>
          </w:tcPr>
          <w:p w14:paraId="1348B119" w14:textId="38E2D1CD" w:rsidR="004E4A87" w:rsidRPr="00AE4332" w:rsidRDefault="004E4A87" w:rsidP="003F34D9">
            <w:pPr>
              <w:rPr>
                <w:b/>
              </w:rPr>
            </w:pPr>
            <w:r w:rsidRPr="00AE4332">
              <w:rPr>
                <w:b/>
              </w:rPr>
              <w:t>Q3-2023 – Q4-2023</w:t>
            </w:r>
          </w:p>
          <w:p w14:paraId="386FFB64" w14:textId="66BED523" w:rsidR="004E4A87" w:rsidRPr="00AE4332" w:rsidRDefault="004E4A87" w:rsidP="003F34D9">
            <w:pPr>
              <w:rPr>
                <w:b/>
              </w:rPr>
            </w:pPr>
            <w:r w:rsidRPr="00AE4332">
              <w:rPr>
                <w:b/>
              </w:rPr>
              <w:t>discharges</w:t>
            </w:r>
          </w:p>
        </w:tc>
        <w:tc>
          <w:tcPr>
            <w:tcW w:w="1629" w:type="dxa"/>
            <w:shd w:val="clear" w:color="auto" w:fill="EAF1DD" w:themeFill="accent3" w:themeFillTint="33"/>
            <w:vAlign w:val="center"/>
          </w:tcPr>
          <w:p w14:paraId="55B93FDB" w14:textId="2C5FE8C2" w:rsidR="004E4A87" w:rsidRPr="00AE4332" w:rsidRDefault="004E4A87" w:rsidP="003F34D9">
            <w:pPr>
              <w:rPr>
                <w:b/>
              </w:rPr>
            </w:pPr>
            <w:r w:rsidRPr="00AE4332">
              <w:rPr>
                <w:b/>
              </w:rPr>
              <w:t xml:space="preserve">Q1-2024 </w:t>
            </w:r>
          </w:p>
        </w:tc>
      </w:tr>
      <w:tr w:rsidR="004E4A87" w:rsidRPr="00AE4332" w14:paraId="597F8E63" w14:textId="7BFBB6D8" w:rsidTr="00A52403">
        <w:trPr>
          <w:trHeight w:val="336"/>
        </w:trPr>
        <w:tc>
          <w:tcPr>
            <w:tcW w:w="706" w:type="dxa"/>
          </w:tcPr>
          <w:p w14:paraId="2AB0EC94" w14:textId="77777777" w:rsidR="004E4A87" w:rsidRPr="00AE4332" w:rsidRDefault="004E4A87" w:rsidP="003F34D9">
            <w:r w:rsidRPr="00AE4332">
              <w:t>A-1</w:t>
            </w:r>
          </w:p>
        </w:tc>
        <w:tc>
          <w:tcPr>
            <w:tcW w:w="3164" w:type="dxa"/>
          </w:tcPr>
          <w:p w14:paraId="42036E96" w14:textId="77777777" w:rsidR="004E4A87" w:rsidRPr="00AE4332" w:rsidRDefault="004E4A87" w:rsidP="003F34D9"/>
        </w:tc>
        <w:tc>
          <w:tcPr>
            <w:tcW w:w="3164" w:type="dxa"/>
          </w:tcPr>
          <w:p w14:paraId="6070B2AB" w14:textId="54404E29" w:rsidR="004E4A87" w:rsidRPr="00AE4332" w:rsidRDefault="004E4A87" w:rsidP="003F34D9">
            <w:r w:rsidRPr="00AE4332">
              <w:t>Data Abstraction Tool (CCM-1,2,3)</w:t>
            </w:r>
          </w:p>
        </w:tc>
        <w:tc>
          <w:tcPr>
            <w:tcW w:w="1440" w:type="dxa"/>
          </w:tcPr>
          <w:p w14:paraId="6C431548" w14:textId="02778376" w:rsidR="004E4A87" w:rsidRPr="00AE4332" w:rsidRDefault="004E4A87" w:rsidP="003F34D9">
            <w:r w:rsidRPr="00AE4332">
              <w:t>EOHHS Manual v16.0</w:t>
            </w:r>
          </w:p>
        </w:tc>
        <w:tc>
          <w:tcPr>
            <w:tcW w:w="1620" w:type="dxa"/>
          </w:tcPr>
          <w:p w14:paraId="29F93C00" w14:textId="621C915A" w:rsidR="004E4A87" w:rsidRPr="00AE4332" w:rsidRDefault="004E4A87" w:rsidP="003F34D9">
            <w:r w:rsidRPr="00AE4332">
              <w:t xml:space="preserve">EOHHS Manual v16.0 </w:t>
            </w:r>
          </w:p>
        </w:tc>
        <w:tc>
          <w:tcPr>
            <w:tcW w:w="1476" w:type="dxa"/>
          </w:tcPr>
          <w:p w14:paraId="395827B0" w14:textId="367054F1" w:rsidR="004E4A87" w:rsidRPr="00AE4332" w:rsidRDefault="004E4A87" w:rsidP="003F34D9">
            <w:r w:rsidRPr="00AE4332">
              <w:t>CQI v1.0</w:t>
            </w:r>
          </w:p>
        </w:tc>
        <w:tc>
          <w:tcPr>
            <w:tcW w:w="1629" w:type="dxa"/>
            <w:vAlign w:val="center"/>
          </w:tcPr>
          <w:p w14:paraId="02A272DC" w14:textId="1B439A36" w:rsidR="004E4A87" w:rsidRPr="00AE4332" w:rsidRDefault="004E4A87" w:rsidP="003F34D9">
            <w:pPr>
              <w:rPr>
                <w:i/>
              </w:rPr>
            </w:pPr>
            <w:r w:rsidRPr="00AE4332">
              <w:t>CQI</w:t>
            </w:r>
            <w:r w:rsidRPr="00AE4332">
              <w:rPr>
                <w:i/>
              </w:rPr>
              <w:t xml:space="preserve"> </w:t>
            </w:r>
            <w:r w:rsidRPr="00AE4332">
              <w:rPr>
                <w:i/>
                <w:iCs/>
              </w:rPr>
              <w:t>TBD</w:t>
            </w:r>
            <w:r w:rsidRPr="00AE4332">
              <w:rPr>
                <w:i/>
              </w:rPr>
              <w:t xml:space="preserve"> </w:t>
            </w:r>
          </w:p>
        </w:tc>
      </w:tr>
      <w:tr w:rsidR="004E4A87" w:rsidRPr="00AE4332" w14:paraId="2D380451" w14:textId="76771766" w:rsidTr="00A52403">
        <w:trPr>
          <w:trHeight w:val="336"/>
        </w:trPr>
        <w:tc>
          <w:tcPr>
            <w:tcW w:w="706" w:type="dxa"/>
          </w:tcPr>
          <w:p w14:paraId="0D864342" w14:textId="77777777" w:rsidR="004E4A87" w:rsidRPr="00AE4332" w:rsidRDefault="004E4A87" w:rsidP="003F34D9">
            <w:r w:rsidRPr="00AE4332">
              <w:t>A-2</w:t>
            </w:r>
          </w:p>
        </w:tc>
        <w:tc>
          <w:tcPr>
            <w:tcW w:w="3164" w:type="dxa"/>
          </w:tcPr>
          <w:p w14:paraId="60665E7C" w14:textId="77777777" w:rsidR="004E4A87" w:rsidRPr="00AE4332" w:rsidRDefault="004E4A87" w:rsidP="003F34D9"/>
        </w:tc>
        <w:tc>
          <w:tcPr>
            <w:tcW w:w="3164" w:type="dxa"/>
          </w:tcPr>
          <w:p w14:paraId="72CF05E7" w14:textId="533CD93A" w:rsidR="004E4A87" w:rsidRPr="00AE4332" w:rsidRDefault="004E4A87" w:rsidP="003F34D9">
            <w:r w:rsidRPr="00AE4332">
              <w:t>Data Abstraction Tool (SUB-2)</w:t>
            </w:r>
          </w:p>
        </w:tc>
        <w:tc>
          <w:tcPr>
            <w:tcW w:w="1440" w:type="dxa"/>
          </w:tcPr>
          <w:p w14:paraId="40FCE1CE" w14:textId="75C94863" w:rsidR="004E4A87" w:rsidRPr="00AE4332" w:rsidRDefault="004E4A87" w:rsidP="003F34D9">
            <w:r w:rsidRPr="00AE4332">
              <w:t>N/A</w:t>
            </w:r>
          </w:p>
        </w:tc>
        <w:tc>
          <w:tcPr>
            <w:tcW w:w="1620" w:type="dxa"/>
          </w:tcPr>
          <w:p w14:paraId="0EA363CA" w14:textId="618487D8" w:rsidR="004E4A87" w:rsidRPr="00AE4332" w:rsidRDefault="004E4A87" w:rsidP="003F34D9">
            <w:r w:rsidRPr="00AE4332">
              <w:t>N/A</w:t>
            </w:r>
          </w:p>
        </w:tc>
        <w:tc>
          <w:tcPr>
            <w:tcW w:w="1476" w:type="dxa"/>
          </w:tcPr>
          <w:p w14:paraId="02F48164" w14:textId="382C051F" w:rsidR="004E4A87" w:rsidRPr="00AE4332" w:rsidRDefault="004E4A87" w:rsidP="003F34D9">
            <w:r w:rsidRPr="00AE4332">
              <w:t>CQI v1.0</w:t>
            </w:r>
          </w:p>
        </w:tc>
        <w:tc>
          <w:tcPr>
            <w:tcW w:w="1629" w:type="dxa"/>
          </w:tcPr>
          <w:p w14:paraId="51C98E14" w14:textId="4946ECDF" w:rsidR="004E4A87" w:rsidRPr="00AE4332" w:rsidRDefault="004E4A87" w:rsidP="003F34D9">
            <w:pPr>
              <w:rPr>
                <w:i/>
              </w:rPr>
            </w:pPr>
            <w:r w:rsidRPr="00AE4332">
              <w:t>CQI</w:t>
            </w:r>
            <w:r w:rsidRPr="00AE4332">
              <w:rPr>
                <w:i/>
              </w:rPr>
              <w:t xml:space="preserve"> </w:t>
            </w:r>
            <w:r w:rsidRPr="00AE4332">
              <w:rPr>
                <w:i/>
                <w:iCs/>
              </w:rPr>
              <w:t>TBD</w:t>
            </w:r>
            <w:r w:rsidRPr="00AE4332">
              <w:rPr>
                <w:i/>
              </w:rPr>
              <w:t xml:space="preserve"> </w:t>
            </w:r>
          </w:p>
        </w:tc>
      </w:tr>
      <w:tr w:rsidR="004E4A87" w:rsidRPr="00AE4332" w14:paraId="79D5E08D" w14:textId="0FE0AEC4" w:rsidTr="00A52403">
        <w:trPr>
          <w:trHeight w:val="336"/>
        </w:trPr>
        <w:tc>
          <w:tcPr>
            <w:tcW w:w="706" w:type="dxa"/>
          </w:tcPr>
          <w:p w14:paraId="590A5949" w14:textId="77777777" w:rsidR="004E4A87" w:rsidRPr="00AE4332" w:rsidRDefault="004E4A87" w:rsidP="003F34D9">
            <w:r w:rsidRPr="00AE4332">
              <w:t>A-3</w:t>
            </w:r>
          </w:p>
        </w:tc>
        <w:tc>
          <w:tcPr>
            <w:tcW w:w="3164" w:type="dxa"/>
          </w:tcPr>
          <w:p w14:paraId="502F5EE9" w14:textId="77777777" w:rsidR="004E4A87" w:rsidRPr="00AE4332" w:rsidRDefault="004E4A87" w:rsidP="003F34D9"/>
        </w:tc>
        <w:tc>
          <w:tcPr>
            <w:tcW w:w="3164" w:type="dxa"/>
          </w:tcPr>
          <w:p w14:paraId="7D1038C1" w14:textId="6D7C2F4C" w:rsidR="004E4A87" w:rsidRPr="00AE4332" w:rsidRDefault="004E4A87" w:rsidP="003F34D9">
            <w:r w:rsidRPr="00AE4332">
              <w:t>Data Abstraction Tool (SUB-3)</w:t>
            </w:r>
          </w:p>
        </w:tc>
        <w:tc>
          <w:tcPr>
            <w:tcW w:w="1440" w:type="dxa"/>
          </w:tcPr>
          <w:p w14:paraId="2786511F" w14:textId="471BB356" w:rsidR="004E4A87" w:rsidRPr="00AE4332" w:rsidRDefault="004E4A87" w:rsidP="003F34D9">
            <w:r w:rsidRPr="00AE4332">
              <w:t>N/A</w:t>
            </w:r>
          </w:p>
        </w:tc>
        <w:tc>
          <w:tcPr>
            <w:tcW w:w="1620" w:type="dxa"/>
          </w:tcPr>
          <w:p w14:paraId="25E268A9" w14:textId="345C5990" w:rsidR="004E4A87" w:rsidRPr="00AE4332" w:rsidRDefault="004E4A87" w:rsidP="003F34D9">
            <w:r w:rsidRPr="00AE4332">
              <w:t>N/A</w:t>
            </w:r>
          </w:p>
        </w:tc>
        <w:tc>
          <w:tcPr>
            <w:tcW w:w="1476" w:type="dxa"/>
          </w:tcPr>
          <w:p w14:paraId="78282B7E" w14:textId="5E5E88ED" w:rsidR="004E4A87" w:rsidRPr="00AE4332" w:rsidRDefault="004E4A87" w:rsidP="003F34D9">
            <w:r w:rsidRPr="00AE4332">
              <w:t>CQI v1.0</w:t>
            </w:r>
          </w:p>
        </w:tc>
        <w:tc>
          <w:tcPr>
            <w:tcW w:w="1629" w:type="dxa"/>
          </w:tcPr>
          <w:p w14:paraId="399D4190" w14:textId="53838B68" w:rsidR="004E4A87" w:rsidRPr="00AE4332" w:rsidRDefault="004E4A87" w:rsidP="003F34D9">
            <w:pPr>
              <w:rPr>
                <w:i/>
              </w:rPr>
            </w:pPr>
            <w:r w:rsidRPr="00AE4332">
              <w:t>CQI</w:t>
            </w:r>
            <w:r w:rsidRPr="00AE4332">
              <w:rPr>
                <w:i/>
              </w:rPr>
              <w:t xml:space="preserve"> </w:t>
            </w:r>
            <w:r w:rsidRPr="00AE4332">
              <w:rPr>
                <w:i/>
                <w:iCs/>
              </w:rPr>
              <w:t>TBD</w:t>
            </w:r>
            <w:r w:rsidRPr="00AE4332">
              <w:rPr>
                <w:i/>
              </w:rPr>
              <w:t xml:space="preserve"> </w:t>
            </w:r>
          </w:p>
        </w:tc>
      </w:tr>
      <w:tr w:rsidR="004E4A87" w:rsidRPr="00AE4332" w14:paraId="03534C43" w14:textId="2D1FD3BD" w:rsidTr="00A52403">
        <w:trPr>
          <w:trHeight w:val="336"/>
        </w:trPr>
        <w:tc>
          <w:tcPr>
            <w:tcW w:w="706" w:type="dxa"/>
          </w:tcPr>
          <w:p w14:paraId="279F5534" w14:textId="4FC896AA" w:rsidR="004E4A87" w:rsidRPr="00AE4332" w:rsidRDefault="004E4A87" w:rsidP="003F34D9">
            <w:r w:rsidRPr="00AE4332">
              <w:t>A-4</w:t>
            </w:r>
          </w:p>
        </w:tc>
        <w:tc>
          <w:tcPr>
            <w:tcW w:w="3164" w:type="dxa"/>
          </w:tcPr>
          <w:p w14:paraId="2F759FCD" w14:textId="77777777" w:rsidR="004E4A87" w:rsidRPr="00AE4332" w:rsidRDefault="004E4A87" w:rsidP="003F34D9"/>
        </w:tc>
        <w:tc>
          <w:tcPr>
            <w:tcW w:w="3164" w:type="dxa"/>
          </w:tcPr>
          <w:p w14:paraId="26947001" w14:textId="0D451CFC" w:rsidR="004E4A87" w:rsidRPr="00AE4332" w:rsidRDefault="004E4A87" w:rsidP="003F34D9">
            <w:r w:rsidRPr="00AE4332">
              <w:t>Data Abstraction Tool (MAT-4)</w:t>
            </w:r>
          </w:p>
        </w:tc>
        <w:tc>
          <w:tcPr>
            <w:tcW w:w="1440" w:type="dxa"/>
          </w:tcPr>
          <w:p w14:paraId="48EDA768" w14:textId="4FEB7BE3" w:rsidR="004E4A87" w:rsidRPr="00AE4332" w:rsidRDefault="004E4A87" w:rsidP="003F34D9">
            <w:r w:rsidRPr="00AE4332">
              <w:t>EOHHS Manual v16.0</w:t>
            </w:r>
          </w:p>
        </w:tc>
        <w:tc>
          <w:tcPr>
            <w:tcW w:w="1620" w:type="dxa"/>
          </w:tcPr>
          <w:p w14:paraId="7C0FC05B" w14:textId="75BF9626" w:rsidR="004E4A87" w:rsidRPr="00AE4332" w:rsidRDefault="004E4A87" w:rsidP="003F34D9">
            <w:r w:rsidRPr="00AE4332">
              <w:t xml:space="preserve">EOHHS Manual v16.0 </w:t>
            </w:r>
          </w:p>
        </w:tc>
        <w:tc>
          <w:tcPr>
            <w:tcW w:w="1476" w:type="dxa"/>
          </w:tcPr>
          <w:p w14:paraId="29D16AC5" w14:textId="0705B946" w:rsidR="004E4A87" w:rsidRPr="00AE4332" w:rsidRDefault="004E4A87" w:rsidP="003F34D9">
            <w:r w:rsidRPr="00AE4332">
              <w:t>CQI v1.0</w:t>
            </w:r>
          </w:p>
        </w:tc>
        <w:tc>
          <w:tcPr>
            <w:tcW w:w="1629" w:type="dxa"/>
          </w:tcPr>
          <w:p w14:paraId="390ABAB3" w14:textId="14A5DB3C" w:rsidR="004E4A87" w:rsidRPr="00AE4332" w:rsidRDefault="004E4A87" w:rsidP="003F34D9">
            <w:pPr>
              <w:rPr>
                <w:i/>
              </w:rPr>
            </w:pPr>
            <w:r w:rsidRPr="00AE4332">
              <w:t>CQI</w:t>
            </w:r>
            <w:r w:rsidRPr="00AE4332">
              <w:rPr>
                <w:i/>
              </w:rPr>
              <w:t xml:space="preserve"> </w:t>
            </w:r>
            <w:r w:rsidRPr="00AE4332">
              <w:rPr>
                <w:i/>
                <w:iCs/>
              </w:rPr>
              <w:t>TBD</w:t>
            </w:r>
            <w:r w:rsidRPr="00AE4332">
              <w:rPr>
                <w:i/>
              </w:rPr>
              <w:t xml:space="preserve"> </w:t>
            </w:r>
          </w:p>
        </w:tc>
      </w:tr>
      <w:tr w:rsidR="004E4A87" w:rsidRPr="00AE4332" w14:paraId="26FEE5CB" w14:textId="7773AA22" w:rsidTr="00A52403">
        <w:trPr>
          <w:trHeight w:val="336"/>
        </w:trPr>
        <w:tc>
          <w:tcPr>
            <w:tcW w:w="706" w:type="dxa"/>
          </w:tcPr>
          <w:p w14:paraId="2DA15AB7" w14:textId="546C59FC" w:rsidR="004E4A87" w:rsidRPr="00AE4332" w:rsidRDefault="004E4A87" w:rsidP="003F34D9">
            <w:r w:rsidRPr="00AE4332">
              <w:t>A-5</w:t>
            </w:r>
          </w:p>
        </w:tc>
        <w:tc>
          <w:tcPr>
            <w:tcW w:w="3164" w:type="dxa"/>
          </w:tcPr>
          <w:p w14:paraId="0AB1A3BC" w14:textId="77777777" w:rsidR="004E4A87" w:rsidRPr="00AE4332" w:rsidRDefault="004E4A87" w:rsidP="003F34D9"/>
        </w:tc>
        <w:tc>
          <w:tcPr>
            <w:tcW w:w="3164" w:type="dxa"/>
          </w:tcPr>
          <w:p w14:paraId="2221F70D" w14:textId="42F6A200" w:rsidR="004E4A87" w:rsidRPr="00AE4332" w:rsidRDefault="004E4A87" w:rsidP="003F34D9">
            <w:r w:rsidRPr="00AE4332">
              <w:t>Data Abstraction Tool (NEWB-3)</w:t>
            </w:r>
          </w:p>
        </w:tc>
        <w:tc>
          <w:tcPr>
            <w:tcW w:w="1440" w:type="dxa"/>
          </w:tcPr>
          <w:p w14:paraId="46C87F6A" w14:textId="6692C392" w:rsidR="004E4A87" w:rsidRPr="00AE4332" w:rsidRDefault="004E4A87" w:rsidP="003F34D9">
            <w:r w:rsidRPr="00AE4332">
              <w:t>N/A</w:t>
            </w:r>
          </w:p>
        </w:tc>
        <w:tc>
          <w:tcPr>
            <w:tcW w:w="1620" w:type="dxa"/>
          </w:tcPr>
          <w:p w14:paraId="100EE89F" w14:textId="3DD667DD" w:rsidR="004E4A87" w:rsidRPr="00AE4332" w:rsidRDefault="004E4A87" w:rsidP="003F34D9">
            <w:r w:rsidRPr="00AE4332">
              <w:t>Release Notes 16.1</w:t>
            </w:r>
          </w:p>
        </w:tc>
        <w:tc>
          <w:tcPr>
            <w:tcW w:w="1476" w:type="dxa"/>
          </w:tcPr>
          <w:p w14:paraId="0A9521C9" w14:textId="275C4C21" w:rsidR="004E4A87" w:rsidRPr="00AE4332" w:rsidRDefault="004E4A87" w:rsidP="003F34D9">
            <w:r w:rsidRPr="00AE4332">
              <w:t>CQI v1.0</w:t>
            </w:r>
          </w:p>
        </w:tc>
        <w:tc>
          <w:tcPr>
            <w:tcW w:w="1629" w:type="dxa"/>
          </w:tcPr>
          <w:p w14:paraId="2B52C2CE" w14:textId="398AFF11" w:rsidR="004E4A87" w:rsidRPr="00AE4332" w:rsidRDefault="004E4A87" w:rsidP="003F34D9">
            <w:pPr>
              <w:rPr>
                <w:i/>
              </w:rPr>
            </w:pPr>
            <w:r w:rsidRPr="00AE4332">
              <w:t>CQI</w:t>
            </w:r>
            <w:r w:rsidRPr="00AE4332">
              <w:rPr>
                <w:i/>
              </w:rPr>
              <w:t xml:space="preserve"> </w:t>
            </w:r>
            <w:r w:rsidRPr="00AE4332">
              <w:rPr>
                <w:i/>
                <w:iCs/>
              </w:rPr>
              <w:t>TBD</w:t>
            </w:r>
            <w:r w:rsidRPr="00AE4332">
              <w:rPr>
                <w:i/>
              </w:rPr>
              <w:t xml:space="preserve"> </w:t>
            </w:r>
          </w:p>
        </w:tc>
      </w:tr>
      <w:tr w:rsidR="004E4A87" w:rsidRPr="00AE4332" w14:paraId="4C625F6B" w14:textId="7BA1F3E0" w:rsidTr="00A52403">
        <w:trPr>
          <w:trHeight w:val="336"/>
        </w:trPr>
        <w:tc>
          <w:tcPr>
            <w:tcW w:w="706" w:type="dxa"/>
          </w:tcPr>
          <w:p w14:paraId="1D14742A" w14:textId="255EC36C" w:rsidR="004E4A87" w:rsidRPr="00AE4332" w:rsidRDefault="004E4A87" w:rsidP="003F34D9">
            <w:r w:rsidRPr="00AE4332">
              <w:t>A-6</w:t>
            </w:r>
          </w:p>
        </w:tc>
        <w:tc>
          <w:tcPr>
            <w:tcW w:w="3164" w:type="dxa"/>
          </w:tcPr>
          <w:p w14:paraId="580EC1E4" w14:textId="77777777" w:rsidR="004E4A87" w:rsidRPr="00AE4332" w:rsidRDefault="004E4A87" w:rsidP="003F34D9"/>
        </w:tc>
        <w:tc>
          <w:tcPr>
            <w:tcW w:w="3164" w:type="dxa"/>
          </w:tcPr>
          <w:p w14:paraId="34B93B50" w14:textId="69435B34" w:rsidR="004E4A87" w:rsidRPr="00AE4332" w:rsidRDefault="004E4A87" w:rsidP="003F34D9">
            <w:r w:rsidRPr="00AE4332">
              <w:t>XML Schema MassHealth Specific Files</w:t>
            </w:r>
          </w:p>
        </w:tc>
        <w:tc>
          <w:tcPr>
            <w:tcW w:w="1440" w:type="dxa"/>
          </w:tcPr>
          <w:p w14:paraId="4A514A9F" w14:textId="4FD9AE98" w:rsidR="004E4A87" w:rsidRPr="00AE4332" w:rsidRDefault="004E4A87" w:rsidP="003F34D9">
            <w:r w:rsidRPr="00AE4332">
              <w:t>EOHHS Manual v16.0</w:t>
            </w:r>
          </w:p>
        </w:tc>
        <w:tc>
          <w:tcPr>
            <w:tcW w:w="1620" w:type="dxa"/>
          </w:tcPr>
          <w:p w14:paraId="3D10E65D" w14:textId="2B54AAA1" w:rsidR="004E4A87" w:rsidRPr="00AE4332" w:rsidRDefault="004E4A87" w:rsidP="003F34D9">
            <w:r w:rsidRPr="00AE4332">
              <w:t>EOHHS Manual v16.0 &amp; Release Notes 16.1</w:t>
            </w:r>
          </w:p>
        </w:tc>
        <w:tc>
          <w:tcPr>
            <w:tcW w:w="1476" w:type="dxa"/>
          </w:tcPr>
          <w:p w14:paraId="5C135565" w14:textId="503CFC86" w:rsidR="004E4A87" w:rsidRPr="00AE4332" w:rsidRDefault="004E4A87" w:rsidP="003F34D9">
            <w:r w:rsidRPr="00AE4332">
              <w:t>CQI v1.0</w:t>
            </w:r>
          </w:p>
        </w:tc>
        <w:tc>
          <w:tcPr>
            <w:tcW w:w="1629" w:type="dxa"/>
          </w:tcPr>
          <w:p w14:paraId="0F15CF11" w14:textId="4446061C" w:rsidR="004E4A87" w:rsidRPr="00AE4332" w:rsidRDefault="004E4A87" w:rsidP="003F34D9">
            <w:pPr>
              <w:rPr>
                <w:i/>
              </w:rPr>
            </w:pPr>
            <w:r w:rsidRPr="00AE4332">
              <w:t>CQI</w:t>
            </w:r>
            <w:r w:rsidRPr="00AE4332">
              <w:rPr>
                <w:i/>
              </w:rPr>
              <w:t xml:space="preserve"> </w:t>
            </w:r>
            <w:r w:rsidRPr="00AE4332">
              <w:rPr>
                <w:i/>
                <w:iCs/>
              </w:rPr>
              <w:t>TBD</w:t>
            </w:r>
            <w:r w:rsidRPr="00AE4332">
              <w:rPr>
                <w:i/>
              </w:rPr>
              <w:t xml:space="preserve"> </w:t>
            </w:r>
          </w:p>
        </w:tc>
      </w:tr>
      <w:tr w:rsidR="004E4A87" w:rsidRPr="00AE4332" w14:paraId="7A08F639" w14:textId="01EE4CBE" w:rsidTr="00A52403">
        <w:trPr>
          <w:trHeight w:val="422"/>
        </w:trPr>
        <w:tc>
          <w:tcPr>
            <w:tcW w:w="706" w:type="dxa"/>
          </w:tcPr>
          <w:p w14:paraId="74F35958" w14:textId="0950E421" w:rsidR="004E4A87" w:rsidRPr="00AE4332" w:rsidRDefault="004E4A87" w:rsidP="003F34D9">
            <w:r w:rsidRPr="00AE4332">
              <w:t>A-7</w:t>
            </w:r>
          </w:p>
        </w:tc>
        <w:tc>
          <w:tcPr>
            <w:tcW w:w="3164" w:type="dxa"/>
          </w:tcPr>
          <w:p w14:paraId="3044482F" w14:textId="77777777" w:rsidR="004E4A87" w:rsidRPr="00AE4332" w:rsidRDefault="004E4A87" w:rsidP="003F34D9"/>
        </w:tc>
        <w:tc>
          <w:tcPr>
            <w:tcW w:w="3164" w:type="dxa"/>
          </w:tcPr>
          <w:p w14:paraId="36B77E21" w14:textId="61590C93" w:rsidR="004E4A87" w:rsidRPr="00AE4332" w:rsidRDefault="004E4A87" w:rsidP="003F34D9">
            <w:r w:rsidRPr="00AE4332">
              <w:t>XML Schema Data Deletion Request File</w:t>
            </w:r>
          </w:p>
        </w:tc>
        <w:tc>
          <w:tcPr>
            <w:tcW w:w="1440" w:type="dxa"/>
          </w:tcPr>
          <w:p w14:paraId="03399693" w14:textId="78690196" w:rsidR="004E4A87" w:rsidRPr="00AE4332" w:rsidRDefault="004E4A87" w:rsidP="003F34D9">
            <w:r w:rsidRPr="00AE4332">
              <w:t>EOHHS Manual v16.0</w:t>
            </w:r>
          </w:p>
        </w:tc>
        <w:tc>
          <w:tcPr>
            <w:tcW w:w="1620" w:type="dxa"/>
          </w:tcPr>
          <w:p w14:paraId="6C0AEBE7" w14:textId="4CBA6C93" w:rsidR="004E4A87" w:rsidRPr="00AE4332" w:rsidRDefault="004E4A87" w:rsidP="003F34D9">
            <w:r w:rsidRPr="00AE4332">
              <w:t>EOHHS Manual v16.0 &amp; Release Notes 16.1</w:t>
            </w:r>
          </w:p>
        </w:tc>
        <w:tc>
          <w:tcPr>
            <w:tcW w:w="1476" w:type="dxa"/>
          </w:tcPr>
          <w:p w14:paraId="7C56A9FB" w14:textId="618BB6C8" w:rsidR="004E4A87" w:rsidRPr="00AE4332" w:rsidRDefault="004E4A87" w:rsidP="003F34D9">
            <w:r w:rsidRPr="00AE4332">
              <w:t>CQI v1.0</w:t>
            </w:r>
          </w:p>
        </w:tc>
        <w:tc>
          <w:tcPr>
            <w:tcW w:w="1629" w:type="dxa"/>
          </w:tcPr>
          <w:p w14:paraId="2E02D3AA" w14:textId="40DF4635" w:rsidR="004E4A87" w:rsidRPr="00AE4332" w:rsidRDefault="004E4A87" w:rsidP="003F34D9">
            <w:pPr>
              <w:rPr>
                <w:i/>
              </w:rPr>
            </w:pPr>
            <w:r w:rsidRPr="00AE4332">
              <w:t>CQI</w:t>
            </w:r>
            <w:r w:rsidRPr="00AE4332">
              <w:rPr>
                <w:i/>
              </w:rPr>
              <w:t xml:space="preserve"> </w:t>
            </w:r>
            <w:r w:rsidRPr="00AE4332">
              <w:rPr>
                <w:i/>
                <w:iCs/>
              </w:rPr>
              <w:t>TBD</w:t>
            </w:r>
            <w:r w:rsidRPr="00AE4332">
              <w:rPr>
                <w:i/>
              </w:rPr>
              <w:t xml:space="preserve"> </w:t>
            </w:r>
          </w:p>
        </w:tc>
      </w:tr>
      <w:tr w:rsidR="004E4A87" w:rsidRPr="00AE4332" w14:paraId="08CCF49A" w14:textId="193C4C9D" w:rsidTr="00A52403">
        <w:trPr>
          <w:trHeight w:val="323"/>
        </w:trPr>
        <w:tc>
          <w:tcPr>
            <w:tcW w:w="706" w:type="dxa"/>
          </w:tcPr>
          <w:p w14:paraId="44DAEBE8" w14:textId="66CC2562" w:rsidR="004E4A87" w:rsidRPr="00AE4332" w:rsidRDefault="004E4A87" w:rsidP="003F34D9">
            <w:r w:rsidRPr="00AE4332">
              <w:t>A-8</w:t>
            </w:r>
          </w:p>
        </w:tc>
        <w:tc>
          <w:tcPr>
            <w:tcW w:w="3164" w:type="dxa"/>
          </w:tcPr>
          <w:p w14:paraId="5B291430" w14:textId="77777777" w:rsidR="004E4A87" w:rsidRPr="00AE4332" w:rsidRDefault="004E4A87" w:rsidP="003F34D9"/>
        </w:tc>
        <w:tc>
          <w:tcPr>
            <w:tcW w:w="3164" w:type="dxa"/>
          </w:tcPr>
          <w:p w14:paraId="1D98FF38" w14:textId="5AFA9B6A" w:rsidR="004E4A87" w:rsidRPr="00AE4332" w:rsidRDefault="004E4A87" w:rsidP="003F34D9">
            <w:r w:rsidRPr="00AE4332">
              <w:t xml:space="preserve">MassHealth Data Dictionary </w:t>
            </w:r>
          </w:p>
        </w:tc>
        <w:tc>
          <w:tcPr>
            <w:tcW w:w="1440" w:type="dxa"/>
          </w:tcPr>
          <w:p w14:paraId="0AA7C228" w14:textId="094D2550" w:rsidR="004E4A87" w:rsidRPr="00AE4332" w:rsidRDefault="004E4A87" w:rsidP="003F34D9">
            <w:r w:rsidRPr="00AE4332">
              <w:t>EOHHS Manual v16.0</w:t>
            </w:r>
          </w:p>
        </w:tc>
        <w:tc>
          <w:tcPr>
            <w:tcW w:w="1620" w:type="dxa"/>
          </w:tcPr>
          <w:p w14:paraId="73226015" w14:textId="173FF0D6" w:rsidR="004E4A87" w:rsidRPr="00AE4332" w:rsidRDefault="004E4A87" w:rsidP="003F34D9">
            <w:r w:rsidRPr="00AE4332">
              <w:t>EOHHS Manual v16.0 &amp; Release Notes 16.1</w:t>
            </w:r>
          </w:p>
        </w:tc>
        <w:tc>
          <w:tcPr>
            <w:tcW w:w="1476" w:type="dxa"/>
          </w:tcPr>
          <w:p w14:paraId="55B92B73" w14:textId="5CC17499" w:rsidR="004E4A87" w:rsidRPr="00AE4332" w:rsidRDefault="004E4A87" w:rsidP="003F34D9">
            <w:r w:rsidRPr="00AE4332">
              <w:t>CQI v1.0</w:t>
            </w:r>
          </w:p>
        </w:tc>
        <w:tc>
          <w:tcPr>
            <w:tcW w:w="1629" w:type="dxa"/>
          </w:tcPr>
          <w:p w14:paraId="3953D59D" w14:textId="091ACF9E" w:rsidR="004E4A87" w:rsidRPr="00AE4332" w:rsidRDefault="004E4A87" w:rsidP="003F34D9">
            <w:pPr>
              <w:rPr>
                <w:i/>
              </w:rPr>
            </w:pPr>
            <w:r w:rsidRPr="00AE4332">
              <w:t>CQI</w:t>
            </w:r>
            <w:r w:rsidRPr="00AE4332">
              <w:rPr>
                <w:i/>
              </w:rPr>
              <w:t xml:space="preserve"> </w:t>
            </w:r>
            <w:r w:rsidRPr="00AE4332">
              <w:rPr>
                <w:i/>
                <w:iCs/>
              </w:rPr>
              <w:t>TBD</w:t>
            </w:r>
            <w:r w:rsidRPr="00AE4332">
              <w:rPr>
                <w:i/>
              </w:rPr>
              <w:t xml:space="preserve"> </w:t>
            </w:r>
          </w:p>
        </w:tc>
      </w:tr>
      <w:tr w:rsidR="004E4A87" w:rsidRPr="00AE4332" w14:paraId="226C691A" w14:textId="3ECC01BA" w:rsidTr="00A52403">
        <w:trPr>
          <w:trHeight w:val="362"/>
        </w:trPr>
        <w:tc>
          <w:tcPr>
            <w:tcW w:w="706" w:type="dxa"/>
          </w:tcPr>
          <w:p w14:paraId="39D06BDF" w14:textId="180AD94E" w:rsidR="004E4A87" w:rsidRPr="00AE4332" w:rsidRDefault="004E4A87" w:rsidP="003F34D9">
            <w:r w:rsidRPr="00AE4332">
              <w:t>A-9</w:t>
            </w:r>
          </w:p>
        </w:tc>
        <w:tc>
          <w:tcPr>
            <w:tcW w:w="3164" w:type="dxa"/>
          </w:tcPr>
          <w:p w14:paraId="0E2AA6E7" w14:textId="77777777" w:rsidR="004E4A87" w:rsidRPr="00AE4332" w:rsidRDefault="004E4A87" w:rsidP="003F34D9"/>
        </w:tc>
        <w:tc>
          <w:tcPr>
            <w:tcW w:w="3164" w:type="dxa"/>
          </w:tcPr>
          <w:p w14:paraId="0BC71F22" w14:textId="3A5FF444" w:rsidR="004E4A87" w:rsidRPr="00AE4332" w:rsidRDefault="004E4A87" w:rsidP="003F34D9">
            <w:r w:rsidRPr="00AE4332">
              <w:t>Measure Calculation Rules</w:t>
            </w:r>
          </w:p>
        </w:tc>
        <w:tc>
          <w:tcPr>
            <w:tcW w:w="1440" w:type="dxa"/>
          </w:tcPr>
          <w:p w14:paraId="78F995EC" w14:textId="7A6CF92E" w:rsidR="004E4A87" w:rsidRPr="00AE4332" w:rsidRDefault="004E4A87" w:rsidP="003F34D9">
            <w:r w:rsidRPr="00AE4332">
              <w:t>EOHHS Manual v16.0</w:t>
            </w:r>
          </w:p>
        </w:tc>
        <w:tc>
          <w:tcPr>
            <w:tcW w:w="1620" w:type="dxa"/>
          </w:tcPr>
          <w:p w14:paraId="469D7A5F" w14:textId="28C00B90" w:rsidR="004E4A87" w:rsidRPr="00AE4332" w:rsidRDefault="004E4A87" w:rsidP="003F34D9">
            <w:r w:rsidRPr="00AE4332">
              <w:t>EOHHS Manual v16.0 &amp; Release Notes 16.1</w:t>
            </w:r>
          </w:p>
        </w:tc>
        <w:tc>
          <w:tcPr>
            <w:tcW w:w="1476" w:type="dxa"/>
          </w:tcPr>
          <w:p w14:paraId="3BF26DEA" w14:textId="7B508755" w:rsidR="004E4A87" w:rsidRPr="00AE4332" w:rsidRDefault="004E4A87" w:rsidP="003F34D9">
            <w:r w:rsidRPr="00AE4332">
              <w:t>CQI v1.0</w:t>
            </w:r>
          </w:p>
        </w:tc>
        <w:tc>
          <w:tcPr>
            <w:tcW w:w="1629" w:type="dxa"/>
          </w:tcPr>
          <w:p w14:paraId="336B0C38" w14:textId="3ED851CF" w:rsidR="004E4A87" w:rsidRPr="00AE4332" w:rsidRDefault="004E4A87" w:rsidP="003F34D9">
            <w:r w:rsidRPr="00AE4332">
              <w:t>CQI</w:t>
            </w:r>
            <w:r w:rsidRPr="00AE4332">
              <w:rPr>
                <w:i/>
              </w:rPr>
              <w:t xml:space="preserve"> </w:t>
            </w:r>
            <w:r w:rsidRPr="00AE4332">
              <w:rPr>
                <w:i/>
                <w:iCs/>
              </w:rPr>
              <w:t>TBD</w:t>
            </w:r>
            <w:r w:rsidRPr="00AE4332">
              <w:rPr>
                <w:i/>
              </w:rPr>
              <w:t xml:space="preserve"> </w:t>
            </w:r>
          </w:p>
        </w:tc>
      </w:tr>
    </w:tbl>
    <w:p w14:paraId="095F1C08" w14:textId="6FBD4BB7" w:rsidR="00AC5790" w:rsidRPr="00AE4332" w:rsidRDefault="00AC5790" w:rsidP="0064026F">
      <w:pPr>
        <w:spacing w:before="160" w:after="160"/>
        <w:rPr>
          <w:rFonts w:ascii="Times New Roman" w:hAnsi="Times New Roman" w:cs="Times New Roman"/>
          <w:b/>
          <w:bCs/>
        </w:rPr>
      </w:pPr>
      <w:bookmarkStart w:id="26" w:name="_Toc131496802"/>
      <w:r w:rsidRPr="00AE4332">
        <w:rPr>
          <w:rFonts w:ascii="Times New Roman" w:hAnsi="Times New Roman" w:cs="Times New Roman"/>
          <w:b/>
          <w:bCs/>
        </w:rPr>
        <w:t>Data Accuracy and Completeness Requirements</w:t>
      </w:r>
      <w:bookmarkEnd w:id="26"/>
    </w:p>
    <w:p w14:paraId="59F22844" w14:textId="5C837F64" w:rsidR="00B36FE3" w:rsidRPr="00AE4332" w:rsidRDefault="00AC5790" w:rsidP="0064026F">
      <w:pPr>
        <w:spacing w:after="160"/>
      </w:pPr>
      <w:r w:rsidRPr="00AE4332">
        <w:rPr>
          <w:rFonts w:ascii="Times New Roman" w:hAnsi="Times New Roman" w:cs="Times New Roman"/>
          <w:bCs/>
        </w:rPr>
        <w:t xml:space="preserve">Please refer to </w:t>
      </w:r>
      <w:r w:rsidR="00917CB9" w:rsidRPr="00AE4332">
        <w:rPr>
          <w:rFonts w:ascii="Times New Roman" w:hAnsi="Times New Roman" w:cs="Times New Roman"/>
          <w:bCs/>
        </w:rPr>
        <w:t xml:space="preserve">RY2023 Technical Specifications Manual for MassHealth Acute Hospital Quality Measures (Version 16.0) </w:t>
      </w:r>
      <w:r w:rsidR="002E0248" w:rsidRPr="00AE4332">
        <w:rPr>
          <w:rFonts w:ascii="Times New Roman" w:hAnsi="Times New Roman" w:cs="Times New Roman"/>
        </w:rPr>
        <w:t>Section 2.D for detail that apply.</w:t>
      </w:r>
      <w:bookmarkStart w:id="27" w:name="_Toc131496803"/>
      <w:r w:rsidR="00B36FE3" w:rsidRPr="00AE4332">
        <w:t>Manual Version Tracker</w:t>
      </w:r>
      <w:bookmarkEnd w:id="27"/>
      <w:r w:rsidR="00B36FE3" w:rsidRPr="00AE4332">
        <w:t xml:space="preserve"> </w:t>
      </w:r>
    </w:p>
    <w:p w14:paraId="5DF67FCE" w14:textId="77777777" w:rsidR="00176AD5" w:rsidRDefault="00FF795C" w:rsidP="0064026F">
      <w:pPr>
        <w:spacing w:after="160"/>
        <w:rPr>
          <w:rFonts w:ascii="Times New Roman" w:hAnsi="Times New Roman" w:cs="Times New Roman"/>
        </w:rPr>
        <w:sectPr w:rsidR="00176AD5" w:rsidSect="00EB25AF">
          <w:pgSz w:w="12240" w:h="15840" w:code="1"/>
          <w:pgMar w:top="720" w:right="1008" w:bottom="720" w:left="1008" w:header="490" w:footer="302" w:gutter="0"/>
          <w:cols w:space="720"/>
          <w:docGrid w:linePitch="360"/>
        </w:sectPr>
      </w:pPr>
      <w:r w:rsidRPr="00AE4332">
        <w:rPr>
          <w:rFonts w:ascii="Times New Roman" w:hAnsi="Times New Roman" w:cs="Times New Roman"/>
        </w:rPr>
        <w:t xml:space="preserve">EOHHS periodically updates technical specifications during the rate year to improve accuracy of measure reporting.  A summary of updates that apply to MassHealth measures </w:t>
      </w:r>
      <w:r w:rsidR="000058C1" w:rsidRPr="00AE4332">
        <w:rPr>
          <w:rFonts w:ascii="Times New Roman" w:hAnsi="Times New Roman" w:cs="Times New Roman"/>
        </w:rPr>
        <w:t>that are listed in</w:t>
      </w:r>
      <w:r w:rsidRPr="00AE4332">
        <w:rPr>
          <w:rFonts w:ascii="Times New Roman" w:hAnsi="Times New Roman" w:cs="Times New Roman"/>
        </w:rPr>
        <w:t xml:space="preserve"> in Table 1.2. New change</w:t>
      </w:r>
      <w:r w:rsidR="00E046C1" w:rsidRPr="00AE4332">
        <w:rPr>
          <w:rFonts w:ascii="Times New Roman" w:hAnsi="Times New Roman" w:cs="Times New Roman"/>
        </w:rPr>
        <w:t>s</w:t>
      </w:r>
      <w:r w:rsidRPr="00AE4332">
        <w:rPr>
          <w:rFonts w:ascii="Times New Roman" w:hAnsi="Times New Roman" w:cs="Times New Roman"/>
        </w:rPr>
        <w:t xml:space="preserve"> </w:t>
      </w:r>
      <w:r w:rsidR="00E046C1" w:rsidRPr="00AE4332">
        <w:rPr>
          <w:rFonts w:ascii="Times New Roman" w:hAnsi="Times New Roman" w:cs="Times New Roman"/>
        </w:rPr>
        <w:t>are</w:t>
      </w:r>
      <w:r w:rsidRPr="00AE4332">
        <w:rPr>
          <w:rFonts w:ascii="Times New Roman" w:hAnsi="Times New Roman" w:cs="Times New Roman"/>
        </w:rPr>
        <w:t xml:space="preserve"> noted in italic underline font</w:t>
      </w:r>
      <w:r w:rsidR="000058C1" w:rsidRPr="00AE4332">
        <w:rPr>
          <w:rFonts w:ascii="Times New Roman" w:hAnsi="Times New Roman" w:cs="Times New Roman"/>
        </w:rPr>
        <w:t xml:space="preserve"> in Table 2.3 below</w:t>
      </w:r>
      <w:r w:rsidRPr="00AE4332">
        <w:rPr>
          <w:rFonts w:ascii="Times New Roman" w:hAnsi="Times New Roman" w:cs="Times New Roman"/>
        </w:rPr>
        <w:t>.</w:t>
      </w:r>
    </w:p>
    <w:p w14:paraId="06D60FD9" w14:textId="06723190" w:rsidR="00F84D8B" w:rsidRPr="00AE4332" w:rsidRDefault="05174349" w:rsidP="00B83406">
      <w:pPr>
        <w:spacing w:after="160"/>
        <w:rPr>
          <w:rFonts w:ascii="Times New Roman" w:hAnsi="Times New Roman" w:cs="Times New Roman"/>
        </w:rPr>
      </w:pPr>
      <w:r w:rsidRPr="00AE4332">
        <w:rPr>
          <w:rFonts w:ascii="Times New Roman" w:hAnsi="Times New Roman" w:cs="Times New Roman"/>
        </w:rPr>
        <w:t>Table 2-3: Rate Year EOHHS Manual Version Trac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3"/>
        <w:gridCol w:w="843"/>
        <w:gridCol w:w="1590"/>
        <w:gridCol w:w="2151"/>
        <w:gridCol w:w="1343"/>
        <w:gridCol w:w="1839"/>
        <w:gridCol w:w="1590"/>
        <w:gridCol w:w="1801"/>
        <w:gridCol w:w="1393"/>
      </w:tblGrid>
      <w:tr w:rsidR="008E5B6F" w:rsidRPr="00AE4332" w14:paraId="0E56BB5C" w14:textId="77777777" w:rsidTr="1F7D5B51">
        <w:trPr>
          <w:trHeight w:val="786"/>
          <w:tblHeader/>
        </w:trPr>
        <w:tc>
          <w:tcPr>
            <w:tcW w:w="1323" w:type="dxa"/>
            <w:tcBorders>
              <w:top w:val="single" w:sz="24" w:space="0" w:color="0070C0"/>
              <w:left w:val="nil"/>
              <w:bottom w:val="single" w:sz="24" w:space="0" w:color="0070C0"/>
              <w:right w:val="single" w:sz="8" w:space="0" w:color="0070C0"/>
            </w:tcBorders>
            <w:shd w:val="clear" w:color="auto" w:fill="F2F2F2" w:themeFill="background1" w:themeFillShade="F2"/>
          </w:tcPr>
          <w:p w14:paraId="3C2093FD" w14:textId="77777777" w:rsidR="008E5B6F" w:rsidRPr="00AE4332" w:rsidRDefault="008E5B6F" w:rsidP="003F34D9">
            <w:pPr>
              <w:spacing w:after="0" w:line="240" w:lineRule="auto"/>
              <w:contextualSpacing/>
              <w:rPr>
                <w:rFonts w:ascii="Arial Narrow" w:hAnsi="Arial Narrow" w:cs="Calibri"/>
                <w:b/>
                <w:bCs/>
                <w:sz w:val="18"/>
                <w:szCs w:val="18"/>
              </w:rPr>
            </w:pPr>
            <w:r w:rsidRPr="00AE4332">
              <w:rPr>
                <w:rFonts w:ascii="Arial Narrow" w:hAnsi="Arial Narrow" w:cs="Calibri"/>
                <w:b/>
                <w:bCs/>
                <w:sz w:val="18"/>
                <w:szCs w:val="18"/>
              </w:rPr>
              <w:t xml:space="preserve">EOHHS Manual  </w:t>
            </w:r>
          </w:p>
          <w:p w14:paraId="48DA310B" w14:textId="77777777" w:rsidR="008E5B6F" w:rsidRPr="00AE4332" w:rsidRDefault="008E5B6F" w:rsidP="003F34D9">
            <w:pPr>
              <w:spacing w:after="0" w:line="240" w:lineRule="auto"/>
              <w:contextualSpacing/>
              <w:rPr>
                <w:rFonts w:ascii="Arial Narrow" w:hAnsi="Arial Narrow" w:cs="Calibri"/>
                <w:b/>
                <w:bCs/>
                <w:sz w:val="16"/>
                <w:szCs w:val="16"/>
              </w:rPr>
            </w:pPr>
            <w:r w:rsidRPr="00AE4332">
              <w:rPr>
                <w:rFonts w:ascii="Arial Narrow" w:hAnsi="Arial Narrow" w:cs="Calibri"/>
                <w:b/>
                <w:bCs/>
                <w:sz w:val="18"/>
                <w:szCs w:val="18"/>
              </w:rPr>
              <w:t>(Publish Date)</w:t>
            </w:r>
          </w:p>
        </w:tc>
        <w:tc>
          <w:tcPr>
            <w:tcW w:w="843" w:type="dxa"/>
            <w:tcBorders>
              <w:top w:val="single" w:sz="24" w:space="0" w:color="0070C0"/>
              <w:left w:val="single" w:sz="8" w:space="0" w:color="0070C0"/>
              <w:bottom w:val="single" w:sz="24" w:space="0" w:color="0070C0"/>
              <w:right w:val="single" w:sz="8" w:space="0" w:color="0070C0"/>
            </w:tcBorders>
            <w:shd w:val="clear" w:color="auto" w:fill="F2F2F2" w:themeFill="background1" w:themeFillShade="F2"/>
          </w:tcPr>
          <w:p w14:paraId="75984E8E" w14:textId="77777777" w:rsidR="008E5B6F" w:rsidRPr="00AE4332" w:rsidRDefault="008E5B6F" w:rsidP="003F34D9">
            <w:pPr>
              <w:spacing w:after="0" w:line="240" w:lineRule="auto"/>
              <w:contextualSpacing/>
              <w:rPr>
                <w:rFonts w:ascii="Arial Narrow" w:hAnsi="Arial Narrow" w:cs="Calibri"/>
                <w:b/>
                <w:bCs/>
                <w:sz w:val="18"/>
                <w:szCs w:val="18"/>
              </w:rPr>
            </w:pPr>
            <w:r w:rsidRPr="00AE4332">
              <w:rPr>
                <w:rFonts w:ascii="Arial Narrow" w:hAnsi="Arial Narrow" w:cs="Calibri"/>
                <w:b/>
                <w:bCs/>
                <w:sz w:val="18"/>
                <w:szCs w:val="18"/>
              </w:rPr>
              <w:t>Manual</w:t>
            </w:r>
          </w:p>
          <w:p w14:paraId="6F0A9C70" w14:textId="77777777" w:rsidR="008E5B6F" w:rsidRPr="00AE4332" w:rsidRDefault="008E5B6F" w:rsidP="003F34D9">
            <w:pPr>
              <w:spacing w:after="0" w:line="240" w:lineRule="auto"/>
              <w:contextualSpacing/>
              <w:rPr>
                <w:rFonts w:ascii="Arial Narrow" w:hAnsi="Arial Narrow" w:cs="Calibri"/>
                <w:b/>
                <w:bCs/>
                <w:sz w:val="16"/>
                <w:szCs w:val="16"/>
              </w:rPr>
            </w:pPr>
            <w:r w:rsidRPr="00AE4332">
              <w:rPr>
                <w:rFonts w:ascii="Arial Narrow" w:hAnsi="Arial Narrow" w:cs="Calibri"/>
                <w:b/>
                <w:bCs/>
                <w:sz w:val="18"/>
                <w:szCs w:val="18"/>
              </w:rPr>
              <w:t>Version</w:t>
            </w:r>
          </w:p>
        </w:tc>
        <w:tc>
          <w:tcPr>
            <w:tcW w:w="1590" w:type="dxa"/>
            <w:tcBorders>
              <w:top w:val="single" w:sz="24" w:space="0" w:color="0070C0"/>
              <w:left w:val="single" w:sz="8" w:space="0" w:color="0070C0"/>
              <w:bottom w:val="single" w:sz="24" w:space="0" w:color="0070C0"/>
              <w:right w:val="single" w:sz="8" w:space="0" w:color="0070C0"/>
            </w:tcBorders>
            <w:shd w:val="clear" w:color="auto" w:fill="F2F2F2" w:themeFill="background1" w:themeFillShade="F2"/>
          </w:tcPr>
          <w:p w14:paraId="05206276" w14:textId="77777777" w:rsidR="008E5B6F" w:rsidRPr="00AE4332" w:rsidRDefault="008E5B6F" w:rsidP="003F34D9">
            <w:pPr>
              <w:spacing w:after="0" w:line="240" w:lineRule="auto"/>
              <w:contextualSpacing/>
              <w:rPr>
                <w:rFonts w:ascii="Arial Narrow" w:hAnsi="Arial Narrow" w:cs="Calibri"/>
                <w:b/>
                <w:bCs/>
                <w:sz w:val="18"/>
                <w:szCs w:val="18"/>
              </w:rPr>
            </w:pPr>
            <w:r w:rsidRPr="00AE4332">
              <w:rPr>
                <w:rFonts w:ascii="Arial Narrow" w:hAnsi="Arial Narrow" w:cs="Calibri"/>
                <w:b/>
                <w:bCs/>
                <w:sz w:val="18"/>
                <w:szCs w:val="18"/>
              </w:rPr>
              <w:t xml:space="preserve">Calendar Year (CY) </w:t>
            </w:r>
          </w:p>
          <w:p w14:paraId="466E0064" w14:textId="77777777" w:rsidR="008E5B6F" w:rsidRPr="00AE4332" w:rsidRDefault="008E5B6F" w:rsidP="003F34D9">
            <w:pPr>
              <w:spacing w:after="0" w:line="240" w:lineRule="auto"/>
              <w:contextualSpacing/>
              <w:rPr>
                <w:rFonts w:ascii="Arial Narrow" w:hAnsi="Arial Narrow" w:cs="Calibri"/>
                <w:b/>
                <w:bCs/>
                <w:sz w:val="18"/>
                <w:szCs w:val="18"/>
              </w:rPr>
            </w:pPr>
            <w:r w:rsidRPr="00AE4332">
              <w:rPr>
                <w:rFonts w:ascii="Arial Narrow" w:hAnsi="Arial Narrow" w:cs="Calibri"/>
                <w:b/>
                <w:bCs/>
                <w:sz w:val="18"/>
                <w:szCs w:val="18"/>
              </w:rPr>
              <w:t xml:space="preserve">Quarter Period </w:t>
            </w:r>
          </w:p>
        </w:tc>
        <w:tc>
          <w:tcPr>
            <w:tcW w:w="2151" w:type="dxa"/>
            <w:tcBorders>
              <w:top w:val="single" w:sz="24" w:space="0" w:color="0070C0"/>
              <w:left w:val="single" w:sz="8" w:space="0" w:color="0070C0"/>
              <w:bottom w:val="single" w:sz="24" w:space="0" w:color="0070C0"/>
              <w:right w:val="single" w:sz="8" w:space="0" w:color="0070C0"/>
            </w:tcBorders>
            <w:shd w:val="clear" w:color="auto" w:fill="F2F2F2" w:themeFill="background1" w:themeFillShade="F2"/>
          </w:tcPr>
          <w:p w14:paraId="0511C6A9" w14:textId="77777777" w:rsidR="008E5B6F" w:rsidRPr="00AE4332" w:rsidRDefault="008E5B6F" w:rsidP="003F34D9">
            <w:pPr>
              <w:spacing w:after="0" w:line="240" w:lineRule="auto"/>
              <w:contextualSpacing/>
              <w:rPr>
                <w:rFonts w:ascii="Arial Narrow" w:hAnsi="Arial Narrow" w:cs="Calibri"/>
                <w:b/>
                <w:bCs/>
                <w:sz w:val="18"/>
                <w:szCs w:val="18"/>
              </w:rPr>
            </w:pPr>
            <w:r w:rsidRPr="00AE4332">
              <w:rPr>
                <w:rFonts w:ascii="Arial Narrow" w:hAnsi="Arial Narrow" w:cs="Calibri"/>
                <w:b/>
                <w:bCs/>
                <w:sz w:val="18"/>
                <w:szCs w:val="18"/>
              </w:rPr>
              <w:t>Measure Description</w:t>
            </w:r>
          </w:p>
          <w:p w14:paraId="15FEFC11" w14:textId="49ED82C2" w:rsidR="008E5B6F" w:rsidRPr="00AE4332" w:rsidRDefault="008E5B6F" w:rsidP="003F34D9">
            <w:pPr>
              <w:spacing w:after="0" w:line="240" w:lineRule="auto"/>
              <w:contextualSpacing/>
              <w:rPr>
                <w:rFonts w:ascii="Arial Narrow" w:hAnsi="Arial Narrow" w:cs="Calibri"/>
                <w:b/>
                <w:bCs/>
                <w:sz w:val="18"/>
                <w:szCs w:val="18"/>
              </w:rPr>
            </w:pPr>
          </w:p>
        </w:tc>
        <w:tc>
          <w:tcPr>
            <w:tcW w:w="1343" w:type="dxa"/>
            <w:tcBorders>
              <w:top w:val="single" w:sz="24" w:space="0" w:color="0070C0"/>
              <w:left w:val="single" w:sz="8" w:space="0" w:color="0070C0"/>
              <w:bottom w:val="single" w:sz="24" w:space="0" w:color="0070C0"/>
              <w:right w:val="single" w:sz="8" w:space="0" w:color="0070C0"/>
            </w:tcBorders>
            <w:shd w:val="clear" w:color="auto" w:fill="F2F2F2" w:themeFill="background1" w:themeFillShade="F2"/>
          </w:tcPr>
          <w:p w14:paraId="7218D444" w14:textId="77777777" w:rsidR="008E5B6F" w:rsidRPr="00AE4332" w:rsidRDefault="008E5B6F" w:rsidP="003F34D9">
            <w:pPr>
              <w:spacing w:after="0" w:line="240" w:lineRule="auto"/>
              <w:contextualSpacing/>
              <w:rPr>
                <w:rFonts w:ascii="Arial Narrow" w:hAnsi="Arial Narrow" w:cs="Calibri"/>
                <w:b/>
                <w:bCs/>
                <w:sz w:val="18"/>
                <w:szCs w:val="18"/>
              </w:rPr>
            </w:pPr>
            <w:r w:rsidRPr="00AE4332">
              <w:rPr>
                <w:rFonts w:ascii="Arial Narrow" w:hAnsi="Arial Narrow" w:cs="Calibri"/>
                <w:b/>
                <w:bCs/>
                <w:sz w:val="18"/>
                <w:szCs w:val="18"/>
              </w:rPr>
              <w:t xml:space="preserve">Abstraction Tools </w:t>
            </w:r>
          </w:p>
        </w:tc>
        <w:tc>
          <w:tcPr>
            <w:tcW w:w="1839" w:type="dxa"/>
            <w:tcBorders>
              <w:top w:val="single" w:sz="24" w:space="0" w:color="0070C0"/>
              <w:left w:val="single" w:sz="8" w:space="0" w:color="0070C0"/>
              <w:bottom w:val="single" w:sz="24" w:space="0" w:color="0070C0"/>
              <w:right w:val="single" w:sz="8" w:space="0" w:color="0070C0"/>
            </w:tcBorders>
            <w:shd w:val="clear" w:color="auto" w:fill="F2F2F2" w:themeFill="background1" w:themeFillShade="F2"/>
          </w:tcPr>
          <w:p w14:paraId="3D942878" w14:textId="77777777" w:rsidR="008E5B6F" w:rsidRPr="00AE4332" w:rsidRDefault="008E5B6F" w:rsidP="003F34D9">
            <w:pPr>
              <w:spacing w:after="0" w:line="240" w:lineRule="auto"/>
              <w:contextualSpacing/>
              <w:rPr>
                <w:rFonts w:ascii="Arial Narrow" w:hAnsi="Arial Narrow" w:cs="Calibri"/>
                <w:b/>
                <w:bCs/>
                <w:sz w:val="18"/>
                <w:szCs w:val="18"/>
              </w:rPr>
            </w:pPr>
            <w:r w:rsidRPr="00AE4332">
              <w:rPr>
                <w:rFonts w:ascii="Arial Narrow" w:hAnsi="Arial Narrow" w:cs="Calibri"/>
                <w:b/>
                <w:bCs/>
                <w:sz w:val="18"/>
                <w:szCs w:val="18"/>
              </w:rPr>
              <w:t>XML Schema Files</w:t>
            </w:r>
          </w:p>
          <w:p w14:paraId="77E14F7E" w14:textId="77777777" w:rsidR="008E5B6F" w:rsidRPr="00AE4332" w:rsidRDefault="008E5B6F" w:rsidP="003F34D9">
            <w:pPr>
              <w:spacing w:after="0" w:line="240" w:lineRule="auto"/>
              <w:contextualSpacing/>
              <w:rPr>
                <w:rFonts w:ascii="Arial Narrow" w:hAnsi="Arial Narrow" w:cs="Calibri"/>
                <w:b/>
                <w:bCs/>
                <w:sz w:val="18"/>
                <w:szCs w:val="18"/>
              </w:rPr>
            </w:pPr>
          </w:p>
        </w:tc>
        <w:tc>
          <w:tcPr>
            <w:tcW w:w="1590" w:type="dxa"/>
            <w:tcBorders>
              <w:top w:val="single" w:sz="24" w:space="0" w:color="0070C0"/>
              <w:left w:val="single" w:sz="8" w:space="0" w:color="0070C0"/>
              <w:bottom w:val="single" w:sz="24" w:space="0" w:color="0070C0"/>
              <w:right w:val="single" w:sz="8" w:space="0" w:color="0070C0"/>
            </w:tcBorders>
            <w:shd w:val="clear" w:color="auto" w:fill="F2F2F2" w:themeFill="background1" w:themeFillShade="F2"/>
          </w:tcPr>
          <w:p w14:paraId="19B3950E" w14:textId="77777777" w:rsidR="008E5B6F" w:rsidRPr="00AE4332" w:rsidRDefault="008E5B6F" w:rsidP="003F34D9">
            <w:pPr>
              <w:spacing w:after="0" w:line="240" w:lineRule="auto"/>
              <w:contextualSpacing/>
              <w:rPr>
                <w:rFonts w:ascii="Arial Narrow" w:hAnsi="Arial Narrow" w:cs="Calibri"/>
                <w:b/>
                <w:bCs/>
                <w:sz w:val="18"/>
                <w:szCs w:val="18"/>
              </w:rPr>
            </w:pPr>
            <w:r w:rsidRPr="00AE4332">
              <w:rPr>
                <w:rFonts w:ascii="Arial Narrow" w:hAnsi="Arial Narrow" w:cs="Calibri"/>
                <w:b/>
                <w:bCs/>
                <w:sz w:val="18"/>
                <w:szCs w:val="18"/>
              </w:rPr>
              <w:t xml:space="preserve">Data Dictionary </w:t>
            </w:r>
          </w:p>
          <w:p w14:paraId="1969EC5E" w14:textId="77777777" w:rsidR="008E5B6F" w:rsidRPr="00AE4332" w:rsidRDefault="008E5B6F" w:rsidP="003F34D9">
            <w:pPr>
              <w:spacing w:after="0" w:line="240" w:lineRule="auto"/>
              <w:contextualSpacing/>
              <w:rPr>
                <w:rFonts w:ascii="Arial Narrow" w:hAnsi="Arial Narrow" w:cs="Calibri"/>
                <w:b/>
                <w:bCs/>
                <w:sz w:val="18"/>
                <w:szCs w:val="18"/>
              </w:rPr>
            </w:pPr>
          </w:p>
        </w:tc>
        <w:tc>
          <w:tcPr>
            <w:tcW w:w="1801" w:type="dxa"/>
            <w:tcBorders>
              <w:top w:val="single" w:sz="24" w:space="0" w:color="0070C0"/>
              <w:left w:val="single" w:sz="8" w:space="0" w:color="0070C0"/>
              <w:bottom w:val="single" w:sz="24" w:space="0" w:color="0070C0"/>
              <w:right w:val="single" w:sz="8" w:space="0" w:color="0070C0"/>
            </w:tcBorders>
            <w:shd w:val="clear" w:color="auto" w:fill="F2F2F2" w:themeFill="background1" w:themeFillShade="F2"/>
          </w:tcPr>
          <w:p w14:paraId="0F9D810F" w14:textId="77777777" w:rsidR="008E5B6F" w:rsidRPr="00AE4332" w:rsidRDefault="008E5B6F" w:rsidP="003F34D9">
            <w:pPr>
              <w:spacing w:after="0" w:line="240" w:lineRule="auto"/>
              <w:contextualSpacing/>
              <w:rPr>
                <w:rFonts w:ascii="Arial Narrow" w:hAnsi="Arial Narrow" w:cs="Calibri"/>
                <w:b/>
                <w:bCs/>
                <w:sz w:val="18"/>
                <w:szCs w:val="18"/>
              </w:rPr>
            </w:pPr>
            <w:r w:rsidRPr="00AE4332">
              <w:rPr>
                <w:rFonts w:ascii="Arial Narrow" w:hAnsi="Arial Narrow" w:cs="Calibri"/>
                <w:b/>
                <w:bCs/>
                <w:sz w:val="18"/>
                <w:szCs w:val="18"/>
              </w:rPr>
              <w:t xml:space="preserve">Measure Calc. Rules            </w:t>
            </w:r>
          </w:p>
        </w:tc>
        <w:tc>
          <w:tcPr>
            <w:tcW w:w="1393" w:type="dxa"/>
            <w:tcBorders>
              <w:top w:val="single" w:sz="24" w:space="0" w:color="0070C0"/>
              <w:left w:val="single" w:sz="8" w:space="0" w:color="0070C0"/>
              <w:bottom w:val="single" w:sz="24" w:space="0" w:color="0070C0"/>
              <w:right w:val="nil"/>
            </w:tcBorders>
            <w:shd w:val="clear" w:color="auto" w:fill="F2F2F2" w:themeFill="background1" w:themeFillShade="F2"/>
          </w:tcPr>
          <w:p w14:paraId="286CC4B0" w14:textId="77777777" w:rsidR="008E5B6F" w:rsidRPr="00AE4332" w:rsidRDefault="008E5B6F" w:rsidP="003F34D9">
            <w:pPr>
              <w:spacing w:after="0" w:line="240" w:lineRule="auto"/>
              <w:contextualSpacing/>
              <w:rPr>
                <w:rFonts w:ascii="Arial Narrow" w:hAnsi="Arial Narrow" w:cs="Calibri"/>
                <w:b/>
                <w:bCs/>
                <w:sz w:val="18"/>
                <w:szCs w:val="18"/>
              </w:rPr>
            </w:pPr>
            <w:r w:rsidRPr="00AE4332">
              <w:rPr>
                <w:rFonts w:ascii="Arial Narrow" w:hAnsi="Arial Narrow" w:cs="Calibri"/>
                <w:b/>
                <w:bCs/>
                <w:sz w:val="18"/>
                <w:szCs w:val="18"/>
              </w:rPr>
              <w:t xml:space="preserve"> Report </w:t>
            </w:r>
          </w:p>
          <w:p w14:paraId="6FC25C2A" w14:textId="77777777" w:rsidR="008E5B6F" w:rsidRPr="00AE4332" w:rsidRDefault="008E5B6F" w:rsidP="003F34D9">
            <w:pPr>
              <w:spacing w:after="0" w:line="240" w:lineRule="auto"/>
              <w:contextualSpacing/>
              <w:rPr>
                <w:rFonts w:ascii="Arial Narrow" w:hAnsi="Arial Narrow" w:cs="Calibri"/>
                <w:b/>
                <w:bCs/>
                <w:sz w:val="18"/>
                <w:szCs w:val="18"/>
              </w:rPr>
            </w:pPr>
            <w:r w:rsidRPr="00AE4332">
              <w:rPr>
                <w:rFonts w:ascii="Arial Narrow" w:hAnsi="Arial Narrow" w:cs="Calibri"/>
                <w:b/>
                <w:bCs/>
                <w:sz w:val="18"/>
                <w:szCs w:val="18"/>
              </w:rPr>
              <w:t xml:space="preserve">User Guides  </w:t>
            </w:r>
          </w:p>
        </w:tc>
      </w:tr>
      <w:tr w:rsidR="008E5B6F" w:rsidRPr="00AE4332" w14:paraId="44E8CA1A" w14:textId="77777777" w:rsidTr="008E5B6F">
        <w:trPr>
          <w:trHeight w:val="129"/>
        </w:trPr>
        <w:tc>
          <w:tcPr>
            <w:tcW w:w="1323" w:type="dxa"/>
            <w:tcBorders>
              <w:top w:val="single" w:sz="8" w:space="0" w:color="auto"/>
              <w:left w:val="single" w:sz="8" w:space="0" w:color="auto"/>
              <w:bottom w:val="single" w:sz="8" w:space="0" w:color="auto"/>
              <w:right w:val="single" w:sz="8" w:space="0" w:color="auto"/>
            </w:tcBorders>
            <w:shd w:val="clear" w:color="auto" w:fill="auto"/>
          </w:tcPr>
          <w:p w14:paraId="07F099D3" w14:textId="77777777" w:rsidR="008E5B6F" w:rsidRPr="00AE4332" w:rsidRDefault="008E5B6F" w:rsidP="003F34D9">
            <w:pPr>
              <w:spacing w:after="0" w:line="240" w:lineRule="auto"/>
              <w:contextualSpacing/>
              <w:rPr>
                <w:rFonts w:ascii="Arial Narrow" w:hAnsi="Arial Narrow"/>
                <w:b/>
                <w:bCs/>
                <w:sz w:val="18"/>
                <w:szCs w:val="18"/>
              </w:rPr>
            </w:pPr>
            <w:r w:rsidRPr="00AE4332">
              <w:rPr>
                <w:rFonts w:ascii="Arial Narrow" w:hAnsi="Arial Narrow"/>
                <w:b/>
                <w:bCs/>
                <w:sz w:val="18"/>
                <w:szCs w:val="18"/>
              </w:rPr>
              <w:t>RY2023</w:t>
            </w:r>
          </w:p>
          <w:p w14:paraId="3449D84B" w14:textId="77777777" w:rsidR="008E5B6F" w:rsidRPr="00AE4332" w:rsidRDefault="008E5B6F" w:rsidP="003F34D9">
            <w:pPr>
              <w:spacing w:after="0" w:line="240" w:lineRule="auto"/>
              <w:contextualSpacing/>
              <w:rPr>
                <w:rFonts w:ascii="Arial Narrow" w:hAnsi="Arial Narrow"/>
                <w:b/>
                <w:bCs/>
                <w:sz w:val="18"/>
                <w:szCs w:val="18"/>
              </w:rPr>
            </w:pPr>
            <w:r w:rsidRPr="00AE4332">
              <w:rPr>
                <w:rFonts w:ascii="Arial Narrow" w:hAnsi="Arial Narrow"/>
                <w:b/>
                <w:bCs/>
                <w:sz w:val="18"/>
                <w:szCs w:val="18"/>
              </w:rPr>
              <w:t>EOHHS Manual</w:t>
            </w:r>
          </w:p>
          <w:p w14:paraId="0FFB8845" w14:textId="77777777" w:rsidR="008E5B6F" w:rsidRPr="00AE4332" w:rsidRDefault="008E5B6F" w:rsidP="003F34D9">
            <w:pPr>
              <w:spacing w:after="0" w:line="240" w:lineRule="auto"/>
              <w:contextualSpacing/>
              <w:rPr>
                <w:rFonts w:ascii="Arial Narrow" w:hAnsi="Arial Narrow"/>
                <w:b/>
                <w:bCs/>
                <w:sz w:val="18"/>
                <w:szCs w:val="18"/>
              </w:rPr>
            </w:pPr>
            <w:r w:rsidRPr="00AE4332">
              <w:rPr>
                <w:rFonts w:ascii="Arial Narrow" w:hAnsi="Arial Narrow"/>
                <w:b/>
                <w:bCs/>
                <w:sz w:val="18"/>
                <w:szCs w:val="18"/>
              </w:rPr>
              <w:t>(Sept 21, 2022)</w:t>
            </w:r>
          </w:p>
        </w:tc>
        <w:tc>
          <w:tcPr>
            <w:tcW w:w="843" w:type="dxa"/>
            <w:tcBorders>
              <w:top w:val="single" w:sz="8" w:space="0" w:color="auto"/>
              <w:left w:val="single" w:sz="8" w:space="0" w:color="auto"/>
              <w:bottom w:val="single" w:sz="8" w:space="0" w:color="auto"/>
              <w:right w:val="single" w:sz="8" w:space="0" w:color="auto"/>
            </w:tcBorders>
            <w:shd w:val="clear" w:color="auto" w:fill="auto"/>
          </w:tcPr>
          <w:p w14:paraId="3FA77C6F" w14:textId="6AA30629" w:rsidR="008E5B6F" w:rsidRPr="00AE4332" w:rsidRDefault="009E0D69" w:rsidP="003F34D9">
            <w:pPr>
              <w:spacing w:after="0" w:line="240" w:lineRule="auto"/>
              <w:contextualSpacing/>
              <w:rPr>
                <w:rFonts w:ascii="Arial" w:hAnsi="Arial" w:cs="Arial"/>
                <w:b/>
                <w:sz w:val="16"/>
                <w:szCs w:val="16"/>
              </w:rPr>
            </w:pPr>
            <w:r w:rsidRPr="00AE4332">
              <w:rPr>
                <w:rFonts w:ascii="Arial" w:hAnsi="Arial" w:cs="Arial"/>
                <w:b/>
                <w:sz w:val="16"/>
                <w:szCs w:val="16"/>
              </w:rPr>
              <w:t xml:space="preserve">P4P </w:t>
            </w:r>
            <w:r w:rsidR="008E5B6F" w:rsidRPr="00AE4332">
              <w:rPr>
                <w:rFonts w:ascii="Arial" w:hAnsi="Arial" w:cs="Arial"/>
                <w:b/>
                <w:sz w:val="16"/>
                <w:szCs w:val="16"/>
              </w:rPr>
              <w:t>v16.0</w:t>
            </w:r>
          </w:p>
        </w:tc>
        <w:tc>
          <w:tcPr>
            <w:tcW w:w="1590" w:type="dxa"/>
            <w:tcBorders>
              <w:top w:val="single" w:sz="8" w:space="0" w:color="auto"/>
              <w:left w:val="single" w:sz="8" w:space="0" w:color="auto"/>
              <w:bottom w:val="single" w:sz="8" w:space="0" w:color="auto"/>
              <w:right w:val="single" w:sz="8" w:space="0" w:color="auto"/>
            </w:tcBorders>
            <w:shd w:val="clear" w:color="auto" w:fill="auto"/>
          </w:tcPr>
          <w:p w14:paraId="175D7F1A" w14:textId="77777777" w:rsidR="008E5B6F" w:rsidRPr="00AE4332" w:rsidRDefault="008E5B6F" w:rsidP="003F34D9">
            <w:pPr>
              <w:spacing w:after="0" w:line="240" w:lineRule="auto"/>
              <w:contextualSpacing/>
              <w:rPr>
                <w:rFonts w:ascii="Arial Narrow" w:hAnsi="Arial Narrow"/>
                <w:bCs/>
                <w:sz w:val="16"/>
                <w:szCs w:val="16"/>
              </w:rPr>
            </w:pPr>
            <w:r w:rsidRPr="00AE4332">
              <w:rPr>
                <w:rFonts w:ascii="Arial Narrow" w:hAnsi="Arial Narrow"/>
                <w:bCs/>
                <w:sz w:val="16"/>
                <w:szCs w:val="16"/>
              </w:rPr>
              <w:t>Continue CY22 specs</w:t>
            </w:r>
          </w:p>
          <w:p w14:paraId="78E1B493" w14:textId="77777777" w:rsidR="008E5B6F" w:rsidRPr="00AE4332" w:rsidRDefault="008E5B6F">
            <w:pPr>
              <w:numPr>
                <w:ilvl w:val="0"/>
                <w:numId w:val="69"/>
              </w:numPr>
              <w:spacing w:after="0" w:line="240" w:lineRule="auto"/>
              <w:ind w:left="102" w:hanging="102"/>
              <w:contextualSpacing/>
              <w:rPr>
                <w:rFonts w:ascii="Arial Narrow" w:hAnsi="Arial Narrow"/>
                <w:bCs/>
                <w:sz w:val="16"/>
                <w:szCs w:val="16"/>
              </w:rPr>
            </w:pPr>
            <w:r w:rsidRPr="00AE4332">
              <w:rPr>
                <w:rFonts w:ascii="Arial Narrow" w:hAnsi="Arial Narrow"/>
                <w:bCs/>
                <w:sz w:val="16"/>
                <w:szCs w:val="16"/>
              </w:rPr>
              <w:t>Q3 and Q4-2022</w:t>
            </w:r>
          </w:p>
          <w:p w14:paraId="00EDCBE4" w14:textId="0F65526C" w:rsidR="008E5B6F" w:rsidRPr="00AE4332" w:rsidRDefault="005225A6" w:rsidP="003F34D9">
            <w:pPr>
              <w:spacing w:after="0" w:line="240" w:lineRule="auto"/>
              <w:contextualSpacing/>
              <w:rPr>
                <w:rFonts w:ascii="Arial Narrow" w:hAnsi="Arial Narrow"/>
                <w:bCs/>
                <w:sz w:val="16"/>
                <w:szCs w:val="16"/>
              </w:rPr>
            </w:pPr>
            <w:r w:rsidRPr="00AE4332">
              <w:rPr>
                <w:rFonts w:ascii="Arial Narrow" w:hAnsi="Arial Narrow"/>
                <w:bCs/>
                <w:sz w:val="16"/>
                <w:szCs w:val="16"/>
              </w:rPr>
              <w:t>Introduce CY23 specs as of Q1-2023</w:t>
            </w:r>
          </w:p>
        </w:tc>
        <w:tc>
          <w:tcPr>
            <w:tcW w:w="2151" w:type="dxa"/>
            <w:tcBorders>
              <w:top w:val="single" w:sz="8" w:space="0" w:color="auto"/>
              <w:left w:val="single" w:sz="8" w:space="0" w:color="auto"/>
              <w:bottom w:val="single" w:sz="8" w:space="0" w:color="auto"/>
              <w:right w:val="single" w:sz="8" w:space="0" w:color="auto"/>
            </w:tcBorders>
            <w:shd w:val="clear" w:color="auto" w:fill="auto"/>
          </w:tcPr>
          <w:p w14:paraId="3DB39357" w14:textId="77777777" w:rsidR="008E5B6F" w:rsidRPr="00AE4332" w:rsidRDefault="008E5B6F" w:rsidP="003F34D9">
            <w:pPr>
              <w:spacing w:after="0" w:line="240" w:lineRule="auto"/>
              <w:contextualSpacing/>
              <w:rPr>
                <w:rFonts w:ascii="Arial Narrow" w:hAnsi="Arial Narrow"/>
                <w:bCs/>
                <w:sz w:val="16"/>
                <w:szCs w:val="16"/>
              </w:rPr>
            </w:pPr>
            <w:r w:rsidRPr="00AE4332">
              <w:rPr>
                <w:rFonts w:ascii="Arial Narrow" w:hAnsi="Arial Narrow"/>
                <w:bCs/>
                <w:sz w:val="16"/>
                <w:szCs w:val="16"/>
              </w:rPr>
              <w:t>NEWB1: Description/Flowchart</w:t>
            </w:r>
          </w:p>
          <w:p w14:paraId="2D283C36" w14:textId="77777777" w:rsidR="008E5B6F" w:rsidRPr="00AE4332" w:rsidRDefault="008E5B6F" w:rsidP="003F34D9">
            <w:pPr>
              <w:spacing w:after="0" w:line="240" w:lineRule="auto"/>
              <w:contextualSpacing/>
              <w:rPr>
                <w:rFonts w:ascii="Arial Narrow" w:hAnsi="Arial Narrow"/>
                <w:bCs/>
                <w:sz w:val="16"/>
                <w:szCs w:val="16"/>
              </w:rPr>
            </w:pPr>
            <w:r w:rsidRPr="00AE4332">
              <w:rPr>
                <w:rFonts w:ascii="Arial Narrow" w:hAnsi="Arial Narrow"/>
                <w:bCs/>
                <w:sz w:val="16"/>
                <w:szCs w:val="16"/>
              </w:rPr>
              <w:t>MAT4: Description/Flowchart</w:t>
            </w:r>
          </w:p>
          <w:p w14:paraId="7B9AAD1E" w14:textId="77777777" w:rsidR="008E5B6F" w:rsidRPr="00AE4332" w:rsidRDefault="008E5B6F" w:rsidP="003F34D9">
            <w:pPr>
              <w:spacing w:after="0" w:line="240" w:lineRule="auto"/>
              <w:contextualSpacing/>
              <w:rPr>
                <w:rFonts w:ascii="Arial Narrow" w:hAnsi="Arial Narrow"/>
                <w:bCs/>
                <w:sz w:val="16"/>
                <w:szCs w:val="16"/>
              </w:rPr>
            </w:pPr>
            <w:r w:rsidRPr="00AE4332">
              <w:rPr>
                <w:rFonts w:ascii="Arial Narrow" w:hAnsi="Arial Narrow"/>
                <w:bCs/>
                <w:sz w:val="16"/>
                <w:szCs w:val="16"/>
              </w:rPr>
              <w:t>CCM: Description/Flowchart</w:t>
            </w:r>
          </w:p>
          <w:p w14:paraId="77F05F5E" w14:textId="77777777" w:rsidR="008E5B6F" w:rsidRPr="00AE4332" w:rsidRDefault="008E5B6F" w:rsidP="003F34D9">
            <w:pPr>
              <w:spacing w:after="0" w:line="240" w:lineRule="auto"/>
              <w:contextualSpacing/>
              <w:rPr>
                <w:rFonts w:ascii="Arial Narrow" w:hAnsi="Arial Narrow"/>
                <w:bCs/>
                <w:sz w:val="16"/>
                <w:szCs w:val="16"/>
              </w:rPr>
            </w:pPr>
            <w:r w:rsidRPr="00AE4332">
              <w:rPr>
                <w:rFonts w:ascii="Arial Narrow" w:hAnsi="Arial Narrow"/>
                <w:bCs/>
                <w:sz w:val="16"/>
                <w:szCs w:val="16"/>
              </w:rPr>
              <w:t>PSI-90:  Description edits</w:t>
            </w:r>
          </w:p>
          <w:p w14:paraId="5B878292" w14:textId="77777777" w:rsidR="008E5B6F" w:rsidRPr="00AE4332" w:rsidRDefault="008E5B6F" w:rsidP="003F34D9">
            <w:pPr>
              <w:spacing w:after="0" w:line="240" w:lineRule="auto"/>
              <w:contextualSpacing/>
              <w:rPr>
                <w:rFonts w:ascii="Arial Narrow" w:hAnsi="Arial Narrow"/>
                <w:bCs/>
                <w:sz w:val="16"/>
                <w:szCs w:val="16"/>
              </w:rPr>
            </w:pPr>
            <w:r w:rsidRPr="00AE4332">
              <w:rPr>
                <w:rFonts w:ascii="Arial Narrow" w:hAnsi="Arial Narrow"/>
                <w:bCs/>
                <w:sz w:val="16"/>
                <w:szCs w:val="16"/>
              </w:rPr>
              <w:t xml:space="preserve">HAI: Description edits  </w:t>
            </w:r>
          </w:p>
          <w:p w14:paraId="78A90AC1" w14:textId="77777777" w:rsidR="008E5B6F" w:rsidRPr="00AE4332" w:rsidRDefault="008E5B6F" w:rsidP="003F34D9">
            <w:pPr>
              <w:spacing w:after="0" w:line="240" w:lineRule="auto"/>
              <w:contextualSpacing/>
              <w:rPr>
                <w:rFonts w:ascii="Arial Narrow" w:hAnsi="Arial Narrow"/>
                <w:bCs/>
                <w:sz w:val="16"/>
                <w:szCs w:val="16"/>
              </w:rPr>
            </w:pPr>
            <w:r w:rsidRPr="00AE4332">
              <w:rPr>
                <w:rFonts w:ascii="Arial Narrow" w:hAnsi="Arial Narrow"/>
                <w:bCs/>
                <w:sz w:val="16"/>
                <w:szCs w:val="16"/>
              </w:rPr>
              <w:t>HCAHPS: Description edits</w:t>
            </w:r>
          </w:p>
          <w:p w14:paraId="080E87A7" w14:textId="77777777" w:rsidR="008E5B6F" w:rsidRPr="00AE4332" w:rsidRDefault="008E5B6F" w:rsidP="003F34D9">
            <w:pPr>
              <w:spacing w:after="0" w:line="240" w:lineRule="auto"/>
              <w:contextualSpacing/>
              <w:rPr>
                <w:rFonts w:ascii="Arial Narrow" w:hAnsi="Arial Narrow"/>
                <w:bCs/>
                <w:sz w:val="16"/>
                <w:szCs w:val="16"/>
              </w:rPr>
            </w:pPr>
            <w:r w:rsidRPr="00AE4332">
              <w:rPr>
                <w:rFonts w:ascii="Arial Narrow" w:hAnsi="Arial Narrow"/>
                <w:bCs/>
                <w:sz w:val="16"/>
                <w:szCs w:val="16"/>
              </w:rPr>
              <w:t>PMSM1: Description (NEW)</w:t>
            </w:r>
          </w:p>
        </w:tc>
        <w:tc>
          <w:tcPr>
            <w:tcW w:w="1343" w:type="dxa"/>
            <w:tcBorders>
              <w:top w:val="single" w:sz="8" w:space="0" w:color="auto"/>
              <w:left w:val="single" w:sz="8" w:space="0" w:color="auto"/>
              <w:bottom w:val="single" w:sz="8" w:space="0" w:color="auto"/>
              <w:right w:val="single" w:sz="8" w:space="0" w:color="auto"/>
            </w:tcBorders>
            <w:shd w:val="clear" w:color="auto" w:fill="auto"/>
          </w:tcPr>
          <w:p w14:paraId="3076B6C2" w14:textId="77777777" w:rsidR="008E5B6F" w:rsidRPr="00AE4332" w:rsidRDefault="008E5B6F" w:rsidP="003F34D9">
            <w:pPr>
              <w:spacing w:after="0" w:line="240" w:lineRule="auto"/>
              <w:contextualSpacing/>
              <w:rPr>
                <w:rFonts w:ascii="Arial Narrow" w:hAnsi="Arial Narrow"/>
                <w:bCs/>
                <w:sz w:val="16"/>
                <w:szCs w:val="16"/>
              </w:rPr>
            </w:pPr>
            <w:r w:rsidRPr="00AE4332">
              <w:rPr>
                <w:rFonts w:ascii="Arial Narrow" w:hAnsi="Arial Narrow"/>
                <w:bCs/>
                <w:sz w:val="16"/>
                <w:szCs w:val="16"/>
              </w:rPr>
              <w:t>A-1: NEWB1</w:t>
            </w:r>
          </w:p>
          <w:p w14:paraId="554E06F1" w14:textId="77777777" w:rsidR="008E5B6F" w:rsidRPr="00AE4332" w:rsidRDefault="008E5B6F" w:rsidP="003F34D9">
            <w:pPr>
              <w:spacing w:after="0" w:line="240" w:lineRule="auto"/>
              <w:contextualSpacing/>
              <w:rPr>
                <w:rFonts w:ascii="Arial Narrow" w:hAnsi="Arial Narrow"/>
                <w:bCs/>
                <w:sz w:val="16"/>
                <w:szCs w:val="16"/>
              </w:rPr>
            </w:pPr>
            <w:r w:rsidRPr="00AE4332">
              <w:rPr>
                <w:rFonts w:ascii="Arial Narrow" w:hAnsi="Arial Narrow"/>
                <w:bCs/>
                <w:sz w:val="16"/>
                <w:szCs w:val="16"/>
              </w:rPr>
              <w:t>A-2: MAT4</w:t>
            </w:r>
          </w:p>
          <w:p w14:paraId="2D6D3CEB" w14:textId="77777777" w:rsidR="008E5B6F" w:rsidRPr="00AE4332" w:rsidRDefault="008E5B6F" w:rsidP="003F34D9">
            <w:pPr>
              <w:spacing w:after="0" w:line="240" w:lineRule="auto"/>
              <w:contextualSpacing/>
              <w:rPr>
                <w:rFonts w:ascii="Arial Narrow" w:hAnsi="Arial Narrow"/>
                <w:bCs/>
                <w:sz w:val="16"/>
                <w:szCs w:val="16"/>
              </w:rPr>
            </w:pPr>
            <w:r w:rsidRPr="00AE4332">
              <w:rPr>
                <w:rFonts w:ascii="Arial Narrow" w:hAnsi="Arial Narrow"/>
                <w:bCs/>
                <w:sz w:val="16"/>
                <w:szCs w:val="16"/>
              </w:rPr>
              <w:t>A-3: CCM</w:t>
            </w:r>
          </w:p>
        </w:tc>
        <w:tc>
          <w:tcPr>
            <w:tcW w:w="1839" w:type="dxa"/>
            <w:tcBorders>
              <w:top w:val="single" w:sz="8" w:space="0" w:color="auto"/>
              <w:left w:val="single" w:sz="8" w:space="0" w:color="auto"/>
              <w:bottom w:val="single" w:sz="8" w:space="0" w:color="auto"/>
              <w:right w:val="single" w:sz="8" w:space="0" w:color="auto"/>
            </w:tcBorders>
            <w:shd w:val="clear" w:color="auto" w:fill="auto"/>
          </w:tcPr>
          <w:p w14:paraId="52C6D664" w14:textId="77777777" w:rsidR="008E5B6F" w:rsidRPr="00AE4332" w:rsidRDefault="008E5B6F" w:rsidP="003F34D9">
            <w:pPr>
              <w:spacing w:after="0" w:line="240" w:lineRule="auto"/>
              <w:contextualSpacing/>
              <w:rPr>
                <w:rFonts w:ascii="Arial Narrow" w:hAnsi="Arial Narrow"/>
                <w:bCs/>
                <w:sz w:val="16"/>
                <w:szCs w:val="16"/>
              </w:rPr>
            </w:pPr>
            <w:r w:rsidRPr="00AE4332">
              <w:rPr>
                <w:rFonts w:ascii="Arial Narrow" w:hAnsi="Arial Narrow"/>
                <w:bCs/>
                <w:sz w:val="16"/>
                <w:szCs w:val="16"/>
              </w:rPr>
              <w:t>A-4: MH Specific Measures</w:t>
            </w:r>
          </w:p>
          <w:p w14:paraId="311B9E0F" w14:textId="77777777" w:rsidR="008E5B6F" w:rsidRPr="00AE4332" w:rsidRDefault="008E5B6F" w:rsidP="003F34D9">
            <w:pPr>
              <w:spacing w:after="0" w:line="240" w:lineRule="auto"/>
              <w:contextualSpacing/>
              <w:rPr>
                <w:rFonts w:ascii="Arial Narrow" w:hAnsi="Arial Narrow"/>
                <w:bCs/>
                <w:sz w:val="16"/>
                <w:szCs w:val="16"/>
              </w:rPr>
            </w:pPr>
            <w:r w:rsidRPr="00AE4332">
              <w:rPr>
                <w:rFonts w:ascii="Arial Narrow" w:hAnsi="Arial Narrow"/>
                <w:bCs/>
                <w:sz w:val="16"/>
                <w:szCs w:val="16"/>
              </w:rPr>
              <w:t>A-5: Data Deletion</w:t>
            </w:r>
          </w:p>
        </w:tc>
        <w:tc>
          <w:tcPr>
            <w:tcW w:w="1590" w:type="dxa"/>
            <w:tcBorders>
              <w:top w:val="single" w:sz="8" w:space="0" w:color="auto"/>
              <w:left w:val="single" w:sz="8" w:space="0" w:color="auto"/>
              <w:bottom w:val="single" w:sz="8" w:space="0" w:color="auto"/>
              <w:right w:val="single" w:sz="8" w:space="0" w:color="auto"/>
            </w:tcBorders>
            <w:shd w:val="clear" w:color="auto" w:fill="auto"/>
          </w:tcPr>
          <w:p w14:paraId="0B8B763A" w14:textId="77777777" w:rsidR="008E5B6F" w:rsidRPr="00AE4332" w:rsidRDefault="008E5B6F" w:rsidP="003F34D9">
            <w:pPr>
              <w:spacing w:after="0" w:line="240" w:lineRule="auto"/>
              <w:contextualSpacing/>
              <w:rPr>
                <w:rFonts w:ascii="Arial Narrow" w:hAnsi="Arial Narrow"/>
                <w:bCs/>
                <w:sz w:val="16"/>
                <w:szCs w:val="16"/>
              </w:rPr>
            </w:pPr>
            <w:r w:rsidRPr="00AE4332">
              <w:rPr>
                <w:rFonts w:ascii="Arial Narrow" w:hAnsi="Arial Narrow"/>
                <w:bCs/>
                <w:sz w:val="16"/>
                <w:szCs w:val="16"/>
              </w:rPr>
              <w:t>A-6: Data Elements</w:t>
            </w:r>
          </w:p>
          <w:p w14:paraId="00433B35" w14:textId="77777777" w:rsidR="008E5B6F" w:rsidRPr="00AE4332" w:rsidRDefault="008E5B6F">
            <w:pPr>
              <w:numPr>
                <w:ilvl w:val="0"/>
                <w:numId w:val="68"/>
              </w:numPr>
              <w:spacing w:after="0" w:line="240" w:lineRule="auto"/>
              <w:contextualSpacing/>
              <w:rPr>
                <w:rFonts w:ascii="Arial Narrow" w:hAnsi="Arial Narrow"/>
                <w:bCs/>
                <w:sz w:val="16"/>
                <w:szCs w:val="16"/>
              </w:rPr>
            </w:pPr>
            <w:r w:rsidRPr="00AE4332">
              <w:rPr>
                <w:rFonts w:ascii="Arial Narrow" w:hAnsi="Arial Narrow"/>
                <w:bCs/>
                <w:sz w:val="16"/>
                <w:szCs w:val="16"/>
              </w:rPr>
              <w:t xml:space="preserve">NEWB  </w:t>
            </w:r>
          </w:p>
          <w:p w14:paraId="2E431335" w14:textId="77777777" w:rsidR="008E5B6F" w:rsidRPr="00AE4332" w:rsidRDefault="008E5B6F">
            <w:pPr>
              <w:numPr>
                <w:ilvl w:val="0"/>
                <w:numId w:val="68"/>
              </w:numPr>
              <w:spacing w:after="0" w:line="240" w:lineRule="auto"/>
              <w:contextualSpacing/>
              <w:rPr>
                <w:rFonts w:ascii="Arial Narrow" w:hAnsi="Arial Narrow"/>
                <w:bCs/>
                <w:sz w:val="16"/>
                <w:szCs w:val="16"/>
              </w:rPr>
            </w:pPr>
            <w:r w:rsidRPr="00AE4332">
              <w:rPr>
                <w:rFonts w:ascii="Arial Narrow" w:hAnsi="Arial Narrow"/>
                <w:bCs/>
                <w:sz w:val="16"/>
                <w:szCs w:val="16"/>
              </w:rPr>
              <w:t>MAT</w:t>
            </w:r>
          </w:p>
          <w:p w14:paraId="5E449F83" w14:textId="77777777" w:rsidR="008E5B6F" w:rsidRPr="00AE4332" w:rsidRDefault="008E5B6F">
            <w:pPr>
              <w:numPr>
                <w:ilvl w:val="0"/>
                <w:numId w:val="68"/>
              </w:numPr>
              <w:spacing w:after="0" w:line="240" w:lineRule="auto"/>
              <w:contextualSpacing/>
              <w:rPr>
                <w:rFonts w:ascii="Arial Narrow" w:hAnsi="Arial Narrow"/>
                <w:bCs/>
                <w:sz w:val="16"/>
                <w:szCs w:val="16"/>
              </w:rPr>
            </w:pPr>
            <w:r w:rsidRPr="00AE4332">
              <w:rPr>
                <w:rFonts w:ascii="Arial Narrow" w:hAnsi="Arial Narrow"/>
                <w:bCs/>
                <w:sz w:val="16"/>
                <w:szCs w:val="16"/>
              </w:rPr>
              <w:t>CCM</w:t>
            </w:r>
          </w:p>
          <w:p w14:paraId="09A842DA" w14:textId="77777777" w:rsidR="008E5B6F" w:rsidRPr="00AE4332" w:rsidRDefault="008E5B6F">
            <w:pPr>
              <w:numPr>
                <w:ilvl w:val="0"/>
                <w:numId w:val="68"/>
              </w:numPr>
              <w:spacing w:after="0" w:line="240" w:lineRule="auto"/>
              <w:contextualSpacing/>
              <w:rPr>
                <w:rFonts w:ascii="Arial Narrow" w:hAnsi="Arial Narrow"/>
                <w:bCs/>
                <w:sz w:val="16"/>
                <w:szCs w:val="16"/>
              </w:rPr>
            </w:pPr>
            <w:r w:rsidRPr="00AE4332">
              <w:rPr>
                <w:rFonts w:ascii="Arial Narrow" w:hAnsi="Arial Narrow"/>
                <w:bCs/>
                <w:sz w:val="16"/>
                <w:szCs w:val="16"/>
              </w:rPr>
              <w:t>All MH records</w:t>
            </w:r>
          </w:p>
        </w:tc>
        <w:tc>
          <w:tcPr>
            <w:tcW w:w="1801" w:type="dxa"/>
            <w:tcBorders>
              <w:top w:val="single" w:sz="8" w:space="0" w:color="auto"/>
              <w:left w:val="single" w:sz="8" w:space="0" w:color="auto"/>
              <w:bottom w:val="single" w:sz="8" w:space="0" w:color="auto"/>
              <w:right w:val="single" w:sz="8" w:space="0" w:color="auto"/>
            </w:tcBorders>
            <w:shd w:val="clear" w:color="auto" w:fill="auto"/>
          </w:tcPr>
          <w:p w14:paraId="17196C01" w14:textId="77777777" w:rsidR="008E5B6F" w:rsidRPr="00AE4332" w:rsidRDefault="008E5B6F">
            <w:pPr>
              <w:numPr>
                <w:ilvl w:val="0"/>
                <w:numId w:val="68"/>
              </w:numPr>
              <w:spacing w:after="0" w:line="240" w:lineRule="auto"/>
              <w:contextualSpacing/>
              <w:rPr>
                <w:rFonts w:ascii="Arial Narrow" w:hAnsi="Arial Narrow"/>
                <w:bCs/>
                <w:sz w:val="16"/>
                <w:szCs w:val="16"/>
              </w:rPr>
            </w:pPr>
            <w:r w:rsidRPr="00AE4332">
              <w:rPr>
                <w:rFonts w:ascii="Arial Narrow" w:hAnsi="Arial Narrow"/>
                <w:bCs/>
                <w:sz w:val="16"/>
                <w:szCs w:val="16"/>
              </w:rPr>
              <w:t>A-7: MassHealth Metrics (NEWB, MAT, CCM)</w:t>
            </w:r>
          </w:p>
          <w:p w14:paraId="45512ECA" w14:textId="77777777" w:rsidR="008E5B6F" w:rsidRPr="00AE4332" w:rsidRDefault="008E5B6F" w:rsidP="003F34D9">
            <w:pPr>
              <w:spacing w:after="0" w:line="240" w:lineRule="auto"/>
              <w:ind w:left="144"/>
              <w:contextualSpacing/>
              <w:rPr>
                <w:rFonts w:ascii="Arial Narrow" w:hAnsi="Arial Narrow"/>
                <w:bCs/>
                <w:sz w:val="16"/>
                <w:szCs w:val="16"/>
              </w:rPr>
            </w:pPr>
          </w:p>
          <w:p w14:paraId="567CDFB6" w14:textId="77777777" w:rsidR="008E5B6F" w:rsidRPr="00AE4332" w:rsidRDefault="008E5B6F">
            <w:pPr>
              <w:numPr>
                <w:ilvl w:val="0"/>
                <w:numId w:val="68"/>
              </w:numPr>
              <w:spacing w:after="0" w:line="240" w:lineRule="auto"/>
              <w:contextualSpacing/>
              <w:rPr>
                <w:rFonts w:ascii="Arial Narrow" w:hAnsi="Arial Narrow"/>
                <w:bCs/>
                <w:sz w:val="16"/>
                <w:szCs w:val="16"/>
              </w:rPr>
            </w:pPr>
            <w:r w:rsidRPr="00AE4332">
              <w:rPr>
                <w:rFonts w:ascii="Arial Narrow" w:hAnsi="Arial Narrow"/>
                <w:bCs/>
                <w:sz w:val="16"/>
                <w:szCs w:val="16"/>
              </w:rPr>
              <w:t>A-8: PSI-90 rules</w:t>
            </w:r>
          </w:p>
        </w:tc>
        <w:tc>
          <w:tcPr>
            <w:tcW w:w="1393" w:type="dxa"/>
            <w:tcBorders>
              <w:top w:val="single" w:sz="8" w:space="0" w:color="auto"/>
              <w:left w:val="single" w:sz="8" w:space="0" w:color="auto"/>
              <w:bottom w:val="single" w:sz="8" w:space="0" w:color="auto"/>
              <w:right w:val="single" w:sz="8" w:space="0" w:color="auto"/>
            </w:tcBorders>
          </w:tcPr>
          <w:p w14:paraId="0F9F2B47" w14:textId="77777777" w:rsidR="008E5B6F" w:rsidRPr="00AE4332" w:rsidRDefault="008E5B6F">
            <w:pPr>
              <w:pStyle w:val="ListParagraph"/>
              <w:numPr>
                <w:ilvl w:val="0"/>
                <w:numId w:val="68"/>
              </w:numPr>
              <w:spacing w:after="0" w:line="240" w:lineRule="auto"/>
              <w:rPr>
                <w:rFonts w:ascii="Arial Narrow" w:hAnsi="Arial Narrow"/>
                <w:bCs/>
                <w:sz w:val="16"/>
                <w:szCs w:val="16"/>
              </w:rPr>
            </w:pPr>
            <w:r w:rsidRPr="00AE4332">
              <w:rPr>
                <w:rFonts w:ascii="Arial Narrow" w:hAnsi="Arial Narrow"/>
                <w:bCs/>
                <w:sz w:val="16"/>
                <w:szCs w:val="16"/>
              </w:rPr>
              <w:t xml:space="preserve">A-9: MassQEX Report User Guide </w:t>
            </w:r>
          </w:p>
          <w:p w14:paraId="684BF452" w14:textId="77777777" w:rsidR="008E5B6F" w:rsidRPr="00AE4332" w:rsidRDefault="008E5B6F">
            <w:pPr>
              <w:pStyle w:val="ListParagraph"/>
              <w:numPr>
                <w:ilvl w:val="0"/>
                <w:numId w:val="68"/>
              </w:numPr>
              <w:spacing w:after="0" w:line="240" w:lineRule="auto"/>
              <w:rPr>
                <w:rFonts w:ascii="Arial Narrow" w:hAnsi="Arial Narrow"/>
                <w:bCs/>
                <w:sz w:val="16"/>
                <w:szCs w:val="16"/>
              </w:rPr>
            </w:pPr>
            <w:r w:rsidRPr="00AE4332">
              <w:rPr>
                <w:rFonts w:ascii="Arial Narrow" w:hAnsi="Arial Narrow"/>
                <w:bCs/>
                <w:sz w:val="16"/>
                <w:szCs w:val="16"/>
              </w:rPr>
              <w:t>A-10: Payment User Guide</w:t>
            </w:r>
          </w:p>
        </w:tc>
      </w:tr>
      <w:tr w:rsidR="008E5B6F" w:rsidRPr="00AE4332" w14:paraId="1AC8F0C6" w14:textId="77777777" w:rsidTr="008E5B6F">
        <w:trPr>
          <w:trHeight w:val="682"/>
        </w:trPr>
        <w:tc>
          <w:tcPr>
            <w:tcW w:w="1323" w:type="dxa"/>
            <w:tcBorders>
              <w:top w:val="single" w:sz="8" w:space="0" w:color="auto"/>
              <w:left w:val="single" w:sz="8" w:space="0" w:color="auto"/>
              <w:bottom w:val="single" w:sz="8" w:space="0" w:color="auto"/>
              <w:right w:val="single" w:sz="8" w:space="0" w:color="auto"/>
            </w:tcBorders>
            <w:shd w:val="clear" w:color="auto" w:fill="auto"/>
          </w:tcPr>
          <w:p w14:paraId="319E18E5" w14:textId="77777777" w:rsidR="008E5B6F" w:rsidRPr="00AE4332" w:rsidRDefault="008E5B6F" w:rsidP="003F34D9">
            <w:pPr>
              <w:spacing w:after="0" w:line="240" w:lineRule="auto"/>
              <w:contextualSpacing/>
              <w:rPr>
                <w:rFonts w:ascii="Arial Narrow" w:hAnsi="Arial Narrow"/>
                <w:b/>
                <w:bCs/>
                <w:sz w:val="18"/>
                <w:szCs w:val="18"/>
              </w:rPr>
            </w:pPr>
            <w:r w:rsidRPr="00AE4332">
              <w:rPr>
                <w:rFonts w:ascii="Arial Narrow" w:hAnsi="Arial Narrow"/>
                <w:b/>
                <w:bCs/>
                <w:sz w:val="18"/>
                <w:szCs w:val="18"/>
              </w:rPr>
              <w:t xml:space="preserve">RY23 Release Notes  </w:t>
            </w:r>
          </w:p>
          <w:p w14:paraId="192DCDAE" w14:textId="77777777" w:rsidR="008E5B6F" w:rsidRPr="00AE4332" w:rsidRDefault="008E5B6F" w:rsidP="003F34D9">
            <w:pPr>
              <w:spacing w:after="0" w:line="240" w:lineRule="auto"/>
              <w:contextualSpacing/>
              <w:rPr>
                <w:rFonts w:ascii="Arial Narrow" w:hAnsi="Arial Narrow"/>
                <w:b/>
                <w:bCs/>
                <w:sz w:val="18"/>
                <w:szCs w:val="18"/>
              </w:rPr>
            </w:pPr>
            <w:r w:rsidRPr="00AE4332">
              <w:rPr>
                <w:rFonts w:ascii="Arial Narrow" w:hAnsi="Arial Narrow"/>
                <w:b/>
                <w:bCs/>
                <w:sz w:val="18"/>
                <w:szCs w:val="18"/>
              </w:rPr>
              <w:t>(Sept 26, 2022)</w:t>
            </w:r>
          </w:p>
        </w:tc>
        <w:tc>
          <w:tcPr>
            <w:tcW w:w="843" w:type="dxa"/>
            <w:tcBorders>
              <w:top w:val="single" w:sz="8" w:space="0" w:color="auto"/>
              <w:left w:val="single" w:sz="8" w:space="0" w:color="auto"/>
              <w:bottom w:val="single" w:sz="8" w:space="0" w:color="auto"/>
              <w:right w:val="single" w:sz="8" w:space="0" w:color="auto"/>
            </w:tcBorders>
            <w:shd w:val="clear" w:color="auto" w:fill="auto"/>
          </w:tcPr>
          <w:p w14:paraId="0D384070" w14:textId="54A7F887" w:rsidR="008E5B6F" w:rsidRPr="00AE4332" w:rsidRDefault="009E0D69" w:rsidP="003F34D9">
            <w:pPr>
              <w:spacing w:after="0" w:line="240" w:lineRule="auto"/>
              <w:contextualSpacing/>
              <w:rPr>
                <w:rFonts w:ascii="Arial" w:hAnsi="Arial" w:cs="Arial"/>
                <w:b/>
                <w:sz w:val="16"/>
                <w:szCs w:val="16"/>
              </w:rPr>
            </w:pPr>
            <w:r w:rsidRPr="00AE4332">
              <w:rPr>
                <w:rFonts w:ascii="Arial" w:hAnsi="Arial" w:cs="Arial"/>
                <w:b/>
                <w:sz w:val="16"/>
                <w:szCs w:val="16"/>
              </w:rPr>
              <w:t xml:space="preserve">P4P </w:t>
            </w:r>
            <w:r w:rsidR="00E2720D" w:rsidRPr="00AE4332">
              <w:rPr>
                <w:rFonts w:ascii="Arial" w:hAnsi="Arial" w:cs="Arial"/>
                <w:b/>
                <w:sz w:val="16"/>
                <w:szCs w:val="16"/>
              </w:rPr>
              <w:t>v</w:t>
            </w:r>
            <w:r w:rsidR="008E5B6F" w:rsidRPr="00AE4332">
              <w:rPr>
                <w:rFonts w:ascii="Arial" w:hAnsi="Arial" w:cs="Arial"/>
                <w:b/>
                <w:sz w:val="16"/>
                <w:szCs w:val="16"/>
              </w:rPr>
              <w:t>16.1</w:t>
            </w:r>
          </w:p>
        </w:tc>
        <w:tc>
          <w:tcPr>
            <w:tcW w:w="1590" w:type="dxa"/>
            <w:tcBorders>
              <w:top w:val="single" w:sz="8" w:space="0" w:color="auto"/>
              <w:left w:val="single" w:sz="8" w:space="0" w:color="auto"/>
              <w:bottom w:val="single" w:sz="8" w:space="0" w:color="auto"/>
              <w:right w:val="single" w:sz="8" w:space="0" w:color="auto"/>
            </w:tcBorders>
            <w:shd w:val="clear" w:color="auto" w:fill="auto"/>
          </w:tcPr>
          <w:p w14:paraId="420CD351" w14:textId="755A0B74" w:rsidR="008E5B6F" w:rsidRPr="00AE4332" w:rsidRDefault="00F76BEA" w:rsidP="003F34D9">
            <w:pPr>
              <w:spacing w:after="0" w:line="240" w:lineRule="auto"/>
              <w:contextualSpacing/>
              <w:rPr>
                <w:rFonts w:ascii="Arial Narrow" w:hAnsi="Arial Narrow"/>
                <w:bCs/>
                <w:sz w:val="16"/>
                <w:szCs w:val="16"/>
              </w:rPr>
            </w:pPr>
            <w:r w:rsidRPr="00AE4332">
              <w:rPr>
                <w:rFonts w:ascii="Arial Narrow" w:hAnsi="Arial Narrow"/>
                <w:bCs/>
                <w:sz w:val="16"/>
                <w:szCs w:val="16"/>
              </w:rPr>
              <w:t xml:space="preserve">Introduce CY23 specs </w:t>
            </w:r>
            <w:r w:rsidR="006C2CEB" w:rsidRPr="00AE4332">
              <w:rPr>
                <w:rFonts w:ascii="Arial Narrow" w:hAnsi="Arial Narrow"/>
                <w:bCs/>
                <w:sz w:val="16"/>
                <w:szCs w:val="16"/>
              </w:rPr>
              <w:t>a</w:t>
            </w:r>
            <w:r w:rsidRPr="00AE4332">
              <w:rPr>
                <w:rFonts w:ascii="Arial Narrow" w:hAnsi="Arial Narrow"/>
                <w:bCs/>
                <w:sz w:val="16"/>
                <w:szCs w:val="16"/>
              </w:rPr>
              <w:t>s of Q1-2023</w:t>
            </w:r>
          </w:p>
        </w:tc>
        <w:tc>
          <w:tcPr>
            <w:tcW w:w="2151" w:type="dxa"/>
            <w:tcBorders>
              <w:top w:val="single" w:sz="8" w:space="0" w:color="auto"/>
              <w:left w:val="single" w:sz="8" w:space="0" w:color="auto"/>
              <w:bottom w:val="single" w:sz="8" w:space="0" w:color="auto"/>
              <w:right w:val="single" w:sz="8" w:space="0" w:color="auto"/>
            </w:tcBorders>
            <w:shd w:val="clear" w:color="auto" w:fill="auto"/>
          </w:tcPr>
          <w:p w14:paraId="0113A0F9" w14:textId="7753DB91" w:rsidR="008E5B6F" w:rsidRPr="00AE4332" w:rsidRDefault="00A03DD7" w:rsidP="003F34D9">
            <w:pPr>
              <w:spacing w:after="0" w:line="240" w:lineRule="auto"/>
              <w:contextualSpacing/>
              <w:rPr>
                <w:rFonts w:ascii="Arial Narrow" w:hAnsi="Arial Narrow"/>
                <w:bCs/>
                <w:sz w:val="16"/>
                <w:szCs w:val="16"/>
              </w:rPr>
            </w:pPr>
            <w:r w:rsidRPr="00AE4332">
              <w:rPr>
                <w:rFonts w:ascii="Arial Narrow" w:hAnsi="Arial Narrow"/>
                <w:bCs/>
                <w:sz w:val="16"/>
                <w:szCs w:val="16"/>
              </w:rPr>
              <w:t>NEWB-3:</w:t>
            </w:r>
            <w:r w:rsidR="008E5B6F" w:rsidRPr="00AE4332">
              <w:rPr>
                <w:rFonts w:ascii="Arial Narrow" w:hAnsi="Arial Narrow"/>
                <w:bCs/>
                <w:sz w:val="16"/>
                <w:szCs w:val="16"/>
              </w:rPr>
              <w:t xml:space="preserve"> Description/flowchart</w:t>
            </w:r>
          </w:p>
          <w:p w14:paraId="69131C10" w14:textId="77777777" w:rsidR="008E5B6F" w:rsidRPr="00AE4332" w:rsidRDefault="008E5B6F" w:rsidP="003F34D9">
            <w:pPr>
              <w:spacing w:after="0" w:line="240" w:lineRule="auto"/>
              <w:contextualSpacing/>
              <w:rPr>
                <w:rFonts w:ascii="Arial Narrow" w:hAnsi="Arial Narrow"/>
                <w:bCs/>
                <w:sz w:val="16"/>
                <w:szCs w:val="16"/>
              </w:rPr>
            </w:pPr>
            <w:r w:rsidRPr="00AE4332">
              <w:rPr>
                <w:rFonts w:ascii="Arial Narrow" w:hAnsi="Arial Narrow"/>
                <w:bCs/>
                <w:sz w:val="16"/>
                <w:szCs w:val="16"/>
              </w:rPr>
              <w:t>SUB-2: Description/Flowchart</w:t>
            </w:r>
          </w:p>
          <w:p w14:paraId="1D288714" w14:textId="77777777" w:rsidR="008E5B6F" w:rsidRPr="00AE4332" w:rsidRDefault="008E5B6F" w:rsidP="003F34D9">
            <w:pPr>
              <w:spacing w:after="0" w:line="240" w:lineRule="auto"/>
              <w:contextualSpacing/>
              <w:rPr>
                <w:rFonts w:ascii="Arial Narrow" w:hAnsi="Arial Narrow"/>
                <w:bCs/>
                <w:sz w:val="16"/>
                <w:szCs w:val="16"/>
              </w:rPr>
            </w:pPr>
            <w:r w:rsidRPr="00AE4332">
              <w:rPr>
                <w:rFonts w:ascii="Arial Narrow" w:hAnsi="Arial Narrow"/>
                <w:bCs/>
                <w:sz w:val="16"/>
                <w:szCs w:val="16"/>
              </w:rPr>
              <w:t xml:space="preserve">SUB-3: Description/Flowchart </w:t>
            </w:r>
          </w:p>
        </w:tc>
        <w:tc>
          <w:tcPr>
            <w:tcW w:w="1343" w:type="dxa"/>
            <w:tcBorders>
              <w:top w:val="single" w:sz="8" w:space="0" w:color="auto"/>
              <w:left w:val="single" w:sz="8" w:space="0" w:color="auto"/>
              <w:bottom w:val="single" w:sz="8" w:space="0" w:color="auto"/>
              <w:right w:val="single" w:sz="8" w:space="0" w:color="auto"/>
            </w:tcBorders>
            <w:shd w:val="clear" w:color="auto" w:fill="auto"/>
          </w:tcPr>
          <w:p w14:paraId="36D2D379" w14:textId="77777777" w:rsidR="008E5B6F" w:rsidRPr="00AE4332" w:rsidRDefault="008E5B6F" w:rsidP="003F34D9">
            <w:pPr>
              <w:spacing w:after="0" w:line="240" w:lineRule="auto"/>
              <w:contextualSpacing/>
              <w:rPr>
                <w:rFonts w:ascii="Arial Narrow" w:hAnsi="Arial Narrow"/>
                <w:bCs/>
                <w:sz w:val="16"/>
                <w:szCs w:val="16"/>
              </w:rPr>
            </w:pPr>
            <w:r w:rsidRPr="00AE4332">
              <w:rPr>
                <w:rFonts w:ascii="Arial Narrow" w:hAnsi="Arial Narrow"/>
                <w:bCs/>
                <w:sz w:val="16"/>
                <w:szCs w:val="16"/>
              </w:rPr>
              <w:t>Insert as text in Release Notes</w:t>
            </w:r>
          </w:p>
        </w:tc>
        <w:tc>
          <w:tcPr>
            <w:tcW w:w="1839" w:type="dxa"/>
            <w:tcBorders>
              <w:top w:val="single" w:sz="8" w:space="0" w:color="auto"/>
              <w:left w:val="single" w:sz="8" w:space="0" w:color="auto"/>
              <w:bottom w:val="single" w:sz="8" w:space="0" w:color="auto"/>
              <w:right w:val="single" w:sz="8" w:space="0" w:color="auto"/>
            </w:tcBorders>
            <w:shd w:val="clear" w:color="auto" w:fill="auto"/>
          </w:tcPr>
          <w:p w14:paraId="51078E31" w14:textId="77777777" w:rsidR="008E5B6F" w:rsidRPr="00AE4332" w:rsidRDefault="008E5B6F" w:rsidP="003F34D9">
            <w:pPr>
              <w:spacing w:after="0" w:line="240" w:lineRule="auto"/>
              <w:contextualSpacing/>
              <w:rPr>
                <w:rFonts w:ascii="Arial Narrow" w:hAnsi="Arial Narrow"/>
                <w:bCs/>
                <w:sz w:val="16"/>
                <w:szCs w:val="16"/>
              </w:rPr>
            </w:pPr>
            <w:r w:rsidRPr="00AE4332">
              <w:rPr>
                <w:rFonts w:ascii="Arial Narrow" w:hAnsi="Arial Narrow"/>
                <w:bCs/>
                <w:sz w:val="16"/>
                <w:szCs w:val="16"/>
              </w:rPr>
              <w:t>A-4: MH Specific  Measures</w:t>
            </w:r>
          </w:p>
        </w:tc>
        <w:tc>
          <w:tcPr>
            <w:tcW w:w="1590" w:type="dxa"/>
            <w:tcBorders>
              <w:top w:val="single" w:sz="8" w:space="0" w:color="auto"/>
              <w:left w:val="single" w:sz="8" w:space="0" w:color="auto"/>
              <w:bottom w:val="single" w:sz="8" w:space="0" w:color="auto"/>
              <w:right w:val="single" w:sz="8" w:space="0" w:color="auto"/>
            </w:tcBorders>
            <w:shd w:val="clear" w:color="auto" w:fill="auto"/>
          </w:tcPr>
          <w:p w14:paraId="29E6C159" w14:textId="77777777" w:rsidR="008E5B6F" w:rsidRPr="00AE4332" w:rsidRDefault="008E5B6F" w:rsidP="003F34D9">
            <w:pPr>
              <w:spacing w:after="0" w:line="240" w:lineRule="auto"/>
              <w:contextualSpacing/>
              <w:rPr>
                <w:rFonts w:ascii="Arial Narrow" w:hAnsi="Arial Narrow"/>
                <w:bCs/>
                <w:sz w:val="16"/>
                <w:szCs w:val="16"/>
              </w:rPr>
            </w:pPr>
            <w:r w:rsidRPr="00AE4332">
              <w:rPr>
                <w:rFonts w:ascii="Arial Narrow" w:hAnsi="Arial Narrow"/>
                <w:bCs/>
                <w:sz w:val="16"/>
                <w:szCs w:val="16"/>
              </w:rPr>
              <w:t>Insert as text in Release Notes</w:t>
            </w:r>
          </w:p>
        </w:tc>
        <w:tc>
          <w:tcPr>
            <w:tcW w:w="1801" w:type="dxa"/>
            <w:tcBorders>
              <w:top w:val="single" w:sz="8" w:space="0" w:color="auto"/>
              <w:left w:val="single" w:sz="8" w:space="0" w:color="auto"/>
              <w:bottom w:val="single" w:sz="8" w:space="0" w:color="auto"/>
              <w:right w:val="single" w:sz="8" w:space="0" w:color="auto"/>
            </w:tcBorders>
            <w:shd w:val="clear" w:color="auto" w:fill="auto"/>
          </w:tcPr>
          <w:p w14:paraId="14943B1E" w14:textId="77777777" w:rsidR="008E5B6F" w:rsidRPr="00AE4332" w:rsidRDefault="008E5B6F" w:rsidP="003F34D9">
            <w:pPr>
              <w:spacing w:after="0" w:line="240" w:lineRule="auto"/>
              <w:contextualSpacing/>
              <w:rPr>
                <w:rFonts w:ascii="Arial Narrow" w:hAnsi="Arial Narrow"/>
                <w:bCs/>
                <w:sz w:val="16"/>
                <w:szCs w:val="16"/>
              </w:rPr>
            </w:pPr>
            <w:r w:rsidRPr="00AE4332">
              <w:rPr>
                <w:rFonts w:ascii="Arial Narrow" w:hAnsi="Arial Narrow"/>
                <w:bCs/>
                <w:sz w:val="16"/>
                <w:szCs w:val="16"/>
              </w:rPr>
              <w:t xml:space="preserve">Not applicable </w:t>
            </w:r>
          </w:p>
        </w:tc>
        <w:tc>
          <w:tcPr>
            <w:tcW w:w="1393" w:type="dxa"/>
            <w:tcBorders>
              <w:top w:val="single" w:sz="8" w:space="0" w:color="auto"/>
              <w:left w:val="single" w:sz="8" w:space="0" w:color="auto"/>
              <w:bottom w:val="single" w:sz="8" w:space="0" w:color="auto"/>
              <w:right w:val="single" w:sz="8" w:space="0" w:color="auto"/>
            </w:tcBorders>
          </w:tcPr>
          <w:p w14:paraId="15ACA1D4" w14:textId="77777777" w:rsidR="008E5B6F" w:rsidRPr="00AE4332" w:rsidRDefault="008E5B6F" w:rsidP="003F34D9">
            <w:pPr>
              <w:spacing w:after="0" w:line="240" w:lineRule="auto"/>
              <w:contextualSpacing/>
              <w:rPr>
                <w:rFonts w:ascii="Arial Narrow" w:hAnsi="Arial Narrow"/>
                <w:bCs/>
                <w:sz w:val="16"/>
                <w:szCs w:val="16"/>
              </w:rPr>
            </w:pPr>
            <w:r w:rsidRPr="00AE4332">
              <w:rPr>
                <w:rFonts w:ascii="Arial Narrow" w:hAnsi="Arial Narrow"/>
                <w:bCs/>
                <w:sz w:val="16"/>
                <w:szCs w:val="16"/>
              </w:rPr>
              <w:t>Not applicable</w:t>
            </w:r>
          </w:p>
        </w:tc>
      </w:tr>
      <w:tr w:rsidR="008E5B6F" w:rsidRPr="00AE4332" w14:paraId="61CC74B8" w14:textId="77777777" w:rsidTr="008E5B6F">
        <w:trPr>
          <w:trHeight w:val="682"/>
        </w:trPr>
        <w:tc>
          <w:tcPr>
            <w:tcW w:w="1323" w:type="dxa"/>
            <w:tcBorders>
              <w:top w:val="single" w:sz="8" w:space="0" w:color="auto"/>
              <w:left w:val="single" w:sz="8" w:space="0" w:color="auto"/>
              <w:bottom w:val="single" w:sz="8" w:space="0" w:color="auto"/>
              <w:right w:val="single" w:sz="8" w:space="0" w:color="auto"/>
            </w:tcBorders>
            <w:shd w:val="clear" w:color="auto" w:fill="auto"/>
          </w:tcPr>
          <w:p w14:paraId="38AD9989" w14:textId="568DD90E" w:rsidR="008E5B6F" w:rsidRPr="00AE4332" w:rsidRDefault="00E2720D" w:rsidP="003F34D9">
            <w:pPr>
              <w:spacing w:after="0" w:line="240" w:lineRule="auto"/>
              <w:contextualSpacing/>
              <w:rPr>
                <w:rFonts w:ascii="Arial Narrow" w:hAnsi="Arial Narrow"/>
                <w:b/>
                <w:bCs/>
                <w:i/>
                <w:iCs/>
                <w:sz w:val="18"/>
                <w:szCs w:val="18"/>
                <w:u w:val="single"/>
              </w:rPr>
            </w:pPr>
            <w:r w:rsidRPr="00AE4332">
              <w:rPr>
                <w:rFonts w:ascii="Arial Narrow" w:hAnsi="Arial Narrow"/>
                <w:b/>
                <w:bCs/>
                <w:i/>
                <w:iCs/>
                <w:sz w:val="18"/>
                <w:szCs w:val="18"/>
                <w:u w:val="single"/>
              </w:rPr>
              <w:t>RY2023 CQI Manual (CY2023)</w:t>
            </w:r>
          </w:p>
        </w:tc>
        <w:tc>
          <w:tcPr>
            <w:tcW w:w="843" w:type="dxa"/>
            <w:tcBorders>
              <w:top w:val="single" w:sz="8" w:space="0" w:color="auto"/>
              <w:left w:val="single" w:sz="8" w:space="0" w:color="auto"/>
              <w:bottom w:val="single" w:sz="8" w:space="0" w:color="auto"/>
              <w:right w:val="single" w:sz="8" w:space="0" w:color="auto"/>
            </w:tcBorders>
            <w:shd w:val="clear" w:color="auto" w:fill="auto"/>
          </w:tcPr>
          <w:p w14:paraId="76E7FDF3" w14:textId="2C6DBB68" w:rsidR="008E5B6F" w:rsidRPr="00AE4332" w:rsidRDefault="009E0D69" w:rsidP="003F34D9">
            <w:pPr>
              <w:spacing w:after="0" w:line="240" w:lineRule="auto"/>
              <w:contextualSpacing/>
              <w:rPr>
                <w:rFonts w:ascii="Arial" w:hAnsi="Arial" w:cs="Arial"/>
                <w:b/>
                <w:i/>
                <w:sz w:val="16"/>
                <w:szCs w:val="16"/>
                <w:u w:val="single"/>
              </w:rPr>
            </w:pPr>
            <w:r w:rsidRPr="00AE4332">
              <w:rPr>
                <w:rFonts w:ascii="Arial" w:hAnsi="Arial" w:cs="Arial"/>
                <w:b/>
                <w:i/>
                <w:sz w:val="16"/>
                <w:szCs w:val="16"/>
                <w:u w:val="single"/>
              </w:rPr>
              <w:t xml:space="preserve">CQI </w:t>
            </w:r>
            <w:r w:rsidR="00E2720D" w:rsidRPr="00AE4332">
              <w:rPr>
                <w:rFonts w:ascii="Arial" w:hAnsi="Arial" w:cs="Arial"/>
                <w:b/>
                <w:i/>
                <w:sz w:val="16"/>
                <w:szCs w:val="16"/>
                <w:u w:val="single"/>
              </w:rPr>
              <w:t>v1.0</w:t>
            </w:r>
          </w:p>
        </w:tc>
        <w:tc>
          <w:tcPr>
            <w:tcW w:w="1590" w:type="dxa"/>
            <w:tcBorders>
              <w:top w:val="single" w:sz="8" w:space="0" w:color="auto"/>
              <w:left w:val="single" w:sz="8" w:space="0" w:color="auto"/>
              <w:bottom w:val="single" w:sz="8" w:space="0" w:color="auto"/>
              <w:right w:val="single" w:sz="8" w:space="0" w:color="auto"/>
            </w:tcBorders>
            <w:shd w:val="clear" w:color="auto" w:fill="auto"/>
          </w:tcPr>
          <w:p w14:paraId="3D0643AC" w14:textId="3DFDA67B" w:rsidR="008E5B6F" w:rsidRPr="00AE4332" w:rsidRDefault="00E2720D" w:rsidP="003F34D9">
            <w:pPr>
              <w:spacing w:after="0" w:line="240" w:lineRule="auto"/>
              <w:contextualSpacing/>
              <w:rPr>
                <w:rFonts w:ascii="Arial Narrow" w:hAnsi="Arial Narrow"/>
                <w:bCs/>
                <w:i/>
                <w:sz w:val="16"/>
                <w:szCs w:val="16"/>
                <w:u w:val="single"/>
              </w:rPr>
            </w:pPr>
            <w:r w:rsidRPr="00AE4332">
              <w:rPr>
                <w:rFonts w:ascii="Arial Narrow" w:hAnsi="Arial Narrow"/>
                <w:bCs/>
                <w:i/>
                <w:sz w:val="16"/>
                <w:szCs w:val="16"/>
                <w:u w:val="single"/>
              </w:rPr>
              <w:t>Announce new CQI measure reporting specs as of Q</w:t>
            </w:r>
            <w:r w:rsidR="00DB5F7E" w:rsidRPr="00AE4332">
              <w:rPr>
                <w:rFonts w:ascii="Arial Narrow" w:hAnsi="Arial Narrow"/>
                <w:bCs/>
                <w:i/>
                <w:sz w:val="16"/>
                <w:szCs w:val="16"/>
                <w:u w:val="single"/>
              </w:rPr>
              <w:t>3</w:t>
            </w:r>
            <w:r w:rsidRPr="00AE4332">
              <w:rPr>
                <w:rFonts w:ascii="Arial Narrow" w:hAnsi="Arial Narrow"/>
                <w:bCs/>
                <w:i/>
                <w:sz w:val="16"/>
                <w:szCs w:val="16"/>
                <w:u w:val="single"/>
              </w:rPr>
              <w:t>-2023</w:t>
            </w:r>
          </w:p>
        </w:tc>
        <w:tc>
          <w:tcPr>
            <w:tcW w:w="2151" w:type="dxa"/>
            <w:tcBorders>
              <w:top w:val="single" w:sz="8" w:space="0" w:color="auto"/>
              <w:left w:val="single" w:sz="8" w:space="0" w:color="auto"/>
              <w:bottom w:val="single" w:sz="8" w:space="0" w:color="auto"/>
              <w:right w:val="single" w:sz="8" w:space="0" w:color="auto"/>
            </w:tcBorders>
            <w:shd w:val="clear" w:color="auto" w:fill="auto"/>
          </w:tcPr>
          <w:p w14:paraId="70CFA689" w14:textId="047DE4C5" w:rsidR="008E5B6F" w:rsidRPr="00AE4332" w:rsidRDefault="00A03DD7" w:rsidP="003F34D9">
            <w:pPr>
              <w:spacing w:after="0" w:line="240" w:lineRule="auto"/>
              <w:contextualSpacing/>
              <w:rPr>
                <w:rFonts w:ascii="Arial Narrow" w:hAnsi="Arial Narrow"/>
                <w:bCs/>
                <w:iCs/>
                <w:sz w:val="16"/>
                <w:szCs w:val="16"/>
              </w:rPr>
            </w:pPr>
            <w:r w:rsidRPr="00AE4332">
              <w:rPr>
                <w:rFonts w:ascii="Arial Narrow" w:hAnsi="Arial Narrow"/>
                <w:bCs/>
                <w:iCs/>
                <w:sz w:val="16"/>
                <w:szCs w:val="16"/>
              </w:rPr>
              <w:t>CCM:</w:t>
            </w:r>
            <w:r w:rsidR="002D6A29" w:rsidRPr="00AE4332">
              <w:rPr>
                <w:rFonts w:ascii="Arial Narrow" w:hAnsi="Arial Narrow"/>
                <w:bCs/>
                <w:i/>
                <w:sz w:val="16"/>
                <w:szCs w:val="16"/>
              </w:rPr>
              <w:t xml:space="preserve"> </w:t>
            </w:r>
            <w:r w:rsidR="002D6A29" w:rsidRPr="00AE4332">
              <w:rPr>
                <w:rFonts w:ascii="Arial Narrow" w:hAnsi="Arial Narrow"/>
                <w:bCs/>
                <w:iCs/>
                <w:sz w:val="16"/>
                <w:szCs w:val="16"/>
              </w:rPr>
              <w:t>Description/flowchart</w:t>
            </w:r>
          </w:p>
          <w:p w14:paraId="09F9238A" w14:textId="5B1BFCF3" w:rsidR="00A03DD7" w:rsidRPr="00AE4332" w:rsidRDefault="00A03DD7" w:rsidP="003F34D9">
            <w:pPr>
              <w:spacing w:after="0" w:line="240" w:lineRule="auto"/>
              <w:contextualSpacing/>
              <w:rPr>
                <w:rFonts w:ascii="Arial Narrow" w:hAnsi="Arial Narrow"/>
                <w:bCs/>
                <w:i/>
                <w:sz w:val="16"/>
                <w:szCs w:val="16"/>
                <w:u w:val="single"/>
              </w:rPr>
            </w:pPr>
            <w:r w:rsidRPr="00AE4332">
              <w:rPr>
                <w:rFonts w:ascii="Arial Narrow" w:hAnsi="Arial Narrow"/>
                <w:bCs/>
                <w:i/>
                <w:sz w:val="16"/>
                <w:szCs w:val="16"/>
                <w:u w:val="single"/>
              </w:rPr>
              <w:t>SUB-2:</w:t>
            </w:r>
            <w:r w:rsidR="002D6A29" w:rsidRPr="00AE4332">
              <w:rPr>
                <w:rFonts w:ascii="Arial Narrow" w:hAnsi="Arial Narrow"/>
                <w:bCs/>
                <w:i/>
                <w:sz w:val="16"/>
                <w:szCs w:val="16"/>
                <w:u w:val="single"/>
              </w:rPr>
              <w:t xml:space="preserve"> Description/flowchart</w:t>
            </w:r>
          </w:p>
          <w:p w14:paraId="0D0388AC" w14:textId="40E5F1DE" w:rsidR="00A03DD7" w:rsidRPr="00AE4332" w:rsidRDefault="00A03DD7" w:rsidP="003F34D9">
            <w:pPr>
              <w:spacing w:after="0" w:line="240" w:lineRule="auto"/>
              <w:contextualSpacing/>
              <w:rPr>
                <w:rFonts w:ascii="Arial Narrow" w:hAnsi="Arial Narrow"/>
                <w:bCs/>
                <w:i/>
                <w:sz w:val="16"/>
                <w:szCs w:val="16"/>
                <w:u w:val="single"/>
              </w:rPr>
            </w:pPr>
            <w:r w:rsidRPr="00AE4332">
              <w:rPr>
                <w:rFonts w:ascii="Arial Narrow" w:hAnsi="Arial Narrow"/>
                <w:bCs/>
                <w:i/>
                <w:sz w:val="16"/>
                <w:szCs w:val="16"/>
                <w:u w:val="single"/>
              </w:rPr>
              <w:t>SUB-3:</w:t>
            </w:r>
            <w:r w:rsidR="002D6A29" w:rsidRPr="00AE4332">
              <w:rPr>
                <w:rFonts w:ascii="Arial Narrow" w:hAnsi="Arial Narrow"/>
                <w:bCs/>
                <w:i/>
                <w:sz w:val="16"/>
                <w:szCs w:val="16"/>
                <w:u w:val="single"/>
              </w:rPr>
              <w:t xml:space="preserve"> Description/flowchart</w:t>
            </w:r>
          </w:p>
          <w:p w14:paraId="185400D1" w14:textId="02828CE5" w:rsidR="00A03DD7" w:rsidRPr="00AE4332" w:rsidRDefault="00A03DD7" w:rsidP="003F34D9">
            <w:pPr>
              <w:spacing w:after="0" w:line="240" w:lineRule="auto"/>
              <w:contextualSpacing/>
              <w:rPr>
                <w:rFonts w:ascii="Arial Narrow" w:hAnsi="Arial Narrow"/>
                <w:bCs/>
                <w:i/>
                <w:sz w:val="16"/>
                <w:szCs w:val="16"/>
                <w:u w:val="single"/>
              </w:rPr>
            </w:pPr>
            <w:r w:rsidRPr="00AE4332">
              <w:rPr>
                <w:rFonts w:ascii="Arial Narrow" w:hAnsi="Arial Narrow"/>
                <w:bCs/>
                <w:i/>
                <w:sz w:val="16"/>
                <w:szCs w:val="16"/>
                <w:u w:val="single"/>
              </w:rPr>
              <w:t>NEWB-3:</w:t>
            </w:r>
            <w:r w:rsidR="002D6A29" w:rsidRPr="00AE4332">
              <w:rPr>
                <w:rFonts w:ascii="Arial Narrow" w:hAnsi="Arial Narrow"/>
                <w:bCs/>
                <w:i/>
                <w:sz w:val="16"/>
                <w:szCs w:val="16"/>
                <w:u w:val="single"/>
              </w:rPr>
              <w:t xml:space="preserve"> Description/flowchart</w:t>
            </w:r>
          </w:p>
          <w:p w14:paraId="7E455CDC" w14:textId="1D9C7717" w:rsidR="00985CBF" w:rsidRPr="00AE4332" w:rsidRDefault="00985CBF" w:rsidP="003F34D9">
            <w:pPr>
              <w:spacing w:after="0" w:line="240" w:lineRule="auto"/>
              <w:contextualSpacing/>
              <w:rPr>
                <w:rFonts w:ascii="Arial Narrow" w:hAnsi="Arial Narrow"/>
                <w:bCs/>
                <w:iCs/>
                <w:sz w:val="16"/>
                <w:szCs w:val="16"/>
              </w:rPr>
            </w:pPr>
            <w:r w:rsidRPr="00AE4332">
              <w:rPr>
                <w:rFonts w:ascii="Arial Narrow" w:hAnsi="Arial Narrow"/>
                <w:bCs/>
                <w:iCs/>
                <w:sz w:val="16"/>
                <w:szCs w:val="16"/>
              </w:rPr>
              <w:t>MAT-4: Description/flowchart</w:t>
            </w:r>
          </w:p>
          <w:p w14:paraId="2E9AD171" w14:textId="744E6353" w:rsidR="00520190" w:rsidRPr="00AE4332" w:rsidRDefault="00520190" w:rsidP="003F34D9">
            <w:pPr>
              <w:spacing w:after="0" w:line="240" w:lineRule="auto"/>
              <w:contextualSpacing/>
              <w:rPr>
                <w:rFonts w:ascii="Arial Narrow" w:hAnsi="Arial Narrow"/>
                <w:bCs/>
                <w:i/>
                <w:sz w:val="16"/>
                <w:szCs w:val="16"/>
                <w:u w:val="single"/>
              </w:rPr>
            </w:pPr>
            <w:r w:rsidRPr="00AE4332">
              <w:rPr>
                <w:rFonts w:ascii="Arial Narrow" w:hAnsi="Arial Narrow"/>
                <w:bCs/>
                <w:i/>
                <w:sz w:val="16"/>
                <w:szCs w:val="16"/>
                <w:u w:val="single"/>
              </w:rPr>
              <w:t>OP-1e:</w:t>
            </w:r>
            <w:r w:rsidR="00985CBF" w:rsidRPr="00AE4332">
              <w:rPr>
                <w:rFonts w:ascii="Arial Narrow" w:hAnsi="Arial Narrow"/>
                <w:bCs/>
                <w:i/>
                <w:sz w:val="16"/>
                <w:szCs w:val="16"/>
                <w:u w:val="single"/>
              </w:rPr>
              <w:t xml:space="preserve"> Description (NEW)</w:t>
            </w:r>
          </w:p>
          <w:p w14:paraId="24DDAE22" w14:textId="2F55BFC9" w:rsidR="00520190" w:rsidRPr="00AE4332" w:rsidRDefault="00520190" w:rsidP="003F34D9">
            <w:pPr>
              <w:spacing w:after="0" w:line="240" w:lineRule="auto"/>
              <w:contextualSpacing/>
              <w:rPr>
                <w:rFonts w:ascii="Arial Narrow" w:hAnsi="Arial Narrow"/>
                <w:bCs/>
                <w:i/>
                <w:sz w:val="16"/>
                <w:szCs w:val="16"/>
                <w:u w:val="single"/>
              </w:rPr>
            </w:pPr>
            <w:r w:rsidRPr="00AE4332">
              <w:rPr>
                <w:rFonts w:ascii="Arial Narrow" w:hAnsi="Arial Narrow"/>
                <w:bCs/>
                <w:i/>
                <w:sz w:val="16"/>
                <w:szCs w:val="16"/>
                <w:u w:val="single"/>
              </w:rPr>
              <w:t>BHC-3:</w:t>
            </w:r>
            <w:r w:rsidR="00985CBF" w:rsidRPr="00AE4332">
              <w:rPr>
                <w:rFonts w:ascii="Arial Narrow" w:hAnsi="Arial Narrow"/>
                <w:bCs/>
                <w:i/>
                <w:sz w:val="16"/>
                <w:szCs w:val="16"/>
                <w:u w:val="single"/>
              </w:rPr>
              <w:t xml:space="preserve"> Description (NEW)</w:t>
            </w:r>
          </w:p>
          <w:p w14:paraId="5E439984" w14:textId="59C2B873" w:rsidR="00520190" w:rsidRPr="00AE4332" w:rsidRDefault="00520190" w:rsidP="003F34D9">
            <w:pPr>
              <w:spacing w:after="0" w:line="240" w:lineRule="auto"/>
              <w:contextualSpacing/>
              <w:rPr>
                <w:rFonts w:ascii="Arial Narrow" w:hAnsi="Arial Narrow"/>
                <w:bCs/>
                <w:i/>
                <w:sz w:val="16"/>
                <w:szCs w:val="16"/>
                <w:u w:val="single"/>
              </w:rPr>
            </w:pPr>
            <w:r w:rsidRPr="00AE4332">
              <w:rPr>
                <w:rFonts w:ascii="Arial Narrow" w:hAnsi="Arial Narrow"/>
                <w:bCs/>
                <w:i/>
                <w:sz w:val="16"/>
                <w:szCs w:val="16"/>
                <w:u w:val="single"/>
              </w:rPr>
              <w:t>PMSM-1:</w:t>
            </w:r>
            <w:r w:rsidR="00985CBF" w:rsidRPr="00AE4332">
              <w:rPr>
                <w:rFonts w:ascii="Arial Narrow" w:hAnsi="Arial Narrow"/>
                <w:bCs/>
                <w:i/>
                <w:sz w:val="16"/>
                <w:szCs w:val="16"/>
                <w:u w:val="single"/>
              </w:rPr>
              <w:t xml:space="preserve"> Description</w:t>
            </w:r>
          </w:p>
          <w:p w14:paraId="68419596" w14:textId="6CBE08EB" w:rsidR="00520190" w:rsidRPr="00AE4332" w:rsidRDefault="00520190" w:rsidP="003F34D9">
            <w:pPr>
              <w:spacing w:after="0" w:line="240" w:lineRule="auto"/>
              <w:contextualSpacing/>
              <w:rPr>
                <w:rFonts w:ascii="Arial Narrow" w:hAnsi="Arial Narrow"/>
                <w:bCs/>
                <w:iCs/>
                <w:sz w:val="16"/>
                <w:szCs w:val="16"/>
              </w:rPr>
            </w:pPr>
            <w:r w:rsidRPr="00AE4332">
              <w:rPr>
                <w:rFonts w:ascii="Arial Narrow" w:hAnsi="Arial Narrow"/>
                <w:bCs/>
                <w:iCs/>
                <w:sz w:val="16"/>
                <w:szCs w:val="16"/>
              </w:rPr>
              <w:t xml:space="preserve">PSI-90:  Description </w:t>
            </w:r>
          </w:p>
          <w:p w14:paraId="371490D5" w14:textId="47C22999" w:rsidR="00520190" w:rsidRPr="00AE4332" w:rsidRDefault="00520190" w:rsidP="003F34D9">
            <w:pPr>
              <w:spacing w:after="0" w:line="240" w:lineRule="auto"/>
              <w:contextualSpacing/>
              <w:rPr>
                <w:rFonts w:ascii="Arial Narrow" w:hAnsi="Arial Narrow"/>
                <w:bCs/>
                <w:iCs/>
                <w:sz w:val="16"/>
                <w:szCs w:val="16"/>
              </w:rPr>
            </w:pPr>
            <w:r w:rsidRPr="00AE4332">
              <w:rPr>
                <w:rFonts w:ascii="Arial Narrow" w:hAnsi="Arial Narrow"/>
                <w:bCs/>
                <w:iCs/>
                <w:sz w:val="16"/>
                <w:szCs w:val="16"/>
              </w:rPr>
              <w:t xml:space="preserve">HAI: Description   </w:t>
            </w:r>
          </w:p>
          <w:p w14:paraId="2B050017" w14:textId="7EC2B988" w:rsidR="00520190" w:rsidRPr="00AE4332" w:rsidRDefault="00520190" w:rsidP="003F34D9">
            <w:pPr>
              <w:spacing w:after="0" w:line="240" w:lineRule="auto"/>
              <w:contextualSpacing/>
              <w:rPr>
                <w:rFonts w:ascii="Arial Narrow" w:hAnsi="Arial Narrow"/>
                <w:bCs/>
                <w:iCs/>
                <w:sz w:val="16"/>
                <w:szCs w:val="16"/>
              </w:rPr>
            </w:pPr>
            <w:r w:rsidRPr="00AE4332">
              <w:rPr>
                <w:rFonts w:ascii="Arial Narrow" w:hAnsi="Arial Narrow"/>
                <w:bCs/>
                <w:iCs/>
                <w:sz w:val="16"/>
                <w:szCs w:val="16"/>
              </w:rPr>
              <w:t xml:space="preserve">HCAHPS: Description </w:t>
            </w:r>
          </w:p>
          <w:p w14:paraId="0A90CC3E" w14:textId="2925F261" w:rsidR="00554A61" w:rsidRPr="00AE4332" w:rsidRDefault="00554A61" w:rsidP="003F34D9">
            <w:pPr>
              <w:spacing w:after="0" w:line="240" w:lineRule="auto"/>
              <w:contextualSpacing/>
              <w:rPr>
                <w:rFonts w:ascii="Arial Narrow" w:hAnsi="Arial Narrow"/>
                <w:bCs/>
                <w:i/>
                <w:sz w:val="16"/>
                <w:szCs w:val="16"/>
                <w:u w:val="single"/>
              </w:rPr>
            </w:pPr>
            <w:r w:rsidRPr="00AE4332">
              <w:rPr>
                <w:rFonts w:ascii="Arial Narrow" w:hAnsi="Arial Narrow"/>
                <w:bCs/>
                <w:i/>
                <w:sz w:val="16"/>
                <w:szCs w:val="16"/>
                <w:u w:val="single"/>
              </w:rPr>
              <w:t>CCI-2:</w:t>
            </w:r>
            <w:r w:rsidR="00985CBF" w:rsidRPr="00AE4332">
              <w:rPr>
                <w:rFonts w:ascii="Arial Narrow" w:hAnsi="Arial Narrow"/>
                <w:bCs/>
                <w:i/>
                <w:sz w:val="16"/>
                <w:szCs w:val="16"/>
                <w:u w:val="single"/>
              </w:rPr>
              <w:t xml:space="preserve"> Description (NEW)</w:t>
            </w:r>
          </w:p>
          <w:p w14:paraId="45B535F9" w14:textId="651E4A74" w:rsidR="00554A61" w:rsidRPr="00AE4332" w:rsidRDefault="00554A61" w:rsidP="003F34D9">
            <w:pPr>
              <w:spacing w:after="0" w:line="240" w:lineRule="auto"/>
              <w:contextualSpacing/>
              <w:rPr>
                <w:rFonts w:ascii="Arial Narrow" w:hAnsi="Arial Narrow"/>
                <w:bCs/>
                <w:i/>
                <w:sz w:val="16"/>
                <w:szCs w:val="16"/>
                <w:u w:val="single"/>
              </w:rPr>
            </w:pPr>
            <w:r w:rsidRPr="00AE4332">
              <w:rPr>
                <w:rFonts w:ascii="Arial Narrow" w:hAnsi="Arial Narrow"/>
                <w:bCs/>
                <w:i/>
                <w:sz w:val="16"/>
                <w:szCs w:val="16"/>
                <w:u w:val="single"/>
              </w:rPr>
              <w:t>CCI-3:</w:t>
            </w:r>
            <w:r w:rsidR="00985CBF" w:rsidRPr="00AE4332">
              <w:rPr>
                <w:rFonts w:ascii="Arial Narrow" w:hAnsi="Arial Narrow"/>
                <w:bCs/>
                <w:i/>
                <w:sz w:val="16"/>
                <w:szCs w:val="16"/>
                <w:u w:val="single"/>
              </w:rPr>
              <w:t xml:space="preserve"> Description (NEW)</w:t>
            </w:r>
          </w:p>
          <w:p w14:paraId="70458877" w14:textId="6BC11C2D" w:rsidR="00554A61" w:rsidRPr="00AE4332" w:rsidRDefault="00554A61" w:rsidP="003F34D9">
            <w:pPr>
              <w:spacing w:after="0" w:line="240" w:lineRule="auto"/>
              <w:contextualSpacing/>
              <w:rPr>
                <w:rFonts w:ascii="Arial Narrow" w:hAnsi="Arial Narrow"/>
                <w:bCs/>
                <w:i/>
                <w:sz w:val="16"/>
                <w:szCs w:val="16"/>
                <w:u w:val="single"/>
              </w:rPr>
            </w:pPr>
            <w:r w:rsidRPr="00AE4332">
              <w:rPr>
                <w:rFonts w:ascii="Arial Narrow" w:hAnsi="Arial Narrow"/>
                <w:bCs/>
                <w:i/>
                <w:sz w:val="16"/>
                <w:szCs w:val="16"/>
                <w:u w:val="single"/>
              </w:rPr>
              <w:t>BHC-1:</w:t>
            </w:r>
            <w:r w:rsidR="00985CBF" w:rsidRPr="00AE4332">
              <w:rPr>
                <w:rFonts w:ascii="Arial Narrow" w:hAnsi="Arial Narrow"/>
                <w:bCs/>
                <w:i/>
                <w:sz w:val="16"/>
                <w:szCs w:val="16"/>
                <w:u w:val="single"/>
              </w:rPr>
              <w:t xml:space="preserve"> Description (NEW)</w:t>
            </w:r>
          </w:p>
          <w:p w14:paraId="5F04E393" w14:textId="6FCCF4F8" w:rsidR="00554A61" w:rsidRPr="00AE4332" w:rsidRDefault="00554A61" w:rsidP="003F34D9">
            <w:pPr>
              <w:spacing w:after="0" w:line="240" w:lineRule="auto"/>
              <w:contextualSpacing/>
              <w:rPr>
                <w:rFonts w:ascii="Arial Narrow" w:hAnsi="Arial Narrow"/>
                <w:bCs/>
                <w:i/>
                <w:sz w:val="16"/>
                <w:szCs w:val="16"/>
                <w:u w:val="single"/>
              </w:rPr>
            </w:pPr>
            <w:r w:rsidRPr="00AE4332">
              <w:rPr>
                <w:rFonts w:ascii="Arial Narrow" w:hAnsi="Arial Narrow"/>
                <w:bCs/>
                <w:i/>
                <w:sz w:val="16"/>
                <w:szCs w:val="16"/>
                <w:u w:val="single"/>
              </w:rPr>
              <w:t>BHC-2:</w:t>
            </w:r>
            <w:r w:rsidR="00985CBF" w:rsidRPr="00AE4332">
              <w:rPr>
                <w:rFonts w:ascii="Arial Narrow" w:hAnsi="Arial Narrow"/>
                <w:bCs/>
                <w:i/>
                <w:sz w:val="16"/>
                <w:szCs w:val="16"/>
                <w:u w:val="single"/>
              </w:rPr>
              <w:t xml:space="preserve"> Description (NEW)</w:t>
            </w:r>
          </w:p>
          <w:p w14:paraId="765B5979" w14:textId="1B3250B1" w:rsidR="002D6A29" w:rsidRPr="00AE4332" w:rsidRDefault="002D6A29" w:rsidP="003F34D9">
            <w:pPr>
              <w:spacing w:after="0" w:line="240" w:lineRule="auto"/>
              <w:contextualSpacing/>
              <w:rPr>
                <w:rFonts w:ascii="Arial Narrow" w:hAnsi="Arial Narrow"/>
                <w:bCs/>
                <w:i/>
                <w:sz w:val="16"/>
                <w:szCs w:val="16"/>
                <w:u w:val="single"/>
              </w:rPr>
            </w:pPr>
            <w:r w:rsidRPr="00AE4332">
              <w:rPr>
                <w:rFonts w:ascii="Arial Narrow" w:hAnsi="Arial Narrow"/>
                <w:bCs/>
                <w:i/>
                <w:sz w:val="16"/>
                <w:szCs w:val="16"/>
                <w:u w:val="single"/>
              </w:rPr>
              <w:t>PED-2:</w:t>
            </w:r>
            <w:r w:rsidR="00985CBF" w:rsidRPr="00AE4332">
              <w:rPr>
                <w:rFonts w:ascii="Arial Narrow" w:hAnsi="Arial Narrow"/>
                <w:bCs/>
                <w:i/>
                <w:sz w:val="16"/>
                <w:szCs w:val="16"/>
                <w:u w:val="single"/>
              </w:rPr>
              <w:t xml:space="preserve"> Description (NEW)</w:t>
            </w:r>
          </w:p>
          <w:p w14:paraId="345EE2A5" w14:textId="2D39AAA3" w:rsidR="00A03DD7" w:rsidRPr="00AE4332" w:rsidRDefault="00A03DD7" w:rsidP="003F34D9">
            <w:pPr>
              <w:spacing w:after="0" w:line="240" w:lineRule="auto"/>
              <w:contextualSpacing/>
              <w:rPr>
                <w:rFonts w:ascii="Arial Narrow" w:hAnsi="Arial Narrow"/>
                <w:bCs/>
                <w:iCs/>
                <w:sz w:val="16"/>
                <w:szCs w:val="16"/>
                <w:u w:val="single"/>
              </w:rPr>
            </w:pPr>
          </w:p>
        </w:tc>
        <w:tc>
          <w:tcPr>
            <w:tcW w:w="1343" w:type="dxa"/>
            <w:tcBorders>
              <w:top w:val="single" w:sz="8" w:space="0" w:color="auto"/>
              <w:left w:val="single" w:sz="8" w:space="0" w:color="auto"/>
              <w:bottom w:val="single" w:sz="8" w:space="0" w:color="auto"/>
              <w:right w:val="single" w:sz="8" w:space="0" w:color="auto"/>
            </w:tcBorders>
            <w:shd w:val="clear" w:color="auto" w:fill="auto"/>
          </w:tcPr>
          <w:p w14:paraId="1418F507" w14:textId="77777777" w:rsidR="008E5B6F" w:rsidRPr="00AE4332" w:rsidRDefault="00985CBF" w:rsidP="003F34D9">
            <w:pPr>
              <w:spacing w:after="0" w:line="240" w:lineRule="auto"/>
              <w:contextualSpacing/>
              <w:rPr>
                <w:rFonts w:ascii="Arial Narrow" w:hAnsi="Arial Narrow"/>
                <w:bCs/>
                <w:i/>
                <w:sz w:val="16"/>
                <w:szCs w:val="16"/>
                <w:u w:val="single"/>
              </w:rPr>
            </w:pPr>
            <w:r w:rsidRPr="00AE4332">
              <w:rPr>
                <w:rFonts w:ascii="Arial Narrow" w:hAnsi="Arial Narrow"/>
                <w:bCs/>
                <w:i/>
                <w:sz w:val="16"/>
                <w:szCs w:val="16"/>
                <w:u w:val="single"/>
              </w:rPr>
              <w:t>A-1: CCM</w:t>
            </w:r>
          </w:p>
          <w:p w14:paraId="1ED6D4C0" w14:textId="77777777" w:rsidR="00985CBF" w:rsidRPr="00AE4332" w:rsidRDefault="00985CBF" w:rsidP="003F34D9">
            <w:pPr>
              <w:spacing w:after="0" w:line="240" w:lineRule="auto"/>
              <w:contextualSpacing/>
              <w:rPr>
                <w:rFonts w:ascii="Arial Narrow" w:hAnsi="Arial Narrow"/>
                <w:bCs/>
                <w:i/>
                <w:sz w:val="16"/>
                <w:szCs w:val="16"/>
                <w:u w:val="single"/>
              </w:rPr>
            </w:pPr>
            <w:r w:rsidRPr="00AE4332">
              <w:rPr>
                <w:rFonts w:ascii="Arial Narrow" w:hAnsi="Arial Narrow"/>
                <w:bCs/>
                <w:i/>
                <w:sz w:val="16"/>
                <w:szCs w:val="16"/>
                <w:u w:val="single"/>
              </w:rPr>
              <w:t>A-2: SUB-2</w:t>
            </w:r>
          </w:p>
          <w:p w14:paraId="2AF2FCDC" w14:textId="77777777" w:rsidR="00985CBF" w:rsidRPr="00AE4332" w:rsidRDefault="00985CBF" w:rsidP="003F34D9">
            <w:pPr>
              <w:spacing w:after="0" w:line="240" w:lineRule="auto"/>
              <w:contextualSpacing/>
              <w:rPr>
                <w:rFonts w:ascii="Arial Narrow" w:hAnsi="Arial Narrow"/>
                <w:bCs/>
                <w:i/>
                <w:sz w:val="16"/>
                <w:szCs w:val="16"/>
                <w:u w:val="single"/>
              </w:rPr>
            </w:pPr>
            <w:r w:rsidRPr="00AE4332">
              <w:rPr>
                <w:rFonts w:ascii="Arial Narrow" w:hAnsi="Arial Narrow"/>
                <w:bCs/>
                <w:i/>
                <w:sz w:val="16"/>
                <w:szCs w:val="16"/>
                <w:u w:val="single"/>
              </w:rPr>
              <w:t>A-3: SUB-3</w:t>
            </w:r>
          </w:p>
          <w:p w14:paraId="2866AD46" w14:textId="77777777" w:rsidR="00985CBF" w:rsidRPr="00AE4332" w:rsidRDefault="00985CBF" w:rsidP="003F34D9">
            <w:pPr>
              <w:spacing w:after="0" w:line="240" w:lineRule="auto"/>
              <w:contextualSpacing/>
              <w:rPr>
                <w:rFonts w:ascii="Arial Narrow" w:hAnsi="Arial Narrow"/>
                <w:bCs/>
                <w:i/>
                <w:sz w:val="16"/>
                <w:szCs w:val="16"/>
                <w:u w:val="single"/>
              </w:rPr>
            </w:pPr>
            <w:r w:rsidRPr="00AE4332">
              <w:rPr>
                <w:rFonts w:ascii="Arial Narrow" w:hAnsi="Arial Narrow"/>
                <w:bCs/>
                <w:i/>
                <w:sz w:val="16"/>
                <w:szCs w:val="16"/>
                <w:u w:val="single"/>
              </w:rPr>
              <w:t>A-4: MAT-4</w:t>
            </w:r>
          </w:p>
          <w:p w14:paraId="3729A085" w14:textId="0E31DC8C" w:rsidR="00985CBF" w:rsidRPr="00AE4332" w:rsidRDefault="00985CBF" w:rsidP="003F34D9">
            <w:pPr>
              <w:spacing w:after="0" w:line="240" w:lineRule="auto"/>
              <w:contextualSpacing/>
              <w:rPr>
                <w:rFonts w:ascii="Arial Narrow" w:hAnsi="Arial Narrow"/>
                <w:bCs/>
                <w:i/>
                <w:sz w:val="16"/>
                <w:szCs w:val="16"/>
                <w:u w:val="single"/>
              </w:rPr>
            </w:pPr>
            <w:r w:rsidRPr="00AE4332">
              <w:rPr>
                <w:rFonts w:ascii="Arial Narrow" w:hAnsi="Arial Narrow"/>
                <w:bCs/>
                <w:i/>
                <w:sz w:val="16"/>
                <w:szCs w:val="16"/>
                <w:u w:val="single"/>
              </w:rPr>
              <w:t>A-5: NEWB-3</w:t>
            </w:r>
          </w:p>
        </w:tc>
        <w:tc>
          <w:tcPr>
            <w:tcW w:w="1839" w:type="dxa"/>
            <w:tcBorders>
              <w:top w:val="single" w:sz="8" w:space="0" w:color="auto"/>
              <w:left w:val="single" w:sz="8" w:space="0" w:color="auto"/>
              <w:bottom w:val="single" w:sz="8" w:space="0" w:color="auto"/>
              <w:right w:val="single" w:sz="8" w:space="0" w:color="auto"/>
            </w:tcBorders>
            <w:shd w:val="clear" w:color="auto" w:fill="auto"/>
          </w:tcPr>
          <w:p w14:paraId="3E0DE5BB" w14:textId="77777777" w:rsidR="008E5B6F" w:rsidRPr="00AE4332" w:rsidRDefault="00985CBF" w:rsidP="003F34D9">
            <w:pPr>
              <w:spacing w:after="0" w:line="240" w:lineRule="auto"/>
              <w:contextualSpacing/>
              <w:rPr>
                <w:rFonts w:ascii="Arial Narrow" w:hAnsi="Arial Narrow"/>
                <w:bCs/>
                <w:i/>
                <w:sz w:val="16"/>
                <w:szCs w:val="16"/>
                <w:u w:val="single"/>
              </w:rPr>
            </w:pPr>
            <w:r w:rsidRPr="00AE4332">
              <w:rPr>
                <w:rFonts w:ascii="Arial Narrow" w:hAnsi="Arial Narrow"/>
                <w:bCs/>
                <w:i/>
                <w:sz w:val="16"/>
                <w:szCs w:val="16"/>
                <w:u w:val="single"/>
              </w:rPr>
              <w:t>A-6: MH Specific Measures</w:t>
            </w:r>
          </w:p>
          <w:p w14:paraId="52FFDA38" w14:textId="65F526DD" w:rsidR="00F54FBA" w:rsidRPr="00AE4332" w:rsidRDefault="00F54FBA" w:rsidP="003F34D9">
            <w:pPr>
              <w:spacing w:after="0" w:line="240" w:lineRule="auto"/>
              <w:contextualSpacing/>
              <w:rPr>
                <w:rFonts w:ascii="Arial Narrow" w:hAnsi="Arial Narrow"/>
                <w:bCs/>
                <w:i/>
                <w:sz w:val="16"/>
                <w:szCs w:val="16"/>
                <w:u w:val="single"/>
              </w:rPr>
            </w:pPr>
            <w:r w:rsidRPr="00AE4332">
              <w:rPr>
                <w:rFonts w:ascii="Arial Narrow" w:hAnsi="Arial Narrow"/>
                <w:bCs/>
                <w:i/>
                <w:sz w:val="16"/>
                <w:szCs w:val="16"/>
                <w:u w:val="single"/>
              </w:rPr>
              <w:t>A-7: Data Deletion</w:t>
            </w:r>
          </w:p>
        </w:tc>
        <w:tc>
          <w:tcPr>
            <w:tcW w:w="1590" w:type="dxa"/>
            <w:tcBorders>
              <w:top w:val="single" w:sz="8" w:space="0" w:color="auto"/>
              <w:left w:val="single" w:sz="8" w:space="0" w:color="auto"/>
              <w:bottom w:val="single" w:sz="8" w:space="0" w:color="auto"/>
              <w:right w:val="single" w:sz="8" w:space="0" w:color="auto"/>
            </w:tcBorders>
            <w:shd w:val="clear" w:color="auto" w:fill="auto"/>
          </w:tcPr>
          <w:p w14:paraId="750EA3A7" w14:textId="77777777" w:rsidR="00985CBF" w:rsidRPr="00AE4332" w:rsidRDefault="00985CBF" w:rsidP="003F34D9">
            <w:pPr>
              <w:spacing w:after="0" w:line="240" w:lineRule="auto"/>
              <w:contextualSpacing/>
              <w:rPr>
                <w:rFonts w:ascii="Arial Narrow" w:hAnsi="Arial Narrow"/>
                <w:bCs/>
                <w:i/>
                <w:sz w:val="16"/>
                <w:szCs w:val="16"/>
                <w:u w:val="single"/>
              </w:rPr>
            </w:pPr>
            <w:r w:rsidRPr="00AE4332">
              <w:rPr>
                <w:rFonts w:ascii="Arial Narrow" w:hAnsi="Arial Narrow"/>
                <w:bCs/>
                <w:i/>
                <w:sz w:val="16"/>
                <w:szCs w:val="16"/>
                <w:u w:val="single"/>
              </w:rPr>
              <w:t>A-8: Data Elements:</w:t>
            </w:r>
          </w:p>
          <w:p w14:paraId="418F6C12" w14:textId="77777777" w:rsidR="00985CBF" w:rsidRPr="00AE4332" w:rsidRDefault="00985CBF">
            <w:pPr>
              <w:numPr>
                <w:ilvl w:val="0"/>
                <w:numId w:val="68"/>
              </w:numPr>
              <w:spacing w:after="0" w:line="240" w:lineRule="auto"/>
              <w:contextualSpacing/>
              <w:rPr>
                <w:rFonts w:ascii="Arial Narrow" w:hAnsi="Arial Narrow"/>
                <w:bCs/>
                <w:sz w:val="16"/>
                <w:szCs w:val="16"/>
              </w:rPr>
            </w:pPr>
            <w:r w:rsidRPr="00AE4332">
              <w:rPr>
                <w:rFonts w:ascii="Arial Narrow" w:hAnsi="Arial Narrow"/>
                <w:bCs/>
                <w:sz w:val="16"/>
                <w:szCs w:val="16"/>
              </w:rPr>
              <w:t>CCM</w:t>
            </w:r>
          </w:p>
          <w:p w14:paraId="09397E0A" w14:textId="54D66649" w:rsidR="00985CBF" w:rsidRPr="00AE4332" w:rsidRDefault="00985CBF">
            <w:pPr>
              <w:numPr>
                <w:ilvl w:val="0"/>
                <w:numId w:val="68"/>
              </w:numPr>
              <w:spacing w:after="0" w:line="240" w:lineRule="auto"/>
              <w:contextualSpacing/>
              <w:rPr>
                <w:rFonts w:ascii="Arial Narrow" w:hAnsi="Arial Narrow"/>
                <w:bCs/>
                <w:sz w:val="16"/>
                <w:szCs w:val="16"/>
              </w:rPr>
            </w:pPr>
            <w:r w:rsidRPr="00AE4332">
              <w:rPr>
                <w:rFonts w:ascii="Arial Narrow" w:hAnsi="Arial Narrow"/>
                <w:bCs/>
                <w:sz w:val="16"/>
                <w:szCs w:val="16"/>
              </w:rPr>
              <w:t>SUB-2</w:t>
            </w:r>
          </w:p>
          <w:p w14:paraId="7B2E09C7" w14:textId="578F448D" w:rsidR="00985CBF" w:rsidRPr="00AE4332" w:rsidRDefault="00985CBF">
            <w:pPr>
              <w:numPr>
                <w:ilvl w:val="0"/>
                <w:numId w:val="68"/>
              </w:numPr>
              <w:spacing w:after="0" w:line="240" w:lineRule="auto"/>
              <w:contextualSpacing/>
              <w:rPr>
                <w:rFonts w:ascii="Arial Narrow" w:hAnsi="Arial Narrow"/>
                <w:bCs/>
                <w:sz w:val="16"/>
                <w:szCs w:val="16"/>
              </w:rPr>
            </w:pPr>
            <w:r w:rsidRPr="00AE4332">
              <w:rPr>
                <w:rFonts w:ascii="Arial Narrow" w:hAnsi="Arial Narrow"/>
                <w:bCs/>
                <w:sz w:val="16"/>
                <w:szCs w:val="16"/>
              </w:rPr>
              <w:t>SUB-3</w:t>
            </w:r>
          </w:p>
          <w:p w14:paraId="50A1F667" w14:textId="46815AA2" w:rsidR="00985CBF" w:rsidRPr="00AE4332" w:rsidRDefault="00985CBF">
            <w:pPr>
              <w:numPr>
                <w:ilvl w:val="0"/>
                <w:numId w:val="68"/>
              </w:numPr>
              <w:spacing w:after="0" w:line="240" w:lineRule="auto"/>
              <w:contextualSpacing/>
              <w:rPr>
                <w:rFonts w:ascii="Arial Narrow" w:hAnsi="Arial Narrow"/>
                <w:bCs/>
                <w:sz w:val="16"/>
                <w:szCs w:val="16"/>
              </w:rPr>
            </w:pPr>
            <w:r w:rsidRPr="00AE4332">
              <w:rPr>
                <w:rFonts w:ascii="Arial Narrow" w:hAnsi="Arial Narrow"/>
                <w:bCs/>
                <w:sz w:val="16"/>
                <w:szCs w:val="16"/>
              </w:rPr>
              <w:t>MAT-4</w:t>
            </w:r>
          </w:p>
          <w:p w14:paraId="7CCA11EF" w14:textId="762D84C6" w:rsidR="00985CBF" w:rsidRPr="00AE4332" w:rsidRDefault="00985CBF">
            <w:pPr>
              <w:numPr>
                <w:ilvl w:val="0"/>
                <w:numId w:val="68"/>
              </w:numPr>
              <w:spacing w:after="0" w:line="240" w:lineRule="auto"/>
              <w:contextualSpacing/>
              <w:rPr>
                <w:rFonts w:ascii="Arial Narrow" w:hAnsi="Arial Narrow"/>
                <w:bCs/>
                <w:sz w:val="16"/>
                <w:szCs w:val="16"/>
              </w:rPr>
            </w:pPr>
            <w:r w:rsidRPr="00AE4332">
              <w:rPr>
                <w:rFonts w:ascii="Arial Narrow" w:hAnsi="Arial Narrow"/>
                <w:bCs/>
                <w:sz w:val="16"/>
                <w:szCs w:val="16"/>
              </w:rPr>
              <w:t>NEWB-3</w:t>
            </w:r>
          </w:p>
          <w:p w14:paraId="3C637042" w14:textId="78DDEE5F" w:rsidR="00985CBF" w:rsidRPr="00AE4332" w:rsidRDefault="00985CBF" w:rsidP="003F34D9">
            <w:pPr>
              <w:spacing w:after="0" w:line="240" w:lineRule="auto"/>
              <w:contextualSpacing/>
              <w:rPr>
                <w:rFonts w:ascii="Arial Narrow" w:hAnsi="Arial Narrow"/>
                <w:bCs/>
                <w:i/>
                <w:sz w:val="16"/>
                <w:szCs w:val="16"/>
                <w:u w:val="single"/>
              </w:rPr>
            </w:pPr>
          </w:p>
        </w:tc>
        <w:tc>
          <w:tcPr>
            <w:tcW w:w="1801" w:type="dxa"/>
            <w:tcBorders>
              <w:top w:val="single" w:sz="8" w:space="0" w:color="auto"/>
              <w:left w:val="single" w:sz="8" w:space="0" w:color="auto"/>
              <w:bottom w:val="single" w:sz="8" w:space="0" w:color="auto"/>
              <w:right w:val="single" w:sz="8" w:space="0" w:color="auto"/>
            </w:tcBorders>
            <w:shd w:val="clear" w:color="auto" w:fill="auto"/>
          </w:tcPr>
          <w:p w14:paraId="7C2CEDFF" w14:textId="7EB5524B" w:rsidR="00985CBF" w:rsidRPr="00AE4332" w:rsidRDefault="00985CBF">
            <w:pPr>
              <w:numPr>
                <w:ilvl w:val="0"/>
                <w:numId w:val="68"/>
              </w:numPr>
              <w:spacing w:after="0" w:line="240" w:lineRule="auto"/>
              <w:contextualSpacing/>
              <w:rPr>
                <w:rFonts w:ascii="Arial Narrow" w:hAnsi="Arial Narrow"/>
                <w:bCs/>
                <w:i/>
                <w:sz w:val="16"/>
                <w:szCs w:val="16"/>
                <w:u w:val="single"/>
              </w:rPr>
            </w:pPr>
            <w:r w:rsidRPr="00AE4332">
              <w:rPr>
                <w:rFonts w:ascii="Arial Narrow" w:hAnsi="Arial Narrow"/>
                <w:bCs/>
                <w:i/>
                <w:sz w:val="16"/>
                <w:szCs w:val="16"/>
                <w:u w:val="single"/>
              </w:rPr>
              <w:t>A-9: MassHealth Metrics (</w:t>
            </w:r>
            <w:r w:rsidR="000B293D" w:rsidRPr="00AE4332">
              <w:rPr>
                <w:rFonts w:ascii="Arial Narrow" w:hAnsi="Arial Narrow"/>
                <w:bCs/>
                <w:i/>
                <w:sz w:val="16"/>
                <w:szCs w:val="16"/>
                <w:u w:val="single"/>
              </w:rPr>
              <w:t>CCM, SUB, MAT-4, NEWB-3</w:t>
            </w:r>
            <w:r w:rsidRPr="00AE4332">
              <w:rPr>
                <w:rFonts w:ascii="Arial Narrow" w:hAnsi="Arial Narrow"/>
                <w:bCs/>
                <w:i/>
                <w:sz w:val="16"/>
                <w:szCs w:val="16"/>
                <w:u w:val="single"/>
              </w:rPr>
              <w:t>)</w:t>
            </w:r>
          </w:p>
          <w:p w14:paraId="1247713C" w14:textId="77777777" w:rsidR="00985CBF" w:rsidRPr="00AE4332" w:rsidRDefault="00985CBF" w:rsidP="003F34D9">
            <w:pPr>
              <w:spacing w:after="0" w:line="240" w:lineRule="auto"/>
              <w:ind w:left="144"/>
              <w:contextualSpacing/>
              <w:rPr>
                <w:rFonts w:ascii="Arial Narrow" w:hAnsi="Arial Narrow"/>
                <w:bCs/>
                <w:i/>
                <w:sz w:val="16"/>
                <w:szCs w:val="16"/>
                <w:u w:val="single"/>
              </w:rPr>
            </w:pPr>
          </w:p>
          <w:p w14:paraId="4DD66C9E" w14:textId="3C188DF8" w:rsidR="008E5B6F" w:rsidRPr="00AE4332" w:rsidRDefault="00985CBF">
            <w:pPr>
              <w:numPr>
                <w:ilvl w:val="0"/>
                <w:numId w:val="68"/>
              </w:numPr>
              <w:spacing w:after="0" w:line="240" w:lineRule="auto"/>
              <w:contextualSpacing/>
              <w:rPr>
                <w:rFonts w:ascii="Arial Narrow" w:hAnsi="Arial Narrow"/>
                <w:bCs/>
                <w:i/>
                <w:sz w:val="16"/>
                <w:szCs w:val="16"/>
                <w:u w:val="single"/>
              </w:rPr>
            </w:pPr>
            <w:r w:rsidRPr="00AE4332">
              <w:rPr>
                <w:rFonts w:ascii="Arial Narrow" w:hAnsi="Arial Narrow"/>
                <w:bCs/>
                <w:i/>
                <w:sz w:val="16"/>
                <w:szCs w:val="16"/>
                <w:u w:val="single"/>
              </w:rPr>
              <w:t>A-10: PSI-90 rules</w:t>
            </w:r>
          </w:p>
        </w:tc>
        <w:tc>
          <w:tcPr>
            <w:tcW w:w="1393" w:type="dxa"/>
            <w:tcBorders>
              <w:top w:val="single" w:sz="8" w:space="0" w:color="auto"/>
              <w:left w:val="single" w:sz="8" w:space="0" w:color="auto"/>
              <w:bottom w:val="single" w:sz="8" w:space="0" w:color="auto"/>
              <w:right w:val="single" w:sz="8" w:space="0" w:color="auto"/>
            </w:tcBorders>
          </w:tcPr>
          <w:p w14:paraId="3611BEAB" w14:textId="73052015" w:rsidR="008E5B6F" w:rsidRPr="00AE4332" w:rsidRDefault="00AD619B" w:rsidP="003F34D9">
            <w:pPr>
              <w:spacing w:after="0" w:line="240" w:lineRule="auto"/>
              <w:contextualSpacing/>
              <w:rPr>
                <w:rFonts w:ascii="Arial Narrow" w:hAnsi="Arial Narrow"/>
                <w:bCs/>
                <w:i/>
                <w:sz w:val="16"/>
                <w:szCs w:val="16"/>
                <w:u w:val="single"/>
              </w:rPr>
            </w:pPr>
            <w:r w:rsidRPr="00AE4332">
              <w:rPr>
                <w:rFonts w:ascii="Arial Narrow" w:hAnsi="Arial Narrow"/>
                <w:i/>
                <w:iCs/>
                <w:sz w:val="16"/>
                <w:szCs w:val="16"/>
                <w:u w:val="single"/>
              </w:rPr>
              <w:t>TBD</w:t>
            </w:r>
          </w:p>
        </w:tc>
      </w:tr>
    </w:tbl>
    <w:p w14:paraId="2C652EE4" w14:textId="400E49E2" w:rsidR="00C7320C" w:rsidRPr="00AE4332" w:rsidRDefault="00C7320C" w:rsidP="00B83406">
      <w:pPr>
        <w:spacing w:before="160" w:after="160"/>
        <w:rPr>
          <w:rFonts w:ascii="Times New Roman" w:hAnsi="Times New Roman" w:cs="Times New Roman"/>
          <w:b/>
        </w:rPr>
      </w:pPr>
      <w:r w:rsidRPr="00AE4332">
        <w:rPr>
          <w:rFonts w:ascii="Times New Roman" w:hAnsi="Times New Roman" w:cs="Times New Roman"/>
          <w:b/>
        </w:rPr>
        <w:t xml:space="preserve">Column Headers </w:t>
      </w:r>
    </w:p>
    <w:p w14:paraId="40C4A89C" w14:textId="77777777" w:rsidR="00C7320C" w:rsidRPr="00AE4332" w:rsidRDefault="00C7320C">
      <w:pPr>
        <w:pStyle w:val="ListParagraph"/>
        <w:numPr>
          <w:ilvl w:val="0"/>
          <w:numId w:val="59"/>
        </w:numPr>
        <w:spacing w:after="0"/>
        <w:rPr>
          <w:rFonts w:ascii="Times New Roman" w:hAnsi="Times New Roman" w:cs="Times New Roman"/>
        </w:rPr>
      </w:pPr>
      <w:r w:rsidRPr="00AE4332">
        <w:rPr>
          <w:rFonts w:ascii="Times New Roman" w:hAnsi="Times New Roman" w:cs="Times New Roman"/>
          <w:b/>
        </w:rPr>
        <w:t>EOHHS Manual</w:t>
      </w:r>
      <w:r w:rsidRPr="00AE4332">
        <w:rPr>
          <w:rFonts w:ascii="Times New Roman" w:hAnsi="Times New Roman" w:cs="Times New Roman"/>
        </w:rPr>
        <w:t xml:space="preserve"> - Refers to rate year (RY) reporting relevant to Acute RFA contract period. Publish date is when posted on Mass.gov website </w:t>
      </w:r>
    </w:p>
    <w:p w14:paraId="538542F6" w14:textId="77777777" w:rsidR="00C7320C" w:rsidRPr="00AE4332" w:rsidRDefault="00C7320C">
      <w:pPr>
        <w:pStyle w:val="ListParagraph"/>
        <w:numPr>
          <w:ilvl w:val="0"/>
          <w:numId w:val="59"/>
        </w:numPr>
        <w:spacing w:after="0"/>
        <w:rPr>
          <w:rFonts w:ascii="Times New Roman" w:hAnsi="Times New Roman" w:cs="Times New Roman"/>
        </w:rPr>
      </w:pPr>
      <w:r w:rsidRPr="00AE4332">
        <w:rPr>
          <w:rFonts w:ascii="Times New Roman" w:hAnsi="Times New Roman" w:cs="Times New Roman"/>
          <w:b/>
        </w:rPr>
        <w:t xml:space="preserve">Manual Version - </w:t>
      </w:r>
      <w:r w:rsidRPr="00AE4332">
        <w:rPr>
          <w:rFonts w:ascii="Times New Roman" w:hAnsi="Times New Roman" w:cs="Times New Roman"/>
          <w:bCs/>
        </w:rPr>
        <w:t>In</w:t>
      </w:r>
      <w:r w:rsidRPr="00AE4332">
        <w:rPr>
          <w:rFonts w:ascii="Times New Roman" w:hAnsi="Times New Roman" w:cs="Times New Roman"/>
        </w:rPr>
        <w:t>dicates substantive update to specification instructions that apply to RY data cycles.</w:t>
      </w:r>
    </w:p>
    <w:p w14:paraId="3A66AC7D" w14:textId="77777777" w:rsidR="00C7320C" w:rsidRPr="00AE4332" w:rsidRDefault="00C7320C">
      <w:pPr>
        <w:pStyle w:val="ListParagraph"/>
        <w:numPr>
          <w:ilvl w:val="0"/>
          <w:numId w:val="59"/>
        </w:numPr>
        <w:spacing w:after="0"/>
        <w:rPr>
          <w:rFonts w:ascii="Times New Roman" w:hAnsi="Times New Roman" w:cs="Times New Roman"/>
        </w:rPr>
      </w:pPr>
      <w:r w:rsidRPr="00AE4332">
        <w:rPr>
          <w:rFonts w:ascii="Times New Roman" w:hAnsi="Times New Roman" w:cs="Times New Roman"/>
          <w:b/>
        </w:rPr>
        <w:t xml:space="preserve">CY Quarter Period </w:t>
      </w:r>
      <w:r w:rsidRPr="00AE4332">
        <w:rPr>
          <w:rFonts w:ascii="Times New Roman" w:hAnsi="Times New Roman" w:cs="Times New Roman"/>
        </w:rPr>
        <w:t xml:space="preserve">– Refers to quarter discharge period that new changes in technical specifications apply.  </w:t>
      </w:r>
    </w:p>
    <w:p w14:paraId="0FF3F814" w14:textId="77777777" w:rsidR="00C7320C" w:rsidRPr="00AE4332" w:rsidRDefault="00C7320C">
      <w:pPr>
        <w:pStyle w:val="ListParagraph"/>
        <w:numPr>
          <w:ilvl w:val="0"/>
          <w:numId w:val="59"/>
        </w:numPr>
        <w:spacing w:after="0"/>
        <w:rPr>
          <w:rFonts w:ascii="Times New Roman" w:hAnsi="Times New Roman" w:cs="Times New Roman"/>
        </w:rPr>
      </w:pPr>
      <w:r w:rsidRPr="00AE4332">
        <w:rPr>
          <w:rFonts w:ascii="Times New Roman" w:hAnsi="Times New Roman" w:cs="Times New Roman"/>
          <w:b/>
          <w:bCs/>
        </w:rPr>
        <w:t>Measure Description</w:t>
      </w:r>
      <w:r w:rsidRPr="00AE4332">
        <w:rPr>
          <w:rFonts w:ascii="Times New Roman" w:hAnsi="Times New Roman" w:cs="Times New Roman"/>
          <w:bCs/>
        </w:rPr>
        <w:t xml:space="preserve"> – Refers to chart process measure descriptions/flowcharts and other outcome measure specifications that apply. </w:t>
      </w:r>
    </w:p>
    <w:p w14:paraId="1D80C161" w14:textId="77777777" w:rsidR="00C7320C" w:rsidRPr="00AE4332" w:rsidRDefault="00C7320C">
      <w:pPr>
        <w:pStyle w:val="ListParagraph"/>
        <w:numPr>
          <w:ilvl w:val="0"/>
          <w:numId w:val="59"/>
        </w:numPr>
        <w:spacing w:after="0"/>
        <w:rPr>
          <w:rFonts w:ascii="Times New Roman" w:hAnsi="Times New Roman" w:cs="Times New Roman"/>
        </w:rPr>
      </w:pPr>
      <w:r w:rsidRPr="00AE4332">
        <w:rPr>
          <w:rFonts w:ascii="Times New Roman" w:hAnsi="Times New Roman" w:cs="Times New Roman"/>
          <w:b/>
          <w:bCs/>
        </w:rPr>
        <w:t>Abstraction Tools</w:t>
      </w:r>
      <w:r w:rsidRPr="00AE4332">
        <w:rPr>
          <w:rFonts w:ascii="Times New Roman" w:hAnsi="Times New Roman" w:cs="Times New Roman"/>
          <w:bCs/>
        </w:rPr>
        <w:t xml:space="preserve"> – Refers to data abstraction tools that apply effective when CY quarter reporting changes begin.</w:t>
      </w:r>
    </w:p>
    <w:p w14:paraId="6F875CDC" w14:textId="77777777" w:rsidR="00C7320C" w:rsidRPr="00AE4332" w:rsidRDefault="00C7320C">
      <w:pPr>
        <w:pStyle w:val="ListParagraph"/>
        <w:numPr>
          <w:ilvl w:val="0"/>
          <w:numId w:val="59"/>
        </w:numPr>
        <w:spacing w:after="0"/>
        <w:rPr>
          <w:rFonts w:ascii="Times New Roman" w:hAnsi="Times New Roman" w:cs="Times New Roman"/>
        </w:rPr>
      </w:pPr>
      <w:r w:rsidRPr="00AE4332">
        <w:rPr>
          <w:rFonts w:ascii="Times New Roman" w:hAnsi="Times New Roman" w:cs="Times New Roman"/>
          <w:b/>
          <w:bCs/>
        </w:rPr>
        <w:t>XML Schema File</w:t>
      </w:r>
      <w:r w:rsidRPr="00AE4332">
        <w:rPr>
          <w:rFonts w:ascii="Times New Roman" w:hAnsi="Times New Roman" w:cs="Times New Roman"/>
          <w:bCs/>
        </w:rPr>
        <w:t xml:space="preserve"> – Refers to XML file layout listed that applies effective when CY quarter reporting changes begin.</w:t>
      </w:r>
    </w:p>
    <w:p w14:paraId="37024DB9" w14:textId="77777777" w:rsidR="00C7320C" w:rsidRPr="00AE4332" w:rsidRDefault="00C7320C">
      <w:pPr>
        <w:pStyle w:val="ListParagraph"/>
        <w:numPr>
          <w:ilvl w:val="0"/>
          <w:numId w:val="59"/>
        </w:numPr>
        <w:spacing w:after="0"/>
        <w:rPr>
          <w:rFonts w:ascii="Times New Roman" w:hAnsi="Times New Roman" w:cs="Times New Roman"/>
        </w:rPr>
      </w:pPr>
      <w:r w:rsidRPr="00AE4332">
        <w:rPr>
          <w:rFonts w:ascii="Times New Roman" w:hAnsi="Times New Roman" w:cs="Times New Roman"/>
          <w:b/>
          <w:bCs/>
        </w:rPr>
        <w:t>Data Dictionary</w:t>
      </w:r>
      <w:r w:rsidRPr="00AE4332">
        <w:rPr>
          <w:rFonts w:ascii="Times New Roman" w:hAnsi="Times New Roman" w:cs="Times New Roman"/>
          <w:bCs/>
        </w:rPr>
        <w:t xml:space="preserve"> - Refers to data element descriptions that apply effective when CY quarter reporting changes begin.</w:t>
      </w:r>
    </w:p>
    <w:p w14:paraId="6E6C77F6" w14:textId="77777777" w:rsidR="00C7320C" w:rsidRPr="00AE4332" w:rsidRDefault="00C7320C">
      <w:pPr>
        <w:pStyle w:val="ListParagraph"/>
        <w:numPr>
          <w:ilvl w:val="0"/>
          <w:numId w:val="59"/>
        </w:numPr>
        <w:spacing w:after="0"/>
        <w:rPr>
          <w:rFonts w:ascii="Times New Roman" w:hAnsi="Times New Roman" w:cs="Times New Roman"/>
        </w:rPr>
      </w:pPr>
      <w:r w:rsidRPr="00AE4332">
        <w:rPr>
          <w:rFonts w:ascii="Times New Roman" w:hAnsi="Times New Roman" w:cs="Times New Roman"/>
          <w:b/>
          <w:bCs/>
        </w:rPr>
        <w:t>Measure Calc. Rule</w:t>
      </w:r>
      <w:r w:rsidRPr="00AE4332">
        <w:rPr>
          <w:rFonts w:ascii="Times New Roman" w:hAnsi="Times New Roman" w:cs="Times New Roman"/>
          <w:bCs/>
        </w:rPr>
        <w:t xml:space="preserve"> – Refers to MassHealth specific process and claims measure calculation rules that apply to the data period.</w:t>
      </w:r>
    </w:p>
    <w:p w14:paraId="52431CB1" w14:textId="77777777" w:rsidR="00C7320C" w:rsidRPr="00AE4332" w:rsidRDefault="00C7320C">
      <w:pPr>
        <w:pStyle w:val="ListParagraph"/>
        <w:numPr>
          <w:ilvl w:val="0"/>
          <w:numId w:val="59"/>
        </w:numPr>
        <w:spacing w:after="0"/>
        <w:rPr>
          <w:rFonts w:ascii="Times New Roman" w:hAnsi="Times New Roman" w:cs="Times New Roman"/>
        </w:rPr>
      </w:pPr>
      <w:r w:rsidRPr="00AE4332">
        <w:rPr>
          <w:rFonts w:ascii="Times New Roman" w:hAnsi="Times New Roman" w:cs="Times New Roman"/>
          <w:b/>
          <w:bCs/>
        </w:rPr>
        <w:t xml:space="preserve">User Guide - </w:t>
      </w:r>
      <w:r w:rsidRPr="00AE4332">
        <w:rPr>
          <w:rFonts w:ascii="Times New Roman" w:hAnsi="Times New Roman" w:cs="Times New Roman"/>
        </w:rPr>
        <w:t xml:space="preserve">  Refers to explanation of year-end report and performance score results posted in the MassQEX portal.</w:t>
      </w:r>
    </w:p>
    <w:p w14:paraId="1C09A4E6" w14:textId="757FF2D2" w:rsidR="000A7D0D" w:rsidRPr="006B6962" w:rsidRDefault="00C7320C" w:rsidP="008E0B39">
      <w:pPr>
        <w:pStyle w:val="ListParagraph"/>
        <w:numPr>
          <w:ilvl w:val="0"/>
          <w:numId w:val="59"/>
        </w:numPr>
        <w:spacing w:after="0"/>
        <w:rPr>
          <w:rFonts w:ascii="Times New Roman" w:hAnsi="Times New Roman" w:cs="Times New Roman"/>
          <w:i/>
          <w:u w:val="single"/>
        </w:rPr>
      </w:pPr>
      <w:r w:rsidRPr="006B6962">
        <w:rPr>
          <w:rFonts w:ascii="Times New Roman" w:hAnsi="Times New Roman" w:cs="Times New Roman"/>
          <w:b/>
          <w:bCs/>
        </w:rPr>
        <w:t>None –</w:t>
      </w:r>
      <w:r w:rsidRPr="006B6962">
        <w:rPr>
          <w:rFonts w:ascii="Times New Roman" w:hAnsi="Times New Roman" w:cs="Times New Roman"/>
        </w:rPr>
        <w:t xml:space="preserve"> Indicates that content of technical specifications have not changed.</w:t>
      </w:r>
    </w:p>
    <w:p w14:paraId="52325A7E" w14:textId="12247783" w:rsidR="000A7D0D" w:rsidRPr="00AE4332" w:rsidRDefault="000A7D0D" w:rsidP="003F34D9">
      <w:pPr>
        <w:rPr>
          <w:rFonts w:ascii="Times New Roman" w:hAnsi="Times New Roman" w:cs="Times New Roman"/>
        </w:rPr>
        <w:sectPr w:rsidR="000A7D0D" w:rsidRPr="00AE4332" w:rsidSect="00901AD6">
          <w:pgSz w:w="15840" w:h="12240" w:code="1"/>
          <w:pgMar w:top="1008" w:right="720" w:bottom="1008" w:left="720" w:header="490" w:footer="302" w:gutter="0"/>
          <w:cols w:space="720"/>
          <w:docGrid w:linePitch="360"/>
        </w:sectPr>
      </w:pPr>
    </w:p>
    <w:p w14:paraId="0176C7D1" w14:textId="31C1C066" w:rsidR="00AF449C" w:rsidRPr="00AE4332" w:rsidRDefault="002267A4" w:rsidP="00E30AFF">
      <w:pPr>
        <w:pStyle w:val="Heading1"/>
      </w:pPr>
      <w:bookmarkStart w:id="28" w:name="_Toc131496804"/>
      <w:bookmarkStart w:id="29" w:name="_Toc133938850"/>
      <w:r w:rsidRPr="00AE4332">
        <w:t xml:space="preserve">Section </w:t>
      </w:r>
      <w:r w:rsidR="00DF13A0" w:rsidRPr="00AE4332">
        <w:t>3</w:t>
      </w:r>
      <w:r w:rsidRPr="00AE4332">
        <w:t>. Portal Guidelines</w:t>
      </w:r>
      <w:bookmarkEnd w:id="28"/>
      <w:bookmarkEnd w:id="29"/>
    </w:p>
    <w:p w14:paraId="44DC3C9F" w14:textId="064BD08F" w:rsidR="00AF449C" w:rsidRPr="00AE4332" w:rsidRDefault="00AF449C" w:rsidP="006B6962">
      <w:pPr>
        <w:spacing w:line="240" w:lineRule="auto"/>
        <w:rPr>
          <w:rFonts w:ascii="Times New Roman" w:eastAsia="Times New Roman" w:hAnsi="Times New Roman" w:cs="Times New Roman"/>
          <w:spacing w:val="-2"/>
        </w:rPr>
      </w:pPr>
      <w:r w:rsidRPr="00AE4332">
        <w:rPr>
          <w:rFonts w:ascii="Times New Roman" w:eastAsia="Times New Roman" w:hAnsi="Times New Roman" w:cs="Times New Roman"/>
          <w:spacing w:val="-2"/>
        </w:rPr>
        <w:t xml:space="preserve">This section outlines the technical guidelines for transmittal of </w:t>
      </w:r>
      <w:r w:rsidR="00EB72B6" w:rsidRPr="00AE4332">
        <w:rPr>
          <w:rFonts w:ascii="Times New Roman" w:eastAsia="Times New Roman" w:hAnsi="Times New Roman" w:cs="Times New Roman"/>
          <w:spacing w:val="-2"/>
        </w:rPr>
        <w:t xml:space="preserve">the </w:t>
      </w:r>
      <w:r w:rsidR="00B51451" w:rsidRPr="00AE4332">
        <w:rPr>
          <w:rFonts w:ascii="Times New Roman" w:eastAsia="Times New Roman" w:hAnsi="Times New Roman" w:cs="Times New Roman"/>
          <w:spacing w:val="-2"/>
        </w:rPr>
        <w:t xml:space="preserve">chart-abstracted </w:t>
      </w:r>
      <w:r w:rsidRPr="00AE4332">
        <w:rPr>
          <w:rFonts w:ascii="Times New Roman" w:eastAsia="Times New Roman" w:hAnsi="Times New Roman" w:cs="Times New Roman"/>
          <w:spacing w:val="-2"/>
        </w:rPr>
        <w:t xml:space="preserve">measure data files </w:t>
      </w:r>
      <w:r w:rsidR="00590AE9" w:rsidRPr="00AE4332">
        <w:rPr>
          <w:rFonts w:ascii="Times New Roman" w:eastAsia="Times New Roman" w:hAnsi="Times New Roman" w:cs="Times New Roman"/>
          <w:spacing w:val="-2"/>
        </w:rPr>
        <w:t xml:space="preserve">described in Section </w:t>
      </w:r>
      <w:r w:rsidR="00AA79EC" w:rsidRPr="00AE4332">
        <w:rPr>
          <w:rFonts w:ascii="Times New Roman" w:eastAsia="Times New Roman" w:hAnsi="Times New Roman" w:cs="Times New Roman"/>
          <w:spacing w:val="-2"/>
        </w:rPr>
        <w:t>4</w:t>
      </w:r>
      <w:r w:rsidRPr="00AE4332">
        <w:rPr>
          <w:rFonts w:ascii="Times New Roman" w:eastAsia="Times New Roman" w:hAnsi="Times New Roman" w:cs="Times New Roman"/>
          <w:spacing w:val="-2"/>
        </w:rPr>
        <w:t xml:space="preserve"> of this manual. Hospitals and vendors must comply with instructions provided in this section. </w:t>
      </w:r>
    </w:p>
    <w:p w14:paraId="55679113" w14:textId="77777777" w:rsidR="00AF449C" w:rsidRPr="00AE4332" w:rsidRDefault="00AF449C" w:rsidP="006B6962">
      <w:pPr>
        <w:spacing w:line="240" w:lineRule="auto"/>
        <w:rPr>
          <w:rFonts w:ascii="Times New Roman" w:eastAsia="Times New Roman" w:hAnsi="Times New Roman" w:cs="Times New Roman"/>
          <w:spacing w:val="-2"/>
        </w:rPr>
      </w:pPr>
      <w:r w:rsidRPr="00AE4332">
        <w:rPr>
          <w:rFonts w:ascii="Times New Roman" w:eastAsia="Times New Roman" w:hAnsi="Times New Roman" w:cs="Times New Roman"/>
          <w:spacing w:val="-2"/>
        </w:rPr>
        <w:t xml:space="preserve">EOHHS has designated the MassHealth Quality Exchange (MassQEX) as the secure web portal for submitting all required electronic data files and information outlined in this section. This portal is the only approved method to securely exchange data files between hospitals and the EOHHS contractor (Telligen). </w:t>
      </w:r>
    </w:p>
    <w:p w14:paraId="772293A4" w14:textId="0D9D1351" w:rsidR="00AF449C" w:rsidRPr="00AE4332" w:rsidRDefault="00AF449C" w:rsidP="006B6962">
      <w:pPr>
        <w:spacing w:line="240" w:lineRule="auto"/>
        <w:rPr>
          <w:rFonts w:ascii="Times New Roman" w:eastAsia="Times New Roman" w:hAnsi="Times New Roman" w:cs="Times New Roman"/>
        </w:rPr>
      </w:pPr>
      <w:r w:rsidRPr="00AE4332">
        <w:rPr>
          <w:rFonts w:ascii="Times New Roman" w:eastAsia="Times New Roman" w:hAnsi="Times New Roman" w:cs="Times New Roman"/>
          <w:spacing w:val="-2"/>
        </w:rPr>
        <w:t xml:space="preserve">The MassQEX Portal address is:  </w:t>
      </w:r>
      <w:hyperlink r:id="rId25" w:history="1">
        <w:r w:rsidRPr="00AE4332">
          <w:rPr>
            <w:rFonts w:ascii="Times New Roman" w:eastAsia="Times New Roman" w:hAnsi="Times New Roman" w:cs="Times New Roman"/>
            <w:color w:val="0000FF"/>
            <w:spacing w:val="-2"/>
            <w:u w:val="single"/>
          </w:rPr>
          <w:t>https://massqex-portal.telligen.com/massqex/</w:t>
        </w:r>
      </w:hyperlink>
      <w:r w:rsidRPr="00AE4332">
        <w:rPr>
          <w:rFonts w:ascii="Times New Roman" w:eastAsia="Times New Roman" w:hAnsi="Times New Roman" w:cs="Times New Roman"/>
          <w:spacing w:val="-2"/>
        </w:rPr>
        <w:t xml:space="preserve">. </w:t>
      </w:r>
      <w:r w:rsidRPr="00AE4332">
        <w:rPr>
          <w:rFonts w:ascii="Times New Roman" w:eastAsia="Times New Roman" w:hAnsi="Times New Roman" w:cs="Times New Roman"/>
        </w:rPr>
        <w:t>The MassQEX portal is divided into three sections: portal system requirements for submission, reports repository and user accounts that are described throughout this section.  All aspects of the MassQEX web portal, including set up and configuration of system requirements are</w:t>
      </w:r>
      <w:r w:rsidRPr="00AE4332">
        <w:rPr>
          <w:rFonts w:ascii="Times New Roman" w:eastAsia="Times New Roman" w:hAnsi="Times New Roman" w:cs="Times New Roman"/>
          <w:spacing w:val="-2"/>
        </w:rPr>
        <w:t xml:space="preserve"> managed by the EOHHS contractor. </w:t>
      </w:r>
    </w:p>
    <w:p w14:paraId="48E82C99" w14:textId="77777777" w:rsidR="00AF449C" w:rsidRPr="00AE4332" w:rsidRDefault="00AF449C" w:rsidP="006B6962">
      <w:pPr>
        <w:pStyle w:val="Heading2"/>
        <w:numPr>
          <w:ilvl w:val="0"/>
          <w:numId w:val="74"/>
        </w:numPr>
        <w:spacing w:after="240"/>
      </w:pPr>
      <w:bookmarkStart w:id="30" w:name="_Toc131496805"/>
      <w:bookmarkStart w:id="31" w:name="_Toc133938851"/>
      <w:r w:rsidRPr="00AE4332">
        <w:t>Portal System Requirements</w:t>
      </w:r>
      <w:bookmarkEnd w:id="30"/>
      <w:bookmarkEnd w:id="31"/>
    </w:p>
    <w:p w14:paraId="2F03CA20" w14:textId="7CB0563A" w:rsidR="00AF449C" w:rsidRPr="00AE4332" w:rsidRDefault="00AF449C" w:rsidP="006B6962">
      <w:pPr>
        <w:spacing w:line="240" w:lineRule="auto"/>
        <w:ind w:left="360"/>
        <w:rPr>
          <w:rFonts w:ascii="Times New Roman" w:eastAsia="Times New Roman" w:hAnsi="Times New Roman" w:cs="Times New Roman"/>
        </w:rPr>
      </w:pPr>
      <w:r w:rsidRPr="00AE4332">
        <w:rPr>
          <w:rFonts w:ascii="Times New Roman" w:eastAsia="Times New Roman" w:hAnsi="Times New Roman" w:cs="Times New Roman"/>
        </w:rPr>
        <w:t xml:space="preserve">The web portal’s data submission tool allows users to securely transmit data files to the web portal. The following technical portal system specifications are required to transmit data. Any deviation from the portal system requirements may result in data submissions not being processed. </w:t>
      </w:r>
    </w:p>
    <w:p w14:paraId="3F6DFDB9" w14:textId="77777777" w:rsidR="00AF449C" w:rsidRPr="00AE4332" w:rsidRDefault="00AF449C" w:rsidP="003F34D9">
      <w:pPr>
        <w:tabs>
          <w:tab w:val="left" w:pos="720"/>
        </w:tabs>
        <w:spacing w:after="0" w:line="240" w:lineRule="auto"/>
        <w:ind w:left="720" w:hanging="360"/>
        <w:rPr>
          <w:rFonts w:ascii="Times New Roman" w:eastAsia="Times New Roman" w:hAnsi="Times New Roman" w:cs="Times New Roman"/>
        </w:rPr>
      </w:pPr>
      <w:r w:rsidRPr="00AE4332">
        <w:rPr>
          <w:rFonts w:ascii="Times New Roman" w:eastAsia="Times New Roman" w:hAnsi="Times New Roman" w:cs="Times New Roman"/>
        </w:rPr>
        <w:t xml:space="preserve">1) </w:t>
      </w:r>
      <w:r w:rsidRPr="00AE4332">
        <w:rPr>
          <w:rFonts w:ascii="Times New Roman" w:eastAsia="Times New Roman" w:hAnsi="Times New Roman" w:cs="Times New Roman"/>
          <w:b/>
        </w:rPr>
        <w:t>System Requirements</w:t>
      </w:r>
      <w:r w:rsidRPr="00AE4332">
        <w:rPr>
          <w:rFonts w:ascii="Times New Roman" w:eastAsia="Times New Roman" w:hAnsi="Times New Roman" w:cs="Times New Roman"/>
          <w:i/>
        </w:rPr>
        <w:t>:</w:t>
      </w:r>
      <w:r w:rsidRPr="00AE4332">
        <w:rPr>
          <w:rFonts w:ascii="Times New Roman" w:eastAsia="Times New Roman" w:hAnsi="Times New Roman" w:cs="Times New Roman"/>
          <w:b/>
        </w:rPr>
        <w:t xml:space="preserve"> </w:t>
      </w:r>
      <w:r w:rsidRPr="00AE4332">
        <w:rPr>
          <w:rFonts w:ascii="Times New Roman" w:eastAsia="Times New Roman" w:hAnsi="Times New Roman" w:cs="Times New Roman"/>
        </w:rPr>
        <w:t>The portal</w:t>
      </w:r>
      <w:r w:rsidRPr="00AE4332">
        <w:rPr>
          <w:rFonts w:ascii="Times New Roman" w:eastAsia="Times New Roman" w:hAnsi="Times New Roman" w:cs="Times New Roman"/>
          <w:color w:val="FF0000"/>
        </w:rPr>
        <w:t xml:space="preserve"> </w:t>
      </w:r>
      <w:r w:rsidRPr="00AE4332">
        <w:rPr>
          <w:rFonts w:ascii="Times New Roman" w:eastAsia="Times New Roman" w:hAnsi="Times New Roman" w:cs="Times New Roman"/>
        </w:rPr>
        <w:t>system requirements are as follows</w:t>
      </w:r>
      <w:r w:rsidRPr="00AE4332">
        <w:rPr>
          <w:rFonts w:ascii="Times New Roman" w:eastAsia="Times New Roman" w:hAnsi="Times New Roman" w:cs="Times New Roman"/>
          <w:i/>
        </w:rPr>
        <w:t>:</w:t>
      </w:r>
      <w:r w:rsidRPr="00AE4332">
        <w:rPr>
          <w:rFonts w:ascii="Times New Roman" w:eastAsia="Times New Roman" w:hAnsi="Times New Roman" w:cs="Times New Roman"/>
        </w:rPr>
        <w:t xml:space="preserve"> </w:t>
      </w:r>
    </w:p>
    <w:p w14:paraId="79AB82B6" w14:textId="77777777" w:rsidR="00AF449C" w:rsidRPr="00AE4332" w:rsidRDefault="00AF449C" w:rsidP="003E5AAF">
      <w:pPr>
        <w:numPr>
          <w:ilvl w:val="0"/>
          <w:numId w:val="16"/>
        </w:numPr>
        <w:tabs>
          <w:tab w:val="left" w:pos="1260"/>
        </w:tabs>
        <w:spacing w:after="0" w:line="240" w:lineRule="auto"/>
        <w:ind w:left="1440" w:hanging="540"/>
        <w:rPr>
          <w:rFonts w:ascii="Times New Roman" w:eastAsia="Times New Roman" w:hAnsi="Times New Roman" w:cs="Times New Roman"/>
        </w:rPr>
      </w:pPr>
      <w:r w:rsidRPr="00AE4332">
        <w:rPr>
          <w:rFonts w:ascii="Times New Roman" w:eastAsia="Times New Roman" w:hAnsi="Times New Roman" w:cs="Times New Roman"/>
        </w:rPr>
        <w:t>Minimum of 1 GHz processor or better with a minimum of 125MB free disk space</w:t>
      </w:r>
    </w:p>
    <w:p w14:paraId="43C27E85" w14:textId="77777777" w:rsidR="00AF449C" w:rsidRPr="00AE4332" w:rsidRDefault="00AF449C" w:rsidP="003E5AAF">
      <w:pPr>
        <w:numPr>
          <w:ilvl w:val="0"/>
          <w:numId w:val="16"/>
        </w:numPr>
        <w:tabs>
          <w:tab w:val="left" w:pos="1260"/>
        </w:tabs>
        <w:spacing w:after="0" w:line="240" w:lineRule="auto"/>
        <w:ind w:left="1440" w:hanging="540"/>
        <w:rPr>
          <w:rFonts w:ascii="Times New Roman" w:eastAsia="Times New Roman" w:hAnsi="Times New Roman" w:cs="Times New Roman"/>
        </w:rPr>
      </w:pPr>
      <w:r w:rsidRPr="00AE4332">
        <w:rPr>
          <w:rFonts w:ascii="Times New Roman" w:eastAsia="Times New Roman" w:hAnsi="Times New Roman" w:cs="Times New Roman"/>
        </w:rPr>
        <w:t>Windows 10 or higher</w:t>
      </w:r>
    </w:p>
    <w:p w14:paraId="177C9EA4" w14:textId="77777777" w:rsidR="00AF449C" w:rsidRPr="00AE4332" w:rsidRDefault="00AF449C" w:rsidP="003E5AAF">
      <w:pPr>
        <w:numPr>
          <w:ilvl w:val="0"/>
          <w:numId w:val="16"/>
        </w:numPr>
        <w:tabs>
          <w:tab w:val="left" w:pos="1260"/>
        </w:tabs>
        <w:spacing w:after="0" w:line="240" w:lineRule="auto"/>
        <w:ind w:left="1440" w:hanging="540"/>
        <w:rPr>
          <w:rFonts w:ascii="Times New Roman" w:eastAsia="Times New Roman" w:hAnsi="Times New Roman" w:cs="Times New Roman"/>
        </w:rPr>
      </w:pPr>
      <w:r w:rsidRPr="00AE4332">
        <w:rPr>
          <w:rFonts w:ascii="Times New Roman" w:eastAsia="Times New Roman" w:hAnsi="Times New Roman" w:cs="Times New Roman"/>
        </w:rPr>
        <w:t>1 GB of RAM or higher</w:t>
      </w:r>
    </w:p>
    <w:p w14:paraId="22DEC9C1" w14:textId="77777777" w:rsidR="00AF449C" w:rsidRPr="00AE4332" w:rsidRDefault="00AF449C" w:rsidP="003E5AAF">
      <w:pPr>
        <w:numPr>
          <w:ilvl w:val="0"/>
          <w:numId w:val="16"/>
        </w:numPr>
        <w:tabs>
          <w:tab w:val="left" w:pos="1260"/>
        </w:tabs>
        <w:spacing w:after="0" w:line="240" w:lineRule="auto"/>
        <w:ind w:left="1440" w:hanging="540"/>
        <w:rPr>
          <w:rFonts w:ascii="Times New Roman" w:eastAsia="Times New Roman" w:hAnsi="Times New Roman" w:cs="Times New Roman"/>
        </w:rPr>
      </w:pPr>
      <w:r w:rsidRPr="00AE4332">
        <w:rPr>
          <w:rFonts w:ascii="Times New Roman" w:eastAsia="Times New Roman" w:hAnsi="Times New Roman" w:cs="Times New Roman"/>
        </w:rPr>
        <w:t>High speed internet connect of 384 Kbps or higher</w:t>
      </w:r>
    </w:p>
    <w:p w14:paraId="57EEB23A" w14:textId="77777777" w:rsidR="00AF449C" w:rsidRPr="00AE4332" w:rsidRDefault="00AF449C" w:rsidP="003E5AAF">
      <w:pPr>
        <w:numPr>
          <w:ilvl w:val="0"/>
          <w:numId w:val="16"/>
        </w:numPr>
        <w:tabs>
          <w:tab w:val="left" w:pos="1260"/>
        </w:tabs>
        <w:spacing w:after="0" w:line="240" w:lineRule="auto"/>
        <w:ind w:left="1440" w:hanging="540"/>
        <w:rPr>
          <w:rFonts w:ascii="Times New Roman" w:eastAsia="Times New Roman" w:hAnsi="Times New Roman" w:cs="Times New Roman"/>
        </w:rPr>
      </w:pPr>
      <w:r w:rsidRPr="00AE4332">
        <w:rPr>
          <w:rFonts w:ascii="Times New Roman" w:eastAsia="Times New Roman" w:hAnsi="Times New Roman" w:cs="Times New Roman"/>
        </w:rPr>
        <w:t xml:space="preserve">MassQEX Portal supports the following Browsers: </w:t>
      </w:r>
    </w:p>
    <w:p w14:paraId="7B382EFD" w14:textId="77777777" w:rsidR="00AF449C" w:rsidRPr="00AE4332" w:rsidRDefault="00AF449C" w:rsidP="003E5AAF">
      <w:pPr>
        <w:numPr>
          <w:ilvl w:val="1"/>
          <w:numId w:val="16"/>
        </w:numPr>
        <w:tabs>
          <w:tab w:val="num" w:pos="1620"/>
        </w:tabs>
        <w:spacing w:after="0" w:line="240" w:lineRule="auto"/>
        <w:ind w:left="1620"/>
        <w:rPr>
          <w:rFonts w:ascii="Times New Roman" w:eastAsia="Times New Roman" w:hAnsi="Times New Roman" w:cs="Times New Roman"/>
        </w:rPr>
      </w:pPr>
      <w:r w:rsidRPr="00AE4332">
        <w:rPr>
          <w:rFonts w:ascii="Times New Roman" w:eastAsia="Times New Roman" w:hAnsi="Times New Roman" w:cs="Times New Roman"/>
        </w:rPr>
        <w:t>Microsoft Edge v 90 or higher</w:t>
      </w:r>
    </w:p>
    <w:p w14:paraId="356F8A89" w14:textId="77777777" w:rsidR="00AF449C" w:rsidRPr="00AE4332" w:rsidRDefault="00AF449C" w:rsidP="003E5AAF">
      <w:pPr>
        <w:numPr>
          <w:ilvl w:val="1"/>
          <w:numId w:val="16"/>
        </w:numPr>
        <w:tabs>
          <w:tab w:val="num" w:pos="1620"/>
        </w:tabs>
        <w:spacing w:after="0" w:line="240" w:lineRule="auto"/>
        <w:ind w:left="1620"/>
        <w:rPr>
          <w:rFonts w:ascii="Times New Roman" w:eastAsia="Times New Roman" w:hAnsi="Times New Roman" w:cs="Times New Roman"/>
        </w:rPr>
      </w:pPr>
      <w:r w:rsidRPr="00AE4332">
        <w:rPr>
          <w:rFonts w:ascii="Times New Roman" w:eastAsia="Times New Roman" w:hAnsi="Times New Roman" w:cs="Times New Roman"/>
        </w:rPr>
        <w:t>Chrome v 88 or higher</w:t>
      </w:r>
    </w:p>
    <w:p w14:paraId="13226F88" w14:textId="77777777" w:rsidR="00AF449C" w:rsidRPr="00AE4332" w:rsidRDefault="00AF449C" w:rsidP="003E5AAF">
      <w:pPr>
        <w:numPr>
          <w:ilvl w:val="1"/>
          <w:numId w:val="16"/>
        </w:numPr>
        <w:tabs>
          <w:tab w:val="num" w:pos="1620"/>
        </w:tabs>
        <w:spacing w:after="0" w:line="240" w:lineRule="auto"/>
        <w:ind w:left="1620"/>
        <w:rPr>
          <w:rFonts w:ascii="Times New Roman" w:eastAsia="Times New Roman" w:hAnsi="Times New Roman" w:cs="Times New Roman"/>
        </w:rPr>
      </w:pPr>
      <w:r w:rsidRPr="00AE4332">
        <w:rPr>
          <w:rFonts w:ascii="Times New Roman" w:eastAsia="Times New Roman" w:hAnsi="Times New Roman" w:cs="Times New Roman"/>
        </w:rPr>
        <w:t xml:space="preserve">Firefox v 90 or higher  </w:t>
      </w:r>
    </w:p>
    <w:p w14:paraId="2B1D6C01" w14:textId="77777777" w:rsidR="00AF449C" w:rsidRPr="00AE4332" w:rsidRDefault="00AF449C" w:rsidP="003E5AAF">
      <w:pPr>
        <w:numPr>
          <w:ilvl w:val="0"/>
          <w:numId w:val="16"/>
        </w:numPr>
        <w:tabs>
          <w:tab w:val="left" w:pos="1260"/>
        </w:tabs>
        <w:spacing w:after="0" w:line="240" w:lineRule="auto"/>
        <w:ind w:left="1440" w:hanging="540"/>
        <w:rPr>
          <w:rFonts w:ascii="Times New Roman" w:eastAsia="Times New Roman" w:hAnsi="Times New Roman" w:cs="Times New Roman"/>
        </w:rPr>
      </w:pPr>
      <w:r w:rsidRPr="00AE4332">
        <w:rPr>
          <w:rFonts w:ascii="Times New Roman" w:eastAsia="Times New Roman" w:hAnsi="Times New Roman" w:cs="Times New Roman"/>
        </w:rPr>
        <w:t xml:space="preserve">Browser security level of medium </w:t>
      </w:r>
    </w:p>
    <w:p w14:paraId="22C533AA" w14:textId="77777777" w:rsidR="00AF449C" w:rsidRPr="00AE4332" w:rsidRDefault="00AF449C" w:rsidP="003E5AAF">
      <w:pPr>
        <w:numPr>
          <w:ilvl w:val="0"/>
          <w:numId w:val="16"/>
        </w:numPr>
        <w:tabs>
          <w:tab w:val="left" w:pos="1260"/>
        </w:tabs>
        <w:spacing w:after="0" w:line="240" w:lineRule="auto"/>
        <w:ind w:left="1440" w:hanging="540"/>
        <w:rPr>
          <w:rFonts w:ascii="Times New Roman" w:eastAsia="Times New Roman" w:hAnsi="Times New Roman" w:cs="Times New Roman"/>
        </w:rPr>
      </w:pPr>
      <w:r w:rsidRPr="00AE4332">
        <w:rPr>
          <w:rFonts w:ascii="Times New Roman" w:eastAsia="Times New Roman" w:hAnsi="Times New Roman" w:cs="Times New Roman"/>
        </w:rPr>
        <w:t>Browser Transport Layer Security (TLS) version 1.2</w:t>
      </w:r>
    </w:p>
    <w:p w14:paraId="025BB74F" w14:textId="77777777" w:rsidR="00AF449C" w:rsidRPr="00AE4332" w:rsidRDefault="00AF449C" w:rsidP="003E5AAF">
      <w:pPr>
        <w:numPr>
          <w:ilvl w:val="0"/>
          <w:numId w:val="16"/>
        </w:numPr>
        <w:tabs>
          <w:tab w:val="left" w:pos="1260"/>
        </w:tabs>
        <w:spacing w:after="0" w:line="240" w:lineRule="auto"/>
        <w:ind w:left="1260"/>
        <w:rPr>
          <w:rFonts w:ascii="Times New Roman" w:eastAsia="Times New Roman" w:hAnsi="Times New Roman" w:cs="Times New Roman"/>
        </w:rPr>
      </w:pPr>
      <w:r w:rsidRPr="00AE4332">
        <w:rPr>
          <w:rFonts w:ascii="Times New Roman" w:eastAsia="Times New Roman" w:hAnsi="Times New Roman" w:cs="Times New Roman"/>
        </w:rPr>
        <w:t>Must have adequate operating system rights to allow provider sites to properly install programs and modify/edit registry entries</w:t>
      </w:r>
    </w:p>
    <w:p w14:paraId="13940E2B" w14:textId="77777777" w:rsidR="00AF449C" w:rsidRPr="00AE4332" w:rsidRDefault="00AF449C" w:rsidP="006B6962">
      <w:pPr>
        <w:numPr>
          <w:ilvl w:val="0"/>
          <w:numId w:val="16"/>
        </w:numPr>
        <w:tabs>
          <w:tab w:val="left" w:pos="1260"/>
        </w:tabs>
        <w:spacing w:line="240" w:lineRule="auto"/>
        <w:ind w:left="1260"/>
        <w:rPr>
          <w:rFonts w:ascii="Times New Roman" w:eastAsia="Times New Roman" w:hAnsi="Times New Roman" w:cs="Times New Roman"/>
        </w:rPr>
      </w:pPr>
      <w:r w:rsidRPr="00AE4332">
        <w:rPr>
          <w:rFonts w:ascii="Times New Roman" w:eastAsia="Times New Roman" w:hAnsi="Times New Roman" w:cs="Times New Roman"/>
        </w:rPr>
        <w:t>Pop-ups allowed for URL</w:t>
      </w:r>
      <w:r w:rsidRPr="00AE4332">
        <w:rPr>
          <w:rFonts w:ascii="Times New Roman" w:eastAsia="Times New Roman" w:hAnsi="Times New Roman" w:cs="Times New Roman"/>
          <w:b/>
        </w:rPr>
        <w:t xml:space="preserve"> </w:t>
      </w:r>
      <w:hyperlink r:id="rId26" w:history="1">
        <w:r w:rsidRPr="00AE4332">
          <w:rPr>
            <w:rFonts w:ascii="Times New Roman" w:eastAsia="Times New Roman" w:hAnsi="Times New Roman" w:cs="Times New Roman"/>
          </w:rPr>
          <w:t xml:space="preserve">https://massqex-portal.telligen.com/massqex/  </w:t>
        </w:r>
      </w:hyperlink>
      <w:hyperlink r:id="rId27" w:history="1">
        <w:r w:rsidRPr="00AE4332">
          <w:rPr>
            <w:rStyle w:val="Hyperlink"/>
          </w:rPr>
          <w:t>https://massqex.masspro.org/massqex/upload/systest</w:t>
        </w:r>
      </w:hyperlink>
    </w:p>
    <w:p w14:paraId="6B739016" w14:textId="4D9F3B1F" w:rsidR="00AF449C" w:rsidRPr="00AE4332" w:rsidRDefault="00AF449C" w:rsidP="006B6962">
      <w:pPr>
        <w:numPr>
          <w:ilvl w:val="0"/>
          <w:numId w:val="26"/>
        </w:numPr>
        <w:tabs>
          <w:tab w:val="left" w:pos="720"/>
        </w:tabs>
        <w:spacing w:before="240" w:after="0" w:line="240" w:lineRule="auto"/>
        <w:contextualSpacing/>
        <w:rPr>
          <w:rFonts w:ascii="Times New Roman" w:eastAsia="Times New Roman" w:hAnsi="Times New Roman" w:cs="Times New Roman"/>
          <w:lang w:bidi="en-US"/>
        </w:rPr>
      </w:pPr>
      <w:r w:rsidRPr="00AE4332">
        <w:rPr>
          <w:rFonts w:ascii="Times New Roman" w:eastAsia="Times New Roman" w:hAnsi="Times New Roman" w:cs="Times New Roman"/>
          <w:b/>
          <w:bCs/>
          <w:lang w:bidi="en-US"/>
        </w:rPr>
        <w:t xml:space="preserve">Test Data Files. </w:t>
      </w:r>
      <w:r w:rsidRPr="00AE4332">
        <w:rPr>
          <w:rFonts w:ascii="Times New Roman" w:eastAsia="Times New Roman" w:hAnsi="Times New Roman" w:cs="Times New Roman"/>
          <w:lang w:bidi="en-US"/>
        </w:rPr>
        <w:t>All users</w:t>
      </w:r>
      <w:r w:rsidRPr="00AE4332">
        <w:rPr>
          <w:rFonts w:ascii="Times New Roman" w:eastAsia="Times New Roman" w:hAnsi="Times New Roman" w:cs="Times New Roman"/>
          <w:b/>
          <w:bCs/>
          <w:lang w:bidi="en-US"/>
        </w:rPr>
        <w:t xml:space="preserve"> </w:t>
      </w:r>
      <w:r w:rsidRPr="00AE4332">
        <w:rPr>
          <w:rFonts w:ascii="Times New Roman" w:eastAsia="Times New Roman" w:hAnsi="Times New Roman" w:cs="Times New Roman"/>
          <w:lang w:bidi="en-US"/>
        </w:rPr>
        <w:t xml:space="preserve">are required to successfully complete a test submission for each of the </w:t>
      </w:r>
      <w:r w:rsidR="008149B7" w:rsidRPr="00AE4332">
        <w:rPr>
          <w:rFonts w:ascii="Times New Roman" w:eastAsia="Times New Roman" w:hAnsi="Times New Roman" w:cs="Times New Roman"/>
          <w:lang w:bidi="en-US"/>
        </w:rPr>
        <w:t xml:space="preserve">MassHealth </w:t>
      </w:r>
      <w:r w:rsidR="000B5A09" w:rsidRPr="00AE4332">
        <w:rPr>
          <w:rFonts w:ascii="Times New Roman" w:eastAsia="Times New Roman" w:hAnsi="Times New Roman" w:cs="Times New Roman"/>
          <w:lang w:bidi="en-US"/>
        </w:rPr>
        <w:t>chart-abstracted</w:t>
      </w:r>
      <w:r w:rsidR="008149B7" w:rsidRPr="00AE4332">
        <w:rPr>
          <w:rFonts w:ascii="Times New Roman" w:eastAsia="Times New Roman" w:hAnsi="Times New Roman" w:cs="Times New Roman"/>
          <w:lang w:bidi="en-US"/>
        </w:rPr>
        <w:t xml:space="preserve"> </w:t>
      </w:r>
      <w:r w:rsidR="00A32C88" w:rsidRPr="00AE4332">
        <w:rPr>
          <w:rFonts w:ascii="Times New Roman" w:eastAsia="Times New Roman" w:hAnsi="Times New Roman" w:cs="Times New Roman"/>
          <w:lang w:bidi="en-US"/>
        </w:rPr>
        <w:t>report</w:t>
      </w:r>
      <w:r w:rsidRPr="00AE4332">
        <w:rPr>
          <w:rFonts w:ascii="Times New Roman" w:eastAsia="Times New Roman" w:hAnsi="Times New Roman" w:cs="Times New Roman"/>
          <w:lang w:bidi="en-US"/>
        </w:rPr>
        <w:t>ing measures before uploading final production data. Certification of successful transmission is required prior to the permission being granted for final production level submissions. This certification will serve as proof that a provider’s system is capable of generating properly formatted XML files based on CMS, TJC and MassHealth XML schemas.  The following is additional information about using this data submission tool to run test submissions.</w:t>
      </w:r>
    </w:p>
    <w:p w14:paraId="4B6B8E1C" w14:textId="77777777" w:rsidR="00AF449C" w:rsidRPr="00AE4332" w:rsidRDefault="00AF449C" w:rsidP="003E5AAF">
      <w:pPr>
        <w:numPr>
          <w:ilvl w:val="0"/>
          <w:numId w:val="18"/>
        </w:numPr>
        <w:tabs>
          <w:tab w:val="num" w:pos="1440"/>
        </w:tabs>
        <w:spacing w:after="0" w:line="240" w:lineRule="auto"/>
        <w:ind w:left="1440"/>
        <w:rPr>
          <w:rFonts w:ascii="Times New Roman" w:eastAsia="Times New Roman" w:hAnsi="Times New Roman" w:cs="Times New Roman"/>
        </w:rPr>
      </w:pPr>
      <w:r w:rsidRPr="00AE4332">
        <w:rPr>
          <w:rFonts w:ascii="Times New Roman" w:eastAsia="Times New Roman" w:hAnsi="Times New Roman" w:cs="Times New Roman"/>
        </w:rPr>
        <w:t>Test files will be processed in a near real time environment.</w:t>
      </w:r>
    </w:p>
    <w:p w14:paraId="78379439" w14:textId="77777777" w:rsidR="00AF449C" w:rsidRPr="00AE4332" w:rsidRDefault="00AF449C" w:rsidP="003E5AAF">
      <w:pPr>
        <w:numPr>
          <w:ilvl w:val="0"/>
          <w:numId w:val="18"/>
        </w:numPr>
        <w:tabs>
          <w:tab w:val="num" w:pos="1440"/>
        </w:tabs>
        <w:spacing w:after="0" w:line="240" w:lineRule="auto"/>
        <w:ind w:left="1440"/>
        <w:rPr>
          <w:rFonts w:ascii="Times New Roman" w:eastAsia="Times New Roman" w:hAnsi="Times New Roman" w:cs="Times New Roman"/>
        </w:rPr>
      </w:pPr>
      <w:r w:rsidRPr="00AE4332">
        <w:rPr>
          <w:rFonts w:ascii="Times New Roman" w:eastAsia="Times New Roman" w:hAnsi="Times New Roman" w:cs="Times New Roman"/>
        </w:rPr>
        <w:t>The user will be able to access reports that show summary success or failure information as well as reports that provide detailed descriptions of errors detected in a test submission.</w:t>
      </w:r>
    </w:p>
    <w:p w14:paraId="073E3690" w14:textId="77777777" w:rsidR="00AF449C" w:rsidRPr="00AE4332" w:rsidRDefault="00AF449C" w:rsidP="003E5AAF">
      <w:pPr>
        <w:numPr>
          <w:ilvl w:val="0"/>
          <w:numId w:val="18"/>
        </w:numPr>
        <w:tabs>
          <w:tab w:val="num" w:pos="1440"/>
        </w:tabs>
        <w:spacing w:after="0" w:line="240" w:lineRule="auto"/>
        <w:ind w:left="1440"/>
        <w:rPr>
          <w:rFonts w:ascii="Times New Roman" w:eastAsia="Times New Roman" w:hAnsi="Times New Roman" w:cs="Times New Roman"/>
        </w:rPr>
      </w:pPr>
      <w:r w:rsidRPr="00AE4332">
        <w:rPr>
          <w:rFonts w:ascii="Times New Roman" w:eastAsia="Times New Roman" w:hAnsi="Times New Roman" w:cs="Times New Roman"/>
        </w:rPr>
        <w:t>All errors must be addressed before certification of a measure can be given.</w:t>
      </w:r>
    </w:p>
    <w:p w14:paraId="78BFDC7E" w14:textId="77777777" w:rsidR="00AF449C" w:rsidRPr="00AE4332" w:rsidRDefault="00AF449C" w:rsidP="003E5AAF">
      <w:pPr>
        <w:numPr>
          <w:ilvl w:val="0"/>
          <w:numId w:val="18"/>
        </w:numPr>
        <w:tabs>
          <w:tab w:val="num" w:pos="1440"/>
        </w:tabs>
        <w:spacing w:after="0" w:line="240" w:lineRule="auto"/>
        <w:ind w:left="1440"/>
        <w:rPr>
          <w:rFonts w:ascii="Times New Roman" w:eastAsia="Times New Roman" w:hAnsi="Times New Roman" w:cs="Times New Roman"/>
        </w:rPr>
      </w:pPr>
      <w:r w:rsidRPr="00AE4332">
        <w:rPr>
          <w:rFonts w:ascii="Times New Roman" w:eastAsia="Times New Roman" w:hAnsi="Times New Roman" w:cs="Times New Roman"/>
        </w:rPr>
        <w:t>There is no limit to the number of test files that can be submitted.</w:t>
      </w:r>
    </w:p>
    <w:p w14:paraId="737AD817" w14:textId="77777777" w:rsidR="00AF449C" w:rsidRPr="00AE4332" w:rsidRDefault="00AF449C" w:rsidP="003E5AAF">
      <w:pPr>
        <w:numPr>
          <w:ilvl w:val="0"/>
          <w:numId w:val="18"/>
        </w:numPr>
        <w:tabs>
          <w:tab w:val="num" w:pos="1440"/>
        </w:tabs>
        <w:spacing w:after="0" w:line="240" w:lineRule="auto"/>
        <w:ind w:left="1440"/>
        <w:rPr>
          <w:rFonts w:ascii="Times New Roman" w:eastAsia="Times New Roman" w:hAnsi="Times New Roman" w:cs="Times New Roman"/>
        </w:rPr>
      </w:pPr>
      <w:r w:rsidRPr="00AE4332">
        <w:rPr>
          <w:rFonts w:ascii="Times New Roman" w:eastAsia="Times New Roman" w:hAnsi="Times New Roman" w:cs="Times New Roman"/>
        </w:rPr>
        <w:t>Test files will not be permanently stored on EOHHS contactor servers.</w:t>
      </w:r>
    </w:p>
    <w:p w14:paraId="61FF6F38" w14:textId="6EA9BACC" w:rsidR="00AF449C" w:rsidRPr="006B6962" w:rsidRDefault="00AF449C" w:rsidP="006B6962">
      <w:pPr>
        <w:numPr>
          <w:ilvl w:val="0"/>
          <w:numId w:val="18"/>
        </w:numPr>
        <w:tabs>
          <w:tab w:val="num" w:pos="1440"/>
        </w:tabs>
        <w:spacing w:line="240" w:lineRule="auto"/>
        <w:ind w:left="1440"/>
        <w:rPr>
          <w:rFonts w:ascii="Times New Roman" w:eastAsia="Times New Roman" w:hAnsi="Times New Roman" w:cs="Times New Roman"/>
        </w:rPr>
      </w:pPr>
      <w:r w:rsidRPr="00AE4332">
        <w:rPr>
          <w:rFonts w:ascii="Times New Roman" w:eastAsia="Times New Roman" w:hAnsi="Times New Roman" w:cs="Times New Roman"/>
        </w:rPr>
        <w:t>The test environment remains open throughout the entire Acute Hospital RFA rate year to allow registered users to perform ongoing tests in preparation for subsequent submission cycles.</w:t>
      </w:r>
    </w:p>
    <w:p w14:paraId="1F5A9083" w14:textId="77777777" w:rsidR="00AF449C" w:rsidRPr="00AE4332" w:rsidRDefault="00AF449C" w:rsidP="006B6962">
      <w:pPr>
        <w:numPr>
          <w:ilvl w:val="0"/>
          <w:numId w:val="26"/>
        </w:numPr>
        <w:tabs>
          <w:tab w:val="left" w:pos="720"/>
        </w:tabs>
        <w:spacing w:before="240" w:after="0" w:line="240" w:lineRule="auto"/>
        <w:contextualSpacing/>
        <w:rPr>
          <w:rFonts w:ascii="Times New Roman" w:eastAsia="Times New Roman" w:hAnsi="Times New Roman" w:cs="Times New Roman"/>
          <w:lang w:bidi="en-US"/>
        </w:rPr>
      </w:pPr>
      <w:r w:rsidRPr="00AE4332">
        <w:rPr>
          <w:rFonts w:ascii="Times New Roman" w:eastAsia="Times New Roman" w:hAnsi="Times New Roman" w:cs="Times New Roman"/>
          <w:b/>
          <w:lang w:bidi="en-US"/>
        </w:rPr>
        <w:t xml:space="preserve">Production Data Files. </w:t>
      </w:r>
      <w:r w:rsidRPr="00AE4332">
        <w:rPr>
          <w:rFonts w:ascii="Times New Roman" w:eastAsia="Times New Roman" w:hAnsi="Times New Roman" w:cs="Times New Roman"/>
          <w:lang w:bidi="en-US"/>
        </w:rPr>
        <w:t>Providers are required to use the EOHHS Contractor provided upload software for the transmission of data to the web portal. The upload application provides:</w:t>
      </w:r>
    </w:p>
    <w:p w14:paraId="7066AAE8" w14:textId="77777777" w:rsidR="00AF449C" w:rsidRPr="00AE4332" w:rsidRDefault="00AF449C" w:rsidP="003E5AAF">
      <w:pPr>
        <w:numPr>
          <w:ilvl w:val="0"/>
          <w:numId w:val="17"/>
        </w:numPr>
        <w:tabs>
          <w:tab w:val="left" w:pos="1080"/>
          <w:tab w:val="num" w:pos="2160"/>
        </w:tabs>
        <w:spacing w:after="0" w:line="240" w:lineRule="auto"/>
        <w:ind w:left="1440"/>
        <w:rPr>
          <w:rFonts w:ascii="Times New Roman" w:eastAsia="Times New Roman" w:hAnsi="Times New Roman" w:cs="Times New Roman"/>
        </w:rPr>
      </w:pPr>
      <w:r w:rsidRPr="00AE4332">
        <w:rPr>
          <w:rFonts w:ascii="Times New Roman" w:eastAsia="Times New Roman" w:hAnsi="Times New Roman" w:cs="Times New Roman"/>
        </w:rPr>
        <w:t>Single and multiple file data submission</w:t>
      </w:r>
    </w:p>
    <w:p w14:paraId="2DB784C3" w14:textId="77777777" w:rsidR="00AF449C" w:rsidRPr="00AE4332" w:rsidRDefault="00AF449C" w:rsidP="003E5AAF">
      <w:pPr>
        <w:numPr>
          <w:ilvl w:val="0"/>
          <w:numId w:val="17"/>
        </w:numPr>
        <w:tabs>
          <w:tab w:val="left" w:pos="1080"/>
          <w:tab w:val="num" w:pos="2160"/>
        </w:tabs>
        <w:spacing w:after="0" w:line="240" w:lineRule="auto"/>
        <w:ind w:left="1440"/>
        <w:rPr>
          <w:rFonts w:ascii="Times New Roman" w:eastAsia="Times New Roman" w:hAnsi="Times New Roman" w:cs="Times New Roman"/>
        </w:rPr>
      </w:pPr>
      <w:r w:rsidRPr="00AE4332">
        <w:rPr>
          <w:rFonts w:ascii="Times New Roman" w:eastAsia="Times New Roman" w:hAnsi="Times New Roman" w:cs="Times New Roman"/>
        </w:rPr>
        <w:t>Data compression to reduce transmission sizes</w:t>
      </w:r>
    </w:p>
    <w:p w14:paraId="746CF7B1" w14:textId="77777777" w:rsidR="00AF449C" w:rsidRPr="00AE4332" w:rsidRDefault="00AF449C" w:rsidP="003E5AAF">
      <w:pPr>
        <w:numPr>
          <w:ilvl w:val="0"/>
          <w:numId w:val="17"/>
        </w:numPr>
        <w:tabs>
          <w:tab w:val="left" w:pos="1080"/>
          <w:tab w:val="num" w:pos="2160"/>
        </w:tabs>
        <w:spacing w:after="0" w:line="240" w:lineRule="auto"/>
        <w:ind w:left="1440"/>
        <w:rPr>
          <w:rFonts w:ascii="Times New Roman" w:eastAsia="Times New Roman" w:hAnsi="Times New Roman" w:cs="Times New Roman"/>
        </w:rPr>
      </w:pPr>
      <w:r w:rsidRPr="00AE4332">
        <w:rPr>
          <w:rFonts w:ascii="Times New Roman" w:eastAsia="Times New Roman" w:hAnsi="Times New Roman" w:cs="Times New Roman"/>
        </w:rPr>
        <w:t>Data encryption utilizing asymmetric key pairs</w:t>
      </w:r>
    </w:p>
    <w:p w14:paraId="13672CC0" w14:textId="77777777" w:rsidR="00AF449C" w:rsidRPr="00AE4332" w:rsidRDefault="00AF449C" w:rsidP="003E5AAF">
      <w:pPr>
        <w:numPr>
          <w:ilvl w:val="0"/>
          <w:numId w:val="17"/>
        </w:numPr>
        <w:tabs>
          <w:tab w:val="left" w:pos="1080"/>
          <w:tab w:val="num" w:pos="2160"/>
        </w:tabs>
        <w:spacing w:after="0" w:line="240" w:lineRule="auto"/>
        <w:ind w:left="1440"/>
        <w:rPr>
          <w:rFonts w:ascii="Times New Roman" w:eastAsia="Times New Roman" w:hAnsi="Times New Roman" w:cs="Times New Roman"/>
        </w:rPr>
      </w:pPr>
      <w:r w:rsidRPr="00AE4332">
        <w:rPr>
          <w:rFonts w:ascii="Times New Roman" w:eastAsia="Times New Roman" w:hAnsi="Times New Roman" w:cs="Times New Roman"/>
        </w:rPr>
        <w:t>Filename</w:t>
      </w:r>
    </w:p>
    <w:p w14:paraId="782C8781" w14:textId="77777777" w:rsidR="00AF449C" w:rsidRPr="00AE4332" w:rsidRDefault="00AF449C" w:rsidP="003E5AAF">
      <w:pPr>
        <w:numPr>
          <w:ilvl w:val="1"/>
          <w:numId w:val="17"/>
        </w:numPr>
        <w:spacing w:after="0" w:line="240" w:lineRule="auto"/>
        <w:rPr>
          <w:rFonts w:ascii="Times New Roman" w:eastAsia="Times New Roman" w:hAnsi="Times New Roman" w:cs="Times New Roman"/>
        </w:rPr>
      </w:pPr>
      <w:r w:rsidRPr="00AE4332">
        <w:rPr>
          <w:rFonts w:ascii="Times New Roman" w:eastAsia="Times New Roman" w:hAnsi="Times New Roman" w:cs="Times New Roman"/>
        </w:rPr>
        <w:t>Name cannot exceed 45 characters</w:t>
      </w:r>
    </w:p>
    <w:p w14:paraId="5F57642F" w14:textId="77777777" w:rsidR="00AF449C" w:rsidRPr="00AE4332" w:rsidRDefault="00AF449C" w:rsidP="003E5AAF">
      <w:pPr>
        <w:numPr>
          <w:ilvl w:val="1"/>
          <w:numId w:val="17"/>
        </w:numPr>
        <w:spacing w:after="0" w:line="240" w:lineRule="auto"/>
        <w:rPr>
          <w:rFonts w:ascii="Times New Roman" w:eastAsia="Times New Roman" w:hAnsi="Times New Roman" w:cs="Times New Roman"/>
        </w:rPr>
      </w:pPr>
      <w:r w:rsidRPr="00AE4332">
        <w:rPr>
          <w:rFonts w:ascii="Times New Roman" w:eastAsia="Times New Roman" w:hAnsi="Times New Roman" w:cs="Times New Roman"/>
        </w:rPr>
        <w:t xml:space="preserve">Filenames are limited to the following character ranges </w:t>
      </w:r>
    </w:p>
    <w:p w14:paraId="36AB56E3" w14:textId="77777777" w:rsidR="00AF449C" w:rsidRPr="00AE4332" w:rsidRDefault="00AF449C" w:rsidP="003E5AAF">
      <w:pPr>
        <w:numPr>
          <w:ilvl w:val="2"/>
          <w:numId w:val="17"/>
        </w:numPr>
        <w:spacing w:after="0" w:line="240" w:lineRule="auto"/>
        <w:rPr>
          <w:rFonts w:ascii="Times New Roman" w:eastAsia="Times New Roman" w:hAnsi="Times New Roman" w:cs="Times New Roman"/>
        </w:rPr>
      </w:pPr>
      <w:r w:rsidRPr="00AE4332">
        <w:rPr>
          <w:rFonts w:ascii="Times New Roman" w:eastAsia="Times New Roman" w:hAnsi="Times New Roman" w:cs="Times New Roman"/>
        </w:rPr>
        <w:t>a – z</w:t>
      </w:r>
    </w:p>
    <w:p w14:paraId="663106F3" w14:textId="77777777" w:rsidR="00AF449C" w:rsidRPr="00AE4332" w:rsidRDefault="00AF449C" w:rsidP="003E5AAF">
      <w:pPr>
        <w:numPr>
          <w:ilvl w:val="2"/>
          <w:numId w:val="17"/>
        </w:numPr>
        <w:spacing w:after="0" w:line="240" w:lineRule="auto"/>
        <w:rPr>
          <w:rFonts w:ascii="Times New Roman" w:eastAsia="Times New Roman" w:hAnsi="Times New Roman" w:cs="Times New Roman"/>
        </w:rPr>
      </w:pPr>
      <w:r w:rsidRPr="00AE4332">
        <w:rPr>
          <w:rFonts w:ascii="Times New Roman" w:eastAsia="Times New Roman" w:hAnsi="Times New Roman" w:cs="Times New Roman"/>
        </w:rPr>
        <w:t>A – Z</w:t>
      </w:r>
    </w:p>
    <w:p w14:paraId="01E472DF" w14:textId="77777777" w:rsidR="00AF449C" w:rsidRPr="00AE4332" w:rsidRDefault="00AF449C" w:rsidP="003E5AAF">
      <w:pPr>
        <w:numPr>
          <w:ilvl w:val="2"/>
          <w:numId w:val="17"/>
        </w:numPr>
        <w:spacing w:after="0" w:line="240" w:lineRule="auto"/>
        <w:rPr>
          <w:rFonts w:ascii="Times New Roman" w:eastAsia="Times New Roman" w:hAnsi="Times New Roman" w:cs="Times New Roman"/>
        </w:rPr>
      </w:pPr>
      <w:r w:rsidRPr="00AE4332">
        <w:rPr>
          <w:rFonts w:ascii="Times New Roman" w:eastAsia="Times New Roman" w:hAnsi="Times New Roman" w:cs="Times New Roman"/>
        </w:rPr>
        <w:t>0 – 9</w:t>
      </w:r>
    </w:p>
    <w:p w14:paraId="34177947" w14:textId="77777777" w:rsidR="00AF449C" w:rsidRPr="00AE4332" w:rsidRDefault="00AF449C" w:rsidP="003E5AAF">
      <w:pPr>
        <w:numPr>
          <w:ilvl w:val="1"/>
          <w:numId w:val="17"/>
        </w:numPr>
        <w:spacing w:after="0" w:line="240" w:lineRule="auto"/>
        <w:rPr>
          <w:rFonts w:ascii="Times New Roman" w:eastAsia="Times New Roman" w:hAnsi="Times New Roman" w:cs="Times New Roman"/>
        </w:rPr>
      </w:pPr>
      <w:r w:rsidRPr="00AE4332">
        <w:rPr>
          <w:rFonts w:ascii="Times New Roman" w:eastAsia="Times New Roman" w:hAnsi="Times New Roman" w:cs="Times New Roman"/>
        </w:rPr>
        <w:t>Underscores will replace spaces in all filenames</w:t>
      </w:r>
    </w:p>
    <w:p w14:paraId="03946F57" w14:textId="77777777" w:rsidR="00AF449C" w:rsidRPr="00AE4332" w:rsidRDefault="00AF449C" w:rsidP="003E5AAF">
      <w:pPr>
        <w:numPr>
          <w:ilvl w:val="1"/>
          <w:numId w:val="17"/>
        </w:numPr>
        <w:spacing w:after="0" w:line="240" w:lineRule="auto"/>
        <w:rPr>
          <w:rFonts w:ascii="Times New Roman" w:eastAsia="Times New Roman" w:hAnsi="Times New Roman" w:cs="Times New Roman"/>
        </w:rPr>
      </w:pPr>
      <w:r w:rsidRPr="00AE4332">
        <w:rPr>
          <w:rFonts w:ascii="Times New Roman" w:eastAsia="Times New Roman" w:hAnsi="Times New Roman" w:cs="Times New Roman"/>
        </w:rPr>
        <w:t>Filenames containing illegal characters will not be uploaded or processed</w:t>
      </w:r>
    </w:p>
    <w:p w14:paraId="7E3A6D2C" w14:textId="77777777" w:rsidR="00AF449C" w:rsidRPr="00AE4332" w:rsidRDefault="00AF449C" w:rsidP="006B6962">
      <w:pPr>
        <w:spacing w:before="240" w:line="240" w:lineRule="auto"/>
        <w:ind w:left="1080"/>
        <w:rPr>
          <w:rFonts w:ascii="Times New Roman" w:eastAsia="Times New Roman" w:hAnsi="Times New Roman" w:cs="Times New Roman"/>
        </w:rPr>
      </w:pPr>
      <w:r w:rsidRPr="00AE4332">
        <w:rPr>
          <w:rFonts w:ascii="Times New Roman" w:eastAsia="Times New Roman" w:hAnsi="Times New Roman" w:cs="Times New Roman"/>
        </w:rPr>
        <w:t xml:space="preserve">Upon completion of data transmissions, users will be able to run reports that show the success or failure of processing. The production environment does not remain open throughout the entire Acute Hospital RFA rate year period. </w:t>
      </w:r>
    </w:p>
    <w:p w14:paraId="6CC43D0B" w14:textId="77777777" w:rsidR="00AF449C" w:rsidRPr="00AE4332" w:rsidRDefault="00AF449C" w:rsidP="006B6962">
      <w:pPr>
        <w:spacing w:line="240" w:lineRule="auto"/>
        <w:ind w:left="1080"/>
        <w:rPr>
          <w:rFonts w:ascii="Times New Roman" w:eastAsia="Times New Roman" w:hAnsi="Times New Roman" w:cs="Times New Roman"/>
        </w:rPr>
      </w:pPr>
      <w:r w:rsidRPr="00AE4332">
        <w:rPr>
          <w:rFonts w:ascii="Times New Roman" w:eastAsia="Times New Roman" w:hAnsi="Times New Roman" w:cs="Times New Roman"/>
        </w:rPr>
        <w:t xml:space="preserve">The production environment is activated approximately 60 days before submission deadlines and then closed after each submission due date. Notices are sent via the </w:t>
      </w:r>
      <w:r w:rsidRPr="00AE4332">
        <w:rPr>
          <w:rFonts w:ascii="Times New Roman" w:eastAsia="Times New Roman" w:hAnsi="Times New Roman" w:cs="Times New Roman"/>
          <w:color w:val="000000"/>
        </w:rPr>
        <w:t xml:space="preserve">MassQEX list-serve to </w:t>
      </w:r>
      <w:r w:rsidRPr="00AE4332">
        <w:rPr>
          <w:rFonts w:ascii="Times New Roman" w:eastAsia="Times New Roman" w:hAnsi="Times New Roman" w:cs="Times New Roman"/>
        </w:rPr>
        <w:t>announce when the portal environment is open for data production before each submission deadline.</w:t>
      </w:r>
    </w:p>
    <w:p w14:paraId="6E005970" w14:textId="0CB07EC2" w:rsidR="00AF449C" w:rsidRPr="006B6962" w:rsidRDefault="00AF449C" w:rsidP="006B6962">
      <w:pPr>
        <w:numPr>
          <w:ilvl w:val="0"/>
          <w:numId w:val="26"/>
        </w:numPr>
        <w:spacing w:after="240" w:line="252" w:lineRule="auto"/>
        <w:rPr>
          <w:rFonts w:ascii="Times New Roman" w:eastAsia="Times New Roman" w:hAnsi="Times New Roman" w:cs="Times New Roman"/>
          <w:u w:val="single"/>
          <w:lang w:bidi="en-US"/>
        </w:rPr>
      </w:pPr>
      <w:r w:rsidRPr="00AE4332">
        <w:rPr>
          <w:rFonts w:ascii="Times New Roman" w:eastAsia="Times New Roman" w:hAnsi="Times New Roman" w:cs="Times New Roman"/>
          <w:b/>
          <w:bCs/>
          <w:lang w:bidi="en-US"/>
        </w:rPr>
        <w:t>Portal Environment Maintenance</w:t>
      </w:r>
      <w:r w:rsidRPr="00AE4332">
        <w:rPr>
          <w:rFonts w:ascii="Times New Roman" w:eastAsia="Times New Roman" w:hAnsi="Times New Roman" w:cs="Times New Roman"/>
          <w:bCs/>
          <w:lang w:bidi="en-US"/>
        </w:rPr>
        <w:t xml:space="preserve">. </w:t>
      </w:r>
      <w:r w:rsidRPr="00AE4332">
        <w:rPr>
          <w:rFonts w:ascii="Times New Roman" w:eastAsia="Times New Roman" w:hAnsi="Times New Roman" w:cs="Times New Roman"/>
          <w:lang w:bidi="en-US"/>
        </w:rPr>
        <w:t xml:space="preserve">The portal environment is periodically programmed in between submission cycles, to prepare for and support the changes in the transmittal of revised technical specifications for </w:t>
      </w:r>
      <w:r w:rsidR="008D1350" w:rsidRPr="00AE4332">
        <w:rPr>
          <w:rFonts w:ascii="Times New Roman" w:eastAsia="Times New Roman" w:hAnsi="Times New Roman" w:cs="Times New Roman"/>
          <w:lang w:bidi="en-US"/>
        </w:rPr>
        <w:t>chart-abstracted</w:t>
      </w:r>
      <w:r w:rsidRPr="00AE4332">
        <w:rPr>
          <w:rFonts w:ascii="Times New Roman" w:eastAsia="Times New Roman" w:hAnsi="Times New Roman" w:cs="Times New Roman"/>
          <w:lang w:bidi="en-US"/>
        </w:rPr>
        <w:t xml:space="preserve"> measures </w:t>
      </w:r>
      <w:r w:rsidR="00C71B00" w:rsidRPr="00AE4332">
        <w:rPr>
          <w:rFonts w:ascii="Times New Roman" w:eastAsia="Times New Roman" w:hAnsi="Times New Roman" w:cs="Times New Roman"/>
          <w:lang w:bidi="en-US"/>
        </w:rPr>
        <w:t xml:space="preserve">described </w:t>
      </w:r>
      <w:r w:rsidRPr="00AE4332">
        <w:rPr>
          <w:rFonts w:ascii="Times New Roman" w:eastAsia="Times New Roman" w:hAnsi="Times New Roman" w:cs="Times New Roman"/>
          <w:lang w:bidi="en-US"/>
        </w:rPr>
        <w:t xml:space="preserve">in Section </w:t>
      </w:r>
      <w:r w:rsidR="00AA79EC" w:rsidRPr="00AE4332">
        <w:rPr>
          <w:rFonts w:ascii="Times New Roman" w:eastAsia="Times New Roman" w:hAnsi="Times New Roman" w:cs="Times New Roman"/>
          <w:lang w:bidi="en-US"/>
        </w:rPr>
        <w:t>4</w:t>
      </w:r>
      <w:r w:rsidRPr="00AE4332">
        <w:rPr>
          <w:rFonts w:ascii="Times New Roman" w:eastAsia="Times New Roman" w:hAnsi="Times New Roman" w:cs="Times New Roman"/>
          <w:lang w:bidi="en-US"/>
        </w:rPr>
        <w:t xml:space="preserve"> of this EOHHS manual.</w:t>
      </w:r>
    </w:p>
    <w:p w14:paraId="1E7417C0" w14:textId="77777777" w:rsidR="00AF449C" w:rsidRPr="00AE4332" w:rsidRDefault="00AF449C" w:rsidP="006B6962">
      <w:pPr>
        <w:spacing w:before="240" w:line="252" w:lineRule="auto"/>
        <w:ind w:left="720"/>
        <w:rPr>
          <w:rFonts w:ascii="Times New Roman" w:eastAsia="Times New Roman" w:hAnsi="Times New Roman" w:cs="Times New Roman"/>
          <w:u w:val="single"/>
          <w:lang w:bidi="en-US"/>
        </w:rPr>
      </w:pPr>
      <w:r w:rsidRPr="00AE4332">
        <w:rPr>
          <w:rFonts w:ascii="Times New Roman" w:eastAsia="Times New Roman" w:hAnsi="Times New Roman" w:cs="Times New Roman"/>
          <w:lang w:bidi="en-US"/>
        </w:rPr>
        <w:t>Portal status updates are periodically posted on the MassQEX portal homepage to notify users of scheduled maintenance periods.</w:t>
      </w:r>
      <w:r w:rsidRPr="00AE4332">
        <w:rPr>
          <w:rFonts w:ascii="Times New Roman" w:eastAsia="Times New Roman" w:hAnsi="Times New Roman" w:cs="Times New Roman"/>
          <w:u w:val="single"/>
          <w:lang w:bidi="en-US"/>
        </w:rPr>
        <w:t xml:space="preserve">   </w:t>
      </w:r>
    </w:p>
    <w:p w14:paraId="67A24DB9" w14:textId="77777777" w:rsidR="00AF449C" w:rsidRPr="00AE4332" w:rsidRDefault="00AF449C" w:rsidP="00E30AFF">
      <w:pPr>
        <w:pStyle w:val="Heading2"/>
        <w:rPr>
          <w:lang w:bidi="en-US"/>
        </w:rPr>
      </w:pPr>
      <w:bookmarkStart w:id="32" w:name="_Toc131496806"/>
      <w:bookmarkStart w:id="33" w:name="_Toc133938852"/>
      <w:r w:rsidRPr="00AE4332">
        <w:rPr>
          <w:lang w:bidi="en-US"/>
        </w:rPr>
        <w:t>Data File Contents and ICD Entry Form</w:t>
      </w:r>
      <w:bookmarkEnd w:id="32"/>
      <w:bookmarkEnd w:id="33"/>
    </w:p>
    <w:p w14:paraId="5FA67A1F" w14:textId="19C7E81A" w:rsidR="00AF449C" w:rsidRPr="00AE4332" w:rsidRDefault="00AF449C" w:rsidP="006B6962">
      <w:pPr>
        <w:spacing w:before="240" w:line="252" w:lineRule="auto"/>
        <w:ind w:left="360"/>
        <w:rPr>
          <w:rFonts w:ascii="Times New Roman" w:eastAsia="Times New Roman" w:hAnsi="Times New Roman" w:cs="Times New Roman"/>
          <w:b/>
          <w:lang w:bidi="en-US"/>
        </w:rPr>
      </w:pPr>
      <w:r w:rsidRPr="00AE4332">
        <w:rPr>
          <w:rFonts w:ascii="Times New Roman" w:eastAsia="Times New Roman" w:hAnsi="Times New Roman" w:cs="Times New Roman"/>
          <w:lang w:bidi="en-US"/>
        </w:rPr>
        <w:t>Hospitals must adhere to the instructions for preparing data file content and on-line ICD population data entry associated with quarter data file uploads. The data file upload and data entry procedures that apply are noted as follows.</w:t>
      </w:r>
      <w:r w:rsidRPr="00AE4332">
        <w:rPr>
          <w:rFonts w:ascii="Times New Roman" w:eastAsia="Times New Roman" w:hAnsi="Times New Roman" w:cs="Times New Roman"/>
          <w:b/>
          <w:lang w:bidi="en-US"/>
        </w:rPr>
        <w:t xml:space="preserve">   </w:t>
      </w:r>
    </w:p>
    <w:p w14:paraId="10A7E9C1" w14:textId="77777777" w:rsidR="00AF449C" w:rsidRPr="00AE4332" w:rsidRDefault="00AF449C" w:rsidP="006B6962">
      <w:pPr>
        <w:numPr>
          <w:ilvl w:val="3"/>
          <w:numId w:val="25"/>
        </w:numPr>
        <w:spacing w:before="240" w:line="240" w:lineRule="auto"/>
        <w:ind w:left="720"/>
        <w:rPr>
          <w:rFonts w:ascii="Times New Roman" w:eastAsia="Times New Roman" w:hAnsi="Times New Roman" w:cs="Times New Roman"/>
          <w:b/>
          <w:lang w:bidi="en-US"/>
        </w:rPr>
      </w:pPr>
      <w:r w:rsidRPr="00AE4332">
        <w:rPr>
          <w:rFonts w:ascii="Times New Roman" w:eastAsia="Times New Roman" w:hAnsi="Times New Roman" w:cs="Times New Roman"/>
          <w:b/>
          <w:lang w:bidi="en-US"/>
        </w:rPr>
        <w:t xml:space="preserve">Technical File Upload. </w:t>
      </w:r>
      <w:r w:rsidRPr="00AE4332">
        <w:rPr>
          <w:rFonts w:ascii="Times New Roman" w:eastAsia="Times New Roman" w:hAnsi="Times New Roman" w:cs="Times New Roman"/>
          <w:spacing w:val="-2"/>
          <w:lang w:bidi="en-US"/>
        </w:rPr>
        <w:t>Each XML file may contain data for only one admission per each provider hospital</w:t>
      </w:r>
      <w:r w:rsidRPr="00AE4332">
        <w:rPr>
          <w:rFonts w:ascii="Times New Roman" w:eastAsia="Times New Roman" w:hAnsi="Times New Roman" w:cs="Times New Roman"/>
          <w:lang w:bidi="en-US"/>
        </w:rPr>
        <w:t xml:space="preserve"> on each of the measures a hospital is eligible to report on. Each measure must be submitted in separate electronic data files using instructions that follow.   The secure file transfer application allows measure files to be submitted separately or collectively as a zipped file.</w:t>
      </w:r>
    </w:p>
    <w:p w14:paraId="1251B3D2" w14:textId="146EDDF0" w:rsidR="00AF449C" w:rsidRPr="006B6962" w:rsidRDefault="00AF449C" w:rsidP="006B6962">
      <w:pPr>
        <w:numPr>
          <w:ilvl w:val="3"/>
          <w:numId w:val="25"/>
        </w:numPr>
        <w:spacing w:line="240" w:lineRule="auto"/>
        <w:ind w:left="720"/>
        <w:rPr>
          <w:rFonts w:ascii="Times New Roman" w:eastAsia="Times New Roman" w:hAnsi="Times New Roman" w:cs="Times New Roman"/>
          <w:b/>
          <w:lang w:bidi="en-US"/>
        </w:rPr>
      </w:pPr>
      <w:r w:rsidRPr="00AE4332">
        <w:rPr>
          <w:rFonts w:ascii="Times New Roman" w:eastAsia="Times New Roman" w:hAnsi="Times New Roman" w:cs="Times New Roman"/>
          <w:b/>
          <w:spacing w:val="-2"/>
          <w:lang w:bidi="en-US"/>
        </w:rPr>
        <w:t xml:space="preserve">Data Transmittal Process.  </w:t>
      </w:r>
      <w:r w:rsidRPr="00AE4332">
        <w:rPr>
          <w:rFonts w:ascii="Times New Roman" w:eastAsia="Times New Roman" w:hAnsi="Times New Roman" w:cs="Times New Roman"/>
          <w:spacing w:val="-2"/>
          <w:lang w:bidi="en-US"/>
        </w:rPr>
        <w:t xml:space="preserve">Hospitals must submit all required data files via the secure web portal described in this manual. Data files are not accepted in file formats other than those previously described. </w:t>
      </w:r>
      <w:r w:rsidRPr="00AE4332">
        <w:rPr>
          <w:rFonts w:ascii="Times New Roman" w:eastAsia="Times New Roman" w:hAnsi="Times New Roman" w:cs="Times New Roman"/>
          <w:lang w:bidi="en-US"/>
        </w:rPr>
        <w:t>A summary of the required data submission contents follows.</w:t>
      </w:r>
    </w:p>
    <w:p w14:paraId="636C4352" w14:textId="3E1094D2" w:rsidR="00AF449C" w:rsidRPr="00AE4332" w:rsidRDefault="00AF449C" w:rsidP="003F34D9">
      <w:pPr>
        <w:tabs>
          <w:tab w:val="num" w:pos="1080"/>
        </w:tabs>
        <w:spacing w:after="0" w:line="240" w:lineRule="auto"/>
        <w:ind w:left="360"/>
        <w:rPr>
          <w:rFonts w:ascii="Times New Roman" w:eastAsia="Times New Roman" w:hAnsi="Times New Roman" w:cs="Times New Roman"/>
        </w:rPr>
      </w:pPr>
      <w:r w:rsidRPr="00AE4332">
        <w:rPr>
          <w:rFonts w:ascii="Times New Roman" w:eastAsia="Times New Roman" w:hAnsi="Times New Roman" w:cs="Times New Roman"/>
        </w:rPr>
        <w:t xml:space="preserve">Table </w:t>
      </w:r>
      <w:r w:rsidR="00AA79EC" w:rsidRPr="00AE4332">
        <w:rPr>
          <w:rFonts w:ascii="Times New Roman" w:eastAsia="Times New Roman" w:hAnsi="Times New Roman" w:cs="Times New Roman"/>
        </w:rPr>
        <w:t>3</w:t>
      </w:r>
      <w:r w:rsidRPr="00AE4332">
        <w:rPr>
          <w:rFonts w:ascii="Times New Roman" w:eastAsia="Times New Roman" w:hAnsi="Times New Roman" w:cs="Times New Roman"/>
        </w:rPr>
        <w:t xml:space="preserve">-1: MassQEX Electronic Data File Contents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742"/>
        <w:gridCol w:w="2658"/>
      </w:tblGrid>
      <w:tr w:rsidR="00AF449C" w:rsidRPr="00AE4332" w14:paraId="78031B7D" w14:textId="77777777">
        <w:trPr>
          <w:trHeight w:val="432"/>
          <w:tblHeader/>
        </w:trPr>
        <w:tc>
          <w:tcPr>
            <w:tcW w:w="2520" w:type="dxa"/>
            <w:tcBorders>
              <w:top w:val="single" w:sz="18" w:space="0" w:color="33CCCC"/>
              <w:bottom w:val="single" w:sz="18" w:space="0" w:color="33CCCC"/>
              <w:right w:val="single" w:sz="4" w:space="0" w:color="auto"/>
            </w:tcBorders>
            <w:shd w:val="clear" w:color="auto" w:fill="D9D9D9" w:themeFill="background1" w:themeFillShade="D9"/>
          </w:tcPr>
          <w:p w14:paraId="4B5F9E4B" w14:textId="77777777" w:rsidR="00AF449C" w:rsidRPr="00AE4332" w:rsidRDefault="00AF449C" w:rsidP="003F34D9">
            <w:pPr>
              <w:spacing w:after="0" w:line="240" w:lineRule="auto"/>
              <w:rPr>
                <w:rFonts w:ascii="Times New Roman" w:eastAsia="Times New Roman" w:hAnsi="Times New Roman" w:cs="Times New Roman"/>
                <w:b/>
                <w:bCs/>
              </w:rPr>
            </w:pPr>
            <w:r w:rsidRPr="00AE4332">
              <w:rPr>
                <w:rFonts w:ascii="Times New Roman" w:eastAsia="Times New Roman" w:hAnsi="Times New Roman" w:cs="Times New Roman"/>
                <w:b/>
              </w:rPr>
              <w:t xml:space="preserve"> </w:t>
            </w:r>
            <w:r w:rsidRPr="00AE4332">
              <w:rPr>
                <w:rFonts w:ascii="Times New Roman" w:eastAsia="Times New Roman" w:hAnsi="Times New Roman" w:cs="Times New Roman"/>
                <w:b/>
                <w:bCs/>
              </w:rPr>
              <w:t xml:space="preserve">Quality Measures </w:t>
            </w:r>
          </w:p>
          <w:p w14:paraId="2E48869A" w14:textId="77777777" w:rsidR="00AF449C" w:rsidRPr="00AE4332" w:rsidRDefault="00AF449C" w:rsidP="003F34D9">
            <w:pPr>
              <w:spacing w:after="0" w:line="240" w:lineRule="auto"/>
              <w:rPr>
                <w:rFonts w:ascii="Times New Roman" w:eastAsia="Times New Roman" w:hAnsi="Times New Roman" w:cs="Times New Roman"/>
                <w:b/>
                <w:bCs/>
              </w:rPr>
            </w:pPr>
          </w:p>
        </w:tc>
        <w:tc>
          <w:tcPr>
            <w:tcW w:w="2742" w:type="dxa"/>
            <w:tcBorders>
              <w:top w:val="single" w:sz="18" w:space="0" w:color="33CCCC"/>
              <w:left w:val="single" w:sz="4" w:space="0" w:color="auto"/>
              <w:bottom w:val="single" w:sz="18" w:space="0" w:color="33CCCC"/>
              <w:right w:val="single" w:sz="4" w:space="0" w:color="auto"/>
            </w:tcBorders>
            <w:shd w:val="clear" w:color="auto" w:fill="D9D9D9" w:themeFill="background1" w:themeFillShade="D9"/>
          </w:tcPr>
          <w:p w14:paraId="2F60963E" w14:textId="77777777" w:rsidR="00AF449C" w:rsidRPr="00AE4332" w:rsidRDefault="00AF449C" w:rsidP="003F34D9">
            <w:pPr>
              <w:spacing w:after="0" w:line="240" w:lineRule="auto"/>
              <w:rPr>
                <w:rFonts w:ascii="Times New Roman" w:eastAsia="Times New Roman" w:hAnsi="Times New Roman" w:cs="Times New Roman"/>
                <w:b/>
                <w:bCs/>
                <w:i/>
                <w:u w:val="single"/>
              </w:rPr>
            </w:pPr>
            <w:r w:rsidRPr="00AE4332">
              <w:rPr>
                <w:rFonts w:ascii="Times New Roman" w:eastAsia="Times New Roman" w:hAnsi="Times New Roman" w:cs="Times New Roman"/>
                <w:b/>
                <w:bCs/>
              </w:rPr>
              <w:t>XML MassHealth</w:t>
            </w:r>
            <w:r w:rsidRPr="00AE4332">
              <w:rPr>
                <w:rFonts w:ascii="Times New Roman" w:eastAsia="Times New Roman" w:hAnsi="Times New Roman" w:cs="Times New Roman"/>
                <w:b/>
                <w:bCs/>
                <w:i/>
                <w:u w:val="single"/>
              </w:rPr>
              <w:t xml:space="preserve"> </w:t>
            </w:r>
          </w:p>
          <w:p w14:paraId="27708943" w14:textId="77777777" w:rsidR="00AF449C" w:rsidRPr="00AE4332" w:rsidRDefault="00AF449C" w:rsidP="003F34D9">
            <w:pPr>
              <w:spacing w:after="0" w:line="240" w:lineRule="auto"/>
              <w:rPr>
                <w:rFonts w:ascii="Times New Roman" w:eastAsia="Times New Roman" w:hAnsi="Times New Roman" w:cs="Times New Roman"/>
                <w:b/>
                <w:bCs/>
              </w:rPr>
            </w:pPr>
            <w:r w:rsidRPr="00AE4332">
              <w:rPr>
                <w:rFonts w:ascii="Times New Roman" w:eastAsia="Times New Roman" w:hAnsi="Times New Roman" w:cs="Times New Roman"/>
                <w:b/>
                <w:bCs/>
              </w:rPr>
              <w:t>Specific Measures File</w:t>
            </w:r>
          </w:p>
        </w:tc>
        <w:tc>
          <w:tcPr>
            <w:tcW w:w="2658" w:type="dxa"/>
            <w:tcBorders>
              <w:top w:val="single" w:sz="18" w:space="0" w:color="33CCCC"/>
              <w:left w:val="single" w:sz="4" w:space="0" w:color="auto"/>
              <w:bottom w:val="single" w:sz="18" w:space="0" w:color="33CCCC"/>
            </w:tcBorders>
            <w:shd w:val="clear" w:color="auto" w:fill="D9D9D9" w:themeFill="background1" w:themeFillShade="D9"/>
          </w:tcPr>
          <w:p w14:paraId="234EA6C9" w14:textId="77777777" w:rsidR="00AF449C" w:rsidRPr="00AE4332" w:rsidRDefault="00AF449C" w:rsidP="003F34D9">
            <w:pPr>
              <w:spacing w:after="0" w:line="240" w:lineRule="auto"/>
              <w:rPr>
                <w:rFonts w:ascii="Times New Roman" w:eastAsia="Times New Roman" w:hAnsi="Times New Roman" w:cs="Times New Roman"/>
                <w:b/>
                <w:bCs/>
              </w:rPr>
            </w:pPr>
            <w:r w:rsidRPr="00AE4332">
              <w:rPr>
                <w:rFonts w:ascii="Times New Roman" w:eastAsia="Times New Roman" w:hAnsi="Times New Roman" w:cs="Times New Roman"/>
                <w:b/>
                <w:bCs/>
              </w:rPr>
              <w:t>Online</w:t>
            </w:r>
          </w:p>
          <w:p w14:paraId="1B611F86" w14:textId="77777777" w:rsidR="00AF449C" w:rsidRPr="00AE4332" w:rsidRDefault="00AF449C" w:rsidP="003F34D9">
            <w:pPr>
              <w:spacing w:after="0" w:line="240" w:lineRule="auto"/>
              <w:rPr>
                <w:rFonts w:ascii="Times New Roman" w:eastAsia="Times New Roman" w:hAnsi="Times New Roman" w:cs="Times New Roman"/>
                <w:b/>
                <w:bCs/>
              </w:rPr>
            </w:pPr>
            <w:r w:rsidRPr="00AE4332">
              <w:rPr>
                <w:rFonts w:ascii="Times New Roman" w:eastAsia="Times New Roman" w:hAnsi="Times New Roman" w:cs="Times New Roman"/>
                <w:b/>
                <w:bCs/>
              </w:rPr>
              <w:t xml:space="preserve">ICD Data Entry Form </w:t>
            </w:r>
          </w:p>
        </w:tc>
      </w:tr>
      <w:tr w:rsidR="00AF449C" w:rsidRPr="00AE4332" w14:paraId="3244E8CC" w14:textId="77777777">
        <w:tc>
          <w:tcPr>
            <w:tcW w:w="2520" w:type="dxa"/>
            <w:tcBorders>
              <w:top w:val="nil"/>
              <w:bottom w:val="single" w:sz="6" w:space="0" w:color="auto"/>
            </w:tcBorders>
            <w:shd w:val="clear" w:color="auto" w:fill="auto"/>
          </w:tcPr>
          <w:p w14:paraId="2A427303" w14:textId="3321113F" w:rsidR="00AF449C" w:rsidRPr="00AE4332" w:rsidRDefault="00AF449C" w:rsidP="003F34D9">
            <w:pPr>
              <w:spacing w:after="0"/>
              <w:rPr>
                <w:rFonts w:ascii="Times New Roman" w:eastAsia="Times New Roman" w:hAnsi="Times New Roman" w:cs="Times New Roman"/>
              </w:rPr>
            </w:pPr>
            <w:r w:rsidRPr="00AE4332">
              <w:rPr>
                <w:rFonts w:ascii="Times New Roman" w:eastAsia="Times New Roman" w:hAnsi="Times New Roman" w:cs="Times New Roman"/>
              </w:rPr>
              <w:t>CCM-1, 2,</w:t>
            </w:r>
            <w:r w:rsidR="00580CEE" w:rsidRPr="00AE4332">
              <w:rPr>
                <w:rFonts w:ascii="Times New Roman" w:eastAsia="Times New Roman" w:hAnsi="Times New Roman" w:cs="Times New Roman"/>
              </w:rPr>
              <w:t xml:space="preserve"> </w:t>
            </w:r>
            <w:r w:rsidRPr="00AE4332">
              <w:rPr>
                <w:rFonts w:ascii="Times New Roman" w:eastAsia="Times New Roman" w:hAnsi="Times New Roman" w:cs="Times New Roman"/>
              </w:rPr>
              <w:t xml:space="preserve">3 </w:t>
            </w:r>
          </w:p>
        </w:tc>
        <w:tc>
          <w:tcPr>
            <w:tcW w:w="2742" w:type="dxa"/>
            <w:tcBorders>
              <w:top w:val="nil"/>
              <w:bottom w:val="single" w:sz="6" w:space="0" w:color="auto"/>
            </w:tcBorders>
            <w:shd w:val="clear" w:color="auto" w:fill="auto"/>
          </w:tcPr>
          <w:p w14:paraId="52430372" w14:textId="77777777" w:rsidR="00AF449C" w:rsidRPr="00AE4332" w:rsidRDefault="00AF449C" w:rsidP="003F34D9">
            <w:pPr>
              <w:spacing w:after="0"/>
              <w:rPr>
                <w:rFonts w:ascii="Times New Roman" w:eastAsia="Times New Roman" w:hAnsi="Times New Roman" w:cs="Times New Roman"/>
              </w:rPr>
            </w:pPr>
            <w:r w:rsidRPr="00AE4332">
              <w:rPr>
                <w:rFonts w:ascii="Times New Roman" w:eastAsia="Times New Roman" w:hAnsi="Times New Roman" w:cs="Times New Roman"/>
                <w:caps/>
              </w:rPr>
              <w:t xml:space="preserve">Yes  </w:t>
            </w:r>
          </w:p>
        </w:tc>
        <w:tc>
          <w:tcPr>
            <w:tcW w:w="2658" w:type="dxa"/>
            <w:tcBorders>
              <w:top w:val="nil"/>
              <w:bottom w:val="single" w:sz="6" w:space="0" w:color="auto"/>
            </w:tcBorders>
            <w:shd w:val="clear" w:color="auto" w:fill="auto"/>
          </w:tcPr>
          <w:p w14:paraId="6FE7FF95" w14:textId="77777777" w:rsidR="00AF449C" w:rsidRPr="00AE4332" w:rsidRDefault="00AF449C" w:rsidP="003F34D9">
            <w:pPr>
              <w:spacing w:after="0"/>
              <w:rPr>
                <w:rFonts w:ascii="Times New Roman" w:eastAsia="Times New Roman" w:hAnsi="Times New Roman" w:cs="Times New Roman"/>
              </w:rPr>
            </w:pPr>
            <w:r w:rsidRPr="00AE4332">
              <w:rPr>
                <w:rFonts w:ascii="Times New Roman" w:eastAsia="Times New Roman" w:hAnsi="Times New Roman" w:cs="Times New Roman"/>
                <w:caps/>
              </w:rPr>
              <w:t xml:space="preserve">Yes  </w:t>
            </w:r>
          </w:p>
        </w:tc>
      </w:tr>
      <w:tr w:rsidR="00AF449C" w:rsidRPr="00AE4332" w14:paraId="74AE88B5" w14:textId="77777777">
        <w:tc>
          <w:tcPr>
            <w:tcW w:w="2520" w:type="dxa"/>
            <w:tcBorders>
              <w:top w:val="single" w:sz="6" w:space="0" w:color="auto"/>
              <w:left w:val="single" w:sz="6" w:space="0" w:color="auto"/>
              <w:bottom w:val="single" w:sz="6" w:space="0" w:color="auto"/>
              <w:right w:val="single" w:sz="6" w:space="0" w:color="auto"/>
            </w:tcBorders>
            <w:shd w:val="clear" w:color="auto" w:fill="auto"/>
          </w:tcPr>
          <w:p w14:paraId="18A3A2B8" w14:textId="77777777" w:rsidR="00AF449C" w:rsidRPr="00AE4332" w:rsidRDefault="00AF449C" w:rsidP="003F34D9">
            <w:pPr>
              <w:spacing w:after="0"/>
              <w:rPr>
                <w:rFonts w:ascii="Times New Roman" w:eastAsia="Times New Roman" w:hAnsi="Times New Roman" w:cs="Times New Roman"/>
              </w:rPr>
            </w:pPr>
            <w:r w:rsidRPr="00AE4332">
              <w:rPr>
                <w:rFonts w:ascii="Times New Roman" w:eastAsia="Times New Roman" w:hAnsi="Times New Roman" w:cs="Times New Roman"/>
              </w:rPr>
              <w:t>SUB-2, 3</w:t>
            </w:r>
          </w:p>
        </w:tc>
        <w:tc>
          <w:tcPr>
            <w:tcW w:w="2742" w:type="dxa"/>
            <w:tcBorders>
              <w:top w:val="single" w:sz="6" w:space="0" w:color="auto"/>
              <w:left w:val="single" w:sz="6" w:space="0" w:color="auto"/>
              <w:bottom w:val="single" w:sz="6" w:space="0" w:color="auto"/>
              <w:right w:val="single" w:sz="6" w:space="0" w:color="auto"/>
            </w:tcBorders>
            <w:shd w:val="clear" w:color="auto" w:fill="auto"/>
          </w:tcPr>
          <w:p w14:paraId="58A620B1" w14:textId="77777777" w:rsidR="00AF449C" w:rsidRPr="00AE4332" w:rsidRDefault="00AF449C" w:rsidP="003F34D9">
            <w:pPr>
              <w:spacing w:after="0"/>
              <w:rPr>
                <w:rFonts w:ascii="Times New Roman" w:eastAsia="Times New Roman" w:hAnsi="Times New Roman" w:cs="Times New Roman"/>
                <w:caps/>
              </w:rPr>
            </w:pPr>
            <w:r w:rsidRPr="00AE4332">
              <w:rPr>
                <w:rFonts w:ascii="Times New Roman" w:eastAsia="Times New Roman" w:hAnsi="Times New Roman" w:cs="Times New Roman"/>
                <w:caps/>
              </w:rPr>
              <w:t>yes</w:t>
            </w:r>
          </w:p>
        </w:tc>
        <w:tc>
          <w:tcPr>
            <w:tcW w:w="2658" w:type="dxa"/>
            <w:tcBorders>
              <w:top w:val="single" w:sz="6" w:space="0" w:color="auto"/>
              <w:left w:val="single" w:sz="6" w:space="0" w:color="auto"/>
              <w:bottom w:val="single" w:sz="6" w:space="0" w:color="auto"/>
              <w:right w:val="single" w:sz="6" w:space="0" w:color="auto"/>
            </w:tcBorders>
            <w:shd w:val="clear" w:color="auto" w:fill="auto"/>
          </w:tcPr>
          <w:p w14:paraId="78411AD0" w14:textId="77777777" w:rsidR="00AF449C" w:rsidRPr="00AE4332" w:rsidRDefault="00AF449C" w:rsidP="003F34D9">
            <w:pPr>
              <w:spacing w:after="0"/>
              <w:rPr>
                <w:rFonts w:ascii="Times New Roman" w:eastAsia="Times New Roman" w:hAnsi="Times New Roman" w:cs="Times New Roman"/>
                <w:caps/>
              </w:rPr>
            </w:pPr>
            <w:r w:rsidRPr="00AE4332">
              <w:rPr>
                <w:rFonts w:ascii="Times New Roman" w:eastAsia="Times New Roman" w:hAnsi="Times New Roman" w:cs="Times New Roman"/>
                <w:caps/>
              </w:rPr>
              <w:t>yes</w:t>
            </w:r>
          </w:p>
        </w:tc>
      </w:tr>
      <w:tr w:rsidR="00AF449C" w:rsidRPr="00AE4332" w14:paraId="4D2F9B52" w14:textId="77777777">
        <w:tc>
          <w:tcPr>
            <w:tcW w:w="2520" w:type="dxa"/>
            <w:tcBorders>
              <w:top w:val="single" w:sz="6" w:space="0" w:color="auto"/>
              <w:left w:val="single" w:sz="6" w:space="0" w:color="auto"/>
              <w:bottom w:val="single" w:sz="6" w:space="0" w:color="auto"/>
              <w:right w:val="single" w:sz="6" w:space="0" w:color="auto"/>
            </w:tcBorders>
            <w:shd w:val="clear" w:color="auto" w:fill="auto"/>
          </w:tcPr>
          <w:p w14:paraId="66BF7E5D" w14:textId="77777777" w:rsidR="00AF449C" w:rsidRPr="00AE4332" w:rsidRDefault="00AF449C" w:rsidP="003F34D9">
            <w:pPr>
              <w:spacing w:after="0"/>
              <w:rPr>
                <w:rFonts w:ascii="Times New Roman" w:eastAsia="Times New Roman" w:hAnsi="Times New Roman" w:cs="Times New Roman"/>
              </w:rPr>
            </w:pPr>
            <w:r w:rsidRPr="00AE4332">
              <w:rPr>
                <w:rFonts w:ascii="Times New Roman" w:eastAsia="Times New Roman" w:hAnsi="Times New Roman" w:cs="Times New Roman"/>
              </w:rPr>
              <w:t xml:space="preserve">MAT-4 </w:t>
            </w:r>
          </w:p>
        </w:tc>
        <w:tc>
          <w:tcPr>
            <w:tcW w:w="2742" w:type="dxa"/>
            <w:tcBorders>
              <w:top w:val="single" w:sz="6" w:space="0" w:color="auto"/>
              <w:left w:val="single" w:sz="6" w:space="0" w:color="auto"/>
              <w:bottom w:val="single" w:sz="6" w:space="0" w:color="auto"/>
              <w:right w:val="single" w:sz="6" w:space="0" w:color="auto"/>
            </w:tcBorders>
            <w:shd w:val="clear" w:color="auto" w:fill="auto"/>
          </w:tcPr>
          <w:p w14:paraId="5B5FA44E" w14:textId="77777777" w:rsidR="00AF449C" w:rsidRPr="00AE4332" w:rsidRDefault="00AF449C" w:rsidP="003F34D9">
            <w:pPr>
              <w:spacing w:after="0"/>
              <w:rPr>
                <w:rFonts w:ascii="Times New Roman" w:eastAsia="Times New Roman" w:hAnsi="Times New Roman" w:cs="Times New Roman"/>
                <w:caps/>
              </w:rPr>
            </w:pPr>
            <w:r w:rsidRPr="00AE4332">
              <w:rPr>
                <w:rFonts w:ascii="Times New Roman" w:eastAsia="Times New Roman" w:hAnsi="Times New Roman" w:cs="Times New Roman"/>
                <w:caps/>
              </w:rPr>
              <w:t>YES</w:t>
            </w:r>
          </w:p>
        </w:tc>
        <w:tc>
          <w:tcPr>
            <w:tcW w:w="2658" w:type="dxa"/>
            <w:tcBorders>
              <w:top w:val="single" w:sz="6" w:space="0" w:color="auto"/>
              <w:left w:val="single" w:sz="6" w:space="0" w:color="auto"/>
              <w:bottom w:val="single" w:sz="6" w:space="0" w:color="auto"/>
              <w:right w:val="single" w:sz="6" w:space="0" w:color="auto"/>
            </w:tcBorders>
            <w:shd w:val="clear" w:color="auto" w:fill="auto"/>
          </w:tcPr>
          <w:p w14:paraId="7F2F1B19" w14:textId="77777777" w:rsidR="00AF449C" w:rsidRPr="00AE4332" w:rsidRDefault="00AF449C" w:rsidP="003F34D9">
            <w:pPr>
              <w:spacing w:after="0"/>
              <w:rPr>
                <w:rFonts w:ascii="Times New Roman" w:eastAsia="Times New Roman" w:hAnsi="Times New Roman" w:cs="Times New Roman"/>
                <w:caps/>
              </w:rPr>
            </w:pPr>
            <w:r w:rsidRPr="00AE4332">
              <w:rPr>
                <w:rFonts w:ascii="Times New Roman" w:eastAsia="Times New Roman" w:hAnsi="Times New Roman" w:cs="Times New Roman"/>
                <w:caps/>
              </w:rPr>
              <w:t>YES</w:t>
            </w:r>
          </w:p>
        </w:tc>
      </w:tr>
      <w:tr w:rsidR="00AF449C" w:rsidRPr="00AE4332" w14:paraId="10A589B5" w14:textId="77777777">
        <w:tc>
          <w:tcPr>
            <w:tcW w:w="2520" w:type="dxa"/>
            <w:tcBorders>
              <w:top w:val="single" w:sz="6" w:space="0" w:color="auto"/>
              <w:bottom w:val="single" w:sz="4" w:space="0" w:color="auto"/>
            </w:tcBorders>
            <w:shd w:val="clear" w:color="auto" w:fill="auto"/>
          </w:tcPr>
          <w:p w14:paraId="366681C4" w14:textId="77777777" w:rsidR="00AF449C" w:rsidRPr="00AE4332" w:rsidRDefault="00AF449C" w:rsidP="003F34D9">
            <w:pPr>
              <w:spacing w:after="0"/>
              <w:rPr>
                <w:rFonts w:ascii="Times New Roman" w:eastAsia="Times New Roman" w:hAnsi="Times New Roman" w:cs="Times New Roman"/>
              </w:rPr>
            </w:pPr>
            <w:r w:rsidRPr="00AE4332">
              <w:rPr>
                <w:rFonts w:ascii="Times New Roman" w:eastAsia="Times New Roman" w:hAnsi="Times New Roman" w:cs="Times New Roman"/>
              </w:rPr>
              <w:t>NEWB-3</w:t>
            </w:r>
          </w:p>
        </w:tc>
        <w:tc>
          <w:tcPr>
            <w:tcW w:w="2742" w:type="dxa"/>
            <w:tcBorders>
              <w:top w:val="single" w:sz="6" w:space="0" w:color="auto"/>
              <w:bottom w:val="single" w:sz="4" w:space="0" w:color="auto"/>
            </w:tcBorders>
            <w:shd w:val="clear" w:color="auto" w:fill="auto"/>
          </w:tcPr>
          <w:p w14:paraId="158D020A" w14:textId="77777777" w:rsidR="00AF449C" w:rsidRPr="00AE4332" w:rsidRDefault="00AF449C" w:rsidP="003F34D9">
            <w:pPr>
              <w:spacing w:after="0"/>
              <w:rPr>
                <w:rFonts w:ascii="Times New Roman" w:eastAsia="Times New Roman" w:hAnsi="Times New Roman" w:cs="Times New Roman"/>
                <w:caps/>
              </w:rPr>
            </w:pPr>
            <w:r w:rsidRPr="00AE4332">
              <w:rPr>
                <w:rFonts w:ascii="Times New Roman" w:eastAsia="Times New Roman" w:hAnsi="Times New Roman" w:cs="Times New Roman"/>
                <w:caps/>
              </w:rPr>
              <w:t>YES</w:t>
            </w:r>
          </w:p>
        </w:tc>
        <w:tc>
          <w:tcPr>
            <w:tcW w:w="2658" w:type="dxa"/>
            <w:tcBorders>
              <w:top w:val="single" w:sz="6" w:space="0" w:color="auto"/>
              <w:bottom w:val="single" w:sz="4" w:space="0" w:color="auto"/>
            </w:tcBorders>
            <w:shd w:val="clear" w:color="auto" w:fill="auto"/>
          </w:tcPr>
          <w:p w14:paraId="5D93F832" w14:textId="77777777" w:rsidR="00AF449C" w:rsidRPr="00AE4332" w:rsidRDefault="00AF449C" w:rsidP="003F34D9">
            <w:pPr>
              <w:spacing w:after="0"/>
              <w:rPr>
                <w:rFonts w:ascii="Times New Roman" w:eastAsia="Times New Roman" w:hAnsi="Times New Roman" w:cs="Times New Roman"/>
                <w:caps/>
              </w:rPr>
            </w:pPr>
            <w:r w:rsidRPr="00AE4332">
              <w:rPr>
                <w:rFonts w:ascii="Times New Roman" w:eastAsia="Times New Roman" w:hAnsi="Times New Roman" w:cs="Times New Roman"/>
                <w:caps/>
              </w:rPr>
              <w:t>YES</w:t>
            </w:r>
          </w:p>
        </w:tc>
      </w:tr>
    </w:tbl>
    <w:p w14:paraId="30FBA92B" w14:textId="77777777" w:rsidR="00AF449C" w:rsidRPr="00AE4332" w:rsidRDefault="00AF449C" w:rsidP="006B6962">
      <w:pPr>
        <w:numPr>
          <w:ilvl w:val="3"/>
          <w:numId w:val="25"/>
        </w:numPr>
        <w:spacing w:before="240" w:after="240" w:line="240" w:lineRule="auto"/>
        <w:ind w:left="720"/>
        <w:rPr>
          <w:rFonts w:ascii="Times New Roman" w:eastAsia="Times New Roman" w:hAnsi="Times New Roman" w:cs="Times New Roman"/>
          <w:lang w:bidi="en-US"/>
        </w:rPr>
      </w:pPr>
      <w:r w:rsidRPr="00AE4332">
        <w:rPr>
          <w:rFonts w:ascii="Times New Roman" w:eastAsia="Times New Roman" w:hAnsi="Times New Roman" w:cs="Times New Roman"/>
          <w:b/>
          <w:lang w:bidi="en-US"/>
        </w:rPr>
        <w:t xml:space="preserve">XML File Types.  </w:t>
      </w:r>
      <w:r w:rsidRPr="00AE4332">
        <w:rPr>
          <w:rFonts w:ascii="Times New Roman" w:eastAsia="Times New Roman" w:hAnsi="Times New Roman" w:cs="Times New Roman"/>
          <w:lang w:bidi="en-US"/>
        </w:rPr>
        <w:t xml:space="preserve">The two types of XML file layouts that apply to MassHealth quality measures quarterly reporting follows.  </w:t>
      </w:r>
    </w:p>
    <w:p w14:paraId="277706D7" w14:textId="5ACDFD52" w:rsidR="00AF449C" w:rsidRPr="00AE4332" w:rsidRDefault="00AF449C" w:rsidP="006B6962">
      <w:pPr>
        <w:numPr>
          <w:ilvl w:val="0"/>
          <w:numId w:val="28"/>
        </w:numPr>
        <w:spacing w:line="252" w:lineRule="auto"/>
        <w:ind w:left="1080"/>
        <w:rPr>
          <w:rFonts w:ascii="Times New Roman" w:eastAsia="Times New Roman" w:hAnsi="Times New Roman" w:cs="Times New Roman"/>
          <w:lang w:bidi="en-US"/>
        </w:rPr>
      </w:pPr>
      <w:r w:rsidRPr="00AE4332">
        <w:rPr>
          <w:rFonts w:ascii="Times New Roman" w:eastAsia="Times New Roman" w:hAnsi="Times New Roman" w:cs="Times New Roman"/>
          <w:iCs/>
          <w:lang w:bidi="en-US"/>
        </w:rPr>
        <w:t xml:space="preserve">XML Schema </w:t>
      </w:r>
      <w:r w:rsidR="003A775A" w:rsidRPr="00AE4332">
        <w:rPr>
          <w:rFonts w:ascii="Times New Roman" w:eastAsia="Times New Roman" w:hAnsi="Times New Roman" w:cs="Times New Roman"/>
          <w:iCs/>
          <w:lang w:bidi="en-US"/>
        </w:rPr>
        <w:t>Chart-Abstracted</w:t>
      </w:r>
      <w:r w:rsidRPr="00AE4332">
        <w:rPr>
          <w:rFonts w:ascii="Times New Roman" w:eastAsia="Times New Roman" w:hAnsi="Times New Roman" w:cs="Times New Roman"/>
          <w:iCs/>
          <w:lang w:bidi="en-US"/>
        </w:rPr>
        <w:t xml:space="preserve"> Measures</w:t>
      </w:r>
      <w:r w:rsidRPr="00AE4332">
        <w:rPr>
          <w:rFonts w:ascii="Times New Roman" w:eastAsia="Times New Roman" w:hAnsi="Times New Roman" w:cs="Times New Roman"/>
          <w:b/>
          <w:lang w:bidi="en-US"/>
        </w:rPr>
        <w:t xml:space="preserve"> - </w:t>
      </w:r>
      <w:r w:rsidRPr="00AE4332">
        <w:rPr>
          <w:rFonts w:ascii="Times New Roman" w:eastAsia="Times New Roman" w:hAnsi="Times New Roman" w:cs="Times New Roman"/>
          <w:lang w:bidi="en-US"/>
        </w:rPr>
        <w:t xml:space="preserve">this XML file is required for the </w:t>
      </w:r>
      <w:r w:rsidR="000B5A09" w:rsidRPr="00AE4332">
        <w:rPr>
          <w:rFonts w:ascii="Times New Roman" w:eastAsia="Times New Roman" w:hAnsi="Times New Roman" w:cs="Times New Roman"/>
          <w:lang w:bidi="en-US"/>
        </w:rPr>
        <w:t>chart-abstracted</w:t>
      </w:r>
      <w:r w:rsidR="00C7073A" w:rsidRPr="00AE4332">
        <w:rPr>
          <w:rFonts w:ascii="Times New Roman" w:eastAsia="Times New Roman" w:hAnsi="Times New Roman" w:cs="Times New Roman"/>
          <w:lang w:bidi="en-US"/>
        </w:rPr>
        <w:t xml:space="preserve"> </w:t>
      </w:r>
      <w:r w:rsidRPr="00AE4332">
        <w:rPr>
          <w:rFonts w:ascii="Times New Roman" w:eastAsia="Times New Roman" w:hAnsi="Times New Roman" w:cs="Times New Roman"/>
          <w:lang w:bidi="en-US"/>
        </w:rPr>
        <w:t>care coordination</w:t>
      </w:r>
      <w:r w:rsidR="00C13AF3" w:rsidRPr="00AE4332">
        <w:rPr>
          <w:rFonts w:ascii="Times New Roman" w:eastAsia="Times New Roman" w:hAnsi="Times New Roman" w:cs="Times New Roman"/>
          <w:lang w:bidi="en-US"/>
        </w:rPr>
        <w:t>, substance use treatment,</w:t>
      </w:r>
      <w:r w:rsidRPr="00AE4332">
        <w:rPr>
          <w:rFonts w:ascii="Times New Roman" w:eastAsia="Times New Roman" w:hAnsi="Times New Roman" w:cs="Times New Roman"/>
          <w:lang w:bidi="en-US"/>
        </w:rPr>
        <w:t xml:space="preserve"> and </w:t>
      </w:r>
      <w:r w:rsidR="00C13AF3" w:rsidRPr="00AE4332">
        <w:rPr>
          <w:rFonts w:ascii="Times New Roman" w:eastAsia="Times New Roman" w:hAnsi="Times New Roman" w:cs="Times New Roman"/>
          <w:lang w:bidi="en-US"/>
        </w:rPr>
        <w:t>perinatal</w:t>
      </w:r>
      <w:r w:rsidRPr="00AE4332">
        <w:rPr>
          <w:rFonts w:ascii="Times New Roman" w:eastAsia="Times New Roman" w:hAnsi="Times New Roman" w:cs="Times New Roman"/>
          <w:lang w:bidi="en-US"/>
        </w:rPr>
        <w:t xml:space="preserve"> care measures. The file must include all measures data the hospital is eligible to report on for the required discharge data period in Section 1.</w:t>
      </w:r>
      <w:r w:rsidR="00E05F89" w:rsidRPr="00AE4332">
        <w:rPr>
          <w:rFonts w:ascii="Times New Roman" w:eastAsia="Times New Roman" w:hAnsi="Times New Roman" w:cs="Times New Roman"/>
          <w:lang w:bidi="en-US"/>
        </w:rPr>
        <w:t>D</w:t>
      </w:r>
      <w:r w:rsidRPr="00AE4332">
        <w:rPr>
          <w:rFonts w:ascii="Times New Roman" w:eastAsia="Times New Roman" w:hAnsi="Times New Roman" w:cs="Times New Roman"/>
          <w:lang w:bidi="en-US"/>
        </w:rPr>
        <w:t xml:space="preserve">. This file should contain all required clinical and administrative data elements for the MassHealth records sampled on each measure, as defined in Section </w:t>
      </w:r>
      <w:r w:rsidR="00EA0405" w:rsidRPr="00AE4332">
        <w:rPr>
          <w:rFonts w:ascii="Times New Roman" w:eastAsia="Times New Roman" w:hAnsi="Times New Roman" w:cs="Times New Roman"/>
          <w:lang w:bidi="en-US"/>
        </w:rPr>
        <w:t>4</w:t>
      </w:r>
      <w:r w:rsidRPr="00AE4332">
        <w:rPr>
          <w:rFonts w:ascii="Times New Roman" w:eastAsia="Times New Roman" w:hAnsi="Times New Roman" w:cs="Times New Roman"/>
          <w:lang w:bidi="en-US"/>
        </w:rPr>
        <w:t xml:space="preserve"> of this manual. </w:t>
      </w:r>
    </w:p>
    <w:p w14:paraId="00935D1E" w14:textId="737A018B" w:rsidR="00AF449C" w:rsidRPr="00AE4332" w:rsidRDefault="00AF449C" w:rsidP="006B6962">
      <w:pPr>
        <w:numPr>
          <w:ilvl w:val="0"/>
          <w:numId w:val="28"/>
        </w:numPr>
        <w:spacing w:before="240" w:after="240" w:line="252" w:lineRule="auto"/>
        <w:ind w:left="1080"/>
        <w:rPr>
          <w:rFonts w:ascii="Times New Roman" w:eastAsia="Times New Roman" w:hAnsi="Times New Roman" w:cs="Times New Roman"/>
          <w:lang w:bidi="en-US"/>
        </w:rPr>
      </w:pPr>
      <w:r w:rsidRPr="00AE4332">
        <w:rPr>
          <w:rFonts w:ascii="Times New Roman" w:eastAsia="Times New Roman" w:hAnsi="Times New Roman" w:cs="Times New Roman"/>
          <w:iCs/>
          <w:lang w:bidi="en-US"/>
        </w:rPr>
        <w:t>XML Schema MassHealth Data Deletion Request</w:t>
      </w:r>
      <w:r w:rsidRPr="00AE4332">
        <w:rPr>
          <w:rFonts w:ascii="Times New Roman" w:eastAsia="Times New Roman" w:hAnsi="Times New Roman" w:cs="Times New Roman"/>
          <w:lang w:bidi="en-US"/>
        </w:rPr>
        <w:t xml:space="preserve"> - to remove data files you must use the XML Schema Deletion Request File provided in Appendix</w:t>
      </w:r>
      <w:r w:rsidR="00D9243A" w:rsidRPr="00AE4332">
        <w:rPr>
          <w:rFonts w:ascii="Times New Roman" w:eastAsia="Times New Roman" w:hAnsi="Times New Roman" w:cs="Times New Roman"/>
          <w:lang w:bidi="en-US"/>
        </w:rPr>
        <w:t>-</w:t>
      </w:r>
      <w:r w:rsidR="00E54781" w:rsidRPr="00AE4332">
        <w:rPr>
          <w:rFonts w:ascii="Times New Roman" w:eastAsia="Times New Roman" w:hAnsi="Times New Roman" w:cs="Times New Roman"/>
          <w:lang w:bidi="en-US"/>
        </w:rPr>
        <w:t>7</w:t>
      </w:r>
      <w:r w:rsidRPr="00AE4332">
        <w:rPr>
          <w:rFonts w:ascii="Times New Roman" w:eastAsia="Times New Roman" w:hAnsi="Times New Roman" w:cs="Times New Roman"/>
          <w:lang w:bidi="en-US"/>
        </w:rPr>
        <w:t xml:space="preserve"> of this EOHHS manual.  </w:t>
      </w:r>
    </w:p>
    <w:p w14:paraId="1EB0943C" w14:textId="3B38D7E8" w:rsidR="00AF449C" w:rsidRPr="00AE4332" w:rsidRDefault="00AF449C" w:rsidP="003F34D9">
      <w:pPr>
        <w:spacing w:line="252" w:lineRule="auto"/>
        <w:ind w:left="720"/>
        <w:rPr>
          <w:rFonts w:ascii="Times New Roman" w:eastAsia="Times New Roman" w:hAnsi="Times New Roman" w:cs="Times New Roman"/>
          <w:lang w:bidi="en-US"/>
        </w:rPr>
      </w:pPr>
      <w:r w:rsidRPr="00AE4332">
        <w:rPr>
          <w:rFonts w:ascii="Times New Roman" w:eastAsia="Times New Roman" w:hAnsi="Times New Roman" w:cs="Times New Roman"/>
          <w:lang w:bidi="en-US"/>
        </w:rPr>
        <w:t xml:space="preserve">All reported measures data must be submitted using the appropriate XML Schema file layout versions that apply to the </w:t>
      </w:r>
      <w:r w:rsidR="00931BA5" w:rsidRPr="00AE4332">
        <w:rPr>
          <w:rFonts w:ascii="Times New Roman" w:eastAsia="Times New Roman" w:hAnsi="Times New Roman" w:cs="Times New Roman"/>
          <w:lang w:bidi="en-US"/>
        </w:rPr>
        <w:t xml:space="preserve">RY2023 </w:t>
      </w:r>
      <w:r w:rsidR="00212C37" w:rsidRPr="00AE4332">
        <w:rPr>
          <w:rFonts w:ascii="Times New Roman" w:eastAsia="Times New Roman" w:hAnsi="Times New Roman" w:cs="Times New Roman"/>
          <w:lang w:bidi="en-US"/>
        </w:rPr>
        <w:t xml:space="preserve">CQI </w:t>
      </w:r>
      <w:r w:rsidR="00931BA5" w:rsidRPr="00AE4332">
        <w:rPr>
          <w:rFonts w:ascii="Times New Roman" w:eastAsia="Times New Roman" w:hAnsi="Times New Roman" w:cs="Times New Roman"/>
          <w:lang w:bidi="en-US"/>
        </w:rPr>
        <w:t>Technical Specifications v1.0</w:t>
      </w:r>
      <w:r w:rsidR="00212C37" w:rsidRPr="00AE4332">
        <w:rPr>
          <w:rFonts w:ascii="Times New Roman" w:eastAsia="Times New Roman" w:hAnsi="Times New Roman" w:cs="Times New Roman"/>
          <w:lang w:bidi="en-US"/>
        </w:rPr>
        <w:t>, available on the MassHealth website</w:t>
      </w:r>
      <w:r w:rsidR="000765E4" w:rsidRPr="00AE4332">
        <w:rPr>
          <w:rFonts w:ascii="Times New Roman" w:eastAsia="Times New Roman" w:hAnsi="Times New Roman" w:cs="Times New Roman"/>
          <w:lang w:bidi="en-US"/>
        </w:rPr>
        <w:t xml:space="preserve">: </w:t>
      </w:r>
      <w:hyperlink r:id="rId28" w:history="1">
        <w:r w:rsidR="0003273B" w:rsidRPr="00AE4332">
          <w:rPr>
            <w:rStyle w:val="Hyperlink"/>
            <w:rFonts w:ascii="Times New Roman" w:eastAsia="Times New Roman" w:hAnsi="Times New Roman" w:cs="Times New Roman"/>
            <w:lang w:bidi="en-US"/>
          </w:rPr>
          <w:t>https://www.mass.gov/masshealth-quality-exchange-massqex</w:t>
        </w:r>
      </w:hyperlink>
      <w:r w:rsidR="0003273B" w:rsidRPr="00AE4332">
        <w:rPr>
          <w:rFonts w:ascii="Times New Roman" w:eastAsia="Times New Roman" w:hAnsi="Times New Roman" w:cs="Times New Roman"/>
          <w:lang w:bidi="en-US"/>
        </w:rPr>
        <w:t xml:space="preserve"> </w:t>
      </w:r>
    </w:p>
    <w:p w14:paraId="0CFCF678" w14:textId="77777777" w:rsidR="00AF449C" w:rsidRPr="00AE4332" w:rsidRDefault="00AF449C" w:rsidP="006B6962">
      <w:pPr>
        <w:numPr>
          <w:ilvl w:val="3"/>
          <w:numId w:val="25"/>
        </w:numPr>
        <w:spacing w:before="240" w:after="240" w:line="240" w:lineRule="auto"/>
        <w:ind w:left="720"/>
        <w:rPr>
          <w:rFonts w:ascii="Times New Roman" w:eastAsia="Times New Roman" w:hAnsi="Times New Roman" w:cs="Times New Roman"/>
          <w:lang w:bidi="en-US"/>
        </w:rPr>
      </w:pPr>
      <w:r w:rsidRPr="00AE4332">
        <w:rPr>
          <w:rFonts w:ascii="Times New Roman" w:eastAsia="Times New Roman" w:hAnsi="Times New Roman" w:cs="Times New Roman"/>
          <w:b/>
          <w:lang w:bidi="en-US"/>
        </w:rPr>
        <w:t xml:space="preserve">Data File Deletion Procedures.  </w:t>
      </w:r>
      <w:r w:rsidRPr="00AE4332">
        <w:rPr>
          <w:rFonts w:ascii="Times New Roman" w:eastAsia="Times New Roman" w:hAnsi="Times New Roman" w:cs="Times New Roman"/>
          <w:lang w:bidi="en-US"/>
        </w:rPr>
        <w:t xml:space="preserve">The portal allows hospitals and/or data vendors to delete data files that have been uploaded during an active data production cycle as follows: </w:t>
      </w:r>
    </w:p>
    <w:p w14:paraId="0438DCE2" w14:textId="77777777" w:rsidR="00AF449C" w:rsidRPr="00AE4332" w:rsidRDefault="00AF449C" w:rsidP="003E5AAF">
      <w:pPr>
        <w:numPr>
          <w:ilvl w:val="0"/>
          <w:numId w:val="29"/>
        </w:numPr>
        <w:tabs>
          <w:tab w:val="num" w:pos="1170"/>
        </w:tabs>
        <w:spacing w:after="0" w:line="240" w:lineRule="auto"/>
        <w:ind w:left="1170" w:hanging="450"/>
        <w:rPr>
          <w:rFonts w:ascii="Times New Roman" w:eastAsia="Times New Roman" w:hAnsi="Times New Roman" w:cs="Times New Roman"/>
        </w:rPr>
      </w:pPr>
      <w:r w:rsidRPr="00AE4332">
        <w:rPr>
          <w:rFonts w:ascii="Times New Roman" w:eastAsia="Times New Roman" w:hAnsi="Times New Roman" w:cs="Times New Roman"/>
        </w:rPr>
        <w:t xml:space="preserve">To remove data files you must use the XML Schema MassHealth Deletion Request File. A successfully processed delete request will remove any measure level submission that corresponds to the unique patient identifier information submitted with the delete request. This will delete all matching submissions for the period at that time not just the last submission. </w:t>
      </w:r>
    </w:p>
    <w:p w14:paraId="5467DFA4" w14:textId="77777777" w:rsidR="00AF449C" w:rsidRPr="00AE4332" w:rsidRDefault="00AF449C" w:rsidP="006B6962">
      <w:pPr>
        <w:numPr>
          <w:ilvl w:val="0"/>
          <w:numId w:val="29"/>
        </w:numPr>
        <w:tabs>
          <w:tab w:val="num" w:pos="90"/>
        </w:tabs>
        <w:spacing w:before="240" w:line="240" w:lineRule="auto"/>
        <w:ind w:left="1170" w:hanging="450"/>
        <w:rPr>
          <w:rFonts w:ascii="Times New Roman" w:eastAsia="Times New Roman" w:hAnsi="Times New Roman" w:cs="Times New Roman"/>
        </w:rPr>
      </w:pPr>
      <w:r w:rsidRPr="00AE4332">
        <w:rPr>
          <w:rFonts w:ascii="Times New Roman" w:eastAsia="Times New Roman" w:hAnsi="Times New Roman" w:cs="Times New Roman"/>
        </w:rPr>
        <w:t xml:space="preserve">Note that a delete request will only remove the measure data and not the historical submission information.  Future data uploads are not affected by previous delete requests.  </w:t>
      </w:r>
    </w:p>
    <w:p w14:paraId="60029D47" w14:textId="77777777" w:rsidR="00AF449C" w:rsidRPr="00AE4332" w:rsidRDefault="00AF449C" w:rsidP="003E5AAF">
      <w:pPr>
        <w:numPr>
          <w:ilvl w:val="0"/>
          <w:numId w:val="29"/>
        </w:numPr>
        <w:tabs>
          <w:tab w:val="num" w:pos="630"/>
        </w:tabs>
        <w:spacing w:after="0" w:line="240" w:lineRule="auto"/>
        <w:ind w:left="1170" w:hanging="450"/>
        <w:rPr>
          <w:rFonts w:ascii="Times New Roman" w:eastAsia="Times New Roman" w:hAnsi="Times New Roman" w:cs="Times New Roman"/>
        </w:rPr>
      </w:pPr>
      <w:r w:rsidRPr="00AE4332">
        <w:rPr>
          <w:rFonts w:ascii="Times New Roman" w:eastAsia="Times New Roman" w:hAnsi="Times New Roman" w:cs="Times New Roman"/>
        </w:rPr>
        <w:t xml:space="preserve">Electronic file delete requests can only be made for the current submission cycle period. Once a submission cycle has closed file delete requests can no longer be made. </w:t>
      </w:r>
    </w:p>
    <w:p w14:paraId="6470ACA8" w14:textId="77777777" w:rsidR="00AF449C" w:rsidRPr="00AE4332" w:rsidRDefault="00AF449C" w:rsidP="006B6962">
      <w:pPr>
        <w:numPr>
          <w:ilvl w:val="3"/>
          <w:numId w:val="25"/>
        </w:numPr>
        <w:spacing w:before="240" w:after="240" w:line="252" w:lineRule="auto"/>
        <w:ind w:left="720"/>
        <w:rPr>
          <w:rFonts w:ascii="Times New Roman" w:eastAsia="Times New Roman" w:hAnsi="Times New Roman" w:cs="Times New Roman"/>
          <w:b/>
          <w:lang w:bidi="en-US"/>
        </w:rPr>
      </w:pPr>
      <w:r w:rsidRPr="00AE4332">
        <w:rPr>
          <w:rFonts w:ascii="Times New Roman" w:eastAsia="Times New Roman" w:hAnsi="Times New Roman" w:cs="Times New Roman"/>
          <w:b/>
          <w:spacing w:val="-2"/>
          <w:lang w:bidi="en-US"/>
        </w:rPr>
        <w:t xml:space="preserve">ICD Population Entry Form </w:t>
      </w:r>
    </w:p>
    <w:p w14:paraId="18ADA8C2" w14:textId="6029CA4D" w:rsidR="00AF449C" w:rsidRPr="00AE4332" w:rsidRDefault="00AF449C" w:rsidP="006B6962">
      <w:pPr>
        <w:spacing w:line="252" w:lineRule="auto"/>
        <w:ind w:left="720"/>
        <w:rPr>
          <w:rFonts w:ascii="Times New Roman" w:eastAsia="Times New Roman" w:hAnsi="Times New Roman" w:cs="Times New Roman"/>
          <w:lang w:bidi="en-US"/>
        </w:rPr>
      </w:pPr>
      <w:r w:rsidRPr="00AE4332">
        <w:rPr>
          <w:rFonts w:ascii="Times New Roman" w:eastAsia="Times New Roman" w:hAnsi="Times New Roman" w:cs="Times New Roman"/>
          <w:spacing w:val="-2"/>
          <w:lang w:bidi="en-US"/>
        </w:rPr>
        <w:t xml:space="preserve">Hospitals are required to submit aggregate ICD population data that accompanies the measures data files. </w:t>
      </w:r>
      <w:r w:rsidRPr="00AE4332">
        <w:rPr>
          <w:rFonts w:ascii="Times New Roman" w:eastAsia="Times New Roman" w:hAnsi="Times New Roman" w:cs="Times New Roman"/>
          <w:lang w:bidi="en-US"/>
        </w:rPr>
        <w:t>All ICD data must be reported via the portal using the on-line data entry form which is</w:t>
      </w:r>
      <w:r w:rsidRPr="00AE4332">
        <w:rPr>
          <w:rFonts w:ascii="Times New Roman" w:eastAsia="Times New Roman" w:hAnsi="Times New Roman" w:cs="Times New Roman"/>
          <w:spacing w:val="-2"/>
          <w:lang w:bidi="en-US"/>
        </w:rPr>
        <w:t xml:space="preserve"> visible only after you have logged into the secure web portal.</w:t>
      </w:r>
      <w:r w:rsidR="005628C3" w:rsidRPr="00AE4332">
        <w:rPr>
          <w:rFonts w:ascii="Times New Roman" w:eastAsia="Times New Roman" w:hAnsi="Times New Roman" w:cs="Times New Roman"/>
          <w:spacing w:val="-2"/>
          <w:lang w:bidi="en-US"/>
        </w:rPr>
        <w:t xml:space="preserve"> </w:t>
      </w:r>
    </w:p>
    <w:p w14:paraId="592FD658" w14:textId="256FDD8F" w:rsidR="00AF449C" w:rsidRPr="00AE4332" w:rsidRDefault="00AF449C" w:rsidP="006B6962">
      <w:pPr>
        <w:numPr>
          <w:ilvl w:val="0"/>
          <w:numId w:val="23"/>
        </w:numPr>
        <w:tabs>
          <w:tab w:val="num" w:pos="1260"/>
        </w:tabs>
        <w:spacing w:before="240" w:after="240" w:line="252" w:lineRule="auto"/>
        <w:ind w:left="1267" w:hanging="547"/>
        <w:rPr>
          <w:rFonts w:ascii="Times New Roman" w:eastAsia="Times New Roman" w:hAnsi="Times New Roman" w:cs="Times New Roman"/>
          <w:lang w:bidi="en-US"/>
        </w:rPr>
      </w:pPr>
      <w:r w:rsidRPr="00AE4332">
        <w:rPr>
          <w:rFonts w:ascii="Times New Roman" w:eastAsia="Times New Roman" w:hAnsi="Times New Roman" w:cs="Times New Roman"/>
          <w:b/>
          <w:bCs/>
          <w:lang w:bidi="en-US"/>
        </w:rPr>
        <w:t xml:space="preserve">Updated ICD Data Entry Form </w:t>
      </w:r>
      <w:r w:rsidRPr="00AE4332">
        <w:rPr>
          <w:rFonts w:ascii="Times New Roman" w:eastAsia="Times New Roman" w:hAnsi="Times New Roman" w:cs="Times New Roman"/>
          <w:i/>
          <w:iCs/>
          <w:lang w:bidi="en-US"/>
        </w:rPr>
        <w:t xml:space="preserve">- </w:t>
      </w:r>
      <w:r w:rsidRPr="00AE4332">
        <w:rPr>
          <w:rFonts w:ascii="Times New Roman" w:eastAsia="Times New Roman" w:hAnsi="Times New Roman" w:cs="Times New Roman"/>
          <w:lang w:bidi="en-US"/>
        </w:rPr>
        <w:t>The ICD entry form provides fields to enter the total counts related to each measure category assignment for the aggregate Medicaid payer data</w:t>
      </w:r>
      <w:r w:rsidR="007228C4" w:rsidRPr="00AE4332">
        <w:rPr>
          <w:rFonts w:ascii="Times New Roman" w:eastAsia="Times New Roman" w:hAnsi="Times New Roman" w:cs="Times New Roman"/>
          <w:lang w:bidi="en-US"/>
        </w:rPr>
        <w:t xml:space="preserve">.  Please see </w:t>
      </w:r>
      <w:r w:rsidR="00917CB9" w:rsidRPr="00AE4332">
        <w:rPr>
          <w:rFonts w:ascii="Times New Roman" w:hAnsi="Times New Roman" w:cs="Times New Roman"/>
          <w:bCs/>
        </w:rPr>
        <w:t>RY2023 Technical Specifications Manual for MassHealth Acute Hospital Quality Measures (Version 16.0)</w:t>
      </w:r>
      <w:r w:rsidR="000070C8" w:rsidRPr="00AE4332">
        <w:rPr>
          <w:rFonts w:ascii="Times New Roman" w:eastAsia="Times New Roman" w:hAnsi="Times New Roman" w:cs="Times New Roman"/>
        </w:rPr>
        <w:t>, Section 4 for additional information</w:t>
      </w:r>
      <w:r w:rsidR="003F2DCC" w:rsidRPr="00AE4332">
        <w:rPr>
          <w:rFonts w:ascii="Times New Roman" w:eastAsia="Times New Roman" w:hAnsi="Times New Roman" w:cs="Times New Roman"/>
        </w:rPr>
        <w:t xml:space="preserve"> on </w:t>
      </w:r>
      <w:r w:rsidR="005256B9" w:rsidRPr="00AE4332">
        <w:rPr>
          <w:rFonts w:ascii="Times New Roman" w:eastAsia="Times New Roman" w:hAnsi="Times New Roman" w:cs="Times New Roman"/>
        </w:rPr>
        <w:t>ICD patient population definitions</w:t>
      </w:r>
      <w:r w:rsidR="000070C8" w:rsidRPr="00AE4332">
        <w:rPr>
          <w:rFonts w:ascii="Times New Roman" w:eastAsia="Times New Roman" w:hAnsi="Times New Roman" w:cs="Times New Roman"/>
        </w:rPr>
        <w:t>.</w:t>
      </w:r>
      <w:r w:rsidRPr="00AE4332">
        <w:rPr>
          <w:rFonts w:ascii="Times New Roman" w:eastAsia="Times New Roman" w:hAnsi="Times New Roman" w:cs="Times New Roman"/>
          <w:i/>
          <w:iCs/>
          <w:lang w:bidi="en-US"/>
        </w:rPr>
        <w:t xml:space="preserve"> </w:t>
      </w:r>
      <w:r w:rsidRPr="00AE4332">
        <w:rPr>
          <w:rFonts w:ascii="Times New Roman" w:eastAsia="Times New Roman" w:hAnsi="Times New Roman" w:cs="Times New Roman"/>
          <w:spacing w:val="-2"/>
          <w:lang w:bidi="en-US"/>
        </w:rPr>
        <w:t>T</w:t>
      </w:r>
      <w:r w:rsidRPr="00AE4332">
        <w:rPr>
          <w:rFonts w:ascii="Times New Roman" w:eastAsia="Times New Roman" w:hAnsi="Times New Roman" w:cs="Times New Roman"/>
          <w:lang w:bidi="en-US"/>
        </w:rPr>
        <w:t xml:space="preserve">he ICD population data must include total counts related to each quarterly submission cycle due for the measures being reported in the electronic data file contents. </w:t>
      </w:r>
      <w:r w:rsidR="00532A20" w:rsidRPr="00AE4332">
        <w:rPr>
          <w:rFonts w:ascii="Times New Roman" w:eastAsia="Times New Roman" w:hAnsi="Times New Roman" w:cs="Times New Roman"/>
          <w:lang w:bidi="en-US"/>
        </w:rPr>
        <w:t xml:space="preserve">Please note, </w:t>
      </w:r>
      <w:r w:rsidR="00627B2F" w:rsidRPr="00AE4332">
        <w:rPr>
          <w:rFonts w:ascii="Times New Roman" w:eastAsia="Times New Roman" w:hAnsi="Times New Roman" w:cs="Times New Roman"/>
          <w:lang w:bidi="en-US"/>
        </w:rPr>
        <w:t xml:space="preserve">the </w:t>
      </w:r>
      <w:r w:rsidR="00532A20" w:rsidRPr="00AE4332">
        <w:rPr>
          <w:rFonts w:ascii="Times New Roman" w:eastAsia="Times New Roman" w:hAnsi="Times New Roman" w:cs="Times New Roman"/>
          <w:lang w:bidi="en-US"/>
        </w:rPr>
        <w:t xml:space="preserve">NEWB-3 </w:t>
      </w:r>
      <w:r w:rsidR="00627B2F" w:rsidRPr="00AE4332">
        <w:rPr>
          <w:rFonts w:ascii="Times New Roman" w:eastAsia="Times New Roman" w:hAnsi="Times New Roman" w:cs="Times New Roman"/>
          <w:lang w:bidi="en-US"/>
        </w:rPr>
        <w:t>measure does not</w:t>
      </w:r>
      <w:r w:rsidR="00532A20" w:rsidRPr="00AE4332">
        <w:rPr>
          <w:rFonts w:ascii="Times New Roman" w:eastAsia="Times New Roman" w:hAnsi="Times New Roman" w:cs="Times New Roman"/>
          <w:lang w:bidi="en-US"/>
        </w:rPr>
        <w:t xml:space="preserve"> allow sampling.</w:t>
      </w:r>
    </w:p>
    <w:p w14:paraId="5344B935" w14:textId="77777777" w:rsidR="00AF449C" w:rsidRPr="00AE4332" w:rsidRDefault="00AF449C" w:rsidP="006B6962">
      <w:pPr>
        <w:numPr>
          <w:ilvl w:val="0"/>
          <w:numId w:val="23"/>
        </w:numPr>
        <w:tabs>
          <w:tab w:val="num" w:pos="1260"/>
        </w:tabs>
        <w:spacing w:after="240" w:line="240" w:lineRule="auto"/>
        <w:ind w:left="1267" w:hanging="547"/>
        <w:rPr>
          <w:rFonts w:ascii="Times New Roman" w:eastAsia="Times New Roman" w:hAnsi="Times New Roman" w:cs="Times New Roman"/>
          <w:lang w:bidi="en-US"/>
        </w:rPr>
      </w:pPr>
      <w:r w:rsidRPr="00AE4332">
        <w:rPr>
          <w:rFonts w:ascii="Times New Roman" w:eastAsia="Times New Roman" w:hAnsi="Times New Roman" w:cs="Times New Roman"/>
          <w:b/>
          <w:lang w:bidi="en-US"/>
        </w:rPr>
        <w:t>ICD Data Entry Form Compliance</w:t>
      </w:r>
      <w:r w:rsidRPr="00AE4332">
        <w:rPr>
          <w:rFonts w:ascii="Times New Roman" w:eastAsia="Times New Roman" w:hAnsi="Times New Roman" w:cs="Times New Roman"/>
          <w:i/>
          <w:lang w:bidi="en-US"/>
        </w:rPr>
        <w:t xml:space="preserve"> - </w:t>
      </w:r>
      <w:r w:rsidRPr="00AE4332">
        <w:rPr>
          <w:rFonts w:ascii="Times New Roman" w:eastAsia="Times New Roman" w:hAnsi="Times New Roman" w:cs="Times New Roman"/>
          <w:lang w:bidi="en-US"/>
        </w:rPr>
        <w:t>If the hospital has no cases to report during a given quarter then zero’s (0) must be entered in all the fields provided on the data entry form. Failure to enter zeros will render the hospital entry having missing data resulting in non-compliance reporting status.</w:t>
      </w:r>
      <w:r w:rsidRPr="00AE4332">
        <w:rPr>
          <w:rFonts w:ascii="Times New Roman" w:eastAsia="Times New Roman" w:hAnsi="Times New Roman" w:cs="Times New Roman"/>
          <w:b/>
          <w:lang w:bidi="en-US"/>
        </w:rPr>
        <w:t xml:space="preserve"> </w:t>
      </w:r>
    </w:p>
    <w:p w14:paraId="2672156B" w14:textId="3FE838F5" w:rsidR="00AF449C" w:rsidRPr="006B6962" w:rsidRDefault="00AF449C" w:rsidP="006B6962">
      <w:pPr>
        <w:numPr>
          <w:ilvl w:val="0"/>
          <w:numId w:val="23"/>
        </w:numPr>
        <w:tabs>
          <w:tab w:val="num" w:pos="1260"/>
        </w:tabs>
        <w:spacing w:after="240" w:line="240" w:lineRule="auto"/>
        <w:ind w:left="1267" w:hanging="547"/>
        <w:rPr>
          <w:rFonts w:ascii="Times New Roman" w:eastAsia="Times New Roman" w:hAnsi="Times New Roman" w:cs="Times New Roman"/>
          <w:lang w:bidi="en-US"/>
        </w:rPr>
      </w:pPr>
      <w:r w:rsidRPr="00AE4332">
        <w:rPr>
          <w:rFonts w:ascii="Times New Roman" w:eastAsia="Times New Roman" w:hAnsi="Times New Roman" w:cs="Times New Roman"/>
          <w:b/>
          <w:lang w:bidi="en-US"/>
        </w:rPr>
        <w:t>ICD Data Entry Form Options</w:t>
      </w:r>
      <w:r w:rsidRPr="00AE4332">
        <w:rPr>
          <w:rFonts w:ascii="Times New Roman" w:eastAsia="Times New Roman" w:hAnsi="Times New Roman" w:cs="Times New Roman"/>
          <w:i/>
          <w:lang w:bidi="en-US"/>
        </w:rPr>
        <w:t xml:space="preserve"> - </w:t>
      </w:r>
      <w:r w:rsidRPr="00AE4332">
        <w:rPr>
          <w:rFonts w:ascii="Times New Roman" w:eastAsia="Times New Roman" w:hAnsi="Times New Roman" w:cs="Times New Roman"/>
          <w:lang w:bidi="en-US"/>
        </w:rPr>
        <w:t xml:space="preserve">The MassQEX portal will provide the option to enter ICD data for   quarterly or monthly samples as illustrated in Figures 1 and 2 that follow.   </w:t>
      </w:r>
    </w:p>
    <w:p w14:paraId="01AC7661" w14:textId="44A937AD" w:rsidR="00AF449C" w:rsidRPr="00AE4332" w:rsidRDefault="00AF449C" w:rsidP="006B6962">
      <w:pPr>
        <w:tabs>
          <w:tab w:val="num" w:pos="1260"/>
        </w:tabs>
        <w:spacing w:line="240" w:lineRule="auto"/>
        <w:ind w:left="720"/>
        <w:rPr>
          <w:rFonts w:ascii="Times New Roman" w:eastAsia="Times New Roman" w:hAnsi="Times New Roman" w:cs="Times New Roman"/>
        </w:rPr>
      </w:pPr>
      <w:r w:rsidRPr="00AE4332">
        <w:rPr>
          <w:rFonts w:ascii="Times New Roman" w:eastAsia="Times New Roman" w:hAnsi="Times New Roman" w:cs="Times New Roman"/>
        </w:rPr>
        <w:t>Figure 1 illustrates the MassQEX ICD Quarterly Population entry form on the left hand side of the portal screen that has been properly completed in order to be in compliance with reporting requirements.  The screenshot shows that for each measure listed (CCM, SUB, MAT-4, NEWB-3)</w:t>
      </w:r>
      <w:r w:rsidR="00595ECE">
        <w:rPr>
          <w:rFonts w:ascii="Times New Roman" w:eastAsia="Times New Roman" w:hAnsi="Times New Roman" w:cs="Times New Roman"/>
        </w:rPr>
        <w:t>,</w:t>
      </w:r>
      <w:r w:rsidRPr="00AE4332">
        <w:rPr>
          <w:rFonts w:ascii="Times New Roman" w:eastAsia="Times New Roman" w:hAnsi="Times New Roman" w:cs="Times New Roman"/>
        </w:rPr>
        <w:t xml:space="preserve"> quarterly data is entered under the ICD column and under the Sample column. Please note for NEWB-3, sampling will not be allowed. Therefore, only ICD will be entered.</w:t>
      </w:r>
      <w:r w:rsidR="00A7747D" w:rsidRPr="00AE4332">
        <w:rPr>
          <w:rFonts w:ascii="Times New Roman" w:eastAsia="Times New Roman" w:hAnsi="Times New Roman" w:cs="Times New Roman"/>
        </w:rPr>
        <w:t xml:space="preserve"> </w:t>
      </w:r>
      <w:r w:rsidR="00676858" w:rsidRPr="00AE4332">
        <w:rPr>
          <w:rFonts w:ascii="Times New Roman" w:eastAsia="Times New Roman" w:hAnsi="Times New Roman" w:cs="Times New Roman"/>
        </w:rPr>
        <w:t>For NEWB-3, the s</w:t>
      </w:r>
      <w:r w:rsidR="00A7747D" w:rsidRPr="00AE4332">
        <w:rPr>
          <w:rFonts w:ascii="Times New Roman" w:eastAsia="Times New Roman" w:hAnsi="Times New Roman" w:cs="Times New Roman"/>
        </w:rPr>
        <w:t>ample will be automatically populated as zero, and hospitals will not be able to edit</w:t>
      </w:r>
      <w:r w:rsidR="00C070AA" w:rsidRPr="00AE4332">
        <w:rPr>
          <w:rFonts w:ascii="Times New Roman" w:eastAsia="Times New Roman" w:hAnsi="Times New Roman" w:cs="Times New Roman"/>
        </w:rPr>
        <w:t>.</w:t>
      </w:r>
      <w:r w:rsidRPr="00AE4332">
        <w:rPr>
          <w:rFonts w:ascii="Times New Roman" w:eastAsia="Times New Roman" w:hAnsi="Times New Roman" w:cs="Times New Roman"/>
        </w:rPr>
        <w:t xml:space="preserve">  </w:t>
      </w:r>
    </w:p>
    <w:p w14:paraId="2C9C8D5F" w14:textId="2AC9B7B9" w:rsidR="004F675D" w:rsidRPr="00AE4332" w:rsidRDefault="00AF449C" w:rsidP="00595ECE">
      <w:pPr>
        <w:tabs>
          <w:tab w:val="num" w:pos="1260"/>
        </w:tabs>
        <w:spacing w:line="240" w:lineRule="auto"/>
        <w:ind w:left="1260" w:hanging="540"/>
        <w:rPr>
          <w:rFonts w:ascii="Times New Roman" w:eastAsia="Times New Roman" w:hAnsi="Times New Roman" w:cs="Times New Roman"/>
          <w:bCs/>
        </w:rPr>
      </w:pPr>
      <w:r w:rsidRPr="00AE4332">
        <w:rPr>
          <w:rFonts w:ascii="Times New Roman" w:eastAsia="Times New Roman" w:hAnsi="Times New Roman" w:cs="Times New Roman"/>
          <w:bCs/>
        </w:rPr>
        <w:t>Figure 1</w:t>
      </w:r>
      <w:r w:rsidR="00B3010C" w:rsidRPr="00AE4332">
        <w:rPr>
          <w:rFonts w:ascii="Times New Roman" w:eastAsia="Times New Roman" w:hAnsi="Times New Roman" w:cs="Times New Roman"/>
          <w:bCs/>
        </w:rPr>
        <w:t>.</w:t>
      </w:r>
      <w:r w:rsidRPr="00AE4332">
        <w:rPr>
          <w:rFonts w:ascii="Times New Roman" w:eastAsia="Times New Roman" w:hAnsi="Times New Roman" w:cs="Times New Roman"/>
          <w:bCs/>
        </w:rPr>
        <w:t xml:space="preserve"> MassQEX Portal Quarterly ICD Data Entry Form </w:t>
      </w:r>
    </w:p>
    <w:p w14:paraId="3086C8E7" w14:textId="7CAE2FE1" w:rsidR="00AF449C" w:rsidRPr="00AE4332" w:rsidRDefault="00C75F90" w:rsidP="003F34D9">
      <w:pPr>
        <w:tabs>
          <w:tab w:val="num" w:pos="1260"/>
        </w:tabs>
        <w:spacing w:after="0" w:line="240" w:lineRule="auto"/>
        <w:ind w:left="1260" w:hanging="540"/>
        <w:rPr>
          <w:rFonts w:ascii="Times New Roman" w:eastAsia="Times New Roman" w:hAnsi="Times New Roman" w:cs="Times New Roman"/>
          <w:b/>
          <w:bCs/>
          <w:noProof/>
          <w:kern w:val="36"/>
        </w:rPr>
      </w:pPr>
      <w:r w:rsidRPr="00AE4332">
        <w:rPr>
          <w:noProof/>
        </w:rPr>
        <w:t xml:space="preserve"> </w:t>
      </w:r>
      <w:r w:rsidR="0060740D" w:rsidRPr="00AE4332">
        <w:t xml:space="preserve"> </w:t>
      </w:r>
      <w:r w:rsidR="00694A59" w:rsidRPr="00AE4332">
        <w:rPr>
          <w:noProof/>
        </w:rPr>
        <w:drawing>
          <wp:inline distT="0" distB="0" distL="0" distR="0" wp14:anchorId="02C448E0" wp14:editId="5EBC1846">
            <wp:extent cx="4719995" cy="3238441"/>
            <wp:effectExtent l="0" t="0" r="4445" b="635"/>
            <wp:docPr id="40" name="Picture 40" descr="This image is a screenshot, figure 1, described above. The image contains several rows of information:&#10;MassQEX: MassHealth Quality Exchange Portal&#10;ICD Quarterly Populations for MassQEX&#10;Quarter Including July 2023-September 2023&#10;Measure / ICD / Sample&#10;CCM / 50 / 48&#10;SUB / 60 / 55&#10;MAT-4 / 60 / 55&#10;NEWB-3 / 85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his image is a screenshot, figure 1, described above. The image contains several rows of information:&#10;MassQEX: MassHealth Quality Exchange Portal&#10;ICD Quarterly Populations for MassQEX&#10;Quarter Including July 2023-September 2023&#10;Measure / ICD / Sample&#10;CCM / 50 / 48&#10;SUB / 60 / 55&#10;MAT-4 / 60 / 55&#10;NEWB-3 / 85 / 0"/>
                    <pic:cNvPicPr/>
                  </pic:nvPicPr>
                  <pic:blipFill>
                    <a:blip r:embed="rId29"/>
                    <a:stretch>
                      <a:fillRect/>
                    </a:stretch>
                  </pic:blipFill>
                  <pic:spPr>
                    <a:xfrm>
                      <a:off x="0" y="0"/>
                      <a:ext cx="4726518" cy="3242917"/>
                    </a:xfrm>
                    <a:prstGeom prst="rect">
                      <a:avLst/>
                    </a:prstGeom>
                  </pic:spPr>
                </pic:pic>
              </a:graphicData>
            </a:graphic>
          </wp:inline>
        </w:drawing>
      </w:r>
    </w:p>
    <w:p w14:paraId="00D9881F" w14:textId="77777777" w:rsidR="00AF449C" w:rsidRPr="00AE4332" w:rsidRDefault="00AF449C" w:rsidP="003F34D9">
      <w:pPr>
        <w:spacing w:after="0" w:line="240" w:lineRule="auto"/>
        <w:rPr>
          <w:rFonts w:ascii="Times New Roman" w:eastAsia="Times New Roman" w:hAnsi="Times New Roman" w:cs="Times New Roman"/>
        </w:rPr>
      </w:pPr>
    </w:p>
    <w:p w14:paraId="3447AB3C" w14:textId="2C5EDC71" w:rsidR="00AF449C" w:rsidRPr="00AE4332" w:rsidRDefault="00AF449C" w:rsidP="003F34D9">
      <w:pPr>
        <w:spacing w:after="0"/>
        <w:ind w:left="720"/>
        <w:rPr>
          <w:rFonts w:ascii="Times New Roman" w:eastAsia="Times New Roman" w:hAnsi="Times New Roman" w:cs="Times New Roman"/>
          <w:b/>
          <w:bCs/>
        </w:rPr>
      </w:pPr>
      <w:r w:rsidRPr="00AE4332">
        <w:rPr>
          <w:rFonts w:ascii="Times New Roman" w:eastAsia="Times New Roman" w:hAnsi="Times New Roman" w:cs="Times New Roman"/>
        </w:rPr>
        <w:t xml:space="preserve">Figure 2 illustrates the ICD Monthly Population on the left hand side of the portal screen that has been properly completed </w:t>
      </w:r>
      <w:r w:rsidR="002F3AAD" w:rsidRPr="00AE4332">
        <w:rPr>
          <w:rFonts w:ascii="Times New Roman" w:eastAsia="Times New Roman" w:hAnsi="Times New Roman" w:cs="Times New Roman"/>
        </w:rPr>
        <w:t xml:space="preserve">for quarter 3 </w:t>
      </w:r>
      <w:r w:rsidRPr="00AE4332">
        <w:rPr>
          <w:rFonts w:ascii="Times New Roman" w:eastAsia="Times New Roman" w:hAnsi="Times New Roman" w:cs="Times New Roman"/>
        </w:rPr>
        <w:t>in order to be in compliance with reporting requirements.  The screenshot shows each measure listed (CCM, SUB, MAT-4, NEWB-3) by each monthly period data entered under the ICD column and under the Sample column.</w:t>
      </w:r>
      <w:r w:rsidR="002F3AAD" w:rsidRPr="00AE4332">
        <w:t xml:space="preserve"> </w:t>
      </w:r>
      <w:r w:rsidR="002F3AAD" w:rsidRPr="00AE4332">
        <w:rPr>
          <w:rFonts w:ascii="Times New Roman" w:eastAsia="Times New Roman" w:hAnsi="Times New Roman" w:cs="Times New Roman"/>
        </w:rPr>
        <w:t xml:space="preserve">For NEWB-3, the sample will be automatically populated as zero, and hospitals will not be able to edit.  </w:t>
      </w:r>
    </w:p>
    <w:p w14:paraId="3C80E973" w14:textId="77777777" w:rsidR="00AF449C" w:rsidRPr="00AE4332" w:rsidRDefault="00AF449C" w:rsidP="003F34D9">
      <w:pPr>
        <w:spacing w:after="0" w:line="240" w:lineRule="auto"/>
        <w:ind w:left="360"/>
        <w:rPr>
          <w:rFonts w:ascii="Times New Roman" w:eastAsia="Times New Roman" w:hAnsi="Times New Roman" w:cs="Times New Roman"/>
          <w:b/>
          <w:bCs/>
        </w:rPr>
      </w:pPr>
    </w:p>
    <w:p w14:paraId="3888BF26" w14:textId="5EFC3A42" w:rsidR="00AF449C" w:rsidRPr="00AE4332" w:rsidRDefault="00AF449C" w:rsidP="003F34D9">
      <w:pPr>
        <w:spacing w:after="0" w:line="240" w:lineRule="auto"/>
        <w:ind w:left="360"/>
        <w:rPr>
          <w:rFonts w:ascii="Times New Roman" w:eastAsia="Times New Roman" w:hAnsi="Times New Roman" w:cs="Times New Roman"/>
          <w:noProof/>
        </w:rPr>
      </w:pPr>
      <w:r w:rsidRPr="00AE4332">
        <w:rPr>
          <w:rFonts w:ascii="Times New Roman" w:eastAsia="Times New Roman" w:hAnsi="Times New Roman" w:cs="Times New Roman"/>
          <w:bCs/>
        </w:rPr>
        <w:t>Figure 2</w:t>
      </w:r>
      <w:r w:rsidR="00B3010C" w:rsidRPr="00AE4332">
        <w:rPr>
          <w:rFonts w:ascii="Times New Roman" w:eastAsia="Times New Roman" w:hAnsi="Times New Roman" w:cs="Times New Roman"/>
          <w:bCs/>
        </w:rPr>
        <w:t>.</w:t>
      </w:r>
      <w:r w:rsidRPr="00AE4332">
        <w:rPr>
          <w:rFonts w:ascii="Times New Roman" w:eastAsia="Times New Roman" w:hAnsi="Times New Roman" w:cs="Times New Roman"/>
          <w:bCs/>
        </w:rPr>
        <w:t xml:space="preserve">  MassQEX Portal Monthly ICD Data Entry Form  </w:t>
      </w:r>
    </w:p>
    <w:p w14:paraId="7119F935" w14:textId="77777777" w:rsidR="00AF449C" w:rsidRPr="00AE4332" w:rsidRDefault="00AF449C" w:rsidP="003F34D9">
      <w:pPr>
        <w:spacing w:after="0" w:line="240" w:lineRule="auto"/>
        <w:ind w:left="720"/>
        <w:rPr>
          <w:rFonts w:ascii="Times New Roman" w:eastAsia="Times New Roman" w:hAnsi="Times New Roman" w:cs="Times New Roman"/>
          <w:b/>
        </w:rPr>
      </w:pPr>
    </w:p>
    <w:p w14:paraId="0C7A4F62" w14:textId="3C125F0F" w:rsidR="00AF449C" w:rsidRPr="00AE4332" w:rsidRDefault="002B0C9C" w:rsidP="003F34D9">
      <w:pPr>
        <w:spacing w:after="0" w:line="240" w:lineRule="auto"/>
        <w:ind w:left="720"/>
        <w:rPr>
          <w:rFonts w:ascii="Times New Roman" w:eastAsia="Calibri" w:hAnsi="Times New Roman" w:cs="Times New Roman"/>
          <w:noProof/>
        </w:rPr>
      </w:pPr>
      <w:r w:rsidRPr="00AE4332">
        <w:rPr>
          <w:noProof/>
        </w:rPr>
        <w:drawing>
          <wp:inline distT="0" distB="0" distL="0" distR="0" wp14:anchorId="27D59BFE" wp14:editId="03383D8A">
            <wp:extent cx="4508574" cy="3470543"/>
            <wp:effectExtent l="0" t="0" r="6350" b="0"/>
            <wp:docPr id="41" name="Picture 41" descr="This image is a screenshot, figure 2, described above. The image contains several rows of information:&#10;MassQEX: MassHealth Quality Exchange Portal&#10;ICD Quarterly Populations for MassQEX&#10;Quarter Including July 2023-September 2023&#10;Measure / ICD / Sample&#10;CCM / 65 / 60&#10;SUB / 85 / 82&#10;MAT-4 / 85 / 82&#10;NEWB-3 / 85 / 0&#10;Measure / ICD / Sample&#10;CCM / 75 / 72&#10;SUB / 88 / 83&#10;MAT-4 / 88 / 83&#10;NEWB-3 / 88 / 0&#10;Measure / ICD / Sample&#10;CCM / 77 / 72&#10;SUB / 80 / 78&#10;MAT-4 / 80 / 78&#10;NEWB-3 / 85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is image is a screenshot, figure 2, described above. The image contains several rows of information:&#10;MassQEX: MassHealth Quality Exchange Portal&#10;ICD Quarterly Populations for MassQEX&#10;Quarter Including July 2023-September 2023&#10;Measure / ICD / Sample&#10;CCM / 65 / 60&#10;SUB / 85 / 82&#10;MAT-4 / 85 / 82&#10;NEWB-3 / 85 / 0&#10;Measure / ICD / Sample&#10;CCM / 75 / 72&#10;SUB / 88 / 83&#10;MAT-4 / 88 / 83&#10;NEWB-3 / 88 / 0&#10;Measure / ICD / Sample&#10;CCM / 77 / 72&#10;SUB / 80 / 78&#10;MAT-4 / 80 / 78&#10;NEWB-3 / 85 / 0"/>
                    <pic:cNvPicPr/>
                  </pic:nvPicPr>
                  <pic:blipFill>
                    <a:blip r:embed="rId30"/>
                    <a:stretch>
                      <a:fillRect/>
                    </a:stretch>
                  </pic:blipFill>
                  <pic:spPr>
                    <a:xfrm>
                      <a:off x="0" y="0"/>
                      <a:ext cx="4518141" cy="3477908"/>
                    </a:xfrm>
                    <a:prstGeom prst="rect">
                      <a:avLst/>
                    </a:prstGeom>
                  </pic:spPr>
                </pic:pic>
              </a:graphicData>
            </a:graphic>
          </wp:inline>
        </w:drawing>
      </w:r>
    </w:p>
    <w:p w14:paraId="70E64BC9" w14:textId="162B2088" w:rsidR="00AF449C" w:rsidRPr="00AE4332" w:rsidRDefault="00AF449C" w:rsidP="003E5AAF">
      <w:pPr>
        <w:numPr>
          <w:ilvl w:val="3"/>
          <w:numId w:val="25"/>
        </w:numPr>
        <w:spacing w:after="180" w:line="252" w:lineRule="auto"/>
        <w:ind w:left="720"/>
        <w:contextualSpacing/>
        <w:rPr>
          <w:rFonts w:ascii="Times New Roman" w:eastAsia="Times New Roman" w:hAnsi="Times New Roman" w:cs="Times New Roman"/>
          <w:bCs/>
          <w:lang w:bidi="en-US"/>
        </w:rPr>
      </w:pPr>
      <w:r w:rsidRPr="00AE4332">
        <w:rPr>
          <w:rFonts w:ascii="Times New Roman" w:eastAsia="Times New Roman" w:hAnsi="Times New Roman" w:cs="Times New Roman"/>
          <w:b/>
          <w:spacing w:val="-2"/>
          <w:lang w:bidi="en-US"/>
        </w:rPr>
        <w:t xml:space="preserve">Data Transmittal Schedule. </w:t>
      </w:r>
      <w:r w:rsidRPr="00AE4332">
        <w:rPr>
          <w:rFonts w:ascii="Times New Roman" w:eastAsia="Times New Roman" w:hAnsi="Times New Roman" w:cs="Times New Roman"/>
          <w:spacing w:val="-2"/>
          <w:lang w:bidi="en-US"/>
        </w:rPr>
        <w:t xml:space="preserve">All data file uploads plus on-line ICD data entry must be completed </w:t>
      </w:r>
      <w:r w:rsidRPr="00AE4332">
        <w:rPr>
          <w:rFonts w:ascii="Times New Roman" w:eastAsia="Times New Roman" w:hAnsi="Times New Roman" w:cs="Times New Roman"/>
          <w:bCs/>
          <w:lang w:bidi="en-US"/>
        </w:rPr>
        <w:t>by the close of business day (5 pm Eastern time) of published submission deadlines.</w:t>
      </w:r>
      <w:r w:rsidRPr="00AE4332">
        <w:rPr>
          <w:rFonts w:ascii="Times New Roman" w:eastAsia="Times New Roman" w:hAnsi="Times New Roman" w:cs="Times New Roman"/>
          <w:spacing w:val="-2"/>
          <w:lang w:bidi="en-US"/>
        </w:rPr>
        <w:t xml:space="preserve"> The ICD data entry information </w:t>
      </w:r>
      <w:r w:rsidRPr="00AE4332">
        <w:rPr>
          <w:rFonts w:ascii="Times New Roman" w:eastAsia="Times New Roman" w:hAnsi="Times New Roman" w:cs="Times New Roman"/>
          <w:lang w:bidi="en-US"/>
        </w:rPr>
        <w:t>should be submitted within fifteen (15) days of the close date of the data cycle and can be revised up until the final submission due dates noted in Section 1.</w:t>
      </w:r>
      <w:r w:rsidR="00AF4EF9" w:rsidRPr="00AE4332">
        <w:rPr>
          <w:rFonts w:ascii="Times New Roman" w:eastAsia="Times New Roman" w:hAnsi="Times New Roman" w:cs="Times New Roman"/>
          <w:lang w:bidi="en-US"/>
        </w:rPr>
        <w:t>E</w:t>
      </w:r>
      <w:r w:rsidRPr="00AE4332">
        <w:rPr>
          <w:rFonts w:ascii="Times New Roman" w:eastAsia="Times New Roman" w:hAnsi="Times New Roman" w:cs="Times New Roman"/>
          <w:lang w:bidi="en-US"/>
        </w:rPr>
        <w:t xml:space="preserve"> of this manual</w:t>
      </w:r>
      <w:r w:rsidR="007E3C29" w:rsidRPr="00AE4332">
        <w:rPr>
          <w:rFonts w:ascii="Times New Roman" w:eastAsia="Times New Roman" w:hAnsi="Times New Roman" w:cs="Times New Roman"/>
          <w:lang w:bidi="en-US"/>
        </w:rPr>
        <w:t>.</w:t>
      </w:r>
    </w:p>
    <w:p w14:paraId="7DC356E2" w14:textId="3EB9B211" w:rsidR="00AF449C" w:rsidRPr="00AE4332" w:rsidRDefault="00AF449C" w:rsidP="008244B8">
      <w:pPr>
        <w:spacing w:before="240" w:after="240" w:line="252" w:lineRule="auto"/>
        <w:ind w:left="720"/>
        <w:rPr>
          <w:rFonts w:ascii="Times New Roman" w:eastAsia="Times New Roman" w:hAnsi="Times New Roman" w:cs="Times New Roman"/>
          <w:bCs/>
          <w:lang w:bidi="en-US"/>
        </w:rPr>
      </w:pPr>
      <w:r w:rsidRPr="00AE4332">
        <w:rPr>
          <w:rFonts w:ascii="Times New Roman" w:eastAsia="Times New Roman" w:hAnsi="Times New Roman" w:cs="Times New Roman"/>
          <w:lang w:bidi="en-US"/>
        </w:rPr>
        <w:t>IMPORTANT NOTE: Hospitals may not request an extension of submission deadlines or request to resubmit corrections to data files or ICD data entry after the portal has closed.</w:t>
      </w:r>
      <w:r w:rsidRPr="00AE4332">
        <w:rPr>
          <w:rFonts w:ascii="Times New Roman" w:eastAsia="Times New Roman" w:hAnsi="Times New Roman" w:cs="Times New Roman"/>
          <w:bCs/>
          <w:lang w:bidi="en-US"/>
        </w:rPr>
        <w:t xml:space="preserve"> See Section </w:t>
      </w:r>
      <w:r w:rsidR="00D91FE6" w:rsidRPr="00AE4332">
        <w:rPr>
          <w:rFonts w:ascii="Times New Roman" w:eastAsia="Times New Roman" w:hAnsi="Times New Roman" w:cs="Times New Roman"/>
          <w:bCs/>
          <w:lang w:bidi="en-US"/>
        </w:rPr>
        <w:t>3</w:t>
      </w:r>
      <w:r w:rsidRPr="00AE4332">
        <w:rPr>
          <w:rFonts w:ascii="Times New Roman" w:eastAsia="Times New Roman" w:hAnsi="Times New Roman" w:cs="Times New Roman"/>
          <w:bCs/>
          <w:lang w:bidi="en-US"/>
        </w:rPr>
        <w:t>.</w:t>
      </w:r>
      <w:r w:rsidR="00612114" w:rsidRPr="00AE4332">
        <w:rPr>
          <w:rFonts w:ascii="Times New Roman" w:eastAsia="Times New Roman" w:hAnsi="Times New Roman" w:cs="Times New Roman"/>
          <w:bCs/>
          <w:lang w:bidi="en-US"/>
        </w:rPr>
        <w:t>G</w:t>
      </w:r>
      <w:r w:rsidRPr="00AE4332">
        <w:rPr>
          <w:rFonts w:ascii="Times New Roman" w:eastAsia="Times New Roman" w:hAnsi="Times New Roman" w:cs="Times New Roman"/>
          <w:bCs/>
          <w:lang w:bidi="en-US"/>
        </w:rPr>
        <w:t xml:space="preserve"> of this manual for extraordinary circumstances that apply to data extension requests.</w:t>
      </w:r>
    </w:p>
    <w:p w14:paraId="0FC18492" w14:textId="77777777" w:rsidR="00AF449C" w:rsidRPr="00AE4332" w:rsidRDefault="00AF449C" w:rsidP="008244B8">
      <w:pPr>
        <w:pStyle w:val="Heading2"/>
        <w:spacing w:after="240"/>
      </w:pPr>
      <w:bookmarkStart w:id="34" w:name="_Toc131496807"/>
      <w:bookmarkStart w:id="35" w:name="_Toc133938853"/>
      <w:r w:rsidRPr="00AE4332">
        <w:t>Portal Reports Repository</w:t>
      </w:r>
      <w:bookmarkEnd w:id="34"/>
      <w:bookmarkEnd w:id="35"/>
    </w:p>
    <w:p w14:paraId="52E497ED" w14:textId="77777777" w:rsidR="00AF449C" w:rsidRPr="00AE4332" w:rsidRDefault="00AF449C" w:rsidP="008244B8">
      <w:pPr>
        <w:spacing w:line="240" w:lineRule="auto"/>
        <w:ind w:left="360"/>
        <w:rPr>
          <w:rFonts w:ascii="Times New Roman" w:eastAsia="Times New Roman" w:hAnsi="Times New Roman" w:cs="Times New Roman"/>
        </w:rPr>
      </w:pPr>
      <w:r w:rsidRPr="00AE4332">
        <w:rPr>
          <w:rFonts w:ascii="Times New Roman" w:eastAsia="Times New Roman" w:hAnsi="Times New Roman" w:cs="Times New Roman"/>
        </w:rPr>
        <w:t xml:space="preserve">The web portal is equipped with a self-serve feature that provides users with summary information on data files uploaded to the MassQEX data warehouse. On-line self-serve reports are generated for processing of test and production level data that can be viewed and printed in a PDF format. </w:t>
      </w:r>
    </w:p>
    <w:p w14:paraId="2B218563" w14:textId="70C14E1B" w:rsidR="00AF449C" w:rsidRPr="00AE4332" w:rsidRDefault="00AF449C" w:rsidP="008244B8">
      <w:pPr>
        <w:spacing w:line="240" w:lineRule="auto"/>
        <w:ind w:left="360"/>
        <w:rPr>
          <w:rFonts w:ascii="Times New Roman" w:eastAsia="Times New Roman" w:hAnsi="Times New Roman" w:cs="Times New Roman"/>
        </w:rPr>
      </w:pPr>
      <w:r w:rsidRPr="00AE4332">
        <w:rPr>
          <w:rFonts w:ascii="Times New Roman" w:eastAsia="Times New Roman" w:hAnsi="Times New Roman" w:cs="Times New Roman"/>
        </w:rPr>
        <w:t>MassQEX portal generate</w:t>
      </w:r>
      <w:r w:rsidR="04E623F5" w:rsidRPr="00AE4332">
        <w:rPr>
          <w:rFonts w:ascii="Times New Roman" w:eastAsia="Times New Roman" w:hAnsi="Times New Roman" w:cs="Times New Roman"/>
        </w:rPr>
        <w:t>s</w:t>
      </w:r>
      <w:r w:rsidRPr="00AE4332">
        <w:rPr>
          <w:rFonts w:ascii="Times New Roman" w:eastAsia="Times New Roman" w:hAnsi="Times New Roman" w:cs="Times New Roman"/>
        </w:rPr>
        <w:t xml:space="preserve"> reports that provide feedback on content of submissions files uploaded into the portal environment. The report repository includes Input file reports plus two types of hospital summary reports that are described as follows. </w:t>
      </w:r>
    </w:p>
    <w:p w14:paraId="6643E130" w14:textId="77777777" w:rsidR="00AF449C" w:rsidRPr="00AE4332" w:rsidRDefault="00AF449C" w:rsidP="008244B8">
      <w:pPr>
        <w:numPr>
          <w:ilvl w:val="1"/>
          <w:numId w:val="19"/>
        </w:numPr>
        <w:tabs>
          <w:tab w:val="left" w:pos="720"/>
        </w:tabs>
        <w:spacing w:line="240" w:lineRule="auto"/>
        <w:ind w:hanging="450"/>
        <w:rPr>
          <w:rFonts w:ascii="Times New Roman" w:eastAsia="Times New Roman" w:hAnsi="Times New Roman" w:cs="Times New Roman"/>
        </w:rPr>
      </w:pPr>
      <w:r w:rsidRPr="00AE4332">
        <w:rPr>
          <w:rFonts w:ascii="Times New Roman" w:eastAsia="Times New Roman" w:hAnsi="Times New Roman" w:cs="Times New Roman"/>
          <w:b/>
        </w:rPr>
        <w:t>Input Files Report</w:t>
      </w:r>
      <w:r w:rsidRPr="00AE4332">
        <w:rPr>
          <w:rFonts w:ascii="Times New Roman" w:eastAsia="Times New Roman" w:hAnsi="Times New Roman" w:cs="Times New Roman"/>
        </w:rPr>
        <w:t>. This report provides detailed information on specifications met for all test and production level data files submitted via the web portal to the MassQEX clinical data warehouse. These reports are available to both the hospital and data vendor</w:t>
      </w:r>
      <w:r w:rsidRPr="00AE4332">
        <w:rPr>
          <w:rFonts w:ascii="Times New Roman" w:eastAsia="Times New Roman" w:hAnsi="Times New Roman" w:cs="Times New Roman"/>
          <w:i/>
        </w:rPr>
        <w:t xml:space="preserve"> </w:t>
      </w:r>
      <w:r w:rsidRPr="00AE4332">
        <w:rPr>
          <w:rFonts w:ascii="Times New Roman" w:eastAsia="Times New Roman" w:hAnsi="Times New Roman" w:cs="Times New Roman"/>
        </w:rPr>
        <w:t xml:space="preserve">for previously submitted data files and for both test and production submissions.  </w:t>
      </w:r>
    </w:p>
    <w:p w14:paraId="3746C578" w14:textId="77777777" w:rsidR="00AF449C" w:rsidRPr="00AE4332" w:rsidRDefault="00AF449C" w:rsidP="008244B8">
      <w:pPr>
        <w:numPr>
          <w:ilvl w:val="0"/>
          <w:numId w:val="31"/>
        </w:numPr>
        <w:tabs>
          <w:tab w:val="left" w:pos="540"/>
        </w:tabs>
        <w:spacing w:line="240" w:lineRule="auto"/>
        <w:ind w:left="1080"/>
        <w:rPr>
          <w:rFonts w:ascii="Times New Roman" w:eastAsia="Times New Roman" w:hAnsi="Times New Roman" w:cs="Times New Roman"/>
          <w:lang w:bidi="en-US"/>
        </w:rPr>
      </w:pPr>
      <w:r w:rsidRPr="00AE4332">
        <w:rPr>
          <w:rFonts w:ascii="Times New Roman" w:eastAsia="Times New Roman" w:hAnsi="Times New Roman" w:cs="Times New Roman"/>
          <w:lang w:bidi="en-US"/>
        </w:rPr>
        <w:t xml:space="preserve">To view the ‘Input Files Report’ the hospital or data vendor user will click on the “View Uploaded Files” link from the MassQEX portal home page.  Clicking on this link will bring up the View Uploaded Files web page, which shows the last five file submissions to the MassQEX clinical data warehouse, including whether the data transmittal was a test or production data submission.  Clicking on one of these submissions will bring up a list of the XML input files for that submission.  From the “Input Files” screen, the user can click the “Print Report” link to generate the ‘Input Files Report’ for that submission.  </w:t>
      </w:r>
    </w:p>
    <w:p w14:paraId="26EB44C9" w14:textId="77777777" w:rsidR="00AF449C" w:rsidRPr="00AE4332" w:rsidRDefault="00AF449C" w:rsidP="008244B8">
      <w:pPr>
        <w:numPr>
          <w:ilvl w:val="0"/>
          <w:numId w:val="31"/>
        </w:numPr>
        <w:tabs>
          <w:tab w:val="left" w:pos="540"/>
        </w:tabs>
        <w:spacing w:after="240" w:line="240" w:lineRule="auto"/>
        <w:ind w:left="1080"/>
        <w:rPr>
          <w:rFonts w:ascii="Times New Roman" w:eastAsia="Times New Roman" w:hAnsi="Times New Roman" w:cs="Times New Roman"/>
          <w:lang w:bidi="en-US"/>
        </w:rPr>
      </w:pPr>
      <w:r w:rsidRPr="00AE4332">
        <w:rPr>
          <w:rFonts w:ascii="Times New Roman" w:eastAsia="Times New Roman" w:hAnsi="Times New Roman" w:cs="Times New Roman"/>
          <w:lang w:bidi="en-US"/>
        </w:rPr>
        <w:t xml:space="preserve">The ‘Input Files Report’ is available for all submissions, regardless of whether they are test or production submissions.  Submitters of test data will find the reports useful because they will indicate where the submitted data is either incomplete or incorrect and will thus enable the user to correct their data files before submitting them as “production” data to the MassQEX clinical data warehouse. What follows is an example of an ‘Input Files Report’ generated from the portal and details on how to read the report.   </w:t>
      </w:r>
    </w:p>
    <w:p w14:paraId="51E66AE7" w14:textId="77777777" w:rsidR="008244B8" w:rsidRDefault="00AF449C" w:rsidP="008244B8">
      <w:pPr>
        <w:spacing w:line="240" w:lineRule="auto"/>
        <w:ind w:left="720"/>
        <w:rPr>
          <w:rFonts w:ascii="Times New Roman" w:eastAsia="Times New Roman" w:hAnsi="Times New Roman" w:cs="Times New Roman"/>
        </w:rPr>
      </w:pPr>
      <w:r w:rsidRPr="00AE4332">
        <w:rPr>
          <w:rFonts w:ascii="Times New Roman" w:eastAsia="Times New Roman" w:hAnsi="Times New Roman" w:cs="Times New Roman"/>
        </w:rPr>
        <w:t xml:space="preserve">Figure 3.  Example of a MassQEX Portal Input Files Report  </w:t>
      </w:r>
    </w:p>
    <w:p w14:paraId="099BFFF0" w14:textId="5D9C57F0" w:rsidR="00AF449C" w:rsidRPr="00AE4332" w:rsidRDefault="000D6C3F" w:rsidP="008244B8">
      <w:pPr>
        <w:spacing w:line="240" w:lineRule="auto"/>
        <w:ind w:left="720"/>
        <w:rPr>
          <w:rFonts w:ascii="Times New Roman" w:eastAsia="Times New Roman" w:hAnsi="Times New Roman" w:cs="Times New Roman"/>
        </w:rPr>
      </w:pPr>
      <w:r w:rsidRPr="00AE4332">
        <w:rPr>
          <w:noProof/>
        </w:rPr>
        <w:drawing>
          <wp:inline distT="0" distB="0" distL="0" distR="0" wp14:anchorId="2312AA1A" wp14:editId="254FC3AA">
            <wp:extent cx="5365630" cy="2303896"/>
            <wp:effectExtent l="0" t="0" r="6985" b="1270"/>
            <wp:docPr id="39" name="Picture 39" descr="This image is a screenshot, Figure 3. Further description below image. Several rows of information in image:&#10;MassHealth Quality Exchange (MassQEX)&#10;Input Files Report&#10;File: 2023-01-13-11-42-31-534 / Exampleemail@telligen.com_108195426_1506320_test.zip&#10;Processed: 01/13/2023 11:45AM (Example, User)&#10;Provider: Example Hospital&#10;File Name / Provider / Measure / Date / Processed / Status&#10;[Random File Name] / Example Hospital / CCM (07/01/2022-09/03/2022) / 01/13/2023 11:45AM / YES / Error&#10;Errors/Warnings: Error Transmission Date (TRDATE) is invalid. Going to Bucket CCM-3X&#10;[Random File Name] / Example Hospital / MAT-4 (07/01/2022-09/03/2022) / 01/13/2023 11:45AM / Yes / Warnings&#10;[Random File Name] / Example Hospital / MAT-4 (07/01/2022-09/03/2022) / 01/13/2023 11:45AM / Yes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his image is a screenshot, Figure 3. Further description below image. Several rows of information in image:&#10;MassHealth Quality Exchange (MassQEX)&#10;Input Files Report&#10;File: 2023-01-13-11-42-31-534 / Exampleemail@telligen.com_108195426_1506320_test.zip&#10;Processed: 01/13/2023 11:45AM (Example, User)&#10;Provider: Example Hospital&#10;File Name / Provider / Measure / Date / Processed / Status&#10;[Random File Name] / Example Hospital / CCM (07/01/2022-09/03/2022) / 01/13/2023 11:45AM / YES / Error&#10;Errors/Warnings: Error Transmission Date (TRDATE) is invalid. Going to Bucket CCM-3X&#10;[Random File Name] / Example Hospital / MAT-4 (07/01/2022-09/03/2022) / 01/13/2023 11:45AM / Yes / Warnings&#10;[Random File Name] / Example Hospital / MAT-4 (07/01/2022-09/03/2022) / 01/13/2023 11:45AM / Yes / Ok"/>
                    <pic:cNvPicPr/>
                  </pic:nvPicPr>
                  <pic:blipFill>
                    <a:blip r:embed="rId31">
                      <a:extLst>
                        <a:ext uri="{28A0092B-C50C-407E-A947-70E740481C1C}">
                          <a14:useLocalDpi xmlns:a14="http://schemas.microsoft.com/office/drawing/2010/main" val="0"/>
                        </a:ext>
                      </a:extLst>
                    </a:blip>
                    <a:stretch>
                      <a:fillRect/>
                    </a:stretch>
                  </pic:blipFill>
                  <pic:spPr>
                    <a:xfrm>
                      <a:off x="0" y="0"/>
                      <a:ext cx="5367482" cy="2304691"/>
                    </a:xfrm>
                    <a:prstGeom prst="rect">
                      <a:avLst/>
                    </a:prstGeom>
                  </pic:spPr>
                </pic:pic>
              </a:graphicData>
            </a:graphic>
          </wp:inline>
        </w:drawing>
      </w:r>
    </w:p>
    <w:p w14:paraId="3C224DF6" w14:textId="29BDA097" w:rsidR="00AF449C" w:rsidRPr="00AE4332" w:rsidRDefault="00AF449C" w:rsidP="008244B8">
      <w:pPr>
        <w:spacing w:before="240" w:after="0" w:line="240" w:lineRule="auto"/>
        <w:rPr>
          <w:rFonts w:ascii="Times New Roman" w:eastAsia="Times New Roman" w:hAnsi="Times New Roman" w:cs="Times New Roman"/>
        </w:rPr>
      </w:pPr>
      <w:r w:rsidRPr="00AE4332">
        <w:rPr>
          <w:rFonts w:ascii="Times New Roman" w:eastAsia="Times New Roman" w:hAnsi="Times New Roman" w:cs="Times New Roman"/>
        </w:rPr>
        <w:t>As shown in Figure 3, the MassQEX ‘Input Files Report’ contains the following information:</w:t>
      </w:r>
    </w:p>
    <w:p w14:paraId="0B15B84D" w14:textId="77777777" w:rsidR="00AF449C" w:rsidRPr="00AE4332" w:rsidRDefault="00AF449C" w:rsidP="003E5AAF">
      <w:pPr>
        <w:numPr>
          <w:ilvl w:val="0"/>
          <w:numId w:val="20"/>
        </w:numPr>
        <w:spacing w:after="0" w:line="240" w:lineRule="auto"/>
        <w:ind w:left="1440"/>
        <w:rPr>
          <w:rFonts w:ascii="Times New Roman" w:eastAsia="Times New Roman" w:hAnsi="Times New Roman" w:cs="Times New Roman"/>
        </w:rPr>
      </w:pPr>
      <w:r w:rsidRPr="00AE4332">
        <w:rPr>
          <w:rFonts w:ascii="Times New Roman" w:eastAsia="Times New Roman" w:hAnsi="Times New Roman" w:cs="Times New Roman"/>
        </w:rPr>
        <w:t>File Name – the name of the XML file that was submitted</w:t>
      </w:r>
    </w:p>
    <w:p w14:paraId="5B4C24F5" w14:textId="77777777" w:rsidR="00AF449C" w:rsidRPr="00AE4332" w:rsidRDefault="00AF449C" w:rsidP="003E5AAF">
      <w:pPr>
        <w:numPr>
          <w:ilvl w:val="0"/>
          <w:numId w:val="20"/>
        </w:numPr>
        <w:spacing w:after="0" w:line="240" w:lineRule="auto"/>
        <w:ind w:left="1440"/>
        <w:rPr>
          <w:rFonts w:ascii="Times New Roman" w:eastAsia="Times New Roman" w:hAnsi="Times New Roman" w:cs="Times New Roman"/>
        </w:rPr>
      </w:pPr>
      <w:r w:rsidRPr="00AE4332">
        <w:rPr>
          <w:rFonts w:ascii="Times New Roman" w:eastAsia="Times New Roman" w:hAnsi="Times New Roman" w:cs="Times New Roman"/>
        </w:rPr>
        <w:t>Provider – the name of the submitting provider</w:t>
      </w:r>
    </w:p>
    <w:p w14:paraId="1332B3AF" w14:textId="77777777" w:rsidR="00AF449C" w:rsidRPr="00AE4332" w:rsidRDefault="00AF449C" w:rsidP="003E5AAF">
      <w:pPr>
        <w:numPr>
          <w:ilvl w:val="0"/>
          <w:numId w:val="20"/>
        </w:numPr>
        <w:spacing w:after="0" w:line="240" w:lineRule="auto"/>
        <w:ind w:left="1440"/>
        <w:rPr>
          <w:rFonts w:ascii="Times New Roman" w:eastAsia="Times New Roman" w:hAnsi="Times New Roman" w:cs="Times New Roman"/>
        </w:rPr>
      </w:pPr>
      <w:r w:rsidRPr="00AE4332">
        <w:rPr>
          <w:rFonts w:ascii="Times New Roman" w:eastAsia="Times New Roman" w:hAnsi="Times New Roman" w:cs="Times New Roman"/>
        </w:rPr>
        <w:t>Measure – the appropriate MassQEX measure name (and the data submission quarter)</w:t>
      </w:r>
    </w:p>
    <w:p w14:paraId="1B23EA89" w14:textId="77777777" w:rsidR="00AF449C" w:rsidRPr="00AE4332" w:rsidRDefault="00AF449C" w:rsidP="003E5AAF">
      <w:pPr>
        <w:numPr>
          <w:ilvl w:val="0"/>
          <w:numId w:val="20"/>
        </w:numPr>
        <w:spacing w:after="0" w:line="240" w:lineRule="auto"/>
        <w:ind w:left="1440"/>
        <w:rPr>
          <w:rFonts w:ascii="Times New Roman" w:eastAsia="Times New Roman" w:hAnsi="Times New Roman" w:cs="Times New Roman"/>
        </w:rPr>
      </w:pPr>
      <w:r w:rsidRPr="00AE4332">
        <w:rPr>
          <w:rFonts w:ascii="Times New Roman" w:eastAsia="Times New Roman" w:hAnsi="Times New Roman" w:cs="Times New Roman"/>
        </w:rPr>
        <w:t>Date – the date that the XML file was submitted</w:t>
      </w:r>
    </w:p>
    <w:p w14:paraId="4BE958D2" w14:textId="77777777" w:rsidR="00AF449C" w:rsidRPr="00AE4332" w:rsidRDefault="00AF449C" w:rsidP="003E5AAF">
      <w:pPr>
        <w:numPr>
          <w:ilvl w:val="0"/>
          <w:numId w:val="20"/>
        </w:numPr>
        <w:spacing w:after="0" w:line="240" w:lineRule="auto"/>
        <w:ind w:left="1440"/>
        <w:rPr>
          <w:rFonts w:ascii="Times New Roman" w:eastAsia="Times New Roman" w:hAnsi="Times New Roman" w:cs="Times New Roman"/>
        </w:rPr>
      </w:pPr>
      <w:r w:rsidRPr="00AE4332">
        <w:rPr>
          <w:rFonts w:ascii="Times New Roman" w:eastAsia="Times New Roman" w:hAnsi="Times New Roman" w:cs="Times New Roman"/>
        </w:rPr>
        <w:t>Processed – indicates whether the file was processed</w:t>
      </w:r>
    </w:p>
    <w:p w14:paraId="52013BF7" w14:textId="77777777" w:rsidR="00AF449C" w:rsidRPr="00AE4332" w:rsidRDefault="00AF449C" w:rsidP="003E5AAF">
      <w:pPr>
        <w:numPr>
          <w:ilvl w:val="0"/>
          <w:numId w:val="20"/>
        </w:numPr>
        <w:spacing w:after="0" w:line="240" w:lineRule="auto"/>
        <w:ind w:left="1440"/>
        <w:rPr>
          <w:rFonts w:ascii="Times New Roman" w:eastAsia="Times New Roman" w:hAnsi="Times New Roman" w:cs="Times New Roman"/>
          <w:b/>
        </w:rPr>
      </w:pPr>
      <w:r w:rsidRPr="00AE4332">
        <w:rPr>
          <w:rFonts w:ascii="Times New Roman" w:eastAsia="Times New Roman" w:hAnsi="Times New Roman" w:cs="Times New Roman"/>
        </w:rPr>
        <w:t xml:space="preserve">Status – indicates if the file processing ended with an error, warning or an OK status. </w:t>
      </w:r>
    </w:p>
    <w:p w14:paraId="3634F073" w14:textId="22DAC4F8" w:rsidR="00AF449C" w:rsidRPr="00AE4332" w:rsidRDefault="00AF449C" w:rsidP="00530BB5">
      <w:pPr>
        <w:spacing w:before="240" w:line="240" w:lineRule="auto"/>
        <w:ind w:left="900"/>
        <w:rPr>
          <w:rFonts w:ascii="Times New Roman" w:eastAsia="Times New Roman" w:hAnsi="Times New Roman" w:cs="Times New Roman"/>
        </w:rPr>
      </w:pPr>
      <w:r w:rsidRPr="00AE4332">
        <w:rPr>
          <w:rFonts w:ascii="Times New Roman" w:eastAsia="Times New Roman" w:hAnsi="Times New Roman" w:cs="Times New Roman"/>
        </w:rPr>
        <w:t>In addition to this information, any warning or error messages resulting from data fi</w:t>
      </w:r>
      <w:r w:rsidR="006C105E" w:rsidRPr="00AE4332">
        <w:rPr>
          <w:rFonts w:ascii="Times New Roman" w:eastAsia="Times New Roman" w:hAnsi="Times New Roman" w:cs="Times New Roman"/>
        </w:rPr>
        <w:t>l</w:t>
      </w:r>
      <w:r w:rsidRPr="00AE4332">
        <w:rPr>
          <w:rFonts w:ascii="Times New Roman" w:eastAsia="Times New Roman" w:hAnsi="Times New Roman" w:cs="Times New Roman"/>
        </w:rPr>
        <w:t xml:space="preserve">e submission will be displayed. The following messages will be generated, under the status column, when the data files contain either incorrect or incomplete information:  </w:t>
      </w:r>
    </w:p>
    <w:p w14:paraId="201619E7" w14:textId="77777777" w:rsidR="00AF449C" w:rsidRPr="00AE4332" w:rsidRDefault="00AF449C" w:rsidP="00530BB5">
      <w:pPr>
        <w:numPr>
          <w:ilvl w:val="2"/>
          <w:numId w:val="22"/>
        </w:numPr>
        <w:tabs>
          <w:tab w:val="num" w:pos="2520"/>
        </w:tabs>
        <w:spacing w:line="240" w:lineRule="auto"/>
        <w:ind w:left="1440"/>
        <w:rPr>
          <w:rFonts w:ascii="Times New Roman" w:eastAsia="Times New Roman" w:hAnsi="Times New Roman" w:cs="Times New Roman"/>
        </w:rPr>
      </w:pPr>
      <w:r w:rsidRPr="00AE4332">
        <w:rPr>
          <w:rFonts w:ascii="Times New Roman" w:eastAsia="Times New Roman" w:hAnsi="Times New Roman" w:cs="Times New Roman"/>
          <w:i/>
        </w:rPr>
        <w:t xml:space="preserve">Error Message – </w:t>
      </w:r>
      <w:r w:rsidRPr="00AE4332">
        <w:rPr>
          <w:rFonts w:ascii="Times New Roman" w:eastAsia="Times New Roman" w:hAnsi="Times New Roman" w:cs="Times New Roman"/>
        </w:rPr>
        <w:t xml:space="preserve">is a “hard edit” – receiving such a message indicates that the file was incorrect or incomplete such that the submission was fatal, and the file was not accepted into the MassQEX clinical data warehouse. An error message identifies a problem with the file which needs to be corrected before resubmission by the hospital and/or vendor.  </w:t>
      </w:r>
    </w:p>
    <w:p w14:paraId="2B013847" w14:textId="77777777" w:rsidR="00AF449C" w:rsidRPr="00AE4332" w:rsidRDefault="00AF449C" w:rsidP="00530BB5">
      <w:pPr>
        <w:numPr>
          <w:ilvl w:val="2"/>
          <w:numId w:val="22"/>
        </w:numPr>
        <w:spacing w:line="240" w:lineRule="auto"/>
        <w:ind w:left="1440"/>
        <w:rPr>
          <w:rFonts w:ascii="Times New Roman" w:eastAsia="Times New Roman" w:hAnsi="Times New Roman" w:cs="Times New Roman"/>
        </w:rPr>
      </w:pPr>
      <w:r w:rsidRPr="00AE4332">
        <w:rPr>
          <w:rFonts w:ascii="Times New Roman" w:eastAsia="Times New Roman" w:hAnsi="Times New Roman" w:cs="Times New Roman"/>
          <w:i/>
        </w:rPr>
        <w:t xml:space="preserve">Warning Message – </w:t>
      </w:r>
      <w:r w:rsidRPr="00AE4332">
        <w:rPr>
          <w:rFonts w:ascii="Times New Roman" w:eastAsia="Times New Roman" w:hAnsi="Times New Roman" w:cs="Times New Roman"/>
        </w:rPr>
        <w:t xml:space="preserve"> If the message was a warning (i.e. without the word “error” preceding it), then the message was a “soft edit” in which the file submission was not fatal, and the file was accepted into the MassQEX clinical data warehouse.  Even though the file submission was accepted, the warning message is still provided to the submitter for educational purposes.  These soft edits do not need to be corrected unless the submitter chooses to do so.  In contrast, an error message informs the submitter that an error has occurred that has prevented the data file from being uploaded into the MassQEX clinical data warehouse.</w:t>
      </w:r>
    </w:p>
    <w:p w14:paraId="5F499363" w14:textId="77777777" w:rsidR="00AF449C" w:rsidRPr="00AE4332" w:rsidRDefault="00AF449C" w:rsidP="00530BB5">
      <w:pPr>
        <w:numPr>
          <w:ilvl w:val="2"/>
          <w:numId w:val="22"/>
        </w:numPr>
        <w:tabs>
          <w:tab w:val="num" w:pos="1800"/>
        </w:tabs>
        <w:spacing w:line="240" w:lineRule="auto"/>
        <w:ind w:left="1440"/>
        <w:rPr>
          <w:rFonts w:ascii="Times New Roman" w:eastAsia="Times New Roman" w:hAnsi="Times New Roman" w:cs="Times New Roman"/>
        </w:rPr>
      </w:pPr>
      <w:r w:rsidRPr="00AE4332">
        <w:rPr>
          <w:rFonts w:ascii="Times New Roman" w:eastAsia="Times New Roman" w:hAnsi="Times New Roman" w:cs="Times New Roman"/>
          <w:i/>
        </w:rPr>
        <w:t>OK Message</w:t>
      </w:r>
      <w:r w:rsidRPr="00AE4332">
        <w:rPr>
          <w:rFonts w:ascii="Times New Roman" w:eastAsia="Times New Roman" w:hAnsi="Times New Roman" w:cs="Times New Roman"/>
          <w:b/>
          <w:i/>
        </w:rPr>
        <w:t xml:space="preserve"> - </w:t>
      </w:r>
      <w:r w:rsidRPr="00AE4332">
        <w:rPr>
          <w:rFonts w:ascii="Times New Roman" w:eastAsia="Times New Roman" w:hAnsi="Times New Roman" w:cs="Times New Roman"/>
        </w:rPr>
        <w:t xml:space="preserve">If message has OK status, then the data file was processed with no errors or warnings as previously described. </w:t>
      </w:r>
    </w:p>
    <w:p w14:paraId="62374F36" w14:textId="77777777" w:rsidR="00AF449C" w:rsidRPr="00AE4332" w:rsidRDefault="00AF449C" w:rsidP="00530BB5">
      <w:pPr>
        <w:spacing w:line="240" w:lineRule="auto"/>
        <w:ind w:left="1080"/>
        <w:rPr>
          <w:rFonts w:ascii="Times New Roman" w:eastAsia="Times New Roman" w:hAnsi="Times New Roman" w:cs="Times New Roman"/>
        </w:rPr>
      </w:pPr>
      <w:r w:rsidRPr="00AE4332">
        <w:rPr>
          <w:rFonts w:ascii="Times New Roman" w:eastAsia="Times New Roman" w:hAnsi="Times New Roman" w:cs="Times New Roman"/>
        </w:rPr>
        <w:t>Hospitals and data vendors are responsible for reviewing all details on the “Input Files Report” to ensure specifications and data completeness are met as part of the submission cycle process.</w:t>
      </w:r>
    </w:p>
    <w:p w14:paraId="71346EB1" w14:textId="77777777" w:rsidR="00AF449C" w:rsidRPr="00AE4332" w:rsidRDefault="00AF449C" w:rsidP="00530BB5">
      <w:pPr>
        <w:tabs>
          <w:tab w:val="left" w:pos="720"/>
        </w:tabs>
        <w:spacing w:line="240" w:lineRule="auto"/>
        <w:ind w:left="720" w:hanging="360"/>
        <w:rPr>
          <w:rFonts w:ascii="Times New Roman" w:eastAsia="Times New Roman" w:hAnsi="Times New Roman" w:cs="Times New Roman"/>
        </w:rPr>
      </w:pPr>
      <w:r w:rsidRPr="00AE4332">
        <w:rPr>
          <w:rFonts w:ascii="Times New Roman" w:eastAsia="Times New Roman" w:hAnsi="Times New Roman" w:cs="Times New Roman"/>
          <w:b/>
        </w:rPr>
        <w:t>2)  Hospital Summary Reports.</w:t>
      </w:r>
      <w:r w:rsidRPr="00AE4332">
        <w:rPr>
          <w:rFonts w:ascii="Times New Roman" w:eastAsia="Times New Roman" w:hAnsi="Times New Roman" w:cs="Times New Roman"/>
          <w:b/>
          <w:i/>
        </w:rPr>
        <w:t xml:space="preserve"> </w:t>
      </w:r>
      <w:r w:rsidRPr="00AE4332">
        <w:rPr>
          <w:rFonts w:ascii="Times New Roman" w:eastAsia="Times New Roman" w:hAnsi="Times New Roman" w:cs="Times New Roman"/>
        </w:rPr>
        <w:t xml:space="preserve">  The MassQEX portal functionality allows hospitals to run data summary profile reports on demand. The portal generates two types of self-serve reports described as follows.</w:t>
      </w:r>
    </w:p>
    <w:p w14:paraId="7C6D58E3" w14:textId="77777777" w:rsidR="00AF449C" w:rsidRPr="00AE4332" w:rsidRDefault="00AF449C" w:rsidP="00530BB5">
      <w:pPr>
        <w:numPr>
          <w:ilvl w:val="3"/>
          <w:numId w:val="15"/>
        </w:numPr>
        <w:tabs>
          <w:tab w:val="left" w:pos="1080"/>
        </w:tabs>
        <w:spacing w:line="240" w:lineRule="auto"/>
        <w:ind w:left="1080"/>
        <w:rPr>
          <w:rFonts w:ascii="Times New Roman" w:eastAsia="Times New Roman" w:hAnsi="Times New Roman" w:cs="Times New Roman"/>
        </w:rPr>
      </w:pPr>
      <w:r w:rsidRPr="00AE4332">
        <w:rPr>
          <w:rFonts w:ascii="Times New Roman" w:eastAsia="Times New Roman" w:hAnsi="Times New Roman" w:cs="Times New Roman"/>
          <w:b/>
        </w:rPr>
        <w:t>Measure Counts Report.</w:t>
      </w:r>
      <w:r w:rsidRPr="00AE4332">
        <w:rPr>
          <w:rFonts w:ascii="Times New Roman" w:eastAsia="Times New Roman" w:hAnsi="Times New Roman" w:cs="Times New Roman"/>
        </w:rPr>
        <w:t xml:space="preserve"> This report summarizes aggregate information on the individual files uploaded to display overall counts of cases that met the numerator and denominator specifications for each measure as well as cases excluded from the denominator.  The following is an example of the report generated from the portal and on how to read this report. </w:t>
      </w:r>
    </w:p>
    <w:p w14:paraId="09742025" w14:textId="6B0A6F51" w:rsidR="00AF449C" w:rsidRPr="00AE4332" w:rsidRDefault="00AF449C" w:rsidP="00530BB5">
      <w:pPr>
        <w:tabs>
          <w:tab w:val="num" w:pos="540"/>
        </w:tabs>
        <w:spacing w:line="240" w:lineRule="auto"/>
        <w:ind w:left="900" w:hanging="540"/>
        <w:rPr>
          <w:rFonts w:ascii="Times New Roman" w:eastAsia="Times New Roman" w:hAnsi="Times New Roman" w:cs="Times New Roman"/>
        </w:rPr>
      </w:pPr>
      <w:r w:rsidRPr="00AE4332">
        <w:rPr>
          <w:rFonts w:ascii="Times New Roman" w:eastAsia="Times New Roman" w:hAnsi="Times New Roman" w:cs="Times New Roman"/>
        </w:rPr>
        <w:t>Figure 4</w:t>
      </w:r>
      <w:r w:rsidR="00832ED1" w:rsidRPr="00AE4332">
        <w:rPr>
          <w:rFonts w:ascii="Times New Roman" w:eastAsia="Times New Roman" w:hAnsi="Times New Roman" w:cs="Times New Roman"/>
        </w:rPr>
        <w:t>.</w:t>
      </w:r>
      <w:r w:rsidRPr="00AE4332">
        <w:rPr>
          <w:rFonts w:ascii="Times New Roman" w:eastAsia="Times New Roman" w:hAnsi="Times New Roman" w:cs="Times New Roman"/>
        </w:rPr>
        <w:t xml:space="preserve"> MassQEX Portal Measure Counts Report (Example)</w:t>
      </w:r>
    </w:p>
    <w:p w14:paraId="4701E5BC" w14:textId="7209C6A1" w:rsidR="00AF449C" w:rsidRPr="00AE4332" w:rsidRDefault="00A84B00" w:rsidP="003F34D9">
      <w:pPr>
        <w:spacing w:after="0" w:line="240" w:lineRule="auto"/>
        <w:ind w:left="720"/>
        <w:rPr>
          <w:rFonts w:ascii="Times New Roman" w:eastAsia="Times New Roman" w:hAnsi="Times New Roman" w:cs="Times New Roman"/>
        </w:rPr>
      </w:pPr>
      <w:r w:rsidRPr="00AE4332">
        <w:rPr>
          <w:noProof/>
        </w:rPr>
        <w:drawing>
          <wp:inline distT="0" distB="0" distL="0" distR="0" wp14:anchorId="7C161162" wp14:editId="190C555B">
            <wp:extent cx="5294188" cy="2600490"/>
            <wp:effectExtent l="0" t="0" r="1905" b="9525"/>
            <wp:docPr id="161458412" name="Picture 161458412" descr="This image is a screenshot, Figure 4. Further description below image. Several rows of information in image:&#10;MassHealth Quality Exchange (MassQEX)&#10;Measure Counts&#10;Medicaid Provider 1234ZYXWV MassQEX&#10;Calendar Year and Quarter / Measure Name / Population / Numerator / Denominator / Excluded&#10;CY2023, Q3 / CCM 1 / 50 / 47 / 49 / 1&#10;CY2023, Q3 / CCM 2 / 50 / 47 / 49 / 1&#10;CY2023, Q3 / CCM 3 / 50 / 46 / 49 / 1&#10;CY2023, Q3 / SUB 2 / 25 / 17 / 23 / 2&#10;CY2023, Q3 / SUB 3 / 25 / 15 / 23 / 2&#10;CY2023, Q3 / MAT 4 / 55 / 15 / 55 / 0&#10;CY2023, Q3 / NEWB-3 / 50 / 10 / 50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8412" name="Picture 1" descr="This image is a screenshot, Figure 4. Further description below image. Several rows of information in image:&#10;MassHealth Quality Exchange (MassQEX)&#10;Measure Counts&#10;Medicaid Provider 1234ZYXWV MassQEX&#10;Calendar Year and Quarter / Measure Name / Population / Numerator / Denominator / Excluded&#10;CY2023, Q3 / CCM 1 / 50 / 47 / 49 / 1&#10;CY2023, Q3 / CCM 2 / 50 / 47 / 49 / 1&#10;CY2023, Q3 / CCM 3 / 50 / 46 / 49 / 1&#10;CY2023, Q3 / SUB 2 / 25 / 17 / 23 / 2&#10;CY2023, Q3 / SUB 3 / 25 / 15 / 23 / 2&#10;CY2023, Q3 / MAT 4 / 55 / 15 / 55 / 0&#10;CY2023, Q3 / NEWB-3 / 50 / 10 / 50 / 0"/>
                    <pic:cNvPicPr/>
                  </pic:nvPicPr>
                  <pic:blipFill>
                    <a:blip r:embed="rId32"/>
                    <a:stretch>
                      <a:fillRect/>
                    </a:stretch>
                  </pic:blipFill>
                  <pic:spPr>
                    <a:xfrm>
                      <a:off x="0" y="0"/>
                      <a:ext cx="5308682" cy="2607609"/>
                    </a:xfrm>
                    <a:prstGeom prst="rect">
                      <a:avLst/>
                    </a:prstGeom>
                  </pic:spPr>
                </pic:pic>
              </a:graphicData>
            </a:graphic>
          </wp:inline>
        </w:drawing>
      </w:r>
      <w:r w:rsidR="005251A8" w:rsidRPr="00AE4332">
        <w:rPr>
          <w:noProof/>
        </w:rPr>
        <w:t xml:space="preserve"> </w:t>
      </w:r>
    </w:p>
    <w:p w14:paraId="7A01F4E2" w14:textId="205CE934" w:rsidR="00AF449C" w:rsidRPr="00AE4332" w:rsidRDefault="00AF449C" w:rsidP="00EB4E1D">
      <w:pPr>
        <w:spacing w:after="240" w:line="240" w:lineRule="auto"/>
        <w:contextualSpacing/>
        <w:rPr>
          <w:rFonts w:ascii="Times New Roman" w:eastAsia="Times New Roman" w:hAnsi="Times New Roman" w:cs="Times New Roman"/>
        </w:rPr>
      </w:pPr>
      <w:r w:rsidRPr="00AE4332">
        <w:rPr>
          <w:rFonts w:ascii="Times New Roman" w:eastAsia="Times New Roman" w:hAnsi="Times New Roman" w:cs="Times New Roman"/>
        </w:rPr>
        <w:t xml:space="preserve">     As shown in Figure 4, the ‘Measure Counts Report’ contains the following information:</w:t>
      </w:r>
    </w:p>
    <w:p w14:paraId="3918D826" w14:textId="77777777" w:rsidR="00AF449C" w:rsidRPr="00AE4332" w:rsidRDefault="00AF449C" w:rsidP="00EB4E1D">
      <w:pPr>
        <w:spacing w:before="240" w:after="0" w:line="240" w:lineRule="auto"/>
        <w:ind w:left="648"/>
        <w:rPr>
          <w:rFonts w:ascii="Times New Roman" w:eastAsia="Times New Roman" w:hAnsi="Times New Roman" w:cs="Times New Roman"/>
        </w:rPr>
      </w:pPr>
      <w:r w:rsidRPr="00AE4332">
        <w:rPr>
          <w:rFonts w:ascii="Times New Roman" w:eastAsia="Times New Roman" w:hAnsi="Times New Roman" w:cs="Times New Roman"/>
        </w:rPr>
        <w:t>Calendar Year  - the full (Jan-Dec) measurement period that apply to discharge data</w:t>
      </w:r>
    </w:p>
    <w:p w14:paraId="09290479" w14:textId="77777777" w:rsidR="00AF449C" w:rsidRPr="00AE4332" w:rsidRDefault="00AF449C" w:rsidP="003E5AAF">
      <w:pPr>
        <w:numPr>
          <w:ilvl w:val="0"/>
          <w:numId w:val="21"/>
        </w:numPr>
        <w:tabs>
          <w:tab w:val="num" w:pos="1260"/>
        </w:tabs>
        <w:spacing w:after="0" w:line="240" w:lineRule="auto"/>
        <w:rPr>
          <w:rFonts w:ascii="Times New Roman" w:eastAsia="Times New Roman" w:hAnsi="Times New Roman" w:cs="Times New Roman"/>
        </w:rPr>
      </w:pPr>
      <w:r w:rsidRPr="00AE4332">
        <w:rPr>
          <w:rFonts w:ascii="Times New Roman" w:eastAsia="Times New Roman" w:hAnsi="Times New Roman" w:cs="Times New Roman"/>
        </w:rPr>
        <w:t xml:space="preserve">Quarter – the discharge data period that apply to quarters of a calendar year </w:t>
      </w:r>
    </w:p>
    <w:p w14:paraId="059D4132" w14:textId="77777777" w:rsidR="00AF449C" w:rsidRPr="00AE4332" w:rsidRDefault="00AF449C" w:rsidP="003E5AAF">
      <w:pPr>
        <w:numPr>
          <w:ilvl w:val="0"/>
          <w:numId w:val="21"/>
        </w:numPr>
        <w:tabs>
          <w:tab w:val="num" w:pos="1260"/>
        </w:tabs>
        <w:spacing w:after="0" w:line="240" w:lineRule="auto"/>
        <w:rPr>
          <w:rFonts w:ascii="Times New Roman" w:eastAsia="Times New Roman" w:hAnsi="Times New Roman" w:cs="Times New Roman"/>
        </w:rPr>
      </w:pPr>
      <w:r w:rsidRPr="00AE4332">
        <w:rPr>
          <w:rFonts w:ascii="Times New Roman" w:eastAsia="Times New Roman" w:hAnsi="Times New Roman" w:cs="Times New Roman"/>
        </w:rPr>
        <w:t>Measure – the measure ID as defined in the MassQEX portal</w:t>
      </w:r>
    </w:p>
    <w:p w14:paraId="7CDAC738" w14:textId="77777777" w:rsidR="00AF449C" w:rsidRPr="00AE4332" w:rsidRDefault="00AF449C" w:rsidP="003E5AAF">
      <w:pPr>
        <w:numPr>
          <w:ilvl w:val="0"/>
          <w:numId w:val="21"/>
        </w:numPr>
        <w:tabs>
          <w:tab w:val="num" w:pos="1260"/>
        </w:tabs>
        <w:spacing w:after="0" w:line="240" w:lineRule="auto"/>
        <w:rPr>
          <w:rFonts w:ascii="Times New Roman" w:eastAsia="Times New Roman" w:hAnsi="Times New Roman" w:cs="Times New Roman"/>
        </w:rPr>
      </w:pPr>
      <w:r w:rsidRPr="00AE4332">
        <w:rPr>
          <w:rFonts w:ascii="Times New Roman" w:eastAsia="Times New Roman" w:hAnsi="Times New Roman" w:cs="Times New Roman"/>
        </w:rPr>
        <w:t>Overall Population – the sum of the denominator and the excluded counts</w:t>
      </w:r>
    </w:p>
    <w:p w14:paraId="7019A80D" w14:textId="77777777" w:rsidR="00AF449C" w:rsidRPr="00AE4332" w:rsidRDefault="00AF449C" w:rsidP="003E5AAF">
      <w:pPr>
        <w:numPr>
          <w:ilvl w:val="0"/>
          <w:numId w:val="21"/>
        </w:numPr>
        <w:tabs>
          <w:tab w:val="num" w:pos="1260"/>
        </w:tabs>
        <w:spacing w:after="0" w:line="240" w:lineRule="auto"/>
        <w:rPr>
          <w:rFonts w:ascii="Times New Roman" w:eastAsia="Times New Roman" w:hAnsi="Times New Roman" w:cs="Times New Roman"/>
        </w:rPr>
      </w:pPr>
      <w:r w:rsidRPr="00AE4332">
        <w:rPr>
          <w:rFonts w:ascii="Times New Roman" w:eastAsia="Times New Roman" w:hAnsi="Times New Roman" w:cs="Times New Roman"/>
        </w:rPr>
        <w:t>Numerator  -  the counts that met the criteria for inclusion in the measure numerator</w:t>
      </w:r>
    </w:p>
    <w:p w14:paraId="2350EC8A" w14:textId="77777777" w:rsidR="00AF449C" w:rsidRPr="00AE4332" w:rsidRDefault="00AF449C" w:rsidP="003E5AAF">
      <w:pPr>
        <w:numPr>
          <w:ilvl w:val="0"/>
          <w:numId w:val="21"/>
        </w:numPr>
        <w:tabs>
          <w:tab w:val="num" w:pos="1260"/>
        </w:tabs>
        <w:spacing w:after="0" w:line="240" w:lineRule="auto"/>
        <w:rPr>
          <w:rFonts w:ascii="Times New Roman" w:eastAsia="Times New Roman" w:hAnsi="Times New Roman" w:cs="Times New Roman"/>
        </w:rPr>
      </w:pPr>
      <w:r w:rsidRPr="00AE4332">
        <w:rPr>
          <w:rFonts w:ascii="Times New Roman" w:eastAsia="Times New Roman" w:hAnsi="Times New Roman" w:cs="Times New Roman"/>
        </w:rPr>
        <w:t>Denominator - the counts that met the criteria for inclusion in the measure denominator</w:t>
      </w:r>
    </w:p>
    <w:p w14:paraId="728F40AC" w14:textId="77777777" w:rsidR="00AF449C" w:rsidRPr="00AE4332" w:rsidRDefault="00AF449C" w:rsidP="003E5AAF">
      <w:pPr>
        <w:numPr>
          <w:ilvl w:val="0"/>
          <w:numId w:val="21"/>
        </w:numPr>
        <w:tabs>
          <w:tab w:val="num" w:pos="1260"/>
        </w:tabs>
        <w:spacing w:after="0" w:line="240" w:lineRule="auto"/>
        <w:rPr>
          <w:rFonts w:ascii="Times New Roman" w:eastAsia="Times New Roman" w:hAnsi="Times New Roman" w:cs="Times New Roman"/>
        </w:rPr>
      </w:pPr>
      <w:r w:rsidRPr="00AE4332">
        <w:rPr>
          <w:rFonts w:ascii="Times New Roman" w:eastAsia="Times New Roman" w:hAnsi="Times New Roman" w:cs="Times New Roman"/>
        </w:rPr>
        <w:t>Excluded – the number of cases that did not meet the criteria for denominator</w:t>
      </w:r>
      <w:r w:rsidRPr="00AE4332">
        <w:rPr>
          <w:rFonts w:ascii="Times New Roman" w:eastAsia="Times New Roman" w:hAnsi="Times New Roman" w:cs="Times New Roman"/>
          <w:b/>
          <w:i/>
        </w:rPr>
        <w:t xml:space="preserve"> </w:t>
      </w:r>
      <w:r w:rsidRPr="00AE4332">
        <w:rPr>
          <w:rFonts w:ascii="Times New Roman" w:eastAsia="Times New Roman" w:hAnsi="Times New Roman" w:cs="Times New Roman"/>
        </w:rPr>
        <w:t xml:space="preserve"> </w:t>
      </w:r>
    </w:p>
    <w:p w14:paraId="2D2C8D57" w14:textId="77777777" w:rsidR="00AF449C" w:rsidRPr="00AE4332" w:rsidRDefault="00AF449C" w:rsidP="00EB4E1D">
      <w:pPr>
        <w:spacing w:before="240" w:after="0" w:line="240" w:lineRule="auto"/>
        <w:ind w:left="1080"/>
        <w:rPr>
          <w:rFonts w:ascii="Times New Roman" w:eastAsia="Times New Roman" w:hAnsi="Times New Roman" w:cs="Times New Roman"/>
        </w:rPr>
      </w:pPr>
      <w:r w:rsidRPr="00AE4332">
        <w:rPr>
          <w:rFonts w:ascii="Times New Roman" w:eastAsia="Times New Roman" w:hAnsi="Times New Roman" w:cs="Times New Roman"/>
        </w:rPr>
        <w:t>To view the ‘Measure Counts Report’, the user will click on the ‘</w:t>
      </w:r>
      <w:r w:rsidRPr="00AE4332">
        <w:rPr>
          <w:rFonts w:ascii="Times New Roman" w:eastAsia="Times New Roman" w:hAnsi="Times New Roman" w:cs="Times New Roman"/>
          <w:i/>
        </w:rPr>
        <w:t>Reports</w:t>
      </w:r>
      <w:r w:rsidRPr="00AE4332">
        <w:rPr>
          <w:rFonts w:ascii="Times New Roman" w:eastAsia="Times New Roman" w:hAnsi="Times New Roman" w:cs="Times New Roman"/>
        </w:rPr>
        <w:t xml:space="preserve">’ link from the menu on the right side of the MassQEX portal home page. Clicking on this link leads to a web page that displays links to the ‘Input Files Report” and the new user-initiated reports. The hospital user can specify report criteria such as calendar year and/or quarter, which allows reports to be generated for the calendar year reporting period being requested. From the screen, the user can click the “Print Report” link to generate the report. This report is not designed to display measure counts by the Medicaid payer population. </w:t>
      </w:r>
    </w:p>
    <w:p w14:paraId="582EAB66" w14:textId="77777777" w:rsidR="00AF449C" w:rsidRPr="00AE4332" w:rsidRDefault="00AF449C" w:rsidP="00EB4E1D">
      <w:pPr>
        <w:spacing w:before="240" w:after="0" w:line="240" w:lineRule="auto"/>
        <w:ind w:left="1080"/>
        <w:rPr>
          <w:rFonts w:ascii="Times New Roman" w:eastAsia="Times New Roman" w:hAnsi="Times New Roman" w:cs="Times New Roman"/>
        </w:rPr>
      </w:pPr>
      <w:r w:rsidRPr="00AE4332">
        <w:rPr>
          <w:rFonts w:ascii="Times New Roman" w:eastAsia="Times New Roman" w:hAnsi="Times New Roman" w:cs="Times New Roman"/>
        </w:rPr>
        <w:t>The ‘Measure Counts Report’ is available for all data transmittals completed as part of the production level submissions</w:t>
      </w:r>
      <w:r w:rsidRPr="00AE4332">
        <w:rPr>
          <w:rFonts w:ascii="Times New Roman" w:eastAsia="Times New Roman" w:hAnsi="Times New Roman" w:cs="Times New Roman"/>
          <w:b/>
          <w:i/>
        </w:rPr>
        <w:t>.</w:t>
      </w:r>
      <w:r w:rsidRPr="00AE4332">
        <w:rPr>
          <w:rFonts w:ascii="Times New Roman" w:eastAsia="Times New Roman" w:hAnsi="Times New Roman" w:cs="Times New Roman"/>
        </w:rPr>
        <w:t xml:space="preserve"> Hospitals will find this report useful because it provides an interim summary on cases that met the measure numerator and denominator specifications as files are submitted. This report is intended for MassQEX portal data management purposes only and does not represent the EOHHS hospital measure rate results used to calculate performance scores</w:t>
      </w:r>
      <w:r w:rsidRPr="00AE4332">
        <w:rPr>
          <w:rFonts w:ascii="Times New Roman" w:eastAsia="Times New Roman" w:hAnsi="Times New Roman" w:cs="Times New Roman"/>
          <w:b/>
        </w:rPr>
        <w:t>.</w:t>
      </w:r>
      <w:r w:rsidRPr="00AE4332">
        <w:rPr>
          <w:rFonts w:ascii="Times New Roman" w:eastAsia="Times New Roman" w:hAnsi="Times New Roman" w:cs="Times New Roman"/>
        </w:rPr>
        <w:t xml:space="preserve">  </w:t>
      </w:r>
    </w:p>
    <w:p w14:paraId="03E63C67" w14:textId="77777777" w:rsidR="00AF449C" w:rsidRPr="00AE4332" w:rsidRDefault="00AF449C" w:rsidP="00EB4E1D">
      <w:pPr>
        <w:numPr>
          <w:ilvl w:val="3"/>
          <w:numId w:val="15"/>
        </w:numPr>
        <w:tabs>
          <w:tab w:val="num" w:pos="1095"/>
        </w:tabs>
        <w:spacing w:before="240" w:after="0" w:line="240" w:lineRule="auto"/>
        <w:ind w:left="1080"/>
        <w:rPr>
          <w:rFonts w:ascii="Times New Roman" w:eastAsia="Times New Roman" w:hAnsi="Times New Roman" w:cs="Times New Roman"/>
        </w:rPr>
      </w:pPr>
      <w:r w:rsidRPr="00AE4332">
        <w:rPr>
          <w:rFonts w:ascii="Times New Roman" w:eastAsia="Times New Roman" w:hAnsi="Times New Roman" w:cs="Times New Roman"/>
          <w:b/>
        </w:rPr>
        <w:t>The ICD Population vs. Collapsed Upload Counts Report.</w:t>
      </w:r>
      <w:r w:rsidRPr="00AE4332">
        <w:rPr>
          <w:rFonts w:ascii="Times New Roman" w:eastAsia="Times New Roman" w:hAnsi="Times New Roman" w:cs="Times New Roman"/>
        </w:rPr>
        <w:t xml:space="preserve"> This report aggregates and summarizes information on the ICD population data entered by the hospital with the actual uploaded cases that have been processed at the time of the submission cycle. The following is an example of the report and instructions on how to read this report. </w:t>
      </w:r>
    </w:p>
    <w:p w14:paraId="70B9B336" w14:textId="5C829C3D" w:rsidR="00AF449C" w:rsidRPr="00AE4332" w:rsidRDefault="00AF449C" w:rsidP="00EB4E1D">
      <w:pPr>
        <w:spacing w:before="240" w:after="0" w:line="240" w:lineRule="auto"/>
        <w:ind w:left="1080"/>
        <w:rPr>
          <w:rFonts w:ascii="Times New Roman" w:eastAsia="Times New Roman" w:hAnsi="Times New Roman" w:cs="Times New Roman"/>
          <w:b/>
        </w:rPr>
      </w:pPr>
      <w:r w:rsidRPr="00AE4332">
        <w:rPr>
          <w:rFonts w:ascii="Times New Roman" w:eastAsia="Times New Roman" w:hAnsi="Times New Roman" w:cs="Times New Roman"/>
        </w:rPr>
        <w:t xml:space="preserve">Figure 5. </w:t>
      </w:r>
      <w:bookmarkStart w:id="36" w:name="_Hlk125978179"/>
      <w:r w:rsidRPr="00AE4332">
        <w:rPr>
          <w:rFonts w:ascii="Times New Roman" w:eastAsia="Times New Roman" w:hAnsi="Times New Roman" w:cs="Times New Roman"/>
        </w:rPr>
        <w:t>MassQEX ICD Population Counts vs. Collapsed Upload Counts Report (Example)</w:t>
      </w:r>
      <w:bookmarkEnd w:id="36"/>
    </w:p>
    <w:p w14:paraId="39E6BF0A" w14:textId="19B0B504" w:rsidR="00AF449C" w:rsidRPr="00AE4332" w:rsidRDefault="00F23DE0" w:rsidP="003F34D9">
      <w:pPr>
        <w:spacing w:after="0" w:line="240" w:lineRule="auto"/>
        <w:ind w:left="1080"/>
        <w:rPr>
          <w:rFonts w:ascii="Times New Roman" w:eastAsia="Times New Roman" w:hAnsi="Times New Roman" w:cs="Times New Roman"/>
        </w:rPr>
      </w:pPr>
      <w:r w:rsidRPr="00AE4332">
        <w:rPr>
          <w:noProof/>
        </w:rPr>
        <w:drawing>
          <wp:inline distT="0" distB="0" distL="0" distR="0" wp14:anchorId="2385FAC5" wp14:editId="6F3CC8FF">
            <wp:extent cx="5464585" cy="2806810"/>
            <wp:effectExtent l="0" t="0" r="3175" b="0"/>
            <wp:docPr id="49" name="Picture 49" descr="This image is a screenshot, Figure 5. Further description below image. Several rows of information in image:&#10;MassHealth Quality Exchange (MassQEX)&#10;Measure Counts&#10;Medicaid Provider 1234ZYXWV MassQEX&#10;Q3 CY2023&#10;Measure / ICD / Sample / Cases Uploaded / Difference&#10;CCM / 177 / 145 / 145 / 0&#10;SUB / 28 / 28 / 28 / 0&#10;NEWB-3 / 29 / N/A / 29 / N/A&#10;MAT-4 / 28 / 28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is image is a screenshot, Figure 5. Further description below image. Several rows of information in image:&#10;MassHealth Quality Exchange (MassQEX)&#10;Measure Counts&#10;Medicaid Provider 1234ZYXWV MassQEX&#10;Q3 CY2023&#10;Measure / ICD / Sample / Cases Uploaded / Difference&#10;CCM / 177 / 145 / 145 / 0&#10;SUB / 28 / 28 / 28 / 0&#10;NEWB-3 / 29 / N/A / 29 / N/A&#10;MAT-4 / 28 / 28 / 0"/>
                    <pic:cNvPicPr/>
                  </pic:nvPicPr>
                  <pic:blipFill>
                    <a:blip r:embed="rId33"/>
                    <a:stretch>
                      <a:fillRect/>
                    </a:stretch>
                  </pic:blipFill>
                  <pic:spPr>
                    <a:xfrm>
                      <a:off x="0" y="0"/>
                      <a:ext cx="5490935" cy="2820344"/>
                    </a:xfrm>
                    <a:prstGeom prst="rect">
                      <a:avLst/>
                    </a:prstGeom>
                  </pic:spPr>
                </pic:pic>
              </a:graphicData>
            </a:graphic>
          </wp:inline>
        </w:drawing>
      </w:r>
    </w:p>
    <w:p w14:paraId="5DF4DF54" w14:textId="77777777" w:rsidR="00AF449C" w:rsidRPr="00AE4332" w:rsidRDefault="00AF449C" w:rsidP="003F34D9">
      <w:pPr>
        <w:spacing w:after="0" w:line="240" w:lineRule="auto"/>
        <w:ind w:left="720"/>
        <w:rPr>
          <w:rFonts w:ascii="Times New Roman" w:eastAsia="Times New Roman" w:hAnsi="Times New Roman" w:cs="Times New Roman"/>
        </w:rPr>
      </w:pPr>
      <w:r w:rsidRPr="00AE4332">
        <w:rPr>
          <w:rFonts w:ascii="Times New Roman" w:eastAsia="Times New Roman" w:hAnsi="Times New Roman" w:cs="Times New Roman"/>
        </w:rPr>
        <w:t>As shown in Figure 5, the ‘ICD Population vs. Collapsed Upload Counts Report’ displays the following information:</w:t>
      </w:r>
    </w:p>
    <w:p w14:paraId="16288F02" w14:textId="77777777" w:rsidR="00AF449C" w:rsidRPr="00AE4332" w:rsidRDefault="00AF449C" w:rsidP="003E5AAF">
      <w:pPr>
        <w:numPr>
          <w:ilvl w:val="0"/>
          <w:numId w:val="21"/>
        </w:numPr>
        <w:tabs>
          <w:tab w:val="num" w:pos="1620"/>
        </w:tabs>
        <w:spacing w:after="0" w:line="240" w:lineRule="auto"/>
        <w:ind w:left="1620"/>
        <w:rPr>
          <w:rFonts w:ascii="Times New Roman" w:eastAsia="Times New Roman" w:hAnsi="Times New Roman" w:cs="Times New Roman"/>
          <w:b/>
          <w:color w:val="FF0000"/>
        </w:rPr>
      </w:pPr>
      <w:r w:rsidRPr="00AE4332">
        <w:rPr>
          <w:rFonts w:ascii="Times New Roman" w:eastAsia="Times New Roman" w:hAnsi="Times New Roman" w:cs="Times New Roman"/>
        </w:rPr>
        <w:t>Calendar Year - the full (Jan-Dec) measurement period that apply to discharge data</w:t>
      </w:r>
      <w:r w:rsidRPr="00AE4332">
        <w:rPr>
          <w:rFonts w:ascii="Times New Roman" w:eastAsia="Times New Roman" w:hAnsi="Times New Roman" w:cs="Times New Roman"/>
          <w:b/>
          <w:color w:val="FF0000"/>
        </w:rPr>
        <w:t xml:space="preserve"> </w:t>
      </w:r>
    </w:p>
    <w:p w14:paraId="2D02EC03" w14:textId="77777777" w:rsidR="00AF449C" w:rsidRPr="00AE4332" w:rsidRDefault="00AF449C" w:rsidP="003E5AAF">
      <w:pPr>
        <w:numPr>
          <w:ilvl w:val="0"/>
          <w:numId w:val="21"/>
        </w:numPr>
        <w:tabs>
          <w:tab w:val="num" w:pos="1260"/>
        </w:tabs>
        <w:spacing w:after="0" w:line="240" w:lineRule="auto"/>
        <w:ind w:left="1620"/>
        <w:rPr>
          <w:rFonts w:ascii="Times New Roman" w:eastAsia="Times New Roman" w:hAnsi="Times New Roman" w:cs="Times New Roman"/>
        </w:rPr>
      </w:pPr>
      <w:r w:rsidRPr="00AE4332">
        <w:rPr>
          <w:rFonts w:ascii="Times New Roman" w:eastAsia="Times New Roman" w:hAnsi="Times New Roman" w:cs="Times New Roman"/>
        </w:rPr>
        <w:t xml:space="preserve">Quarter – the discharge data period that apply to quarters of a calendar year </w:t>
      </w:r>
    </w:p>
    <w:p w14:paraId="6424EFFA" w14:textId="77777777" w:rsidR="00AF449C" w:rsidRPr="00AE4332" w:rsidRDefault="00AF449C" w:rsidP="003E5AAF">
      <w:pPr>
        <w:numPr>
          <w:ilvl w:val="0"/>
          <w:numId w:val="21"/>
        </w:numPr>
        <w:tabs>
          <w:tab w:val="num" w:pos="1260"/>
        </w:tabs>
        <w:spacing w:after="0" w:line="240" w:lineRule="auto"/>
        <w:ind w:left="1620"/>
        <w:rPr>
          <w:rFonts w:ascii="Times New Roman" w:eastAsia="Times New Roman" w:hAnsi="Times New Roman" w:cs="Times New Roman"/>
        </w:rPr>
      </w:pPr>
      <w:r w:rsidRPr="00AE4332">
        <w:rPr>
          <w:rFonts w:ascii="Times New Roman" w:eastAsia="Times New Roman" w:hAnsi="Times New Roman" w:cs="Times New Roman"/>
        </w:rPr>
        <w:t>Measure – the measure ID as defined in the MassQEX portal</w:t>
      </w:r>
    </w:p>
    <w:p w14:paraId="78172F32" w14:textId="27AEB960" w:rsidR="00AF449C" w:rsidRPr="00AE4332" w:rsidRDefault="00AF449C" w:rsidP="003E5AAF">
      <w:pPr>
        <w:numPr>
          <w:ilvl w:val="0"/>
          <w:numId w:val="21"/>
        </w:numPr>
        <w:tabs>
          <w:tab w:val="num" w:pos="1260"/>
        </w:tabs>
        <w:spacing w:after="0" w:line="240" w:lineRule="auto"/>
        <w:ind w:left="1620"/>
        <w:rPr>
          <w:rFonts w:ascii="Times New Roman" w:eastAsia="Times New Roman" w:hAnsi="Times New Roman" w:cs="Times New Roman"/>
        </w:rPr>
      </w:pPr>
      <w:r w:rsidRPr="00AE4332">
        <w:rPr>
          <w:rFonts w:ascii="Times New Roman" w:eastAsia="Times New Roman" w:hAnsi="Times New Roman" w:cs="Times New Roman"/>
        </w:rPr>
        <w:t>ICD – the hospital reported count case.</w:t>
      </w:r>
    </w:p>
    <w:p w14:paraId="2C7A8827" w14:textId="0AB55FE7" w:rsidR="00AF449C" w:rsidRPr="00AE4332" w:rsidRDefault="00AF449C" w:rsidP="003E5AAF">
      <w:pPr>
        <w:numPr>
          <w:ilvl w:val="0"/>
          <w:numId w:val="21"/>
        </w:numPr>
        <w:tabs>
          <w:tab w:val="num" w:pos="1260"/>
        </w:tabs>
        <w:spacing w:after="0" w:line="240" w:lineRule="auto"/>
        <w:ind w:left="1620"/>
        <w:rPr>
          <w:rFonts w:ascii="Times New Roman" w:eastAsia="Times New Roman" w:hAnsi="Times New Roman" w:cs="Times New Roman"/>
        </w:rPr>
      </w:pPr>
      <w:r w:rsidRPr="00AE4332">
        <w:rPr>
          <w:rFonts w:ascii="Times New Roman" w:eastAsia="Times New Roman" w:hAnsi="Times New Roman" w:cs="Times New Roman"/>
        </w:rPr>
        <w:t xml:space="preserve">Sample – the hospital reported count of cases sampled as defined in Section </w:t>
      </w:r>
      <w:r w:rsidR="00883BD4" w:rsidRPr="00AE4332">
        <w:rPr>
          <w:rFonts w:ascii="Times New Roman" w:eastAsia="Times New Roman" w:hAnsi="Times New Roman" w:cs="Times New Roman"/>
        </w:rPr>
        <w:t>5</w:t>
      </w:r>
      <w:r w:rsidRPr="00AE4332">
        <w:rPr>
          <w:rFonts w:ascii="Times New Roman" w:eastAsia="Times New Roman" w:hAnsi="Times New Roman" w:cs="Times New Roman"/>
        </w:rPr>
        <w:t>.</w:t>
      </w:r>
    </w:p>
    <w:p w14:paraId="73C604B9" w14:textId="77777777" w:rsidR="00AF449C" w:rsidRPr="00AE4332" w:rsidRDefault="00AF449C" w:rsidP="003E5AAF">
      <w:pPr>
        <w:numPr>
          <w:ilvl w:val="0"/>
          <w:numId w:val="21"/>
        </w:numPr>
        <w:tabs>
          <w:tab w:val="num" w:pos="1260"/>
        </w:tabs>
        <w:spacing w:after="0" w:line="240" w:lineRule="auto"/>
        <w:ind w:left="1620"/>
        <w:rPr>
          <w:rFonts w:ascii="Times New Roman" w:eastAsia="Times New Roman" w:hAnsi="Times New Roman" w:cs="Times New Roman"/>
        </w:rPr>
      </w:pPr>
      <w:r w:rsidRPr="00AE4332">
        <w:rPr>
          <w:rFonts w:ascii="Times New Roman" w:eastAsia="Times New Roman" w:hAnsi="Times New Roman" w:cs="Times New Roman"/>
        </w:rPr>
        <w:t>Cases Uploaded - actual cases received and processed for production level data.</w:t>
      </w:r>
    </w:p>
    <w:p w14:paraId="0EB03521" w14:textId="5167E795" w:rsidR="00AF449C" w:rsidRPr="00AE4332" w:rsidRDefault="00AF449C" w:rsidP="00EB4E1D">
      <w:pPr>
        <w:numPr>
          <w:ilvl w:val="0"/>
          <w:numId w:val="21"/>
        </w:numPr>
        <w:tabs>
          <w:tab w:val="num" w:pos="1260"/>
        </w:tabs>
        <w:spacing w:after="240" w:line="240" w:lineRule="auto"/>
        <w:ind w:left="1627"/>
        <w:rPr>
          <w:rFonts w:ascii="Times New Roman" w:eastAsia="Times New Roman" w:hAnsi="Times New Roman" w:cs="Times New Roman"/>
        </w:rPr>
      </w:pPr>
      <w:r w:rsidRPr="00AE4332">
        <w:rPr>
          <w:rFonts w:ascii="Times New Roman" w:eastAsia="Times New Roman" w:hAnsi="Times New Roman" w:cs="Times New Roman"/>
        </w:rPr>
        <w:t>Difference - the difference between sample counts entered compared to actual cases uploaded and processed for production level data</w:t>
      </w:r>
      <w:r w:rsidR="00A65F96" w:rsidRPr="00AE4332">
        <w:rPr>
          <w:rFonts w:ascii="Times New Roman" w:eastAsia="Times New Roman" w:hAnsi="Times New Roman" w:cs="Times New Roman"/>
        </w:rPr>
        <w:t xml:space="preserve">. </w:t>
      </w:r>
      <w:r w:rsidR="00A65F96" w:rsidRPr="00AE4332">
        <w:rPr>
          <w:rFonts w:ascii="Times New Roman" w:eastAsia="Times New Roman" w:hAnsi="Times New Roman" w:cs="Times New Roman"/>
          <w:b/>
          <w:bCs/>
        </w:rPr>
        <w:t>Note: For NEWB-3 “Difference” equals difference between ICD counts entered and cases uploaded.</w:t>
      </w:r>
    </w:p>
    <w:p w14:paraId="3C6013CC" w14:textId="77777777" w:rsidR="00AF449C" w:rsidRPr="00AE4332" w:rsidRDefault="00AF449C" w:rsidP="00EB4E1D">
      <w:pPr>
        <w:spacing w:before="240" w:after="0" w:line="240" w:lineRule="auto"/>
        <w:ind w:left="720"/>
        <w:rPr>
          <w:rFonts w:ascii="Times New Roman" w:eastAsia="Times New Roman" w:hAnsi="Times New Roman" w:cs="Times New Roman"/>
        </w:rPr>
      </w:pPr>
      <w:r w:rsidRPr="00AE4332">
        <w:rPr>
          <w:rFonts w:ascii="Times New Roman" w:eastAsia="Times New Roman" w:hAnsi="Times New Roman" w:cs="Times New Roman"/>
        </w:rPr>
        <w:t>To view the ‘ICD Population vs. Collapsed Upload Counts Report’ the user will click on the ‘</w:t>
      </w:r>
      <w:r w:rsidRPr="00AE4332">
        <w:rPr>
          <w:rFonts w:ascii="Times New Roman" w:eastAsia="Times New Roman" w:hAnsi="Times New Roman" w:cs="Times New Roman"/>
          <w:i/>
        </w:rPr>
        <w:t>Reports’</w:t>
      </w:r>
      <w:r w:rsidRPr="00AE4332">
        <w:rPr>
          <w:rFonts w:ascii="Times New Roman" w:eastAsia="Times New Roman" w:hAnsi="Times New Roman" w:cs="Times New Roman"/>
        </w:rPr>
        <w:t xml:space="preserve"> link from the menu on the right side of the MassQEX portal home page. Clicking on this link leads to a web page that displays links to the ‘Input Files Report’ and the new user-initiated reports.  The hospital user can specify criteria, such as calendar year and/or quarter, which allow reports to be generated for the calendar year reporting period being requested. From the screen, the user can click the “Print Report” link to generate a PDF of the report. </w:t>
      </w:r>
    </w:p>
    <w:p w14:paraId="6B5DE7D5" w14:textId="77777777" w:rsidR="00AF449C" w:rsidRPr="00AE4332" w:rsidRDefault="00AF449C" w:rsidP="00EB4E1D">
      <w:pPr>
        <w:spacing w:before="240" w:after="0" w:line="240" w:lineRule="auto"/>
        <w:ind w:left="720"/>
        <w:rPr>
          <w:rFonts w:ascii="Times New Roman" w:eastAsia="Times New Roman" w:hAnsi="Times New Roman" w:cs="Times New Roman"/>
          <w:b/>
          <w:color w:val="FF0000"/>
        </w:rPr>
      </w:pPr>
      <w:r w:rsidRPr="00AE4332">
        <w:rPr>
          <w:rFonts w:ascii="Times New Roman" w:eastAsia="Times New Roman" w:hAnsi="Times New Roman" w:cs="Times New Roman"/>
        </w:rPr>
        <w:t>The ‘ICD Population vs. Collapsed Uploaded Counts Report’ is available for all data transmittals completed as part of the production level submissions</w:t>
      </w:r>
      <w:r w:rsidRPr="00AE4332">
        <w:rPr>
          <w:rFonts w:ascii="Times New Roman" w:eastAsia="Times New Roman" w:hAnsi="Times New Roman" w:cs="Times New Roman"/>
          <w:b/>
          <w:i/>
        </w:rPr>
        <w:t>.</w:t>
      </w:r>
      <w:r w:rsidRPr="00AE4332">
        <w:rPr>
          <w:rFonts w:ascii="Times New Roman" w:eastAsia="Times New Roman" w:hAnsi="Times New Roman" w:cs="Times New Roman"/>
        </w:rPr>
        <w:t xml:space="preserve"> Hospitals will find this information to be useful because this report displays the difference between the two counts (sample and cases uploaded) and thus enables providers to identify when they have met their submission level obligations. This report is intended for MassQEX portal data management purposes only and does not represent the EOHHS hospital discharge data used to calculate payments. </w:t>
      </w:r>
    </w:p>
    <w:p w14:paraId="199F9D4D" w14:textId="77777777" w:rsidR="00AF449C" w:rsidRPr="00AE4332" w:rsidRDefault="00AF449C" w:rsidP="00EB4E1D">
      <w:pPr>
        <w:numPr>
          <w:ilvl w:val="3"/>
          <w:numId w:val="15"/>
        </w:numPr>
        <w:tabs>
          <w:tab w:val="num" w:pos="1080"/>
        </w:tabs>
        <w:spacing w:before="240" w:after="0" w:line="240" w:lineRule="auto"/>
        <w:ind w:left="1080"/>
        <w:rPr>
          <w:rFonts w:ascii="Times New Roman" w:eastAsia="Times New Roman" w:hAnsi="Times New Roman" w:cs="Times New Roman"/>
        </w:rPr>
      </w:pPr>
      <w:r w:rsidRPr="00AE4332">
        <w:rPr>
          <w:rFonts w:ascii="Times New Roman" w:eastAsia="Times New Roman" w:hAnsi="Times New Roman" w:cs="Times New Roman"/>
          <w:b/>
        </w:rPr>
        <w:t>Access to Portal Reports Repository</w:t>
      </w:r>
      <w:r w:rsidRPr="00AE4332">
        <w:rPr>
          <w:rFonts w:ascii="Times New Roman" w:eastAsia="Times New Roman" w:hAnsi="Times New Roman" w:cs="Times New Roman"/>
        </w:rPr>
        <w:t>. Hospitals are responsible for downloading and reviewing all details in the portal self-serve generated reports with their MassQEX registered users to ensure that data completeness requirements are met as part of each submission cycle process. Input File Reports are available to both hospitals and/or data vendors and the hospital user-initiated reports are available to the hospital user only and not data vendors</w:t>
      </w:r>
      <w:r w:rsidRPr="00AE4332">
        <w:rPr>
          <w:rFonts w:ascii="Times New Roman" w:eastAsia="Times New Roman" w:hAnsi="Times New Roman" w:cs="Times New Roman"/>
          <w:b/>
        </w:rPr>
        <w:t>.</w:t>
      </w:r>
      <w:r w:rsidRPr="00AE4332">
        <w:rPr>
          <w:rFonts w:ascii="Times New Roman" w:eastAsia="Times New Roman" w:hAnsi="Times New Roman" w:cs="Times New Roman"/>
        </w:rPr>
        <w:t xml:space="preserve"> </w:t>
      </w:r>
    </w:p>
    <w:p w14:paraId="236F2460" w14:textId="77777777" w:rsidR="00AF449C" w:rsidRPr="00AE4332" w:rsidRDefault="00AF449C" w:rsidP="00EB4E1D">
      <w:pPr>
        <w:pStyle w:val="Heading2"/>
        <w:spacing w:before="240" w:after="240"/>
        <w:rPr>
          <w:lang w:bidi="en-US"/>
        </w:rPr>
      </w:pPr>
      <w:bookmarkStart w:id="37" w:name="_Toc131496808"/>
      <w:bookmarkStart w:id="38" w:name="_Toc133938854"/>
      <w:r w:rsidRPr="00AE4332">
        <w:rPr>
          <w:lang w:bidi="en-US"/>
        </w:rPr>
        <w:t>Data-Entry Measures Data Collection</w:t>
      </w:r>
      <w:bookmarkEnd w:id="37"/>
      <w:bookmarkEnd w:id="38"/>
    </w:p>
    <w:p w14:paraId="49198A22" w14:textId="7D272CA8" w:rsidR="00AD6C01" w:rsidRPr="00AE4332" w:rsidRDefault="009E02CE" w:rsidP="003F34D9">
      <w:pPr>
        <w:rPr>
          <w:rFonts w:ascii="Times New Roman" w:hAnsi="Times New Roman" w:cs="Times New Roman"/>
        </w:rPr>
      </w:pPr>
      <w:r w:rsidRPr="00AE4332">
        <w:rPr>
          <w:rFonts w:ascii="Times New Roman" w:hAnsi="Times New Roman" w:cs="Times New Roman"/>
        </w:rPr>
        <w:t>There are</w:t>
      </w:r>
      <w:r w:rsidR="00AF449C" w:rsidRPr="00AE4332">
        <w:rPr>
          <w:rFonts w:ascii="Times New Roman" w:hAnsi="Times New Roman" w:cs="Times New Roman"/>
        </w:rPr>
        <w:t xml:space="preserve"> t</w:t>
      </w:r>
      <w:r w:rsidR="00C00442" w:rsidRPr="00AE4332">
        <w:rPr>
          <w:rFonts w:ascii="Times New Roman" w:hAnsi="Times New Roman" w:cs="Times New Roman"/>
        </w:rPr>
        <w:t xml:space="preserve">hree measures that require hospitals to use a web-based data-entry tool to report data annually: </w:t>
      </w:r>
      <w:r w:rsidR="00AF449C" w:rsidRPr="00AE4332">
        <w:rPr>
          <w:rFonts w:ascii="Times New Roman" w:hAnsi="Times New Roman" w:cs="Times New Roman"/>
        </w:rPr>
        <w:t xml:space="preserve"> </w:t>
      </w:r>
    </w:p>
    <w:p w14:paraId="0D556B11" w14:textId="79D3D716" w:rsidR="00AD6C01" w:rsidRPr="00AE4332" w:rsidRDefault="00AD6C01">
      <w:pPr>
        <w:pStyle w:val="ListParagraph"/>
        <w:numPr>
          <w:ilvl w:val="0"/>
          <w:numId w:val="63"/>
        </w:numPr>
        <w:rPr>
          <w:rFonts w:ascii="Times New Roman" w:eastAsia="Calibri" w:hAnsi="Times New Roman" w:cs="Times New Roman"/>
        </w:rPr>
      </w:pPr>
      <w:r w:rsidRPr="00AE4332">
        <w:rPr>
          <w:rFonts w:ascii="Times New Roman" w:hAnsi="Times New Roman" w:cs="Times New Roman"/>
        </w:rPr>
        <w:t>Aggregate Data-Entry Measures</w:t>
      </w:r>
      <w:r w:rsidR="008D1B8B" w:rsidRPr="00AE4332">
        <w:rPr>
          <w:rFonts w:ascii="Times New Roman" w:hAnsi="Times New Roman" w:cs="Times New Roman"/>
        </w:rPr>
        <w:t>:</w:t>
      </w:r>
    </w:p>
    <w:p w14:paraId="160C4F64" w14:textId="77777777" w:rsidR="00AD6C01" w:rsidRPr="00AE4332" w:rsidRDefault="00AF449C">
      <w:pPr>
        <w:pStyle w:val="ListParagraph"/>
        <w:numPr>
          <w:ilvl w:val="1"/>
          <w:numId w:val="63"/>
        </w:numPr>
        <w:rPr>
          <w:rFonts w:ascii="Times New Roman" w:eastAsia="Calibri" w:hAnsi="Times New Roman" w:cs="Times New Roman"/>
        </w:rPr>
      </w:pPr>
      <w:r w:rsidRPr="00AE4332">
        <w:rPr>
          <w:rFonts w:ascii="Times New Roman" w:hAnsi="Times New Roman" w:cs="Times New Roman"/>
        </w:rPr>
        <w:t>Safe Use of Opioids (OP-1e)</w:t>
      </w:r>
    </w:p>
    <w:p w14:paraId="2ED6C21B" w14:textId="77777777" w:rsidR="00AD6C01" w:rsidRPr="00AE4332" w:rsidRDefault="00AD6C01">
      <w:pPr>
        <w:pStyle w:val="ListParagraph"/>
        <w:numPr>
          <w:ilvl w:val="1"/>
          <w:numId w:val="63"/>
        </w:numPr>
        <w:rPr>
          <w:rFonts w:ascii="Times New Roman" w:eastAsia="Calibri" w:hAnsi="Times New Roman" w:cs="Times New Roman"/>
        </w:rPr>
      </w:pPr>
      <w:r w:rsidRPr="00AE4332">
        <w:rPr>
          <w:rFonts w:ascii="Times New Roman" w:hAnsi="Times New Roman" w:cs="Times New Roman"/>
        </w:rPr>
        <w:t>S</w:t>
      </w:r>
      <w:r w:rsidR="00AF449C" w:rsidRPr="00AE4332">
        <w:rPr>
          <w:rFonts w:ascii="Times New Roman" w:hAnsi="Times New Roman" w:cs="Times New Roman"/>
        </w:rPr>
        <w:t>creening for Metabolic Disorders (BHC-3)</w:t>
      </w:r>
      <w:r w:rsidR="006D3037" w:rsidRPr="00AE4332">
        <w:rPr>
          <w:rFonts w:ascii="Times New Roman" w:hAnsi="Times New Roman" w:cs="Times New Roman"/>
        </w:rPr>
        <w:t xml:space="preserve"> </w:t>
      </w:r>
    </w:p>
    <w:p w14:paraId="34BA13C5" w14:textId="397CF84E" w:rsidR="008D1B8B" w:rsidRPr="00AE4332" w:rsidRDefault="008D1B8B">
      <w:pPr>
        <w:pStyle w:val="ListParagraph"/>
        <w:numPr>
          <w:ilvl w:val="0"/>
          <w:numId w:val="63"/>
        </w:numPr>
        <w:rPr>
          <w:rFonts w:ascii="Times New Roman" w:eastAsia="Calibri" w:hAnsi="Times New Roman" w:cs="Times New Roman"/>
        </w:rPr>
      </w:pPr>
      <w:r w:rsidRPr="00AE4332">
        <w:rPr>
          <w:rFonts w:ascii="Times New Roman" w:hAnsi="Times New Roman" w:cs="Times New Roman"/>
        </w:rPr>
        <w:t>Survey Data-Entry Measure:</w:t>
      </w:r>
    </w:p>
    <w:p w14:paraId="51594062" w14:textId="0FA6C4FB" w:rsidR="001C1655" w:rsidRPr="00AE4332" w:rsidRDefault="006D3037">
      <w:pPr>
        <w:pStyle w:val="ListParagraph"/>
        <w:numPr>
          <w:ilvl w:val="1"/>
          <w:numId w:val="63"/>
        </w:numPr>
        <w:rPr>
          <w:rFonts w:ascii="Times New Roman" w:eastAsia="Calibri" w:hAnsi="Times New Roman" w:cs="Times New Roman"/>
        </w:rPr>
      </w:pPr>
      <w:r w:rsidRPr="00AE4332">
        <w:rPr>
          <w:rFonts w:ascii="Times New Roman" w:hAnsi="Times New Roman" w:cs="Times New Roman"/>
        </w:rPr>
        <w:t xml:space="preserve">Perinatal Structural Morbidity Measure (PMSM-1) </w:t>
      </w:r>
    </w:p>
    <w:p w14:paraId="3759D5DB" w14:textId="32550C9D" w:rsidR="00AF449C" w:rsidRPr="00AE4332" w:rsidRDefault="00EB758F" w:rsidP="003F34D9">
      <w:pPr>
        <w:rPr>
          <w:rFonts w:ascii="Times New Roman" w:eastAsia="Calibri" w:hAnsi="Times New Roman" w:cs="Times New Roman"/>
        </w:rPr>
      </w:pPr>
      <w:r w:rsidRPr="00AE4332">
        <w:rPr>
          <w:rFonts w:ascii="Times New Roman" w:hAnsi="Times New Roman" w:cs="Times New Roman"/>
        </w:rPr>
        <w:t>For</w:t>
      </w:r>
      <w:r w:rsidR="00486D1C" w:rsidRPr="00AE4332">
        <w:rPr>
          <w:rFonts w:ascii="Times New Roman" w:hAnsi="Times New Roman" w:cs="Times New Roman"/>
        </w:rPr>
        <w:t xml:space="preserve"> both</w:t>
      </w:r>
      <w:r w:rsidRPr="00AE4332">
        <w:rPr>
          <w:rFonts w:ascii="Times New Roman" w:hAnsi="Times New Roman" w:cs="Times New Roman"/>
        </w:rPr>
        <w:t xml:space="preserve"> the</w:t>
      </w:r>
      <w:r w:rsidR="00CF0473" w:rsidRPr="00AE4332">
        <w:rPr>
          <w:rFonts w:ascii="Times New Roman" w:hAnsi="Times New Roman" w:cs="Times New Roman"/>
        </w:rPr>
        <w:t xml:space="preserve"> aggregate measures (</w:t>
      </w:r>
      <w:r w:rsidRPr="00AE4332">
        <w:rPr>
          <w:rFonts w:ascii="Times New Roman" w:hAnsi="Times New Roman" w:cs="Times New Roman"/>
        </w:rPr>
        <w:t>OP-1e and BHC-3</w:t>
      </w:r>
      <w:r w:rsidR="00CF0473" w:rsidRPr="00AE4332">
        <w:rPr>
          <w:rFonts w:ascii="Times New Roman" w:hAnsi="Times New Roman" w:cs="Times New Roman"/>
        </w:rPr>
        <w:t>)</w:t>
      </w:r>
      <w:r w:rsidRPr="00AE4332">
        <w:rPr>
          <w:rFonts w:ascii="Times New Roman" w:hAnsi="Times New Roman" w:cs="Times New Roman"/>
        </w:rPr>
        <w:t>, a</w:t>
      </w:r>
      <w:r w:rsidR="00AF449C" w:rsidRPr="00AE4332">
        <w:rPr>
          <w:rFonts w:ascii="Times New Roman" w:hAnsi="Times New Roman" w:cs="Times New Roman"/>
        </w:rPr>
        <w:t xml:space="preserve">ll hospitals must complete and submit the </w:t>
      </w:r>
      <w:r w:rsidRPr="00AE4332">
        <w:rPr>
          <w:rFonts w:ascii="Times New Roman" w:hAnsi="Times New Roman" w:cs="Times New Roman"/>
        </w:rPr>
        <w:t xml:space="preserve">same </w:t>
      </w:r>
      <w:r w:rsidR="00E860EB" w:rsidRPr="00AE4332">
        <w:rPr>
          <w:rFonts w:ascii="Times New Roman" w:hAnsi="Times New Roman" w:cs="Times New Roman"/>
        </w:rPr>
        <w:t xml:space="preserve">initial patient population, </w:t>
      </w:r>
      <w:r w:rsidR="0010046C" w:rsidRPr="00AE4332">
        <w:rPr>
          <w:rFonts w:ascii="Times New Roman" w:hAnsi="Times New Roman" w:cs="Times New Roman"/>
        </w:rPr>
        <w:t>numerator, denominator, and exclusions</w:t>
      </w:r>
      <w:r w:rsidR="00AF449C" w:rsidRPr="00AE4332">
        <w:rPr>
          <w:rFonts w:ascii="Times New Roman" w:hAnsi="Times New Roman" w:cs="Times New Roman"/>
        </w:rPr>
        <w:t xml:space="preserve"> </w:t>
      </w:r>
      <w:r w:rsidRPr="00AE4332">
        <w:rPr>
          <w:rFonts w:ascii="Times New Roman" w:hAnsi="Times New Roman" w:cs="Times New Roman"/>
        </w:rPr>
        <w:t xml:space="preserve">that the hospital reports to </w:t>
      </w:r>
      <w:r w:rsidR="0010046C" w:rsidRPr="00AE4332">
        <w:rPr>
          <w:rFonts w:ascii="Times New Roman" w:hAnsi="Times New Roman" w:cs="Times New Roman"/>
        </w:rPr>
        <w:t>CMS for the same data discharge period</w:t>
      </w:r>
      <w:r w:rsidR="00AF449C" w:rsidRPr="00AE4332">
        <w:rPr>
          <w:rFonts w:ascii="Times New Roman" w:hAnsi="Times New Roman" w:cs="Times New Roman"/>
        </w:rPr>
        <w:t xml:space="preserve"> using the instructions that follow.</w:t>
      </w:r>
      <w:r w:rsidR="00B857B9" w:rsidRPr="00AE4332">
        <w:rPr>
          <w:rFonts w:ascii="Times New Roman" w:eastAsia="Calibri" w:hAnsi="Times New Roman" w:cs="Times New Roman"/>
        </w:rPr>
        <w:t xml:space="preserve">  </w:t>
      </w:r>
      <w:r w:rsidR="00C21D14" w:rsidRPr="00AE4332">
        <w:rPr>
          <w:rFonts w:ascii="Times New Roman" w:eastAsia="Calibri" w:hAnsi="Times New Roman" w:cs="Times New Roman"/>
        </w:rPr>
        <w:t xml:space="preserve">No patient level data is submitted. </w:t>
      </w:r>
      <w:r w:rsidR="00B857B9" w:rsidRPr="00AE4332">
        <w:rPr>
          <w:rFonts w:ascii="Times New Roman" w:eastAsia="Calibri" w:hAnsi="Times New Roman" w:cs="Times New Roman"/>
        </w:rPr>
        <w:t>Information on population</w:t>
      </w:r>
      <w:r w:rsidR="00CF0473" w:rsidRPr="00AE4332">
        <w:rPr>
          <w:rFonts w:ascii="Times New Roman" w:eastAsia="Calibri" w:hAnsi="Times New Roman" w:cs="Times New Roman"/>
        </w:rPr>
        <w:t>s</w:t>
      </w:r>
      <w:r w:rsidR="00B857B9" w:rsidRPr="00AE4332">
        <w:rPr>
          <w:rFonts w:ascii="Times New Roman" w:eastAsia="Calibri" w:hAnsi="Times New Roman" w:cs="Times New Roman"/>
        </w:rPr>
        <w:t xml:space="preserve"> included</w:t>
      </w:r>
      <w:r w:rsidR="00CF0473" w:rsidRPr="00AE4332">
        <w:rPr>
          <w:rFonts w:ascii="Times New Roman" w:eastAsia="Calibri" w:hAnsi="Times New Roman" w:cs="Times New Roman"/>
        </w:rPr>
        <w:t xml:space="preserve"> for each measure</w:t>
      </w:r>
      <w:r w:rsidR="00B857B9" w:rsidRPr="00AE4332">
        <w:rPr>
          <w:rFonts w:ascii="Times New Roman" w:eastAsia="Calibri" w:hAnsi="Times New Roman" w:cs="Times New Roman"/>
        </w:rPr>
        <w:t xml:space="preserve"> </w:t>
      </w:r>
      <w:r w:rsidR="005154A9" w:rsidRPr="00AE4332">
        <w:rPr>
          <w:rFonts w:ascii="Times New Roman" w:eastAsia="Calibri" w:hAnsi="Times New Roman" w:cs="Times New Roman"/>
        </w:rPr>
        <w:t>is</w:t>
      </w:r>
      <w:r w:rsidR="00B857B9" w:rsidRPr="00AE4332">
        <w:rPr>
          <w:rFonts w:ascii="Times New Roman" w:eastAsia="Calibri" w:hAnsi="Times New Roman" w:cs="Times New Roman"/>
        </w:rPr>
        <w:t xml:space="preserve"> outlined in Section </w:t>
      </w:r>
      <w:r w:rsidR="0025454F" w:rsidRPr="00AE4332">
        <w:rPr>
          <w:rFonts w:ascii="Times New Roman" w:eastAsia="Calibri" w:hAnsi="Times New Roman" w:cs="Times New Roman"/>
        </w:rPr>
        <w:t>7</w:t>
      </w:r>
      <w:r w:rsidR="00AE3D1F" w:rsidRPr="00AE4332">
        <w:rPr>
          <w:rFonts w:ascii="Times New Roman" w:eastAsia="Calibri" w:hAnsi="Times New Roman" w:cs="Times New Roman"/>
        </w:rPr>
        <w:t xml:space="preserve"> </w:t>
      </w:r>
      <w:r w:rsidR="00B857B9" w:rsidRPr="00AE4332">
        <w:rPr>
          <w:rFonts w:ascii="Times New Roman" w:eastAsia="Calibri" w:hAnsi="Times New Roman" w:cs="Times New Roman"/>
        </w:rPr>
        <w:t xml:space="preserve">of this manual. </w:t>
      </w:r>
    </w:p>
    <w:p w14:paraId="308E13FA" w14:textId="32FDFFD3" w:rsidR="00B65189" w:rsidRPr="00AE4332" w:rsidRDefault="00B65189" w:rsidP="003F34D9">
      <w:pPr>
        <w:rPr>
          <w:rFonts w:ascii="Times New Roman" w:eastAsia="Calibri" w:hAnsi="Times New Roman" w:cs="Times New Roman"/>
          <w:b/>
          <w:bCs/>
        </w:rPr>
      </w:pPr>
      <w:r w:rsidRPr="00AE4332">
        <w:rPr>
          <w:rFonts w:ascii="Times New Roman" w:eastAsia="Calibri" w:hAnsi="Times New Roman" w:cs="Times New Roman"/>
          <w:b/>
          <w:bCs/>
        </w:rPr>
        <w:t xml:space="preserve">1) </w:t>
      </w:r>
      <w:r w:rsidR="002B6277" w:rsidRPr="00AE4332">
        <w:rPr>
          <w:rFonts w:ascii="Times New Roman" w:eastAsia="Calibri" w:hAnsi="Times New Roman" w:cs="Times New Roman"/>
          <w:b/>
          <w:bCs/>
        </w:rPr>
        <w:t>Web-Based Data-Entry Aggregate Measures (OP-1e and BHC-3):</w:t>
      </w:r>
    </w:p>
    <w:p w14:paraId="3E41D60C" w14:textId="2D1AF185" w:rsidR="00184C2F" w:rsidRPr="00AE4332" w:rsidRDefault="00643908" w:rsidP="003F34D9">
      <w:pPr>
        <w:ind w:left="720"/>
        <w:rPr>
          <w:rFonts w:ascii="Times New Roman" w:hAnsi="Times New Roman" w:cs="Times New Roman"/>
          <w:b/>
          <w:bCs/>
        </w:rPr>
      </w:pPr>
      <w:r w:rsidRPr="00AE4332">
        <w:rPr>
          <w:rFonts w:ascii="Times New Roman" w:eastAsia="Calibri" w:hAnsi="Times New Roman" w:cs="Times New Roman"/>
          <w:b/>
          <w:bCs/>
        </w:rPr>
        <w:t>A</w:t>
      </w:r>
      <w:r w:rsidR="00B65189" w:rsidRPr="00AE4332">
        <w:rPr>
          <w:rFonts w:ascii="Times New Roman" w:eastAsia="Calibri" w:hAnsi="Times New Roman" w:cs="Times New Roman"/>
          <w:b/>
          <w:bCs/>
        </w:rPr>
        <w:t xml:space="preserve">. </w:t>
      </w:r>
      <w:r w:rsidR="00103F89" w:rsidRPr="00AE4332">
        <w:rPr>
          <w:rFonts w:ascii="Times New Roman" w:eastAsia="Calibri" w:hAnsi="Times New Roman" w:cs="Times New Roman"/>
          <w:b/>
          <w:bCs/>
        </w:rPr>
        <w:t>Data-Entry Form</w:t>
      </w:r>
    </w:p>
    <w:p w14:paraId="0C6E0B34" w14:textId="1615426B" w:rsidR="00AF449C" w:rsidRPr="00AE4332" w:rsidRDefault="00AF449C" w:rsidP="00EB4E1D">
      <w:pPr>
        <w:pStyle w:val="Default"/>
        <w:numPr>
          <w:ilvl w:val="0"/>
          <w:numId w:val="12"/>
        </w:numPr>
        <w:spacing w:after="240"/>
        <w:ind w:left="1800"/>
        <w:rPr>
          <w:rFonts w:ascii="Times New Roman" w:hAnsi="Times New Roman" w:cs="Times New Roman"/>
          <w:color w:val="auto"/>
          <w:sz w:val="22"/>
          <w:szCs w:val="22"/>
        </w:rPr>
      </w:pPr>
      <w:r w:rsidRPr="00AE4332">
        <w:rPr>
          <w:rFonts w:ascii="Times New Roman" w:hAnsi="Times New Roman" w:cs="Times New Roman"/>
          <w:b/>
          <w:bCs/>
          <w:color w:val="auto"/>
          <w:sz w:val="22"/>
          <w:szCs w:val="22"/>
        </w:rPr>
        <w:t xml:space="preserve">Web-Based Data Entry Tool:  </w:t>
      </w:r>
      <w:r w:rsidRPr="00AE4332">
        <w:rPr>
          <w:rFonts w:ascii="Times New Roman" w:hAnsi="Times New Roman" w:cs="Times New Roman"/>
          <w:color w:val="auto"/>
          <w:sz w:val="22"/>
          <w:szCs w:val="22"/>
        </w:rPr>
        <w:t>Each hospital must enter the OP-1e and BHC-3 data-entry</w:t>
      </w:r>
      <w:r w:rsidR="00AD22A4" w:rsidRPr="00AE4332">
        <w:rPr>
          <w:rFonts w:ascii="Times New Roman" w:hAnsi="Times New Roman" w:cs="Times New Roman"/>
          <w:color w:val="auto"/>
          <w:sz w:val="22"/>
          <w:szCs w:val="22"/>
        </w:rPr>
        <w:t xml:space="preserve"> measures</w:t>
      </w:r>
      <w:r w:rsidRPr="00AE4332">
        <w:rPr>
          <w:rFonts w:ascii="Times New Roman" w:hAnsi="Times New Roman" w:cs="Times New Roman"/>
          <w:color w:val="auto"/>
          <w:sz w:val="22"/>
          <w:szCs w:val="22"/>
        </w:rPr>
        <w:t xml:space="preserve"> using the EOHHS approved web-based data entry tool located in the MassQEX secure portal.</w:t>
      </w:r>
      <w:r w:rsidRPr="00AE4332">
        <w:rPr>
          <w:rFonts w:ascii="Times New Roman" w:hAnsi="Times New Roman" w:cs="Times New Roman"/>
          <w:b/>
          <w:bCs/>
          <w:color w:val="auto"/>
          <w:sz w:val="22"/>
          <w:szCs w:val="22"/>
        </w:rPr>
        <w:t xml:space="preserve">  </w:t>
      </w:r>
      <w:r w:rsidRPr="00AE4332">
        <w:rPr>
          <w:rFonts w:ascii="Times New Roman" w:hAnsi="Times New Roman" w:cs="Times New Roman"/>
          <w:color w:val="auto"/>
          <w:sz w:val="22"/>
          <w:szCs w:val="22"/>
        </w:rPr>
        <w:t>The OP-1e and BHC-3 measure result</w:t>
      </w:r>
      <w:r w:rsidR="00643908" w:rsidRPr="00AE4332">
        <w:rPr>
          <w:rFonts w:ascii="Times New Roman" w:hAnsi="Times New Roman" w:cs="Times New Roman"/>
          <w:color w:val="auto"/>
          <w:sz w:val="22"/>
          <w:szCs w:val="22"/>
        </w:rPr>
        <w:t>s</w:t>
      </w:r>
      <w:r w:rsidRPr="00AE4332">
        <w:rPr>
          <w:rFonts w:ascii="Times New Roman" w:hAnsi="Times New Roman" w:cs="Times New Roman"/>
          <w:color w:val="auto"/>
          <w:sz w:val="22"/>
          <w:szCs w:val="22"/>
        </w:rPr>
        <w:t xml:space="preserve"> will be calculated using Hospital submissions of aggregated </w:t>
      </w:r>
      <w:r w:rsidR="00B36C0A" w:rsidRPr="00AE4332">
        <w:rPr>
          <w:rFonts w:ascii="Times New Roman" w:hAnsi="Times New Roman" w:cs="Times New Roman"/>
          <w:color w:val="auto"/>
          <w:sz w:val="22"/>
          <w:szCs w:val="22"/>
        </w:rPr>
        <w:t xml:space="preserve">initial population, </w:t>
      </w:r>
      <w:r w:rsidRPr="00AE4332">
        <w:rPr>
          <w:rFonts w:ascii="Times New Roman" w:hAnsi="Times New Roman" w:cs="Times New Roman"/>
          <w:color w:val="auto"/>
          <w:sz w:val="22"/>
          <w:szCs w:val="22"/>
        </w:rPr>
        <w:t>numerator</w:t>
      </w:r>
      <w:r w:rsidR="00CF0473" w:rsidRPr="00AE4332">
        <w:rPr>
          <w:rFonts w:ascii="Times New Roman" w:hAnsi="Times New Roman" w:cs="Times New Roman"/>
          <w:color w:val="auto"/>
          <w:sz w:val="22"/>
          <w:szCs w:val="22"/>
        </w:rPr>
        <w:t>,</w:t>
      </w:r>
      <w:r w:rsidRPr="00AE4332">
        <w:rPr>
          <w:rFonts w:ascii="Times New Roman" w:hAnsi="Times New Roman" w:cs="Times New Roman"/>
          <w:color w:val="auto"/>
          <w:sz w:val="22"/>
          <w:szCs w:val="22"/>
        </w:rPr>
        <w:t xml:space="preserve"> denominator</w:t>
      </w:r>
      <w:r w:rsidR="00CF0473" w:rsidRPr="00AE4332">
        <w:rPr>
          <w:rFonts w:ascii="Times New Roman" w:hAnsi="Times New Roman" w:cs="Times New Roman"/>
          <w:color w:val="auto"/>
          <w:sz w:val="22"/>
          <w:szCs w:val="22"/>
        </w:rPr>
        <w:t>, and exclusion</w:t>
      </w:r>
      <w:r w:rsidRPr="00AE4332">
        <w:rPr>
          <w:rFonts w:ascii="Times New Roman" w:hAnsi="Times New Roman" w:cs="Times New Roman"/>
          <w:color w:val="auto"/>
          <w:sz w:val="22"/>
          <w:szCs w:val="22"/>
        </w:rPr>
        <w:t xml:space="preserve"> values based on all-payer data submissions to CMS.</w:t>
      </w:r>
      <w:r w:rsidRPr="00AE4332">
        <w:rPr>
          <w:rFonts w:ascii="Times New Roman" w:hAnsi="Times New Roman" w:cs="Times New Roman"/>
          <w:b/>
          <w:bCs/>
          <w:color w:val="auto"/>
          <w:sz w:val="22"/>
          <w:szCs w:val="22"/>
        </w:rPr>
        <w:t xml:space="preserve"> </w:t>
      </w:r>
      <w:r w:rsidR="00CF0473" w:rsidRPr="00AE4332">
        <w:rPr>
          <w:rFonts w:ascii="Times New Roman" w:hAnsi="Times New Roman" w:cs="Times New Roman"/>
          <w:b/>
          <w:bCs/>
          <w:color w:val="auto"/>
          <w:sz w:val="22"/>
          <w:szCs w:val="22"/>
        </w:rPr>
        <w:t xml:space="preserve"> </w:t>
      </w:r>
      <w:r w:rsidRPr="00AE4332">
        <w:rPr>
          <w:rFonts w:ascii="Times New Roman" w:hAnsi="Times New Roman" w:cs="Times New Roman"/>
          <w:color w:val="auto"/>
          <w:sz w:val="22"/>
          <w:szCs w:val="22"/>
        </w:rPr>
        <w:t xml:space="preserve">Measures required to be reported using the web-based data entry format cannot be submitted via paper format, an XML file or other electronic format. Hospitals must attest that the data submitted for these elements yield </w:t>
      </w:r>
      <w:r w:rsidR="00DE7C1C" w:rsidRPr="00AE4332">
        <w:rPr>
          <w:rFonts w:ascii="Times New Roman" w:hAnsi="Times New Roman" w:cs="Times New Roman"/>
          <w:color w:val="auto"/>
          <w:sz w:val="22"/>
          <w:szCs w:val="22"/>
        </w:rPr>
        <w:t xml:space="preserve">is the same </w:t>
      </w:r>
      <w:r w:rsidR="00615C06" w:rsidRPr="00AE4332">
        <w:rPr>
          <w:rFonts w:ascii="Times New Roman" w:hAnsi="Times New Roman" w:cs="Times New Roman"/>
          <w:color w:val="auto"/>
          <w:sz w:val="22"/>
          <w:szCs w:val="22"/>
        </w:rPr>
        <w:t>data they submit to</w:t>
      </w:r>
      <w:r w:rsidRPr="00AE4332">
        <w:rPr>
          <w:rFonts w:ascii="Times New Roman" w:hAnsi="Times New Roman" w:cs="Times New Roman"/>
          <w:color w:val="auto"/>
          <w:sz w:val="22"/>
          <w:szCs w:val="22"/>
        </w:rPr>
        <w:t xml:space="preserve"> CMS </w:t>
      </w:r>
      <w:r w:rsidR="00615C06" w:rsidRPr="00AE4332">
        <w:rPr>
          <w:rFonts w:ascii="Times New Roman" w:hAnsi="Times New Roman" w:cs="Times New Roman"/>
          <w:color w:val="auto"/>
          <w:sz w:val="22"/>
          <w:szCs w:val="22"/>
        </w:rPr>
        <w:t>during the applicable discharge period.</w:t>
      </w:r>
    </w:p>
    <w:p w14:paraId="3116F8B6" w14:textId="182406AE" w:rsidR="00AF449C" w:rsidRPr="00AE4332" w:rsidRDefault="00AF449C" w:rsidP="00EB4E1D">
      <w:pPr>
        <w:pStyle w:val="Default"/>
        <w:numPr>
          <w:ilvl w:val="0"/>
          <w:numId w:val="12"/>
        </w:numPr>
        <w:spacing w:after="240"/>
        <w:ind w:left="1800"/>
        <w:rPr>
          <w:rFonts w:ascii="Times New Roman" w:hAnsi="Times New Roman" w:cs="Times New Roman"/>
          <w:color w:val="auto"/>
          <w:sz w:val="22"/>
          <w:szCs w:val="22"/>
        </w:rPr>
      </w:pPr>
      <w:r w:rsidRPr="00AE4332">
        <w:rPr>
          <w:rFonts w:ascii="Times New Roman" w:hAnsi="Times New Roman" w:cs="Times New Roman"/>
          <w:b/>
          <w:bCs/>
          <w:color w:val="auto"/>
          <w:sz w:val="22"/>
          <w:szCs w:val="22"/>
        </w:rPr>
        <w:t>MassQEX Portal Users</w:t>
      </w:r>
      <w:r w:rsidRPr="00AE4332">
        <w:rPr>
          <w:rFonts w:ascii="Times New Roman" w:hAnsi="Times New Roman" w:cs="Times New Roman"/>
          <w:color w:val="auto"/>
          <w:sz w:val="22"/>
          <w:szCs w:val="22"/>
        </w:rPr>
        <w:t xml:space="preserve">: </w:t>
      </w:r>
      <w:r w:rsidR="4066148E" w:rsidRPr="00AE4332">
        <w:rPr>
          <w:rFonts w:ascii="Times New Roman" w:hAnsi="Times New Roman" w:cs="Times New Roman"/>
          <w:color w:val="auto"/>
          <w:sz w:val="22"/>
          <w:szCs w:val="22"/>
        </w:rPr>
        <w:t>Only</w:t>
      </w:r>
      <w:r w:rsidRPr="00AE4332">
        <w:rPr>
          <w:rFonts w:ascii="Times New Roman" w:hAnsi="Times New Roman" w:cs="Times New Roman"/>
          <w:color w:val="auto"/>
          <w:sz w:val="22"/>
          <w:szCs w:val="22"/>
        </w:rPr>
        <w:t xml:space="preserve"> MassQEX hospital staff users </w:t>
      </w:r>
      <w:r w:rsidR="0AE52BBC" w:rsidRPr="00AE4332">
        <w:rPr>
          <w:rFonts w:ascii="Times New Roman" w:hAnsi="Times New Roman" w:cs="Times New Roman"/>
          <w:color w:val="auto"/>
          <w:sz w:val="22"/>
          <w:szCs w:val="22"/>
        </w:rPr>
        <w:t>can</w:t>
      </w:r>
      <w:r w:rsidRPr="00AE4332">
        <w:rPr>
          <w:rFonts w:ascii="Times New Roman" w:hAnsi="Times New Roman" w:cs="Times New Roman"/>
          <w:color w:val="auto"/>
          <w:sz w:val="22"/>
          <w:szCs w:val="22"/>
        </w:rPr>
        <w:t xml:space="preserve"> access the OP-1e and BHC-3 web-based entry tool to submit the completed attestation form. </w:t>
      </w:r>
    </w:p>
    <w:p w14:paraId="72DEE1EF" w14:textId="0B2CF9CF" w:rsidR="00AF449C" w:rsidRPr="00AE4332" w:rsidRDefault="00AF449C" w:rsidP="00EB4E1D">
      <w:pPr>
        <w:pStyle w:val="Default"/>
        <w:numPr>
          <w:ilvl w:val="0"/>
          <w:numId w:val="12"/>
        </w:numPr>
        <w:spacing w:after="240"/>
        <w:ind w:left="1800"/>
        <w:rPr>
          <w:rFonts w:ascii="Times New Roman" w:hAnsi="Times New Roman" w:cs="Times New Roman"/>
          <w:b/>
          <w:bCs/>
          <w:color w:val="auto"/>
          <w:sz w:val="22"/>
          <w:szCs w:val="22"/>
        </w:rPr>
      </w:pPr>
      <w:r w:rsidRPr="00AE4332">
        <w:rPr>
          <w:rFonts w:ascii="Times New Roman" w:hAnsi="Times New Roman" w:cs="Times New Roman"/>
          <w:b/>
          <w:bCs/>
          <w:color w:val="auto"/>
          <w:sz w:val="22"/>
          <w:szCs w:val="22"/>
        </w:rPr>
        <w:t xml:space="preserve">Hospital Entry Preview: </w:t>
      </w:r>
      <w:r w:rsidR="0046670C" w:rsidRPr="00AE4332">
        <w:rPr>
          <w:rFonts w:ascii="Times New Roman" w:hAnsi="Times New Roman" w:cs="Times New Roman"/>
          <w:sz w:val="22"/>
          <w:szCs w:val="22"/>
        </w:rPr>
        <w:t xml:space="preserve">The MassQEX portal allows authorized users to store and print a draft of their item responses for review with their hospital </w:t>
      </w:r>
      <w:r w:rsidR="002424CC" w:rsidRPr="00AE4332">
        <w:rPr>
          <w:rFonts w:ascii="Times New Roman" w:hAnsi="Times New Roman" w:cs="Times New Roman"/>
          <w:sz w:val="22"/>
          <w:szCs w:val="22"/>
        </w:rPr>
        <w:t>quality team</w:t>
      </w:r>
      <w:r w:rsidR="0046670C" w:rsidRPr="00AE4332">
        <w:rPr>
          <w:rFonts w:ascii="Times New Roman" w:hAnsi="Times New Roman" w:cs="Times New Roman"/>
          <w:sz w:val="22"/>
          <w:szCs w:val="22"/>
        </w:rPr>
        <w:t>.</w:t>
      </w:r>
      <w:r w:rsidR="0046670C" w:rsidRPr="00AE4332">
        <w:rPr>
          <w:sz w:val="22"/>
          <w:szCs w:val="22"/>
        </w:rPr>
        <w:t xml:space="preserve"> </w:t>
      </w:r>
      <w:r w:rsidRPr="00AE4332">
        <w:rPr>
          <w:rFonts w:ascii="Times New Roman" w:hAnsi="Times New Roman" w:cs="Times New Roman"/>
          <w:color w:val="auto"/>
          <w:sz w:val="22"/>
          <w:szCs w:val="22"/>
        </w:rPr>
        <w:t xml:space="preserve">Hospitals </w:t>
      </w:r>
      <w:r w:rsidRPr="00AE4332">
        <w:rPr>
          <w:rFonts w:ascii="Times New Roman" w:hAnsi="Times New Roman" w:cs="Times New Roman"/>
          <w:color w:val="auto"/>
          <w:sz w:val="22"/>
          <w:szCs w:val="22"/>
          <w:u w:val="single"/>
        </w:rPr>
        <w:t>cannot</w:t>
      </w:r>
      <w:r w:rsidRPr="00AE4332">
        <w:rPr>
          <w:rFonts w:ascii="Times New Roman" w:hAnsi="Times New Roman" w:cs="Times New Roman"/>
          <w:color w:val="auto"/>
          <w:sz w:val="22"/>
          <w:szCs w:val="22"/>
        </w:rPr>
        <w:t xml:space="preserve"> change their responses after the MassQEX portal deadline closes.</w:t>
      </w:r>
      <w:r w:rsidR="00014E7F" w:rsidRPr="00AE4332">
        <w:rPr>
          <w:rFonts w:ascii="Times New Roman" w:hAnsi="Times New Roman" w:cs="Times New Roman"/>
          <w:color w:val="auto"/>
          <w:sz w:val="22"/>
          <w:szCs w:val="22"/>
        </w:rPr>
        <w:t xml:space="preserve"> </w:t>
      </w:r>
      <w:r w:rsidR="002424CC" w:rsidRPr="00AE4332">
        <w:rPr>
          <w:rFonts w:ascii="Times New Roman" w:hAnsi="Times New Roman" w:cs="Times New Roman"/>
          <w:color w:val="auto"/>
          <w:sz w:val="22"/>
          <w:szCs w:val="22"/>
        </w:rPr>
        <w:t>Hospitals may print a copy of their responses after submission.</w:t>
      </w:r>
    </w:p>
    <w:p w14:paraId="695D80A5" w14:textId="4797520E" w:rsidR="00852BB2" w:rsidRPr="00AE4332" w:rsidRDefault="00AF449C" w:rsidP="003E5AAF">
      <w:pPr>
        <w:pStyle w:val="Default"/>
        <w:numPr>
          <w:ilvl w:val="0"/>
          <w:numId w:val="12"/>
        </w:numPr>
        <w:ind w:left="1440"/>
        <w:rPr>
          <w:rFonts w:ascii="Times New Roman" w:hAnsi="Times New Roman" w:cs="Times New Roman"/>
          <w:color w:val="auto"/>
          <w:sz w:val="22"/>
          <w:szCs w:val="22"/>
        </w:rPr>
      </w:pPr>
      <w:r w:rsidRPr="00AE4332">
        <w:rPr>
          <w:rFonts w:ascii="Times New Roman" w:hAnsi="Times New Roman" w:cs="Times New Roman"/>
          <w:b/>
          <w:bCs/>
          <w:color w:val="auto"/>
          <w:sz w:val="22"/>
          <w:szCs w:val="22"/>
        </w:rPr>
        <w:t xml:space="preserve">Annual Submission Due Date: </w:t>
      </w:r>
      <w:r w:rsidRPr="00AE4332">
        <w:rPr>
          <w:rFonts w:ascii="Times New Roman" w:hAnsi="Times New Roman" w:cs="Times New Roman"/>
          <w:color w:val="auto"/>
          <w:sz w:val="22"/>
          <w:szCs w:val="22"/>
        </w:rPr>
        <w:t>The OP-1e data-entry is due</w:t>
      </w:r>
      <w:r w:rsidR="00852BB2" w:rsidRPr="00AE4332">
        <w:rPr>
          <w:rFonts w:ascii="Times New Roman" w:hAnsi="Times New Roman" w:cs="Times New Roman"/>
          <w:color w:val="auto"/>
          <w:sz w:val="22"/>
          <w:szCs w:val="22"/>
        </w:rPr>
        <w:t xml:space="preserve"> on</w:t>
      </w:r>
      <w:r w:rsidRPr="00AE4332">
        <w:rPr>
          <w:rFonts w:ascii="Times New Roman" w:hAnsi="Times New Roman" w:cs="Times New Roman"/>
          <w:color w:val="auto"/>
          <w:sz w:val="22"/>
          <w:szCs w:val="22"/>
        </w:rPr>
        <w:t xml:space="preserve"> </w:t>
      </w:r>
      <w:r w:rsidR="00A54DA3" w:rsidRPr="00AE4332">
        <w:rPr>
          <w:rFonts w:ascii="Times New Roman" w:hAnsi="Times New Roman" w:cs="Times New Roman"/>
          <w:color w:val="auto"/>
          <w:sz w:val="22"/>
          <w:szCs w:val="22"/>
        </w:rPr>
        <w:t>February</w:t>
      </w:r>
      <w:r w:rsidR="00852BB2" w:rsidRPr="00AE4332">
        <w:rPr>
          <w:rFonts w:ascii="Times New Roman" w:hAnsi="Times New Roman" w:cs="Times New Roman"/>
          <w:color w:val="auto"/>
          <w:sz w:val="22"/>
          <w:szCs w:val="22"/>
        </w:rPr>
        <w:t xml:space="preserve"> 2</w:t>
      </w:r>
      <w:r w:rsidR="006C4D9C" w:rsidRPr="00AE4332">
        <w:rPr>
          <w:rFonts w:ascii="Times New Roman" w:hAnsi="Times New Roman" w:cs="Times New Roman"/>
          <w:color w:val="auto"/>
          <w:sz w:val="22"/>
          <w:szCs w:val="22"/>
        </w:rPr>
        <w:t>9</w:t>
      </w:r>
      <w:r w:rsidR="00CF00E4" w:rsidRPr="00AE4332">
        <w:rPr>
          <w:rFonts w:ascii="Times New Roman" w:hAnsi="Times New Roman" w:cs="Times New Roman"/>
          <w:color w:val="auto"/>
          <w:sz w:val="22"/>
          <w:szCs w:val="22"/>
        </w:rPr>
        <w:t>, 2024.</w:t>
      </w:r>
      <w:r w:rsidRPr="00AE4332">
        <w:rPr>
          <w:rFonts w:ascii="Times New Roman" w:hAnsi="Times New Roman" w:cs="Times New Roman"/>
          <w:color w:val="auto"/>
          <w:sz w:val="22"/>
          <w:szCs w:val="22"/>
        </w:rPr>
        <w:t xml:space="preserve"> </w:t>
      </w:r>
      <w:r w:rsidR="00852BB2" w:rsidRPr="00AE4332">
        <w:rPr>
          <w:rFonts w:ascii="Times New Roman" w:hAnsi="Times New Roman" w:cs="Times New Roman"/>
          <w:color w:val="auto"/>
          <w:sz w:val="22"/>
          <w:szCs w:val="22"/>
        </w:rPr>
        <w:t>The BHC-3</w:t>
      </w:r>
      <w:r w:rsidR="00852BB2" w:rsidRPr="00AE4332">
        <w:rPr>
          <w:rFonts w:ascii="Times New Roman" w:hAnsi="Times New Roman" w:cs="Times New Roman"/>
          <w:b/>
          <w:bCs/>
          <w:color w:val="auto"/>
          <w:sz w:val="22"/>
          <w:szCs w:val="22"/>
        </w:rPr>
        <w:t xml:space="preserve"> </w:t>
      </w:r>
      <w:r w:rsidR="00852BB2" w:rsidRPr="00AE4332">
        <w:rPr>
          <w:rFonts w:ascii="Times New Roman" w:hAnsi="Times New Roman" w:cs="Times New Roman"/>
          <w:color w:val="auto"/>
          <w:sz w:val="22"/>
          <w:szCs w:val="22"/>
        </w:rPr>
        <w:t>data-entry is due August</w:t>
      </w:r>
      <w:r w:rsidR="001936F8" w:rsidRPr="00AE4332">
        <w:rPr>
          <w:rFonts w:ascii="Times New Roman" w:hAnsi="Times New Roman" w:cs="Times New Roman"/>
          <w:color w:val="auto"/>
          <w:sz w:val="22"/>
          <w:szCs w:val="22"/>
        </w:rPr>
        <w:t xml:space="preserve"> 15</w:t>
      </w:r>
      <w:r w:rsidR="00852BB2" w:rsidRPr="00AE4332">
        <w:rPr>
          <w:rFonts w:ascii="Times New Roman" w:hAnsi="Times New Roman" w:cs="Times New Roman"/>
          <w:color w:val="auto"/>
          <w:sz w:val="22"/>
          <w:szCs w:val="22"/>
        </w:rPr>
        <w:t xml:space="preserve">, 2024.  EOHHS intends to align submission deadlines with CMS.  List serv communications will notify hospitals of submission deadlines.  </w:t>
      </w:r>
    </w:p>
    <w:p w14:paraId="6D0FD3EB" w14:textId="2AB9FDC3" w:rsidR="00540DD0" w:rsidRPr="00AE4332" w:rsidRDefault="00CF0473" w:rsidP="00EB4E1D">
      <w:pPr>
        <w:spacing w:before="240"/>
        <w:rPr>
          <w:rFonts w:ascii="Times New Roman" w:hAnsi="Times New Roman" w:cs="Times New Roman"/>
        </w:rPr>
      </w:pPr>
      <w:r w:rsidRPr="00AE4332">
        <w:rPr>
          <w:rFonts w:ascii="Times New Roman" w:hAnsi="Times New Roman" w:cs="Times New Roman"/>
        </w:rPr>
        <w:t>Figure 6</w:t>
      </w:r>
      <w:r w:rsidR="00005D4E" w:rsidRPr="00AE4332">
        <w:rPr>
          <w:rFonts w:ascii="Times New Roman" w:hAnsi="Times New Roman" w:cs="Times New Roman"/>
        </w:rPr>
        <w:t xml:space="preserve"> </w:t>
      </w:r>
      <w:r w:rsidR="008B711B" w:rsidRPr="00AE4332">
        <w:rPr>
          <w:rFonts w:ascii="Times New Roman" w:hAnsi="Times New Roman" w:cs="Times New Roman"/>
        </w:rPr>
        <w:t>demonstrates</w:t>
      </w:r>
      <w:r w:rsidR="00E33E8E" w:rsidRPr="00AE4332">
        <w:rPr>
          <w:rFonts w:ascii="Times New Roman" w:hAnsi="Times New Roman" w:cs="Times New Roman"/>
        </w:rPr>
        <w:t xml:space="preserve"> how to navigate to the </w:t>
      </w:r>
      <w:r w:rsidR="008B711B" w:rsidRPr="00AE4332">
        <w:rPr>
          <w:rFonts w:ascii="Times New Roman" w:hAnsi="Times New Roman" w:cs="Times New Roman"/>
        </w:rPr>
        <w:t xml:space="preserve">data-entry tool. </w:t>
      </w:r>
      <w:r w:rsidR="002F2D2C" w:rsidRPr="00AE4332">
        <w:rPr>
          <w:rFonts w:ascii="Times New Roman" w:hAnsi="Times New Roman" w:cs="Times New Roman"/>
        </w:rPr>
        <w:t>To</w:t>
      </w:r>
      <w:r w:rsidRPr="00AE4332">
        <w:rPr>
          <w:rFonts w:ascii="Times New Roman" w:hAnsi="Times New Roman" w:cs="Times New Roman"/>
        </w:rPr>
        <w:t xml:space="preserve"> navigate to the tool</w:t>
      </w:r>
      <w:r w:rsidR="005A797B" w:rsidRPr="00AE4332">
        <w:rPr>
          <w:rFonts w:ascii="Times New Roman" w:hAnsi="Times New Roman" w:cs="Times New Roman"/>
        </w:rPr>
        <w:t>, h</w:t>
      </w:r>
      <w:r w:rsidRPr="00AE4332">
        <w:rPr>
          <w:rFonts w:ascii="Times New Roman" w:hAnsi="Times New Roman" w:cs="Times New Roman"/>
        </w:rPr>
        <w:t xml:space="preserve">ospitals will </w:t>
      </w:r>
      <w:r w:rsidR="002F2D2C" w:rsidRPr="00AE4332">
        <w:rPr>
          <w:rFonts w:ascii="Times New Roman" w:hAnsi="Times New Roman" w:cs="Times New Roman"/>
        </w:rPr>
        <w:t>use the</w:t>
      </w:r>
      <w:r w:rsidRPr="00AE4332">
        <w:rPr>
          <w:rFonts w:ascii="Times New Roman" w:hAnsi="Times New Roman" w:cs="Times New Roman"/>
        </w:rPr>
        <w:t xml:space="preserve"> </w:t>
      </w:r>
      <w:r w:rsidR="005A797B" w:rsidRPr="00AE4332">
        <w:rPr>
          <w:rFonts w:ascii="Times New Roman" w:hAnsi="Times New Roman" w:cs="Times New Roman"/>
        </w:rPr>
        <w:t>“</w:t>
      </w:r>
      <w:r w:rsidRPr="00AE4332">
        <w:rPr>
          <w:rFonts w:ascii="Times New Roman" w:hAnsi="Times New Roman" w:cs="Times New Roman"/>
        </w:rPr>
        <w:t>Web-Based Entry Tool</w:t>
      </w:r>
      <w:r w:rsidR="005A797B" w:rsidRPr="00AE4332">
        <w:rPr>
          <w:rFonts w:ascii="Times New Roman" w:hAnsi="Times New Roman" w:cs="Times New Roman"/>
        </w:rPr>
        <w:t>”</w:t>
      </w:r>
      <w:r w:rsidRPr="00AE4332">
        <w:rPr>
          <w:rFonts w:ascii="Times New Roman" w:hAnsi="Times New Roman" w:cs="Times New Roman"/>
        </w:rPr>
        <w:t xml:space="preserve"> link on the “Getting Started Menu” on the </w:t>
      </w:r>
      <w:r w:rsidR="00026286" w:rsidRPr="00AE4332">
        <w:rPr>
          <w:rFonts w:ascii="Times New Roman" w:hAnsi="Times New Roman" w:cs="Times New Roman"/>
        </w:rPr>
        <w:t>right</w:t>
      </w:r>
      <w:r w:rsidRPr="00AE4332">
        <w:rPr>
          <w:rFonts w:ascii="Times New Roman" w:hAnsi="Times New Roman" w:cs="Times New Roman"/>
        </w:rPr>
        <w:t xml:space="preserve"> side of the portal homepage. </w:t>
      </w:r>
      <w:r w:rsidR="008B711B" w:rsidRPr="00AE4332">
        <w:rPr>
          <w:rFonts w:ascii="Times New Roman" w:hAnsi="Times New Roman" w:cs="Times New Roman"/>
        </w:rPr>
        <w:t xml:space="preserve"> Figure</w:t>
      </w:r>
      <w:r w:rsidR="00900D4A" w:rsidRPr="00AE4332">
        <w:rPr>
          <w:rFonts w:ascii="Times New Roman" w:hAnsi="Times New Roman" w:cs="Times New Roman"/>
        </w:rPr>
        <w:t>s</w:t>
      </w:r>
      <w:r w:rsidR="008B711B" w:rsidRPr="00AE4332">
        <w:rPr>
          <w:rFonts w:ascii="Times New Roman" w:hAnsi="Times New Roman" w:cs="Times New Roman"/>
        </w:rPr>
        <w:t xml:space="preserve"> </w:t>
      </w:r>
      <w:r w:rsidR="00900D4A" w:rsidRPr="00AE4332">
        <w:rPr>
          <w:rFonts w:ascii="Times New Roman" w:hAnsi="Times New Roman" w:cs="Times New Roman"/>
        </w:rPr>
        <w:t xml:space="preserve">6 and </w:t>
      </w:r>
      <w:r w:rsidR="008B711B" w:rsidRPr="00AE4332">
        <w:rPr>
          <w:rFonts w:ascii="Times New Roman" w:hAnsi="Times New Roman" w:cs="Times New Roman"/>
        </w:rPr>
        <w:t>7 below demonstrate</w:t>
      </w:r>
      <w:r w:rsidR="00900D4A" w:rsidRPr="00AE4332">
        <w:rPr>
          <w:rFonts w:ascii="Times New Roman" w:hAnsi="Times New Roman" w:cs="Times New Roman"/>
        </w:rPr>
        <w:t xml:space="preserve"> how to access the tool and </w:t>
      </w:r>
      <w:r w:rsidR="008B711B" w:rsidRPr="00AE4332">
        <w:rPr>
          <w:rFonts w:ascii="Times New Roman" w:hAnsi="Times New Roman" w:cs="Times New Roman"/>
        </w:rPr>
        <w:t xml:space="preserve">an example of </w:t>
      </w:r>
      <w:r w:rsidR="004C27D2" w:rsidRPr="00AE4332">
        <w:rPr>
          <w:rFonts w:ascii="Times New Roman" w:hAnsi="Times New Roman" w:cs="Times New Roman"/>
        </w:rPr>
        <w:t>t</w:t>
      </w:r>
      <w:r w:rsidR="008B711B" w:rsidRPr="00AE4332">
        <w:rPr>
          <w:rFonts w:ascii="Times New Roman" w:hAnsi="Times New Roman" w:cs="Times New Roman"/>
        </w:rPr>
        <w:t xml:space="preserve">he data-entry tool </w:t>
      </w:r>
      <w:r w:rsidR="004C27D2" w:rsidRPr="00AE4332">
        <w:rPr>
          <w:rFonts w:ascii="Times New Roman" w:hAnsi="Times New Roman" w:cs="Times New Roman"/>
        </w:rPr>
        <w:t>and response formats.</w:t>
      </w:r>
    </w:p>
    <w:p w14:paraId="5FB7C82F" w14:textId="20455A95" w:rsidR="0090250F" w:rsidRPr="00AE4332" w:rsidRDefault="00182F55" w:rsidP="003F34D9">
      <w:pPr>
        <w:rPr>
          <w:rFonts w:ascii="Times New Roman" w:hAnsi="Times New Roman" w:cs="Times New Roman"/>
        </w:rPr>
      </w:pPr>
      <w:r w:rsidRPr="00AE4332">
        <w:rPr>
          <w:rFonts w:ascii="Times New Roman" w:hAnsi="Times New Roman" w:cs="Times New Roman"/>
        </w:rPr>
        <w:t xml:space="preserve">Figure 6. </w:t>
      </w:r>
      <w:r w:rsidR="008B711B" w:rsidRPr="00AE4332">
        <w:rPr>
          <w:rFonts w:ascii="Times New Roman" w:hAnsi="Times New Roman" w:cs="Times New Roman"/>
        </w:rPr>
        <w:t>Navigating to the Web-Based Entry Tools</w:t>
      </w:r>
    </w:p>
    <w:p w14:paraId="2B4C0D0E" w14:textId="7F614315" w:rsidR="001343D1" w:rsidRPr="00AE4332" w:rsidRDefault="001343D1" w:rsidP="003F34D9">
      <w:pPr>
        <w:rPr>
          <w:rFonts w:ascii="Times New Roman" w:hAnsi="Times New Roman" w:cs="Times New Roman"/>
        </w:rPr>
      </w:pPr>
      <w:r w:rsidRPr="00AE4332">
        <w:rPr>
          <w:noProof/>
        </w:rPr>
        <w:drawing>
          <wp:inline distT="0" distB="0" distL="0" distR="0" wp14:anchorId="515786A5" wp14:editId="7CE281AC">
            <wp:extent cx="4892866" cy="2845558"/>
            <wp:effectExtent l="0" t="0" r="3175" b="0"/>
            <wp:docPr id="50" name="Picture 50" descr="This image is a screenshot, Figure 6. Further description above image. Image shows the MassQEX User Bulletin page. A red arrow is pointing to a link on the right-hand column titled &quot;Getting Started&quot;. The link pointed to is the second link in the column and is titled &quot;Web-Based Entry Too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his image is a screenshot, Figure 6. Further description above image. Image shows the MassQEX User Bulletin page. A red arrow is pointing to a link on the right-hand column titled &quot;Getting Started&quot;. The link pointed to is the second link in the column and is titled &quot;Web-Based Entry Tool&quot;."/>
                    <pic:cNvPicPr/>
                  </pic:nvPicPr>
                  <pic:blipFill>
                    <a:blip r:embed="rId34"/>
                    <a:stretch>
                      <a:fillRect/>
                    </a:stretch>
                  </pic:blipFill>
                  <pic:spPr>
                    <a:xfrm>
                      <a:off x="0" y="0"/>
                      <a:ext cx="4905266" cy="2852769"/>
                    </a:xfrm>
                    <a:prstGeom prst="rect">
                      <a:avLst/>
                    </a:prstGeom>
                  </pic:spPr>
                </pic:pic>
              </a:graphicData>
            </a:graphic>
          </wp:inline>
        </w:drawing>
      </w:r>
    </w:p>
    <w:p w14:paraId="7A6D6C4D" w14:textId="3837112B" w:rsidR="00182F55" w:rsidRPr="00AE4332" w:rsidRDefault="00182F55" w:rsidP="003F34D9">
      <w:pPr>
        <w:ind w:left="720"/>
        <w:rPr>
          <w:rFonts w:ascii="Times New Roman" w:hAnsi="Times New Roman" w:cs="Times New Roman"/>
        </w:rPr>
      </w:pPr>
      <w:r w:rsidRPr="00AE4332">
        <w:rPr>
          <w:rFonts w:ascii="Times New Roman" w:hAnsi="Times New Roman" w:cs="Times New Roman"/>
        </w:rPr>
        <w:t xml:space="preserve">Figure </w:t>
      </w:r>
      <w:r w:rsidR="0090250F" w:rsidRPr="00AE4332">
        <w:rPr>
          <w:rFonts w:ascii="Times New Roman" w:hAnsi="Times New Roman" w:cs="Times New Roman"/>
        </w:rPr>
        <w:t>7</w:t>
      </w:r>
      <w:r w:rsidRPr="00AE4332">
        <w:rPr>
          <w:rFonts w:ascii="Times New Roman" w:hAnsi="Times New Roman" w:cs="Times New Roman"/>
        </w:rPr>
        <w:t xml:space="preserve">. </w:t>
      </w:r>
      <w:r w:rsidR="00E17AC6" w:rsidRPr="00AE4332">
        <w:rPr>
          <w:rFonts w:ascii="Times New Roman" w:hAnsi="Times New Roman" w:cs="Times New Roman"/>
        </w:rPr>
        <w:t>Web-Based Data Entry Tool – Aggregate Measures</w:t>
      </w:r>
    </w:p>
    <w:p w14:paraId="1D2FE71E" w14:textId="79E65F92" w:rsidR="00540DD0" w:rsidRPr="00AE4332" w:rsidRDefault="005A6278" w:rsidP="003F34D9">
      <w:pPr>
        <w:rPr>
          <w:noProof/>
        </w:rPr>
      </w:pPr>
      <w:r w:rsidRPr="00AE4332">
        <w:rPr>
          <w:noProof/>
        </w:rPr>
        <w:drawing>
          <wp:inline distT="0" distB="0" distL="0" distR="0" wp14:anchorId="699397A8" wp14:editId="638C4EE8">
            <wp:extent cx="3912919" cy="2960333"/>
            <wp:effectExtent l="0" t="0" r="0" b="0"/>
            <wp:docPr id="1899393757" name="Picture 1899393757" descr="This image is a screenshot, Figure 7. Several rows of information in image:&#10;Aggregate Measures Data-Entry&#10;Reporting Period: January 1, 2023-December 31, 2023&#10;Measure / Initial Population / Num / Exclusions&#10;OP-1e / 70 / 50 / 70 / 0&#10;BHC-3 / 187 / 146 / 187 / 0&#10;Below there are buttons titled &quot;Print Report&quot;, &quot;Save&quot;, and &quot;Subm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93757" name="Picture 1899393757" descr="This image is a screenshot, Figure 7. Several rows of information in image:&#10;Aggregate Measures Data-Entry&#10;Reporting Period: January 1, 2023-December 31, 2023&#10;Measure / Initial Population / Num / Exclusions&#10;OP-1e / 70 / 50 / 70 / 0&#10;BHC-3 / 187 / 146 / 187 / 0&#10;Below there are buttons titled &quot;Print Report&quot;, &quot;Save&quot;, and &quot;Submit&quot;."/>
                    <pic:cNvPicPr/>
                  </pic:nvPicPr>
                  <pic:blipFill>
                    <a:blip r:embed="rId35"/>
                    <a:stretch>
                      <a:fillRect/>
                    </a:stretch>
                  </pic:blipFill>
                  <pic:spPr>
                    <a:xfrm>
                      <a:off x="0" y="0"/>
                      <a:ext cx="3928138" cy="2971847"/>
                    </a:xfrm>
                    <a:prstGeom prst="rect">
                      <a:avLst/>
                    </a:prstGeom>
                  </pic:spPr>
                </pic:pic>
              </a:graphicData>
            </a:graphic>
          </wp:inline>
        </w:drawing>
      </w:r>
      <w:r w:rsidR="0044129D" w:rsidRPr="00AE4332">
        <w:rPr>
          <w:noProof/>
        </w:rPr>
        <w:t xml:space="preserve"> </w:t>
      </w:r>
    </w:p>
    <w:p w14:paraId="231AB205" w14:textId="694EEB59" w:rsidR="00012E18" w:rsidRPr="00AE4332" w:rsidRDefault="00103F89" w:rsidP="003F34D9">
      <w:pPr>
        <w:ind w:left="720"/>
        <w:rPr>
          <w:rFonts w:ascii="Times New Roman" w:hAnsi="Times New Roman" w:cs="Times New Roman"/>
          <w:b/>
          <w:bCs/>
        </w:rPr>
      </w:pPr>
      <w:r w:rsidRPr="00AE4332">
        <w:rPr>
          <w:rFonts w:ascii="Times New Roman" w:hAnsi="Times New Roman" w:cs="Times New Roman"/>
          <w:b/>
          <w:bCs/>
        </w:rPr>
        <w:t xml:space="preserve">D1-B. </w:t>
      </w:r>
      <w:r w:rsidR="00CF0473" w:rsidRPr="00AE4332">
        <w:rPr>
          <w:rFonts w:ascii="Times New Roman" w:hAnsi="Times New Roman" w:cs="Times New Roman"/>
          <w:b/>
          <w:bCs/>
        </w:rPr>
        <w:t xml:space="preserve">Aggregate Measure </w:t>
      </w:r>
      <w:r w:rsidR="00012E18" w:rsidRPr="00AE4332">
        <w:rPr>
          <w:rFonts w:ascii="Times New Roman" w:hAnsi="Times New Roman" w:cs="Times New Roman"/>
          <w:b/>
          <w:bCs/>
        </w:rPr>
        <w:t>Data-Entry Measure Accuracy and Completeness</w:t>
      </w:r>
    </w:p>
    <w:p w14:paraId="522C2529" w14:textId="72318BE1" w:rsidR="00012E18" w:rsidRPr="00AE4332" w:rsidRDefault="001F1C8F" w:rsidP="00F47AF5">
      <w:pPr>
        <w:spacing w:after="240" w:line="252" w:lineRule="auto"/>
        <w:ind w:left="720"/>
        <w:rPr>
          <w:rFonts w:ascii="Times New Roman" w:hAnsi="Times New Roman" w:cs="Times New Roman"/>
        </w:rPr>
      </w:pPr>
      <w:r w:rsidRPr="00AE4332">
        <w:rPr>
          <w:rFonts w:ascii="Times New Roman" w:hAnsi="Times New Roman" w:cs="Times New Roman"/>
        </w:rPr>
        <w:t>Hospitals will report the same</w:t>
      </w:r>
      <w:r w:rsidR="00E2199E" w:rsidRPr="00AE4332">
        <w:rPr>
          <w:rFonts w:ascii="Times New Roman" w:hAnsi="Times New Roman" w:cs="Times New Roman"/>
        </w:rPr>
        <w:t xml:space="preserve"> initial population,</w:t>
      </w:r>
      <w:r w:rsidRPr="00AE4332">
        <w:rPr>
          <w:rFonts w:ascii="Times New Roman" w:hAnsi="Times New Roman" w:cs="Times New Roman"/>
        </w:rPr>
        <w:t xml:space="preserve"> numerator, denominator and exclusions data that they report to CMS IQR for the OP-1e measure, and the same </w:t>
      </w:r>
      <w:r w:rsidR="00E75DF8" w:rsidRPr="00AE4332">
        <w:rPr>
          <w:rFonts w:ascii="Times New Roman" w:hAnsi="Times New Roman" w:cs="Times New Roman"/>
        </w:rPr>
        <w:t xml:space="preserve">initial population, </w:t>
      </w:r>
      <w:r w:rsidRPr="00AE4332">
        <w:rPr>
          <w:rFonts w:ascii="Times New Roman" w:hAnsi="Times New Roman" w:cs="Times New Roman"/>
        </w:rPr>
        <w:t xml:space="preserve">numerator, denominator and exclusion data they report to CMS IPFQR for the BHC-3 measure </w:t>
      </w:r>
      <w:r w:rsidR="007243A0" w:rsidRPr="00AE4332">
        <w:rPr>
          <w:rFonts w:ascii="Times New Roman" w:hAnsi="Times New Roman" w:cs="Times New Roman"/>
        </w:rPr>
        <w:t>(</w:t>
      </w:r>
      <w:r w:rsidRPr="00AE4332">
        <w:rPr>
          <w:rFonts w:ascii="Times New Roman" w:hAnsi="Times New Roman" w:cs="Times New Roman"/>
        </w:rPr>
        <w:t>if applicable</w:t>
      </w:r>
      <w:r w:rsidR="007243A0" w:rsidRPr="00AE4332">
        <w:rPr>
          <w:rFonts w:ascii="Times New Roman" w:hAnsi="Times New Roman" w:cs="Times New Roman"/>
        </w:rPr>
        <w:t>)</w:t>
      </w:r>
      <w:r w:rsidRPr="00AE4332">
        <w:rPr>
          <w:rFonts w:ascii="Times New Roman" w:hAnsi="Times New Roman" w:cs="Times New Roman"/>
        </w:rPr>
        <w:t>. Hospitals must attest that the data submitted for these measures is the same data they have submitted to CMS.</w:t>
      </w:r>
      <w:r w:rsidR="002F0228" w:rsidRPr="00AE4332">
        <w:rPr>
          <w:rFonts w:ascii="Times New Roman" w:hAnsi="Times New Roman" w:cs="Times New Roman"/>
        </w:rPr>
        <w:t xml:space="preserve"> There will be an attestation box following aggregate data-entry. Hospitals must enter a response to the attestation box to complete submission.</w:t>
      </w:r>
    </w:p>
    <w:p w14:paraId="35040EB5" w14:textId="557D7861" w:rsidR="00274BE2" w:rsidRPr="00AE4332" w:rsidRDefault="00274BE2" w:rsidP="00F47AF5">
      <w:pPr>
        <w:spacing w:after="240" w:line="252" w:lineRule="auto"/>
        <w:ind w:left="720"/>
        <w:rPr>
          <w:rFonts w:ascii="Times New Roman" w:eastAsia="Times New Roman" w:hAnsi="Times New Roman" w:cs="Times New Roman"/>
          <w:lang w:bidi="en-US"/>
        </w:rPr>
      </w:pPr>
      <w:r w:rsidRPr="00AE4332">
        <w:rPr>
          <w:rFonts w:ascii="Times New Roman" w:eastAsia="Times New Roman" w:hAnsi="Times New Roman" w:cs="Times New Roman"/>
          <w:lang w:bidi="en-US"/>
        </w:rPr>
        <w:t xml:space="preserve">Authorized MassQEX hospital user staff who will submit responses via the portal must coordinate with their hospital staff to </w:t>
      </w:r>
      <w:r w:rsidR="00A01788" w:rsidRPr="00AE4332">
        <w:rPr>
          <w:rFonts w:ascii="Times New Roman" w:eastAsia="Times New Roman" w:hAnsi="Times New Roman" w:cs="Times New Roman"/>
          <w:lang w:bidi="en-US"/>
        </w:rPr>
        <w:t>complete the aggregate data-entry</w:t>
      </w:r>
      <w:r w:rsidRPr="00AE4332">
        <w:rPr>
          <w:rFonts w:ascii="Times New Roman" w:eastAsia="Times New Roman" w:hAnsi="Times New Roman" w:cs="Times New Roman"/>
          <w:lang w:bidi="en-US"/>
        </w:rPr>
        <w:t>. Hospitals</w:t>
      </w:r>
      <w:r w:rsidR="00A01788" w:rsidRPr="00AE4332">
        <w:rPr>
          <w:rFonts w:ascii="Times New Roman" w:eastAsia="Times New Roman" w:hAnsi="Times New Roman" w:cs="Times New Roman"/>
          <w:lang w:bidi="en-US"/>
        </w:rPr>
        <w:t xml:space="preserve"> </w:t>
      </w:r>
      <w:r w:rsidRPr="00AE4332">
        <w:rPr>
          <w:rFonts w:ascii="Times New Roman" w:eastAsia="Times New Roman" w:hAnsi="Times New Roman" w:cs="Times New Roman"/>
          <w:lang w:bidi="en-US"/>
        </w:rPr>
        <w:t>are responsible for confirming the accuracy and completeness of responses prior to submitting the form.</w:t>
      </w:r>
    </w:p>
    <w:p w14:paraId="669D6D02" w14:textId="09B0B0CC" w:rsidR="001B4D5F" w:rsidRPr="00AE4332" w:rsidRDefault="001B4D5F" w:rsidP="00F47AF5">
      <w:pPr>
        <w:spacing w:before="240"/>
        <w:rPr>
          <w:rFonts w:ascii="Times New Roman" w:hAnsi="Times New Roman" w:cs="Times New Roman"/>
          <w:b/>
          <w:bCs/>
        </w:rPr>
      </w:pPr>
      <w:r w:rsidRPr="00AE4332">
        <w:rPr>
          <w:rFonts w:ascii="Times New Roman" w:hAnsi="Times New Roman" w:cs="Times New Roman"/>
        </w:rPr>
        <w:t xml:space="preserve">For more information on the aggregate web-based data-entry measure specifications, see Section </w:t>
      </w:r>
      <w:r w:rsidR="0025454F" w:rsidRPr="00AE4332">
        <w:rPr>
          <w:rFonts w:ascii="Times New Roman" w:hAnsi="Times New Roman" w:cs="Times New Roman"/>
        </w:rPr>
        <w:t>7</w:t>
      </w:r>
      <w:r w:rsidRPr="00AE4332">
        <w:rPr>
          <w:rFonts w:ascii="Times New Roman" w:hAnsi="Times New Roman" w:cs="Times New Roman"/>
        </w:rPr>
        <w:t xml:space="preserve">.A and </w:t>
      </w:r>
      <w:r w:rsidR="0025454F" w:rsidRPr="00AE4332">
        <w:rPr>
          <w:rFonts w:ascii="Times New Roman" w:hAnsi="Times New Roman" w:cs="Times New Roman"/>
        </w:rPr>
        <w:t>7</w:t>
      </w:r>
      <w:r w:rsidRPr="00AE4332">
        <w:rPr>
          <w:rFonts w:ascii="Times New Roman" w:hAnsi="Times New Roman" w:cs="Times New Roman"/>
        </w:rPr>
        <w:t>.</w:t>
      </w:r>
      <w:r w:rsidR="00333059" w:rsidRPr="00AE4332">
        <w:rPr>
          <w:rFonts w:ascii="Times New Roman" w:hAnsi="Times New Roman" w:cs="Times New Roman"/>
        </w:rPr>
        <w:t>B</w:t>
      </w:r>
      <w:r w:rsidRPr="00AE4332">
        <w:rPr>
          <w:rFonts w:ascii="Times New Roman" w:hAnsi="Times New Roman" w:cs="Times New Roman"/>
        </w:rPr>
        <w:t xml:space="preserve"> of this manual. </w:t>
      </w:r>
    </w:p>
    <w:p w14:paraId="4A7AB9BF" w14:textId="1F7E99DE" w:rsidR="00B721EE" w:rsidRPr="00AE4332" w:rsidRDefault="00A737C7" w:rsidP="003F34D9">
      <w:pPr>
        <w:rPr>
          <w:rFonts w:ascii="Times New Roman" w:hAnsi="Times New Roman" w:cs="Times New Roman"/>
          <w:b/>
          <w:bCs/>
        </w:rPr>
      </w:pPr>
      <w:r w:rsidRPr="00AE4332">
        <w:rPr>
          <w:rFonts w:ascii="Times New Roman" w:hAnsi="Times New Roman" w:cs="Times New Roman"/>
          <w:b/>
          <w:bCs/>
        </w:rPr>
        <w:t xml:space="preserve">2) </w:t>
      </w:r>
      <w:r w:rsidR="001B4D5F" w:rsidRPr="00AE4332">
        <w:rPr>
          <w:rFonts w:ascii="Times New Roman" w:hAnsi="Times New Roman" w:cs="Times New Roman"/>
          <w:b/>
          <w:bCs/>
        </w:rPr>
        <w:t xml:space="preserve">Perinatal Morbidity Structural Measure </w:t>
      </w:r>
      <w:r w:rsidR="00B721EE" w:rsidRPr="00AE4332">
        <w:rPr>
          <w:rFonts w:ascii="Times New Roman" w:hAnsi="Times New Roman" w:cs="Times New Roman"/>
          <w:b/>
          <w:bCs/>
        </w:rPr>
        <w:t>Web-Based Data-Entry (PMSM-1)</w:t>
      </w:r>
    </w:p>
    <w:p w14:paraId="2D975AB5" w14:textId="6EBE63E4" w:rsidR="00593F0B" w:rsidRPr="00AE4332" w:rsidRDefault="00593F0B" w:rsidP="003F34D9">
      <w:pPr>
        <w:pStyle w:val="Default"/>
        <w:spacing w:after="240"/>
        <w:rPr>
          <w:rFonts w:ascii="Times New Roman" w:hAnsi="Times New Roman" w:cs="Times New Roman"/>
          <w:b/>
          <w:bCs/>
          <w:color w:val="auto"/>
          <w:sz w:val="22"/>
          <w:szCs w:val="22"/>
        </w:rPr>
      </w:pPr>
      <w:r w:rsidRPr="00AE4332">
        <w:rPr>
          <w:rFonts w:ascii="Times New Roman" w:hAnsi="Times New Roman" w:cs="Times New Roman"/>
          <w:color w:val="auto"/>
          <w:sz w:val="22"/>
          <w:szCs w:val="22"/>
        </w:rPr>
        <w:t>All hospitals must complete and submit the PMSM-1 survey using the instructions that follow.</w:t>
      </w:r>
      <w:r w:rsidRPr="00AE4332">
        <w:rPr>
          <w:rFonts w:ascii="Times New Roman" w:eastAsia="Calibri" w:hAnsi="Times New Roman" w:cs="Times New Roman"/>
          <w:color w:val="auto"/>
          <w:sz w:val="22"/>
          <w:szCs w:val="22"/>
        </w:rPr>
        <w:t xml:space="preserve"> </w:t>
      </w:r>
      <w:r w:rsidRPr="00AE4332">
        <w:rPr>
          <w:rFonts w:ascii="Times New Roman" w:hAnsi="Times New Roman" w:cs="Times New Roman"/>
          <w:color w:val="auto"/>
          <w:sz w:val="22"/>
          <w:szCs w:val="22"/>
        </w:rPr>
        <w:t xml:space="preserve"> </w:t>
      </w:r>
    </w:p>
    <w:p w14:paraId="227FA933" w14:textId="748A7BBF" w:rsidR="00593F0B" w:rsidRPr="00AE4332" w:rsidRDefault="00593F0B" w:rsidP="00F47AF5">
      <w:pPr>
        <w:pStyle w:val="Default"/>
        <w:numPr>
          <w:ilvl w:val="0"/>
          <w:numId w:val="52"/>
        </w:numPr>
        <w:spacing w:after="240"/>
        <w:rPr>
          <w:rFonts w:ascii="Times New Roman" w:hAnsi="Times New Roman" w:cs="Times New Roman"/>
          <w:color w:val="auto"/>
          <w:sz w:val="22"/>
          <w:szCs w:val="22"/>
        </w:rPr>
      </w:pPr>
      <w:r w:rsidRPr="00AE4332">
        <w:rPr>
          <w:rFonts w:ascii="Times New Roman" w:hAnsi="Times New Roman" w:cs="Times New Roman"/>
          <w:b/>
          <w:bCs/>
          <w:color w:val="auto"/>
          <w:sz w:val="22"/>
          <w:szCs w:val="22"/>
        </w:rPr>
        <w:t xml:space="preserve">Web-Based Data Entry Tool:  </w:t>
      </w:r>
      <w:r w:rsidRPr="00AE4332">
        <w:rPr>
          <w:rFonts w:ascii="Times New Roman" w:hAnsi="Times New Roman" w:cs="Times New Roman"/>
          <w:color w:val="auto"/>
          <w:sz w:val="22"/>
          <w:szCs w:val="22"/>
        </w:rPr>
        <w:t>Each hospital must enter the PMSM-1 survey item responses using the EOHHS approved web-based data entry tool located in the MassQEX secure portal.</w:t>
      </w:r>
      <w:r w:rsidRPr="00AE4332">
        <w:rPr>
          <w:rFonts w:ascii="Times New Roman" w:hAnsi="Times New Roman" w:cs="Times New Roman"/>
          <w:b/>
          <w:bCs/>
          <w:color w:val="auto"/>
          <w:sz w:val="22"/>
          <w:szCs w:val="22"/>
        </w:rPr>
        <w:t xml:space="preserve">  </w:t>
      </w:r>
      <w:r w:rsidRPr="00AE4332">
        <w:rPr>
          <w:rFonts w:ascii="Times New Roman" w:hAnsi="Times New Roman" w:cs="Times New Roman"/>
          <w:color w:val="auto"/>
          <w:sz w:val="22"/>
          <w:szCs w:val="22"/>
        </w:rPr>
        <w:t>Hospitals that do not provide inpatient labor and delivery care must enter the “N/A</w:t>
      </w:r>
      <w:r w:rsidR="001B4D5F" w:rsidRPr="00AE4332">
        <w:rPr>
          <w:rFonts w:ascii="Times New Roman" w:hAnsi="Times New Roman" w:cs="Times New Roman"/>
          <w:color w:val="auto"/>
          <w:sz w:val="22"/>
          <w:szCs w:val="22"/>
        </w:rPr>
        <w:t xml:space="preserve">” </w:t>
      </w:r>
      <w:r w:rsidRPr="00AE4332">
        <w:rPr>
          <w:rFonts w:ascii="Times New Roman" w:hAnsi="Times New Roman" w:cs="Times New Roman"/>
          <w:color w:val="auto"/>
          <w:sz w:val="22"/>
          <w:szCs w:val="22"/>
        </w:rPr>
        <w:t>response to items 1 to 4 only to comply with Acute RFA required reporting.  Measures required to be reported using the web-based data entry format cannot be submitted via paper format, an XML file or other electronic format.</w:t>
      </w:r>
    </w:p>
    <w:p w14:paraId="635C42B7" w14:textId="77777777" w:rsidR="00593F0B" w:rsidRPr="00AE4332" w:rsidRDefault="00593F0B" w:rsidP="00F47AF5">
      <w:pPr>
        <w:pStyle w:val="Default"/>
        <w:numPr>
          <w:ilvl w:val="0"/>
          <w:numId w:val="52"/>
        </w:numPr>
        <w:spacing w:after="240"/>
        <w:rPr>
          <w:rFonts w:ascii="Times New Roman" w:hAnsi="Times New Roman" w:cs="Times New Roman"/>
          <w:sz w:val="22"/>
          <w:szCs w:val="22"/>
        </w:rPr>
      </w:pPr>
      <w:r w:rsidRPr="00AE4332">
        <w:rPr>
          <w:rFonts w:ascii="Times New Roman" w:hAnsi="Times New Roman" w:cs="Times New Roman"/>
          <w:b/>
          <w:sz w:val="22"/>
          <w:szCs w:val="22"/>
        </w:rPr>
        <w:t>MassQEX Portal Users</w:t>
      </w:r>
      <w:r w:rsidRPr="00AE4332">
        <w:rPr>
          <w:rFonts w:ascii="Times New Roman" w:hAnsi="Times New Roman" w:cs="Times New Roman"/>
          <w:sz w:val="22"/>
          <w:szCs w:val="22"/>
        </w:rPr>
        <w:t xml:space="preserve">: The authorized MassQEX hospital staff users are the individuals that shall access the PMSM-1 web-based entry tool to submit the completed attestation form. </w:t>
      </w:r>
    </w:p>
    <w:p w14:paraId="537EA1FC" w14:textId="09AC91CD" w:rsidR="00593F0B" w:rsidRPr="00AE4332" w:rsidRDefault="00593F0B" w:rsidP="00F47AF5">
      <w:pPr>
        <w:pStyle w:val="Default"/>
        <w:numPr>
          <w:ilvl w:val="0"/>
          <w:numId w:val="52"/>
        </w:numPr>
        <w:spacing w:after="240"/>
        <w:rPr>
          <w:rFonts w:ascii="Times New Roman" w:hAnsi="Times New Roman" w:cs="Times New Roman"/>
          <w:b/>
          <w:color w:val="auto"/>
          <w:sz w:val="22"/>
          <w:szCs w:val="22"/>
        </w:rPr>
      </w:pPr>
      <w:r w:rsidRPr="00AE4332">
        <w:rPr>
          <w:rFonts w:ascii="Times New Roman" w:hAnsi="Times New Roman" w:cs="Times New Roman"/>
          <w:b/>
          <w:sz w:val="22"/>
          <w:szCs w:val="22"/>
        </w:rPr>
        <w:t xml:space="preserve">Hospital </w:t>
      </w:r>
      <w:r w:rsidRPr="00AE4332">
        <w:rPr>
          <w:rFonts w:ascii="Times New Roman" w:hAnsi="Times New Roman" w:cs="Times New Roman"/>
          <w:b/>
          <w:color w:val="auto"/>
          <w:sz w:val="22"/>
          <w:szCs w:val="22"/>
        </w:rPr>
        <w:t xml:space="preserve">Entry </w:t>
      </w:r>
      <w:r w:rsidRPr="00AE4332">
        <w:rPr>
          <w:rFonts w:ascii="Times New Roman" w:hAnsi="Times New Roman" w:cs="Times New Roman"/>
          <w:b/>
          <w:sz w:val="22"/>
          <w:szCs w:val="22"/>
        </w:rPr>
        <w:t xml:space="preserve">Preview:  </w:t>
      </w:r>
      <w:r w:rsidRPr="00AE4332">
        <w:rPr>
          <w:rFonts w:ascii="Times New Roman" w:hAnsi="Times New Roman" w:cs="Times New Roman"/>
          <w:color w:val="auto"/>
          <w:sz w:val="22"/>
          <w:szCs w:val="22"/>
        </w:rPr>
        <w:t xml:space="preserve">The MassQEX portal allows authorized users to store and print a draft of their item responses for review with their hospital Labor and Delivery Unit staff.  Hospitals should allow ample time to review and correct their responses in </w:t>
      </w:r>
      <w:r w:rsidR="007D4AF0" w:rsidRPr="00AE4332">
        <w:rPr>
          <w:rFonts w:ascii="Times New Roman" w:hAnsi="Times New Roman" w:cs="Times New Roman"/>
          <w:color w:val="auto"/>
          <w:sz w:val="22"/>
          <w:szCs w:val="22"/>
        </w:rPr>
        <w:t xml:space="preserve">the </w:t>
      </w:r>
      <w:r w:rsidRPr="00AE4332">
        <w:rPr>
          <w:rFonts w:ascii="Times New Roman" w:hAnsi="Times New Roman" w:cs="Times New Roman"/>
          <w:color w:val="auto"/>
          <w:sz w:val="22"/>
          <w:szCs w:val="22"/>
        </w:rPr>
        <w:t xml:space="preserve">web-based entry tool prior to and until the annual PMSM-1 submission deadline. Hospitals </w:t>
      </w:r>
      <w:r w:rsidRPr="00AE4332">
        <w:rPr>
          <w:rFonts w:ascii="Times New Roman" w:hAnsi="Times New Roman" w:cs="Times New Roman"/>
          <w:color w:val="auto"/>
          <w:sz w:val="22"/>
          <w:szCs w:val="22"/>
          <w:u w:val="single"/>
        </w:rPr>
        <w:t>cannot</w:t>
      </w:r>
      <w:r w:rsidRPr="00AE4332">
        <w:rPr>
          <w:rFonts w:ascii="Times New Roman" w:hAnsi="Times New Roman" w:cs="Times New Roman"/>
          <w:color w:val="auto"/>
          <w:sz w:val="22"/>
          <w:szCs w:val="22"/>
        </w:rPr>
        <w:t xml:space="preserve"> change their responses after the MassQEX portal deadline closes.</w:t>
      </w:r>
    </w:p>
    <w:p w14:paraId="29164526" w14:textId="4B6F565A" w:rsidR="00593F0B" w:rsidRPr="00AE4332" w:rsidRDefault="00593F0B" w:rsidP="00F47AF5">
      <w:pPr>
        <w:pStyle w:val="Default"/>
        <w:numPr>
          <w:ilvl w:val="0"/>
          <w:numId w:val="52"/>
        </w:numPr>
        <w:spacing w:after="240"/>
        <w:rPr>
          <w:rFonts w:ascii="Times New Roman" w:hAnsi="Times New Roman" w:cs="Times New Roman"/>
          <w:b/>
          <w:color w:val="auto"/>
          <w:sz w:val="22"/>
          <w:szCs w:val="22"/>
        </w:rPr>
      </w:pPr>
      <w:r w:rsidRPr="00AE4332">
        <w:rPr>
          <w:rFonts w:ascii="Times New Roman" w:hAnsi="Times New Roman" w:cs="Times New Roman"/>
          <w:b/>
          <w:color w:val="auto"/>
          <w:sz w:val="22"/>
          <w:szCs w:val="22"/>
        </w:rPr>
        <w:t xml:space="preserve">Annual Submission Due Date:  </w:t>
      </w:r>
      <w:r w:rsidRPr="00AE4332">
        <w:rPr>
          <w:rFonts w:ascii="Times New Roman" w:hAnsi="Times New Roman" w:cs="Times New Roman"/>
          <w:bCs/>
          <w:color w:val="auto"/>
          <w:sz w:val="22"/>
          <w:szCs w:val="22"/>
        </w:rPr>
        <w:t>The PMSM-1 measure survey is due annually on the third quarter of each calendar year reporting cycle date noted on Table 1.</w:t>
      </w:r>
      <w:r w:rsidR="00B448E3" w:rsidRPr="00AE4332">
        <w:rPr>
          <w:rFonts w:ascii="Times New Roman" w:hAnsi="Times New Roman" w:cs="Times New Roman"/>
          <w:bCs/>
          <w:color w:val="auto"/>
          <w:sz w:val="22"/>
          <w:szCs w:val="22"/>
        </w:rPr>
        <w:t>2</w:t>
      </w:r>
      <w:r w:rsidRPr="00AE4332">
        <w:rPr>
          <w:rFonts w:ascii="Times New Roman" w:hAnsi="Times New Roman" w:cs="Times New Roman"/>
          <w:bCs/>
          <w:color w:val="auto"/>
          <w:sz w:val="22"/>
          <w:szCs w:val="22"/>
        </w:rPr>
        <w:t xml:space="preserve"> (Section 1) </w:t>
      </w:r>
      <w:r w:rsidRPr="00AE4332">
        <w:rPr>
          <w:rFonts w:ascii="Times New Roman" w:hAnsi="Times New Roman" w:cs="Times New Roman"/>
          <w:color w:val="auto"/>
          <w:sz w:val="22"/>
          <w:szCs w:val="22"/>
        </w:rPr>
        <w:t>in this EOHHS manual. The open period for the CY2023 performance period PMSM-1 web-based data entry will be December 11, 2023 to February 09, 2024</w:t>
      </w:r>
      <w:r w:rsidRPr="00AE4332">
        <w:rPr>
          <w:rFonts w:ascii="Times New Roman" w:hAnsi="Times New Roman" w:cs="Times New Roman"/>
          <w:color w:val="C00000"/>
          <w:sz w:val="22"/>
          <w:szCs w:val="22"/>
        </w:rPr>
        <w:t xml:space="preserve">.  </w:t>
      </w:r>
    </w:p>
    <w:p w14:paraId="13E27726" w14:textId="26A4A301" w:rsidR="00AF449C" w:rsidRPr="00AE4332" w:rsidRDefault="00AC3BBF" w:rsidP="003F34D9">
      <w:pPr>
        <w:rPr>
          <w:rFonts w:ascii="Times New Roman" w:hAnsi="Times New Roman" w:cs="Times New Roman"/>
          <w:b/>
          <w:bCs/>
        </w:rPr>
      </w:pPr>
      <w:r w:rsidRPr="00AE4332">
        <w:rPr>
          <w:rFonts w:ascii="Times New Roman" w:hAnsi="Times New Roman" w:cs="Times New Roman"/>
        </w:rPr>
        <w:t xml:space="preserve">For </w:t>
      </w:r>
      <w:r w:rsidR="006D5678" w:rsidRPr="00AE4332">
        <w:rPr>
          <w:rFonts w:ascii="Times New Roman" w:hAnsi="Times New Roman" w:cs="Times New Roman"/>
        </w:rPr>
        <w:t xml:space="preserve">more </w:t>
      </w:r>
      <w:r w:rsidRPr="00AE4332">
        <w:rPr>
          <w:rFonts w:ascii="Times New Roman" w:hAnsi="Times New Roman" w:cs="Times New Roman"/>
        </w:rPr>
        <w:t>information on</w:t>
      </w:r>
      <w:r w:rsidR="00FE1001" w:rsidRPr="00AE4332">
        <w:rPr>
          <w:rFonts w:ascii="Times New Roman" w:hAnsi="Times New Roman" w:cs="Times New Roman"/>
        </w:rPr>
        <w:t xml:space="preserve"> </w:t>
      </w:r>
      <w:r w:rsidR="006D5678" w:rsidRPr="00AE4332">
        <w:rPr>
          <w:rFonts w:ascii="Times New Roman" w:hAnsi="Times New Roman" w:cs="Times New Roman"/>
        </w:rPr>
        <w:t xml:space="preserve">the </w:t>
      </w:r>
      <w:r w:rsidRPr="00AE4332">
        <w:rPr>
          <w:rFonts w:ascii="Times New Roman" w:hAnsi="Times New Roman" w:cs="Times New Roman"/>
        </w:rPr>
        <w:t xml:space="preserve">PMSM-1 web-based </w:t>
      </w:r>
      <w:r w:rsidR="006D5678" w:rsidRPr="00AE4332">
        <w:rPr>
          <w:rFonts w:ascii="Times New Roman" w:hAnsi="Times New Roman" w:cs="Times New Roman"/>
        </w:rPr>
        <w:t>data-entry survey measure</w:t>
      </w:r>
      <w:r w:rsidR="00182F55" w:rsidRPr="00AE4332">
        <w:rPr>
          <w:rFonts w:ascii="Times New Roman" w:hAnsi="Times New Roman" w:cs="Times New Roman"/>
        </w:rPr>
        <w:t xml:space="preserve"> specifications</w:t>
      </w:r>
      <w:r w:rsidRPr="00AE4332">
        <w:rPr>
          <w:rFonts w:ascii="Times New Roman" w:hAnsi="Times New Roman" w:cs="Times New Roman"/>
        </w:rPr>
        <w:t xml:space="preserve">, see Section </w:t>
      </w:r>
      <w:r w:rsidR="0025454F" w:rsidRPr="00AE4332">
        <w:rPr>
          <w:rFonts w:ascii="Times New Roman" w:hAnsi="Times New Roman" w:cs="Times New Roman"/>
        </w:rPr>
        <w:t>7</w:t>
      </w:r>
      <w:r w:rsidR="00C2072D" w:rsidRPr="00AE4332">
        <w:rPr>
          <w:rFonts w:ascii="Times New Roman" w:hAnsi="Times New Roman" w:cs="Times New Roman"/>
        </w:rPr>
        <w:t>.</w:t>
      </w:r>
      <w:r w:rsidR="0073500D" w:rsidRPr="00AE4332">
        <w:rPr>
          <w:rFonts w:ascii="Times New Roman" w:hAnsi="Times New Roman" w:cs="Times New Roman"/>
        </w:rPr>
        <w:t>C</w:t>
      </w:r>
      <w:r w:rsidR="00C00442" w:rsidRPr="00AE4332">
        <w:rPr>
          <w:rFonts w:ascii="Times New Roman" w:hAnsi="Times New Roman" w:cs="Times New Roman"/>
        </w:rPr>
        <w:t xml:space="preserve"> of this manual. </w:t>
      </w:r>
    </w:p>
    <w:p w14:paraId="72019AF5" w14:textId="77777777" w:rsidR="00AF449C" w:rsidRPr="00AE4332" w:rsidRDefault="00AF449C" w:rsidP="00F47AF5">
      <w:pPr>
        <w:pStyle w:val="Heading2"/>
        <w:spacing w:after="240"/>
        <w:rPr>
          <w:lang w:bidi="en-US"/>
        </w:rPr>
      </w:pPr>
      <w:bookmarkStart w:id="39" w:name="_Toc131496809"/>
      <w:bookmarkStart w:id="40" w:name="_Toc133938855"/>
      <w:r w:rsidRPr="00AE4332">
        <w:rPr>
          <w:lang w:bidi="en-US"/>
        </w:rPr>
        <w:t>User Accounts Registration</w:t>
      </w:r>
      <w:bookmarkEnd w:id="39"/>
      <w:bookmarkEnd w:id="40"/>
      <w:r w:rsidRPr="00AE4332">
        <w:rPr>
          <w:lang w:bidi="en-US"/>
        </w:rPr>
        <w:t xml:space="preserve"> </w:t>
      </w:r>
    </w:p>
    <w:p w14:paraId="74A12F3D" w14:textId="77777777" w:rsidR="00AF449C" w:rsidRPr="00AE4332" w:rsidRDefault="00AF449C" w:rsidP="003F34D9">
      <w:pPr>
        <w:spacing w:after="0" w:line="240" w:lineRule="auto"/>
        <w:contextualSpacing/>
        <w:rPr>
          <w:rFonts w:ascii="Times New Roman" w:eastAsia="Times New Roman" w:hAnsi="Times New Roman" w:cs="Times New Roman"/>
          <w:lang w:bidi="en-US"/>
        </w:rPr>
      </w:pPr>
      <w:r w:rsidRPr="00AE4332">
        <w:rPr>
          <w:rFonts w:ascii="Times New Roman" w:eastAsia="Times New Roman" w:hAnsi="Times New Roman" w:cs="Times New Roman"/>
          <w:lang w:bidi="en-US"/>
        </w:rPr>
        <w:t>The EOHHS Contractor (Telligen) will establish and manage all aspects of MassQEX portal user accounts system for hospitals participating in the MassHealth CQI Program in accordance with EOHHS Medicaid Acute Hospital RFA contract requirements. This includes validating each user registration form and monitoring MassQEX user activity. Steps to register a new user are as follows.</w:t>
      </w:r>
    </w:p>
    <w:p w14:paraId="5FCFD052" w14:textId="77777777" w:rsidR="00B9126A" w:rsidRPr="00AE4332" w:rsidRDefault="00AF449C" w:rsidP="007043E0">
      <w:pPr>
        <w:pStyle w:val="Body"/>
        <w:numPr>
          <w:ilvl w:val="0"/>
          <w:numId w:val="24"/>
        </w:numPr>
        <w:rPr>
          <w:rFonts w:ascii="Times New Roman" w:hAnsi="Times New Roman"/>
          <w:sz w:val="22"/>
          <w:szCs w:val="22"/>
        </w:rPr>
      </w:pPr>
      <w:r w:rsidRPr="00AE4332">
        <w:rPr>
          <w:rFonts w:ascii="Times New Roman" w:hAnsi="Times New Roman"/>
          <w:b/>
          <w:sz w:val="22"/>
          <w:szCs w:val="22"/>
        </w:rPr>
        <w:t xml:space="preserve">Opening an Account: </w:t>
      </w:r>
      <w:r w:rsidRPr="00AE4332">
        <w:rPr>
          <w:rFonts w:ascii="Times New Roman" w:hAnsi="Times New Roman"/>
          <w:sz w:val="22"/>
          <w:szCs w:val="22"/>
        </w:rPr>
        <w:t>All hospitals must set up user accounts to access the secure web portal using the on-line registration form.</w:t>
      </w:r>
      <w:r w:rsidRPr="00AE4332">
        <w:rPr>
          <w:rFonts w:ascii="Times New Roman" w:hAnsi="Times New Roman"/>
          <w:b/>
          <w:sz w:val="22"/>
          <w:szCs w:val="22"/>
        </w:rPr>
        <w:t xml:space="preserve"> </w:t>
      </w:r>
      <w:r w:rsidRPr="00AE4332">
        <w:rPr>
          <w:rFonts w:ascii="Times New Roman" w:hAnsi="Times New Roman"/>
          <w:sz w:val="22"/>
          <w:szCs w:val="22"/>
        </w:rPr>
        <w:t xml:space="preserve">Each hospital must identify the individual users that will be authorized to submit and conduct all data transactions on the hospital’s behalf.   The users can be individuals from hospital staff and/or hospital third-party vendors.  </w:t>
      </w:r>
    </w:p>
    <w:p w14:paraId="060A8F77" w14:textId="77777777" w:rsidR="00AF449C" w:rsidRPr="00AE4332" w:rsidRDefault="00AF449C" w:rsidP="007043E0">
      <w:pPr>
        <w:pStyle w:val="Body"/>
        <w:numPr>
          <w:ilvl w:val="0"/>
          <w:numId w:val="24"/>
        </w:numPr>
        <w:rPr>
          <w:rFonts w:ascii="Times New Roman" w:hAnsi="Times New Roman"/>
          <w:sz w:val="22"/>
          <w:szCs w:val="22"/>
        </w:rPr>
      </w:pPr>
      <w:r w:rsidRPr="00AE4332">
        <w:rPr>
          <w:rFonts w:ascii="Times New Roman" w:hAnsi="Times New Roman"/>
          <w:b/>
          <w:kern w:val="32"/>
          <w:sz w:val="22"/>
          <w:szCs w:val="22"/>
        </w:rPr>
        <w:t xml:space="preserve">Account Limits: </w:t>
      </w:r>
      <w:r w:rsidRPr="00AE4332">
        <w:rPr>
          <w:rFonts w:ascii="Times New Roman" w:hAnsi="Times New Roman"/>
          <w:kern w:val="32"/>
          <w:sz w:val="22"/>
          <w:szCs w:val="22"/>
        </w:rPr>
        <w:t xml:space="preserve">EOHHS sets a maximum limit of user accounts that the hospital can identify as the registered user. </w:t>
      </w:r>
    </w:p>
    <w:p w14:paraId="5E2E7915" w14:textId="77777777" w:rsidR="00AF449C" w:rsidRPr="00AE4332" w:rsidRDefault="00AF449C">
      <w:pPr>
        <w:pStyle w:val="ListParagraph"/>
        <w:numPr>
          <w:ilvl w:val="0"/>
          <w:numId w:val="83"/>
        </w:numPr>
        <w:rPr>
          <w:rFonts w:ascii="Times New Roman" w:hAnsi="Times New Roman" w:cs="Times New Roman"/>
        </w:rPr>
      </w:pPr>
      <w:r w:rsidRPr="00AE4332">
        <w:rPr>
          <w:rFonts w:ascii="Times New Roman" w:hAnsi="Times New Roman" w:cs="Times New Roman"/>
        </w:rPr>
        <w:t xml:space="preserve">The hospital can identify a maximum of five (5) accounts for hospital staff users and a maximum of three accounts for hospital third-party data vendors. </w:t>
      </w:r>
    </w:p>
    <w:p w14:paraId="7C7B1709" w14:textId="784D7AF2" w:rsidR="00AF449C" w:rsidRPr="00AE4332" w:rsidRDefault="00AF449C">
      <w:pPr>
        <w:pStyle w:val="ListParagraph"/>
        <w:numPr>
          <w:ilvl w:val="0"/>
          <w:numId w:val="83"/>
        </w:numPr>
        <w:rPr>
          <w:rFonts w:ascii="Times New Roman" w:eastAsia="Times New Roman" w:hAnsi="Times New Roman" w:cs="Times New Roman"/>
        </w:rPr>
      </w:pPr>
      <w:r w:rsidRPr="00AE4332">
        <w:rPr>
          <w:rFonts w:ascii="Times New Roman" w:hAnsi="Times New Roman" w:cs="Times New Roman"/>
        </w:rPr>
        <w:t>All designated individuals must be identified on the MassHealth Hospital Quality Contact Form submitted to EOHHS each rate year.</w:t>
      </w:r>
    </w:p>
    <w:p w14:paraId="192FAE8E" w14:textId="77777777" w:rsidR="00AF449C" w:rsidRPr="00AE4332" w:rsidRDefault="00AF449C">
      <w:pPr>
        <w:pStyle w:val="ListParagraph"/>
        <w:numPr>
          <w:ilvl w:val="0"/>
          <w:numId w:val="83"/>
        </w:numPr>
        <w:contextualSpacing w:val="0"/>
        <w:rPr>
          <w:rFonts w:ascii="Times New Roman" w:hAnsi="Times New Roman" w:cs="Times New Roman"/>
        </w:rPr>
      </w:pPr>
      <w:r w:rsidRPr="00AE4332">
        <w:rPr>
          <w:rFonts w:ascii="Times New Roman" w:hAnsi="Times New Roman" w:cs="Times New Roman"/>
        </w:rPr>
        <w:t xml:space="preserve">Newly identified users must complete user registration requirements described in this section to gain access to the secure web portal.  </w:t>
      </w:r>
    </w:p>
    <w:p w14:paraId="5012E784" w14:textId="7BC267DE" w:rsidR="00AF449C" w:rsidRPr="00AE4332" w:rsidRDefault="0071264F" w:rsidP="00F47AF5">
      <w:pPr>
        <w:pStyle w:val="ListParagraph"/>
        <w:spacing w:before="240"/>
        <w:contextualSpacing w:val="0"/>
        <w:rPr>
          <w:rFonts w:ascii="Times New Roman" w:hAnsi="Times New Roman" w:cs="Times New Roman"/>
        </w:rPr>
      </w:pPr>
      <w:r w:rsidRPr="00AE4332">
        <w:rPr>
          <w:rStyle w:val="BodyChar1"/>
          <w:rFonts w:ascii="Times New Roman" w:eastAsiaTheme="minorHAnsi" w:hAnsi="Times New Roman"/>
        </w:rPr>
        <w:t xml:space="preserve">3) </w:t>
      </w:r>
      <w:r w:rsidR="00AF449C" w:rsidRPr="00AE4332">
        <w:rPr>
          <w:rStyle w:val="BodyChar1"/>
          <w:rFonts w:ascii="Times New Roman" w:eastAsiaTheme="minorHAnsi" w:hAnsi="Times New Roman"/>
          <w:b/>
        </w:rPr>
        <w:t>Completing User Registration Forms</w:t>
      </w:r>
      <w:r w:rsidRPr="00AE4332">
        <w:rPr>
          <w:rStyle w:val="BodyChar1"/>
          <w:rFonts w:ascii="Times New Roman" w:eastAsiaTheme="minorHAnsi" w:hAnsi="Times New Roman"/>
        </w:rPr>
        <w:t>:</w:t>
      </w:r>
      <w:r w:rsidR="00AF449C" w:rsidRPr="00AE4332">
        <w:rPr>
          <w:rStyle w:val="BodyChar1"/>
          <w:rFonts w:ascii="Times New Roman" w:eastAsiaTheme="minorHAnsi" w:hAnsi="Times New Roman"/>
        </w:rPr>
        <w:t xml:space="preserve"> The</w:t>
      </w:r>
      <w:r w:rsidR="00AF449C" w:rsidRPr="00AE4332">
        <w:rPr>
          <w:rFonts w:ascii="Times New Roman" w:hAnsi="Times New Roman" w:cs="Times New Roman"/>
        </w:rPr>
        <w:t xml:space="preserve"> new user must complete a registration form, then sign and date it in the presence of a notary public, who will issue the notary’s stamp and seal on page 1 of the form. The hospital chief executive officer (CEO)</w:t>
      </w:r>
      <w:r w:rsidR="00AF449C" w:rsidRPr="00AE4332">
        <w:rPr>
          <w:rFonts w:ascii="Times New Roman" w:hAnsi="Times New Roman" w:cs="Times New Roman"/>
          <w:i/>
        </w:rPr>
        <w:t xml:space="preserve"> </w:t>
      </w:r>
      <w:r w:rsidR="00AF449C" w:rsidRPr="00AE4332">
        <w:rPr>
          <w:rFonts w:ascii="Times New Roman" w:hAnsi="Times New Roman" w:cs="Times New Roman"/>
        </w:rPr>
        <w:t xml:space="preserve">must sign the notarized form to authorize the individual designated to be the registered user for that hospital site.  </w:t>
      </w:r>
    </w:p>
    <w:p w14:paraId="79E0DE54" w14:textId="77777777" w:rsidR="00AF449C" w:rsidRPr="00AE4332" w:rsidRDefault="00AF449C" w:rsidP="0071264F">
      <w:pPr>
        <w:ind w:left="720"/>
        <w:rPr>
          <w:rFonts w:ascii="Times New Roman" w:hAnsi="Times New Roman" w:cs="Times New Roman"/>
        </w:rPr>
      </w:pPr>
      <w:r w:rsidRPr="00AE4332">
        <w:rPr>
          <w:rFonts w:ascii="Times New Roman" w:eastAsia="Calibri" w:hAnsi="Times New Roman" w:cs="Times New Roman"/>
          <w:b/>
        </w:rPr>
        <w:t>Note to Vendors:</w:t>
      </w:r>
      <w:r w:rsidRPr="00AE4332">
        <w:rPr>
          <w:rFonts w:ascii="Times New Roman" w:eastAsia="Calibri" w:hAnsi="Times New Roman" w:cs="Times New Roman"/>
        </w:rPr>
        <w:t xml:space="preserve">  A vendor user registers only once and receives one account that allows access to all hospitals represented by the vendor.  A copy of each vendor user registration form (notarized page 1 and page 2) must be submitted to the hospital CEO for signature for each hospital represented.</w:t>
      </w:r>
    </w:p>
    <w:p w14:paraId="1793BA53" w14:textId="77777777" w:rsidR="00AF449C" w:rsidRPr="00AE4332" w:rsidRDefault="00AF449C" w:rsidP="0071264F">
      <w:pPr>
        <w:ind w:left="720"/>
        <w:rPr>
          <w:rFonts w:ascii="Times New Roman" w:hAnsi="Times New Roman" w:cs="Times New Roman"/>
        </w:rPr>
      </w:pPr>
      <w:r w:rsidRPr="00AE4332">
        <w:rPr>
          <w:rFonts w:ascii="Times New Roman" w:eastAsia="Calibri" w:hAnsi="Times New Roman" w:cs="Times New Roman"/>
        </w:rPr>
        <w:t xml:space="preserve">Email and Mailing User Registration Form. </w:t>
      </w:r>
      <w:r w:rsidRPr="00AE4332">
        <w:rPr>
          <w:rFonts w:ascii="Times New Roman" w:hAnsi="Times New Roman" w:cs="Times New Roman"/>
        </w:rPr>
        <w:t xml:space="preserve">Originals of the completed notarized registration forms must be mailed and emailed to the following EOHHS Contractor address listed for the account to be activated. </w:t>
      </w:r>
    </w:p>
    <w:p w14:paraId="08CD4765" w14:textId="77777777" w:rsidR="00AF449C" w:rsidRPr="00AE4332" w:rsidRDefault="00AF449C" w:rsidP="003F34D9">
      <w:pPr>
        <w:spacing w:after="0" w:line="240" w:lineRule="auto"/>
        <w:ind w:left="360"/>
        <w:rPr>
          <w:rFonts w:ascii="Times New Roman" w:eastAsia="Times New Roman" w:hAnsi="Times New Roman" w:cs="Times New Roman"/>
          <w:lang w:bidi="en-US"/>
        </w:rPr>
      </w:pPr>
      <w:r w:rsidRPr="00AE4332">
        <w:rPr>
          <w:rFonts w:ascii="Times New Roman" w:eastAsia="Times New Roman" w:hAnsi="Times New Roman" w:cs="Times New Roman"/>
          <w:lang w:bidi="en-US"/>
        </w:rPr>
        <w:tab/>
      </w:r>
      <w:r w:rsidRPr="00AE4332">
        <w:rPr>
          <w:rFonts w:ascii="Times New Roman" w:eastAsia="Times New Roman" w:hAnsi="Times New Roman" w:cs="Times New Roman"/>
          <w:lang w:bidi="en-US"/>
        </w:rPr>
        <w:tab/>
      </w:r>
      <w:r w:rsidRPr="00AE4332">
        <w:rPr>
          <w:rFonts w:ascii="Times New Roman" w:eastAsia="Times New Roman" w:hAnsi="Times New Roman" w:cs="Times New Roman"/>
          <w:b/>
          <w:bCs/>
          <w:u w:val="single"/>
          <w:lang w:bidi="en-US"/>
        </w:rPr>
        <w:t>Email</w:t>
      </w:r>
      <w:r w:rsidRPr="00AE4332">
        <w:rPr>
          <w:rFonts w:ascii="Times New Roman" w:eastAsia="Times New Roman" w:hAnsi="Times New Roman" w:cs="Times New Roman"/>
          <w:lang w:bidi="en-US"/>
        </w:rPr>
        <w:t xml:space="preserve">: </w:t>
      </w:r>
      <w:hyperlink r:id="rId36" w:history="1">
        <w:r w:rsidRPr="00AE4332">
          <w:rPr>
            <w:rStyle w:val="Hyperlink"/>
            <w:rFonts w:ascii="Times New Roman" w:eastAsia="Times New Roman" w:hAnsi="Times New Roman" w:cs="Times New Roman"/>
            <w:lang w:bidi="en-US"/>
          </w:rPr>
          <w:t>massqexhelp@telligen.com</w:t>
        </w:r>
      </w:hyperlink>
      <w:r w:rsidRPr="00AE4332">
        <w:rPr>
          <w:rFonts w:ascii="Times New Roman" w:eastAsia="Times New Roman" w:hAnsi="Times New Roman" w:cs="Times New Roman"/>
          <w:lang w:bidi="en-US"/>
        </w:rPr>
        <w:t xml:space="preserve"> </w:t>
      </w:r>
    </w:p>
    <w:p w14:paraId="06C51233" w14:textId="77777777" w:rsidR="00AF449C" w:rsidRPr="00AE4332" w:rsidRDefault="00AF449C" w:rsidP="00F47AF5">
      <w:pPr>
        <w:tabs>
          <w:tab w:val="left" w:pos="1260"/>
        </w:tabs>
        <w:spacing w:before="240" w:after="0"/>
        <w:ind w:left="1440"/>
        <w:rPr>
          <w:rFonts w:ascii="Times New Roman" w:eastAsia="Times New Roman" w:hAnsi="Times New Roman" w:cs="Times New Roman"/>
          <w:b/>
          <w:bCs/>
          <w:lang w:bidi="en-US"/>
        </w:rPr>
      </w:pPr>
      <w:r w:rsidRPr="00AE4332">
        <w:rPr>
          <w:rFonts w:ascii="Times New Roman" w:eastAsia="Times New Roman" w:hAnsi="Times New Roman" w:cs="Times New Roman"/>
          <w:b/>
          <w:bCs/>
          <w:u w:val="single"/>
          <w:lang w:bidi="en-US"/>
        </w:rPr>
        <w:t>Mail</w:t>
      </w:r>
      <w:r w:rsidRPr="00AE4332">
        <w:rPr>
          <w:rFonts w:ascii="Times New Roman" w:eastAsia="Times New Roman" w:hAnsi="Times New Roman" w:cs="Times New Roman"/>
          <w:b/>
          <w:bCs/>
          <w:lang w:bidi="en-US"/>
        </w:rPr>
        <w:t xml:space="preserve">: </w:t>
      </w:r>
    </w:p>
    <w:p w14:paraId="5157ECB8" w14:textId="77777777" w:rsidR="00AF449C" w:rsidRPr="00AE4332" w:rsidRDefault="00AF449C" w:rsidP="003F34D9">
      <w:pPr>
        <w:tabs>
          <w:tab w:val="left" w:pos="1260"/>
        </w:tabs>
        <w:spacing w:after="0"/>
        <w:ind w:left="1440"/>
        <w:rPr>
          <w:rFonts w:ascii="Times New Roman" w:eastAsia="Times New Roman" w:hAnsi="Times New Roman" w:cs="Times New Roman"/>
        </w:rPr>
      </w:pPr>
      <w:r w:rsidRPr="00AE4332">
        <w:rPr>
          <w:rFonts w:ascii="Times New Roman" w:eastAsia="Times New Roman" w:hAnsi="Times New Roman" w:cs="Times New Roman"/>
        </w:rPr>
        <w:t xml:space="preserve">Telligen, Inc. </w:t>
      </w:r>
    </w:p>
    <w:p w14:paraId="35211F8B" w14:textId="77777777" w:rsidR="00AF449C" w:rsidRPr="00AE4332" w:rsidRDefault="00AF449C" w:rsidP="003F34D9">
      <w:pPr>
        <w:tabs>
          <w:tab w:val="left" w:pos="1260"/>
        </w:tabs>
        <w:spacing w:after="0"/>
        <w:ind w:left="1440"/>
        <w:rPr>
          <w:rFonts w:ascii="Times New Roman" w:eastAsia="Times New Roman" w:hAnsi="Times New Roman" w:cs="Times New Roman"/>
        </w:rPr>
      </w:pPr>
      <w:r w:rsidRPr="00AE4332">
        <w:rPr>
          <w:rFonts w:ascii="Times New Roman" w:eastAsia="Times New Roman" w:hAnsi="Times New Roman" w:cs="Times New Roman"/>
        </w:rPr>
        <w:t>Attention: MassHealth Quality Exchange (MassQEX)</w:t>
      </w:r>
    </w:p>
    <w:p w14:paraId="52C3E306" w14:textId="77777777" w:rsidR="00AF449C" w:rsidRPr="00AE4332" w:rsidRDefault="00AF449C" w:rsidP="003F34D9">
      <w:pPr>
        <w:tabs>
          <w:tab w:val="left" w:pos="1260"/>
        </w:tabs>
        <w:spacing w:after="0"/>
        <w:ind w:left="1440"/>
        <w:rPr>
          <w:rFonts w:ascii="Times New Roman" w:eastAsia="Times New Roman" w:hAnsi="Times New Roman" w:cs="Times New Roman"/>
        </w:rPr>
      </w:pPr>
      <w:r w:rsidRPr="00AE4332">
        <w:rPr>
          <w:rFonts w:ascii="Times New Roman" w:eastAsia="Times New Roman" w:hAnsi="Times New Roman" w:cs="Times New Roman"/>
        </w:rPr>
        <w:t>800 South Street (Suite 170)</w:t>
      </w:r>
    </w:p>
    <w:p w14:paraId="3FE93A9E" w14:textId="2BC8325E" w:rsidR="00AF449C" w:rsidRPr="00AE4332" w:rsidRDefault="00AF449C" w:rsidP="00460CFC">
      <w:pPr>
        <w:ind w:left="1440"/>
        <w:rPr>
          <w:rFonts w:ascii="Times New Roman" w:hAnsi="Times New Roman" w:cs="Times New Roman"/>
          <w:lang w:bidi="en-US"/>
        </w:rPr>
      </w:pPr>
      <w:r w:rsidRPr="00AE4332">
        <w:rPr>
          <w:rFonts w:ascii="Times New Roman" w:hAnsi="Times New Roman" w:cs="Times New Roman"/>
          <w:lang w:bidi="en-US"/>
        </w:rPr>
        <w:t>Waltham, MA</w:t>
      </w:r>
      <w:r w:rsidR="007B64CB" w:rsidRPr="00AE4332">
        <w:rPr>
          <w:rFonts w:ascii="Times New Roman" w:hAnsi="Times New Roman" w:cs="Times New Roman"/>
          <w:lang w:bidi="en-US"/>
        </w:rPr>
        <w:t>,</w:t>
      </w:r>
      <w:r w:rsidRPr="00AE4332">
        <w:rPr>
          <w:rFonts w:ascii="Times New Roman" w:hAnsi="Times New Roman" w:cs="Times New Roman"/>
          <w:lang w:bidi="en-US"/>
        </w:rPr>
        <w:t xml:space="preserve"> 02453</w:t>
      </w:r>
    </w:p>
    <w:p w14:paraId="047E4B8E" w14:textId="4CC49120" w:rsidR="00AF449C" w:rsidRPr="00AE4332" w:rsidRDefault="0071264F" w:rsidP="0071264F">
      <w:pPr>
        <w:pStyle w:val="Body"/>
        <w:ind w:left="720"/>
        <w:rPr>
          <w:rFonts w:ascii="Times New Roman" w:hAnsi="Times New Roman"/>
          <w:bCs/>
          <w:kern w:val="32"/>
        </w:rPr>
      </w:pPr>
      <w:r w:rsidRPr="00AE4332">
        <w:rPr>
          <w:rStyle w:val="BodyChar1"/>
          <w:rFonts w:ascii="Times New Roman" w:hAnsi="Times New Roman"/>
          <w:b/>
          <w:bCs/>
        </w:rPr>
        <w:t xml:space="preserve">4) </w:t>
      </w:r>
      <w:r w:rsidR="00AF449C" w:rsidRPr="00AE4332">
        <w:rPr>
          <w:rStyle w:val="BodyChar1"/>
          <w:rFonts w:ascii="Times New Roman" w:hAnsi="Times New Roman"/>
          <w:b/>
        </w:rPr>
        <w:t>Logging into the System</w:t>
      </w:r>
      <w:r w:rsidR="00AF449C" w:rsidRPr="00AE4332">
        <w:rPr>
          <w:rStyle w:val="BodyChar1"/>
          <w:rFonts w:ascii="Times New Roman" w:hAnsi="Times New Roman"/>
        </w:rPr>
        <w:t>.  the</w:t>
      </w:r>
      <w:r w:rsidR="00AF449C" w:rsidRPr="00AE4332">
        <w:rPr>
          <w:rFonts w:ascii="Times New Roman" w:hAnsi="Times New Roman"/>
          <w:bCs/>
          <w:kern w:val="32"/>
        </w:rPr>
        <w:t xml:space="preserve"> portal provides instructions for setting up a password and is equipped with a ‘forgot my password’ option that will have the following functionality:</w:t>
      </w:r>
    </w:p>
    <w:p w14:paraId="7C254081" w14:textId="77777777" w:rsidR="00AF449C" w:rsidRPr="00AE4332" w:rsidRDefault="00AF449C">
      <w:pPr>
        <w:pStyle w:val="Body"/>
        <w:numPr>
          <w:ilvl w:val="0"/>
          <w:numId w:val="81"/>
        </w:numPr>
        <w:rPr>
          <w:rFonts w:ascii="Times New Roman" w:hAnsi="Times New Roman"/>
        </w:rPr>
      </w:pPr>
      <w:r w:rsidRPr="00AE4332">
        <w:rPr>
          <w:rFonts w:ascii="Times New Roman" w:hAnsi="Times New Roman"/>
        </w:rPr>
        <w:t>A temporary password, valid for one time use, will be transmitted to the user’s registered email account after successfully answering three randomly selected security questions.</w:t>
      </w:r>
    </w:p>
    <w:p w14:paraId="78848608" w14:textId="77777777" w:rsidR="00AF449C" w:rsidRPr="00AE4332" w:rsidRDefault="00AF449C">
      <w:pPr>
        <w:pStyle w:val="Body"/>
        <w:numPr>
          <w:ilvl w:val="0"/>
          <w:numId w:val="81"/>
        </w:numPr>
        <w:rPr>
          <w:rFonts w:ascii="Times New Roman" w:hAnsi="Times New Roman"/>
        </w:rPr>
      </w:pPr>
      <w:r w:rsidRPr="00AE4332">
        <w:rPr>
          <w:rFonts w:ascii="Times New Roman" w:hAnsi="Times New Roman"/>
        </w:rPr>
        <w:t>The temporary password will expire if it is not used within four hours.</w:t>
      </w:r>
    </w:p>
    <w:p w14:paraId="791D7FA4" w14:textId="77777777" w:rsidR="00AF449C" w:rsidRPr="00AE4332" w:rsidRDefault="00AF449C">
      <w:pPr>
        <w:pStyle w:val="Body"/>
        <w:numPr>
          <w:ilvl w:val="0"/>
          <w:numId w:val="81"/>
        </w:numPr>
        <w:rPr>
          <w:rFonts w:ascii="Times New Roman" w:hAnsi="Times New Roman"/>
        </w:rPr>
      </w:pPr>
      <w:r w:rsidRPr="00AE4332">
        <w:rPr>
          <w:rFonts w:ascii="Times New Roman" w:hAnsi="Times New Roman"/>
        </w:rPr>
        <w:t>Upon logging into the system, the user will be required to choose a new password.</w:t>
      </w:r>
    </w:p>
    <w:p w14:paraId="2A781506" w14:textId="5F5FF4A9" w:rsidR="00AF449C" w:rsidRPr="00AE4332" w:rsidRDefault="0071264F" w:rsidP="00F47AF5">
      <w:pPr>
        <w:pStyle w:val="Body"/>
        <w:spacing w:after="240"/>
        <w:ind w:left="720"/>
        <w:rPr>
          <w:rFonts w:ascii="Times New Roman" w:hAnsi="Times New Roman"/>
        </w:rPr>
      </w:pPr>
      <w:r w:rsidRPr="00AE4332">
        <w:rPr>
          <w:rFonts w:ascii="Times New Roman" w:hAnsi="Times New Roman"/>
          <w:b/>
          <w:bCs/>
        </w:rPr>
        <w:t>5)</w:t>
      </w:r>
      <w:r w:rsidR="00AF449C" w:rsidRPr="00AE4332">
        <w:rPr>
          <w:rFonts w:ascii="Times New Roman" w:eastAsia="Calibri" w:hAnsi="Times New Roman"/>
        </w:rPr>
        <w:t xml:space="preserve"> </w:t>
      </w:r>
      <w:r w:rsidR="00AF449C" w:rsidRPr="00AE4332">
        <w:rPr>
          <w:rStyle w:val="Heading3Char"/>
          <w:rFonts w:eastAsia="Calibri"/>
        </w:rPr>
        <w:t>Maintaining User Accounts:</w:t>
      </w:r>
      <w:r w:rsidR="00AF449C" w:rsidRPr="00AE4332">
        <w:rPr>
          <w:rFonts w:ascii="Times New Roman" w:eastAsia="Calibri" w:hAnsi="Times New Roman"/>
        </w:rPr>
        <w:t xml:space="preserve">  Hospitals designate authorized Users to transmit data, which contains protected health information, in accordance with HIPAA standards.  All h</w:t>
      </w:r>
      <w:r w:rsidR="00AF449C" w:rsidRPr="00AE4332">
        <w:rPr>
          <w:rFonts w:ascii="Times New Roman" w:hAnsi="Times New Roman"/>
        </w:rPr>
        <w:t>ospitals are required to actively monitor and maintain their secure portal User accounts during each Acute RFA contract rate year, including when any changes to hospital staff or vendors occur. The EOHHS Contractor (MassQEX) monitors all user account activity as follows:</w:t>
      </w:r>
    </w:p>
    <w:p w14:paraId="23085D7E" w14:textId="77777777" w:rsidR="00AF449C" w:rsidRPr="00AE4332" w:rsidRDefault="00AF449C" w:rsidP="00F47AF5">
      <w:pPr>
        <w:numPr>
          <w:ilvl w:val="0"/>
          <w:numId w:val="30"/>
        </w:numPr>
        <w:spacing w:line="240" w:lineRule="auto"/>
        <w:rPr>
          <w:rFonts w:ascii="Times New Roman" w:eastAsia="Times New Roman" w:hAnsi="Times New Roman" w:cs="Times New Roman"/>
          <w:lang w:bidi="en-US"/>
        </w:rPr>
      </w:pPr>
      <w:r w:rsidRPr="00AE4332">
        <w:rPr>
          <w:rFonts w:ascii="Times New Roman" w:eastAsia="Times New Roman" w:hAnsi="Times New Roman" w:cs="Times New Roman"/>
          <w:b/>
          <w:lang w:bidi="en-US"/>
        </w:rPr>
        <w:t xml:space="preserve">Inactive Accounts- </w:t>
      </w:r>
      <w:r w:rsidRPr="00AE4332">
        <w:rPr>
          <w:rFonts w:ascii="Times New Roman" w:eastAsia="Times New Roman" w:hAnsi="Times New Roman" w:cs="Times New Roman"/>
          <w:lang w:bidi="en-US"/>
        </w:rPr>
        <w:t>defined as a user account that has not been logged into by the hospital or data vendor registered user over an extended period of time (90 days). The MassQEX portal sends weekly email the month before the 90 day expiration date stating that no user activity has been detected for 60 days and that the account must be logged into within 30 days or it will be closed. Upon the 90 day deadline, if no activity is detected account will be closed. The user must restart a new MassQEX registration using the preceding instructions.</w:t>
      </w:r>
    </w:p>
    <w:p w14:paraId="397CB12D" w14:textId="746500B7" w:rsidR="00AF449C" w:rsidRPr="00AE4332" w:rsidRDefault="00AF449C" w:rsidP="00F47AF5">
      <w:pPr>
        <w:numPr>
          <w:ilvl w:val="0"/>
          <w:numId w:val="30"/>
        </w:numPr>
        <w:spacing w:line="240" w:lineRule="auto"/>
        <w:rPr>
          <w:rFonts w:ascii="Times New Roman" w:eastAsia="Times New Roman" w:hAnsi="Times New Roman" w:cs="Times New Roman"/>
          <w:lang w:bidi="en-US"/>
        </w:rPr>
      </w:pPr>
      <w:r w:rsidRPr="00AE4332">
        <w:rPr>
          <w:rFonts w:ascii="Times New Roman" w:eastAsia="Times New Roman" w:hAnsi="Times New Roman" w:cs="Times New Roman"/>
          <w:b/>
          <w:lang w:bidi="en-US"/>
        </w:rPr>
        <w:t xml:space="preserve">Disabled Accounts- </w:t>
      </w:r>
      <w:r w:rsidRPr="00AE4332">
        <w:rPr>
          <w:rFonts w:ascii="Times New Roman" w:eastAsia="Times New Roman" w:hAnsi="Times New Roman" w:cs="Times New Roman"/>
          <w:lang w:bidi="en-US"/>
        </w:rPr>
        <w:t xml:space="preserve">defined as a user account that is locked during attempted log-in with an incorrect password. An email is generated from the MassQEX Portal to the user alerting them the account has been disabled, </w:t>
      </w:r>
      <w:r w:rsidR="00400764" w:rsidRPr="00AE4332">
        <w:rPr>
          <w:rFonts w:ascii="Times New Roman" w:eastAsia="Times New Roman" w:hAnsi="Times New Roman" w:cs="Times New Roman"/>
          <w:lang w:bidi="en-US"/>
        </w:rPr>
        <w:t>t</w:t>
      </w:r>
      <w:r w:rsidRPr="00AE4332">
        <w:rPr>
          <w:rFonts w:ascii="Times New Roman" w:eastAsia="Times New Roman" w:hAnsi="Times New Roman" w:cs="Times New Roman"/>
          <w:lang w:bidi="en-US"/>
        </w:rPr>
        <w:t>he registered user must contact the MassQEX Help Desk to reset the account.</w:t>
      </w:r>
    </w:p>
    <w:p w14:paraId="7FB57FF7" w14:textId="7715E61D" w:rsidR="00AF449C" w:rsidRPr="00F47AF5" w:rsidRDefault="00AF449C" w:rsidP="00F47AF5">
      <w:pPr>
        <w:numPr>
          <w:ilvl w:val="0"/>
          <w:numId w:val="30"/>
        </w:numPr>
        <w:spacing w:after="0" w:line="240" w:lineRule="auto"/>
        <w:contextualSpacing/>
        <w:rPr>
          <w:rFonts w:ascii="Times New Roman" w:eastAsia="Times New Roman" w:hAnsi="Times New Roman" w:cs="Times New Roman"/>
          <w:lang w:bidi="en-US"/>
        </w:rPr>
      </w:pPr>
      <w:r w:rsidRPr="00AE4332">
        <w:rPr>
          <w:rFonts w:ascii="Times New Roman" w:eastAsia="Times New Roman" w:hAnsi="Times New Roman" w:cs="Times New Roman"/>
          <w:b/>
          <w:lang w:bidi="en-US"/>
        </w:rPr>
        <w:t xml:space="preserve">Unusual Account Activity- </w:t>
      </w:r>
      <w:r w:rsidRPr="00AE4332">
        <w:rPr>
          <w:rFonts w:ascii="Times New Roman" w:eastAsia="Times New Roman" w:hAnsi="Times New Roman" w:cs="Times New Roman"/>
          <w:lang w:bidi="en-US"/>
        </w:rPr>
        <w:t>defined as an account where the hospital CEO authorized users have gained access of their user ID and password to any individuals other than the one authorized by the hospital CEO in their registration form. This type of activity is immediately reported to EOHHS and the account is automatically disabled and suspended.</w:t>
      </w:r>
    </w:p>
    <w:p w14:paraId="6B00B3F3" w14:textId="4EAC3AC3" w:rsidR="00AF449C" w:rsidRPr="00F47AF5" w:rsidRDefault="00AF449C" w:rsidP="00F47AF5">
      <w:pPr>
        <w:pStyle w:val="Heading2"/>
        <w:spacing w:before="240" w:after="240"/>
        <w:rPr>
          <w:lang w:bidi="en-US"/>
        </w:rPr>
      </w:pPr>
      <w:bookmarkStart w:id="41" w:name="_Toc131496810"/>
      <w:bookmarkStart w:id="42" w:name="_Toc133938856"/>
      <w:r w:rsidRPr="00AE4332">
        <w:rPr>
          <w:lang w:bidi="en-US"/>
        </w:rPr>
        <w:t>Customer Support</w:t>
      </w:r>
      <w:bookmarkEnd w:id="41"/>
      <w:bookmarkEnd w:id="42"/>
      <w:r w:rsidRPr="00AE4332">
        <w:rPr>
          <w:lang w:bidi="en-US"/>
        </w:rPr>
        <w:t xml:space="preserve"> </w:t>
      </w:r>
    </w:p>
    <w:p w14:paraId="102E20EA" w14:textId="405723B5" w:rsidR="00E81F93" w:rsidRPr="00AE4332" w:rsidRDefault="00E81F93" w:rsidP="00F47AF5">
      <w:pPr>
        <w:spacing w:after="0" w:line="240" w:lineRule="auto"/>
        <w:ind w:left="360"/>
        <w:contextualSpacing/>
        <w:rPr>
          <w:rFonts w:ascii="Times New Roman" w:eastAsia="Times New Roman" w:hAnsi="Times New Roman" w:cs="Times New Roman"/>
          <w:lang w:bidi="en-US"/>
        </w:rPr>
      </w:pPr>
      <w:r w:rsidRPr="00AE4332">
        <w:rPr>
          <w:rFonts w:ascii="Times New Roman" w:eastAsia="Times New Roman" w:hAnsi="Times New Roman" w:cs="Times New Roman"/>
          <w:b/>
          <w:bCs/>
          <w:lang w:bidi="en-US"/>
        </w:rPr>
        <w:t>1)</w:t>
      </w:r>
      <w:r w:rsidRPr="00AE4332">
        <w:rPr>
          <w:rFonts w:ascii="Times New Roman" w:eastAsia="Times New Roman" w:hAnsi="Times New Roman" w:cs="Times New Roman"/>
          <w:lang w:bidi="en-US"/>
        </w:rPr>
        <w:t xml:space="preserve"> </w:t>
      </w:r>
      <w:r w:rsidR="00AF449C" w:rsidRPr="00AE4332">
        <w:rPr>
          <w:rFonts w:ascii="Times New Roman" w:eastAsia="Times New Roman" w:hAnsi="Times New Roman" w:cs="Times New Roman"/>
          <w:lang w:bidi="en-US"/>
        </w:rPr>
        <w:t xml:space="preserve">EOHHS MassHealth provides technical support for all registered portal users. The MassQEX Contractor is available to work with hospital staff and third-party data vendors to assist in the implementation of technical data collection and transmittal procedures outlined in this manual.  </w:t>
      </w:r>
    </w:p>
    <w:p w14:paraId="0AC57F41" w14:textId="61BC4EF6" w:rsidR="00AF449C" w:rsidRPr="00AE4332" w:rsidRDefault="00AF449C" w:rsidP="00F47AF5">
      <w:pPr>
        <w:spacing w:before="240" w:after="0" w:line="240" w:lineRule="auto"/>
        <w:ind w:left="360"/>
        <w:rPr>
          <w:rFonts w:ascii="Times New Roman" w:eastAsia="Times New Roman" w:hAnsi="Times New Roman" w:cs="Times New Roman"/>
          <w:lang w:bidi="en-US"/>
        </w:rPr>
      </w:pPr>
      <w:r w:rsidRPr="00AE4332">
        <w:rPr>
          <w:rFonts w:ascii="Times New Roman" w:eastAsia="Times New Roman" w:hAnsi="Times New Roman" w:cs="Times New Roman"/>
          <w:b/>
          <w:bCs/>
          <w:kern w:val="32"/>
        </w:rPr>
        <w:t>MassQEX Helpdesk</w:t>
      </w:r>
      <w:r w:rsidRPr="00AE4332">
        <w:rPr>
          <w:rFonts w:ascii="Times New Roman" w:eastAsia="Times New Roman" w:hAnsi="Times New Roman" w:cs="Times New Roman"/>
          <w:bCs/>
          <w:i/>
          <w:kern w:val="32"/>
        </w:rPr>
        <w:t xml:space="preserve"> – </w:t>
      </w:r>
      <w:r w:rsidRPr="00AE4332">
        <w:rPr>
          <w:rFonts w:ascii="Times New Roman" w:eastAsia="Times New Roman" w:hAnsi="Times New Roman" w:cs="Times New Roman"/>
          <w:bCs/>
          <w:kern w:val="32"/>
        </w:rPr>
        <w:t>the customer support contact information follows.</w:t>
      </w:r>
    </w:p>
    <w:p w14:paraId="4BBFC8CE" w14:textId="77777777" w:rsidR="00AF449C" w:rsidRPr="00AE4332" w:rsidRDefault="00AF449C" w:rsidP="00F47AF5">
      <w:pPr>
        <w:pStyle w:val="ListParagraph"/>
        <w:numPr>
          <w:ilvl w:val="0"/>
          <w:numId w:val="82"/>
        </w:numPr>
        <w:spacing w:before="240"/>
        <w:rPr>
          <w:rFonts w:ascii="Times New Roman" w:hAnsi="Times New Roman" w:cs="Times New Roman"/>
        </w:rPr>
      </w:pPr>
      <w:r w:rsidRPr="00AE4332">
        <w:rPr>
          <w:rFonts w:ascii="Times New Roman" w:hAnsi="Times New Roman" w:cs="Times New Roman"/>
          <w:b/>
        </w:rPr>
        <w:t>Phone</w:t>
      </w:r>
      <w:r w:rsidRPr="00AE4332">
        <w:rPr>
          <w:rFonts w:ascii="Times New Roman" w:hAnsi="Times New Roman" w:cs="Times New Roman"/>
        </w:rPr>
        <w:t xml:space="preserve">: The toll free number is (844) 546-1343. This line is answered by a live person who will request a description of inquiry and initiate a help desk ticket. The inquiry is triaged to a clinical or technical staff. A response is sent via email or a call is returned </w:t>
      </w:r>
    </w:p>
    <w:p w14:paraId="3D7836D5" w14:textId="77777777" w:rsidR="00AF449C" w:rsidRPr="00AE4332" w:rsidRDefault="00AF449C">
      <w:pPr>
        <w:pStyle w:val="ListParagraph"/>
        <w:numPr>
          <w:ilvl w:val="0"/>
          <w:numId w:val="82"/>
        </w:numPr>
        <w:rPr>
          <w:rFonts w:ascii="Times New Roman" w:hAnsi="Times New Roman" w:cs="Times New Roman"/>
        </w:rPr>
      </w:pPr>
      <w:r w:rsidRPr="00AE4332">
        <w:rPr>
          <w:rFonts w:ascii="Times New Roman" w:hAnsi="Times New Roman" w:cs="Times New Roman"/>
          <w:b/>
        </w:rPr>
        <w:t>Helpdesk Email:</w:t>
      </w:r>
      <w:r w:rsidRPr="00AE4332">
        <w:rPr>
          <w:rFonts w:ascii="Times New Roman" w:hAnsi="Times New Roman" w:cs="Times New Roman"/>
        </w:rPr>
        <w:t xml:space="preserve">  </w:t>
      </w:r>
      <w:hyperlink r:id="rId37" w:history="1">
        <w:r w:rsidRPr="00AE4332">
          <w:rPr>
            <w:rFonts w:ascii="Times New Roman" w:hAnsi="Times New Roman" w:cs="Times New Roman"/>
            <w:color w:val="0000FF"/>
            <w:u w:val="single"/>
          </w:rPr>
          <w:t>massqexhelp@telligen.com</w:t>
        </w:r>
      </w:hyperlink>
      <w:r w:rsidRPr="00AE4332">
        <w:rPr>
          <w:rFonts w:ascii="Times New Roman" w:hAnsi="Times New Roman" w:cs="Times New Roman"/>
        </w:rPr>
        <w:t xml:space="preserve">  All inquiries will initiate a help desk ticket.  </w:t>
      </w:r>
    </w:p>
    <w:p w14:paraId="40A52815" w14:textId="77777777" w:rsidR="00DF72DF" w:rsidRPr="00AE4332" w:rsidRDefault="00AF449C" w:rsidP="00DF72DF">
      <w:pPr>
        <w:pStyle w:val="ListParagraph"/>
        <w:numPr>
          <w:ilvl w:val="0"/>
          <w:numId w:val="82"/>
        </w:numPr>
        <w:rPr>
          <w:lang w:bidi="en-US"/>
        </w:rPr>
      </w:pPr>
      <w:r w:rsidRPr="00AE4332">
        <w:rPr>
          <w:rFonts w:ascii="Times New Roman" w:eastAsia="Times New Roman" w:hAnsi="Times New Roman" w:cs="Times New Roman"/>
          <w:b/>
          <w:lang w:bidi="en-US"/>
        </w:rPr>
        <w:t>Business Hours</w:t>
      </w:r>
      <w:r w:rsidRPr="00AE4332">
        <w:rPr>
          <w:rFonts w:ascii="Times New Roman" w:eastAsia="Times New Roman" w:hAnsi="Times New Roman" w:cs="Times New Roman"/>
          <w:lang w:bidi="en-US"/>
        </w:rPr>
        <w:t>: 8:00 a.m. – 5:00 p.m. (Eastern Time). Business hours are Monday to Friday. Inquiries are addressed within one business day</w:t>
      </w:r>
      <w:r w:rsidRPr="00AE4332">
        <w:rPr>
          <w:lang w:bidi="en-US"/>
        </w:rPr>
        <w:t>.</w:t>
      </w:r>
    </w:p>
    <w:p w14:paraId="082C5ED5" w14:textId="2610B44E" w:rsidR="00AF449C" w:rsidRPr="00AE4332" w:rsidRDefault="00DF72DF" w:rsidP="00DF72DF">
      <w:pPr>
        <w:ind w:left="360"/>
        <w:rPr>
          <w:lang w:bidi="en-US"/>
        </w:rPr>
      </w:pPr>
      <w:r w:rsidRPr="00AE4332">
        <w:rPr>
          <w:rFonts w:ascii="Times New Roman" w:eastAsia="Times New Roman" w:hAnsi="Times New Roman" w:cs="Times New Roman"/>
          <w:b/>
          <w:lang w:bidi="en-US"/>
        </w:rPr>
        <w:t xml:space="preserve">2) </w:t>
      </w:r>
      <w:r w:rsidR="00AF449C" w:rsidRPr="00AE4332">
        <w:rPr>
          <w:rFonts w:ascii="Times New Roman" w:eastAsia="Times New Roman" w:hAnsi="Times New Roman" w:cs="Times New Roman"/>
          <w:b/>
          <w:lang w:bidi="en-US"/>
        </w:rPr>
        <w:t xml:space="preserve">MassQEX List-Serve.  </w:t>
      </w:r>
      <w:r w:rsidR="00AF449C" w:rsidRPr="00AE4332">
        <w:rPr>
          <w:rFonts w:ascii="Times New Roman" w:eastAsia="Times New Roman" w:hAnsi="Times New Roman" w:cs="Times New Roman"/>
          <w:lang w:bidi="en-US"/>
        </w:rPr>
        <w:t xml:space="preserve">MassQEX operates an auto-notification feature for individuals that have created users-accounts and are authorized to conduct data transactions on behalf of the hospital. The list-serve provides information updates on portal system functionality enhancements, updates to measure specifications, status of portal production timelines, posting of updated content in secure bulletins and other program related activities. Individuals not authorized as portal users may also register for the list-serve by sending a request to the MassQEX Help Desk at: </w:t>
      </w:r>
      <w:hyperlink r:id="rId38" w:history="1">
        <w:r w:rsidR="00AF449C" w:rsidRPr="00AE4332">
          <w:rPr>
            <w:rFonts w:ascii="Times New Roman" w:eastAsia="Times New Roman" w:hAnsi="Times New Roman" w:cs="Times New Roman"/>
            <w:color w:val="0000FF"/>
            <w:u w:val="single"/>
            <w:lang w:bidi="en-US"/>
          </w:rPr>
          <w:t>massqexhelp@telligen.com</w:t>
        </w:r>
      </w:hyperlink>
    </w:p>
    <w:p w14:paraId="6923EAF1" w14:textId="59E1016B" w:rsidR="00AF449C" w:rsidRPr="00AE4332" w:rsidRDefault="00DF72DF" w:rsidP="00F47AF5">
      <w:pPr>
        <w:tabs>
          <w:tab w:val="left" w:pos="720"/>
        </w:tabs>
        <w:spacing w:line="240" w:lineRule="auto"/>
        <w:ind w:left="360"/>
        <w:rPr>
          <w:rFonts w:ascii="Times New Roman" w:eastAsia="Times New Roman" w:hAnsi="Times New Roman" w:cs="Times New Roman"/>
          <w:lang w:bidi="en-US"/>
        </w:rPr>
      </w:pPr>
      <w:r w:rsidRPr="00AE4332">
        <w:rPr>
          <w:rFonts w:ascii="Times New Roman" w:eastAsia="Times New Roman" w:hAnsi="Times New Roman" w:cs="Times New Roman"/>
          <w:b/>
          <w:lang w:bidi="en-US"/>
        </w:rPr>
        <w:t xml:space="preserve">3) </w:t>
      </w:r>
      <w:r w:rsidR="00AF449C" w:rsidRPr="00AE4332">
        <w:rPr>
          <w:rFonts w:ascii="Times New Roman" w:eastAsia="Times New Roman" w:hAnsi="Times New Roman" w:cs="Times New Roman"/>
          <w:b/>
          <w:lang w:bidi="en-US"/>
        </w:rPr>
        <w:t>Hospital Third-party Data Vendors.</w:t>
      </w:r>
      <w:r w:rsidR="00AF449C" w:rsidRPr="00AE4332">
        <w:rPr>
          <w:rFonts w:ascii="Times New Roman" w:eastAsia="Times New Roman" w:hAnsi="Times New Roman" w:cs="Times New Roman"/>
          <w:color w:val="000000"/>
          <w:lang w:bidi="en-US"/>
        </w:rPr>
        <w:t xml:space="preserve"> Hospitals can identify and authorize third-party vendors to conduct electronic data transactions via the MassQEX secure portal, on the hospital’s behalf.  </w:t>
      </w:r>
    </w:p>
    <w:p w14:paraId="21F91770" w14:textId="7BEC628D" w:rsidR="00AF449C" w:rsidRPr="00AE4332" w:rsidRDefault="00AF449C" w:rsidP="00DF72DF">
      <w:pPr>
        <w:tabs>
          <w:tab w:val="num" w:pos="1224"/>
        </w:tabs>
        <w:spacing w:after="180" w:line="240" w:lineRule="auto"/>
        <w:ind w:left="360"/>
        <w:rPr>
          <w:rFonts w:ascii="Times New Roman" w:eastAsia="Times New Roman" w:hAnsi="Times New Roman" w:cs="Times New Roman"/>
          <w:color w:val="000000"/>
        </w:rPr>
      </w:pPr>
      <w:r w:rsidRPr="00AE4332">
        <w:rPr>
          <w:rFonts w:ascii="Times New Roman" w:eastAsia="Times New Roman" w:hAnsi="Times New Roman" w:cs="Times New Roman"/>
          <w:color w:val="000000"/>
        </w:rPr>
        <w:t xml:space="preserve">The Medicaid Acute RFA contract stipulates that hospitals are responsible for communicating directly with their data vendors on all aspects of MassHealth hospital data collection and reporting requirements, including adherence to the appropriate versions of the EOHHS Technical Specifications Manual. This is to ensure data completeness and accuracy of electronic data files are submitted on the hospital’s behalf. Section </w:t>
      </w:r>
      <w:r w:rsidR="004C6D2A" w:rsidRPr="00AE4332">
        <w:rPr>
          <w:rFonts w:ascii="Times New Roman" w:eastAsia="Times New Roman" w:hAnsi="Times New Roman" w:cs="Times New Roman"/>
          <w:color w:val="000000"/>
        </w:rPr>
        <w:t>3</w:t>
      </w:r>
      <w:r w:rsidRPr="00AE4332">
        <w:rPr>
          <w:rFonts w:ascii="Times New Roman" w:eastAsia="Times New Roman" w:hAnsi="Times New Roman" w:cs="Times New Roman"/>
          <w:color w:val="000000"/>
        </w:rPr>
        <w:t xml:space="preserve"> of this EOHHS manual contains instruction that requires collaboration among the hospital and their data vendors to successfully meet data submission requirements </w:t>
      </w:r>
      <w:r w:rsidRPr="00AE4332">
        <w:rPr>
          <w:rFonts w:ascii="Times New Roman" w:eastAsia="Times New Roman" w:hAnsi="Times New Roman" w:cs="Times New Roman"/>
        </w:rPr>
        <w:t xml:space="preserve">and verifying data completeness status during each submission cycle.  </w:t>
      </w:r>
    </w:p>
    <w:p w14:paraId="6C04EF23" w14:textId="77777777" w:rsidR="00AF449C" w:rsidRPr="00AE4332" w:rsidRDefault="00AF449C" w:rsidP="00DF72DF">
      <w:pPr>
        <w:ind w:left="360"/>
        <w:rPr>
          <w:rFonts w:ascii="Times New Roman" w:eastAsia="Times New Roman" w:hAnsi="Times New Roman" w:cs="Times New Roman"/>
        </w:rPr>
      </w:pPr>
      <w:r w:rsidRPr="00AE4332">
        <w:rPr>
          <w:rFonts w:ascii="Times New Roman" w:eastAsia="Times New Roman" w:hAnsi="Times New Roman" w:cs="Times New Roman"/>
        </w:rPr>
        <w:t>Hospitals should note that data vendors who submit electronic data files on their b</w:t>
      </w:r>
      <w:r w:rsidRPr="00AE4332">
        <w:rPr>
          <w:rFonts w:ascii="Times New Roman" w:eastAsia="Times New Roman" w:hAnsi="Times New Roman" w:cs="Times New Roman"/>
          <w:color w:val="000000"/>
        </w:rPr>
        <w:t xml:space="preserve">ehalf can </w:t>
      </w:r>
      <w:r w:rsidRPr="00AE4332">
        <w:rPr>
          <w:rFonts w:ascii="Times New Roman" w:eastAsia="Times New Roman" w:hAnsi="Times New Roman" w:cs="Times New Roman"/>
          <w:b/>
          <w:i/>
          <w:color w:val="000000"/>
        </w:rPr>
        <w:t>only</w:t>
      </w:r>
      <w:r w:rsidRPr="00AE4332">
        <w:rPr>
          <w:rFonts w:ascii="Times New Roman" w:eastAsia="Times New Roman" w:hAnsi="Times New Roman" w:cs="Times New Roman"/>
          <w:color w:val="000000"/>
        </w:rPr>
        <w:t xml:space="preserve"> access certain types of portal repository reports (Input file reports) but not the “Measure Counts” and “ICD population vs. Collapsed Upload Counts” reports which are hospital user-initiated </w:t>
      </w:r>
      <w:r w:rsidRPr="00AE4332">
        <w:rPr>
          <w:rFonts w:ascii="Times New Roman" w:eastAsia="Times New Roman" w:hAnsi="Times New Roman" w:cs="Times New Roman"/>
          <w:b/>
          <w:i/>
          <w:color w:val="000000"/>
        </w:rPr>
        <w:t>only</w:t>
      </w:r>
      <w:r w:rsidRPr="00AE4332">
        <w:rPr>
          <w:rFonts w:ascii="Times New Roman" w:eastAsia="Times New Roman" w:hAnsi="Times New Roman" w:cs="Times New Roman"/>
          <w:color w:val="000000"/>
        </w:rPr>
        <w:t xml:space="preserve"> via the portal.  For this reason, it is recommended that hospitals review all portal repository reports with their data vendors to</w:t>
      </w:r>
      <w:r w:rsidRPr="00AE4332">
        <w:rPr>
          <w:rFonts w:ascii="Times New Roman" w:eastAsia="Times New Roman" w:hAnsi="Times New Roman" w:cs="Times New Roman"/>
          <w:b/>
          <w:color w:val="000000"/>
        </w:rPr>
        <w:t xml:space="preserve"> </w:t>
      </w:r>
      <w:r w:rsidRPr="00AE4332">
        <w:rPr>
          <w:rFonts w:ascii="Times New Roman" w:eastAsia="Times New Roman" w:hAnsi="Times New Roman" w:cs="Times New Roman"/>
          <w:color w:val="000000"/>
        </w:rPr>
        <w:t xml:space="preserve">identify errors, warnings or inconsistencies that can be corrected before the close of each submission cycle.   The </w:t>
      </w:r>
      <w:r w:rsidRPr="00AE4332">
        <w:rPr>
          <w:rFonts w:ascii="Times New Roman" w:eastAsia="Times New Roman" w:hAnsi="Times New Roman" w:cs="Times New Roman"/>
        </w:rPr>
        <w:t xml:space="preserve">MassQEX Helpdesk is available to assist hospitals and data vendors in interpreting the self-serve reports generated by the portal.  </w:t>
      </w:r>
    </w:p>
    <w:p w14:paraId="1744685D" w14:textId="6BDD9146" w:rsidR="00AE6810" w:rsidRPr="00AE4332" w:rsidRDefault="0008682D" w:rsidP="004C1CD1">
      <w:pPr>
        <w:pStyle w:val="Heading2"/>
      </w:pPr>
      <w:bookmarkStart w:id="43" w:name="_Toc131496811"/>
      <w:bookmarkStart w:id="44" w:name="_Toc133938857"/>
      <w:r w:rsidRPr="00AE4332">
        <w:t>Extraordinary Circumstance Exception</w:t>
      </w:r>
      <w:bookmarkEnd w:id="43"/>
      <w:bookmarkEnd w:id="44"/>
      <w:r w:rsidRPr="00AE4332">
        <w:t xml:space="preserve">   </w:t>
      </w:r>
      <w:r w:rsidR="004F4B30" w:rsidRPr="00AE4332">
        <w:t xml:space="preserve"> </w:t>
      </w:r>
    </w:p>
    <w:p w14:paraId="1CF37E3B" w14:textId="49E1B39F" w:rsidR="00AE6810" w:rsidRPr="00AE4332" w:rsidRDefault="00AE6810" w:rsidP="003F34D9">
      <w:pPr>
        <w:widowControl w:val="0"/>
        <w:ind w:left="720"/>
        <w:rPr>
          <w:rFonts w:ascii="Times New Roman" w:hAnsi="Times New Roman" w:cs="Times New Roman"/>
        </w:rPr>
      </w:pPr>
      <w:r w:rsidRPr="00AE4332">
        <w:rPr>
          <w:rFonts w:ascii="Times New Roman" w:hAnsi="Times New Roman" w:cs="Times New Roman"/>
        </w:rPr>
        <w:t xml:space="preserve">Each rate year the Acute Hospital RFA contract outlines quality data reporting requirements all hospitals must meet to be eligible for incentive payments under the MassHealth Hospital </w:t>
      </w:r>
      <w:r w:rsidR="000666F3" w:rsidRPr="00AE4332">
        <w:rPr>
          <w:rFonts w:ascii="Times New Roman" w:hAnsi="Times New Roman" w:cs="Times New Roman"/>
        </w:rPr>
        <w:t>Quality</w:t>
      </w:r>
      <w:r w:rsidRPr="00AE4332">
        <w:rPr>
          <w:rFonts w:ascii="Times New Roman" w:hAnsi="Times New Roman" w:cs="Times New Roman"/>
        </w:rPr>
        <w:t xml:space="preserve"> Program. EOHHS acknowledges that extraordinary circumstances can arise during the rate year which may impede the hospitals</w:t>
      </w:r>
      <w:r w:rsidR="000666F3" w:rsidRPr="00AE4332">
        <w:rPr>
          <w:rFonts w:ascii="Times New Roman" w:hAnsi="Times New Roman" w:cs="Times New Roman"/>
        </w:rPr>
        <w:t>’</w:t>
      </w:r>
      <w:r w:rsidRPr="00AE4332">
        <w:rPr>
          <w:rFonts w:ascii="Times New Roman" w:hAnsi="Times New Roman" w:cs="Times New Roman"/>
        </w:rPr>
        <w:t xml:space="preserve"> ability to meet quality reporting deadlines in Section 7.6 of Acute RFA. The conditions and procedures that apply to submitting quality reporting data exceptions follow.  </w:t>
      </w:r>
    </w:p>
    <w:p w14:paraId="27145C69" w14:textId="77777777" w:rsidR="00AE6810" w:rsidRPr="00AE4332" w:rsidRDefault="00AE6810">
      <w:pPr>
        <w:widowControl w:val="0"/>
        <w:numPr>
          <w:ilvl w:val="0"/>
          <w:numId w:val="54"/>
        </w:numPr>
        <w:tabs>
          <w:tab w:val="num" w:pos="720"/>
        </w:tabs>
        <w:spacing w:line="240" w:lineRule="auto"/>
        <w:ind w:left="720"/>
        <w:rPr>
          <w:rFonts w:ascii="Times New Roman" w:hAnsi="Times New Roman" w:cs="Times New Roman"/>
        </w:rPr>
      </w:pPr>
      <w:r w:rsidRPr="00AE4332">
        <w:rPr>
          <w:rFonts w:ascii="Times New Roman" w:hAnsi="Times New Roman" w:cs="Times New Roman"/>
          <w:b/>
        </w:rPr>
        <w:t>Provision for Data Exceptions.</w:t>
      </w:r>
      <w:r w:rsidRPr="00AE4332">
        <w:rPr>
          <w:rFonts w:ascii="Times New Roman" w:hAnsi="Times New Roman" w:cs="Times New Roman"/>
        </w:rPr>
        <w:t xml:space="preserve"> A hospital can request an exception to Acute RFA quality reporting deadlines when it has experienced circumstances that are beyond the control of the hospital facility, which may include but are not limited to, the following definitions:     </w:t>
      </w:r>
    </w:p>
    <w:p w14:paraId="5329F95E" w14:textId="26ACF564" w:rsidR="00AE6810" w:rsidRPr="00AE4332" w:rsidRDefault="00AE6810">
      <w:pPr>
        <w:widowControl w:val="0"/>
        <w:numPr>
          <w:ilvl w:val="0"/>
          <w:numId w:val="55"/>
        </w:numPr>
        <w:tabs>
          <w:tab w:val="clear" w:pos="720"/>
          <w:tab w:val="num" w:pos="1080"/>
        </w:tabs>
        <w:spacing w:line="240" w:lineRule="auto"/>
        <w:ind w:left="1080"/>
        <w:rPr>
          <w:rFonts w:ascii="Times New Roman" w:hAnsi="Times New Roman" w:cs="Times New Roman"/>
        </w:rPr>
      </w:pPr>
      <w:r w:rsidRPr="00AE4332">
        <w:rPr>
          <w:rFonts w:ascii="Times New Roman" w:hAnsi="Times New Roman" w:cs="Times New Roman"/>
          <w:bCs/>
        </w:rPr>
        <w:t>Extraordinary Circumstance</w:t>
      </w:r>
      <w:r w:rsidRPr="00AE4332">
        <w:rPr>
          <w:rFonts w:ascii="Times New Roman" w:hAnsi="Times New Roman" w:cs="Times New Roman"/>
          <w:b/>
        </w:rPr>
        <w:t xml:space="preserve">: </w:t>
      </w:r>
      <w:r w:rsidRPr="00AE4332">
        <w:rPr>
          <w:rFonts w:ascii="Times New Roman" w:hAnsi="Times New Roman" w:cs="Times New Roman"/>
        </w:rPr>
        <w:t>a natural disaster, catastrophic event or act of nature (hurricane, tornado, floods, fires</w:t>
      </w:r>
      <w:r w:rsidRPr="00AE4332">
        <w:rPr>
          <w:rFonts w:ascii="Times New Roman" w:hAnsi="Times New Roman" w:cs="Times New Roman"/>
          <w:i/>
        </w:rPr>
        <w:t xml:space="preserve">, </w:t>
      </w:r>
      <w:r w:rsidRPr="00AE4332">
        <w:rPr>
          <w:rFonts w:ascii="Times New Roman" w:hAnsi="Times New Roman" w:cs="Times New Roman"/>
        </w:rPr>
        <w:t>etc.) that results in shut down of the hospital and/or data vendor facility operations thereby affecting the hospital</w:t>
      </w:r>
      <w:r w:rsidR="00F06348" w:rsidRPr="00AE4332">
        <w:rPr>
          <w:rFonts w:ascii="Times New Roman" w:hAnsi="Times New Roman" w:cs="Times New Roman"/>
        </w:rPr>
        <w:t>’</w:t>
      </w:r>
      <w:r w:rsidRPr="00AE4332">
        <w:rPr>
          <w:rFonts w:ascii="Times New Roman" w:hAnsi="Times New Roman" w:cs="Times New Roman"/>
        </w:rPr>
        <w:t xml:space="preserve">s ability to complete the work required to meet a quality reporting deadline. </w:t>
      </w:r>
      <w:bookmarkStart w:id="45" w:name="_Hlk70403188"/>
      <w:bookmarkStart w:id="46" w:name="_Hlk69887862"/>
      <w:bookmarkStart w:id="47" w:name="_Hlk69887233"/>
      <w:r w:rsidRPr="00AE4332">
        <w:rPr>
          <w:rFonts w:ascii="Times New Roman" w:hAnsi="Times New Roman" w:cs="Times New Roman"/>
        </w:rPr>
        <w:t xml:space="preserve">This type of circumstance does not preclude EOHHS from granting </w:t>
      </w:r>
      <w:r w:rsidRPr="00AE4332">
        <w:rPr>
          <w:rFonts w:ascii="Times New Roman" w:hAnsi="Times New Roman" w:cs="Times New Roman"/>
          <w:color w:val="212529"/>
          <w:shd w:val="clear" w:color="auto" w:fill="FFFFFF"/>
        </w:rPr>
        <w:t xml:space="preserve">exceptions for other hospitals </w:t>
      </w:r>
      <w:bookmarkEnd w:id="45"/>
      <w:r w:rsidRPr="00AE4332">
        <w:rPr>
          <w:rFonts w:ascii="Times New Roman" w:hAnsi="Times New Roman" w:cs="Times New Roman"/>
          <w:color w:val="212529"/>
          <w:shd w:val="clear" w:color="auto" w:fill="FFFFFF"/>
        </w:rPr>
        <w:t xml:space="preserve">that may be affected </w:t>
      </w:r>
      <w:bookmarkEnd w:id="46"/>
      <w:r w:rsidRPr="00AE4332">
        <w:rPr>
          <w:rFonts w:ascii="Times New Roman" w:hAnsi="Times New Roman" w:cs="Times New Roman"/>
          <w:color w:val="212529"/>
          <w:shd w:val="clear" w:color="auto" w:fill="FFFFFF"/>
        </w:rPr>
        <w:t>across a specific state region or locale</w:t>
      </w:r>
      <w:bookmarkEnd w:id="47"/>
      <w:r w:rsidRPr="00AE4332">
        <w:rPr>
          <w:rFonts w:ascii="Times New Roman" w:hAnsi="Times New Roman" w:cs="Times New Roman"/>
          <w:color w:val="212529"/>
          <w:shd w:val="clear" w:color="auto" w:fill="FFFFFF"/>
        </w:rPr>
        <w:t>.</w:t>
      </w:r>
    </w:p>
    <w:p w14:paraId="0C506118" w14:textId="77777777" w:rsidR="00AE6810" w:rsidRPr="00AE4332" w:rsidRDefault="00AE6810">
      <w:pPr>
        <w:widowControl w:val="0"/>
        <w:numPr>
          <w:ilvl w:val="0"/>
          <w:numId w:val="55"/>
        </w:numPr>
        <w:tabs>
          <w:tab w:val="clear" w:pos="720"/>
          <w:tab w:val="num" w:pos="750"/>
          <w:tab w:val="num" w:pos="1080"/>
        </w:tabs>
        <w:spacing w:line="240" w:lineRule="auto"/>
        <w:ind w:left="1080"/>
        <w:rPr>
          <w:rFonts w:ascii="Times New Roman" w:hAnsi="Times New Roman" w:cs="Times New Roman"/>
          <w:color w:val="FF0000"/>
        </w:rPr>
      </w:pPr>
      <w:r w:rsidRPr="00AE4332">
        <w:rPr>
          <w:rFonts w:ascii="Times New Roman" w:hAnsi="Times New Roman" w:cs="Times New Roman"/>
          <w:bCs/>
        </w:rPr>
        <w:t>Unusual Circumstance</w:t>
      </w:r>
      <w:r w:rsidRPr="00AE4332">
        <w:rPr>
          <w:rFonts w:ascii="Times New Roman" w:hAnsi="Times New Roman" w:cs="Times New Roman"/>
          <w:b/>
        </w:rPr>
        <w:t xml:space="preserve">: </w:t>
      </w:r>
      <w:r w:rsidRPr="00AE4332">
        <w:rPr>
          <w:rFonts w:ascii="Times New Roman" w:hAnsi="Times New Roman" w:cs="Times New Roman"/>
          <w:bCs/>
        </w:rPr>
        <w:t xml:space="preserve">in the event that </w:t>
      </w:r>
      <w:r w:rsidRPr="00AE4332">
        <w:rPr>
          <w:rFonts w:ascii="Times New Roman" w:hAnsi="Times New Roman" w:cs="Times New Roman"/>
        </w:rPr>
        <w:t xml:space="preserve">EOHHS agency and/or its Contractor (MassQEX) experience a problem with data collection systems (e.g.: building power outages, internet provider interruptions, phone service provider interruptions, etc.) that directly affects the hospital’s ability to submit data via the MassQEX portal or access customer helpdesk during an active quarter reporting submission cycle. Other unusual circumstances where meeting the quarterly reporting deadlines is beyond the control of the hospital may be considered (e.g.: newly enrolled Medicaid hospitals in current rate year, </w:t>
      </w:r>
      <w:r w:rsidRPr="00AE4332">
        <w:rPr>
          <w:rFonts w:ascii="Times New Roman" w:hAnsi="Times New Roman" w:cs="Times New Roman"/>
          <w:iCs/>
        </w:rPr>
        <w:t>national public health emergency</w:t>
      </w:r>
      <w:r w:rsidRPr="00AE4332">
        <w:rPr>
          <w:rFonts w:ascii="Times New Roman" w:hAnsi="Times New Roman" w:cs="Times New Roman"/>
        </w:rPr>
        <w:t xml:space="preserve">, etc.). </w:t>
      </w:r>
    </w:p>
    <w:p w14:paraId="02A99650" w14:textId="10730F82" w:rsidR="00AE6810" w:rsidRPr="00AE4332" w:rsidRDefault="00AE6810">
      <w:pPr>
        <w:widowControl w:val="0"/>
        <w:numPr>
          <w:ilvl w:val="0"/>
          <w:numId w:val="55"/>
        </w:numPr>
        <w:tabs>
          <w:tab w:val="clear" w:pos="720"/>
          <w:tab w:val="num" w:pos="1080"/>
        </w:tabs>
        <w:spacing w:line="240" w:lineRule="auto"/>
        <w:rPr>
          <w:rFonts w:ascii="Times New Roman" w:hAnsi="Times New Roman" w:cs="Times New Roman"/>
        </w:rPr>
      </w:pPr>
      <w:r w:rsidRPr="00AE4332">
        <w:rPr>
          <w:rFonts w:ascii="Times New Roman" w:hAnsi="Times New Roman" w:cs="Times New Roman"/>
          <w:bCs/>
        </w:rPr>
        <w:t>Non-Applicable Circumstances</w:t>
      </w:r>
      <w:r w:rsidRPr="00AE4332">
        <w:rPr>
          <w:rFonts w:ascii="Times New Roman" w:hAnsi="Times New Roman" w:cs="Times New Roman"/>
          <w:b/>
        </w:rPr>
        <w:t xml:space="preserve">: </w:t>
      </w:r>
      <w:r w:rsidRPr="00AE4332">
        <w:rPr>
          <w:rFonts w:ascii="Times New Roman" w:hAnsi="Times New Roman" w:cs="Times New Roman"/>
        </w:rPr>
        <w:t>quality reporting exceptions</w:t>
      </w:r>
      <w:r w:rsidRPr="00AE4332">
        <w:rPr>
          <w:rFonts w:ascii="Times New Roman" w:hAnsi="Times New Roman" w:cs="Times New Roman"/>
          <w:i/>
        </w:rPr>
        <w:t xml:space="preserve"> </w:t>
      </w:r>
      <w:r w:rsidRPr="00AE4332">
        <w:rPr>
          <w:rFonts w:ascii="Times New Roman" w:hAnsi="Times New Roman" w:cs="Times New Roman"/>
        </w:rPr>
        <w:t xml:space="preserve">do not apply to a request for resubmission to correct data files that were incomplete or incorrectly submitted during a quarter reporting cycle after the portal has closed. Data exceptions do not apply to a request for resubmitting chart record data that were incomplete, after the quarter specific timelines noted in Section 6.A of </w:t>
      </w:r>
      <w:r w:rsidR="001B4D5F" w:rsidRPr="00AE4332">
        <w:rPr>
          <w:rFonts w:ascii="Times New Roman" w:hAnsi="Times New Roman" w:cs="Times New Roman"/>
        </w:rPr>
        <w:t xml:space="preserve">the </w:t>
      </w:r>
      <w:r w:rsidR="00917CB9" w:rsidRPr="00AE4332">
        <w:rPr>
          <w:rFonts w:ascii="Times New Roman" w:hAnsi="Times New Roman" w:cs="Times New Roman"/>
          <w:bCs/>
        </w:rPr>
        <w:t>RY2023 Technical Specifications Manual for MassHealth Acute Hospital Quality Measures (Version 16.0)</w:t>
      </w:r>
      <w:r w:rsidRPr="00AE4332">
        <w:rPr>
          <w:rFonts w:ascii="Times New Roman" w:hAnsi="Times New Roman" w:cs="Times New Roman"/>
        </w:rPr>
        <w:t xml:space="preserve">.  Data exceptions are not granted for issues related to aforementioned unusual circumstances definition or events such as burst water pipes, temporary electrical outages, hospital or data vendor staff turnover as these circumstances are manageable and within the control of the hospital. Lastly, data exceptions do not apply to calendar year quarter data cycles associated with prior Acute RFA contract rate year payment requirements. </w:t>
      </w:r>
    </w:p>
    <w:p w14:paraId="3EF81E34" w14:textId="57E3B723" w:rsidR="00AE6810" w:rsidRPr="00AE4332" w:rsidRDefault="00AE6810" w:rsidP="00F47AF5">
      <w:pPr>
        <w:widowControl w:val="0"/>
        <w:numPr>
          <w:ilvl w:val="0"/>
          <w:numId w:val="54"/>
        </w:numPr>
        <w:tabs>
          <w:tab w:val="num" w:pos="180"/>
          <w:tab w:val="num" w:pos="1260"/>
        </w:tabs>
        <w:spacing w:line="240" w:lineRule="auto"/>
        <w:ind w:left="734" w:hanging="374"/>
        <w:rPr>
          <w:rFonts w:ascii="Times New Roman" w:hAnsi="Times New Roman" w:cs="Times New Roman"/>
        </w:rPr>
      </w:pPr>
      <w:r w:rsidRPr="00AE4332">
        <w:rPr>
          <w:rFonts w:ascii="Times New Roman" w:hAnsi="Times New Roman" w:cs="Times New Roman"/>
          <w:b/>
        </w:rPr>
        <w:t xml:space="preserve">Provision for Data Extension. </w:t>
      </w:r>
      <w:r w:rsidRPr="00AE4332">
        <w:rPr>
          <w:rFonts w:ascii="Times New Roman" w:hAnsi="Times New Roman" w:cs="Times New Roman"/>
        </w:rPr>
        <w:t xml:space="preserve"> A hospital request for data extension to a specific quarter reporting deadline must meet the aforementioned extraordinary circumstances definition and timelines specified </w:t>
      </w:r>
      <w:r w:rsidR="00024490" w:rsidRPr="00AE4332">
        <w:rPr>
          <w:rFonts w:ascii="Times New Roman" w:hAnsi="Times New Roman" w:cs="Times New Roman"/>
        </w:rPr>
        <w:t xml:space="preserve">above and </w:t>
      </w:r>
      <w:r w:rsidRPr="00AE4332">
        <w:rPr>
          <w:rFonts w:ascii="Times New Roman" w:hAnsi="Times New Roman" w:cs="Times New Roman"/>
        </w:rPr>
        <w:t xml:space="preserve">in </w:t>
      </w:r>
      <w:r w:rsidR="001B4D5F" w:rsidRPr="00AE4332">
        <w:rPr>
          <w:rFonts w:ascii="Times New Roman" w:hAnsi="Times New Roman" w:cs="Times New Roman"/>
        </w:rPr>
        <w:t xml:space="preserve">5.F4.b </w:t>
      </w:r>
      <w:r w:rsidRPr="00AE4332">
        <w:rPr>
          <w:rFonts w:ascii="Times New Roman" w:hAnsi="Times New Roman" w:cs="Times New Roman"/>
        </w:rPr>
        <w:t xml:space="preserve">in </w:t>
      </w:r>
      <w:r w:rsidR="001B4D5F" w:rsidRPr="00AE4332">
        <w:rPr>
          <w:rFonts w:ascii="Times New Roman" w:hAnsi="Times New Roman" w:cs="Times New Roman"/>
        </w:rPr>
        <w:t xml:space="preserve">the </w:t>
      </w:r>
      <w:r w:rsidR="00917CB9" w:rsidRPr="00AE4332">
        <w:rPr>
          <w:rFonts w:ascii="Times New Roman" w:hAnsi="Times New Roman" w:cs="Times New Roman"/>
          <w:bCs/>
        </w:rPr>
        <w:t>RY2023 Technical Specifications Manual for MassHealth Acute Hospital Quality Measures (Version 16.0)</w:t>
      </w:r>
      <w:r w:rsidR="001B4D5F" w:rsidRPr="00AE4332">
        <w:rPr>
          <w:rFonts w:ascii="Times New Roman" w:hAnsi="Times New Roman" w:cs="Times New Roman"/>
        </w:rPr>
        <w:t xml:space="preserve">.  </w:t>
      </w:r>
      <w:r w:rsidRPr="00AE4332">
        <w:rPr>
          <w:rFonts w:ascii="Times New Roman" w:hAnsi="Times New Roman" w:cs="Times New Roman"/>
        </w:rPr>
        <w:t>EOHHS considers various factors prior to granting a data extension that include, but are not limited to, the impact on current active open submission cycle and timely re-programming of portal technology specifications for prospective quarter reporting cycles.</w:t>
      </w:r>
      <w:r w:rsidRPr="00AE4332">
        <w:rPr>
          <w:rFonts w:ascii="Times New Roman" w:hAnsi="Times New Roman" w:cs="Times New Roman"/>
          <w:i/>
          <w:u w:val="single"/>
        </w:rPr>
        <w:t xml:space="preserve">   </w:t>
      </w:r>
    </w:p>
    <w:p w14:paraId="7D962063" w14:textId="7A1C55D0" w:rsidR="00AE6810" w:rsidRPr="00AE4332" w:rsidRDefault="00AE6810" w:rsidP="003F34D9">
      <w:pPr>
        <w:widowControl w:val="0"/>
        <w:tabs>
          <w:tab w:val="num" w:pos="1260"/>
        </w:tabs>
        <w:ind w:left="720"/>
        <w:rPr>
          <w:rFonts w:ascii="Times New Roman" w:hAnsi="Times New Roman" w:cs="Times New Roman"/>
        </w:rPr>
      </w:pPr>
      <w:r w:rsidRPr="00AE4332">
        <w:rPr>
          <w:rFonts w:ascii="Times New Roman" w:hAnsi="Times New Roman" w:cs="Times New Roman"/>
        </w:rPr>
        <w:t xml:space="preserve">Should EOHHS make a determination to change a published Acute RFA quality reporting deadline that affect all hospitals, then such decision will be communicated to hospital key quality contacts using standard methods </w:t>
      </w:r>
      <w:r w:rsidRPr="00AE4332">
        <w:rPr>
          <w:rFonts w:ascii="Times New Roman" w:hAnsi="Times New Roman" w:cs="Times New Roman"/>
          <w:iCs/>
        </w:rPr>
        <w:t xml:space="preserve">(e.g.: EOHHS business email, memos, MassQEX list-serve, Mass.Gov website posting, etc.) including an Amendment to the </w:t>
      </w:r>
      <w:r w:rsidRPr="00AE4332">
        <w:rPr>
          <w:rFonts w:ascii="Times New Roman" w:hAnsi="Times New Roman" w:cs="Times New Roman"/>
        </w:rPr>
        <w:t xml:space="preserve">Acute RFA rate year contract as applicable. </w:t>
      </w:r>
    </w:p>
    <w:p w14:paraId="0365695C" w14:textId="5A24460B" w:rsidR="00AE6810" w:rsidRPr="00AE4332" w:rsidRDefault="00AE6810" w:rsidP="00F47AF5">
      <w:pPr>
        <w:widowControl w:val="0"/>
        <w:numPr>
          <w:ilvl w:val="0"/>
          <w:numId w:val="54"/>
        </w:numPr>
        <w:tabs>
          <w:tab w:val="num" w:pos="180"/>
          <w:tab w:val="num" w:pos="1260"/>
        </w:tabs>
        <w:spacing w:line="252" w:lineRule="auto"/>
        <w:ind w:left="720" w:hanging="374"/>
        <w:rPr>
          <w:rFonts w:ascii="Times New Roman" w:hAnsi="Times New Roman" w:cs="Times New Roman"/>
          <w:lang w:bidi="en-US"/>
        </w:rPr>
      </w:pPr>
      <w:r w:rsidRPr="00AE4332">
        <w:rPr>
          <w:rFonts w:ascii="Times New Roman" w:hAnsi="Times New Roman" w:cs="Times New Roman"/>
          <w:b/>
        </w:rPr>
        <w:t>Provision for Approved Exception</w:t>
      </w:r>
      <w:r w:rsidRPr="00AE4332">
        <w:rPr>
          <w:rFonts w:ascii="Times New Roman" w:hAnsi="Times New Roman" w:cs="Times New Roman"/>
          <w:bCs/>
          <w:color w:val="000000" w:themeColor="text1"/>
        </w:rPr>
        <w:t xml:space="preserve">. </w:t>
      </w:r>
      <w:r w:rsidRPr="00AE4332">
        <w:rPr>
          <w:rFonts w:ascii="Times New Roman" w:hAnsi="Times New Roman" w:cs="Times New Roman"/>
        </w:rPr>
        <w:t xml:space="preserve">Hospitals that are granted data exceptions for specific quarter reporting cycles must comply with the ICD population entry requirements outlined in Section </w:t>
      </w:r>
      <w:r w:rsidR="006B631D" w:rsidRPr="00AE4332">
        <w:rPr>
          <w:rFonts w:ascii="Times New Roman" w:hAnsi="Times New Roman" w:cs="Times New Roman"/>
        </w:rPr>
        <w:t>3</w:t>
      </w:r>
      <w:r w:rsidRPr="00AE4332">
        <w:rPr>
          <w:rFonts w:ascii="Times New Roman" w:hAnsi="Times New Roman" w:cs="Times New Roman"/>
        </w:rPr>
        <w:t xml:space="preserve">.B of this EOHHS Manual. The hospital must enter zeros (0) to confirm that no data was reported using the online ICD entry form. Failure to enter zeros will result in non-compliant status. </w:t>
      </w:r>
      <w:r w:rsidRPr="00AE4332">
        <w:rPr>
          <w:rFonts w:ascii="Times New Roman" w:hAnsi="Times New Roman" w:cs="Times New Roman"/>
          <w:lang w:bidi="en-US"/>
        </w:rPr>
        <w:t xml:space="preserve">In addition, hospitals that are granted data exceptions should be aware that such exemptions can and likely will </w:t>
      </w:r>
      <w:r w:rsidRPr="00AE4332">
        <w:rPr>
          <w:rFonts w:ascii="Times New Roman" w:hAnsi="Times New Roman" w:cs="Times New Roman"/>
          <w:bCs/>
          <w:lang w:bidi="en-US"/>
        </w:rPr>
        <w:t>impact the criteria to be eligible for comparison year performance scoring and incentive payment incentives</w:t>
      </w:r>
      <w:r w:rsidRPr="00AE4332">
        <w:rPr>
          <w:rFonts w:ascii="Times New Roman" w:eastAsia="Calibri" w:hAnsi="Times New Roman" w:cs="Times New Roman"/>
          <w:bCs/>
          <w:lang w:bidi="en-US"/>
        </w:rPr>
        <w:t xml:space="preserve"> that apply to each Acute RFA rate year contract.</w:t>
      </w:r>
    </w:p>
    <w:p w14:paraId="40C85855" w14:textId="77777777" w:rsidR="00AE6810" w:rsidRPr="00AE4332" w:rsidRDefault="00AE6810" w:rsidP="00F47AF5">
      <w:pPr>
        <w:numPr>
          <w:ilvl w:val="0"/>
          <w:numId w:val="54"/>
        </w:numPr>
        <w:tabs>
          <w:tab w:val="num" w:pos="720"/>
        </w:tabs>
        <w:spacing w:before="240"/>
        <w:ind w:left="720" w:hanging="374"/>
        <w:rPr>
          <w:rFonts w:ascii="Times New Roman" w:hAnsi="Times New Roman" w:cs="Times New Roman"/>
        </w:rPr>
      </w:pPr>
      <w:r w:rsidRPr="00AE4332">
        <w:rPr>
          <w:rFonts w:ascii="Times New Roman" w:hAnsi="Times New Roman" w:cs="Times New Roman"/>
          <w:b/>
        </w:rPr>
        <w:t>EOHHS Request Procedure.</w:t>
      </w:r>
      <w:r w:rsidRPr="00AE4332">
        <w:rPr>
          <w:rFonts w:ascii="Times New Roman" w:hAnsi="Times New Roman" w:cs="Times New Roman"/>
        </w:rPr>
        <w:t xml:space="preserve"> Hospitals must adhere to following procedures to request a data exception for EOHHS agency consideration specific to the Acute RFA contract period:</w:t>
      </w:r>
    </w:p>
    <w:p w14:paraId="60F18FC4" w14:textId="77777777" w:rsidR="00AE6810" w:rsidRPr="00AE4332" w:rsidRDefault="00AE6810" w:rsidP="00F47AF5">
      <w:pPr>
        <w:widowControl w:val="0"/>
        <w:numPr>
          <w:ilvl w:val="0"/>
          <w:numId w:val="53"/>
        </w:numPr>
        <w:tabs>
          <w:tab w:val="left" w:pos="1080"/>
        </w:tabs>
        <w:spacing w:line="240" w:lineRule="auto"/>
        <w:rPr>
          <w:rFonts w:ascii="Times New Roman" w:hAnsi="Times New Roman" w:cs="Times New Roman"/>
        </w:rPr>
      </w:pPr>
      <w:r w:rsidRPr="00AE4332">
        <w:rPr>
          <w:rFonts w:ascii="Times New Roman" w:hAnsi="Times New Roman" w:cs="Times New Roman"/>
          <w:b/>
          <w:bCs/>
        </w:rPr>
        <w:t>MassHealth Extraordinary Circumstance Request (MHECR) Form</w:t>
      </w:r>
      <w:r w:rsidRPr="00AE4332">
        <w:rPr>
          <w:rFonts w:ascii="Times New Roman" w:hAnsi="Times New Roman" w:cs="Times New Roman"/>
          <w:b/>
        </w:rPr>
        <w:t xml:space="preserve">: </w:t>
      </w:r>
      <w:r w:rsidRPr="00AE4332">
        <w:rPr>
          <w:rFonts w:ascii="Times New Roman" w:hAnsi="Times New Roman" w:cs="Times New Roman"/>
        </w:rPr>
        <w:t xml:space="preserve">The hospital must submit a written request using the “MHECR Form” with all the following required information:  </w:t>
      </w:r>
    </w:p>
    <w:p w14:paraId="64FD3DCF" w14:textId="380A71D2" w:rsidR="00AE6810" w:rsidRPr="00AE4332" w:rsidRDefault="00B01584" w:rsidP="00F47AF5">
      <w:pPr>
        <w:widowControl w:val="0"/>
        <w:numPr>
          <w:ilvl w:val="0"/>
          <w:numId w:val="57"/>
        </w:numPr>
        <w:tabs>
          <w:tab w:val="left" w:pos="1080"/>
        </w:tabs>
        <w:spacing w:line="240" w:lineRule="auto"/>
        <w:ind w:left="1440"/>
        <w:rPr>
          <w:rFonts w:ascii="Times New Roman" w:hAnsi="Times New Roman" w:cs="Times New Roman"/>
        </w:rPr>
      </w:pPr>
      <w:r w:rsidRPr="00AE4332">
        <w:rPr>
          <w:rFonts w:ascii="Times New Roman" w:hAnsi="Times New Roman" w:cs="Times New Roman"/>
          <w:i/>
        </w:rPr>
        <w:t xml:space="preserve"> </w:t>
      </w:r>
      <w:r w:rsidR="00AE6810" w:rsidRPr="00AE4332">
        <w:rPr>
          <w:rFonts w:ascii="Times New Roman" w:hAnsi="Times New Roman" w:cs="Times New Roman"/>
          <w:i/>
        </w:rPr>
        <w:t xml:space="preserve">Type of Request - </w:t>
      </w:r>
      <w:r w:rsidR="00AE6810" w:rsidRPr="00AE4332">
        <w:rPr>
          <w:rFonts w:ascii="Times New Roman" w:hAnsi="Times New Roman" w:cs="Times New Roman"/>
        </w:rPr>
        <w:t xml:space="preserve">specify the type of data </w:t>
      </w:r>
      <w:r w:rsidR="00AE6810" w:rsidRPr="00AE4332">
        <w:rPr>
          <w:rFonts w:ascii="Times New Roman" w:hAnsi="Times New Roman" w:cs="Times New Roman"/>
          <w:iCs/>
        </w:rPr>
        <w:t>exception (exemption vs. extension), the affected measures and quarter data periods indicated, reporting deadline, applicable chart records</w:t>
      </w:r>
      <w:r w:rsidR="00AE6810" w:rsidRPr="00AE4332">
        <w:rPr>
          <w:rFonts w:ascii="Times New Roman" w:hAnsi="Times New Roman" w:cs="Times New Roman"/>
        </w:rPr>
        <w:t xml:space="preserve">;   </w:t>
      </w:r>
    </w:p>
    <w:p w14:paraId="45C1A215" w14:textId="2233141C" w:rsidR="00AE6810" w:rsidRPr="00AE4332" w:rsidRDefault="00B01584" w:rsidP="00F47AF5">
      <w:pPr>
        <w:widowControl w:val="0"/>
        <w:numPr>
          <w:ilvl w:val="0"/>
          <w:numId w:val="57"/>
        </w:numPr>
        <w:tabs>
          <w:tab w:val="left" w:pos="1080"/>
          <w:tab w:val="left" w:pos="1800"/>
        </w:tabs>
        <w:spacing w:line="240" w:lineRule="auto"/>
        <w:ind w:left="1440"/>
        <w:rPr>
          <w:rFonts w:ascii="Times New Roman" w:hAnsi="Times New Roman" w:cs="Times New Roman"/>
        </w:rPr>
      </w:pPr>
      <w:r w:rsidRPr="00AE4332">
        <w:rPr>
          <w:rFonts w:ascii="Times New Roman" w:hAnsi="Times New Roman" w:cs="Times New Roman"/>
          <w:i/>
        </w:rPr>
        <w:t xml:space="preserve"> </w:t>
      </w:r>
      <w:r w:rsidR="00AE6810" w:rsidRPr="00AE4332">
        <w:rPr>
          <w:rFonts w:ascii="Times New Roman" w:hAnsi="Times New Roman" w:cs="Times New Roman"/>
          <w:i/>
        </w:rPr>
        <w:t xml:space="preserve">Describe Circumstance – </w:t>
      </w:r>
      <w:r w:rsidR="00AE6810" w:rsidRPr="00AE4332">
        <w:rPr>
          <w:rFonts w:ascii="Times New Roman" w:hAnsi="Times New Roman" w:cs="Times New Roman"/>
        </w:rPr>
        <w:t>explain the extraordinary circumstance and date of occurrence</w:t>
      </w:r>
      <w:r w:rsidR="00AE6810" w:rsidRPr="00AE4332">
        <w:rPr>
          <w:rFonts w:ascii="Times New Roman" w:hAnsi="Times New Roman" w:cs="Times New Roman"/>
          <w:i/>
        </w:rPr>
        <w:t>;</w:t>
      </w:r>
      <w:r w:rsidR="00AE6810" w:rsidRPr="00AE4332">
        <w:rPr>
          <w:rFonts w:ascii="Times New Roman" w:hAnsi="Times New Roman" w:cs="Times New Roman"/>
          <w:i/>
          <w:u w:val="single"/>
        </w:rPr>
        <w:t xml:space="preserve"> </w:t>
      </w:r>
    </w:p>
    <w:p w14:paraId="6819FA60" w14:textId="7C2A92B5" w:rsidR="00AE6810" w:rsidRPr="00AE4332" w:rsidRDefault="00B01584" w:rsidP="00F47AF5">
      <w:pPr>
        <w:widowControl w:val="0"/>
        <w:numPr>
          <w:ilvl w:val="0"/>
          <w:numId w:val="57"/>
        </w:numPr>
        <w:tabs>
          <w:tab w:val="left" w:pos="1080"/>
          <w:tab w:val="left" w:pos="1800"/>
        </w:tabs>
        <w:spacing w:line="240" w:lineRule="auto"/>
        <w:ind w:left="1440"/>
        <w:rPr>
          <w:rFonts w:ascii="Times New Roman" w:hAnsi="Times New Roman" w:cs="Times New Roman"/>
        </w:rPr>
      </w:pPr>
      <w:r w:rsidRPr="00AE4332">
        <w:rPr>
          <w:rFonts w:ascii="Times New Roman" w:hAnsi="Times New Roman" w:cs="Times New Roman"/>
          <w:i/>
        </w:rPr>
        <w:t xml:space="preserve"> </w:t>
      </w:r>
      <w:r w:rsidR="00AE6810" w:rsidRPr="00AE4332">
        <w:rPr>
          <w:rFonts w:ascii="Times New Roman" w:hAnsi="Times New Roman" w:cs="Times New Roman"/>
          <w:i/>
        </w:rPr>
        <w:t xml:space="preserve">Reason for Request – </w:t>
      </w:r>
      <w:r w:rsidR="00AE6810" w:rsidRPr="00AE4332">
        <w:rPr>
          <w:rFonts w:ascii="Times New Roman" w:hAnsi="Times New Roman" w:cs="Times New Roman"/>
        </w:rPr>
        <w:t>why the quarter period data exception is needed, explain how the extraordinary event impeded the hospital not being able to meet reporting requirement</w:t>
      </w:r>
      <w:r w:rsidR="00AE6810" w:rsidRPr="00AE4332">
        <w:rPr>
          <w:rFonts w:ascii="Times New Roman" w:hAnsi="Times New Roman" w:cs="Times New Roman"/>
          <w:i/>
        </w:rPr>
        <w:t>.</w:t>
      </w:r>
      <w:r w:rsidR="00AE6810" w:rsidRPr="00AE4332">
        <w:rPr>
          <w:rFonts w:ascii="Times New Roman" w:hAnsi="Times New Roman" w:cs="Times New Roman"/>
        </w:rPr>
        <w:t xml:space="preserve"> </w:t>
      </w:r>
    </w:p>
    <w:p w14:paraId="716D574F" w14:textId="77777777" w:rsidR="00AE6810" w:rsidRPr="00AE4332" w:rsidRDefault="00AE6810" w:rsidP="00F47AF5">
      <w:pPr>
        <w:widowControl w:val="0"/>
        <w:numPr>
          <w:ilvl w:val="0"/>
          <w:numId w:val="57"/>
        </w:numPr>
        <w:tabs>
          <w:tab w:val="left" w:pos="1800"/>
        </w:tabs>
        <w:spacing w:line="240" w:lineRule="auto"/>
        <w:ind w:left="1440"/>
        <w:rPr>
          <w:rFonts w:ascii="Times New Roman" w:hAnsi="Times New Roman" w:cs="Times New Roman"/>
        </w:rPr>
      </w:pPr>
      <w:r w:rsidRPr="00AE4332">
        <w:rPr>
          <w:rFonts w:ascii="Times New Roman" w:hAnsi="Times New Roman" w:cs="Times New Roman"/>
          <w:i/>
          <w:iCs/>
        </w:rPr>
        <w:t>Supporting Documents</w:t>
      </w:r>
      <w:r w:rsidRPr="00AE4332">
        <w:rPr>
          <w:rFonts w:ascii="Times New Roman" w:hAnsi="Times New Roman" w:cs="Times New Roman"/>
          <w:i/>
          <w:iCs/>
          <w:u w:val="single"/>
        </w:rPr>
        <w:t xml:space="preserve"> </w:t>
      </w:r>
      <w:r w:rsidRPr="00AE4332">
        <w:rPr>
          <w:rFonts w:ascii="Times New Roman" w:hAnsi="Times New Roman" w:cs="Times New Roman"/>
          <w:iCs/>
        </w:rPr>
        <w:t>– include evidence of the event occurrence (e.g.: media articles, photos, relevant web links, etc.) that is required for EOHHS MassHealth agency review. Failure to attach supporting documents will delay the review process.</w:t>
      </w:r>
    </w:p>
    <w:p w14:paraId="543E5A64" w14:textId="77777777" w:rsidR="00AE6810" w:rsidRPr="00AE4332" w:rsidRDefault="00AE6810" w:rsidP="003F34D9">
      <w:pPr>
        <w:widowControl w:val="0"/>
        <w:tabs>
          <w:tab w:val="left" w:pos="1800"/>
        </w:tabs>
        <w:ind w:left="1080"/>
        <w:rPr>
          <w:rFonts w:ascii="Times New Roman" w:hAnsi="Times New Roman" w:cs="Times New Roman"/>
        </w:rPr>
      </w:pPr>
      <w:r w:rsidRPr="00AE4332">
        <w:rPr>
          <w:rFonts w:ascii="Times New Roman" w:hAnsi="Times New Roman" w:cs="Times New Roman"/>
        </w:rPr>
        <w:t xml:space="preserve">The updated “MHECR Form” must be downloaded from the </w:t>
      </w:r>
      <w:r w:rsidRPr="00AE4332">
        <w:rPr>
          <w:rFonts w:ascii="Times New Roman" w:hAnsi="Times New Roman" w:cs="Times New Roman"/>
          <w:iCs/>
        </w:rPr>
        <w:t>Mass.Gov website at:</w:t>
      </w:r>
      <w:r w:rsidRPr="00AE4332">
        <w:rPr>
          <w:rFonts w:ascii="Times New Roman" w:hAnsi="Times New Roman" w:cs="Times New Roman"/>
        </w:rPr>
        <w:t xml:space="preserve"> </w:t>
      </w:r>
      <w:hyperlink r:id="rId39" w:history="1">
        <w:r w:rsidRPr="00AE4332">
          <w:rPr>
            <w:rFonts w:ascii="Times New Roman" w:hAnsi="Times New Roman" w:cs="Times New Roman"/>
            <w:u w:val="single"/>
          </w:rPr>
          <w:t>https://www.mass.gov/service-details/masshealth-acute-hospital-p4p-program-documents</w:t>
        </w:r>
      </w:hyperlink>
      <w:r w:rsidRPr="00AE4332">
        <w:rPr>
          <w:rFonts w:ascii="Times New Roman" w:hAnsi="Times New Roman" w:cs="Times New Roman"/>
          <w:u w:val="single"/>
        </w:rPr>
        <w:t>.</w:t>
      </w:r>
    </w:p>
    <w:p w14:paraId="6A49408E" w14:textId="19E4F221" w:rsidR="00AE6810" w:rsidRPr="00AE4332" w:rsidRDefault="00AE6810">
      <w:pPr>
        <w:numPr>
          <w:ilvl w:val="0"/>
          <w:numId w:val="53"/>
        </w:numPr>
        <w:spacing w:after="0" w:line="240" w:lineRule="auto"/>
        <w:contextualSpacing/>
        <w:rPr>
          <w:rFonts w:ascii="Times New Roman" w:hAnsi="Times New Roman" w:cs="Times New Roman"/>
          <w:lang w:bidi="en-US"/>
        </w:rPr>
      </w:pPr>
      <w:bookmarkStart w:id="48" w:name="_Hlk69898770"/>
      <w:r w:rsidRPr="00AE4332">
        <w:rPr>
          <w:rFonts w:ascii="Times New Roman" w:hAnsi="Times New Roman" w:cs="Times New Roman"/>
          <w:b/>
          <w:iCs/>
          <w:lang w:bidi="en-US"/>
        </w:rPr>
        <w:t xml:space="preserve">Timeline to Submit Request:  </w:t>
      </w:r>
      <w:bookmarkEnd w:id="48"/>
      <w:r w:rsidRPr="00AE4332">
        <w:rPr>
          <w:rFonts w:ascii="Times New Roman" w:hAnsi="Times New Roman" w:cs="Times New Roman"/>
          <w:iCs/>
          <w:lang w:bidi="en-US"/>
        </w:rPr>
        <w:t xml:space="preserve">The hospital must notify EOHHS directly of intent to submit a request for a data exception within ten </w:t>
      </w:r>
      <w:r w:rsidRPr="00AE4332">
        <w:rPr>
          <w:rFonts w:ascii="Times New Roman" w:hAnsi="Times New Roman" w:cs="Times New Roman"/>
          <w:lang w:bidi="en-US"/>
        </w:rPr>
        <w:t xml:space="preserve">(10) calendar days of the date that the extraordinary circumstance event occurred. </w:t>
      </w:r>
      <w:r w:rsidRPr="00AE4332">
        <w:rPr>
          <w:rFonts w:ascii="Times New Roman" w:hAnsi="Times New Roman" w:cs="Times New Roman"/>
        </w:rPr>
        <w:t xml:space="preserve">At the latest, the MHECR form packet must be received no later than 60 days from the last date of the quarter data period exception requested (e.g.: if last date of Q3 period is 9/30 then the request should be submitted no later than November 30). </w:t>
      </w:r>
    </w:p>
    <w:p w14:paraId="55595D24" w14:textId="018EEE10" w:rsidR="00AE6810" w:rsidRPr="00AE4332" w:rsidRDefault="00AE6810" w:rsidP="00F47AF5">
      <w:pPr>
        <w:spacing w:before="240"/>
        <w:ind w:left="360"/>
        <w:rPr>
          <w:rFonts w:ascii="Times New Roman" w:hAnsi="Times New Roman" w:cs="Times New Roman"/>
        </w:rPr>
      </w:pPr>
      <w:r w:rsidRPr="00AE4332">
        <w:rPr>
          <w:rFonts w:ascii="Times New Roman" w:hAnsi="Times New Roman" w:cs="Times New Roman"/>
        </w:rPr>
        <w:t xml:space="preserve">Table </w:t>
      </w:r>
      <w:r w:rsidR="003E5BE1" w:rsidRPr="00AE4332">
        <w:rPr>
          <w:rFonts w:ascii="Times New Roman" w:hAnsi="Times New Roman" w:cs="Times New Roman"/>
        </w:rPr>
        <w:t>3</w:t>
      </w:r>
      <w:r w:rsidR="00A53FF4" w:rsidRPr="00AE4332">
        <w:rPr>
          <w:rFonts w:ascii="Times New Roman" w:hAnsi="Times New Roman" w:cs="Times New Roman"/>
        </w:rPr>
        <w:t>-2</w:t>
      </w:r>
      <w:r w:rsidRPr="00AE4332">
        <w:rPr>
          <w:rFonts w:ascii="Times New Roman" w:hAnsi="Times New Roman" w:cs="Times New Roman"/>
        </w:rPr>
        <w:t xml:space="preserve">: RY2023 Extraordinary Circumstance Request Timelines </w:t>
      </w:r>
    </w:p>
    <w:tbl>
      <w:tblPr>
        <w:tblStyle w:val="TableGrid16"/>
        <w:tblW w:w="9648" w:type="dxa"/>
        <w:tblInd w:w="1080" w:type="dxa"/>
        <w:tblLayout w:type="fixed"/>
        <w:tblLook w:val="04A0" w:firstRow="1" w:lastRow="0" w:firstColumn="1" w:lastColumn="0" w:noHBand="0" w:noVBand="1"/>
      </w:tblPr>
      <w:tblGrid>
        <w:gridCol w:w="4032"/>
        <w:gridCol w:w="2808"/>
        <w:gridCol w:w="2808"/>
      </w:tblGrid>
      <w:tr w:rsidR="00AE6810" w:rsidRPr="00AE4332" w14:paraId="0848F0D8" w14:textId="77777777" w:rsidTr="7D5DBCE3">
        <w:trPr>
          <w:tblHeader/>
        </w:trPr>
        <w:tc>
          <w:tcPr>
            <w:tcW w:w="4032" w:type="dxa"/>
            <w:shd w:val="clear" w:color="auto" w:fill="F2F2F2" w:themeFill="background1" w:themeFillShade="F2"/>
            <w:vAlign w:val="center"/>
          </w:tcPr>
          <w:p w14:paraId="60570452" w14:textId="77777777" w:rsidR="00AE6810" w:rsidRPr="00AE4332" w:rsidRDefault="00AE6810" w:rsidP="003F34D9">
            <w:pPr>
              <w:tabs>
                <w:tab w:val="right" w:pos="3173"/>
              </w:tabs>
              <w:rPr>
                <w:rFonts w:ascii="Times New Roman" w:hAnsi="Times New Roman" w:cs="Times New Roman"/>
                <w:b/>
              </w:rPr>
            </w:pPr>
            <w:r w:rsidRPr="00AE4332">
              <w:rPr>
                <w:rFonts w:ascii="Times New Roman" w:hAnsi="Times New Roman" w:cs="Times New Roman"/>
                <w:b/>
              </w:rPr>
              <w:t>Quarter Reporting Period</w:t>
            </w:r>
          </w:p>
        </w:tc>
        <w:tc>
          <w:tcPr>
            <w:tcW w:w="2808" w:type="dxa"/>
            <w:shd w:val="clear" w:color="auto" w:fill="F2F2F2" w:themeFill="background1" w:themeFillShade="F2"/>
            <w:vAlign w:val="center"/>
          </w:tcPr>
          <w:p w14:paraId="054D9A41" w14:textId="77777777" w:rsidR="00AE6810" w:rsidRPr="00AE4332" w:rsidRDefault="00AE6810" w:rsidP="003F34D9">
            <w:pPr>
              <w:rPr>
                <w:rFonts w:ascii="Times New Roman" w:hAnsi="Times New Roman" w:cs="Times New Roman"/>
                <w:b/>
              </w:rPr>
            </w:pPr>
            <w:r w:rsidRPr="00AE4332">
              <w:rPr>
                <w:rFonts w:ascii="Times New Roman" w:hAnsi="Times New Roman" w:cs="Times New Roman"/>
                <w:b/>
              </w:rPr>
              <w:t>Acute RFA2023</w:t>
            </w:r>
          </w:p>
          <w:p w14:paraId="0D2368A3" w14:textId="2A5CB846" w:rsidR="00AE6810" w:rsidRPr="00AE4332" w:rsidRDefault="00AE6810" w:rsidP="003F34D9">
            <w:pPr>
              <w:rPr>
                <w:rFonts w:ascii="Times New Roman" w:hAnsi="Times New Roman" w:cs="Times New Roman"/>
                <w:b/>
              </w:rPr>
            </w:pPr>
            <w:r w:rsidRPr="00AE4332">
              <w:rPr>
                <w:rFonts w:ascii="Times New Roman" w:hAnsi="Times New Roman" w:cs="Times New Roman"/>
                <w:b/>
              </w:rPr>
              <w:t>Submission Deadlines</w:t>
            </w:r>
          </w:p>
        </w:tc>
        <w:tc>
          <w:tcPr>
            <w:tcW w:w="2808" w:type="dxa"/>
            <w:shd w:val="clear" w:color="auto" w:fill="F2F2F2" w:themeFill="background1" w:themeFillShade="F2"/>
            <w:vAlign w:val="center"/>
          </w:tcPr>
          <w:p w14:paraId="2271F176" w14:textId="68C9548B" w:rsidR="00AE6810" w:rsidRPr="00AE4332" w:rsidRDefault="00AE6810" w:rsidP="003F34D9">
            <w:pPr>
              <w:rPr>
                <w:rFonts w:ascii="Times New Roman" w:hAnsi="Times New Roman" w:cs="Times New Roman"/>
                <w:b/>
              </w:rPr>
            </w:pPr>
            <w:r w:rsidRPr="00AE4332">
              <w:rPr>
                <w:rFonts w:ascii="Times New Roman" w:hAnsi="Times New Roman" w:cs="Times New Roman"/>
                <w:b/>
              </w:rPr>
              <w:t>Hospital ECE Request  Form Due Date</w:t>
            </w:r>
          </w:p>
        </w:tc>
      </w:tr>
      <w:tr w:rsidR="006F0533" w:rsidRPr="00AE4332" w14:paraId="17BFD0CC" w14:textId="77777777" w:rsidTr="7D5DBCE3">
        <w:tc>
          <w:tcPr>
            <w:tcW w:w="4032" w:type="dxa"/>
            <w:vAlign w:val="center"/>
          </w:tcPr>
          <w:p w14:paraId="714C520D" w14:textId="1633AC96" w:rsidR="006F0533" w:rsidRPr="00AE4332" w:rsidRDefault="006F0533" w:rsidP="003F34D9">
            <w:pPr>
              <w:spacing w:line="360" w:lineRule="auto"/>
              <w:rPr>
                <w:rFonts w:ascii="Times New Roman" w:hAnsi="Times New Roman" w:cs="Times New Roman"/>
                <w:sz w:val="20"/>
                <w:szCs w:val="20"/>
              </w:rPr>
            </w:pPr>
            <w:r w:rsidRPr="00AE4332">
              <w:rPr>
                <w:rFonts w:ascii="Times New Roman" w:hAnsi="Times New Roman" w:cs="Times New Roman"/>
                <w:bCs/>
                <w:sz w:val="20"/>
                <w:szCs w:val="20"/>
              </w:rPr>
              <w:t>Q1-2023 (Jan  1, 202</w:t>
            </w:r>
            <w:r w:rsidR="00D56817" w:rsidRPr="00AE4332">
              <w:rPr>
                <w:rFonts w:ascii="Times New Roman" w:hAnsi="Times New Roman" w:cs="Times New Roman"/>
                <w:bCs/>
                <w:sz w:val="20"/>
                <w:szCs w:val="20"/>
              </w:rPr>
              <w:t>3</w:t>
            </w:r>
            <w:r w:rsidRPr="00AE4332">
              <w:rPr>
                <w:rFonts w:ascii="Times New Roman" w:hAnsi="Times New Roman" w:cs="Times New Roman"/>
                <w:bCs/>
                <w:sz w:val="20"/>
                <w:szCs w:val="20"/>
              </w:rPr>
              <w:t xml:space="preserve"> – Mar 31, 202</w:t>
            </w:r>
            <w:r w:rsidR="00D56817" w:rsidRPr="00AE4332">
              <w:rPr>
                <w:rFonts w:ascii="Times New Roman" w:hAnsi="Times New Roman" w:cs="Times New Roman"/>
                <w:bCs/>
                <w:sz w:val="20"/>
                <w:szCs w:val="20"/>
              </w:rPr>
              <w:t>3</w:t>
            </w:r>
            <w:r w:rsidRPr="00AE4332">
              <w:rPr>
                <w:rFonts w:ascii="Times New Roman" w:hAnsi="Times New Roman" w:cs="Times New Roman"/>
                <w:bCs/>
                <w:sz w:val="20"/>
                <w:szCs w:val="20"/>
              </w:rPr>
              <w:t>)</w:t>
            </w:r>
          </w:p>
        </w:tc>
        <w:tc>
          <w:tcPr>
            <w:tcW w:w="2808" w:type="dxa"/>
            <w:vAlign w:val="center"/>
          </w:tcPr>
          <w:p w14:paraId="17F4B6C9" w14:textId="0BBDB935" w:rsidR="006F0533" w:rsidRPr="00AE4332" w:rsidRDefault="006F0533" w:rsidP="003F34D9">
            <w:pPr>
              <w:spacing w:line="360" w:lineRule="auto"/>
              <w:rPr>
                <w:rFonts w:ascii="Times New Roman" w:hAnsi="Times New Roman" w:cs="Times New Roman"/>
                <w:sz w:val="20"/>
                <w:szCs w:val="20"/>
              </w:rPr>
            </w:pPr>
            <w:r w:rsidRPr="00AE4332">
              <w:rPr>
                <w:rFonts w:ascii="Times New Roman" w:hAnsi="Times New Roman" w:cs="Times New Roman"/>
                <w:color w:val="000000" w:themeColor="text1"/>
                <w:sz w:val="20"/>
                <w:szCs w:val="20"/>
              </w:rPr>
              <w:t>Aug 11, 2023</w:t>
            </w:r>
          </w:p>
        </w:tc>
        <w:tc>
          <w:tcPr>
            <w:tcW w:w="2808" w:type="dxa"/>
            <w:vAlign w:val="center"/>
          </w:tcPr>
          <w:p w14:paraId="2214EC74" w14:textId="4DEA5EF8" w:rsidR="006F0533" w:rsidRPr="00AE4332" w:rsidRDefault="006F0533" w:rsidP="003F34D9">
            <w:pPr>
              <w:spacing w:line="360" w:lineRule="auto"/>
              <w:rPr>
                <w:rFonts w:ascii="Times New Roman" w:hAnsi="Times New Roman" w:cs="Times New Roman"/>
                <w:bCs/>
                <w:i/>
                <w:sz w:val="20"/>
                <w:szCs w:val="20"/>
                <w:u w:val="single"/>
              </w:rPr>
            </w:pPr>
            <w:r w:rsidRPr="00AE4332">
              <w:rPr>
                <w:rFonts w:ascii="Times New Roman" w:hAnsi="Times New Roman" w:cs="Times New Roman"/>
                <w:i/>
                <w:sz w:val="20"/>
                <w:szCs w:val="20"/>
                <w:u w:val="single"/>
              </w:rPr>
              <w:t xml:space="preserve">May </w:t>
            </w:r>
            <w:r w:rsidR="004D0137" w:rsidRPr="00AE4332">
              <w:rPr>
                <w:rFonts w:ascii="Times New Roman" w:hAnsi="Times New Roman" w:cs="Times New Roman"/>
                <w:i/>
                <w:sz w:val="20"/>
                <w:szCs w:val="20"/>
                <w:u w:val="single"/>
              </w:rPr>
              <w:t>29</w:t>
            </w:r>
            <w:r w:rsidRPr="00AE4332">
              <w:rPr>
                <w:rFonts w:ascii="Times New Roman" w:hAnsi="Times New Roman" w:cs="Times New Roman"/>
                <w:i/>
                <w:sz w:val="20"/>
                <w:szCs w:val="20"/>
                <w:u w:val="single"/>
              </w:rPr>
              <w:t>, 202</w:t>
            </w:r>
            <w:r w:rsidR="00585974" w:rsidRPr="00AE4332">
              <w:rPr>
                <w:rFonts w:ascii="Times New Roman" w:hAnsi="Times New Roman" w:cs="Times New Roman"/>
                <w:i/>
                <w:sz w:val="20"/>
                <w:szCs w:val="20"/>
                <w:u w:val="single"/>
              </w:rPr>
              <w:t>3</w:t>
            </w:r>
          </w:p>
        </w:tc>
      </w:tr>
      <w:tr w:rsidR="006F0533" w:rsidRPr="00AE4332" w14:paraId="3B1BC1A2" w14:textId="77777777" w:rsidTr="7D5DBCE3">
        <w:tc>
          <w:tcPr>
            <w:tcW w:w="4032" w:type="dxa"/>
            <w:vAlign w:val="center"/>
          </w:tcPr>
          <w:p w14:paraId="34B9CD7E" w14:textId="140DBA05" w:rsidR="006F0533" w:rsidRPr="00AE4332" w:rsidRDefault="006F0533" w:rsidP="003F34D9">
            <w:pPr>
              <w:spacing w:line="360" w:lineRule="auto"/>
              <w:rPr>
                <w:rFonts w:ascii="Times New Roman" w:hAnsi="Times New Roman" w:cs="Times New Roman"/>
                <w:sz w:val="20"/>
                <w:szCs w:val="20"/>
              </w:rPr>
            </w:pPr>
            <w:r w:rsidRPr="00AE4332">
              <w:rPr>
                <w:rFonts w:ascii="Times New Roman" w:hAnsi="Times New Roman" w:cs="Times New Roman"/>
                <w:bCs/>
                <w:sz w:val="20"/>
                <w:szCs w:val="20"/>
              </w:rPr>
              <w:t>Q2-2023 (April 1, 202</w:t>
            </w:r>
            <w:r w:rsidR="00D56817" w:rsidRPr="00AE4332">
              <w:rPr>
                <w:rFonts w:ascii="Times New Roman" w:hAnsi="Times New Roman" w:cs="Times New Roman"/>
                <w:bCs/>
                <w:sz w:val="20"/>
                <w:szCs w:val="20"/>
              </w:rPr>
              <w:t>3</w:t>
            </w:r>
            <w:r w:rsidRPr="00AE4332">
              <w:rPr>
                <w:rFonts w:ascii="Times New Roman" w:hAnsi="Times New Roman" w:cs="Times New Roman"/>
                <w:bCs/>
                <w:sz w:val="20"/>
                <w:szCs w:val="20"/>
              </w:rPr>
              <w:t xml:space="preserve"> - June 30, 202</w:t>
            </w:r>
            <w:r w:rsidR="00D56817" w:rsidRPr="00AE4332">
              <w:rPr>
                <w:rFonts w:ascii="Times New Roman" w:hAnsi="Times New Roman" w:cs="Times New Roman"/>
                <w:bCs/>
                <w:sz w:val="20"/>
                <w:szCs w:val="20"/>
              </w:rPr>
              <w:t>3</w:t>
            </w:r>
            <w:r w:rsidRPr="00AE4332">
              <w:rPr>
                <w:rFonts w:ascii="Times New Roman" w:hAnsi="Times New Roman" w:cs="Times New Roman"/>
                <w:bCs/>
                <w:sz w:val="20"/>
                <w:szCs w:val="20"/>
              </w:rPr>
              <w:t>)</w:t>
            </w:r>
          </w:p>
        </w:tc>
        <w:tc>
          <w:tcPr>
            <w:tcW w:w="2808" w:type="dxa"/>
            <w:vAlign w:val="center"/>
          </w:tcPr>
          <w:p w14:paraId="570D3B21" w14:textId="53FB9C0D" w:rsidR="006F0533" w:rsidRPr="00AE4332" w:rsidRDefault="006F0533" w:rsidP="003F34D9">
            <w:pPr>
              <w:spacing w:line="360" w:lineRule="auto"/>
              <w:rPr>
                <w:rFonts w:ascii="Times New Roman" w:hAnsi="Times New Roman" w:cs="Times New Roman"/>
                <w:sz w:val="20"/>
                <w:szCs w:val="20"/>
              </w:rPr>
            </w:pPr>
            <w:r w:rsidRPr="00AE4332">
              <w:rPr>
                <w:rFonts w:ascii="Times New Roman" w:hAnsi="Times New Roman" w:cs="Times New Roman"/>
                <w:sz w:val="20"/>
                <w:szCs w:val="20"/>
              </w:rPr>
              <w:t>Nov 10, 2023</w:t>
            </w:r>
          </w:p>
        </w:tc>
        <w:tc>
          <w:tcPr>
            <w:tcW w:w="2808" w:type="dxa"/>
            <w:vAlign w:val="center"/>
          </w:tcPr>
          <w:p w14:paraId="31A25175" w14:textId="51BF33B3" w:rsidR="006F0533" w:rsidRPr="00AE4332" w:rsidRDefault="006F0533" w:rsidP="003F34D9">
            <w:pPr>
              <w:spacing w:line="360" w:lineRule="auto"/>
              <w:rPr>
                <w:rFonts w:ascii="Times New Roman" w:hAnsi="Times New Roman" w:cs="Times New Roman"/>
                <w:i/>
                <w:sz w:val="20"/>
                <w:szCs w:val="20"/>
                <w:u w:val="single"/>
              </w:rPr>
            </w:pPr>
            <w:r w:rsidRPr="00AE4332">
              <w:rPr>
                <w:rFonts w:ascii="Times New Roman" w:hAnsi="Times New Roman" w:cs="Times New Roman"/>
                <w:i/>
                <w:sz w:val="20"/>
                <w:szCs w:val="20"/>
                <w:u w:val="single"/>
              </w:rPr>
              <w:t xml:space="preserve">Aug </w:t>
            </w:r>
            <w:r w:rsidR="0018748D" w:rsidRPr="00AE4332">
              <w:rPr>
                <w:rFonts w:ascii="Times New Roman" w:hAnsi="Times New Roman" w:cs="Times New Roman"/>
                <w:i/>
                <w:sz w:val="20"/>
                <w:szCs w:val="20"/>
                <w:u w:val="single"/>
              </w:rPr>
              <w:t>2</w:t>
            </w:r>
            <w:r w:rsidR="00E475AF" w:rsidRPr="00AE4332">
              <w:rPr>
                <w:rFonts w:ascii="Times New Roman" w:hAnsi="Times New Roman" w:cs="Times New Roman"/>
                <w:i/>
                <w:sz w:val="20"/>
                <w:szCs w:val="20"/>
                <w:u w:val="single"/>
              </w:rPr>
              <w:t>5</w:t>
            </w:r>
            <w:r w:rsidRPr="00AE4332">
              <w:rPr>
                <w:rFonts w:ascii="Times New Roman" w:hAnsi="Times New Roman" w:cs="Times New Roman"/>
                <w:i/>
                <w:sz w:val="20"/>
                <w:szCs w:val="20"/>
                <w:u w:val="single"/>
              </w:rPr>
              <w:t>, 202</w:t>
            </w:r>
            <w:r w:rsidR="00585974" w:rsidRPr="00AE4332">
              <w:rPr>
                <w:rFonts w:ascii="Times New Roman" w:hAnsi="Times New Roman" w:cs="Times New Roman"/>
                <w:i/>
                <w:sz w:val="20"/>
                <w:szCs w:val="20"/>
                <w:u w:val="single"/>
              </w:rPr>
              <w:t>3</w:t>
            </w:r>
          </w:p>
        </w:tc>
      </w:tr>
      <w:tr w:rsidR="006F0533" w:rsidRPr="00AE4332" w14:paraId="2C7B0904" w14:textId="77777777" w:rsidTr="7D5DBCE3">
        <w:tc>
          <w:tcPr>
            <w:tcW w:w="4032" w:type="dxa"/>
            <w:vAlign w:val="center"/>
          </w:tcPr>
          <w:p w14:paraId="32E02C4F" w14:textId="2C6D87FC" w:rsidR="006F0533" w:rsidRPr="00AE4332" w:rsidRDefault="006F0533" w:rsidP="003F34D9">
            <w:pPr>
              <w:spacing w:line="360" w:lineRule="auto"/>
              <w:rPr>
                <w:rFonts w:ascii="Times New Roman" w:hAnsi="Times New Roman" w:cs="Times New Roman"/>
                <w:sz w:val="20"/>
                <w:szCs w:val="20"/>
              </w:rPr>
            </w:pPr>
            <w:r w:rsidRPr="00AE4332">
              <w:rPr>
                <w:rFonts w:ascii="Times New Roman" w:hAnsi="Times New Roman" w:cs="Times New Roman"/>
                <w:bCs/>
                <w:sz w:val="20"/>
                <w:szCs w:val="20"/>
              </w:rPr>
              <w:t>Q3-2023 (July 1, 202</w:t>
            </w:r>
            <w:r w:rsidR="00D56817" w:rsidRPr="00AE4332">
              <w:rPr>
                <w:rFonts w:ascii="Times New Roman" w:hAnsi="Times New Roman" w:cs="Times New Roman"/>
                <w:bCs/>
                <w:sz w:val="20"/>
                <w:szCs w:val="20"/>
              </w:rPr>
              <w:t>3</w:t>
            </w:r>
            <w:r w:rsidRPr="00AE4332">
              <w:rPr>
                <w:rFonts w:ascii="Times New Roman" w:hAnsi="Times New Roman" w:cs="Times New Roman"/>
                <w:bCs/>
                <w:sz w:val="20"/>
                <w:szCs w:val="20"/>
              </w:rPr>
              <w:t xml:space="preserve"> – Sept 30, 202</w:t>
            </w:r>
            <w:r w:rsidR="00D56817" w:rsidRPr="00AE4332">
              <w:rPr>
                <w:rFonts w:ascii="Times New Roman" w:hAnsi="Times New Roman" w:cs="Times New Roman"/>
                <w:bCs/>
                <w:sz w:val="20"/>
                <w:szCs w:val="20"/>
              </w:rPr>
              <w:t>3</w:t>
            </w:r>
            <w:r w:rsidRPr="00AE4332">
              <w:rPr>
                <w:rFonts w:ascii="Times New Roman" w:hAnsi="Times New Roman" w:cs="Times New Roman"/>
                <w:bCs/>
                <w:sz w:val="20"/>
                <w:szCs w:val="20"/>
              </w:rPr>
              <w:t>)</w:t>
            </w:r>
          </w:p>
        </w:tc>
        <w:tc>
          <w:tcPr>
            <w:tcW w:w="2808" w:type="dxa"/>
            <w:vAlign w:val="center"/>
          </w:tcPr>
          <w:p w14:paraId="5D109EFA" w14:textId="39E2AE35" w:rsidR="006F0533" w:rsidRPr="00AE4332" w:rsidRDefault="006F0533" w:rsidP="003F34D9">
            <w:pPr>
              <w:spacing w:line="360" w:lineRule="auto"/>
              <w:rPr>
                <w:rFonts w:ascii="Times New Roman" w:hAnsi="Times New Roman" w:cs="Times New Roman"/>
                <w:sz w:val="20"/>
                <w:szCs w:val="20"/>
              </w:rPr>
            </w:pPr>
            <w:r w:rsidRPr="00AE4332">
              <w:rPr>
                <w:rFonts w:ascii="Times New Roman" w:hAnsi="Times New Roman" w:cs="Times New Roman"/>
                <w:color w:val="000000" w:themeColor="text1"/>
                <w:sz w:val="20"/>
                <w:szCs w:val="20"/>
              </w:rPr>
              <w:t>Feb 9, 2024</w:t>
            </w:r>
          </w:p>
        </w:tc>
        <w:tc>
          <w:tcPr>
            <w:tcW w:w="2808" w:type="dxa"/>
            <w:vAlign w:val="center"/>
          </w:tcPr>
          <w:p w14:paraId="61AFB336" w14:textId="54A933FB" w:rsidR="006F0533" w:rsidRPr="00AE4332" w:rsidRDefault="006F0533" w:rsidP="003F34D9">
            <w:pPr>
              <w:spacing w:line="360" w:lineRule="auto"/>
              <w:rPr>
                <w:rFonts w:ascii="Times New Roman" w:hAnsi="Times New Roman" w:cs="Times New Roman"/>
                <w:i/>
                <w:sz w:val="20"/>
                <w:szCs w:val="20"/>
                <w:u w:val="single"/>
              </w:rPr>
            </w:pPr>
            <w:r w:rsidRPr="00AE4332">
              <w:rPr>
                <w:rFonts w:ascii="Times New Roman" w:hAnsi="Times New Roman" w:cs="Times New Roman"/>
                <w:i/>
                <w:sz w:val="20"/>
                <w:szCs w:val="20"/>
                <w:u w:val="single"/>
              </w:rPr>
              <w:t>Nov 2</w:t>
            </w:r>
            <w:r w:rsidR="0018748D" w:rsidRPr="00AE4332">
              <w:rPr>
                <w:rFonts w:ascii="Times New Roman" w:hAnsi="Times New Roman" w:cs="Times New Roman"/>
                <w:i/>
                <w:sz w:val="20"/>
                <w:szCs w:val="20"/>
                <w:u w:val="single"/>
              </w:rPr>
              <w:t>8</w:t>
            </w:r>
            <w:r w:rsidRPr="00AE4332">
              <w:rPr>
                <w:rFonts w:ascii="Times New Roman" w:hAnsi="Times New Roman" w:cs="Times New Roman"/>
                <w:i/>
                <w:sz w:val="20"/>
                <w:szCs w:val="20"/>
                <w:u w:val="single"/>
              </w:rPr>
              <w:t>, 202</w:t>
            </w:r>
            <w:r w:rsidR="005B7D2C" w:rsidRPr="00AE4332">
              <w:rPr>
                <w:rFonts w:ascii="Times New Roman" w:hAnsi="Times New Roman" w:cs="Times New Roman"/>
                <w:i/>
                <w:sz w:val="20"/>
                <w:szCs w:val="20"/>
                <w:u w:val="single"/>
              </w:rPr>
              <w:t>3</w:t>
            </w:r>
          </w:p>
        </w:tc>
      </w:tr>
      <w:tr w:rsidR="006F0533" w:rsidRPr="00AE4332" w14:paraId="64AA25C3" w14:textId="77777777" w:rsidTr="7D5DBCE3">
        <w:tc>
          <w:tcPr>
            <w:tcW w:w="4032" w:type="dxa"/>
            <w:vAlign w:val="center"/>
          </w:tcPr>
          <w:p w14:paraId="0715B599" w14:textId="595038E7" w:rsidR="006F0533" w:rsidRPr="00AE4332" w:rsidRDefault="006F0533" w:rsidP="003F34D9">
            <w:pPr>
              <w:spacing w:line="360" w:lineRule="auto"/>
              <w:rPr>
                <w:rFonts w:ascii="Times New Roman" w:hAnsi="Times New Roman" w:cs="Times New Roman"/>
                <w:sz w:val="20"/>
                <w:szCs w:val="20"/>
              </w:rPr>
            </w:pPr>
            <w:r w:rsidRPr="00AE4332">
              <w:rPr>
                <w:rFonts w:ascii="Times New Roman" w:hAnsi="Times New Roman" w:cs="Times New Roman"/>
                <w:bCs/>
                <w:sz w:val="20"/>
                <w:szCs w:val="20"/>
              </w:rPr>
              <w:t>Q4-2023 (Oct 1, 202</w:t>
            </w:r>
            <w:r w:rsidR="00D56817" w:rsidRPr="00AE4332">
              <w:rPr>
                <w:rFonts w:ascii="Times New Roman" w:hAnsi="Times New Roman" w:cs="Times New Roman"/>
                <w:bCs/>
                <w:sz w:val="20"/>
                <w:szCs w:val="20"/>
              </w:rPr>
              <w:t>3</w:t>
            </w:r>
            <w:r w:rsidRPr="00AE4332">
              <w:rPr>
                <w:rFonts w:ascii="Times New Roman" w:hAnsi="Times New Roman" w:cs="Times New Roman"/>
                <w:bCs/>
                <w:sz w:val="20"/>
                <w:szCs w:val="20"/>
              </w:rPr>
              <w:t xml:space="preserve"> – Dec 31, 202</w:t>
            </w:r>
            <w:r w:rsidR="00D56817" w:rsidRPr="00AE4332">
              <w:rPr>
                <w:rFonts w:ascii="Times New Roman" w:hAnsi="Times New Roman" w:cs="Times New Roman"/>
                <w:bCs/>
                <w:sz w:val="20"/>
                <w:szCs w:val="20"/>
              </w:rPr>
              <w:t>3</w:t>
            </w:r>
            <w:r w:rsidRPr="00AE4332">
              <w:rPr>
                <w:rFonts w:ascii="Times New Roman" w:hAnsi="Times New Roman" w:cs="Times New Roman"/>
                <w:bCs/>
                <w:sz w:val="20"/>
                <w:szCs w:val="20"/>
              </w:rPr>
              <w:t>)</w:t>
            </w:r>
          </w:p>
        </w:tc>
        <w:tc>
          <w:tcPr>
            <w:tcW w:w="2808" w:type="dxa"/>
            <w:vAlign w:val="center"/>
          </w:tcPr>
          <w:p w14:paraId="66E46B92" w14:textId="26844F27" w:rsidR="006F0533" w:rsidRPr="00AE4332" w:rsidRDefault="006F0533" w:rsidP="003F34D9">
            <w:pPr>
              <w:spacing w:line="360" w:lineRule="auto"/>
              <w:rPr>
                <w:rFonts w:ascii="Times New Roman" w:hAnsi="Times New Roman" w:cs="Times New Roman"/>
                <w:sz w:val="20"/>
                <w:szCs w:val="20"/>
              </w:rPr>
            </w:pPr>
            <w:r w:rsidRPr="00AE4332">
              <w:rPr>
                <w:rFonts w:ascii="Times New Roman" w:hAnsi="Times New Roman" w:cs="Times New Roman"/>
                <w:color w:val="000000" w:themeColor="text1"/>
                <w:sz w:val="20"/>
                <w:szCs w:val="20"/>
              </w:rPr>
              <w:t>May 10, 2024</w:t>
            </w:r>
          </w:p>
        </w:tc>
        <w:tc>
          <w:tcPr>
            <w:tcW w:w="2808" w:type="dxa"/>
            <w:vAlign w:val="center"/>
          </w:tcPr>
          <w:p w14:paraId="63FFBAB2" w14:textId="38F2B1C5" w:rsidR="006F0533" w:rsidRPr="00AE4332" w:rsidRDefault="0018748D" w:rsidP="003F34D9">
            <w:pPr>
              <w:spacing w:line="360" w:lineRule="auto"/>
              <w:rPr>
                <w:rFonts w:ascii="Times New Roman" w:hAnsi="Times New Roman" w:cs="Times New Roman"/>
                <w:i/>
                <w:sz w:val="20"/>
                <w:szCs w:val="20"/>
                <w:u w:val="single"/>
              </w:rPr>
            </w:pPr>
            <w:r w:rsidRPr="00AE4332">
              <w:rPr>
                <w:rFonts w:ascii="Times New Roman" w:hAnsi="Times New Roman" w:cs="Times New Roman"/>
                <w:i/>
                <w:sz w:val="20"/>
                <w:szCs w:val="20"/>
                <w:u w:val="single"/>
              </w:rPr>
              <w:t xml:space="preserve">Feb </w:t>
            </w:r>
            <w:r w:rsidR="0097489A" w:rsidRPr="00AE4332">
              <w:rPr>
                <w:rFonts w:ascii="Times New Roman" w:hAnsi="Times New Roman" w:cs="Times New Roman"/>
                <w:i/>
                <w:sz w:val="20"/>
                <w:szCs w:val="20"/>
                <w:u w:val="single"/>
              </w:rPr>
              <w:t>28</w:t>
            </w:r>
            <w:r w:rsidR="006F0533" w:rsidRPr="00AE4332">
              <w:rPr>
                <w:rFonts w:ascii="Times New Roman" w:hAnsi="Times New Roman" w:cs="Times New Roman"/>
                <w:i/>
                <w:sz w:val="20"/>
                <w:szCs w:val="20"/>
                <w:u w:val="single"/>
              </w:rPr>
              <w:t>, 202</w:t>
            </w:r>
            <w:r w:rsidRPr="00AE4332">
              <w:rPr>
                <w:rFonts w:ascii="Times New Roman" w:hAnsi="Times New Roman" w:cs="Times New Roman"/>
                <w:i/>
                <w:sz w:val="20"/>
                <w:szCs w:val="20"/>
                <w:u w:val="single"/>
              </w:rPr>
              <w:t>4</w:t>
            </w:r>
          </w:p>
        </w:tc>
      </w:tr>
      <w:tr w:rsidR="00AE6810" w:rsidRPr="00AE4332" w14:paraId="3CE8DF25" w14:textId="77777777" w:rsidTr="7D5DBCE3">
        <w:tc>
          <w:tcPr>
            <w:tcW w:w="4032" w:type="dxa"/>
            <w:vAlign w:val="center"/>
          </w:tcPr>
          <w:p w14:paraId="6E77A7A4" w14:textId="6EC7047E" w:rsidR="00AE6810" w:rsidRPr="00AE4332" w:rsidRDefault="00AE6810" w:rsidP="003F34D9">
            <w:pPr>
              <w:spacing w:line="360" w:lineRule="auto"/>
              <w:rPr>
                <w:rFonts w:ascii="Times New Roman" w:hAnsi="Times New Roman" w:cs="Times New Roman"/>
                <w:bCs/>
                <w:sz w:val="20"/>
                <w:szCs w:val="20"/>
              </w:rPr>
            </w:pPr>
            <w:r w:rsidRPr="00AE4332">
              <w:rPr>
                <w:rFonts w:ascii="Times New Roman" w:hAnsi="Times New Roman" w:cs="Times New Roman"/>
                <w:bCs/>
                <w:sz w:val="20"/>
                <w:szCs w:val="20"/>
              </w:rPr>
              <w:t>Q1-202</w:t>
            </w:r>
            <w:r w:rsidR="006F0533" w:rsidRPr="00AE4332">
              <w:rPr>
                <w:rFonts w:ascii="Times New Roman" w:hAnsi="Times New Roman" w:cs="Times New Roman"/>
                <w:bCs/>
                <w:sz w:val="20"/>
                <w:szCs w:val="20"/>
              </w:rPr>
              <w:t>4</w:t>
            </w:r>
            <w:r w:rsidRPr="00AE4332">
              <w:rPr>
                <w:rFonts w:ascii="Times New Roman" w:hAnsi="Times New Roman" w:cs="Times New Roman"/>
                <w:bCs/>
                <w:sz w:val="20"/>
                <w:szCs w:val="20"/>
              </w:rPr>
              <w:t xml:space="preserve"> (Jan 1. 202</w:t>
            </w:r>
            <w:r w:rsidR="00D56817" w:rsidRPr="00AE4332">
              <w:rPr>
                <w:rFonts w:ascii="Times New Roman" w:hAnsi="Times New Roman" w:cs="Times New Roman"/>
                <w:bCs/>
                <w:sz w:val="20"/>
                <w:szCs w:val="20"/>
              </w:rPr>
              <w:t>4</w:t>
            </w:r>
            <w:r w:rsidRPr="00AE4332">
              <w:rPr>
                <w:rFonts w:ascii="Times New Roman" w:hAnsi="Times New Roman" w:cs="Times New Roman"/>
                <w:bCs/>
                <w:sz w:val="20"/>
                <w:szCs w:val="20"/>
              </w:rPr>
              <w:t xml:space="preserve"> – Mar 31, 202</w:t>
            </w:r>
            <w:r w:rsidR="00D56817" w:rsidRPr="00AE4332">
              <w:rPr>
                <w:rFonts w:ascii="Times New Roman" w:hAnsi="Times New Roman" w:cs="Times New Roman"/>
                <w:bCs/>
                <w:sz w:val="20"/>
                <w:szCs w:val="20"/>
              </w:rPr>
              <w:t>4</w:t>
            </w:r>
            <w:r w:rsidRPr="00AE4332">
              <w:rPr>
                <w:rFonts w:ascii="Times New Roman" w:hAnsi="Times New Roman" w:cs="Times New Roman"/>
                <w:bCs/>
                <w:sz w:val="20"/>
                <w:szCs w:val="20"/>
              </w:rPr>
              <w:t>)</w:t>
            </w:r>
          </w:p>
        </w:tc>
        <w:tc>
          <w:tcPr>
            <w:tcW w:w="2808" w:type="dxa"/>
            <w:vAlign w:val="center"/>
          </w:tcPr>
          <w:p w14:paraId="7F673DCE" w14:textId="4A662E03" w:rsidR="00AE6810" w:rsidRPr="00AE4332" w:rsidRDefault="00AE6810" w:rsidP="003F34D9">
            <w:pPr>
              <w:spacing w:line="360" w:lineRule="auto"/>
              <w:rPr>
                <w:rFonts w:ascii="Times New Roman" w:hAnsi="Times New Roman" w:cs="Times New Roman"/>
                <w:sz w:val="20"/>
                <w:szCs w:val="20"/>
              </w:rPr>
            </w:pPr>
            <w:r w:rsidRPr="00AE4332">
              <w:rPr>
                <w:rFonts w:ascii="Times New Roman" w:hAnsi="Times New Roman" w:cs="Times New Roman"/>
                <w:sz w:val="20"/>
                <w:szCs w:val="20"/>
              </w:rPr>
              <w:t xml:space="preserve">Aug. </w:t>
            </w:r>
            <w:r w:rsidR="006F0533" w:rsidRPr="00AE4332">
              <w:rPr>
                <w:rFonts w:ascii="Times New Roman" w:hAnsi="Times New Roman" w:cs="Times New Roman"/>
                <w:sz w:val="20"/>
                <w:szCs w:val="20"/>
              </w:rPr>
              <w:t>09</w:t>
            </w:r>
            <w:r w:rsidRPr="00AE4332">
              <w:rPr>
                <w:rFonts w:ascii="Times New Roman" w:hAnsi="Times New Roman" w:cs="Times New Roman"/>
                <w:sz w:val="20"/>
                <w:szCs w:val="20"/>
              </w:rPr>
              <w:t>, 202</w:t>
            </w:r>
            <w:r w:rsidR="006F0533" w:rsidRPr="00AE4332">
              <w:rPr>
                <w:rFonts w:ascii="Times New Roman" w:hAnsi="Times New Roman" w:cs="Times New Roman"/>
                <w:sz w:val="20"/>
                <w:szCs w:val="20"/>
              </w:rPr>
              <w:t>4</w:t>
            </w:r>
            <w:r w:rsidRPr="00AE4332">
              <w:rPr>
                <w:rFonts w:ascii="Times New Roman" w:hAnsi="Times New Roman" w:cs="Times New Roman"/>
                <w:sz w:val="20"/>
                <w:szCs w:val="20"/>
              </w:rPr>
              <w:t xml:space="preserve"> (Est.)</w:t>
            </w:r>
          </w:p>
        </w:tc>
        <w:tc>
          <w:tcPr>
            <w:tcW w:w="2808" w:type="dxa"/>
            <w:vAlign w:val="center"/>
          </w:tcPr>
          <w:p w14:paraId="36BAF229" w14:textId="3CE62DA9" w:rsidR="00AE6810" w:rsidRPr="00AE4332" w:rsidRDefault="00AE6810" w:rsidP="003F34D9">
            <w:pPr>
              <w:spacing w:line="360" w:lineRule="auto"/>
              <w:rPr>
                <w:rFonts w:ascii="Times New Roman" w:hAnsi="Times New Roman" w:cs="Times New Roman"/>
                <w:i/>
                <w:sz w:val="20"/>
                <w:szCs w:val="20"/>
                <w:u w:val="single"/>
              </w:rPr>
            </w:pPr>
            <w:r w:rsidRPr="00AE4332">
              <w:rPr>
                <w:rFonts w:ascii="Times New Roman" w:hAnsi="Times New Roman" w:cs="Times New Roman"/>
                <w:i/>
                <w:sz w:val="20"/>
                <w:szCs w:val="20"/>
                <w:u w:val="single"/>
              </w:rPr>
              <w:t>May 202</w:t>
            </w:r>
            <w:r w:rsidR="00304135" w:rsidRPr="00AE4332">
              <w:rPr>
                <w:rFonts w:ascii="Times New Roman" w:hAnsi="Times New Roman" w:cs="Times New Roman"/>
                <w:i/>
                <w:sz w:val="20"/>
                <w:szCs w:val="20"/>
                <w:u w:val="single"/>
              </w:rPr>
              <w:t>4</w:t>
            </w:r>
            <w:r w:rsidRPr="00AE4332">
              <w:rPr>
                <w:rFonts w:ascii="Times New Roman" w:hAnsi="Times New Roman" w:cs="Times New Roman"/>
                <w:i/>
                <w:sz w:val="20"/>
                <w:szCs w:val="20"/>
                <w:u w:val="single"/>
              </w:rPr>
              <w:t xml:space="preserve"> (Est.)</w:t>
            </w:r>
          </w:p>
        </w:tc>
      </w:tr>
    </w:tbl>
    <w:p w14:paraId="4995227A" w14:textId="77777777" w:rsidR="00AE6810" w:rsidRPr="00AE4332" w:rsidRDefault="00AE6810" w:rsidP="00F47AF5">
      <w:pPr>
        <w:numPr>
          <w:ilvl w:val="0"/>
          <w:numId w:val="53"/>
        </w:numPr>
        <w:spacing w:before="240" w:after="240" w:line="240" w:lineRule="auto"/>
        <w:rPr>
          <w:rFonts w:ascii="Times New Roman" w:hAnsi="Times New Roman" w:cs="Times New Roman"/>
          <w:lang w:bidi="en-US"/>
        </w:rPr>
      </w:pPr>
      <w:r w:rsidRPr="00AE4332">
        <w:rPr>
          <w:rFonts w:ascii="Times New Roman" w:hAnsi="Times New Roman" w:cs="Times New Roman"/>
          <w:b/>
          <w:iCs/>
          <w:lang w:bidi="en-US"/>
        </w:rPr>
        <w:t>Submitting Your Request Packet</w:t>
      </w:r>
      <w:r w:rsidRPr="00AE4332">
        <w:rPr>
          <w:rFonts w:ascii="Times New Roman" w:hAnsi="Times New Roman" w:cs="Times New Roman"/>
          <w:b/>
          <w:bCs/>
          <w:lang w:bidi="en-US"/>
        </w:rPr>
        <w:t xml:space="preserve">: </w:t>
      </w:r>
      <w:r w:rsidRPr="00AE4332">
        <w:rPr>
          <w:rFonts w:ascii="Times New Roman" w:hAnsi="Times New Roman" w:cs="Times New Roman"/>
          <w:bCs/>
          <w:lang w:bidi="en-US"/>
        </w:rPr>
        <w:t xml:space="preserve"> </w:t>
      </w:r>
      <w:bookmarkStart w:id="49" w:name="_Hlk70405649"/>
      <w:r w:rsidRPr="00AE4332">
        <w:rPr>
          <w:rFonts w:ascii="Times New Roman" w:hAnsi="Times New Roman" w:cs="Times New Roman"/>
          <w:bCs/>
          <w:lang w:bidi="en-US"/>
        </w:rPr>
        <w:t>The original packet must include a typed cover letter on hospital stationery summarizing enclosures, the completed “MH</w:t>
      </w:r>
      <w:r w:rsidRPr="00AE4332">
        <w:rPr>
          <w:rFonts w:ascii="Times New Roman" w:hAnsi="Times New Roman" w:cs="Times New Roman"/>
          <w:lang w:bidi="en-US"/>
        </w:rPr>
        <w:t>ECR</w:t>
      </w:r>
      <w:r w:rsidRPr="00AE4332">
        <w:rPr>
          <w:rFonts w:ascii="Times New Roman" w:hAnsi="Times New Roman" w:cs="Times New Roman"/>
          <w:bCs/>
          <w:lang w:bidi="en-US"/>
        </w:rPr>
        <w:t xml:space="preserve"> Form” with </w:t>
      </w:r>
      <w:r w:rsidRPr="00AE4332">
        <w:rPr>
          <w:rFonts w:ascii="Times New Roman" w:hAnsi="Times New Roman" w:cs="Times New Roman"/>
          <w:lang w:bidi="en-US"/>
        </w:rPr>
        <w:t>hospital CEO signature plus supporting documentation</w:t>
      </w:r>
      <w:bookmarkEnd w:id="49"/>
      <w:r w:rsidRPr="00AE4332">
        <w:rPr>
          <w:rFonts w:ascii="Times New Roman" w:hAnsi="Times New Roman" w:cs="Times New Roman"/>
          <w:lang w:bidi="en-US"/>
        </w:rPr>
        <w:t xml:space="preserve"> submitted using the following methods:  </w:t>
      </w:r>
    </w:p>
    <w:p w14:paraId="553244F3" w14:textId="1E246415" w:rsidR="00AE6810" w:rsidRPr="00AE4332" w:rsidRDefault="00AE6810" w:rsidP="00F47AF5">
      <w:pPr>
        <w:numPr>
          <w:ilvl w:val="0"/>
          <w:numId w:val="56"/>
        </w:numPr>
        <w:spacing w:line="240" w:lineRule="auto"/>
        <w:ind w:left="1800"/>
        <w:rPr>
          <w:rFonts w:ascii="Times New Roman" w:hAnsi="Times New Roman" w:cs="Times New Roman"/>
          <w:lang w:bidi="en-US"/>
        </w:rPr>
      </w:pPr>
      <w:r w:rsidRPr="00AE4332">
        <w:rPr>
          <w:rFonts w:ascii="Times New Roman" w:hAnsi="Times New Roman" w:cs="Times New Roman"/>
          <w:u w:val="single"/>
          <w:lang w:bidi="en-US"/>
        </w:rPr>
        <w:t>Postal Mail</w:t>
      </w:r>
      <w:r w:rsidRPr="00AE4332">
        <w:rPr>
          <w:rFonts w:ascii="Times New Roman" w:hAnsi="Times New Roman" w:cs="Times New Roman"/>
          <w:lang w:bidi="en-US"/>
        </w:rPr>
        <w:t xml:space="preserve">: </w:t>
      </w:r>
      <w:r w:rsidR="009E2A16" w:rsidRPr="00AE4332">
        <w:rPr>
          <w:rFonts w:ascii="Times New Roman" w:hAnsi="Times New Roman" w:cs="Times New Roman"/>
          <w:lang w:bidi="en-US"/>
        </w:rPr>
        <w:t>Nicole Brault</w:t>
      </w:r>
      <w:r w:rsidRPr="00AE4332">
        <w:rPr>
          <w:rFonts w:ascii="Times New Roman" w:hAnsi="Times New Roman" w:cs="Times New Roman"/>
          <w:lang w:bidi="en-US"/>
        </w:rPr>
        <w:t xml:space="preserve">, EOHHS MassHealth Acute Hospital </w:t>
      </w:r>
      <w:r w:rsidR="006C4ECE" w:rsidRPr="00AE4332">
        <w:rPr>
          <w:rFonts w:ascii="Times New Roman" w:hAnsi="Times New Roman" w:cs="Times New Roman"/>
          <w:lang w:bidi="en-US"/>
        </w:rPr>
        <w:t>CQI</w:t>
      </w:r>
      <w:r w:rsidRPr="00AE4332">
        <w:rPr>
          <w:rFonts w:ascii="Times New Roman" w:hAnsi="Times New Roman" w:cs="Times New Roman"/>
          <w:lang w:bidi="en-US"/>
        </w:rPr>
        <w:t xml:space="preserve"> Program 100 Hancock Street (6th floor) Quincy, MA 02171.  </w:t>
      </w:r>
    </w:p>
    <w:p w14:paraId="194D3C90" w14:textId="3CB17FF2" w:rsidR="00AE6810" w:rsidRPr="00F47AF5" w:rsidRDefault="00AE6810" w:rsidP="00F47AF5">
      <w:pPr>
        <w:numPr>
          <w:ilvl w:val="0"/>
          <w:numId w:val="56"/>
        </w:numPr>
        <w:spacing w:line="240" w:lineRule="auto"/>
        <w:ind w:left="1800"/>
        <w:rPr>
          <w:rFonts w:ascii="Times New Roman" w:hAnsi="Times New Roman" w:cs="Times New Roman"/>
          <w:lang w:bidi="en-US"/>
        </w:rPr>
      </w:pPr>
      <w:r w:rsidRPr="00AE4332">
        <w:rPr>
          <w:rFonts w:ascii="Times New Roman" w:hAnsi="Times New Roman" w:cs="Times New Roman"/>
          <w:u w:val="single"/>
          <w:lang w:bidi="en-US"/>
        </w:rPr>
        <w:t>Email:</w:t>
      </w:r>
      <w:r w:rsidRPr="00AE4332">
        <w:rPr>
          <w:rFonts w:ascii="Times New Roman" w:hAnsi="Times New Roman" w:cs="Times New Roman"/>
          <w:bCs/>
          <w:lang w:bidi="en-US"/>
        </w:rPr>
        <w:t xml:space="preserve">  Hospitals can expedite their request by scanning a copy </w:t>
      </w:r>
      <w:r w:rsidRPr="00AE4332">
        <w:rPr>
          <w:rFonts w:ascii="Times New Roman" w:hAnsi="Times New Roman" w:cs="Times New Roman"/>
          <w:lang w:bidi="en-US"/>
        </w:rPr>
        <w:t xml:space="preserve">via the EOHHS business mailbox at:  </w:t>
      </w:r>
      <w:hyperlink r:id="rId40" w:history="1">
        <w:r w:rsidRPr="00AE4332">
          <w:rPr>
            <w:rFonts w:ascii="Times New Roman" w:hAnsi="Times New Roman" w:cs="Times New Roman"/>
            <w:color w:val="0000FF"/>
            <w:u w:val="single"/>
            <w:lang w:bidi="en-US"/>
          </w:rPr>
          <w:t>Masshealthhospitalquality@mass.gov</w:t>
        </w:r>
      </w:hyperlink>
      <w:r w:rsidRPr="00AE4332">
        <w:rPr>
          <w:rFonts w:ascii="Times New Roman" w:hAnsi="Times New Roman" w:cs="Times New Roman"/>
          <w:lang w:bidi="en-US"/>
        </w:rPr>
        <w:t xml:space="preserve">.  </w:t>
      </w:r>
    </w:p>
    <w:p w14:paraId="2869608B" w14:textId="77777777" w:rsidR="00F47AF5" w:rsidRDefault="00AE6810" w:rsidP="00F47AF5">
      <w:pPr>
        <w:numPr>
          <w:ilvl w:val="0"/>
          <w:numId w:val="53"/>
        </w:numPr>
        <w:spacing w:after="0" w:line="240" w:lineRule="auto"/>
        <w:contextualSpacing/>
        <w:rPr>
          <w:rFonts w:ascii="Times New Roman" w:hAnsi="Times New Roman" w:cs="Times New Roman"/>
        </w:rPr>
        <w:sectPr w:rsidR="00F47AF5" w:rsidSect="00EB25AF">
          <w:pgSz w:w="12240" w:h="15840" w:code="1"/>
          <w:pgMar w:top="720" w:right="1008" w:bottom="720" w:left="1008" w:header="490" w:footer="302" w:gutter="0"/>
          <w:cols w:space="720"/>
          <w:docGrid w:linePitch="360"/>
        </w:sectPr>
      </w:pPr>
      <w:r w:rsidRPr="00AE4332">
        <w:rPr>
          <w:rFonts w:ascii="Times New Roman" w:hAnsi="Times New Roman" w:cs="Times New Roman"/>
          <w:b/>
          <w:bCs/>
          <w:iCs/>
        </w:rPr>
        <w:t>EOHHS Notification Process</w:t>
      </w:r>
      <w:r w:rsidRPr="00AE4332">
        <w:rPr>
          <w:rFonts w:ascii="Times New Roman" w:hAnsi="Times New Roman" w:cs="Times New Roman"/>
          <w:b/>
        </w:rPr>
        <w:t>:</w:t>
      </w:r>
      <w:r w:rsidRPr="00AE4332">
        <w:rPr>
          <w:rFonts w:ascii="Times New Roman" w:hAnsi="Times New Roman" w:cs="Times New Roman"/>
        </w:rPr>
        <w:t xml:space="preserve">  EOHHS will confirm receipt of the hospitals request via email sent to the hospital key quality representative.  The EOHHS final written decision on the request for data reporting exception will be mailed to the hospital CEO and key quality representative designee. </w:t>
      </w:r>
      <w:r w:rsidRPr="00AE4332">
        <w:rPr>
          <w:rFonts w:ascii="Times New Roman" w:eastAsiaTheme="minorEastAsia" w:hAnsi="Times New Roman" w:cs="Times New Roman"/>
          <w:i/>
          <w:iCs/>
          <w:color w:val="000000" w:themeColor="text1"/>
          <w:kern w:val="24"/>
          <w:u w:val="single"/>
        </w:rPr>
        <w:t>Non-adherence to terms of acceptance will NULLIFY the initial granted request</w:t>
      </w:r>
      <w:r w:rsidRPr="00AE4332">
        <w:rPr>
          <w:rFonts w:ascii="Times New Roman" w:eastAsiaTheme="minorEastAsia" w:hAnsi="Times New Roman" w:cs="Times New Roman"/>
          <w:color w:val="000000" w:themeColor="text1"/>
          <w:kern w:val="24"/>
        </w:rPr>
        <w:t>. Please</w:t>
      </w:r>
      <w:r w:rsidR="00F9617A" w:rsidRPr="00AE4332">
        <w:rPr>
          <w:rFonts w:ascii="Times New Roman" w:hAnsi="Times New Roman" w:cs="Times New Roman"/>
        </w:rPr>
        <w:t xml:space="preserve"> </w:t>
      </w:r>
      <w:r w:rsidRPr="00AE4332">
        <w:rPr>
          <w:rFonts w:ascii="Times New Roman" w:hAnsi="Times New Roman" w:cs="Times New Roman"/>
        </w:rPr>
        <w:t xml:space="preserve">contact EOHHS MassHealth at </w:t>
      </w:r>
      <w:hyperlink r:id="rId41" w:history="1">
        <w:r w:rsidRPr="00AE4332">
          <w:rPr>
            <w:rFonts w:ascii="Times New Roman" w:hAnsi="Times New Roman" w:cs="Times New Roman"/>
            <w:color w:val="0000FF"/>
            <w:u w:val="single"/>
          </w:rPr>
          <w:t>Masshealthhospitalquality@mass.gov</w:t>
        </w:r>
      </w:hyperlink>
      <w:r w:rsidRPr="00AE4332">
        <w:rPr>
          <w:rFonts w:ascii="Times New Roman" w:hAnsi="Times New Roman" w:cs="Times New Roman"/>
        </w:rPr>
        <w:t xml:space="preserve"> if you have questions on how to submit the extraordinary circumstance exception request. </w:t>
      </w:r>
    </w:p>
    <w:p w14:paraId="470F2E33" w14:textId="0DE5D69C" w:rsidR="0099575D" w:rsidRPr="00AE4332" w:rsidRDefault="0099575D" w:rsidP="004C1CD1">
      <w:pPr>
        <w:pStyle w:val="Heading1"/>
      </w:pPr>
      <w:bookmarkStart w:id="50" w:name="_Toc131496812"/>
      <w:bookmarkStart w:id="51" w:name="_Toc133938858"/>
      <w:r w:rsidRPr="00AE4332">
        <w:t xml:space="preserve">Section </w:t>
      </w:r>
      <w:r w:rsidR="003E5BE1" w:rsidRPr="00AE4332">
        <w:t>4</w:t>
      </w:r>
      <w:r w:rsidRPr="00AE4332">
        <w:t xml:space="preserve">. </w:t>
      </w:r>
      <w:r w:rsidR="003A775A" w:rsidRPr="00AE4332">
        <w:t>Chart-Abstracted</w:t>
      </w:r>
      <w:r w:rsidR="003E7445" w:rsidRPr="00AE4332">
        <w:t xml:space="preserve"> Me</w:t>
      </w:r>
      <w:r w:rsidR="00C63920" w:rsidRPr="00AE4332">
        <w:t>asures Specifications</w:t>
      </w:r>
      <w:bookmarkEnd w:id="50"/>
      <w:bookmarkEnd w:id="51"/>
    </w:p>
    <w:p w14:paraId="4DCDA3FA" w14:textId="3519C639" w:rsidR="003953F7" w:rsidRPr="00AE4332" w:rsidRDefault="00DF7BDE" w:rsidP="003F34D9">
      <w:pPr>
        <w:spacing w:after="0" w:line="240" w:lineRule="auto"/>
        <w:ind w:right="-144"/>
        <w:rPr>
          <w:rFonts w:ascii="Times New Roman" w:eastAsia="Times New Roman" w:hAnsi="Times New Roman" w:cs="Times New Roman"/>
        </w:rPr>
      </w:pPr>
      <w:r w:rsidRPr="00AE4332">
        <w:rPr>
          <w:rFonts w:ascii="Times New Roman" w:eastAsia="Times New Roman" w:hAnsi="Times New Roman" w:cs="Times New Roman"/>
        </w:rPr>
        <w:t>Please refer</w:t>
      </w:r>
      <w:r w:rsidR="009A39CF" w:rsidRPr="00AE4332">
        <w:rPr>
          <w:rFonts w:ascii="Times New Roman" w:eastAsia="Times New Roman" w:hAnsi="Times New Roman" w:cs="Times New Roman"/>
        </w:rPr>
        <w:t xml:space="preserve"> to</w:t>
      </w:r>
      <w:r w:rsidRPr="00AE4332">
        <w:rPr>
          <w:rFonts w:ascii="Times New Roman" w:eastAsia="Times New Roman" w:hAnsi="Times New Roman" w:cs="Times New Roman"/>
        </w:rPr>
        <w:t xml:space="preserve"> </w:t>
      </w:r>
      <w:r w:rsidR="00917CB9" w:rsidRPr="00AE4332">
        <w:rPr>
          <w:rFonts w:ascii="Times New Roman" w:hAnsi="Times New Roman" w:cs="Times New Roman"/>
          <w:bCs/>
        </w:rPr>
        <w:t>RY2023 Technical Specifications Manual for MassHealth Acute Hospital Quality Measures (Version 16.0)</w:t>
      </w:r>
      <w:r w:rsidR="009A39CF" w:rsidRPr="00AE4332">
        <w:rPr>
          <w:rFonts w:ascii="Times New Roman" w:eastAsia="Times New Roman" w:hAnsi="Times New Roman" w:cs="Times New Roman"/>
        </w:rPr>
        <w:t xml:space="preserve">, Section </w:t>
      </w:r>
      <w:r w:rsidR="006B3E42" w:rsidRPr="00AE4332">
        <w:rPr>
          <w:rFonts w:ascii="Times New Roman" w:eastAsia="Times New Roman" w:hAnsi="Times New Roman" w:cs="Times New Roman"/>
        </w:rPr>
        <w:t>5</w:t>
      </w:r>
      <w:r w:rsidR="00D321B1" w:rsidRPr="00AE4332">
        <w:rPr>
          <w:rFonts w:ascii="Times New Roman" w:eastAsia="Times New Roman" w:hAnsi="Times New Roman" w:cs="Times New Roman"/>
        </w:rPr>
        <w:t xml:space="preserve"> </w:t>
      </w:r>
      <w:r w:rsidR="009A39CF" w:rsidRPr="00AE4332">
        <w:rPr>
          <w:rFonts w:ascii="Times New Roman" w:eastAsia="Times New Roman" w:hAnsi="Times New Roman" w:cs="Times New Roman"/>
        </w:rPr>
        <w:t xml:space="preserve">for information on </w:t>
      </w:r>
      <w:r w:rsidR="00D321B1" w:rsidRPr="00AE4332">
        <w:rPr>
          <w:rFonts w:ascii="Times New Roman" w:eastAsia="Times New Roman" w:hAnsi="Times New Roman" w:cs="Times New Roman"/>
        </w:rPr>
        <w:t xml:space="preserve">population sampling for MassHealth </w:t>
      </w:r>
      <w:r w:rsidR="5EC7D601" w:rsidRPr="00AE4332">
        <w:rPr>
          <w:rFonts w:ascii="Times New Roman" w:eastAsia="Times New Roman" w:hAnsi="Times New Roman" w:cs="Times New Roman"/>
        </w:rPr>
        <w:t xml:space="preserve">chart abstracted </w:t>
      </w:r>
      <w:r w:rsidR="00D321B1" w:rsidRPr="00AE4332">
        <w:rPr>
          <w:rFonts w:ascii="Times New Roman" w:eastAsia="Times New Roman" w:hAnsi="Times New Roman" w:cs="Times New Roman"/>
        </w:rPr>
        <w:t>measures</w:t>
      </w:r>
      <w:r w:rsidR="009A39CF" w:rsidRPr="00AE4332">
        <w:rPr>
          <w:rFonts w:ascii="Times New Roman" w:eastAsia="Times New Roman" w:hAnsi="Times New Roman" w:cs="Times New Roman"/>
        </w:rPr>
        <w:t xml:space="preserve">.  </w:t>
      </w:r>
      <w:r w:rsidR="00CC1EDA" w:rsidRPr="00AE4332">
        <w:rPr>
          <w:rFonts w:ascii="Times New Roman" w:eastAsia="Times New Roman" w:hAnsi="Times New Roman" w:cs="Times New Roman"/>
        </w:rPr>
        <w:t xml:space="preserve">For </w:t>
      </w:r>
      <w:r w:rsidR="001B4D5F" w:rsidRPr="00AE4332">
        <w:rPr>
          <w:rFonts w:ascii="Times New Roman" w:eastAsia="Times New Roman" w:hAnsi="Times New Roman" w:cs="Times New Roman"/>
        </w:rPr>
        <w:t xml:space="preserve">the </w:t>
      </w:r>
      <w:r w:rsidR="00CC1EDA" w:rsidRPr="00AE4332">
        <w:rPr>
          <w:rFonts w:ascii="Times New Roman" w:eastAsia="Times New Roman" w:hAnsi="Times New Roman" w:cs="Times New Roman"/>
        </w:rPr>
        <w:t xml:space="preserve">RY2023 CQI </w:t>
      </w:r>
      <w:r w:rsidR="001B4D5F" w:rsidRPr="00AE4332">
        <w:rPr>
          <w:rFonts w:ascii="Times New Roman" w:eastAsia="Times New Roman" w:hAnsi="Times New Roman" w:cs="Times New Roman"/>
        </w:rPr>
        <w:t xml:space="preserve">Program </w:t>
      </w:r>
      <w:r w:rsidR="00CC1EDA" w:rsidRPr="00AE4332">
        <w:rPr>
          <w:rFonts w:ascii="Times New Roman" w:eastAsia="Times New Roman" w:hAnsi="Times New Roman" w:cs="Times New Roman"/>
        </w:rPr>
        <w:t xml:space="preserve">(CY2023 performance period), the </w:t>
      </w:r>
      <w:r w:rsidR="00E54D49" w:rsidRPr="00AE4332">
        <w:rPr>
          <w:rFonts w:ascii="Times New Roman" w:eastAsia="Times New Roman" w:hAnsi="Times New Roman" w:cs="Times New Roman"/>
        </w:rPr>
        <w:t>CCM, SUB</w:t>
      </w:r>
      <w:r w:rsidR="001B4D5F" w:rsidRPr="00AE4332">
        <w:rPr>
          <w:rFonts w:ascii="Times New Roman" w:eastAsia="Times New Roman" w:hAnsi="Times New Roman" w:cs="Times New Roman"/>
        </w:rPr>
        <w:t>-2, SUB-3</w:t>
      </w:r>
      <w:r w:rsidR="00E54D49" w:rsidRPr="00AE4332">
        <w:rPr>
          <w:rFonts w:ascii="Times New Roman" w:eastAsia="Times New Roman" w:hAnsi="Times New Roman" w:cs="Times New Roman"/>
        </w:rPr>
        <w:t xml:space="preserve">, and MAT-4 measures will allow for </w:t>
      </w:r>
      <w:r w:rsidR="00070721" w:rsidRPr="00AE4332">
        <w:rPr>
          <w:rFonts w:ascii="Times New Roman" w:eastAsia="Times New Roman" w:hAnsi="Times New Roman" w:cs="Times New Roman"/>
        </w:rPr>
        <w:t xml:space="preserve">sampling. </w:t>
      </w:r>
      <w:r w:rsidR="001B4D5F" w:rsidRPr="00AE4332">
        <w:rPr>
          <w:rFonts w:ascii="Times New Roman" w:eastAsia="Times New Roman" w:hAnsi="Times New Roman" w:cs="Times New Roman"/>
          <w:b/>
          <w:bCs/>
          <w:u w:val="single"/>
        </w:rPr>
        <w:t>Note: t</w:t>
      </w:r>
      <w:r w:rsidR="003953F7" w:rsidRPr="00AE4332">
        <w:rPr>
          <w:rFonts w:ascii="Times New Roman" w:eastAsia="Times New Roman" w:hAnsi="Times New Roman" w:cs="Times New Roman"/>
          <w:b/>
          <w:bCs/>
          <w:u w:val="single"/>
        </w:rPr>
        <w:t xml:space="preserve">he </w:t>
      </w:r>
      <w:r w:rsidR="00070721" w:rsidRPr="00AE4332">
        <w:rPr>
          <w:rFonts w:ascii="Times New Roman" w:eastAsia="Times New Roman" w:hAnsi="Times New Roman" w:cs="Times New Roman"/>
          <w:b/>
          <w:bCs/>
          <w:u w:val="single"/>
        </w:rPr>
        <w:t xml:space="preserve">NEWB-3 </w:t>
      </w:r>
      <w:r w:rsidR="00E54D49" w:rsidRPr="00AE4332">
        <w:rPr>
          <w:rFonts w:ascii="Times New Roman" w:eastAsia="Times New Roman" w:hAnsi="Times New Roman" w:cs="Times New Roman"/>
          <w:b/>
          <w:bCs/>
          <w:u w:val="single"/>
        </w:rPr>
        <w:t xml:space="preserve">measure </w:t>
      </w:r>
      <w:r w:rsidR="003953F7" w:rsidRPr="00AE4332">
        <w:rPr>
          <w:rFonts w:ascii="Times New Roman" w:eastAsia="Times New Roman" w:hAnsi="Times New Roman" w:cs="Times New Roman"/>
          <w:b/>
          <w:bCs/>
          <w:u w:val="single"/>
        </w:rPr>
        <w:t>will not allow for sampling</w:t>
      </w:r>
      <w:r w:rsidR="00E54D49" w:rsidRPr="00AE4332">
        <w:rPr>
          <w:rFonts w:ascii="Times New Roman" w:eastAsia="Times New Roman" w:hAnsi="Times New Roman" w:cs="Times New Roman"/>
          <w:b/>
          <w:bCs/>
          <w:u w:val="single"/>
        </w:rPr>
        <w:t>.</w:t>
      </w:r>
      <w:r w:rsidR="003953F7" w:rsidRPr="00AE4332">
        <w:rPr>
          <w:rFonts w:ascii="Times New Roman" w:eastAsia="Times New Roman" w:hAnsi="Times New Roman" w:cs="Times New Roman"/>
        </w:rPr>
        <w:t xml:space="preserve"> </w:t>
      </w:r>
    </w:p>
    <w:p w14:paraId="3DAEBED8" w14:textId="3FB3A654" w:rsidR="00AD2BB7" w:rsidRPr="00AE4332" w:rsidRDefault="008A74D4" w:rsidP="00C71E1D">
      <w:pPr>
        <w:pStyle w:val="Heading2"/>
        <w:numPr>
          <w:ilvl w:val="0"/>
          <w:numId w:val="75"/>
        </w:numPr>
        <w:spacing w:before="240" w:after="240"/>
      </w:pPr>
      <w:bookmarkStart w:id="52" w:name="_Toc131496813"/>
      <w:bookmarkStart w:id="53" w:name="_Toc133938859"/>
      <w:r w:rsidRPr="00AE4332">
        <w:t>Care Coordination and Integration of Care Domain</w:t>
      </w:r>
      <w:bookmarkEnd w:id="52"/>
      <w:bookmarkEnd w:id="53"/>
      <w:r w:rsidRPr="00AE4332">
        <w:t xml:space="preserve"> </w:t>
      </w:r>
    </w:p>
    <w:p w14:paraId="7BA8780D" w14:textId="63B19C99" w:rsidR="005A1B5B" w:rsidRPr="00AE4332" w:rsidRDefault="005A1B5B" w:rsidP="00C71E1D">
      <w:pPr>
        <w:rPr>
          <w:rFonts w:ascii="Times New Roman" w:hAnsi="Times New Roman" w:cs="Times New Roman"/>
          <w:i/>
          <w:u w:val="single"/>
        </w:rPr>
      </w:pPr>
      <w:r w:rsidRPr="00AE4332">
        <w:rPr>
          <w:rFonts w:ascii="Times New Roman" w:hAnsi="Times New Roman" w:cs="Times New Roman"/>
        </w:rPr>
        <w:t xml:space="preserve">Care coordination is the deliberate organization of care delivery activities between providers, patients, and health system components designed to improve quality and efficiency of healthcare. Care coordination measures are intended to capture a broad cross-section of diagnoses and reasons for admissions that must include patients discharged from any hospital inpatient facility unit. </w:t>
      </w:r>
      <w:r w:rsidRPr="00AE4332">
        <w:rPr>
          <w:rFonts w:ascii="Times New Roman" w:hAnsi="Times New Roman" w:cs="Times New Roman"/>
          <w:iCs/>
        </w:rPr>
        <w:t>Refer to the initial patient population algorithm for identification of the included population</w:t>
      </w:r>
      <w:r w:rsidRPr="00AE4332">
        <w:rPr>
          <w:rFonts w:ascii="Times New Roman" w:hAnsi="Times New Roman" w:cs="Times New Roman"/>
        </w:rPr>
        <w:t xml:space="preserve">. </w:t>
      </w:r>
    </w:p>
    <w:p w14:paraId="24DED513" w14:textId="515B3308" w:rsidR="005A1B5B" w:rsidRPr="00AE4332" w:rsidRDefault="00783054" w:rsidP="00C71E1D">
      <w:pPr>
        <w:pStyle w:val="Heading3"/>
        <w:spacing w:after="240"/>
      </w:pPr>
      <w:bookmarkStart w:id="54" w:name="_Toc131496814"/>
      <w:bookmarkStart w:id="55" w:name="_Toc133938860"/>
      <w:r w:rsidRPr="00AE4332">
        <w:t>1.</w:t>
      </w:r>
      <w:r w:rsidR="005A1B5B" w:rsidRPr="00AE4332">
        <w:t xml:space="preserve"> Reconciled Medication List Received by Discharge Patient (CCM-1)</w:t>
      </w:r>
      <w:bookmarkEnd w:id="54"/>
      <w:bookmarkEnd w:id="55"/>
    </w:p>
    <w:p w14:paraId="2251B64C" w14:textId="77777777" w:rsidR="005A1B5B" w:rsidRPr="00AE4332" w:rsidRDefault="005A1B5B" w:rsidP="00C71E1D">
      <w:pPr>
        <w:spacing w:line="240" w:lineRule="auto"/>
        <w:ind w:right="-144"/>
        <w:rPr>
          <w:rFonts w:ascii="Times New Roman" w:eastAsia="Times New Roman" w:hAnsi="Times New Roman" w:cs="Times New Roman"/>
        </w:rPr>
      </w:pPr>
      <w:r w:rsidRPr="00AE4332">
        <w:rPr>
          <w:rFonts w:ascii="Times New Roman" w:eastAsia="Times New Roman" w:hAnsi="Times New Roman" w:cs="Times New Roman"/>
          <w:b/>
        </w:rPr>
        <w:t>Description:</w:t>
      </w:r>
      <w:r w:rsidRPr="00AE4332">
        <w:rPr>
          <w:rFonts w:ascii="Times New Roman" w:eastAsia="Times New Roman" w:hAnsi="Times New Roman" w:cs="Times New Roman"/>
        </w:rPr>
        <w:t xml:space="preserve">  Percentage of patients discharged from an acute hospital inpatient facility to home or any other site of care, or their caregiver(s), who received a reconciled medication list at the time of discharge including, at a minimum, medications in the specified categories (continued, new, discontinued).</w:t>
      </w:r>
    </w:p>
    <w:p w14:paraId="17FC64EE" w14:textId="77777777" w:rsidR="005A1B5B" w:rsidRPr="00AE4332" w:rsidRDefault="005A1B5B" w:rsidP="003F34D9">
      <w:pPr>
        <w:spacing w:after="0" w:line="240" w:lineRule="auto"/>
        <w:ind w:right="-144"/>
        <w:rPr>
          <w:rFonts w:ascii="Times New Roman" w:eastAsia="Times New Roman" w:hAnsi="Times New Roman" w:cs="Times New Roman"/>
        </w:rPr>
      </w:pPr>
      <w:r w:rsidRPr="00AE4332">
        <w:rPr>
          <w:rFonts w:ascii="Times New Roman" w:eastAsia="Times New Roman" w:hAnsi="Times New Roman" w:cs="Times New Roman"/>
          <w:b/>
        </w:rPr>
        <w:t>Numerator statement:</w:t>
      </w:r>
      <w:r w:rsidRPr="00AE4332">
        <w:rPr>
          <w:rFonts w:ascii="Times New Roman" w:eastAsia="Times New Roman" w:hAnsi="Times New Roman" w:cs="Times New Roman"/>
        </w:rPr>
        <w:t xml:space="preserve">  Patients or their caregiver(s) who received a reconciled medication list at the time of discharge. </w:t>
      </w:r>
    </w:p>
    <w:p w14:paraId="48B8C964" w14:textId="77777777" w:rsidR="005A1B5B" w:rsidRPr="00AE4332" w:rsidRDefault="005A1B5B" w:rsidP="003F34D9">
      <w:pPr>
        <w:spacing w:after="0" w:line="240" w:lineRule="auto"/>
        <w:ind w:right="-144" w:firstLine="900"/>
        <w:rPr>
          <w:rFonts w:ascii="Times New Roman" w:eastAsia="Times New Roman" w:hAnsi="Times New Roman" w:cs="Times New Roman"/>
        </w:rPr>
      </w:pPr>
      <w:r w:rsidRPr="00AE4332">
        <w:rPr>
          <w:rFonts w:ascii="Times New Roman" w:eastAsia="Times New Roman" w:hAnsi="Times New Roman" w:cs="Times New Roman"/>
          <w:b/>
        </w:rPr>
        <w:t>Data Elements</w:t>
      </w:r>
      <w:r w:rsidRPr="00AE4332">
        <w:rPr>
          <w:rFonts w:ascii="Times New Roman" w:eastAsia="Times New Roman" w:hAnsi="Times New Roman" w:cs="Times New Roman"/>
        </w:rPr>
        <w:t xml:space="preserve">:  </w:t>
      </w:r>
    </w:p>
    <w:p w14:paraId="7412CD61" w14:textId="77777777" w:rsidR="005A1B5B" w:rsidRPr="00AE4332" w:rsidRDefault="005A1B5B" w:rsidP="00C71E1D">
      <w:pPr>
        <w:numPr>
          <w:ilvl w:val="0"/>
          <w:numId w:val="33"/>
        </w:numPr>
        <w:tabs>
          <w:tab w:val="left" w:pos="1170"/>
          <w:tab w:val="left" w:pos="1710"/>
        </w:tabs>
        <w:spacing w:line="240" w:lineRule="auto"/>
        <w:ind w:right="-144" w:firstLine="1620"/>
        <w:rPr>
          <w:rFonts w:ascii="Times New Roman" w:eastAsia="Times New Roman" w:hAnsi="Times New Roman" w:cs="Times New Roman"/>
          <w:bCs/>
        </w:rPr>
      </w:pPr>
      <w:r w:rsidRPr="00AE4332">
        <w:rPr>
          <w:rFonts w:ascii="Times New Roman" w:eastAsia="Times New Roman" w:hAnsi="Times New Roman" w:cs="Times New Roman"/>
          <w:bCs/>
        </w:rPr>
        <w:t>Reconciled Medication List</w:t>
      </w:r>
    </w:p>
    <w:p w14:paraId="7DEA44E6" w14:textId="77777777" w:rsidR="005A1B5B" w:rsidRPr="00AE4332" w:rsidRDefault="005A1B5B" w:rsidP="00C71E1D">
      <w:pPr>
        <w:spacing w:line="240" w:lineRule="auto"/>
        <w:ind w:right="-144"/>
        <w:rPr>
          <w:rFonts w:ascii="Times New Roman" w:eastAsia="Times New Roman" w:hAnsi="Times New Roman" w:cs="Times New Roman"/>
        </w:rPr>
      </w:pPr>
      <w:r w:rsidRPr="00AE4332">
        <w:rPr>
          <w:rFonts w:ascii="Times New Roman" w:eastAsia="Times New Roman" w:hAnsi="Times New Roman" w:cs="Times New Roman"/>
          <w:b/>
        </w:rPr>
        <w:t>Denominator statement</w:t>
      </w:r>
      <w:r w:rsidRPr="00AE4332">
        <w:rPr>
          <w:rFonts w:ascii="Times New Roman" w:eastAsia="Times New Roman" w:hAnsi="Times New Roman" w:cs="Times New Roman"/>
        </w:rPr>
        <w:t xml:space="preserve">:  Patients discharged from any unit of the acute hospital inpatient facility (e.g.: medical, surgical, rehab, psychiatric, obstetrics, etc.) to home/ self-care or any other site of care. </w:t>
      </w:r>
    </w:p>
    <w:p w14:paraId="15B991D8" w14:textId="77777777" w:rsidR="005A1B5B" w:rsidRPr="00AE4332" w:rsidRDefault="005A1B5B" w:rsidP="003F34D9">
      <w:pPr>
        <w:spacing w:after="0" w:line="240" w:lineRule="auto"/>
        <w:ind w:right="-144" w:firstLine="900"/>
        <w:rPr>
          <w:rFonts w:ascii="Times New Roman" w:eastAsia="Times New Roman" w:hAnsi="Times New Roman" w:cs="Times New Roman"/>
          <w:b/>
          <w:bCs/>
        </w:rPr>
      </w:pPr>
      <w:r w:rsidRPr="00AE4332">
        <w:rPr>
          <w:rFonts w:ascii="Times New Roman" w:eastAsia="Times New Roman" w:hAnsi="Times New Roman" w:cs="Times New Roman"/>
          <w:b/>
        </w:rPr>
        <w:t>Excluded population</w:t>
      </w:r>
      <w:r w:rsidRPr="00AE4332">
        <w:rPr>
          <w:rFonts w:ascii="Times New Roman" w:eastAsia="Times New Roman" w:hAnsi="Times New Roman" w:cs="Times New Roman"/>
        </w:rPr>
        <w:t xml:space="preserve">: </w:t>
      </w:r>
      <w:r w:rsidRPr="00AE4332">
        <w:rPr>
          <w:rFonts w:ascii="Times New Roman" w:eastAsia="Times New Roman" w:hAnsi="Times New Roman" w:cs="Times New Roman"/>
          <w:b/>
          <w:bCs/>
          <w:i/>
        </w:rPr>
        <w:t xml:space="preserve"> </w:t>
      </w:r>
    </w:p>
    <w:p w14:paraId="0B1CB92E" w14:textId="77777777" w:rsidR="005A1B5B" w:rsidRPr="00AE4332" w:rsidRDefault="005A1B5B">
      <w:pPr>
        <w:numPr>
          <w:ilvl w:val="0"/>
          <w:numId w:val="32"/>
        </w:numPr>
        <w:tabs>
          <w:tab w:val="num" w:pos="840"/>
          <w:tab w:val="num" w:pos="1620"/>
          <w:tab w:val="left" w:pos="1710"/>
        </w:tabs>
        <w:spacing w:after="0" w:line="240" w:lineRule="auto"/>
        <w:ind w:right="-144" w:firstLine="1620"/>
        <w:rPr>
          <w:rFonts w:ascii="Times New Roman" w:eastAsia="Times New Roman" w:hAnsi="Times New Roman" w:cs="Times New Roman"/>
        </w:rPr>
      </w:pPr>
      <w:r w:rsidRPr="00AE4332">
        <w:rPr>
          <w:rFonts w:ascii="Times New Roman" w:eastAsia="Times New Roman" w:hAnsi="Times New Roman" w:cs="Times New Roman"/>
        </w:rPr>
        <w:t>Patients less than 2 years</w:t>
      </w:r>
    </w:p>
    <w:p w14:paraId="67F8C58B" w14:textId="77777777" w:rsidR="005A1B5B" w:rsidRPr="00AE4332" w:rsidRDefault="005A1B5B" w:rsidP="00C71E1D">
      <w:pPr>
        <w:numPr>
          <w:ilvl w:val="0"/>
          <w:numId w:val="32"/>
        </w:numPr>
        <w:tabs>
          <w:tab w:val="num" w:pos="1020"/>
          <w:tab w:val="left" w:pos="1710"/>
        </w:tabs>
        <w:spacing w:before="100" w:beforeAutospacing="1" w:after="100" w:afterAutospacing="1" w:line="240" w:lineRule="auto"/>
        <w:ind w:right="-144" w:firstLine="1620"/>
        <w:rPr>
          <w:rFonts w:ascii="Times New Roman" w:eastAsia="Times New Roman" w:hAnsi="Times New Roman" w:cs="Times New Roman"/>
        </w:rPr>
      </w:pPr>
      <w:r w:rsidRPr="00AE4332">
        <w:rPr>
          <w:rFonts w:ascii="Times New Roman" w:eastAsia="Times New Roman" w:hAnsi="Times New Roman" w:cs="Times New Roman"/>
        </w:rPr>
        <w:t xml:space="preserve">Patients greater than or equal to 65 years of age </w:t>
      </w:r>
    </w:p>
    <w:p w14:paraId="4DBF494D" w14:textId="77777777" w:rsidR="005A1B5B" w:rsidRPr="00AE4332" w:rsidRDefault="005A1B5B">
      <w:pPr>
        <w:numPr>
          <w:ilvl w:val="0"/>
          <w:numId w:val="32"/>
        </w:numPr>
        <w:tabs>
          <w:tab w:val="num" w:pos="1200"/>
          <w:tab w:val="left" w:pos="1710"/>
        </w:tabs>
        <w:spacing w:after="0" w:line="240" w:lineRule="auto"/>
        <w:ind w:right="-144" w:firstLine="1620"/>
        <w:rPr>
          <w:rFonts w:ascii="Times New Roman" w:eastAsia="Times New Roman" w:hAnsi="Times New Roman" w:cs="Times New Roman"/>
        </w:rPr>
      </w:pPr>
      <w:r w:rsidRPr="00AE4332">
        <w:rPr>
          <w:rFonts w:ascii="Times New Roman" w:eastAsia="Times New Roman" w:hAnsi="Times New Roman" w:cs="Times New Roman"/>
        </w:rPr>
        <w:t>Patients who died</w:t>
      </w:r>
    </w:p>
    <w:p w14:paraId="4C7EC8DB" w14:textId="018E896D" w:rsidR="005A1B5B" w:rsidRPr="00C71E1D" w:rsidRDefault="005A1B5B" w:rsidP="00C71E1D">
      <w:pPr>
        <w:numPr>
          <w:ilvl w:val="0"/>
          <w:numId w:val="32"/>
        </w:numPr>
        <w:tabs>
          <w:tab w:val="num" w:pos="1200"/>
          <w:tab w:val="left" w:pos="1710"/>
        </w:tabs>
        <w:spacing w:line="240" w:lineRule="auto"/>
        <w:ind w:right="-144" w:firstLine="1620"/>
        <w:rPr>
          <w:rFonts w:ascii="Times New Roman" w:eastAsia="Times New Roman" w:hAnsi="Times New Roman" w:cs="Times New Roman"/>
        </w:rPr>
      </w:pPr>
      <w:r w:rsidRPr="00AE4332">
        <w:rPr>
          <w:rFonts w:ascii="Times New Roman" w:eastAsia="Times New Roman" w:hAnsi="Times New Roman" w:cs="Times New Roman"/>
        </w:rPr>
        <w:t>Patients who left against medical advice (AMA) or discontinued care</w:t>
      </w:r>
    </w:p>
    <w:p w14:paraId="594A11AA" w14:textId="543ADDF5" w:rsidR="00131CA1" w:rsidRPr="00C71E1D" w:rsidRDefault="005A1B5B" w:rsidP="00C71E1D">
      <w:pPr>
        <w:spacing w:line="240" w:lineRule="auto"/>
        <w:ind w:right="-144"/>
        <w:rPr>
          <w:rFonts w:ascii="Times New Roman" w:eastAsia="Times New Roman" w:hAnsi="Times New Roman" w:cs="Times New Roman"/>
        </w:rPr>
      </w:pPr>
      <w:r w:rsidRPr="00AE4332">
        <w:rPr>
          <w:rFonts w:ascii="Times New Roman" w:eastAsia="Times New Roman" w:hAnsi="Times New Roman" w:cs="Times New Roman"/>
          <w:b/>
        </w:rPr>
        <w:t>Risk adjustment</w:t>
      </w:r>
      <w:r w:rsidRPr="00AE4332">
        <w:rPr>
          <w:rFonts w:ascii="Times New Roman" w:eastAsia="Times New Roman" w:hAnsi="Times New Roman" w:cs="Times New Roman"/>
        </w:rPr>
        <w:t xml:space="preserve">:  No </w:t>
      </w:r>
    </w:p>
    <w:p w14:paraId="4981822E" w14:textId="72D77468" w:rsidR="005A1B5B" w:rsidRPr="00AE4332" w:rsidRDefault="005A1B5B" w:rsidP="00C71E1D">
      <w:pPr>
        <w:spacing w:before="240" w:after="240" w:line="240" w:lineRule="auto"/>
        <w:ind w:right="-144"/>
        <w:rPr>
          <w:rFonts w:ascii="Times New Roman" w:eastAsia="Times New Roman" w:hAnsi="Times New Roman" w:cs="Times New Roman"/>
        </w:rPr>
      </w:pPr>
      <w:r w:rsidRPr="00AE4332">
        <w:rPr>
          <w:rFonts w:ascii="Times New Roman" w:eastAsia="Times New Roman" w:hAnsi="Times New Roman" w:cs="Times New Roman"/>
          <w:b/>
        </w:rPr>
        <w:t xml:space="preserve">Data </w:t>
      </w:r>
      <w:r w:rsidR="00451E2D" w:rsidRPr="00AE4332">
        <w:rPr>
          <w:rFonts w:ascii="Times New Roman" w:eastAsia="Times New Roman" w:hAnsi="Times New Roman" w:cs="Times New Roman"/>
          <w:b/>
        </w:rPr>
        <w:t>C</w:t>
      </w:r>
      <w:r w:rsidRPr="00AE4332">
        <w:rPr>
          <w:rFonts w:ascii="Times New Roman" w:eastAsia="Times New Roman" w:hAnsi="Times New Roman" w:cs="Times New Roman"/>
          <w:b/>
        </w:rPr>
        <w:t xml:space="preserve">ollection </w:t>
      </w:r>
      <w:r w:rsidR="00451E2D" w:rsidRPr="00AE4332">
        <w:rPr>
          <w:rFonts w:ascii="Times New Roman" w:eastAsia="Times New Roman" w:hAnsi="Times New Roman" w:cs="Times New Roman"/>
          <w:b/>
        </w:rPr>
        <w:t>A</w:t>
      </w:r>
      <w:r w:rsidRPr="00AE4332">
        <w:rPr>
          <w:rFonts w:ascii="Times New Roman" w:eastAsia="Times New Roman" w:hAnsi="Times New Roman" w:cs="Times New Roman"/>
          <w:b/>
        </w:rPr>
        <w:t>pproach</w:t>
      </w:r>
      <w:r w:rsidRPr="00AE4332">
        <w:rPr>
          <w:rFonts w:ascii="Times New Roman" w:eastAsia="Times New Roman" w:hAnsi="Times New Roman" w:cs="Times New Roman"/>
        </w:rPr>
        <w:t>:  Retrospective data sources for required data elements include administrative and medical records. See data abstraction tool (</w:t>
      </w:r>
      <w:r w:rsidRPr="00AE4332">
        <w:rPr>
          <w:rFonts w:ascii="Times New Roman" w:eastAsia="Times New Roman" w:hAnsi="Times New Roman" w:cs="Times New Roman"/>
          <w:iCs/>
        </w:rPr>
        <w:t>Appendix A-</w:t>
      </w:r>
      <w:r w:rsidR="00232789" w:rsidRPr="00AE4332">
        <w:rPr>
          <w:rFonts w:ascii="Times New Roman" w:eastAsia="Times New Roman" w:hAnsi="Times New Roman" w:cs="Times New Roman"/>
          <w:iCs/>
        </w:rPr>
        <w:t>1</w:t>
      </w:r>
      <w:r w:rsidRPr="00AE4332">
        <w:rPr>
          <w:rFonts w:ascii="Times New Roman" w:eastAsia="Times New Roman" w:hAnsi="Times New Roman" w:cs="Times New Roman"/>
          <w:iCs/>
        </w:rPr>
        <w:t>)</w:t>
      </w:r>
      <w:r w:rsidRPr="00AE4332">
        <w:rPr>
          <w:rFonts w:ascii="Times New Roman" w:eastAsia="Times New Roman" w:hAnsi="Times New Roman" w:cs="Times New Roman"/>
          <w:i/>
        </w:rPr>
        <w:t xml:space="preserve"> </w:t>
      </w:r>
      <w:r w:rsidRPr="00AE4332">
        <w:rPr>
          <w:rFonts w:ascii="Times New Roman" w:eastAsia="Times New Roman" w:hAnsi="Times New Roman" w:cs="Times New Roman"/>
        </w:rPr>
        <w:t>and data dictionary (</w:t>
      </w:r>
      <w:r w:rsidRPr="00AE4332">
        <w:rPr>
          <w:rFonts w:ascii="Times New Roman" w:eastAsia="Times New Roman" w:hAnsi="Times New Roman" w:cs="Times New Roman"/>
          <w:iCs/>
        </w:rPr>
        <w:t xml:space="preserve">Appendix </w:t>
      </w:r>
      <w:r w:rsidR="00EA5C01" w:rsidRPr="00AE4332">
        <w:rPr>
          <w:rFonts w:ascii="Times New Roman" w:eastAsia="Times New Roman" w:hAnsi="Times New Roman" w:cs="Times New Roman"/>
          <w:iCs/>
        </w:rPr>
        <w:t>A-8</w:t>
      </w:r>
      <w:r w:rsidRPr="00AE4332">
        <w:rPr>
          <w:rFonts w:ascii="Times New Roman" w:eastAsia="Times New Roman" w:hAnsi="Times New Roman" w:cs="Times New Roman"/>
          <w:iCs/>
        </w:rPr>
        <w:t>)</w:t>
      </w:r>
      <w:r w:rsidRPr="00AE4332">
        <w:rPr>
          <w:rFonts w:ascii="Times New Roman" w:eastAsia="Times New Roman" w:hAnsi="Times New Roman" w:cs="Times New Roman"/>
          <w:i/>
        </w:rPr>
        <w:t xml:space="preserve"> </w:t>
      </w:r>
      <w:r w:rsidRPr="00AE4332">
        <w:rPr>
          <w:rFonts w:ascii="Times New Roman" w:eastAsia="Times New Roman" w:hAnsi="Times New Roman" w:cs="Times New Roman"/>
        </w:rPr>
        <w:t xml:space="preserve">of this manual for detailed instructions. </w:t>
      </w:r>
    </w:p>
    <w:p w14:paraId="430501B7" w14:textId="59D4F500" w:rsidR="00B6022C" w:rsidRPr="00AE4332" w:rsidRDefault="00B6022C" w:rsidP="00C71E1D">
      <w:pPr>
        <w:spacing w:before="240" w:after="240" w:line="240" w:lineRule="auto"/>
        <w:ind w:right="-144"/>
        <w:rPr>
          <w:rFonts w:ascii="Times New Roman" w:eastAsia="Times New Roman" w:hAnsi="Times New Roman" w:cs="Times New Roman"/>
          <w:b/>
        </w:rPr>
      </w:pPr>
      <w:r w:rsidRPr="00AE4332">
        <w:rPr>
          <w:rFonts w:ascii="Times New Roman" w:eastAsia="Times New Roman" w:hAnsi="Times New Roman" w:cs="Times New Roman"/>
          <w:b/>
        </w:rPr>
        <w:t xml:space="preserve">Measure Type: </w:t>
      </w:r>
      <w:r w:rsidRPr="00AE4332">
        <w:rPr>
          <w:rFonts w:ascii="Times New Roman" w:eastAsia="Times New Roman" w:hAnsi="Times New Roman" w:cs="Times New Roman"/>
          <w:bCs/>
        </w:rPr>
        <w:t>Process Measure</w:t>
      </w:r>
    </w:p>
    <w:p w14:paraId="2F50C03C" w14:textId="51018981" w:rsidR="005A1B5B" w:rsidRPr="00AE4332" w:rsidRDefault="005A1B5B" w:rsidP="00C71E1D">
      <w:pPr>
        <w:spacing w:before="240" w:after="240" w:line="240" w:lineRule="auto"/>
        <w:ind w:right="-144"/>
        <w:rPr>
          <w:rFonts w:ascii="Times New Roman" w:eastAsia="Times New Roman" w:hAnsi="Times New Roman" w:cs="Times New Roman"/>
        </w:rPr>
      </w:pPr>
      <w:r w:rsidRPr="00AE4332">
        <w:rPr>
          <w:rFonts w:ascii="Times New Roman" w:eastAsia="Times New Roman" w:hAnsi="Times New Roman" w:cs="Times New Roman"/>
          <w:b/>
        </w:rPr>
        <w:t xml:space="preserve">Data </w:t>
      </w:r>
      <w:r w:rsidR="004467AD" w:rsidRPr="00AE4332">
        <w:rPr>
          <w:rFonts w:ascii="Times New Roman" w:eastAsia="Times New Roman" w:hAnsi="Times New Roman" w:cs="Times New Roman"/>
          <w:b/>
        </w:rPr>
        <w:t>A</w:t>
      </w:r>
      <w:r w:rsidRPr="00AE4332">
        <w:rPr>
          <w:rFonts w:ascii="Times New Roman" w:eastAsia="Times New Roman" w:hAnsi="Times New Roman" w:cs="Times New Roman"/>
          <w:b/>
        </w:rPr>
        <w:t>ccuracy</w:t>
      </w:r>
      <w:r w:rsidRPr="00AE4332">
        <w:rPr>
          <w:rFonts w:ascii="Times New Roman" w:eastAsia="Times New Roman" w:hAnsi="Times New Roman" w:cs="Times New Roman"/>
        </w:rPr>
        <w:t xml:space="preserve">:  Variation may exist in documentation provided at the time of transition and documentation of transmission time; therefore, medical record documentation processes may require evaluation. </w:t>
      </w:r>
    </w:p>
    <w:p w14:paraId="327E8CE6" w14:textId="77777777" w:rsidR="005A1B5B" w:rsidRPr="00AE4332" w:rsidRDefault="005A1B5B" w:rsidP="00C71E1D">
      <w:pPr>
        <w:spacing w:before="240" w:after="240" w:line="240" w:lineRule="auto"/>
        <w:ind w:right="-144"/>
        <w:rPr>
          <w:rFonts w:ascii="Times New Roman" w:eastAsia="Times New Roman" w:hAnsi="Times New Roman" w:cs="Times New Roman"/>
        </w:rPr>
      </w:pPr>
      <w:r w:rsidRPr="00AE4332">
        <w:rPr>
          <w:rFonts w:ascii="Times New Roman" w:eastAsia="Times New Roman" w:hAnsi="Times New Roman" w:cs="Times New Roman"/>
          <w:b/>
        </w:rPr>
        <w:t>Measure analysis suggestion</w:t>
      </w:r>
      <w:r w:rsidRPr="00AE4332">
        <w:rPr>
          <w:rFonts w:ascii="Times New Roman" w:eastAsia="Times New Roman" w:hAnsi="Times New Roman" w:cs="Times New Roman"/>
        </w:rPr>
        <w:t>:  Data could be analyzed further to determine specific patterns or trends.</w:t>
      </w:r>
    </w:p>
    <w:p w14:paraId="272D5F5E" w14:textId="0E4764BE" w:rsidR="00EA09B7" w:rsidRPr="00AE4332" w:rsidRDefault="00EA09B7" w:rsidP="00C71E1D">
      <w:pPr>
        <w:spacing w:before="240" w:after="240" w:line="240" w:lineRule="auto"/>
        <w:ind w:right="-144"/>
        <w:rPr>
          <w:rFonts w:ascii="Times New Roman" w:eastAsia="Times New Roman" w:hAnsi="Times New Roman" w:cs="Times New Roman"/>
        </w:rPr>
      </w:pPr>
      <w:r w:rsidRPr="00AE4332">
        <w:rPr>
          <w:rFonts w:ascii="Times New Roman" w:eastAsia="Times New Roman" w:hAnsi="Times New Roman" w:cs="Times New Roman"/>
          <w:b/>
        </w:rPr>
        <w:t xml:space="preserve">Sampling:  </w:t>
      </w:r>
      <w:r w:rsidRPr="00AE4332">
        <w:rPr>
          <w:rFonts w:ascii="Times New Roman" w:eastAsia="Times New Roman" w:hAnsi="Times New Roman" w:cs="Times New Roman"/>
        </w:rPr>
        <w:t>Yes.</w:t>
      </w:r>
      <w:r w:rsidR="009D526F" w:rsidRPr="00AE4332">
        <w:rPr>
          <w:rFonts w:ascii="Times New Roman" w:eastAsia="Times New Roman" w:hAnsi="Times New Roman" w:cs="Times New Roman"/>
        </w:rPr>
        <w:t xml:space="preserve"> Refer to Section 4 in the </w:t>
      </w:r>
      <w:r w:rsidR="00F35A91" w:rsidRPr="00AE4332">
        <w:rPr>
          <w:rFonts w:ascii="Times New Roman" w:hAnsi="Times New Roman" w:cs="Times New Roman"/>
          <w:bCs/>
        </w:rPr>
        <w:t>RY2023 Technical Specifications Manual for MassHealth Acute Hospital Quality Measures (Version 16.0)</w:t>
      </w:r>
      <w:r w:rsidR="009D526F" w:rsidRPr="00AE4332">
        <w:rPr>
          <w:rFonts w:ascii="Times New Roman" w:eastAsia="Times New Roman" w:hAnsi="Times New Roman" w:cs="Times New Roman"/>
        </w:rPr>
        <w:t xml:space="preserve"> for details on sample size requirements.</w:t>
      </w:r>
    </w:p>
    <w:p w14:paraId="7FA1D7A8" w14:textId="68FA267B" w:rsidR="004467AD" w:rsidRPr="00AE4332" w:rsidRDefault="00EA09B7" w:rsidP="00C71E1D">
      <w:pPr>
        <w:spacing w:before="240" w:after="240" w:line="240" w:lineRule="auto"/>
        <w:ind w:right="-144"/>
        <w:rPr>
          <w:rFonts w:ascii="Times New Roman" w:eastAsia="Times New Roman" w:hAnsi="Times New Roman" w:cs="Times New Roman"/>
        </w:rPr>
      </w:pPr>
      <w:r w:rsidRPr="00AE4332">
        <w:rPr>
          <w:rFonts w:ascii="Times New Roman" w:eastAsia="Times New Roman" w:hAnsi="Times New Roman" w:cs="Times New Roman"/>
          <w:b/>
        </w:rPr>
        <w:t>Data reported as</w:t>
      </w:r>
      <w:r w:rsidRPr="00AE4332">
        <w:rPr>
          <w:rFonts w:ascii="Times New Roman" w:eastAsia="Times New Roman" w:hAnsi="Times New Roman" w:cs="Times New Roman"/>
        </w:rPr>
        <w:t xml:space="preserve">: Aggregate rate generated from count data. </w:t>
      </w:r>
    </w:p>
    <w:p w14:paraId="4949DA92" w14:textId="25B3A0FB" w:rsidR="0071264F" w:rsidRDefault="004467AD" w:rsidP="00C71E1D">
      <w:pPr>
        <w:spacing w:before="240" w:after="240" w:line="240" w:lineRule="auto"/>
        <w:ind w:right="-144"/>
        <w:rPr>
          <w:rFonts w:ascii="Times New Roman" w:eastAsia="Times New Roman" w:hAnsi="Times New Roman" w:cs="Times New Roman"/>
          <w:iCs/>
        </w:rPr>
      </w:pPr>
      <w:r w:rsidRPr="00AE4332">
        <w:rPr>
          <w:rFonts w:ascii="Times New Roman" w:eastAsia="Times New Roman" w:hAnsi="Times New Roman" w:cs="Times New Roman"/>
          <w:b/>
        </w:rPr>
        <w:t>Improvement noted as:</w:t>
      </w:r>
      <w:r w:rsidRPr="00AE4332">
        <w:rPr>
          <w:rFonts w:ascii="Times New Roman" w:eastAsia="Times New Roman" w:hAnsi="Times New Roman" w:cs="Times New Roman"/>
        </w:rPr>
        <w:t xml:space="preserve">  An in</w:t>
      </w:r>
      <w:r w:rsidRPr="00AE4332">
        <w:rPr>
          <w:rFonts w:ascii="Times New Roman" w:eastAsia="Times New Roman" w:hAnsi="Times New Roman" w:cs="Times New Roman"/>
          <w:iCs/>
        </w:rPr>
        <w:t>crease in the rate</w:t>
      </w:r>
    </w:p>
    <w:p w14:paraId="0D198230" w14:textId="77777777" w:rsidR="00A22FE4" w:rsidRPr="00AE4332" w:rsidRDefault="00A22FE4" w:rsidP="00A22FE4">
      <w:pPr>
        <w:rPr>
          <w:rFonts w:ascii="Times New Roman" w:eastAsia="Times New Roman" w:hAnsi="Times New Roman" w:cs="Times New Roman"/>
          <w:bCs/>
        </w:rPr>
      </w:pPr>
      <w:r w:rsidRPr="00AE4332">
        <w:rPr>
          <w:rFonts w:ascii="Times New Roman" w:eastAsia="Times New Roman" w:hAnsi="Times New Roman" w:cs="Times New Roman"/>
          <w:bCs/>
        </w:rPr>
        <w:t>Please contact the MassQEX Help Desk at massqexhelp@telligen.com if you require assistance to interpret the content of the measure flowcharts in this section of the manual.</w:t>
      </w:r>
    </w:p>
    <w:p w14:paraId="0C635F46" w14:textId="1F970111" w:rsidR="003B701B" w:rsidRPr="00AE4332" w:rsidRDefault="006F3A0C" w:rsidP="003F34D9">
      <w:pPr>
        <w:spacing w:after="0" w:line="240" w:lineRule="auto"/>
        <w:ind w:right="-144"/>
        <w:rPr>
          <w:rFonts w:ascii="Times New Roman" w:hAnsi="Times New Roman" w:cs="Times New Roman"/>
          <w:b/>
          <w:bCs/>
        </w:rPr>
      </w:pPr>
      <w:r w:rsidRPr="00AE4332">
        <w:rPr>
          <w:noProof/>
        </w:rPr>
        <w:drawing>
          <wp:inline distT="0" distB="0" distL="0" distR="0" wp14:anchorId="7F10A1F8" wp14:editId="0BD069EC">
            <wp:extent cx="6492240" cy="8401685"/>
            <wp:effectExtent l="0" t="0" r="3810" b="0"/>
            <wp:docPr id="1944984133" name="Picture 1944984133" descr="This image is of a flow chart. The title of this flow chart is &quot;Initial patient Population Algorithm: Care Coordination Measure (CCM-1, 2, 3)&quot;. Below this title, there is a box stating &quot;Start CCM Initial Patient Population Logic (IPP Start)&quot;. This box then leads directly to a box which reads &quot;All inpatient discharges occurring within sampling timeframe: Admission; Birthdate; Discharge Date&quot;. This box then leads directly to a box which reads &quot;MassHealth required payer source codes&quot;. From here, there is a branch. If Yes, one is directed through a box reading &quot;Patient Age (in years) = Admission Date minus Birthdate&quot; to a box reading &quot;Patient Age&quot;. Now there is a second branch, one path reading &quot;Greater than or equal to 2 years and less than 65 years&quot; and the other reading &quot;Less than 2 years or greater than or equal to 65 years&quot;. If greater than or equal to 2 years and less than 65 years, one is directed through three boxes, reading: &quot;Patient is in the CCM population and eligible to be sampled&quot;, then &quot;Include patient in the Initial Patient Population&quot;, and finishing with &quot;IPP End&quot;. Going back up the flow chart, if one were to answer &quot;No&quot; to the box stating &quot;MassHealth required payer source codes&quot;, then they would be directed straight to &quot;Less than 2 years or greater than or equal to 65 years&quot;, then to three final boxes: &quot;Patient NOT in the CCM population and not eligible to be sampled&quot;, then &quot;Set Initial Patient Population Reject Case Flag='Yes'&quot;, then finishing with &quot;IPP End&quot;. These final three boxes would be the same if one were to answer &quot;Yes&quot; to &quot;MassHealth required payer source code&quot; and &quot;Less than 2 years or greater than or equal to 65 years&quot; to &quot;Patient 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84133" name="Picture 1944984133" descr="This image is of a flow chart. The title of this flow chart is &quot;Initial patient Population Algorithm: Care Coordination Measure (CCM-1, 2, 3)&quot;. Below this title, there is a box stating &quot;Start CCM Initial Patient Population Logic (IPP Start)&quot;. This box then leads directly to a box which reads &quot;All inpatient discharges occurring within sampling timeframe: Admission; Birthdate; Discharge Date&quot;. This box then leads directly to a box which reads &quot;MassHealth required payer source codes&quot;. From here, there is a branch. If Yes, one is directed through a box reading &quot;Patient Age (in years) = Admission Date minus Birthdate&quot; to a box reading &quot;Patient Age&quot;. Now there is a second branch, one path reading &quot;Greater than or equal to 2 years and less than 65 years&quot; and the other reading &quot;Less than 2 years or greater than or equal to 65 years&quot;. If greater than or equal to 2 years and less than 65 years, one is directed through three boxes, reading: &quot;Patient is in the CCM population and eligible to be sampled&quot;, then &quot;Include patient in the Initial Patient Population&quot;, and finishing with &quot;IPP End&quot;. Going back up the flow chart, if one were to answer &quot;No&quot; to the box stating &quot;MassHealth required payer source codes&quot;, then they would be directed straight to &quot;Less than 2 years or greater than or equal to 65 years&quot;, then to three final boxes: &quot;Patient NOT in the CCM population and not eligible to be sampled&quot;, then &quot;Set Initial Patient Population Reject Case Flag='Yes'&quot;, then finishing with &quot;IPP End&quot;. These final three boxes would be the same if one were to answer &quot;Yes&quot; to &quot;MassHealth required payer source code&quot; and &quot;Less than 2 years or greater than or equal to 65 years&quot; to &quot;Patient Age&quot;."/>
                    <pic:cNvPicPr/>
                  </pic:nvPicPr>
                  <pic:blipFill>
                    <a:blip r:embed="rId42">
                      <a:extLst>
                        <a:ext uri="{28A0092B-C50C-407E-A947-70E740481C1C}">
                          <a14:useLocalDpi xmlns:a14="http://schemas.microsoft.com/office/drawing/2010/main" val="0"/>
                        </a:ext>
                      </a:extLst>
                    </a:blip>
                    <a:stretch>
                      <a:fillRect/>
                    </a:stretch>
                  </pic:blipFill>
                  <pic:spPr>
                    <a:xfrm>
                      <a:off x="0" y="0"/>
                      <a:ext cx="6492240" cy="8401685"/>
                    </a:xfrm>
                    <a:prstGeom prst="rect">
                      <a:avLst/>
                    </a:prstGeom>
                    <a:ln>
                      <a:noFill/>
                    </a:ln>
                  </pic:spPr>
                </pic:pic>
              </a:graphicData>
            </a:graphic>
          </wp:inline>
        </w:drawing>
      </w:r>
    </w:p>
    <w:p w14:paraId="218A9105" w14:textId="77777777" w:rsidR="00C438EB" w:rsidRPr="00AE4332" w:rsidRDefault="00C438EB" w:rsidP="00C438EB">
      <w:pPr>
        <w:rPr>
          <w:rFonts w:ascii="Times New Roman" w:eastAsia="Times New Roman" w:hAnsi="Times New Roman" w:cs="Times New Roman"/>
          <w:bCs/>
        </w:rPr>
      </w:pPr>
      <w:r w:rsidRPr="00AE4332">
        <w:rPr>
          <w:rFonts w:ascii="Times New Roman" w:eastAsia="Times New Roman" w:hAnsi="Times New Roman" w:cs="Times New Roman"/>
          <w:bCs/>
        </w:rPr>
        <w:t>Please contact the MassQEX Help Desk at massqexhelp@telligen.com if you require assistance to interpret the content of the measure flowcharts in this section of the manual.</w:t>
      </w:r>
    </w:p>
    <w:p w14:paraId="75D02687" w14:textId="59808E76" w:rsidR="001B4D5F" w:rsidRPr="00AE4332" w:rsidRDefault="001B4D5F" w:rsidP="003F34D9">
      <w:pPr>
        <w:spacing w:after="0" w:line="240" w:lineRule="auto"/>
        <w:ind w:right="-144"/>
        <w:rPr>
          <w:rFonts w:ascii="Times New Roman" w:hAnsi="Times New Roman" w:cs="Times New Roman"/>
          <w:b/>
          <w:bCs/>
        </w:rPr>
      </w:pPr>
      <w:r w:rsidRPr="00AE4332">
        <w:rPr>
          <w:rFonts w:ascii="Calibri" w:eastAsia="Calibri" w:hAnsi="Calibri" w:cs="Times New Roman"/>
          <w:noProof/>
        </w:rPr>
        <w:drawing>
          <wp:inline distT="0" distB="0" distL="0" distR="0" wp14:anchorId="6B3E4971" wp14:editId="09B08D76">
            <wp:extent cx="6733628" cy="8420100"/>
            <wp:effectExtent l="0" t="0" r="0" b="0"/>
            <wp:docPr id="33" name="Picture 33" descr="This image is the first of a three-page flow chart. The title of this flow chart is: &quot;Care Coordination Measure (CCM-1)&quot;. Note: Numerator is patients or their caregiver(s) who received a reconciled medication list at the time of discharge, including, at a minimum, medications in the following categories: Discontinued, Continued, and New. Also: Denominator is patients discharged from an inpatient facility to home/self care or any other site. The flow chart begins with &quot;Meets MassHealth IPP population requirements?&quot; If no, then &quot;Review Ended: Not in measure population; missing or invalid data; Case will be rejected&quot;. If yes, then on to next question: &quot;Provider name provided&quot; If missing, then &quot;Review Ended: Not in measure population; missing or invalid data; Case will be rejected&quot;. If yes, then on to next question: &quot;Valid Provider ID?&quot; If missing or no, then &quot;Review Ended: Not in measure population; missing or invalid data; Case will be rejected&quot;. If yes, then on to next question: &quot;First name provided?&quot; If no, missing, then &quot;Review Ended: Not in measure population; missing or invalid data; Case will be rejected&quot;. If yes, then on to next question: &quot;Last name provided?&quot; If missing, then &quot;Review Ended: Not in measure population; missing or invalid data; Case will be rejected&quot;. If yes, then on to next question: &quot;Birthdate provided?&quot; If missing, then &quot;Review Ended: Not in measure population; missing or invalid data; Case will be rejected&quot;. If yes, then on to next question: &quot;Valid Sex?&quot; If missing or no, then &quot;Review Ended: Not in measure population; missing or invalid data; Case will be rejected&quot;. If yes, then on to a box which simply reads the number &quot;1&quot;. This is the end of the first page of this three-page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his image is the first of a three-page flow chart. The title of this flow chart is: &quot;Care Coordination Measure (CCM-1)&quot;. Note: Numerator is patients or their caregiver(s) who received a reconciled medication list at the time of discharge, including, at a minimum, medications in the following categories: Discontinued, Continued, and New. Also: Denominator is patients discharged from an inpatient facility to home/self care or any other site. The flow chart begins with &quot;Meets MassHealth IPP population requirements?&quot; If no, then &quot;Review Ended: Not in measure population; missing or invalid data; Case will be rejected&quot;. If yes, then on to next question: &quot;Provider name provided&quot; If missing, then &quot;Review Ended: Not in measure population; missing or invalid data; Case will be rejected&quot;. If yes, then on to next question: &quot;Valid Provider ID?&quot; If missing or no, then &quot;Review Ended: Not in measure population; missing or invalid data; Case will be rejected&quot;. If yes, then on to next question: &quot;First name provided?&quot; If no, missing, then &quot;Review Ended: Not in measure population; missing or invalid data; Case will be rejected&quot;. If yes, then on to next question: &quot;Last name provided?&quot; If missing, then &quot;Review Ended: Not in measure population; missing or invalid data; Case will be rejected&quot;. If yes, then on to next question: &quot;Birthdate provided?&quot; If missing, then &quot;Review Ended: Not in measure population; missing or invalid data; Case will be rejected&quot;. If yes, then on to next question: &quot;Valid Sex?&quot; If missing or no, then &quot;Review Ended: Not in measure population; missing or invalid data; Case will be rejected&quot;. If yes, then on to a box which simply reads the number &quot;1&quot;. This is the end of the first page of this three-page flow char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354" r="303"/>
                    <a:stretch/>
                  </pic:blipFill>
                  <pic:spPr bwMode="auto">
                    <a:xfrm>
                      <a:off x="0" y="0"/>
                      <a:ext cx="6743210" cy="8432082"/>
                    </a:xfrm>
                    <a:prstGeom prst="rect">
                      <a:avLst/>
                    </a:prstGeom>
                    <a:noFill/>
                    <a:ln>
                      <a:noFill/>
                    </a:ln>
                    <a:extLst>
                      <a:ext uri="{53640926-AAD7-44D8-BBD7-CCE9431645EC}">
                        <a14:shadowObscured xmlns:a14="http://schemas.microsoft.com/office/drawing/2010/main"/>
                      </a:ext>
                    </a:extLst>
                  </pic:spPr>
                </pic:pic>
              </a:graphicData>
            </a:graphic>
          </wp:inline>
        </w:drawing>
      </w:r>
    </w:p>
    <w:p w14:paraId="1B4B688F" w14:textId="7852E3DC" w:rsidR="00F578A2" w:rsidRDefault="00430E6E" w:rsidP="00F578A2">
      <w:pPr>
        <w:ind w:right="-144"/>
        <w:rPr>
          <w:rFonts w:ascii="Times New Roman" w:hAnsi="Times New Roman" w:cs="Times New Roman"/>
        </w:rPr>
      </w:pPr>
      <w:r w:rsidRPr="00AE4332">
        <w:rPr>
          <w:rFonts w:ascii="Calibri" w:eastAsia="Calibri" w:hAnsi="Calibri" w:cs="Times New Roman"/>
          <w:noProof/>
        </w:rPr>
        <w:drawing>
          <wp:inline distT="0" distB="0" distL="0" distR="0" wp14:anchorId="67E9B0CF" wp14:editId="47A6ABBE">
            <wp:extent cx="6734070" cy="8771267"/>
            <wp:effectExtent l="0" t="0" r="0" b="0"/>
            <wp:docPr id="17" name="Picture 17" descr="This image is the second of a three-page flow chart. The title of this flow chart is: &quot;Care Coordination Measure (CCM-1)&quot;. Continuing from previous image, From the box containing the number &quot;1&quot;, on to a box reading &quot;Valid race code?&quot; If missing or no, then &quot;Review Ended: Not in measure population; missing or invalid data; Case will be rejected&quot;. If yes, then on to question: &quot;Hispanic indicator?&quot; If missing, then &quot;Review Ended: Not in measure population; missing or invalid data; Case will be rejected&quot;. If yes or no, then on to: &quot;Patient identifier provided?&quot; If no or missing, then &quot;Review Ended: Not in measure population; missing or invalid data; Case will be rejected&quot;. If yes, then &quot;Valid admission date?&quot; If missing or no, then &quot;Review Ended: Not in measure population; missing or invalid data; Case will be rejected&quot;. If yes, then on to &quot;Valid discharge date?&quot; If missing or no, then &quot;Review Ended: Not in measure population; missing or invalid data; Case will be rejected&quot;. If yes, then on to &quot;Discharge disposition&quot;. From here, there are three branches: If missing, then &quot;Review Ended: Not in measure population; missing or invalid data; Case will be rejected&quot;. If numbers &quot;6&quot; or &quot;7&quot;, then &quot;Review Ended: Not in Measure Population; Excluded from Numerator and Denominator&quot;. If numbers &quot;1&quot;, &quot;2&quot;, &quot;3&quot;, &quot;4&quot;, &quot;5&quot;, or &quot;8&quot;, then on to &quot;Valid Payer Source?&quot; If missing, then &quot;Review Ended: Not in measure population; missing or invalid data; Case will be rejected&quot;. If yes, then on to a box simply containing the number &quot;2&quot;. This is the end of the second page of this three-page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s image is the second of a three-page flow chart. The title of this flow chart is: &quot;Care Coordination Measure (CCM-1)&quot;. Continuing from previous image, From the box containing the number &quot;1&quot;, on to a box reading &quot;Valid race code?&quot; If missing or no, then &quot;Review Ended: Not in measure population; missing or invalid data; Case will be rejected&quot;. If yes, then on to question: &quot;Hispanic indicator?&quot; If missing, then &quot;Review Ended: Not in measure population; missing or invalid data; Case will be rejected&quot;. If yes or no, then on to: &quot;Patient identifier provided?&quot; If no or missing, then &quot;Review Ended: Not in measure population; missing or invalid data; Case will be rejected&quot;. If yes, then &quot;Valid admission date?&quot; If missing or no, then &quot;Review Ended: Not in measure population; missing or invalid data; Case will be rejected&quot;. If yes, then on to &quot;Valid discharge date?&quot; If missing or no, then &quot;Review Ended: Not in measure population; missing or invalid data; Case will be rejected&quot;. If yes, then on to &quot;Discharge disposition&quot;. From here, there are three branches: If missing, then &quot;Review Ended: Not in measure population; missing or invalid data; Case will be rejected&quot;. If numbers &quot;6&quot; or &quot;7&quot;, then &quot;Review Ended: Not in Measure Population; Excluded from Numerator and Denominator&quot;. If numbers &quot;1&quot;, &quot;2&quot;, &quot;3&quot;, &quot;4&quot;, &quot;5&quot;, or &quot;8&quot;, then on to &quot;Valid Payer Source?&quot; If missing, then &quot;Review Ended: Not in measure population; missing or invalid data; Case will be rejected&quot;. If yes, then on to a box simply containing the number &quot;2&quot;. This is the end of the second page of this three-page flow char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34070" cy="8771267"/>
                    </a:xfrm>
                    <a:prstGeom prst="rect">
                      <a:avLst/>
                    </a:prstGeom>
                    <a:noFill/>
                    <a:ln>
                      <a:noFill/>
                    </a:ln>
                  </pic:spPr>
                </pic:pic>
              </a:graphicData>
            </a:graphic>
          </wp:inline>
        </w:drawing>
      </w:r>
      <w:r w:rsidR="00C01FBD" w:rsidRPr="00AE4332">
        <w:rPr>
          <w:rFonts w:ascii="Calibri" w:eastAsia="Calibri" w:hAnsi="Calibri" w:cs="Times New Roman"/>
          <w:noProof/>
        </w:rPr>
        <w:drawing>
          <wp:inline distT="0" distB="0" distL="0" distR="0" wp14:anchorId="26811F3B" wp14:editId="195C517E">
            <wp:extent cx="6202392" cy="8217581"/>
            <wp:effectExtent l="0" t="0" r="8255" b="0"/>
            <wp:docPr id="18" name="Picture 18" descr="This image is the third and final page of a three-page flow chart. The title of this flow chart is: &quot;Care Coordination Measure (CCM-1)&quot;. Continuing from previous image, From the box containing the number &quot;2&quot;, on to &quot;MassHealth Member ID provided?&quot; If missing, then &quot;Review Ended: Not in measure population; missing or invalid data; Case will be rejected&quot;. If yes, then &quot;Reconciled medication list&quot;. From here, there are three branches: If missing, then &quot;Review Ended: Not in measure population; missing or invalid data; Case will be rejected&quot;. If no, then &quot;Review Ended: In Measure Population; Excluded from Numerator; Included in Denominator&quot;. If yes, then on to &quot;Measure Met: In Measure Population; Included in Numerator and Denominator&quot;. And finally to a box simply reading &quot;Stop&quot;. This is the end of the third and final page of this three-page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image is the third and final page of a three-page flow chart. The title of this flow chart is: &quot;Care Coordination Measure (CCM-1)&quot;. Continuing from previous image, From the box containing the number &quot;2&quot;, on to &quot;MassHealth Member ID provided?&quot; If missing, then &quot;Review Ended: Not in measure population; missing or invalid data; Case will be rejected&quot;. If yes, then &quot;Reconciled medication list&quot;. From here, there are three branches: If missing, then &quot;Review Ended: Not in measure population; missing or invalid data; Case will be rejected&quot;. If no, then &quot;Review Ended: In Measure Population; Excluded from Numerator; Included in Denominator&quot;. If yes, then on to &quot;Measure Met: In Measure Population; Included in Numerator and Denominator&quot;. And finally to a box simply reading &quot;Stop&quot;. This is the end of the third and final page of this three-page flow char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21205" cy="8242507"/>
                    </a:xfrm>
                    <a:prstGeom prst="rect">
                      <a:avLst/>
                    </a:prstGeom>
                    <a:noFill/>
                    <a:ln>
                      <a:noFill/>
                    </a:ln>
                  </pic:spPr>
                </pic:pic>
              </a:graphicData>
            </a:graphic>
          </wp:inline>
        </w:drawing>
      </w:r>
    </w:p>
    <w:p w14:paraId="369C5803" w14:textId="77777777" w:rsidR="00C438EB" w:rsidRDefault="00C438EB" w:rsidP="00B40490">
      <w:pPr>
        <w:pStyle w:val="Heading3"/>
        <w:sectPr w:rsidR="00C438EB" w:rsidSect="00EB25AF">
          <w:pgSz w:w="12240" w:h="15840" w:code="1"/>
          <w:pgMar w:top="720" w:right="1008" w:bottom="720" w:left="1008" w:header="490" w:footer="302" w:gutter="0"/>
          <w:cols w:space="720"/>
          <w:docGrid w:linePitch="360"/>
        </w:sectPr>
      </w:pPr>
      <w:bookmarkStart w:id="56" w:name="_Toc131496815"/>
    </w:p>
    <w:p w14:paraId="07E08773" w14:textId="2984A993" w:rsidR="00186DF5" w:rsidRPr="00AE4332" w:rsidRDefault="00783054" w:rsidP="00B40490">
      <w:pPr>
        <w:pStyle w:val="Heading3"/>
      </w:pPr>
      <w:bookmarkStart w:id="57" w:name="_Toc133938861"/>
      <w:r w:rsidRPr="00AE4332">
        <w:t>2</w:t>
      </w:r>
      <w:r w:rsidR="00C563C8" w:rsidRPr="00AE4332">
        <w:t>.</w:t>
      </w:r>
      <w:r w:rsidR="00C563C8" w:rsidRPr="00AE4332">
        <w:rPr>
          <w:i/>
        </w:rPr>
        <w:t xml:space="preserve"> </w:t>
      </w:r>
      <w:r w:rsidR="00186DF5" w:rsidRPr="00AE4332">
        <w:t>Transition Record with Specified Elements Received by Discharge Patient (CCM-2)</w:t>
      </w:r>
      <w:bookmarkEnd w:id="56"/>
      <w:bookmarkEnd w:id="57"/>
    </w:p>
    <w:p w14:paraId="4BB909EA" w14:textId="77777777" w:rsidR="00186DF5" w:rsidRPr="00AE4332" w:rsidRDefault="00186DF5" w:rsidP="00F578A2">
      <w:pPr>
        <w:spacing w:line="240" w:lineRule="auto"/>
        <w:ind w:right="-58"/>
        <w:rPr>
          <w:rFonts w:ascii="Times New Roman" w:eastAsia="Times New Roman" w:hAnsi="Times New Roman" w:cs="Times New Roman"/>
        </w:rPr>
      </w:pPr>
      <w:r w:rsidRPr="00AE4332">
        <w:rPr>
          <w:rFonts w:ascii="Times New Roman" w:eastAsia="Times New Roman" w:hAnsi="Times New Roman" w:cs="Times New Roman"/>
          <w:b/>
        </w:rPr>
        <w:t>Description:</w:t>
      </w:r>
      <w:r w:rsidRPr="00AE4332">
        <w:rPr>
          <w:rFonts w:ascii="Times New Roman" w:eastAsia="Times New Roman" w:hAnsi="Times New Roman" w:cs="Times New Roman"/>
        </w:rPr>
        <w:t xml:space="preserve">  Percentage of patients discharged from an acute inpatient facility to home or any other site of care, or their caregiver(s), who received a transition record (and with whom a review of all included information was documented) at the time of discharge including all of the specified elements. </w:t>
      </w:r>
    </w:p>
    <w:p w14:paraId="5DCE7A0E" w14:textId="77777777" w:rsidR="00186DF5" w:rsidRPr="00AE4332" w:rsidRDefault="00186DF5" w:rsidP="00F578A2">
      <w:pPr>
        <w:spacing w:line="240" w:lineRule="auto"/>
        <w:rPr>
          <w:rFonts w:ascii="Times New Roman" w:eastAsia="Times New Roman" w:hAnsi="Times New Roman" w:cs="Times New Roman"/>
        </w:rPr>
      </w:pPr>
      <w:r w:rsidRPr="00AE4332">
        <w:rPr>
          <w:rFonts w:ascii="Times New Roman" w:eastAsia="Times New Roman" w:hAnsi="Times New Roman" w:cs="Times New Roman"/>
          <w:b/>
        </w:rPr>
        <w:t>Numerator statement:</w:t>
      </w:r>
      <w:r w:rsidRPr="00AE4332">
        <w:rPr>
          <w:rFonts w:ascii="Times New Roman" w:eastAsia="Times New Roman" w:hAnsi="Times New Roman" w:cs="Times New Roman"/>
        </w:rPr>
        <w:t xml:space="preserve">  Patients or their caregiver(s) who received a transition record (and with whom a review of all included information was documented) at the time of discharge including, at a minimum, </w:t>
      </w:r>
      <w:r w:rsidRPr="00AE4332">
        <w:rPr>
          <w:rFonts w:ascii="Times New Roman" w:eastAsia="Times New Roman" w:hAnsi="Times New Roman" w:cs="Times New Roman"/>
          <w:i/>
          <w:iCs/>
          <w:u w:val="single"/>
        </w:rPr>
        <w:t>all</w:t>
      </w:r>
      <w:r w:rsidRPr="00AE4332">
        <w:rPr>
          <w:rFonts w:ascii="Times New Roman" w:eastAsia="Times New Roman" w:hAnsi="Times New Roman" w:cs="Times New Roman"/>
          <w:i/>
        </w:rPr>
        <w:t xml:space="preserve"> </w:t>
      </w:r>
      <w:r w:rsidRPr="00AE4332">
        <w:rPr>
          <w:rFonts w:ascii="Times New Roman" w:eastAsia="Times New Roman" w:hAnsi="Times New Roman" w:cs="Times New Roman"/>
        </w:rPr>
        <w:t xml:space="preserve">of the </w:t>
      </w:r>
      <w:r w:rsidRPr="00AE4332">
        <w:rPr>
          <w:rFonts w:ascii="Times New Roman" w:eastAsia="Times New Roman" w:hAnsi="Times New Roman" w:cs="Times New Roman"/>
          <w:iCs/>
        </w:rPr>
        <w:t xml:space="preserve">specified </w:t>
      </w:r>
      <w:r w:rsidRPr="00AE4332">
        <w:rPr>
          <w:rFonts w:ascii="Times New Roman" w:eastAsia="Times New Roman" w:hAnsi="Times New Roman" w:cs="Times New Roman"/>
        </w:rPr>
        <w:t xml:space="preserve">data elements. </w:t>
      </w:r>
    </w:p>
    <w:p w14:paraId="48F898E2" w14:textId="77777777" w:rsidR="00186DF5" w:rsidRPr="00AE4332" w:rsidRDefault="00186DF5" w:rsidP="003F34D9">
      <w:pPr>
        <w:spacing w:after="0" w:line="240" w:lineRule="auto"/>
        <w:ind w:left="720"/>
        <w:rPr>
          <w:rFonts w:ascii="Times New Roman" w:eastAsia="Times New Roman" w:hAnsi="Times New Roman" w:cs="Times New Roman"/>
          <w:b/>
          <w:bCs/>
        </w:rPr>
      </w:pPr>
      <w:r w:rsidRPr="00AE4332">
        <w:rPr>
          <w:rFonts w:ascii="Times New Roman" w:eastAsia="Times New Roman" w:hAnsi="Times New Roman" w:cs="Times New Roman"/>
          <w:b/>
        </w:rPr>
        <w:t>Data Elements</w:t>
      </w:r>
      <w:r w:rsidRPr="00AE4332">
        <w:rPr>
          <w:rFonts w:ascii="Times New Roman" w:eastAsia="Times New Roman" w:hAnsi="Times New Roman" w:cs="Times New Roman"/>
        </w:rPr>
        <w:t xml:space="preserve">:  </w:t>
      </w:r>
    </w:p>
    <w:p w14:paraId="040DFEA1" w14:textId="77777777" w:rsidR="00186DF5" w:rsidRPr="00AE4332" w:rsidRDefault="00186DF5">
      <w:pPr>
        <w:numPr>
          <w:ilvl w:val="0"/>
          <w:numId w:val="34"/>
        </w:numPr>
        <w:tabs>
          <w:tab w:val="num" w:pos="1260"/>
          <w:tab w:val="num" w:pos="1440"/>
        </w:tabs>
        <w:spacing w:after="0" w:line="240" w:lineRule="auto"/>
        <w:ind w:left="1260"/>
        <w:rPr>
          <w:rFonts w:ascii="Times New Roman" w:eastAsia="Times New Roman" w:hAnsi="Times New Roman" w:cs="Times New Roman"/>
          <w:iCs/>
        </w:rPr>
      </w:pPr>
      <w:r w:rsidRPr="00AE4332">
        <w:rPr>
          <w:rFonts w:ascii="Times New Roman" w:eastAsia="Times New Roman" w:hAnsi="Times New Roman" w:cs="Times New Roman"/>
          <w:iCs/>
        </w:rPr>
        <w:t>Transition Record</w:t>
      </w:r>
    </w:p>
    <w:p w14:paraId="27EE28E0" w14:textId="77777777" w:rsidR="00186DF5" w:rsidRPr="00AE4332" w:rsidRDefault="00186DF5">
      <w:pPr>
        <w:numPr>
          <w:ilvl w:val="0"/>
          <w:numId w:val="34"/>
        </w:numPr>
        <w:tabs>
          <w:tab w:val="num" w:pos="1260"/>
          <w:tab w:val="num" w:pos="1440"/>
        </w:tabs>
        <w:spacing w:after="0" w:line="240" w:lineRule="auto"/>
        <w:ind w:left="1260"/>
        <w:rPr>
          <w:rFonts w:ascii="Times New Roman" w:eastAsia="Times New Roman" w:hAnsi="Times New Roman" w:cs="Times New Roman"/>
          <w:iCs/>
        </w:rPr>
      </w:pPr>
      <w:r w:rsidRPr="00AE4332">
        <w:rPr>
          <w:rFonts w:ascii="Times New Roman" w:eastAsia="Times New Roman" w:hAnsi="Times New Roman" w:cs="Times New Roman"/>
          <w:iCs/>
        </w:rPr>
        <w:t>Reason for Inpatient Admission</w:t>
      </w:r>
    </w:p>
    <w:p w14:paraId="76A2F0AA" w14:textId="77777777" w:rsidR="00186DF5" w:rsidRPr="00AE4332" w:rsidRDefault="00186DF5">
      <w:pPr>
        <w:numPr>
          <w:ilvl w:val="0"/>
          <w:numId w:val="34"/>
        </w:numPr>
        <w:tabs>
          <w:tab w:val="num" w:pos="1260"/>
          <w:tab w:val="num" w:pos="1440"/>
        </w:tabs>
        <w:spacing w:after="0" w:line="240" w:lineRule="auto"/>
        <w:ind w:left="1260"/>
        <w:rPr>
          <w:rFonts w:ascii="Times New Roman" w:eastAsia="Times New Roman" w:hAnsi="Times New Roman" w:cs="Times New Roman"/>
          <w:iCs/>
        </w:rPr>
      </w:pPr>
      <w:r w:rsidRPr="00AE4332">
        <w:rPr>
          <w:rFonts w:ascii="Times New Roman" w:eastAsia="Times New Roman" w:hAnsi="Times New Roman" w:cs="Times New Roman"/>
          <w:iCs/>
        </w:rPr>
        <w:t>Medical Procedures and Tests Performed During Inpatient Stay and Summary of Results</w:t>
      </w:r>
    </w:p>
    <w:p w14:paraId="63F79B0C" w14:textId="77777777" w:rsidR="00186DF5" w:rsidRPr="00AE4332" w:rsidRDefault="00186DF5">
      <w:pPr>
        <w:numPr>
          <w:ilvl w:val="0"/>
          <w:numId w:val="34"/>
        </w:numPr>
        <w:tabs>
          <w:tab w:val="num" w:pos="1260"/>
          <w:tab w:val="num" w:pos="1440"/>
        </w:tabs>
        <w:spacing w:after="0" w:line="240" w:lineRule="auto"/>
        <w:ind w:left="1260"/>
        <w:rPr>
          <w:rFonts w:ascii="Times New Roman" w:eastAsia="Times New Roman" w:hAnsi="Times New Roman" w:cs="Times New Roman"/>
          <w:iCs/>
        </w:rPr>
      </w:pPr>
      <w:r w:rsidRPr="00AE4332">
        <w:rPr>
          <w:rFonts w:ascii="Times New Roman" w:eastAsia="Times New Roman" w:hAnsi="Times New Roman" w:cs="Times New Roman"/>
          <w:iCs/>
        </w:rPr>
        <w:t xml:space="preserve">Discharge Diagnosis </w:t>
      </w:r>
    </w:p>
    <w:p w14:paraId="2D040DC7" w14:textId="77777777" w:rsidR="00186DF5" w:rsidRPr="00AE4332" w:rsidRDefault="00186DF5">
      <w:pPr>
        <w:numPr>
          <w:ilvl w:val="0"/>
          <w:numId w:val="34"/>
        </w:numPr>
        <w:tabs>
          <w:tab w:val="num" w:pos="1260"/>
          <w:tab w:val="num" w:pos="1440"/>
        </w:tabs>
        <w:spacing w:after="0" w:line="240" w:lineRule="auto"/>
        <w:ind w:left="1260"/>
        <w:rPr>
          <w:rFonts w:ascii="Times New Roman" w:eastAsia="Times New Roman" w:hAnsi="Times New Roman" w:cs="Times New Roman"/>
          <w:iCs/>
        </w:rPr>
      </w:pPr>
      <w:r w:rsidRPr="00AE4332">
        <w:rPr>
          <w:rFonts w:ascii="Times New Roman" w:eastAsia="Times New Roman" w:hAnsi="Times New Roman" w:cs="Times New Roman"/>
          <w:iCs/>
        </w:rPr>
        <w:t>Current Medication List</w:t>
      </w:r>
    </w:p>
    <w:p w14:paraId="0F914CC9" w14:textId="77777777" w:rsidR="00186DF5" w:rsidRPr="00AE4332" w:rsidRDefault="00186DF5">
      <w:pPr>
        <w:numPr>
          <w:ilvl w:val="0"/>
          <w:numId w:val="34"/>
        </w:numPr>
        <w:tabs>
          <w:tab w:val="num" w:pos="1260"/>
          <w:tab w:val="num" w:pos="1440"/>
        </w:tabs>
        <w:spacing w:after="0" w:line="240" w:lineRule="auto"/>
        <w:ind w:left="1260"/>
        <w:rPr>
          <w:rFonts w:ascii="Times New Roman" w:eastAsia="Times New Roman" w:hAnsi="Times New Roman" w:cs="Times New Roman"/>
          <w:iCs/>
        </w:rPr>
      </w:pPr>
      <w:r w:rsidRPr="00AE4332">
        <w:rPr>
          <w:rFonts w:ascii="Times New Roman" w:eastAsia="Times New Roman" w:hAnsi="Times New Roman" w:cs="Times New Roman"/>
          <w:iCs/>
        </w:rPr>
        <w:t>Studies Pending at Discharge</w:t>
      </w:r>
    </w:p>
    <w:p w14:paraId="543B650E" w14:textId="77777777" w:rsidR="00186DF5" w:rsidRPr="00AE4332" w:rsidRDefault="00186DF5">
      <w:pPr>
        <w:numPr>
          <w:ilvl w:val="0"/>
          <w:numId w:val="34"/>
        </w:numPr>
        <w:tabs>
          <w:tab w:val="num" w:pos="1260"/>
          <w:tab w:val="num" w:pos="1440"/>
        </w:tabs>
        <w:spacing w:after="0" w:line="240" w:lineRule="auto"/>
        <w:ind w:left="1260"/>
        <w:rPr>
          <w:rFonts w:ascii="Times New Roman" w:eastAsia="Times New Roman" w:hAnsi="Times New Roman" w:cs="Times New Roman"/>
          <w:iCs/>
        </w:rPr>
      </w:pPr>
      <w:r w:rsidRPr="00AE4332">
        <w:rPr>
          <w:rFonts w:ascii="Times New Roman" w:eastAsia="Times New Roman" w:hAnsi="Times New Roman" w:cs="Times New Roman"/>
          <w:iCs/>
        </w:rPr>
        <w:t>Patient Instructions</w:t>
      </w:r>
    </w:p>
    <w:p w14:paraId="05A0A01C" w14:textId="77777777" w:rsidR="00186DF5" w:rsidRPr="00AE4332" w:rsidRDefault="00186DF5">
      <w:pPr>
        <w:numPr>
          <w:ilvl w:val="0"/>
          <w:numId w:val="34"/>
        </w:numPr>
        <w:tabs>
          <w:tab w:val="num" w:pos="1260"/>
          <w:tab w:val="num" w:pos="1440"/>
        </w:tabs>
        <w:spacing w:after="0" w:line="240" w:lineRule="auto"/>
        <w:ind w:left="1260"/>
        <w:rPr>
          <w:rFonts w:ascii="Times New Roman" w:eastAsia="Times New Roman" w:hAnsi="Times New Roman" w:cs="Times New Roman"/>
          <w:iCs/>
        </w:rPr>
      </w:pPr>
      <w:r w:rsidRPr="00AE4332">
        <w:rPr>
          <w:rFonts w:ascii="Times New Roman" w:eastAsia="Times New Roman" w:hAnsi="Times New Roman" w:cs="Times New Roman"/>
          <w:iCs/>
        </w:rPr>
        <w:t>Advance Care Plan</w:t>
      </w:r>
    </w:p>
    <w:p w14:paraId="7E2AF35D" w14:textId="77777777" w:rsidR="00186DF5" w:rsidRPr="00AE4332" w:rsidRDefault="00186DF5">
      <w:pPr>
        <w:numPr>
          <w:ilvl w:val="0"/>
          <w:numId w:val="34"/>
        </w:numPr>
        <w:tabs>
          <w:tab w:val="num" w:pos="1260"/>
          <w:tab w:val="num" w:pos="1440"/>
        </w:tabs>
        <w:spacing w:after="0" w:line="240" w:lineRule="auto"/>
        <w:ind w:left="1260"/>
        <w:rPr>
          <w:rFonts w:ascii="Times New Roman" w:eastAsia="Times New Roman" w:hAnsi="Times New Roman" w:cs="Times New Roman"/>
          <w:iCs/>
        </w:rPr>
      </w:pPr>
      <w:r w:rsidRPr="00AE4332">
        <w:rPr>
          <w:rFonts w:ascii="Times New Roman" w:eastAsia="Times New Roman" w:hAnsi="Times New Roman" w:cs="Times New Roman"/>
          <w:iCs/>
        </w:rPr>
        <w:t>Contact Information 24 hrs./ 7 days</w:t>
      </w:r>
    </w:p>
    <w:p w14:paraId="50C72288" w14:textId="77777777" w:rsidR="00186DF5" w:rsidRPr="00AE4332" w:rsidRDefault="00186DF5">
      <w:pPr>
        <w:numPr>
          <w:ilvl w:val="0"/>
          <w:numId w:val="34"/>
        </w:numPr>
        <w:tabs>
          <w:tab w:val="num" w:pos="1260"/>
          <w:tab w:val="num" w:pos="1440"/>
        </w:tabs>
        <w:spacing w:after="0" w:line="240" w:lineRule="auto"/>
        <w:ind w:left="1260"/>
        <w:rPr>
          <w:rFonts w:ascii="Times New Roman" w:eastAsia="Times New Roman" w:hAnsi="Times New Roman" w:cs="Times New Roman"/>
          <w:iCs/>
        </w:rPr>
      </w:pPr>
      <w:r w:rsidRPr="00AE4332">
        <w:rPr>
          <w:rFonts w:ascii="Times New Roman" w:eastAsia="Times New Roman" w:hAnsi="Times New Roman" w:cs="Times New Roman"/>
          <w:iCs/>
        </w:rPr>
        <w:t>Contact Information for Studies Pending</w:t>
      </w:r>
    </w:p>
    <w:p w14:paraId="02849D0B" w14:textId="77777777" w:rsidR="00186DF5" w:rsidRPr="00AE4332" w:rsidRDefault="00186DF5">
      <w:pPr>
        <w:numPr>
          <w:ilvl w:val="0"/>
          <w:numId w:val="34"/>
        </w:numPr>
        <w:tabs>
          <w:tab w:val="num" w:pos="1260"/>
          <w:tab w:val="num" w:pos="1440"/>
        </w:tabs>
        <w:spacing w:after="0" w:line="240" w:lineRule="auto"/>
        <w:ind w:left="1260"/>
        <w:rPr>
          <w:rFonts w:ascii="Times New Roman" w:eastAsia="Times New Roman" w:hAnsi="Times New Roman" w:cs="Times New Roman"/>
          <w:iCs/>
        </w:rPr>
      </w:pPr>
      <w:r w:rsidRPr="00AE4332">
        <w:rPr>
          <w:rFonts w:ascii="Times New Roman" w:eastAsia="Times New Roman" w:hAnsi="Times New Roman" w:cs="Times New Roman"/>
          <w:iCs/>
        </w:rPr>
        <w:t>Plan for Follow up care</w:t>
      </w:r>
    </w:p>
    <w:p w14:paraId="3489561C" w14:textId="77777777" w:rsidR="00186DF5" w:rsidRPr="00AE4332" w:rsidRDefault="00186DF5">
      <w:pPr>
        <w:numPr>
          <w:ilvl w:val="0"/>
          <w:numId w:val="34"/>
        </w:numPr>
        <w:tabs>
          <w:tab w:val="num" w:pos="1260"/>
          <w:tab w:val="num" w:pos="1440"/>
        </w:tabs>
        <w:spacing w:after="0" w:line="240" w:lineRule="auto"/>
        <w:ind w:left="1260"/>
        <w:rPr>
          <w:rFonts w:ascii="Times New Roman" w:eastAsia="Times New Roman" w:hAnsi="Times New Roman" w:cs="Times New Roman"/>
          <w:iCs/>
        </w:rPr>
      </w:pPr>
      <w:r w:rsidRPr="00AE4332">
        <w:rPr>
          <w:rFonts w:ascii="Times New Roman" w:eastAsia="Times New Roman" w:hAnsi="Times New Roman" w:cs="Times New Roman"/>
          <w:iCs/>
        </w:rPr>
        <w:t>Primary Physician or Other Health Care Professional Designated for Follow up care</w:t>
      </w:r>
    </w:p>
    <w:p w14:paraId="454B09EC" w14:textId="77777777" w:rsidR="00186DF5" w:rsidRPr="00AE4332" w:rsidRDefault="00186DF5" w:rsidP="00F578A2">
      <w:pPr>
        <w:spacing w:before="240" w:line="240" w:lineRule="auto"/>
        <w:rPr>
          <w:rFonts w:ascii="Times New Roman" w:eastAsia="Times New Roman" w:hAnsi="Times New Roman" w:cs="Times New Roman"/>
        </w:rPr>
      </w:pPr>
      <w:r w:rsidRPr="00AE4332">
        <w:rPr>
          <w:rFonts w:ascii="Times New Roman" w:eastAsia="Times New Roman" w:hAnsi="Times New Roman" w:cs="Times New Roman"/>
          <w:b/>
        </w:rPr>
        <w:t>Denominator statement</w:t>
      </w:r>
      <w:r w:rsidRPr="00AE4332">
        <w:rPr>
          <w:rFonts w:ascii="Times New Roman" w:eastAsia="Times New Roman" w:hAnsi="Times New Roman" w:cs="Times New Roman"/>
        </w:rPr>
        <w:t xml:space="preserve">:  Patients discharged from any unit of the acute hospital inpatient facility (e.g.: medical, surgical, rehab, psychiatric, obstetrics, etc.) to home/ self-care or any other site of care. </w:t>
      </w:r>
    </w:p>
    <w:p w14:paraId="27828F09" w14:textId="77777777" w:rsidR="00186DF5" w:rsidRPr="00AE4332" w:rsidRDefault="00186DF5" w:rsidP="003F34D9">
      <w:pPr>
        <w:spacing w:after="0" w:line="240" w:lineRule="auto"/>
        <w:ind w:left="720"/>
        <w:rPr>
          <w:rFonts w:ascii="Times New Roman" w:eastAsia="Times New Roman" w:hAnsi="Times New Roman" w:cs="Times New Roman"/>
          <w:b/>
          <w:bCs/>
        </w:rPr>
      </w:pPr>
      <w:r w:rsidRPr="00AE4332">
        <w:rPr>
          <w:rFonts w:ascii="Times New Roman" w:eastAsia="Times New Roman" w:hAnsi="Times New Roman" w:cs="Times New Roman"/>
          <w:b/>
        </w:rPr>
        <w:t>Excluded population</w:t>
      </w:r>
      <w:r w:rsidRPr="00AE4332">
        <w:rPr>
          <w:rFonts w:ascii="Times New Roman" w:eastAsia="Times New Roman" w:hAnsi="Times New Roman" w:cs="Times New Roman"/>
        </w:rPr>
        <w:t xml:space="preserve">: </w:t>
      </w:r>
    </w:p>
    <w:p w14:paraId="56B609C9" w14:textId="77777777" w:rsidR="00186DF5" w:rsidRPr="00AE4332" w:rsidRDefault="00186DF5">
      <w:pPr>
        <w:numPr>
          <w:ilvl w:val="0"/>
          <w:numId w:val="32"/>
        </w:numPr>
        <w:tabs>
          <w:tab w:val="clear" w:pos="0"/>
          <w:tab w:val="num" w:pos="1200"/>
          <w:tab w:val="num" w:pos="1440"/>
        </w:tabs>
        <w:spacing w:after="0" w:line="240" w:lineRule="auto"/>
        <w:ind w:left="1200"/>
        <w:rPr>
          <w:rFonts w:ascii="Times New Roman" w:eastAsia="Times New Roman" w:hAnsi="Times New Roman" w:cs="Times New Roman"/>
        </w:rPr>
      </w:pPr>
      <w:r w:rsidRPr="00AE4332">
        <w:rPr>
          <w:rFonts w:ascii="Times New Roman" w:eastAsia="Times New Roman" w:hAnsi="Times New Roman" w:cs="Times New Roman"/>
        </w:rPr>
        <w:t>Patients less than 2 years</w:t>
      </w:r>
    </w:p>
    <w:p w14:paraId="20A242BB" w14:textId="77777777" w:rsidR="00186DF5" w:rsidRPr="00AE4332" w:rsidRDefault="00186DF5">
      <w:pPr>
        <w:numPr>
          <w:ilvl w:val="0"/>
          <w:numId w:val="32"/>
        </w:numPr>
        <w:tabs>
          <w:tab w:val="clear" w:pos="0"/>
          <w:tab w:val="num" w:pos="1200"/>
        </w:tabs>
        <w:spacing w:before="100" w:beforeAutospacing="1" w:after="100" w:afterAutospacing="1" w:line="240" w:lineRule="auto"/>
        <w:ind w:left="1200"/>
        <w:rPr>
          <w:rFonts w:ascii="Times New Roman" w:eastAsia="Times New Roman" w:hAnsi="Times New Roman" w:cs="Times New Roman"/>
        </w:rPr>
      </w:pPr>
      <w:r w:rsidRPr="00AE4332">
        <w:rPr>
          <w:rFonts w:ascii="Times New Roman" w:eastAsia="Times New Roman" w:hAnsi="Times New Roman" w:cs="Times New Roman"/>
        </w:rPr>
        <w:t xml:space="preserve">Patients greater than or equal to 65 years of age </w:t>
      </w:r>
    </w:p>
    <w:p w14:paraId="0BE6CA31" w14:textId="77777777" w:rsidR="00186DF5" w:rsidRPr="00AE4332" w:rsidRDefault="00186DF5">
      <w:pPr>
        <w:numPr>
          <w:ilvl w:val="0"/>
          <w:numId w:val="32"/>
        </w:numPr>
        <w:tabs>
          <w:tab w:val="clear" w:pos="0"/>
          <w:tab w:val="num" w:pos="1200"/>
          <w:tab w:val="num" w:pos="1440"/>
        </w:tabs>
        <w:spacing w:after="0" w:line="240" w:lineRule="auto"/>
        <w:ind w:left="1200"/>
        <w:rPr>
          <w:rFonts w:ascii="Times New Roman" w:eastAsia="Times New Roman" w:hAnsi="Times New Roman" w:cs="Times New Roman"/>
        </w:rPr>
      </w:pPr>
      <w:r w:rsidRPr="00AE4332">
        <w:rPr>
          <w:rFonts w:ascii="Times New Roman" w:eastAsia="Times New Roman" w:hAnsi="Times New Roman" w:cs="Times New Roman"/>
        </w:rPr>
        <w:t>Patients who died</w:t>
      </w:r>
    </w:p>
    <w:p w14:paraId="2FE76D81" w14:textId="77777777" w:rsidR="00186DF5" w:rsidRPr="00AE4332" w:rsidRDefault="00186DF5">
      <w:pPr>
        <w:numPr>
          <w:ilvl w:val="0"/>
          <w:numId w:val="32"/>
        </w:numPr>
        <w:tabs>
          <w:tab w:val="clear" w:pos="0"/>
          <w:tab w:val="num" w:pos="1200"/>
          <w:tab w:val="num" w:pos="1440"/>
        </w:tabs>
        <w:spacing w:after="0" w:line="240" w:lineRule="auto"/>
        <w:ind w:left="1200"/>
        <w:rPr>
          <w:rFonts w:ascii="Times New Roman" w:eastAsia="Times New Roman" w:hAnsi="Times New Roman" w:cs="Times New Roman"/>
        </w:rPr>
      </w:pPr>
      <w:r w:rsidRPr="00AE4332">
        <w:rPr>
          <w:rFonts w:ascii="Times New Roman" w:eastAsia="Times New Roman" w:hAnsi="Times New Roman" w:cs="Times New Roman"/>
        </w:rPr>
        <w:t>Patients who left against medical advice (AMA) or discontinued care</w:t>
      </w:r>
    </w:p>
    <w:p w14:paraId="0403024C" w14:textId="77777777" w:rsidR="00186DF5" w:rsidRPr="00AE4332" w:rsidRDefault="00186DF5" w:rsidP="00F578A2">
      <w:pPr>
        <w:spacing w:before="240" w:after="240" w:line="240" w:lineRule="auto"/>
        <w:rPr>
          <w:rFonts w:ascii="Times New Roman" w:eastAsia="Times New Roman" w:hAnsi="Times New Roman" w:cs="Times New Roman"/>
        </w:rPr>
      </w:pPr>
      <w:r w:rsidRPr="00AE4332">
        <w:rPr>
          <w:rFonts w:ascii="Times New Roman" w:eastAsia="Times New Roman" w:hAnsi="Times New Roman" w:cs="Times New Roman"/>
          <w:b/>
        </w:rPr>
        <w:t>Risk adjustment</w:t>
      </w:r>
      <w:r w:rsidRPr="00AE4332">
        <w:rPr>
          <w:rFonts w:ascii="Times New Roman" w:eastAsia="Times New Roman" w:hAnsi="Times New Roman" w:cs="Times New Roman"/>
        </w:rPr>
        <w:t xml:space="preserve">:  No </w:t>
      </w:r>
    </w:p>
    <w:p w14:paraId="617E9CC5" w14:textId="78EB7C9A" w:rsidR="00186DF5" w:rsidRPr="00AE4332" w:rsidRDefault="006334F0" w:rsidP="00F578A2">
      <w:pPr>
        <w:spacing w:before="240" w:after="240" w:line="240" w:lineRule="auto"/>
        <w:rPr>
          <w:rFonts w:ascii="Times New Roman" w:eastAsia="Times New Roman" w:hAnsi="Times New Roman" w:cs="Times New Roman"/>
        </w:rPr>
      </w:pPr>
      <w:r w:rsidRPr="00AE4332">
        <w:rPr>
          <w:rFonts w:ascii="Times New Roman" w:eastAsia="Times New Roman" w:hAnsi="Times New Roman" w:cs="Times New Roman"/>
          <w:b/>
        </w:rPr>
        <w:t xml:space="preserve">Data </w:t>
      </w:r>
      <w:r w:rsidR="00451E2D" w:rsidRPr="00AE4332">
        <w:rPr>
          <w:rFonts w:ascii="Times New Roman" w:eastAsia="Times New Roman" w:hAnsi="Times New Roman" w:cs="Times New Roman"/>
          <w:b/>
        </w:rPr>
        <w:t>C</w:t>
      </w:r>
      <w:r w:rsidRPr="00AE4332">
        <w:rPr>
          <w:rFonts w:ascii="Times New Roman" w:eastAsia="Times New Roman" w:hAnsi="Times New Roman" w:cs="Times New Roman"/>
          <w:b/>
        </w:rPr>
        <w:t xml:space="preserve">ollection </w:t>
      </w:r>
      <w:r w:rsidR="00451E2D" w:rsidRPr="00AE4332">
        <w:rPr>
          <w:rFonts w:ascii="Times New Roman" w:eastAsia="Times New Roman" w:hAnsi="Times New Roman" w:cs="Times New Roman"/>
          <w:b/>
        </w:rPr>
        <w:t>A</w:t>
      </w:r>
      <w:r w:rsidRPr="00AE4332">
        <w:rPr>
          <w:rFonts w:ascii="Times New Roman" w:eastAsia="Times New Roman" w:hAnsi="Times New Roman" w:cs="Times New Roman"/>
          <w:b/>
        </w:rPr>
        <w:t>pproach</w:t>
      </w:r>
      <w:r w:rsidR="00186DF5" w:rsidRPr="00AE4332">
        <w:rPr>
          <w:rFonts w:ascii="Times New Roman" w:eastAsia="Times New Roman" w:hAnsi="Times New Roman" w:cs="Times New Roman"/>
        </w:rPr>
        <w:t>:  See data abstraction tool (</w:t>
      </w:r>
      <w:r w:rsidR="00186DF5" w:rsidRPr="00AE4332">
        <w:rPr>
          <w:rFonts w:ascii="Times New Roman" w:eastAsia="Times New Roman" w:hAnsi="Times New Roman" w:cs="Times New Roman"/>
          <w:iCs/>
        </w:rPr>
        <w:t>Appendix A-</w:t>
      </w:r>
      <w:r w:rsidR="00611113" w:rsidRPr="00AE4332">
        <w:rPr>
          <w:rFonts w:ascii="Times New Roman" w:eastAsia="Times New Roman" w:hAnsi="Times New Roman" w:cs="Times New Roman"/>
          <w:iCs/>
        </w:rPr>
        <w:t>1</w:t>
      </w:r>
      <w:r w:rsidR="00186DF5" w:rsidRPr="00AE4332">
        <w:rPr>
          <w:rFonts w:ascii="Times New Roman" w:eastAsia="Times New Roman" w:hAnsi="Times New Roman" w:cs="Times New Roman"/>
          <w:iCs/>
        </w:rPr>
        <w:t>)</w:t>
      </w:r>
      <w:r w:rsidR="00186DF5" w:rsidRPr="00AE4332">
        <w:rPr>
          <w:rFonts w:ascii="Times New Roman" w:eastAsia="Times New Roman" w:hAnsi="Times New Roman" w:cs="Times New Roman"/>
          <w:i/>
        </w:rPr>
        <w:t xml:space="preserve"> </w:t>
      </w:r>
      <w:r w:rsidR="00186DF5" w:rsidRPr="00AE4332">
        <w:rPr>
          <w:rFonts w:ascii="Times New Roman" w:eastAsia="Times New Roman" w:hAnsi="Times New Roman" w:cs="Times New Roman"/>
        </w:rPr>
        <w:t>and data dictionary (</w:t>
      </w:r>
      <w:r w:rsidR="00186DF5" w:rsidRPr="00AE4332">
        <w:rPr>
          <w:rFonts w:ascii="Times New Roman" w:eastAsia="Times New Roman" w:hAnsi="Times New Roman" w:cs="Times New Roman"/>
          <w:iCs/>
        </w:rPr>
        <w:t xml:space="preserve">Appendix </w:t>
      </w:r>
      <w:r w:rsidR="00EA5C01" w:rsidRPr="00AE4332">
        <w:rPr>
          <w:rFonts w:ascii="Times New Roman" w:eastAsia="Times New Roman" w:hAnsi="Times New Roman" w:cs="Times New Roman"/>
          <w:iCs/>
        </w:rPr>
        <w:t>A-8</w:t>
      </w:r>
      <w:r w:rsidR="00186DF5" w:rsidRPr="00AE4332">
        <w:rPr>
          <w:rFonts w:ascii="Times New Roman" w:eastAsia="Times New Roman" w:hAnsi="Times New Roman" w:cs="Times New Roman"/>
          <w:iCs/>
        </w:rPr>
        <w:t>)</w:t>
      </w:r>
      <w:r w:rsidR="00186DF5" w:rsidRPr="00AE4332">
        <w:rPr>
          <w:rFonts w:ascii="Times New Roman" w:eastAsia="Times New Roman" w:hAnsi="Times New Roman" w:cs="Times New Roman"/>
          <w:i/>
        </w:rPr>
        <w:t xml:space="preserve"> </w:t>
      </w:r>
      <w:r w:rsidR="00186DF5" w:rsidRPr="00AE4332">
        <w:rPr>
          <w:rFonts w:ascii="Times New Roman" w:eastAsia="Times New Roman" w:hAnsi="Times New Roman" w:cs="Times New Roman"/>
        </w:rPr>
        <w:t xml:space="preserve">of this manual for detailed instruction. </w:t>
      </w:r>
    </w:p>
    <w:p w14:paraId="1648DD79" w14:textId="1737082F" w:rsidR="004309C0" w:rsidRPr="00AE4332" w:rsidRDefault="004309C0" w:rsidP="00F578A2">
      <w:pPr>
        <w:spacing w:before="240" w:after="240" w:line="240" w:lineRule="auto"/>
        <w:rPr>
          <w:rFonts w:ascii="Times New Roman" w:eastAsia="Times New Roman" w:hAnsi="Times New Roman" w:cs="Times New Roman"/>
          <w:bCs/>
        </w:rPr>
      </w:pPr>
      <w:r w:rsidRPr="00AE4332">
        <w:rPr>
          <w:rFonts w:ascii="Times New Roman" w:eastAsia="Times New Roman" w:hAnsi="Times New Roman" w:cs="Times New Roman"/>
          <w:b/>
        </w:rPr>
        <w:t xml:space="preserve">Measure Type: </w:t>
      </w:r>
      <w:r w:rsidRPr="00AE4332">
        <w:rPr>
          <w:rFonts w:ascii="Times New Roman" w:eastAsia="Times New Roman" w:hAnsi="Times New Roman" w:cs="Times New Roman"/>
          <w:bCs/>
        </w:rPr>
        <w:t>Process Measure</w:t>
      </w:r>
    </w:p>
    <w:p w14:paraId="2D57BBA6" w14:textId="7C0AA95C" w:rsidR="00186DF5" w:rsidRPr="00AE4332" w:rsidRDefault="00186DF5" w:rsidP="00F578A2">
      <w:pPr>
        <w:spacing w:before="240" w:after="240" w:line="240" w:lineRule="auto"/>
        <w:rPr>
          <w:rFonts w:ascii="Times New Roman" w:eastAsia="Times New Roman" w:hAnsi="Times New Roman" w:cs="Times New Roman"/>
        </w:rPr>
      </w:pPr>
      <w:r w:rsidRPr="00AE4332">
        <w:rPr>
          <w:rFonts w:ascii="Times New Roman" w:eastAsia="Times New Roman" w:hAnsi="Times New Roman" w:cs="Times New Roman"/>
          <w:b/>
        </w:rPr>
        <w:t>Data accuracy</w:t>
      </w:r>
      <w:r w:rsidRPr="00AE4332">
        <w:rPr>
          <w:rFonts w:ascii="Times New Roman" w:eastAsia="Times New Roman" w:hAnsi="Times New Roman" w:cs="Times New Roman"/>
        </w:rPr>
        <w:t xml:space="preserve">:  Variation may exist in documentation provided at the time of transition and transmission time; therefore, medical record documentation processes may require evaluation. </w:t>
      </w:r>
    </w:p>
    <w:p w14:paraId="710113E7" w14:textId="77777777" w:rsidR="00186DF5" w:rsidRPr="00AE4332" w:rsidRDefault="00186DF5" w:rsidP="00F578A2">
      <w:pPr>
        <w:spacing w:before="240" w:after="240" w:line="240" w:lineRule="auto"/>
        <w:rPr>
          <w:rFonts w:ascii="Times New Roman" w:eastAsia="Times New Roman" w:hAnsi="Times New Roman" w:cs="Times New Roman"/>
        </w:rPr>
      </w:pPr>
      <w:r w:rsidRPr="00AE4332">
        <w:rPr>
          <w:rFonts w:ascii="Times New Roman" w:eastAsia="Times New Roman" w:hAnsi="Times New Roman" w:cs="Times New Roman"/>
          <w:b/>
        </w:rPr>
        <w:t>Measure analysis suggestion</w:t>
      </w:r>
      <w:r w:rsidRPr="00AE4332">
        <w:rPr>
          <w:rFonts w:ascii="Times New Roman" w:eastAsia="Times New Roman" w:hAnsi="Times New Roman" w:cs="Times New Roman"/>
        </w:rPr>
        <w:t xml:space="preserve">:  </w:t>
      </w:r>
      <w:r w:rsidRPr="00AE4332">
        <w:rPr>
          <w:rFonts w:ascii="Times New Roman" w:eastAsia="Times New Roman" w:hAnsi="Times New Roman" w:cs="Times New Roman"/>
          <w:iCs/>
        </w:rPr>
        <w:t>Review specific patterns or trends for missing data elements.</w:t>
      </w:r>
    </w:p>
    <w:p w14:paraId="3AEDD342" w14:textId="718B8533" w:rsidR="00186DF5" w:rsidRPr="00AE4332" w:rsidRDefault="00186DF5" w:rsidP="00F578A2">
      <w:pPr>
        <w:spacing w:before="240" w:after="240" w:line="240" w:lineRule="auto"/>
        <w:rPr>
          <w:rFonts w:ascii="Times New Roman" w:eastAsia="Times New Roman" w:hAnsi="Times New Roman" w:cs="Times New Roman"/>
        </w:rPr>
      </w:pPr>
      <w:r w:rsidRPr="00AE4332">
        <w:rPr>
          <w:rFonts w:ascii="Times New Roman" w:eastAsia="Times New Roman" w:hAnsi="Times New Roman" w:cs="Times New Roman"/>
          <w:b/>
        </w:rPr>
        <w:t xml:space="preserve">Sampling:  </w:t>
      </w:r>
      <w:r w:rsidRPr="00AE4332">
        <w:rPr>
          <w:rFonts w:ascii="Times New Roman" w:eastAsia="Times New Roman" w:hAnsi="Times New Roman" w:cs="Times New Roman"/>
        </w:rPr>
        <w:t xml:space="preserve">Yes. </w:t>
      </w:r>
      <w:r w:rsidR="00AF75DA" w:rsidRPr="00AE4332">
        <w:rPr>
          <w:rFonts w:ascii="Times New Roman" w:eastAsia="Times New Roman" w:hAnsi="Times New Roman" w:cs="Times New Roman"/>
        </w:rPr>
        <w:t xml:space="preserve">Refer to </w:t>
      </w:r>
      <w:r w:rsidR="00AF75DA" w:rsidRPr="00AE4332">
        <w:rPr>
          <w:rFonts w:ascii="Times New Roman" w:hAnsi="Times New Roman" w:cs="Times New Roman"/>
        </w:rPr>
        <w:t xml:space="preserve">Section 4 </w:t>
      </w:r>
      <w:r w:rsidR="00AF75DA" w:rsidRPr="00AE4332">
        <w:rPr>
          <w:rFonts w:ascii="Times New Roman" w:eastAsia="Times New Roman" w:hAnsi="Times New Roman" w:cs="Times New Roman"/>
        </w:rPr>
        <w:t xml:space="preserve">in the </w:t>
      </w:r>
      <w:r w:rsidR="00F35A91" w:rsidRPr="00AE4332">
        <w:rPr>
          <w:rFonts w:ascii="Times New Roman" w:hAnsi="Times New Roman" w:cs="Times New Roman"/>
          <w:bCs/>
        </w:rPr>
        <w:t>RY2023 Technical Specifications Manual for MassHealth Acute Hospital Quality Measures (Version 16.0)</w:t>
      </w:r>
      <w:r w:rsidR="00AF75DA" w:rsidRPr="00AE4332">
        <w:rPr>
          <w:rFonts w:ascii="Times New Roman" w:eastAsia="Times New Roman" w:hAnsi="Times New Roman" w:cs="Times New Roman"/>
        </w:rPr>
        <w:t xml:space="preserve"> for details on sample size requirements.</w:t>
      </w:r>
    </w:p>
    <w:p w14:paraId="18D91948" w14:textId="30C4EDE0" w:rsidR="00186DF5" w:rsidRPr="00AE4332" w:rsidRDefault="00186DF5" w:rsidP="00F578A2">
      <w:pPr>
        <w:spacing w:before="240" w:after="240" w:line="240" w:lineRule="auto"/>
        <w:rPr>
          <w:rFonts w:ascii="Times New Roman" w:eastAsia="Times New Roman" w:hAnsi="Times New Roman" w:cs="Times New Roman"/>
        </w:rPr>
      </w:pPr>
      <w:r w:rsidRPr="00AE4332">
        <w:rPr>
          <w:rFonts w:ascii="Times New Roman" w:eastAsia="Times New Roman" w:hAnsi="Times New Roman" w:cs="Times New Roman"/>
          <w:b/>
        </w:rPr>
        <w:t>Data reported as</w:t>
      </w:r>
      <w:r w:rsidRPr="00AE4332">
        <w:rPr>
          <w:rFonts w:ascii="Times New Roman" w:eastAsia="Times New Roman" w:hAnsi="Times New Roman" w:cs="Times New Roman"/>
        </w:rPr>
        <w:t xml:space="preserve">:  Refer to the </w:t>
      </w:r>
      <w:r w:rsidRPr="00AE4332">
        <w:rPr>
          <w:rFonts w:ascii="Times New Roman" w:eastAsia="Times New Roman" w:hAnsi="Times New Roman" w:cs="Times New Roman"/>
          <w:iCs/>
        </w:rPr>
        <w:t xml:space="preserve">measure </w:t>
      </w:r>
      <w:r w:rsidRPr="00AE4332">
        <w:rPr>
          <w:rFonts w:ascii="Times New Roman" w:eastAsia="Times New Roman" w:hAnsi="Times New Roman" w:cs="Times New Roman"/>
        </w:rPr>
        <w:t>calculation rules Appendix</w:t>
      </w:r>
      <w:r w:rsidR="001E2A18" w:rsidRPr="00AE4332">
        <w:rPr>
          <w:rFonts w:ascii="Times New Roman" w:eastAsia="Times New Roman" w:hAnsi="Times New Roman" w:cs="Times New Roman"/>
        </w:rPr>
        <w:t>-7</w:t>
      </w:r>
      <w:r w:rsidRPr="00AE4332">
        <w:rPr>
          <w:rFonts w:ascii="Times New Roman" w:eastAsia="Times New Roman" w:hAnsi="Times New Roman" w:cs="Times New Roman"/>
        </w:rPr>
        <w:t xml:space="preserve"> in this manual that apply to this measure.</w:t>
      </w:r>
    </w:p>
    <w:p w14:paraId="0E697261" w14:textId="77777777" w:rsidR="00AA61E3" w:rsidRDefault="0088565E" w:rsidP="00F578A2">
      <w:pPr>
        <w:spacing w:before="240" w:after="240" w:line="240" w:lineRule="auto"/>
        <w:rPr>
          <w:rFonts w:ascii="Times New Roman" w:eastAsia="Times New Roman" w:hAnsi="Times New Roman" w:cs="Times New Roman"/>
          <w:iCs/>
        </w:rPr>
        <w:sectPr w:rsidR="00AA61E3" w:rsidSect="00EB25AF">
          <w:pgSz w:w="12240" w:h="15840" w:code="1"/>
          <w:pgMar w:top="720" w:right="1008" w:bottom="720" w:left="1008" w:header="490" w:footer="302" w:gutter="0"/>
          <w:cols w:space="720"/>
          <w:docGrid w:linePitch="360"/>
        </w:sectPr>
      </w:pPr>
      <w:r w:rsidRPr="00AE4332">
        <w:rPr>
          <w:rFonts w:ascii="Times New Roman" w:eastAsia="Times New Roman" w:hAnsi="Times New Roman" w:cs="Times New Roman"/>
          <w:b/>
        </w:rPr>
        <w:t>Improvement noted as:</w:t>
      </w:r>
      <w:r w:rsidRPr="00AE4332">
        <w:rPr>
          <w:rFonts w:ascii="Times New Roman" w:eastAsia="Times New Roman" w:hAnsi="Times New Roman" w:cs="Times New Roman"/>
        </w:rPr>
        <w:t xml:space="preserve">  An in</w:t>
      </w:r>
      <w:r w:rsidRPr="00AE4332">
        <w:rPr>
          <w:rFonts w:ascii="Times New Roman" w:eastAsia="Times New Roman" w:hAnsi="Times New Roman" w:cs="Times New Roman"/>
          <w:iCs/>
        </w:rPr>
        <w:t>crease in the rate.</w:t>
      </w:r>
    </w:p>
    <w:p w14:paraId="3FD8D461" w14:textId="435AD05B" w:rsidR="00C438EB" w:rsidRPr="00C438EB" w:rsidRDefault="00C438EB" w:rsidP="00C438EB">
      <w:pPr>
        <w:rPr>
          <w:rFonts w:ascii="Times New Roman" w:eastAsia="Times New Roman" w:hAnsi="Times New Roman" w:cs="Times New Roman"/>
          <w:bCs/>
        </w:rPr>
      </w:pPr>
      <w:r w:rsidRPr="00AE4332">
        <w:rPr>
          <w:rFonts w:ascii="Times New Roman" w:eastAsia="Times New Roman" w:hAnsi="Times New Roman" w:cs="Times New Roman"/>
          <w:bCs/>
        </w:rPr>
        <w:t>Please contact the MassQEX Help Desk at massqexhelp@telligen.com if you require assistance to interpret the content of the measure flowcharts in this section of the manual.</w:t>
      </w:r>
    </w:p>
    <w:p w14:paraId="32D9F8ED" w14:textId="7DCD162E" w:rsidR="00A21B5F" w:rsidRPr="00AE4332" w:rsidRDefault="000317F5" w:rsidP="00F578A2">
      <w:pPr>
        <w:spacing w:before="240" w:after="240" w:line="240" w:lineRule="auto"/>
        <w:rPr>
          <w:rFonts w:ascii="Times New Roman" w:hAnsi="Times New Roman" w:cs="Times New Roman"/>
          <w:b/>
        </w:rPr>
      </w:pPr>
      <w:r w:rsidRPr="00AE4332">
        <w:rPr>
          <w:noProof/>
        </w:rPr>
        <w:drawing>
          <wp:inline distT="0" distB="0" distL="0" distR="0" wp14:anchorId="7DB38BCC" wp14:editId="0CBBA5AB">
            <wp:extent cx="6492240" cy="8401871"/>
            <wp:effectExtent l="0" t="0" r="3810" b="0"/>
            <wp:docPr id="5" name="Picture 5" descr="This image is of a flow chart, the same one as above on page 31. As reminder:&#10;The title of this flow chart is &quot;Initial patient Population Algorithm: Care Coordination Measure (CCM-1, 2, 3)&quot;. Below this title, there is a box stating &quot;Start CCM Initial Patient Population Logic (IPP Start)&quot;. This box then leads directly to a box which reads &quot;All inpatient discharges occurring within sampling timeframe: Admission; Birthdate; Discharge Date&quot;. This box then leads directly to a box which reads &quot;MassHealth required payer source codes&quot;. From here, there is a branch. If Yes, one is directed through a box reading &quot;Patient Age (in years) = Admission Date minus Birthdate&quot; to a box reading &quot;Patient Age&quot;. Now there is a second branch, one path reading &quot;Greater than or equal to 2 years and less than 65 years&quot; and the other reading &quot;Less than 2 years or greater than or equal to 65 years&quot;. If greater than or equal to 2 years and less than 65 years, one is directed through three boxes, reading: &quot;Patient is in the CCM population and eligible to be sampled&quot;, then &quot;Include patient in the Initial Patient Population&quot;, and finishing with &quot;IPP End&quot;. Going back up the flow chart, if one were to answer &quot;No&quot; to the box stating &quot;MassHealth required payer source codes&quot;, then they would be directed straight to &quot;Less than 2 years or greater than or equal to 65 years&quot;, then to three final boxes: &quot;Patient NOT in the CCM population and not eligible to be sampled&quot;, then &quot;Set Initial Patient Population Reject Case Flag='Yes'&quot;, then finishing with &quot;IPP End&quot;. These final three boxes would be the same if one were to answer &quot;Yes&quot; to &quot;MassHealth required payer source code&quot; and &quot;Less than 2 years or greater than or equal to 65 years&quot; to &quot;Patient 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mage is of a flow chart, the same one as above on page 31. As reminder:&#10;The title of this flow chart is &quot;Initial patient Population Algorithm: Care Coordination Measure (CCM-1, 2, 3)&quot;. Below this title, there is a box stating &quot;Start CCM Initial Patient Population Logic (IPP Start)&quot;. This box then leads directly to a box which reads &quot;All inpatient discharges occurring within sampling timeframe: Admission; Birthdate; Discharge Date&quot;. This box then leads directly to a box which reads &quot;MassHealth required payer source codes&quot;. From here, there is a branch. If Yes, one is directed through a box reading &quot;Patient Age (in years) = Admission Date minus Birthdate&quot; to a box reading &quot;Patient Age&quot;. Now there is a second branch, one path reading &quot;Greater than or equal to 2 years and less than 65 years&quot; and the other reading &quot;Less than 2 years or greater than or equal to 65 years&quot;. If greater than or equal to 2 years and less than 65 years, one is directed through three boxes, reading: &quot;Patient is in the CCM population and eligible to be sampled&quot;, then &quot;Include patient in the Initial Patient Population&quot;, and finishing with &quot;IPP End&quot;. Going back up the flow chart, if one were to answer &quot;No&quot; to the box stating &quot;MassHealth required payer source codes&quot;, then they would be directed straight to &quot;Less than 2 years or greater than or equal to 65 years&quot;, then to three final boxes: &quot;Patient NOT in the CCM population and not eligible to be sampled&quot;, then &quot;Set Initial Patient Population Reject Case Flag='Yes'&quot;, then finishing with &quot;IPP End&quot;. These final three boxes would be the same if one were to answer &quot;Yes&quot; to &quot;MassHealth required payer source code&quot; and &quot;Less than 2 years or greater than or equal to 65 years&quot; to &quot;Patient Age&quot;."/>
                    <pic:cNvPicPr/>
                  </pic:nvPicPr>
                  <pic:blipFill>
                    <a:blip r:embed="rId42">
                      <a:extLst>
                        <a:ext uri="{28A0092B-C50C-407E-A947-70E740481C1C}">
                          <a14:useLocalDpi xmlns:a14="http://schemas.microsoft.com/office/drawing/2010/main" val="0"/>
                        </a:ext>
                      </a:extLst>
                    </a:blip>
                    <a:stretch>
                      <a:fillRect/>
                    </a:stretch>
                  </pic:blipFill>
                  <pic:spPr>
                    <a:xfrm>
                      <a:off x="0" y="0"/>
                      <a:ext cx="6492240" cy="8401871"/>
                    </a:xfrm>
                    <a:prstGeom prst="rect">
                      <a:avLst/>
                    </a:prstGeom>
                    <a:ln>
                      <a:noFill/>
                    </a:ln>
                  </pic:spPr>
                </pic:pic>
              </a:graphicData>
            </a:graphic>
          </wp:inline>
        </w:drawing>
      </w:r>
      <w:r w:rsidR="00A21B5F" w:rsidRPr="00AE4332">
        <w:rPr>
          <w:rFonts w:ascii="Times New Roman" w:hAnsi="Times New Roman" w:cs="Times New Roman"/>
          <w:b/>
        </w:rPr>
        <w:br w:type="page"/>
      </w:r>
    </w:p>
    <w:p w14:paraId="25720C0B" w14:textId="77777777" w:rsidR="00AA61E3" w:rsidRPr="00AE4332" w:rsidRDefault="00AA61E3" w:rsidP="00AA61E3">
      <w:pPr>
        <w:rPr>
          <w:rFonts w:ascii="Times New Roman" w:eastAsia="Times New Roman" w:hAnsi="Times New Roman" w:cs="Times New Roman"/>
          <w:bCs/>
        </w:rPr>
      </w:pPr>
      <w:r w:rsidRPr="00AE4332">
        <w:rPr>
          <w:rFonts w:ascii="Times New Roman" w:eastAsia="Times New Roman" w:hAnsi="Times New Roman" w:cs="Times New Roman"/>
          <w:bCs/>
        </w:rPr>
        <w:t>Please contact the MassQEX Help Desk at massqexhelp@telligen.com if you require assistance to interpret the content of the measure flowcharts in this section of the manual.</w:t>
      </w:r>
    </w:p>
    <w:p w14:paraId="00693DBA" w14:textId="53EE980F" w:rsidR="005723EA" w:rsidRPr="00AE4332" w:rsidRDefault="005723EA" w:rsidP="00424D8C">
      <w:pPr>
        <w:rPr>
          <w:rFonts w:ascii="Times New Roman" w:eastAsia="Times New Roman" w:hAnsi="Times New Roman" w:cs="Times New Roman"/>
          <w:b/>
        </w:rPr>
      </w:pPr>
      <w:r w:rsidRPr="00AE4332">
        <w:rPr>
          <w:noProof/>
        </w:rPr>
        <w:drawing>
          <wp:inline distT="0" distB="0" distL="0" distR="0" wp14:anchorId="207A1890" wp14:editId="07764FC1">
            <wp:extent cx="6550829" cy="7893169"/>
            <wp:effectExtent l="0" t="0" r="2540" b="0"/>
            <wp:docPr id="19" name="Picture 19" descr="This image is the first page of a five-page flow chart. The title of this flow chart is: &quot;Care Coordination Measure (CCM-2)&quot;.&#10;Note: Numerator is patients or their caregiver(s) who received a written transition record at the time of discharge.&#10;Denominator is patients discharged from an inpatient facility to home/self care or any other site of care.&#10;The flow chart begins with &quot;Meets MassHealth IPP population requirements?&quot; If no, then to &quot;Review Ended: Not in Measure Population; Missing or Invalid Data; Case will be Rejected&quot;. If yes, then to &quot;Provider Name Provided?&quot; If Missing, then to &quot;Review Ended: Not in Measure Population; Missing or Invalid Data; Case will be Rejected&quot;. If Yes, then to &quot;Valid Provider ID?&quot; If Missing or Not, then to &quot;Review Ended: Not in Measure Population; Missing or Invalid Data; Case will be Rejected&quot;. If Yes, then to &quot;First Name provided?&quot; If Missing, then to &quot;Review Ended: Not in Measure Population; Missing or Invalid Data; Case will be Rejected&quot;. If Yes, then to &quot;Last Name Provided?&quot; If Missing, then to &quot;Review Ended: Not in Measure Population; Missing or Invalid Data; Case will be Rejected&quot;. If Yes, then to &quot;Birthdate Provided?&quot; If Missing, then to &quot;Review Ended: Not in Measure Population; Missing or Invalid Data; Case will be Rejected&quot;. If Yes, then to &quot;Valid Sex?&quot; If Missing or No, then to &quot;Review Ended: Not in Measure Population; Missing or Invalid Data; Case will be Rejected&quot;. If Yes, then to a box solely containing the number &quot;1&quot;. This is the end of the first page of this five-page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is image is the first page of a five-page flow chart. The title of this flow chart is: &quot;Care Coordination Measure (CCM-2)&quot;.&#10;Note: Numerator is patients or their caregiver(s) who received a written transition record at the time of discharge.&#10;Denominator is patients discharged from an inpatient facility to home/self care or any other site of care.&#10;The flow chart begins with &quot;Meets MassHealth IPP population requirements?&quot; If no, then to &quot;Review Ended: Not in Measure Population; Missing or Invalid Data; Case will be Rejected&quot;. If yes, then to &quot;Provider Name Provided?&quot; If Missing, then to &quot;Review Ended: Not in Measure Population; Missing or Invalid Data; Case will be Rejected&quot;. If Yes, then to &quot;Valid Provider ID?&quot; If Missing or Not, then to &quot;Review Ended: Not in Measure Population; Missing or Invalid Data; Case will be Rejected&quot;. If Yes, then to &quot;First Name provided?&quot; If Missing, then to &quot;Review Ended: Not in Measure Population; Missing or Invalid Data; Case will be Rejected&quot;. If Yes, then to &quot;Last Name Provided?&quot; If Missing, then to &quot;Review Ended: Not in Measure Population; Missing or Invalid Data; Case will be Rejected&quot;. If Yes, then to &quot;Birthdate Provided?&quot; If Missing, then to &quot;Review Ended: Not in Measure Population; Missing or Invalid Data; Case will be Rejected&quot;. If Yes, then to &quot;Valid Sex?&quot; If Missing or No, then to &quot;Review Ended: Not in Measure Population; Missing or Invalid Data; Case will be Rejected&quot;. If Yes, then to a box solely containing the number &quot;1&quot;. This is the end of the first page of this five-page flow char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61334" cy="7905827"/>
                    </a:xfrm>
                    <a:prstGeom prst="rect">
                      <a:avLst/>
                    </a:prstGeom>
                    <a:noFill/>
                    <a:ln>
                      <a:noFill/>
                    </a:ln>
                  </pic:spPr>
                </pic:pic>
              </a:graphicData>
            </a:graphic>
          </wp:inline>
        </w:drawing>
      </w:r>
    </w:p>
    <w:p w14:paraId="08D9E30A" w14:textId="63BF909D" w:rsidR="0052008C" w:rsidRPr="00AE4332" w:rsidRDefault="0052008C" w:rsidP="003F34D9">
      <w:pPr>
        <w:rPr>
          <w:rFonts w:ascii="Times New Roman" w:eastAsia="Times New Roman" w:hAnsi="Times New Roman" w:cs="Times New Roman"/>
          <w:b/>
        </w:rPr>
      </w:pPr>
      <w:r w:rsidRPr="00AE4332">
        <w:rPr>
          <w:noProof/>
        </w:rPr>
        <w:drawing>
          <wp:inline distT="0" distB="0" distL="0" distR="0" wp14:anchorId="238DE698" wp14:editId="70DDD5CB">
            <wp:extent cx="5933785" cy="8526780"/>
            <wp:effectExtent l="0" t="0" r="0" b="7620"/>
            <wp:docPr id="20" name="Picture 20" descr="This image is the second page of a five-page flow chart. The title of this flow chart is: &quot;Care Coordination Measure (CCM-2)&quot;.&#10;Beginning with a box simply stating the number &quot;1&quot;, then move down to a box reading &quot;Valid Race Code?&quot; If Missing or No, then to &quot;Review Ended: Not in Measure Population; Missing or Invalid Data; Case will be Rejected&quot;. If Yes, then to &quot;Hispanic Indicator?&quot; If Missing, then to &quot;Review Ended: Not in Measure Population; Missing or Invalid Data; Case will be Rejected&quot;. If Yes or No, then to &quot;Patient Identifier Provided?&quot; If Missing or No, then to &quot;Review Ended: Not in Measure Population; Missing or Invalid Data; Case will be Rejected&quot;. If Yes, then to &quot;Valid Admission Date. If No, then to &quot;Review Ended: Not in Measure Population; Missing or Invalid Data; Case will be Rejected&quot;. If Yes, then to &quot;Valid Discharge Date?&quot; If Missing or No, then to &quot;Review Ended: Not in Measure Population; Missing or Invalid Data; Case will be Rejected&quot;. If Discharge Disposition&quot;. If Missing, then to &quot;Review Ended: Not in Measure Population; Missing or Invalid Data; Case will be Rejected&quot;. If 6 or 7, then to &quot;Review Ended: Not in Measure Population; Excluded from Numerator and Denominator&quot;. If 1, 2, 3, 4, 5, or 8, then to &quot;Valid Payer Source?&quot; If Missing or No, then to &quot;Review Ended: Not in Measure Population; Missing or Invalid Data; Case will be Rejected&quot;. If Yes, then to &quot;Member ID Provided?&quot; If Missing, then to &quot;Review Ended: Not in Measure Population; Missing or Invalid Data; Case will be Rejected&quot;. If Yes, then to a box solely reading the number &quot;2&quot;. This is the end of the second page of this five-page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image is the second page of a five-page flow chart. The title of this flow chart is: &quot;Care Coordination Measure (CCM-2)&quot;.&#10;Beginning with a box simply stating the number &quot;1&quot;, then move down to a box reading &quot;Valid Race Code?&quot; If Missing or No, then to &quot;Review Ended: Not in Measure Population; Missing or Invalid Data; Case will be Rejected&quot;. If Yes, then to &quot;Hispanic Indicator?&quot; If Missing, then to &quot;Review Ended: Not in Measure Population; Missing or Invalid Data; Case will be Rejected&quot;. If Yes or No, then to &quot;Patient Identifier Provided?&quot; If Missing or No, then to &quot;Review Ended: Not in Measure Population; Missing or Invalid Data; Case will be Rejected&quot;. If Yes, then to &quot;Valid Admission Date. If No, then to &quot;Review Ended: Not in Measure Population; Missing or Invalid Data; Case will be Rejected&quot;. If Yes, then to &quot;Valid Discharge Date?&quot; If Missing or No, then to &quot;Review Ended: Not in Measure Population; Missing or Invalid Data; Case will be Rejected&quot;. If Discharge Disposition&quot;. If Missing, then to &quot;Review Ended: Not in Measure Population; Missing or Invalid Data; Case will be Rejected&quot;. If 6 or 7, then to &quot;Review Ended: Not in Measure Population; Excluded from Numerator and Denominator&quot;. If 1, 2, 3, 4, 5, or 8, then to &quot;Valid Payer Source?&quot; If Missing or No, then to &quot;Review Ended: Not in Measure Population; Missing or Invalid Data; Case will be Rejected&quot;. If Yes, then to &quot;Member ID Provided?&quot; If Missing, then to &quot;Review Ended: Not in Measure Population; Missing or Invalid Data; Case will be Rejected&quot;. If Yes, then to a box solely reading the number &quot;2&quot;. This is the end of the second page of this five-page flow char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2805" cy="8525372"/>
                    </a:xfrm>
                    <a:prstGeom prst="rect">
                      <a:avLst/>
                    </a:prstGeom>
                    <a:noFill/>
                    <a:ln>
                      <a:noFill/>
                    </a:ln>
                  </pic:spPr>
                </pic:pic>
              </a:graphicData>
            </a:graphic>
          </wp:inline>
        </w:drawing>
      </w:r>
      <w:r w:rsidRPr="00AE4332">
        <w:rPr>
          <w:rFonts w:ascii="Times New Roman" w:eastAsia="Times New Roman" w:hAnsi="Times New Roman" w:cs="Times New Roman"/>
          <w:b/>
        </w:rPr>
        <w:br w:type="page"/>
      </w:r>
      <w:r w:rsidR="0096021A" w:rsidRPr="00AE4332">
        <w:rPr>
          <w:noProof/>
        </w:rPr>
        <w:drawing>
          <wp:inline distT="0" distB="0" distL="0" distR="0" wp14:anchorId="6EB15078" wp14:editId="7116806F">
            <wp:extent cx="5933785" cy="8473440"/>
            <wp:effectExtent l="0" t="0" r="0" b="3810"/>
            <wp:docPr id="21" name="Picture 21" descr="This image is the third page of a five-page flow chart. The title of this flow chart is: &quot;Care Coordination Measure (CCM-2)&quot;. Beginning this flow chart with the box solely containing the number &quot;2&quot;, then move to a box stating &quot;Transition Record?&quot; If Missing, then to &quot;Review Ended: Not in Measure Population; Missing or Invalid Data; Case will be Rejected&quot;. If No, then to &quot;Review Ended: In Measure Population; Excluded from Numerator; Included in Denominator&quot;. If Yes, then to &quot;Initialize Transition Record; Counter = 0. Then to &quot;Reason for Inpatient Admission&quot;. If Missing, then to &quot;Review Ended: Not in Measure Population; Missing or Invalid Data; Case will be Rejected&quot;. If Yes, then to &quot;Add 1 to Transition Record Counter&quot; and then &quot;Medical Procedures &amp; Tests Performed During Stay&quot;. If No, then skip to &quot;Medical Procedures &amp; Tests Performed During Stay&quot;. If &quot;Medical Procedures &amp; Test Performed During Stay&quot; is Missing, then to &quot;Review Ended: Not in Measure Population; Missing or Invalid Data; Case will be Rejected&quot;. If Yes, then to &quot;Add 1 to Transition Record Counter&quot; and then to &quot;Discharge Diagnosis&quot;. If No, then skip straight to &quot;Discharge Diagnosis&quot;. If Discharge Diagnosis is Missing, then to &quot;Review Ended: Not in Measure Population; Missing or Invalid Data; Case will be Rejected&quot;. If Yes, then to &quot;Add 1 to Transition Record Counter&quot; and then to &quot;Current Medication List&quot;. If No, then skip straight to &quot;Current Medication List&quot;. If &quot;Current Medication List&quot; is missing, then to &quot;Review Ended: Not in Measure Population; Missing or Invalid Data; Case will be Rejected&quot;. If Yes, then &quot;Add 1 to Transition Record Counter&quot; and then to a box solely containing the number &quot;3&quot;. If No, then skip straight to box solely containing the number &quot;3&quot;. This is the end of the third page of this five-page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image is the third page of a five-page flow chart. The title of this flow chart is: &quot;Care Coordination Measure (CCM-2)&quot;. Beginning this flow chart with the box solely containing the number &quot;2&quot;, then move to a box stating &quot;Transition Record?&quot; If Missing, then to &quot;Review Ended: Not in Measure Population; Missing or Invalid Data; Case will be Rejected&quot;. If No, then to &quot;Review Ended: In Measure Population; Excluded from Numerator; Included in Denominator&quot;. If Yes, then to &quot;Initialize Transition Record; Counter = 0. Then to &quot;Reason for Inpatient Admission&quot;. If Missing, then to &quot;Review Ended: Not in Measure Population; Missing or Invalid Data; Case will be Rejected&quot;. If Yes, then to &quot;Add 1 to Transition Record Counter&quot; and then &quot;Medical Procedures &amp; Tests Performed During Stay&quot;. If No, then skip to &quot;Medical Procedures &amp; Tests Performed During Stay&quot;. If &quot;Medical Procedures &amp; Test Performed During Stay&quot; is Missing, then to &quot;Review Ended: Not in Measure Population; Missing or Invalid Data; Case will be Rejected&quot;. If Yes, then to &quot;Add 1 to Transition Record Counter&quot; and then to &quot;Discharge Diagnosis&quot;. If No, then skip straight to &quot;Discharge Diagnosis&quot;. If Discharge Diagnosis is Missing, then to &quot;Review Ended: Not in Measure Population; Missing or Invalid Data; Case will be Rejected&quot;. If Yes, then to &quot;Add 1 to Transition Record Counter&quot; and then to &quot;Current Medication List&quot;. If No, then skip straight to &quot;Current Medication List&quot;. If &quot;Current Medication List&quot; is missing, then to &quot;Review Ended: Not in Measure Population; Missing or Invalid Data; Case will be Rejected&quot;. If Yes, then &quot;Add 1 to Transition Record Counter&quot; and then to a box solely containing the number &quot;3&quot;. If No, then skip straight to box solely containing the number &quot;3&quot;. This is the end of the third page of this five-page flow char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2805" cy="8472040"/>
                    </a:xfrm>
                    <a:prstGeom prst="rect">
                      <a:avLst/>
                    </a:prstGeom>
                    <a:noFill/>
                    <a:ln>
                      <a:noFill/>
                    </a:ln>
                  </pic:spPr>
                </pic:pic>
              </a:graphicData>
            </a:graphic>
          </wp:inline>
        </w:drawing>
      </w:r>
    </w:p>
    <w:p w14:paraId="38199E79" w14:textId="70E1559C" w:rsidR="0052008C" w:rsidRPr="00AE4332" w:rsidRDefault="0052008C" w:rsidP="003F34D9">
      <w:pPr>
        <w:rPr>
          <w:rFonts w:ascii="Times New Roman" w:eastAsia="Times New Roman" w:hAnsi="Times New Roman" w:cs="Times New Roman"/>
          <w:b/>
        </w:rPr>
      </w:pPr>
      <w:r w:rsidRPr="00AE4332">
        <w:rPr>
          <w:rFonts w:ascii="Times New Roman" w:eastAsia="Times New Roman" w:hAnsi="Times New Roman" w:cs="Times New Roman"/>
          <w:b/>
        </w:rPr>
        <w:br w:type="page"/>
      </w:r>
      <w:r w:rsidR="00F84DD4" w:rsidRPr="00AE4332">
        <w:rPr>
          <w:noProof/>
        </w:rPr>
        <w:drawing>
          <wp:inline distT="0" distB="0" distL="0" distR="0" wp14:anchorId="0F9E2794" wp14:editId="3250FF4F">
            <wp:extent cx="5933785" cy="8679180"/>
            <wp:effectExtent l="0" t="0" r="0" b="7620"/>
            <wp:docPr id="22" name="Picture 22" descr="This image is the fourth page of a five-page flow chart. The title of this flow chart is: &quot;Care Coordination Measure (CCM-2)&quot;. Beginning this flow chart with the box solely containing the number &quot;3&quot;. From there, on to box reading &quot;Studies Pending at Discharge&quot;. If Missing, then to &quot;Review Ended: In Measure Population; Excluded from Numerator; Included in Denominator&quot;. If Yes, then to &quot;Add 1 to Transition Record Counter&quot; then to &quot;Patient Instructions&quot;. If Missing, then to &quot;Review Ended: In Measure Population; Excluded from Numerator; Included in Denominator&quot; If Yes, then to &quot;Add 1 to Transition Record Counter&quot; then to &quot;Patient Eligible for Advance Care Plan?&quot; If No, then skip straight to &quot;Patient Eligible for Advance Care Plan?&quot;  Beside this box of the flow chart, there is a floating box stating &quot;Note: Elegibility for Advance Care Plan Defined as Greater Than or Equal to 18 years&quot;. If Yes, then on to &quot;Advance Care Planning&quot;. If Advance Care Planning is Missing, then on to &quot;Review Ended: In Measure Population; Excluded from Numerator; Included in Denominator&quot;. If No, next box is discussed momentarily. If Yes, then on to &quot;Add 1 to Transition Record Counter&quot; and then to &quot;Contact Information 24hrs/ 7 days?&quot; And if No, then skip to &quot;Contact Information 24hrs/ 7 days?&quot; Going back to &quot;Patient Elegible for Advance Care Plan?&quot;, if No then skip &quot;Advance Care Plan&quot; box entirely and move straight to &quot;Contact Information 24 hrs/ 7 days?&quot; If Contact Information 24hrs/ 7 days is Missing, then on to &quot;Review Ended: In Measure Population; Excluded from Numerator; Included in Denominator&quot;. If Yes, then to &quot;Add 1 to Transition Record Counter&quot; and then to a box solely containing the number &quot;4&quot;. If No, then skip straight to box solely containing the number &quot;4&quot;. This is the end of the fourth of the five pages of thi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is image is the fourth page of a five-page flow chart. The title of this flow chart is: &quot;Care Coordination Measure (CCM-2)&quot;. Beginning this flow chart with the box solely containing the number &quot;3&quot;. From there, on to box reading &quot;Studies Pending at Discharge&quot;. If Missing, then to &quot;Review Ended: In Measure Population; Excluded from Numerator; Included in Denominator&quot;. If Yes, then to &quot;Add 1 to Transition Record Counter&quot; then to &quot;Patient Instructions&quot;. If Missing, then to &quot;Review Ended: In Measure Population; Excluded from Numerator; Included in Denominator&quot; If Yes, then to &quot;Add 1 to Transition Record Counter&quot; then to &quot;Patient Eligible for Advance Care Plan?&quot; If No, then skip straight to &quot;Patient Eligible for Advance Care Plan?&quot;  Beside this box of the flow chart, there is a floating box stating &quot;Note: Elegibility for Advance Care Plan Defined as Greater Than or Equal to 18 years&quot;. If Yes, then on to &quot;Advance Care Planning&quot;. If Advance Care Planning is Missing, then on to &quot;Review Ended: In Measure Population; Excluded from Numerator; Included in Denominator&quot;. If No, next box is discussed momentarily. If Yes, then on to &quot;Add 1 to Transition Record Counter&quot; and then to &quot;Contact Information 24hrs/ 7 days?&quot; And if No, then skip to &quot;Contact Information 24hrs/ 7 days?&quot; Going back to &quot;Patient Elegible for Advance Care Plan?&quot;, if No then skip &quot;Advance Care Plan&quot; box entirely and move straight to &quot;Contact Information 24 hrs/ 7 days?&quot; If Contact Information 24hrs/ 7 days is Missing, then on to &quot;Review Ended: In Measure Population; Excluded from Numerator; Included in Denominator&quot;. If Yes, then to &quot;Add 1 to Transition Record Counter&quot; and then to a box solely containing the number &quot;4&quot;. If No, then skip straight to box solely containing the number &quot;4&quot;. This is the end of the fourth of the five pages of this flow char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2805" cy="8677746"/>
                    </a:xfrm>
                    <a:prstGeom prst="rect">
                      <a:avLst/>
                    </a:prstGeom>
                    <a:noFill/>
                    <a:ln>
                      <a:noFill/>
                    </a:ln>
                  </pic:spPr>
                </pic:pic>
              </a:graphicData>
            </a:graphic>
          </wp:inline>
        </w:drawing>
      </w:r>
    </w:p>
    <w:p w14:paraId="65AB49B4" w14:textId="46258F7F" w:rsidR="0052008C" w:rsidRPr="00AE4332" w:rsidRDefault="0052008C" w:rsidP="003F34D9">
      <w:pPr>
        <w:rPr>
          <w:rFonts w:ascii="Times New Roman" w:eastAsia="Times New Roman" w:hAnsi="Times New Roman" w:cs="Times New Roman"/>
          <w:b/>
        </w:rPr>
      </w:pPr>
      <w:r w:rsidRPr="00AE4332">
        <w:rPr>
          <w:rFonts w:ascii="Times New Roman" w:eastAsia="Times New Roman" w:hAnsi="Times New Roman" w:cs="Times New Roman"/>
          <w:b/>
        </w:rPr>
        <w:br w:type="page"/>
      </w:r>
      <w:r w:rsidR="00AF71C4" w:rsidRPr="00AE4332">
        <w:rPr>
          <w:noProof/>
        </w:rPr>
        <w:drawing>
          <wp:inline distT="0" distB="0" distL="0" distR="0" wp14:anchorId="29FEDF05" wp14:editId="335FC39D">
            <wp:extent cx="5928609" cy="8160588"/>
            <wp:effectExtent l="0" t="0" r="0" b="0"/>
            <wp:docPr id="23" name="Picture 23" descr="This image is the fifth and final page of a five-page flow chart. The title of this flow chart is: &quot;Care Coordination Measure (CCM-2)&quot;. Beginning this flow chart with the box solely containing the number &quot;4&quot;, then move to a box stating &quot;Contact Information Studies Pending?&quot; If Missing, then to &quot;Review Ended: In Measure Population; Excluded from Numerator; Included in Denominator&quot;. If Yes, then to &quot;Add 1 to Transition Record Counter&quot; then to &quot;Plan for Follow-Up Care?&quot; If No, then skip straight to &quot;Plan for Follow-Up Care?&quot; If Plan for Follow-Up Care is Missing, then to &quot;Review Ended: In Measure Population; Excluded from Numerator; Included in Denominator&quot;. If Yes, then to &quot;Add 1 to Transition Record Counter&quot; and to &quot;Primary Physician/ Health Care Professional Designated for Follow-Up Care?&quot; If No, then skip straight to &quot;Primary Physician/ Health Care Professional Designated for Follow-Up Care?&quot; If &quot;Primary Physician/ Health Care Professional Designated for Follow-Up Care?&quot; is missing, then to &quot;Review Ended: In Measure Population; Excluded from Numerator; Included in Denominator&quot;. If Yes, then to &quot;Add 1 to Transition Record Counter&quot; and then to &quot;Age&quot;. If No, then skip straight to &quot;Age&quot;. If &quot;Age&quot; is greater than or equal to 18 and Transition Record Counter is less than 11, or if Age is less than 18 and Transition Record Counter is less than 10, then to &quot;Review Ended: In Measure Population; Excluded from Numerator; Included in Denominator. Meanwhile, if Age is greater than or equal to 18 and Transition Record Counter is 11, or if Age is less than 18 and Transition Record Counter is 10, then to &quot;Measure Met: In Measure Population; Included in Numerator and Denominator&quot;. This is the end of the fifth and final page of thi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is image is the fifth and final page of a five-page flow chart. The title of this flow chart is: &quot;Care Coordination Measure (CCM-2)&quot;. Beginning this flow chart with the box solely containing the number &quot;4&quot;, then move to a box stating &quot;Contact Information Studies Pending?&quot; If Missing, then to &quot;Review Ended: In Measure Population; Excluded from Numerator; Included in Denominator&quot;. If Yes, then to &quot;Add 1 to Transition Record Counter&quot; then to &quot;Plan for Follow-Up Care?&quot; If No, then skip straight to &quot;Plan for Follow-Up Care?&quot; If Plan for Follow-Up Care is Missing, then to &quot;Review Ended: In Measure Population; Excluded from Numerator; Included in Denominator&quot;. If Yes, then to &quot;Add 1 to Transition Record Counter&quot; and to &quot;Primary Physician/ Health Care Professional Designated for Follow-Up Care?&quot; If No, then skip straight to &quot;Primary Physician/ Health Care Professional Designated for Follow-Up Care?&quot; If &quot;Primary Physician/ Health Care Professional Designated for Follow-Up Care?&quot; is missing, then to &quot;Review Ended: In Measure Population; Excluded from Numerator; Included in Denominator&quot;. If Yes, then to &quot;Add 1 to Transition Record Counter&quot; and then to &quot;Age&quot;. If No, then skip straight to &quot;Age&quot;. If &quot;Age&quot; is greater than or equal to 18 and Transition Record Counter is less than 11, or if Age is less than 18 and Transition Record Counter is less than 10, then to &quot;Review Ended: In Measure Population; Excluded from Numerator; Included in Denominator. Meanwhile, if Age is greater than or equal to 18 and Transition Record Counter is 11, or if Age is less than 18 and Transition Record Counter is 10, then to &quot;Measure Met: In Measure Population; Included in Numerator and Denominator&quot;. This is the end of the fifth and final page of this flow char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8785" cy="8174596"/>
                    </a:xfrm>
                    <a:prstGeom prst="rect">
                      <a:avLst/>
                    </a:prstGeom>
                    <a:noFill/>
                    <a:ln>
                      <a:noFill/>
                    </a:ln>
                  </pic:spPr>
                </pic:pic>
              </a:graphicData>
            </a:graphic>
          </wp:inline>
        </w:drawing>
      </w:r>
    </w:p>
    <w:p w14:paraId="37CACCB2" w14:textId="77777777" w:rsidR="00A64F1D" w:rsidRDefault="00A64F1D" w:rsidP="00B40490">
      <w:pPr>
        <w:pStyle w:val="Heading3"/>
        <w:sectPr w:rsidR="00A64F1D" w:rsidSect="00EB25AF">
          <w:pgSz w:w="12240" w:h="15840" w:code="1"/>
          <w:pgMar w:top="720" w:right="1008" w:bottom="720" w:left="1008" w:header="490" w:footer="302" w:gutter="0"/>
          <w:cols w:space="720"/>
          <w:docGrid w:linePitch="360"/>
        </w:sectPr>
      </w:pPr>
      <w:bookmarkStart w:id="58" w:name="_Toc131496816"/>
    </w:p>
    <w:p w14:paraId="25F53256" w14:textId="2A6073FE" w:rsidR="00F8265E" w:rsidRPr="00A05CF8" w:rsidRDefault="00F8265E" w:rsidP="00A05CF8">
      <w:pPr>
        <w:pStyle w:val="Heading3"/>
        <w:spacing w:after="240"/>
      </w:pPr>
      <w:bookmarkStart w:id="59" w:name="_Toc133938862"/>
      <w:r w:rsidRPr="00AE4332">
        <w:t>3</w:t>
      </w:r>
      <w:r w:rsidR="00783054" w:rsidRPr="00AE4332">
        <w:t xml:space="preserve">. </w:t>
      </w:r>
      <w:r w:rsidRPr="00AE4332">
        <w:t>Timely Transmittal of Transition Record (CCM-3)</w:t>
      </w:r>
      <w:bookmarkEnd w:id="58"/>
      <w:bookmarkEnd w:id="59"/>
    </w:p>
    <w:p w14:paraId="638A68F8" w14:textId="6D748EFB" w:rsidR="00F8265E" w:rsidRPr="00AE4332" w:rsidRDefault="00F8265E" w:rsidP="00A05CF8">
      <w:pPr>
        <w:spacing w:after="240" w:line="240" w:lineRule="auto"/>
        <w:rPr>
          <w:rFonts w:ascii="Times New Roman" w:eastAsia="Times New Roman" w:hAnsi="Times New Roman" w:cs="Times New Roman"/>
        </w:rPr>
      </w:pPr>
      <w:r w:rsidRPr="00AE4332">
        <w:rPr>
          <w:rFonts w:ascii="Times New Roman" w:eastAsia="Times New Roman" w:hAnsi="Times New Roman" w:cs="Times New Roman"/>
          <w:b/>
        </w:rPr>
        <w:t>Description:</w:t>
      </w:r>
      <w:r w:rsidRPr="00AE4332">
        <w:rPr>
          <w:rFonts w:ascii="Times New Roman" w:eastAsia="Times New Roman" w:hAnsi="Times New Roman" w:cs="Times New Roman"/>
        </w:rPr>
        <w:t xml:space="preserve">  Percentage of patients discharged from an acute hospital inpatient facility to home or any other site of care for whom a transition record was transmitted to the facility or primary physician or other health care professional designated for follow-up care within 2 days of discharge.  </w:t>
      </w:r>
    </w:p>
    <w:p w14:paraId="57DF7A62" w14:textId="2B471602" w:rsidR="00F8265E" w:rsidRPr="00AE4332" w:rsidRDefault="00F8265E" w:rsidP="00A05CF8">
      <w:pPr>
        <w:spacing w:after="240" w:line="240" w:lineRule="auto"/>
        <w:rPr>
          <w:rFonts w:ascii="Times New Roman" w:eastAsia="Times New Roman" w:hAnsi="Times New Roman" w:cs="Times New Roman"/>
        </w:rPr>
      </w:pPr>
      <w:r w:rsidRPr="00AE4332">
        <w:rPr>
          <w:rFonts w:ascii="Times New Roman" w:eastAsia="Times New Roman" w:hAnsi="Times New Roman" w:cs="Times New Roman"/>
          <w:b/>
        </w:rPr>
        <w:t xml:space="preserve">Numerator statement: </w:t>
      </w:r>
      <w:r w:rsidRPr="00AE4332">
        <w:rPr>
          <w:rFonts w:ascii="Times New Roman" w:eastAsia="Times New Roman" w:hAnsi="Times New Roman" w:cs="Times New Roman"/>
        </w:rPr>
        <w:t>Patients for whom a transition record was transmitted to the facility or primary physician or other health care professional designated for follow-up within 2 days of discharge.</w:t>
      </w:r>
    </w:p>
    <w:p w14:paraId="3366DE84" w14:textId="77777777" w:rsidR="00F8265E" w:rsidRPr="00AE4332" w:rsidRDefault="00F8265E" w:rsidP="003F34D9">
      <w:pPr>
        <w:spacing w:after="0" w:line="240" w:lineRule="auto"/>
        <w:ind w:left="720"/>
        <w:rPr>
          <w:rFonts w:ascii="Times New Roman" w:eastAsia="Times New Roman" w:hAnsi="Times New Roman" w:cs="Times New Roman"/>
          <w:b/>
          <w:bCs/>
        </w:rPr>
      </w:pPr>
      <w:r w:rsidRPr="00AE4332">
        <w:rPr>
          <w:rFonts w:ascii="Times New Roman" w:eastAsia="Times New Roman" w:hAnsi="Times New Roman" w:cs="Times New Roman"/>
          <w:b/>
        </w:rPr>
        <w:t>Data Elements</w:t>
      </w:r>
      <w:r w:rsidRPr="00AE4332">
        <w:rPr>
          <w:rFonts w:ascii="Times New Roman" w:eastAsia="Times New Roman" w:hAnsi="Times New Roman" w:cs="Times New Roman"/>
        </w:rPr>
        <w:t xml:space="preserve">:  </w:t>
      </w:r>
    </w:p>
    <w:p w14:paraId="0C732A6C" w14:textId="77777777" w:rsidR="00F8265E" w:rsidRPr="00AE4332" w:rsidRDefault="00F8265E">
      <w:pPr>
        <w:numPr>
          <w:ilvl w:val="0"/>
          <w:numId w:val="34"/>
        </w:numPr>
        <w:tabs>
          <w:tab w:val="num" w:pos="1440"/>
        </w:tabs>
        <w:spacing w:after="0" w:line="240" w:lineRule="auto"/>
        <w:ind w:hanging="720"/>
        <w:rPr>
          <w:rFonts w:ascii="Times New Roman" w:eastAsia="Times New Roman" w:hAnsi="Times New Roman" w:cs="Times New Roman"/>
          <w:iCs/>
        </w:rPr>
      </w:pPr>
      <w:r w:rsidRPr="00AE4332">
        <w:rPr>
          <w:rFonts w:ascii="Times New Roman" w:eastAsia="Times New Roman" w:hAnsi="Times New Roman" w:cs="Times New Roman"/>
          <w:iCs/>
        </w:rPr>
        <w:t>Discharge Date</w:t>
      </w:r>
    </w:p>
    <w:p w14:paraId="392F3B1D" w14:textId="77777777" w:rsidR="00F8265E" w:rsidRPr="00AE4332" w:rsidRDefault="00F8265E">
      <w:pPr>
        <w:numPr>
          <w:ilvl w:val="0"/>
          <w:numId w:val="34"/>
        </w:numPr>
        <w:tabs>
          <w:tab w:val="num" w:pos="1440"/>
        </w:tabs>
        <w:spacing w:after="0" w:line="240" w:lineRule="auto"/>
        <w:ind w:hanging="720"/>
        <w:rPr>
          <w:rFonts w:ascii="Times New Roman" w:eastAsia="Times New Roman" w:hAnsi="Times New Roman" w:cs="Times New Roman"/>
          <w:iCs/>
        </w:rPr>
      </w:pPr>
      <w:r w:rsidRPr="00AE4332">
        <w:rPr>
          <w:rFonts w:ascii="Times New Roman" w:eastAsia="Times New Roman" w:hAnsi="Times New Roman" w:cs="Times New Roman"/>
          <w:iCs/>
        </w:rPr>
        <w:t>Transmission Date</w:t>
      </w:r>
    </w:p>
    <w:p w14:paraId="47FA6B15" w14:textId="56A60D72" w:rsidR="00F8265E" w:rsidRPr="00A05CF8" w:rsidRDefault="00F8265E" w:rsidP="00A05CF8">
      <w:pPr>
        <w:numPr>
          <w:ilvl w:val="0"/>
          <w:numId w:val="34"/>
        </w:numPr>
        <w:tabs>
          <w:tab w:val="num" w:pos="1440"/>
        </w:tabs>
        <w:spacing w:line="240" w:lineRule="auto"/>
        <w:ind w:hanging="720"/>
        <w:rPr>
          <w:rFonts w:ascii="Times New Roman" w:eastAsia="Times New Roman" w:hAnsi="Times New Roman" w:cs="Times New Roman"/>
        </w:rPr>
      </w:pPr>
      <w:r w:rsidRPr="00AE4332">
        <w:rPr>
          <w:rFonts w:ascii="Times New Roman" w:eastAsia="Times New Roman" w:hAnsi="Times New Roman" w:cs="Times New Roman"/>
        </w:rPr>
        <w:t>Patient Refusal of Transmission</w:t>
      </w:r>
    </w:p>
    <w:p w14:paraId="07320C9E" w14:textId="2C9E5372" w:rsidR="00F8265E" w:rsidRPr="00A05CF8" w:rsidRDefault="00F8265E" w:rsidP="00A05CF8">
      <w:pPr>
        <w:spacing w:line="240" w:lineRule="auto"/>
        <w:rPr>
          <w:rFonts w:ascii="Times New Roman" w:eastAsia="Times New Roman" w:hAnsi="Times New Roman" w:cs="Times New Roman"/>
        </w:rPr>
      </w:pPr>
      <w:r w:rsidRPr="00AE4332">
        <w:rPr>
          <w:rFonts w:ascii="Times New Roman" w:eastAsia="Times New Roman" w:hAnsi="Times New Roman" w:cs="Times New Roman"/>
          <w:b/>
        </w:rPr>
        <w:t>Denominator statement</w:t>
      </w:r>
      <w:r w:rsidRPr="00AE4332">
        <w:rPr>
          <w:rFonts w:ascii="Times New Roman" w:eastAsia="Times New Roman" w:hAnsi="Times New Roman" w:cs="Times New Roman"/>
        </w:rPr>
        <w:t xml:space="preserve">:  Patients discharged from any unit of the acute hospital inpatient facility (e.g.: medical, surgical, rehab, psychiatric, obstetrics, etc.) to home/ self-care or any other site of care. </w:t>
      </w:r>
    </w:p>
    <w:p w14:paraId="261ABEAD" w14:textId="77777777" w:rsidR="00F8265E" w:rsidRPr="00AE4332" w:rsidRDefault="00F8265E" w:rsidP="003F34D9">
      <w:pPr>
        <w:spacing w:after="0" w:line="240" w:lineRule="auto"/>
        <w:ind w:left="720"/>
        <w:rPr>
          <w:rFonts w:ascii="Times New Roman" w:eastAsia="Times New Roman" w:hAnsi="Times New Roman" w:cs="Times New Roman"/>
          <w:b/>
          <w:bCs/>
        </w:rPr>
      </w:pPr>
      <w:r w:rsidRPr="00AE4332">
        <w:rPr>
          <w:rFonts w:ascii="Times New Roman" w:eastAsia="Times New Roman" w:hAnsi="Times New Roman" w:cs="Times New Roman"/>
          <w:b/>
        </w:rPr>
        <w:t>Excluded population</w:t>
      </w:r>
      <w:r w:rsidRPr="00AE4332">
        <w:rPr>
          <w:rFonts w:ascii="Times New Roman" w:eastAsia="Times New Roman" w:hAnsi="Times New Roman" w:cs="Times New Roman"/>
        </w:rPr>
        <w:t xml:space="preserve">: </w:t>
      </w:r>
      <w:r w:rsidRPr="00AE4332">
        <w:rPr>
          <w:rFonts w:ascii="Times New Roman" w:eastAsia="Times New Roman" w:hAnsi="Times New Roman" w:cs="Times New Roman"/>
          <w:b/>
          <w:bCs/>
          <w:i/>
        </w:rPr>
        <w:t xml:space="preserve"> </w:t>
      </w:r>
    </w:p>
    <w:p w14:paraId="6B11ABF1" w14:textId="77777777" w:rsidR="00F8265E" w:rsidRPr="00AE4332" w:rsidRDefault="00F8265E">
      <w:pPr>
        <w:numPr>
          <w:ilvl w:val="0"/>
          <w:numId w:val="32"/>
        </w:numPr>
        <w:tabs>
          <w:tab w:val="clear" w:pos="0"/>
          <w:tab w:val="num" w:pos="1200"/>
          <w:tab w:val="num" w:pos="1440"/>
        </w:tabs>
        <w:spacing w:after="0" w:line="240" w:lineRule="auto"/>
        <w:ind w:left="1200"/>
        <w:rPr>
          <w:rFonts w:ascii="Times New Roman" w:eastAsia="Times New Roman" w:hAnsi="Times New Roman" w:cs="Times New Roman"/>
        </w:rPr>
      </w:pPr>
      <w:r w:rsidRPr="00AE4332">
        <w:rPr>
          <w:rFonts w:ascii="Times New Roman" w:eastAsia="Times New Roman" w:hAnsi="Times New Roman" w:cs="Times New Roman"/>
        </w:rPr>
        <w:t>Patients less than 2 years</w:t>
      </w:r>
    </w:p>
    <w:p w14:paraId="1FFE2621" w14:textId="77777777" w:rsidR="00F8265E" w:rsidRPr="00AE4332" w:rsidRDefault="00F8265E">
      <w:pPr>
        <w:numPr>
          <w:ilvl w:val="0"/>
          <w:numId w:val="32"/>
        </w:numPr>
        <w:tabs>
          <w:tab w:val="clear" w:pos="0"/>
          <w:tab w:val="num" w:pos="1200"/>
          <w:tab w:val="num" w:pos="1440"/>
        </w:tabs>
        <w:spacing w:before="100" w:beforeAutospacing="1" w:after="100" w:afterAutospacing="1" w:line="240" w:lineRule="auto"/>
        <w:ind w:left="1200"/>
        <w:rPr>
          <w:rFonts w:ascii="Times New Roman" w:eastAsia="Times New Roman" w:hAnsi="Times New Roman" w:cs="Times New Roman"/>
        </w:rPr>
      </w:pPr>
      <w:r w:rsidRPr="00AE4332">
        <w:rPr>
          <w:rFonts w:ascii="Times New Roman" w:eastAsia="Times New Roman" w:hAnsi="Times New Roman" w:cs="Times New Roman"/>
        </w:rPr>
        <w:t xml:space="preserve">Patients greater than or equal to 65 years of age </w:t>
      </w:r>
    </w:p>
    <w:p w14:paraId="740970EA" w14:textId="77777777" w:rsidR="00F8265E" w:rsidRPr="00AE4332" w:rsidRDefault="00F8265E">
      <w:pPr>
        <w:numPr>
          <w:ilvl w:val="0"/>
          <w:numId w:val="32"/>
        </w:numPr>
        <w:tabs>
          <w:tab w:val="clear" w:pos="0"/>
          <w:tab w:val="num" w:pos="1200"/>
          <w:tab w:val="num" w:pos="1440"/>
        </w:tabs>
        <w:spacing w:after="0" w:line="240" w:lineRule="auto"/>
        <w:ind w:left="1200"/>
        <w:rPr>
          <w:rFonts w:ascii="Times New Roman" w:eastAsia="Times New Roman" w:hAnsi="Times New Roman" w:cs="Times New Roman"/>
        </w:rPr>
      </w:pPr>
      <w:r w:rsidRPr="00AE4332">
        <w:rPr>
          <w:rFonts w:ascii="Times New Roman" w:eastAsia="Times New Roman" w:hAnsi="Times New Roman" w:cs="Times New Roman"/>
        </w:rPr>
        <w:t>Patients who died</w:t>
      </w:r>
    </w:p>
    <w:p w14:paraId="293DB24D" w14:textId="77777777" w:rsidR="00F8265E" w:rsidRPr="00AE4332" w:rsidRDefault="00F8265E">
      <w:pPr>
        <w:numPr>
          <w:ilvl w:val="0"/>
          <w:numId w:val="32"/>
        </w:numPr>
        <w:tabs>
          <w:tab w:val="clear" w:pos="0"/>
          <w:tab w:val="num" w:pos="1200"/>
          <w:tab w:val="num" w:pos="1440"/>
        </w:tabs>
        <w:spacing w:after="0" w:line="240" w:lineRule="auto"/>
        <w:ind w:left="1200"/>
        <w:rPr>
          <w:rFonts w:ascii="Times New Roman" w:eastAsia="Times New Roman" w:hAnsi="Times New Roman" w:cs="Times New Roman"/>
        </w:rPr>
      </w:pPr>
      <w:r w:rsidRPr="00AE4332">
        <w:rPr>
          <w:rFonts w:ascii="Times New Roman" w:eastAsia="Times New Roman" w:hAnsi="Times New Roman" w:cs="Times New Roman"/>
        </w:rPr>
        <w:t>Patients who left against medical advice (AMA) or discontinued care</w:t>
      </w:r>
    </w:p>
    <w:p w14:paraId="4B83CE08" w14:textId="4EC95D02" w:rsidR="00F8265E" w:rsidRPr="00A05CF8" w:rsidRDefault="00F8265E" w:rsidP="00A05CF8">
      <w:pPr>
        <w:numPr>
          <w:ilvl w:val="0"/>
          <w:numId w:val="32"/>
        </w:numPr>
        <w:tabs>
          <w:tab w:val="clear" w:pos="0"/>
          <w:tab w:val="num" w:pos="1200"/>
          <w:tab w:val="num" w:pos="1440"/>
        </w:tabs>
        <w:spacing w:line="240" w:lineRule="auto"/>
        <w:ind w:left="1200"/>
        <w:rPr>
          <w:rFonts w:ascii="Times New Roman" w:eastAsia="Times New Roman" w:hAnsi="Times New Roman" w:cs="Times New Roman"/>
          <w:iCs/>
        </w:rPr>
      </w:pPr>
      <w:r w:rsidRPr="00AE4332">
        <w:rPr>
          <w:rFonts w:ascii="Times New Roman" w:eastAsia="Times New Roman" w:hAnsi="Times New Roman" w:cs="Times New Roman"/>
          <w:iCs/>
        </w:rPr>
        <w:t>Patients who refused transmission of transition record</w:t>
      </w:r>
    </w:p>
    <w:p w14:paraId="1DB2484F" w14:textId="33C97E4F" w:rsidR="00E63FC3" w:rsidRPr="00A05CF8" w:rsidRDefault="00F8265E" w:rsidP="00A05CF8">
      <w:pPr>
        <w:spacing w:line="240" w:lineRule="auto"/>
        <w:rPr>
          <w:rFonts w:ascii="Times New Roman" w:eastAsia="Times New Roman" w:hAnsi="Times New Roman" w:cs="Times New Roman"/>
        </w:rPr>
      </w:pPr>
      <w:r w:rsidRPr="00AE4332">
        <w:rPr>
          <w:rFonts w:ascii="Times New Roman" w:eastAsia="Times New Roman" w:hAnsi="Times New Roman" w:cs="Times New Roman"/>
          <w:b/>
        </w:rPr>
        <w:t>Risk adjustment</w:t>
      </w:r>
      <w:r w:rsidRPr="00AE4332">
        <w:rPr>
          <w:rFonts w:ascii="Times New Roman" w:eastAsia="Times New Roman" w:hAnsi="Times New Roman" w:cs="Times New Roman"/>
        </w:rPr>
        <w:t xml:space="preserve">:  No </w:t>
      </w:r>
    </w:p>
    <w:p w14:paraId="1BC367C9" w14:textId="251AF288" w:rsidR="00F8265E" w:rsidRPr="00A05CF8" w:rsidRDefault="00DE47D0" w:rsidP="00A05CF8">
      <w:pPr>
        <w:spacing w:line="240" w:lineRule="auto"/>
        <w:rPr>
          <w:rFonts w:ascii="Times New Roman" w:eastAsia="Times New Roman" w:hAnsi="Times New Roman" w:cs="Times New Roman"/>
          <w:i/>
        </w:rPr>
      </w:pPr>
      <w:r w:rsidRPr="00AE4332">
        <w:rPr>
          <w:rFonts w:ascii="Times New Roman" w:eastAsia="Times New Roman" w:hAnsi="Times New Roman" w:cs="Times New Roman"/>
          <w:b/>
        </w:rPr>
        <w:t xml:space="preserve">Data </w:t>
      </w:r>
      <w:r w:rsidR="001D1017" w:rsidRPr="00AE4332">
        <w:rPr>
          <w:rFonts w:ascii="Times New Roman" w:eastAsia="Times New Roman" w:hAnsi="Times New Roman" w:cs="Times New Roman"/>
          <w:b/>
        </w:rPr>
        <w:t>C</w:t>
      </w:r>
      <w:r w:rsidRPr="00AE4332">
        <w:rPr>
          <w:rFonts w:ascii="Times New Roman" w:eastAsia="Times New Roman" w:hAnsi="Times New Roman" w:cs="Times New Roman"/>
          <w:b/>
        </w:rPr>
        <w:t xml:space="preserve">ollection </w:t>
      </w:r>
      <w:r w:rsidR="001D1017" w:rsidRPr="00AE4332">
        <w:rPr>
          <w:rFonts w:ascii="Times New Roman" w:eastAsia="Times New Roman" w:hAnsi="Times New Roman" w:cs="Times New Roman"/>
          <w:b/>
        </w:rPr>
        <w:t>A</w:t>
      </w:r>
      <w:r w:rsidRPr="00AE4332">
        <w:rPr>
          <w:rFonts w:ascii="Times New Roman" w:eastAsia="Times New Roman" w:hAnsi="Times New Roman" w:cs="Times New Roman"/>
          <w:b/>
        </w:rPr>
        <w:t>pproach</w:t>
      </w:r>
      <w:r w:rsidR="00F8265E" w:rsidRPr="00AE4332">
        <w:rPr>
          <w:rFonts w:ascii="Times New Roman" w:eastAsia="Times New Roman" w:hAnsi="Times New Roman" w:cs="Times New Roman"/>
        </w:rPr>
        <w:t xml:space="preserve">:  Retrospective data sources for required data elements include administrative and medical records. Refer to data abstraction tool in </w:t>
      </w:r>
      <w:r w:rsidR="00F8265E" w:rsidRPr="00AE4332">
        <w:rPr>
          <w:rFonts w:ascii="Times New Roman" w:eastAsia="Times New Roman" w:hAnsi="Times New Roman" w:cs="Times New Roman"/>
          <w:iCs/>
        </w:rPr>
        <w:t>Appendix A-</w:t>
      </w:r>
      <w:r w:rsidR="001E2A18" w:rsidRPr="00AE4332">
        <w:rPr>
          <w:rFonts w:ascii="Times New Roman" w:eastAsia="Times New Roman" w:hAnsi="Times New Roman" w:cs="Times New Roman"/>
          <w:iCs/>
        </w:rPr>
        <w:t>1</w:t>
      </w:r>
      <w:r w:rsidR="00F8265E" w:rsidRPr="00AE4332">
        <w:rPr>
          <w:rFonts w:ascii="Times New Roman" w:eastAsia="Times New Roman" w:hAnsi="Times New Roman" w:cs="Times New Roman"/>
          <w:bCs/>
          <w:iCs/>
        </w:rPr>
        <w:t xml:space="preserve"> </w:t>
      </w:r>
      <w:r w:rsidR="00F8265E" w:rsidRPr="00AE4332">
        <w:rPr>
          <w:rFonts w:ascii="Times New Roman" w:eastAsia="Times New Roman" w:hAnsi="Times New Roman" w:cs="Times New Roman"/>
        </w:rPr>
        <w:t xml:space="preserve">and data dictionary in </w:t>
      </w:r>
      <w:r w:rsidR="00F8265E" w:rsidRPr="00AE4332">
        <w:rPr>
          <w:rFonts w:ascii="Times New Roman" w:eastAsia="Times New Roman" w:hAnsi="Times New Roman" w:cs="Times New Roman"/>
          <w:iCs/>
        </w:rPr>
        <w:t xml:space="preserve">Appendix </w:t>
      </w:r>
      <w:r w:rsidR="00EA5C01" w:rsidRPr="00AE4332">
        <w:rPr>
          <w:rFonts w:ascii="Times New Roman" w:eastAsia="Times New Roman" w:hAnsi="Times New Roman" w:cs="Times New Roman"/>
          <w:iCs/>
        </w:rPr>
        <w:t>A-8</w:t>
      </w:r>
      <w:r w:rsidR="009F6BEA" w:rsidRPr="00AE4332">
        <w:rPr>
          <w:rFonts w:ascii="Times New Roman" w:eastAsia="Times New Roman" w:hAnsi="Times New Roman" w:cs="Times New Roman"/>
          <w:iCs/>
        </w:rPr>
        <w:t xml:space="preserve"> </w:t>
      </w:r>
      <w:r w:rsidR="00F8265E" w:rsidRPr="00AE4332">
        <w:rPr>
          <w:rFonts w:ascii="Times New Roman" w:eastAsia="Times New Roman" w:hAnsi="Times New Roman" w:cs="Times New Roman"/>
        </w:rPr>
        <w:t>of this manual for detailed instructions.</w:t>
      </w:r>
      <w:r w:rsidR="00F8265E" w:rsidRPr="00AE4332">
        <w:rPr>
          <w:rFonts w:ascii="Times New Roman" w:eastAsia="Times New Roman" w:hAnsi="Times New Roman" w:cs="Times New Roman"/>
          <w:i/>
        </w:rPr>
        <w:t xml:space="preserve"> </w:t>
      </w:r>
    </w:p>
    <w:p w14:paraId="65F72CE6" w14:textId="691A018D" w:rsidR="009B75ED" w:rsidRPr="00A05CF8" w:rsidRDefault="009B75ED" w:rsidP="00A05CF8">
      <w:pPr>
        <w:spacing w:line="240" w:lineRule="auto"/>
        <w:rPr>
          <w:rFonts w:ascii="Times New Roman" w:eastAsia="Times New Roman" w:hAnsi="Times New Roman" w:cs="Times New Roman"/>
          <w:bCs/>
        </w:rPr>
      </w:pPr>
      <w:r w:rsidRPr="00AE4332">
        <w:rPr>
          <w:rFonts w:ascii="Times New Roman" w:eastAsia="Times New Roman" w:hAnsi="Times New Roman" w:cs="Times New Roman"/>
          <w:b/>
        </w:rPr>
        <w:t>Measure Type:</w:t>
      </w:r>
      <w:r w:rsidRPr="00AE4332">
        <w:rPr>
          <w:rFonts w:ascii="Times New Roman" w:eastAsia="Times New Roman" w:hAnsi="Times New Roman" w:cs="Times New Roman"/>
          <w:bCs/>
        </w:rPr>
        <w:t xml:space="preserve"> Process Measure</w:t>
      </w:r>
    </w:p>
    <w:p w14:paraId="3E76359E" w14:textId="289EDE65" w:rsidR="00F8265E" w:rsidRPr="00AE4332" w:rsidRDefault="00F8265E" w:rsidP="00A05CF8">
      <w:pPr>
        <w:spacing w:line="240" w:lineRule="auto"/>
        <w:rPr>
          <w:rFonts w:ascii="Times New Roman" w:eastAsia="Times New Roman" w:hAnsi="Times New Roman" w:cs="Times New Roman"/>
        </w:rPr>
      </w:pPr>
      <w:r w:rsidRPr="00AE4332">
        <w:rPr>
          <w:rFonts w:ascii="Times New Roman" w:eastAsia="Times New Roman" w:hAnsi="Times New Roman" w:cs="Times New Roman"/>
          <w:b/>
        </w:rPr>
        <w:t>Data accuracy</w:t>
      </w:r>
      <w:r w:rsidRPr="00AE4332">
        <w:rPr>
          <w:rFonts w:ascii="Times New Roman" w:eastAsia="Times New Roman" w:hAnsi="Times New Roman" w:cs="Times New Roman"/>
        </w:rPr>
        <w:t xml:space="preserve">:  Variation may exist in documentation provided at the time of transition; therefore, medical record documentation processes may require evaluation. </w:t>
      </w:r>
    </w:p>
    <w:p w14:paraId="3E839BC3" w14:textId="3466C730" w:rsidR="00F8265E" w:rsidRPr="00AE4332" w:rsidRDefault="00F8265E" w:rsidP="00A05CF8">
      <w:pPr>
        <w:spacing w:line="240" w:lineRule="auto"/>
        <w:rPr>
          <w:rFonts w:ascii="Times New Roman" w:eastAsia="Times New Roman" w:hAnsi="Times New Roman" w:cs="Times New Roman"/>
        </w:rPr>
      </w:pPr>
      <w:r w:rsidRPr="00AE4332">
        <w:rPr>
          <w:rFonts w:ascii="Times New Roman" w:eastAsia="Times New Roman" w:hAnsi="Times New Roman" w:cs="Times New Roman"/>
          <w:b/>
        </w:rPr>
        <w:t>Measure analysis suggestion</w:t>
      </w:r>
      <w:r w:rsidRPr="00AE4332">
        <w:rPr>
          <w:rFonts w:ascii="Times New Roman" w:eastAsia="Times New Roman" w:hAnsi="Times New Roman" w:cs="Times New Roman"/>
        </w:rPr>
        <w:t>:  Data could be analyzed further to determine specific patterns or trends.</w:t>
      </w:r>
    </w:p>
    <w:p w14:paraId="1D6BD00A" w14:textId="0ABB0E1D" w:rsidR="00F8265E" w:rsidRPr="00A05CF8" w:rsidRDefault="00F8265E" w:rsidP="00A05CF8">
      <w:pPr>
        <w:spacing w:line="240" w:lineRule="auto"/>
        <w:rPr>
          <w:rFonts w:ascii="Times New Roman" w:eastAsia="Times New Roman" w:hAnsi="Times New Roman" w:cs="Times New Roman"/>
          <w:i/>
        </w:rPr>
      </w:pPr>
      <w:r w:rsidRPr="00AE4332">
        <w:rPr>
          <w:rFonts w:ascii="Times New Roman" w:eastAsia="Times New Roman" w:hAnsi="Times New Roman" w:cs="Times New Roman"/>
          <w:b/>
        </w:rPr>
        <w:t xml:space="preserve">Sampling:  </w:t>
      </w:r>
      <w:r w:rsidRPr="00AE4332">
        <w:rPr>
          <w:rFonts w:ascii="Times New Roman" w:eastAsia="Times New Roman" w:hAnsi="Times New Roman" w:cs="Times New Roman"/>
        </w:rPr>
        <w:t xml:space="preserve">Yes. Refer to </w:t>
      </w:r>
      <w:r w:rsidR="00145D0F" w:rsidRPr="00AE4332">
        <w:rPr>
          <w:rFonts w:ascii="Times New Roman" w:hAnsi="Times New Roman" w:cs="Times New Roman"/>
        </w:rPr>
        <w:t xml:space="preserve">Section </w:t>
      </w:r>
      <w:r w:rsidR="00AD2087" w:rsidRPr="00AE4332">
        <w:rPr>
          <w:rFonts w:ascii="Times New Roman" w:hAnsi="Times New Roman" w:cs="Times New Roman"/>
        </w:rPr>
        <w:t xml:space="preserve">4 </w:t>
      </w:r>
      <w:r w:rsidRPr="00AE4332">
        <w:rPr>
          <w:rFonts w:ascii="Times New Roman" w:eastAsia="Times New Roman" w:hAnsi="Times New Roman" w:cs="Times New Roman"/>
        </w:rPr>
        <w:t>in th</w:t>
      </w:r>
      <w:r w:rsidR="00AD2087" w:rsidRPr="00AE4332">
        <w:rPr>
          <w:rFonts w:ascii="Times New Roman" w:eastAsia="Times New Roman" w:hAnsi="Times New Roman" w:cs="Times New Roman"/>
        </w:rPr>
        <w:t xml:space="preserve">e </w:t>
      </w:r>
      <w:r w:rsidR="00F35A91" w:rsidRPr="00AE4332">
        <w:rPr>
          <w:rFonts w:ascii="Times New Roman" w:hAnsi="Times New Roman" w:cs="Times New Roman"/>
          <w:bCs/>
        </w:rPr>
        <w:t xml:space="preserve">RY2023 Technical Specifications Manual for MassHealth Acute Hospital Quality Measures (Version 16.0) </w:t>
      </w:r>
      <w:r w:rsidRPr="00AE4332">
        <w:rPr>
          <w:rFonts w:ascii="Times New Roman" w:eastAsia="Times New Roman" w:hAnsi="Times New Roman" w:cs="Times New Roman"/>
        </w:rPr>
        <w:t>for details on sample size requirements.</w:t>
      </w:r>
      <w:r w:rsidRPr="00AE4332">
        <w:rPr>
          <w:rFonts w:ascii="Times New Roman" w:eastAsia="Times New Roman" w:hAnsi="Times New Roman" w:cs="Times New Roman"/>
          <w:i/>
        </w:rPr>
        <w:t xml:space="preserve"> </w:t>
      </w:r>
    </w:p>
    <w:p w14:paraId="3B7E3B45" w14:textId="01B36DB2" w:rsidR="006838C4" w:rsidRPr="00AE4332" w:rsidRDefault="00F8265E" w:rsidP="00A05CF8">
      <w:pPr>
        <w:spacing w:line="240" w:lineRule="auto"/>
        <w:rPr>
          <w:rFonts w:ascii="Times New Roman" w:eastAsia="Times New Roman" w:hAnsi="Times New Roman" w:cs="Times New Roman"/>
        </w:rPr>
      </w:pPr>
      <w:r w:rsidRPr="00AE4332">
        <w:rPr>
          <w:rFonts w:ascii="Times New Roman" w:eastAsia="Times New Roman" w:hAnsi="Times New Roman" w:cs="Times New Roman"/>
          <w:b/>
        </w:rPr>
        <w:t>Data reported as</w:t>
      </w:r>
      <w:r w:rsidRPr="00AE4332">
        <w:rPr>
          <w:rFonts w:ascii="Times New Roman" w:eastAsia="Times New Roman" w:hAnsi="Times New Roman" w:cs="Times New Roman"/>
        </w:rPr>
        <w:t xml:space="preserve">:  Aggregate rate generated from count data. </w:t>
      </w:r>
    </w:p>
    <w:p w14:paraId="7D0BFC6F" w14:textId="77777777" w:rsidR="00741CFB" w:rsidRDefault="006838C4" w:rsidP="00A05CF8">
      <w:pPr>
        <w:spacing w:line="240" w:lineRule="auto"/>
        <w:ind w:right="-144"/>
        <w:rPr>
          <w:rFonts w:ascii="Times New Roman" w:eastAsia="Times New Roman" w:hAnsi="Times New Roman" w:cs="Times New Roman"/>
          <w:iCs/>
        </w:rPr>
        <w:sectPr w:rsidR="00741CFB" w:rsidSect="00EB25AF">
          <w:pgSz w:w="12240" w:h="15840" w:code="1"/>
          <w:pgMar w:top="720" w:right="1008" w:bottom="720" w:left="1008" w:header="490" w:footer="302" w:gutter="0"/>
          <w:cols w:space="720"/>
          <w:docGrid w:linePitch="360"/>
        </w:sectPr>
      </w:pPr>
      <w:r w:rsidRPr="00AE4332">
        <w:rPr>
          <w:rFonts w:ascii="Times New Roman" w:eastAsia="Times New Roman" w:hAnsi="Times New Roman" w:cs="Times New Roman"/>
          <w:b/>
        </w:rPr>
        <w:t>Improvement noted as:</w:t>
      </w:r>
      <w:r w:rsidRPr="00AE4332">
        <w:rPr>
          <w:rFonts w:ascii="Times New Roman" w:eastAsia="Times New Roman" w:hAnsi="Times New Roman" w:cs="Times New Roman"/>
        </w:rPr>
        <w:t xml:space="preserve">  An in</w:t>
      </w:r>
      <w:r w:rsidRPr="00AE4332">
        <w:rPr>
          <w:rFonts w:ascii="Times New Roman" w:eastAsia="Times New Roman" w:hAnsi="Times New Roman" w:cs="Times New Roman"/>
          <w:iCs/>
        </w:rPr>
        <w:t>crease in the rate.</w:t>
      </w:r>
    </w:p>
    <w:p w14:paraId="676B5718" w14:textId="226FA336" w:rsidR="00741CFB" w:rsidRPr="00741CFB" w:rsidRDefault="00741CFB" w:rsidP="00741CFB">
      <w:pPr>
        <w:rPr>
          <w:rFonts w:ascii="Times New Roman" w:eastAsia="Times New Roman" w:hAnsi="Times New Roman" w:cs="Times New Roman"/>
          <w:bCs/>
        </w:rPr>
      </w:pPr>
      <w:r w:rsidRPr="00AE4332">
        <w:rPr>
          <w:rFonts w:ascii="Times New Roman" w:eastAsia="Times New Roman" w:hAnsi="Times New Roman" w:cs="Times New Roman"/>
          <w:bCs/>
        </w:rPr>
        <w:t>Please contact the MassQEX Help Desk at massqexhelp@telligen.com if you require assistance to interpret the content of the measure flowcharts in this section of the manual.</w:t>
      </w:r>
    </w:p>
    <w:p w14:paraId="447A7FA6" w14:textId="77777777" w:rsidR="00854320" w:rsidRDefault="00CC12CE" w:rsidP="00A05CF8">
      <w:pPr>
        <w:spacing w:line="240" w:lineRule="auto"/>
        <w:ind w:right="-144"/>
        <w:rPr>
          <w:rFonts w:ascii="Times New Roman" w:hAnsi="Times New Roman" w:cs="Times New Roman"/>
          <w:b/>
          <w:bCs/>
          <w:sz w:val="24"/>
          <w:szCs w:val="24"/>
        </w:rPr>
      </w:pPr>
      <w:r w:rsidRPr="00AE4332">
        <w:rPr>
          <w:noProof/>
        </w:rPr>
        <w:drawing>
          <wp:inline distT="0" distB="0" distL="0" distR="0" wp14:anchorId="5BD87EB0" wp14:editId="44E5A594">
            <wp:extent cx="6492240" cy="8401685"/>
            <wp:effectExtent l="0" t="0" r="3810" b="0"/>
            <wp:docPr id="14" name="Picture 14" descr="This image is of a flow chart, the same one as above on page 31. As reminder:&#10;The title of this flow chart is &quot;Initial patient Population Algorithm: Care Coordination Measure (CCM-1, 2, 3)&quot;. Below this title, there is a box stating &quot;Start CCM Initial Patient Population Logic (IPP Start)&quot;. This box then leads directly to a box which reads &quot;All inpatient discharges occurring within sampling timeframe: Admission; Birthdate; Discharge Date&quot;. This box then leads directly to a box which reads &quot;MassHealth required payer source codes&quot;. From here, there is a branch. If Yes, one is directed through a box reading &quot;Patient Age (in years) = Admission Date minus Birthdate&quot; to a box reading &quot;Patient Age&quot;. Now there is a second branch, one path reading &quot;Greater than or equal to 2 years and less than 65 years&quot; and the other reading &quot;Less than 2 years or greater than or equal to 65 years&quot;. If greater than or equal to 2 years and less than 65 years, one is directed through three boxes, reading: &quot;Patient is in the CCM population and eligible to be sampled&quot;, then &quot;Include patient in the Initial Patient Population&quot;, and finishing with &quot;IPP End&quot;. Going back up the flow chart, if one were to answer &quot;No&quot; to the box stating &quot;MassHealth required payer source codes&quot;, then they would be directed straight to &quot;Less than 2 years or greater than or equal to 65 years&quot;, then to three final boxes: &quot;Patient NOT in the CCM population and not eligible to be sampled&quot;, then &quot;Set Initial Patient Population Reject Case Flag='Yes'&quot;, then finishing with &quot;IPP End&quot;. These final three boxes would be the same if one were to answer &quot;Yes&quot; to &quot;MassHealth required payer source code&quot; and &quot;Less than 2 years or greater than or equal to 65 years&quot; to &quot;Patient 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image is of a flow chart, the same one as above on page 31. As reminder:&#10;The title of this flow chart is &quot;Initial patient Population Algorithm: Care Coordination Measure (CCM-1, 2, 3)&quot;. Below this title, there is a box stating &quot;Start CCM Initial Patient Population Logic (IPP Start)&quot;. This box then leads directly to a box which reads &quot;All inpatient discharges occurring within sampling timeframe: Admission; Birthdate; Discharge Date&quot;. This box then leads directly to a box which reads &quot;MassHealth required payer source codes&quot;. From here, there is a branch. If Yes, one is directed through a box reading &quot;Patient Age (in years) = Admission Date minus Birthdate&quot; to a box reading &quot;Patient Age&quot;. Now there is a second branch, one path reading &quot;Greater than or equal to 2 years and less than 65 years&quot; and the other reading &quot;Less than 2 years or greater than or equal to 65 years&quot;. If greater than or equal to 2 years and less than 65 years, one is directed through three boxes, reading: &quot;Patient is in the CCM population and eligible to be sampled&quot;, then &quot;Include patient in the Initial Patient Population&quot;, and finishing with &quot;IPP End&quot;. Going back up the flow chart, if one were to answer &quot;No&quot; to the box stating &quot;MassHealth required payer source codes&quot;, then they would be directed straight to &quot;Less than 2 years or greater than or equal to 65 years&quot;, then to three final boxes: &quot;Patient NOT in the CCM population and not eligible to be sampled&quot;, then &quot;Set Initial Patient Population Reject Case Flag='Yes'&quot;, then finishing with &quot;IPP End&quot;. These final three boxes would be the same if one were to answer &quot;Yes&quot; to &quot;MassHealth required payer source code&quot; and &quot;Less than 2 years or greater than or equal to 65 years&quot; to &quot;Patient Age&quot;."/>
                    <pic:cNvPicPr/>
                  </pic:nvPicPr>
                  <pic:blipFill>
                    <a:blip r:embed="rId42">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inline>
        </w:drawing>
      </w:r>
      <w:r w:rsidR="007F66FE" w:rsidRPr="00AE4332">
        <w:rPr>
          <w:rFonts w:ascii="Times New Roman" w:hAnsi="Times New Roman" w:cs="Times New Roman"/>
          <w:b/>
          <w:bCs/>
          <w:sz w:val="24"/>
          <w:szCs w:val="24"/>
        </w:rPr>
        <w:br w:type="page"/>
      </w:r>
    </w:p>
    <w:p w14:paraId="719EC6E8" w14:textId="77777777" w:rsidR="00854320" w:rsidRPr="00AE4332" w:rsidRDefault="00854320" w:rsidP="00854320">
      <w:pPr>
        <w:rPr>
          <w:rFonts w:ascii="Times New Roman" w:eastAsia="Times New Roman" w:hAnsi="Times New Roman" w:cs="Times New Roman"/>
          <w:bCs/>
        </w:rPr>
      </w:pPr>
      <w:r w:rsidRPr="00AE4332">
        <w:rPr>
          <w:rFonts w:ascii="Times New Roman" w:eastAsia="Times New Roman" w:hAnsi="Times New Roman" w:cs="Times New Roman"/>
          <w:bCs/>
        </w:rPr>
        <w:t>Please contact the MassQEX Help Desk at massqexhelp@telligen.com if you require assistance to interpret the content of the measure flowcharts in this section of the manual.</w:t>
      </w:r>
    </w:p>
    <w:p w14:paraId="4379CBCC" w14:textId="3FBEF197" w:rsidR="00EB2C32" w:rsidRPr="006252B9" w:rsidRDefault="2CFEB55E" w:rsidP="006252B9">
      <w:pPr>
        <w:spacing w:line="240" w:lineRule="auto"/>
        <w:ind w:right="-144"/>
        <w:rPr>
          <w:rFonts w:ascii="Times New Roman" w:eastAsia="Times New Roman" w:hAnsi="Times New Roman" w:cs="Times New Roman"/>
          <w:iCs/>
        </w:rPr>
      </w:pPr>
      <w:r w:rsidRPr="00AE4332">
        <w:rPr>
          <w:noProof/>
        </w:rPr>
        <w:drawing>
          <wp:inline distT="0" distB="0" distL="0" distR="0" wp14:anchorId="5A9CE720" wp14:editId="49CD9EFA">
            <wp:extent cx="6568986" cy="8402129"/>
            <wp:effectExtent l="0" t="0" r="3810" b="0"/>
            <wp:docPr id="24" name="Picture 24" descr="This image is the first page of a three-page flow chart. The title of this flow chart is: &quot;Care Coordination Measure (CCM-3)&quot;.&#10;Note: Numerator is patients for whom a written transition record was transmitted to the facility or primary physician or other health care professional designated for follow up care within 2 days of discharge.&#10;Denominator is patients discharged from an inpatient facility to home/ self care or any other site of care.&#10;The flow chart begins with &quot;Meets MassHealth IPP Population Requirements?&quot; If No, then to &quot;Review Ended: Not in Measure Population; Missing or Invalid Data; Case will be Rejected&quot;. If Yes, then to &quot;Provider Name Provided?&quot; If Missing, then to &quot;Review Ended: Not in Measure Population; Missing or Invalid Data; Case will be Rejected&quot;. If Yes, then to &quot;Valid Provider ID?&quot; If Missing or No, then to &quot;Review Ended: Not in Measure Population; Missing or Invalid Data; Case will be Rejected&quot;. If Yes, then to &quot;First Name Provided?&quot; If Missing, then to &quot;Review Ended: Not in Measure Population; Missing or Invalid Data; Case will be Rejected&quot;. If Yes, then to &quot;Last Name Provided?&quot; If Missing, then to &quot;Review Ended: Not in Measure Population; Missing or Invalid Data; Case will be Rejected&quot;. If Yes, then to &quot;Birthdate Provided?&quot; If Missing, then to &quot;Review Ended: Not in Measure Population; Missing or Invalid Data; Case will be Rejected&quot;. If Yes, then to &quot;Valid Sex?&quot; If Missing or No, then to &quot;Review Ended: Not in Measure Population; Missing or Invalid Data; Case will be Rejected&quot;. If Yes, then move to the next page of thi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is image is the first page of a three-page flow chart. The title of this flow chart is: &quot;Care Coordination Measure (CCM-3)&quot;.&#10;Note: Numerator is patients for whom a written transition record was transmitted to the facility or primary physician or other health care professional designated for follow up care within 2 days of discharge.&#10;Denominator is patients discharged from an inpatient facility to home/ self care or any other site of care.&#10;The flow chart begins with &quot;Meets MassHealth IPP Population Requirements?&quot; If No, then to &quot;Review Ended: Not in Measure Population; Missing or Invalid Data; Case will be Rejected&quot;. If Yes, then to &quot;Provider Name Provided?&quot; If Missing, then to &quot;Review Ended: Not in Measure Population; Missing or Invalid Data; Case will be Rejected&quot;. If Yes, then to &quot;Valid Provider ID?&quot; If Missing or No, then to &quot;Review Ended: Not in Measure Population; Missing or Invalid Data; Case will be Rejected&quot;. If Yes, then to &quot;First Name Provided?&quot; If Missing, then to &quot;Review Ended: Not in Measure Population; Missing or Invalid Data; Case will be Rejected&quot;. If Yes, then to &quot;Last Name Provided?&quot; If Missing, then to &quot;Review Ended: Not in Measure Population; Missing or Invalid Data; Case will be Rejected&quot;. If Yes, then to &quot;Birthdate Provided?&quot; If Missing, then to &quot;Review Ended: Not in Measure Population; Missing or Invalid Data; Case will be Rejected&quot;. If Yes, then to &quot;Valid Sex?&quot; If Missing or No, then to &quot;Review Ended: Not in Measure Population; Missing or Invalid Data; Case will be Rejected&quot;. If Yes, then move to the next page of this flow chart."/>
                    <pic:cNvPicPr/>
                  </pic:nvPicPr>
                  <pic:blipFill>
                    <a:blip r:embed="rId51">
                      <a:extLst>
                        <a:ext uri="{28A0092B-C50C-407E-A947-70E740481C1C}">
                          <a14:useLocalDpi xmlns:a14="http://schemas.microsoft.com/office/drawing/2010/main" val="0"/>
                        </a:ext>
                      </a:extLst>
                    </a:blip>
                    <a:stretch>
                      <a:fillRect/>
                    </a:stretch>
                  </pic:blipFill>
                  <pic:spPr>
                    <a:xfrm>
                      <a:off x="0" y="0"/>
                      <a:ext cx="6568986" cy="8402129"/>
                    </a:xfrm>
                    <a:prstGeom prst="rect">
                      <a:avLst/>
                    </a:prstGeom>
                  </pic:spPr>
                </pic:pic>
              </a:graphicData>
            </a:graphic>
          </wp:inline>
        </w:drawing>
      </w:r>
    </w:p>
    <w:p w14:paraId="4BAAD8FF" w14:textId="77777777" w:rsidR="00E62E3C" w:rsidRDefault="00B016B8" w:rsidP="003F34D9">
      <w:pPr>
        <w:rPr>
          <w:rFonts w:ascii="Times New Roman" w:hAnsi="Times New Roman" w:cs="Times New Roman"/>
          <w:b/>
          <w:bCs/>
          <w:sz w:val="24"/>
          <w:szCs w:val="24"/>
        </w:rPr>
        <w:sectPr w:rsidR="00E62E3C" w:rsidSect="00EB25AF">
          <w:pgSz w:w="12240" w:h="15840" w:code="1"/>
          <w:pgMar w:top="720" w:right="1008" w:bottom="720" w:left="1008" w:header="490" w:footer="302" w:gutter="0"/>
          <w:cols w:space="720"/>
          <w:docGrid w:linePitch="360"/>
        </w:sectPr>
      </w:pPr>
      <w:r w:rsidRPr="00AE4332">
        <w:rPr>
          <w:noProof/>
        </w:rPr>
        <w:drawing>
          <wp:inline distT="0" distB="0" distL="0" distR="0" wp14:anchorId="75FB4E93" wp14:editId="0161A0EA">
            <wp:extent cx="6492240" cy="8303724"/>
            <wp:effectExtent l="0" t="0" r="3810" b="2540"/>
            <wp:docPr id="25" name="Picture 25" descr="This image is the second page of a three-page flow chart. The title of this flow chart is: &quot;Care Coordination Measure (CCM-3)&quot;.&#10;From previous page of this flow chart: If Yes for &quot;Valid Sex?&quot;, then to &quot;Valid Race Code?&quot; If Missing or No, then to &quot;Review Ended: Not in Measure Population; Missing or Invalid Data; Case will be Rejected&quot;. If Yes, then to &quot;Hispanic Indicator?&quot; If Missing, then to &quot;Review Ended: Not in Measure Population; Missing or Invalid Data; Case will be Rejected&quot;. If Yes or No, then to &quot;Patient Identifier Provided?&quot; If Missing or No, then to &quot;Review Ended: Not in Measure Population; Missing or Invalid Data; Case will be Rejected&quot;. If Yes, then to &quot;Valid Admission Date?&quot; If Missing or No, then to &quot;Review Ended: Not in Measure Population; Missing or Invalid Data; Case will be Rejected&quot;. If Yes, then to 'Valid Discharge Date?&quot; If Missing or No, then to &quot;Review Ended: Not in Measure Population; Missing or Invalid Data; Case will be Rejected&quot;. If Yes, then to &quot;Discharge Disposition&quot;. If Missing, then to &quot;Review Ended: Not in Measure Population; Missing or Invalid Data; Case will be Rejected&quot;. If 6 or 7, then to &quot;Review Ended: Not in Measure Population; Excluded from Numerator and Denominator&quot;. If Discharge Disposition is 1, 2, 3, 4, 5, or 8, then to &quot;Valid Payer Source?&quot; If Missing or No, then to &quot;Review Ended: Not in Measure Population; Missing or Invalid Data; Case will be Rejected&quot;. If Yes, then move to third and final page of thi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is image is the second page of a three-page flow chart. The title of this flow chart is: &quot;Care Coordination Measure (CCM-3)&quot;.&#10;From previous page of this flow chart: If Yes for &quot;Valid Sex?&quot;, then to &quot;Valid Race Code?&quot; If Missing or No, then to &quot;Review Ended: Not in Measure Population; Missing or Invalid Data; Case will be Rejected&quot;. If Yes, then to &quot;Hispanic Indicator?&quot; If Missing, then to &quot;Review Ended: Not in Measure Population; Missing or Invalid Data; Case will be Rejected&quot;. If Yes or No, then to &quot;Patient Identifier Provided?&quot; If Missing or No, then to &quot;Review Ended: Not in Measure Population; Missing or Invalid Data; Case will be Rejected&quot;. If Yes, then to &quot;Valid Admission Date?&quot; If Missing or No, then to &quot;Review Ended: Not in Measure Population; Missing or Invalid Data; Case will be Rejected&quot;. If Yes, then to 'Valid Discharge Date?&quot; If Missing or No, then to &quot;Review Ended: Not in Measure Population; Missing or Invalid Data; Case will be Rejected&quot;. If Yes, then to &quot;Discharge Disposition&quot;. If Missing, then to &quot;Review Ended: Not in Measure Population; Missing or Invalid Data; Case will be Rejected&quot;. If 6 or 7, then to &quot;Review Ended: Not in Measure Population; Excluded from Numerator and Denominator&quot;. If Discharge Disposition is 1, 2, 3, 4, 5, or 8, then to &quot;Valid Payer Source?&quot; If Missing or No, then to &quot;Review Ended: Not in Measure Population; Missing or Invalid Data; Case will be Rejected&quot;. If Yes, then move to third and final page of this flow char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92240" cy="8303724"/>
                    </a:xfrm>
                    <a:prstGeom prst="rect">
                      <a:avLst/>
                    </a:prstGeom>
                    <a:noFill/>
                    <a:ln>
                      <a:noFill/>
                    </a:ln>
                  </pic:spPr>
                </pic:pic>
              </a:graphicData>
            </a:graphic>
          </wp:inline>
        </w:drawing>
      </w:r>
      <w:r w:rsidR="003B6E3D" w:rsidRPr="00AE4332">
        <w:rPr>
          <w:noProof/>
        </w:rPr>
        <w:drawing>
          <wp:inline distT="0" distB="0" distL="0" distR="0" wp14:anchorId="2F9EF188" wp14:editId="60918035">
            <wp:extent cx="6440845" cy="8238226"/>
            <wp:effectExtent l="0" t="0" r="0" b="0"/>
            <wp:docPr id="26" name="Picture 26" descr="This image is the second page of a three-page flow chart. The title of this flow chart is: &quot;Care Coordination Measure (CCM-3)&quot;.&#10;From previous page of this flow chart: If there is a &quot;Valid Payer Source&quot;, then on to &quot;MassHealth Member ID Provided?&quot;  If Missing, then on to &quot;Review Ended: Not in Measure Population; Missing or Invalid Data; Case will be Rejected&quot;. If Yes, then on to &quot;Patient Refusal&quot;. If Missing, then on to  &quot;Review Ended: Not in Measure Population; Missing or Invalid Data; Case will be Rejected&quot;. If Yes, then on to &quot;Review Ended: Not in Measure Population; Excluded from Numerator and Denominator&quot;. If No, then on to &quot;Valid Transmission Date?&quot; If Missing or No, then on to  &quot;Review Ended: Not in Measure Population; Missing or Invalid Data; Case will be Rejected&quot;. If UTD, then on to &quot;Review Ended: In Measure Population; Excluded from Numerator; Included in Denominator&quot;. If Yes, then on to &quot;Transmission was within specified timeframe?&quot; If No, then to &quot;Review Ended: In Measure Population; Excluded from Numerator; Included in Denominator&quot;. If Yes, then on to &quot;Measure Met: In Measure Population; Included in Numerator and Denominator&quot;. &#10;Final Note for this flow chart: If the Transition Record was transmitted within 2 days of the discharge date, the case will be assigned to &quot;Measure Met: In Measure Population; Included in Numerator and Denominator&quot;.&#10;With this, third and final page of this flow chart is fini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is image is the second page of a three-page flow chart. The title of this flow chart is: &quot;Care Coordination Measure (CCM-3)&quot;.&#10;From previous page of this flow chart: If there is a &quot;Valid Payer Source&quot;, then on to &quot;MassHealth Member ID Provided?&quot;  If Missing, then on to &quot;Review Ended: Not in Measure Population; Missing or Invalid Data; Case will be Rejected&quot;. If Yes, then on to &quot;Patient Refusal&quot;. If Missing, then on to  &quot;Review Ended: Not in Measure Population; Missing or Invalid Data; Case will be Rejected&quot;. If Yes, then on to &quot;Review Ended: Not in Measure Population; Excluded from Numerator and Denominator&quot;. If No, then on to &quot;Valid Transmission Date?&quot; If Missing or No, then on to  &quot;Review Ended: Not in Measure Population; Missing or Invalid Data; Case will be Rejected&quot;. If UTD, then on to &quot;Review Ended: In Measure Population; Excluded from Numerator; Included in Denominator&quot;. If Yes, then on to &quot;Transmission was within specified timeframe?&quot; If No, then to &quot;Review Ended: In Measure Population; Excluded from Numerator; Included in Denominator&quot;. If Yes, then on to &quot;Measure Met: In Measure Population; Included in Numerator and Denominator&quot;. &#10;Final Note for this flow chart: If the Transition Record was transmitted within 2 days of the discharge date, the case will be assigned to &quot;Measure Met: In Measure Population; Included in Numerator and Denominator&quot;.&#10;With this, third and final page of this flow chart is finish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47654" cy="8246935"/>
                    </a:xfrm>
                    <a:prstGeom prst="rect">
                      <a:avLst/>
                    </a:prstGeom>
                    <a:noFill/>
                    <a:ln>
                      <a:noFill/>
                    </a:ln>
                  </pic:spPr>
                </pic:pic>
              </a:graphicData>
            </a:graphic>
          </wp:inline>
        </w:drawing>
      </w:r>
    </w:p>
    <w:p w14:paraId="11F76098" w14:textId="07B9D56A" w:rsidR="007E6FAD" w:rsidRPr="00AE4332" w:rsidRDefault="007E6FAD" w:rsidP="00E62E3C">
      <w:pPr>
        <w:pStyle w:val="Heading2"/>
        <w:spacing w:after="240"/>
      </w:pPr>
      <w:bookmarkStart w:id="60" w:name="_Toc131496817"/>
      <w:bookmarkStart w:id="61" w:name="_Toc133938863"/>
      <w:r w:rsidRPr="00AE4332">
        <w:t xml:space="preserve">Care for Acute and Chronic Conditions </w:t>
      </w:r>
      <w:r w:rsidR="00185FC9" w:rsidRPr="00AE4332">
        <w:t>Domain</w:t>
      </w:r>
      <w:bookmarkEnd w:id="60"/>
      <w:bookmarkEnd w:id="61"/>
    </w:p>
    <w:p w14:paraId="1B12AFE1" w14:textId="77777777" w:rsidR="007E6FAD" w:rsidRPr="00AE4332" w:rsidRDefault="007E6FAD" w:rsidP="00E62E3C">
      <w:pPr>
        <w:spacing w:after="240" w:line="240" w:lineRule="auto"/>
        <w:rPr>
          <w:rFonts w:ascii="Times New Roman" w:hAnsi="Times New Roman" w:cs="Times New Roman"/>
          <w:sz w:val="20"/>
          <w:szCs w:val="20"/>
        </w:rPr>
      </w:pPr>
      <w:r w:rsidRPr="00AE4332">
        <w:rPr>
          <w:rFonts w:ascii="Times New Roman" w:hAnsi="Times New Roman" w:cs="Times New Roman"/>
        </w:rPr>
        <w:t>For MassHealth reporting purposes, the “Initial Patient Population” (also termed ICD population) for the Alcohol Use treatment measures shall include all Medicaid patients discharged from any acute inpatient care setting (medical, surgical, obstetrical, rehab, psychiatric, etc.) that received care for a given condition.  Measure collection is required for all acute care hospitals with or without a behavioral health unit.</w:t>
      </w:r>
    </w:p>
    <w:p w14:paraId="7CD7B3F8" w14:textId="05D60642" w:rsidR="007E6FAD" w:rsidRPr="00AE4332" w:rsidRDefault="00783054" w:rsidP="00E62E3C">
      <w:pPr>
        <w:pStyle w:val="Heading3"/>
        <w:spacing w:after="240"/>
      </w:pPr>
      <w:bookmarkStart w:id="62" w:name="_Toc131496818"/>
      <w:bookmarkStart w:id="63" w:name="_Toc133938864"/>
      <w:r w:rsidRPr="00AE4332">
        <w:t>1</w:t>
      </w:r>
      <w:r w:rsidR="007E6FAD" w:rsidRPr="00AE4332">
        <w:t>. Alcohol Use Brief Intervention Provided or Offered (SUB-2)</w:t>
      </w:r>
      <w:bookmarkEnd w:id="62"/>
      <w:bookmarkEnd w:id="63"/>
    </w:p>
    <w:p w14:paraId="7A2021A2" w14:textId="77777777" w:rsidR="007E6FAD" w:rsidRPr="00AE4332" w:rsidRDefault="007E6FAD" w:rsidP="00E62E3C">
      <w:pPr>
        <w:spacing w:after="240" w:line="240" w:lineRule="auto"/>
        <w:rPr>
          <w:rFonts w:ascii="Times New Roman" w:hAnsi="Times New Roman" w:cs="Times New Roman"/>
          <w:b/>
        </w:rPr>
      </w:pPr>
      <w:r w:rsidRPr="00AE4332">
        <w:rPr>
          <w:rFonts w:ascii="Times New Roman" w:hAnsi="Times New Roman" w:cs="Times New Roman"/>
          <w:b/>
        </w:rPr>
        <w:t xml:space="preserve">Measure Name: </w:t>
      </w:r>
      <w:r w:rsidRPr="00AE4332">
        <w:rPr>
          <w:rFonts w:ascii="Times New Roman" w:hAnsi="Times New Roman" w:cs="Times New Roman"/>
          <w:bCs/>
        </w:rPr>
        <w:t>Alcohol Use Brief Intervention Provided or Offered</w:t>
      </w:r>
    </w:p>
    <w:p w14:paraId="39BDAA37" w14:textId="77777777" w:rsidR="007E6FAD" w:rsidRPr="00AE4332" w:rsidRDefault="007E6FAD" w:rsidP="00E62E3C">
      <w:pPr>
        <w:spacing w:after="240" w:line="240" w:lineRule="auto"/>
        <w:rPr>
          <w:rFonts w:ascii="Times New Roman" w:hAnsi="Times New Roman" w:cs="Times New Roman"/>
          <w:b/>
        </w:rPr>
      </w:pPr>
      <w:r w:rsidRPr="00AE4332">
        <w:rPr>
          <w:rFonts w:ascii="Times New Roman" w:hAnsi="Times New Roman" w:cs="Times New Roman"/>
          <w:b/>
        </w:rPr>
        <w:t xml:space="preserve">Description:  </w:t>
      </w:r>
      <w:r w:rsidRPr="00AE4332">
        <w:rPr>
          <w:rFonts w:ascii="Times New Roman" w:hAnsi="Times New Roman" w:cs="Times New Roman"/>
        </w:rPr>
        <w:t>This measure is reported as an overall rate which includes all patients to whom a brief intervention was provided or offered and refused. The SUB-2 rate describes the patients who screened positive for unhealthy alcohol use who received or refused a brief intervention during the hospital stay.</w:t>
      </w:r>
    </w:p>
    <w:p w14:paraId="438157EC" w14:textId="77777777" w:rsidR="007E6FAD" w:rsidRPr="00AE4332" w:rsidRDefault="007E6FAD" w:rsidP="00E62E3C">
      <w:pPr>
        <w:spacing w:after="240" w:line="240" w:lineRule="auto"/>
        <w:rPr>
          <w:rFonts w:ascii="Times New Roman" w:eastAsia="Calibri" w:hAnsi="Times New Roman" w:cs="Times New Roman"/>
          <w:b/>
          <w:bCs/>
        </w:rPr>
      </w:pPr>
      <w:r w:rsidRPr="00AE4332">
        <w:rPr>
          <w:rFonts w:ascii="Times New Roman" w:eastAsia="Calibri" w:hAnsi="Times New Roman" w:cs="Times New Roman"/>
          <w:b/>
          <w:bCs/>
        </w:rPr>
        <w:t xml:space="preserve">Numerator Statement: </w:t>
      </w:r>
      <w:r w:rsidRPr="00AE4332">
        <w:rPr>
          <w:rFonts w:ascii="Times New Roman" w:eastAsia="Calibri" w:hAnsi="Times New Roman" w:cs="Times New Roman"/>
        </w:rPr>
        <w:t>Patients who received or refused a brief intervention.</w:t>
      </w:r>
    </w:p>
    <w:p w14:paraId="08FE1592" w14:textId="77777777" w:rsidR="007E6FAD" w:rsidRPr="00AE4332" w:rsidRDefault="007E6FAD" w:rsidP="003F34D9">
      <w:pPr>
        <w:spacing w:after="0" w:line="240" w:lineRule="auto"/>
        <w:ind w:left="720"/>
        <w:rPr>
          <w:rFonts w:ascii="Times New Roman" w:eastAsia="Calibri" w:hAnsi="Times New Roman" w:cs="Times New Roman"/>
        </w:rPr>
      </w:pPr>
      <w:r w:rsidRPr="00AE4332">
        <w:rPr>
          <w:rFonts w:ascii="Times New Roman" w:eastAsia="Calibri" w:hAnsi="Times New Roman" w:cs="Times New Roman"/>
          <w:b/>
          <w:bCs/>
        </w:rPr>
        <w:t>Included in Population</w:t>
      </w:r>
      <w:r w:rsidRPr="00AE4332">
        <w:rPr>
          <w:rFonts w:ascii="Times New Roman" w:eastAsia="Calibri" w:hAnsi="Times New Roman" w:cs="Times New Roman"/>
        </w:rPr>
        <w:t>: Patients who refuse/decline the offered brief intervention</w:t>
      </w:r>
    </w:p>
    <w:p w14:paraId="168E42EE" w14:textId="77777777" w:rsidR="007E6FAD" w:rsidRPr="00AE4332" w:rsidRDefault="007E6FAD" w:rsidP="003F34D9">
      <w:pPr>
        <w:spacing w:after="0" w:line="240" w:lineRule="auto"/>
        <w:ind w:left="720"/>
        <w:rPr>
          <w:rFonts w:ascii="Times New Roman" w:eastAsia="Calibri" w:hAnsi="Times New Roman" w:cs="Times New Roman"/>
        </w:rPr>
      </w:pPr>
      <w:r w:rsidRPr="00AE4332">
        <w:rPr>
          <w:rFonts w:ascii="Times New Roman" w:eastAsia="Calibri" w:hAnsi="Times New Roman" w:cs="Times New Roman"/>
          <w:b/>
          <w:bCs/>
        </w:rPr>
        <w:t>Excluded Population</w:t>
      </w:r>
      <w:r w:rsidRPr="00AE4332">
        <w:rPr>
          <w:rFonts w:ascii="Times New Roman" w:eastAsia="Calibri" w:hAnsi="Times New Roman" w:cs="Times New Roman"/>
        </w:rPr>
        <w:t>: None</w:t>
      </w:r>
    </w:p>
    <w:p w14:paraId="6AAA6379" w14:textId="77777777" w:rsidR="007E6FAD" w:rsidRPr="00AE4332" w:rsidRDefault="007E6FAD" w:rsidP="003F34D9">
      <w:pPr>
        <w:spacing w:after="0" w:line="240" w:lineRule="auto"/>
        <w:ind w:left="720"/>
        <w:rPr>
          <w:rFonts w:ascii="Times New Roman" w:hAnsi="Times New Roman" w:cs="Times New Roman"/>
        </w:rPr>
      </w:pPr>
      <w:r w:rsidRPr="00AE4332">
        <w:rPr>
          <w:rFonts w:ascii="Times New Roman" w:hAnsi="Times New Roman" w:cs="Times New Roman"/>
          <w:b/>
          <w:bCs/>
        </w:rPr>
        <w:t>Data Elements</w:t>
      </w:r>
      <w:r w:rsidRPr="00AE4332">
        <w:rPr>
          <w:rFonts w:ascii="Times New Roman" w:hAnsi="Times New Roman" w:cs="Times New Roman"/>
        </w:rPr>
        <w:t xml:space="preserve">: </w:t>
      </w:r>
    </w:p>
    <w:p w14:paraId="7AEB7B78" w14:textId="0D9869DE" w:rsidR="007E6FAD" w:rsidRPr="00E62E3C" w:rsidRDefault="007E6FAD" w:rsidP="00E62E3C">
      <w:pPr>
        <w:pStyle w:val="ListParagraph"/>
        <w:numPr>
          <w:ilvl w:val="0"/>
          <w:numId w:val="35"/>
        </w:numPr>
        <w:spacing w:line="240" w:lineRule="auto"/>
        <w:ind w:left="1440"/>
        <w:rPr>
          <w:rFonts w:ascii="Times New Roman" w:hAnsi="Times New Roman" w:cs="Times New Roman"/>
          <w:i/>
          <w:iCs/>
        </w:rPr>
      </w:pPr>
      <w:r w:rsidRPr="00AE4332">
        <w:rPr>
          <w:rFonts w:ascii="Times New Roman" w:hAnsi="Times New Roman" w:cs="Times New Roman"/>
          <w:i/>
          <w:iCs/>
        </w:rPr>
        <w:t xml:space="preserve">Brief Intervention    </w:t>
      </w:r>
    </w:p>
    <w:p w14:paraId="3189389D" w14:textId="0E85F4DE" w:rsidR="007E6FAD" w:rsidRPr="00E62E3C" w:rsidRDefault="007E6FAD" w:rsidP="00E62E3C">
      <w:pPr>
        <w:spacing w:line="240" w:lineRule="auto"/>
        <w:rPr>
          <w:rFonts w:ascii="Times New Roman" w:hAnsi="Times New Roman" w:cs="Times New Roman"/>
          <w:b/>
        </w:rPr>
      </w:pPr>
      <w:r w:rsidRPr="00AE4332">
        <w:rPr>
          <w:rFonts w:ascii="Times New Roman" w:hAnsi="Times New Roman" w:cs="Times New Roman"/>
          <w:b/>
        </w:rPr>
        <w:t xml:space="preserve">Denominator Statement: </w:t>
      </w:r>
      <w:r w:rsidRPr="00AE4332">
        <w:rPr>
          <w:rFonts w:ascii="Times New Roman" w:eastAsia="Calibri" w:hAnsi="Times New Roman" w:cs="Times New Roman"/>
          <w:shd w:val="clear" w:color="auto" w:fill="FFFFFF"/>
        </w:rPr>
        <w:t>The number of hospitalized inpatients 18 years of age and older who screened positive for unhealthy alcohol use or an alcohol use disorder (alcohol abuse or alcohol dependence).</w:t>
      </w:r>
      <w:bookmarkStart w:id="64" w:name="_Hlk106263140"/>
    </w:p>
    <w:p w14:paraId="54A10A40" w14:textId="296B6E3F" w:rsidR="007E6FAD" w:rsidRPr="00E62E3C" w:rsidRDefault="007E6FAD" w:rsidP="00E62E3C">
      <w:pPr>
        <w:spacing w:line="240" w:lineRule="auto"/>
        <w:ind w:left="720"/>
        <w:rPr>
          <w:rFonts w:ascii="Times New Roman" w:eastAsia="Calibri" w:hAnsi="Times New Roman" w:cs="Times New Roman"/>
        </w:rPr>
      </w:pPr>
      <w:r w:rsidRPr="00AE4332">
        <w:rPr>
          <w:rFonts w:ascii="Times New Roman" w:eastAsia="Calibri" w:hAnsi="Times New Roman" w:cs="Times New Roman"/>
          <w:b/>
          <w:bCs/>
        </w:rPr>
        <w:t>Included Population</w:t>
      </w:r>
      <w:bookmarkEnd w:id="64"/>
      <w:r w:rsidRPr="00AE4332">
        <w:rPr>
          <w:rFonts w:ascii="Times New Roman" w:eastAsia="Calibri" w:hAnsi="Times New Roman" w:cs="Times New Roman"/>
          <w:b/>
          <w:bCs/>
        </w:rPr>
        <w:t xml:space="preserve">: </w:t>
      </w:r>
      <w:r w:rsidRPr="00AE4332">
        <w:rPr>
          <w:rFonts w:ascii="Times New Roman" w:eastAsia="Calibri" w:hAnsi="Times New Roman" w:cs="Times New Roman"/>
        </w:rPr>
        <w:t>Not applicable</w:t>
      </w:r>
      <w:bookmarkStart w:id="65" w:name="_Hlk106263252"/>
    </w:p>
    <w:p w14:paraId="41131ABB" w14:textId="77777777" w:rsidR="007E6FAD" w:rsidRPr="00AE4332" w:rsidRDefault="007E6FAD" w:rsidP="003F34D9">
      <w:pPr>
        <w:spacing w:after="0" w:line="240" w:lineRule="auto"/>
        <w:ind w:left="720"/>
        <w:rPr>
          <w:rFonts w:ascii="Times New Roman" w:eastAsia="Calibri" w:hAnsi="Times New Roman" w:cs="Times New Roman"/>
          <w:b/>
          <w:bCs/>
        </w:rPr>
      </w:pPr>
      <w:r w:rsidRPr="00AE4332">
        <w:rPr>
          <w:rFonts w:ascii="Times New Roman" w:eastAsia="Calibri" w:hAnsi="Times New Roman" w:cs="Times New Roman"/>
          <w:b/>
          <w:bCs/>
        </w:rPr>
        <w:t>Excluded Population</w:t>
      </w:r>
    </w:p>
    <w:p w14:paraId="14F55DD7" w14:textId="77777777" w:rsidR="007E6FAD" w:rsidRPr="00AE4332" w:rsidRDefault="007E6FAD">
      <w:pPr>
        <w:numPr>
          <w:ilvl w:val="0"/>
          <w:numId w:val="37"/>
        </w:numPr>
        <w:spacing w:after="0" w:line="240" w:lineRule="auto"/>
        <w:ind w:left="1440"/>
        <w:contextualSpacing/>
        <w:rPr>
          <w:rFonts w:ascii="Times New Roman" w:eastAsia="Calibri" w:hAnsi="Times New Roman" w:cs="Times New Roman"/>
        </w:rPr>
      </w:pPr>
      <w:r w:rsidRPr="00AE4332">
        <w:rPr>
          <w:rFonts w:ascii="Times New Roman" w:eastAsia="Calibri" w:hAnsi="Times New Roman" w:cs="Times New Roman"/>
        </w:rPr>
        <w:t>Patients less than 18 years of age</w:t>
      </w:r>
    </w:p>
    <w:p w14:paraId="241DB5C8" w14:textId="77777777" w:rsidR="007E6FAD" w:rsidRPr="00AE4332" w:rsidRDefault="007E6FAD">
      <w:pPr>
        <w:numPr>
          <w:ilvl w:val="0"/>
          <w:numId w:val="37"/>
        </w:numPr>
        <w:spacing w:after="0" w:line="240" w:lineRule="auto"/>
        <w:ind w:left="1440"/>
        <w:contextualSpacing/>
        <w:rPr>
          <w:rFonts w:ascii="Times New Roman" w:eastAsia="Calibri" w:hAnsi="Times New Roman" w:cs="Times New Roman"/>
        </w:rPr>
      </w:pPr>
      <w:r w:rsidRPr="00AE4332">
        <w:rPr>
          <w:rFonts w:ascii="Times New Roman" w:eastAsia="Calibri" w:hAnsi="Times New Roman" w:cs="Times New Roman"/>
        </w:rPr>
        <w:t>Patients who are cognitively impaired</w:t>
      </w:r>
    </w:p>
    <w:p w14:paraId="22D387BC" w14:textId="77777777" w:rsidR="007E6FAD" w:rsidRPr="00AE4332" w:rsidRDefault="007E6FAD">
      <w:pPr>
        <w:numPr>
          <w:ilvl w:val="0"/>
          <w:numId w:val="37"/>
        </w:numPr>
        <w:spacing w:after="0" w:line="240" w:lineRule="auto"/>
        <w:ind w:left="1440"/>
        <w:contextualSpacing/>
        <w:rPr>
          <w:rFonts w:ascii="Times New Roman" w:eastAsia="Calibri" w:hAnsi="Times New Roman" w:cs="Times New Roman"/>
        </w:rPr>
      </w:pPr>
      <w:r w:rsidRPr="00AE4332">
        <w:rPr>
          <w:rFonts w:ascii="Times New Roman" w:eastAsia="Calibri" w:hAnsi="Times New Roman" w:cs="Times New Roman"/>
        </w:rPr>
        <w:t>Patients who refused screening for Alcohol Use status during the hospital stay</w:t>
      </w:r>
    </w:p>
    <w:p w14:paraId="280AF51D" w14:textId="77777777" w:rsidR="007E6FAD" w:rsidRPr="00AE4332" w:rsidRDefault="007E6FAD">
      <w:pPr>
        <w:numPr>
          <w:ilvl w:val="0"/>
          <w:numId w:val="37"/>
        </w:numPr>
        <w:spacing w:after="0" w:line="240" w:lineRule="auto"/>
        <w:ind w:left="1440"/>
        <w:contextualSpacing/>
        <w:rPr>
          <w:rFonts w:ascii="Times New Roman" w:eastAsia="Calibri" w:hAnsi="Times New Roman" w:cs="Times New Roman"/>
        </w:rPr>
      </w:pPr>
      <w:r w:rsidRPr="00AE4332">
        <w:rPr>
          <w:rFonts w:ascii="Times New Roman" w:eastAsia="Calibri" w:hAnsi="Times New Roman" w:cs="Times New Roman"/>
        </w:rPr>
        <w:t>Patients who have a duration of stay less than or equal to one day or greater than 120 days</w:t>
      </w:r>
    </w:p>
    <w:p w14:paraId="4F6A253F" w14:textId="3798273E" w:rsidR="007E6FAD" w:rsidRPr="00E62E3C" w:rsidRDefault="007E6FAD" w:rsidP="00E62E3C">
      <w:pPr>
        <w:numPr>
          <w:ilvl w:val="0"/>
          <w:numId w:val="37"/>
        </w:numPr>
        <w:spacing w:after="0" w:line="240" w:lineRule="auto"/>
        <w:ind w:left="1440"/>
        <w:contextualSpacing/>
        <w:rPr>
          <w:rFonts w:ascii="Times New Roman" w:eastAsia="Calibri" w:hAnsi="Times New Roman" w:cs="Times New Roman"/>
        </w:rPr>
      </w:pPr>
      <w:r w:rsidRPr="00AE4332">
        <w:rPr>
          <w:rFonts w:ascii="Times New Roman" w:eastAsia="Calibri" w:hAnsi="Times New Roman" w:cs="Times New Roman"/>
        </w:rPr>
        <w:t xml:space="preserve">Patients receiving </w:t>
      </w:r>
      <w:r w:rsidRPr="00AE4332">
        <w:rPr>
          <w:rFonts w:ascii="Times New Roman" w:eastAsia="Calibri" w:hAnsi="Times New Roman" w:cs="Times New Roman"/>
          <w:i/>
          <w:iCs/>
        </w:rPr>
        <w:t>Comfort Measures Only</w:t>
      </w:r>
      <w:r w:rsidRPr="00AE4332">
        <w:rPr>
          <w:rFonts w:ascii="Times New Roman" w:eastAsia="Calibri" w:hAnsi="Times New Roman" w:cs="Times New Roman"/>
        </w:rPr>
        <w:t xml:space="preserve"> documented</w:t>
      </w:r>
    </w:p>
    <w:p w14:paraId="3623BD73" w14:textId="77777777" w:rsidR="007E6FAD" w:rsidRPr="00AE4332" w:rsidRDefault="007E6FAD" w:rsidP="00E62E3C">
      <w:pPr>
        <w:spacing w:before="240" w:after="0" w:line="240" w:lineRule="auto"/>
        <w:ind w:left="720"/>
        <w:rPr>
          <w:rFonts w:ascii="Times New Roman" w:eastAsia="Calibri" w:hAnsi="Times New Roman" w:cs="Times New Roman"/>
        </w:rPr>
      </w:pPr>
      <w:r w:rsidRPr="00AE4332">
        <w:rPr>
          <w:rFonts w:ascii="Times New Roman" w:eastAsia="Calibri" w:hAnsi="Times New Roman" w:cs="Times New Roman"/>
          <w:b/>
          <w:bCs/>
        </w:rPr>
        <w:t>Data Elements</w:t>
      </w:r>
      <w:r w:rsidRPr="00AE4332">
        <w:rPr>
          <w:rFonts w:ascii="Times New Roman" w:eastAsia="Calibri" w:hAnsi="Times New Roman" w:cs="Times New Roman"/>
        </w:rPr>
        <w:t>:</w:t>
      </w:r>
    </w:p>
    <w:p w14:paraId="1427BD45" w14:textId="77777777" w:rsidR="007E6FAD" w:rsidRPr="00AE4332" w:rsidRDefault="007E6FAD">
      <w:pPr>
        <w:numPr>
          <w:ilvl w:val="0"/>
          <w:numId w:val="36"/>
        </w:numPr>
        <w:spacing w:after="0" w:line="240" w:lineRule="auto"/>
        <w:ind w:left="1440"/>
        <w:contextualSpacing/>
        <w:rPr>
          <w:rFonts w:ascii="Times New Roman" w:eastAsia="Calibri" w:hAnsi="Times New Roman" w:cs="Times New Roman"/>
          <w:i/>
        </w:rPr>
      </w:pPr>
      <w:r w:rsidRPr="00AE4332">
        <w:rPr>
          <w:rFonts w:ascii="Times New Roman" w:eastAsia="Calibri" w:hAnsi="Times New Roman" w:cs="Times New Roman"/>
          <w:i/>
        </w:rPr>
        <w:t>Admission Date</w:t>
      </w:r>
    </w:p>
    <w:p w14:paraId="5394C766" w14:textId="77777777" w:rsidR="007E6FAD" w:rsidRPr="00AE4332" w:rsidRDefault="007E6FAD">
      <w:pPr>
        <w:numPr>
          <w:ilvl w:val="0"/>
          <w:numId w:val="36"/>
        </w:numPr>
        <w:spacing w:after="0" w:line="240" w:lineRule="auto"/>
        <w:ind w:left="1440"/>
        <w:contextualSpacing/>
        <w:rPr>
          <w:rFonts w:ascii="Times New Roman" w:eastAsia="Calibri" w:hAnsi="Times New Roman" w:cs="Times New Roman"/>
          <w:i/>
        </w:rPr>
      </w:pPr>
      <w:r w:rsidRPr="00AE4332">
        <w:rPr>
          <w:rFonts w:ascii="Times New Roman" w:eastAsia="Calibri" w:hAnsi="Times New Roman" w:cs="Times New Roman"/>
          <w:i/>
        </w:rPr>
        <w:t>Alcohol Use Status</w:t>
      </w:r>
    </w:p>
    <w:p w14:paraId="0DB26AE6" w14:textId="77777777" w:rsidR="007E6FAD" w:rsidRPr="00AE4332" w:rsidRDefault="007E6FAD">
      <w:pPr>
        <w:numPr>
          <w:ilvl w:val="0"/>
          <w:numId w:val="36"/>
        </w:numPr>
        <w:spacing w:after="0" w:line="240" w:lineRule="auto"/>
        <w:ind w:left="1440"/>
        <w:contextualSpacing/>
        <w:rPr>
          <w:rFonts w:ascii="Times New Roman" w:eastAsia="Calibri" w:hAnsi="Times New Roman" w:cs="Times New Roman"/>
          <w:i/>
        </w:rPr>
      </w:pPr>
      <w:r w:rsidRPr="00AE4332">
        <w:rPr>
          <w:rFonts w:ascii="Times New Roman" w:eastAsia="Calibri" w:hAnsi="Times New Roman" w:cs="Times New Roman"/>
          <w:i/>
        </w:rPr>
        <w:t>Birthdate</w:t>
      </w:r>
    </w:p>
    <w:p w14:paraId="10BBC10A" w14:textId="77777777" w:rsidR="007E6FAD" w:rsidRPr="00AE4332" w:rsidRDefault="007E6FAD">
      <w:pPr>
        <w:numPr>
          <w:ilvl w:val="0"/>
          <w:numId w:val="36"/>
        </w:numPr>
        <w:spacing w:after="0" w:line="240" w:lineRule="auto"/>
        <w:ind w:left="1440"/>
        <w:contextualSpacing/>
        <w:rPr>
          <w:rFonts w:ascii="Times New Roman" w:eastAsia="Calibri" w:hAnsi="Times New Roman" w:cs="Times New Roman"/>
          <w:i/>
        </w:rPr>
      </w:pPr>
      <w:r w:rsidRPr="00AE4332">
        <w:rPr>
          <w:rFonts w:ascii="Times New Roman" w:eastAsia="Calibri" w:hAnsi="Times New Roman" w:cs="Times New Roman"/>
          <w:i/>
        </w:rPr>
        <w:t>Comfort Measures Only</w:t>
      </w:r>
    </w:p>
    <w:p w14:paraId="4C56C0F6" w14:textId="32022DAC" w:rsidR="007E6FAD" w:rsidRPr="00E62E3C" w:rsidRDefault="007E6FAD" w:rsidP="00E62E3C">
      <w:pPr>
        <w:numPr>
          <w:ilvl w:val="0"/>
          <w:numId w:val="36"/>
        </w:numPr>
        <w:spacing w:after="0" w:line="240" w:lineRule="auto"/>
        <w:ind w:left="1440"/>
        <w:contextualSpacing/>
        <w:rPr>
          <w:rFonts w:ascii="Times New Roman" w:eastAsia="Calibri" w:hAnsi="Times New Roman" w:cs="Times New Roman"/>
          <w:i/>
        </w:rPr>
      </w:pPr>
      <w:r w:rsidRPr="00AE4332">
        <w:rPr>
          <w:rFonts w:ascii="Times New Roman" w:eastAsia="Calibri" w:hAnsi="Times New Roman" w:cs="Times New Roman"/>
          <w:i/>
        </w:rPr>
        <w:t xml:space="preserve">Discharge Date </w:t>
      </w:r>
      <w:bookmarkEnd w:id="65"/>
    </w:p>
    <w:p w14:paraId="6E89D744" w14:textId="03410A63" w:rsidR="007E6FAD" w:rsidRPr="00E62E3C" w:rsidRDefault="007E6FAD" w:rsidP="00E62E3C">
      <w:pPr>
        <w:spacing w:line="240" w:lineRule="auto"/>
        <w:rPr>
          <w:rFonts w:ascii="Times New Roman" w:hAnsi="Times New Roman" w:cs="Times New Roman"/>
        </w:rPr>
      </w:pPr>
      <w:r w:rsidRPr="00AE4332">
        <w:rPr>
          <w:rFonts w:ascii="Times New Roman" w:hAnsi="Times New Roman" w:cs="Times New Roman"/>
          <w:b/>
        </w:rPr>
        <w:t>Risk Adjustment</w:t>
      </w:r>
      <w:r w:rsidRPr="00AE4332">
        <w:rPr>
          <w:rFonts w:ascii="Times New Roman" w:hAnsi="Times New Roman" w:cs="Times New Roman"/>
        </w:rPr>
        <w:t>: No</w:t>
      </w:r>
      <w:r w:rsidR="00E62E3C">
        <w:rPr>
          <w:rFonts w:ascii="Times New Roman" w:hAnsi="Times New Roman" w:cs="Times New Roman"/>
        </w:rPr>
        <w:t>.</w:t>
      </w:r>
    </w:p>
    <w:p w14:paraId="56BD028D" w14:textId="0ED32DD4" w:rsidR="007E6FAD" w:rsidRPr="00E62E3C" w:rsidRDefault="0084566C" w:rsidP="00E62E3C">
      <w:pPr>
        <w:spacing w:line="240" w:lineRule="auto"/>
        <w:rPr>
          <w:rFonts w:ascii="Times New Roman" w:hAnsi="Times New Roman" w:cs="Times New Roman"/>
        </w:rPr>
      </w:pPr>
      <w:r w:rsidRPr="00AE4332">
        <w:rPr>
          <w:rFonts w:ascii="Times New Roman" w:hAnsi="Times New Roman" w:cs="Times New Roman"/>
          <w:b/>
        </w:rPr>
        <w:t>Data Collection Approach</w:t>
      </w:r>
      <w:r w:rsidRPr="00AE4332">
        <w:rPr>
          <w:rFonts w:ascii="Times New Roman" w:hAnsi="Times New Roman" w:cs="Times New Roman"/>
        </w:rPr>
        <w:t>: See data abstraction tool (Appendix A-</w:t>
      </w:r>
      <w:r w:rsidR="00393B83" w:rsidRPr="00AE4332">
        <w:rPr>
          <w:rFonts w:ascii="Times New Roman" w:hAnsi="Times New Roman" w:cs="Times New Roman"/>
        </w:rPr>
        <w:t>2</w:t>
      </w:r>
      <w:r w:rsidRPr="00AE4332">
        <w:rPr>
          <w:rFonts w:ascii="Times New Roman" w:hAnsi="Times New Roman" w:cs="Times New Roman"/>
        </w:rPr>
        <w:t xml:space="preserve">) and data dictionary (Appendix </w:t>
      </w:r>
      <w:r w:rsidR="00EA5C01" w:rsidRPr="00AE4332">
        <w:rPr>
          <w:rFonts w:ascii="Times New Roman" w:hAnsi="Times New Roman" w:cs="Times New Roman"/>
        </w:rPr>
        <w:t>A-8</w:t>
      </w:r>
      <w:r w:rsidRPr="00AE4332">
        <w:rPr>
          <w:rFonts w:ascii="Times New Roman" w:hAnsi="Times New Roman" w:cs="Times New Roman"/>
        </w:rPr>
        <w:t>) of this manual for detailed instruction.</w:t>
      </w:r>
    </w:p>
    <w:p w14:paraId="247019A6" w14:textId="2F1E432A" w:rsidR="007E6FAD" w:rsidRPr="00AE4332" w:rsidRDefault="007E6FAD" w:rsidP="00E62E3C">
      <w:pPr>
        <w:spacing w:line="240" w:lineRule="auto"/>
        <w:rPr>
          <w:rFonts w:ascii="Times New Roman" w:eastAsia="Calibri" w:hAnsi="Times New Roman" w:cs="Times New Roman"/>
          <w:b/>
          <w:bCs/>
        </w:rPr>
      </w:pPr>
      <w:r w:rsidRPr="00AE4332">
        <w:rPr>
          <w:rFonts w:ascii="Times New Roman" w:eastAsia="Calibri" w:hAnsi="Times New Roman" w:cs="Times New Roman"/>
          <w:b/>
          <w:bCs/>
        </w:rPr>
        <w:t xml:space="preserve">Type of Measure: </w:t>
      </w:r>
      <w:r w:rsidRPr="00AE4332">
        <w:rPr>
          <w:rFonts w:ascii="Times New Roman" w:eastAsia="Calibri" w:hAnsi="Times New Roman" w:cs="Times New Roman"/>
        </w:rPr>
        <w:t>Process</w:t>
      </w:r>
    </w:p>
    <w:p w14:paraId="2D90DA88" w14:textId="37D55A40" w:rsidR="007E6FAD" w:rsidRPr="00E62E3C" w:rsidRDefault="007E6FAD" w:rsidP="00E62E3C">
      <w:pPr>
        <w:spacing w:line="240" w:lineRule="auto"/>
        <w:rPr>
          <w:rFonts w:ascii="Times New Roman" w:hAnsi="Times New Roman" w:cs="Times New Roman"/>
        </w:rPr>
      </w:pPr>
      <w:r w:rsidRPr="00AE4332">
        <w:rPr>
          <w:rFonts w:ascii="Times New Roman" w:hAnsi="Times New Roman" w:cs="Times New Roman"/>
          <w:b/>
        </w:rPr>
        <w:t>Data Accuracy</w:t>
      </w:r>
      <w:r w:rsidRPr="00AE4332">
        <w:rPr>
          <w:rFonts w:ascii="Times New Roman" w:hAnsi="Times New Roman" w:cs="Times New Roman"/>
        </w:rPr>
        <w:t xml:space="preserve">: </w:t>
      </w:r>
      <w:bookmarkStart w:id="66" w:name="_Hlk115080620"/>
      <w:r w:rsidR="00F0069F" w:rsidRPr="00AE4332">
        <w:rPr>
          <w:rFonts w:ascii="Times New Roman" w:hAnsi="Times New Roman" w:cs="Times New Roman"/>
        </w:rPr>
        <w:t>See TJC Core Specifications Manual</w:t>
      </w:r>
      <w:r w:rsidR="00004FB8" w:rsidRPr="00AE4332">
        <w:rPr>
          <w:rFonts w:ascii="Times New Roman" w:hAnsi="Times New Roman" w:cs="Times New Roman"/>
        </w:rPr>
        <w:t xml:space="preserve"> for applicable discharge period</w:t>
      </w:r>
      <w:r w:rsidR="00F0069F" w:rsidRPr="00AE4332">
        <w:rPr>
          <w:rFonts w:ascii="Times New Roman" w:hAnsi="Times New Roman" w:cs="Times New Roman"/>
        </w:rPr>
        <w:t xml:space="preserve"> </w:t>
      </w:r>
      <w:r w:rsidRPr="00AE4332">
        <w:rPr>
          <w:rFonts w:ascii="Times New Roman" w:hAnsi="Times New Roman" w:cs="Times New Roman"/>
        </w:rPr>
        <w:t>for detail that apply</w:t>
      </w:r>
      <w:bookmarkEnd w:id="66"/>
      <w:r w:rsidRPr="00AE4332">
        <w:rPr>
          <w:rFonts w:ascii="Times New Roman" w:hAnsi="Times New Roman" w:cs="Times New Roman"/>
        </w:rPr>
        <w:t xml:space="preserve">. </w:t>
      </w:r>
    </w:p>
    <w:p w14:paraId="4081339D" w14:textId="6CC14BA2" w:rsidR="007E6FAD" w:rsidRPr="00E62E3C" w:rsidRDefault="007E6FAD" w:rsidP="00E62E3C">
      <w:pPr>
        <w:spacing w:line="240" w:lineRule="auto"/>
        <w:rPr>
          <w:rFonts w:ascii="Times New Roman" w:hAnsi="Times New Roman" w:cs="Times New Roman"/>
        </w:rPr>
      </w:pPr>
      <w:r w:rsidRPr="00AE4332">
        <w:rPr>
          <w:rFonts w:ascii="Times New Roman" w:hAnsi="Times New Roman" w:cs="Times New Roman"/>
          <w:b/>
        </w:rPr>
        <w:t>Measure Analysis Suggestions</w:t>
      </w:r>
      <w:r w:rsidRPr="00AE4332">
        <w:rPr>
          <w:rFonts w:ascii="Times New Roman" w:hAnsi="Times New Roman" w:cs="Times New Roman"/>
        </w:rPr>
        <w:t>: None</w:t>
      </w:r>
    </w:p>
    <w:p w14:paraId="728F501D" w14:textId="24E1095F" w:rsidR="007E6FAD" w:rsidRPr="00AE4332" w:rsidRDefault="007E6FAD" w:rsidP="00E62E3C">
      <w:pPr>
        <w:spacing w:line="240" w:lineRule="auto"/>
        <w:rPr>
          <w:rFonts w:ascii="Times New Roman" w:hAnsi="Times New Roman" w:cs="Times New Roman"/>
          <w:b/>
        </w:rPr>
      </w:pPr>
      <w:r w:rsidRPr="00AE4332">
        <w:rPr>
          <w:rFonts w:ascii="Times New Roman" w:hAnsi="Times New Roman" w:cs="Times New Roman"/>
          <w:b/>
        </w:rPr>
        <w:t>Sampling:</w:t>
      </w:r>
      <w:r w:rsidRPr="00AE4332">
        <w:rPr>
          <w:rFonts w:ascii="Times New Roman" w:hAnsi="Times New Roman" w:cs="Times New Roman"/>
        </w:rPr>
        <w:t xml:space="preserve"> Yes. </w:t>
      </w:r>
      <w:r w:rsidR="007F2867" w:rsidRPr="00AE4332">
        <w:rPr>
          <w:rFonts w:ascii="Times New Roman" w:hAnsi="Times New Roman" w:cs="Times New Roman"/>
        </w:rPr>
        <w:t xml:space="preserve">Refer to Section 4 in the </w:t>
      </w:r>
      <w:r w:rsidR="00F35A91" w:rsidRPr="00AE4332">
        <w:rPr>
          <w:rFonts w:ascii="Times New Roman" w:hAnsi="Times New Roman" w:cs="Times New Roman"/>
          <w:bCs/>
        </w:rPr>
        <w:t>RY2023 Technical Specifications Manual for MassHealth Acute Hospital Quality Measures (Version 16.0)</w:t>
      </w:r>
      <w:r w:rsidR="007F2867" w:rsidRPr="00AE4332">
        <w:rPr>
          <w:rFonts w:ascii="Times New Roman" w:hAnsi="Times New Roman" w:cs="Times New Roman"/>
        </w:rPr>
        <w:t xml:space="preserve"> for details on sample size requirements.</w:t>
      </w:r>
    </w:p>
    <w:p w14:paraId="6FAA51E7" w14:textId="69C47768" w:rsidR="007F56F7" w:rsidRPr="00AE4332" w:rsidRDefault="007E6FAD" w:rsidP="00E62E3C">
      <w:pPr>
        <w:spacing w:line="240" w:lineRule="auto"/>
        <w:rPr>
          <w:rFonts w:ascii="Times New Roman" w:hAnsi="Times New Roman" w:cs="Times New Roman"/>
        </w:rPr>
      </w:pPr>
      <w:r w:rsidRPr="00AE4332">
        <w:rPr>
          <w:rFonts w:ascii="Times New Roman" w:hAnsi="Times New Roman" w:cs="Times New Roman"/>
          <w:b/>
        </w:rPr>
        <w:t>Data Reported As</w:t>
      </w:r>
      <w:r w:rsidRPr="00AE4332">
        <w:rPr>
          <w:rFonts w:ascii="Times New Roman" w:hAnsi="Times New Roman" w:cs="Times New Roman"/>
        </w:rPr>
        <w:t xml:space="preserve">: Aggregate rate generated from count data reported. </w:t>
      </w:r>
    </w:p>
    <w:p w14:paraId="5107269D" w14:textId="0219E9B9" w:rsidR="007E6FAD" w:rsidRPr="00E62E3C" w:rsidRDefault="007F56F7" w:rsidP="00BF6A1E">
      <w:pPr>
        <w:spacing w:after="0" w:line="240" w:lineRule="auto"/>
        <w:rPr>
          <w:rFonts w:ascii="Times New Roman" w:eastAsia="Calibri" w:hAnsi="Times New Roman" w:cs="Times New Roman"/>
          <w:b/>
          <w:bCs/>
        </w:rPr>
      </w:pPr>
      <w:r w:rsidRPr="00AE4332">
        <w:rPr>
          <w:rFonts w:ascii="Times New Roman" w:eastAsia="Calibri" w:hAnsi="Times New Roman" w:cs="Times New Roman"/>
          <w:b/>
          <w:bCs/>
        </w:rPr>
        <w:t xml:space="preserve">Improvement Noted as: </w:t>
      </w:r>
      <w:r w:rsidRPr="00AE4332">
        <w:rPr>
          <w:rFonts w:ascii="Times New Roman" w:eastAsia="Calibri" w:hAnsi="Times New Roman" w:cs="Times New Roman"/>
        </w:rPr>
        <w:t>Increase in rate</w:t>
      </w:r>
      <w:r w:rsidR="006B6460">
        <w:rPr>
          <w:rFonts w:ascii="Times New Roman" w:eastAsia="Calibri" w:hAnsi="Times New Roman" w:cs="Times New Roman"/>
        </w:rPr>
        <w:t>.</w:t>
      </w:r>
    </w:p>
    <w:p w14:paraId="57D95334" w14:textId="77777777" w:rsidR="00BF6A1E" w:rsidRPr="00AE4332" w:rsidRDefault="00BF6A1E" w:rsidP="00BF6A1E">
      <w:pPr>
        <w:rPr>
          <w:rFonts w:ascii="Times New Roman" w:eastAsia="Times New Roman" w:hAnsi="Times New Roman" w:cs="Times New Roman"/>
          <w:bCs/>
        </w:rPr>
      </w:pPr>
      <w:r w:rsidRPr="00AE4332">
        <w:rPr>
          <w:rFonts w:ascii="Times New Roman" w:eastAsia="Times New Roman" w:hAnsi="Times New Roman" w:cs="Times New Roman"/>
          <w:bCs/>
        </w:rPr>
        <w:t>Please contact the MassQEX Help Desk at massqexhelp@telligen.com if you require assistance to interpret the content of the measure flowcharts in this section of the manual.</w:t>
      </w:r>
    </w:p>
    <w:p w14:paraId="1BEB4C3D" w14:textId="1EDF229F" w:rsidR="00383E6D" w:rsidRDefault="007E6FAD" w:rsidP="00383E6D">
      <w:pPr>
        <w:spacing w:after="0" w:line="240" w:lineRule="auto"/>
        <w:rPr>
          <w:rFonts w:ascii="Times New Roman" w:hAnsi="Times New Roman" w:cs="Times New Roman"/>
          <w:b/>
          <w:bCs/>
          <w:sz w:val="24"/>
          <w:szCs w:val="24"/>
        </w:rPr>
      </w:pPr>
      <w:r w:rsidRPr="00AE4332">
        <w:rPr>
          <w:noProof/>
        </w:rPr>
        <w:drawing>
          <wp:inline distT="0" distB="0" distL="0" distR="0" wp14:anchorId="08C372D3" wp14:editId="21BF9C6D">
            <wp:extent cx="6361548" cy="8138160"/>
            <wp:effectExtent l="0" t="0" r="1270" b="0"/>
            <wp:docPr id="2" name="Picture 2" descr="This image is of a flow chart titled &quot;Initial Patient Population Algorithm: Substance Use Measure (SUB-2, SUB-3). This flow chart begins with a box stating &quot;Start SUB Initial Patient Population logic&quot; before then moving to a box reading &quot;ICD-10-PCS Principle and Other Procedure Codes: Sampling timeframe; Admission Date; Birthdate; Discharge Date&quot; and then another box reading &quot;MassHealth required payer source codes&quot;. From here, if no, then to &quot;Patient NOT in the SUB population and not eligible to be sampled; Set Initial Patient Population Reject Case Flag to 'Yes'; IPP End&quot;. Otherwise, go to &quot;Patient Age (in years) = Admission Date minus Birthdate&quot;. If Patient Age is less than 18 years, then to &quot;Patient NOT in the SUB population and not eligible to be sampled; Set Initial Patient Population Reject Case Flag to 'Yes'; IPP End&quot;. If Patient Age is greater than or equal to 18 years, then go to &quot;Length of Stay (in days) = Discharge Date minus Admission Date&quot;. If Length of Stay is greater than 120 days, then to &quot;Patient NOT in the SUB population and not eligible to be sampled; Set Initial Patient Population Reject Case Flag to 'Yes'; IPP End&quot;. If Length of Stay is less than or equal to 120 days, then to &quot;Patient is in the SUB population and eligible to be sampled; Include in the Initial Patient Population; IPP End&quot;. This is the end of thi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is of a flow chart titled &quot;Initial Patient Population Algorithm: Substance Use Measure (SUB-2, SUB-3). This flow chart begins with a box stating &quot;Start SUB Initial Patient Population logic&quot; before then moving to a box reading &quot;ICD-10-PCS Principle and Other Procedure Codes: Sampling timeframe; Admission Date; Birthdate; Discharge Date&quot; and then another box reading &quot;MassHealth required payer source codes&quot;. From here, if no, then to &quot;Patient NOT in the SUB population and not eligible to be sampled; Set Initial Patient Population Reject Case Flag to 'Yes'; IPP End&quot;. Otherwise, go to &quot;Patient Age (in years) = Admission Date minus Birthdate&quot;. If Patient Age is less than 18 years, then to &quot;Patient NOT in the SUB population and not eligible to be sampled; Set Initial Patient Population Reject Case Flag to 'Yes'; IPP End&quot;. If Patient Age is greater than or equal to 18 years, then go to &quot;Length of Stay (in days) = Discharge Date minus Admission Date&quot;. If Length of Stay is greater than 120 days, then to &quot;Patient NOT in the SUB population and not eligible to be sampled; Set Initial Patient Population Reject Case Flag to 'Yes'; IPP End&quot;. If Length of Stay is less than or equal to 120 days, then to &quot;Patient is in the SUB population and eligible to be sampled; Include in the Initial Patient Population; IPP End&quot;. This is the end of this flow chart."/>
                    <pic:cNvPicPr/>
                  </pic:nvPicPr>
                  <pic:blipFill>
                    <a:blip r:embed="rId54">
                      <a:extLst>
                        <a:ext uri="{28A0092B-C50C-407E-A947-70E740481C1C}">
                          <a14:useLocalDpi xmlns:a14="http://schemas.microsoft.com/office/drawing/2010/main" val="0"/>
                        </a:ext>
                      </a:extLst>
                    </a:blip>
                    <a:stretch>
                      <a:fillRect/>
                    </a:stretch>
                  </pic:blipFill>
                  <pic:spPr>
                    <a:xfrm>
                      <a:off x="0" y="0"/>
                      <a:ext cx="6361548" cy="8138160"/>
                    </a:xfrm>
                    <a:prstGeom prst="rect">
                      <a:avLst/>
                    </a:prstGeom>
                  </pic:spPr>
                </pic:pic>
              </a:graphicData>
            </a:graphic>
          </wp:inline>
        </w:drawing>
      </w:r>
    </w:p>
    <w:p w14:paraId="3F1A6002" w14:textId="5BAD0CA7" w:rsidR="00383E6D" w:rsidRPr="00383E6D" w:rsidRDefault="00383E6D" w:rsidP="003F34D9">
      <w:pPr>
        <w:rPr>
          <w:rFonts w:ascii="Times New Roman" w:eastAsia="Times New Roman" w:hAnsi="Times New Roman" w:cs="Times New Roman"/>
          <w:bCs/>
        </w:rPr>
      </w:pPr>
      <w:r w:rsidRPr="00AE4332">
        <w:rPr>
          <w:rFonts w:ascii="Times New Roman" w:eastAsia="Times New Roman" w:hAnsi="Times New Roman" w:cs="Times New Roman"/>
          <w:bCs/>
        </w:rPr>
        <w:t>Please contact the MassQEX Help Desk at massqexhelp@telligen.com if you require assistance to interpret the content of the measure flowcharts in this section of the manual.</w:t>
      </w:r>
    </w:p>
    <w:p w14:paraId="1F16449E" w14:textId="713FFEAE" w:rsidR="007E6FAD" w:rsidRPr="00AE4332" w:rsidRDefault="007E6FAD" w:rsidP="003F34D9">
      <w:pPr>
        <w:rPr>
          <w:rFonts w:ascii="Times New Roman" w:hAnsi="Times New Roman" w:cs="Times New Roman"/>
          <w:b/>
          <w:bCs/>
          <w:sz w:val="24"/>
          <w:szCs w:val="24"/>
        </w:rPr>
      </w:pPr>
      <w:r w:rsidRPr="00AE4332">
        <w:rPr>
          <w:noProof/>
        </w:rPr>
        <w:drawing>
          <wp:inline distT="0" distB="0" distL="0" distR="0" wp14:anchorId="49D365B4" wp14:editId="42493C7E">
            <wp:extent cx="6416040" cy="8437829"/>
            <wp:effectExtent l="0" t="0" r="3810" b="1905"/>
            <wp:docPr id="4" name="Picture 4" descr="This image is the first page of a three-page flow chart titled &quot;Alcohol Use-Brief Intervention Provided or Offered (SUB-2)&quot;. Note: Numerator is the number of patients who received or refused a brief intervention. And Denominator is the number of hospitalized patients 18 years of age or older who screen positive for unhealthy alcohol use or an alcohol use disorder (alcohol abuse or alcohol dependence).&#10;The flow chart begins with &quot;Meets MassHealth IPP Population Requirements?&quot; If No, then to &quot;Review Ended: Not in Measure Population; Missing or Invalid Data; Case will be Rejected&quot;. If Yes, then to &quot;Provider Name Provided?&quot; If Missing, then to &quot;Review Ended: Not in Measure Population; Missing or Invalid Data; Case will be Rejected&quot;. If Yes, then to &quot;Valid Provider ID?&quot; If Missing or No, then to &quot;Review Ended: Not in Measure Population; Missing or Invalid Data; Case will be Rejected&quot;. If Yes, then to &quot;First Name Provided?&quot; If Missing, then to &quot;Review Ended: Not in Measure Population; Missing or Invalid Data; Case will be Rejected&quot;. If Yes, then to &quot;Last Name Provided?&quot; If Missing, then to &quot;Review Ended: Not in Measure Population; Missing or Invalid Data; Case will be Rejected&quot;. If Yes, then to &quot;Birthdate Provided?&quot; If Missing, then to &quot;Review Ended: Not in Measure Population; Missing or Invalid Data; Case will be Rejected&quot;. If Yes, then to &quot;Valid Sex?&quot; If Missing or No, then to &quot;Review Ended: Not in Measure Population; Missing or Invalid Data; Case will be Rejected&quot;. If Yes, then move to the next page of thi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image is the first page of a three-page flow chart titled &quot;Alcohol Use-Brief Intervention Provided or Offered (SUB-2)&quot;. Note: Numerator is the number of patients who received or refused a brief intervention. And Denominator is the number of hospitalized patients 18 years of age or older who screen positive for unhealthy alcohol use or an alcohol use disorder (alcohol abuse or alcohol dependence).&#10;The flow chart begins with &quot;Meets MassHealth IPP Population Requirements?&quot; If No, then to &quot;Review Ended: Not in Measure Population; Missing or Invalid Data; Case will be Rejected&quot;. If Yes, then to &quot;Provider Name Provided?&quot; If Missing, then to &quot;Review Ended: Not in Measure Population; Missing or Invalid Data; Case will be Rejected&quot;. If Yes, then to &quot;Valid Provider ID?&quot; If Missing or No, then to &quot;Review Ended: Not in Measure Population; Missing or Invalid Data; Case will be Rejected&quot;. If Yes, then to &quot;First Name Provided?&quot; If Missing, then to &quot;Review Ended: Not in Measure Population; Missing or Invalid Data; Case will be Rejected&quot;. If Yes, then to &quot;Last Name Provided?&quot; If Missing, then to &quot;Review Ended: Not in Measure Population; Missing or Invalid Data; Case will be Rejected&quot;. If Yes, then to &quot;Birthdate Provided?&quot; If Missing, then to &quot;Review Ended: Not in Measure Population; Missing or Invalid Data; Case will be Rejected&quot;. If Yes, then to &quot;Valid Sex?&quot; If Missing or No, then to &quot;Review Ended: Not in Measure Population; Missing or Invalid Data; Case will be Rejected&quot;. If Yes, then move to the next page of this flow chart."/>
                    <pic:cNvPicPr/>
                  </pic:nvPicPr>
                  <pic:blipFill>
                    <a:blip r:embed="rId55">
                      <a:extLst>
                        <a:ext uri="{28A0092B-C50C-407E-A947-70E740481C1C}">
                          <a14:useLocalDpi xmlns:a14="http://schemas.microsoft.com/office/drawing/2010/main" val="0"/>
                        </a:ext>
                      </a:extLst>
                    </a:blip>
                    <a:stretch>
                      <a:fillRect/>
                    </a:stretch>
                  </pic:blipFill>
                  <pic:spPr>
                    <a:xfrm>
                      <a:off x="0" y="0"/>
                      <a:ext cx="6436221" cy="8464369"/>
                    </a:xfrm>
                    <a:prstGeom prst="rect">
                      <a:avLst/>
                    </a:prstGeom>
                  </pic:spPr>
                </pic:pic>
              </a:graphicData>
            </a:graphic>
          </wp:inline>
        </w:drawing>
      </w:r>
    </w:p>
    <w:p w14:paraId="3453157A" w14:textId="77777777" w:rsidR="007E6FAD" w:rsidRPr="00AE4332" w:rsidRDefault="007E6FAD" w:rsidP="003F34D9">
      <w:pPr>
        <w:spacing w:after="0" w:line="240" w:lineRule="auto"/>
        <w:rPr>
          <w:rFonts w:ascii="Times New Roman" w:hAnsi="Times New Roman" w:cs="Times New Roman"/>
          <w:b/>
          <w:bCs/>
          <w:sz w:val="24"/>
          <w:szCs w:val="24"/>
        </w:rPr>
      </w:pPr>
      <w:r w:rsidRPr="00AE4332">
        <w:rPr>
          <w:noProof/>
        </w:rPr>
        <w:drawing>
          <wp:inline distT="0" distB="0" distL="0" distR="0" wp14:anchorId="43C9CFDC" wp14:editId="09CFEA3A">
            <wp:extent cx="6227380" cy="8560435"/>
            <wp:effectExtent l="0" t="0" r="2540" b="0"/>
            <wp:docPr id="6" name="Picture 6" descr="This image is the second page of a three-page flow chart titled &quot;Alcohol Use-Brief Intervention Provided or Offered (SUB-2)&quot;. From previous page of this flow chart: If Yes for &quot;Valid Sex?&quot;, then to &quot;Valid Race Code?&quot; If Missing or No, then to &quot;Review Ended: Not in Measure Population; Missing or Invalid Data; Case will be Rejected&quot;. If Yes, then to &quot;Hispanic Indicator?&quot; If Missing, then to &quot;Review Ended: Not in Measure Population; Missing or Invalid Data; Case will be Rejected&quot;. If Yes or No, then to &quot;Patient Identifier Provided?&quot; If Missing or No, then to &quot;Review Ended: Not in Measure Population; Missing or Invalid Data; Case will be Rejected&quot;. If Yes, then to &quot;Valid Admission Date?&quot; If Missing or No, then to &quot;Review Ended: Not in Measure Population; Missing or Invalid Data; Case will be Rejected&quot;. If Yes, then to 'Valid Discharge Date?&quot; If Missing or No, then to &quot;Review Ended: Not in Measure Population; Missing or Invalid Data; Case will be Rejected&quot;. If Yes, then to &quot;Valid Payer Source?&quot; If Missing, then to &quot;Review Ended: Not in Measure Population; Missing or Invalid Data; Case will be Rejected&quot;. If Yes, then move on to next, third, page of thi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mage is the second page of a three-page flow chart titled &quot;Alcohol Use-Brief Intervention Provided or Offered (SUB-2)&quot;. From previous page of this flow chart: If Yes for &quot;Valid Sex?&quot;, then to &quot;Valid Race Code?&quot; If Missing or No, then to &quot;Review Ended: Not in Measure Population; Missing or Invalid Data; Case will be Rejected&quot;. If Yes, then to &quot;Hispanic Indicator?&quot; If Missing, then to &quot;Review Ended: Not in Measure Population; Missing or Invalid Data; Case will be Rejected&quot;. If Yes or No, then to &quot;Patient Identifier Provided?&quot; If Missing or No, then to &quot;Review Ended: Not in Measure Population; Missing or Invalid Data; Case will be Rejected&quot;. If Yes, then to &quot;Valid Admission Date?&quot; If Missing or No, then to &quot;Review Ended: Not in Measure Population; Missing or Invalid Data; Case will be Rejected&quot;. If Yes, then to 'Valid Discharge Date?&quot; If Missing or No, then to &quot;Review Ended: Not in Measure Population; Missing or Invalid Data; Case will be Rejected&quot;. If Yes, then to &quot;Valid Payer Source?&quot; If Missing, then to &quot;Review Ended: Not in Measure Population; Missing or Invalid Data; Case will be Rejected&quot;. If Yes, then move on to next, third, page of this flow chart."/>
                    <pic:cNvPicPr/>
                  </pic:nvPicPr>
                  <pic:blipFill>
                    <a:blip r:embed="rId56">
                      <a:extLst>
                        <a:ext uri="{28A0092B-C50C-407E-A947-70E740481C1C}">
                          <a14:useLocalDpi xmlns:a14="http://schemas.microsoft.com/office/drawing/2010/main" val="0"/>
                        </a:ext>
                      </a:extLst>
                    </a:blip>
                    <a:stretch>
                      <a:fillRect/>
                    </a:stretch>
                  </pic:blipFill>
                  <pic:spPr>
                    <a:xfrm>
                      <a:off x="0" y="0"/>
                      <a:ext cx="6231077" cy="8565518"/>
                    </a:xfrm>
                    <a:prstGeom prst="rect">
                      <a:avLst/>
                    </a:prstGeom>
                  </pic:spPr>
                </pic:pic>
              </a:graphicData>
            </a:graphic>
          </wp:inline>
        </w:drawing>
      </w:r>
    </w:p>
    <w:p w14:paraId="19DFF8D9" w14:textId="77777777" w:rsidR="00501F00" w:rsidRDefault="007E6FAD" w:rsidP="00383E6D">
      <w:pPr>
        <w:spacing w:after="0" w:line="240" w:lineRule="auto"/>
        <w:rPr>
          <w:rFonts w:ascii="Times New Roman" w:hAnsi="Times New Roman" w:cs="Times New Roman"/>
          <w:b/>
          <w:bCs/>
          <w:sz w:val="24"/>
          <w:szCs w:val="24"/>
        </w:rPr>
        <w:sectPr w:rsidR="00501F00" w:rsidSect="00EB25AF">
          <w:pgSz w:w="12240" w:h="15840" w:code="1"/>
          <w:pgMar w:top="720" w:right="1008" w:bottom="720" w:left="1008" w:header="490" w:footer="302" w:gutter="0"/>
          <w:cols w:space="720"/>
          <w:docGrid w:linePitch="360"/>
        </w:sectPr>
      </w:pPr>
      <w:r w:rsidRPr="00AE4332">
        <w:rPr>
          <w:noProof/>
        </w:rPr>
        <w:drawing>
          <wp:inline distT="0" distB="0" distL="0" distR="0" wp14:anchorId="6D9A7B59" wp14:editId="566F409F">
            <wp:extent cx="6424295" cy="8020423"/>
            <wp:effectExtent l="0" t="0" r="0" b="0"/>
            <wp:docPr id="16" name="Picture 16" descr="This image is the third and final page of a three-page flow chart titled &quot;Alcohol Use-Brief Intervention Provided or Offered (SUB-2)&quot;. Following from previous page, if &quot;Valid Payer Code?&quot; is Yes, then to &quot;MassHealth Member ID Provided?&quot; If Missing, then to &quot;Review Ended: Not in Measure Population; Missing or Invalid Data; Case will be Rejected&quot;. If not Missing, then to &quot;Patient Age (in years) = Admission Date minus Birthdate&quot;. Note beside flow chart: &quot;Use the month and day portion of admission date and birthdate to yield the most accurate age&quot;. If Patient Age is less than 18 years, then to &quot;Review Ended: Not in Measure Population; Excluded from Numerator and Denominator&quot;. Or if Patient Age is greater than or equal to 18 years, then on to &quot;Length of Stay (in days) = Discharge Date minus Admission Date&quot;. If Length of Stay is less than or equal to 1, then &quot;Review Ended: Not in Measure Population; Excluded from Numerator and Denominator&quot;. Or if Length of Stay is greater than 1, then on to &quot;Comfort Measures Only&quot;. If Missing, then on to &quot;Review Ended: Not in Measure Population; Missing or Invalid Data; Case will be Rejected&quot;. If 1, 2, or 3, then to &quot;Review Ended: Not in Measure Population; Excluded from Numerator and Denominator&quot;. If 4, then to &quot;Alcohol Use Status&quot;. If Missing, then to &quot;Review Ended: Not in Measure Population; Missing or Invalid Data; Case will be Rejected&quot;. If 1, 5, or 7, then to &quot;Review Ended: Not in Measure Population; Excluded from Numerator and Denominator&quot;. If 3, 4, or 6, then to &quot;Review Ended: In Measure Population; Excluded from Numerator; Included in Denominator&quot;. If 2, then on to &quot;Brief Intervention&quot;. If Missing, then to &quot;Review Ended: Not in Measure Population; Missing or Invalid Data; Case will be Rejected&quot;. If 3, then to &quot;Review Ended: In Measure Population; Excluded from Numerator; Included in Denominator&quot;. If 1 or 2, then to &quot;Measure Met: In Measure Population; Included in Numerator and Denominator&quot;. This is the end of thi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s image is the third and final page of a three-page flow chart titled &quot;Alcohol Use-Brief Intervention Provided or Offered (SUB-2)&quot;. Following from previous page, if &quot;Valid Payer Code?&quot; is Yes, then to &quot;MassHealth Member ID Provided?&quot; If Missing, then to &quot;Review Ended: Not in Measure Population; Missing or Invalid Data; Case will be Rejected&quot;. If not Missing, then to &quot;Patient Age (in years) = Admission Date minus Birthdate&quot;. Note beside flow chart: &quot;Use the month and day portion of admission date and birthdate to yield the most accurate age&quot;. If Patient Age is less than 18 years, then to &quot;Review Ended: Not in Measure Population; Excluded from Numerator and Denominator&quot;. Or if Patient Age is greater than or equal to 18 years, then on to &quot;Length of Stay (in days) = Discharge Date minus Admission Date&quot;. If Length of Stay is less than or equal to 1, then &quot;Review Ended: Not in Measure Population; Excluded from Numerator and Denominator&quot;. Or if Length of Stay is greater than 1, then on to &quot;Comfort Measures Only&quot;. If Missing, then on to &quot;Review Ended: Not in Measure Population; Missing or Invalid Data; Case will be Rejected&quot;. If 1, 2, or 3, then to &quot;Review Ended: Not in Measure Population; Excluded from Numerator and Denominator&quot;. If 4, then to &quot;Alcohol Use Status&quot;. If Missing, then to &quot;Review Ended: Not in Measure Population; Missing or Invalid Data; Case will be Rejected&quot;. If 1, 5, or 7, then to &quot;Review Ended: Not in Measure Population; Excluded from Numerator and Denominator&quot;. If 3, 4, or 6, then to &quot;Review Ended: In Measure Population; Excluded from Numerator; Included in Denominator&quot;. If 2, then on to &quot;Brief Intervention&quot;. If Missing, then to &quot;Review Ended: Not in Measure Population; Missing or Invalid Data; Case will be Rejected&quot;. If 3, then to &quot;Review Ended: In Measure Population; Excluded from Numerator; Included in Denominator&quot;. If 1 or 2, then to &quot;Measure Met: In Measure Population; Included in Numerator and Denominator&quot;. This is the end of this flow chart."/>
                    <pic:cNvPicPr/>
                  </pic:nvPicPr>
                  <pic:blipFill>
                    <a:blip r:embed="rId57">
                      <a:extLst>
                        <a:ext uri="{28A0092B-C50C-407E-A947-70E740481C1C}">
                          <a14:useLocalDpi xmlns:a14="http://schemas.microsoft.com/office/drawing/2010/main" val="0"/>
                        </a:ext>
                      </a:extLst>
                    </a:blip>
                    <a:stretch>
                      <a:fillRect/>
                    </a:stretch>
                  </pic:blipFill>
                  <pic:spPr>
                    <a:xfrm>
                      <a:off x="0" y="0"/>
                      <a:ext cx="6428362" cy="8025500"/>
                    </a:xfrm>
                    <a:prstGeom prst="rect">
                      <a:avLst/>
                    </a:prstGeom>
                  </pic:spPr>
                </pic:pic>
              </a:graphicData>
            </a:graphic>
          </wp:inline>
        </w:drawing>
      </w:r>
    </w:p>
    <w:p w14:paraId="06981466" w14:textId="5B08F7CA" w:rsidR="007E6FAD" w:rsidRPr="00AE4332" w:rsidRDefault="007E6FAD" w:rsidP="00B40490">
      <w:pPr>
        <w:pStyle w:val="Heading3"/>
      </w:pPr>
      <w:bookmarkStart w:id="67" w:name="_Toc131496819"/>
      <w:bookmarkStart w:id="68" w:name="_Toc133938865"/>
      <w:r w:rsidRPr="00AE4332">
        <w:t>2</w:t>
      </w:r>
      <w:r w:rsidR="00783054" w:rsidRPr="00AE4332">
        <w:t xml:space="preserve">. </w:t>
      </w:r>
      <w:r w:rsidRPr="00AE4332">
        <w:t>Alcohol &amp; Other Drug Use Disorder Treatment Provided or Offered at Discharge (SUB-3)</w:t>
      </w:r>
      <w:bookmarkEnd w:id="67"/>
      <w:bookmarkEnd w:id="68"/>
    </w:p>
    <w:p w14:paraId="7D38638E" w14:textId="0C2A37DA" w:rsidR="007E6FAD" w:rsidRPr="00AE4332" w:rsidRDefault="007E6FAD" w:rsidP="0072765A">
      <w:pPr>
        <w:autoSpaceDE w:val="0"/>
        <w:autoSpaceDN w:val="0"/>
        <w:adjustRightInd w:val="0"/>
        <w:spacing w:line="240" w:lineRule="auto"/>
        <w:rPr>
          <w:rFonts w:ascii="Times New Roman" w:hAnsi="Times New Roman" w:cs="Times New Roman"/>
          <w:b/>
          <w:bCs/>
          <w:color w:val="000000"/>
        </w:rPr>
      </w:pPr>
      <w:r w:rsidRPr="00AE4332">
        <w:rPr>
          <w:rFonts w:ascii="Times New Roman" w:hAnsi="Times New Roman" w:cs="Times New Roman"/>
          <w:b/>
          <w:bCs/>
          <w:color w:val="000000"/>
        </w:rPr>
        <w:t xml:space="preserve">Measure Name: </w:t>
      </w:r>
      <w:r w:rsidRPr="00AE4332">
        <w:rPr>
          <w:rFonts w:ascii="Times New Roman" w:hAnsi="Times New Roman" w:cs="Times New Roman"/>
          <w:color w:val="000000"/>
        </w:rPr>
        <w:t>Alcohol &amp; Other Drug Use Disorder Treatment Provided or Offered at Discharge</w:t>
      </w:r>
    </w:p>
    <w:p w14:paraId="5D1556A9" w14:textId="3027B332" w:rsidR="007E6FAD" w:rsidRPr="0072765A" w:rsidRDefault="007E6FAD" w:rsidP="0072765A">
      <w:pPr>
        <w:autoSpaceDE w:val="0"/>
        <w:autoSpaceDN w:val="0"/>
        <w:adjustRightInd w:val="0"/>
        <w:spacing w:line="240" w:lineRule="auto"/>
        <w:rPr>
          <w:rFonts w:ascii="Times New Roman" w:hAnsi="Times New Roman" w:cs="Times New Roman"/>
          <w:b/>
          <w:bCs/>
          <w:color w:val="000000"/>
        </w:rPr>
      </w:pPr>
      <w:r w:rsidRPr="00AE4332">
        <w:rPr>
          <w:rFonts w:ascii="Times New Roman" w:hAnsi="Times New Roman" w:cs="Times New Roman"/>
          <w:b/>
          <w:bCs/>
          <w:color w:val="000000"/>
        </w:rPr>
        <w:t xml:space="preserve">Description: </w:t>
      </w:r>
      <w:r w:rsidRPr="00AE4332">
        <w:rPr>
          <w:rFonts w:ascii="Times New Roman" w:hAnsi="Times New Roman" w:cs="Times New Roman"/>
          <w:color w:val="000000"/>
        </w:rPr>
        <w:t xml:space="preserve">The measure is reported as an overall rate which includes all patients to whom alcohol or drug use disorder treatment was provided, or offered and refused, at the time of hospital discharge. </w:t>
      </w:r>
    </w:p>
    <w:p w14:paraId="277B3972" w14:textId="27D5D3DF" w:rsidR="007E6FAD" w:rsidRPr="0072765A" w:rsidRDefault="007E6FAD" w:rsidP="0072765A">
      <w:pPr>
        <w:spacing w:line="240" w:lineRule="auto"/>
        <w:contextualSpacing/>
        <w:rPr>
          <w:rFonts w:ascii="Times New Roman" w:eastAsia="Calibri" w:hAnsi="Times New Roman" w:cs="Times New Roman"/>
          <w:shd w:val="clear" w:color="auto" w:fill="FFFFFF"/>
        </w:rPr>
      </w:pPr>
      <w:r w:rsidRPr="00AE4332">
        <w:rPr>
          <w:rFonts w:ascii="Times New Roman" w:hAnsi="Times New Roman" w:cs="Times New Roman"/>
          <w:b/>
        </w:rPr>
        <w:t>Numerator Statement</w:t>
      </w:r>
      <w:r w:rsidRPr="00AE4332">
        <w:rPr>
          <w:rFonts w:ascii="Times New Roman" w:eastAsia="Calibri" w:hAnsi="Times New Roman" w:cs="Times New Roman"/>
          <w:color w:val="444041"/>
          <w:shd w:val="clear" w:color="auto" w:fill="FFFFFF"/>
        </w:rPr>
        <w:t xml:space="preserve"> - </w:t>
      </w:r>
      <w:r w:rsidRPr="00AE4332">
        <w:rPr>
          <w:rFonts w:ascii="Times New Roman" w:eastAsia="Calibri" w:hAnsi="Times New Roman" w:cs="Times New Roman"/>
          <w:shd w:val="clear" w:color="auto" w:fill="FFFFFF"/>
        </w:rPr>
        <w:t xml:space="preserve">The number of patients who received or refused at discharge a prescription for medication for treatment of alcohol or drug use disorder OR received or refused a referral for addictions treatment. </w:t>
      </w:r>
    </w:p>
    <w:p w14:paraId="65F4A6E7" w14:textId="67A939F1" w:rsidR="007E6FAD" w:rsidRPr="00AE4332" w:rsidRDefault="007E6FAD" w:rsidP="0072765A">
      <w:pPr>
        <w:spacing w:line="240" w:lineRule="auto"/>
        <w:ind w:left="360"/>
        <w:rPr>
          <w:rFonts w:ascii="Times New Roman" w:eastAsia="Calibri" w:hAnsi="Times New Roman" w:cs="Times New Roman"/>
          <w:b/>
          <w:bCs/>
        </w:rPr>
      </w:pPr>
      <w:r w:rsidRPr="00AE4332">
        <w:rPr>
          <w:rFonts w:ascii="Times New Roman" w:eastAsia="Calibri" w:hAnsi="Times New Roman" w:cs="Times New Roman"/>
          <w:b/>
          <w:bCs/>
        </w:rPr>
        <w:t xml:space="preserve">Included Populations:  </w:t>
      </w:r>
      <w:r w:rsidRPr="00AE4332">
        <w:rPr>
          <w:rFonts w:ascii="Times New Roman" w:eastAsia="Calibri" w:hAnsi="Times New Roman" w:cs="Times New Roman"/>
        </w:rPr>
        <w:t>Patients who refused a prescription for FDA-approved medication for treatment of an alcohol or drug dependence. Patients who refused a referral for addictions treatment.</w:t>
      </w:r>
    </w:p>
    <w:p w14:paraId="12707332" w14:textId="12E146F7" w:rsidR="007E6FAD" w:rsidRPr="0072765A" w:rsidRDefault="007E6FAD" w:rsidP="0072765A">
      <w:pPr>
        <w:spacing w:line="240" w:lineRule="auto"/>
        <w:ind w:left="360"/>
        <w:rPr>
          <w:rFonts w:ascii="Times New Roman" w:eastAsia="Calibri" w:hAnsi="Times New Roman" w:cs="Times New Roman"/>
          <w:b/>
          <w:bCs/>
        </w:rPr>
      </w:pPr>
      <w:r w:rsidRPr="00AE4332">
        <w:rPr>
          <w:rFonts w:ascii="Times New Roman" w:eastAsia="Calibri" w:hAnsi="Times New Roman" w:cs="Times New Roman"/>
          <w:b/>
          <w:bCs/>
        </w:rPr>
        <w:t xml:space="preserve">Excluded Populations: </w:t>
      </w:r>
      <w:r w:rsidR="00347C02" w:rsidRPr="00AE4332">
        <w:rPr>
          <w:rFonts w:ascii="Times New Roman" w:eastAsia="Calibri" w:hAnsi="Times New Roman" w:cs="Times New Roman"/>
        </w:rPr>
        <w:t>None</w:t>
      </w:r>
    </w:p>
    <w:p w14:paraId="7F00006E" w14:textId="77777777" w:rsidR="007E6FAD" w:rsidRPr="00AE4332" w:rsidRDefault="007E6FAD" w:rsidP="003F34D9">
      <w:pPr>
        <w:spacing w:after="0" w:line="240" w:lineRule="auto"/>
        <w:ind w:left="360"/>
        <w:rPr>
          <w:rFonts w:ascii="Times New Roman" w:hAnsi="Times New Roman" w:cs="Times New Roman"/>
        </w:rPr>
      </w:pPr>
      <w:r w:rsidRPr="00AE4332">
        <w:rPr>
          <w:rFonts w:ascii="Times New Roman" w:hAnsi="Times New Roman" w:cs="Times New Roman"/>
          <w:b/>
          <w:bCs/>
        </w:rPr>
        <w:t>Data Elements</w:t>
      </w:r>
      <w:r w:rsidRPr="00AE4332">
        <w:rPr>
          <w:rFonts w:ascii="Times New Roman" w:hAnsi="Times New Roman" w:cs="Times New Roman"/>
        </w:rPr>
        <w:t xml:space="preserve">: </w:t>
      </w:r>
    </w:p>
    <w:p w14:paraId="3E1D6FCD" w14:textId="77777777" w:rsidR="007E6FAD" w:rsidRPr="00AE4332" w:rsidRDefault="007E6FAD">
      <w:pPr>
        <w:pStyle w:val="ListParagraph"/>
        <w:numPr>
          <w:ilvl w:val="0"/>
          <w:numId w:val="35"/>
        </w:numPr>
        <w:spacing w:after="0" w:line="240" w:lineRule="auto"/>
        <w:ind w:left="1080"/>
        <w:rPr>
          <w:rFonts w:ascii="Times New Roman" w:hAnsi="Times New Roman" w:cs="Times New Roman"/>
          <w:i/>
        </w:rPr>
      </w:pPr>
      <w:r w:rsidRPr="00AE4332">
        <w:rPr>
          <w:rFonts w:ascii="Times New Roman" w:hAnsi="Times New Roman" w:cs="Times New Roman"/>
          <w:i/>
        </w:rPr>
        <w:t>Prescription for Alcohol or Drug Disorder Medication</w:t>
      </w:r>
    </w:p>
    <w:p w14:paraId="419F8BA2" w14:textId="6622B71F" w:rsidR="007E6FAD" w:rsidRPr="0072765A" w:rsidRDefault="007E6FAD" w:rsidP="0072765A">
      <w:pPr>
        <w:pStyle w:val="ListParagraph"/>
        <w:numPr>
          <w:ilvl w:val="0"/>
          <w:numId w:val="35"/>
        </w:numPr>
        <w:spacing w:after="0" w:line="240" w:lineRule="auto"/>
        <w:ind w:left="1080"/>
        <w:rPr>
          <w:rFonts w:ascii="Times New Roman" w:hAnsi="Times New Roman" w:cs="Times New Roman"/>
          <w:i/>
        </w:rPr>
      </w:pPr>
      <w:r w:rsidRPr="00AE4332">
        <w:rPr>
          <w:rFonts w:ascii="Times New Roman" w:hAnsi="Times New Roman" w:cs="Times New Roman"/>
          <w:i/>
        </w:rPr>
        <w:t>Referral for Addictions Treatment</w:t>
      </w:r>
    </w:p>
    <w:p w14:paraId="4D5403FF" w14:textId="22969769" w:rsidR="00D74560" w:rsidRPr="0072765A" w:rsidRDefault="007E6FAD" w:rsidP="0072765A">
      <w:pPr>
        <w:spacing w:before="240" w:line="240" w:lineRule="auto"/>
        <w:rPr>
          <w:rFonts w:ascii="Times New Roman" w:eastAsia="Calibri" w:hAnsi="Times New Roman" w:cs="Times New Roman"/>
          <w:shd w:val="clear" w:color="auto" w:fill="FFFFFF"/>
        </w:rPr>
      </w:pPr>
      <w:r w:rsidRPr="00AE4332">
        <w:rPr>
          <w:rFonts w:ascii="Times New Roman" w:hAnsi="Times New Roman" w:cs="Times New Roman"/>
          <w:b/>
        </w:rPr>
        <w:t>Denominator Statement</w:t>
      </w:r>
      <w:r w:rsidRPr="00AE4332">
        <w:rPr>
          <w:rFonts w:ascii="Times New Roman" w:eastAsia="Calibri" w:hAnsi="Times New Roman" w:cs="Times New Roman"/>
          <w:color w:val="444041"/>
          <w:shd w:val="clear" w:color="auto" w:fill="FFFFFF"/>
        </w:rPr>
        <w:t xml:space="preserve"> - </w:t>
      </w:r>
      <w:r w:rsidRPr="00AE4332">
        <w:rPr>
          <w:rFonts w:ascii="Times New Roman" w:eastAsia="Calibri" w:hAnsi="Times New Roman" w:cs="Times New Roman"/>
          <w:shd w:val="clear" w:color="auto" w:fill="FFFFFF"/>
        </w:rPr>
        <w:t>The number of hospitalized inpatients 18 years of age and older identified with an alcohol or drug use disorder</w:t>
      </w:r>
      <w:r w:rsidR="00D74560" w:rsidRPr="00AE4332">
        <w:rPr>
          <w:rFonts w:ascii="Times New Roman" w:eastAsia="Calibri" w:hAnsi="Times New Roman" w:cs="Times New Roman"/>
          <w:shd w:val="clear" w:color="auto" w:fill="FFFFFF"/>
        </w:rPr>
        <w:t>.</w:t>
      </w:r>
    </w:p>
    <w:p w14:paraId="7E896381" w14:textId="77777777" w:rsidR="007E6FAD" w:rsidRPr="00AE4332" w:rsidRDefault="007E6FAD" w:rsidP="0072765A">
      <w:pPr>
        <w:spacing w:before="240" w:after="0" w:line="240" w:lineRule="auto"/>
        <w:ind w:left="360"/>
        <w:rPr>
          <w:rFonts w:ascii="Times New Roman" w:eastAsia="Calibri" w:hAnsi="Times New Roman" w:cs="Times New Roman"/>
          <w:b/>
          <w:bCs/>
        </w:rPr>
      </w:pPr>
      <w:r w:rsidRPr="00AE4332">
        <w:rPr>
          <w:rFonts w:ascii="Times New Roman" w:eastAsia="Calibri" w:hAnsi="Times New Roman" w:cs="Times New Roman"/>
          <w:b/>
          <w:bCs/>
        </w:rPr>
        <w:t>Included Population</w:t>
      </w:r>
    </w:p>
    <w:p w14:paraId="77BB4F0F" w14:textId="67399E3E" w:rsidR="007E6FAD" w:rsidRPr="00AE4332" w:rsidRDefault="007E6FAD">
      <w:pPr>
        <w:numPr>
          <w:ilvl w:val="0"/>
          <w:numId w:val="38"/>
        </w:numPr>
        <w:spacing w:after="0" w:line="240" w:lineRule="auto"/>
        <w:ind w:hanging="180"/>
        <w:contextualSpacing/>
        <w:rPr>
          <w:rFonts w:ascii="Times New Roman" w:eastAsia="Calibri" w:hAnsi="Times New Roman" w:cs="Times New Roman"/>
        </w:rPr>
      </w:pPr>
      <w:r w:rsidRPr="00AE4332">
        <w:rPr>
          <w:rFonts w:ascii="Times New Roman" w:eastAsia="Calibri" w:hAnsi="Times New Roman" w:cs="Times New Roman"/>
        </w:rPr>
        <w:t>Patients with ICD-10-CM Principal or Other Diagnosis Code for alcohol or drug use disorder listed on Table 13.1 and 13.2</w:t>
      </w:r>
      <w:r w:rsidR="000111D2" w:rsidRPr="00AE4332">
        <w:rPr>
          <w:rFonts w:ascii="Times New Roman" w:eastAsia="Calibri" w:hAnsi="Times New Roman" w:cs="Times New Roman"/>
        </w:rPr>
        <w:t xml:space="preserve"> of the Specifications Manual for Joint Commission National Core Measures</w:t>
      </w:r>
    </w:p>
    <w:p w14:paraId="6FBE3ECB" w14:textId="17E4328C" w:rsidR="007E6FAD" w:rsidRPr="0072765A" w:rsidRDefault="007E6FAD" w:rsidP="0072765A">
      <w:pPr>
        <w:numPr>
          <w:ilvl w:val="0"/>
          <w:numId w:val="38"/>
        </w:numPr>
        <w:spacing w:after="0" w:line="240" w:lineRule="auto"/>
        <w:ind w:hanging="180"/>
        <w:contextualSpacing/>
        <w:rPr>
          <w:rFonts w:ascii="Times New Roman" w:eastAsia="Calibri" w:hAnsi="Times New Roman" w:cs="Times New Roman"/>
        </w:rPr>
      </w:pPr>
      <w:r w:rsidRPr="00AE4332">
        <w:rPr>
          <w:rFonts w:ascii="Times New Roman" w:eastAsia="Calibri" w:hAnsi="Times New Roman" w:cs="Times New Roman"/>
        </w:rPr>
        <w:t>Patients with a Principal or Other ICD-10-PCS Procedure Code listed on Table 13.3</w:t>
      </w:r>
      <w:r w:rsidR="000111D2" w:rsidRPr="00AE4332">
        <w:rPr>
          <w:rFonts w:ascii="Times New Roman" w:eastAsia="Calibri" w:hAnsi="Times New Roman" w:cs="Times New Roman"/>
        </w:rPr>
        <w:t xml:space="preserve"> of the Specifications Manual for Joint Commission National Core Measures</w:t>
      </w:r>
    </w:p>
    <w:p w14:paraId="707BD1CD" w14:textId="77777777" w:rsidR="007E6FAD" w:rsidRPr="00AE4332" w:rsidRDefault="007E6FAD" w:rsidP="0072765A">
      <w:pPr>
        <w:spacing w:before="240" w:after="0" w:line="240" w:lineRule="auto"/>
        <w:ind w:left="360"/>
        <w:rPr>
          <w:rFonts w:ascii="Times New Roman" w:eastAsia="Calibri" w:hAnsi="Times New Roman" w:cs="Times New Roman"/>
          <w:b/>
          <w:bCs/>
        </w:rPr>
      </w:pPr>
      <w:r w:rsidRPr="00AE4332">
        <w:rPr>
          <w:rFonts w:ascii="Times New Roman" w:eastAsia="Calibri" w:hAnsi="Times New Roman" w:cs="Times New Roman"/>
          <w:b/>
          <w:bCs/>
        </w:rPr>
        <w:t>Excluded Population</w:t>
      </w:r>
    </w:p>
    <w:p w14:paraId="592CA094" w14:textId="77777777" w:rsidR="007E6FAD" w:rsidRPr="00AE4332" w:rsidRDefault="007E6FAD">
      <w:pPr>
        <w:numPr>
          <w:ilvl w:val="0"/>
          <w:numId w:val="37"/>
        </w:numPr>
        <w:spacing w:after="0" w:line="240" w:lineRule="auto"/>
        <w:ind w:left="1080"/>
        <w:contextualSpacing/>
        <w:rPr>
          <w:rFonts w:ascii="Times New Roman" w:eastAsia="Calibri" w:hAnsi="Times New Roman" w:cs="Times New Roman"/>
        </w:rPr>
      </w:pPr>
      <w:r w:rsidRPr="00AE4332">
        <w:rPr>
          <w:rFonts w:ascii="Times New Roman" w:eastAsia="Calibri" w:hAnsi="Times New Roman" w:cs="Times New Roman"/>
        </w:rPr>
        <w:t>Patients less than 18 years of age</w:t>
      </w:r>
    </w:p>
    <w:p w14:paraId="20193864" w14:textId="77777777" w:rsidR="007E6FAD" w:rsidRPr="00AE4332" w:rsidRDefault="007E6FAD">
      <w:pPr>
        <w:numPr>
          <w:ilvl w:val="0"/>
          <w:numId w:val="37"/>
        </w:numPr>
        <w:spacing w:after="0" w:line="240" w:lineRule="auto"/>
        <w:ind w:left="1080"/>
        <w:contextualSpacing/>
        <w:rPr>
          <w:rFonts w:ascii="Times New Roman" w:eastAsia="Calibri" w:hAnsi="Times New Roman" w:cs="Times New Roman"/>
        </w:rPr>
      </w:pPr>
      <w:r w:rsidRPr="00AE4332">
        <w:rPr>
          <w:rFonts w:ascii="Times New Roman" w:eastAsia="Calibri" w:hAnsi="Times New Roman" w:cs="Times New Roman"/>
        </w:rPr>
        <w:t>Patient drinking at unhealthy levels who do not meet criteria for an alcohol use disorder</w:t>
      </w:r>
    </w:p>
    <w:p w14:paraId="02951A04" w14:textId="77777777" w:rsidR="007E6FAD" w:rsidRPr="00AE4332" w:rsidRDefault="007E6FAD">
      <w:pPr>
        <w:numPr>
          <w:ilvl w:val="0"/>
          <w:numId w:val="37"/>
        </w:numPr>
        <w:spacing w:after="0" w:line="240" w:lineRule="auto"/>
        <w:ind w:left="1080"/>
        <w:contextualSpacing/>
        <w:rPr>
          <w:rFonts w:ascii="Times New Roman" w:eastAsia="Calibri" w:hAnsi="Times New Roman" w:cs="Times New Roman"/>
        </w:rPr>
      </w:pPr>
      <w:r w:rsidRPr="00AE4332">
        <w:rPr>
          <w:rFonts w:ascii="Times New Roman" w:eastAsia="Calibri" w:hAnsi="Times New Roman" w:cs="Times New Roman"/>
        </w:rPr>
        <w:t>Patients who are cognitively impaired</w:t>
      </w:r>
    </w:p>
    <w:p w14:paraId="2D13BC15" w14:textId="77777777" w:rsidR="007E6FAD" w:rsidRPr="00AE4332" w:rsidRDefault="007E6FAD">
      <w:pPr>
        <w:numPr>
          <w:ilvl w:val="0"/>
          <w:numId w:val="37"/>
        </w:numPr>
        <w:spacing w:after="0" w:line="240" w:lineRule="auto"/>
        <w:ind w:left="1080"/>
        <w:contextualSpacing/>
        <w:rPr>
          <w:rFonts w:ascii="Times New Roman" w:eastAsia="Calibri" w:hAnsi="Times New Roman" w:cs="Times New Roman"/>
        </w:rPr>
      </w:pPr>
      <w:r w:rsidRPr="00AE4332">
        <w:rPr>
          <w:rFonts w:ascii="Times New Roman" w:eastAsia="Calibri" w:hAnsi="Times New Roman" w:cs="Times New Roman"/>
        </w:rPr>
        <w:t>Patients who expire</w:t>
      </w:r>
    </w:p>
    <w:p w14:paraId="6923470C" w14:textId="168DC93C" w:rsidR="007E6FAD" w:rsidRPr="00AE4332" w:rsidRDefault="007E6FAD">
      <w:pPr>
        <w:numPr>
          <w:ilvl w:val="0"/>
          <w:numId w:val="37"/>
        </w:numPr>
        <w:spacing w:after="0" w:line="240" w:lineRule="auto"/>
        <w:ind w:left="1080"/>
        <w:contextualSpacing/>
        <w:rPr>
          <w:rFonts w:ascii="Times New Roman" w:eastAsia="Calibri" w:hAnsi="Times New Roman" w:cs="Times New Roman"/>
        </w:rPr>
      </w:pPr>
      <w:r w:rsidRPr="00AE4332">
        <w:rPr>
          <w:rFonts w:ascii="Times New Roman" w:eastAsia="Calibri" w:hAnsi="Times New Roman" w:cs="Times New Roman"/>
        </w:rPr>
        <w:t>Patients discharged to another hospital</w:t>
      </w:r>
    </w:p>
    <w:p w14:paraId="09698AE7" w14:textId="77777777" w:rsidR="007E6FAD" w:rsidRPr="00AE4332" w:rsidRDefault="007E6FAD">
      <w:pPr>
        <w:numPr>
          <w:ilvl w:val="0"/>
          <w:numId w:val="37"/>
        </w:numPr>
        <w:spacing w:after="0" w:line="240" w:lineRule="auto"/>
        <w:ind w:left="1080"/>
        <w:contextualSpacing/>
        <w:rPr>
          <w:rFonts w:ascii="Times New Roman" w:eastAsia="Calibri" w:hAnsi="Times New Roman" w:cs="Times New Roman"/>
        </w:rPr>
      </w:pPr>
      <w:r w:rsidRPr="00AE4332">
        <w:rPr>
          <w:rFonts w:ascii="Times New Roman" w:eastAsia="Calibri" w:hAnsi="Times New Roman" w:cs="Times New Roman"/>
        </w:rPr>
        <w:t>Patients who left against medical advice</w:t>
      </w:r>
    </w:p>
    <w:p w14:paraId="310276D7" w14:textId="77777777" w:rsidR="007E6FAD" w:rsidRPr="00AE4332" w:rsidRDefault="007E6FAD">
      <w:pPr>
        <w:numPr>
          <w:ilvl w:val="0"/>
          <w:numId w:val="37"/>
        </w:numPr>
        <w:spacing w:after="0" w:line="240" w:lineRule="auto"/>
        <w:ind w:left="1080"/>
        <w:contextualSpacing/>
        <w:rPr>
          <w:rFonts w:ascii="Times New Roman" w:eastAsia="Calibri" w:hAnsi="Times New Roman" w:cs="Times New Roman"/>
        </w:rPr>
      </w:pPr>
      <w:r w:rsidRPr="00AE4332">
        <w:rPr>
          <w:rFonts w:ascii="Times New Roman" w:eastAsia="Calibri" w:hAnsi="Times New Roman" w:cs="Times New Roman"/>
        </w:rPr>
        <w:t>Patients discharged to another healthcare facility</w:t>
      </w:r>
    </w:p>
    <w:p w14:paraId="4695F56A" w14:textId="77777777" w:rsidR="007E6FAD" w:rsidRPr="00AE4332" w:rsidRDefault="007E6FAD">
      <w:pPr>
        <w:numPr>
          <w:ilvl w:val="0"/>
          <w:numId w:val="37"/>
        </w:numPr>
        <w:spacing w:after="0" w:line="240" w:lineRule="auto"/>
        <w:ind w:left="1080"/>
        <w:contextualSpacing/>
        <w:rPr>
          <w:rFonts w:ascii="Times New Roman" w:eastAsia="Calibri" w:hAnsi="Times New Roman" w:cs="Times New Roman"/>
        </w:rPr>
      </w:pPr>
      <w:r w:rsidRPr="00AE4332">
        <w:rPr>
          <w:rFonts w:ascii="Times New Roman" w:eastAsia="Calibri" w:hAnsi="Times New Roman" w:cs="Times New Roman"/>
        </w:rPr>
        <w:t>Patients discharged to home or another healthcare facility for hospice care</w:t>
      </w:r>
    </w:p>
    <w:p w14:paraId="01F4BF26" w14:textId="77777777" w:rsidR="007E6FAD" w:rsidRPr="00AE4332" w:rsidRDefault="007E6FAD">
      <w:pPr>
        <w:numPr>
          <w:ilvl w:val="0"/>
          <w:numId w:val="37"/>
        </w:numPr>
        <w:spacing w:after="0" w:line="240" w:lineRule="auto"/>
        <w:ind w:left="1080"/>
        <w:contextualSpacing/>
        <w:rPr>
          <w:rFonts w:ascii="Times New Roman" w:eastAsia="Calibri" w:hAnsi="Times New Roman" w:cs="Times New Roman"/>
        </w:rPr>
      </w:pPr>
      <w:r w:rsidRPr="00AE4332">
        <w:rPr>
          <w:rFonts w:ascii="Times New Roman" w:eastAsia="Calibri" w:hAnsi="Times New Roman" w:cs="Times New Roman"/>
        </w:rPr>
        <w:t>Patients who have a duration of stay less than or equal to one day or greater than 120 days</w:t>
      </w:r>
    </w:p>
    <w:p w14:paraId="2555CDE7" w14:textId="77777777" w:rsidR="007E6FAD" w:rsidRPr="00AE4332" w:rsidRDefault="007E6FAD">
      <w:pPr>
        <w:numPr>
          <w:ilvl w:val="0"/>
          <w:numId w:val="37"/>
        </w:numPr>
        <w:spacing w:after="0" w:line="240" w:lineRule="auto"/>
        <w:ind w:left="1080"/>
        <w:contextualSpacing/>
        <w:rPr>
          <w:rFonts w:ascii="Times New Roman" w:eastAsia="Calibri" w:hAnsi="Times New Roman" w:cs="Times New Roman"/>
        </w:rPr>
      </w:pPr>
      <w:r w:rsidRPr="00AE4332">
        <w:rPr>
          <w:rFonts w:ascii="Times New Roman" w:eastAsia="Calibri" w:hAnsi="Times New Roman" w:cs="Times New Roman"/>
        </w:rPr>
        <w:t>Patients who do not reside in the United States</w:t>
      </w:r>
    </w:p>
    <w:p w14:paraId="1F651236" w14:textId="334349E9" w:rsidR="007E6FAD" w:rsidRPr="0072765A" w:rsidRDefault="007E6FAD" w:rsidP="0072765A">
      <w:pPr>
        <w:numPr>
          <w:ilvl w:val="0"/>
          <w:numId w:val="37"/>
        </w:numPr>
        <w:spacing w:after="0" w:line="240" w:lineRule="auto"/>
        <w:ind w:left="1080"/>
        <w:contextualSpacing/>
        <w:rPr>
          <w:rFonts w:ascii="Times New Roman" w:eastAsia="Calibri" w:hAnsi="Times New Roman" w:cs="Times New Roman"/>
        </w:rPr>
      </w:pPr>
      <w:r w:rsidRPr="00AE4332">
        <w:rPr>
          <w:rFonts w:ascii="Times New Roman" w:eastAsia="Calibri" w:hAnsi="Times New Roman" w:cs="Times New Roman"/>
        </w:rPr>
        <w:t xml:space="preserve">Patients receiving </w:t>
      </w:r>
      <w:r w:rsidRPr="00AE4332">
        <w:rPr>
          <w:rFonts w:ascii="Times New Roman" w:eastAsia="Calibri" w:hAnsi="Times New Roman" w:cs="Times New Roman"/>
          <w:i/>
          <w:iCs/>
        </w:rPr>
        <w:t>Comfort Measures Only</w:t>
      </w:r>
      <w:r w:rsidRPr="00AE4332">
        <w:rPr>
          <w:rFonts w:ascii="Times New Roman" w:eastAsia="Calibri" w:hAnsi="Times New Roman" w:cs="Times New Roman"/>
        </w:rPr>
        <w:t xml:space="preserve"> documented</w:t>
      </w:r>
    </w:p>
    <w:p w14:paraId="03785C84" w14:textId="77777777" w:rsidR="007E6FAD" w:rsidRPr="00AE4332" w:rsidRDefault="007E6FAD" w:rsidP="0072765A">
      <w:pPr>
        <w:spacing w:before="240" w:after="0" w:line="240" w:lineRule="auto"/>
        <w:ind w:left="360"/>
        <w:rPr>
          <w:rFonts w:ascii="Times New Roman" w:eastAsia="Calibri" w:hAnsi="Times New Roman" w:cs="Times New Roman"/>
        </w:rPr>
      </w:pPr>
      <w:r w:rsidRPr="00AE4332">
        <w:rPr>
          <w:rFonts w:ascii="Times New Roman" w:eastAsia="Calibri" w:hAnsi="Times New Roman" w:cs="Times New Roman"/>
          <w:b/>
          <w:bCs/>
        </w:rPr>
        <w:t>Data Elements</w:t>
      </w:r>
      <w:r w:rsidRPr="00AE4332">
        <w:rPr>
          <w:rFonts w:ascii="Times New Roman" w:eastAsia="Calibri" w:hAnsi="Times New Roman" w:cs="Times New Roman"/>
        </w:rPr>
        <w:t>:</w:t>
      </w:r>
    </w:p>
    <w:p w14:paraId="3B81DE97" w14:textId="77777777" w:rsidR="007E6FAD" w:rsidRPr="00AE4332" w:rsidRDefault="007E6FAD">
      <w:pPr>
        <w:numPr>
          <w:ilvl w:val="0"/>
          <w:numId w:val="36"/>
        </w:numPr>
        <w:spacing w:after="0" w:line="240" w:lineRule="auto"/>
        <w:ind w:left="1080"/>
        <w:contextualSpacing/>
        <w:rPr>
          <w:rFonts w:ascii="Times New Roman" w:eastAsia="Calibri" w:hAnsi="Times New Roman" w:cs="Times New Roman"/>
          <w:i/>
          <w:iCs/>
        </w:rPr>
      </w:pPr>
      <w:r w:rsidRPr="00AE4332">
        <w:rPr>
          <w:rFonts w:ascii="Times New Roman" w:eastAsia="Calibri" w:hAnsi="Times New Roman" w:cs="Times New Roman"/>
          <w:i/>
          <w:iCs/>
        </w:rPr>
        <w:t>Admission Date</w:t>
      </w:r>
    </w:p>
    <w:p w14:paraId="004507E6" w14:textId="77777777" w:rsidR="007E6FAD" w:rsidRPr="00AE4332" w:rsidRDefault="007E6FAD">
      <w:pPr>
        <w:numPr>
          <w:ilvl w:val="0"/>
          <w:numId w:val="36"/>
        </w:numPr>
        <w:spacing w:after="0" w:line="240" w:lineRule="auto"/>
        <w:ind w:left="1080"/>
        <w:contextualSpacing/>
        <w:rPr>
          <w:rFonts w:ascii="Times New Roman" w:eastAsia="Calibri" w:hAnsi="Times New Roman" w:cs="Times New Roman"/>
          <w:i/>
          <w:iCs/>
        </w:rPr>
      </w:pPr>
      <w:r w:rsidRPr="00AE4332">
        <w:rPr>
          <w:rFonts w:ascii="Times New Roman" w:eastAsia="Calibri" w:hAnsi="Times New Roman" w:cs="Times New Roman"/>
          <w:i/>
          <w:iCs/>
        </w:rPr>
        <w:t>Alcohol Use Status</w:t>
      </w:r>
    </w:p>
    <w:p w14:paraId="734CA924" w14:textId="77777777" w:rsidR="007E6FAD" w:rsidRPr="00AE4332" w:rsidRDefault="007E6FAD">
      <w:pPr>
        <w:numPr>
          <w:ilvl w:val="0"/>
          <w:numId w:val="36"/>
        </w:numPr>
        <w:spacing w:after="0" w:line="240" w:lineRule="auto"/>
        <w:ind w:left="1080"/>
        <w:contextualSpacing/>
        <w:rPr>
          <w:rFonts w:ascii="Times New Roman" w:eastAsia="Calibri" w:hAnsi="Times New Roman" w:cs="Times New Roman"/>
          <w:i/>
          <w:iCs/>
        </w:rPr>
      </w:pPr>
      <w:r w:rsidRPr="00AE4332">
        <w:rPr>
          <w:rFonts w:ascii="Times New Roman" w:eastAsia="Calibri" w:hAnsi="Times New Roman" w:cs="Times New Roman"/>
          <w:i/>
          <w:iCs/>
        </w:rPr>
        <w:t>Birthdate</w:t>
      </w:r>
    </w:p>
    <w:p w14:paraId="5F01B8D2" w14:textId="77777777" w:rsidR="007E6FAD" w:rsidRPr="00AE4332" w:rsidRDefault="007E6FAD">
      <w:pPr>
        <w:numPr>
          <w:ilvl w:val="0"/>
          <w:numId w:val="36"/>
        </w:numPr>
        <w:spacing w:after="0" w:line="240" w:lineRule="auto"/>
        <w:ind w:left="1080"/>
        <w:contextualSpacing/>
        <w:rPr>
          <w:rFonts w:ascii="Times New Roman" w:eastAsia="Calibri" w:hAnsi="Times New Roman" w:cs="Times New Roman"/>
          <w:i/>
          <w:iCs/>
        </w:rPr>
      </w:pPr>
      <w:r w:rsidRPr="00AE4332">
        <w:rPr>
          <w:rFonts w:ascii="Times New Roman" w:eastAsia="Calibri" w:hAnsi="Times New Roman" w:cs="Times New Roman"/>
          <w:i/>
          <w:iCs/>
        </w:rPr>
        <w:t>Comfort Measures Only</w:t>
      </w:r>
    </w:p>
    <w:p w14:paraId="601C4A58" w14:textId="77777777" w:rsidR="007E6FAD" w:rsidRPr="00AE4332" w:rsidRDefault="007E6FAD">
      <w:pPr>
        <w:numPr>
          <w:ilvl w:val="0"/>
          <w:numId w:val="36"/>
        </w:numPr>
        <w:spacing w:after="0" w:line="240" w:lineRule="auto"/>
        <w:ind w:left="1080"/>
        <w:contextualSpacing/>
        <w:rPr>
          <w:rFonts w:ascii="Times New Roman" w:eastAsia="Calibri" w:hAnsi="Times New Roman" w:cs="Times New Roman"/>
          <w:i/>
          <w:iCs/>
        </w:rPr>
      </w:pPr>
      <w:r w:rsidRPr="00AE4332">
        <w:rPr>
          <w:rFonts w:ascii="Times New Roman" w:eastAsia="Calibri" w:hAnsi="Times New Roman" w:cs="Times New Roman"/>
          <w:i/>
          <w:iCs/>
        </w:rPr>
        <w:t xml:space="preserve">Discharge Date </w:t>
      </w:r>
    </w:p>
    <w:p w14:paraId="385D0E0D" w14:textId="77777777" w:rsidR="007E6FAD" w:rsidRPr="00AE4332" w:rsidRDefault="007E6FAD">
      <w:pPr>
        <w:numPr>
          <w:ilvl w:val="0"/>
          <w:numId w:val="36"/>
        </w:numPr>
        <w:spacing w:after="0" w:line="240" w:lineRule="auto"/>
        <w:ind w:left="1080"/>
        <w:contextualSpacing/>
        <w:rPr>
          <w:rFonts w:ascii="Times New Roman" w:eastAsia="Calibri" w:hAnsi="Times New Roman" w:cs="Times New Roman"/>
          <w:i/>
          <w:iCs/>
        </w:rPr>
      </w:pPr>
      <w:r w:rsidRPr="00AE4332">
        <w:rPr>
          <w:rFonts w:ascii="Times New Roman" w:eastAsia="Calibri" w:hAnsi="Times New Roman" w:cs="Times New Roman"/>
          <w:i/>
          <w:iCs/>
        </w:rPr>
        <w:t>Discharge Disposition</w:t>
      </w:r>
    </w:p>
    <w:p w14:paraId="64F0DAC4" w14:textId="77777777" w:rsidR="007E6FAD" w:rsidRPr="00AE4332" w:rsidRDefault="007E6FAD">
      <w:pPr>
        <w:numPr>
          <w:ilvl w:val="0"/>
          <w:numId w:val="36"/>
        </w:numPr>
        <w:spacing w:after="0" w:line="240" w:lineRule="auto"/>
        <w:ind w:left="1080"/>
        <w:contextualSpacing/>
        <w:rPr>
          <w:rFonts w:ascii="Times New Roman" w:eastAsia="Calibri" w:hAnsi="Times New Roman" w:cs="Times New Roman"/>
          <w:i/>
          <w:iCs/>
        </w:rPr>
      </w:pPr>
      <w:r w:rsidRPr="00AE4332">
        <w:rPr>
          <w:rFonts w:ascii="Times New Roman" w:eastAsia="Calibri" w:hAnsi="Times New Roman" w:cs="Times New Roman"/>
          <w:i/>
          <w:iCs/>
        </w:rPr>
        <w:t>ICD-10-CM Other Diagnosis Codes</w:t>
      </w:r>
    </w:p>
    <w:p w14:paraId="07058D70" w14:textId="77777777" w:rsidR="007E6FAD" w:rsidRPr="00AE4332" w:rsidRDefault="007E6FAD">
      <w:pPr>
        <w:numPr>
          <w:ilvl w:val="0"/>
          <w:numId w:val="36"/>
        </w:numPr>
        <w:spacing w:after="0" w:line="240" w:lineRule="auto"/>
        <w:ind w:left="1080"/>
        <w:contextualSpacing/>
        <w:rPr>
          <w:rFonts w:ascii="Times New Roman" w:eastAsia="Calibri" w:hAnsi="Times New Roman" w:cs="Times New Roman"/>
          <w:i/>
          <w:iCs/>
        </w:rPr>
      </w:pPr>
      <w:r w:rsidRPr="00AE4332">
        <w:rPr>
          <w:rFonts w:ascii="Times New Roman" w:eastAsia="Calibri" w:hAnsi="Times New Roman" w:cs="Times New Roman"/>
          <w:i/>
          <w:iCs/>
        </w:rPr>
        <w:t>ICD-10-CM Principal Diagnosis Code</w:t>
      </w:r>
    </w:p>
    <w:p w14:paraId="7B0FBB4E" w14:textId="77777777" w:rsidR="007E6FAD" w:rsidRPr="00AE4332" w:rsidRDefault="007E6FAD">
      <w:pPr>
        <w:numPr>
          <w:ilvl w:val="0"/>
          <w:numId w:val="36"/>
        </w:numPr>
        <w:spacing w:after="0" w:line="240" w:lineRule="auto"/>
        <w:ind w:left="1080"/>
        <w:contextualSpacing/>
        <w:rPr>
          <w:rFonts w:ascii="Times New Roman" w:eastAsia="Calibri" w:hAnsi="Times New Roman" w:cs="Times New Roman"/>
          <w:i/>
          <w:iCs/>
        </w:rPr>
      </w:pPr>
      <w:r w:rsidRPr="00AE4332">
        <w:rPr>
          <w:rFonts w:ascii="Times New Roman" w:eastAsia="Calibri" w:hAnsi="Times New Roman" w:cs="Times New Roman"/>
          <w:i/>
          <w:iCs/>
        </w:rPr>
        <w:t>ICD-10-PCS Other Procedure Codes</w:t>
      </w:r>
    </w:p>
    <w:p w14:paraId="5CCDB7E2" w14:textId="420A0425" w:rsidR="007E6FAD" w:rsidRPr="0072765A" w:rsidRDefault="007E6FAD" w:rsidP="003F34D9">
      <w:pPr>
        <w:numPr>
          <w:ilvl w:val="0"/>
          <w:numId w:val="36"/>
        </w:numPr>
        <w:spacing w:after="0" w:line="240" w:lineRule="auto"/>
        <w:ind w:left="1080"/>
        <w:contextualSpacing/>
        <w:rPr>
          <w:rFonts w:ascii="Times New Roman" w:eastAsia="Calibri" w:hAnsi="Times New Roman" w:cs="Times New Roman"/>
          <w:i/>
          <w:iCs/>
        </w:rPr>
      </w:pPr>
      <w:r w:rsidRPr="00AE4332">
        <w:rPr>
          <w:rFonts w:ascii="Times New Roman" w:eastAsia="Calibri" w:hAnsi="Times New Roman" w:cs="Times New Roman"/>
          <w:i/>
          <w:iCs/>
        </w:rPr>
        <w:t>ICD-10-PCS Principal Procedure Code</w:t>
      </w:r>
    </w:p>
    <w:p w14:paraId="4CC1F730" w14:textId="65879B3D" w:rsidR="0069534A" w:rsidRPr="00AE4332" w:rsidRDefault="007E6FAD" w:rsidP="0072765A">
      <w:pPr>
        <w:spacing w:before="240" w:after="0"/>
        <w:rPr>
          <w:rFonts w:ascii="Times New Roman" w:eastAsia="Calibri" w:hAnsi="Times New Roman" w:cs="Times New Roman"/>
        </w:rPr>
      </w:pPr>
      <w:r w:rsidRPr="00AE4332">
        <w:rPr>
          <w:rFonts w:ascii="Times New Roman" w:eastAsia="Calibri" w:hAnsi="Times New Roman" w:cs="Times New Roman"/>
          <w:b/>
          <w:bCs/>
        </w:rPr>
        <w:t>Risk Adjustment</w:t>
      </w:r>
      <w:r w:rsidRPr="00AE4332">
        <w:rPr>
          <w:rFonts w:ascii="Times New Roman" w:eastAsia="Calibri" w:hAnsi="Times New Roman" w:cs="Times New Roman"/>
        </w:rPr>
        <w:t>: No.</w:t>
      </w:r>
    </w:p>
    <w:p w14:paraId="335A43C7" w14:textId="5E38EF1A" w:rsidR="00DB5C4F" w:rsidRPr="0072765A" w:rsidRDefault="007E6FAD" w:rsidP="0072765A">
      <w:pPr>
        <w:spacing w:before="240" w:after="0"/>
        <w:rPr>
          <w:rFonts w:ascii="Times New Roman" w:hAnsi="Times New Roman" w:cs="Times New Roman"/>
        </w:rPr>
      </w:pPr>
      <w:r w:rsidRPr="00AE4332">
        <w:rPr>
          <w:rFonts w:ascii="Times New Roman" w:eastAsia="Calibri" w:hAnsi="Times New Roman" w:cs="Times New Roman"/>
          <w:b/>
          <w:bCs/>
        </w:rPr>
        <w:t>Data Collection Approach</w:t>
      </w:r>
      <w:r w:rsidRPr="00AE4332">
        <w:rPr>
          <w:rFonts w:ascii="Times New Roman" w:eastAsia="Calibri" w:hAnsi="Times New Roman" w:cs="Times New Roman"/>
        </w:rPr>
        <w:t xml:space="preserve">: </w:t>
      </w:r>
      <w:r w:rsidR="00DB5C4F" w:rsidRPr="00AE4332">
        <w:rPr>
          <w:rFonts w:ascii="Times New Roman" w:hAnsi="Times New Roman" w:cs="Times New Roman"/>
        </w:rPr>
        <w:t xml:space="preserve">See data abstraction tool (Appendix A-3) and data dictionary (Appendix </w:t>
      </w:r>
      <w:r w:rsidR="00EA5C01" w:rsidRPr="00AE4332">
        <w:rPr>
          <w:rFonts w:ascii="Times New Roman" w:hAnsi="Times New Roman" w:cs="Times New Roman"/>
        </w:rPr>
        <w:t>A-8</w:t>
      </w:r>
      <w:r w:rsidR="00DB5C4F" w:rsidRPr="00AE4332">
        <w:rPr>
          <w:rFonts w:ascii="Times New Roman" w:hAnsi="Times New Roman" w:cs="Times New Roman"/>
        </w:rPr>
        <w:t>) of this manual for detailed instruction.</w:t>
      </w:r>
    </w:p>
    <w:p w14:paraId="3B634DCD" w14:textId="2B216A3F" w:rsidR="00CE38FB" w:rsidRPr="00AE4332" w:rsidRDefault="00CE38FB" w:rsidP="0072765A">
      <w:pPr>
        <w:spacing w:before="240" w:after="0"/>
        <w:rPr>
          <w:rFonts w:ascii="Times New Roman" w:eastAsia="Calibri" w:hAnsi="Times New Roman" w:cs="Times New Roman"/>
          <w:b/>
          <w:bCs/>
        </w:rPr>
      </w:pPr>
      <w:r w:rsidRPr="00AE4332">
        <w:rPr>
          <w:rFonts w:ascii="Times New Roman" w:eastAsia="Calibri" w:hAnsi="Times New Roman" w:cs="Times New Roman"/>
          <w:b/>
          <w:bCs/>
        </w:rPr>
        <w:t xml:space="preserve">Type of Measure: </w:t>
      </w:r>
      <w:r w:rsidRPr="00AE4332">
        <w:rPr>
          <w:rFonts w:ascii="Times New Roman" w:eastAsia="Calibri" w:hAnsi="Times New Roman" w:cs="Times New Roman"/>
        </w:rPr>
        <w:t>Process Measure</w:t>
      </w:r>
    </w:p>
    <w:p w14:paraId="5BB2D201" w14:textId="3B9E8116" w:rsidR="007E6FAD" w:rsidRPr="0072765A" w:rsidRDefault="007E6FAD" w:rsidP="0072765A">
      <w:pPr>
        <w:spacing w:before="240" w:after="0"/>
        <w:rPr>
          <w:rFonts w:ascii="Times New Roman" w:hAnsi="Times New Roman" w:cs="Times New Roman"/>
        </w:rPr>
      </w:pPr>
      <w:r w:rsidRPr="00AE4332">
        <w:rPr>
          <w:rFonts w:ascii="Times New Roman" w:eastAsia="Calibri" w:hAnsi="Times New Roman" w:cs="Times New Roman"/>
          <w:b/>
          <w:bCs/>
        </w:rPr>
        <w:t>Data Accuracy</w:t>
      </w:r>
      <w:r w:rsidRPr="00AE4332">
        <w:rPr>
          <w:rFonts w:ascii="Times New Roman" w:eastAsia="Calibri" w:hAnsi="Times New Roman" w:cs="Times New Roman"/>
        </w:rPr>
        <w:t xml:space="preserve">: </w:t>
      </w:r>
      <w:r w:rsidR="00F0069F" w:rsidRPr="00AE4332">
        <w:rPr>
          <w:rFonts w:ascii="Times New Roman" w:hAnsi="Times New Roman" w:cs="Times New Roman"/>
        </w:rPr>
        <w:t xml:space="preserve">See TJC Core Specifications Manual </w:t>
      </w:r>
      <w:r w:rsidR="00004FB8" w:rsidRPr="00AE4332">
        <w:rPr>
          <w:rFonts w:ascii="Times New Roman" w:hAnsi="Times New Roman" w:cs="Times New Roman"/>
        </w:rPr>
        <w:t>for applicable discharge period</w:t>
      </w:r>
      <w:r w:rsidR="00F0069F" w:rsidRPr="00AE4332">
        <w:rPr>
          <w:rFonts w:ascii="Times New Roman" w:hAnsi="Times New Roman" w:cs="Times New Roman"/>
        </w:rPr>
        <w:t xml:space="preserve"> for detail that apply.</w:t>
      </w:r>
    </w:p>
    <w:p w14:paraId="66E3D7BB" w14:textId="014D7F01" w:rsidR="001058E2" w:rsidRPr="0072765A" w:rsidRDefault="10101C77" w:rsidP="0072765A">
      <w:pPr>
        <w:spacing w:before="240" w:after="0"/>
        <w:rPr>
          <w:rFonts w:ascii="Times New Roman" w:hAnsi="Times New Roman" w:cs="Times New Roman"/>
        </w:rPr>
      </w:pPr>
      <w:r w:rsidRPr="00AE4332">
        <w:rPr>
          <w:rFonts w:ascii="Times New Roman" w:eastAsia="Calibri" w:hAnsi="Times New Roman" w:cs="Times New Roman"/>
          <w:b/>
          <w:bCs/>
        </w:rPr>
        <w:t>Measure Analysis Suggestions</w:t>
      </w:r>
      <w:r w:rsidRPr="00AE4332">
        <w:rPr>
          <w:rFonts w:ascii="Times New Roman" w:eastAsia="Calibri" w:hAnsi="Times New Roman" w:cs="Times New Roman"/>
        </w:rPr>
        <w:t xml:space="preserve">: </w:t>
      </w:r>
      <w:r w:rsidR="001058E2" w:rsidRPr="00AE4332">
        <w:rPr>
          <w:rFonts w:ascii="Times New Roman" w:hAnsi="Times New Roman" w:cs="Times New Roman"/>
        </w:rPr>
        <w:t xml:space="preserve">See TJC Core Specifications Manual </w:t>
      </w:r>
      <w:r w:rsidR="00004FB8" w:rsidRPr="00AE4332">
        <w:rPr>
          <w:rFonts w:ascii="Times New Roman" w:hAnsi="Times New Roman" w:cs="Times New Roman"/>
        </w:rPr>
        <w:t>for applicable discharge period</w:t>
      </w:r>
      <w:r w:rsidR="001058E2" w:rsidRPr="00AE4332">
        <w:rPr>
          <w:rFonts w:ascii="Times New Roman" w:hAnsi="Times New Roman" w:cs="Times New Roman"/>
        </w:rPr>
        <w:t xml:space="preserve"> for detail that apply.</w:t>
      </w:r>
    </w:p>
    <w:p w14:paraId="60CC897D" w14:textId="486CDA94" w:rsidR="007E6FAD" w:rsidRPr="0072765A" w:rsidRDefault="007E6FAD" w:rsidP="0072765A">
      <w:pPr>
        <w:spacing w:before="240" w:after="0"/>
        <w:rPr>
          <w:rFonts w:ascii="Times New Roman" w:hAnsi="Times New Roman" w:cs="Times New Roman"/>
        </w:rPr>
      </w:pPr>
      <w:r w:rsidRPr="00AE4332">
        <w:rPr>
          <w:rFonts w:ascii="Times New Roman" w:eastAsia="Calibri" w:hAnsi="Times New Roman" w:cs="Times New Roman"/>
          <w:b/>
          <w:bCs/>
        </w:rPr>
        <w:t>Sampling</w:t>
      </w:r>
      <w:r w:rsidRPr="00AE4332">
        <w:rPr>
          <w:rFonts w:ascii="Times New Roman" w:eastAsia="Calibri" w:hAnsi="Times New Roman" w:cs="Times New Roman"/>
        </w:rPr>
        <w:t xml:space="preserve">: </w:t>
      </w:r>
      <w:r w:rsidR="00290EFF" w:rsidRPr="00AE4332">
        <w:rPr>
          <w:rFonts w:ascii="Times New Roman" w:eastAsia="Times New Roman" w:hAnsi="Times New Roman" w:cs="Times New Roman"/>
        </w:rPr>
        <w:t xml:space="preserve">Yes. Refer to </w:t>
      </w:r>
      <w:r w:rsidR="00290EFF" w:rsidRPr="00AE4332">
        <w:rPr>
          <w:rFonts w:ascii="Times New Roman" w:hAnsi="Times New Roman" w:cs="Times New Roman"/>
        </w:rPr>
        <w:t xml:space="preserve">Section 4 </w:t>
      </w:r>
      <w:r w:rsidR="00290EFF" w:rsidRPr="00AE4332">
        <w:rPr>
          <w:rFonts w:ascii="Times New Roman" w:eastAsia="Times New Roman" w:hAnsi="Times New Roman" w:cs="Times New Roman"/>
        </w:rPr>
        <w:t>in the Rate Year 2023 Technical Specifications Manual for MassHealth Acute Hospital Quality Measures (Version 16.0) for details on sample size requirements.</w:t>
      </w:r>
    </w:p>
    <w:p w14:paraId="3DC0C0E5" w14:textId="64779020" w:rsidR="002B05A5" w:rsidRPr="00AE4332" w:rsidRDefault="007E6FAD" w:rsidP="0072765A">
      <w:pPr>
        <w:spacing w:before="240" w:after="0" w:line="240" w:lineRule="auto"/>
        <w:rPr>
          <w:rFonts w:ascii="Times New Roman" w:eastAsia="Calibri" w:hAnsi="Times New Roman" w:cs="Times New Roman"/>
        </w:rPr>
      </w:pPr>
      <w:r w:rsidRPr="00AE4332">
        <w:rPr>
          <w:rFonts w:ascii="Times New Roman" w:eastAsia="Calibri" w:hAnsi="Times New Roman" w:cs="Times New Roman"/>
          <w:b/>
          <w:bCs/>
        </w:rPr>
        <w:t>Data Reported As</w:t>
      </w:r>
      <w:r w:rsidRPr="00AE4332">
        <w:rPr>
          <w:rFonts w:ascii="Times New Roman" w:eastAsia="Calibri" w:hAnsi="Times New Roman" w:cs="Times New Roman"/>
        </w:rPr>
        <w:t>: Aggregate rate generated from count data reported as a proportion.</w:t>
      </w:r>
    </w:p>
    <w:p w14:paraId="141A61F9" w14:textId="77777777" w:rsidR="0072765A" w:rsidRDefault="002B05A5" w:rsidP="0072765A">
      <w:pPr>
        <w:spacing w:before="240" w:after="0"/>
        <w:rPr>
          <w:rFonts w:ascii="Times New Roman" w:eastAsia="Calibri" w:hAnsi="Times New Roman" w:cs="Times New Roman"/>
        </w:rPr>
        <w:sectPr w:rsidR="0072765A" w:rsidSect="00EB25AF">
          <w:pgSz w:w="12240" w:h="15840" w:code="1"/>
          <w:pgMar w:top="720" w:right="1008" w:bottom="720" w:left="1008" w:header="490" w:footer="302" w:gutter="0"/>
          <w:cols w:space="720"/>
          <w:docGrid w:linePitch="360"/>
        </w:sectPr>
      </w:pPr>
      <w:r w:rsidRPr="00AE4332">
        <w:rPr>
          <w:rFonts w:ascii="Times New Roman" w:eastAsia="Calibri" w:hAnsi="Times New Roman" w:cs="Times New Roman"/>
          <w:b/>
          <w:bCs/>
        </w:rPr>
        <w:t xml:space="preserve">Improvement Noted as: </w:t>
      </w:r>
      <w:r w:rsidRPr="00AE4332">
        <w:rPr>
          <w:rFonts w:ascii="Times New Roman" w:eastAsia="Calibri" w:hAnsi="Times New Roman" w:cs="Times New Roman"/>
        </w:rPr>
        <w:t>Increase in rate.</w:t>
      </w:r>
    </w:p>
    <w:p w14:paraId="23FA1755" w14:textId="77777777" w:rsidR="00797450" w:rsidRPr="00AE4332" w:rsidRDefault="00797450" w:rsidP="00797450">
      <w:pPr>
        <w:rPr>
          <w:rFonts w:ascii="Times New Roman" w:eastAsia="Times New Roman" w:hAnsi="Times New Roman" w:cs="Times New Roman"/>
          <w:bCs/>
        </w:rPr>
      </w:pPr>
      <w:r w:rsidRPr="00AE4332">
        <w:rPr>
          <w:rFonts w:ascii="Times New Roman" w:eastAsia="Times New Roman" w:hAnsi="Times New Roman" w:cs="Times New Roman"/>
          <w:bCs/>
        </w:rPr>
        <w:t>Please contact the MassQEX Help Desk at massqexhelp@telligen.com if you require assistance to interpret the content of the measure flowcharts in this section of the manual.</w:t>
      </w:r>
    </w:p>
    <w:p w14:paraId="732D8CF1" w14:textId="77777777" w:rsidR="00A439D8" w:rsidRDefault="00B14A8D" w:rsidP="00797450">
      <w:pPr>
        <w:spacing w:after="0"/>
        <w:rPr>
          <w:rFonts w:ascii="Times New Roman" w:hAnsi="Times New Roman" w:cs="Times New Roman"/>
          <w:b/>
          <w:bCs/>
          <w:sz w:val="24"/>
          <w:szCs w:val="24"/>
        </w:rPr>
      </w:pPr>
      <w:r w:rsidRPr="00AE4332">
        <w:rPr>
          <w:noProof/>
        </w:rPr>
        <w:drawing>
          <wp:inline distT="0" distB="0" distL="0" distR="0" wp14:anchorId="28027176" wp14:editId="683ABF12">
            <wp:extent cx="6361548" cy="8138160"/>
            <wp:effectExtent l="0" t="0" r="1270" b="0"/>
            <wp:docPr id="35" name="Picture 35" descr="This image is of a flow chart, the same one as on Page 48. As reminder, it is titled &quot;Initial Patient Population Algorithm: Substance Use Measure (SUB-2, SUB-3). This flow chart begins with a box stating &quot;Start SUB Initial Patient Population logic&quot; before then moving to a box reading &quot;ICD-10-PCS Principle and Other Procedure Codes: Sampling timeframe; Admission Date; Birthdate; Discharge Date&quot; and then another box reading &quot;MassHealth required payer source codes&quot;. From here, if no, then to &quot;Patient NOT in the SUB population and not eligible to be sampled; Set Initial Patient Population Reject Case Flag to 'Yes'; IPP End&quot;. Otherwise, go to &quot;Patient Age (in years) = Admission Date minus Birthdate&quot;. If Patient Age is less than 18 years, then to &quot;Patient NOT in the SUB population and not eligible to be sampled; Set Initial Patient Population Reject Case Flag to 'Yes'; IPP End&quot;. If Patient Age is greater than or equal to 18 years, then go to &quot;Length of Stay (in days) = Discharge Date minus Admission Date&quot;. If Length of Stay is greater than 120 days, then to &quot;Patient NOT in the SUB population and not eligible to be sampled; Set Initial Patient Population Reject Case Flag to 'Yes'; IPP End&quot;. If Length of Stay is less than or equal to 120 days, then to &quot;Patient is in the SUB population and eligible to be sampled; Include in the Initial Patient Population; IPP End&quot;. This is the end of thi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is image is of a flow chart, the same one as on Page 48. As reminder, it is titled &quot;Initial Patient Population Algorithm: Substance Use Measure (SUB-2, SUB-3). This flow chart begins with a box stating &quot;Start SUB Initial Patient Population logic&quot; before then moving to a box reading &quot;ICD-10-PCS Principle and Other Procedure Codes: Sampling timeframe; Admission Date; Birthdate; Discharge Date&quot; and then another box reading &quot;MassHealth required payer source codes&quot;. From here, if no, then to &quot;Patient NOT in the SUB population and not eligible to be sampled; Set Initial Patient Population Reject Case Flag to 'Yes'; IPP End&quot;. Otherwise, go to &quot;Patient Age (in years) = Admission Date minus Birthdate&quot;. If Patient Age is less than 18 years, then to &quot;Patient NOT in the SUB population and not eligible to be sampled; Set Initial Patient Population Reject Case Flag to 'Yes'; IPP End&quot;. If Patient Age is greater than or equal to 18 years, then go to &quot;Length of Stay (in days) = Discharge Date minus Admission Date&quot;. If Length of Stay is greater than 120 days, then to &quot;Patient NOT in the SUB population and not eligible to be sampled; Set Initial Patient Population Reject Case Flag to 'Yes'; IPP End&quot;. If Length of Stay is less than or equal to 120 days, then to &quot;Patient is in the SUB population and eligible to be sampled; Include in the Initial Patient Population; IPP End&quot;. This is the end of this flow chart."/>
                    <pic:cNvPicPr/>
                  </pic:nvPicPr>
                  <pic:blipFill>
                    <a:blip r:embed="rId54">
                      <a:extLst>
                        <a:ext uri="{28A0092B-C50C-407E-A947-70E740481C1C}">
                          <a14:useLocalDpi xmlns:a14="http://schemas.microsoft.com/office/drawing/2010/main" val="0"/>
                        </a:ext>
                      </a:extLst>
                    </a:blip>
                    <a:stretch>
                      <a:fillRect/>
                    </a:stretch>
                  </pic:blipFill>
                  <pic:spPr>
                    <a:xfrm>
                      <a:off x="0" y="0"/>
                      <a:ext cx="6361548" cy="8138160"/>
                    </a:xfrm>
                    <a:prstGeom prst="rect">
                      <a:avLst/>
                    </a:prstGeom>
                  </pic:spPr>
                </pic:pic>
              </a:graphicData>
            </a:graphic>
          </wp:inline>
        </w:drawing>
      </w:r>
    </w:p>
    <w:p w14:paraId="47322C85" w14:textId="77777777" w:rsidR="00A439D8" w:rsidRDefault="00A439D8" w:rsidP="00797450">
      <w:pPr>
        <w:spacing w:after="0"/>
        <w:rPr>
          <w:rFonts w:ascii="Times New Roman" w:hAnsi="Times New Roman" w:cs="Times New Roman"/>
          <w:b/>
          <w:bCs/>
          <w:sz w:val="24"/>
          <w:szCs w:val="24"/>
        </w:rPr>
      </w:pPr>
    </w:p>
    <w:p w14:paraId="5BF971E8" w14:textId="77777777" w:rsidR="00A439D8" w:rsidRPr="00AE4332" w:rsidRDefault="00A439D8" w:rsidP="00A439D8">
      <w:pPr>
        <w:rPr>
          <w:rFonts w:ascii="Times New Roman" w:eastAsia="Times New Roman" w:hAnsi="Times New Roman" w:cs="Times New Roman"/>
          <w:bCs/>
        </w:rPr>
      </w:pPr>
      <w:r w:rsidRPr="00AE4332">
        <w:rPr>
          <w:rFonts w:ascii="Times New Roman" w:eastAsia="Times New Roman" w:hAnsi="Times New Roman" w:cs="Times New Roman"/>
          <w:bCs/>
        </w:rPr>
        <w:t>Please contact the MassQEX Help Desk at massqexhelp@telligen.com if you require assistance to interpret the content of the measure flowcharts in this section of the manual.</w:t>
      </w:r>
    </w:p>
    <w:p w14:paraId="190B9F55" w14:textId="4D027DEE" w:rsidR="007E6FAD" w:rsidRPr="00AE4332" w:rsidRDefault="007E6FAD" w:rsidP="00A439D8">
      <w:pPr>
        <w:spacing w:after="0"/>
        <w:rPr>
          <w:rFonts w:ascii="Times New Roman" w:hAnsi="Times New Roman" w:cs="Times New Roman"/>
          <w:b/>
          <w:bCs/>
          <w:sz w:val="24"/>
          <w:szCs w:val="24"/>
        </w:rPr>
      </w:pPr>
      <w:r w:rsidRPr="00AE4332">
        <w:rPr>
          <w:noProof/>
        </w:rPr>
        <w:drawing>
          <wp:inline distT="0" distB="0" distL="0" distR="0" wp14:anchorId="3C3CCE58" wp14:editId="56B69663">
            <wp:extent cx="5852160" cy="7677207"/>
            <wp:effectExtent l="0" t="0" r="0" b="0"/>
            <wp:docPr id="9" name="Picture 9" descr="This image is the first page of a four-page flow chart titled &quot;Alcohol &amp; Other Drug Use Disorder Treatment Provided or Offered at Discharge (SUB-3)&quot;. Note: Numerator is the number of patients who received or refused at discharge a prescription for medication for treatment of alcohol or drug use disorder OR received or refused a referral for addictions treatment. And Denominator is the number of hospitalized patients 18 years of age or older identified with an alcohol or drug disorder.&#10;The flow chart begins with &quot;Meets MassHealth IPP Population Requirements?&quot; If No, then to &quot;Review Ended: Not in Measure Population; Missing or Invalid Data; Case will be Rejected&quot;. If Yes, then to &quot;Provider Name Provided?&quot; If Missing, then to &quot;Review Ended: Not in Measure Population; Missing or Invalid Data; Case will be Rejected&quot;. If Yes, then to &quot;Valid Provider ID?&quot; If Missing or No, then to &quot;Review Ended: Not in Measure Population; Missing or Invalid Data; Case will be Rejected&quot;. If Yes, then to &quot;First Name Provided?&quot; If Missing, then to &quot;Review Ended: Not in Measure Population; Missing or Invalid Data; Case will be Rejected&quot;. If Yes, then to &quot;Last Name Provided?&quot; If Missing, then to &quot;Review Ended: Not in Measure Population; Missing or Invalid Data; Case will be Rejected&quot;. If Yes, then to &quot;Birthdate Provided?&quot; If Missing, then to &quot;Review Ended: Not in Measure Population; Missing or Invalid Data; Case will be Rejected&quot;. If Yes, then to &quot;Valid Sex?&quot; If Missing or No, then to &quot;Review Ended: Not in Measure Population; Missing or Invalid Data; Case will be Rejected&quot;. If Yes, then move to the next page of thi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image is the first page of a four-page flow chart titled &quot;Alcohol &amp; Other Drug Use Disorder Treatment Provided or Offered at Discharge (SUB-3)&quot;. Note: Numerator is the number of patients who received or refused at discharge a prescription for medication for treatment of alcohol or drug use disorder OR received or refused a referral for addictions treatment. And Denominator is the number of hospitalized patients 18 years of age or older identified with an alcohol or drug disorder.&#10;The flow chart begins with &quot;Meets MassHealth IPP Population Requirements?&quot; If No, then to &quot;Review Ended: Not in Measure Population; Missing or Invalid Data; Case will be Rejected&quot;. If Yes, then to &quot;Provider Name Provided?&quot; If Missing, then to &quot;Review Ended: Not in Measure Population; Missing or Invalid Data; Case will be Rejected&quot;. If Yes, then to &quot;Valid Provider ID?&quot; If Missing or No, then to &quot;Review Ended: Not in Measure Population; Missing or Invalid Data; Case will be Rejected&quot;. If Yes, then to &quot;First Name Provided?&quot; If Missing, then to &quot;Review Ended: Not in Measure Population; Missing or Invalid Data; Case will be Rejected&quot;. If Yes, then to &quot;Last Name Provided?&quot; If Missing, then to &quot;Review Ended: Not in Measure Population; Missing or Invalid Data; Case will be Rejected&quot;. If Yes, then to &quot;Birthdate Provided?&quot; If Missing, then to &quot;Review Ended: Not in Measure Population; Missing or Invalid Data; Case will be Rejected&quot;. If Yes, then to &quot;Valid Sex?&quot; If Missing or No, then to &quot;Review Ended: Not in Measure Population; Missing or Invalid Data; Case will be Rejected&quot;. If Yes, then move to the next page of this flow chart."/>
                    <pic:cNvPicPr/>
                  </pic:nvPicPr>
                  <pic:blipFill>
                    <a:blip r:embed="rId58">
                      <a:extLst>
                        <a:ext uri="{28A0092B-C50C-407E-A947-70E740481C1C}">
                          <a14:useLocalDpi xmlns:a14="http://schemas.microsoft.com/office/drawing/2010/main" val="0"/>
                        </a:ext>
                      </a:extLst>
                    </a:blip>
                    <a:stretch>
                      <a:fillRect/>
                    </a:stretch>
                  </pic:blipFill>
                  <pic:spPr>
                    <a:xfrm>
                      <a:off x="0" y="0"/>
                      <a:ext cx="5865142" cy="7694237"/>
                    </a:xfrm>
                    <a:prstGeom prst="rect">
                      <a:avLst/>
                    </a:prstGeom>
                  </pic:spPr>
                </pic:pic>
              </a:graphicData>
            </a:graphic>
          </wp:inline>
        </w:drawing>
      </w:r>
    </w:p>
    <w:p w14:paraId="5DBD2516" w14:textId="77777777" w:rsidR="00A439D8" w:rsidRDefault="007E6FAD" w:rsidP="003F34D9">
      <w:pPr>
        <w:spacing w:after="0" w:line="240" w:lineRule="auto"/>
        <w:rPr>
          <w:rFonts w:ascii="Times New Roman" w:hAnsi="Times New Roman" w:cs="Times New Roman"/>
          <w:b/>
          <w:bCs/>
          <w:sz w:val="24"/>
          <w:szCs w:val="24"/>
        </w:rPr>
      </w:pPr>
      <w:r w:rsidRPr="00AE4332">
        <w:rPr>
          <w:noProof/>
        </w:rPr>
        <w:drawing>
          <wp:inline distT="0" distB="0" distL="0" distR="0" wp14:anchorId="2FBA1D2E" wp14:editId="6C24355D">
            <wp:extent cx="6116031" cy="7776376"/>
            <wp:effectExtent l="0" t="0" r="0" b="0"/>
            <wp:docPr id="27" name="Picture 27" descr="This image is the second page of a four-page flow chart titled &quot;Alcohol &amp; Other Drug Use Disorder Treatment Provided or Offered at Discharge (SUB-3)&quot;. From the previous page of this flow chart: If Yes for &quot;Valid Sex?&quot;, then to &quot;Valid Race Code?&quot; If Missing or No, then to &quot;Review Ended: Not in Measure Population; Missing or Invalid Data; Case will be Rejected&quot;. If Yes, then to &quot;Hispanic Indicator?&quot; If Missing, then to &quot;Review Ended: Not in Measure Population; Missing or Invalid Data; Case will be Rejected&quot;. If Yes or No, then to &quot;Patient Identifier Provided?&quot; If Missing or No, then to &quot;Review Ended: Not in Measure Population; Missing or Invalid Data; Case will be Rejected&quot;. If Yes, then to &quot;Valid Admission Date?&quot; If Missing or No, then to &quot;Review Ended: Not in Measure Population; Missing or Invalid Data; Case will be Rejected&quot;. If Yes, then to 'Valid Discharge Date?&quot; If Missing or No, then to &quot;Review Ended: Not in Measure Population; Missing or Invalid Data; Case will be Rejected&quot;. If Yes, then to &quot;Valid Payer Source?&quot; If Missing, then to &quot;Review Ended: Not in Measure Population; Missing or Invalid Data; Case will be Rejected&quot;. If Yes, then move on to next, third, page of thi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is image is the second page of a four-page flow chart titled &quot;Alcohol &amp; Other Drug Use Disorder Treatment Provided or Offered at Discharge (SUB-3)&quot;. From the previous page of this flow chart: If Yes for &quot;Valid Sex?&quot;, then to &quot;Valid Race Code?&quot; If Missing or No, then to &quot;Review Ended: Not in Measure Population; Missing or Invalid Data; Case will be Rejected&quot;. If Yes, then to &quot;Hispanic Indicator?&quot; If Missing, then to &quot;Review Ended: Not in Measure Population; Missing or Invalid Data; Case will be Rejected&quot;. If Yes or No, then to &quot;Patient Identifier Provided?&quot; If Missing or No, then to &quot;Review Ended: Not in Measure Population; Missing or Invalid Data; Case will be Rejected&quot;. If Yes, then to &quot;Valid Admission Date?&quot; If Missing or No, then to &quot;Review Ended: Not in Measure Population; Missing or Invalid Data; Case will be Rejected&quot;. If Yes, then to 'Valid Discharge Date?&quot; If Missing or No, then to &quot;Review Ended: Not in Measure Population; Missing or Invalid Data; Case will be Rejected&quot;. If Yes, then to &quot;Valid Payer Source?&quot; If Missing, then to &quot;Review Ended: Not in Measure Population; Missing or Invalid Data; Case will be Rejected&quot;. If Yes, then move on to next, third, page of this flow chart."/>
                    <pic:cNvPicPr/>
                  </pic:nvPicPr>
                  <pic:blipFill>
                    <a:blip r:embed="rId59">
                      <a:extLst>
                        <a:ext uri="{28A0092B-C50C-407E-A947-70E740481C1C}">
                          <a14:useLocalDpi xmlns:a14="http://schemas.microsoft.com/office/drawing/2010/main" val="0"/>
                        </a:ext>
                      </a:extLst>
                    </a:blip>
                    <a:stretch>
                      <a:fillRect/>
                    </a:stretch>
                  </pic:blipFill>
                  <pic:spPr>
                    <a:xfrm>
                      <a:off x="0" y="0"/>
                      <a:ext cx="6117307" cy="7777998"/>
                    </a:xfrm>
                    <a:prstGeom prst="rect">
                      <a:avLst/>
                    </a:prstGeom>
                  </pic:spPr>
                </pic:pic>
              </a:graphicData>
            </a:graphic>
          </wp:inline>
        </w:drawing>
      </w:r>
    </w:p>
    <w:p w14:paraId="1DF31C8C" w14:textId="77777777" w:rsidR="005102A5" w:rsidRDefault="007E6FAD" w:rsidP="003F34D9">
      <w:pPr>
        <w:spacing w:after="0" w:line="240" w:lineRule="auto"/>
        <w:rPr>
          <w:rFonts w:ascii="Times New Roman" w:hAnsi="Times New Roman" w:cs="Times New Roman"/>
          <w:b/>
          <w:bCs/>
          <w:sz w:val="24"/>
          <w:szCs w:val="24"/>
        </w:rPr>
      </w:pPr>
      <w:r w:rsidRPr="00AE4332">
        <w:rPr>
          <w:noProof/>
        </w:rPr>
        <w:drawing>
          <wp:inline distT="0" distB="0" distL="0" distR="0" wp14:anchorId="5F1ACB49" wp14:editId="72E407F5">
            <wp:extent cx="6078909" cy="7688911"/>
            <wp:effectExtent l="0" t="0" r="0" b="7620"/>
            <wp:docPr id="29" name="Picture 29" descr="This image is the third page of a four-page flow chart titled &quot;Alcohol &amp; Other Drug Use Disorder Treatment Provided or Offered at Discharge (SUB-3)&quot;. From previous page of this flow chart: If Yes for &quot;Valid Payer Source&quot;, then on to &quot;MassHealth Member ID Provided?&quot; If Missing, then on to &quot;Review Ended: Not in Measure Population; Missing or Invalid Data; Case will be Rejected&quot;. If it is not missing, then on to &quot;Patient Age (in years) = Admission Date minus Birthdate&quot;. Note for Patient Age: Use the month and day portion of admission date and birthdate to yield the most accurate age. If Patient Age is less than 18 years, then on to &quot;Review Ended: Not in Measure Population; Excluded from Numerator and Denominator&quot;. If Patient Age is greater than or equal to 18 years, then on to &quot;Length of Stay (in dats) = Discharge Date minus Admission Date&quot;. If Length of Stay is less than or equal to one day, then on to &quot;Review Ended: Not in Measure Population; Excluded from Numerator and Denominator&quot;. If Length of Stay is greater than 1 day, then on to &quot;Comfort Measures Only&quot;. If Missing, then on to &quot;Review Ended: Not in Measure Population; Missing or Invalid Data; Case will be Rejected&quot;. If 1, 2, or 3, then on to &quot;Review Ended: Not in Measure Population; Excluded from Numerator and Denominator&quot;. If 4, then on to &quot;Alcohol Use Status&quot;. If Missing, then on to &quot;Review Ended: Not in Measure Population; Missing or Invalid Data; Case will be Rejected&quot;. If 7, then on to &quot;Review Ended: Not in Measure Population; Excluded from Numerator and Denominator&quot;. If 1, 2, 3, 4, 5, or 6, then on to &quot;Discharge Disposition&quot;. If Missing, then on to &quot;Review Ended: Not in Measure Population; Missing or Invalid Data; Case will be Rejected&quot;. If 2, 3, 4, 5, 6, or 7, then on to &quot;Review Ended: Not in Measure Population; Excluded from Numerator and Denominator&quot;. If 1 or 8, then on to the next, fourth, page of thi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is image is the third page of a four-page flow chart titled &quot;Alcohol &amp; Other Drug Use Disorder Treatment Provided or Offered at Discharge (SUB-3)&quot;. From previous page of this flow chart: If Yes for &quot;Valid Payer Source&quot;, then on to &quot;MassHealth Member ID Provided?&quot; If Missing, then on to &quot;Review Ended: Not in Measure Population; Missing or Invalid Data; Case will be Rejected&quot;. If it is not missing, then on to &quot;Patient Age (in years) = Admission Date minus Birthdate&quot;. Note for Patient Age: Use the month and day portion of admission date and birthdate to yield the most accurate age. If Patient Age is less than 18 years, then on to &quot;Review Ended: Not in Measure Population; Excluded from Numerator and Denominator&quot;. If Patient Age is greater than or equal to 18 years, then on to &quot;Length of Stay (in dats) = Discharge Date minus Admission Date&quot;. If Length of Stay is less than or equal to one day, then on to &quot;Review Ended: Not in Measure Population; Excluded from Numerator and Denominator&quot;. If Length of Stay is greater than 1 day, then on to &quot;Comfort Measures Only&quot;. If Missing, then on to &quot;Review Ended: Not in Measure Population; Missing or Invalid Data; Case will be Rejected&quot;. If 1, 2, or 3, then on to &quot;Review Ended: Not in Measure Population; Excluded from Numerator and Denominator&quot;. If 4, then on to &quot;Alcohol Use Status&quot;. If Missing, then on to &quot;Review Ended: Not in Measure Population; Missing or Invalid Data; Case will be Rejected&quot;. If 7, then on to &quot;Review Ended: Not in Measure Population; Excluded from Numerator and Denominator&quot;. If 1, 2, 3, 4, 5, or 6, then on to &quot;Discharge Disposition&quot;. If Missing, then on to &quot;Review Ended: Not in Measure Population; Missing or Invalid Data; Case will be Rejected&quot;. If 2, 3, 4, 5, 6, or 7, then on to &quot;Review Ended: Not in Measure Population; Excluded from Numerator and Denominator&quot;. If 1 or 8, then on to the next, fourth, page of this flow chart."/>
                    <pic:cNvPicPr/>
                  </pic:nvPicPr>
                  <pic:blipFill>
                    <a:blip r:embed="rId60">
                      <a:extLst>
                        <a:ext uri="{28A0092B-C50C-407E-A947-70E740481C1C}">
                          <a14:useLocalDpi xmlns:a14="http://schemas.microsoft.com/office/drawing/2010/main" val="0"/>
                        </a:ext>
                      </a:extLst>
                    </a:blip>
                    <a:stretch>
                      <a:fillRect/>
                    </a:stretch>
                  </pic:blipFill>
                  <pic:spPr>
                    <a:xfrm>
                      <a:off x="0" y="0"/>
                      <a:ext cx="6080637" cy="7691096"/>
                    </a:xfrm>
                    <a:prstGeom prst="rect">
                      <a:avLst/>
                    </a:prstGeom>
                  </pic:spPr>
                </pic:pic>
              </a:graphicData>
            </a:graphic>
          </wp:inline>
        </w:drawing>
      </w:r>
    </w:p>
    <w:p w14:paraId="75A97A66" w14:textId="77777777" w:rsidR="005102A5" w:rsidRDefault="007E6FAD" w:rsidP="005102A5">
      <w:pPr>
        <w:spacing w:after="0" w:line="240" w:lineRule="auto"/>
        <w:sectPr w:rsidR="005102A5" w:rsidSect="00EB25AF">
          <w:pgSz w:w="12240" w:h="15840" w:code="1"/>
          <w:pgMar w:top="720" w:right="1008" w:bottom="720" w:left="1008" w:header="490" w:footer="302" w:gutter="0"/>
          <w:cols w:space="720"/>
          <w:docGrid w:linePitch="360"/>
        </w:sectPr>
      </w:pPr>
      <w:r w:rsidRPr="00AE4332">
        <w:rPr>
          <w:noProof/>
        </w:rPr>
        <w:drawing>
          <wp:inline distT="0" distB="0" distL="0" distR="0" wp14:anchorId="679FD22E" wp14:editId="0782D594">
            <wp:extent cx="6527031" cy="8566030"/>
            <wp:effectExtent l="0" t="0" r="7620" b="6985"/>
            <wp:docPr id="32" name="Picture 32" descr="This image is the fourth and final page of a four-page flow chart titled &quot;Alcohol &amp; Other Drug Use Disorder Treatment Provided or Offered at Discharge (SUB-3)&quot;. From the previous page of this flow chart: If the Discharge Disposition is 1 or 8, then on to &quot;ICD-10-CM Principal or Other Diagnosis Codes&quot;. If None on Tables 13.1 or 13.2, then on to &quot;ICD-10-PCS Principal or Other Procedure Codes&quot;. If All Missing or None on Table 13.3, then on to &quot;Review Ended: Not in Measure population; Excluded from Numerator and Denominator&quot;. If Any on Table 13.3 or, going back to &quot;ICD-10-CM Principal or Other Diagnosis Codes&quot; if Any on Tables 13.1 or 13.2, then on to &quot;Referral for Addictions Treatment&quot;. If Missing, then on to &quot;Review Ended: Not in Measure Population; Missing or Invalid Data; Case will be Rejected&quot;. If 4, then &quot;Review Ended: Not in Measure population; Excluded from Numerator and Denominator&quot;. If 1, 2, 3, or 5, then on to &quot;Prescription for Alcohol or Drug Disorder Medication&quot;. If Missing, then on to &quot;Review Ended: Not in Measure Population; Missing or Invalid Data; Case will be Rejected&quot;. If 3, then on to &quot;Review Ended: Not in Measure population; Excluded from Numerator and Denominator&quot;. If 1, 2, or 4, then on to &quot;Referral for Addictions Treatment&quot;. If 1 or 3, then on to &quot;Measure Met: In Measure Population; Included in Numerator and Denominator&quot;. If 2 or 5, then on to &quot;Prescription for Alcohol or Drug Disorder Medication&quot;. If 4, then on to &quot;Review Ended: In Measure population; Excluded from Numerator; Included in Denominator&quot;. If 1 or 2, then on to &quot;Measure Met: In Measure Population; Included in Numerator and Denominator&quot;. This is the end of thi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is image is the fourth and final page of a four-page flow chart titled &quot;Alcohol &amp; Other Drug Use Disorder Treatment Provided or Offered at Discharge (SUB-3)&quot;. From the previous page of this flow chart: If the Discharge Disposition is 1 or 8, then on to &quot;ICD-10-CM Principal or Other Diagnosis Codes&quot;. If None on Tables 13.1 or 13.2, then on to &quot;ICD-10-PCS Principal or Other Procedure Codes&quot;. If All Missing or None on Table 13.3, then on to &quot;Review Ended: Not in Measure population; Excluded from Numerator and Denominator&quot;. If Any on Table 13.3 or, going back to &quot;ICD-10-CM Principal or Other Diagnosis Codes&quot; if Any on Tables 13.1 or 13.2, then on to &quot;Referral for Addictions Treatment&quot;. If Missing, then on to &quot;Review Ended: Not in Measure Population; Missing or Invalid Data; Case will be Rejected&quot;. If 4, then &quot;Review Ended: Not in Measure population; Excluded from Numerator and Denominator&quot;. If 1, 2, 3, or 5, then on to &quot;Prescription for Alcohol or Drug Disorder Medication&quot;. If Missing, then on to &quot;Review Ended: Not in Measure Population; Missing or Invalid Data; Case will be Rejected&quot;. If 3, then on to &quot;Review Ended: Not in Measure population; Excluded from Numerator and Denominator&quot;. If 1, 2, or 4, then on to &quot;Referral for Addictions Treatment&quot;. If 1 or 3, then on to &quot;Measure Met: In Measure Population; Included in Numerator and Denominator&quot;. If 2 or 5, then on to &quot;Prescription for Alcohol or Drug Disorder Medication&quot;. If 4, then on to &quot;Review Ended: In Measure population; Excluded from Numerator; Included in Denominator&quot;. If 1 or 2, then on to &quot;Measure Met: In Measure Population; Included in Numerator and Denominator&quot;. This is the end of this flow chart."/>
                    <pic:cNvPicPr/>
                  </pic:nvPicPr>
                  <pic:blipFill>
                    <a:blip r:embed="rId61">
                      <a:extLst>
                        <a:ext uri="{28A0092B-C50C-407E-A947-70E740481C1C}">
                          <a14:useLocalDpi xmlns:a14="http://schemas.microsoft.com/office/drawing/2010/main" val="0"/>
                        </a:ext>
                      </a:extLst>
                    </a:blip>
                    <a:stretch>
                      <a:fillRect/>
                    </a:stretch>
                  </pic:blipFill>
                  <pic:spPr>
                    <a:xfrm>
                      <a:off x="0" y="0"/>
                      <a:ext cx="6540441" cy="8583629"/>
                    </a:xfrm>
                    <a:prstGeom prst="rect">
                      <a:avLst/>
                    </a:prstGeom>
                  </pic:spPr>
                </pic:pic>
              </a:graphicData>
            </a:graphic>
          </wp:inline>
        </w:drawing>
      </w:r>
      <w:bookmarkStart w:id="69" w:name="_Toc131496820"/>
    </w:p>
    <w:p w14:paraId="551719C7" w14:textId="6C954ADD" w:rsidR="007E6FAD" w:rsidRPr="00AE4332" w:rsidRDefault="007E6FAD" w:rsidP="005102A5">
      <w:pPr>
        <w:spacing w:after="0" w:line="240" w:lineRule="auto"/>
      </w:pPr>
      <w:r w:rsidRPr="00AE4332">
        <w:t>Perinatal Care Domain</w:t>
      </w:r>
      <w:bookmarkEnd w:id="69"/>
      <w:r w:rsidRPr="00AE4332">
        <w:t xml:space="preserve"> </w:t>
      </w:r>
    </w:p>
    <w:p w14:paraId="7244B7B0" w14:textId="6B44105F" w:rsidR="007E6FAD" w:rsidRPr="00AE4332" w:rsidRDefault="00783054" w:rsidP="00223755">
      <w:pPr>
        <w:pStyle w:val="Heading3"/>
      </w:pPr>
      <w:bookmarkStart w:id="70" w:name="_Toc131496821"/>
      <w:bookmarkStart w:id="71" w:name="_Toc133938866"/>
      <w:r w:rsidRPr="00AE4332">
        <w:t>1.</w:t>
      </w:r>
      <w:r w:rsidR="007E6FAD" w:rsidRPr="00AE4332">
        <w:t xml:space="preserve"> Cesarean Birth, NTSV (MAT-4)</w:t>
      </w:r>
      <w:bookmarkEnd w:id="70"/>
      <w:bookmarkEnd w:id="71"/>
    </w:p>
    <w:p w14:paraId="4C1C2C58" w14:textId="64B52512" w:rsidR="007E6FAD" w:rsidRPr="00353EF4" w:rsidRDefault="007E6FAD" w:rsidP="007E4451">
      <w:pPr>
        <w:spacing w:after="160" w:line="240" w:lineRule="auto"/>
        <w:rPr>
          <w:rFonts w:ascii="Times New Roman" w:eastAsia="Times New Roman" w:hAnsi="Times New Roman" w:cs="Times New Roman"/>
          <w:color w:val="000000"/>
        </w:rPr>
      </w:pPr>
      <w:r w:rsidRPr="00AE4332">
        <w:rPr>
          <w:rFonts w:ascii="Times New Roman" w:eastAsia="Times New Roman" w:hAnsi="Times New Roman" w:cs="Times New Roman"/>
          <w:b/>
        </w:rPr>
        <w:t>Description</w:t>
      </w:r>
      <w:r w:rsidRPr="00AE4332">
        <w:rPr>
          <w:rFonts w:ascii="Times New Roman" w:eastAsia="Times New Roman" w:hAnsi="Times New Roman" w:cs="Times New Roman"/>
        </w:rPr>
        <w:t xml:space="preserve">: </w:t>
      </w:r>
      <w:r w:rsidRPr="00AE4332">
        <w:rPr>
          <w:rFonts w:ascii="Times New Roman" w:eastAsia="Times New Roman" w:hAnsi="Times New Roman" w:cs="Times New Roman"/>
          <w:color w:val="000000"/>
        </w:rPr>
        <w:t xml:space="preserve">Nulliparous women with a term, singleton baby in vertex position delivered by cesarean birth. </w:t>
      </w:r>
    </w:p>
    <w:p w14:paraId="6FDE17B7" w14:textId="77777777" w:rsidR="007E6FAD" w:rsidRPr="00AE4332" w:rsidRDefault="007E6FAD" w:rsidP="003F34D9">
      <w:pPr>
        <w:spacing w:after="0" w:line="240" w:lineRule="auto"/>
        <w:rPr>
          <w:rFonts w:ascii="Times New Roman" w:eastAsia="Times New Roman" w:hAnsi="Times New Roman" w:cs="Times New Roman"/>
        </w:rPr>
      </w:pPr>
      <w:r w:rsidRPr="00AE4332">
        <w:rPr>
          <w:rFonts w:ascii="Times New Roman" w:eastAsia="Times New Roman" w:hAnsi="Times New Roman" w:cs="Times New Roman"/>
          <w:b/>
        </w:rPr>
        <w:t>Numerator statement</w:t>
      </w:r>
      <w:r w:rsidRPr="00AE4332">
        <w:rPr>
          <w:rFonts w:ascii="Times New Roman" w:eastAsia="Times New Roman" w:hAnsi="Times New Roman" w:cs="Times New Roman"/>
        </w:rPr>
        <w:t>:  Patients with cesarean births.</w:t>
      </w:r>
      <w:r w:rsidRPr="00AE4332">
        <w:rPr>
          <w:rFonts w:ascii="Times New Roman" w:eastAsia="Times New Roman" w:hAnsi="Times New Roman" w:cs="Times New Roman"/>
          <w:i/>
          <w:u w:val="single"/>
        </w:rPr>
        <w:t xml:space="preserve"> </w:t>
      </w:r>
    </w:p>
    <w:p w14:paraId="699ECB58" w14:textId="2932C926" w:rsidR="007E6FAD" w:rsidRPr="00353EF4" w:rsidRDefault="007E6FAD" w:rsidP="007E4451">
      <w:pPr>
        <w:spacing w:before="160" w:after="0" w:line="240" w:lineRule="auto"/>
        <w:ind w:left="720"/>
        <w:rPr>
          <w:rFonts w:ascii="Times New Roman" w:eastAsia="Times New Roman" w:hAnsi="Times New Roman" w:cs="Times New Roman"/>
          <w:color w:val="444444"/>
        </w:rPr>
      </w:pPr>
      <w:r w:rsidRPr="00AE4332">
        <w:rPr>
          <w:rFonts w:ascii="Times New Roman" w:eastAsia="Times New Roman" w:hAnsi="Times New Roman" w:cs="Times New Roman"/>
          <w:b/>
          <w:bCs/>
        </w:rPr>
        <w:t>Included population</w:t>
      </w:r>
      <w:r w:rsidRPr="00AE4332">
        <w:rPr>
          <w:rFonts w:ascii="Times New Roman" w:eastAsia="Times New Roman" w:hAnsi="Times New Roman" w:cs="Times New Roman"/>
        </w:rPr>
        <w:t xml:space="preserve">:  </w:t>
      </w:r>
      <w:r w:rsidRPr="00AE4332">
        <w:rPr>
          <w:rFonts w:ascii="Times New Roman" w:eastAsia="Times New Roman" w:hAnsi="Times New Roman" w:cs="Times New Roman"/>
          <w:color w:val="000000"/>
        </w:rPr>
        <w:t>ICD-10-PCS Principal Procedure Code or ICD-10-PCS Other Procedure Codes for cesarean birth as defined in Appendix A, Table 11.06</w:t>
      </w:r>
      <w:r w:rsidRPr="00AE4332">
        <w:rPr>
          <w:rFonts w:ascii="Times New Roman" w:eastAsia="Times New Roman" w:hAnsi="Times New Roman" w:cs="Times New Roman"/>
          <w:color w:val="444444"/>
        </w:rPr>
        <w:t xml:space="preserve"> </w:t>
      </w:r>
      <w:r w:rsidRPr="00AE4332">
        <w:rPr>
          <w:rFonts w:ascii="Times New Roman" w:eastAsia="Times New Roman" w:hAnsi="Times New Roman" w:cs="Times New Roman"/>
        </w:rPr>
        <w:t xml:space="preserve">of the Specifications Manual for Joint Commission National Core Measures </w:t>
      </w:r>
      <w:r w:rsidRPr="00AE4332">
        <w:rPr>
          <w:rFonts w:ascii="Times New Roman" w:eastAsia="Times New Roman" w:hAnsi="Times New Roman" w:cs="Times New Roman"/>
          <w:color w:val="000000"/>
        </w:rPr>
        <w:t>applicable</w:t>
      </w:r>
      <w:r w:rsidRPr="00AE4332">
        <w:rPr>
          <w:rFonts w:ascii="Times New Roman" w:eastAsia="Times New Roman" w:hAnsi="Times New Roman" w:cs="Times New Roman"/>
          <w:i/>
          <w:color w:val="000000"/>
        </w:rPr>
        <w:t xml:space="preserve"> </w:t>
      </w:r>
      <w:r w:rsidRPr="00AE4332">
        <w:rPr>
          <w:rFonts w:ascii="Times New Roman" w:eastAsia="Times New Roman" w:hAnsi="Times New Roman" w:cs="Times New Roman"/>
        </w:rPr>
        <w:t>version</w:t>
      </w:r>
      <w:r w:rsidRPr="00AE4332">
        <w:rPr>
          <w:rFonts w:ascii="Times New Roman" w:eastAsia="Times New Roman" w:hAnsi="Times New Roman" w:cs="Times New Roman"/>
          <w:i/>
        </w:rPr>
        <w:t>.</w:t>
      </w:r>
    </w:p>
    <w:p w14:paraId="70BCD0C6" w14:textId="56DB0A14" w:rsidR="007E6FAD" w:rsidRPr="00353EF4" w:rsidRDefault="007E6FAD" w:rsidP="007E4451">
      <w:pPr>
        <w:spacing w:before="160" w:after="0" w:line="240" w:lineRule="auto"/>
        <w:ind w:left="720"/>
        <w:rPr>
          <w:rFonts w:ascii="Times New Roman" w:eastAsia="Times New Roman" w:hAnsi="Times New Roman" w:cs="Times New Roman"/>
        </w:rPr>
      </w:pPr>
      <w:r w:rsidRPr="00AE4332">
        <w:rPr>
          <w:rFonts w:ascii="Times New Roman" w:eastAsia="Times New Roman" w:hAnsi="Times New Roman" w:cs="Times New Roman"/>
          <w:b/>
          <w:bCs/>
        </w:rPr>
        <w:t>Excluded population</w:t>
      </w:r>
      <w:r w:rsidRPr="00AE4332">
        <w:rPr>
          <w:rFonts w:ascii="Times New Roman" w:eastAsia="Times New Roman" w:hAnsi="Times New Roman" w:cs="Times New Roman"/>
        </w:rPr>
        <w:t>:  None</w:t>
      </w:r>
    </w:p>
    <w:p w14:paraId="16A2207C" w14:textId="77777777" w:rsidR="007E6FAD" w:rsidRPr="00AE4332" w:rsidRDefault="007E6FAD" w:rsidP="007E4451">
      <w:pPr>
        <w:spacing w:before="160" w:after="0" w:line="240" w:lineRule="auto"/>
        <w:ind w:left="720"/>
        <w:rPr>
          <w:rFonts w:ascii="Times New Roman" w:eastAsia="Times New Roman" w:hAnsi="Times New Roman" w:cs="Times New Roman"/>
          <w:b/>
          <w:bCs/>
        </w:rPr>
      </w:pPr>
      <w:r w:rsidRPr="00AE4332">
        <w:rPr>
          <w:rFonts w:ascii="Times New Roman" w:eastAsia="Times New Roman" w:hAnsi="Times New Roman" w:cs="Times New Roman"/>
          <w:b/>
          <w:bCs/>
        </w:rPr>
        <w:t>Data Elements:</w:t>
      </w:r>
    </w:p>
    <w:p w14:paraId="64C505E5" w14:textId="77777777" w:rsidR="007E6FAD" w:rsidRPr="00AE4332" w:rsidRDefault="007E6FAD">
      <w:pPr>
        <w:numPr>
          <w:ilvl w:val="0"/>
          <w:numId w:val="34"/>
        </w:numPr>
        <w:tabs>
          <w:tab w:val="num" w:pos="1620"/>
          <w:tab w:val="num" w:pos="1980"/>
        </w:tabs>
        <w:spacing w:after="0" w:line="240" w:lineRule="auto"/>
        <w:rPr>
          <w:rFonts w:ascii="Times New Roman" w:eastAsia="Times New Roman" w:hAnsi="Times New Roman" w:cs="Times New Roman"/>
          <w:iCs/>
        </w:rPr>
      </w:pPr>
      <w:r w:rsidRPr="00AE4332">
        <w:rPr>
          <w:rFonts w:ascii="Times New Roman" w:eastAsia="Times New Roman" w:hAnsi="Times New Roman" w:cs="Times New Roman"/>
          <w:iCs/>
        </w:rPr>
        <w:t>ICD-10-PCS Other Procedure Codes</w:t>
      </w:r>
    </w:p>
    <w:p w14:paraId="49E63139" w14:textId="340DAF09" w:rsidR="007E6FAD" w:rsidRPr="00353EF4" w:rsidRDefault="007E6FAD" w:rsidP="003F34D9">
      <w:pPr>
        <w:numPr>
          <w:ilvl w:val="0"/>
          <w:numId w:val="34"/>
        </w:numPr>
        <w:tabs>
          <w:tab w:val="num" w:pos="1620"/>
          <w:tab w:val="num" w:pos="1980"/>
        </w:tabs>
        <w:spacing w:after="0" w:line="240" w:lineRule="auto"/>
        <w:rPr>
          <w:rFonts w:ascii="Times New Roman" w:eastAsia="Times New Roman" w:hAnsi="Times New Roman" w:cs="Times New Roman"/>
          <w:iCs/>
        </w:rPr>
      </w:pPr>
      <w:r w:rsidRPr="00AE4332">
        <w:rPr>
          <w:rFonts w:ascii="Times New Roman" w:eastAsia="Times New Roman" w:hAnsi="Times New Roman" w:cs="Times New Roman"/>
          <w:iCs/>
        </w:rPr>
        <w:t>ICD-10-PCS Principal Procedure Code</w:t>
      </w:r>
    </w:p>
    <w:p w14:paraId="1EFB45C7" w14:textId="77777777" w:rsidR="007E6FAD" w:rsidRPr="00AE4332" w:rsidRDefault="007E6FAD" w:rsidP="007E4451">
      <w:pPr>
        <w:spacing w:before="160" w:after="0" w:line="240" w:lineRule="auto"/>
        <w:rPr>
          <w:rFonts w:ascii="Times New Roman" w:eastAsia="Times New Roman" w:hAnsi="Times New Roman" w:cs="Times New Roman"/>
          <w:color w:val="000000"/>
        </w:rPr>
      </w:pPr>
      <w:r w:rsidRPr="00AE4332">
        <w:rPr>
          <w:rFonts w:ascii="Times New Roman" w:eastAsia="Times New Roman" w:hAnsi="Times New Roman" w:cs="Times New Roman"/>
          <w:b/>
        </w:rPr>
        <w:t>Denominator statement</w:t>
      </w:r>
      <w:r w:rsidRPr="00AE4332">
        <w:rPr>
          <w:rFonts w:ascii="Times New Roman" w:eastAsia="Times New Roman" w:hAnsi="Times New Roman" w:cs="Times New Roman"/>
        </w:rPr>
        <w:t xml:space="preserve">:  </w:t>
      </w:r>
      <w:r w:rsidRPr="00AE4332">
        <w:rPr>
          <w:rFonts w:ascii="Times New Roman" w:eastAsia="Times New Roman" w:hAnsi="Times New Roman" w:cs="Times New Roman"/>
          <w:color w:val="000000"/>
        </w:rPr>
        <w:t>Nulliparous patients delivered of a live term singleton newborn in vertex presentation.</w:t>
      </w:r>
    </w:p>
    <w:p w14:paraId="28B0B69D" w14:textId="77777777" w:rsidR="007E6FAD" w:rsidRPr="00AE4332" w:rsidRDefault="007E6FAD" w:rsidP="003F34D9">
      <w:pPr>
        <w:spacing w:after="0" w:line="240" w:lineRule="auto"/>
        <w:ind w:firstLine="720"/>
        <w:rPr>
          <w:rFonts w:ascii="Times New Roman" w:eastAsia="Times New Roman" w:hAnsi="Times New Roman" w:cs="Times New Roman"/>
        </w:rPr>
      </w:pPr>
      <w:r w:rsidRPr="00AE4332">
        <w:rPr>
          <w:rFonts w:ascii="Times New Roman" w:eastAsia="Times New Roman" w:hAnsi="Times New Roman" w:cs="Times New Roman"/>
          <w:b/>
        </w:rPr>
        <w:t>Included population</w:t>
      </w:r>
      <w:r w:rsidRPr="00AE4332">
        <w:rPr>
          <w:rFonts w:ascii="Times New Roman" w:eastAsia="Times New Roman" w:hAnsi="Times New Roman" w:cs="Times New Roman"/>
        </w:rPr>
        <w:t>:</w:t>
      </w:r>
    </w:p>
    <w:p w14:paraId="1E5A7E47" w14:textId="77777777" w:rsidR="007E6FAD" w:rsidRPr="00AE4332" w:rsidRDefault="007E6FAD">
      <w:pPr>
        <w:numPr>
          <w:ilvl w:val="0"/>
          <w:numId w:val="45"/>
        </w:numPr>
        <w:tabs>
          <w:tab w:val="num" w:pos="1440"/>
        </w:tabs>
        <w:spacing w:after="0" w:line="240" w:lineRule="auto"/>
        <w:ind w:left="1440"/>
        <w:rPr>
          <w:rFonts w:ascii="Times New Roman" w:eastAsia="Times New Roman" w:hAnsi="Times New Roman" w:cs="Times New Roman"/>
        </w:rPr>
      </w:pPr>
      <w:r w:rsidRPr="00AE4332">
        <w:rPr>
          <w:rFonts w:ascii="Times New Roman" w:eastAsia="Times New Roman" w:hAnsi="Times New Roman" w:cs="Times New Roman"/>
        </w:rPr>
        <w:t xml:space="preserve">ICD-10-PCS Principal Procedure Code or ICD-10-PCS Other Procedure Codes for delivery (as defined in Appendix A: ICD-10-PCS Code Tables 11.01.1 of the Specifications Manual for Joint Commission National Core Measures </w:t>
      </w:r>
      <w:r w:rsidRPr="00AE4332">
        <w:rPr>
          <w:rFonts w:ascii="Times New Roman" w:eastAsia="Times New Roman" w:hAnsi="Times New Roman" w:cs="Times New Roman"/>
          <w:color w:val="000000"/>
        </w:rPr>
        <w:t xml:space="preserve">applicable </w:t>
      </w:r>
      <w:r w:rsidRPr="00AE4332">
        <w:rPr>
          <w:rFonts w:ascii="Times New Roman" w:eastAsia="Times New Roman" w:hAnsi="Times New Roman" w:cs="Times New Roman"/>
        </w:rPr>
        <w:t xml:space="preserve">version) </w:t>
      </w:r>
    </w:p>
    <w:p w14:paraId="10AB2A16" w14:textId="5FEE6A2F" w:rsidR="007E6FAD" w:rsidRPr="00AE4332" w:rsidRDefault="007E6FAD" w:rsidP="007E4451">
      <w:pPr>
        <w:numPr>
          <w:ilvl w:val="0"/>
          <w:numId w:val="45"/>
        </w:numPr>
        <w:tabs>
          <w:tab w:val="num" w:pos="540"/>
        </w:tabs>
        <w:spacing w:after="160" w:line="240" w:lineRule="auto"/>
        <w:ind w:left="1440"/>
        <w:rPr>
          <w:rFonts w:ascii="Times New Roman" w:eastAsia="Times New Roman" w:hAnsi="Times New Roman" w:cs="Times New Roman"/>
          <w:color w:val="000000"/>
        </w:rPr>
      </w:pPr>
      <w:r w:rsidRPr="00AE4332">
        <w:rPr>
          <w:rFonts w:ascii="Times New Roman" w:eastAsia="Times New Roman" w:hAnsi="Times New Roman" w:cs="Times New Roman"/>
          <w:color w:val="000000"/>
        </w:rPr>
        <w:t>Nulliparous patients</w:t>
      </w:r>
      <w:r w:rsidRPr="00AE4332">
        <w:rPr>
          <w:rFonts w:ascii="Times New Roman" w:eastAsia="Times New Roman" w:hAnsi="Times New Roman" w:cs="Times New Roman"/>
          <w:i/>
          <w:iCs/>
          <w:color w:val="000000"/>
        </w:rPr>
        <w:t xml:space="preserve"> </w:t>
      </w:r>
      <w:r w:rsidRPr="00AE4332">
        <w:rPr>
          <w:rFonts w:ascii="Times New Roman" w:eastAsia="Times New Roman" w:hAnsi="Times New Roman" w:cs="Times New Roman"/>
          <w:iCs/>
          <w:color w:val="000000"/>
        </w:rPr>
        <w:t>with ICD-10-CM Principal Diagnosis Code or ICD-10-CM Other Diagnosis</w:t>
      </w:r>
      <w:r w:rsidRPr="00AE4332">
        <w:rPr>
          <w:rFonts w:ascii="Times New Roman" w:eastAsia="Times New Roman" w:hAnsi="Times New Roman" w:cs="Times New Roman"/>
          <w:i/>
          <w:iCs/>
          <w:color w:val="000000"/>
          <w:u w:val="single"/>
        </w:rPr>
        <w:t xml:space="preserve"> </w:t>
      </w:r>
      <w:r w:rsidRPr="00AE4332">
        <w:rPr>
          <w:rFonts w:ascii="Times New Roman" w:eastAsia="Times New Roman" w:hAnsi="Times New Roman" w:cs="Times New Roman"/>
          <w:iCs/>
          <w:color w:val="000000"/>
        </w:rPr>
        <w:t>Codes</w:t>
      </w:r>
      <w:r w:rsidRPr="00AE4332">
        <w:rPr>
          <w:rFonts w:ascii="Times New Roman" w:eastAsia="Times New Roman" w:hAnsi="Times New Roman" w:cs="Times New Roman"/>
          <w:color w:val="000000"/>
        </w:rPr>
        <w:t xml:space="preserve"> for outcome of delivery as defined in Appendix A, Ta</w:t>
      </w:r>
      <w:r w:rsidRPr="00AE4332">
        <w:rPr>
          <w:rFonts w:ascii="Times New Roman" w:eastAsia="Times New Roman" w:hAnsi="Times New Roman" w:cs="Times New Roman"/>
          <w:iCs/>
          <w:color w:val="000000"/>
        </w:rPr>
        <w:t>ble 11.08 (</w:t>
      </w:r>
      <w:r w:rsidRPr="00AE4332">
        <w:rPr>
          <w:rFonts w:ascii="Times New Roman" w:eastAsia="Times New Roman" w:hAnsi="Times New Roman" w:cs="Times New Roman"/>
        </w:rPr>
        <w:t xml:space="preserve">of the Specifications Manual for Joint Commission National Core Measures </w:t>
      </w:r>
      <w:r w:rsidRPr="00AE4332">
        <w:rPr>
          <w:rFonts w:ascii="Times New Roman" w:eastAsia="Times New Roman" w:hAnsi="Times New Roman" w:cs="Times New Roman"/>
          <w:color w:val="000000"/>
        </w:rPr>
        <w:t xml:space="preserve">applicable </w:t>
      </w:r>
      <w:r w:rsidRPr="00AE4332">
        <w:rPr>
          <w:rFonts w:ascii="Times New Roman" w:eastAsia="Times New Roman" w:hAnsi="Times New Roman" w:cs="Times New Roman"/>
        </w:rPr>
        <w:t>version)</w:t>
      </w:r>
      <w:r w:rsidRPr="00AE4332">
        <w:rPr>
          <w:rFonts w:ascii="Times New Roman" w:eastAsia="Times New Roman" w:hAnsi="Times New Roman" w:cs="Times New Roman"/>
          <w:i/>
          <w:iCs/>
          <w:color w:val="000000"/>
        </w:rPr>
        <w:t xml:space="preserve"> </w:t>
      </w:r>
      <w:r w:rsidRPr="00AE4332">
        <w:rPr>
          <w:rFonts w:ascii="Times New Roman" w:eastAsia="Times New Roman" w:hAnsi="Times New Roman" w:cs="Times New Roman"/>
          <w:iCs/>
          <w:color w:val="000000"/>
        </w:rPr>
        <w:t>and with a delivery of a</w:t>
      </w:r>
      <w:r w:rsidR="0041498D">
        <w:rPr>
          <w:rFonts w:ascii="Times New Roman" w:eastAsia="Times New Roman" w:hAnsi="Times New Roman" w:cs="Times New Roman"/>
          <w:iCs/>
          <w:color w:val="000000"/>
        </w:rPr>
        <w:t xml:space="preserve"> </w:t>
      </w:r>
      <w:r w:rsidRPr="00AE4332">
        <w:rPr>
          <w:rFonts w:ascii="Times New Roman" w:eastAsia="Times New Roman" w:hAnsi="Times New Roman" w:cs="Times New Roman"/>
          <w:iCs/>
          <w:color w:val="000000"/>
        </w:rPr>
        <w:t>newborn with 37 weeks or more of</w:t>
      </w:r>
      <w:r w:rsidRPr="00AE4332">
        <w:rPr>
          <w:rFonts w:ascii="Times New Roman" w:eastAsia="Times New Roman" w:hAnsi="Times New Roman" w:cs="Times New Roman"/>
          <w:color w:val="000000"/>
        </w:rPr>
        <w:t xml:space="preserve"> gestation completed </w:t>
      </w:r>
    </w:p>
    <w:p w14:paraId="117A3BA0" w14:textId="77777777" w:rsidR="007E6FAD" w:rsidRPr="00AE4332" w:rsidRDefault="007E6FAD" w:rsidP="003F34D9">
      <w:pPr>
        <w:spacing w:after="0" w:line="240" w:lineRule="auto"/>
        <w:ind w:firstLine="720"/>
        <w:rPr>
          <w:rFonts w:ascii="Times New Roman" w:eastAsia="Times New Roman" w:hAnsi="Times New Roman" w:cs="Times New Roman"/>
          <w:b/>
          <w:color w:val="000000"/>
        </w:rPr>
      </w:pPr>
      <w:r w:rsidRPr="00AE4332">
        <w:rPr>
          <w:rFonts w:ascii="Times New Roman" w:eastAsia="Times New Roman" w:hAnsi="Times New Roman" w:cs="Times New Roman"/>
          <w:b/>
          <w:color w:val="000000"/>
        </w:rPr>
        <w:t>Excluded populations:</w:t>
      </w:r>
    </w:p>
    <w:p w14:paraId="194E345B" w14:textId="77777777" w:rsidR="007E6FAD" w:rsidRPr="00AE4332" w:rsidRDefault="007E6FAD">
      <w:pPr>
        <w:numPr>
          <w:ilvl w:val="0"/>
          <w:numId w:val="44"/>
        </w:numPr>
        <w:spacing w:after="0" w:line="240" w:lineRule="auto"/>
        <w:rPr>
          <w:rFonts w:ascii="Times New Roman" w:eastAsia="Times New Roman" w:hAnsi="Times New Roman" w:cs="Times New Roman"/>
          <w:color w:val="000000"/>
        </w:rPr>
      </w:pPr>
      <w:r w:rsidRPr="00AE4332">
        <w:rPr>
          <w:rFonts w:ascii="Times New Roman" w:eastAsia="Times New Roman" w:hAnsi="Times New Roman" w:cs="Times New Roman"/>
        </w:rPr>
        <w:t xml:space="preserve">ICD-10-CM Principal Diagnosis Code or ICD-10-CM Other Diagnosis Codes for multiple gestations and other presentations as defined in Appendix A, Table 11.09 (of the Specifications Manual for Joint Commission National Core Measures </w:t>
      </w:r>
      <w:r w:rsidRPr="00AE4332">
        <w:rPr>
          <w:rFonts w:ascii="Times New Roman" w:eastAsia="Times New Roman" w:hAnsi="Times New Roman" w:cs="Times New Roman"/>
          <w:color w:val="000000"/>
        </w:rPr>
        <w:t xml:space="preserve">applicable </w:t>
      </w:r>
      <w:r w:rsidRPr="00AE4332">
        <w:rPr>
          <w:rFonts w:ascii="Times New Roman" w:eastAsia="Times New Roman" w:hAnsi="Times New Roman" w:cs="Times New Roman"/>
        </w:rPr>
        <w:t>version)</w:t>
      </w:r>
    </w:p>
    <w:p w14:paraId="683B489E" w14:textId="77777777" w:rsidR="007E6FAD" w:rsidRPr="00AE4332" w:rsidRDefault="007E6FAD">
      <w:pPr>
        <w:numPr>
          <w:ilvl w:val="0"/>
          <w:numId w:val="44"/>
        </w:numPr>
        <w:spacing w:after="0" w:line="240" w:lineRule="auto"/>
        <w:rPr>
          <w:rFonts w:ascii="Times New Roman" w:eastAsia="Times New Roman" w:hAnsi="Times New Roman" w:cs="Times New Roman"/>
          <w:color w:val="000000"/>
        </w:rPr>
      </w:pPr>
      <w:r w:rsidRPr="00AE4332">
        <w:rPr>
          <w:rFonts w:ascii="Times New Roman" w:eastAsia="Times New Roman" w:hAnsi="Times New Roman" w:cs="Times New Roman"/>
          <w:color w:val="000000"/>
        </w:rPr>
        <w:t xml:space="preserve">Less than 8 years of age </w:t>
      </w:r>
    </w:p>
    <w:p w14:paraId="455DD321" w14:textId="77777777" w:rsidR="007E6FAD" w:rsidRPr="00AE4332" w:rsidRDefault="007E6FAD">
      <w:pPr>
        <w:numPr>
          <w:ilvl w:val="0"/>
          <w:numId w:val="44"/>
        </w:numPr>
        <w:spacing w:after="0" w:line="240" w:lineRule="auto"/>
        <w:rPr>
          <w:rFonts w:ascii="Times New Roman" w:eastAsia="Times New Roman" w:hAnsi="Times New Roman" w:cs="Times New Roman"/>
          <w:color w:val="000000"/>
        </w:rPr>
      </w:pPr>
      <w:r w:rsidRPr="00AE4332">
        <w:rPr>
          <w:rFonts w:ascii="Times New Roman" w:eastAsia="Times New Roman" w:hAnsi="Times New Roman" w:cs="Times New Roman"/>
          <w:color w:val="000000"/>
        </w:rPr>
        <w:t xml:space="preserve">Greater than or equal to 65 years of age </w:t>
      </w:r>
    </w:p>
    <w:p w14:paraId="3B796AE3" w14:textId="77777777" w:rsidR="007E6FAD" w:rsidRPr="00AE4332" w:rsidRDefault="007E6FAD">
      <w:pPr>
        <w:numPr>
          <w:ilvl w:val="0"/>
          <w:numId w:val="44"/>
        </w:numPr>
        <w:spacing w:after="0" w:line="240" w:lineRule="auto"/>
        <w:rPr>
          <w:rFonts w:ascii="Times New Roman" w:eastAsia="Times New Roman" w:hAnsi="Times New Roman" w:cs="Times New Roman"/>
          <w:color w:val="000000"/>
        </w:rPr>
      </w:pPr>
      <w:r w:rsidRPr="00AE4332">
        <w:rPr>
          <w:rFonts w:ascii="Times New Roman" w:eastAsia="Times New Roman" w:hAnsi="Times New Roman" w:cs="Times New Roman"/>
          <w:color w:val="000000"/>
        </w:rPr>
        <w:t xml:space="preserve">Length of stay &gt; 120 days </w:t>
      </w:r>
    </w:p>
    <w:p w14:paraId="58FA60EA" w14:textId="52EE399F" w:rsidR="007E6FAD" w:rsidRPr="0041498D" w:rsidRDefault="007E6FAD" w:rsidP="0041498D">
      <w:pPr>
        <w:numPr>
          <w:ilvl w:val="0"/>
          <w:numId w:val="43"/>
        </w:numPr>
        <w:tabs>
          <w:tab w:val="num" w:pos="1080"/>
        </w:tabs>
        <w:spacing w:after="0" w:line="240" w:lineRule="auto"/>
        <w:rPr>
          <w:rFonts w:ascii="Times New Roman" w:eastAsia="Times New Roman" w:hAnsi="Times New Roman" w:cs="Times New Roman"/>
        </w:rPr>
      </w:pPr>
      <w:r w:rsidRPr="00AE4332">
        <w:rPr>
          <w:rFonts w:ascii="Times New Roman" w:eastAsia="Times New Roman" w:hAnsi="Times New Roman" w:cs="Times New Roman"/>
        </w:rPr>
        <w:t>Gestational age &lt; 37 weeks or UTD</w:t>
      </w:r>
    </w:p>
    <w:p w14:paraId="1864E440" w14:textId="77777777" w:rsidR="007E6FAD" w:rsidRPr="00AE4332" w:rsidRDefault="007E6FAD" w:rsidP="007E4451">
      <w:pPr>
        <w:spacing w:before="160" w:after="0" w:line="240" w:lineRule="auto"/>
        <w:ind w:left="720"/>
        <w:rPr>
          <w:rFonts w:ascii="Times New Roman" w:eastAsia="Times New Roman" w:hAnsi="Times New Roman" w:cs="Times New Roman"/>
          <w:b/>
          <w:bCs/>
        </w:rPr>
      </w:pPr>
      <w:r w:rsidRPr="00AE4332">
        <w:rPr>
          <w:rFonts w:ascii="Times New Roman" w:eastAsia="Times New Roman" w:hAnsi="Times New Roman" w:cs="Times New Roman"/>
          <w:b/>
        </w:rPr>
        <w:t>Data Elements:</w:t>
      </w:r>
    </w:p>
    <w:p w14:paraId="71952CA9" w14:textId="77777777" w:rsidR="007E6FAD" w:rsidRPr="00AE4332" w:rsidRDefault="007E6FAD">
      <w:pPr>
        <w:numPr>
          <w:ilvl w:val="0"/>
          <w:numId w:val="34"/>
        </w:numPr>
        <w:tabs>
          <w:tab w:val="num" w:pos="1620"/>
          <w:tab w:val="num" w:pos="1980"/>
        </w:tabs>
        <w:spacing w:after="0" w:line="240" w:lineRule="auto"/>
        <w:rPr>
          <w:rFonts w:ascii="Times New Roman" w:eastAsia="Times New Roman" w:hAnsi="Times New Roman" w:cs="Times New Roman"/>
        </w:rPr>
      </w:pPr>
      <w:r w:rsidRPr="00AE4332">
        <w:rPr>
          <w:rFonts w:ascii="Times New Roman" w:eastAsia="Times New Roman" w:hAnsi="Times New Roman" w:cs="Times New Roman"/>
        </w:rPr>
        <w:t>Admission Date</w:t>
      </w:r>
    </w:p>
    <w:p w14:paraId="02DF3F31" w14:textId="77777777" w:rsidR="007E6FAD" w:rsidRPr="00AE4332" w:rsidRDefault="007E6FAD">
      <w:pPr>
        <w:numPr>
          <w:ilvl w:val="0"/>
          <w:numId w:val="34"/>
        </w:numPr>
        <w:tabs>
          <w:tab w:val="num" w:pos="1620"/>
          <w:tab w:val="num" w:pos="1980"/>
        </w:tabs>
        <w:spacing w:after="0" w:line="240" w:lineRule="auto"/>
        <w:rPr>
          <w:rFonts w:ascii="Times New Roman" w:eastAsia="Times New Roman" w:hAnsi="Times New Roman" w:cs="Times New Roman"/>
        </w:rPr>
      </w:pPr>
      <w:r w:rsidRPr="00AE4332">
        <w:rPr>
          <w:rFonts w:ascii="Times New Roman" w:eastAsia="Times New Roman" w:hAnsi="Times New Roman" w:cs="Times New Roman"/>
        </w:rPr>
        <w:t>Birthdate</w:t>
      </w:r>
    </w:p>
    <w:p w14:paraId="4987EE93" w14:textId="77777777" w:rsidR="007E6FAD" w:rsidRPr="00AE4332" w:rsidRDefault="007E6FAD">
      <w:pPr>
        <w:numPr>
          <w:ilvl w:val="0"/>
          <w:numId w:val="34"/>
        </w:numPr>
        <w:tabs>
          <w:tab w:val="num" w:pos="1620"/>
          <w:tab w:val="num" w:pos="1980"/>
        </w:tabs>
        <w:spacing w:after="0" w:line="240" w:lineRule="auto"/>
        <w:rPr>
          <w:rFonts w:ascii="Times New Roman" w:eastAsia="Times New Roman" w:hAnsi="Times New Roman" w:cs="Times New Roman"/>
        </w:rPr>
      </w:pPr>
      <w:r w:rsidRPr="00AE4332">
        <w:rPr>
          <w:rFonts w:ascii="Times New Roman" w:eastAsia="Times New Roman" w:hAnsi="Times New Roman" w:cs="Times New Roman"/>
        </w:rPr>
        <w:t>Discharge Date</w:t>
      </w:r>
    </w:p>
    <w:p w14:paraId="7ED86AF2" w14:textId="77777777" w:rsidR="007E6FAD" w:rsidRPr="00AE4332" w:rsidRDefault="007E6FAD">
      <w:pPr>
        <w:numPr>
          <w:ilvl w:val="0"/>
          <w:numId w:val="34"/>
        </w:numPr>
        <w:tabs>
          <w:tab w:val="num" w:pos="1620"/>
          <w:tab w:val="num" w:pos="1980"/>
        </w:tabs>
        <w:spacing w:after="0" w:line="240" w:lineRule="auto"/>
        <w:rPr>
          <w:rFonts w:ascii="Times New Roman" w:eastAsia="Times New Roman" w:hAnsi="Times New Roman" w:cs="Times New Roman"/>
        </w:rPr>
      </w:pPr>
      <w:r w:rsidRPr="00AE4332">
        <w:rPr>
          <w:rFonts w:ascii="Times New Roman" w:eastAsia="Times New Roman" w:hAnsi="Times New Roman" w:cs="Times New Roman"/>
        </w:rPr>
        <w:t>Gestational Age</w:t>
      </w:r>
    </w:p>
    <w:p w14:paraId="4F8BCC2F" w14:textId="77777777" w:rsidR="007E6FAD" w:rsidRPr="00AE4332" w:rsidRDefault="007E6FAD">
      <w:pPr>
        <w:numPr>
          <w:ilvl w:val="0"/>
          <w:numId w:val="34"/>
        </w:numPr>
        <w:tabs>
          <w:tab w:val="num" w:pos="1620"/>
          <w:tab w:val="num" w:pos="1980"/>
        </w:tabs>
        <w:spacing w:after="0" w:line="240" w:lineRule="auto"/>
        <w:rPr>
          <w:rFonts w:ascii="Times New Roman" w:eastAsia="Times New Roman" w:hAnsi="Times New Roman" w:cs="Times New Roman"/>
        </w:rPr>
      </w:pPr>
      <w:r w:rsidRPr="00AE4332">
        <w:rPr>
          <w:rFonts w:ascii="Times New Roman" w:eastAsia="Times New Roman" w:hAnsi="Times New Roman" w:cs="Times New Roman"/>
        </w:rPr>
        <w:t>ICD-10-CM Other Diagnosis Codes</w:t>
      </w:r>
    </w:p>
    <w:p w14:paraId="41251418" w14:textId="77777777" w:rsidR="007E6FAD" w:rsidRPr="00AE4332" w:rsidRDefault="007E6FAD">
      <w:pPr>
        <w:numPr>
          <w:ilvl w:val="0"/>
          <w:numId w:val="34"/>
        </w:numPr>
        <w:tabs>
          <w:tab w:val="num" w:pos="1620"/>
          <w:tab w:val="num" w:pos="1980"/>
        </w:tabs>
        <w:spacing w:after="0" w:line="240" w:lineRule="auto"/>
        <w:rPr>
          <w:rFonts w:ascii="Times New Roman" w:eastAsia="Times New Roman" w:hAnsi="Times New Roman" w:cs="Times New Roman"/>
        </w:rPr>
      </w:pPr>
      <w:r w:rsidRPr="00AE4332">
        <w:rPr>
          <w:rFonts w:ascii="Times New Roman" w:eastAsia="Times New Roman" w:hAnsi="Times New Roman" w:cs="Times New Roman"/>
        </w:rPr>
        <w:t>ICD-10-CM Principal Diagnosis Code</w:t>
      </w:r>
    </w:p>
    <w:p w14:paraId="548EEA9C" w14:textId="0525A058" w:rsidR="007E6FAD" w:rsidRPr="0041498D" w:rsidRDefault="007E6FAD" w:rsidP="0041498D">
      <w:pPr>
        <w:numPr>
          <w:ilvl w:val="0"/>
          <w:numId w:val="34"/>
        </w:numPr>
        <w:tabs>
          <w:tab w:val="num" w:pos="1620"/>
          <w:tab w:val="num" w:pos="1980"/>
        </w:tabs>
        <w:spacing w:after="0" w:line="240" w:lineRule="auto"/>
        <w:rPr>
          <w:rFonts w:ascii="Times New Roman" w:eastAsia="Times New Roman" w:hAnsi="Times New Roman" w:cs="Times New Roman"/>
          <w:i/>
          <w:u w:val="single"/>
        </w:rPr>
      </w:pPr>
      <w:r w:rsidRPr="00AE4332">
        <w:rPr>
          <w:rFonts w:ascii="Times New Roman" w:eastAsia="Times New Roman" w:hAnsi="Times New Roman" w:cs="Times New Roman"/>
          <w:i/>
          <w:u w:val="single"/>
        </w:rPr>
        <w:t>Previous</w:t>
      </w:r>
      <w:r w:rsidR="00C62EBA" w:rsidRPr="00AE4332">
        <w:rPr>
          <w:rFonts w:ascii="Times New Roman" w:eastAsia="Times New Roman" w:hAnsi="Times New Roman" w:cs="Times New Roman"/>
          <w:i/>
          <w:u w:val="single"/>
        </w:rPr>
        <w:t xml:space="preserve"> </w:t>
      </w:r>
      <w:r w:rsidRPr="00AE4332">
        <w:rPr>
          <w:rFonts w:ascii="Times New Roman" w:eastAsia="Times New Roman" w:hAnsi="Times New Roman" w:cs="Times New Roman"/>
          <w:i/>
          <w:u w:val="single"/>
        </w:rPr>
        <w:t>Births</w:t>
      </w:r>
    </w:p>
    <w:p w14:paraId="1F8066A4" w14:textId="403B4E54" w:rsidR="007E6FAD" w:rsidRPr="0041498D" w:rsidRDefault="007E6FAD" w:rsidP="007E4451">
      <w:pPr>
        <w:spacing w:before="160" w:after="0" w:line="240" w:lineRule="auto"/>
        <w:rPr>
          <w:rFonts w:ascii="Times New Roman" w:eastAsia="Times New Roman" w:hAnsi="Times New Roman" w:cs="Times New Roman"/>
          <w:i/>
          <w:color w:val="000000"/>
          <w:u w:val="single"/>
        </w:rPr>
      </w:pPr>
      <w:r w:rsidRPr="00AE4332">
        <w:rPr>
          <w:rFonts w:ascii="Times New Roman" w:eastAsia="Times New Roman" w:hAnsi="Times New Roman" w:cs="Times New Roman"/>
          <w:b/>
          <w:color w:val="000000"/>
        </w:rPr>
        <w:t>Risk adjustment</w:t>
      </w:r>
      <w:r w:rsidRPr="00AE4332">
        <w:rPr>
          <w:rFonts w:ascii="Times New Roman" w:eastAsia="Times New Roman" w:hAnsi="Times New Roman" w:cs="Times New Roman"/>
          <w:color w:val="000000"/>
        </w:rPr>
        <w:t>: No</w:t>
      </w:r>
    </w:p>
    <w:p w14:paraId="235593D6" w14:textId="3A262ED4" w:rsidR="007E6FAD" w:rsidRPr="0041498D" w:rsidRDefault="007E6FAD" w:rsidP="007E4451">
      <w:pPr>
        <w:spacing w:before="160" w:after="0" w:line="240" w:lineRule="auto"/>
        <w:rPr>
          <w:rFonts w:ascii="Times New Roman" w:eastAsia="Times New Roman" w:hAnsi="Times New Roman" w:cs="Times New Roman"/>
        </w:rPr>
      </w:pPr>
      <w:r w:rsidRPr="00AE4332">
        <w:rPr>
          <w:rFonts w:ascii="Times New Roman" w:eastAsia="Times New Roman" w:hAnsi="Times New Roman" w:cs="Times New Roman"/>
          <w:b/>
        </w:rPr>
        <w:t xml:space="preserve">Data Collection: </w:t>
      </w:r>
      <w:r w:rsidRPr="00AE4332">
        <w:rPr>
          <w:rFonts w:ascii="Times New Roman" w:eastAsia="Times New Roman" w:hAnsi="Times New Roman" w:cs="Times New Roman"/>
        </w:rPr>
        <w:t xml:space="preserve">Sources include administrative data and medical records. Refer to MAT-4 data abstraction tool and data dictionary of this EOHHS manual for detailed instruction. </w:t>
      </w:r>
    </w:p>
    <w:p w14:paraId="2FEF66E6" w14:textId="3CC98245" w:rsidR="00AE4CD3" w:rsidRPr="00AE4332" w:rsidRDefault="00AE4CD3" w:rsidP="007E4451">
      <w:pPr>
        <w:spacing w:before="160" w:after="0"/>
        <w:rPr>
          <w:rFonts w:ascii="Times New Roman" w:eastAsia="Calibri" w:hAnsi="Times New Roman" w:cs="Times New Roman"/>
        </w:rPr>
      </w:pPr>
      <w:r w:rsidRPr="00AE4332">
        <w:rPr>
          <w:rFonts w:ascii="Times New Roman" w:eastAsia="Calibri" w:hAnsi="Times New Roman" w:cs="Times New Roman"/>
          <w:b/>
          <w:bCs/>
        </w:rPr>
        <w:t xml:space="preserve">Measure Type: </w:t>
      </w:r>
      <w:r w:rsidR="004820FF" w:rsidRPr="00AE4332">
        <w:rPr>
          <w:rFonts w:ascii="Times New Roman" w:eastAsia="Calibri" w:hAnsi="Times New Roman" w:cs="Times New Roman"/>
        </w:rPr>
        <w:t xml:space="preserve">Outcome </w:t>
      </w:r>
      <w:r w:rsidRPr="00AE4332">
        <w:rPr>
          <w:rFonts w:ascii="Times New Roman" w:eastAsia="Calibri" w:hAnsi="Times New Roman" w:cs="Times New Roman"/>
        </w:rPr>
        <w:t>Measure</w:t>
      </w:r>
    </w:p>
    <w:p w14:paraId="74C9B2F5" w14:textId="14957840" w:rsidR="000C7510" w:rsidRPr="0041498D" w:rsidRDefault="000C7510" w:rsidP="007E4451">
      <w:pPr>
        <w:spacing w:before="160" w:after="0"/>
        <w:rPr>
          <w:rFonts w:ascii="Times New Roman" w:hAnsi="Times New Roman" w:cs="Times New Roman"/>
        </w:rPr>
      </w:pPr>
      <w:r w:rsidRPr="00AE4332">
        <w:rPr>
          <w:rFonts w:ascii="Times New Roman" w:eastAsia="Calibri" w:hAnsi="Times New Roman" w:cs="Times New Roman"/>
          <w:b/>
          <w:bCs/>
        </w:rPr>
        <w:t>Data Accuracy</w:t>
      </w:r>
      <w:r w:rsidRPr="00AE4332">
        <w:rPr>
          <w:rFonts w:ascii="Times New Roman" w:eastAsia="Calibri" w:hAnsi="Times New Roman" w:cs="Times New Roman"/>
        </w:rPr>
        <w:t xml:space="preserve">: </w:t>
      </w:r>
      <w:r w:rsidR="001058E2" w:rsidRPr="00AE4332">
        <w:rPr>
          <w:rFonts w:ascii="Times New Roman" w:hAnsi="Times New Roman" w:cs="Times New Roman"/>
        </w:rPr>
        <w:t>See TJC Core Specifications Manual</w:t>
      </w:r>
      <w:r w:rsidR="00004FB8" w:rsidRPr="00AE4332">
        <w:rPr>
          <w:rFonts w:ascii="Times New Roman" w:hAnsi="Times New Roman" w:cs="Times New Roman"/>
        </w:rPr>
        <w:t xml:space="preserve"> for applicable discharge period </w:t>
      </w:r>
      <w:r w:rsidR="001058E2" w:rsidRPr="00AE4332">
        <w:rPr>
          <w:rFonts w:ascii="Times New Roman" w:hAnsi="Times New Roman" w:cs="Times New Roman"/>
        </w:rPr>
        <w:t>for detail that apply.</w:t>
      </w:r>
    </w:p>
    <w:p w14:paraId="38F7CA63" w14:textId="285F0DF6" w:rsidR="007E6FAD" w:rsidRPr="0041498D" w:rsidRDefault="007E6FAD" w:rsidP="007E4451">
      <w:pPr>
        <w:spacing w:before="160" w:after="0" w:line="240" w:lineRule="auto"/>
        <w:rPr>
          <w:rFonts w:ascii="Times New Roman" w:eastAsia="Times New Roman" w:hAnsi="Times New Roman" w:cs="Times New Roman"/>
        </w:rPr>
      </w:pPr>
      <w:r w:rsidRPr="00AE4332">
        <w:rPr>
          <w:rFonts w:ascii="Times New Roman" w:eastAsia="Times New Roman" w:hAnsi="Times New Roman" w:cs="Times New Roman"/>
          <w:b/>
        </w:rPr>
        <w:t xml:space="preserve">Sampling:  </w:t>
      </w:r>
      <w:r w:rsidR="00A0747A" w:rsidRPr="00AE4332">
        <w:rPr>
          <w:rFonts w:ascii="Times New Roman" w:eastAsia="Times New Roman" w:hAnsi="Times New Roman" w:cs="Times New Roman"/>
        </w:rPr>
        <w:t xml:space="preserve">Yes. Refer to </w:t>
      </w:r>
      <w:r w:rsidR="00A0747A" w:rsidRPr="00AE4332">
        <w:rPr>
          <w:rFonts w:ascii="Times New Roman" w:hAnsi="Times New Roman" w:cs="Times New Roman"/>
        </w:rPr>
        <w:t xml:space="preserve">Section 4 </w:t>
      </w:r>
      <w:r w:rsidR="00A0747A" w:rsidRPr="00AE4332">
        <w:rPr>
          <w:rFonts w:ascii="Times New Roman" w:eastAsia="Times New Roman" w:hAnsi="Times New Roman" w:cs="Times New Roman"/>
        </w:rPr>
        <w:t xml:space="preserve">in the </w:t>
      </w:r>
      <w:r w:rsidR="003C0183" w:rsidRPr="00AE4332">
        <w:rPr>
          <w:rFonts w:ascii="Times New Roman" w:hAnsi="Times New Roman" w:cs="Times New Roman"/>
          <w:bCs/>
        </w:rPr>
        <w:t>RY2023 Technical Specifications Manual for MassHealth Acute Hospital Quality Measures (Version 16.0)</w:t>
      </w:r>
      <w:r w:rsidR="00A0747A" w:rsidRPr="00AE4332">
        <w:rPr>
          <w:rFonts w:ascii="Times New Roman" w:eastAsia="Times New Roman" w:hAnsi="Times New Roman" w:cs="Times New Roman"/>
        </w:rPr>
        <w:t xml:space="preserve"> for details on sample size requirements.</w:t>
      </w:r>
    </w:p>
    <w:p w14:paraId="43F7C0AA" w14:textId="432D81AD" w:rsidR="00151AC8" w:rsidRPr="0041498D" w:rsidRDefault="4AED8755" w:rsidP="007E4451">
      <w:pPr>
        <w:spacing w:before="160" w:after="0" w:line="240" w:lineRule="auto"/>
        <w:rPr>
          <w:rFonts w:ascii="Times New Roman" w:eastAsia="Times New Roman" w:hAnsi="Times New Roman" w:cs="Times New Roman"/>
        </w:rPr>
      </w:pPr>
      <w:r w:rsidRPr="00AE4332">
        <w:rPr>
          <w:rFonts w:ascii="Times New Roman" w:eastAsia="Times New Roman" w:hAnsi="Times New Roman" w:cs="Times New Roman"/>
          <w:b/>
          <w:bCs/>
        </w:rPr>
        <w:t>Data reported as</w:t>
      </w:r>
      <w:r w:rsidRPr="00AE4332">
        <w:rPr>
          <w:rFonts w:ascii="Times New Roman" w:eastAsia="Times New Roman" w:hAnsi="Times New Roman" w:cs="Times New Roman"/>
        </w:rPr>
        <w:t xml:space="preserve">: </w:t>
      </w:r>
      <w:r w:rsidR="00B51451" w:rsidRPr="00AE4332">
        <w:rPr>
          <w:rFonts w:ascii="Times New Roman" w:eastAsia="Times New Roman" w:hAnsi="Times New Roman" w:cs="Times New Roman"/>
        </w:rPr>
        <w:t>Aggregate rate reported from count data</w:t>
      </w:r>
      <w:r w:rsidRPr="00AE4332">
        <w:rPr>
          <w:rFonts w:ascii="Times New Roman" w:eastAsia="Times New Roman" w:hAnsi="Times New Roman" w:cs="Times New Roman"/>
        </w:rPr>
        <w:t>.</w:t>
      </w:r>
    </w:p>
    <w:p w14:paraId="3ACB43DC" w14:textId="77777777" w:rsidR="005604D9" w:rsidRDefault="00290EFF" w:rsidP="007E4451">
      <w:pPr>
        <w:spacing w:before="160" w:after="0" w:line="240" w:lineRule="auto"/>
        <w:rPr>
          <w:rFonts w:ascii="Times New Roman" w:eastAsia="Times New Roman" w:hAnsi="Times New Roman" w:cs="Times New Roman"/>
          <w:bCs/>
        </w:rPr>
        <w:sectPr w:rsidR="005604D9" w:rsidSect="00EB25AF">
          <w:pgSz w:w="12240" w:h="15840" w:code="1"/>
          <w:pgMar w:top="720" w:right="1008" w:bottom="720" w:left="1008" w:header="490" w:footer="302" w:gutter="0"/>
          <w:cols w:space="720"/>
          <w:docGrid w:linePitch="360"/>
        </w:sectPr>
      </w:pPr>
      <w:r w:rsidRPr="00AE4332">
        <w:rPr>
          <w:rFonts w:ascii="Times New Roman" w:eastAsia="Times New Roman" w:hAnsi="Times New Roman" w:cs="Times New Roman"/>
          <w:b/>
        </w:rPr>
        <w:t>Improvement noted as:</w:t>
      </w:r>
      <w:r w:rsidRPr="00AE4332">
        <w:rPr>
          <w:rFonts w:ascii="Times New Roman" w:eastAsia="Times New Roman" w:hAnsi="Times New Roman" w:cs="Times New Roman"/>
          <w:bCs/>
        </w:rPr>
        <w:t xml:space="preserve">  Decrease in rate.</w:t>
      </w:r>
    </w:p>
    <w:p w14:paraId="7632A29B" w14:textId="77777777" w:rsidR="00816C69" w:rsidRPr="00AE4332" w:rsidRDefault="00816C69" w:rsidP="00816C69">
      <w:pPr>
        <w:rPr>
          <w:rFonts w:ascii="Times New Roman" w:eastAsia="Times New Roman" w:hAnsi="Times New Roman" w:cs="Times New Roman"/>
          <w:bCs/>
        </w:rPr>
      </w:pPr>
      <w:r w:rsidRPr="00AE4332">
        <w:rPr>
          <w:rFonts w:ascii="Times New Roman" w:eastAsia="Times New Roman" w:hAnsi="Times New Roman" w:cs="Times New Roman"/>
          <w:bCs/>
        </w:rPr>
        <w:t>Please contact the MassQEX Help Desk at massqexhelp@telligen.com if you require assistance to interpret the content of the measure flowcharts in this section of the manual.</w:t>
      </w:r>
    </w:p>
    <w:p w14:paraId="55799330" w14:textId="4FC4152F" w:rsidR="007E6FAD" w:rsidRPr="00AE4332" w:rsidRDefault="007E6FAD" w:rsidP="003F34D9">
      <w:pPr>
        <w:spacing w:after="0" w:line="240" w:lineRule="auto"/>
        <w:rPr>
          <w:rFonts w:ascii="Times New Roman" w:eastAsia="Times New Roman" w:hAnsi="Times New Roman" w:cs="Times New Roman"/>
        </w:rPr>
      </w:pPr>
      <w:r w:rsidRPr="00AE4332">
        <w:rPr>
          <w:noProof/>
          <w:shd w:val="clear" w:color="auto" w:fill="FFFF00"/>
        </w:rPr>
        <w:drawing>
          <wp:inline distT="0" distB="0" distL="0" distR="0" wp14:anchorId="7C1CC600" wp14:editId="098931CC">
            <wp:extent cx="6492240" cy="8037287"/>
            <wp:effectExtent l="0" t="0" r="3810" b="1905"/>
            <wp:docPr id="11" name="Picture 11" descr="This image is of a flow chart titled &quot;Initial Patient Population Algorithm: Cesarean Birth (MAT-4)&quot;. This flow chart begins with a box stating &quot;Start MAT-4 Initial Patient Population Logic&quot;, then moves to another stating &quot;ICD-10-PCS Principal and Other Procedure Codes: Admission Date; Birthdate; Discharge Date&quot;, and another stating &quot;Valid MassHealth Required Payer Source Codes&quot;. From here, if no, then on to two boxes stating: &quot;Patient NOT in the MAT-4 population and not eligible to be sampled&quot; and &quot;Exclude patient from the Initial Patient Population&quot;. Or if Yes, then on to &quot;Patient Age (in years) = Admission Date minus Birthdate&quot;. Note: &quot;Use the month and day portion of admission date and birthdate to yield the most accurate age.&quot; If Patient Age is less than 8 years or greater than or equal to 65 years, then on to &quot;Patient NOT in the MAT-4 population and not eligible to be sampled&quot; and &quot;Exclude patient from the Initial Patient Population&quot; as before. Or if Patient Age is greater than or equal to 8 years and less than 65 years, then on to &quot;Length of Stay (in years) = Discharge Date minus Admission Date&quot;. If length of stay is greater than 120 days, then on to &quot;Patient NOT in the MAT-4 population and not eligible to be sampled&quot; and &quot;Exclude patient from the Initial Patient Population&quot; as before. If less than or equal to 120 days, then on to &quot;ICD-10-PCS Principal or Other Procedure Codes. If None on Table 11.01.1, then on to &quot;Patient NOT in the MAT-4 population and not eligible to be sampled&quot; and &quot;Exclude patient from the Initial Patient Population&quot; as before. If At least one on Table 11.01.1, then on to &quot;Patient is in the MAT-4 population and eligible to be sampled&quot; and &quot;Include patient in the Initial Patient Population&quot;. This is the end of thi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image is of a flow chart titled &quot;Initial Patient Population Algorithm: Cesarean Birth (MAT-4)&quot;. This flow chart begins with a box stating &quot;Start MAT-4 Initial Patient Population Logic&quot;, then moves to another stating &quot;ICD-10-PCS Principal and Other Procedure Codes: Admission Date; Birthdate; Discharge Date&quot;, and another stating &quot;Valid MassHealth Required Payer Source Codes&quot;. From here, if no, then on to two boxes stating: &quot;Patient NOT in the MAT-4 population and not eligible to be sampled&quot; and &quot;Exclude patient from the Initial Patient Population&quot;. Or if Yes, then on to &quot;Patient Age (in years) = Admission Date minus Birthdate&quot;. Note: &quot;Use the month and day portion of admission date and birthdate to yield the most accurate age.&quot; If Patient Age is less than 8 years or greater than or equal to 65 years, then on to &quot;Patient NOT in the MAT-4 population and not eligible to be sampled&quot; and &quot;Exclude patient from the Initial Patient Population&quot; as before. Or if Patient Age is greater than or equal to 8 years and less than 65 years, then on to &quot;Length of Stay (in years) = Discharge Date minus Admission Date&quot;. If length of stay is greater than 120 days, then on to &quot;Patient NOT in the MAT-4 population and not eligible to be sampled&quot; and &quot;Exclude patient from the Initial Patient Population&quot; as before. If less than or equal to 120 days, then on to &quot;ICD-10-PCS Principal or Other Procedure Codes. If None on Table 11.01.1, then on to &quot;Patient NOT in the MAT-4 population and not eligible to be sampled&quot; and &quot;Exclude patient from the Initial Patient Population&quot; as before. If At least one on Table 11.01.1, then on to &quot;Patient is in the MAT-4 population and eligible to be sampled&quot; and &quot;Include patient in the Initial Patient Population&quot;. This is the end of this flow chart."/>
                    <pic:cNvPicPr/>
                  </pic:nvPicPr>
                  <pic:blipFill>
                    <a:blip r:embed="rId62">
                      <a:extLst>
                        <a:ext uri="{28A0092B-C50C-407E-A947-70E740481C1C}">
                          <a14:useLocalDpi xmlns:a14="http://schemas.microsoft.com/office/drawing/2010/main" val="0"/>
                        </a:ext>
                      </a:extLst>
                    </a:blip>
                    <a:stretch>
                      <a:fillRect/>
                    </a:stretch>
                  </pic:blipFill>
                  <pic:spPr>
                    <a:xfrm>
                      <a:off x="0" y="0"/>
                      <a:ext cx="6492240" cy="8037287"/>
                    </a:xfrm>
                    <a:prstGeom prst="rect">
                      <a:avLst/>
                    </a:prstGeom>
                    <a:ln>
                      <a:noFill/>
                    </a:ln>
                  </pic:spPr>
                </pic:pic>
              </a:graphicData>
            </a:graphic>
          </wp:inline>
        </w:drawing>
      </w:r>
    </w:p>
    <w:p w14:paraId="3410707B" w14:textId="77777777" w:rsidR="007E6FAD" w:rsidRPr="00AE4332" w:rsidRDefault="007E6FAD" w:rsidP="003F34D9">
      <w:pPr>
        <w:spacing w:after="0" w:line="240" w:lineRule="auto"/>
        <w:rPr>
          <w:rFonts w:ascii="Times New Roman" w:eastAsia="Times New Roman" w:hAnsi="Times New Roman" w:cs="Times New Roman"/>
        </w:rPr>
      </w:pPr>
    </w:p>
    <w:p w14:paraId="5325B02D" w14:textId="77777777" w:rsidR="00816C69" w:rsidRDefault="00816C69" w:rsidP="003F34D9">
      <w:pPr>
        <w:spacing w:after="0" w:line="240" w:lineRule="auto"/>
        <w:rPr>
          <w:rFonts w:ascii="Times New Roman" w:eastAsia="Times New Roman" w:hAnsi="Times New Roman" w:cs="Times New Roman"/>
        </w:rPr>
      </w:pPr>
    </w:p>
    <w:p w14:paraId="08902CD0" w14:textId="77777777" w:rsidR="00816C69" w:rsidRPr="00AE4332" w:rsidRDefault="00816C69" w:rsidP="00816C69">
      <w:pPr>
        <w:rPr>
          <w:rFonts w:ascii="Times New Roman" w:eastAsia="Times New Roman" w:hAnsi="Times New Roman" w:cs="Times New Roman"/>
          <w:bCs/>
        </w:rPr>
      </w:pPr>
      <w:r w:rsidRPr="00AE4332">
        <w:rPr>
          <w:rFonts w:ascii="Times New Roman" w:eastAsia="Times New Roman" w:hAnsi="Times New Roman" w:cs="Times New Roman"/>
          <w:bCs/>
        </w:rPr>
        <w:t>Please contact the MassQEX Help Desk at massqexhelp@telligen.com if you require assistance to interpret the content of the measure flowcharts in this section of the manual.</w:t>
      </w:r>
    </w:p>
    <w:p w14:paraId="75B7E291" w14:textId="67E4A0B0" w:rsidR="007E6FAD" w:rsidRPr="00AE4332" w:rsidRDefault="007E6FAD" w:rsidP="003F34D9">
      <w:pPr>
        <w:spacing w:after="0" w:line="240" w:lineRule="auto"/>
        <w:rPr>
          <w:rFonts w:ascii="Times New Roman" w:eastAsia="Times New Roman" w:hAnsi="Times New Roman" w:cs="Times New Roman"/>
        </w:rPr>
      </w:pPr>
      <w:r w:rsidRPr="00AE4332">
        <w:rPr>
          <w:noProof/>
        </w:rPr>
        <w:drawing>
          <wp:inline distT="0" distB="0" distL="0" distR="0" wp14:anchorId="46A75D3E" wp14:editId="1A3BE221">
            <wp:extent cx="6431280" cy="8048297"/>
            <wp:effectExtent l="0" t="0" r="7620" b="0"/>
            <wp:docPr id="12" name="Picture 12" descr="This image is the first page of a three-page flow chart titled &quot;Cesarean Birth (MAT-4)&quot;. Note: Numerator is the number of patients with cesarean births and the Denominator is Nulliparous patients delivered of a live term newborn in vertex presentation.&#10;The flow chart begins with &quot;Meets MassHealth IPP Population Requirements?&quot; If No, then to &quot;Review Ended: Not in Measure Population; Missing or Invalid Data; Case will be Rejected&quot;. If Yes, then to &quot;Provider Name Provided?&quot; If Missing, then to &quot;Review Ended: Not in Measure Population; Missing or Invalid Data; Case will be Rejected&quot;. If Yes, then to &quot;Valid Provider ID?&quot; If Missing or No, then to &quot;Review Ended: Not in Measure Population; Missing or Invalid Data; Case will be Rejected&quot;. If Yes, then to &quot;First Name Provided?&quot; If Missing, then to &quot;Review Ended: Not in Measure Population; Missing or Invalid Data; Case will be Rejected&quot;. If Yes, then to &quot;Last Name Provided?&quot; If Missing, then to &quot;Review Ended: Not in Measure Population; Missing or Invalid Data; Case will be Rejected&quot;. If Yes, then to &quot;Birthdate Provided?&quot; If Missing, then to &quot;Review Ended: Not in Measure Population; Missing or Invalid Data; Case will be Rejected&quot;. If Yes, then to &quot;Valid Sex?&quot; If Missing or No, then to &quot;Review Ended: Not in Measure Population; Missing or Invalid Data; Case will be Rejected&quot;. If Yes, then move to the next page of thi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image is the first page of a three-page flow chart titled &quot;Cesarean Birth (MAT-4)&quot;. Note: Numerator is the number of patients with cesarean births and the Denominator is Nulliparous patients delivered of a live term newborn in vertex presentation.&#10;The flow chart begins with &quot;Meets MassHealth IPP Population Requirements?&quot; If No, then to &quot;Review Ended: Not in Measure Population; Missing or Invalid Data; Case will be Rejected&quot;. If Yes, then to &quot;Provider Name Provided?&quot; If Missing, then to &quot;Review Ended: Not in Measure Population; Missing or Invalid Data; Case will be Rejected&quot;. If Yes, then to &quot;Valid Provider ID?&quot; If Missing or No, then to &quot;Review Ended: Not in Measure Population; Missing or Invalid Data; Case will be Rejected&quot;. If Yes, then to &quot;First Name Provided?&quot; If Missing, then to &quot;Review Ended: Not in Measure Population; Missing or Invalid Data; Case will be Rejected&quot;. If Yes, then to &quot;Last Name Provided?&quot; If Missing, then to &quot;Review Ended: Not in Measure Population; Missing or Invalid Data; Case will be Rejected&quot;. If Yes, then to &quot;Birthdate Provided?&quot; If Missing, then to &quot;Review Ended: Not in Measure Population; Missing or Invalid Data; Case will be Rejected&quot;. If Yes, then to &quot;Valid Sex?&quot; If Missing or No, then to &quot;Review Ended: Not in Measure Population; Missing or Invalid Data; Case will be Rejected&quot;. If Yes, then move to the next page of this flow chart."/>
                    <pic:cNvPicPr/>
                  </pic:nvPicPr>
                  <pic:blipFill>
                    <a:blip r:embed="rId63">
                      <a:extLst>
                        <a:ext uri="{28A0092B-C50C-407E-A947-70E740481C1C}">
                          <a14:useLocalDpi xmlns:a14="http://schemas.microsoft.com/office/drawing/2010/main" val="0"/>
                        </a:ext>
                      </a:extLst>
                    </a:blip>
                    <a:stretch>
                      <a:fillRect/>
                    </a:stretch>
                  </pic:blipFill>
                  <pic:spPr>
                    <a:xfrm>
                      <a:off x="0" y="0"/>
                      <a:ext cx="6465217" cy="8090767"/>
                    </a:xfrm>
                    <a:prstGeom prst="rect">
                      <a:avLst/>
                    </a:prstGeom>
                    <a:ln>
                      <a:noFill/>
                    </a:ln>
                  </pic:spPr>
                </pic:pic>
              </a:graphicData>
            </a:graphic>
          </wp:inline>
        </w:drawing>
      </w:r>
    </w:p>
    <w:p w14:paraId="2A7BC43F" w14:textId="77777777" w:rsidR="007E6FAD" w:rsidRPr="00AE4332" w:rsidRDefault="007E6FAD" w:rsidP="003F34D9">
      <w:pPr>
        <w:rPr>
          <w:rFonts w:ascii="Times New Roman" w:hAnsi="Times New Roman" w:cs="Times New Roman"/>
          <w:b/>
          <w:bCs/>
        </w:rPr>
      </w:pPr>
      <w:r w:rsidRPr="00AE4332">
        <w:rPr>
          <w:rFonts w:ascii="Times New Roman" w:hAnsi="Times New Roman" w:cs="Times New Roman"/>
          <w:b/>
          <w:bCs/>
        </w:rPr>
        <w:br w:type="page"/>
      </w:r>
    </w:p>
    <w:p w14:paraId="69246A31" w14:textId="77777777" w:rsidR="007E6FAD" w:rsidRPr="00AE4332" w:rsidRDefault="007E6FAD" w:rsidP="003F34D9">
      <w:pPr>
        <w:rPr>
          <w:rFonts w:ascii="Times New Roman" w:hAnsi="Times New Roman" w:cs="Times New Roman"/>
          <w:b/>
          <w:bCs/>
        </w:rPr>
      </w:pPr>
      <w:r w:rsidRPr="00AE4332">
        <w:rPr>
          <w:noProof/>
        </w:rPr>
        <w:drawing>
          <wp:inline distT="0" distB="0" distL="0" distR="0" wp14:anchorId="27721BC1" wp14:editId="5287704F">
            <wp:extent cx="6438900" cy="8382000"/>
            <wp:effectExtent l="0" t="0" r="0" b="0"/>
            <wp:docPr id="13" name="Picture 13" descr="This image is the second page of a three-page flow chart titled &quot;Cesarean Birth (MAT-4)&quot;. From the previous page of this flow chart: If Yes for &quot;Valid Sex?&quot;, then to &quot;Valid Race Code?&quot; If Missing or No, then to &quot;Review Ended: Not in Measure Population; Missing or Invalid Data; Case will be Rejected&quot;. If Yes, then to &quot;Hispanic Indicator?&quot; If Missing, then to &quot;Review Ended: Not in Measure Population; Missing or Invalid Data; Case will be Rejected&quot;. If Yes or No, then to &quot;Patient Identifier Provided?&quot; If Missing or No, then to &quot;Review Ended: Not in Measure Population; Missing or Invalid Data; Case will be Rejected&quot;. If Yes, then to &quot;Valid Admission Date?&quot; If Missing or No, then to &quot;Review Ended: Not in Measure Population; Missing or Invalid Data; Case will be Rejected&quot;. If Yes, then to 'Valid Discharge Date?&quot; If Missing or No, then to &quot;Review Ended: Not in Measure Population; Missing or Invalid Data; Case will be Rejected&quot;. If Yes, then to &quot;Valid Discharge Disposition?&quot; If Missing or No, then on to  &quot;Review Ended: Not in Measure Population; Missing or Invalid Data; Case will be Rejected&quot;. If Yes, then on to &quot;Valid Payer Source?&quot; If Missing, then to &quot;Review Ended: Not in Measure Population; Missing or Invalid Data; Case will be Rejected&quot;. If Yes, then on to &quot;MassHealth Member ID Provided?&quot; If Missing, then on to &quot;Review Ended: Not in Measure Population; Missing or Invalid Data; Case will be Rejected&quot;. If Yes, then move on to next, third, page of thi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image is the second page of a three-page flow chart titled &quot;Cesarean Birth (MAT-4)&quot;. From the previous page of this flow chart: If Yes for &quot;Valid Sex?&quot;, then to &quot;Valid Race Code?&quot; If Missing or No, then to &quot;Review Ended: Not in Measure Population; Missing or Invalid Data; Case will be Rejected&quot;. If Yes, then to &quot;Hispanic Indicator?&quot; If Missing, then to &quot;Review Ended: Not in Measure Population; Missing or Invalid Data; Case will be Rejected&quot;. If Yes or No, then to &quot;Patient Identifier Provided?&quot; If Missing or No, then to &quot;Review Ended: Not in Measure Population; Missing or Invalid Data; Case will be Rejected&quot;. If Yes, then to &quot;Valid Admission Date?&quot; If Missing or No, then to &quot;Review Ended: Not in Measure Population; Missing or Invalid Data; Case will be Rejected&quot;. If Yes, then to 'Valid Discharge Date?&quot; If Missing or No, then to &quot;Review Ended: Not in Measure Population; Missing or Invalid Data; Case will be Rejected&quot;. If Yes, then to &quot;Valid Discharge Disposition?&quot; If Missing or No, then on to  &quot;Review Ended: Not in Measure Population; Missing or Invalid Data; Case will be Rejected&quot;. If Yes, then on to &quot;Valid Payer Source?&quot; If Missing, then to &quot;Review Ended: Not in Measure Population; Missing or Invalid Data; Case will be Rejected&quot;. If Yes, then on to &quot;MassHealth Member ID Provided?&quot; If Missing, then on to &quot;Review Ended: Not in Measure Population; Missing or Invalid Data; Case will be Rejected&quot;. If Yes, then move on to next, third, page of this flow chart."/>
                    <pic:cNvPicPr/>
                  </pic:nvPicPr>
                  <pic:blipFill>
                    <a:blip r:embed="rId64">
                      <a:extLst>
                        <a:ext uri="{28A0092B-C50C-407E-A947-70E740481C1C}">
                          <a14:useLocalDpi xmlns:a14="http://schemas.microsoft.com/office/drawing/2010/main" val="0"/>
                        </a:ext>
                      </a:extLst>
                    </a:blip>
                    <a:stretch>
                      <a:fillRect/>
                    </a:stretch>
                  </pic:blipFill>
                  <pic:spPr>
                    <a:xfrm>
                      <a:off x="0" y="0"/>
                      <a:ext cx="6446520" cy="8391920"/>
                    </a:xfrm>
                    <a:prstGeom prst="rect">
                      <a:avLst/>
                    </a:prstGeom>
                    <a:ln>
                      <a:noFill/>
                    </a:ln>
                  </pic:spPr>
                </pic:pic>
              </a:graphicData>
            </a:graphic>
          </wp:inline>
        </w:drawing>
      </w:r>
    </w:p>
    <w:p w14:paraId="350ADAAE" w14:textId="77777777" w:rsidR="007E6FAD" w:rsidRPr="00AE4332" w:rsidRDefault="007E6FAD" w:rsidP="003F34D9">
      <w:pPr>
        <w:rPr>
          <w:rFonts w:ascii="Times New Roman" w:hAnsi="Times New Roman" w:cs="Times New Roman"/>
          <w:b/>
          <w:bCs/>
        </w:rPr>
      </w:pPr>
      <w:r w:rsidRPr="00AE4332">
        <w:rPr>
          <w:rFonts w:ascii="Times New Roman" w:hAnsi="Times New Roman" w:cs="Times New Roman"/>
          <w:b/>
          <w:bCs/>
        </w:rPr>
        <w:br w:type="page"/>
      </w:r>
    </w:p>
    <w:p w14:paraId="7C7408DE" w14:textId="6DEFCB38" w:rsidR="007E6FAD" w:rsidRPr="00AE4332" w:rsidRDefault="00FD0543" w:rsidP="003F34D9">
      <w:pPr>
        <w:rPr>
          <w:rFonts w:ascii="Times New Roman" w:hAnsi="Times New Roman" w:cs="Times New Roman"/>
          <w:b/>
          <w:bCs/>
        </w:rPr>
      </w:pPr>
      <w:r>
        <w:rPr>
          <w:noProof/>
        </w:rPr>
        <w:drawing>
          <wp:inline distT="0" distB="0" distL="0" distR="0" wp14:anchorId="6D33DAD5" wp14:editId="050362BE">
            <wp:extent cx="6534150" cy="8223250"/>
            <wp:effectExtent l="0" t="0" r="0" b="0"/>
            <wp:docPr id="2070293671" name="Picture 1" descr="This image is the third and final page of a three-page flow chart titled &quot;Cesarean Birth (MAT-4). Continuing from the previous image, if the MassHealth Member ID is provided, then on to &quot;ICD-10-CM: Principal or Other Diagnosis Code&quot;. If Missing, then on to &quot;Review Ended: Not in Measure Population; Missing or Invalid Data; Case will be Rejected&quot;. If At least one on table 11.09, then on to &quot;Review Ended: Not in Measure Population; Excluded from Numerator and Denominator&quot;. And if None on Table 11.09 or Table 11.08, then on to &quot;Review Ended: Not in Measure Population; Excluded from Numerator and Denominator&quot;. But if there is None on Table 11.09 and at least one on Table 11.08, then on to &quot;Gestational Age&quot;. If Gestational Age is Missing, then on to &quot;Review Ended: Not in Measure Population; Missing or Invalid Data; Case will be Rejected&quot;. If Gestational Age is less than 37 or UTD, then on to &quot;Review Ended: Not in Measure Population; Excluded from Numerator and Denominator&quot;. And if Gestational Age is greater than or equal to 37, then on to &quot;Previous Births&quot;. If Missing, then on to  &quot;Review Ended: Not in Measure Population; Missing or Invalid Data; Case will be Rejected&quot;. Or if Y then on to &quot;Review Ended: Not in Measure Population; Excluded from Numerator and Denominator&quot;. Or if N, then on to &quot;ICD-10-PCS: Principal or Other Procedure Codes&quot;. And if None on Table 11.06, then to &quot;Review Ended: In Measure Population; Excluded from Numerator; Excluded from Denominator&quot;. And if At least one on Table 11.06, then on to &quot;Review Ended: In Numerator Population; Excluded in Numerator and Denominator&quot;. This is the end of the third and final page of thi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is the third and final page of a three-page flow chart titled &quot;Cesarean Birth (MAT-4). Continuing from the previous image, if the MassHealth Member ID is provided, then on to &quot;ICD-10-CM: Principal or Other Diagnosis Code&quot;. If Missing, then on to &quot;Review Ended: Not in Measure Population; Missing or Invalid Data; Case will be Rejected&quot;. If At least one on table 11.09, then on to &quot;Review Ended: Not in Measure Population; Excluded from Numerator and Denominator&quot;. And if None on Table 11.09 or Table 11.08, then on to &quot;Review Ended: Not in Measure Population; Excluded from Numerator and Denominator&quot;. But if there is None on Table 11.09 and at least one on Table 11.08, then on to &quot;Gestational Age&quot;. If Gestational Age is Missing, then on to &quot;Review Ended: Not in Measure Population; Missing or Invalid Data; Case will be Rejected&quot;. If Gestational Age is less than 37 or UTD, then on to &quot;Review Ended: Not in Measure Population; Excluded from Numerator and Denominator&quot;. And if Gestational Age is greater than or equal to 37, then on to &quot;Previous Births&quot;. If Missing, then on to  &quot;Review Ended: Not in Measure Population; Missing or Invalid Data; Case will be Rejected&quot;. Or if Y then on to &quot;Review Ended: Not in Measure Population; Excluded from Numerator and Denominator&quot;. Or if N, then on to &quot;ICD-10-PCS: Principal or Other Procedure Codes&quot;. And if None on Table 11.06, then to &quot;Review Ended: In Measure Population; Excluded from Numerator; Excluded from Denominator&quot;. And if At least one on Table 11.06, then on to &quot;Review Ended: In Numerator Population; Excluded in Numerator and Denominator&quot;. This is the end of the third and final page of this flow char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34150" cy="8223250"/>
                    </a:xfrm>
                    <a:prstGeom prst="rect">
                      <a:avLst/>
                    </a:prstGeom>
                    <a:noFill/>
                    <a:ln>
                      <a:noFill/>
                    </a:ln>
                  </pic:spPr>
                </pic:pic>
              </a:graphicData>
            </a:graphic>
          </wp:inline>
        </w:drawing>
      </w:r>
    </w:p>
    <w:p w14:paraId="629A823B" w14:textId="77777777" w:rsidR="00816C69" w:rsidRDefault="00816C69" w:rsidP="00223755">
      <w:pPr>
        <w:pStyle w:val="Heading3"/>
        <w:sectPr w:rsidR="00816C69" w:rsidSect="00EB25AF">
          <w:pgSz w:w="12240" w:h="15840" w:code="1"/>
          <w:pgMar w:top="720" w:right="1008" w:bottom="720" w:left="1008" w:header="490" w:footer="302" w:gutter="0"/>
          <w:cols w:space="720"/>
          <w:docGrid w:linePitch="360"/>
        </w:sectPr>
      </w:pPr>
      <w:bookmarkStart w:id="72" w:name="_Toc131496822"/>
    </w:p>
    <w:p w14:paraId="32361798" w14:textId="506B80A4" w:rsidR="007E6FAD" w:rsidRPr="00AE4332" w:rsidRDefault="00783054" w:rsidP="00223755">
      <w:pPr>
        <w:pStyle w:val="Heading3"/>
      </w:pPr>
      <w:bookmarkStart w:id="73" w:name="_Toc133938867"/>
      <w:r w:rsidRPr="00AE4332">
        <w:t>2.</w:t>
      </w:r>
      <w:r w:rsidR="007E6FAD" w:rsidRPr="00AE4332">
        <w:t xml:space="preserve"> Unexpected Complications in Term Newborns (NEWB-3)</w:t>
      </w:r>
      <w:bookmarkEnd w:id="72"/>
      <w:bookmarkEnd w:id="73"/>
    </w:p>
    <w:p w14:paraId="60340293" w14:textId="3A653A63" w:rsidR="007E6FAD" w:rsidRPr="00AE4332" w:rsidRDefault="007E6FAD" w:rsidP="003F34D9">
      <w:pPr>
        <w:rPr>
          <w:rFonts w:ascii="Times New Roman" w:hAnsi="Times New Roman" w:cs="Times New Roman"/>
          <w:b/>
          <w:bCs/>
        </w:rPr>
      </w:pPr>
      <w:r w:rsidRPr="00AE4332">
        <w:rPr>
          <w:rFonts w:ascii="Times New Roman" w:hAnsi="Times New Roman" w:cs="Times New Roman"/>
          <w:b/>
          <w:bCs/>
        </w:rPr>
        <w:t>Measure Name: Unexpected Complications in Te</w:t>
      </w:r>
      <w:r w:rsidR="00143920">
        <w:rPr>
          <w:rFonts w:ascii="Times New Roman" w:hAnsi="Times New Roman" w:cs="Times New Roman"/>
          <w:b/>
          <w:bCs/>
        </w:rPr>
        <w:t>r</w:t>
      </w:r>
      <w:r w:rsidRPr="00AE4332">
        <w:rPr>
          <w:rFonts w:ascii="Times New Roman" w:hAnsi="Times New Roman" w:cs="Times New Roman"/>
          <w:b/>
          <w:bCs/>
        </w:rPr>
        <w:t xml:space="preserve">m Newborns </w:t>
      </w:r>
    </w:p>
    <w:p w14:paraId="13DB8424" w14:textId="0C5D6949" w:rsidR="007E6FAD" w:rsidRPr="00143920" w:rsidRDefault="007E6FAD" w:rsidP="00143920">
      <w:pPr>
        <w:spacing w:line="240" w:lineRule="auto"/>
        <w:rPr>
          <w:rFonts w:ascii="Times New Roman" w:hAnsi="Times New Roman" w:cs="Times New Roman"/>
          <w:i/>
          <w:iCs/>
          <w:u w:val="single"/>
        </w:rPr>
      </w:pPr>
      <w:r w:rsidRPr="00AE4332">
        <w:rPr>
          <w:rFonts w:ascii="Times New Roman" w:hAnsi="Times New Roman" w:cs="Times New Roman"/>
          <w:b/>
          <w:bCs/>
        </w:rPr>
        <w:t>Description</w:t>
      </w:r>
      <w:r w:rsidRPr="00AE4332">
        <w:rPr>
          <w:rFonts w:ascii="Times New Roman" w:hAnsi="Times New Roman" w:cs="Times New Roman"/>
        </w:rPr>
        <w:t>: Unexpected complications among full term newborns with no preexisting conditions. Severe complications include neonatal death, transfer to another hospital for higher level of care, severe birth injuries such as intracranial hemorrhage or nerve injury, neurologic damage, severe respiratory and infectious complications such as sepsis. Moderate complications include diagnoses or procedures that raise concern but at a lower level than the list for severe e.g. use of CPAP or bone fracture. Examples include less severe respiratory complications e.g. Transient Tachypnea of the Newborn, or infections with a longer length of stay not including sepsis, infants who have a prolonged length of stay of over 5 days.</w:t>
      </w:r>
      <w:r w:rsidR="00050802" w:rsidRPr="00AE4332">
        <w:rPr>
          <w:rFonts w:ascii="Times New Roman" w:hAnsi="Times New Roman" w:cs="Times New Roman"/>
        </w:rPr>
        <w:t xml:space="preserve"> </w:t>
      </w:r>
      <w:r w:rsidR="00244333" w:rsidRPr="00AE4332">
        <w:rPr>
          <w:rFonts w:ascii="Times New Roman" w:hAnsi="Times New Roman" w:cs="Times New Roman"/>
          <w:i/>
          <w:iCs/>
          <w:u w:val="single"/>
        </w:rPr>
        <w:t xml:space="preserve">EOHHS will report </w:t>
      </w:r>
      <w:r w:rsidR="00395B9F" w:rsidRPr="00AE4332">
        <w:rPr>
          <w:rFonts w:ascii="Times New Roman" w:hAnsi="Times New Roman" w:cs="Times New Roman"/>
          <w:i/>
          <w:iCs/>
          <w:u w:val="single"/>
        </w:rPr>
        <w:t xml:space="preserve">only </w:t>
      </w:r>
      <w:r w:rsidR="00244333" w:rsidRPr="00AE4332">
        <w:rPr>
          <w:rFonts w:ascii="Times New Roman" w:hAnsi="Times New Roman" w:cs="Times New Roman"/>
          <w:i/>
          <w:iCs/>
          <w:u w:val="single"/>
        </w:rPr>
        <w:t>the aggregate rate of newborns with severe</w:t>
      </w:r>
      <w:r w:rsidR="00002453" w:rsidRPr="00AE4332">
        <w:rPr>
          <w:rFonts w:ascii="Times New Roman" w:hAnsi="Times New Roman" w:cs="Times New Roman"/>
          <w:i/>
          <w:iCs/>
          <w:u w:val="single"/>
        </w:rPr>
        <w:t xml:space="preserve"> complications</w:t>
      </w:r>
      <w:r w:rsidR="00244333" w:rsidRPr="00AE4332">
        <w:rPr>
          <w:rFonts w:ascii="Times New Roman" w:hAnsi="Times New Roman" w:cs="Times New Roman"/>
          <w:i/>
          <w:iCs/>
          <w:u w:val="single"/>
        </w:rPr>
        <w:t xml:space="preserve"> and moderate complications. </w:t>
      </w:r>
    </w:p>
    <w:p w14:paraId="4738510C" w14:textId="4613E60D" w:rsidR="007E6FAD" w:rsidRPr="00AE4332" w:rsidRDefault="007E6FAD" w:rsidP="00143920">
      <w:pPr>
        <w:spacing w:line="240" w:lineRule="auto"/>
        <w:rPr>
          <w:rFonts w:ascii="Times New Roman" w:hAnsi="Times New Roman" w:cs="Times New Roman"/>
        </w:rPr>
      </w:pPr>
      <w:r w:rsidRPr="00AE4332">
        <w:rPr>
          <w:rFonts w:ascii="Times New Roman" w:hAnsi="Times New Roman" w:cs="Times New Roman"/>
          <w:b/>
          <w:bCs/>
        </w:rPr>
        <w:t>Numerator Statement:</w:t>
      </w:r>
      <w:r w:rsidRPr="00AE4332">
        <w:rPr>
          <w:rFonts w:ascii="Times New Roman" w:hAnsi="Times New Roman" w:cs="Times New Roman"/>
        </w:rPr>
        <w:t xml:space="preserve"> Newborns with severe complications and moderate complications.</w:t>
      </w:r>
    </w:p>
    <w:p w14:paraId="098B2327" w14:textId="494B9181" w:rsidR="007E6FAD" w:rsidRPr="00143920" w:rsidRDefault="007E6FAD" w:rsidP="00143920">
      <w:pPr>
        <w:spacing w:line="240" w:lineRule="auto"/>
        <w:rPr>
          <w:rFonts w:ascii="Times New Roman" w:hAnsi="Times New Roman" w:cs="Times New Roman"/>
        </w:rPr>
      </w:pPr>
      <w:r w:rsidRPr="00AE4332">
        <w:rPr>
          <w:rFonts w:ascii="Times New Roman" w:hAnsi="Times New Roman" w:cs="Times New Roman"/>
          <w:b/>
          <w:bCs/>
        </w:rPr>
        <w:t>Included Populations</w:t>
      </w:r>
      <w:r w:rsidRPr="00AE4332">
        <w:rPr>
          <w:rFonts w:ascii="Times New Roman" w:hAnsi="Times New Roman" w:cs="Times New Roman"/>
        </w:rPr>
        <w:t>:</w:t>
      </w:r>
    </w:p>
    <w:p w14:paraId="39D03FF2" w14:textId="77777777" w:rsidR="007E6FAD" w:rsidRPr="00AE4332" w:rsidRDefault="007E6FAD" w:rsidP="003F34D9">
      <w:pPr>
        <w:spacing w:after="0" w:line="240" w:lineRule="auto"/>
        <w:ind w:left="360"/>
        <w:rPr>
          <w:rFonts w:ascii="Times New Roman" w:hAnsi="Times New Roman" w:cs="Times New Roman"/>
        </w:rPr>
      </w:pPr>
      <w:r w:rsidRPr="00AE4332">
        <w:rPr>
          <w:rFonts w:ascii="Times New Roman" w:hAnsi="Times New Roman" w:cs="Times New Roman"/>
          <w:b/>
          <w:bCs/>
        </w:rPr>
        <w:t>Severe Complications</w:t>
      </w:r>
      <w:r w:rsidRPr="00AE4332">
        <w:rPr>
          <w:rFonts w:ascii="Times New Roman" w:hAnsi="Times New Roman" w:cs="Times New Roman"/>
        </w:rPr>
        <w:t>:</w:t>
      </w:r>
    </w:p>
    <w:p w14:paraId="05320A46" w14:textId="77777777" w:rsidR="007E6FAD" w:rsidRPr="00AE4332" w:rsidRDefault="007E6FAD">
      <w:pPr>
        <w:pStyle w:val="ListParagraph"/>
        <w:numPr>
          <w:ilvl w:val="0"/>
          <w:numId w:val="39"/>
        </w:numPr>
        <w:spacing w:after="0" w:line="240" w:lineRule="auto"/>
        <w:ind w:left="1080"/>
        <w:rPr>
          <w:rFonts w:ascii="Times New Roman" w:hAnsi="Times New Roman" w:cs="Times New Roman"/>
        </w:rPr>
      </w:pPr>
      <w:r w:rsidRPr="00AE4332">
        <w:rPr>
          <w:rFonts w:ascii="Times New Roman" w:hAnsi="Times New Roman" w:cs="Times New Roman"/>
        </w:rPr>
        <w:t>Death</w:t>
      </w:r>
    </w:p>
    <w:p w14:paraId="6BC0CD5C" w14:textId="77777777" w:rsidR="007E6FAD" w:rsidRPr="00AE4332" w:rsidRDefault="007E6FAD">
      <w:pPr>
        <w:pStyle w:val="ListParagraph"/>
        <w:numPr>
          <w:ilvl w:val="0"/>
          <w:numId w:val="39"/>
        </w:numPr>
        <w:spacing w:after="0" w:line="240" w:lineRule="auto"/>
        <w:ind w:left="1080"/>
        <w:rPr>
          <w:rFonts w:ascii="Times New Roman" w:hAnsi="Times New Roman" w:cs="Times New Roman"/>
        </w:rPr>
      </w:pPr>
      <w:r w:rsidRPr="00AE4332">
        <w:rPr>
          <w:rFonts w:ascii="Times New Roman" w:hAnsi="Times New Roman" w:cs="Times New Roman"/>
        </w:rPr>
        <w:t>Transfer to another acute care facility for higher level of care</w:t>
      </w:r>
    </w:p>
    <w:p w14:paraId="5E932986" w14:textId="77777777" w:rsidR="007E6FAD" w:rsidRPr="00AE4332" w:rsidRDefault="007E6FAD">
      <w:pPr>
        <w:pStyle w:val="ListParagraph"/>
        <w:numPr>
          <w:ilvl w:val="0"/>
          <w:numId w:val="39"/>
        </w:numPr>
        <w:spacing w:after="0" w:line="240" w:lineRule="auto"/>
        <w:ind w:left="1080"/>
        <w:rPr>
          <w:rFonts w:ascii="Times New Roman" w:hAnsi="Times New Roman" w:cs="Times New Roman"/>
        </w:rPr>
      </w:pPr>
      <w:r w:rsidRPr="00AE4332">
        <w:rPr>
          <w:rFonts w:ascii="Times New Roman" w:hAnsi="Times New Roman" w:cs="Times New Roman"/>
        </w:rPr>
        <w:t>ICD-10-CM Principal Diagnosis Code, ICD-10-CM Other Diagnosis Codes, ICD-10-PCS Principal</w:t>
      </w:r>
    </w:p>
    <w:p w14:paraId="4EACD11F" w14:textId="77777777" w:rsidR="007E6FAD" w:rsidRPr="00AE4332" w:rsidRDefault="007E6FAD" w:rsidP="003F34D9">
      <w:pPr>
        <w:pStyle w:val="ListParagraph"/>
        <w:spacing w:after="0" w:line="240" w:lineRule="auto"/>
        <w:ind w:left="1080"/>
        <w:rPr>
          <w:rFonts w:ascii="Times New Roman" w:hAnsi="Times New Roman" w:cs="Times New Roman"/>
        </w:rPr>
      </w:pPr>
      <w:r w:rsidRPr="00AE4332">
        <w:rPr>
          <w:rFonts w:ascii="Times New Roman" w:hAnsi="Times New Roman" w:cs="Times New Roman"/>
        </w:rPr>
        <w:t>Procedure Code or ICD-10-PCS Other Procedure Codes for Severe Morbidities as defined in</w:t>
      </w:r>
    </w:p>
    <w:p w14:paraId="56DF6B20" w14:textId="0843E541" w:rsidR="007E6FAD" w:rsidRPr="00AE4332" w:rsidRDefault="007E6FAD" w:rsidP="003F34D9">
      <w:pPr>
        <w:pStyle w:val="ListParagraph"/>
        <w:spacing w:after="0" w:line="240" w:lineRule="auto"/>
        <w:ind w:left="1080"/>
        <w:rPr>
          <w:rFonts w:ascii="Times New Roman" w:hAnsi="Times New Roman" w:cs="Times New Roman"/>
        </w:rPr>
      </w:pPr>
      <w:r w:rsidRPr="00AE4332">
        <w:rPr>
          <w:rFonts w:ascii="Times New Roman" w:hAnsi="Times New Roman" w:cs="Times New Roman"/>
        </w:rPr>
        <w:t>Appendix A, Tables</w:t>
      </w:r>
      <w:r w:rsidR="00B75B8B" w:rsidRPr="00AE4332">
        <w:rPr>
          <w:rFonts w:ascii="Times New Roman" w:hAnsi="Times New Roman" w:cs="Times New Roman"/>
        </w:rPr>
        <w:t xml:space="preserve"> of the Specifications Manual for Joint Commission National Core Measures</w:t>
      </w:r>
      <w:r w:rsidR="00395B9F" w:rsidRPr="00AE4332">
        <w:rPr>
          <w:rFonts w:ascii="Times New Roman" w:hAnsi="Times New Roman" w:cs="Times New Roman"/>
        </w:rPr>
        <w:t xml:space="preserve"> applicable version</w:t>
      </w:r>
      <w:r w:rsidRPr="00AE4332">
        <w:rPr>
          <w:rFonts w:ascii="Times New Roman" w:hAnsi="Times New Roman" w:cs="Times New Roman"/>
        </w:rPr>
        <w:t>:</w:t>
      </w:r>
    </w:p>
    <w:p w14:paraId="541D94CC" w14:textId="77777777" w:rsidR="007E6FAD" w:rsidRPr="00AE4332" w:rsidRDefault="007E6FAD">
      <w:pPr>
        <w:pStyle w:val="ListParagraph"/>
        <w:numPr>
          <w:ilvl w:val="1"/>
          <w:numId w:val="39"/>
        </w:numPr>
        <w:spacing w:after="0" w:line="240" w:lineRule="auto"/>
        <w:ind w:left="1800"/>
        <w:rPr>
          <w:rFonts w:ascii="Times New Roman" w:hAnsi="Times New Roman" w:cs="Times New Roman"/>
        </w:rPr>
      </w:pPr>
      <w:r w:rsidRPr="00AE4332">
        <w:rPr>
          <w:rFonts w:ascii="Times New Roman" w:hAnsi="Times New Roman" w:cs="Times New Roman"/>
        </w:rPr>
        <w:t>11.36 Severe Birth Trauma</w:t>
      </w:r>
    </w:p>
    <w:p w14:paraId="0DE23EB6" w14:textId="77777777" w:rsidR="007E6FAD" w:rsidRPr="00AE4332" w:rsidRDefault="007E6FAD">
      <w:pPr>
        <w:pStyle w:val="ListParagraph"/>
        <w:numPr>
          <w:ilvl w:val="1"/>
          <w:numId w:val="39"/>
        </w:numPr>
        <w:spacing w:after="0" w:line="240" w:lineRule="auto"/>
        <w:ind w:left="1800"/>
        <w:rPr>
          <w:rFonts w:ascii="Times New Roman" w:hAnsi="Times New Roman" w:cs="Times New Roman"/>
        </w:rPr>
      </w:pPr>
      <w:r w:rsidRPr="00AE4332">
        <w:rPr>
          <w:rFonts w:ascii="Times New Roman" w:hAnsi="Times New Roman" w:cs="Times New Roman"/>
        </w:rPr>
        <w:t>11.37 Severe Hypoxia/Asphyxia</w:t>
      </w:r>
    </w:p>
    <w:p w14:paraId="3B8C9579" w14:textId="77777777" w:rsidR="007E6FAD" w:rsidRPr="00AE4332" w:rsidRDefault="007E6FAD">
      <w:pPr>
        <w:pStyle w:val="ListParagraph"/>
        <w:numPr>
          <w:ilvl w:val="1"/>
          <w:numId w:val="39"/>
        </w:numPr>
        <w:spacing w:after="0" w:line="240" w:lineRule="auto"/>
        <w:ind w:left="1800"/>
        <w:rPr>
          <w:rFonts w:ascii="Times New Roman" w:hAnsi="Times New Roman" w:cs="Times New Roman"/>
        </w:rPr>
      </w:pPr>
      <w:r w:rsidRPr="00AE4332">
        <w:rPr>
          <w:rFonts w:ascii="Times New Roman" w:hAnsi="Times New Roman" w:cs="Times New Roman"/>
        </w:rPr>
        <w:t>11.38 Severe Shock and Resuscitation</w:t>
      </w:r>
    </w:p>
    <w:p w14:paraId="1B4F1621" w14:textId="77777777" w:rsidR="007E6FAD" w:rsidRPr="00AE4332" w:rsidRDefault="007E6FAD">
      <w:pPr>
        <w:pStyle w:val="ListParagraph"/>
        <w:numPr>
          <w:ilvl w:val="1"/>
          <w:numId w:val="39"/>
        </w:numPr>
        <w:spacing w:after="0" w:line="240" w:lineRule="auto"/>
        <w:ind w:left="1800"/>
        <w:rPr>
          <w:rFonts w:ascii="Times New Roman" w:hAnsi="Times New Roman" w:cs="Times New Roman"/>
        </w:rPr>
      </w:pPr>
      <w:r w:rsidRPr="00AE4332">
        <w:rPr>
          <w:rFonts w:ascii="Times New Roman" w:hAnsi="Times New Roman" w:cs="Times New Roman"/>
        </w:rPr>
        <w:t>11.39 Neonatal Severe Respiratory Complications</w:t>
      </w:r>
    </w:p>
    <w:p w14:paraId="4410BB4B" w14:textId="77777777" w:rsidR="007E6FAD" w:rsidRPr="00AE4332" w:rsidRDefault="007E6FAD">
      <w:pPr>
        <w:pStyle w:val="ListParagraph"/>
        <w:numPr>
          <w:ilvl w:val="1"/>
          <w:numId w:val="39"/>
        </w:numPr>
        <w:spacing w:after="0" w:line="240" w:lineRule="auto"/>
        <w:ind w:left="1800"/>
        <w:rPr>
          <w:rFonts w:ascii="Times New Roman" w:hAnsi="Times New Roman" w:cs="Times New Roman"/>
        </w:rPr>
      </w:pPr>
      <w:r w:rsidRPr="00AE4332">
        <w:rPr>
          <w:rFonts w:ascii="Times New Roman" w:hAnsi="Times New Roman" w:cs="Times New Roman"/>
        </w:rPr>
        <w:t>11.40 Neonatal Severe Infection</w:t>
      </w:r>
    </w:p>
    <w:p w14:paraId="50EDF4C7" w14:textId="77777777" w:rsidR="007E6FAD" w:rsidRPr="00AE4332" w:rsidRDefault="007E6FAD">
      <w:pPr>
        <w:pStyle w:val="ListParagraph"/>
        <w:numPr>
          <w:ilvl w:val="1"/>
          <w:numId w:val="39"/>
        </w:numPr>
        <w:spacing w:after="0" w:line="240" w:lineRule="auto"/>
        <w:ind w:left="1800"/>
        <w:rPr>
          <w:rFonts w:ascii="Times New Roman" w:hAnsi="Times New Roman" w:cs="Times New Roman"/>
        </w:rPr>
      </w:pPr>
      <w:r w:rsidRPr="00AE4332">
        <w:rPr>
          <w:rFonts w:ascii="Times New Roman" w:hAnsi="Times New Roman" w:cs="Times New Roman"/>
        </w:rPr>
        <w:t>11.41 Neonatal Severe Neurological Complications</w:t>
      </w:r>
    </w:p>
    <w:p w14:paraId="53D4498A" w14:textId="77777777" w:rsidR="007E6FAD" w:rsidRPr="00AE4332" w:rsidRDefault="007E6FAD">
      <w:pPr>
        <w:pStyle w:val="ListParagraph"/>
        <w:numPr>
          <w:ilvl w:val="1"/>
          <w:numId w:val="39"/>
        </w:numPr>
        <w:spacing w:after="0" w:line="240" w:lineRule="auto"/>
        <w:ind w:left="1800"/>
        <w:rPr>
          <w:rFonts w:ascii="Times New Roman" w:hAnsi="Times New Roman" w:cs="Times New Roman"/>
        </w:rPr>
      </w:pPr>
      <w:r w:rsidRPr="00AE4332">
        <w:rPr>
          <w:rFonts w:ascii="Times New Roman" w:hAnsi="Times New Roman" w:cs="Times New Roman"/>
        </w:rPr>
        <w:t>11.42 Severe Shock and Resuscitation Procedures</w:t>
      </w:r>
    </w:p>
    <w:p w14:paraId="12160568" w14:textId="77777777" w:rsidR="007E6FAD" w:rsidRPr="00AE4332" w:rsidRDefault="007E6FAD">
      <w:pPr>
        <w:pStyle w:val="ListParagraph"/>
        <w:numPr>
          <w:ilvl w:val="1"/>
          <w:numId w:val="39"/>
        </w:numPr>
        <w:spacing w:after="0" w:line="240" w:lineRule="auto"/>
        <w:ind w:left="1800"/>
        <w:rPr>
          <w:rFonts w:ascii="Times New Roman" w:hAnsi="Times New Roman" w:cs="Times New Roman"/>
        </w:rPr>
      </w:pPr>
      <w:r w:rsidRPr="00AE4332">
        <w:rPr>
          <w:rFonts w:ascii="Times New Roman" w:hAnsi="Times New Roman" w:cs="Times New Roman"/>
        </w:rPr>
        <w:t>11.43 Neonatal Severe Respiratory Procedures</w:t>
      </w:r>
    </w:p>
    <w:p w14:paraId="71DA2B30" w14:textId="77777777" w:rsidR="007E6FAD" w:rsidRPr="00AE4332" w:rsidRDefault="007E6FAD">
      <w:pPr>
        <w:pStyle w:val="ListParagraph"/>
        <w:numPr>
          <w:ilvl w:val="1"/>
          <w:numId w:val="39"/>
        </w:numPr>
        <w:spacing w:after="0" w:line="240" w:lineRule="auto"/>
        <w:ind w:left="1800"/>
        <w:rPr>
          <w:rFonts w:ascii="Times New Roman" w:hAnsi="Times New Roman" w:cs="Times New Roman"/>
        </w:rPr>
      </w:pPr>
      <w:r w:rsidRPr="00AE4332">
        <w:rPr>
          <w:rFonts w:ascii="Times New Roman" w:hAnsi="Times New Roman" w:cs="Times New Roman"/>
        </w:rPr>
        <w:t>11.44 Neonatal Severe Neurological Procedures</w:t>
      </w:r>
    </w:p>
    <w:p w14:paraId="10D3F60A" w14:textId="3AD71E5E" w:rsidR="00002453" w:rsidRPr="00143920" w:rsidRDefault="007E6FAD" w:rsidP="00143920">
      <w:pPr>
        <w:pStyle w:val="ListParagraph"/>
        <w:numPr>
          <w:ilvl w:val="0"/>
          <w:numId w:val="40"/>
        </w:numPr>
        <w:spacing w:line="240" w:lineRule="auto"/>
        <w:ind w:left="1080"/>
        <w:rPr>
          <w:rFonts w:ascii="Times New Roman" w:hAnsi="Times New Roman" w:cs="Times New Roman"/>
        </w:rPr>
      </w:pPr>
      <w:r w:rsidRPr="00AE4332">
        <w:rPr>
          <w:rFonts w:ascii="Times New Roman" w:hAnsi="Times New Roman" w:cs="Times New Roman"/>
        </w:rPr>
        <w:t>Patients with Length of Stay greater than 4 days AND an ICD-10-CM Principal Diagnosis Code or ICD-10-CM Other Diagnosis Codes for Sepsis as defined in Appendix A, Table 11.45 Neonatal Severe Septicemia</w:t>
      </w:r>
      <w:r w:rsidR="00395B9F" w:rsidRPr="00AE4332">
        <w:rPr>
          <w:rFonts w:ascii="Times New Roman" w:hAnsi="Times New Roman" w:cs="Times New Roman"/>
        </w:rPr>
        <w:t xml:space="preserve"> of the Specifications Manual for Joint Commission National Core Measures applicable version</w:t>
      </w:r>
    </w:p>
    <w:p w14:paraId="7ADD5FFB" w14:textId="784BD915" w:rsidR="007E6FAD" w:rsidRPr="00AE4332" w:rsidRDefault="007E6FAD" w:rsidP="003F34D9">
      <w:pPr>
        <w:spacing w:after="0" w:line="240" w:lineRule="auto"/>
        <w:ind w:left="360"/>
        <w:rPr>
          <w:rFonts w:ascii="Times New Roman" w:hAnsi="Times New Roman" w:cs="Times New Roman"/>
        </w:rPr>
      </w:pPr>
      <w:r w:rsidRPr="00AE4332">
        <w:rPr>
          <w:rFonts w:ascii="Times New Roman" w:hAnsi="Times New Roman" w:cs="Times New Roman"/>
          <w:b/>
          <w:bCs/>
        </w:rPr>
        <w:t>Moderate Complications</w:t>
      </w:r>
      <w:r w:rsidRPr="00AE4332">
        <w:rPr>
          <w:rFonts w:ascii="Times New Roman" w:hAnsi="Times New Roman" w:cs="Times New Roman"/>
        </w:rPr>
        <w:t>:</w:t>
      </w:r>
    </w:p>
    <w:p w14:paraId="19B81CB8" w14:textId="77777777" w:rsidR="007E6FAD" w:rsidRPr="00AE4332" w:rsidRDefault="007E6FAD">
      <w:pPr>
        <w:pStyle w:val="ListParagraph"/>
        <w:numPr>
          <w:ilvl w:val="0"/>
          <w:numId w:val="41"/>
        </w:numPr>
        <w:spacing w:after="0" w:line="240" w:lineRule="auto"/>
        <w:rPr>
          <w:rFonts w:ascii="Times New Roman" w:hAnsi="Times New Roman" w:cs="Times New Roman"/>
        </w:rPr>
      </w:pPr>
      <w:r w:rsidRPr="00AE4332">
        <w:rPr>
          <w:rFonts w:ascii="Times New Roman" w:hAnsi="Times New Roman" w:cs="Times New Roman"/>
        </w:rPr>
        <w:t>ICD-10-CM Principal Diagnosis Code, ICD-10-CM Other Diagnosis Codes, ICD-10-PCS Principal</w:t>
      </w:r>
    </w:p>
    <w:p w14:paraId="47326E20" w14:textId="50C35722" w:rsidR="007E6FAD" w:rsidRPr="00AE4332" w:rsidRDefault="007E6FAD" w:rsidP="003F34D9">
      <w:pPr>
        <w:pStyle w:val="ListParagraph"/>
        <w:spacing w:after="0" w:line="240" w:lineRule="auto"/>
        <w:ind w:left="1080"/>
        <w:rPr>
          <w:rFonts w:ascii="Times New Roman" w:hAnsi="Times New Roman" w:cs="Times New Roman"/>
        </w:rPr>
      </w:pPr>
      <w:r w:rsidRPr="00AE4332">
        <w:rPr>
          <w:rFonts w:ascii="Times New Roman" w:hAnsi="Times New Roman" w:cs="Times New Roman"/>
        </w:rPr>
        <w:t>Procedure Code or ICD-10-PCS Other Procedure Codes for moderate complications as defined in Appendix A, Tables</w:t>
      </w:r>
      <w:r w:rsidR="00B75B8B" w:rsidRPr="00AE4332">
        <w:rPr>
          <w:rFonts w:ascii="Times New Roman" w:hAnsi="Times New Roman" w:cs="Times New Roman"/>
        </w:rPr>
        <w:t xml:space="preserve"> of the Specifications Manual for Joint Commission National Core Measures</w:t>
      </w:r>
      <w:r w:rsidRPr="00AE4332">
        <w:rPr>
          <w:rFonts w:ascii="Times New Roman" w:hAnsi="Times New Roman" w:cs="Times New Roman"/>
        </w:rPr>
        <w:t>:</w:t>
      </w:r>
    </w:p>
    <w:p w14:paraId="74B78CB3" w14:textId="77777777" w:rsidR="007E6FAD" w:rsidRPr="00AE4332" w:rsidRDefault="007E6FAD">
      <w:pPr>
        <w:pStyle w:val="ListParagraph"/>
        <w:numPr>
          <w:ilvl w:val="1"/>
          <w:numId w:val="41"/>
        </w:numPr>
        <w:spacing w:after="0" w:line="240" w:lineRule="auto"/>
        <w:ind w:left="1800"/>
        <w:rPr>
          <w:rFonts w:ascii="Times New Roman" w:hAnsi="Times New Roman" w:cs="Times New Roman"/>
        </w:rPr>
      </w:pPr>
      <w:r w:rsidRPr="00AE4332">
        <w:rPr>
          <w:rFonts w:ascii="Times New Roman" w:hAnsi="Times New Roman" w:cs="Times New Roman"/>
        </w:rPr>
        <w:t xml:space="preserve">11.46 Moderate Birth Trauma </w:t>
      </w:r>
    </w:p>
    <w:p w14:paraId="409DAF61" w14:textId="77777777" w:rsidR="007E6FAD" w:rsidRPr="00AE4332" w:rsidRDefault="007E6FAD">
      <w:pPr>
        <w:pStyle w:val="ListParagraph"/>
        <w:numPr>
          <w:ilvl w:val="1"/>
          <w:numId w:val="41"/>
        </w:numPr>
        <w:spacing w:after="0" w:line="240" w:lineRule="auto"/>
        <w:ind w:left="1800"/>
        <w:rPr>
          <w:rFonts w:ascii="Times New Roman" w:hAnsi="Times New Roman" w:cs="Times New Roman"/>
        </w:rPr>
      </w:pPr>
      <w:r w:rsidRPr="00AE4332">
        <w:rPr>
          <w:rFonts w:ascii="Times New Roman" w:hAnsi="Times New Roman" w:cs="Times New Roman"/>
        </w:rPr>
        <w:t>11.47 Moderate Respiratory Complications</w:t>
      </w:r>
    </w:p>
    <w:p w14:paraId="7C5DFBEB" w14:textId="77777777" w:rsidR="007E6FAD" w:rsidRPr="00AE4332" w:rsidRDefault="007E6FAD">
      <w:pPr>
        <w:pStyle w:val="ListParagraph"/>
        <w:numPr>
          <w:ilvl w:val="1"/>
          <w:numId w:val="41"/>
        </w:numPr>
        <w:spacing w:after="0" w:line="240" w:lineRule="auto"/>
        <w:ind w:left="1800"/>
        <w:rPr>
          <w:rFonts w:ascii="Times New Roman" w:hAnsi="Times New Roman" w:cs="Times New Roman"/>
        </w:rPr>
      </w:pPr>
      <w:r w:rsidRPr="00AE4332">
        <w:rPr>
          <w:rFonts w:ascii="Times New Roman" w:hAnsi="Times New Roman" w:cs="Times New Roman"/>
        </w:rPr>
        <w:t>11.48 Moderate Respiratory Complications Procedures</w:t>
      </w:r>
    </w:p>
    <w:p w14:paraId="1E2BEACD" w14:textId="59CA8F5C" w:rsidR="00A375ED" w:rsidRPr="00AE4332" w:rsidRDefault="00A375ED">
      <w:pPr>
        <w:numPr>
          <w:ilvl w:val="0"/>
          <w:numId w:val="41"/>
        </w:numPr>
        <w:spacing w:after="0" w:line="240" w:lineRule="auto"/>
        <w:rPr>
          <w:rFonts w:ascii="Times New Roman" w:eastAsia="Times New Roman" w:hAnsi="Times New Roman" w:cs="Times New Roman"/>
        </w:rPr>
      </w:pPr>
      <w:r w:rsidRPr="00AE4332">
        <w:rPr>
          <w:rFonts w:ascii="Times New Roman" w:eastAsia="Times New Roman" w:hAnsi="Times New Roman" w:cs="Times New Roman"/>
          <w:i/>
          <w:iCs/>
          <w:bdr w:val="none" w:sz="0" w:space="0" w:color="auto" w:frame="1"/>
        </w:rPr>
        <w:t>ICD-10-CM Principal Diagnosis Code</w:t>
      </w:r>
      <w:r w:rsidRPr="00AE4332">
        <w:rPr>
          <w:rFonts w:ascii="Times New Roman" w:eastAsia="Times New Roman" w:hAnsi="Times New Roman" w:cs="Times New Roman"/>
        </w:rPr>
        <w:t xml:space="preserve"> for single liveborn newborn as defined in </w:t>
      </w:r>
      <w:r w:rsidR="00B75B8B" w:rsidRPr="00AE4332">
        <w:rPr>
          <w:rFonts w:ascii="Times New Roman" w:eastAsia="Times New Roman" w:hAnsi="Times New Roman" w:cs="Times New Roman"/>
        </w:rPr>
        <w:t xml:space="preserve">the Specifications Manual for Joint Commission National Core Measures </w:t>
      </w:r>
      <w:r w:rsidRPr="00AE4332">
        <w:rPr>
          <w:rFonts w:ascii="Times New Roman" w:eastAsia="Times New Roman" w:hAnsi="Times New Roman" w:cs="Times New Roman"/>
        </w:rPr>
        <w:t>Appendix A, Table 11.20.2 Single Liveborn Newborn-Vaginal AND Length of Stay greater than 2 days</w:t>
      </w:r>
      <w:r w:rsidRPr="00AE4332">
        <w:rPr>
          <w:rFonts w:ascii="Times New Roman" w:eastAsia="Times New Roman" w:hAnsi="Times New Roman" w:cs="Times New Roman"/>
        </w:rPr>
        <w:br/>
        <w:t>OR</w:t>
      </w:r>
      <w:r w:rsidRPr="00AE4332">
        <w:rPr>
          <w:rFonts w:ascii="Times New Roman" w:eastAsia="Times New Roman" w:hAnsi="Times New Roman" w:cs="Times New Roman"/>
        </w:rPr>
        <w:br/>
      </w:r>
      <w:r w:rsidRPr="00AE4332">
        <w:rPr>
          <w:rFonts w:ascii="Times New Roman" w:eastAsia="Times New Roman" w:hAnsi="Times New Roman" w:cs="Times New Roman"/>
          <w:i/>
          <w:iCs/>
          <w:bdr w:val="none" w:sz="0" w:space="0" w:color="auto" w:frame="1"/>
        </w:rPr>
        <w:t>ICD-10-CM Principal Diagnosis Code</w:t>
      </w:r>
      <w:r w:rsidRPr="00AE4332">
        <w:rPr>
          <w:rFonts w:ascii="Times New Roman" w:eastAsia="Times New Roman" w:hAnsi="Times New Roman" w:cs="Times New Roman"/>
        </w:rPr>
        <w:t xml:space="preserve"> for single liveborn newborn as defined in </w:t>
      </w:r>
      <w:r w:rsidR="00B75B8B" w:rsidRPr="00AE4332">
        <w:rPr>
          <w:rFonts w:ascii="Times New Roman" w:eastAsia="Times New Roman" w:hAnsi="Times New Roman" w:cs="Times New Roman"/>
        </w:rPr>
        <w:t xml:space="preserve">the Specifications Manual for Joint Commission National Core Measures </w:t>
      </w:r>
      <w:r w:rsidRPr="00AE4332">
        <w:rPr>
          <w:rFonts w:ascii="Times New Roman" w:eastAsia="Times New Roman" w:hAnsi="Times New Roman" w:cs="Times New Roman"/>
        </w:rPr>
        <w:t>Appendix A, Table 11.20.3 Single Liveborn Newborn-Cesarean AND Length of Stay greater than 4 days</w:t>
      </w:r>
      <w:r w:rsidRPr="00AE4332">
        <w:rPr>
          <w:rFonts w:ascii="Times New Roman" w:eastAsia="Times New Roman" w:hAnsi="Times New Roman" w:cs="Times New Roman"/>
        </w:rPr>
        <w:br/>
        <w:t>AND ANY</w:t>
      </w:r>
      <w:r w:rsidRPr="00AE4332">
        <w:rPr>
          <w:rFonts w:ascii="Times New Roman" w:eastAsia="Times New Roman" w:hAnsi="Times New Roman" w:cs="Times New Roman"/>
        </w:rPr>
        <w:br/>
      </w:r>
      <w:r w:rsidRPr="00AE4332">
        <w:rPr>
          <w:rFonts w:ascii="Times New Roman" w:eastAsia="Times New Roman" w:hAnsi="Times New Roman" w:cs="Times New Roman"/>
          <w:i/>
          <w:iCs/>
          <w:bdr w:val="none" w:sz="0" w:space="0" w:color="auto" w:frame="1"/>
        </w:rPr>
        <w:t>ICD-10-CM Principal Diagnosis Code</w:t>
      </w:r>
      <w:r w:rsidRPr="00AE4332">
        <w:rPr>
          <w:rFonts w:ascii="Times New Roman" w:eastAsia="Times New Roman" w:hAnsi="Times New Roman" w:cs="Times New Roman"/>
        </w:rPr>
        <w:t>, </w:t>
      </w:r>
      <w:r w:rsidRPr="00AE4332">
        <w:rPr>
          <w:rFonts w:ascii="Times New Roman" w:eastAsia="Times New Roman" w:hAnsi="Times New Roman" w:cs="Times New Roman"/>
          <w:i/>
          <w:iCs/>
          <w:bdr w:val="none" w:sz="0" w:space="0" w:color="auto" w:frame="1"/>
        </w:rPr>
        <w:t>ICD-10-CM Other Diagnosis Codes</w:t>
      </w:r>
      <w:r w:rsidRPr="00AE4332">
        <w:rPr>
          <w:rFonts w:ascii="Times New Roman" w:eastAsia="Times New Roman" w:hAnsi="Times New Roman" w:cs="Times New Roman"/>
        </w:rPr>
        <w:t>, </w:t>
      </w:r>
      <w:r w:rsidRPr="00AE4332">
        <w:rPr>
          <w:rFonts w:ascii="Times New Roman" w:eastAsia="Times New Roman" w:hAnsi="Times New Roman" w:cs="Times New Roman"/>
          <w:i/>
          <w:iCs/>
          <w:bdr w:val="none" w:sz="0" w:space="0" w:color="auto" w:frame="1"/>
        </w:rPr>
        <w:t>ICD-10-PCS Principal Procedure Code</w:t>
      </w:r>
      <w:r w:rsidRPr="00AE4332">
        <w:rPr>
          <w:rFonts w:ascii="Times New Roman" w:eastAsia="Times New Roman" w:hAnsi="Times New Roman" w:cs="Times New Roman"/>
        </w:rPr>
        <w:t> or </w:t>
      </w:r>
      <w:r w:rsidRPr="00AE4332">
        <w:rPr>
          <w:rFonts w:ascii="Times New Roman" w:eastAsia="Times New Roman" w:hAnsi="Times New Roman" w:cs="Times New Roman"/>
          <w:i/>
          <w:iCs/>
          <w:bdr w:val="none" w:sz="0" w:space="0" w:color="auto" w:frame="1"/>
        </w:rPr>
        <w:t>ICD-10-PCS Other Procedure Codes</w:t>
      </w:r>
      <w:r w:rsidRPr="00AE4332">
        <w:rPr>
          <w:rFonts w:ascii="Times New Roman" w:eastAsia="Times New Roman" w:hAnsi="Times New Roman" w:cs="Times New Roman"/>
        </w:rPr>
        <w:t xml:space="preserve"> for moderate complications as defined in </w:t>
      </w:r>
      <w:r w:rsidR="00B75B8B" w:rsidRPr="00AE4332">
        <w:rPr>
          <w:rFonts w:ascii="Times New Roman" w:eastAsia="Times New Roman" w:hAnsi="Times New Roman" w:cs="Times New Roman"/>
        </w:rPr>
        <w:t xml:space="preserve">the Specifications Manual for Joint Commission National Core Measures </w:t>
      </w:r>
      <w:r w:rsidRPr="00AE4332">
        <w:rPr>
          <w:rFonts w:ascii="Times New Roman" w:eastAsia="Times New Roman" w:hAnsi="Times New Roman" w:cs="Times New Roman"/>
        </w:rPr>
        <w:t>Appendix A, Tables:</w:t>
      </w:r>
    </w:p>
    <w:p w14:paraId="15DB8BEC" w14:textId="77777777" w:rsidR="00A375ED" w:rsidRPr="00AE4332" w:rsidRDefault="00A375ED">
      <w:pPr>
        <w:numPr>
          <w:ilvl w:val="1"/>
          <w:numId w:val="41"/>
        </w:numPr>
        <w:spacing w:after="0" w:line="240" w:lineRule="auto"/>
        <w:rPr>
          <w:rFonts w:ascii="Times New Roman" w:eastAsia="Times New Roman" w:hAnsi="Times New Roman" w:cs="Times New Roman"/>
        </w:rPr>
      </w:pPr>
      <w:r w:rsidRPr="00AE4332">
        <w:rPr>
          <w:rFonts w:ascii="Times New Roman" w:eastAsia="Times New Roman" w:hAnsi="Times New Roman" w:cs="Times New Roman"/>
        </w:rPr>
        <w:t>11.49 Moderate Birth Trauma with LOS</w:t>
      </w:r>
    </w:p>
    <w:p w14:paraId="2293A139" w14:textId="77777777" w:rsidR="00A375ED" w:rsidRPr="00AE4332" w:rsidRDefault="00A375ED">
      <w:pPr>
        <w:numPr>
          <w:ilvl w:val="1"/>
          <w:numId w:val="41"/>
        </w:numPr>
        <w:spacing w:after="0" w:line="240" w:lineRule="auto"/>
        <w:rPr>
          <w:rFonts w:ascii="Times New Roman" w:eastAsia="Times New Roman" w:hAnsi="Times New Roman" w:cs="Times New Roman"/>
        </w:rPr>
      </w:pPr>
      <w:r w:rsidRPr="00AE4332">
        <w:rPr>
          <w:rFonts w:ascii="Times New Roman" w:eastAsia="Times New Roman" w:hAnsi="Times New Roman" w:cs="Times New Roman"/>
        </w:rPr>
        <w:t>11.50 Moderate Respiratory Complications with LOS</w:t>
      </w:r>
    </w:p>
    <w:p w14:paraId="149CBBEF" w14:textId="77777777" w:rsidR="00A375ED" w:rsidRPr="00AE4332" w:rsidRDefault="00A375ED">
      <w:pPr>
        <w:numPr>
          <w:ilvl w:val="1"/>
          <w:numId w:val="41"/>
        </w:numPr>
        <w:spacing w:after="0" w:line="240" w:lineRule="auto"/>
        <w:rPr>
          <w:rFonts w:ascii="Times New Roman" w:eastAsia="Times New Roman" w:hAnsi="Times New Roman" w:cs="Times New Roman"/>
        </w:rPr>
      </w:pPr>
      <w:r w:rsidRPr="00AE4332">
        <w:rPr>
          <w:rFonts w:ascii="Times New Roman" w:eastAsia="Times New Roman" w:hAnsi="Times New Roman" w:cs="Times New Roman"/>
        </w:rPr>
        <w:t>11.51 Moderate Neurological Complications with LOS Procedures</w:t>
      </w:r>
    </w:p>
    <w:p w14:paraId="5BE28A74" w14:textId="77777777" w:rsidR="00A375ED" w:rsidRPr="00AE4332" w:rsidRDefault="00A375ED">
      <w:pPr>
        <w:numPr>
          <w:ilvl w:val="1"/>
          <w:numId w:val="41"/>
        </w:numPr>
        <w:spacing w:after="0" w:line="240" w:lineRule="auto"/>
        <w:rPr>
          <w:rFonts w:ascii="Times New Roman" w:eastAsia="Times New Roman" w:hAnsi="Times New Roman" w:cs="Times New Roman"/>
        </w:rPr>
      </w:pPr>
      <w:r w:rsidRPr="00AE4332">
        <w:rPr>
          <w:rFonts w:ascii="Times New Roman" w:eastAsia="Times New Roman" w:hAnsi="Times New Roman" w:cs="Times New Roman"/>
        </w:rPr>
        <w:t>11.52 Moderate Respiratory Complications with LOS Procedures</w:t>
      </w:r>
    </w:p>
    <w:p w14:paraId="1CE65AAF" w14:textId="77777777" w:rsidR="00A375ED" w:rsidRPr="00AE4332" w:rsidRDefault="00A375ED">
      <w:pPr>
        <w:numPr>
          <w:ilvl w:val="1"/>
          <w:numId w:val="41"/>
        </w:numPr>
        <w:spacing w:after="0" w:line="240" w:lineRule="auto"/>
        <w:rPr>
          <w:rFonts w:ascii="Times New Roman" w:eastAsia="Times New Roman" w:hAnsi="Times New Roman" w:cs="Times New Roman"/>
        </w:rPr>
      </w:pPr>
      <w:r w:rsidRPr="00AE4332">
        <w:rPr>
          <w:rFonts w:ascii="Times New Roman" w:eastAsia="Times New Roman" w:hAnsi="Times New Roman" w:cs="Times New Roman"/>
        </w:rPr>
        <w:t>11.53 Moderate Infection with LOS</w:t>
      </w:r>
    </w:p>
    <w:p w14:paraId="4C31BD8C" w14:textId="4AEA96C9" w:rsidR="00A375ED" w:rsidRPr="00AE4332" w:rsidRDefault="00A375ED">
      <w:pPr>
        <w:numPr>
          <w:ilvl w:val="0"/>
          <w:numId w:val="41"/>
        </w:numPr>
        <w:spacing w:after="0" w:line="240" w:lineRule="auto"/>
        <w:rPr>
          <w:rFonts w:ascii="Times New Roman" w:eastAsia="Times New Roman" w:hAnsi="Times New Roman" w:cs="Times New Roman"/>
        </w:rPr>
      </w:pPr>
      <w:r w:rsidRPr="00AE4332">
        <w:rPr>
          <w:rFonts w:ascii="Times New Roman" w:eastAsia="Times New Roman" w:hAnsi="Times New Roman" w:cs="Times New Roman"/>
        </w:rPr>
        <w:t>Patients with Length of Stay greater than 5 days and NO </w:t>
      </w:r>
      <w:r w:rsidRPr="00AE4332">
        <w:rPr>
          <w:rFonts w:ascii="Times New Roman" w:eastAsia="Times New Roman" w:hAnsi="Times New Roman" w:cs="Times New Roman"/>
          <w:i/>
          <w:iCs/>
          <w:bdr w:val="none" w:sz="0" w:space="0" w:color="auto" w:frame="1"/>
        </w:rPr>
        <w:t>ICD-10-CM Principal Diagnosis Code</w:t>
      </w:r>
      <w:r w:rsidRPr="00AE4332">
        <w:rPr>
          <w:rFonts w:ascii="Times New Roman" w:eastAsia="Times New Roman" w:hAnsi="Times New Roman" w:cs="Times New Roman"/>
        </w:rPr>
        <w:t>, </w:t>
      </w:r>
      <w:r w:rsidRPr="00AE4332">
        <w:rPr>
          <w:rFonts w:ascii="Times New Roman" w:eastAsia="Times New Roman" w:hAnsi="Times New Roman" w:cs="Times New Roman"/>
          <w:i/>
          <w:iCs/>
          <w:bdr w:val="none" w:sz="0" w:space="0" w:color="auto" w:frame="1"/>
        </w:rPr>
        <w:t>ICD-10-CM Other Diagnosis Codes</w:t>
      </w:r>
      <w:r w:rsidRPr="00AE4332">
        <w:rPr>
          <w:rFonts w:ascii="Times New Roman" w:eastAsia="Times New Roman" w:hAnsi="Times New Roman" w:cs="Times New Roman"/>
        </w:rPr>
        <w:t>, </w:t>
      </w:r>
      <w:r w:rsidRPr="00AE4332">
        <w:rPr>
          <w:rFonts w:ascii="Times New Roman" w:eastAsia="Times New Roman" w:hAnsi="Times New Roman" w:cs="Times New Roman"/>
          <w:i/>
          <w:iCs/>
          <w:bdr w:val="none" w:sz="0" w:space="0" w:color="auto" w:frame="1"/>
        </w:rPr>
        <w:t>ICD-10-PCS Principal Procedure Code</w:t>
      </w:r>
      <w:r w:rsidRPr="00AE4332">
        <w:rPr>
          <w:rFonts w:ascii="Times New Roman" w:eastAsia="Times New Roman" w:hAnsi="Times New Roman" w:cs="Times New Roman"/>
        </w:rPr>
        <w:t> or </w:t>
      </w:r>
      <w:r w:rsidRPr="00AE4332">
        <w:rPr>
          <w:rFonts w:ascii="Times New Roman" w:eastAsia="Times New Roman" w:hAnsi="Times New Roman" w:cs="Times New Roman"/>
          <w:i/>
          <w:iCs/>
          <w:bdr w:val="none" w:sz="0" w:space="0" w:color="auto" w:frame="1"/>
        </w:rPr>
        <w:t>ICD-10-PCS Other Procedure Codes</w:t>
      </w:r>
      <w:r w:rsidRPr="00AE4332">
        <w:rPr>
          <w:rFonts w:ascii="Times New Roman" w:eastAsia="Times New Roman" w:hAnsi="Times New Roman" w:cs="Times New Roman"/>
        </w:rPr>
        <w:t xml:space="preserve"> for jaundice or social indications as defined in </w:t>
      </w:r>
      <w:r w:rsidR="00B75B8B" w:rsidRPr="00AE4332">
        <w:rPr>
          <w:rFonts w:ascii="Times New Roman" w:eastAsia="Times New Roman" w:hAnsi="Times New Roman" w:cs="Times New Roman"/>
        </w:rPr>
        <w:t xml:space="preserve">the Specifications Manual for Joint Commission National Core Measures </w:t>
      </w:r>
      <w:r w:rsidRPr="00AE4332">
        <w:rPr>
          <w:rFonts w:ascii="Times New Roman" w:eastAsia="Times New Roman" w:hAnsi="Times New Roman" w:cs="Times New Roman"/>
        </w:rPr>
        <w:t>Appendix A, Tables:</w:t>
      </w:r>
    </w:p>
    <w:p w14:paraId="2B4172C3" w14:textId="77777777" w:rsidR="00A375ED" w:rsidRPr="00AE4332" w:rsidRDefault="00A375ED">
      <w:pPr>
        <w:numPr>
          <w:ilvl w:val="1"/>
          <w:numId w:val="41"/>
        </w:numPr>
        <w:spacing w:after="0" w:line="240" w:lineRule="auto"/>
        <w:rPr>
          <w:rFonts w:ascii="Times New Roman" w:eastAsia="Times New Roman" w:hAnsi="Times New Roman" w:cs="Times New Roman"/>
        </w:rPr>
      </w:pPr>
      <w:r w:rsidRPr="00AE4332">
        <w:rPr>
          <w:rFonts w:ascii="Times New Roman" w:eastAsia="Times New Roman" w:hAnsi="Times New Roman" w:cs="Times New Roman"/>
        </w:rPr>
        <w:t>11.33 Neonatal Jaundice</w:t>
      </w:r>
    </w:p>
    <w:p w14:paraId="08DC6096" w14:textId="77777777" w:rsidR="00A375ED" w:rsidRPr="00AE4332" w:rsidRDefault="00A375ED">
      <w:pPr>
        <w:numPr>
          <w:ilvl w:val="1"/>
          <w:numId w:val="41"/>
        </w:numPr>
        <w:spacing w:after="0" w:line="240" w:lineRule="auto"/>
        <w:rPr>
          <w:rFonts w:ascii="Times New Roman" w:eastAsia="Times New Roman" w:hAnsi="Times New Roman" w:cs="Times New Roman"/>
        </w:rPr>
      </w:pPr>
      <w:r w:rsidRPr="00AE4332">
        <w:rPr>
          <w:rFonts w:ascii="Times New Roman" w:eastAsia="Times New Roman" w:hAnsi="Times New Roman" w:cs="Times New Roman"/>
        </w:rPr>
        <w:t>11.34 Phototherapy</w:t>
      </w:r>
    </w:p>
    <w:p w14:paraId="77BFB5BA" w14:textId="1C2F36A6" w:rsidR="00107B17" w:rsidRPr="00143920" w:rsidRDefault="00A375ED" w:rsidP="00143920">
      <w:pPr>
        <w:numPr>
          <w:ilvl w:val="1"/>
          <w:numId w:val="41"/>
        </w:numPr>
        <w:spacing w:line="240" w:lineRule="auto"/>
        <w:rPr>
          <w:rFonts w:ascii="Times New Roman" w:eastAsia="Times New Roman" w:hAnsi="Times New Roman" w:cs="Times New Roman"/>
        </w:rPr>
      </w:pPr>
      <w:r w:rsidRPr="00AE4332">
        <w:rPr>
          <w:rFonts w:ascii="Times New Roman" w:eastAsia="Times New Roman" w:hAnsi="Times New Roman" w:cs="Times New Roman"/>
        </w:rPr>
        <w:t>11.35 Social Indications</w:t>
      </w:r>
    </w:p>
    <w:p w14:paraId="694AE03C" w14:textId="3925BC90" w:rsidR="007E6FAD" w:rsidRPr="00AE4332" w:rsidRDefault="00107B17" w:rsidP="003F34D9">
      <w:pPr>
        <w:ind w:left="720"/>
        <w:rPr>
          <w:rFonts w:ascii="Times New Roman" w:hAnsi="Times New Roman" w:cs="Times New Roman"/>
        </w:rPr>
      </w:pPr>
      <w:r w:rsidRPr="00AE4332">
        <w:rPr>
          <w:rFonts w:ascii="Times New Roman" w:hAnsi="Times New Roman" w:cs="Times New Roman"/>
          <w:b/>
          <w:bCs/>
        </w:rPr>
        <w:t>E</w:t>
      </w:r>
      <w:r w:rsidR="007E6FAD" w:rsidRPr="00AE4332">
        <w:rPr>
          <w:rFonts w:ascii="Times New Roman" w:hAnsi="Times New Roman" w:cs="Times New Roman"/>
          <w:b/>
          <w:bCs/>
        </w:rPr>
        <w:t>xcluded Populations</w:t>
      </w:r>
      <w:r w:rsidR="007E6FAD" w:rsidRPr="00AE4332">
        <w:rPr>
          <w:rFonts w:ascii="Times New Roman" w:hAnsi="Times New Roman" w:cs="Times New Roman"/>
        </w:rPr>
        <w:t>: None</w:t>
      </w:r>
    </w:p>
    <w:p w14:paraId="78894A97" w14:textId="77777777" w:rsidR="007E6FAD" w:rsidRPr="00AE4332" w:rsidRDefault="007E6FAD" w:rsidP="003F34D9">
      <w:pPr>
        <w:spacing w:after="0" w:line="240" w:lineRule="auto"/>
        <w:ind w:left="720"/>
        <w:rPr>
          <w:rFonts w:ascii="Times New Roman" w:hAnsi="Times New Roman" w:cs="Times New Roman"/>
          <w:b/>
          <w:bCs/>
        </w:rPr>
      </w:pPr>
      <w:r w:rsidRPr="00AE4332">
        <w:rPr>
          <w:rFonts w:ascii="Times New Roman" w:hAnsi="Times New Roman" w:cs="Times New Roman"/>
          <w:b/>
          <w:bCs/>
        </w:rPr>
        <w:t>Data Elements:</w:t>
      </w:r>
    </w:p>
    <w:p w14:paraId="45FF792B" w14:textId="77777777" w:rsidR="007E6FAD" w:rsidRPr="00AE4332" w:rsidRDefault="007E6FAD" w:rsidP="003F34D9">
      <w:pPr>
        <w:pStyle w:val="ListParagraph"/>
        <w:numPr>
          <w:ilvl w:val="0"/>
          <w:numId w:val="2"/>
        </w:numPr>
        <w:spacing w:after="0" w:line="240" w:lineRule="auto"/>
        <w:ind w:left="1440"/>
        <w:rPr>
          <w:rFonts w:ascii="Times New Roman" w:hAnsi="Times New Roman" w:cs="Times New Roman"/>
          <w:i/>
          <w:iCs/>
        </w:rPr>
      </w:pPr>
      <w:r w:rsidRPr="00AE4332">
        <w:rPr>
          <w:rFonts w:ascii="Times New Roman" w:hAnsi="Times New Roman" w:cs="Times New Roman"/>
          <w:i/>
          <w:iCs/>
        </w:rPr>
        <w:t>Admission Date</w:t>
      </w:r>
    </w:p>
    <w:p w14:paraId="74D83944" w14:textId="77777777" w:rsidR="007E6FAD" w:rsidRPr="00AE4332" w:rsidRDefault="007E6FAD" w:rsidP="003F34D9">
      <w:pPr>
        <w:pStyle w:val="ListParagraph"/>
        <w:numPr>
          <w:ilvl w:val="0"/>
          <w:numId w:val="2"/>
        </w:numPr>
        <w:spacing w:after="0" w:line="240" w:lineRule="auto"/>
        <w:ind w:left="1440"/>
        <w:rPr>
          <w:rFonts w:ascii="Times New Roman" w:hAnsi="Times New Roman" w:cs="Times New Roman"/>
          <w:i/>
          <w:iCs/>
        </w:rPr>
      </w:pPr>
      <w:r w:rsidRPr="00AE4332">
        <w:rPr>
          <w:rFonts w:ascii="Times New Roman" w:hAnsi="Times New Roman" w:cs="Times New Roman"/>
          <w:i/>
          <w:iCs/>
        </w:rPr>
        <w:t>Discharge Date</w:t>
      </w:r>
    </w:p>
    <w:p w14:paraId="2619CCF5" w14:textId="77777777" w:rsidR="007E6FAD" w:rsidRPr="00AE4332" w:rsidRDefault="007E6FAD" w:rsidP="003F34D9">
      <w:pPr>
        <w:pStyle w:val="ListParagraph"/>
        <w:numPr>
          <w:ilvl w:val="0"/>
          <w:numId w:val="2"/>
        </w:numPr>
        <w:spacing w:after="0" w:line="240" w:lineRule="auto"/>
        <w:ind w:left="1440"/>
        <w:rPr>
          <w:rFonts w:ascii="Times New Roman" w:hAnsi="Times New Roman" w:cs="Times New Roman"/>
          <w:i/>
          <w:iCs/>
        </w:rPr>
      </w:pPr>
      <w:r w:rsidRPr="00AE4332">
        <w:rPr>
          <w:rFonts w:ascii="Times New Roman" w:hAnsi="Times New Roman" w:cs="Times New Roman"/>
          <w:i/>
          <w:iCs/>
        </w:rPr>
        <w:t>Discharge Disposition</w:t>
      </w:r>
    </w:p>
    <w:p w14:paraId="46D8922B" w14:textId="77777777" w:rsidR="007E6FAD" w:rsidRPr="00AE4332" w:rsidRDefault="007E6FAD" w:rsidP="003F34D9">
      <w:pPr>
        <w:pStyle w:val="ListParagraph"/>
        <w:numPr>
          <w:ilvl w:val="0"/>
          <w:numId w:val="2"/>
        </w:numPr>
        <w:spacing w:after="0" w:line="240" w:lineRule="auto"/>
        <w:ind w:left="1440"/>
        <w:rPr>
          <w:rFonts w:ascii="Times New Roman" w:hAnsi="Times New Roman" w:cs="Times New Roman"/>
          <w:i/>
          <w:iCs/>
        </w:rPr>
      </w:pPr>
      <w:r w:rsidRPr="00AE4332">
        <w:rPr>
          <w:rFonts w:ascii="Times New Roman" w:hAnsi="Times New Roman" w:cs="Times New Roman"/>
          <w:i/>
          <w:iCs/>
        </w:rPr>
        <w:t>ICD-10-CM Other Diagnosis Codes</w:t>
      </w:r>
    </w:p>
    <w:p w14:paraId="7D6C5A2D" w14:textId="77777777" w:rsidR="007E6FAD" w:rsidRPr="00AE4332" w:rsidRDefault="007E6FAD" w:rsidP="003F34D9">
      <w:pPr>
        <w:pStyle w:val="ListParagraph"/>
        <w:numPr>
          <w:ilvl w:val="0"/>
          <w:numId w:val="2"/>
        </w:numPr>
        <w:spacing w:after="0" w:line="240" w:lineRule="auto"/>
        <w:ind w:left="1440"/>
        <w:rPr>
          <w:rFonts w:ascii="Times New Roman" w:hAnsi="Times New Roman" w:cs="Times New Roman"/>
          <w:i/>
          <w:iCs/>
        </w:rPr>
      </w:pPr>
      <w:r w:rsidRPr="00AE4332">
        <w:rPr>
          <w:rFonts w:ascii="Times New Roman" w:hAnsi="Times New Roman" w:cs="Times New Roman"/>
          <w:i/>
          <w:iCs/>
        </w:rPr>
        <w:t>ICD-10-CM Principal Diagnosis Code</w:t>
      </w:r>
    </w:p>
    <w:p w14:paraId="40CC7964" w14:textId="77777777" w:rsidR="007E6FAD" w:rsidRPr="00AE4332" w:rsidRDefault="007E6FAD" w:rsidP="003F34D9">
      <w:pPr>
        <w:pStyle w:val="ListParagraph"/>
        <w:numPr>
          <w:ilvl w:val="0"/>
          <w:numId w:val="2"/>
        </w:numPr>
        <w:spacing w:after="0" w:line="240" w:lineRule="auto"/>
        <w:ind w:left="1440"/>
        <w:rPr>
          <w:rFonts w:ascii="Times New Roman" w:hAnsi="Times New Roman" w:cs="Times New Roman"/>
          <w:i/>
          <w:iCs/>
        </w:rPr>
      </w:pPr>
      <w:r w:rsidRPr="00AE4332">
        <w:rPr>
          <w:rFonts w:ascii="Times New Roman" w:hAnsi="Times New Roman" w:cs="Times New Roman"/>
          <w:i/>
          <w:iCs/>
        </w:rPr>
        <w:t>ICD-10-PCS Other Procedure Codes</w:t>
      </w:r>
    </w:p>
    <w:p w14:paraId="341BB38D" w14:textId="21DF12B7" w:rsidR="007E6FAD" w:rsidRPr="00143920" w:rsidRDefault="007E6FAD" w:rsidP="00143920">
      <w:pPr>
        <w:pStyle w:val="ListParagraph"/>
        <w:numPr>
          <w:ilvl w:val="0"/>
          <w:numId w:val="2"/>
        </w:numPr>
        <w:spacing w:line="240" w:lineRule="auto"/>
        <w:ind w:left="1440"/>
        <w:rPr>
          <w:rFonts w:ascii="Times New Roman" w:hAnsi="Times New Roman" w:cs="Times New Roman"/>
        </w:rPr>
      </w:pPr>
      <w:r w:rsidRPr="00AE4332">
        <w:rPr>
          <w:rFonts w:ascii="Times New Roman" w:hAnsi="Times New Roman" w:cs="Times New Roman"/>
          <w:i/>
          <w:iCs/>
        </w:rPr>
        <w:t>ICD-10-PCS Principal Procedure Code</w:t>
      </w:r>
    </w:p>
    <w:p w14:paraId="25C3F82C" w14:textId="77777777" w:rsidR="007E6FAD" w:rsidRPr="00AE4332" w:rsidRDefault="007E6FAD" w:rsidP="003F34D9">
      <w:pPr>
        <w:spacing w:after="0" w:line="240" w:lineRule="auto"/>
        <w:rPr>
          <w:rFonts w:ascii="Times New Roman" w:hAnsi="Times New Roman" w:cs="Times New Roman"/>
        </w:rPr>
      </w:pPr>
      <w:r w:rsidRPr="00AE4332">
        <w:rPr>
          <w:rFonts w:ascii="Times New Roman" w:hAnsi="Times New Roman" w:cs="Times New Roman"/>
          <w:b/>
          <w:bCs/>
        </w:rPr>
        <w:t>Denominator Statement</w:t>
      </w:r>
      <w:r w:rsidRPr="00AE4332">
        <w:rPr>
          <w:rFonts w:ascii="Times New Roman" w:hAnsi="Times New Roman" w:cs="Times New Roman"/>
        </w:rPr>
        <w:t>: Liveborn single term newborns 2500 gm or over in birth weight.</w:t>
      </w:r>
    </w:p>
    <w:p w14:paraId="6A14828E" w14:textId="24A7791C" w:rsidR="007E6FAD" w:rsidRPr="00AE4332" w:rsidRDefault="007E6FAD" w:rsidP="003F34D9">
      <w:pPr>
        <w:ind w:left="720"/>
        <w:rPr>
          <w:rFonts w:ascii="Times New Roman" w:hAnsi="Times New Roman" w:cs="Times New Roman"/>
        </w:rPr>
      </w:pPr>
      <w:r w:rsidRPr="00AE4332">
        <w:rPr>
          <w:rFonts w:ascii="Times New Roman" w:hAnsi="Times New Roman" w:cs="Times New Roman"/>
          <w:b/>
          <w:bCs/>
        </w:rPr>
        <w:t>Included Populations:</w:t>
      </w:r>
      <w:r w:rsidRPr="00AE4332">
        <w:rPr>
          <w:rFonts w:ascii="Times New Roman" w:hAnsi="Times New Roman" w:cs="Times New Roman"/>
        </w:rPr>
        <w:t xml:space="preserve"> Single liveborn newborns with ICD-10-CM Principal Diagnosis Code for single liveborn newborn as defined in </w:t>
      </w:r>
      <w:r w:rsidR="00B75B8B" w:rsidRPr="00AE4332">
        <w:rPr>
          <w:rFonts w:ascii="Times New Roman" w:eastAsia="Times New Roman" w:hAnsi="Times New Roman" w:cs="Times New Roman"/>
        </w:rPr>
        <w:t xml:space="preserve">the Specifications Manual for Joint Commission National Core Measures </w:t>
      </w:r>
      <w:r w:rsidRPr="00AE4332">
        <w:rPr>
          <w:rFonts w:ascii="Times New Roman" w:hAnsi="Times New Roman" w:cs="Times New Roman"/>
        </w:rPr>
        <w:t>Appendix A, Table Number 11.20.1: Single Liveborn Newborn</w:t>
      </w:r>
    </w:p>
    <w:p w14:paraId="2FE161DF" w14:textId="77777777" w:rsidR="007E6FAD" w:rsidRPr="00AE4332" w:rsidRDefault="007E6FAD" w:rsidP="003F34D9">
      <w:pPr>
        <w:spacing w:after="0" w:line="240" w:lineRule="auto"/>
        <w:ind w:left="720"/>
        <w:rPr>
          <w:rFonts w:ascii="Times New Roman" w:hAnsi="Times New Roman" w:cs="Times New Roman"/>
        </w:rPr>
      </w:pPr>
      <w:r w:rsidRPr="00AE4332">
        <w:rPr>
          <w:rFonts w:ascii="Times New Roman" w:hAnsi="Times New Roman" w:cs="Times New Roman"/>
          <w:b/>
          <w:bCs/>
        </w:rPr>
        <w:t>Excluded Populations</w:t>
      </w:r>
      <w:r w:rsidRPr="00AE4332">
        <w:rPr>
          <w:rFonts w:ascii="Times New Roman" w:hAnsi="Times New Roman" w:cs="Times New Roman"/>
        </w:rPr>
        <w:t>:</w:t>
      </w:r>
    </w:p>
    <w:p w14:paraId="74746B25" w14:textId="77777777" w:rsidR="007E6FAD" w:rsidRPr="00AE4332" w:rsidRDefault="007E6FAD">
      <w:pPr>
        <w:pStyle w:val="ListParagraph"/>
        <w:numPr>
          <w:ilvl w:val="0"/>
          <w:numId w:val="42"/>
        </w:numPr>
        <w:spacing w:after="0" w:line="240" w:lineRule="auto"/>
        <w:ind w:left="1440"/>
        <w:rPr>
          <w:rFonts w:ascii="Times New Roman" w:hAnsi="Times New Roman" w:cs="Times New Roman"/>
        </w:rPr>
      </w:pPr>
      <w:r w:rsidRPr="00AE4332">
        <w:rPr>
          <w:rFonts w:ascii="Times New Roman" w:hAnsi="Times New Roman" w:cs="Times New Roman"/>
        </w:rPr>
        <w:t>Patients who are not born in the hospital or are part of multiple gestation pregnancies, with no</w:t>
      </w:r>
    </w:p>
    <w:p w14:paraId="677B1E3D" w14:textId="680F4D83" w:rsidR="007E6FAD" w:rsidRPr="00AE4332" w:rsidRDefault="007E6FAD" w:rsidP="003F34D9">
      <w:pPr>
        <w:pStyle w:val="ListParagraph"/>
        <w:spacing w:after="0" w:line="240" w:lineRule="auto"/>
        <w:ind w:left="1440"/>
        <w:rPr>
          <w:rFonts w:ascii="Times New Roman" w:hAnsi="Times New Roman" w:cs="Times New Roman"/>
        </w:rPr>
      </w:pPr>
      <w:r w:rsidRPr="00AE4332">
        <w:rPr>
          <w:rFonts w:ascii="Times New Roman" w:hAnsi="Times New Roman" w:cs="Times New Roman"/>
        </w:rPr>
        <w:t xml:space="preserve">ICD-10-CM Principal Diagnosis Code for single liveborn newborn as defined in </w:t>
      </w:r>
      <w:r w:rsidR="00586A65" w:rsidRPr="00AE4332">
        <w:rPr>
          <w:rFonts w:ascii="Times New Roman" w:eastAsia="Times New Roman" w:hAnsi="Times New Roman" w:cs="Times New Roman"/>
        </w:rPr>
        <w:t xml:space="preserve">the Specifications Manual for Joint Commission National Core Measures </w:t>
      </w:r>
      <w:r w:rsidRPr="00AE4332">
        <w:rPr>
          <w:rFonts w:ascii="Times New Roman" w:hAnsi="Times New Roman" w:cs="Times New Roman"/>
        </w:rPr>
        <w:t>Appendix A, Table</w:t>
      </w:r>
      <w:r w:rsidR="00B87371" w:rsidRPr="00AE4332">
        <w:rPr>
          <w:rFonts w:ascii="Times New Roman" w:hAnsi="Times New Roman" w:cs="Times New Roman"/>
        </w:rPr>
        <w:t xml:space="preserve"> </w:t>
      </w:r>
      <w:r w:rsidRPr="00AE4332">
        <w:rPr>
          <w:rFonts w:ascii="Times New Roman" w:hAnsi="Times New Roman" w:cs="Times New Roman"/>
        </w:rPr>
        <w:t>Number 11.20.1: Single Liveborn Newborn</w:t>
      </w:r>
    </w:p>
    <w:p w14:paraId="7944074A" w14:textId="77777777" w:rsidR="007E6FAD" w:rsidRPr="00AE4332" w:rsidRDefault="007E6FAD">
      <w:pPr>
        <w:pStyle w:val="ListParagraph"/>
        <w:numPr>
          <w:ilvl w:val="0"/>
          <w:numId w:val="42"/>
        </w:numPr>
        <w:spacing w:after="0" w:line="240" w:lineRule="auto"/>
        <w:ind w:left="1440"/>
        <w:rPr>
          <w:rFonts w:ascii="Times New Roman" w:hAnsi="Times New Roman" w:cs="Times New Roman"/>
        </w:rPr>
      </w:pPr>
      <w:r w:rsidRPr="00AE4332">
        <w:rPr>
          <w:rFonts w:ascii="Times New Roman" w:hAnsi="Times New Roman" w:cs="Times New Roman"/>
          <w:i/>
          <w:iCs/>
        </w:rPr>
        <w:t>Birth Weight</w:t>
      </w:r>
      <w:r w:rsidRPr="00AE4332">
        <w:rPr>
          <w:rFonts w:ascii="Times New Roman" w:hAnsi="Times New Roman" w:cs="Times New Roman"/>
        </w:rPr>
        <w:t xml:space="preserve"> &lt; 2500 gm</w:t>
      </w:r>
    </w:p>
    <w:p w14:paraId="41D888C2" w14:textId="77777777" w:rsidR="007E6FAD" w:rsidRPr="00AE4332" w:rsidRDefault="007E6FAD">
      <w:pPr>
        <w:pStyle w:val="ListParagraph"/>
        <w:numPr>
          <w:ilvl w:val="0"/>
          <w:numId w:val="42"/>
        </w:numPr>
        <w:spacing w:after="0" w:line="240" w:lineRule="auto"/>
        <w:ind w:left="1440"/>
        <w:rPr>
          <w:rFonts w:ascii="Times New Roman" w:hAnsi="Times New Roman" w:cs="Times New Roman"/>
        </w:rPr>
      </w:pPr>
      <w:r w:rsidRPr="00AE4332">
        <w:rPr>
          <w:rFonts w:ascii="Times New Roman" w:hAnsi="Times New Roman" w:cs="Times New Roman"/>
        </w:rPr>
        <w:t>Patients who are not term or with &lt; 37 weeks gestation completed</w:t>
      </w:r>
    </w:p>
    <w:p w14:paraId="2B036374" w14:textId="77777777" w:rsidR="007E6FAD" w:rsidRPr="00AE4332" w:rsidRDefault="007E6FAD">
      <w:pPr>
        <w:pStyle w:val="ListParagraph"/>
        <w:numPr>
          <w:ilvl w:val="0"/>
          <w:numId w:val="42"/>
        </w:numPr>
        <w:spacing w:after="0" w:line="240" w:lineRule="auto"/>
        <w:ind w:left="1440"/>
        <w:rPr>
          <w:rFonts w:ascii="Times New Roman" w:hAnsi="Times New Roman" w:cs="Times New Roman"/>
        </w:rPr>
      </w:pPr>
      <w:r w:rsidRPr="00AE4332">
        <w:rPr>
          <w:rFonts w:ascii="Times New Roman" w:hAnsi="Times New Roman" w:cs="Times New Roman"/>
        </w:rPr>
        <w:t>Patients whose term status or gestational age is missing and birthweight &lt; 3000 gm</w:t>
      </w:r>
    </w:p>
    <w:p w14:paraId="3C0B1EF9" w14:textId="47DDE3B7" w:rsidR="007E6FAD" w:rsidRPr="00AE4332" w:rsidRDefault="007E6FAD">
      <w:pPr>
        <w:pStyle w:val="ListParagraph"/>
        <w:numPr>
          <w:ilvl w:val="0"/>
          <w:numId w:val="42"/>
        </w:numPr>
        <w:spacing w:after="0" w:line="240" w:lineRule="auto"/>
        <w:ind w:left="1440"/>
        <w:rPr>
          <w:rFonts w:ascii="Times New Roman" w:hAnsi="Times New Roman" w:cs="Times New Roman"/>
        </w:rPr>
      </w:pPr>
      <w:r w:rsidRPr="00AE4332">
        <w:rPr>
          <w:rFonts w:ascii="Times New Roman" w:hAnsi="Times New Roman" w:cs="Times New Roman"/>
        </w:rPr>
        <w:t xml:space="preserve">ICD-10-CM Principal Diagnosis Code or ICD-10-CM Other Diagnosis Codes for congenital malformations and genetic diseases as defined in </w:t>
      </w:r>
      <w:r w:rsidR="00B75B8B" w:rsidRPr="00AE4332">
        <w:rPr>
          <w:rFonts w:ascii="Times New Roman" w:eastAsia="Times New Roman" w:hAnsi="Times New Roman" w:cs="Times New Roman"/>
        </w:rPr>
        <w:t xml:space="preserve">the Specifications Manual for Joint Commission National Core Measures </w:t>
      </w:r>
      <w:r w:rsidRPr="00AE4332">
        <w:rPr>
          <w:rFonts w:ascii="Times New Roman" w:hAnsi="Times New Roman" w:cs="Times New Roman"/>
        </w:rPr>
        <w:t>Appendix A, Table 11.30 Congenital Malformations</w:t>
      </w:r>
    </w:p>
    <w:p w14:paraId="11B01B63" w14:textId="77777777" w:rsidR="007E6FAD" w:rsidRPr="00AE4332" w:rsidRDefault="007E6FAD">
      <w:pPr>
        <w:pStyle w:val="ListParagraph"/>
        <w:numPr>
          <w:ilvl w:val="0"/>
          <w:numId w:val="42"/>
        </w:numPr>
        <w:spacing w:after="0" w:line="240" w:lineRule="auto"/>
        <w:ind w:left="1440"/>
        <w:rPr>
          <w:rFonts w:ascii="Times New Roman" w:hAnsi="Times New Roman" w:cs="Times New Roman"/>
        </w:rPr>
      </w:pPr>
      <w:r w:rsidRPr="00AE4332">
        <w:rPr>
          <w:rFonts w:ascii="Times New Roman" w:hAnsi="Times New Roman" w:cs="Times New Roman"/>
        </w:rPr>
        <w:t>ICD-10-CM Principal Diagnosis Code or ICD-10-CM Other Diagnosis Codes for pre-existing fetal</w:t>
      </w:r>
    </w:p>
    <w:p w14:paraId="2C177224" w14:textId="2675B454" w:rsidR="007E6FAD" w:rsidRPr="00AE4332" w:rsidRDefault="007E6FAD" w:rsidP="003F34D9">
      <w:pPr>
        <w:pStyle w:val="ListParagraph"/>
        <w:spacing w:after="0" w:line="240" w:lineRule="auto"/>
        <w:ind w:left="1440"/>
        <w:rPr>
          <w:rFonts w:ascii="Times New Roman" w:hAnsi="Times New Roman" w:cs="Times New Roman"/>
        </w:rPr>
      </w:pPr>
      <w:r w:rsidRPr="00AE4332">
        <w:rPr>
          <w:rFonts w:ascii="Times New Roman" w:hAnsi="Times New Roman" w:cs="Times New Roman"/>
        </w:rPr>
        <w:t xml:space="preserve">conditions as defined in </w:t>
      </w:r>
      <w:r w:rsidR="00B75B8B" w:rsidRPr="00AE4332">
        <w:rPr>
          <w:rFonts w:ascii="Times New Roman" w:eastAsia="Times New Roman" w:hAnsi="Times New Roman" w:cs="Times New Roman"/>
        </w:rPr>
        <w:t xml:space="preserve">the Specifications Manual for Joint Commission National Core Measures </w:t>
      </w:r>
      <w:r w:rsidRPr="00AE4332">
        <w:rPr>
          <w:rFonts w:ascii="Times New Roman" w:hAnsi="Times New Roman" w:cs="Times New Roman"/>
        </w:rPr>
        <w:t>Appendix A, Table 11.31 Fetal Conditions</w:t>
      </w:r>
    </w:p>
    <w:p w14:paraId="221B4B19" w14:textId="79196073" w:rsidR="007E6FAD" w:rsidRPr="00143920" w:rsidRDefault="007E6FAD" w:rsidP="00143920">
      <w:pPr>
        <w:pStyle w:val="ListParagraph"/>
        <w:numPr>
          <w:ilvl w:val="0"/>
          <w:numId w:val="42"/>
        </w:numPr>
        <w:spacing w:line="240" w:lineRule="auto"/>
        <w:ind w:left="1440"/>
        <w:rPr>
          <w:rFonts w:ascii="Times New Roman" w:hAnsi="Times New Roman" w:cs="Times New Roman"/>
        </w:rPr>
      </w:pPr>
      <w:r w:rsidRPr="00AE4332">
        <w:rPr>
          <w:rFonts w:ascii="Times New Roman" w:hAnsi="Times New Roman" w:cs="Times New Roman"/>
        </w:rPr>
        <w:t xml:space="preserve">ICD-10-CM Principal Diagnosis Code or ICD-10-CM Other Diagnosis Codes for maternal drug use exposure in-utero as defined in </w:t>
      </w:r>
      <w:r w:rsidR="00B75B8B" w:rsidRPr="00AE4332">
        <w:rPr>
          <w:rFonts w:ascii="Times New Roman" w:eastAsia="Times New Roman" w:hAnsi="Times New Roman" w:cs="Times New Roman"/>
        </w:rPr>
        <w:t xml:space="preserve">the Specifications Manual for Joint Commission National Core Measures </w:t>
      </w:r>
      <w:r w:rsidRPr="00AE4332">
        <w:rPr>
          <w:rFonts w:ascii="Times New Roman" w:hAnsi="Times New Roman" w:cs="Times New Roman"/>
        </w:rPr>
        <w:t>Appendix A, Table 11.32 Maternal Drug Use</w:t>
      </w:r>
    </w:p>
    <w:p w14:paraId="0C1CB35C" w14:textId="77777777" w:rsidR="007E6FAD" w:rsidRPr="00AE4332" w:rsidRDefault="007E6FAD" w:rsidP="003F34D9">
      <w:pPr>
        <w:spacing w:after="0" w:line="240" w:lineRule="auto"/>
        <w:ind w:left="720"/>
        <w:rPr>
          <w:rFonts w:ascii="Times New Roman" w:hAnsi="Times New Roman" w:cs="Times New Roman"/>
          <w:b/>
          <w:bCs/>
        </w:rPr>
      </w:pPr>
      <w:r w:rsidRPr="00AE4332">
        <w:rPr>
          <w:rFonts w:ascii="Times New Roman" w:hAnsi="Times New Roman" w:cs="Times New Roman"/>
          <w:b/>
          <w:bCs/>
        </w:rPr>
        <w:t>Data Elements:</w:t>
      </w:r>
    </w:p>
    <w:p w14:paraId="44198984" w14:textId="77777777" w:rsidR="007E6FAD" w:rsidRPr="00AE4332" w:rsidRDefault="007E6FAD" w:rsidP="003F34D9">
      <w:pPr>
        <w:pStyle w:val="ListParagraph"/>
        <w:numPr>
          <w:ilvl w:val="0"/>
          <w:numId w:val="3"/>
        </w:numPr>
        <w:spacing w:after="0" w:line="240" w:lineRule="auto"/>
        <w:ind w:left="1440"/>
        <w:rPr>
          <w:rFonts w:ascii="Times New Roman" w:hAnsi="Times New Roman" w:cs="Times New Roman"/>
          <w:i/>
          <w:iCs/>
        </w:rPr>
      </w:pPr>
      <w:r w:rsidRPr="00AE4332">
        <w:rPr>
          <w:rFonts w:ascii="Times New Roman" w:hAnsi="Times New Roman" w:cs="Times New Roman"/>
          <w:i/>
          <w:iCs/>
        </w:rPr>
        <w:t>Birth Weight</w:t>
      </w:r>
    </w:p>
    <w:p w14:paraId="22BD7687" w14:textId="77777777" w:rsidR="007E6FAD" w:rsidRPr="00AE4332" w:rsidRDefault="007E6FAD" w:rsidP="003F34D9">
      <w:pPr>
        <w:pStyle w:val="ListParagraph"/>
        <w:numPr>
          <w:ilvl w:val="0"/>
          <w:numId w:val="3"/>
        </w:numPr>
        <w:spacing w:after="0" w:line="240" w:lineRule="auto"/>
        <w:ind w:left="1440"/>
        <w:rPr>
          <w:rFonts w:ascii="Times New Roman" w:hAnsi="Times New Roman" w:cs="Times New Roman"/>
          <w:i/>
          <w:iCs/>
        </w:rPr>
      </w:pPr>
      <w:r w:rsidRPr="00AE4332">
        <w:rPr>
          <w:rFonts w:ascii="Times New Roman" w:hAnsi="Times New Roman" w:cs="Times New Roman"/>
          <w:i/>
          <w:iCs/>
        </w:rPr>
        <w:t>Birthdate</w:t>
      </w:r>
    </w:p>
    <w:p w14:paraId="5978F042" w14:textId="77777777" w:rsidR="007E6FAD" w:rsidRPr="00AE4332" w:rsidRDefault="007E6FAD" w:rsidP="003F34D9">
      <w:pPr>
        <w:pStyle w:val="ListParagraph"/>
        <w:numPr>
          <w:ilvl w:val="0"/>
          <w:numId w:val="3"/>
        </w:numPr>
        <w:spacing w:after="0" w:line="240" w:lineRule="auto"/>
        <w:ind w:left="1440"/>
        <w:rPr>
          <w:rFonts w:ascii="Times New Roman" w:hAnsi="Times New Roman" w:cs="Times New Roman"/>
          <w:i/>
          <w:iCs/>
        </w:rPr>
      </w:pPr>
      <w:r w:rsidRPr="00AE4332">
        <w:rPr>
          <w:rFonts w:ascii="Times New Roman" w:hAnsi="Times New Roman" w:cs="Times New Roman"/>
          <w:i/>
          <w:iCs/>
        </w:rPr>
        <w:t>ICD-10-CM Other Diagnosis Codes</w:t>
      </w:r>
    </w:p>
    <w:p w14:paraId="0FA5FE4E" w14:textId="77777777" w:rsidR="007E6FAD" w:rsidRPr="00AE4332" w:rsidRDefault="007E6FAD" w:rsidP="003F34D9">
      <w:pPr>
        <w:pStyle w:val="ListParagraph"/>
        <w:numPr>
          <w:ilvl w:val="0"/>
          <w:numId w:val="3"/>
        </w:numPr>
        <w:spacing w:after="0" w:line="240" w:lineRule="auto"/>
        <w:ind w:left="1440"/>
        <w:rPr>
          <w:rFonts w:ascii="Times New Roman" w:hAnsi="Times New Roman" w:cs="Times New Roman"/>
          <w:i/>
          <w:iCs/>
        </w:rPr>
      </w:pPr>
      <w:r w:rsidRPr="00AE4332">
        <w:rPr>
          <w:rFonts w:ascii="Times New Roman" w:hAnsi="Times New Roman" w:cs="Times New Roman"/>
          <w:i/>
          <w:iCs/>
        </w:rPr>
        <w:t>ICD-10-CM Principal Diagnosis Code</w:t>
      </w:r>
    </w:p>
    <w:p w14:paraId="6E19A025" w14:textId="77777777" w:rsidR="007E6FAD" w:rsidRPr="00AE4332" w:rsidRDefault="007E6FAD" w:rsidP="003F34D9">
      <w:pPr>
        <w:pStyle w:val="ListParagraph"/>
        <w:numPr>
          <w:ilvl w:val="0"/>
          <w:numId w:val="3"/>
        </w:numPr>
        <w:spacing w:after="0" w:line="240" w:lineRule="auto"/>
        <w:ind w:left="1440"/>
        <w:rPr>
          <w:rFonts w:ascii="Times New Roman" w:hAnsi="Times New Roman" w:cs="Times New Roman"/>
          <w:i/>
          <w:iCs/>
        </w:rPr>
      </w:pPr>
      <w:r w:rsidRPr="00AE4332">
        <w:rPr>
          <w:rFonts w:ascii="Times New Roman" w:hAnsi="Times New Roman" w:cs="Times New Roman"/>
          <w:i/>
          <w:iCs/>
        </w:rPr>
        <w:t>ICD-10-PCS Other Procedure Codes</w:t>
      </w:r>
    </w:p>
    <w:p w14:paraId="682192EA" w14:textId="77777777" w:rsidR="007E6FAD" w:rsidRPr="00AE4332" w:rsidRDefault="007E6FAD" w:rsidP="003F34D9">
      <w:pPr>
        <w:pStyle w:val="ListParagraph"/>
        <w:numPr>
          <w:ilvl w:val="0"/>
          <w:numId w:val="3"/>
        </w:numPr>
        <w:spacing w:after="0" w:line="240" w:lineRule="auto"/>
        <w:ind w:left="1440"/>
        <w:rPr>
          <w:rFonts w:ascii="Times New Roman" w:hAnsi="Times New Roman" w:cs="Times New Roman"/>
          <w:i/>
          <w:iCs/>
        </w:rPr>
      </w:pPr>
      <w:r w:rsidRPr="00AE4332">
        <w:rPr>
          <w:rFonts w:ascii="Times New Roman" w:hAnsi="Times New Roman" w:cs="Times New Roman"/>
          <w:i/>
          <w:iCs/>
        </w:rPr>
        <w:t>ICD-10-PCS Principal Procedure Code</w:t>
      </w:r>
    </w:p>
    <w:p w14:paraId="6B0E155D" w14:textId="77777777" w:rsidR="007E6FAD" w:rsidRPr="00AE4332" w:rsidRDefault="007E6FAD" w:rsidP="003F34D9">
      <w:pPr>
        <w:pStyle w:val="ListParagraph"/>
        <w:numPr>
          <w:ilvl w:val="0"/>
          <w:numId w:val="3"/>
        </w:numPr>
        <w:spacing w:after="160" w:line="259" w:lineRule="auto"/>
        <w:ind w:left="1440"/>
        <w:rPr>
          <w:rFonts w:ascii="Times New Roman" w:hAnsi="Times New Roman" w:cs="Times New Roman"/>
          <w:i/>
          <w:iCs/>
        </w:rPr>
      </w:pPr>
      <w:r w:rsidRPr="00AE4332">
        <w:rPr>
          <w:rFonts w:ascii="Times New Roman" w:hAnsi="Times New Roman" w:cs="Times New Roman"/>
          <w:i/>
          <w:iCs/>
        </w:rPr>
        <w:t>Term Newborn</w:t>
      </w:r>
    </w:p>
    <w:p w14:paraId="16568261" w14:textId="77777777" w:rsidR="007E6FAD" w:rsidRPr="00AE4332" w:rsidRDefault="007E6FAD" w:rsidP="00AA5DD6">
      <w:pPr>
        <w:spacing w:line="240" w:lineRule="auto"/>
        <w:rPr>
          <w:rFonts w:ascii="Times New Roman" w:hAnsi="Times New Roman" w:cs="Times New Roman"/>
        </w:rPr>
      </w:pPr>
      <w:r w:rsidRPr="00AE4332">
        <w:rPr>
          <w:rFonts w:ascii="Times New Roman" w:hAnsi="Times New Roman" w:cs="Times New Roman"/>
          <w:b/>
          <w:bCs/>
        </w:rPr>
        <w:t>Risk Adjustment</w:t>
      </w:r>
      <w:r w:rsidRPr="00AE4332">
        <w:rPr>
          <w:rFonts w:ascii="Times New Roman" w:hAnsi="Times New Roman" w:cs="Times New Roman"/>
        </w:rPr>
        <w:t>: No.</w:t>
      </w:r>
    </w:p>
    <w:p w14:paraId="5A981F3C" w14:textId="7D127689" w:rsidR="00A43794" w:rsidRPr="00143920" w:rsidRDefault="007E6FAD" w:rsidP="00AA5DD6">
      <w:pPr>
        <w:spacing w:line="240" w:lineRule="auto"/>
        <w:rPr>
          <w:rFonts w:ascii="Times New Roman" w:eastAsia="Times New Roman" w:hAnsi="Times New Roman" w:cs="Times New Roman"/>
        </w:rPr>
      </w:pPr>
      <w:r w:rsidRPr="00AE4332">
        <w:rPr>
          <w:rFonts w:ascii="Times New Roman" w:hAnsi="Times New Roman" w:cs="Times New Roman"/>
          <w:b/>
          <w:bCs/>
        </w:rPr>
        <w:t>Data Collection Approach</w:t>
      </w:r>
      <w:r w:rsidRPr="00AE4332">
        <w:rPr>
          <w:rFonts w:ascii="Times New Roman" w:hAnsi="Times New Roman" w:cs="Times New Roman"/>
        </w:rPr>
        <w:t xml:space="preserve">: </w:t>
      </w:r>
      <w:r w:rsidR="00491916" w:rsidRPr="00AE4332">
        <w:rPr>
          <w:rFonts w:ascii="Times New Roman" w:eastAsia="Times New Roman" w:hAnsi="Times New Roman" w:cs="Times New Roman"/>
        </w:rPr>
        <w:t>See data abstraction tool (</w:t>
      </w:r>
      <w:r w:rsidR="00491916" w:rsidRPr="00AE4332">
        <w:rPr>
          <w:rFonts w:ascii="Times New Roman" w:eastAsia="Times New Roman" w:hAnsi="Times New Roman" w:cs="Times New Roman"/>
          <w:iCs/>
        </w:rPr>
        <w:t>Appendix A-5)</w:t>
      </w:r>
      <w:r w:rsidR="00491916" w:rsidRPr="00AE4332">
        <w:rPr>
          <w:rFonts w:ascii="Times New Roman" w:eastAsia="Times New Roman" w:hAnsi="Times New Roman" w:cs="Times New Roman"/>
          <w:i/>
        </w:rPr>
        <w:t xml:space="preserve"> </w:t>
      </w:r>
      <w:r w:rsidR="00491916" w:rsidRPr="00AE4332">
        <w:rPr>
          <w:rFonts w:ascii="Times New Roman" w:eastAsia="Times New Roman" w:hAnsi="Times New Roman" w:cs="Times New Roman"/>
        </w:rPr>
        <w:t>and data dictionary (</w:t>
      </w:r>
      <w:r w:rsidR="00491916" w:rsidRPr="00AE4332">
        <w:rPr>
          <w:rFonts w:ascii="Times New Roman" w:eastAsia="Times New Roman" w:hAnsi="Times New Roman" w:cs="Times New Roman"/>
          <w:iCs/>
        </w:rPr>
        <w:t xml:space="preserve">Appendix </w:t>
      </w:r>
      <w:r w:rsidR="00EA5C01" w:rsidRPr="00AE4332">
        <w:rPr>
          <w:rFonts w:ascii="Times New Roman" w:eastAsia="Times New Roman" w:hAnsi="Times New Roman" w:cs="Times New Roman"/>
          <w:iCs/>
        </w:rPr>
        <w:t>A-8</w:t>
      </w:r>
      <w:r w:rsidR="00491916" w:rsidRPr="00AE4332">
        <w:rPr>
          <w:rFonts w:ascii="Times New Roman" w:eastAsia="Times New Roman" w:hAnsi="Times New Roman" w:cs="Times New Roman"/>
          <w:iCs/>
        </w:rPr>
        <w:t>)</w:t>
      </w:r>
      <w:r w:rsidR="00491916" w:rsidRPr="00AE4332">
        <w:rPr>
          <w:rFonts w:ascii="Times New Roman" w:eastAsia="Times New Roman" w:hAnsi="Times New Roman" w:cs="Times New Roman"/>
          <w:i/>
        </w:rPr>
        <w:t xml:space="preserve"> </w:t>
      </w:r>
      <w:r w:rsidR="00491916" w:rsidRPr="00AE4332">
        <w:rPr>
          <w:rFonts w:ascii="Times New Roman" w:eastAsia="Times New Roman" w:hAnsi="Times New Roman" w:cs="Times New Roman"/>
        </w:rPr>
        <w:t xml:space="preserve">of this manual for detailed instruction. </w:t>
      </w:r>
    </w:p>
    <w:p w14:paraId="04DEC70F" w14:textId="1DA83F7B" w:rsidR="004820FF" w:rsidRPr="00AE4332" w:rsidRDefault="004820FF" w:rsidP="00AA5DD6">
      <w:pPr>
        <w:spacing w:line="240" w:lineRule="auto"/>
        <w:rPr>
          <w:rFonts w:ascii="Times New Roman" w:hAnsi="Times New Roman" w:cs="Times New Roman"/>
          <w:b/>
          <w:bCs/>
        </w:rPr>
      </w:pPr>
      <w:r w:rsidRPr="00AE4332">
        <w:rPr>
          <w:rFonts w:ascii="Times New Roman" w:hAnsi="Times New Roman" w:cs="Times New Roman"/>
          <w:b/>
          <w:bCs/>
        </w:rPr>
        <w:t xml:space="preserve">Measure Type: </w:t>
      </w:r>
      <w:r w:rsidRPr="00AE4332">
        <w:rPr>
          <w:rFonts w:ascii="Times New Roman" w:hAnsi="Times New Roman" w:cs="Times New Roman"/>
        </w:rPr>
        <w:t>Outcome Measure</w:t>
      </w:r>
      <w:r w:rsidRPr="00AE4332">
        <w:rPr>
          <w:rFonts w:ascii="Times New Roman" w:hAnsi="Times New Roman" w:cs="Times New Roman"/>
          <w:b/>
          <w:bCs/>
        </w:rPr>
        <w:t xml:space="preserve"> </w:t>
      </w:r>
    </w:p>
    <w:p w14:paraId="7AF26B4B" w14:textId="781CB375" w:rsidR="007E6FAD" w:rsidRPr="00AE4332" w:rsidRDefault="09E882F8" w:rsidP="00AA5DD6">
      <w:pPr>
        <w:spacing w:line="240" w:lineRule="auto"/>
        <w:rPr>
          <w:rFonts w:ascii="Times New Roman" w:hAnsi="Times New Roman" w:cs="Times New Roman"/>
        </w:rPr>
      </w:pPr>
      <w:r w:rsidRPr="00AE4332">
        <w:rPr>
          <w:rFonts w:ascii="Times New Roman" w:hAnsi="Times New Roman" w:cs="Times New Roman"/>
          <w:b/>
          <w:bCs/>
        </w:rPr>
        <w:t>Data Accuracy</w:t>
      </w:r>
      <w:r w:rsidRPr="00AE4332">
        <w:rPr>
          <w:rFonts w:ascii="Times New Roman" w:hAnsi="Times New Roman" w:cs="Times New Roman"/>
        </w:rPr>
        <w:t xml:space="preserve">: See TJC Core Specifications Manual </w:t>
      </w:r>
      <w:r w:rsidR="00004FB8" w:rsidRPr="00AE4332">
        <w:rPr>
          <w:rFonts w:ascii="Times New Roman" w:hAnsi="Times New Roman" w:cs="Times New Roman"/>
        </w:rPr>
        <w:t>for applicable discharge period</w:t>
      </w:r>
      <w:r w:rsidR="006B5E91" w:rsidRPr="00AE4332">
        <w:rPr>
          <w:rFonts w:ascii="Times New Roman" w:hAnsi="Times New Roman" w:cs="Times New Roman"/>
        </w:rPr>
        <w:t xml:space="preserve"> discharge period</w:t>
      </w:r>
      <w:r w:rsidRPr="00AE4332">
        <w:rPr>
          <w:rFonts w:ascii="Times New Roman" w:hAnsi="Times New Roman" w:cs="Times New Roman"/>
        </w:rPr>
        <w:t xml:space="preserve"> for detail that apply.</w:t>
      </w:r>
    </w:p>
    <w:p w14:paraId="402B2F70" w14:textId="202B808A" w:rsidR="00216395" w:rsidRPr="00AE4332" w:rsidRDefault="007E6FAD" w:rsidP="00AA5DD6">
      <w:pPr>
        <w:spacing w:line="240" w:lineRule="auto"/>
        <w:rPr>
          <w:rFonts w:ascii="Times New Roman" w:hAnsi="Times New Roman" w:cs="Times New Roman"/>
        </w:rPr>
      </w:pPr>
      <w:r w:rsidRPr="00AE4332">
        <w:rPr>
          <w:rFonts w:ascii="Times New Roman" w:hAnsi="Times New Roman" w:cs="Times New Roman"/>
          <w:b/>
          <w:bCs/>
        </w:rPr>
        <w:t>Sampling</w:t>
      </w:r>
      <w:r w:rsidRPr="00AE4332">
        <w:rPr>
          <w:rFonts w:ascii="Times New Roman" w:hAnsi="Times New Roman" w:cs="Times New Roman"/>
        </w:rPr>
        <w:t>: No. Include all discharged infants where MassHealth is the primary and only payment source</w:t>
      </w:r>
      <w:r w:rsidR="00531D6C" w:rsidRPr="00AE4332">
        <w:rPr>
          <w:rFonts w:ascii="Times New Roman" w:hAnsi="Times New Roman" w:cs="Times New Roman"/>
        </w:rPr>
        <w:t xml:space="preserve"> that meet ICD population requirements</w:t>
      </w:r>
      <w:r w:rsidRPr="00AE4332">
        <w:rPr>
          <w:rFonts w:ascii="Times New Roman" w:hAnsi="Times New Roman" w:cs="Times New Roman"/>
        </w:rPr>
        <w:t xml:space="preserve">. </w:t>
      </w:r>
    </w:p>
    <w:p w14:paraId="5EB762E8" w14:textId="77777777" w:rsidR="007E6FAD" w:rsidRPr="00AE4332" w:rsidRDefault="007E6FAD" w:rsidP="00AA5DD6">
      <w:pPr>
        <w:spacing w:line="240" w:lineRule="auto"/>
        <w:rPr>
          <w:rFonts w:ascii="Times New Roman" w:hAnsi="Times New Roman" w:cs="Times New Roman"/>
        </w:rPr>
      </w:pPr>
      <w:r w:rsidRPr="00AE4332">
        <w:rPr>
          <w:rFonts w:ascii="Times New Roman" w:hAnsi="Times New Roman" w:cs="Times New Roman"/>
          <w:b/>
          <w:bCs/>
        </w:rPr>
        <w:t>Data Reported As</w:t>
      </w:r>
      <w:r w:rsidRPr="00AE4332">
        <w:rPr>
          <w:rFonts w:ascii="Times New Roman" w:hAnsi="Times New Roman" w:cs="Times New Roman"/>
        </w:rPr>
        <w:t>: Aggregate rate generated from count data reported as a rate per 1000 livebirths.</w:t>
      </w:r>
    </w:p>
    <w:p w14:paraId="2BAA4C87" w14:textId="77777777" w:rsidR="00AA5DD6" w:rsidRDefault="00151AC8" w:rsidP="00AA5DD6">
      <w:pPr>
        <w:spacing w:line="240" w:lineRule="auto"/>
        <w:rPr>
          <w:rFonts w:ascii="Times New Roman" w:hAnsi="Times New Roman" w:cs="Times New Roman"/>
        </w:rPr>
        <w:sectPr w:rsidR="00AA5DD6" w:rsidSect="00EB25AF">
          <w:pgSz w:w="12240" w:h="15840" w:code="1"/>
          <w:pgMar w:top="720" w:right="1008" w:bottom="720" w:left="1008" w:header="490" w:footer="302" w:gutter="0"/>
          <w:cols w:space="720"/>
          <w:docGrid w:linePitch="360"/>
        </w:sectPr>
      </w:pPr>
      <w:r w:rsidRPr="00AE4332">
        <w:rPr>
          <w:rFonts w:ascii="Times New Roman" w:hAnsi="Times New Roman" w:cs="Times New Roman"/>
          <w:b/>
          <w:bCs/>
        </w:rPr>
        <w:t>Improvement Noted As</w:t>
      </w:r>
      <w:r w:rsidRPr="00AE4332">
        <w:rPr>
          <w:rFonts w:ascii="Times New Roman" w:hAnsi="Times New Roman" w:cs="Times New Roman"/>
        </w:rPr>
        <w:t>: Decrease in the rate</w:t>
      </w:r>
    </w:p>
    <w:p w14:paraId="70AD7BB1" w14:textId="77777777" w:rsidR="00A560BF" w:rsidRPr="00AE4332" w:rsidRDefault="00A560BF" w:rsidP="00A560BF">
      <w:pPr>
        <w:rPr>
          <w:rFonts w:ascii="Times New Roman" w:eastAsia="Times New Roman" w:hAnsi="Times New Roman" w:cs="Times New Roman"/>
          <w:bCs/>
        </w:rPr>
      </w:pPr>
      <w:r w:rsidRPr="00AE4332">
        <w:rPr>
          <w:rFonts w:ascii="Times New Roman" w:eastAsia="Times New Roman" w:hAnsi="Times New Roman" w:cs="Times New Roman"/>
          <w:bCs/>
        </w:rPr>
        <w:t>Please contact the MassQEX Help Desk at massqexhelp@telligen.com if you require assistance to interpret the content of the measure flowcharts in this section of the manual.</w:t>
      </w:r>
    </w:p>
    <w:p w14:paraId="6F49CAD9" w14:textId="5BF88EAF" w:rsidR="007E6FAD" w:rsidRPr="00AE4332" w:rsidRDefault="007E6FAD" w:rsidP="003F34D9">
      <w:pPr>
        <w:rPr>
          <w:rFonts w:ascii="Times New Roman" w:hAnsi="Times New Roman" w:cs="Times New Roman"/>
          <w:b/>
          <w:bCs/>
          <w:sz w:val="24"/>
          <w:szCs w:val="24"/>
        </w:rPr>
      </w:pPr>
      <w:r w:rsidRPr="00AE4332">
        <w:rPr>
          <w:rFonts w:ascii="Calibri" w:eastAsia="Calibri" w:hAnsi="Calibri" w:cs="Times New Roman"/>
          <w:noProof/>
        </w:rPr>
        <w:drawing>
          <wp:inline distT="0" distB="0" distL="0" distR="0" wp14:anchorId="66AF630A" wp14:editId="45018371">
            <wp:extent cx="6712632" cy="7280694"/>
            <wp:effectExtent l="0" t="0" r="0" b="0"/>
            <wp:docPr id="28" name="Picture 28" descr="This image is of a flow chart titled &quot;Initial Patient Population Algorithm: Newborn Population (NEWB-3). This flow chart begins with &quot;Valid MassHealth required payer source codes. If No, then on to &quot;Patient NOT in the NEWB-3 and not eligible to be sampled&quot; and &quot;Exclude patient from the Initial Patient Population&quot;. If Yes, then on to &quot;Newborn Patient Age at Admission (in days) = Admission Date minus Birthdate&quot;. Note: Use the month and day portion of admission date and birthdate to yield the most accurate age. If Newborn Patient Age is greater than 1 day, then on to &quot;Patient NOT in the NEWB-3 and not eligible to be sampled&quot; and &quot;Exclude patient from the Initial Patient Population&quot; as before. Or if Newborn Patient Age is greater than or equal to 0 days AND less than or equal to 1 day, then on to &quot;ICD-10-CM Principal or Other Diagnosis Codes&quot;. If None on Table 11.20.1, then on to  &quot;Patient NOT in the NEWB-3 and not eligible to be sampled&quot; and &quot;Exclude patient from the Initial Patient Population&quot; as before. Or if On Table 11.20.1, then on to &quot;Patient is in the NEWB-3 population&quot; and &quot;Include patient in the Initial Patient Population&quot;. Note: Patient is in the NEWB-3 and qualify for Unexpected Complications in Term Newborns Measure. Unexpected Complications in Term Newborns measure does not allow sampling&quot;. This is the end of thi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is image is of a flow chart titled &quot;Initial Patient Population Algorithm: Newborn Population (NEWB-3). This flow chart begins with &quot;Valid MassHealth required payer source codes. If No, then on to &quot;Patient NOT in the NEWB-3 and not eligible to be sampled&quot; and &quot;Exclude patient from the Initial Patient Population&quot;. If Yes, then on to &quot;Newborn Patient Age at Admission (in days) = Admission Date minus Birthdate&quot;. Note: Use the month and day portion of admission date and birthdate to yield the most accurate age. If Newborn Patient Age is greater than 1 day, then on to &quot;Patient NOT in the NEWB-3 and not eligible to be sampled&quot; and &quot;Exclude patient from the Initial Patient Population&quot; as before. Or if Newborn Patient Age is greater than or equal to 0 days AND less than or equal to 1 day, then on to &quot;ICD-10-CM Principal or Other Diagnosis Codes&quot;. If None on Table 11.20.1, then on to  &quot;Patient NOT in the NEWB-3 and not eligible to be sampled&quot; and &quot;Exclude patient from the Initial Patient Population&quot; as before. Or if On Table 11.20.1, then on to &quot;Patient is in the NEWB-3 population&quot; and &quot;Include patient in the Initial Patient Population&quot;. Note: Patient is in the NEWB-3 and qualify for Unexpected Complications in Term Newborns Measure. Unexpected Complications in Term Newborns measure does not allow sampling&quot;. This is the end of this flow chart."/>
                    <pic:cNvPicPr>
                      <a:picLocks noChangeAspect="1" noChangeArrowheads="1"/>
                    </pic:cNvPicPr>
                  </pic:nvPicPr>
                  <pic:blipFill rotWithShape="1">
                    <a:blip r:embed="rId66">
                      <a:extLst>
                        <a:ext uri="{28A0092B-C50C-407E-A947-70E740481C1C}">
                          <a14:useLocalDpi xmlns:a14="http://schemas.microsoft.com/office/drawing/2010/main" val="0"/>
                        </a:ext>
                      </a:extLst>
                    </a:blip>
                    <a:srcRect b="18357"/>
                    <a:stretch/>
                  </pic:blipFill>
                  <pic:spPr bwMode="auto">
                    <a:xfrm>
                      <a:off x="0" y="0"/>
                      <a:ext cx="6720715" cy="7289462"/>
                    </a:xfrm>
                    <a:prstGeom prst="rect">
                      <a:avLst/>
                    </a:prstGeom>
                    <a:noFill/>
                    <a:ln>
                      <a:noFill/>
                    </a:ln>
                    <a:extLst>
                      <a:ext uri="{53640926-AAD7-44D8-BBD7-CCE9431645EC}">
                        <a14:shadowObscured xmlns:a14="http://schemas.microsoft.com/office/drawing/2010/main"/>
                      </a:ext>
                    </a:extLst>
                  </pic:spPr>
                </pic:pic>
              </a:graphicData>
            </a:graphic>
          </wp:inline>
        </w:drawing>
      </w:r>
    </w:p>
    <w:p w14:paraId="7CF7E7B5" w14:textId="77777777" w:rsidR="007E6FAD" w:rsidRPr="00AE4332" w:rsidRDefault="007E6FAD" w:rsidP="003F34D9">
      <w:pPr>
        <w:rPr>
          <w:rFonts w:ascii="Times New Roman" w:hAnsi="Times New Roman" w:cs="Times New Roman"/>
          <w:b/>
          <w:bCs/>
          <w:sz w:val="24"/>
          <w:szCs w:val="24"/>
        </w:rPr>
      </w:pPr>
      <w:r w:rsidRPr="00AE4332">
        <w:rPr>
          <w:rFonts w:ascii="Times New Roman" w:hAnsi="Times New Roman" w:cs="Times New Roman"/>
          <w:b/>
          <w:bCs/>
          <w:sz w:val="24"/>
          <w:szCs w:val="24"/>
        </w:rPr>
        <w:br w:type="page"/>
      </w:r>
    </w:p>
    <w:p w14:paraId="39DB7E81" w14:textId="77777777" w:rsidR="00DE256E" w:rsidRDefault="00A560BF" w:rsidP="003F34D9">
      <w:pPr>
        <w:rPr>
          <w:rFonts w:ascii="Times New Roman" w:eastAsia="Times New Roman" w:hAnsi="Times New Roman" w:cs="Times New Roman"/>
          <w:bCs/>
        </w:rPr>
      </w:pPr>
      <w:r w:rsidRPr="00AE4332">
        <w:rPr>
          <w:rFonts w:ascii="Times New Roman" w:eastAsia="Times New Roman" w:hAnsi="Times New Roman" w:cs="Times New Roman"/>
          <w:bCs/>
        </w:rPr>
        <w:t>Please contact the MassQEX Help Desk at massqexhelp@telligen.com if you require assistance to interpret the content of the measure flowcharts in this section of the manual</w:t>
      </w:r>
      <w:r w:rsidR="00DE256E">
        <w:rPr>
          <w:rFonts w:ascii="Times New Roman" w:eastAsia="Times New Roman" w:hAnsi="Times New Roman" w:cs="Times New Roman"/>
          <w:bCs/>
        </w:rPr>
        <w:t>.</w:t>
      </w:r>
    </w:p>
    <w:p w14:paraId="4D80F4C7" w14:textId="20A37566" w:rsidR="007E6FAD" w:rsidRPr="00A560BF" w:rsidRDefault="007E6FAD" w:rsidP="003F34D9">
      <w:pPr>
        <w:rPr>
          <w:rFonts w:ascii="Times New Roman" w:eastAsia="Times New Roman" w:hAnsi="Times New Roman" w:cs="Times New Roman"/>
          <w:bCs/>
        </w:rPr>
      </w:pPr>
      <w:r w:rsidRPr="00AE4332">
        <w:rPr>
          <w:rFonts w:ascii="Calibri" w:eastAsia="Calibri" w:hAnsi="Calibri" w:cs="Times New Roman"/>
          <w:noProof/>
        </w:rPr>
        <w:drawing>
          <wp:inline distT="0" distB="0" distL="0" distR="0" wp14:anchorId="0B09101B" wp14:editId="088CD5DA">
            <wp:extent cx="6149975" cy="8356933"/>
            <wp:effectExtent l="0" t="0" r="3175" b="6350"/>
            <wp:docPr id="7" name="Picture 7" descr="This image is the first page of a seven-page flow chart titled &quot;Unexpected Complications in Term Newborns (NEWB-3)&quot;. Note: Numerator is the number of newborns with severe complications and moderate complications and the Denominator is live single term newborns 2500 grams or over in birth weight.&#10;The flow chart begins with &quot;Meets MassHealth IPP Population Requirements?&quot; If No, then to &quot;Review Ended: Not in Measure Population; Missing or Invalid Data; Case will be Rejected&quot;. If Yes, then to &quot;Provider Name Provided?&quot; If Missing, then to &quot;Review Ended: Not in Measure Population; Missing or Invalid Data; Case will be Rejected&quot;. If Yes, then to &quot;Valid Provider ID?&quot; If Missing or No, then to &quot;Review Ended: Not in Measure Population; Missing or Invalid Data; Case will be Rejected&quot;. If Yes, then to &quot;First Name Provided?&quot; If Missing, then to &quot;Review Ended: Not in Measure Population; Missing or Invalid Data; Case will be Rejected&quot;. If Yes, then to &quot;Last Name Provided?&quot; If Missing, then to &quot;Review Ended: Not in Measure Population; Missing or Invalid Data; Case will be Rejected&quot;. If Yes, then to &quot;Birthdate Provided?&quot; If Missing, then to &quot;Review Ended: Not in Measure Population; Missing or Invalid Data; Case will be Rejected&quot;. If Yes, then to &quot;Valid Sex?&quot; If Missing or No, then to &quot;Review Ended: Not in Measure Population; Missing or Invalid Data; Case will be Rejected&quot;. If Yes, then move to the next page of thi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image is the first page of a seven-page flow chart titled &quot;Unexpected Complications in Term Newborns (NEWB-3)&quot;. Note: Numerator is the number of newborns with severe complications and moderate complications and the Denominator is live single term newborns 2500 grams or over in birth weight.&#10;The flow chart begins with &quot;Meets MassHealth IPP Population Requirements?&quot; If No, then to &quot;Review Ended: Not in Measure Population; Missing or Invalid Data; Case will be Rejected&quot;. If Yes, then to &quot;Provider Name Provided?&quot; If Missing, then to &quot;Review Ended: Not in Measure Population; Missing or Invalid Data; Case will be Rejected&quot;. If Yes, then to &quot;Valid Provider ID?&quot; If Missing or No, then to &quot;Review Ended: Not in Measure Population; Missing or Invalid Data; Case will be Rejected&quot;. If Yes, then to &quot;First Name Provided?&quot; If Missing, then to &quot;Review Ended: Not in Measure Population; Missing or Invalid Data; Case will be Rejected&quot;. If Yes, then to &quot;Last Name Provided?&quot; If Missing, then to &quot;Review Ended: Not in Measure Population; Missing or Invalid Data; Case will be Rejected&quot;. If Yes, then to &quot;Birthdate Provided?&quot; If Missing, then to &quot;Review Ended: Not in Measure Population; Missing or Invalid Data; Case will be Rejected&quot;. If Yes, then to &quot;Valid Sex?&quot; If Missing or No, then to &quot;Review Ended: Not in Measure Population; Missing or Invalid Data; Case will be Rejected&quot;. If Yes, then move to the next page of this flow chart."/>
                    <pic:cNvPicPr/>
                  </pic:nvPicPr>
                  <pic:blipFill>
                    <a:blip r:embed="rId67">
                      <a:extLst>
                        <a:ext uri="{28A0092B-C50C-407E-A947-70E740481C1C}">
                          <a14:useLocalDpi xmlns:a14="http://schemas.microsoft.com/office/drawing/2010/main" val="0"/>
                        </a:ext>
                      </a:extLst>
                    </a:blip>
                    <a:stretch>
                      <a:fillRect/>
                    </a:stretch>
                  </pic:blipFill>
                  <pic:spPr>
                    <a:xfrm>
                      <a:off x="0" y="0"/>
                      <a:ext cx="6150465" cy="8357599"/>
                    </a:xfrm>
                    <a:prstGeom prst="rect">
                      <a:avLst/>
                    </a:prstGeom>
                  </pic:spPr>
                </pic:pic>
              </a:graphicData>
            </a:graphic>
          </wp:inline>
        </w:drawing>
      </w:r>
      <w:r w:rsidRPr="00AE4332">
        <w:rPr>
          <w:rFonts w:ascii="Times New Roman" w:hAnsi="Times New Roman" w:cs="Times New Roman"/>
          <w:b/>
          <w:bCs/>
          <w:sz w:val="24"/>
          <w:szCs w:val="24"/>
        </w:rPr>
        <w:br w:type="page"/>
      </w:r>
    </w:p>
    <w:p w14:paraId="69A07878" w14:textId="19A432A1" w:rsidR="007E6FAD" w:rsidRPr="00AE4332" w:rsidRDefault="007E6FAD" w:rsidP="003F34D9">
      <w:pPr>
        <w:rPr>
          <w:rFonts w:ascii="Times New Roman" w:hAnsi="Times New Roman" w:cs="Times New Roman"/>
          <w:b/>
          <w:bCs/>
          <w:sz w:val="24"/>
          <w:szCs w:val="24"/>
        </w:rPr>
      </w:pPr>
      <w:r w:rsidRPr="00AE4332">
        <w:rPr>
          <w:rFonts w:ascii="Calibri" w:eastAsia="Calibri" w:hAnsi="Calibri" w:cs="Times New Roman"/>
          <w:noProof/>
        </w:rPr>
        <w:drawing>
          <wp:inline distT="0" distB="0" distL="0" distR="0" wp14:anchorId="36218474" wp14:editId="6B561DCC">
            <wp:extent cx="5943600" cy="8506046"/>
            <wp:effectExtent l="0" t="0" r="0" b="9525"/>
            <wp:docPr id="30" name="Picture 30" descr="This image is the second page of a seven-page flow chart titled &quot;Unexpected Complications in Term Newborns (NEWB-3)&quot;. From the previous page of this flow chart: If Yes for &quot;Valid Sex?&quot;, then to &quot;Valid Race Code?&quot; If Missing or No, then to &quot;Review Ended: Not in Measure Population; Missing or Invalid Data; Case will be Rejected&quot;. If Yes, then to &quot;Hispanic Indicator?&quot; If Missing, then to &quot;Review Ended: Not in Measure Population; Missing or Invalid Data; Case will be Rejected&quot;. If Yes or No, then to &quot;Patient Identifier Provided?&quot; If Missing or No, then to &quot;Review Ended: Not in Measure Population; Missing or Invalid Data; Case will be Rejected&quot;. If Yes, then to &quot;Valid Admission Date?&quot; If Missing or No, then to &quot;Review Ended: Not in Measure Population; Missing or Invalid Data; Case will be Rejected&quot;. If Yes, then to 'Valid Discharge Date?&quot; If Missing or No, then to &quot;Review Ended: Not in Measure Population; Missing or Invalid Data; Case will be Rejected&quot;. If Yes, then on to &quot;Valid Payer Source?&quot; If Missing, then to &quot;Review Ended: Not in Measure Population; Missing or Invalid Data; Case will be Rejected&quot;. If Yes, then on to &quot;MassHealth Member ID Provided?&quot; If Missing, then on to &quot;Review Ended: Not in Measure Population; Missing or Invalid Data; Case will be Rejected&quot;. If Yes, then move on to the next, third, page of thi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is image is the second page of a seven-page flow chart titled &quot;Unexpected Complications in Term Newborns (NEWB-3)&quot;. From the previous page of this flow chart: If Yes for &quot;Valid Sex?&quot;, then to &quot;Valid Race Code?&quot; If Missing or No, then to &quot;Review Ended: Not in Measure Population; Missing or Invalid Data; Case will be Rejected&quot;. If Yes, then to &quot;Hispanic Indicator?&quot; If Missing, then to &quot;Review Ended: Not in Measure Population; Missing or Invalid Data; Case will be Rejected&quot;. If Yes or No, then to &quot;Patient Identifier Provided?&quot; If Missing or No, then to &quot;Review Ended: Not in Measure Population; Missing or Invalid Data; Case will be Rejected&quot;. If Yes, then to &quot;Valid Admission Date?&quot; If Missing or No, then to &quot;Review Ended: Not in Measure Population; Missing or Invalid Data; Case will be Rejected&quot;. If Yes, then to 'Valid Discharge Date?&quot; If Missing or No, then to &quot;Review Ended: Not in Measure Population; Missing or Invalid Data; Case will be Rejected&quot;. If Yes, then on to &quot;Valid Payer Source?&quot; If Missing, then to &quot;Review Ended: Not in Measure Population; Missing or Invalid Data; Case will be Rejected&quot;. If Yes, then on to &quot;MassHealth Member ID Provided?&quot; If Missing, then on to &quot;Review Ended: Not in Measure Population; Missing or Invalid Data; Case will be Rejected&quot;. If Yes, then move on to the next, third, page of this flow chart."/>
                    <pic:cNvPicPr/>
                  </pic:nvPicPr>
                  <pic:blipFill rotWithShape="1">
                    <a:blip r:embed="rId56">
                      <a:extLst>
                        <a:ext uri="{28A0092B-C50C-407E-A947-70E740481C1C}">
                          <a14:useLocalDpi xmlns:a14="http://schemas.microsoft.com/office/drawing/2010/main" val="0"/>
                        </a:ext>
                      </a:extLst>
                    </a:blip>
                    <a:srcRect t="6400"/>
                    <a:stretch/>
                  </pic:blipFill>
                  <pic:spPr bwMode="auto">
                    <a:xfrm>
                      <a:off x="0" y="0"/>
                      <a:ext cx="5945002" cy="8508052"/>
                    </a:xfrm>
                    <a:prstGeom prst="rect">
                      <a:avLst/>
                    </a:prstGeom>
                    <a:ln>
                      <a:noFill/>
                    </a:ln>
                    <a:extLst>
                      <a:ext uri="{53640926-AAD7-44D8-BBD7-CCE9431645EC}">
                        <a14:shadowObscured xmlns:a14="http://schemas.microsoft.com/office/drawing/2010/main"/>
                      </a:ext>
                    </a:extLst>
                  </pic:spPr>
                </pic:pic>
              </a:graphicData>
            </a:graphic>
          </wp:inline>
        </w:drawing>
      </w:r>
      <w:r w:rsidRPr="00AE4332">
        <w:rPr>
          <w:rFonts w:ascii="Times New Roman" w:hAnsi="Times New Roman" w:cs="Times New Roman"/>
          <w:b/>
          <w:bCs/>
          <w:sz w:val="24"/>
          <w:szCs w:val="24"/>
        </w:rPr>
        <w:br w:type="page"/>
      </w:r>
    </w:p>
    <w:p w14:paraId="4C3A8842" w14:textId="77777777" w:rsidR="007E6FAD" w:rsidRPr="00AE4332" w:rsidRDefault="007E6FAD" w:rsidP="003F34D9">
      <w:pPr>
        <w:rPr>
          <w:rFonts w:ascii="Times New Roman" w:hAnsi="Times New Roman" w:cs="Times New Roman"/>
          <w:b/>
          <w:bCs/>
          <w:sz w:val="24"/>
          <w:szCs w:val="24"/>
        </w:rPr>
      </w:pPr>
      <w:r w:rsidRPr="00AE4332">
        <w:rPr>
          <w:rFonts w:ascii="Calibri" w:eastAsia="Calibri" w:hAnsi="Calibri" w:cs="Times New Roman"/>
          <w:noProof/>
        </w:rPr>
        <w:drawing>
          <wp:inline distT="0" distB="0" distL="0" distR="0" wp14:anchorId="2AC6181A" wp14:editId="52405943">
            <wp:extent cx="6509292" cy="8488392"/>
            <wp:effectExtent l="0" t="0" r="6350" b="8255"/>
            <wp:docPr id="31" name="Picture 31" descr="This image is the third page of a seven-page flow chart titled &quot;Unexpected Complications in Term Newborns (NEWB-3)&quot;. From the previous page of this flow chart: If Yes to &quot;Valid Payer Source&quot;, then to &quot;MassHealth Member ID Provided&quot;. If Missing, then on to &quot;Review Ended: Not in Measure Population; Missing or Invalid Data; Case will be Rejected&quot;. Otherwise, to ICD-10-CM Principal or Other Diagnosis Codes. If Congenital Malformations or Other Fetal Conditions or Maternal Drug Use At least one on Table 11.30, 11.31, or 11.32, then to &quot;Review Ended: Not in Measure Population; Excluded from Numerator and Denominator&quot;. Or if None on Tables 11.30, 11.31, or 11.32, then to Discharge Disposition. If Discharge Disposition is Missing, then to &quot;Review Ended: Not in Measure Population; Missing or Invalid Data; Case will be Rejected&quot;. And if Discharge Disposition is Expired or Transferred 3, 4, 5, or 6, then to the sixth page, part 1, of this flow chart. Meanwhile if Discharge Disposition is 1, 2, 7, or 8, then to &quot;ICD-10-CM: Principal or Other Diagnosis Codes&quot;. If Severe Complications At Least one on Tables 11.36, 11.37, 11.38, 11.39, 11.40, or 11.41, then also to page 6, part 1, of this flow chart as above. Or if None on tables 11.36, 11.37, 11.38, 11.39, 11.40, or 11.41, then to &quot;ICD-10-PCS Principal or Other Procedure Codes&quot;. And if Severe Complications at least one on Tables 11.42, 11.43, or 11.44, then also to page 6, part 1, of this flow chart as above. Or if All Missing or None on Tables 11.42, 11.43, or 11.44, then to ICD-10-CM Principal or Other Diagnosis Codes. If None on Table 11.45, then continue to next page, page 4, of this flow chart. Or if Sepsis At least one on Table 11.45, then to &quot;Length of Stay (in days) = Discharge - Admission Date&quot;. And if greater than 4 days, then also to page 6, part 1, of this flow chart as above. Or if less than or equal to 4 days, then to Page 4 of this flow chart. This is the end of this page, page 3, of thi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is image is the third page of a seven-page flow chart titled &quot;Unexpected Complications in Term Newborns (NEWB-3)&quot;. From the previous page of this flow chart: If Yes to &quot;Valid Payer Source&quot;, then to &quot;MassHealth Member ID Provided&quot;. If Missing, then on to &quot;Review Ended: Not in Measure Population; Missing or Invalid Data; Case will be Rejected&quot;. Otherwise, to ICD-10-CM Principal or Other Diagnosis Codes. If Congenital Malformations or Other Fetal Conditions or Maternal Drug Use At least one on Table 11.30, 11.31, or 11.32, then to &quot;Review Ended: Not in Measure Population; Excluded from Numerator and Denominator&quot;. Or if None on Tables 11.30, 11.31, or 11.32, then to Discharge Disposition. If Discharge Disposition is Missing, then to &quot;Review Ended: Not in Measure Population; Missing or Invalid Data; Case will be Rejected&quot;. And if Discharge Disposition is Expired or Transferred 3, 4, 5, or 6, then to the sixth page, part 1, of this flow chart. Meanwhile if Discharge Disposition is 1, 2, 7, or 8, then to &quot;ICD-10-CM: Principal or Other Diagnosis Codes&quot;. If Severe Complications At Least one on Tables 11.36, 11.37, 11.38, 11.39, 11.40, or 11.41, then also to page 6, part 1, of this flow chart as above. Or if None on tables 11.36, 11.37, 11.38, 11.39, 11.40, or 11.41, then to &quot;ICD-10-PCS Principal or Other Procedure Codes&quot;. And if Severe Complications at least one on Tables 11.42, 11.43, or 11.44, then also to page 6, part 1, of this flow chart as above. Or if All Missing or None on Tables 11.42, 11.43, or 11.44, then to ICD-10-CM Principal or Other Diagnosis Codes. If None on Table 11.45, then continue to next page, page 4, of this flow chart. Or if Sepsis At least one on Table 11.45, then to &quot;Length of Stay (in days) = Discharge - Admission Date&quot;. And if greater than 4 days, then also to page 6, part 1, of this flow chart as above. Or if less than or equal to 4 days, then to Page 4 of this flow chart. This is the end of this page, page 3, of this flow char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22028" cy="8505000"/>
                    </a:xfrm>
                    <a:prstGeom prst="rect">
                      <a:avLst/>
                    </a:prstGeom>
                    <a:noFill/>
                    <a:ln>
                      <a:noFill/>
                    </a:ln>
                  </pic:spPr>
                </pic:pic>
              </a:graphicData>
            </a:graphic>
          </wp:inline>
        </w:drawing>
      </w:r>
    </w:p>
    <w:p w14:paraId="59C880E2" w14:textId="1E96740F" w:rsidR="007E6FAD" w:rsidRPr="00AE4332" w:rsidRDefault="007E6FAD" w:rsidP="003F34D9">
      <w:pPr>
        <w:rPr>
          <w:rFonts w:ascii="Times New Roman" w:hAnsi="Times New Roman" w:cs="Times New Roman"/>
          <w:b/>
          <w:bCs/>
          <w:sz w:val="24"/>
          <w:szCs w:val="24"/>
        </w:rPr>
      </w:pPr>
      <w:r w:rsidRPr="00AE4332">
        <w:rPr>
          <w:noProof/>
        </w:rPr>
        <w:drawing>
          <wp:inline distT="0" distB="0" distL="0" distR="0" wp14:anchorId="26B460A1" wp14:editId="5CD33EA3">
            <wp:extent cx="6159500" cy="7597140"/>
            <wp:effectExtent l="0" t="0" r="0" b="3810"/>
            <wp:docPr id="1" name="Picture 1" descr="This image is the fourth page of a seven-page flow chart titled &quot;Unexpected Complications in Term Newborns (NEWB-3)&quot;. From the previous page of this flow chart: If None on Table 11.45 or At least one on Table 11.45 and less than or equal to 4 days in Length of Stay, then on to &quot;ICD-10-CM: Principal or Other Diagnosis Codes&quot;. If At least one on Table 11.46 or 11.47 (Moderate Complications), then on to the second part of the sixth page of this flow chart. Meanwhile if None on Tables 11.46 or 11.47, then on to &quot;ICD-10-PCS: Principal or Other Procedure Codes&quot;. If At least one on Table 11.48, then on to the second part of the sixth page of this flow chart. Or if All missing or none on Table 11.48, then on to &quot;ICD=10-CM: Principal or Other Diagnosis Codes&quot;. If At least one on Table 11.20.2 (Vagina; Single Birth) or None on Table 11.20.2 (Cesarean Single Birth), then on to &quot;Length of Stay&quot;. If Vagina; Single Birth and less than or equal to 2 days in Length of Stay or Cesaerean Single Birth and a Length of Stay of less than or equal to 4 days, then on to Page 7 of this flow chart. Meanwhile. if Vaginal Single Birth and greater than 2 days' Length of Stay or if Cesarean Single Birth and greater than 4 days' Length of Stay, then on to &quot;ICD-10-CM: Principal or Other Diagnosis Codes&quot;. If At least one on Tables 11.49, 11.50, or 11.53, then on to the second part of page 6 of this flow chart. Or if none on Tables 11.49, 11.50, or 11.53, then on to &quot;ICD-10-PCS: Principal or Other Procedure Codes&quot;. If At least one on Table 11.51 or 11.52 (Moderate Complications with LOS), then on to the second part of Page 6 of this flow chart. Or if All missing or none on Tables 11.51 or 11.52, then on to the next, fifth, page of this flow chart. This is the end of this page, page 4, of thi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is the fourth page of a seven-page flow chart titled &quot;Unexpected Complications in Term Newborns (NEWB-3)&quot;. From the previous page of this flow chart: If None on Table 11.45 or At least one on Table 11.45 and less than or equal to 4 days in Length of Stay, then on to &quot;ICD-10-CM: Principal or Other Diagnosis Codes&quot;. If At least one on Table 11.46 or 11.47 (Moderate Complications), then on to the second part of the sixth page of this flow chart. Meanwhile if None on Tables 11.46 or 11.47, then on to &quot;ICD-10-PCS: Principal or Other Procedure Codes&quot;. If At least one on Table 11.48, then on to the second part of the sixth page of this flow chart. Or if All missing or none on Table 11.48, then on to &quot;ICD=10-CM: Principal or Other Diagnosis Codes&quot;. If At least one on Table 11.20.2 (Vagina; Single Birth) or None on Table 11.20.2 (Cesarean Single Birth), then on to &quot;Length of Stay&quot;. If Vagina; Single Birth and less than or equal to 2 days in Length of Stay or Cesaerean Single Birth and a Length of Stay of less than or equal to 4 days, then on to Page 7 of this flow chart. Meanwhile. if Vaginal Single Birth and greater than 2 days' Length of Stay or if Cesarean Single Birth and greater than 4 days' Length of Stay, then on to &quot;ICD-10-CM: Principal or Other Diagnosis Codes&quot;. If At least one on Tables 11.49, 11.50, or 11.53, then on to the second part of page 6 of this flow chart. Or if none on Tables 11.49, 11.50, or 11.53, then on to &quot;ICD-10-PCS: Principal or Other Procedure Codes&quot;. If At least one on Table 11.51 or 11.52 (Moderate Complications with LOS), then on to the second part of Page 6 of this flow chart. Or if All missing or none on Tables 11.51 or 11.52, then on to the next, fifth, page of this flow chart. This is the end of this page, page 4, of this flow char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59500" cy="7597140"/>
                    </a:xfrm>
                    <a:prstGeom prst="rect">
                      <a:avLst/>
                    </a:prstGeom>
                    <a:noFill/>
                    <a:ln>
                      <a:noFill/>
                    </a:ln>
                  </pic:spPr>
                </pic:pic>
              </a:graphicData>
            </a:graphic>
          </wp:inline>
        </w:drawing>
      </w:r>
      <w:r w:rsidRPr="00AE4332">
        <w:rPr>
          <w:rFonts w:ascii="Times New Roman" w:hAnsi="Times New Roman" w:cs="Times New Roman"/>
          <w:b/>
          <w:bCs/>
          <w:sz w:val="24"/>
          <w:szCs w:val="24"/>
        </w:rPr>
        <w:br w:type="page"/>
      </w:r>
    </w:p>
    <w:p w14:paraId="705F5D4A" w14:textId="63F97DF3" w:rsidR="007E6FAD" w:rsidRPr="00AE4332" w:rsidRDefault="007E6FAD" w:rsidP="003F34D9">
      <w:pPr>
        <w:rPr>
          <w:rFonts w:ascii="Times New Roman" w:hAnsi="Times New Roman" w:cs="Times New Roman"/>
          <w:b/>
          <w:bCs/>
          <w:sz w:val="24"/>
          <w:szCs w:val="24"/>
        </w:rPr>
      </w:pPr>
      <w:r w:rsidRPr="00AE4332">
        <w:rPr>
          <w:rFonts w:ascii="Calibri" w:eastAsia="Times New Roman" w:hAnsi="Calibri" w:cs="Calibri"/>
          <w:noProof/>
          <w:color w:val="000000"/>
        </w:rPr>
        <w:drawing>
          <wp:inline distT="0" distB="0" distL="0" distR="0" wp14:anchorId="1FD0C078" wp14:editId="6D1C1050">
            <wp:extent cx="5979381" cy="7652687"/>
            <wp:effectExtent l="0" t="0" r="2540" b="5715"/>
            <wp:docPr id="8" name="Picture 8" descr="This image is the fifth page of a seven-page flow chart titled &quot;Unexpected Complications in Term Newborns (NEWB-3)&quot;. From the previous page of this flow chart: If All missing or none on Tables 11.51 or 11.52, then on to &quot;Length of Stay&quot;. If Length of Stay is less than or equal to 5 days, then on to the final page, page 7, of this flow chart. Or if length of stay is greater than 5 days, then on to &quot;ICD-10-CM: Principal or Other Diagnosis Codes&quot;. If At least one on Tables 11.33 or 11.35 (Jaundice or Social Codes), then on to the final page, page 7, of this flow chart. Or if None on Tables 11.33 or 11.35, then on to &quot;ICD-10-PCS: Principal or Other Procedure Codes&quot;. If At least one on Table 11.34 (Phototherapy), then on to the final page, page 7, of this flow chart. Or if All missing or none on Table 11.34, then on to the second part of the next page, page 6, of this flow chart. This is the end of this page of thi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is the fifth page of a seven-page flow chart titled &quot;Unexpected Complications in Term Newborns (NEWB-3)&quot;. From the previous page of this flow chart: If All missing or none on Tables 11.51 or 11.52, then on to &quot;Length of Stay&quot;. If Length of Stay is less than or equal to 5 days, then on to the final page, page 7, of this flow chart. Or if length of stay is greater than 5 days, then on to &quot;ICD-10-CM: Principal or Other Diagnosis Codes&quot;. If At least one on Tables 11.33 or 11.35 (Jaundice or Social Codes), then on to the final page, page 7, of this flow chart. Or if None on Tables 11.33 or 11.35, then on to &quot;ICD-10-PCS: Principal or Other Procedure Codes&quot;. If At least one on Table 11.34 (Phototherapy), then on to the final page, page 7, of this flow chart. Or if All missing or none on Table 11.34, then on to the second part of the next page, page 6, of this flow chart. This is the end of this page of this flow char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80143" cy="7653662"/>
                    </a:xfrm>
                    <a:prstGeom prst="rect">
                      <a:avLst/>
                    </a:prstGeom>
                    <a:noFill/>
                    <a:ln>
                      <a:noFill/>
                    </a:ln>
                  </pic:spPr>
                </pic:pic>
              </a:graphicData>
            </a:graphic>
          </wp:inline>
        </w:drawing>
      </w:r>
    </w:p>
    <w:p w14:paraId="158AC351" w14:textId="77777777" w:rsidR="007E6FAD" w:rsidRPr="00AE4332" w:rsidRDefault="007E6FAD" w:rsidP="003F34D9">
      <w:pPr>
        <w:rPr>
          <w:rFonts w:ascii="Times New Roman" w:hAnsi="Times New Roman" w:cs="Times New Roman"/>
          <w:b/>
          <w:bCs/>
          <w:sz w:val="24"/>
          <w:szCs w:val="24"/>
        </w:rPr>
      </w:pPr>
      <w:r w:rsidRPr="00AE4332">
        <w:rPr>
          <w:rFonts w:ascii="Calibri" w:eastAsia="Calibri" w:hAnsi="Calibri" w:cs="Times New Roman"/>
          <w:noProof/>
        </w:rPr>
        <w:drawing>
          <wp:inline distT="0" distB="0" distL="0" distR="0" wp14:anchorId="605F22F6" wp14:editId="440BCB7B">
            <wp:extent cx="6236898" cy="8686449"/>
            <wp:effectExtent l="0" t="0" r="0" b="635"/>
            <wp:docPr id="10" name="Picture 10" descr="This image is the sixth page of a seven-page flow chart titled &quot;Unexpected Complications in Term Newborns (NEWB-3)&quot;. PART ONE: If previously directed to the first part of page 6 of this flow chart (Severe Complications), then on to &quot;Birth Weight&quot;. If Birth Weight is missing, then on to &quot;Review Ended: Not in Measure Population; Missing or Invalid Data; Case will be Rejected&quot;. If Birth Weight is less than 2500g or UTD, then to &quot;Review Ended: Not in Measure Population; Excluded from Numerator and Denominator&quot;. Or if Birth Weight is greater than or equal to 2500g, then on to &quot;Term Newborn&quot;. If Missing, then on to &quot;Review Ended: Not in Measure Population; Missing or Invalid Data; Case will be Rejected&quot;. If Term Newborn reads the number 2, then on to &quot;Review Ended: Not in Measure Population; Excluded from Numerator and Denominator&quot;. If Term Newborn reads the number 1, then on to &quot;Measure Met: In Measure Population; Included in Numerator and Denominator&quot;. Or if Term Newborn reads the number 3, then back to Birth Weight. If from here Birth Weight is greater than or equal to 3000g, then on to &quot;Measure Met: In Measure Population; Included in Numerator and Denominator&quot;. Or if Birth Weight is less than 3000g (and greater than or equal to 2500g), then on to &quot;Review Ended: Not in Measure Population; Excluded from Numerator and Denominator&quot;. This is the end of the FIRST PART of the this page, page 6, of this flow chart.&#10;Page 6, SECOND PART (Moderate Complications): If directed to the second part of page 6 of this flow chart, then on to &quot;Birth Weight&quot;. If Birth Weight is Missing, then on to &quot;Review Ended: Not in Measure Population; Missing or Invalid Data; Case will be Rejected&quot;. If Birth Weight is less than 2500g or UTD, then on to &quot;Review Ended: Not in Measure Population; Excluded from Numerator and Denominator&quot;.  Or if Birth Weight is greater than or equal to 2500g, then on to &quot;Term Newborn&quot;. If &quot;Term Newborn is Missing, then on to &quot;Review Ended: Not in Measure Population; Missing or Invalid Data; Case will be Rejected&quot;. If Term Newborn reads the number 2, then on too &quot;Review Ended: Not in Measure Population; Excluded from Numerator and Denominator&quot;. If 1, then on to &quot;Measure Met: In Measure Population; Included in Numerator and Denominator&quot;. Or if 3, then back to &quot;Birth Weight&quot;. If Birth Weight is greater than or equal to 3000g, then on to &quot;Measure Met: In Measure Population; Included in Numerator and Denominator&quot;. Or if Birth Weight is less than 3000g (and greater than or equal to 2500g), then on to &quot;Review Ended: Not in Measure Population; Excluded from Numerator and Denominator&quot;. This is the end of the second part of the sixth page of this flow chart, thereby ending this page, page 6, of thi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image is the sixth page of a seven-page flow chart titled &quot;Unexpected Complications in Term Newborns (NEWB-3)&quot;. PART ONE: If previously directed to the first part of page 6 of this flow chart (Severe Complications), then on to &quot;Birth Weight&quot;. If Birth Weight is missing, then on to &quot;Review Ended: Not in Measure Population; Missing or Invalid Data; Case will be Rejected&quot;. If Birth Weight is less than 2500g or UTD, then to &quot;Review Ended: Not in Measure Population; Excluded from Numerator and Denominator&quot;. Or if Birth Weight is greater than or equal to 2500g, then on to &quot;Term Newborn&quot;. If Missing, then on to &quot;Review Ended: Not in Measure Population; Missing or Invalid Data; Case will be Rejected&quot;. If Term Newborn reads the number 2, then on to &quot;Review Ended: Not in Measure Population; Excluded from Numerator and Denominator&quot;. If Term Newborn reads the number 1, then on to &quot;Measure Met: In Measure Population; Included in Numerator and Denominator&quot;. Or if Term Newborn reads the number 3, then back to Birth Weight. If from here Birth Weight is greater than or equal to 3000g, then on to &quot;Measure Met: In Measure Population; Included in Numerator and Denominator&quot;. Or if Birth Weight is less than 3000g (and greater than or equal to 2500g), then on to &quot;Review Ended: Not in Measure Population; Excluded from Numerator and Denominator&quot;. This is the end of the FIRST PART of the this page, page 6, of this flow chart.&#10;Page 6, SECOND PART (Moderate Complications): If directed to the second part of page 6 of this flow chart, then on to &quot;Birth Weight&quot;. If Birth Weight is Missing, then on to &quot;Review Ended: Not in Measure Population; Missing or Invalid Data; Case will be Rejected&quot;. If Birth Weight is less than 2500g or UTD, then on to &quot;Review Ended: Not in Measure Population; Excluded from Numerator and Denominator&quot;.  Or if Birth Weight is greater than or equal to 2500g, then on to &quot;Term Newborn&quot;. If &quot;Term Newborn is Missing, then on to &quot;Review Ended: Not in Measure Population; Missing or Invalid Data; Case will be Rejected&quot;. If Term Newborn reads the number 2, then on too &quot;Review Ended: Not in Measure Population; Excluded from Numerator and Denominator&quot;. If 1, then on to &quot;Measure Met: In Measure Population; Included in Numerator and Denominator&quot;. Or if 3, then back to &quot;Birth Weight&quot;. If Birth Weight is greater than or equal to 3000g, then on to &quot;Measure Met: In Measure Population; Included in Numerator and Denominator&quot;. Or if Birth Weight is less than 3000g (and greater than or equal to 2500g), then on to &quot;Review Ended: Not in Measure Population; Excluded from Numerator and Denominator&quot;. This is the end of the second part of the sixth page of this flow chart, thereby ending this page, page 6, of this flow chart."/>
                    <pic:cNvPicPr/>
                  </pic:nvPicPr>
                  <pic:blipFill>
                    <a:blip r:embed="rId71">
                      <a:extLst>
                        <a:ext uri="{28A0092B-C50C-407E-A947-70E740481C1C}">
                          <a14:useLocalDpi xmlns:a14="http://schemas.microsoft.com/office/drawing/2010/main" val="0"/>
                        </a:ext>
                      </a:extLst>
                    </a:blip>
                    <a:stretch>
                      <a:fillRect/>
                    </a:stretch>
                  </pic:blipFill>
                  <pic:spPr>
                    <a:xfrm>
                      <a:off x="0" y="0"/>
                      <a:ext cx="6245881" cy="8698960"/>
                    </a:xfrm>
                    <a:prstGeom prst="rect">
                      <a:avLst/>
                    </a:prstGeom>
                  </pic:spPr>
                </pic:pic>
              </a:graphicData>
            </a:graphic>
          </wp:inline>
        </w:drawing>
      </w:r>
    </w:p>
    <w:p w14:paraId="6CF5EAA5" w14:textId="434928BD" w:rsidR="00013E9A" w:rsidRPr="00AE4332" w:rsidRDefault="007E6FAD" w:rsidP="003F34D9">
      <w:pPr>
        <w:rPr>
          <w:rFonts w:ascii="Times New Roman" w:hAnsi="Times New Roman" w:cs="Times New Roman"/>
          <w:b/>
          <w:bCs/>
          <w:sz w:val="24"/>
          <w:szCs w:val="24"/>
        </w:rPr>
      </w:pPr>
      <w:r w:rsidRPr="00AE4332">
        <w:rPr>
          <w:rFonts w:ascii="Times New Roman" w:hAnsi="Times New Roman" w:cs="Times New Roman"/>
          <w:b/>
          <w:bCs/>
          <w:sz w:val="24"/>
          <w:szCs w:val="24"/>
        </w:rPr>
        <w:br w:type="page"/>
      </w:r>
      <w:r w:rsidRPr="00AE4332">
        <w:rPr>
          <w:rFonts w:ascii="Calibri" w:eastAsia="Calibri" w:hAnsi="Calibri" w:cs="Times New Roman"/>
          <w:noProof/>
        </w:rPr>
        <w:drawing>
          <wp:inline distT="0" distB="0" distL="0" distR="0" wp14:anchorId="68ACB6BF" wp14:editId="1EFD83A9">
            <wp:extent cx="5885532" cy="8603311"/>
            <wp:effectExtent l="0" t="0" r="1270" b="7620"/>
            <wp:docPr id="3" name="Picture 3" descr="This image is the seventh and final page of a seven-page flow chart titled &quot;Unexpected Complications in Term Newborns (NEWB-3)&quot;. If previously directed to the seventh page (Overall Rate) of this flow chart, then on to &quot;Birth Weight&quot;. If the Birth Weight is Missing, then on to &quot;Review Ended: Not in Measure Population; Missing or Invalid Data; Case will be Rejected&quot;. If Birth Weight is less than 2500g or UTD, then on to &quot;Review Ended: Not in Measure population; Excluded from Numerator and Denominator&quot;. Or if greater than or equal to 2500g, then on to &quot;Term Newborn&quot;. If Missing, then on to &quot;Review Ended: Not in Measure Population; Missing or Invalid Data; Case will be Rejected&quot;. If 2, then on to &quot;Review Ended: Not in Measure population; Excluded from Numerator and Denominator&quot;. If 1, then on to &quot;Review Ended: In Measure Population; Excluded from Numerator; Included in Denominator&quot;. If 3, then back to &quot;Birth Weight&quot;. If Birth Weight is greater than or equal to 3000g, then on to &quot;Review Ended: In Measure Population; Excluded from Numerator; Included in Denominator&quot;. Or if Birth Weight is less than 3000g (and greater than or equal to 2500g), then on to &quot;Review Ended: Not in Population; Excluded from Numerator and Denominator&quot;. This is the end of the seventh and final page of thi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mage is the seventh and final page of a seven-page flow chart titled &quot;Unexpected Complications in Term Newborns (NEWB-3)&quot;. If previously directed to the seventh page (Overall Rate) of this flow chart, then on to &quot;Birth Weight&quot;. If the Birth Weight is Missing, then on to &quot;Review Ended: Not in Measure Population; Missing or Invalid Data; Case will be Rejected&quot;. If Birth Weight is less than 2500g or UTD, then on to &quot;Review Ended: Not in Measure population; Excluded from Numerator and Denominator&quot;. Or if greater than or equal to 2500g, then on to &quot;Term Newborn&quot;. If Missing, then on to &quot;Review Ended: Not in Measure Population; Missing or Invalid Data; Case will be Rejected&quot;. If 2, then on to &quot;Review Ended: Not in Measure population; Excluded from Numerator and Denominator&quot;. If 1, then on to &quot;Review Ended: In Measure Population; Excluded from Numerator; Included in Denominator&quot;. If 3, then back to &quot;Birth Weight&quot;. If Birth Weight is greater than or equal to 3000g, then on to &quot;Review Ended: In Measure Population; Excluded from Numerator; Included in Denominator&quot;. Or if Birth Weight is less than 3000g (and greater than or equal to 2500g), then on to &quot;Review Ended: Not in Population; Excluded from Numerator and Denominator&quot;. This is the end of the seventh and final page of this flow chart."/>
                    <pic:cNvPicPr/>
                  </pic:nvPicPr>
                  <pic:blipFill>
                    <a:blip r:embed="rId72">
                      <a:extLst>
                        <a:ext uri="{28A0092B-C50C-407E-A947-70E740481C1C}">
                          <a14:useLocalDpi xmlns:a14="http://schemas.microsoft.com/office/drawing/2010/main" val="0"/>
                        </a:ext>
                      </a:extLst>
                    </a:blip>
                    <a:stretch>
                      <a:fillRect/>
                    </a:stretch>
                  </pic:blipFill>
                  <pic:spPr>
                    <a:xfrm>
                      <a:off x="0" y="0"/>
                      <a:ext cx="5894520" cy="8616449"/>
                    </a:xfrm>
                    <a:prstGeom prst="rect">
                      <a:avLst/>
                    </a:prstGeom>
                  </pic:spPr>
                </pic:pic>
              </a:graphicData>
            </a:graphic>
          </wp:inline>
        </w:drawing>
      </w:r>
    </w:p>
    <w:p w14:paraId="208567B8" w14:textId="47055CAC" w:rsidR="00ED1DF8" w:rsidRPr="00AE4332" w:rsidRDefault="5538C9AE" w:rsidP="00223755">
      <w:pPr>
        <w:pStyle w:val="Heading1"/>
        <w:rPr>
          <w:sz w:val="22"/>
          <w:szCs w:val="22"/>
        </w:rPr>
      </w:pPr>
      <w:bookmarkStart w:id="74" w:name="_Toc131496823"/>
      <w:bookmarkStart w:id="75" w:name="_Toc133938868"/>
      <w:r w:rsidRPr="00AE4332">
        <w:t>Section 5. MassHealth</w:t>
      </w:r>
      <w:r w:rsidR="00247B8B" w:rsidRPr="00AE4332">
        <w:t xml:space="preserve"> </w:t>
      </w:r>
      <w:r w:rsidRPr="00AE4332">
        <w:t xml:space="preserve">Population Sampling </w:t>
      </w:r>
      <w:r w:rsidR="599C73CA" w:rsidRPr="00AE4332">
        <w:t>Specifications</w:t>
      </w:r>
      <w:bookmarkEnd w:id="74"/>
      <w:bookmarkEnd w:id="75"/>
    </w:p>
    <w:p w14:paraId="21744C5C" w14:textId="081E032A" w:rsidR="00144586" w:rsidRPr="00AE4332" w:rsidRDefault="334D2F1A" w:rsidP="003F34D9">
      <w:pPr>
        <w:rPr>
          <w:rFonts w:ascii="Times New Roman" w:hAnsi="Times New Roman" w:cs="Times New Roman"/>
        </w:rPr>
      </w:pPr>
      <w:r w:rsidRPr="00AE4332">
        <w:rPr>
          <w:rFonts w:ascii="Times New Roman" w:hAnsi="Times New Roman" w:cs="Times New Roman"/>
        </w:rPr>
        <w:t>This section is designed to provide guidance on</w:t>
      </w:r>
      <w:r w:rsidR="4B35E863" w:rsidRPr="00AE4332">
        <w:rPr>
          <w:rFonts w:ascii="Times New Roman" w:hAnsi="Times New Roman" w:cs="Times New Roman"/>
        </w:rPr>
        <w:t xml:space="preserve"> population </w:t>
      </w:r>
      <w:r w:rsidR="762D0310" w:rsidRPr="00AE4332">
        <w:rPr>
          <w:rFonts w:ascii="Times New Roman" w:hAnsi="Times New Roman" w:cs="Times New Roman"/>
        </w:rPr>
        <w:t>sampling</w:t>
      </w:r>
      <w:r w:rsidR="00FD3272" w:rsidRPr="00AE4332">
        <w:rPr>
          <w:rFonts w:ascii="Times New Roman" w:hAnsi="Times New Roman" w:cs="Times New Roman"/>
        </w:rPr>
        <w:t xml:space="preserve"> </w:t>
      </w:r>
      <w:r w:rsidR="73926499" w:rsidRPr="00AE4332">
        <w:rPr>
          <w:rFonts w:ascii="Times New Roman" w:hAnsi="Times New Roman" w:cs="Times New Roman"/>
        </w:rPr>
        <w:t>specifications</w:t>
      </w:r>
      <w:r w:rsidR="4B35E863" w:rsidRPr="00AE4332">
        <w:rPr>
          <w:rFonts w:ascii="Times New Roman" w:hAnsi="Times New Roman" w:cs="Times New Roman"/>
        </w:rPr>
        <w:t xml:space="preserve"> for each of the measures</w:t>
      </w:r>
      <w:r w:rsidR="4B78DEEB" w:rsidRPr="00AE4332">
        <w:rPr>
          <w:rFonts w:ascii="Times New Roman" w:hAnsi="Times New Roman" w:cs="Times New Roman"/>
        </w:rPr>
        <w:t xml:space="preserve"> included in the CQI program.</w:t>
      </w:r>
    </w:p>
    <w:p w14:paraId="66C59019" w14:textId="70C89844" w:rsidR="00144586" w:rsidRPr="00AE4332" w:rsidRDefault="00144586">
      <w:pPr>
        <w:pStyle w:val="Heading2"/>
        <w:numPr>
          <w:ilvl w:val="0"/>
          <w:numId w:val="76"/>
        </w:numPr>
      </w:pPr>
      <w:bookmarkStart w:id="76" w:name="_Toc131496824"/>
      <w:bookmarkStart w:id="77" w:name="_Toc133938869"/>
      <w:r w:rsidRPr="00AE4332">
        <w:t>Medicaid Population Sampling Specifications</w:t>
      </w:r>
      <w:bookmarkEnd w:id="76"/>
      <w:bookmarkEnd w:id="77"/>
    </w:p>
    <w:p w14:paraId="0303904C" w14:textId="0EFC95E4" w:rsidR="007B0159" w:rsidRPr="00AE4332" w:rsidRDefault="007B0159" w:rsidP="003F34D9">
      <w:pPr>
        <w:rPr>
          <w:rFonts w:ascii="Times New Roman" w:hAnsi="Times New Roman" w:cs="Times New Roman"/>
        </w:rPr>
      </w:pPr>
      <w:r w:rsidRPr="00AE4332">
        <w:rPr>
          <w:rFonts w:ascii="Times New Roman" w:hAnsi="Times New Roman" w:cs="Times New Roman"/>
        </w:rPr>
        <w:t xml:space="preserve">Please refer to the </w:t>
      </w:r>
      <w:r w:rsidR="004A4708" w:rsidRPr="00AE4332">
        <w:rPr>
          <w:rFonts w:ascii="Times New Roman" w:hAnsi="Times New Roman" w:cs="Times New Roman"/>
        </w:rPr>
        <w:t xml:space="preserve">RY2023 Technical Specifications Manual </w:t>
      </w:r>
      <w:r w:rsidR="65BA244E" w:rsidRPr="00AE4332">
        <w:rPr>
          <w:rFonts w:ascii="Times New Roman" w:hAnsi="Times New Roman" w:cs="Times New Roman"/>
        </w:rPr>
        <w:t xml:space="preserve">for MassHealth Acute Hospital Quality Measures </w:t>
      </w:r>
      <w:r w:rsidR="004A4708" w:rsidRPr="00AE4332">
        <w:rPr>
          <w:rFonts w:ascii="Times New Roman" w:hAnsi="Times New Roman" w:cs="Times New Roman"/>
        </w:rPr>
        <w:t>v16.0</w:t>
      </w:r>
      <w:r w:rsidRPr="00AE4332">
        <w:rPr>
          <w:rFonts w:ascii="Times New Roman" w:hAnsi="Times New Roman" w:cs="Times New Roman"/>
        </w:rPr>
        <w:t xml:space="preserve">, Section 4 </w:t>
      </w:r>
      <w:r w:rsidR="0238E539" w:rsidRPr="00AE4332">
        <w:rPr>
          <w:rFonts w:ascii="Times New Roman" w:hAnsi="Times New Roman" w:cs="Times New Roman"/>
        </w:rPr>
        <w:t>(</w:t>
      </w:r>
      <w:hyperlink r:id="rId73" w:history="1">
        <w:r w:rsidR="006E5D12" w:rsidRPr="00AE4332">
          <w:rPr>
            <w:rStyle w:val="Hyperlink"/>
            <w:rFonts w:ascii="Times New Roman" w:hAnsi="Times New Roman" w:cs="Times New Roman"/>
          </w:rPr>
          <w:t>https://www.mass.gov/doc/ry2023-eohhs-technical-specifications-manual-for-masshealth-hospital-quality-measures-160-0/download</w:t>
        </w:r>
      </w:hyperlink>
      <w:r w:rsidR="006E5D12" w:rsidRPr="00AE4332">
        <w:rPr>
          <w:rFonts w:ascii="Times New Roman" w:hAnsi="Times New Roman" w:cs="Times New Roman"/>
        </w:rPr>
        <w:t xml:space="preserve">) </w:t>
      </w:r>
      <w:r w:rsidRPr="00AE4332">
        <w:rPr>
          <w:rFonts w:ascii="Times New Roman" w:hAnsi="Times New Roman" w:cs="Times New Roman"/>
        </w:rPr>
        <w:t xml:space="preserve">for guidance on the patient population and sampling specifications that apply to MassHealth chart-abstracted measures.  </w:t>
      </w:r>
      <w:r w:rsidR="00DF6BED" w:rsidRPr="00AE4332">
        <w:rPr>
          <w:rFonts w:ascii="Times New Roman" w:hAnsi="Times New Roman" w:cs="Times New Roman"/>
        </w:rPr>
        <w:t xml:space="preserve">There </w:t>
      </w:r>
      <w:r w:rsidR="00C13C59" w:rsidRPr="00AE4332">
        <w:rPr>
          <w:rFonts w:ascii="Times New Roman" w:hAnsi="Times New Roman" w:cs="Times New Roman"/>
        </w:rPr>
        <w:t>are</w:t>
      </w:r>
      <w:r w:rsidR="00DF6BED" w:rsidRPr="00AE4332">
        <w:rPr>
          <w:rFonts w:ascii="Times New Roman" w:hAnsi="Times New Roman" w:cs="Times New Roman"/>
        </w:rPr>
        <w:t xml:space="preserve"> no changes</w:t>
      </w:r>
      <w:r w:rsidR="00C13C59" w:rsidRPr="00AE4332">
        <w:rPr>
          <w:rFonts w:ascii="Times New Roman" w:hAnsi="Times New Roman" w:cs="Times New Roman"/>
        </w:rPr>
        <w:t>/adjustments</w:t>
      </w:r>
      <w:r w:rsidR="00DF6BED" w:rsidRPr="00AE4332">
        <w:rPr>
          <w:rFonts w:ascii="Times New Roman" w:hAnsi="Times New Roman" w:cs="Times New Roman"/>
        </w:rPr>
        <w:t xml:space="preserve"> to the Medicaid Population Sampling from this prior version. </w:t>
      </w:r>
      <w:r w:rsidR="004A4708" w:rsidRPr="00AE4332">
        <w:rPr>
          <w:rFonts w:ascii="Times New Roman" w:hAnsi="Times New Roman" w:cs="Times New Roman"/>
        </w:rPr>
        <w:t xml:space="preserve">  </w:t>
      </w:r>
    </w:p>
    <w:p w14:paraId="19E3188B" w14:textId="0D9A12CE" w:rsidR="00144586" w:rsidRPr="00AE4332" w:rsidRDefault="31F7BCA8" w:rsidP="003F34D9">
      <w:pPr>
        <w:rPr>
          <w:rFonts w:ascii="Times New Roman" w:hAnsi="Times New Roman" w:cs="Times New Roman"/>
        </w:rPr>
      </w:pPr>
      <w:r w:rsidRPr="00AE4332">
        <w:rPr>
          <w:rFonts w:ascii="Times New Roman" w:hAnsi="Times New Roman" w:cs="Times New Roman"/>
        </w:rPr>
        <w:t>Each hospital is responsible</w:t>
      </w:r>
      <w:r w:rsidR="53D2C1C1" w:rsidRPr="00AE4332">
        <w:rPr>
          <w:rFonts w:ascii="Times New Roman" w:hAnsi="Times New Roman" w:cs="Times New Roman"/>
        </w:rPr>
        <w:t xml:space="preserve"> to ensure</w:t>
      </w:r>
      <w:r w:rsidRPr="00AE4332">
        <w:rPr>
          <w:rFonts w:ascii="Times New Roman" w:hAnsi="Times New Roman" w:cs="Times New Roman"/>
        </w:rPr>
        <w:t xml:space="preserve"> that sampling techniques applied for their hospital adhere to the sampling requirements outlined in th</w:t>
      </w:r>
      <w:r w:rsidR="6520AE25" w:rsidRPr="00AE4332">
        <w:rPr>
          <w:rFonts w:ascii="Times New Roman" w:hAnsi="Times New Roman" w:cs="Times New Roman"/>
        </w:rPr>
        <w:t xml:space="preserve">e </w:t>
      </w:r>
      <w:r w:rsidR="00A31A59" w:rsidRPr="00AE4332">
        <w:rPr>
          <w:rFonts w:ascii="Times New Roman" w:hAnsi="Times New Roman" w:cs="Times New Roman"/>
          <w:bCs/>
        </w:rPr>
        <w:t>RY2023 Technical Specifications Manual for MassHealth Acute Hospital Quality Measures (Version 16.0)</w:t>
      </w:r>
      <w:r w:rsidRPr="00AE4332">
        <w:rPr>
          <w:rFonts w:ascii="Times New Roman" w:hAnsi="Times New Roman" w:cs="Times New Roman"/>
        </w:rPr>
        <w:t xml:space="preserve">. </w:t>
      </w:r>
      <w:r w:rsidR="32F5328E" w:rsidRPr="00AE4332">
        <w:rPr>
          <w:rFonts w:ascii="Times New Roman" w:hAnsi="Times New Roman" w:cs="Times New Roman"/>
        </w:rPr>
        <w:t>Hospitals</w:t>
      </w:r>
      <w:r w:rsidR="75932C8B" w:rsidRPr="00AE4332">
        <w:rPr>
          <w:rFonts w:ascii="Times New Roman" w:hAnsi="Times New Roman" w:cs="Times New Roman"/>
        </w:rPr>
        <w:t xml:space="preserve"> </w:t>
      </w:r>
      <w:r w:rsidR="1C415B98" w:rsidRPr="00AE4332">
        <w:rPr>
          <w:rFonts w:ascii="Times New Roman" w:hAnsi="Times New Roman" w:cs="Times New Roman"/>
        </w:rPr>
        <w:t xml:space="preserve">with </w:t>
      </w:r>
      <w:r w:rsidR="32F5328E" w:rsidRPr="00AE4332">
        <w:rPr>
          <w:rFonts w:ascii="Times New Roman" w:hAnsi="Times New Roman" w:cs="Times New Roman"/>
        </w:rPr>
        <w:t xml:space="preserve">large enough </w:t>
      </w:r>
      <w:r w:rsidR="0CD1196F" w:rsidRPr="00AE4332">
        <w:rPr>
          <w:rFonts w:ascii="Times New Roman" w:hAnsi="Times New Roman" w:cs="Times New Roman"/>
        </w:rPr>
        <w:t>volume of</w:t>
      </w:r>
      <w:r w:rsidR="75932C8B" w:rsidRPr="00AE4332">
        <w:rPr>
          <w:rFonts w:ascii="Times New Roman" w:hAnsi="Times New Roman" w:cs="Times New Roman"/>
        </w:rPr>
        <w:t xml:space="preserve"> discharges </w:t>
      </w:r>
      <w:r w:rsidR="0CD1196F" w:rsidRPr="00AE4332">
        <w:rPr>
          <w:rFonts w:ascii="Times New Roman" w:hAnsi="Times New Roman" w:cs="Times New Roman"/>
        </w:rPr>
        <w:t xml:space="preserve">to allow for sampling </w:t>
      </w:r>
      <w:r w:rsidR="75932C8B" w:rsidRPr="00AE4332">
        <w:rPr>
          <w:rFonts w:ascii="Times New Roman" w:hAnsi="Times New Roman" w:cs="Times New Roman"/>
        </w:rPr>
        <w:t>in the</w:t>
      </w:r>
      <w:r w:rsidR="0CD1196F" w:rsidRPr="00AE4332">
        <w:rPr>
          <w:rFonts w:ascii="Times New Roman" w:hAnsi="Times New Roman" w:cs="Times New Roman"/>
        </w:rPr>
        <w:t>ir</w:t>
      </w:r>
      <w:r w:rsidR="75932C8B" w:rsidRPr="00AE4332">
        <w:rPr>
          <w:rFonts w:ascii="Times New Roman" w:hAnsi="Times New Roman" w:cs="Times New Roman"/>
        </w:rPr>
        <w:t xml:space="preserve"> </w:t>
      </w:r>
      <w:r w:rsidR="32F5328E" w:rsidRPr="00AE4332">
        <w:rPr>
          <w:rFonts w:ascii="Times New Roman" w:hAnsi="Times New Roman" w:cs="Times New Roman"/>
        </w:rPr>
        <w:t>MassHealth i</w:t>
      </w:r>
      <w:r w:rsidR="75932C8B" w:rsidRPr="00AE4332">
        <w:rPr>
          <w:rFonts w:ascii="Times New Roman" w:hAnsi="Times New Roman" w:cs="Times New Roman"/>
        </w:rPr>
        <w:t xml:space="preserve">nitial </w:t>
      </w:r>
      <w:r w:rsidR="32F5328E" w:rsidRPr="00AE4332">
        <w:rPr>
          <w:rFonts w:ascii="Times New Roman" w:hAnsi="Times New Roman" w:cs="Times New Roman"/>
        </w:rPr>
        <w:t>p</w:t>
      </w:r>
      <w:r w:rsidR="75932C8B" w:rsidRPr="00AE4332">
        <w:rPr>
          <w:rFonts w:ascii="Times New Roman" w:hAnsi="Times New Roman" w:cs="Times New Roman"/>
        </w:rPr>
        <w:t xml:space="preserve">atient </w:t>
      </w:r>
      <w:r w:rsidR="32F5328E" w:rsidRPr="00AE4332">
        <w:rPr>
          <w:rFonts w:ascii="Times New Roman" w:hAnsi="Times New Roman" w:cs="Times New Roman"/>
        </w:rPr>
        <w:t>p</w:t>
      </w:r>
      <w:r w:rsidR="75932C8B" w:rsidRPr="00AE4332">
        <w:rPr>
          <w:rFonts w:ascii="Times New Roman" w:hAnsi="Times New Roman" w:cs="Times New Roman"/>
        </w:rPr>
        <w:t>opulation</w:t>
      </w:r>
      <w:r w:rsidR="0CD1196F" w:rsidRPr="00AE4332">
        <w:rPr>
          <w:rFonts w:ascii="Times New Roman" w:hAnsi="Times New Roman" w:cs="Times New Roman"/>
        </w:rPr>
        <w:t>s for chart-abstracted measures</w:t>
      </w:r>
      <w:r w:rsidR="75932C8B" w:rsidRPr="00AE4332">
        <w:rPr>
          <w:rFonts w:ascii="Times New Roman" w:hAnsi="Times New Roman" w:cs="Times New Roman"/>
        </w:rPr>
        <w:t xml:space="preserve"> may </w:t>
      </w:r>
      <w:r w:rsidR="36268BA7" w:rsidRPr="00AE4332">
        <w:rPr>
          <w:rFonts w:ascii="Times New Roman" w:hAnsi="Times New Roman" w:cs="Times New Roman"/>
        </w:rPr>
        <w:t xml:space="preserve">choose to sample for the </w:t>
      </w:r>
      <w:r w:rsidR="0CD1196F" w:rsidRPr="00AE4332">
        <w:rPr>
          <w:rFonts w:ascii="Times New Roman" w:hAnsi="Times New Roman" w:cs="Times New Roman"/>
        </w:rPr>
        <w:t xml:space="preserve">following measures: </w:t>
      </w:r>
      <w:r w:rsidR="36268BA7" w:rsidRPr="00AE4332">
        <w:rPr>
          <w:rFonts w:ascii="Times New Roman" w:hAnsi="Times New Roman" w:cs="Times New Roman"/>
        </w:rPr>
        <w:t xml:space="preserve">Care Coordination (CCM), Substance Use (SUB), and </w:t>
      </w:r>
      <w:r w:rsidR="5D1C5DAC" w:rsidRPr="00AE4332">
        <w:rPr>
          <w:rFonts w:ascii="Times New Roman" w:hAnsi="Times New Roman" w:cs="Times New Roman"/>
        </w:rPr>
        <w:t xml:space="preserve">Cesarean Birth </w:t>
      </w:r>
      <w:r w:rsidR="36268BA7" w:rsidRPr="00AE4332">
        <w:rPr>
          <w:rFonts w:ascii="Times New Roman" w:hAnsi="Times New Roman" w:cs="Times New Roman"/>
        </w:rPr>
        <w:t>(MAT-4) measures</w:t>
      </w:r>
      <w:r w:rsidR="6469B241" w:rsidRPr="00AE4332">
        <w:rPr>
          <w:rFonts w:ascii="Times New Roman" w:hAnsi="Times New Roman" w:cs="Times New Roman"/>
        </w:rPr>
        <w:t>.</w:t>
      </w:r>
      <w:r w:rsidR="36268BA7" w:rsidRPr="00AE4332">
        <w:rPr>
          <w:rFonts w:ascii="Times New Roman" w:hAnsi="Times New Roman" w:cs="Times New Roman"/>
        </w:rPr>
        <w:t xml:space="preserve">  </w:t>
      </w:r>
      <w:r w:rsidR="0CD1196F" w:rsidRPr="00AE4332">
        <w:rPr>
          <w:rFonts w:ascii="Times New Roman" w:hAnsi="Times New Roman" w:cs="Times New Roman"/>
        </w:rPr>
        <w:t>Hospitals are required to</w:t>
      </w:r>
      <w:r w:rsidR="48F32355" w:rsidRPr="00AE4332">
        <w:rPr>
          <w:rFonts w:ascii="Times New Roman" w:hAnsi="Times New Roman" w:cs="Times New Roman"/>
        </w:rPr>
        <w:t xml:space="preserve"> include the</w:t>
      </w:r>
      <w:r w:rsidR="0CD1196F" w:rsidRPr="00AE4332">
        <w:rPr>
          <w:rFonts w:ascii="Times New Roman" w:hAnsi="Times New Roman" w:cs="Times New Roman"/>
        </w:rPr>
        <w:t xml:space="preserve"> entire </w:t>
      </w:r>
      <w:r w:rsidR="1C415B98" w:rsidRPr="00AE4332">
        <w:rPr>
          <w:rFonts w:ascii="Times New Roman" w:hAnsi="Times New Roman" w:cs="Times New Roman"/>
        </w:rPr>
        <w:t>MassHealth initial patient population</w:t>
      </w:r>
      <w:r w:rsidR="36268BA7" w:rsidRPr="00AE4332">
        <w:rPr>
          <w:rFonts w:ascii="Times New Roman" w:hAnsi="Times New Roman" w:cs="Times New Roman"/>
        </w:rPr>
        <w:t xml:space="preserve"> for the </w:t>
      </w:r>
      <w:r w:rsidR="20DBD776" w:rsidRPr="00AE4332">
        <w:rPr>
          <w:rFonts w:ascii="Times New Roman" w:hAnsi="Times New Roman" w:cs="Times New Roman"/>
        </w:rPr>
        <w:t>Unexpected Complications in Term Newborns (NEWB-3) measure</w:t>
      </w:r>
      <w:r w:rsidR="0CD1196F" w:rsidRPr="00AE4332">
        <w:rPr>
          <w:rFonts w:ascii="Times New Roman" w:hAnsi="Times New Roman" w:cs="Times New Roman"/>
        </w:rPr>
        <w:t xml:space="preserve">; </w:t>
      </w:r>
      <w:r w:rsidR="6462E53A" w:rsidRPr="00AE4332">
        <w:rPr>
          <w:rFonts w:ascii="Times New Roman" w:hAnsi="Times New Roman" w:cs="Times New Roman"/>
        </w:rPr>
        <w:t>S</w:t>
      </w:r>
      <w:r w:rsidR="0CD1196F" w:rsidRPr="00AE4332">
        <w:rPr>
          <w:rFonts w:ascii="Times New Roman" w:hAnsi="Times New Roman" w:cs="Times New Roman"/>
        </w:rPr>
        <w:t xml:space="preserve">ampling is not allowed for </w:t>
      </w:r>
      <w:r w:rsidR="0054458E" w:rsidRPr="00AE4332">
        <w:rPr>
          <w:rFonts w:ascii="Times New Roman" w:hAnsi="Times New Roman" w:cs="Times New Roman"/>
        </w:rPr>
        <w:t>the NEWB-3 measure</w:t>
      </w:r>
      <w:r w:rsidR="20DBD776" w:rsidRPr="00AE4332">
        <w:rPr>
          <w:rFonts w:ascii="Times New Roman" w:hAnsi="Times New Roman" w:cs="Times New Roman"/>
        </w:rPr>
        <w:t>.</w:t>
      </w:r>
    </w:p>
    <w:p w14:paraId="0555E406" w14:textId="3697CBF9" w:rsidR="00C13C59" w:rsidRPr="00AE4332" w:rsidRDefault="00C13C59" w:rsidP="00223755">
      <w:pPr>
        <w:pStyle w:val="Heading2"/>
      </w:pPr>
      <w:bookmarkStart w:id="78" w:name="_Toc131496825"/>
      <w:bookmarkStart w:id="79" w:name="_Toc133938870"/>
      <w:r w:rsidRPr="00AE4332">
        <w:t>Measure Population Definitions</w:t>
      </w:r>
      <w:bookmarkEnd w:id="78"/>
      <w:bookmarkEnd w:id="79"/>
    </w:p>
    <w:p w14:paraId="5F560A3F" w14:textId="6108DDB5" w:rsidR="00A24E26" w:rsidRPr="00AE4332" w:rsidRDefault="00C153DC" w:rsidP="003F34D9">
      <w:pPr>
        <w:rPr>
          <w:rFonts w:ascii="Times New Roman" w:hAnsi="Times New Roman" w:cs="Times New Roman"/>
        </w:rPr>
      </w:pPr>
      <w:r w:rsidRPr="00AE4332">
        <w:rPr>
          <w:rFonts w:ascii="Times New Roman" w:hAnsi="Times New Roman" w:cs="Times New Roman"/>
        </w:rPr>
        <w:t xml:space="preserve">The RY2023 CQI program includes measures collected </w:t>
      </w:r>
      <w:r w:rsidR="00420339" w:rsidRPr="00AE4332">
        <w:rPr>
          <w:rFonts w:ascii="Times New Roman" w:hAnsi="Times New Roman" w:cs="Times New Roman"/>
        </w:rPr>
        <w:t>using varied methods</w:t>
      </w:r>
      <w:r w:rsidR="00106F90" w:rsidRPr="00AE4332">
        <w:rPr>
          <w:rFonts w:ascii="Times New Roman" w:hAnsi="Times New Roman" w:cs="Times New Roman"/>
        </w:rPr>
        <w:t xml:space="preserve">, including chart-abstraction, data-entry, </w:t>
      </w:r>
      <w:r w:rsidR="0000736F" w:rsidRPr="00AE4332">
        <w:rPr>
          <w:rFonts w:ascii="Times New Roman" w:hAnsi="Times New Roman" w:cs="Times New Roman"/>
        </w:rPr>
        <w:t>survey, and claims.</w:t>
      </w:r>
      <w:r w:rsidR="00420339" w:rsidRPr="00AE4332">
        <w:rPr>
          <w:rFonts w:ascii="Times New Roman" w:hAnsi="Times New Roman" w:cs="Times New Roman"/>
        </w:rPr>
        <w:t xml:space="preserve"> Table 5.1 is designed to assist hospitals and vendors in </w:t>
      </w:r>
      <w:r w:rsidR="00A24E26" w:rsidRPr="00AE4332">
        <w:rPr>
          <w:rFonts w:ascii="Times New Roman" w:hAnsi="Times New Roman" w:cs="Times New Roman"/>
        </w:rPr>
        <w:t>referencing</w:t>
      </w:r>
      <w:r w:rsidR="00420339" w:rsidRPr="00AE4332">
        <w:rPr>
          <w:rFonts w:ascii="Times New Roman" w:hAnsi="Times New Roman" w:cs="Times New Roman"/>
        </w:rPr>
        <w:t xml:space="preserve"> which patient populations are included in each measure category</w:t>
      </w:r>
      <w:r w:rsidR="00E407A4" w:rsidRPr="00AE4332">
        <w:rPr>
          <w:rFonts w:ascii="Times New Roman" w:hAnsi="Times New Roman" w:cs="Times New Roman"/>
        </w:rPr>
        <w:t xml:space="preserve"> </w:t>
      </w:r>
      <w:r w:rsidR="003A2230" w:rsidRPr="00AE4332">
        <w:rPr>
          <w:rFonts w:ascii="Times New Roman" w:hAnsi="Times New Roman" w:cs="Times New Roman"/>
        </w:rPr>
        <w:t xml:space="preserve">and </w:t>
      </w:r>
      <w:r w:rsidR="0076139E" w:rsidRPr="00AE4332">
        <w:rPr>
          <w:rFonts w:ascii="Times New Roman" w:hAnsi="Times New Roman" w:cs="Times New Roman"/>
        </w:rPr>
        <w:t xml:space="preserve">data </w:t>
      </w:r>
      <w:r w:rsidR="006B3A5B" w:rsidRPr="00AE4332">
        <w:rPr>
          <w:rFonts w:ascii="Times New Roman" w:hAnsi="Times New Roman" w:cs="Times New Roman"/>
        </w:rPr>
        <w:t xml:space="preserve">or method </w:t>
      </w:r>
      <w:r w:rsidR="0076139E" w:rsidRPr="00AE4332">
        <w:rPr>
          <w:rFonts w:ascii="Times New Roman" w:hAnsi="Times New Roman" w:cs="Times New Roman"/>
        </w:rPr>
        <w:t>used to identify the population</w:t>
      </w:r>
      <w:r w:rsidR="003A2230" w:rsidRPr="00AE4332">
        <w:rPr>
          <w:rFonts w:ascii="Times New Roman" w:hAnsi="Times New Roman" w:cs="Times New Roman"/>
        </w:rPr>
        <w:t>.</w:t>
      </w:r>
    </w:p>
    <w:p w14:paraId="4F0DA8F4" w14:textId="1EDD535A" w:rsidR="002551F0" w:rsidRPr="00AE4332" w:rsidRDefault="00A24E26" w:rsidP="003F34D9">
      <w:pPr>
        <w:rPr>
          <w:rFonts w:ascii="Times New Roman" w:hAnsi="Times New Roman" w:cs="Times New Roman"/>
        </w:rPr>
      </w:pPr>
      <w:r w:rsidRPr="00AE4332">
        <w:rPr>
          <w:rFonts w:ascii="Times New Roman" w:hAnsi="Times New Roman" w:cs="Times New Roman"/>
        </w:rPr>
        <w:t>Table 5-1: Measure Populations</w:t>
      </w:r>
      <w:r w:rsidR="00420339" w:rsidRPr="00AE4332">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2943"/>
        <w:gridCol w:w="2272"/>
        <w:gridCol w:w="3960"/>
      </w:tblGrid>
      <w:tr w:rsidR="00F05F53" w:rsidRPr="00AE4332" w14:paraId="3F51745A" w14:textId="77777777" w:rsidTr="009B545B">
        <w:trPr>
          <w:trHeight w:val="453"/>
        </w:trPr>
        <w:tc>
          <w:tcPr>
            <w:tcW w:w="2943" w:type="dxa"/>
            <w:shd w:val="clear" w:color="auto" w:fill="B6DDE8" w:themeFill="accent5" w:themeFillTint="66"/>
            <w:vAlign w:val="center"/>
          </w:tcPr>
          <w:p w14:paraId="0357193D" w14:textId="3791278F" w:rsidR="00F05F53" w:rsidRPr="00AE4332" w:rsidRDefault="7BBF633E" w:rsidP="003F34D9">
            <w:pPr>
              <w:rPr>
                <w:b/>
                <w:bCs/>
              </w:rPr>
            </w:pPr>
            <w:r w:rsidRPr="00AE4332">
              <w:rPr>
                <w:b/>
                <w:bCs/>
              </w:rPr>
              <w:t>Measure Category</w:t>
            </w:r>
          </w:p>
        </w:tc>
        <w:tc>
          <w:tcPr>
            <w:tcW w:w="2272" w:type="dxa"/>
            <w:shd w:val="clear" w:color="auto" w:fill="B6DDE8" w:themeFill="accent5" w:themeFillTint="66"/>
            <w:vAlign w:val="center"/>
          </w:tcPr>
          <w:p w14:paraId="3F6FDB7A" w14:textId="06745F12" w:rsidR="00F05F53" w:rsidRPr="00AE4332" w:rsidRDefault="00F05F53" w:rsidP="003F34D9">
            <w:pPr>
              <w:rPr>
                <w:b/>
                <w:bCs/>
              </w:rPr>
            </w:pPr>
            <w:r w:rsidRPr="00AE4332">
              <w:rPr>
                <w:b/>
                <w:bCs/>
              </w:rPr>
              <w:t>Payer Population Included</w:t>
            </w:r>
          </w:p>
        </w:tc>
        <w:tc>
          <w:tcPr>
            <w:tcW w:w="3960" w:type="dxa"/>
            <w:shd w:val="clear" w:color="auto" w:fill="B6DDE8" w:themeFill="accent5" w:themeFillTint="66"/>
            <w:vAlign w:val="center"/>
          </w:tcPr>
          <w:p w14:paraId="4143B881" w14:textId="4C7E313F" w:rsidR="00F05F53" w:rsidRPr="00AE4332" w:rsidRDefault="006B3A5B" w:rsidP="003F34D9">
            <w:pPr>
              <w:rPr>
                <w:b/>
                <w:bCs/>
              </w:rPr>
            </w:pPr>
            <w:r w:rsidRPr="00AE4332">
              <w:rPr>
                <w:b/>
                <w:bCs/>
              </w:rPr>
              <w:t>Method Used to Identify Population</w:t>
            </w:r>
            <w:r w:rsidR="003A2230" w:rsidRPr="00AE4332">
              <w:rPr>
                <w:b/>
                <w:bCs/>
              </w:rPr>
              <w:t xml:space="preserve"> </w:t>
            </w:r>
          </w:p>
        </w:tc>
      </w:tr>
      <w:tr w:rsidR="00F05F53" w:rsidRPr="00AE4332" w14:paraId="79A98F3B" w14:textId="77777777" w:rsidTr="009B545B">
        <w:trPr>
          <w:trHeight w:val="695"/>
        </w:trPr>
        <w:tc>
          <w:tcPr>
            <w:tcW w:w="2943" w:type="dxa"/>
            <w:vAlign w:val="center"/>
          </w:tcPr>
          <w:p w14:paraId="7C212317" w14:textId="77777777" w:rsidR="00F05F53" w:rsidRPr="00AE4332" w:rsidRDefault="00F05F53" w:rsidP="003F34D9">
            <w:pPr>
              <w:rPr>
                <w:b/>
                <w:bCs/>
              </w:rPr>
            </w:pPr>
            <w:r w:rsidRPr="00AE4332">
              <w:rPr>
                <w:b/>
                <w:bCs/>
              </w:rPr>
              <w:t>Chart-Abstracted Measures</w:t>
            </w:r>
          </w:p>
          <w:p w14:paraId="32E96D46" w14:textId="1E4C218B" w:rsidR="00F05F53" w:rsidRPr="00AE4332" w:rsidRDefault="00F05F53" w:rsidP="003F34D9">
            <w:r w:rsidRPr="00AE4332">
              <w:t>(CCM, SUB, MAT-4, NEWB-3)</w:t>
            </w:r>
          </w:p>
        </w:tc>
        <w:tc>
          <w:tcPr>
            <w:tcW w:w="2272" w:type="dxa"/>
            <w:vAlign w:val="center"/>
          </w:tcPr>
          <w:p w14:paraId="4011E255" w14:textId="1D12B069" w:rsidR="00F05F53" w:rsidRPr="00AE4332" w:rsidRDefault="00F05F53" w:rsidP="003F34D9">
            <w:r w:rsidRPr="00AE4332">
              <w:t xml:space="preserve">MassHealth Medicaid </w:t>
            </w:r>
          </w:p>
        </w:tc>
        <w:tc>
          <w:tcPr>
            <w:tcW w:w="3960" w:type="dxa"/>
            <w:vAlign w:val="center"/>
          </w:tcPr>
          <w:p w14:paraId="0924B0CC" w14:textId="04A062F6" w:rsidR="00F05F53" w:rsidRPr="00AE4332" w:rsidRDefault="00A930B7" w:rsidP="003F34D9">
            <w:r w:rsidRPr="00AE4332">
              <w:t>Medical r</w:t>
            </w:r>
            <w:r w:rsidR="006B3A5B" w:rsidRPr="00AE4332">
              <w:t xml:space="preserve">ecords with </w:t>
            </w:r>
            <w:r w:rsidR="00D07F7C" w:rsidRPr="00AE4332">
              <w:t xml:space="preserve">a </w:t>
            </w:r>
            <w:r w:rsidR="0F2838FB" w:rsidRPr="00AE4332">
              <w:t xml:space="preserve">MassHealth </w:t>
            </w:r>
            <w:r w:rsidR="64A51AB7" w:rsidRPr="00AE4332">
              <w:t>Payer Code on Table 2.1</w:t>
            </w:r>
          </w:p>
        </w:tc>
      </w:tr>
      <w:tr w:rsidR="00F05F53" w:rsidRPr="00AE4332" w14:paraId="7D1DDB83" w14:textId="77777777" w:rsidTr="009B545B">
        <w:trPr>
          <w:trHeight w:val="575"/>
        </w:trPr>
        <w:tc>
          <w:tcPr>
            <w:tcW w:w="2943" w:type="dxa"/>
            <w:vAlign w:val="center"/>
          </w:tcPr>
          <w:p w14:paraId="110926A4" w14:textId="3FBAFCC2" w:rsidR="00F05F53" w:rsidRPr="00AE4332" w:rsidRDefault="006216B0" w:rsidP="003F34D9">
            <w:pPr>
              <w:rPr>
                <w:b/>
                <w:bCs/>
              </w:rPr>
            </w:pPr>
            <w:r w:rsidRPr="00AE4332">
              <w:rPr>
                <w:b/>
                <w:bCs/>
              </w:rPr>
              <w:t xml:space="preserve">Aggregate </w:t>
            </w:r>
            <w:r w:rsidR="00F05F53" w:rsidRPr="00AE4332">
              <w:rPr>
                <w:b/>
                <w:bCs/>
              </w:rPr>
              <w:t xml:space="preserve">Data-Entry Measures </w:t>
            </w:r>
          </w:p>
          <w:p w14:paraId="78E8BF65" w14:textId="08E33F89" w:rsidR="00F05F53" w:rsidRPr="00AE4332" w:rsidRDefault="00F05F53" w:rsidP="003F34D9">
            <w:r w:rsidRPr="00AE4332">
              <w:t>(OP-1, BHC-3)</w:t>
            </w:r>
          </w:p>
        </w:tc>
        <w:tc>
          <w:tcPr>
            <w:tcW w:w="2272" w:type="dxa"/>
            <w:vAlign w:val="center"/>
          </w:tcPr>
          <w:p w14:paraId="1403745D" w14:textId="1E946FE5" w:rsidR="00F05F53" w:rsidRPr="00AE4332" w:rsidRDefault="00F05F53" w:rsidP="003F34D9">
            <w:r w:rsidRPr="00AE4332">
              <w:t>All-Payer</w:t>
            </w:r>
          </w:p>
        </w:tc>
        <w:tc>
          <w:tcPr>
            <w:tcW w:w="3960" w:type="dxa"/>
            <w:vAlign w:val="center"/>
          </w:tcPr>
          <w:p w14:paraId="6393D233" w14:textId="35C8530D" w:rsidR="00F05F53" w:rsidRPr="00AE4332" w:rsidRDefault="00D07F7C" w:rsidP="003F34D9">
            <w:r w:rsidRPr="00AE4332">
              <w:t>Hospital reported a</w:t>
            </w:r>
            <w:r w:rsidR="00F05F53" w:rsidRPr="00AE4332">
              <w:t xml:space="preserve">ll-payer population that hospital reports to CMS </w:t>
            </w:r>
            <w:r w:rsidR="000F6F24" w:rsidRPr="00AE4332">
              <w:t>for respective measures</w:t>
            </w:r>
          </w:p>
        </w:tc>
      </w:tr>
      <w:tr w:rsidR="00F05F53" w:rsidRPr="00AE4332" w14:paraId="3FDFBBD8" w14:textId="77777777" w:rsidTr="009B545B">
        <w:trPr>
          <w:trHeight w:val="494"/>
        </w:trPr>
        <w:tc>
          <w:tcPr>
            <w:tcW w:w="2943" w:type="dxa"/>
            <w:vAlign w:val="center"/>
          </w:tcPr>
          <w:p w14:paraId="7D7B3582" w14:textId="612FEAAA" w:rsidR="00F05F53" w:rsidRPr="00AE4332" w:rsidRDefault="006216B0" w:rsidP="003F34D9">
            <w:r w:rsidRPr="00AE4332">
              <w:rPr>
                <w:b/>
                <w:bCs/>
              </w:rPr>
              <w:t xml:space="preserve">Survey </w:t>
            </w:r>
            <w:r w:rsidR="00F05F53" w:rsidRPr="00AE4332">
              <w:rPr>
                <w:b/>
                <w:bCs/>
              </w:rPr>
              <w:t xml:space="preserve">Data Entry Measure </w:t>
            </w:r>
            <w:r w:rsidR="00F05F53" w:rsidRPr="00AE4332">
              <w:t xml:space="preserve">(PMSM-1) </w:t>
            </w:r>
          </w:p>
        </w:tc>
        <w:tc>
          <w:tcPr>
            <w:tcW w:w="2272" w:type="dxa"/>
            <w:vAlign w:val="center"/>
          </w:tcPr>
          <w:p w14:paraId="7AC0C56B" w14:textId="352A9CB8" w:rsidR="00F05F53" w:rsidRPr="00AE4332" w:rsidRDefault="005B1E68" w:rsidP="003F34D9">
            <w:r w:rsidRPr="00AE4332">
              <w:t>N/A</w:t>
            </w:r>
          </w:p>
        </w:tc>
        <w:tc>
          <w:tcPr>
            <w:tcW w:w="3960" w:type="dxa"/>
            <w:vAlign w:val="center"/>
          </w:tcPr>
          <w:p w14:paraId="50628A30" w14:textId="657A5970" w:rsidR="00F05F53" w:rsidRPr="00AE4332" w:rsidRDefault="005B1E68" w:rsidP="003F34D9">
            <w:r w:rsidRPr="00AE4332">
              <w:t>N/A</w:t>
            </w:r>
          </w:p>
        </w:tc>
      </w:tr>
      <w:tr w:rsidR="00F05F53" w:rsidRPr="00AE4332" w14:paraId="536DE928" w14:textId="77777777" w:rsidTr="009B545B">
        <w:trPr>
          <w:trHeight w:val="530"/>
        </w:trPr>
        <w:tc>
          <w:tcPr>
            <w:tcW w:w="2943" w:type="dxa"/>
            <w:vAlign w:val="center"/>
          </w:tcPr>
          <w:p w14:paraId="05361507" w14:textId="18C6E0B5" w:rsidR="00F05F53" w:rsidRPr="00AE4332" w:rsidRDefault="02DC734D" w:rsidP="003F34D9">
            <w:r w:rsidRPr="00AE4332">
              <w:rPr>
                <w:b/>
                <w:bCs/>
              </w:rPr>
              <w:t xml:space="preserve">Claims Based </w:t>
            </w:r>
            <w:r w:rsidR="7BBF633E" w:rsidRPr="00AE4332">
              <w:rPr>
                <w:b/>
                <w:bCs/>
              </w:rPr>
              <w:t xml:space="preserve">Patient Safety </w:t>
            </w:r>
            <w:r w:rsidR="7BBF633E" w:rsidRPr="00AE4332">
              <w:t>(PSI-90)</w:t>
            </w:r>
          </w:p>
        </w:tc>
        <w:tc>
          <w:tcPr>
            <w:tcW w:w="2272" w:type="dxa"/>
            <w:vAlign w:val="center"/>
          </w:tcPr>
          <w:p w14:paraId="06D172EE" w14:textId="58645C02" w:rsidR="00F05F53" w:rsidRPr="00AE4332" w:rsidRDefault="00F05F53" w:rsidP="003F34D9">
            <w:r w:rsidRPr="00AE4332">
              <w:t>MassHealth Medicaid</w:t>
            </w:r>
          </w:p>
        </w:tc>
        <w:tc>
          <w:tcPr>
            <w:tcW w:w="3960" w:type="dxa"/>
            <w:vAlign w:val="center"/>
          </w:tcPr>
          <w:p w14:paraId="2C32CF95" w14:textId="395EDC05" w:rsidR="00F05F53" w:rsidRPr="00AE4332" w:rsidRDefault="005E7088" w:rsidP="003F34D9">
            <w:r w:rsidRPr="00AE4332">
              <w:t>C</w:t>
            </w:r>
            <w:r w:rsidR="006216B0" w:rsidRPr="00AE4332">
              <w:t xml:space="preserve">laims from </w:t>
            </w:r>
            <w:r w:rsidR="005B1E68" w:rsidRPr="00AE4332">
              <w:t xml:space="preserve">EOHHS </w:t>
            </w:r>
            <w:r w:rsidR="00F05F53" w:rsidRPr="00AE4332">
              <w:t>Medicaid Hospital Stay File</w:t>
            </w:r>
          </w:p>
        </w:tc>
      </w:tr>
      <w:tr w:rsidR="00F05F53" w:rsidRPr="00AE4332" w14:paraId="760C8A3F" w14:textId="77777777" w:rsidTr="009B545B">
        <w:trPr>
          <w:trHeight w:val="530"/>
        </w:trPr>
        <w:tc>
          <w:tcPr>
            <w:tcW w:w="2943" w:type="dxa"/>
            <w:vAlign w:val="center"/>
          </w:tcPr>
          <w:p w14:paraId="3A9697F8" w14:textId="211C89D3" w:rsidR="00F05F53" w:rsidRPr="00AE4332" w:rsidRDefault="5222F930" w:rsidP="003F34D9">
            <w:r w:rsidRPr="00AE4332">
              <w:rPr>
                <w:b/>
                <w:bCs/>
              </w:rPr>
              <w:t xml:space="preserve">Registry Based </w:t>
            </w:r>
            <w:r w:rsidR="43EA2D2B" w:rsidRPr="00AE4332">
              <w:rPr>
                <w:b/>
                <w:bCs/>
              </w:rPr>
              <w:t xml:space="preserve">Patient Safety </w:t>
            </w:r>
            <w:r w:rsidR="43EA2D2B" w:rsidRPr="00AE4332">
              <w:t>(HA</w:t>
            </w:r>
            <w:r w:rsidR="05EBB262" w:rsidRPr="00AE4332">
              <w:t>I 1-5</w:t>
            </w:r>
            <w:r w:rsidR="43EA2D2B" w:rsidRPr="00AE4332">
              <w:t>)</w:t>
            </w:r>
          </w:p>
        </w:tc>
        <w:tc>
          <w:tcPr>
            <w:tcW w:w="2272" w:type="dxa"/>
            <w:vAlign w:val="center"/>
          </w:tcPr>
          <w:p w14:paraId="3E50E946" w14:textId="1D879795" w:rsidR="00F05F53" w:rsidRPr="00AE4332" w:rsidRDefault="005B1E68" w:rsidP="003F34D9">
            <w:r w:rsidRPr="00AE4332">
              <w:t>All-Payer</w:t>
            </w:r>
          </w:p>
        </w:tc>
        <w:tc>
          <w:tcPr>
            <w:tcW w:w="3960" w:type="dxa"/>
            <w:vAlign w:val="center"/>
          </w:tcPr>
          <w:p w14:paraId="4111F6A6" w14:textId="29718483" w:rsidR="00F05F53" w:rsidRPr="00AE4332" w:rsidRDefault="005E7088" w:rsidP="003F34D9">
            <w:r w:rsidRPr="00AE4332">
              <w:t xml:space="preserve">Data pulled from </w:t>
            </w:r>
            <w:r w:rsidR="00F05F53" w:rsidRPr="00AE4332">
              <w:t>National Healthcare Safety Network (NHSN)</w:t>
            </w:r>
          </w:p>
        </w:tc>
      </w:tr>
      <w:tr w:rsidR="00F05F53" w:rsidRPr="00AE4332" w14:paraId="7277D109" w14:textId="77777777" w:rsidTr="009B545B">
        <w:trPr>
          <w:trHeight w:val="544"/>
        </w:trPr>
        <w:tc>
          <w:tcPr>
            <w:tcW w:w="2943" w:type="dxa"/>
            <w:vAlign w:val="center"/>
          </w:tcPr>
          <w:p w14:paraId="5A2091BD" w14:textId="5A674DAC" w:rsidR="00F05F53" w:rsidRPr="00AE4332" w:rsidRDefault="00F05F53" w:rsidP="003F34D9">
            <w:pPr>
              <w:rPr>
                <w:b/>
                <w:bCs/>
              </w:rPr>
            </w:pPr>
            <w:r w:rsidRPr="00AE4332">
              <w:rPr>
                <w:b/>
                <w:bCs/>
              </w:rPr>
              <w:t xml:space="preserve">Patient Experience </w:t>
            </w:r>
            <w:r w:rsidRPr="00AE4332">
              <w:t>(HCAHPS)</w:t>
            </w:r>
          </w:p>
        </w:tc>
        <w:tc>
          <w:tcPr>
            <w:tcW w:w="2272" w:type="dxa"/>
            <w:vAlign w:val="center"/>
          </w:tcPr>
          <w:p w14:paraId="2E83ED6E" w14:textId="0D5B0932" w:rsidR="00F05F53" w:rsidRPr="00AE4332" w:rsidRDefault="00F05F53" w:rsidP="003F34D9">
            <w:r w:rsidRPr="00AE4332">
              <w:t>All-Payer</w:t>
            </w:r>
          </w:p>
        </w:tc>
        <w:tc>
          <w:tcPr>
            <w:tcW w:w="3960" w:type="dxa"/>
            <w:vAlign w:val="center"/>
          </w:tcPr>
          <w:p w14:paraId="163872C6" w14:textId="19A65B87" w:rsidR="00F05F53" w:rsidRPr="00AE4332" w:rsidRDefault="005E7088" w:rsidP="003F34D9">
            <w:r w:rsidRPr="00AE4332">
              <w:t xml:space="preserve">Data pulled from </w:t>
            </w:r>
            <w:r w:rsidR="00F05F53" w:rsidRPr="00AE4332">
              <w:t>CMS Provider Data Catalog</w:t>
            </w:r>
          </w:p>
        </w:tc>
      </w:tr>
      <w:tr w:rsidR="00F05F53" w:rsidRPr="00AE4332" w14:paraId="45279EDE" w14:textId="77777777" w:rsidTr="009B545B">
        <w:trPr>
          <w:trHeight w:val="719"/>
        </w:trPr>
        <w:tc>
          <w:tcPr>
            <w:tcW w:w="2943" w:type="dxa"/>
            <w:vAlign w:val="center"/>
          </w:tcPr>
          <w:p w14:paraId="09378AF4" w14:textId="4FE32988" w:rsidR="00F05F53" w:rsidRPr="00AE4332" w:rsidRDefault="00F05F53" w:rsidP="003F34D9">
            <w:r w:rsidRPr="00AE4332">
              <w:rPr>
                <w:b/>
                <w:bCs/>
              </w:rPr>
              <w:t xml:space="preserve">HEDIS Claims-Based Measure </w:t>
            </w:r>
            <w:r w:rsidRPr="00AE4332">
              <w:t>(CCI-2, CCI-3, BHC-1, PED-2)</w:t>
            </w:r>
          </w:p>
        </w:tc>
        <w:tc>
          <w:tcPr>
            <w:tcW w:w="2272" w:type="dxa"/>
            <w:vAlign w:val="center"/>
          </w:tcPr>
          <w:p w14:paraId="32DA5615" w14:textId="06244857" w:rsidR="00F05F53" w:rsidRPr="00AE4332" w:rsidRDefault="00F05F53" w:rsidP="003F34D9">
            <w:r w:rsidRPr="00AE4332">
              <w:t>MassHealth Medicaid</w:t>
            </w:r>
          </w:p>
        </w:tc>
        <w:tc>
          <w:tcPr>
            <w:tcW w:w="3960" w:type="dxa"/>
            <w:vAlign w:val="center"/>
          </w:tcPr>
          <w:p w14:paraId="7D253A3E" w14:textId="2CE9C1BD" w:rsidR="00F05F53" w:rsidRPr="00AE4332" w:rsidRDefault="005E7088" w:rsidP="003F34D9">
            <w:r w:rsidRPr="00AE4332">
              <w:t xml:space="preserve">Claims from </w:t>
            </w:r>
            <w:r w:rsidR="60A90224" w:rsidRPr="00AE4332">
              <w:t xml:space="preserve">EOHHS </w:t>
            </w:r>
            <w:r w:rsidR="64A51AB7" w:rsidRPr="00AE4332">
              <w:t xml:space="preserve">MassHealth Claims Data File </w:t>
            </w:r>
          </w:p>
        </w:tc>
      </w:tr>
      <w:tr w:rsidR="00F05F53" w:rsidRPr="00AE4332" w14:paraId="72FE4D6F" w14:textId="77777777" w:rsidTr="009B545B">
        <w:trPr>
          <w:trHeight w:val="701"/>
        </w:trPr>
        <w:tc>
          <w:tcPr>
            <w:tcW w:w="2943" w:type="dxa"/>
            <w:vAlign w:val="center"/>
          </w:tcPr>
          <w:p w14:paraId="3E48953A" w14:textId="1CF5934F" w:rsidR="00F05F53" w:rsidRPr="00AE4332" w:rsidRDefault="00F05F53" w:rsidP="003F34D9">
            <w:r w:rsidRPr="00AE4332">
              <w:rPr>
                <w:b/>
                <w:bCs/>
              </w:rPr>
              <w:t xml:space="preserve">Other Claims-Based Measure </w:t>
            </w:r>
            <w:r w:rsidRPr="00AE4332">
              <w:t>(BHC-2)</w:t>
            </w:r>
          </w:p>
        </w:tc>
        <w:tc>
          <w:tcPr>
            <w:tcW w:w="2272" w:type="dxa"/>
            <w:vAlign w:val="center"/>
          </w:tcPr>
          <w:p w14:paraId="0191A70B" w14:textId="38F7EE00" w:rsidR="00F05F53" w:rsidRPr="00AE4332" w:rsidRDefault="00F05F53" w:rsidP="003F34D9">
            <w:r w:rsidRPr="00AE4332">
              <w:t>MassHealth Medicaid</w:t>
            </w:r>
          </w:p>
        </w:tc>
        <w:tc>
          <w:tcPr>
            <w:tcW w:w="3960" w:type="dxa"/>
            <w:vAlign w:val="center"/>
          </w:tcPr>
          <w:p w14:paraId="4BC203B9" w14:textId="127DE0B5" w:rsidR="00F05F53" w:rsidRPr="00AE4332" w:rsidRDefault="0004571E" w:rsidP="003F34D9">
            <w:r w:rsidRPr="00AE4332">
              <w:t xml:space="preserve">Claims from </w:t>
            </w:r>
            <w:r w:rsidR="60A90224" w:rsidRPr="00AE4332">
              <w:t xml:space="preserve">EOHHS </w:t>
            </w:r>
            <w:r w:rsidR="64A51AB7" w:rsidRPr="00AE4332">
              <w:t>MassHealth Claims Data File</w:t>
            </w:r>
            <w:r w:rsidR="0F2838FB" w:rsidRPr="00AE4332">
              <w:t xml:space="preserve"> </w:t>
            </w:r>
          </w:p>
        </w:tc>
      </w:tr>
    </w:tbl>
    <w:p w14:paraId="35BA1BE3" w14:textId="77777777" w:rsidR="005607C4" w:rsidRDefault="005607C4">
      <w:pPr>
        <w:rPr>
          <w:rFonts w:ascii="Times New Roman" w:eastAsiaTheme="majorEastAsia" w:hAnsi="Times New Roman" w:cs="Times New Roman"/>
          <w:b/>
          <w:bCs/>
          <w:spacing w:val="5"/>
          <w:kern w:val="28"/>
          <w:sz w:val="28"/>
          <w:szCs w:val="28"/>
        </w:rPr>
        <w:sectPr w:rsidR="005607C4" w:rsidSect="00EB25AF">
          <w:pgSz w:w="12240" w:h="15840" w:code="1"/>
          <w:pgMar w:top="720" w:right="1008" w:bottom="720" w:left="1008" w:header="490" w:footer="302" w:gutter="0"/>
          <w:cols w:space="720"/>
          <w:docGrid w:linePitch="360"/>
        </w:sectPr>
      </w:pPr>
    </w:p>
    <w:p w14:paraId="2CCE3405" w14:textId="51560DD8" w:rsidR="00C00097" w:rsidRPr="00AE4332" w:rsidRDefault="1A0B51D2" w:rsidP="00223755">
      <w:pPr>
        <w:pStyle w:val="Heading1"/>
        <w:rPr>
          <w:sz w:val="22"/>
          <w:szCs w:val="22"/>
        </w:rPr>
      </w:pPr>
      <w:bookmarkStart w:id="80" w:name="_Toc131496826"/>
      <w:bookmarkStart w:id="81" w:name="_Toc133938871"/>
      <w:r w:rsidRPr="00AE4332">
        <w:t xml:space="preserve">Section </w:t>
      </w:r>
      <w:r w:rsidR="00CE508A" w:rsidRPr="00AE4332">
        <w:t>6</w:t>
      </w:r>
      <w:r w:rsidRPr="00AE4332">
        <w:t xml:space="preserve">. MassHealth Data Validation </w:t>
      </w:r>
      <w:r w:rsidR="5AE691FF" w:rsidRPr="00AE4332">
        <w:t>Methods</w:t>
      </w:r>
      <w:bookmarkEnd w:id="80"/>
      <w:bookmarkEnd w:id="81"/>
    </w:p>
    <w:p w14:paraId="51320E8E" w14:textId="56387229" w:rsidR="00815E69" w:rsidRPr="00AE4332" w:rsidRDefault="003B14EC" w:rsidP="003F34D9">
      <w:pPr>
        <w:pStyle w:val="BodyText"/>
        <w:rPr>
          <w:rFonts w:ascii="Times New Roman" w:hAnsi="Times New Roman" w:cs="Times New Roman"/>
        </w:rPr>
      </w:pPr>
      <w:r w:rsidRPr="00AE4332">
        <w:rPr>
          <w:rFonts w:ascii="Times New Roman" w:hAnsi="Times New Roman" w:cs="Times New Roman"/>
        </w:rPr>
        <w:t xml:space="preserve">The EOHHS Medicaid Acute RFA contract requires </w:t>
      </w:r>
      <w:r w:rsidR="001C49B5" w:rsidRPr="00AE4332">
        <w:rPr>
          <w:rFonts w:ascii="Times New Roman" w:hAnsi="Times New Roman" w:cs="Times New Roman"/>
        </w:rPr>
        <w:t xml:space="preserve">that </w:t>
      </w:r>
      <w:r w:rsidRPr="00AE4332">
        <w:rPr>
          <w:rFonts w:ascii="Times New Roman" w:hAnsi="Times New Roman" w:cs="Times New Roman"/>
        </w:rPr>
        <w:t xml:space="preserve">hospitals meet data validation standards on reported measures as part of MassHealth </w:t>
      </w:r>
      <w:r w:rsidR="00C27C1C" w:rsidRPr="00AE4332">
        <w:rPr>
          <w:rFonts w:ascii="Times New Roman" w:hAnsi="Times New Roman" w:cs="Times New Roman"/>
        </w:rPr>
        <w:t>CQI</w:t>
      </w:r>
      <w:r w:rsidRPr="00AE4332">
        <w:rPr>
          <w:rFonts w:ascii="Times New Roman" w:hAnsi="Times New Roman" w:cs="Times New Roman"/>
        </w:rPr>
        <w:t xml:space="preserve"> program participation</w:t>
      </w:r>
      <w:r w:rsidR="009464B6" w:rsidRPr="00AE4332">
        <w:rPr>
          <w:rFonts w:ascii="Times New Roman" w:hAnsi="Times New Roman" w:cs="Times New Roman"/>
        </w:rPr>
        <w:t>.</w:t>
      </w:r>
      <w:r w:rsidRPr="00AE4332">
        <w:rPr>
          <w:rFonts w:ascii="Times New Roman" w:hAnsi="Times New Roman" w:cs="Times New Roman"/>
        </w:rPr>
        <w:t xml:space="preserve"> The EOHHS contractor will perform all aspects of chart validation process for quality measures data reported under the MassHealth Acute Hospital RFA. All measures data are subject to the validation methods described in this section. For more detail on </w:t>
      </w:r>
      <w:r w:rsidR="006E0BDA" w:rsidRPr="00AE4332">
        <w:rPr>
          <w:rFonts w:ascii="Times New Roman" w:hAnsi="Times New Roman" w:cs="Times New Roman"/>
        </w:rPr>
        <w:t xml:space="preserve">Data Validation Methods, </w:t>
      </w:r>
      <w:r w:rsidR="00815E69" w:rsidRPr="00AE4332">
        <w:rPr>
          <w:rFonts w:ascii="Times New Roman" w:hAnsi="Times New Roman" w:cs="Times New Roman"/>
        </w:rPr>
        <w:t xml:space="preserve">including overview, </w:t>
      </w:r>
      <w:r w:rsidR="00815E69" w:rsidRPr="00AE4332">
        <w:rPr>
          <w:rFonts w:ascii="Times New Roman" w:hAnsi="Times New Roman" w:cs="Times New Roman"/>
          <w:u w:val="single"/>
        </w:rPr>
        <w:t>chart request schedule</w:t>
      </w:r>
      <w:r w:rsidR="00815E69" w:rsidRPr="00AE4332">
        <w:rPr>
          <w:rFonts w:ascii="Times New Roman" w:hAnsi="Times New Roman" w:cs="Times New Roman"/>
        </w:rPr>
        <w:t xml:space="preserve">, </w:t>
      </w:r>
      <w:r w:rsidR="00815E69" w:rsidRPr="00AE4332">
        <w:rPr>
          <w:rFonts w:ascii="Times New Roman" w:hAnsi="Times New Roman" w:cs="Times New Roman"/>
          <w:u w:val="single"/>
        </w:rPr>
        <w:t>chart submission content</w:t>
      </w:r>
      <w:r w:rsidR="00815E69" w:rsidRPr="00AE4332">
        <w:rPr>
          <w:rFonts w:ascii="Times New Roman" w:hAnsi="Times New Roman" w:cs="Times New Roman"/>
        </w:rPr>
        <w:t xml:space="preserve">, and </w:t>
      </w:r>
      <w:r w:rsidR="00815E69" w:rsidRPr="00AE4332">
        <w:rPr>
          <w:rFonts w:ascii="Times New Roman" w:hAnsi="Times New Roman" w:cs="Times New Roman"/>
          <w:u w:val="single"/>
        </w:rPr>
        <w:t>secure file transfer method</w:t>
      </w:r>
      <w:r w:rsidR="00815E69" w:rsidRPr="00AE4332">
        <w:rPr>
          <w:rFonts w:ascii="Times New Roman" w:hAnsi="Times New Roman" w:cs="Times New Roman"/>
        </w:rPr>
        <w:t xml:space="preserve">, </w:t>
      </w:r>
      <w:r w:rsidR="006E0BDA" w:rsidRPr="00AE4332">
        <w:rPr>
          <w:rFonts w:ascii="Times New Roman" w:hAnsi="Times New Roman" w:cs="Times New Roman"/>
        </w:rPr>
        <w:t xml:space="preserve">see Section 6 of the </w:t>
      </w:r>
      <w:r w:rsidR="00A31A59" w:rsidRPr="00AE4332">
        <w:rPr>
          <w:rFonts w:ascii="Times New Roman" w:hAnsi="Times New Roman" w:cs="Times New Roman"/>
          <w:bCs/>
        </w:rPr>
        <w:t>RY2023 Technical Specifications Manual for MassHealth Acute Hospital Quality Measures (Version 16.0)</w:t>
      </w:r>
      <w:r w:rsidR="00035979" w:rsidRPr="00AE4332">
        <w:rPr>
          <w:rFonts w:ascii="Times New Roman" w:hAnsi="Times New Roman" w:cs="Times New Roman"/>
        </w:rPr>
        <w:t xml:space="preserve">.  </w:t>
      </w:r>
    </w:p>
    <w:p w14:paraId="2518A985" w14:textId="0DBB2911" w:rsidR="003B14EC" w:rsidRPr="00AE4332" w:rsidRDefault="00035979" w:rsidP="003F34D9">
      <w:pPr>
        <w:pStyle w:val="BodyText"/>
        <w:rPr>
          <w:rFonts w:ascii="Times New Roman" w:hAnsi="Times New Roman" w:cs="Times New Roman"/>
        </w:rPr>
      </w:pPr>
      <w:r w:rsidRPr="00AE4332">
        <w:rPr>
          <w:rFonts w:ascii="Times New Roman" w:hAnsi="Times New Roman" w:cs="Times New Roman"/>
        </w:rPr>
        <w:t xml:space="preserve">RY2023 CQI (CY2023 performance period) will follow validation methods outlined in the </w:t>
      </w:r>
      <w:r w:rsidR="00A31A59" w:rsidRPr="00AE4332">
        <w:rPr>
          <w:rFonts w:ascii="Times New Roman" w:hAnsi="Times New Roman" w:cs="Times New Roman"/>
          <w:bCs/>
        </w:rPr>
        <w:t>RY2023 Technical Specifications Manual for MassHealth Acute Hospital Quality Measures (Version 16.0)</w:t>
      </w:r>
      <w:r w:rsidRPr="00AE4332">
        <w:rPr>
          <w:rFonts w:ascii="Times New Roman" w:hAnsi="Times New Roman" w:cs="Times New Roman"/>
        </w:rPr>
        <w:t xml:space="preserve">, with the following important </w:t>
      </w:r>
      <w:r w:rsidR="00B73A77" w:rsidRPr="00AE4332">
        <w:rPr>
          <w:rFonts w:ascii="Times New Roman" w:hAnsi="Times New Roman" w:cs="Times New Roman"/>
        </w:rPr>
        <w:t>updates for</w:t>
      </w:r>
      <w:r w:rsidR="00EA5C01" w:rsidRPr="00AE4332">
        <w:rPr>
          <w:rFonts w:ascii="Times New Roman" w:hAnsi="Times New Roman" w:cs="Times New Roman"/>
        </w:rPr>
        <w:t xml:space="preserve"> the RY2023</w:t>
      </w:r>
      <w:r w:rsidR="0006304F" w:rsidRPr="00AE4332">
        <w:rPr>
          <w:rFonts w:ascii="Times New Roman" w:hAnsi="Times New Roman" w:cs="Times New Roman"/>
        </w:rPr>
        <w:t xml:space="preserve"> CQI</w:t>
      </w:r>
      <w:r w:rsidR="00EA5C01" w:rsidRPr="00AE4332">
        <w:rPr>
          <w:rFonts w:ascii="Times New Roman" w:hAnsi="Times New Roman" w:cs="Times New Roman"/>
        </w:rPr>
        <w:t xml:space="preserve"> Program</w:t>
      </w:r>
      <w:r w:rsidR="00CA76B8" w:rsidRPr="00AE4332">
        <w:rPr>
          <w:rFonts w:ascii="Times New Roman" w:hAnsi="Times New Roman" w:cs="Times New Roman"/>
        </w:rPr>
        <w:t>:</w:t>
      </w:r>
    </w:p>
    <w:p w14:paraId="6C4E0F6E" w14:textId="2EC30D82" w:rsidR="00CA76B8" w:rsidRPr="00AE4332" w:rsidRDefault="001E0BAF">
      <w:pPr>
        <w:pStyle w:val="BodyText"/>
        <w:numPr>
          <w:ilvl w:val="0"/>
          <w:numId w:val="64"/>
        </w:numPr>
        <w:spacing w:line="240" w:lineRule="auto"/>
        <w:rPr>
          <w:rFonts w:ascii="Times New Roman" w:hAnsi="Times New Roman" w:cs="Times New Roman"/>
        </w:rPr>
      </w:pPr>
      <w:r w:rsidRPr="00AE4332">
        <w:rPr>
          <w:rFonts w:ascii="Times New Roman" w:hAnsi="Times New Roman" w:cs="Times New Roman"/>
        </w:rPr>
        <w:t xml:space="preserve">Update to </w:t>
      </w:r>
      <w:r w:rsidR="00E6238A" w:rsidRPr="00AE4332">
        <w:rPr>
          <w:rFonts w:ascii="Times New Roman" w:hAnsi="Times New Roman" w:cs="Times New Roman"/>
        </w:rPr>
        <w:t xml:space="preserve">volume of </w:t>
      </w:r>
      <w:r w:rsidRPr="00AE4332">
        <w:rPr>
          <w:rFonts w:ascii="Times New Roman" w:hAnsi="Times New Roman" w:cs="Times New Roman"/>
        </w:rPr>
        <w:t xml:space="preserve">medical records requested for </w:t>
      </w:r>
      <w:r w:rsidR="008B66A1" w:rsidRPr="00AE4332">
        <w:rPr>
          <w:rFonts w:ascii="Times New Roman" w:hAnsi="Times New Roman" w:cs="Times New Roman"/>
        </w:rPr>
        <w:t>validation</w:t>
      </w:r>
    </w:p>
    <w:p w14:paraId="5CDEA28D" w14:textId="771DC9E7" w:rsidR="001E0BAF" w:rsidRPr="00AE4332" w:rsidRDefault="001E0BAF">
      <w:pPr>
        <w:pStyle w:val="BodyText"/>
        <w:numPr>
          <w:ilvl w:val="0"/>
          <w:numId w:val="64"/>
        </w:numPr>
        <w:spacing w:line="240" w:lineRule="auto"/>
        <w:rPr>
          <w:rFonts w:ascii="Times New Roman" w:hAnsi="Times New Roman" w:cs="Times New Roman"/>
        </w:rPr>
      </w:pPr>
      <w:r w:rsidRPr="00AE4332">
        <w:rPr>
          <w:rFonts w:ascii="Times New Roman" w:hAnsi="Times New Roman" w:cs="Times New Roman"/>
        </w:rPr>
        <w:t xml:space="preserve">Update to Scored Data Elements </w:t>
      </w:r>
      <w:r w:rsidR="008B66A1" w:rsidRPr="00AE4332">
        <w:rPr>
          <w:rFonts w:ascii="Times New Roman" w:hAnsi="Times New Roman" w:cs="Times New Roman"/>
        </w:rPr>
        <w:t xml:space="preserve">(see </w:t>
      </w:r>
      <w:r w:rsidRPr="00AE4332">
        <w:rPr>
          <w:rFonts w:ascii="Times New Roman" w:hAnsi="Times New Roman" w:cs="Times New Roman"/>
        </w:rPr>
        <w:t xml:space="preserve">Table </w:t>
      </w:r>
      <w:r w:rsidR="009F67DA" w:rsidRPr="00AE4332">
        <w:rPr>
          <w:rFonts w:ascii="Times New Roman" w:hAnsi="Times New Roman" w:cs="Times New Roman"/>
        </w:rPr>
        <w:t>6.</w:t>
      </w:r>
      <w:r w:rsidRPr="00AE4332">
        <w:rPr>
          <w:rFonts w:ascii="Times New Roman" w:hAnsi="Times New Roman" w:cs="Times New Roman"/>
        </w:rPr>
        <w:t>1</w:t>
      </w:r>
      <w:r w:rsidR="008B66A1" w:rsidRPr="00AE4332">
        <w:rPr>
          <w:rFonts w:ascii="Times New Roman" w:hAnsi="Times New Roman" w:cs="Times New Roman"/>
        </w:rPr>
        <w:t>)</w:t>
      </w:r>
    </w:p>
    <w:p w14:paraId="11940E8E" w14:textId="1566B564" w:rsidR="00CA6CDB" w:rsidRPr="00AE4332" w:rsidRDefault="00CA6CDB">
      <w:pPr>
        <w:pStyle w:val="Heading2"/>
        <w:numPr>
          <w:ilvl w:val="0"/>
          <w:numId w:val="77"/>
        </w:numPr>
      </w:pPr>
      <w:bookmarkStart w:id="82" w:name="_Toc131496827"/>
      <w:bookmarkStart w:id="83" w:name="_Toc133938872"/>
      <w:r w:rsidRPr="00AE4332">
        <w:t>Chart Sampling</w:t>
      </w:r>
      <w:bookmarkEnd w:id="82"/>
      <w:bookmarkEnd w:id="83"/>
    </w:p>
    <w:p w14:paraId="6D00BC96" w14:textId="15CF6915" w:rsidR="00CA6CDB" w:rsidRPr="00AE4332" w:rsidRDefault="0006304F" w:rsidP="00DC345A">
      <w:pPr>
        <w:pStyle w:val="Default1"/>
        <w:spacing w:after="240"/>
        <w:rPr>
          <w:sz w:val="22"/>
          <w:szCs w:val="22"/>
        </w:rPr>
      </w:pPr>
      <w:r w:rsidRPr="00AE4332">
        <w:rPr>
          <w:sz w:val="22"/>
          <w:szCs w:val="22"/>
        </w:rPr>
        <w:t xml:space="preserve">For </w:t>
      </w:r>
      <w:r w:rsidR="00FD2CEA" w:rsidRPr="00AE4332">
        <w:rPr>
          <w:sz w:val="22"/>
          <w:szCs w:val="22"/>
        </w:rPr>
        <w:t xml:space="preserve">RY2023 CQI (performance period CY2023), EOHHS will request additional </w:t>
      </w:r>
      <w:r w:rsidR="0058175E" w:rsidRPr="00AE4332">
        <w:rPr>
          <w:sz w:val="22"/>
          <w:szCs w:val="22"/>
        </w:rPr>
        <w:t xml:space="preserve">medical records to allow for appropriate sampling on newly introduced </w:t>
      </w:r>
      <w:r w:rsidR="000B5A09" w:rsidRPr="00AE4332">
        <w:rPr>
          <w:sz w:val="22"/>
          <w:szCs w:val="22"/>
        </w:rPr>
        <w:t>chart-abstracted</w:t>
      </w:r>
      <w:r w:rsidR="0058175E" w:rsidRPr="00AE4332">
        <w:rPr>
          <w:sz w:val="22"/>
          <w:szCs w:val="22"/>
        </w:rPr>
        <w:t xml:space="preserve"> measures. </w:t>
      </w:r>
      <w:r w:rsidR="00CA6CDB" w:rsidRPr="00AE4332">
        <w:rPr>
          <w:sz w:val="22"/>
          <w:szCs w:val="22"/>
        </w:rPr>
        <w:t xml:space="preserve">Data validation is performed on a random sampling of charts selected from the hospitals </w:t>
      </w:r>
      <w:r w:rsidR="000B5A09" w:rsidRPr="00AE4332">
        <w:rPr>
          <w:sz w:val="22"/>
          <w:szCs w:val="22"/>
        </w:rPr>
        <w:t>chart-abstracted</w:t>
      </w:r>
      <w:r w:rsidR="00982193" w:rsidRPr="00AE4332">
        <w:rPr>
          <w:sz w:val="22"/>
          <w:szCs w:val="22"/>
        </w:rPr>
        <w:t xml:space="preserve"> </w:t>
      </w:r>
      <w:r w:rsidR="00CA6CDB" w:rsidRPr="00AE4332">
        <w:rPr>
          <w:sz w:val="22"/>
          <w:szCs w:val="22"/>
        </w:rPr>
        <w:t xml:space="preserve">measures </w:t>
      </w:r>
      <w:r w:rsidR="00982193" w:rsidRPr="00AE4332">
        <w:rPr>
          <w:sz w:val="22"/>
          <w:szCs w:val="22"/>
        </w:rPr>
        <w:t>in</w:t>
      </w:r>
      <w:r w:rsidR="00CA6CDB" w:rsidRPr="00AE4332">
        <w:rPr>
          <w:sz w:val="22"/>
          <w:szCs w:val="22"/>
        </w:rPr>
        <w:t xml:space="preserve"> Table </w:t>
      </w:r>
      <w:r w:rsidR="00982193" w:rsidRPr="00AE4332">
        <w:rPr>
          <w:sz w:val="22"/>
          <w:szCs w:val="22"/>
        </w:rPr>
        <w:t>1</w:t>
      </w:r>
      <w:r w:rsidR="00CA6CDB" w:rsidRPr="00AE4332">
        <w:rPr>
          <w:sz w:val="22"/>
          <w:szCs w:val="22"/>
        </w:rPr>
        <w:t>.</w:t>
      </w:r>
      <w:r w:rsidR="00B448E3" w:rsidRPr="00AE4332">
        <w:rPr>
          <w:sz w:val="22"/>
          <w:szCs w:val="22"/>
        </w:rPr>
        <w:t>2 (Section 1.D)</w:t>
      </w:r>
      <w:r w:rsidR="00CA6CDB" w:rsidRPr="00AE4332">
        <w:rPr>
          <w:sz w:val="22"/>
          <w:szCs w:val="22"/>
        </w:rPr>
        <w:t xml:space="preserve"> of this EOHHS manual as follows:   </w:t>
      </w:r>
    </w:p>
    <w:p w14:paraId="504FBB74" w14:textId="6ED2040A" w:rsidR="00CA6CDB" w:rsidRPr="00AE4332" w:rsidRDefault="11D83CB7">
      <w:pPr>
        <w:pStyle w:val="Default1"/>
        <w:numPr>
          <w:ilvl w:val="1"/>
          <w:numId w:val="47"/>
        </w:numPr>
        <w:tabs>
          <w:tab w:val="clear" w:pos="1440"/>
          <w:tab w:val="num" w:pos="705"/>
        </w:tabs>
        <w:spacing w:line="276" w:lineRule="auto"/>
        <w:ind w:left="705"/>
        <w:rPr>
          <w:i/>
          <w:iCs/>
          <w:sz w:val="22"/>
          <w:szCs w:val="22"/>
          <w:u w:val="single"/>
        </w:rPr>
      </w:pPr>
      <w:r w:rsidRPr="00AE4332">
        <w:rPr>
          <w:i/>
          <w:iCs/>
          <w:sz w:val="22"/>
          <w:szCs w:val="22"/>
          <w:u w:val="single"/>
        </w:rPr>
        <w:t xml:space="preserve">Chart sampling requirements will collect a total of </w:t>
      </w:r>
      <w:r w:rsidR="7E8982AB" w:rsidRPr="00AE4332">
        <w:rPr>
          <w:i/>
          <w:iCs/>
          <w:sz w:val="22"/>
          <w:szCs w:val="22"/>
          <w:u w:val="single"/>
        </w:rPr>
        <w:t>eighteen</w:t>
      </w:r>
      <w:r w:rsidRPr="00AE4332">
        <w:rPr>
          <w:i/>
          <w:iCs/>
          <w:sz w:val="22"/>
          <w:szCs w:val="22"/>
          <w:u w:val="single"/>
        </w:rPr>
        <w:t xml:space="preserve"> (</w:t>
      </w:r>
      <w:r w:rsidR="7E8982AB" w:rsidRPr="00AE4332">
        <w:rPr>
          <w:i/>
          <w:iCs/>
          <w:sz w:val="22"/>
          <w:szCs w:val="22"/>
          <w:u w:val="single"/>
        </w:rPr>
        <w:t>18</w:t>
      </w:r>
      <w:r w:rsidRPr="00AE4332">
        <w:rPr>
          <w:i/>
          <w:iCs/>
          <w:sz w:val="22"/>
          <w:szCs w:val="22"/>
          <w:u w:val="single"/>
        </w:rPr>
        <w:t>) records</w:t>
      </w:r>
      <w:r w:rsidR="46DA1F19" w:rsidRPr="00AE4332">
        <w:rPr>
          <w:i/>
          <w:iCs/>
          <w:sz w:val="22"/>
          <w:szCs w:val="22"/>
          <w:u w:val="single"/>
        </w:rPr>
        <w:t>/year</w:t>
      </w:r>
      <w:r w:rsidRPr="00AE4332">
        <w:rPr>
          <w:i/>
          <w:iCs/>
          <w:sz w:val="22"/>
          <w:szCs w:val="22"/>
          <w:u w:val="single"/>
        </w:rPr>
        <w:t xml:space="preserve"> on the reported data.</w:t>
      </w:r>
    </w:p>
    <w:p w14:paraId="1DD73FD0" w14:textId="0DAF0631" w:rsidR="00CA6CDB" w:rsidRPr="00AE4332" w:rsidRDefault="00CA6CDB">
      <w:pPr>
        <w:pStyle w:val="Default1"/>
        <w:numPr>
          <w:ilvl w:val="1"/>
          <w:numId w:val="47"/>
        </w:numPr>
        <w:tabs>
          <w:tab w:val="clear" w:pos="1440"/>
          <w:tab w:val="num" w:pos="705"/>
        </w:tabs>
        <w:spacing w:line="276" w:lineRule="auto"/>
        <w:ind w:left="705"/>
        <w:rPr>
          <w:i/>
          <w:iCs/>
          <w:sz w:val="22"/>
          <w:szCs w:val="22"/>
          <w:u w:val="single"/>
        </w:rPr>
      </w:pPr>
      <w:r w:rsidRPr="00AE4332">
        <w:rPr>
          <w:i/>
          <w:iCs/>
          <w:sz w:val="22"/>
          <w:szCs w:val="22"/>
          <w:u w:val="single"/>
        </w:rPr>
        <w:t xml:space="preserve">A random sample of </w:t>
      </w:r>
      <w:r w:rsidR="0006304F" w:rsidRPr="00AE4332">
        <w:rPr>
          <w:i/>
          <w:iCs/>
          <w:sz w:val="22"/>
          <w:szCs w:val="22"/>
          <w:u w:val="single"/>
        </w:rPr>
        <w:t xml:space="preserve">six </w:t>
      </w:r>
      <w:r w:rsidRPr="00AE4332">
        <w:rPr>
          <w:i/>
          <w:iCs/>
          <w:sz w:val="22"/>
          <w:szCs w:val="22"/>
          <w:u w:val="single"/>
        </w:rPr>
        <w:t>(</w:t>
      </w:r>
      <w:r w:rsidR="0006304F" w:rsidRPr="00AE4332">
        <w:rPr>
          <w:i/>
          <w:iCs/>
          <w:sz w:val="22"/>
          <w:szCs w:val="22"/>
          <w:u w:val="single"/>
        </w:rPr>
        <w:t>6</w:t>
      </w:r>
      <w:r w:rsidRPr="00AE4332">
        <w:rPr>
          <w:i/>
          <w:iCs/>
          <w:sz w:val="22"/>
          <w:szCs w:val="22"/>
          <w:u w:val="single"/>
        </w:rPr>
        <w:t xml:space="preserve">) charts are identified for the first three quarters (Q1, Q2, Q3) only. </w:t>
      </w:r>
    </w:p>
    <w:p w14:paraId="363D41AF" w14:textId="1175796A" w:rsidR="00CA6CDB" w:rsidRPr="00DC345A" w:rsidRDefault="00CA6CDB" w:rsidP="00DC345A">
      <w:pPr>
        <w:pStyle w:val="Default1"/>
        <w:numPr>
          <w:ilvl w:val="1"/>
          <w:numId w:val="47"/>
        </w:numPr>
        <w:tabs>
          <w:tab w:val="clear" w:pos="1440"/>
          <w:tab w:val="num" w:pos="705"/>
        </w:tabs>
        <w:spacing w:line="276" w:lineRule="auto"/>
        <w:ind w:left="705"/>
        <w:rPr>
          <w:sz w:val="22"/>
          <w:szCs w:val="22"/>
        </w:rPr>
      </w:pPr>
      <w:r w:rsidRPr="00AE4332">
        <w:rPr>
          <w:sz w:val="22"/>
          <w:szCs w:val="22"/>
        </w:rPr>
        <w:t xml:space="preserve">No charts are required </w:t>
      </w:r>
      <w:r w:rsidR="3BDAF4E0" w:rsidRPr="00AE4332">
        <w:rPr>
          <w:sz w:val="22"/>
          <w:szCs w:val="22"/>
        </w:rPr>
        <w:t>fo</w:t>
      </w:r>
      <w:r w:rsidR="0C69F304" w:rsidRPr="00AE4332">
        <w:rPr>
          <w:sz w:val="22"/>
          <w:szCs w:val="22"/>
        </w:rPr>
        <w:t>r</w:t>
      </w:r>
      <w:r w:rsidRPr="00AE4332">
        <w:rPr>
          <w:sz w:val="22"/>
          <w:szCs w:val="22"/>
        </w:rPr>
        <w:t xml:space="preserve"> the fourth quarter data (Q4) files submitted to the portal.</w:t>
      </w:r>
    </w:p>
    <w:p w14:paraId="7DAE8046" w14:textId="0360FB32" w:rsidR="00C00097" w:rsidRPr="00AE4332" w:rsidRDefault="00C00097" w:rsidP="00DC345A">
      <w:pPr>
        <w:pStyle w:val="Heading2"/>
        <w:spacing w:before="240" w:after="240"/>
      </w:pPr>
      <w:bookmarkStart w:id="84" w:name="_Toc131496828"/>
      <w:bookmarkStart w:id="85" w:name="_Toc133938873"/>
      <w:r w:rsidRPr="00AE4332">
        <w:t>Data Validation Scoring Methods</w:t>
      </w:r>
      <w:bookmarkEnd w:id="84"/>
      <w:bookmarkEnd w:id="85"/>
      <w:r w:rsidRPr="00AE4332">
        <w:t xml:space="preserve"> </w:t>
      </w:r>
    </w:p>
    <w:p w14:paraId="7292B807" w14:textId="49E3732E" w:rsidR="00C00097" w:rsidRPr="00AE4332" w:rsidRDefault="00C00097">
      <w:pPr>
        <w:numPr>
          <w:ilvl w:val="0"/>
          <w:numId w:val="46"/>
        </w:numPr>
        <w:tabs>
          <w:tab w:val="num" w:pos="720"/>
        </w:tabs>
        <w:spacing w:after="0" w:line="240" w:lineRule="auto"/>
        <w:ind w:left="720"/>
        <w:rPr>
          <w:rFonts w:ascii="Times New Roman" w:eastAsia="Times New Roman" w:hAnsi="Times New Roman" w:cs="Times New Roman"/>
        </w:rPr>
      </w:pPr>
      <w:r w:rsidRPr="00AE4332">
        <w:rPr>
          <w:rFonts w:ascii="Times New Roman" w:eastAsia="Times New Roman" w:hAnsi="Times New Roman" w:cs="Times New Roman"/>
          <w:b/>
        </w:rPr>
        <w:t>Validation Standard</w:t>
      </w:r>
      <w:r w:rsidRPr="00AE4332">
        <w:rPr>
          <w:rFonts w:ascii="Times New Roman" w:eastAsia="Times New Roman" w:hAnsi="Times New Roman" w:cs="Times New Roman"/>
          <w:b/>
          <w:i/>
        </w:rPr>
        <w:t>.</w:t>
      </w:r>
      <w:r w:rsidRPr="00AE4332">
        <w:rPr>
          <w:rFonts w:ascii="Times New Roman" w:eastAsia="Times New Roman" w:hAnsi="Times New Roman" w:cs="Times New Roman"/>
        </w:rPr>
        <w:t xml:space="preserve"> Hospitals will be evaluated against the ‘EOHHS Standard’ for chart abstraction by measuring agreement on the specific clinical and non-clinical (demographic and administrative) data elements for the measure sets described in Section </w:t>
      </w:r>
      <w:r w:rsidR="00ED1DF8" w:rsidRPr="00AE4332">
        <w:rPr>
          <w:rFonts w:ascii="Times New Roman" w:eastAsia="Times New Roman" w:hAnsi="Times New Roman" w:cs="Times New Roman"/>
        </w:rPr>
        <w:t>4</w:t>
      </w:r>
      <w:r w:rsidRPr="00AE4332">
        <w:rPr>
          <w:rFonts w:ascii="Times New Roman" w:eastAsia="Times New Roman" w:hAnsi="Times New Roman" w:cs="Times New Roman"/>
        </w:rPr>
        <w:t xml:space="preserve">. Information from the ‘Hospital original’ and ‘EOHHS Standard’ abstraction will be compared to identify matches and variances across the data elements. </w:t>
      </w:r>
    </w:p>
    <w:p w14:paraId="55A51F77" w14:textId="20DDEED8" w:rsidR="00C00097" w:rsidRPr="00DC345A" w:rsidRDefault="00C00097" w:rsidP="003F34D9">
      <w:pPr>
        <w:numPr>
          <w:ilvl w:val="0"/>
          <w:numId w:val="46"/>
        </w:numPr>
        <w:tabs>
          <w:tab w:val="num" w:pos="720"/>
        </w:tabs>
        <w:spacing w:before="240" w:after="0" w:line="240" w:lineRule="auto"/>
        <w:ind w:left="720"/>
        <w:rPr>
          <w:rFonts w:ascii="Times New Roman" w:eastAsia="Times New Roman" w:hAnsi="Times New Roman" w:cs="Times New Roman"/>
        </w:rPr>
      </w:pPr>
      <w:r w:rsidRPr="00AE4332">
        <w:rPr>
          <w:rFonts w:ascii="Times New Roman" w:eastAsia="Times New Roman" w:hAnsi="Times New Roman" w:cs="Times New Roman"/>
          <w:b/>
        </w:rPr>
        <w:t>Data Element Scoring.</w:t>
      </w:r>
      <w:r w:rsidRPr="00AE4332">
        <w:rPr>
          <w:rFonts w:ascii="Times New Roman" w:eastAsia="Times New Roman" w:hAnsi="Times New Roman" w:cs="Times New Roman"/>
        </w:rPr>
        <w:t xml:space="preserve"> All data elements are categorized as scored or non-scored.  Scored elements are included in the calculation of the overall validation rate.  Non-scored elements are not included in the calculation of validation rates but must pass portal completeness checks and will also be used to verify that the correct medical chart was received. A list of the scored and non-scored data elements is summarized in the following table. </w:t>
      </w:r>
    </w:p>
    <w:p w14:paraId="3AB5016E" w14:textId="4D03B889" w:rsidR="00C00097" w:rsidRPr="00AE4332" w:rsidRDefault="00C00097" w:rsidP="00DC345A">
      <w:pPr>
        <w:tabs>
          <w:tab w:val="left" w:pos="720"/>
        </w:tabs>
        <w:spacing w:before="240" w:line="240" w:lineRule="auto"/>
        <w:rPr>
          <w:rFonts w:ascii="Times New Roman" w:eastAsia="Times New Roman" w:hAnsi="Times New Roman" w:cs="Times New Roman"/>
        </w:rPr>
      </w:pPr>
      <w:r w:rsidRPr="00AE4332">
        <w:rPr>
          <w:rFonts w:ascii="Times New Roman" w:eastAsia="Times New Roman" w:hAnsi="Times New Roman" w:cs="Times New Roman"/>
        </w:rPr>
        <w:t xml:space="preserve">Table </w:t>
      </w:r>
      <w:r w:rsidR="00CE508A" w:rsidRPr="00AE4332">
        <w:rPr>
          <w:rFonts w:ascii="Times New Roman" w:eastAsia="Times New Roman" w:hAnsi="Times New Roman" w:cs="Times New Roman"/>
        </w:rPr>
        <w:t>6</w:t>
      </w:r>
      <w:r w:rsidRPr="00AE4332">
        <w:rPr>
          <w:rFonts w:ascii="Times New Roman" w:eastAsia="Times New Roman" w:hAnsi="Times New Roman" w:cs="Times New Roman"/>
        </w:rPr>
        <w:t xml:space="preserve">-1: </w:t>
      </w:r>
      <w:r w:rsidRPr="00AE4332">
        <w:rPr>
          <w:rFonts w:ascii="Times New Roman" w:hAnsi="Times New Roman" w:cs="Times New Roman"/>
        </w:rPr>
        <w:t>Summary of Data Element Scoring Categories</w:t>
      </w:r>
    </w:p>
    <w:tbl>
      <w:tblPr>
        <w:tblW w:w="0" w:type="auto"/>
        <w:tblInd w:w="265" w:type="dxa"/>
        <w:tblBorders>
          <w:top w:val="single" w:sz="18" w:space="0" w:color="33CCCC"/>
          <w:left w:val="single" w:sz="4" w:space="0" w:color="auto"/>
          <w:bottom w:val="single" w:sz="4" w:space="0" w:color="auto"/>
          <w:right w:val="single" w:sz="4" w:space="0" w:color="auto"/>
          <w:insideH w:val="single" w:sz="18" w:space="0" w:color="33CCCC"/>
          <w:insideV w:val="single" w:sz="4" w:space="0" w:color="auto"/>
        </w:tblBorders>
        <w:tblLook w:val="01E0" w:firstRow="1" w:lastRow="1" w:firstColumn="1" w:lastColumn="1" w:noHBand="0" w:noVBand="0"/>
      </w:tblPr>
      <w:tblGrid>
        <w:gridCol w:w="5462"/>
        <w:gridCol w:w="4458"/>
      </w:tblGrid>
      <w:tr w:rsidR="00C00097" w:rsidRPr="00AE4332" w14:paraId="59C63F84" w14:textId="77777777">
        <w:trPr>
          <w:trHeight w:val="293"/>
          <w:tblHeader/>
        </w:trPr>
        <w:tc>
          <w:tcPr>
            <w:tcW w:w="5462" w:type="dxa"/>
            <w:tcBorders>
              <w:top w:val="single" w:sz="18" w:space="0" w:color="002060"/>
              <w:bottom w:val="single" w:sz="18" w:space="0" w:color="002060"/>
            </w:tcBorders>
            <w:shd w:val="clear" w:color="auto" w:fill="DAEEF3" w:themeFill="accent5" w:themeFillTint="33"/>
          </w:tcPr>
          <w:p w14:paraId="4D04B3B3" w14:textId="77777777" w:rsidR="00C00097" w:rsidRPr="00AE4332" w:rsidRDefault="00C00097" w:rsidP="003F34D9">
            <w:pPr>
              <w:autoSpaceDE w:val="0"/>
              <w:autoSpaceDN w:val="0"/>
              <w:adjustRightInd w:val="0"/>
              <w:spacing w:after="0" w:line="240" w:lineRule="auto"/>
              <w:rPr>
                <w:rFonts w:ascii="Times New Roman" w:eastAsia="Times New Roman" w:hAnsi="Times New Roman" w:cs="Times New Roman"/>
                <w:b/>
                <w:sz w:val="24"/>
                <w:szCs w:val="24"/>
              </w:rPr>
            </w:pPr>
            <w:r w:rsidRPr="00AE4332">
              <w:rPr>
                <w:rFonts w:ascii="Times New Roman" w:eastAsia="Times New Roman" w:hAnsi="Times New Roman" w:cs="Times New Roman"/>
                <w:b/>
                <w:sz w:val="24"/>
                <w:szCs w:val="24"/>
              </w:rPr>
              <w:t>Scored Data Elements</w:t>
            </w:r>
          </w:p>
        </w:tc>
        <w:tc>
          <w:tcPr>
            <w:tcW w:w="4458" w:type="dxa"/>
            <w:tcBorders>
              <w:top w:val="single" w:sz="18" w:space="0" w:color="002060"/>
              <w:bottom w:val="single" w:sz="18" w:space="0" w:color="002060"/>
            </w:tcBorders>
            <w:shd w:val="clear" w:color="auto" w:fill="DAEEF3" w:themeFill="accent5" w:themeFillTint="33"/>
          </w:tcPr>
          <w:p w14:paraId="486EB298" w14:textId="77777777" w:rsidR="00C00097" w:rsidRPr="00AE4332" w:rsidRDefault="00C00097" w:rsidP="003F34D9">
            <w:pPr>
              <w:autoSpaceDE w:val="0"/>
              <w:autoSpaceDN w:val="0"/>
              <w:adjustRightInd w:val="0"/>
              <w:spacing w:after="0" w:line="240" w:lineRule="auto"/>
              <w:ind w:left="72"/>
              <w:rPr>
                <w:rFonts w:ascii="Times New Roman" w:eastAsia="Times New Roman" w:hAnsi="Times New Roman" w:cs="Times New Roman"/>
                <w:sz w:val="24"/>
                <w:szCs w:val="24"/>
              </w:rPr>
            </w:pPr>
            <w:r w:rsidRPr="00AE4332">
              <w:rPr>
                <w:rFonts w:ascii="Times New Roman" w:eastAsia="Times New Roman" w:hAnsi="Times New Roman" w:cs="Times New Roman"/>
                <w:b/>
                <w:sz w:val="24"/>
                <w:szCs w:val="24"/>
              </w:rPr>
              <w:t>Non-Scored Data Elements</w:t>
            </w:r>
          </w:p>
        </w:tc>
      </w:tr>
      <w:tr w:rsidR="00C00097" w:rsidRPr="00AE4332" w14:paraId="0008F449" w14:textId="77777777">
        <w:trPr>
          <w:trHeight w:val="448"/>
        </w:trPr>
        <w:tc>
          <w:tcPr>
            <w:tcW w:w="5462" w:type="dxa"/>
            <w:tcBorders>
              <w:top w:val="single" w:sz="18" w:space="0" w:color="002060"/>
            </w:tcBorders>
          </w:tcPr>
          <w:p w14:paraId="257FA40A" w14:textId="77777777" w:rsidR="00C00097" w:rsidRPr="00AE4332" w:rsidRDefault="00C00097" w:rsidP="003F34D9">
            <w:pPr>
              <w:autoSpaceDE w:val="0"/>
              <w:autoSpaceDN w:val="0"/>
              <w:adjustRightInd w:val="0"/>
              <w:spacing w:after="0"/>
              <w:rPr>
                <w:rFonts w:ascii="Times New Roman" w:eastAsia="Times New Roman" w:hAnsi="Times New Roman" w:cs="Times New Roman"/>
                <w:bCs/>
                <w:i/>
                <w:sz w:val="20"/>
                <w:szCs w:val="20"/>
                <w:u w:val="single"/>
              </w:rPr>
            </w:pPr>
            <w:r w:rsidRPr="00AE4332">
              <w:rPr>
                <w:rFonts w:ascii="Times New Roman" w:eastAsia="Times New Roman" w:hAnsi="Times New Roman" w:cs="Times New Roman"/>
                <w:b/>
                <w:sz w:val="20"/>
                <w:szCs w:val="20"/>
              </w:rPr>
              <w:t>CCM Measures</w:t>
            </w:r>
            <w:r w:rsidRPr="00AE4332">
              <w:rPr>
                <w:rFonts w:ascii="Times New Roman" w:eastAsia="Times New Roman" w:hAnsi="Times New Roman" w:cs="Times New Roman"/>
                <w:sz w:val="20"/>
                <w:szCs w:val="20"/>
              </w:rPr>
              <w:t xml:space="preserve">: </w:t>
            </w:r>
            <w:r w:rsidRPr="00AE4332">
              <w:rPr>
                <w:rFonts w:ascii="Times New Roman" w:hAnsi="Times New Roman" w:cs="Times New Roman"/>
                <w:sz w:val="20"/>
                <w:szCs w:val="20"/>
              </w:rPr>
              <w:t>Discharge Disposition, Reconciled Medication List, Transition Record, Advance Care Plan, Contact Information 24 hours/ 7 days, Contract Information for Studies Pending, Current Medication List, Discharge Diagnosis, Medical Procedures and Tests, Patient Instructions, Patient Refusal of Transmission, Plan for Follow-up Care, Primary Physician/ Healthcare Professional for Follow-up Care, Reason for Admission, Studies Pending at Discharge, Transmission Date, Discharge Date, Race, Hispanic Indicator</w:t>
            </w:r>
            <w:r w:rsidRPr="00AE4332">
              <w:rPr>
                <w:rFonts w:ascii="Times New Roman" w:eastAsia="Times New Roman" w:hAnsi="Times New Roman" w:cs="Times New Roman"/>
                <w:bCs/>
                <w:i/>
                <w:sz w:val="20"/>
                <w:szCs w:val="20"/>
                <w:u w:val="single"/>
              </w:rPr>
              <w:t xml:space="preserve"> </w:t>
            </w:r>
          </w:p>
          <w:p w14:paraId="2CC4DB7E" w14:textId="77777777" w:rsidR="00C00097" w:rsidRPr="00AE4332" w:rsidRDefault="00C00097" w:rsidP="003F34D9">
            <w:pPr>
              <w:autoSpaceDE w:val="0"/>
              <w:autoSpaceDN w:val="0"/>
              <w:adjustRightInd w:val="0"/>
              <w:spacing w:after="0" w:line="240" w:lineRule="auto"/>
              <w:rPr>
                <w:rFonts w:ascii="Times New Roman" w:eastAsia="Times New Roman" w:hAnsi="Times New Roman" w:cs="Times New Roman"/>
                <w:sz w:val="20"/>
                <w:szCs w:val="20"/>
              </w:rPr>
            </w:pPr>
          </w:p>
          <w:p w14:paraId="17252BAB" w14:textId="77777777" w:rsidR="00C00097" w:rsidRPr="00AE4332" w:rsidRDefault="00C00097" w:rsidP="003F34D9">
            <w:pPr>
              <w:autoSpaceDE w:val="0"/>
              <w:autoSpaceDN w:val="0"/>
              <w:adjustRightInd w:val="0"/>
              <w:spacing w:after="0" w:line="240" w:lineRule="auto"/>
              <w:rPr>
                <w:rFonts w:ascii="Times New Roman" w:eastAsia="Times New Roman" w:hAnsi="Times New Roman" w:cs="Times New Roman"/>
                <w:sz w:val="20"/>
                <w:szCs w:val="20"/>
              </w:rPr>
            </w:pPr>
            <w:r w:rsidRPr="00AE4332">
              <w:rPr>
                <w:rFonts w:ascii="Times New Roman" w:eastAsia="Times New Roman" w:hAnsi="Times New Roman" w:cs="Times New Roman"/>
                <w:b/>
                <w:bCs/>
                <w:sz w:val="20"/>
                <w:szCs w:val="20"/>
              </w:rPr>
              <w:t xml:space="preserve">SUB-2 Measure: </w:t>
            </w:r>
            <w:r w:rsidRPr="00AE4332">
              <w:rPr>
                <w:rFonts w:ascii="Times New Roman" w:eastAsia="Times New Roman" w:hAnsi="Times New Roman" w:cs="Times New Roman"/>
                <w:i/>
                <w:iCs/>
                <w:sz w:val="20"/>
                <w:szCs w:val="20"/>
                <w:u w:val="single"/>
              </w:rPr>
              <w:t>Alcohol Use Status, Brief Intervention, Comfort Measures Only</w:t>
            </w:r>
            <w:r w:rsidRPr="00AE4332">
              <w:rPr>
                <w:rFonts w:ascii="Times New Roman" w:eastAsia="Times New Roman" w:hAnsi="Times New Roman" w:cs="Times New Roman"/>
                <w:sz w:val="20"/>
                <w:szCs w:val="20"/>
              </w:rPr>
              <w:t>, Race, Hispanic indicator</w:t>
            </w:r>
          </w:p>
          <w:p w14:paraId="0809101F" w14:textId="77777777" w:rsidR="00C00097" w:rsidRPr="00AE4332" w:rsidRDefault="00C00097" w:rsidP="003F34D9">
            <w:pPr>
              <w:autoSpaceDE w:val="0"/>
              <w:autoSpaceDN w:val="0"/>
              <w:adjustRightInd w:val="0"/>
              <w:spacing w:after="0" w:line="240" w:lineRule="auto"/>
              <w:rPr>
                <w:rFonts w:ascii="Times New Roman" w:eastAsia="Times New Roman" w:hAnsi="Times New Roman" w:cs="Times New Roman"/>
                <w:sz w:val="20"/>
                <w:szCs w:val="20"/>
              </w:rPr>
            </w:pPr>
          </w:p>
          <w:p w14:paraId="5EBC364C" w14:textId="77777777" w:rsidR="00C00097" w:rsidRPr="00AE4332" w:rsidRDefault="00C00097" w:rsidP="003F34D9">
            <w:pPr>
              <w:autoSpaceDE w:val="0"/>
              <w:autoSpaceDN w:val="0"/>
              <w:adjustRightInd w:val="0"/>
              <w:spacing w:after="0" w:line="240" w:lineRule="auto"/>
              <w:rPr>
                <w:rFonts w:ascii="Times New Roman" w:eastAsia="Times New Roman" w:hAnsi="Times New Roman" w:cs="Times New Roman"/>
                <w:sz w:val="20"/>
                <w:szCs w:val="20"/>
              </w:rPr>
            </w:pPr>
            <w:r w:rsidRPr="00AE4332">
              <w:rPr>
                <w:rFonts w:ascii="Times New Roman" w:eastAsia="Times New Roman" w:hAnsi="Times New Roman" w:cs="Times New Roman"/>
                <w:b/>
                <w:bCs/>
                <w:sz w:val="20"/>
                <w:szCs w:val="20"/>
              </w:rPr>
              <w:t xml:space="preserve">SUB-3 Measure: </w:t>
            </w:r>
            <w:r w:rsidRPr="00AE4332">
              <w:rPr>
                <w:rFonts w:ascii="Times New Roman" w:eastAsia="Times New Roman" w:hAnsi="Times New Roman" w:cs="Times New Roman"/>
                <w:i/>
                <w:iCs/>
                <w:sz w:val="20"/>
                <w:szCs w:val="20"/>
                <w:u w:val="single"/>
              </w:rPr>
              <w:t>Alcohol Use Status, Comfort Measures Only,</w:t>
            </w:r>
            <w:r w:rsidRPr="00AE4332">
              <w:rPr>
                <w:rFonts w:ascii="Times New Roman" w:eastAsia="Times New Roman" w:hAnsi="Times New Roman" w:cs="Times New Roman"/>
                <w:sz w:val="20"/>
                <w:szCs w:val="20"/>
              </w:rPr>
              <w:t xml:space="preserve"> Discharge Disposition, </w:t>
            </w:r>
            <w:r w:rsidRPr="00AE4332">
              <w:rPr>
                <w:rFonts w:ascii="Times New Roman" w:eastAsia="Times New Roman" w:hAnsi="Times New Roman" w:cs="Times New Roman"/>
                <w:i/>
                <w:iCs/>
                <w:sz w:val="20"/>
                <w:szCs w:val="20"/>
                <w:u w:val="single"/>
              </w:rPr>
              <w:t>Prescription for Alcohol or Drug Disorder Medication, Referral for Additions Treatment</w:t>
            </w:r>
            <w:r w:rsidRPr="00AE4332">
              <w:rPr>
                <w:rFonts w:ascii="Times New Roman" w:eastAsia="Times New Roman" w:hAnsi="Times New Roman" w:cs="Times New Roman"/>
                <w:sz w:val="20"/>
                <w:szCs w:val="20"/>
              </w:rPr>
              <w:t>, Race, Hispanic indicator</w:t>
            </w:r>
          </w:p>
          <w:p w14:paraId="757BF4EC" w14:textId="77777777" w:rsidR="00C00097" w:rsidRPr="00AE4332" w:rsidRDefault="00C00097" w:rsidP="003F34D9">
            <w:pPr>
              <w:autoSpaceDE w:val="0"/>
              <w:autoSpaceDN w:val="0"/>
              <w:adjustRightInd w:val="0"/>
              <w:spacing w:after="0" w:line="240" w:lineRule="auto"/>
              <w:rPr>
                <w:rFonts w:ascii="Times New Roman" w:eastAsia="Times New Roman" w:hAnsi="Times New Roman" w:cs="Times New Roman"/>
                <w:sz w:val="20"/>
                <w:szCs w:val="20"/>
              </w:rPr>
            </w:pPr>
          </w:p>
          <w:p w14:paraId="2F6FF07B" w14:textId="2A127F66" w:rsidR="00C00097" w:rsidRPr="00AE4332" w:rsidRDefault="00C00097" w:rsidP="003F34D9">
            <w:pPr>
              <w:autoSpaceDE w:val="0"/>
              <w:autoSpaceDN w:val="0"/>
              <w:adjustRightInd w:val="0"/>
              <w:spacing w:after="0"/>
              <w:rPr>
                <w:rFonts w:ascii="Times New Roman" w:eastAsia="Times New Roman" w:hAnsi="Times New Roman" w:cs="Times New Roman"/>
                <w:sz w:val="20"/>
                <w:szCs w:val="20"/>
              </w:rPr>
            </w:pPr>
            <w:r w:rsidRPr="00AE4332">
              <w:rPr>
                <w:rFonts w:ascii="Times New Roman" w:eastAsia="Times New Roman" w:hAnsi="Times New Roman" w:cs="Times New Roman"/>
                <w:b/>
                <w:sz w:val="20"/>
                <w:szCs w:val="20"/>
              </w:rPr>
              <w:t>MAT-4 Measure</w:t>
            </w:r>
            <w:r w:rsidRPr="00AE4332">
              <w:rPr>
                <w:rFonts w:ascii="Times New Roman" w:eastAsia="Times New Roman" w:hAnsi="Times New Roman" w:cs="Times New Roman"/>
                <w:sz w:val="20"/>
                <w:szCs w:val="20"/>
              </w:rPr>
              <w:t xml:space="preserve">: Gestational Age, </w:t>
            </w:r>
            <w:r w:rsidRPr="00AE4332">
              <w:rPr>
                <w:rFonts w:ascii="Times New Roman" w:eastAsia="Times New Roman" w:hAnsi="Times New Roman" w:cs="Times New Roman"/>
                <w:i/>
                <w:sz w:val="20"/>
                <w:szCs w:val="20"/>
                <w:u w:val="single"/>
              </w:rPr>
              <w:t>Previous Births</w:t>
            </w:r>
            <w:r w:rsidRPr="00AE4332">
              <w:rPr>
                <w:rFonts w:ascii="Times New Roman" w:eastAsia="Times New Roman" w:hAnsi="Times New Roman" w:cs="Times New Roman"/>
                <w:sz w:val="20"/>
                <w:szCs w:val="20"/>
              </w:rPr>
              <w:t>, Race, Hispanic Indicator</w:t>
            </w:r>
          </w:p>
          <w:p w14:paraId="74696424" w14:textId="77777777" w:rsidR="00C00097" w:rsidRPr="00AE4332" w:rsidRDefault="00C00097" w:rsidP="003F34D9">
            <w:pPr>
              <w:autoSpaceDE w:val="0"/>
              <w:autoSpaceDN w:val="0"/>
              <w:adjustRightInd w:val="0"/>
              <w:spacing w:after="0"/>
              <w:rPr>
                <w:rFonts w:ascii="Times New Roman" w:eastAsia="Times New Roman" w:hAnsi="Times New Roman" w:cs="Times New Roman"/>
                <w:sz w:val="20"/>
                <w:szCs w:val="20"/>
              </w:rPr>
            </w:pPr>
          </w:p>
          <w:p w14:paraId="0A33A188" w14:textId="77777777" w:rsidR="00C00097" w:rsidRPr="00AE4332" w:rsidRDefault="00C00097" w:rsidP="003F34D9">
            <w:pPr>
              <w:autoSpaceDE w:val="0"/>
              <w:autoSpaceDN w:val="0"/>
              <w:adjustRightInd w:val="0"/>
              <w:spacing w:after="0"/>
              <w:rPr>
                <w:rFonts w:ascii="Times New Roman" w:eastAsia="Times New Roman" w:hAnsi="Times New Roman" w:cs="Times New Roman"/>
                <w:sz w:val="20"/>
                <w:szCs w:val="20"/>
              </w:rPr>
            </w:pPr>
            <w:r w:rsidRPr="00AE4332">
              <w:rPr>
                <w:rFonts w:ascii="Times New Roman" w:eastAsia="Times New Roman" w:hAnsi="Times New Roman" w:cs="Times New Roman"/>
                <w:b/>
                <w:sz w:val="20"/>
                <w:szCs w:val="20"/>
              </w:rPr>
              <w:t>NEWB-3 Measure</w:t>
            </w:r>
            <w:r w:rsidRPr="00AE4332">
              <w:rPr>
                <w:rFonts w:ascii="Times New Roman" w:eastAsia="Times New Roman" w:hAnsi="Times New Roman" w:cs="Times New Roman"/>
                <w:sz w:val="20"/>
                <w:szCs w:val="20"/>
              </w:rPr>
              <w:t xml:space="preserve">:  </w:t>
            </w:r>
            <w:r w:rsidRPr="00AE4332">
              <w:rPr>
                <w:rFonts w:ascii="Times New Roman" w:hAnsi="Times New Roman" w:cs="Times New Roman"/>
                <w:i/>
                <w:iCs/>
                <w:sz w:val="20"/>
                <w:szCs w:val="20"/>
                <w:u w:val="single"/>
              </w:rPr>
              <w:t>Birth Weight,</w:t>
            </w:r>
            <w:r w:rsidRPr="00AE4332">
              <w:rPr>
                <w:rFonts w:ascii="Times New Roman" w:hAnsi="Times New Roman" w:cs="Times New Roman"/>
                <w:i/>
                <w:iCs/>
                <w:sz w:val="20"/>
                <w:szCs w:val="20"/>
              </w:rPr>
              <w:t xml:space="preserve"> </w:t>
            </w:r>
            <w:r w:rsidRPr="00AE4332">
              <w:rPr>
                <w:rFonts w:ascii="Times New Roman" w:eastAsia="Times New Roman" w:hAnsi="Times New Roman" w:cs="Times New Roman"/>
                <w:sz w:val="20"/>
                <w:szCs w:val="20"/>
              </w:rPr>
              <w:t>Discharge Disposition,</w:t>
            </w:r>
            <w:r w:rsidRPr="00AE4332">
              <w:rPr>
                <w:rFonts w:ascii="Times New Roman" w:eastAsia="Times New Roman" w:hAnsi="Times New Roman" w:cs="Times New Roman"/>
                <w:i/>
                <w:iCs/>
                <w:sz w:val="20"/>
                <w:szCs w:val="20"/>
              </w:rPr>
              <w:t xml:space="preserve"> </w:t>
            </w:r>
            <w:r w:rsidRPr="00AE4332">
              <w:rPr>
                <w:rFonts w:ascii="Times New Roman" w:hAnsi="Times New Roman" w:cs="Times New Roman"/>
                <w:sz w:val="20"/>
                <w:szCs w:val="20"/>
              </w:rPr>
              <w:t>Term Newborn, Race, Hispanic indicator</w:t>
            </w:r>
          </w:p>
        </w:tc>
        <w:tc>
          <w:tcPr>
            <w:tcW w:w="4458" w:type="dxa"/>
            <w:tcBorders>
              <w:top w:val="single" w:sz="18" w:space="0" w:color="002060"/>
            </w:tcBorders>
          </w:tcPr>
          <w:p w14:paraId="79C899F9" w14:textId="77777777" w:rsidR="00C00097" w:rsidRPr="00AE4332" w:rsidRDefault="00C00097">
            <w:pPr>
              <w:numPr>
                <w:ilvl w:val="0"/>
                <w:numId w:val="50"/>
              </w:numPr>
              <w:tabs>
                <w:tab w:val="num" w:pos="162"/>
              </w:tabs>
              <w:autoSpaceDE w:val="0"/>
              <w:autoSpaceDN w:val="0"/>
              <w:adjustRightInd w:val="0"/>
              <w:spacing w:after="0"/>
              <w:ind w:left="162" w:hanging="180"/>
              <w:rPr>
                <w:rFonts w:ascii="Times New Roman" w:eastAsia="Times New Roman" w:hAnsi="Times New Roman" w:cs="Times New Roman"/>
                <w:sz w:val="20"/>
                <w:szCs w:val="20"/>
              </w:rPr>
            </w:pPr>
            <w:r w:rsidRPr="00AE4332">
              <w:rPr>
                <w:rFonts w:ascii="Times New Roman" w:eastAsia="Times New Roman" w:hAnsi="Times New Roman" w:cs="Times New Roman"/>
                <w:sz w:val="20"/>
                <w:szCs w:val="20"/>
              </w:rPr>
              <w:t xml:space="preserve">Admission Date </w:t>
            </w:r>
          </w:p>
          <w:p w14:paraId="1FC7CECF" w14:textId="77777777" w:rsidR="00C00097" w:rsidRPr="00AE4332" w:rsidRDefault="00C00097">
            <w:pPr>
              <w:numPr>
                <w:ilvl w:val="0"/>
                <w:numId w:val="50"/>
              </w:numPr>
              <w:tabs>
                <w:tab w:val="num" w:pos="162"/>
              </w:tabs>
              <w:autoSpaceDE w:val="0"/>
              <w:autoSpaceDN w:val="0"/>
              <w:adjustRightInd w:val="0"/>
              <w:spacing w:after="0"/>
              <w:ind w:left="162" w:hanging="180"/>
              <w:rPr>
                <w:rFonts w:ascii="Times New Roman" w:eastAsia="Times New Roman" w:hAnsi="Times New Roman" w:cs="Times New Roman"/>
                <w:sz w:val="20"/>
                <w:szCs w:val="20"/>
              </w:rPr>
            </w:pPr>
            <w:r w:rsidRPr="00AE4332">
              <w:rPr>
                <w:rFonts w:ascii="Times New Roman" w:eastAsia="Times New Roman" w:hAnsi="Times New Roman" w:cs="Times New Roman"/>
                <w:sz w:val="20"/>
                <w:szCs w:val="20"/>
              </w:rPr>
              <w:t xml:space="preserve">Admission Time </w:t>
            </w:r>
          </w:p>
          <w:p w14:paraId="4F559DA9" w14:textId="77777777" w:rsidR="00C00097" w:rsidRPr="00AE4332" w:rsidRDefault="00C00097">
            <w:pPr>
              <w:numPr>
                <w:ilvl w:val="0"/>
                <w:numId w:val="50"/>
              </w:numPr>
              <w:tabs>
                <w:tab w:val="num" w:pos="162"/>
              </w:tabs>
              <w:autoSpaceDE w:val="0"/>
              <w:autoSpaceDN w:val="0"/>
              <w:adjustRightInd w:val="0"/>
              <w:spacing w:after="0"/>
              <w:ind w:left="162" w:hanging="180"/>
              <w:rPr>
                <w:rFonts w:ascii="Times New Roman" w:eastAsia="Times New Roman" w:hAnsi="Times New Roman" w:cs="Times New Roman"/>
                <w:sz w:val="20"/>
                <w:szCs w:val="20"/>
              </w:rPr>
            </w:pPr>
            <w:r w:rsidRPr="00AE4332">
              <w:rPr>
                <w:rFonts w:ascii="Times New Roman" w:eastAsia="Times New Roman" w:hAnsi="Times New Roman" w:cs="Times New Roman"/>
                <w:sz w:val="20"/>
                <w:szCs w:val="20"/>
              </w:rPr>
              <w:t xml:space="preserve">Birth Date </w:t>
            </w:r>
          </w:p>
          <w:p w14:paraId="228E3AA8" w14:textId="77777777" w:rsidR="00C00097" w:rsidRPr="00AE4332" w:rsidRDefault="00C00097">
            <w:pPr>
              <w:numPr>
                <w:ilvl w:val="0"/>
                <w:numId w:val="50"/>
              </w:numPr>
              <w:tabs>
                <w:tab w:val="num" w:pos="162"/>
              </w:tabs>
              <w:autoSpaceDE w:val="0"/>
              <w:autoSpaceDN w:val="0"/>
              <w:adjustRightInd w:val="0"/>
              <w:spacing w:after="0"/>
              <w:ind w:left="162" w:hanging="180"/>
              <w:rPr>
                <w:rFonts w:ascii="Times New Roman" w:eastAsia="Times New Roman" w:hAnsi="Times New Roman" w:cs="Times New Roman"/>
                <w:sz w:val="20"/>
                <w:szCs w:val="20"/>
              </w:rPr>
            </w:pPr>
            <w:r w:rsidRPr="00AE4332">
              <w:rPr>
                <w:rFonts w:ascii="Times New Roman" w:eastAsia="Times New Roman" w:hAnsi="Times New Roman" w:cs="Times New Roman"/>
                <w:sz w:val="20"/>
                <w:szCs w:val="20"/>
              </w:rPr>
              <w:t xml:space="preserve">Discharge Date (scored for CCM-3 only) </w:t>
            </w:r>
          </w:p>
          <w:p w14:paraId="456D05D7" w14:textId="77777777" w:rsidR="00C00097" w:rsidRPr="00AE4332" w:rsidRDefault="00C00097">
            <w:pPr>
              <w:numPr>
                <w:ilvl w:val="0"/>
                <w:numId w:val="50"/>
              </w:numPr>
              <w:tabs>
                <w:tab w:val="num" w:pos="162"/>
              </w:tabs>
              <w:autoSpaceDE w:val="0"/>
              <w:autoSpaceDN w:val="0"/>
              <w:adjustRightInd w:val="0"/>
              <w:spacing w:after="0"/>
              <w:ind w:left="162" w:hanging="180"/>
              <w:rPr>
                <w:rFonts w:ascii="Times New Roman" w:eastAsia="Times New Roman" w:hAnsi="Times New Roman" w:cs="Times New Roman"/>
                <w:sz w:val="20"/>
                <w:szCs w:val="20"/>
              </w:rPr>
            </w:pPr>
            <w:r w:rsidRPr="00AE4332">
              <w:rPr>
                <w:rFonts w:ascii="Times New Roman" w:eastAsia="Times New Roman" w:hAnsi="Times New Roman" w:cs="Times New Roman"/>
                <w:sz w:val="20"/>
                <w:szCs w:val="20"/>
              </w:rPr>
              <w:t xml:space="preserve">Discharge Disposition (scored for CCM, </w:t>
            </w:r>
            <w:r w:rsidRPr="00AE4332">
              <w:rPr>
                <w:rFonts w:ascii="Times New Roman" w:eastAsia="Times New Roman" w:hAnsi="Times New Roman" w:cs="Times New Roman"/>
                <w:i/>
                <w:iCs/>
                <w:sz w:val="20"/>
                <w:szCs w:val="20"/>
                <w:u w:val="single"/>
              </w:rPr>
              <w:t>SUB-3</w:t>
            </w:r>
            <w:r w:rsidRPr="00AE4332">
              <w:rPr>
                <w:rFonts w:ascii="Times New Roman" w:eastAsia="Times New Roman" w:hAnsi="Times New Roman" w:cs="Times New Roman"/>
                <w:sz w:val="20"/>
                <w:szCs w:val="20"/>
              </w:rPr>
              <w:t xml:space="preserve">, &amp; </w:t>
            </w:r>
            <w:r w:rsidRPr="00AE4332">
              <w:rPr>
                <w:rFonts w:ascii="Times New Roman" w:eastAsia="Times New Roman" w:hAnsi="Times New Roman" w:cs="Times New Roman"/>
                <w:i/>
                <w:iCs/>
                <w:sz w:val="20"/>
                <w:szCs w:val="20"/>
                <w:u w:val="single"/>
              </w:rPr>
              <w:t>NEWB-3</w:t>
            </w:r>
            <w:r w:rsidRPr="00AE4332">
              <w:rPr>
                <w:rFonts w:ascii="Times New Roman" w:eastAsia="Times New Roman" w:hAnsi="Times New Roman" w:cs="Times New Roman"/>
                <w:sz w:val="20"/>
                <w:szCs w:val="20"/>
              </w:rPr>
              <w:t xml:space="preserve">) </w:t>
            </w:r>
          </w:p>
          <w:p w14:paraId="0285D589" w14:textId="77777777" w:rsidR="00C00097" w:rsidRPr="00AE4332" w:rsidRDefault="00C00097">
            <w:pPr>
              <w:numPr>
                <w:ilvl w:val="0"/>
                <w:numId w:val="50"/>
              </w:numPr>
              <w:tabs>
                <w:tab w:val="num" w:pos="162"/>
              </w:tabs>
              <w:autoSpaceDE w:val="0"/>
              <w:autoSpaceDN w:val="0"/>
              <w:adjustRightInd w:val="0"/>
              <w:spacing w:after="0"/>
              <w:ind w:left="162" w:hanging="180"/>
              <w:rPr>
                <w:rFonts w:ascii="Times New Roman" w:eastAsia="Times New Roman" w:hAnsi="Times New Roman" w:cs="Times New Roman"/>
                <w:sz w:val="20"/>
                <w:szCs w:val="20"/>
              </w:rPr>
            </w:pPr>
            <w:r w:rsidRPr="00AE4332">
              <w:rPr>
                <w:rFonts w:ascii="Times New Roman" w:eastAsia="Times New Roman" w:hAnsi="Times New Roman" w:cs="Times New Roman"/>
                <w:sz w:val="20"/>
                <w:szCs w:val="20"/>
              </w:rPr>
              <w:t xml:space="preserve">Episode of Care </w:t>
            </w:r>
          </w:p>
          <w:p w14:paraId="635DA6BC" w14:textId="77777777" w:rsidR="00C00097" w:rsidRPr="00AE4332" w:rsidRDefault="00C00097">
            <w:pPr>
              <w:numPr>
                <w:ilvl w:val="0"/>
                <w:numId w:val="50"/>
              </w:numPr>
              <w:tabs>
                <w:tab w:val="num" w:pos="162"/>
              </w:tabs>
              <w:autoSpaceDE w:val="0"/>
              <w:autoSpaceDN w:val="0"/>
              <w:adjustRightInd w:val="0"/>
              <w:spacing w:after="0"/>
              <w:ind w:left="162" w:hanging="180"/>
              <w:rPr>
                <w:rFonts w:ascii="Times New Roman" w:eastAsia="Times New Roman" w:hAnsi="Times New Roman" w:cs="Times New Roman"/>
                <w:sz w:val="20"/>
                <w:szCs w:val="20"/>
              </w:rPr>
            </w:pPr>
            <w:r w:rsidRPr="00AE4332">
              <w:rPr>
                <w:rFonts w:ascii="Times New Roman" w:eastAsia="Times New Roman" w:hAnsi="Times New Roman" w:cs="Times New Roman"/>
                <w:sz w:val="20"/>
                <w:szCs w:val="20"/>
              </w:rPr>
              <w:t xml:space="preserve">First Name </w:t>
            </w:r>
          </w:p>
          <w:p w14:paraId="1AD25C75" w14:textId="77777777" w:rsidR="00C00097" w:rsidRPr="00AE4332" w:rsidRDefault="00C00097">
            <w:pPr>
              <w:numPr>
                <w:ilvl w:val="0"/>
                <w:numId w:val="50"/>
              </w:numPr>
              <w:tabs>
                <w:tab w:val="num" w:pos="162"/>
              </w:tabs>
              <w:autoSpaceDE w:val="0"/>
              <w:autoSpaceDN w:val="0"/>
              <w:adjustRightInd w:val="0"/>
              <w:spacing w:after="0"/>
              <w:ind w:left="162" w:hanging="180"/>
              <w:rPr>
                <w:rFonts w:ascii="Times New Roman" w:eastAsia="Times New Roman" w:hAnsi="Times New Roman" w:cs="Times New Roman"/>
                <w:sz w:val="20"/>
                <w:szCs w:val="20"/>
              </w:rPr>
            </w:pPr>
            <w:r w:rsidRPr="00AE4332">
              <w:rPr>
                <w:rFonts w:ascii="Times New Roman" w:eastAsia="Times New Roman" w:hAnsi="Times New Roman" w:cs="Times New Roman"/>
                <w:sz w:val="20"/>
                <w:szCs w:val="20"/>
              </w:rPr>
              <w:t xml:space="preserve">Hospital Patient ID # </w:t>
            </w:r>
          </w:p>
          <w:p w14:paraId="1331BD0A" w14:textId="77777777" w:rsidR="00C00097" w:rsidRPr="00AE4332" w:rsidRDefault="00C00097">
            <w:pPr>
              <w:numPr>
                <w:ilvl w:val="0"/>
                <w:numId w:val="50"/>
              </w:numPr>
              <w:tabs>
                <w:tab w:val="num" w:pos="162"/>
              </w:tabs>
              <w:autoSpaceDE w:val="0"/>
              <w:autoSpaceDN w:val="0"/>
              <w:adjustRightInd w:val="0"/>
              <w:spacing w:after="0"/>
              <w:ind w:left="162" w:hanging="180"/>
              <w:rPr>
                <w:rFonts w:ascii="Times New Roman" w:eastAsia="Times New Roman" w:hAnsi="Times New Roman" w:cs="Times New Roman"/>
                <w:sz w:val="20"/>
                <w:szCs w:val="20"/>
              </w:rPr>
            </w:pPr>
            <w:r w:rsidRPr="00AE4332">
              <w:rPr>
                <w:rFonts w:ascii="Times New Roman" w:eastAsia="Times New Roman" w:hAnsi="Times New Roman" w:cs="Times New Roman"/>
                <w:sz w:val="20"/>
                <w:szCs w:val="20"/>
              </w:rPr>
              <w:t>ICD-CM Diagnosis Codes</w:t>
            </w:r>
          </w:p>
          <w:p w14:paraId="762DD583" w14:textId="77777777" w:rsidR="00C00097" w:rsidRPr="00AE4332" w:rsidRDefault="00C00097">
            <w:pPr>
              <w:numPr>
                <w:ilvl w:val="0"/>
                <w:numId w:val="50"/>
              </w:numPr>
              <w:tabs>
                <w:tab w:val="num" w:pos="162"/>
              </w:tabs>
              <w:autoSpaceDE w:val="0"/>
              <w:autoSpaceDN w:val="0"/>
              <w:adjustRightInd w:val="0"/>
              <w:spacing w:after="0"/>
              <w:ind w:left="162" w:hanging="180"/>
              <w:rPr>
                <w:rFonts w:ascii="Times New Roman" w:eastAsia="Times New Roman" w:hAnsi="Times New Roman" w:cs="Times New Roman"/>
                <w:sz w:val="20"/>
                <w:szCs w:val="20"/>
              </w:rPr>
            </w:pPr>
            <w:r w:rsidRPr="00AE4332">
              <w:rPr>
                <w:rFonts w:ascii="Times New Roman" w:eastAsia="Times New Roman" w:hAnsi="Times New Roman" w:cs="Times New Roman"/>
                <w:sz w:val="20"/>
                <w:szCs w:val="20"/>
              </w:rPr>
              <w:t>ICD-PCS Procedure Codes</w:t>
            </w:r>
          </w:p>
          <w:p w14:paraId="5764FB39" w14:textId="77777777" w:rsidR="00C00097" w:rsidRPr="00AE4332" w:rsidRDefault="00C00097">
            <w:pPr>
              <w:numPr>
                <w:ilvl w:val="0"/>
                <w:numId w:val="50"/>
              </w:numPr>
              <w:tabs>
                <w:tab w:val="num" w:pos="162"/>
              </w:tabs>
              <w:autoSpaceDE w:val="0"/>
              <w:autoSpaceDN w:val="0"/>
              <w:adjustRightInd w:val="0"/>
              <w:spacing w:after="0"/>
              <w:ind w:left="162" w:hanging="180"/>
              <w:rPr>
                <w:rFonts w:ascii="Times New Roman" w:eastAsia="Times New Roman" w:hAnsi="Times New Roman" w:cs="Times New Roman"/>
                <w:sz w:val="20"/>
                <w:szCs w:val="20"/>
              </w:rPr>
            </w:pPr>
            <w:r w:rsidRPr="00AE4332">
              <w:rPr>
                <w:rFonts w:ascii="Times New Roman" w:eastAsia="Times New Roman" w:hAnsi="Times New Roman" w:cs="Times New Roman"/>
                <w:sz w:val="20"/>
                <w:szCs w:val="20"/>
              </w:rPr>
              <w:t xml:space="preserve">Last Name  </w:t>
            </w:r>
          </w:p>
          <w:p w14:paraId="5806A4A1" w14:textId="77777777" w:rsidR="00C00097" w:rsidRPr="00AE4332" w:rsidRDefault="00C00097">
            <w:pPr>
              <w:numPr>
                <w:ilvl w:val="0"/>
                <w:numId w:val="50"/>
              </w:numPr>
              <w:tabs>
                <w:tab w:val="num" w:pos="162"/>
              </w:tabs>
              <w:autoSpaceDE w:val="0"/>
              <w:autoSpaceDN w:val="0"/>
              <w:adjustRightInd w:val="0"/>
              <w:spacing w:after="0"/>
              <w:ind w:left="162" w:hanging="180"/>
              <w:rPr>
                <w:rFonts w:ascii="Times New Roman" w:eastAsia="Times New Roman" w:hAnsi="Times New Roman" w:cs="Times New Roman"/>
                <w:sz w:val="20"/>
                <w:szCs w:val="20"/>
              </w:rPr>
            </w:pPr>
            <w:r w:rsidRPr="00AE4332">
              <w:rPr>
                <w:rFonts w:ascii="Times New Roman" w:eastAsia="Times New Roman" w:hAnsi="Times New Roman" w:cs="Times New Roman"/>
                <w:sz w:val="20"/>
                <w:szCs w:val="20"/>
              </w:rPr>
              <w:t xml:space="preserve">Member ID Number </w:t>
            </w:r>
          </w:p>
          <w:p w14:paraId="11E6960C" w14:textId="77777777" w:rsidR="00C00097" w:rsidRPr="00AE4332" w:rsidRDefault="00C00097">
            <w:pPr>
              <w:numPr>
                <w:ilvl w:val="0"/>
                <w:numId w:val="50"/>
              </w:numPr>
              <w:tabs>
                <w:tab w:val="num" w:pos="162"/>
              </w:tabs>
              <w:autoSpaceDE w:val="0"/>
              <w:autoSpaceDN w:val="0"/>
              <w:adjustRightInd w:val="0"/>
              <w:spacing w:after="0"/>
              <w:ind w:left="162" w:hanging="180"/>
              <w:rPr>
                <w:rFonts w:ascii="Times New Roman" w:eastAsia="Times New Roman" w:hAnsi="Times New Roman" w:cs="Times New Roman"/>
                <w:sz w:val="20"/>
                <w:szCs w:val="20"/>
              </w:rPr>
            </w:pPr>
            <w:r w:rsidRPr="00AE4332">
              <w:rPr>
                <w:rFonts w:ascii="Times New Roman" w:eastAsia="Times New Roman" w:hAnsi="Times New Roman" w:cs="Times New Roman"/>
                <w:sz w:val="20"/>
                <w:szCs w:val="20"/>
              </w:rPr>
              <w:t xml:space="preserve">Payer Source </w:t>
            </w:r>
          </w:p>
          <w:p w14:paraId="561710DE" w14:textId="77777777" w:rsidR="00C00097" w:rsidRPr="00AE4332" w:rsidRDefault="00C00097">
            <w:pPr>
              <w:numPr>
                <w:ilvl w:val="0"/>
                <w:numId w:val="50"/>
              </w:numPr>
              <w:tabs>
                <w:tab w:val="num" w:pos="162"/>
              </w:tabs>
              <w:autoSpaceDE w:val="0"/>
              <w:autoSpaceDN w:val="0"/>
              <w:adjustRightInd w:val="0"/>
              <w:spacing w:after="0"/>
              <w:ind w:left="162" w:hanging="180"/>
              <w:rPr>
                <w:rFonts w:ascii="Times New Roman" w:eastAsia="Times New Roman" w:hAnsi="Times New Roman" w:cs="Times New Roman"/>
                <w:sz w:val="20"/>
                <w:szCs w:val="20"/>
              </w:rPr>
            </w:pPr>
            <w:r w:rsidRPr="00AE4332">
              <w:rPr>
                <w:rFonts w:ascii="Times New Roman" w:eastAsia="Times New Roman" w:hAnsi="Times New Roman" w:cs="Times New Roman"/>
                <w:sz w:val="20"/>
                <w:szCs w:val="20"/>
              </w:rPr>
              <w:t xml:space="preserve">Provider ID </w:t>
            </w:r>
          </w:p>
          <w:p w14:paraId="4DEEEB91" w14:textId="77777777" w:rsidR="00C00097" w:rsidRPr="00AE4332" w:rsidRDefault="00C00097">
            <w:pPr>
              <w:numPr>
                <w:ilvl w:val="0"/>
                <w:numId w:val="50"/>
              </w:numPr>
              <w:tabs>
                <w:tab w:val="num" w:pos="162"/>
              </w:tabs>
              <w:autoSpaceDE w:val="0"/>
              <w:autoSpaceDN w:val="0"/>
              <w:adjustRightInd w:val="0"/>
              <w:spacing w:after="0"/>
              <w:ind w:left="162" w:hanging="180"/>
              <w:rPr>
                <w:rFonts w:ascii="Times New Roman" w:eastAsia="Times New Roman" w:hAnsi="Times New Roman" w:cs="Times New Roman"/>
                <w:sz w:val="20"/>
                <w:szCs w:val="20"/>
              </w:rPr>
            </w:pPr>
            <w:r w:rsidRPr="00AE4332">
              <w:rPr>
                <w:rFonts w:ascii="Times New Roman" w:eastAsia="Times New Roman" w:hAnsi="Times New Roman" w:cs="Times New Roman"/>
                <w:sz w:val="20"/>
                <w:szCs w:val="20"/>
              </w:rPr>
              <w:t xml:space="preserve">Provider Name </w:t>
            </w:r>
          </w:p>
          <w:p w14:paraId="61CFE820" w14:textId="77777777" w:rsidR="00C00097" w:rsidRPr="00AE4332" w:rsidRDefault="00C00097">
            <w:pPr>
              <w:numPr>
                <w:ilvl w:val="0"/>
                <w:numId w:val="50"/>
              </w:numPr>
              <w:tabs>
                <w:tab w:val="num" w:pos="162"/>
              </w:tabs>
              <w:autoSpaceDE w:val="0"/>
              <w:autoSpaceDN w:val="0"/>
              <w:adjustRightInd w:val="0"/>
              <w:spacing w:after="0"/>
              <w:ind w:left="162" w:hanging="180"/>
              <w:rPr>
                <w:rFonts w:ascii="Times New Roman" w:eastAsia="Times New Roman" w:hAnsi="Times New Roman" w:cs="Times New Roman"/>
                <w:i/>
                <w:sz w:val="20"/>
                <w:szCs w:val="20"/>
                <w:u w:val="single"/>
              </w:rPr>
            </w:pPr>
            <w:r w:rsidRPr="00AE4332">
              <w:rPr>
                <w:rFonts w:ascii="Times New Roman" w:eastAsia="Times New Roman" w:hAnsi="Times New Roman" w:cs="Times New Roman"/>
                <w:i/>
                <w:sz w:val="20"/>
                <w:szCs w:val="20"/>
                <w:u w:val="single"/>
              </w:rPr>
              <w:t>Sex</w:t>
            </w:r>
          </w:p>
        </w:tc>
      </w:tr>
    </w:tbl>
    <w:p w14:paraId="25F87E5C" w14:textId="61CBD3DF" w:rsidR="00C00097" w:rsidRPr="00AE4332" w:rsidRDefault="00C00097" w:rsidP="00DC345A">
      <w:pPr>
        <w:spacing w:before="240" w:line="240" w:lineRule="auto"/>
        <w:rPr>
          <w:rFonts w:ascii="Times New Roman" w:eastAsia="Times New Roman" w:hAnsi="Times New Roman" w:cs="Times New Roman"/>
        </w:rPr>
      </w:pPr>
      <w:r w:rsidRPr="00AE4332">
        <w:rPr>
          <w:rFonts w:ascii="Times New Roman" w:eastAsia="Times New Roman" w:hAnsi="Times New Roman" w:cs="Times New Roman"/>
        </w:rPr>
        <w:t xml:space="preserve">As noted in Table </w:t>
      </w:r>
      <w:r w:rsidR="00CE508A" w:rsidRPr="00AE4332">
        <w:rPr>
          <w:rFonts w:ascii="Times New Roman" w:eastAsia="Times New Roman" w:hAnsi="Times New Roman" w:cs="Times New Roman"/>
        </w:rPr>
        <w:t>6</w:t>
      </w:r>
      <w:r w:rsidRPr="00AE4332">
        <w:rPr>
          <w:rFonts w:ascii="Times New Roman" w:eastAsia="Times New Roman" w:hAnsi="Times New Roman" w:cs="Times New Roman"/>
        </w:rPr>
        <w:t xml:space="preserve">.1, scored data elements include administrative and clinical as follows:  </w:t>
      </w:r>
    </w:p>
    <w:p w14:paraId="2EC684A2" w14:textId="7D3D3F9D" w:rsidR="00C00097" w:rsidRPr="00DC345A" w:rsidRDefault="00C00097" w:rsidP="00DC345A">
      <w:pPr>
        <w:numPr>
          <w:ilvl w:val="0"/>
          <w:numId w:val="48"/>
        </w:numPr>
        <w:tabs>
          <w:tab w:val="left" w:pos="900"/>
        </w:tabs>
        <w:spacing w:line="240" w:lineRule="auto"/>
        <w:rPr>
          <w:rFonts w:ascii="Times New Roman" w:eastAsia="Times New Roman" w:hAnsi="Times New Roman" w:cs="Times New Roman"/>
        </w:rPr>
      </w:pPr>
      <w:r w:rsidRPr="00AE4332">
        <w:rPr>
          <w:rFonts w:ascii="Times New Roman" w:eastAsia="Times New Roman" w:hAnsi="Times New Roman" w:cs="Times New Roman"/>
        </w:rPr>
        <w:t xml:space="preserve">Administrative Data Elements: </w:t>
      </w:r>
    </w:p>
    <w:p w14:paraId="3FAFDC3B" w14:textId="5C115283" w:rsidR="00C00097" w:rsidRPr="00DC345A" w:rsidRDefault="00C00097" w:rsidP="00EA1349">
      <w:pPr>
        <w:numPr>
          <w:ilvl w:val="0"/>
          <w:numId w:val="49"/>
        </w:numPr>
        <w:spacing w:line="240" w:lineRule="auto"/>
        <w:rPr>
          <w:rFonts w:ascii="Times New Roman" w:eastAsia="Times New Roman" w:hAnsi="Times New Roman" w:cs="Times New Roman"/>
        </w:rPr>
      </w:pPr>
      <w:r w:rsidRPr="00AE4332">
        <w:rPr>
          <w:rFonts w:ascii="Times New Roman" w:eastAsia="Times New Roman" w:hAnsi="Times New Roman" w:cs="Times New Roman"/>
        </w:rPr>
        <w:t>Race and Hispanic Indicator</w:t>
      </w:r>
      <w:r w:rsidRPr="00AE4332">
        <w:rPr>
          <w:rFonts w:ascii="Times New Roman" w:eastAsia="Times New Roman" w:hAnsi="Times New Roman" w:cs="Times New Roman"/>
          <w:b/>
        </w:rPr>
        <w:t xml:space="preserve"> </w:t>
      </w:r>
      <w:r w:rsidRPr="00AE4332">
        <w:rPr>
          <w:rFonts w:ascii="Times New Roman" w:eastAsia="Times New Roman" w:hAnsi="Times New Roman" w:cs="Times New Roman"/>
        </w:rPr>
        <w:t xml:space="preserve">data elements will be scored across all measures data being reported on. The aim of validation is to determine how consistently hospitals document all required data elements in medical record and electronic clinical data files. </w:t>
      </w:r>
    </w:p>
    <w:p w14:paraId="25E94AA7" w14:textId="33A79941" w:rsidR="00C00097" w:rsidRPr="00DC345A" w:rsidRDefault="00C00097" w:rsidP="00EA1349">
      <w:pPr>
        <w:numPr>
          <w:ilvl w:val="0"/>
          <w:numId w:val="49"/>
        </w:numPr>
        <w:spacing w:line="240" w:lineRule="auto"/>
        <w:rPr>
          <w:rFonts w:ascii="Times New Roman" w:eastAsia="Times New Roman" w:hAnsi="Times New Roman" w:cs="Times New Roman"/>
        </w:rPr>
      </w:pPr>
      <w:r w:rsidRPr="00AE4332">
        <w:rPr>
          <w:rFonts w:ascii="Times New Roman" w:eastAsia="Times New Roman" w:hAnsi="Times New Roman" w:cs="Times New Roman"/>
        </w:rPr>
        <w:t>All race/</w:t>
      </w:r>
      <w:r w:rsidR="00AF6CD1" w:rsidRPr="00AE4332">
        <w:rPr>
          <w:rFonts w:ascii="Times New Roman" w:eastAsia="Times New Roman" w:hAnsi="Times New Roman" w:cs="Times New Roman"/>
        </w:rPr>
        <w:t xml:space="preserve">Hispanic indicator </w:t>
      </w:r>
      <w:r w:rsidRPr="00AE4332">
        <w:rPr>
          <w:rFonts w:ascii="Times New Roman" w:eastAsia="Times New Roman" w:hAnsi="Times New Roman" w:cs="Times New Roman"/>
        </w:rPr>
        <w:t>data elements documented in the medical record must indicate that the patient has self-reported. Clinician notes that make reference to a patient’s Race and Hispanic Indicator are considered invalid for data validation purposes.</w:t>
      </w:r>
    </w:p>
    <w:p w14:paraId="4BE1930E" w14:textId="73791737" w:rsidR="00C00097" w:rsidRPr="00DC345A" w:rsidRDefault="00C00097" w:rsidP="00EA1349">
      <w:pPr>
        <w:numPr>
          <w:ilvl w:val="0"/>
          <w:numId w:val="49"/>
        </w:numPr>
        <w:spacing w:line="240" w:lineRule="auto"/>
        <w:rPr>
          <w:rFonts w:ascii="Times New Roman" w:eastAsia="Times New Roman" w:hAnsi="Times New Roman" w:cs="Times New Roman"/>
        </w:rPr>
      </w:pPr>
      <w:r w:rsidRPr="00AE4332">
        <w:rPr>
          <w:rFonts w:ascii="Times New Roman" w:eastAsia="Times New Roman" w:hAnsi="Times New Roman" w:cs="Times New Roman"/>
        </w:rPr>
        <w:t>Copies of all medical records must include information on two data elements of Race and Hispanic Indicator for validation purposes. The data elements must be clearly documented in the copy of the  medical record submitted (i.e.: copy of the face sheet, nursing admission assessment, initial patient assessment) or include a copy of the administrative record (i.e.: registration system screen shot) for that patient.</w:t>
      </w:r>
    </w:p>
    <w:p w14:paraId="72AC3C14" w14:textId="4D565A08" w:rsidR="00C00097" w:rsidRPr="00DC345A" w:rsidRDefault="00C00097" w:rsidP="00EA1349">
      <w:pPr>
        <w:numPr>
          <w:ilvl w:val="0"/>
          <w:numId w:val="49"/>
        </w:numPr>
        <w:spacing w:line="240" w:lineRule="auto"/>
        <w:rPr>
          <w:rFonts w:ascii="Times New Roman" w:eastAsia="Times New Roman" w:hAnsi="Times New Roman" w:cs="Times New Roman"/>
        </w:rPr>
      </w:pPr>
      <w:r w:rsidRPr="00AE4332">
        <w:rPr>
          <w:rFonts w:ascii="Times New Roman" w:eastAsia="Times New Roman" w:hAnsi="Times New Roman" w:cs="Times New Roman"/>
        </w:rPr>
        <w:t xml:space="preserve">Failure to include the documentation of Race and Hispanic Indicator data in any medical record submitted will result in failing data validation for these data elements. </w:t>
      </w:r>
    </w:p>
    <w:p w14:paraId="6575FF59" w14:textId="70C26C9C" w:rsidR="00C00097" w:rsidRPr="00DC345A" w:rsidRDefault="00C00097" w:rsidP="00EA1349">
      <w:pPr>
        <w:numPr>
          <w:ilvl w:val="0"/>
          <w:numId w:val="48"/>
        </w:numPr>
        <w:rPr>
          <w:rFonts w:ascii="Times New Roman" w:eastAsia="Times New Roman" w:hAnsi="Times New Roman" w:cs="Times New Roman"/>
          <w:b/>
          <w:i/>
        </w:rPr>
      </w:pPr>
      <w:r w:rsidRPr="00AE4332">
        <w:rPr>
          <w:rFonts w:ascii="Times New Roman" w:eastAsia="Times New Roman" w:hAnsi="Times New Roman" w:cs="Times New Roman"/>
        </w:rPr>
        <w:t xml:space="preserve">Clinical Data Elements: A full list of the clinical data elements that are eligible to be scored for each of the measure categories are contained in the measures specifications for each </w:t>
      </w:r>
      <w:r w:rsidR="000B5A09" w:rsidRPr="00AE4332">
        <w:rPr>
          <w:rFonts w:ascii="Times New Roman" w:eastAsia="Times New Roman" w:hAnsi="Times New Roman" w:cs="Times New Roman"/>
        </w:rPr>
        <w:t>chart-abstracted</w:t>
      </w:r>
      <w:r w:rsidRPr="00AE4332">
        <w:rPr>
          <w:rFonts w:ascii="Times New Roman" w:eastAsia="Times New Roman" w:hAnsi="Times New Roman" w:cs="Times New Roman"/>
        </w:rPr>
        <w:t xml:space="preserve"> measure outlined in Section </w:t>
      </w:r>
      <w:r w:rsidR="00CE508A" w:rsidRPr="00AE4332">
        <w:rPr>
          <w:rFonts w:ascii="Times New Roman" w:eastAsia="Times New Roman" w:hAnsi="Times New Roman" w:cs="Times New Roman"/>
        </w:rPr>
        <w:t>4</w:t>
      </w:r>
      <w:r w:rsidRPr="00AE4332">
        <w:rPr>
          <w:rFonts w:ascii="Times New Roman" w:eastAsia="Times New Roman" w:hAnsi="Times New Roman" w:cs="Times New Roman"/>
        </w:rPr>
        <w:t xml:space="preserve"> of this manual. The list of clinical data elements that apply to validation scoring for MassHealth process measures are listed on</w:t>
      </w:r>
      <w:r w:rsidRPr="00AE4332">
        <w:rPr>
          <w:rFonts w:ascii="Times New Roman" w:eastAsia="Times New Roman" w:hAnsi="Times New Roman" w:cs="Times New Roman"/>
          <w:i/>
        </w:rPr>
        <w:t xml:space="preserve"> </w:t>
      </w:r>
      <w:r w:rsidRPr="00AE4332">
        <w:rPr>
          <w:rFonts w:ascii="Times New Roman" w:eastAsia="Times New Roman" w:hAnsi="Times New Roman" w:cs="Times New Roman"/>
        </w:rPr>
        <w:t xml:space="preserve">the Table </w:t>
      </w:r>
      <w:r w:rsidR="00CE508A" w:rsidRPr="00AE4332">
        <w:rPr>
          <w:rFonts w:ascii="Times New Roman" w:eastAsia="Times New Roman" w:hAnsi="Times New Roman" w:cs="Times New Roman"/>
        </w:rPr>
        <w:t>6</w:t>
      </w:r>
      <w:r w:rsidRPr="00AE4332">
        <w:rPr>
          <w:rFonts w:ascii="Times New Roman" w:eastAsia="Times New Roman" w:hAnsi="Times New Roman" w:cs="Times New Roman"/>
        </w:rPr>
        <w:t>.1 and further defined in the Data Dictionary (Appendix A-</w:t>
      </w:r>
      <w:r w:rsidR="00EA5C01" w:rsidRPr="00AE4332">
        <w:rPr>
          <w:rFonts w:ascii="Times New Roman" w:eastAsia="Times New Roman" w:hAnsi="Times New Roman" w:cs="Times New Roman"/>
        </w:rPr>
        <w:t>8</w:t>
      </w:r>
      <w:r w:rsidRPr="00AE4332">
        <w:rPr>
          <w:rFonts w:ascii="Times New Roman" w:eastAsia="Times New Roman" w:hAnsi="Times New Roman" w:cs="Times New Roman"/>
        </w:rPr>
        <w:t xml:space="preserve">) in this EOHHS manual. </w:t>
      </w:r>
    </w:p>
    <w:p w14:paraId="7B76B1C0" w14:textId="77777777" w:rsidR="00EA1349" w:rsidRDefault="00C00097" w:rsidP="00EA1349">
      <w:pPr>
        <w:spacing w:after="0" w:line="240" w:lineRule="auto"/>
        <w:ind w:left="540" w:hanging="360"/>
        <w:rPr>
          <w:rFonts w:ascii="Times New Roman" w:eastAsia="Times New Roman" w:hAnsi="Times New Roman" w:cs="Times New Roman"/>
        </w:rPr>
        <w:sectPr w:rsidR="00EA1349" w:rsidSect="00EB25AF">
          <w:pgSz w:w="12240" w:h="15840" w:code="1"/>
          <w:pgMar w:top="720" w:right="1008" w:bottom="720" w:left="1008" w:header="490" w:footer="302" w:gutter="0"/>
          <w:cols w:space="720"/>
          <w:docGrid w:linePitch="360"/>
        </w:sectPr>
      </w:pPr>
      <w:r w:rsidRPr="00AE4332">
        <w:rPr>
          <w:rFonts w:ascii="Times New Roman" w:eastAsia="Times New Roman" w:hAnsi="Times New Roman" w:cs="Times New Roman"/>
          <w:b/>
        </w:rPr>
        <w:t xml:space="preserve">      </w:t>
      </w:r>
      <w:r w:rsidRPr="00AE4332">
        <w:rPr>
          <w:rFonts w:ascii="Times New Roman" w:eastAsia="Times New Roman" w:hAnsi="Times New Roman" w:cs="Times New Roman"/>
        </w:rPr>
        <w:t xml:space="preserve">Please contact the MassQEX Help Desk at </w:t>
      </w:r>
      <w:hyperlink r:id="rId74" w:history="1">
        <w:r w:rsidRPr="00AE4332">
          <w:rPr>
            <w:rFonts w:ascii="Times New Roman" w:eastAsia="Times New Roman" w:hAnsi="Times New Roman" w:cs="Times New Roman"/>
            <w:color w:val="0000FF"/>
            <w:u w:val="single"/>
          </w:rPr>
          <w:t>massqexhelp@telligen.com</w:t>
        </w:r>
      </w:hyperlink>
      <w:r w:rsidRPr="00AE4332">
        <w:rPr>
          <w:rFonts w:ascii="Times New Roman" w:eastAsia="Times New Roman" w:hAnsi="Times New Roman" w:cs="Times New Roman"/>
        </w:rPr>
        <w:t xml:space="preserve"> for questions on </w:t>
      </w:r>
      <w:r w:rsidR="00D90051" w:rsidRPr="00AE4332">
        <w:rPr>
          <w:rFonts w:ascii="Times New Roman" w:eastAsia="Times New Roman" w:hAnsi="Times New Roman" w:cs="Times New Roman"/>
        </w:rPr>
        <w:t>medical record request and validation</w:t>
      </w:r>
      <w:r w:rsidRPr="00AE4332">
        <w:rPr>
          <w:rFonts w:ascii="Times New Roman" w:eastAsia="Times New Roman" w:hAnsi="Times New Roman" w:cs="Times New Roman"/>
        </w:rPr>
        <w:t>.</w:t>
      </w:r>
    </w:p>
    <w:p w14:paraId="26AD387E" w14:textId="00DB04CB" w:rsidR="00C2650B" w:rsidRPr="00AE4332" w:rsidRDefault="00C2650B" w:rsidP="00223755">
      <w:pPr>
        <w:pStyle w:val="Heading1"/>
      </w:pPr>
      <w:bookmarkStart w:id="86" w:name="_Toc131496829"/>
      <w:bookmarkStart w:id="87" w:name="_Toc133938874"/>
      <w:r w:rsidRPr="00AE4332">
        <w:t xml:space="preserve">Section </w:t>
      </w:r>
      <w:r w:rsidR="00CE508A" w:rsidRPr="00AE4332">
        <w:t>7</w:t>
      </w:r>
      <w:r w:rsidRPr="00AE4332">
        <w:t>. Data-Entry Measures</w:t>
      </w:r>
      <w:bookmarkEnd w:id="86"/>
      <w:bookmarkEnd w:id="87"/>
    </w:p>
    <w:p w14:paraId="31595BA5" w14:textId="68654650" w:rsidR="00C2650B" w:rsidRPr="00EA1349" w:rsidRDefault="00C2650B" w:rsidP="00EA1349">
      <w:pPr>
        <w:pStyle w:val="Heading2"/>
        <w:numPr>
          <w:ilvl w:val="0"/>
          <w:numId w:val="78"/>
        </w:numPr>
        <w:spacing w:after="240"/>
      </w:pPr>
      <w:bookmarkStart w:id="88" w:name="_Toc131496830"/>
      <w:bookmarkStart w:id="89" w:name="_Toc133938875"/>
      <w:r w:rsidRPr="00AE4332">
        <w:rPr>
          <w:rStyle w:val="Heading2Char"/>
        </w:rPr>
        <w:t>Care for Acute and Chronic Conditions Data-Entry Measure</w:t>
      </w:r>
      <w:bookmarkEnd w:id="88"/>
      <w:bookmarkEnd w:id="89"/>
    </w:p>
    <w:p w14:paraId="03A56861" w14:textId="2CA2C5B9" w:rsidR="004F6A64" w:rsidRPr="00AE4332" w:rsidRDefault="70F6CA9A" w:rsidP="00EA1349">
      <w:pPr>
        <w:rPr>
          <w:rFonts w:ascii="Times New Roman" w:hAnsi="Times New Roman" w:cs="Times New Roman"/>
        </w:rPr>
      </w:pPr>
      <w:r w:rsidRPr="00AE4332">
        <w:rPr>
          <w:rFonts w:ascii="Times New Roman" w:hAnsi="Times New Roman" w:cs="Times New Roman"/>
        </w:rPr>
        <w:t xml:space="preserve">This section includes measure specifications for </w:t>
      </w:r>
      <w:r w:rsidR="00543720" w:rsidRPr="00AE4332">
        <w:rPr>
          <w:rFonts w:ascii="Times New Roman" w:hAnsi="Times New Roman" w:cs="Times New Roman"/>
        </w:rPr>
        <w:t xml:space="preserve">the data-entry measure </w:t>
      </w:r>
      <w:r w:rsidRPr="00AE4332">
        <w:rPr>
          <w:rFonts w:ascii="Times New Roman" w:hAnsi="Times New Roman" w:cs="Times New Roman"/>
        </w:rPr>
        <w:t>the Care for Acute and Chronic Conditions core domain</w:t>
      </w:r>
      <w:r w:rsidR="00543720" w:rsidRPr="00AE4332">
        <w:rPr>
          <w:rFonts w:ascii="Times New Roman" w:hAnsi="Times New Roman" w:cs="Times New Roman"/>
        </w:rPr>
        <w:t>:</w:t>
      </w:r>
      <w:r w:rsidRPr="00AE4332">
        <w:rPr>
          <w:rFonts w:ascii="Times New Roman" w:hAnsi="Times New Roman" w:cs="Times New Roman"/>
        </w:rPr>
        <w:t xml:space="preserve"> the electronic clinical quality measure (eCQM), Safe Use of Opioids Concurrent Prescribing (OP-1e</w:t>
      </w:r>
      <w:r w:rsidR="00543720" w:rsidRPr="00AE4332">
        <w:rPr>
          <w:rFonts w:ascii="Times New Roman" w:hAnsi="Times New Roman" w:cs="Times New Roman"/>
        </w:rPr>
        <w:t>)</w:t>
      </w:r>
      <w:r w:rsidRPr="00AE4332">
        <w:rPr>
          <w:rFonts w:ascii="Times New Roman" w:hAnsi="Times New Roman" w:cs="Times New Roman"/>
        </w:rPr>
        <w:t xml:space="preserve">. For RY2023, hospitals will only be required to submit </w:t>
      </w:r>
      <w:r w:rsidR="007075A1" w:rsidRPr="00AE4332">
        <w:rPr>
          <w:rFonts w:ascii="Times New Roman" w:hAnsi="Times New Roman" w:cs="Times New Roman"/>
        </w:rPr>
        <w:t xml:space="preserve">initial population, </w:t>
      </w:r>
      <w:r w:rsidRPr="00AE4332">
        <w:rPr>
          <w:rFonts w:ascii="Times New Roman" w:hAnsi="Times New Roman" w:cs="Times New Roman"/>
        </w:rPr>
        <w:t xml:space="preserve">numerator, denominator, </w:t>
      </w:r>
      <w:r w:rsidR="1308E2FE" w:rsidRPr="00AE4332">
        <w:rPr>
          <w:rFonts w:ascii="Times New Roman" w:hAnsi="Times New Roman" w:cs="Times New Roman"/>
        </w:rPr>
        <w:t xml:space="preserve">and </w:t>
      </w:r>
      <w:r w:rsidRPr="00AE4332">
        <w:rPr>
          <w:rFonts w:ascii="Times New Roman" w:hAnsi="Times New Roman" w:cs="Times New Roman"/>
        </w:rPr>
        <w:t xml:space="preserve">exclusions for OP-1e via the web-based data-entry tool in the MassQEX Portal. </w:t>
      </w:r>
      <w:r w:rsidR="2799426B" w:rsidRPr="00AE4332">
        <w:rPr>
          <w:rFonts w:ascii="Times New Roman" w:hAnsi="Times New Roman" w:cs="Times New Roman"/>
        </w:rPr>
        <w:t>Hospital</w:t>
      </w:r>
      <w:r w:rsidR="7C85F2B1" w:rsidRPr="00AE4332">
        <w:rPr>
          <w:rFonts w:ascii="Times New Roman" w:hAnsi="Times New Roman" w:cs="Times New Roman"/>
        </w:rPr>
        <w:t>s</w:t>
      </w:r>
      <w:r w:rsidRPr="00AE4332">
        <w:rPr>
          <w:rFonts w:ascii="Times New Roman" w:hAnsi="Times New Roman" w:cs="Times New Roman"/>
        </w:rPr>
        <w:t xml:space="preserve"> will report </w:t>
      </w:r>
      <w:r w:rsidR="00463EE9" w:rsidRPr="00AE4332">
        <w:rPr>
          <w:rFonts w:ascii="Times New Roman" w:hAnsi="Times New Roman" w:cs="Times New Roman"/>
        </w:rPr>
        <w:t>the same data in aggregate they report to CSM on their all-payer population</w:t>
      </w:r>
      <w:r w:rsidRPr="00AE4332">
        <w:rPr>
          <w:rFonts w:ascii="Times New Roman" w:hAnsi="Times New Roman" w:cs="Times New Roman"/>
        </w:rPr>
        <w:t>.</w:t>
      </w:r>
      <w:r w:rsidR="64733915" w:rsidRPr="00AE4332">
        <w:rPr>
          <w:rFonts w:ascii="Times New Roman" w:hAnsi="Times New Roman" w:cs="Times New Roman"/>
        </w:rPr>
        <w:t xml:space="preserve"> For complete information on this measure, please refer to the measure steward specifications</w:t>
      </w:r>
      <w:r w:rsidR="4318343D" w:rsidRPr="00AE4332">
        <w:rPr>
          <w:rFonts w:ascii="Times New Roman" w:hAnsi="Times New Roman" w:cs="Times New Roman"/>
        </w:rPr>
        <w:t xml:space="preserve"> outlined in the Hospital Inpatient Quality Report (IQR) Program</w:t>
      </w:r>
      <w:r w:rsidR="64733915" w:rsidRPr="00AE4332">
        <w:rPr>
          <w:rFonts w:ascii="Times New Roman" w:hAnsi="Times New Roman" w:cs="Times New Roman"/>
        </w:rPr>
        <w:t xml:space="preserve">: </w:t>
      </w:r>
      <w:hyperlink r:id="rId75">
        <w:r w:rsidR="64733915" w:rsidRPr="00AE4332">
          <w:rPr>
            <w:rStyle w:val="Hyperlink"/>
            <w:rFonts w:ascii="Times New Roman" w:hAnsi="Times New Roman" w:cs="Times New Roman"/>
          </w:rPr>
          <w:t>https://qualitynet.cms.gov/inpatient/measures/ecqm</w:t>
        </w:r>
      </w:hyperlink>
    </w:p>
    <w:p w14:paraId="2F5BF590" w14:textId="6B63E9A2" w:rsidR="00C2650B" w:rsidRPr="00EA1349" w:rsidRDefault="00C2650B" w:rsidP="00EA1349">
      <w:pPr>
        <w:spacing w:line="240" w:lineRule="auto"/>
        <w:rPr>
          <w:rFonts w:ascii="Times New Roman" w:hAnsi="Times New Roman" w:cs="Times New Roman"/>
          <w:bCs/>
        </w:rPr>
      </w:pPr>
      <w:r w:rsidRPr="00AE4332">
        <w:rPr>
          <w:rFonts w:ascii="Times New Roman" w:hAnsi="Times New Roman" w:cs="Times New Roman"/>
          <w:b/>
        </w:rPr>
        <w:t>Measure Name:</w:t>
      </w:r>
      <w:r w:rsidRPr="00AE4332">
        <w:rPr>
          <w:rFonts w:ascii="Times New Roman" w:hAnsi="Times New Roman" w:cs="Times New Roman"/>
        </w:rPr>
        <w:t xml:space="preserve"> </w:t>
      </w:r>
      <w:r w:rsidRPr="00AE4332">
        <w:rPr>
          <w:rFonts w:ascii="Times New Roman" w:hAnsi="Times New Roman" w:cs="Times New Roman"/>
          <w:bCs/>
        </w:rPr>
        <w:t>Safe Use of Opioids Concurrent Prescribing (OP-1e)</w:t>
      </w:r>
    </w:p>
    <w:p w14:paraId="6EEC14A2" w14:textId="39380438" w:rsidR="00C2650B" w:rsidRPr="00EA1349" w:rsidRDefault="00C2650B" w:rsidP="00EA1349">
      <w:pPr>
        <w:spacing w:line="240" w:lineRule="auto"/>
        <w:rPr>
          <w:rFonts w:ascii="Times New Roman" w:hAnsi="Times New Roman" w:cs="Times New Roman"/>
        </w:rPr>
      </w:pPr>
      <w:r w:rsidRPr="00AE4332">
        <w:rPr>
          <w:rFonts w:ascii="Times New Roman" w:hAnsi="Times New Roman" w:cs="Times New Roman"/>
          <w:b/>
        </w:rPr>
        <w:t xml:space="preserve">Description:  </w:t>
      </w:r>
      <w:r w:rsidRPr="00AE4332">
        <w:rPr>
          <w:rFonts w:ascii="Times New Roman" w:hAnsi="Times New Roman" w:cs="Times New Roman"/>
        </w:rPr>
        <w:t>Proportion of inpatient hospitalizations for patients 18 years of age and older prescribed, or continued on, two or more opioids or an opioid and benzodiazepine concurrently at discharge.</w:t>
      </w:r>
      <w:r w:rsidR="001B0789" w:rsidRPr="00AE4332">
        <w:rPr>
          <w:rFonts w:ascii="Times New Roman" w:hAnsi="Times New Roman" w:cs="Times New Roman"/>
        </w:rPr>
        <w:t xml:space="preserve">  </w:t>
      </w:r>
    </w:p>
    <w:p w14:paraId="3641054A" w14:textId="2FEE8E54" w:rsidR="00C2650B" w:rsidRPr="00EA1349" w:rsidRDefault="00C2650B" w:rsidP="00EA1349">
      <w:pPr>
        <w:spacing w:line="240" w:lineRule="auto"/>
        <w:rPr>
          <w:rFonts w:ascii="Times New Roman" w:hAnsi="Times New Roman" w:cs="Times New Roman"/>
          <w:b/>
        </w:rPr>
      </w:pPr>
      <w:r w:rsidRPr="00AE4332">
        <w:rPr>
          <w:rFonts w:ascii="Times New Roman" w:hAnsi="Times New Roman" w:cs="Times New Roman"/>
          <w:b/>
        </w:rPr>
        <w:t xml:space="preserve">Measure Steward: </w:t>
      </w:r>
      <w:r w:rsidRPr="00AE4332">
        <w:rPr>
          <w:rFonts w:ascii="Times New Roman" w:hAnsi="Times New Roman" w:cs="Times New Roman"/>
          <w:bCs/>
        </w:rPr>
        <w:t>Centers for Medicare &amp; Medicaid Services (CMS)</w:t>
      </w:r>
    </w:p>
    <w:p w14:paraId="343C5DBA" w14:textId="19ECDA26" w:rsidR="0033477B" w:rsidRPr="00AE4332" w:rsidRDefault="00C2650B" w:rsidP="00EA1349">
      <w:pPr>
        <w:spacing w:line="240" w:lineRule="auto"/>
        <w:rPr>
          <w:rFonts w:ascii="Times New Roman" w:eastAsia="Calibri" w:hAnsi="Times New Roman" w:cs="Times New Roman"/>
        </w:rPr>
      </w:pPr>
      <w:r w:rsidRPr="00AE4332">
        <w:rPr>
          <w:rFonts w:ascii="Times New Roman" w:eastAsia="Calibri" w:hAnsi="Times New Roman" w:cs="Times New Roman"/>
          <w:b/>
          <w:bCs/>
        </w:rPr>
        <w:t xml:space="preserve">Type of Measure: </w:t>
      </w:r>
      <w:r w:rsidRPr="00AE4332">
        <w:rPr>
          <w:rFonts w:ascii="Times New Roman" w:eastAsia="Calibri" w:hAnsi="Times New Roman" w:cs="Times New Roman"/>
        </w:rPr>
        <w:t xml:space="preserve">Electronic </w:t>
      </w:r>
      <w:r w:rsidR="00112D04" w:rsidRPr="00AE4332">
        <w:rPr>
          <w:rFonts w:ascii="Times New Roman" w:eastAsia="Calibri" w:hAnsi="Times New Roman" w:cs="Times New Roman"/>
        </w:rPr>
        <w:t xml:space="preserve">health record </w:t>
      </w:r>
      <w:r w:rsidR="0033477B" w:rsidRPr="00AE4332">
        <w:rPr>
          <w:rFonts w:ascii="Times New Roman" w:eastAsia="Calibri" w:hAnsi="Times New Roman" w:cs="Times New Roman"/>
        </w:rPr>
        <w:t>clinical quality measure</w:t>
      </w:r>
    </w:p>
    <w:p w14:paraId="55D6C0C4" w14:textId="34F11276" w:rsidR="00C2650B" w:rsidRPr="00EA1349" w:rsidRDefault="0033477B" w:rsidP="00EA1349">
      <w:pPr>
        <w:spacing w:line="240" w:lineRule="auto"/>
        <w:rPr>
          <w:rFonts w:ascii="Times New Roman" w:eastAsia="Calibri" w:hAnsi="Times New Roman" w:cs="Times New Roman"/>
        </w:rPr>
      </w:pPr>
      <w:r w:rsidRPr="00AE4332">
        <w:rPr>
          <w:rFonts w:ascii="Times New Roman" w:eastAsia="Calibri" w:hAnsi="Times New Roman" w:cs="Times New Roman"/>
          <w:b/>
          <w:bCs/>
        </w:rPr>
        <w:t xml:space="preserve">Measure Collection Method: </w:t>
      </w:r>
      <w:r w:rsidRPr="00AE4332">
        <w:rPr>
          <w:rFonts w:ascii="Times New Roman" w:hAnsi="Times New Roman" w:cs="Times New Roman"/>
        </w:rPr>
        <w:t>Web-based data entry tool via the secure MassQEX Portal</w:t>
      </w:r>
      <w:r w:rsidR="003378CA" w:rsidRPr="00AE4332">
        <w:rPr>
          <w:rFonts w:ascii="Times New Roman" w:hAnsi="Times New Roman" w:cs="Times New Roman"/>
        </w:rPr>
        <w:t xml:space="preserve"> (see Section </w:t>
      </w:r>
      <w:r w:rsidR="006512FF" w:rsidRPr="00AE4332">
        <w:rPr>
          <w:rFonts w:ascii="Times New Roman" w:hAnsi="Times New Roman" w:cs="Times New Roman"/>
        </w:rPr>
        <w:t>3</w:t>
      </w:r>
      <w:r w:rsidR="003378CA" w:rsidRPr="00AE4332">
        <w:rPr>
          <w:rFonts w:ascii="Times New Roman" w:hAnsi="Times New Roman" w:cs="Times New Roman"/>
        </w:rPr>
        <w:t>.D for additional detail)</w:t>
      </w:r>
      <w:r w:rsidRPr="00AE4332">
        <w:rPr>
          <w:rFonts w:ascii="Times New Roman" w:hAnsi="Times New Roman" w:cs="Times New Roman"/>
        </w:rPr>
        <w:t>.</w:t>
      </w:r>
      <w:r w:rsidRPr="00AE4332">
        <w:rPr>
          <w:rFonts w:ascii="Times New Roman" w:eastAsia="Calibri" w:hAnsi="Times New Roman" w:cs="Times New Roman"/>
        </w:rPr>
        <w:t xml:space="preserve"> </w:t>
      </w:r>
    </w:p>
    <w:p w14:paraId="6FB0A73C" w14:textId="39711F2C" w:rsidR="00C2650B" w:rsidRPr="00EA1349" w:rsidRDefault="00C2650B" w:rsidP="00EA1349">
      <w:pPr>
        <w:spacing w:line="240" w:lineRule="auto"/>
        <w:rPr>
          <w:rFonts w:ascii="Times New Roman" w:eastAsia="Calibri" w:hAnsi="Times New Roman" w:cs="Times New Roman"/>
        </w:rPr>
      </w:pPr>
      <w:r w:rsidRPr="00AE4332">
        <w:rPr>
          <w:rFonts w:ascii="Times New Roman" w:eastAsia="Calibri" w:hAnsi="Times New Roman" w:cs="Times New Roman"/>
          <w:b/>
          <w:bCs/>
        </w:rPr>
        <w:t xml:space="preserve">Payer Population: </w:t>
      </w:r>
      <w:r w:rsidRPr="00AE4332">
        <w:rPr>
          <w:rFonts w:ascii="Times New Roman" w:eastAsia="Calibri" w:hAnsi="Times New Roman" w:cs="Times New Roman"/>
        </w:rPr>
        <w:t>All-payer population that hospital reports to CMS for CY2023 data</w:t>
      </w:r>
    </w:p>
    <w:p w14:paraId="68B9D967" w14:textId="55EEA852" w:rsidR="00C2650B" w:rsidRPr="00EA1349" w:rsidRDefault="4B884585" w:rsidP="00EA1349">
      <w:pPr>
        <w:spacing w:line="240" w:lineRule="auto"/>
        <w:rPr>
          <w:rFonts w:ascii="Times New Roman" w:hAnsi="Times New Roman" w:cs="Times New Roman"/>
        </w:rPr>
      </w:pPr>
      <w:r w:rsidRPr="00AE4332">
        <w:rPr>
          <w:rFonts w:ascii="Times New Roman" w:hAnsi="Times New Roman" w:cs="Times New Roman"/>
          <w:b/>
          <w:bCs/>
        </w:rPr>
        <w:t>Data Collection Approach</w:t>
      </w:r>
      <w:r w:rsidRPr="00AE4332">
        <w:rPr>
          <w:rFonts w:ascii="Times New Roman" w:eastAsia="Calibri" w:hAnsi="Times New Roman" w:cs="Times New Roman"/>
          <w:b/>
          <w:bCs/>
        </w:rPr>
        <w:t xml:space="preserve">: </w:t>
      </w:r>
      <w:r w:rsidRPr="00AE4332">
        <w:rPr>
          <w:rFonts w:ascii="Times New Roman" w:eastAsia="Calibri" w:hAnsi="Times New Roman" w:cs="Times New Roman"/>
        </w:rPr>
        <w:t xml:space="preserve">Web-based data entry tool via the secure MassQEX Portal. </w:t>
      </w:r>
      <w:r w:rsidRPr="00AE4332">
        <w:rPr>
          <w:rFonts w:ascii="Times New Roman" w:hAnsi="Times New Roman" w:cs="Times New Roman"/>
        </w:rPr>
        <w:t xml:space="preserve">For the CY2023 reporting period, hospitals will submit </w:t>
      </w:r>
      <w:r w:rsidR="007075A1" w:rsidRPr="00AE4332">
        <w:rPr>
          <w:rFonts w:ascii="Times New Roman" w:hAnsi="Times New Roman" w:cs="Times New Roman"/>
        </w:rPr>
        <w:t xml:space="preserve">initial population, </w:t>
      </w:r>
      <w:r w:rsidRPr="00AE4332">
        <w:rPr>
          <w:rFonts w:ascii="Times New Roman" w:hAnsi="Times New Roman" w:cs="Times New Roman"/>
        </w:rPr>
        <w:t xml:space="preserve">numerator, denominator, and exclusions for all-payer population to EOHHS via a web-based data entry tool located on the MassQEX portal. Details on data-entry tool and process are further outlined in section </w:t>
      </w:r>
      <w:r w:rsidR="006512FF" w:rsidRPr="00AE4332">
        <w:rPr>
          <w:rFonts w:ascii="Times New Roman" w:hAnsi="Times New Roman" w:cs="Times New Roman"/>
        </w:rPr>
        <w:t>3</w:t>
      </w:r>
      <w:r w:rsidRPr="00AE4332">
        <w:rPr>
          <w:rFonts w:ascii="Times New Roman" w:hAnsi="Times New Roman" w:cs="Times New Roman"/>
        </w:rPr>
        <w:t>.D</w:t>
      </w:r>
      <w:r w:rsidR="002E01B6" w:rsidRPr="00AE4332">
        <w:rPr>
          <w:rFonts w:ascii="Times New Roman" w:hAnsi="Times New Roman" w:cs="Times New Roman"/>
        </w:rPr>
        <w:t>.</w:t>
      </w:r>
      <w:r w:rsidRPr="00AE4332">
        <w:rPr>
          <w:rFonts w:ascii="Times New Roman" w:hAnsi="Times New Roman" w:cs="Times New Roman"/>
        </w:rPr>
        <w:t xml:space="preserve"> This will be the same </w:t>
      </w:r>
      <w:r w:rsidR="000C7D6A" w:rsidRPr="00AE4332">
        <w:rPr>
          <w:rFonts w:ascii="Times New Roman" w:hAnsi="Times New Roman" w:cs="Times New Roman"/>
        </w:rPr>
        <w:t>four</w:t>
      </w:r>
      <w:r w:rsidRPr="00AE4332">
        <w:rPr>
          <w:rFonts w:ascii="Times New Roman" w:hAnsi="Times New Roman" w:cs="Times New Roman"/>
        </w:rPr>
        <w:t xml:space="preserve">-quarter data period the hospital reports to CMS for the CY2023 reporting period, estimated for reporting to CMS in February, 2024.    </w:t>
      </w:r>
    </w:p>
    <w:p w14:paraId="02D6FC27" w14:textId="3DD51C25" w:rsidR="00C2650B" w:rsidRPr="00EA1349" w:rsidRDefault="00C2650B" w:rsidP="00EA1349">
      <w:pPr>
        <w:spacing w:line="240" w:lineRule="auto"/>
        <w:rPr>
          <w:rFonts w:ascii="Times New Roman" w:hAnsi="Times New Roman" w:cs="Times New Roman"/>
        </w:rPr>
      </w:pPr>
      <w:r w:rsidRPr="00AE4332">
        <w:rPr>
          <w:rFonts w:ascii="Times New Roman" w:hAnsi="Times New Roman" w:cs="Times New Roman"/>
          <w:b/>
        </w:rPr>
        <w:t>Data Accuracy</w:t>
      </w:r>
      <w:r w:rsidRPr="00AE4332">
        <w:rPr>
          <w:rFonts w:ascii="Times New Roman" w:hAnsi="Times New Roman" w:cs="Times New Roman"/>
        </w:rPr>
        <w:t>: See CMS</w:t>
      </w:r>
      <w:r w:rsidR="00064E46" w:rsidRPr="00AE4332">
        <w:rPr>
          <w:rFonts w:ascii="Times New Roman" w:hAnsi="Times New Roman" w:cs="Times New Roman"/>
        </w:rPr>
        <w:t xml:space="preserve"> IQR</w:t>
      </w:r>
      <w:r w:rsidRPr="00AE4332">
        <w:rPr>
          <w:rFonts w:ascii="Times New Roman" w:hAnsi="Times New Roman" w:cs="Times New Roman"/>
        </w:rPr>
        <w:t xml:space="preserve"> Electronic clinical quality measures (eCQM) specifications for applicable discharge period for detail that apply. </w:t>
      </w:r>
    </w:p>
    <w:p w14:paraId="29C33674" w14:textId="61CEDDA8" w:rsidR="00C2650B" w:rsidRPr="00EA1349" w:rsidRDefault="00C2650B" w:rsidP="00EA1349">
      <w:pPr>
        <w:spacing w:line="240" w:lineRule="auto"/>
        <w:rPr>
          <w:rFonts w:ascii="Times New Roman" w:hAnsi="Times New Roman" w:cs="Times New Roman"/>
        </w:rPr>
      </w:pPr>
      <w:r w:rsidRPr="00AE4332">
        <w:rPr>
          <w:rFonts w:ascii="Times New Roman" w:hAnsi="Times New Roman" w:cs="Times New Roman"/>
          <w:b/>
        </w:rPr>
        <w:t>Measure Analysis Suggestions</w:t>
      </w:r>
      <w:r w:rsidRPr="00AE4332">
        <w:rPr>
          <w:rFonts w:ascii="Times New Roman" w:hAnsi="Times New Roman" w:cs="Times New Roman"/>
        </w:rPr>
        <w:t>: None</w:t>
      </w:r>
    </w:p>
    <w:p w14:paraId="203EDF7E" w14:textId="597FA711" w:rsidR="00C2650B" w:rsidRPr="00AE4332" w:rsidRDefault="00C2650B" w:rsidP="00EA1349">
      <w:pPr>
        <w:spacing w:line="240" w:lineRule="auto"/>
        <w:rPr>
          <w:rFonts w:ascii="Times New Roman" w:hAnsi="Times New Roman" w:cs="Times New Roman"/>
          <w:b/>
        </w:rPr>
      </w:pPr>
      <w:r w:rsidRPr="00AE4332">
        <w:rPr>
          <w:rFonts w:ascii="Times New Roman" w:hAnsi="Times New Roman" w:cs="Times New Roman"/>
          <w:b/>
        </w:rPr>
        <w:t>Sampling:</w:t>
      </w:r>
      <w:r w:rsidRPr="00AE4332">
        <w:rPr>
          <w:rFonts w:ascii="Times New Roman" w:hAnsi="Times New Roman" w:cs="Times New Roman"/>
        </w:rPr>
        <w:t xml:space="preserve"> Not applicable.</w:t>
      </w:r>
    </w:p>
    <w:p w14:paraId="6FA7BA67" w14:textId="77777777" w:rsidR="00EA1349" w:rsidRDefault="00C2650B" w:rsidP="00EA1349">
      <w:pPr>
        <w:rPr>
          <w:rFonts w:ascii="Times New Roman" w:hAnsi="Times New Roman" w:cs="Times New Roman"/>
        </w:rPr>
        <w:sectPr w:rsidR="00EA1349" w:rsidSect="00EB25AF">
          <w:pgSz w:w="12240" w:h="15840" w:code="1"/>
          <w:pgMar w:top="720" w:right="1008" w:bottom="720" w:left="1008" w:header="490" w:footer="302" w:gutter="0"/>
          <w:cols w:space="720"/>
          <w:docGrid w:linePitch="360"/>
        </w:sectPr>
      </w:pPr>
      <w:r w:rsidRPr="00AE4332">
        <w:rPr>
          <w:rFonts w:ascii="Times New Roman" w:hAnsi="Times New Roman" w:cs="Times New Roman"/>
          <w:b/>
        </w:rPr>
        <w:t>Data Reported As</w:t>
      </w:r>
      <w:r w:rsidRPr="00AE4332">
        <w:rPr>
          <w:rFonts w:ascii="Times New Roman" w:hAnsi="Times New Roman" w:cs="Times New Roman"/>
        </w:rPr>
        <w:t>: Aggregate rate generated from claims data.</w:t>
      </w:r>
    </w:p>
    <w:p w14:paraId="40089BA3" w14:textId="71F2131D" w:rsidR="00C2650B" w:rsidRPr="00AE4332" w:rsidRDefault="00C2650B" w:rsidP="00107718">
      <w:pPr>
        <w:pStyle w:val="Heading2"/>
        <w:spacing w:line="276" w:lineRule="auto"/>
      </w:pPr>
      <w:bookmarkStart w:id="90" w:name="_Toc131496831"/>
      <w:bookmarkStart w:id="91" w:name="_Toc133938876"/>
      <w:r w:rsidRPr="00AE4332">
        <w:t>Behavioral Health Care Domain Data-Entry Measure</w:t>
      </w:r>
      <w:bookmarkEnd w:id="90"/>
      <w:bookmarkEnd w:id="91"/>
    </w:p>
    <w:p w14:paraId="7261A8B7" w14:textId="074CB71B" w:rsidR="0033477B" w:rsidRPr="00AE4332" w:rsidRDefault="6B2251B9" w:rsidP="00107718">
      <w:pPr>
        <w:rPr>
          <w:rStyle w:val="Hyperlink"/>
          <w:rFonts w:ascii="Times New Roman" w:hAnsi="Times New Roman" w:cs="Times New Roman"/>
        </w:rPr>
      </w:pPr>
      <w:r w:rsidRPr="00AE4332">
        <w:rPr>
          <w:rFonts w:ascii="Times New Roman" w:hAnsi="Times New Roman" w:cs="Times New Roman"/>
        </w:rPr>
        <w:t xml:space="preserve">This section includes new measure specifications and flowcharts for the BHC-3 </w:t>
      </w:r>
      <w:r w:rsidR="000B5A09" w:rsidRPr="00AE4332">
        <w:rPr>
          <w:rFonts w:ascii="Times New Roman" w:hAnsi="Times New Roman" w:cs="Times New Roman"/>
        </w:rPr>
        <w:t>chart-abstracted</w:t>
      </w:r>
      <w:r w:rsidRPr="00AE4332">
        <w:rPr>
          <w:rFonts w:ascii="Times New Roman" w:hAnsi="Times New Roman" w:cs="Times New Roman"/>
        </w:rPr>
        <w:t xml:space="preserve"> measure that will be required for the CQI program as part of the Behavioral Health Care Domain. Hospitals will only be required to submit </w:t>
      </w:r>
      <w:r w:rsidR="00C448C9" w:rsidRPr="00AE4332">
        <w:rPr>
          <w:rFonts w:ascii="Times New Roman" w:hAnsi="Times New Roman" w:cs="Times New Roman"/>
        </w:rPr>
        <w:t xml:space="preserve">initial population, </w:t>
      </w:r>
      <w:r w:rsidRPr="00AE4332">
        <w:rPr>
          <w:rFonts w:ascii="Times New Roman" w:hAnsi="Times New Roman" w:cs="Times New Roman"/>
        </w:rPr>
        <w:t xml:space="preserve">numerator, denominator, and exclusions for BHC-3 via </w:t>
      </w:r>
      <w:r w:rsidR="7162C83C" w:rsidRPr="00AE4332">
        <w:rPr>
          <w:rFonts w:ascii="Times New Roman" w:hAnsi="Times New Roman" w:cs="Times New Roman"/>
        </w:rPr>
        <w:t>the</w:t>
      </w:r>
      <w:r w:rsidRPr="00AE4332">
        <w:rPr>
          <w:rFonts w:ascii="Times New Roman" w:hAnsi="Times New Roman" w:cs="Times New Roman"/>
        </w:rPr>
        <w:t xml:space="preserve"> web-based data-entry tool in the MassQEX Portal</w:t>
      </w:r>
      <w:r w:rsidR="7162C83C" w:rsidRPr="00AE4332">
        <w:rPr>
          <w:rFonts w:ascii="Times New Roman" w:hAnsi="Times New Roman" w:cs="Times New Roman"/>
        </w:rPr>
        <w:t xml:space="preserve">, described in Section </w:t>
      </w:r>
      <w:r w:rsidR="006512FF" w:rsidRPr="00AE4332">
        <w:rPr>
          <w:rFonts w:ascii="Times New Roman" w:hAnsi="Times New Roman" w:cs="Times New Roman"/>
        </w:rPr>
        <w:t>3</w:t>
      </w:r>
      <w:r w:rsidR="7162C83C" w:rsidRPr="00AE4332">
        <w:rPr>
          <w:rFonts w:ascii="Times New Roman" w:hAnsi="Times New Roman" w:cs="Times New Roman"/>
        </w:rPr>
        <w:t>.D</w:t>
      </w:r>
      <w:r w:rsidR="00DF4E1C" w:rsidRPr="00AE4332">
        <w:rPr>
          <w:rFonts w:ascii="Times New Roman" w:hAnsi="Times New Roman" w:cs="Times New Roman"/>
        </w:rPr>
        <w:t>.1</w:t>
      </w:r>
      <w:r w:rsidRPr="00AE4332">
        <w:rPr>
          <w:rFonts w:ascii="Times New Roman" w:hAnsi="Times New Roman" w:cs="Times New Roman"/>
        </w:rPr>
        <w:t xml:space="preserve">.  Hospitals must attest that the </w:t>
      </w:r>
      <w:r w:rsidR="6E32DF44" w:rsidRPr="00AE4332">
        <w:rPr>
          <w:rFonts w:ascii="Times New Roman" w:hAnsi="Times New Roman" w:cs="Times New Roman"/>
        </w:rPr>
        <w:t xml:space="preserve">aggregate </w:t>
      </w:r>
      <w:r w:rsidRPr="00AE4332">
        <w:rPr>
          <w:rFonts w:ascii="Times New Roman" w:hAnsi="Times New Roman" w:cs="Times New Roman"/>
        </w:rPr>
        <w:t>data submitted for th</w:t>
      </w:r>
      <w:r w:rsidR="1C502ED9" w:rsidRPr="00AE4332">
        <w:rPr>
          <w:rFonts w:ascii="Times New Roman" w:hAnsi="Times New Roman" w:cs="Times New Roman"/>
        </w:rPr>
        <w:t>is measure</w:t>
      </w:r>
      <w:r w:rsidR="00E62E4D" w:rsidRPr="00AE4332">
        <w:rPr>
          <w:rFonts w:ascii="Times New Roman" w:hAnsi="Times New Roman" w:cs="Times New Roman"/>
        </w:rPr>
        <w:t xml:space="preserve"> </w:t>
      </w:r>
      <w:r w:rsidR="45FA281E" w:rsidRPr="00AE4332">
        <w:rPr>
          <w:rFonts w:ascii="Times New Roman" w:hAnsi="Times New Roman" w:cs="Times New Roman"/>
        </w:rPr>
        <w:t xml:space="preserve">is the same as </w:t>
      </w:r>
      <w:r w:rsidR="002067B1" w:rsidRPr="00AE4332">
        <w:rPr>
          <w:rFonts w:ascii="Times New Roman" w:hAnsi="Times New Roman" w:cs="Times New Roman"/>
        </w:rPr>
        <w:t>what</w:t>
      </w:r>
      <w:r w:rsidRPr="00AE4332">
        <w:rPr>
          <w:rFonts w:ascii="Times New Roman" w:hAnsi="Times New Roman" w:cs="Times New Roman"/>
        </w:rPr>
        <w:t xml:space="preserve"> </w:t>
      </w:r>
      <w:r w:rsidR="00DF4E1C" w:rsidRPr="00AE4332">
        <w:rPr>
          <w:rFonts w:ascii="Times New Roman" w:hAnsi="Times New Roman" w:cs="Times New Roman"/>
        </w:rPr>
        <w:t xml:space="preserve">they </w:t>
      </w:r>
      <w:r w:rsidR="13090D81" w:rsidRPr="00AE4332">
        <w:rPr>
          <w:rFonts w:ascii="Times New Roman" w:hAnsi="Times New Roman" w:cs="Times New Roman"/>
        </w:rPr>
        <w:t>submit to</w:t>
      </w:r>
      <w:r w:rsidRPr="00AE4332">
        <w:rPr>
          <w:rFonts w:ascii="Times New Roman" w:hAnsi="Times New Roman" w:cs="Times New Roman"/>
        </w:rPr>
        <w:t xml:space="preserve"> CMS </w:t>
      </w:r>
      <w:r w:rsidR="00DF4E1C" w:rsidRPr="00AE4332">
        <w:rPr>
          <w:rFonts w:ascii="Times New Roman" w:hAnsi="Times New Roman" w:cs="Times New Roman"/>
        </w:rPr>
        <w:t>for the applicable data period</w:t>
      </w:r>
      <w:r w:rsidRPr="00AE4332">
        <w:rPr>
          <w:rFonts w:ascii="Times New Roman" w:hAnsi="Times New Roman" w:cs="Times New Roman"/>
        </w:rPr>
        <w:t xml:space="preserve">.  Only hospitals that have an inpatient psychiatric unit and participate in the current CMS IPFQR program are required to participate in the Behavioral Health Care Domain.  </w:t>
      </w:r>
      <w:r w:rsidR="7162C83C" w:rsidRPr="00AE4332">
        <w:rPr>
          <w:rFonts w:ascii="Times New Roman" w:hAnsi="Times New Roman" w:cs="Times New Roman"/>
        </w:rPr>
        <w:t xml:space="preserve"> </w:t>
      </w:r>
    </w:p>
    <w:p w14:paraId="469F2565" w14:textId="10140459" w:rsidR="00C2650B" w:rsidRPr="00107718" w:rsidRDefault="3C791C6E" w:rsidP="00107718">
      <w:pPr>
        <w:rPr>
          <w:rFonts w:ascii="Times New Roman" w:hAnsi="Times New Roman" w:cs="Times New Roman"/>
          <w:color w:val="0000FF" w:themeColor="hyperlink"/>
          <w:u w:val="single"/>
        </w:rPr>
      </w:pPr>
      <w:r w:rsidRPr="00AE4332">
        <w:rPr>
          <w:rFonts w:ascii="Times New Roman" w:hAnsi="Times New Roman" w:cs="Times New Roman"/>
        </w:rPr>
        <w:t xml:space="preserve">Although </w:t>
      </w:r>
      <w:r w:rsidR="00CE142E" w:rsidRPr="00AE4332">
        <w:rPr>
          <w:rFonts w:ascii="Times New Roman" w:hAnsi="Times New Roman" w:cs="Times New Roman"/>
        </w:rPr>
        <w:t xml:space="preserve">the Screening for Metabolic Disorders Measures is </w:t>
      </w:r>
      <w:r w:rsidR="00D72799" w:rsidRPr="00AE4332">
        <w:rPr>
          <w:rFonts w:ascii="Times New Roman" w:hAnsi="Times New Roman" w:cs="Times New Roman"/>
        </w:rPr>
        <w:t xml:space="preserve">collected as patient-level abstracted data for CMS (as defined in the applicable IPFQR Program specification’s manual), </w:t>
      </w:r>
      <w:r w:rsidR="3F3134B3" w:rsidRPr="00AE4332">
        <w:rPr>
          <w:rFonts w:ascii="Times New Roman" w:hAnsi="Times New Roman" w:cs="Times New Roman"/>
        </w:rPr>
        <w:t xml:space="preserve">for CY23 discharge data </w:t>
      </w:r>
      <w:r w:rsidRPr="00AE4332">
        <w:rPr>
          <w:rFonts w:ascii="Times New Roman" w:hAnsi="Times New Roman" w:cs="Times New Roman"/>
        </w:rPr>
        <w:t xml:space="preserve">EOHHS </w:t>
      </w:r>
      <w:r w:rsidR="00D72799" w:rsidRPr="00AE4332">
        <w:rPr>
          <w:rFonts w:ascii="Times New Roman" w:hAnsi="Times New Roman" w:cs="Times New Roman"/>
        </w:rPr>
        <w:t>will only require collection of hospital annual</w:t>
      </w:r>
      <w:r w:rsidRPr="00AE4332">
        <w:rPr>
          <w:rFonts w:ascii="Times New Roman" w:hAnsi="Times New Roman" w:cs="Times New Roman"/>
        </w:rPr>
        <w:t xml:space="preserve"> aggregate</w:t>
      </w:r>
      <w:r w:rsidR="00D72799" w:rsidRPr="00AE4332">
        <w:rPr>
          <w:rFonts w:ascii="Times New Roman" w:hAnsi="Times New Roman" w:cs="Times New Roman"/>
        </w:rPr>
        <w:t xml:space="preserve"> initial population,</w:t>
      </w:r>
      <w:r w:rsidRPr="00AE4332">
        <w:rPr>
          <w:rFonts w:ascii="Times New Roman" w:hAnsi="Times New Roman" w:cs="Times New Roman"/>
        </w:rPr>
        <w:t xml:space="preserve"> numerator</w:t>
      </w:r>
      <w:r w:rsidR="00F40E7A" w:rsidRPr="00AE4332">
        <w:rPr>
          <w:rFonts w:ascii="Times New Roman" w:hAnsi="Times New Roman" w:cs="Times New Roman"/>
        </w:rPr>
        <w:t xml:space="preserve">, </w:t>
      </w:r>
      <w:r w:rsidRPr="00AE4332">
        <w:rPr>
          <w:rFonts w:ascii="Times New Roman" w:hAnsi="Times New Roman" w:cs="Times New Roman"/>
        </w:rPr>
        <w:t>denominator</w:t>
      </w:r>
      <w:r w:rsidR="00F40E7A" w:rsidRPr="00AE4332">
        <w:rPr>
          <w:rFonts w:ascii="Times New Roman" w:hAnsi="Times New Roman" w:cs="Times New Roman"/>
        </w:rPr>
        <w:t>, and exclusions</w:t>
      </w:r>
      <w:r w:rsidRPr="00AE4332">
        <w:rPr>
          <w:rFonts w:ascii="Times New Roman" w:hAnsi="Times New Roman" w:cs="Times New Roman"/>
        </w:rPr>
        <w:t xml:space="preserve"> for the BHC-3 measure. For complete information on this measure, please refer to the measure steward specifications outlined in the</w:t>
      </w:r>
      <w:r w:rsidR="00E62E4D" w:rsidRPr="00AE4332">
        <w:rPr>
          <w:rFonts w:ascii="Times New Roman" w:hAnsi="Times New Roman" w:cs="Times New Roman"/>
        </w:rPr>
        <w:t xml:space="preserve"> </w:t>
      </w:r>
      <w:r w:rsidR="00DF4E1C" w:rsidRPr="00AE4332">
        <w:rPr>
          <w:rFonts w:ascii="Times New Roman" w:hAnsi="Times New Roman" w:cs="Times New Roman"/>
        </w:rPr>
        <w:t>applicable</w:t>
      </w:r>
      <w:r w:rsidR="3F3A60FD" w:rsidRPr="00AE4332">
        <w:rPr>
          <w:rFonts w:ascii="Times New Roman" w:hAnsi="Times New Roman" w:cs="Times New Roman"/>
        </w:rPr>
        <w:t xml:space="preserve"> version of </w:t>
      </w:r>
      <w:r w:rsidR="00E11E1C" w:rsidRPr="00AE4332">
        <w:rPr>
          <w:rFonts w:ascii="Times New Roman" w:hAnsi="Times New Roman" w:cs="Times New Roman"/>
        </w:rPr>
        <w:t xml:space="preserve">the </w:t>
      </w:r>
      <w:r w:rsidRPr="00AE4332">
        <w:rPr>
          <w:rFonts w:ascii="Times New Roman" w:hAnsi="Times New Roman" w:cs="Times New Roman"/>
        </w:rPr>
        <w:t>I</w:t>
      </w:r>
      <w:r w:rsidR="00E11E1C" w:rsidRPr="00AE4332">
        <w:rPr>
          <w:rFonts w:ascii="Times New Roman" w:hAnsi="Times New Roman" w:cs="Times New Roman"/>
        </w:rPr>
        <w:t>PF</w:t>
      </w:r>
      <w:r w:rsidRPr="00AE4332">
        <w:rPr>
          <w:rFonts w:ascii="Times New Roman" w:hAnsi="Times New Roman" w:cs="Times New Roman"/>
        </w:rPr>
        <w:t xml:space="preserve">QR Program: </w:t>
      </w:r>
      <w:hyperlink r:id="rId76">
        <w:r w:rsidRPr="00AE4332">
          <w:rPr>
            <w:rStyle w:val="Hyperlink"/>
            <w:rFonts w:ascii="Times New Roman" w:hAnsi="Times New Roman" w:cs="Times New Roman"/>
          </w:rPr>
          <w:t>https://qualitynet.cms.gov/ipf/ipfqr/measures</w:t>
        </w:r>
      </w:hyperlink>
      <w:bookmarkStart w:id="92" w:name="_Hlk115080790"/>
    </w:p>
    <w:p w14:paraId="29183F26" w14:textId="0A63DE35" w:rsidR="00C2650B" w:rsidRPr="00AE4332" w:rsidRDefault="00C2650B" w:rsidP="00107718">
      <w:pPr>
        <w:rPr>
          <w:rFonts w:ascii="Times New Roman" w:hAnsi="Times New Roman" w:cs="Times New Roman"/>
          <w:b/>
          <w:bCs/>
        </w:rPr>
      </w:pPr>
      <w:r w:rsidRPr="00AE4332">
        <w:rPr>
          <w:rFonts w:ascii="Times New Roman" w:hAnsi="Times New Roman" w:cs="Times New Roman"/>
          <w:b/>
          <w:bCs/>
        </w:rPr>
        <w:t xml:space="preserve">Measure Name: </w:t>
      </w:r>
      <w:r w:rsidRPr="00AE4332">
        <w:rPr>
          <w:rFonts w:ascii="Times New Roman" w:hAnsi="Times New Roman" w:cs="Times New Roman"/>
        </w:rPr>
        <w:t>Screening for Metabolic Disorders Measure</w:t>
      </w:r>
      <w:r w:rsidRPr="00AE4332">
        <w:rPr>
          <w:rFonts w:ascii="Times New Roman" w:hAnsi="Times New Roman" w:cs="Times New Roman"/>
          <w:b/>
          <w:bCs/>
        </w:rPr>
        <w:t xml:space="preserve"> </w:t>
      </w:r>
      <w:r w:rsidR="0033477B" w:rsidRPr="00AE4332">
        <w:rPr>
          <w:rFonts w:ascii="Times New Roman" w:hAnsi="Times New Roman" w:cs="Times New Roman"/>
        </w:rPr>
        <w:t>(BHC-3)</w:t>
      </w:r>
    </w:p>
    <w:bookmarkEnd w:id="92"/>
    <w:p w14:paraId="58BAF388" w14:textId="74BFC528" w:rsidR="00C2650B" w:rsidRPr="00107718" w:rsidRDefault="00C2650B" w:rsidP="00107718">
      <w:pPr>
        <w:rPr>
          <w:rFonts w:ascii="Times New Roman" w:hAnsi="Times New Roman" w:cs="Times New Roman"/>
        </w:rPr>
      </w:pPr>
      <w:r w:rsidRPr="00AE4332">
        <w:rPr>
          <w:rFonts w:ascii="Times New Roman" w:hAnsi="Times New Roman" w:cs="Times New Roman"/>
          <w:b/>
          <w:bCs/>
        </w:rPr>
        <w:t>Description</w:t>
      </w:r>
      <w:r w:rsidRPr="00AE4332">
        <w:rPr>
          <w:rFonts w:ascii="Times New Roman" w:hAnsi="Times New Roman" w:cs="Times New Roman"/>
        </w:rPr>
        <w:t>: Percentage of patients discharged from an Inpatient Psychiatric Facility (IPF) with a prescription for one or more routinely scheduled antipsychotic medications for which a structured metabolic screening for four elements was completed in the 12 months prior to discharge – either prior to or during the index IPF stay.</w:t>
      </w:r>
    </w:p>
    <w:p w14:paraId="64B55E8E" w14:textId="3F60D4A4" w:rsidR="00C2650B" w:rsidRPr="00107718" w:rsidRDefault="00C2650B" w:rsidP="00107718">
      <w:pPr>
        <w:rPr>
          <w:rFonts w:ascii="Times New Roman" w:hAnsi="Times New Roman" w:cs="Times New Roman"/>
          <w:b/>
        </w:rPr>
      </w:pPr>
      <w:r w:rsidRPr="00AE4332">
        <w:rPr>
          <w:rFonts w:ascii="Times New Roman" w:hAnsi="Times New Roman" w:cs="Times New Roman"/>
          <w:b/>
        </w:rPr>
        <w:t xml:space="preserve">Measure Steward: </w:t>
      </w:r>
      <w:r w:rsidRPr="00AE4332">
        <w:rPr>
          <w:rFonts w:ascii="Times New Roman" w:hAnsi="Times New Roman" w:cs="Times New Roman"/>
          <w:bCs/>
        </w:rPr>
        <w:t xml:space="preserve">CMS Inpatient Psychiatric Facility Quality Reporting (IPFQR) </w:t>
      </w:r>
    </w:p>
    <w:p w14:paraId="2297ADE0" w14:textId="6B4AF3AA" w:rsidR="00C2650B" w:rsidRPr="00AE4332" w:rsidRDefault="00C2650B" w:rsidP="00107718">
      <w:pPr>
        <w:rPr>
          <w:rFonts w:ascii="Times New Roman" w:hAnsi="Times New Roman" w:cs="Times New Roman"/>
        </w:rPr>
      </w:pPr>
      <w:r w:rsidRPr="00AE4332">
        <w:rPr>
          <w:rFonts w:ascii="Times New Roman" w:hAnsi="Times New Roman" w:cs="Times New Roman"/>
          <w:b/>
          <w:bCs/>
        </w:rPr>
        <w:t>Numerator Statement:</w:t>
      </w:r>
      <w:r w:rsidRPr="00AE4332">
        <w:rPr>
          <w:rFonts w:ascii="Times New Roman" w:hAnsi="Times New Roman" w:cs="Times New Roman"/>
        </w:rPr>
        <w:t xml:space="preserve"> The total number of patients who received a metabolic screening in the 12 months prior to discharge, either prior to or during the index IPF stay.</w:t>
      </w:r>
    </w:p>
    <w:p w14:paraId="2FF62ABD" w14:textId="77777777" w:rsidR="00C2650B" w:rsidRPr="00AE4332" w:rsidRDefault="00C2650B" w:rsidP="00107718">
      <w:pPr>
        <w:spacing w:after="0"/>
        <w:ind w:left="720"/>
        <w:rPr>
          <w:rFonts w:ascii="Times New Roman" w:hAnsi="Times New Roman" w:cs="Times New Roman"/>
          <w:b/>
          <w:bCs/>
        </w:rPr>
      </w:pPr>
      <w:r w:rsidRPr="00AE4332">
        <w:rPr>
          <w:rFonts w:ascii="Times New Roman" w:hAnsi="Times New Roman" w:cs="Times New Roman"/>
          <w:b/>
          <w:bCs/>
        </w:rPr>
        <w:t>Data Elements:</w:t>
      </w:r>
    </w:p>
    <w:p w14:paraId="11D26FA0" w14:textId="77777777" w:rsidR="00C2650B" w:rsidRPr="00AE4332" w:rsidRDefault="00C2650B" w:rsidP="00107718">
      <w:pPr>
        <w:pStyle w:val="ListParagraph"/>
        <w:numPr>
          <w:ilvl w:val="0"/>
          <w:numId w:val="2"/>
        </w:numPr>
        <w:spacing w:after="0"/>
        <w:ind w:left="1440"/>
        <w:rPr>
          <w:rFonts w:ascii="Times New Roman" w:hAnsi="Times New Roman" w:cs="Times New Roman"/>
          <w:i/>
          <w:iCs/>
        </w:rPr>
      </w:pPr>
      <w:r w:rsidRPr="00AE4332">
        <w:rPr>
          <w:rFonts w:ascii="Times New Roman" w:hAnsi="Times New Roman" w:cs="Times New Roman"/>
          <w:i/>
          <w:iCs/>
        </w:rPr>
        <w:t>Body Mass Index (BMI)</w:t>
      </w:r>
    </w:p>
    <w:p w14:paraId="5111143B" w14:textId="77777777" w:rsidR="00C2650B" w:rsidRPr="00AE4332" w:rsidRDefault="00C2650B" w:rsidP="00107718">
      <w:pPr>
        <w:pStyle w:val="ListParagraph"/>
        <w:numPr>
          <w:ilvl w:val="0"/>
          <w:numId w:val="2"/>
        </w:numPr>
        <w:spacing w:after="0"/>
        <w:ind w:left="1440"/>
        <w:rPr>
          <w:rFonts w:ascii="Times New Roman" w:hAnsi="Times New Roman" w:cs="Times New Roman"/>
          <w:i/>
          <w:iCs/>
        </w:rPr>
      </w:pPr>
      <w:r w:rsidRPr="00AE4332">
        <w:rPr>
          <w:rFonts w:ascii="Times New Roman" w:hAnsi="Times New Roman" w:cs="Times New Roman"/>
          <w:i/>
          <w:iCs/>
        </w:rPr>
        <w:t xml:space="preserve">Blood Pressure </w:t>
      </w:r>
    </w:p>
    <w:p w14:paraId="174203BD" w14:textId="77777777" w:rsidR="00C2650B" w:rsidRPr="00AE4332" w:rsidRDefault="00C2650B" w:rsidP="00107718">
      <w:pPr>
        <w:pStyle w:val="ListParagraph"/>
        <w:numPr>
          <w:ilvl w:val="0"/>
          <w:numId w:val="2"/>
        </w:numPr>
        <w:spacing w:after="0"/>
        <w:ind w:left="1440"/>
        <w:rPr>
          <w:rFonts w:ascii="Times New Roman" w:hAnsi="Times New Roman" w:cs="Times New Roman"/>
          <w:i/>
          <w:iCs/>
        </w:rPr>
      </w:pPr>
      <w:r w:rsidRPr="00AE4332">
        <w:rPr>
          <w:rFonts w:ascii="Times New Roman" w:hAnsi="Times New Roman" w:cs="Times New Roman"/>
          <w:i/>
          <w:iCs/>
        </w:rPr>
        <w:t>Blood Glucose</w:t>
      </w:r>
    </w:p>
    <w:p w14:paraId="5A961724" w14:textId="77777777" w:rsidR="00C2650B" w:rsidRPr="00AE4332" w:rsidRDefault="00C2650B" w:rsidP="00107718">
      <w:pPr>
        <w:pStyle w:val="ListParagraph"/>
        <w:numPr>
          <w:ilvl w:val="0"/>
          <w:numId w:val="2"/>
        </w:numPr>
        <w:spacing w:after="0"/>
        <w:ind w:left="1440"/>
        <w:rPr>
          <w:rFonts w:ascii="Times New Roman" w:hAnsi="Times New Roman" w:cs="Times New Roman"/>
          <w:i/>
          <w:iCs/>
        </w:rPr>
      </w:pPr>
      <w:r w:rsidRPr="00AE4332">
        <w:rPr>
          <w:rFonts w:ascii="Times New Roman" w:hAnsi="Times New Roman" w:cs="Times New Roman"/>
          <w:i/>
          <w:iCs/>
        </w:rPr>
        <w:t xml:space="preserve">Discharge Disposition </w:t>
      </w:r>
    </w:p>
    <w:p w14:paraId="4B02A3BB" w14:textId="77777777" w:rsidR="00C2650B" w:rsidRPr="00AE4332" w:rsidRDefault="00C2650B" w:rsidP="00107718">
      <w:pPr>
        <w:pStyle w:val="ListParagraph"/>
        <w:numPr>
          <w:ilvl w:val="0"/>
          <w:numId w:val="2"/>
        </w:numPr>
        <w:spacing w:after="0"/>
        <w:ind w:left="1440"/>
        <w:rPr>
          <w:rFonts w:ascii="Times New Roman" w:hAnsi="Times New Roman" w:cs="Times New Roman"/>
          <w:i/>
          <w:iCs/>
        </w:rPr>
      </w:pPr>
      <w:r w:rsidRPr="00AE4332">
        <w:rPr>
          <w:rFonts w:ascii="Times New Roman" w:hAnsi="Times New Roman" w:cs="Times New Roman"/>
          <w:i/>
          <w:iCs/>
        </w:rPr>
        <w:t xml:space="preserve">Lipid Panel </w:t>
      </w:r>
    </w:p>
    <w:p w14:paraId="01DF1511" w14:textId="363A81F3" w:rsidR="00C2650B" w:rsidRPr="00107718" w:rsidRDefault="00C2650B" w:rsidP="00107718">
      <w:pPr>
        <w:pStyle w:val="ListParagraph"/>
        <w:numPr>
          <w:ilvl w:val="0"/>
          <w:numId w:val="2"/>
        </w:numPr>
        <w:spacing w:after="0"/>
        <w:ind w:left="1440"/>
        <w:rPr>
          <w:rFonts w:ascii="Times New Roman" w:hAnsi="Times New Roman" w:cs="Times New Roman"/>
          <w:i/>
          <w:iCs/>
        </w:rPr>
      </w:pPr>
      <w:r w:rsidRPr="00AE4332">
        <w:rPr>
          <w:rFonts w:ascii="Times New Roman" w:hAnsi="Times New Roman" w:cs="Times New Roman"/>
          <w:i/>
          <w:iCs/>
        </w:rPr>
        <w:t xml:space="preserve">Reason for Incomplete Metabolic Screening </w:t>
      </w:r>
    </w:p>
    <w:p w14:paraId="088FB9E6" w14:textId="320B5413" w:rsidR="00C2650B" w:rsidRPr="00AE4332" w:rsidRDefault="00C2650B" w:rsidP="00107718">
      <w:pPr>
        <w:spacing w:before="240" w:after="0"/>
        <w:rPr>
          <w:rFonts w:ascii="Times New Roman" w:hAnsi="Times New Roman" w:cs="Times New Roman"/>
        </w:rPr>
      </w:pPr>
      <w:r w:rsidRPr="00AE4332">
        <w:rPr>
          <w:rFonts w:ascii="Times New Roman" w:hAnsi="Times New Roman" w:cs="Times New Roman"/>
          <w:b/>
          <w:bCs/>
        </w:rPr>
        <w:t>Denominator Statement</w:t>
      </w:r>
      <w:r w:rsidRPr="00AE4332">
        <w:rPr>
          <w:rFonts w:ascii="Times New Roman" w:hAnsi="Times New Roman" w:cs="Times New Roman"/>
        </w:rPr>
        <w:t>: Discharges from an IPF during the measurement period with a prescription for one or more routinely scheduled antipsychotic medications.</w:t>
      </w:r>
    </w:p>
    <w:p w14:paraId="0CDB5B50" w14:textId="77777777" w:rsidR="00C2650B" w:rsidRPr="00AE4332" w:rsidRDefault="00C2650B" w:rsidP="00107718">
      <w:pPr>
        <w:spacing w:before="240"/>
        <w:ind w:left="720"/>
        <w:rPr>
          <w:rFonts w:ascii="Times New Roman" w:hAnsi="Times New Roman" w:cs="Times New Roman"/>
        </w:rPr>
      </w:pPr>
      <w:r w:rsidRPr="00AE4332">
        <w:rPr>
          <w:rFonts w:ascii="Times New Roman" w:hAnsi="Times New Roman" w:cs="Times New Roman"/>
          <w:b/>
          <w:bCs/>
        </w:rPr>
        <w:t>Included Populations:</w:t>
      </w:r>
      <w:r w:rsidRPr="00AE4332">
        <w:rPr>
          <w:rFonts w:ascii="Times New Roman" w:hAnsi="Times New Roman" w:cs="Times New Roman"/>
        </w:rPr>
        <w:t xml:space="preserve"> All patients discharged from IPFs with one or more routinely scheduled antipsychotic medications during the measurement period.</w:t>
      </w:r>
    </w:p>
    <w:p w14:paraId="564ACCB9" w14:textId="77777777" w:rsidR="00C2650B" w:rsidRPr="00AE4332" w:rsidRDefault="00C2650B" w:rsidP="00107718">
      <w:pPr>
        <w:spacing w:after="0"/>
        <w:ind w:left="720"/>
        <w:rPr>
          <w:rFonts w:ascii="Times New Roman" w:hAnsi="Times New Roman" w:cs="Times New Roman"/>
        </w:rPr>
      </w:pPr>
      <w:r w:rsidRPr="00AE4332">
        <w:rPr>
          <w:rFonts w:ascii="Times New Roman" w:hAnsi="Times New Roman" w:cs="Times New Roman"/>
          <w:b/>
          <w:bCs/>
        </w:rPr>
        <w:t>Excluded Populations</w:t>
      </w:r>
      <w:r w:rsidRPr="00AE4332">
        <w:rPr>
          <w:rFonts w:ascii="Times New Roman" w:hAnsi="Times New Roman" w:cs="Times New Roman"/>
        </w:rPr>
        <w:t>:</w:t>
      </w:r>
    </w:p>
    <w:p w14:paraId="0E9CCC0C" w14:textId="77777777" w:rsidR="00C2650B" w:rsidRPr="00AE4332" w:rsidRDefault="00C2650B" w:rsidP="00107718">
      <w:pPr>
        <w:pStyle w:val="ListParagraph"/>
        <w:numPr>
          <w:ilvl w:val="1"/>
          <w:numId w:val="4"/>
        </w:numPr>
        <w:spacing w:after="0"/>
        <w:rPr>
          <w:rFonts w:ascii="Times New Roman" w:hAnsi="Times New Roman" w:cs="Times New Roman"/>
        </w:rPr>
      </w:pPr>
      <w:r w:rsidRPr="00AE4332">
        <w:rPr>
          <w:rFonts w:ascii="Times New Roman" w:hAnsi="Times New Roman" w:cs="Times New Roman"/>
        </w:rPr>
        <w:t>Patients for whom a screening could not be completed due to the patient’s enduring unstable medical condition or enduring unstable psychological condition.</w:t>
      </w:r>
    </w:p>
    <w:p w14:paraId="304C9EFC" w14:textId="77777777" w:rsidR="00C2650B" w:rsidRPr="00AE4332" w:rsidRDefault="00C2650B" w:rsidP="00107718">
      <w:pPr>
        <w:pStyle w:val="ListParagraph"/>
        <w:numPr>
          <w:ilvl w:val="1"/>
          <w:numId w:val="4"/>
        </w:numPr>
        <w:spacing w:after="0"/>
        <w:rPr>
          <w:rFonts w:ascii="Times New Roman" w:hAnsi="Times New Roman" w:cs="Times New Roman"/>
        </w:rPr>
      </w:pPr>
      <w:r w:rsidRPr="00AE4332">
        <w:rPr>
          <w:rFonts w:ascii="Times New Roman" w:hAnsi="Times New Roman" w:cs="Times New Roman"/>
        </w:rPr>
        <w:t>Patients with a LOS equal to or greater than 365 days, or equal to or less than three days.</w:t>
      </w:r>
    </w:p>
    <w:p w14:paraId="5B3F454E" w14:textId="0B785AFD" w:rsidR="00C2650B" w:rsidRPr="00107718" w:rsidRDefault="00C2650B" w:rsidP="00107718">
      <w:pPr>
        <w:pStyle w:val="ListParagraph"/>
        <w:numPr>
          <w:ilvl w:val="1"/>
          <w:numId w:val="4"/>
        </w:numPr>
        <w:spacing w:after="0"/>
        <w:rPr>
          <w:rFonts w:ascii="Times New Roman" w:hAnsi="Times New Roman" w:cs="Times New Roman"/>
        </w:rPr>
      </w:pPr>
      <w:r w:rsidRPr="00AE4332">
        <w:rPr>
          <w:rFonts w:ascii="Times New Roman" w:hAnsi="Times New Roman" w:cs="Times New Roman"/>
        </w:rPr>
        <w:t>Patients who expired during the admission (Discharge Disposition = 6)</w:t>
      </w:r>
    </w:p>
    <w:p w14:paraId="25529F4C" w14:textId="77777777" w:rsidR="00C2650B" w:rsidRPr="00AE4332" w:rsidRDefault="00C2650B" w:rsidP="00107718">
      <w:pPr>
        <w:spacing w:before="240" w:after="0"/>
        <w:ind w:left="720"/>
        <w:rPr>
          <w:rFonts w:ascii="Times New Roman" w:hAnsi="Times New Roman" w:cs="Times New Roman"/>
          <w:b/>
          <w:bCs/>
        </w:rPr>
      </w:pPr>
      <w:r w:rsidRPr="00AE4332">
        <w:rPr>
          <w:rFonts w:ascii="Times New Roman" w:hAnsi="Times New Roman" w:cs="Times New Roman"/>
          <w:b/>
          <w:bCs/>
        </w:rPr>
        <w:t>Data Elements:</w:t>
      </w:r>
    </w:p>
    <w:p w14:paraId="6DB5F7E7" w14:textId="77777777" w:rsidR="00C2650B" w:rsidRPr="00AE4332" w:rsidRDefault="00C2650B" w:rsidP="00107718">
      <w:pPr>
        <w:pStyle w:val="ListParagraph"/>
        <w:numPr>
          <w:ilvl w:val="0"/>
          <w:numId w:val="3"/>
        </w:numPr>
        <w:spacing w:after="160"/>
        <w:ind w:left="1440"/>
        <w:rPr>
          <w:rFonts w:ascii="Times New Roman" w:hAnsi="Times New Roman" w:cs="Times New Roman"/>
          <w:i/>
          <w:iCs/>
        </w:rPr>
      </w:pPr>
      <w:r w:rsidRPr="00AE4332">
        <w:rPr>
          <w:rFonts w:ascii="Times New Roman" w:hAnsi="Times New Roman" w:cs="Times New Roman"/>
          <w:i/>
          <w:iCs/>
        </w:rPr>
        <w:t>Admission Date</w:t>
      </w:r>
    </w:p>
    <w:p w14:paraId="78F45C30" w14:textId="77777777" w:rsidR="00C2650B" w:rsidRPr="00AE4332" w:rsidRDefault="00C2650B" w:rsidP="00107718">
      <w:pPr>
        <w:pStyle w:val="ListParagraph"/>
        <w:numPr>
          <w:ilvl w:val="0"/>
          <w:numId w:val="3"/>
        </w:numPr>
        <w:spacing w:after="160"/>
        <w:ind w:left="1440"/>
        <w:rPr>
          <w:rFonts w:ascii="Times New Roman" w:hAnsi="Times New Roman" w:cs="Times New Roman"/>
          <w:i/>
          <w:iCs/>
        </w:rPr>
      </w:pPr>
      <w:r w:rsidRPr="00AE4332">
        <w:rPr>
          <w:rFonts w:ascii="Times New Roman" w:hAnsi="Times New Roman" w:cs="Times New Roman"/>
          <w:i/>
          <w:iCs/>
        </w:rPr>
        <w:t>Discharge Date</w:t>
      </w:r>
    </w:p>
    <w:p w14:paraId="5181A6A1" w14:textId="77777777" w:rsidR="00C2650B" w:rsidRPr="00AE4332" w:rsidRDefault="00C2650B" w:rsidP="00107718">
      <w:pPr>
        <w:pStyle w:val="ListParagraph"/>
        <w:numPr>
          <w:ilvl w:val="0"/>
          <w:numId w:val="3"/>
        </w:numPr>
        <w:ind w:left="1440"/>
        <w:rPr>
          <w:rFonts w:ascii="Times New Roman" w:hAnsi="Times New Roman" w:cs="Times New Roman"/>
          <w:i/>
          <w:iCs/>
        </w:rPr>
      </w:pPr>
      <w:r w:rsidRPr="00AE4332">
        <w:rPr>
          <w:rFonts w:ascii="Times New Roman" w:hAnsi="Times New Roman" w:cs="Times New Roman"/>
          <w:i/>
          <w:iCs/>
        </w:rPr>
        <w:t>Number of Antipsychotic Medications Prescribed at Discharge</w:t>
      </w:r>
    </w:p>
    <w:p w14:paraId="75E25ECE" w14:textId="77777777" w:rsidR="00C2650B" w:rsidRPr="00AE4332" w:rsidRDefault="00C2650B" w:rsidP="00107718">
      <w:pPr>
        <w:rPr>
          <w:rFonts w:ascii="Times New Roman" w:hAnsi="Times New Roman" w:cs="Times New Roman"/>
        </w:rPr>
      </w:pPr>
      <w:r w:rsidRPr="00AE4332">
        <w:rPr>
          <w:rFonts w:ascii="Times New Roman" w:hAnsi="Times New Roman" w:cs="Times New Roman"/>
          <w:b/>
          <w:bCs/>
        </w:rPr>
        <w:t>Risk Adjustment</w:t>
      </w:r>
      <w:r w:rsidRPr="00AE4332">
        <w:rPr>
          <w:rFonts w:ascii="Times New Roman" w:hAnsi="Times New Roman" w:cs="Times New Roman"/>
        </w:rPr>
        <w:t>: No.</w:t>
      </w:r>
    </w:p>
    <w:p w14:paraId="4915722D" w14:textId="4F5889E0" w:rsidR="00C2650B" w:rsidRPr="00AE4332" w:rsidRDefault="4BF333BA" w:rsidP="00107718">
      <w:pPr>
        <w:rPr>
          <w:rFonts w:ascii="Times New Roman" w:hAnsi="Times New Roman" w:cs="Times New Roman"/>
          <w:b/>
          <w:bCs/>
        </w:rPr>
      </w:pPr>
      <w:bookmarkStart w:id="93" w:name="_Hlk125984204"/>
      <w:r w:rsidRPr="00AE4332">
        <w:rPr>
          <w:rFonts w:ascii="Times New Roman" w:hAnsi="Times New Roman" w:cs="Times New Roman"/>
          <w:b/>
          <w:bCs/>
        </w:rPr>
        <w:t xml:space="preserve">Measure Collection Method: </w:t>
      </w:r>
      <w:r w:rsidR="0B0C1C81" w:rsidRPr="00AE4332">
        <w:rPr>
          <w:rFonts w:ascii="Times New Roman" w:hAnsi="Times New Roman" w:cs="Times New Roman"/>
        </w:rPr>
        <w:t>Aggregate data submission via</w:t>
      </w:r>
      <w:r w:rsidR="0B0C1C81" w:rsidRPr="00AE4332">
        <w:rPr>
          <w:rFonts w:ascii="Times New Roman" w:hAnsi="Times New Roman" w:cs="Times New Roman"/>
          <w:b/>
          <w:bCs/>
        </w:rPr>
        <w:t xml:space="preserve"> </w:t>
      </w:r>
      <w:r w:rsidRPr="00AE4332">
        <w:rPr>
          <w:rFonts w:ascii="Times New Roman" w:hAnsi="Times New Roman" w:cs="Times New Roman"/>
        </w:rPr>
        <w:t>Web-based data entry tool via the secure MassQEX Portal.</w:t>
      </w:r>
    </w:p>
    <w:p w14:paraId="1EB45DC2" w14:textId="1F985177" w:rsidR="00C2650B" w:rsidRPr="00AE4332" w:rsidRDefault="058E23CE" w:rsidP="00107718">
      <w:pPr>
        <w:rPr>
          <w:rFonts w:ascii="Times New Roman" w:hAnsi="Times New Roman" w:cs="Times New Roman"/>
        </w:rPr>
      </w:pPr>
      <w:r w:rsidRPr="00AE4332">
        <w:rPr>
          <w:rFonts w:ascii="Times New Roman" w:hAnsi="Times New Roman" w:cs="Times New Roman"/>
          <w:b/>
          <w:bCs/>
        </w:rPr>
        <w:t>Data Collection Approach</w:t>
      </w:r>
      <w:r w:rsidRPr="00AE4332">
        <w:rPr>
          <w:rFonts w:ascii="Times New Roman" w:hAnsi="Times New Roman" w:cs="Times New Roman"/>
        </w:rPr>
        <w:t xml:space="preserve">: See </w:t>
      </w:r>
      <w:r w:rsidR="61F716D7" w:rsidRPr="00AE4332">
        <w:rPr>
          <w:rFonts w:ascii="Times New Roman" w:hAnsi="Times New Roman" w:cs="Times New Roman"/>
        </w:rPr>
        <w:t xml:space="preserve">version applicable to discharge periods </w:t>
      </w:r>
      <w:r w:rsidRPr="00AE4332">
        <w:rPr>
          <w:rFonts w:ascii="Times New Roman" w:hAnsi="Times New Roman" w:cs="Times New Roman"/>
        </w:rPr>
        <w:t xml:space="preserve">Inpatient Psychiatric Facility Quality Reporting (IPFQR) Program manual for detail that apply. </w:t>
      </w:r>
      <w:hyperlink r:id="rId77">
        <w:r w:rsidRPr="00AE4332">
          <w:rPr>
            <w:rStyle w:val="Hyperlink"/>
            <w:rFonts w:ascii="Times New Roman" w:hAnsi="Times New Roman" w:cs="Times New Roman"/>
          </w:rPr>
          <w:t>https://qualitynet.cms.gov/ipf/ipfqr/measures</w:t>
        </w:r>
      </w:hyperlink>
      <w:r w:rsidRPr="00AE4332">
        <w:rPr>
          <w:rFonts w:ascii="Times New Roman" w:hAnsi="Times New Roman" w:cs="Times New Roman"/>
        </w:rPr>
        <w:t xml:space="preserve"> </w:t>
      </w:r>
    </w:p>
    <w:p w14:paraId="7CD9C4BC" w14:textId="1A1FE93B" w:rsidR="002E0002" w:rsidRPr="00AE4332" w:rsidRDefault="002E0002" w:rsidP="00107718">
      <w:pPr>
        <w:rPr>
          <w:rFonts w:ascii="Times New Roman" w:hAnsi="Times New Roman" w:cs="Times New Roman"/>
          <w:b/>
          <w:bCs/>
        </w:rPr>
      </w:pPr>
      <w:r w:rsidRPr="00AE4332">
        <w:rPr>
          <w:rFonts w:ascii="Times New Roman" w:hAnsi="Times New Roman" w:cs="Times New Roman"/>
          <w:b/>
          <w:bCs/>
        </w:rPr>
        <w:t>Measure Type</w:t>
      </w:r>
      <w:r w:rsidRPr="00AE4332">
        <w:rPr>
          <w:rFonts w:ascii="Times New Roman" w:hAnsi="Times New Roman" w:cs="Times New Roman"/>
        </w:rPr>
        <w:t xml:space="preserve">: Process measure. </w:t>
      </w:r>
    </w:p>
    <w:p w14:paraId="087DA31D" w14:textId="77777777" w:rsidR="00C2650B" w:rsidRPr="00AE4332" w:rsidRDefault="00C2650B" w:rsidP="00107718">
      <w:pPr>
        <w:rPr>
          <w:rFonts w:ascii="Times New Roman" w:hAnsi="Times New Roman" w:cs="Times New Roman"/>
        </w:rPr>
      </w:pPr>
      <w:r w:rsidRPr="00AE4332">
        <w:rPr>
          <w:rFonts w:ascii="Times New Roman" w:hAnsi="Times New Roman" w:cs="Times New Roman"/>
          <w:b/>
          <w:bCs/>
        </w:rPr>
        <w:t>Data Accuracy</w:t>
      </w:r>
      <w:r w:rsidRPr="00AE4332">
        <w:rPr>
          <w:rFonts w:ascii="Times New Roman" w:hAnsi="Times New Roman" w:cs="Times New Roman"/>
        </w:rPr>
        <w:t xml:space="preserve">: See FY2023 Inpatient Psychiatric Facility Quality Reporting (IPFQR) Program manual for detail that apply. </w:t>
      </w:r>
      <w:hyperlink r:id="rId78" w:history="1">
        <w:r w:rsidRPr="00AE4332">
          <w:rPr>
            <w:rStyle w:val="Hyperlink"/>
            <w:rFonts w:ascii="Times New Roman" w:hAnsi="Times New Roman" w:cs="Times New Roman"/>
          </w:rPr>
          <w:t>https://qualitynet.cms.gov/ipf/ipfqr/measures</w:t>
        </w:r>
      </w:hyperlink>
      <w:r w:rsidRPr="00AE4332">
        <w:rPr>
          <w:rFonts w:ascii="Times New Roman" w:hAnsi="Times New Roman" w:cs="Times New Roman"/>
        </w:rPr>
        <w:t xml:space="preserve"> </w:t>
      </w:r>
    </w:p>
    <w:p w14:paraId="56E73586" w14:textId="77777777" w:rsidR="00C2650B" w:rsidRPr="00AE4332" w:rsidRDefault="00C2650B" w:rsidP="00107718">
      <w:pPr>
        <w:rPr>
          <w:rFonts w:ascii="Times New Roman" w:hAnsi="Times New Roman" w:cs="Times New Roman"/>
        </w:rPr>
      </w:pPr>
      <w:r w:rsidRPr="00AE4332">
        <w:rPr>
          <w:rFonts w:ascii="Times New Roman" w:hAnsi="Times New Roman" w:cs="Times New Roman"/>
          <w:b/>
          <w:bCs/>
        </w:rPr>
        <w:t>Sampling</w:t>
      </w:r>
      <w:r w:rsidRPr="00AE4332">
        <w:rPr>
          <w:rFonts w:ascii="Times New Roman" w:hAnsi="Times New Roman" w:cs="Times New Roman"/>
        </w:rPr>
        <w:t xml:space="preserve">: Optional, per CMS sampling requirements </w:t>
      </w:r>
    </w:p>
    <w:p w14:paraId="53913CF7" w14:textId="1C5EEB92" w:rsidR="00D33712" w:rsidRPr="00AE4332" w:rsidRDefault="00C2650B" w:rsidP="00107718">
      <w:pPr>
        <w:rPr>
          <w:rFonts w:ascii="Times New Roman" w:hAnsi="Times New Roman" w:cs="Times New Roman"/>
          <w:b/>
          <w:bCs/>
        </w:rPr>
      </w:pPr>
      <w:r w:rsidRPr="00AE4332">
        <w:rPr>
          <w:rFonts w:ascii="Times New Roman" w:hAnsi="Times New Roman" w:cs="Times New Roman"/>
          <w:b/>
          <w:bCs/>
        </w:rPr>
        <w:t>Data Reported As</w:t>
      </w:r>
      <w:r w:rsidRPr="00AE4332">
        <w:rPr>
          <w:rFonts w:ascii="Times New Roman" w:hAnsi="Times New Roman" w:cs="Times New Roman"/>
        </w:rPr>
        <w:t>: Aggregate rate</w:t>
      </w:r>
    </w:p>
    <w:p w14:paraId="216FCD8E" w14:textId="77777777" w:rsidR="00107718" w:rsidRDefault="00D33712" w:rsidP="00107718">
      <w:pPr>
        <w:rPr>
          <w:rFonts w:ascii="Times New Roman" w:hAnsi="Times New Roman" w:cs="Times New Roman"/>
        </w:rPr>
        <w:sectPr w:rsidR="00107718" w:rsidSect="00EB25AF">
          <w:pgSz w:w="12240" w:h="15840" w:code="1"/>
          <w:pgMar w:top="720" w:right="1008" w:bottom="720" w:left="1008" w:header="490" w:footer="302" w:gutter="0"/>
          <w:cols w:space="720"/>
          <w:docGrid w:linePitch="360"/>
        </w:sectPr>
      </w:pPr>
      <w:r w:rsidRPr="00AE4332">
        <w:rPr>
          <w:rFonts w:ascii="Times New Roman" w:hAnsi="Times New Roman" w:cs="Times New Roman"/>
          <w:b/>
          <w:bCs/>
        </w:rPr>
        <w:t>Improvement Noted As</w:t>
      </w:r>
      <w:r w:rsidRPr="00AE4332">
        <w:rPr>
          <w:rFonts w:ascii="Times New Roman" w:hAnsi="Times New Roman" w:cs="Times New Roman"/>
        </w:rPr>
        <w:t>: Decrease in the rate</w:t>
      </w:r>
      <w:bookmarkEnd w:id="93"/>
    </w:p>
    <w:p w14:paraId="6A922F8D" w14:textId="78384EC0" w:rsidR="007E61FE" w:rsidRPr="00AE4332" w:rsidRDefault="007E61FE" w:rsidP="00223755">
      <w:pPr>
        <w:pStyle w:val="Heading2"/>
      </w:pPr>
      <w:bookmarkStart w:id="94" w:name="_Toc131496832"/>
      <w:bookmarkStart w:id="95" w:name="_Toc133938877"/>
      <w:r w:rsidRPr="00AE4332">
        <w:t>Perinatal Care Domain Data-Entry Measure</w:t>
      </w:r>
      <w:bookmarkEnd w:id="94"/>
      <w:bookmarkEnd w:id="95"/>
    </w:p>
    <w:p w14:paraId="05371F99" w14:textId="77777777" w:rsidR="007E61FE" w:rsidRPr="00AE4332" w:rsidRDefault="007E61FE" w:rsidP="00223755">
      <w:pPr>
        <w:pStyle w:val="Heading3"/>
      </w:pPr>
      <w:bookmarkStart w:id="96" w:name="_Toc131496833"/>
      <w:bookmarkStart w:id="97" w:name="_Toc133938878"/>
      <w:r w:rsidRPr="00AE4332">
        <w:t>1. Measure Description</w:t>
      </w:r>
      <w:bookmarkEnd w:id="96"/>
      <w:bookmarkEnd w:id="97"/>
    </w:p>
    <w:p w14:paraId="2EC3EF39" w14:textId="77777777" w:rsidR="007E61FE" w:rsidRPr="00AE4332" w:rsidRDefault="007E61FE" w:rsidP="003F34D9">
      <w:pPr>
        <w:rPr>
          <w:rFonts w:ascii="Times New Roman" w:hAnsi="Times New Roman" w:cs="Times New Roman"/>
          <w:bCs/>
        </w:rPr>
      </w:pPr>
      <w:r w:rsidRPr="00AE4332">
        <w:rPr>
          <w:rFonts w:ascii="Times New Roman" w:hAnsi="Times New Roman" w:cs="Times New Roman"/>
          <w:b/>
        </w:rPr>
        <w:t xml:space="preserve">Measure Name: </w:t>
      </w:r>
      <w:r w:rsidRPr="00AE4332">
        <w:rPr>
          <w:rFonts w:ascii="Times New Roman" w:hAnsi="Times New Roman" w:cs="Times New Roman"/>
          <w:bCs/>
        </w:rPr>
        <w:t>Perinatal Morbidity Structural Measure (PMSM-1)</w:t>
      </w:r>
    </w:p>
    <w:p w14:paraId="3A875817" w14:textId="10B1D9AD" w:rsidR="00435807" w:rsidRPr="00AE4332" w:rsidRDefault="007E61FE" w:rsidP="003F34D9">
      <w:pPr>
        <w:rPr>
          <w:rFonts w:ascii="Times New Roman" w:hAnsi="Times New Roman" w:cs="Times New Roman"/>
          <w:bCs/>
        </w:rPr>
      </w:pPr>
      <w:r w:rsidRPr="00AE4332">
        <w:rPr>
          <w:rFonts w:ascii="Times New Roman" w:hAnsi="Times New Roman" w:cs="Times New Roman"/>
          <w:bCs/>
        </w:rPr>
        <w:t xml:space="preserve">Please refer to the specifications outlined in the </w:t>
      </w:r>
      <w:r w:rsidR="00A31A59" w:rsidRPr="00AE4332">
        <w:rPr>
          <w:rFonts w:ascii="Times New Roman" w:hAnsi="Times New Roman" w:cs="Times New Roman"/>
          <w:bCs/>
        </w:rPr>
        <w:t>RY2023 Technical Specifications Manual for MassHealth Acute Hospital Quality Measures (Version 16.0)</w:t>
      </w:r>
      <w:r w:rsidRPr="00AE4332">
        <w:rPr>
          <w:rFonts w:ascii="Times New Roman" w:hAnsi="Times New Roman" w:cs="Times New Roman"/>
          <w:bCs/>
        </w:rPr>
        <w:t xml:space="preserve">, Section 10 for guidance on submitting the PMSM-1 measure.  Below, we outline important updates and/or clarifications for the applicable RY2023 CQI Program.   </w:t>
      </w:r>
    </w:p>
    <w:p w14:paraId="4E2E515C" w14:textId="77777777" w:rsidR="007E61FE" w:rsidRPr="00AE4332" w:rsidRDefault="007E61FE" w:rsidP="003F34D9">
      <w:pPr>
        <w:rPr>
          <w:rFonts w:ascii="Times New Roman" w:hAnsi="Times New Roman" w:cs="Times New Roman"/>
        </w:rPr>
      </w:pPr>
      <w:r w:rsidRPr="00AE4332">
        <w:rPr>
          <w:rFonts w:ascii="Times New Roman" w:hAnsi="Times New Roman" w:cs="Times New Roman"/>
          <w:b/>
          <w:bCs/>
        </w:rPr>
        <w:t>Performance Period</w:t>
      </w:r>
      <w:r w:rsidRPr="00AE4332">
        <w:rPr>
          <w:rFonts w:ascii="Times New Roman" w:hAnsi="Times New Roman" w:cs="Times New Roman"/>
        </w:rPr>
        <w:t xml:space="preserve">: Hospital responses reflect activity taken during CY2023 (01/01/23 – 12/31/2023), as noted in Table 1.2 (Section 1.D). </w:t>
      </w:r>
    </w:p>
    <w:p w14:paraId="43BC40A1" w14:textId="1A41945A" w:rsidR="006975C4" w:rsidRPr="00AE4332" w:rsidRDefault="007E61FE" w:rsidP="00DF26FE">
      <w:pPr>
        <w:pStyle w:val="Heading3"/>
        <w:spacing w:after="200"/>
      </w:pPr>
      <w:bookmarkStart w:id="98" w:name="_Toc131496834"/>
      <w:bookmarkStart w:id="99" w:name="_Toc133938879"/>
      <w:r w:rsidRPr="00AE4332">
        <w:t xml:space="preserve">2. </w:t>
      </w:r>
      <w:r w:rsidR="00575E01" w:rsidRPr="00AE4332">
        <w:t>Data Collection Method</w:t>
      </w:r>
      <w:bookmarkEnd w:id="98"/>
      <w:bookmarkEnd w:id="99"/>
    </w:p>
    <w:p w14:paraId="4CE418A7" w14:textId="192F3977" w:rsidR="00A46F9A" w:rsidRPr="00AE4332" w:rsidRDefault="00C42210" w:rsidP="006975C4">
      <w:pPr>
        <w:rPr>
          <w:rFonts w:ascii="Times New Roman" w:hAnsi="Times New Roman" w:cs="Times New Roman"/>
        </w:rPr>
      </w:pPr>
      <w:r w:rsidRPr="00AE4332">
        <w:rPr>
          <w:rFonts w:ascii="Times New Roman" w:hAnsi="Times New Roman" w:cs="Times New Roman"/>
          <w:b/>
          <w:bCs/>
        </w:rPr>
        <w:t xml:space="preserve">Attestation Survey Content: </w:t>
      </w:r>
      <w:r w:rsidRPr="00AE4332">
        <w:rPr>
          <w:rFonts w:ascii="Times New Roman" w:hAnsi="Times New Roman" w:cs="Times New Roman"/>
        </w:rPr>
        <w:t>The PMSM-1 measure includes five items framed as attestation statements that collect information on perinatal quality collaborative participation and in-hospital implementation activity. An example of the survey items and response formats follow.</w:t>
      </w:r>
    </w:p>
    <w:p w14:paraId="6DECFE83" w14:textId="6456917C" w:rsidR="006975C4" w:rsidRPr="00AE4332" w:rsidRDefault="006975C4" w:rsidP="00DF26FE">
      <w:pPr>
        <w:pStyle w:val="Default"/>
        <w:spacing w:after="200"/>
        <w:ind w:left="360"/>
        <w:jc w:val="center"/>
        <w:rPr>
          <w:rFonts w:ascii="Times New Roman" w:eastAsia="Calibri" w:hAnsi="Times New Roman" w:cs="Times New Roman"/>
          <w:bCs/>
          <w:color w:val="auto"/>
        </w:rPr>
      </w:pPr>
      <w:r w:rsidRPr="00AE4332">
        <w:rPr>
          <w:rFonts w:ascii="Times New Roman" w:hAnsi="Times New Roman" w:cs="Times New Roman"/>
          <w:bCs/>
          <w:sz w:val="22"/>
          <w:szCs w:val="22"/>
        </w:rPr>
        <w:t xml:space="preserve">Table </w:t>
      </w:r>
      <w:r w:rsidR="00D57EC1" w:rsidRPr="00AE4332">
        <w:rPr>
          <w:rFonts w:ascii="Times New Roman" w:hAnsi="Times New Roman" w:cs="Times New Roman"/>
          <w:bCs/>
          <w:sz w:val="22"/>
          <w:szCs w:val="22"/>
        </w:rPr>
        <w:t>7</w:t>
      </w:r>
      <w:r w:rsidRPr="00AE4332">
        <w:rPr>
          <w:rFonts w:ascii="Times New Roman" w:hAnsi="Times New Roman" w:cs="Times New Roman"/>
          <w:bCs/>
          <w:sz w:val="22"/>
          <w:szCs w:val="22"/>
        </w:rPr>
        <w:t xml:space="preserve">-1: MassHealth PMSM-1 Survey Items </w:t>
      </w:r>
    </w:p>
    <w:tbl>
      <w:tblPr>
        <w:tblStyle w:val="TableGrid"/>
        <w:tblW w:w="0" w:type="auto"/>
        <w:tblInd w:w="468" w:type="dxa"/>
        <w:tblLayout w:type="fixed"/>
        <w:tblLook w:val="04A0" w:firstRow="1" w:lastRow="0" w:firstColumn="1" w:lastColumn="0" w:noHBand="0" w:noVBand="1"/>
      </w:tblPr>
      <w:tblGrid>
        <w:gridCol w:w="3150"/>
        <w:gridCol w:w="6822"/>
      </w:tblGrid>
      <w:tr w:rsidR="006975C4" w:rsidRPr="00AE4332" w14:paraId="7E7663D5" w14:textId="77777777">
        <w:trPr>
          <w:tblHeader/>
        </w:trPr>
        <w:tc>
          <w:tcPr>
            <w:tcW w:w="3150" w:type="dxa"/>
            <w:shd w:val="clear" w:color="auto" w:fill="F2F2F2" w:themeFill="background1" w:themeFillShade="F2"/>
          </w:tcPr>
          <w:p w14:paraId="37ECC879" w14:textId="77777777" w:rsidR="006975C4" w:rsidRPr="00AE4332" w:rsidRDefault="006975C4">
            <w:pPr>
              <w:pStyle w:val="ListParagraph"/>
              <w:ind w:left="0"/>
              <w:rPr>
                <w:b/>
                <w:sz w:val="18"/>
                <w:szCs w:val="18"/>
              </w:rPr>
            </w:pPr>
            <w:r w:rsidRPr="00AE4332">
              <w:rPr>
                <w:b/>
                <w:sz w:val="18"/>
                <w:szCs w:val="18"/>
              </w:rPr>
              <w:t>Item Number</w:t>
            </w:r>
          </w:p>
        </w:tc>
        <w:tc>
          <w:tcPr>
            <w:tcW w:w="6822" w:type="dxa"/>
            <w:shd w:val="clear" w:color="auto" w:fill="F2F2F2" w:themeFill="background1" w:themeFillShade="F2"/>
          </w:tcPr>
          <w:p w14:paraId="11D39E8E" w14:textId="77777777" w:rsidR="006975C4" w:rsidRPr="00AE4332" w:rsidRDefault="006975C4">
            <w:pPr>
              <w:pStyle w:val="ListParagraph"/>
              <w:ind w:left="0"/>
              <w:rPr>
                <w:b/>
                <w:sz w:val="18"/>
                <w:szCs w:val="18"/>
              </w:rPr>
            </w:pPr>
            <w:r w:rsidRPr="00AE4332">
              <w:rPr>
                <w:b/>
                <w:sz w:val="18"/>
                <w:szCs w:val="18"/>
              </w:rPr>
              <w:t>Response Format</w:t>
            </w:r>
          </w:p>
        </w:tc>
      </w:tr>
      <w:tr w:rsidR="006975C4" w:rsidRPr="00AE4332" w14:paraId="0775462A" w14:textId="77777777">
        <w:tc>
          <w:tcPr>
            <w:tcW w:w="3150" w:type="dxa"/>
            <w:shd w:val="clear" w:color="auto" w:fill="auto"/>
          </w:tcPr>
          <w:p w14:paraId="1EE0CFB4" w14:textId="77777777" w:rsidR="006975C4" w:rsidRPr="00AE4332" w:rsidRDefault="006975C4">
            <w:pPr>
              <w:pStyle w:val="ListParagraph"/>
              <w:ind w:left="0"/>
              <w:rPr>
                <w:b/>
                <w:sz w:val="18"/>
                <w:szCs w:val="18"/>
              </w:rPr>
            </w:pPr>
            <w:r w:rsidRPr="00AE4332">
              <w:rPr>
                <w:rFonts w:eastAsia="Calibri"/>
                <w:b/>
                <w:bCs/>
                <w:sz w:val="18"/>
                <w:szCs w:val="18"/>
              </w:rPr>
              <w:t xml:space="preserve">Item 1- </w:t>
            </w:r>
            <w:r w:rsidRPr="00AE4332">
              <w:rPr>
                <w:rFonts w:eastAsia="Calibri"/>
                <w:sz w:val="18"/>
                <w:szCs w:val="18"/>
              </w:rPr>
              <w:t>The hospital participated in the following Perinatal Quality Collaborative (PQC) aimed at improving maternal morbidity outcomes during intrapartum care:</w:t>
            </w:r>
          </w:p>
        </w:tc>
        <w:tc>
          <w:tcPr>
            <w:tcW w:w="6822" w:type="dxa"/>
            <w:shd w:val="clear" w:color="auto" w:fill="auto"/>
          </w:tcPr>
          <w:p w14:paraId="318CE078" w14:textId="77777777" w:rsidR="006975C4" w:rsidRPr="00AE4332" w:rsidRDefault="006975C4">
            <w:pPr>
              <w:autoSpaceDE w:val="0"/>
              <w:autoSpaceDN w:val="0"/>
              <w:adjustRightInd w:val="0"/>
              <w:rPr>
                <w:rFonts w:eastAsia="Calibri"/>
                <w:sz w:val="18"/>
                <w:szCs w:val="18"/>
              </w:rPr>
            </w:pPr>
            <w:r w:rsidRPr="00AE4332">
              <w:rPr>
                <w:rFonts w:eastAsia="Calibri"/>
                <w:sz w:val="18"/>
                <w:szCs w:val="18"/>
                <w:u w:val="single"/>
              </w:rPr>
              <w:t>Check one response</w:t>
            </w:r>
            <w:r w:rsidRPr="00AE4332">
              <w:rPr>
                <w:rFonts w:eastAsia="Calibri"/>
                <w:sz w:val="18"/>
                <w:szCs w:val="18"/>
              </w:rPr>
              <w:t>:</w:t>
            </w:r>
          </w:p>
          <w:p w14:paraId="048C184A" w14:textId="77777777" w:rsidR="006975C4" w:rsidRPr="00AE4332" w:rsidRDefault="006975C4">
            <w:pPr>
              <w:pStyle w:val="ListParagraph"/>
              <w:numPr>
                <w:ilvl w:val="0"/>
                <w:numId w:val="89"/>
              </w:numPr>
              <w:autoSpaceDE w:val="0"/>
              <w:autoSpaceDN w:val="0"/>
              <w:adjustRightInd w:val="0"/>
              <w:rPr>
                <w:rFonts w:eastAsia="Calibri"/>
                <w:sz w:val="18"/>
                <w:szCs w:val="18"/>
              </w:rPr>
            </w:pPr>
            <w:r w:rsidRPr="00AE4332">
              <w:rPr>
                <w:rFonts w:eastAsia="Calibri"/>
                <w:sz w:val="18"/>
                <w:szCs w:val="18"/>
              </w:rPr>
              <w:t>Massachusetts Perinatal Quality Collaborative (PQC)</w:t>
            </w:r>
          </w:p>
          <w:p w14:paraId="0D8C874F" w14:textId="77777777" w:rsidR="006975C4" w:rsidRPr="00AE4332" w:rsidRDefault="006975C4">
            <w:pPr>
              <w:pStyle w:val="ListParagraph"/>
              <w:numPr>
                <w:ilvl w:val="0"/>
                <w:numId w:val="89"/>
              </w:numPr>
              <w:autoSpaceDE w:val="0"/>
              <w:autoSpaceDN w:val="0"/>
              <w:adjustRightInd w:val="0"/>
              <w:rPr>
                <w:rFonts w:eastAsia="Calibri"/>
                <w:sz w:val="18"/>
                <w:szCs w:val="18"/>
              </w:rPr>
            </w:pPr>
            <w:r w:rsidRPr="00AE4332">
              <w:rPr>
                <w:rFonts w:eastAsia="Calibri"/>
                <w:sz w:val="18"/>
                <w:szCs w:val="18"/>
              </w:rPr>
              <w:t xml:space="preserve">Other State or National PQC (enter name): _________ </w:t>
            </w:r>
          </w:p>
          <w:p w14:paraId="632F8C8E" w14:textId="77777777" w:rsidR="006975C4" w:rsidRPr="00AE4332" w:rsidRDefault="006975C4">
            <w:pPr>
              <w:pStyle w:val="ListParagraph"/>
              <w:numPr>
                <w:ilvl w:val="0"/>
                <w:numId w:val="89"/>
              </w:numPr>
              <w:autoSpaceDE w:val="0"/>
              <w:autoSpaceDN w:val="0"/>
              <w:adjustRightInd w:val="0"/>
              <w:rPr>
                <w:rFonts w:eastAsia="Calibri"/>
                <w:sz w:val="18"/>
                <w:szCs w:val="18"/>
              </w:rPr>
            </w:pPr>
            <w:r w:rsidRPr="00AE4332">
              <w:rPr>
                <w:rFonts w:eastAsia="Calibri"/>
                <w:sz w:val="18"/>
                <w:szCs w:val="18"/>
              </w:rPr>
              <w:t>Both of above</w:t>
            </w:r>
          </w:p>
          <w:p w14:paraId="32301FE5" w14:textId="77777777" w:rsidR="006975C4" w:rsidRPr="00AE4332" w:rsidRDefault="006975C4">
            <w:pPr>
              <w:pStyle w:val="ListParagraph"/>
              <w:numPr>
                <w:ilvl w:val="0"/>
                <w:numId w:val="89"/>
              </w:numPr>
              <w:autoSpaceDE w:val="0"/>
              <w:autoSpaceDN w:val="0"/>
              <w:adjustRightInd w:val="0"/>
              <w:rPr>
                <w:rFonts w:eastAsia="Calibri"/>
                <w:sz w:val="18"/>
                <w:szCs w:val="18"/>
              </w:rPr>
            </w:pPr>
            <w:r w:rsidRPr="00AE4332">
              <w:rPr>
                <w:rFonts w:eastAsia="Calibri"/>
                <w:sz w:val="18"/>
                <w:szCs w:val="18"/>
              </w:rPr>
              <w:t>None of above</w:t>
            </w:r>
          </w:p>
          <w:p w14:paraId="7B4454C7" w14:textId="77777777" w:rsidR="006975C4" w:rsidRPr="00AE4332" w:rsidRDefault="006975C4">
            <w:pPr>
              <w:pStyle w:val="ListParagraph"/>
              <w:numPr>
                <w:ilvl w:val="0"/>
                <w:numId w:val="89"/>
              </w:numPr>
              <w:autoSpaceDE w:val="0"/>
              <w:autoSpaceDN w:val="0"/>
              <w:adjustRightInd w:val="0"/>
              <w:rPr>
                <w:rFonts w:eastAsia="Calibri"/>
                <w:sz w:val="18"/>
                <w:szCs w:val="18"/>
              </w:rPr>
            </w:pPr>
            <w:r w:rsidRPr="00AE4332">
              <w:rPr>
                <w:rFonts w:eastAsia="Calibri"/>
                <w:sz w:val="18"/>
                <w:szCs w:val="18"/>
              </w:rPr>
              <w:t>N/A (hospital does not provide inpatient labor/delivery care)</w:t>
            </w:r>
          </w:p>
        </w:tc>
      </w:tr>
      <w:tr w:rsidR="006975C4" w:rsidRPr="00AE4332" w14:paraId="1B2C456A" w14:textId="77777777">
        <w:trPr>
          <w:trHeight w:val="1673"/>
        </w:trPr>
        <w:tc>
          <w:tcPr>
            <w:tcW w:w="3150" w:type="dxa"/>
            <w:shd w:val="clear" w:color="auto" w:fill="auto"/>
          </w:tcPr>
          <w:p w14:paraId="39117414" w14:textId="77777777" w:rsidR="006975C4" w:rsidRPr="00AE4332" w:rsidRDefault="006975C4">
            <w:pPr>
              <w:autoSpaceDE w:val="0"/>
              <w:autoSpaceDN w:val="0"/>
              <w:adjustRightInd w:val="0"/>
              <w:rPr>
                <w:rFonts w:eastAsia="Calibri"/>
                <w:sz w:val="18"/>
                <w:szCs w:val="18"/>
              </w:rPr>
            </w:pPr>
            <w:r w:rsidRPr="00AE4332">
              <w:rPr>
                <w:rFonts w:eastAsia="Calibri"/>
                <w:b/>
                <w:bCs/>
                <w:sz w:val="18"/>
                <w:szCs w:val="18"/>
              </w:rPr>
              <w:t xml:space="preserve">Item 2 - </w:t>
            </w:r>
            <w:r w:rsidRPr="00AE4332">
              <w:rPr>
                <w:rFonts w:eastAsia="Calibri"/>
                <w:bCs/>
                <w:sz w:val="18"/>
                <w:szCs w:val="18"/>
              </w:rPr>
              <w:t>Th</w:t>
            </w:r>
            <w:r w:rsidRPr="00AE4332">
              <w:rPr>
                <w:rFonts w:eastAsia="Calibri"/>
                <w:sz w:val="18"/>
                <w:szCs w:val="18"/>
              </w:rPr>
              <w:t>e hospital implemented the following maternity bundles while partaking in PQC:</w:t>
            </w:r>
          </w:p>
          <w:p w14:paraId="6D9EED4B" w14:textId="77777777" w:rsidR="006975C4" w:rsidRPr="00AE4332" w:rsidRDefault="006975C4">
            <w:pPr>
              <w:pStyle w:val="ListParagraph"/>
              <w:ind w:left="0"/>
              <w:rPr>
                <w:b/>
                <w:sz w:val="18"/>
                <w:szCs w:val="18"/>
              </w:rPr>
            </w:pPr>
          </w:p>
        </w:tc>
        <w:tc>
          <w:tcPr>
            <w:tcW w:w="6822" w:type="dxa"/>
            <w:shd w:val="clear" w:color="auto" w:fill="auto"/>
          </w:tcPr>
          <w:p w14:paraId="050241C6" w14:textId="77777777" w:rsidR="006975C4" w:rsidRPr="00AE4332" w:rsidRDefault="006975C4">
            <w:pPr>
              <w:autoSpaceDE w:val="0"/>
              <w:autoSpaceDN w:val="0"/>
              <w:adjustRightInd w:val="0"/>
              <w:rPr>
                <w:rFonts w:eastAsia="Calibri"/>
                <w:sz w:val="18"/>
                <w:szCs w:val="18"/>
              </w:rPr>
            </w:pPr>
            <w:r w:rsidRPr="00AE4332">
              <w:rPr>
                <w:rFonts w:eastAsia="Calibri"/>
                <w:sz w:val="18"/>
                <w:szCs w:val="18"/>
                <w:u w:val="single"/>
              </w:rPr>
              <w:t>Check all that apply</w:t>
            </w:r>
            <w:r w:rsidRPr="00AE4332">
              <w:rPr>
                <w:rFonts w:eastAsia="Calibri"/>
                <w:sz w:val="18"/>
                <w:szCs w:val="18"/>
              </w:rPr>
              <w:t xml:space="preserve">: </w:t>
            </w:r>
          </w:p>
          <w:p w14:paraId="42A1EF38" w14:textId="77777777" w:rsidR="006975C4" w:rsidRPr="00AE4332" w:rsidRDefault="006975C4">
            <w:pPr>
              <w:numPr>
                <w:ilvl w:val="0"/>
                <w:numId w:val="86"/>
              </w:numPr>
              <w:autoSpaceDE w:val="0"/>
              <w:autoSpaceDN w:val="0"/>
              <w:adjustRightInd w:val="0"/>
              <w:rPr>
                <w:rFonts w:eastAsia="Calibri"/>
                <w:sz w:val="18"/>
                <w:szCs w:val="18"/>
              </w:rPr>
            </w:pPr>
            <w:r w:rsidRPr="00AE4332">
              <w:rPr>
                <w:rFonts w:eastAsia="Calibri"/>
                <w:sz w:val="18"/>
                <w:szCs w:val="18"/>
              </w:rPr>
              <w:t xml:space="preserve">Obstetric Hemorrhage </w:t>
            </w:r>
          </w:p>
          <w:p w14:paraId="59630A37" w14:textId="77777777" w:rsidR="006975C4" w:rsidRPr="00AE4332" w:rsidRDefault="006975C4">
            <w:pPr>
              <w:numPr>
                <w:ilvl w:val="0"/>
                <w:numId w:val="86"/>
              </w:numPr>
              <w:autoSpaceDE w:val="0"/>
              <w:autoSpaceDN w:val="0"/>
              <w:adjustRightInd w:val="0"/>
              <w:rPr>
                <w:rFonts w:eastAsia="Calibri"/>
                <w:b/>
                <w:bCs/>
                <w:sz w:val="18"/>
                <w:szCs w:val="18"/>
              </w:rPr>
            </w:pPr>
            <w:r w:rsidRPr="00AE4332">
              <w:rPr>
                <w:rStyle w:val="A1"/>
                <w:rFonts w:cs="Times New Roman"/>
                <w:b w:val="0"/>
                <w:bCs w:val="0"/>
                <w:sz w:val="18"/>
                <w:szCs w:val="18"/>
              </w:rPr>
              <w:t xml:space="preserve">Severe Hypertension/Preeclampsia </w:t>
            </w:r>
          </w:p>
          <w:p w14:paraId="478BB5C6" w14:textId="77777777" w:rsidR="006975C4" w:rsidRPr="00AE4332" w:rsidRDefault="006975C4">
            <w:pPr>
              <w:numPr>
                <w:ilvl w:val="0"/>
                <w:numId w:val="86"/>
              </w:numPr>
              <w:autoSpaceDE w:val="0"/>
              <w:autoSpaceDN w:val="0"/>
              <w:adjustRightInd w:val="0"/>
              <w:rPr>
                <w:rFonts w:eastAsia="Calibri"/>
                <w:sz w:val="18"/>
                <w:szCs w:val="18"/>
              </w:rPr>
            </w:pPr>
            <w:r w:rsidRPr="00AE4332">
              <w:rPr>
                <w:sz w:val="18"/>
                <w:szCs w:val="18"/>
                <w:bdr w:val="none" w:sz="0" w:space="0" w:color="auto" w:frame="1"/>
              </w:rPr>
              <w:t>Safe Reduction of Primary Cesarean Birth</w:t>
            </w:r>
          </w:p>
          <w:p w14:paraId="55C945F2" w14:textId="63DAF778" w:rsidR="006975C4" w:rsidRPr="00AE4332" w:rsidRDefault="00C031D1">
            <w:pPr>
              <w:numPr>
                <w:ilvl w:val="0"/>
                <w:numId w:val="86"/>
              </w:numPr>
              <w:autoSpaceDE w:val="0"/>
              <w:autoSpaceDN w:val="0"/>
              <w:adjustRightInd w:val="0"/>
              <w:rPr>
                <w:rFonts w:eastAsia="Calibri"/>
                <w:sz w:val="18"/>
                <w:szCs w:val="18"/>
              </w:rPr>
            </w:pPr>
            <w:r w:rsidRPr="00AE4332">
              <w:rPr>
                <w:rFonts w:eastAsia="Calibri"/>
                <w:sz w:val="18"/>
                <w:szCs w:val="18"/>
              </w:rPr>
              <w:t>Care for Pregnant and Postpartum People with Substance Use Disorder (previously referred to as Obstetric Care for Opioid Use Disorder)</w:t>
            </w:r>
          </w:p>
          <w:p w14:paraId="258D26AA" w14:textId="77777777" w:rsidR="006975C4" w:rsidRPr="00AE4332" w:rsidRDefault="006975C4">
            <w:pPr>
              <w:numPr>
                <w:ilvl w:val="0"/>
                <w:numId w:val="86"/>
              </w:numPr>
              <w:autoSpaceDE w:val="0"/>
              <w:autoSpaceDN w:val="0"/>
              <w:adjustRightInd w:val="0"/>
              <w:rPr>
                <w:rFonts w:eastAsia="Calibri"/>
                <w:b/>
                <w:bCs/>
                <w:sz w:val="18"/>
                <w:szCs w:val="18"/>
                <w:u w:val="single"/>
              </w:rPr>
            </w:pPr>
            <w:r w:rsidRPr="00AE4332">
              <w:rPr>
                <w:rFonts w:eastAsia="Calibri"/>
                <w:b/>
                <w:bCs/>
                <w:sz w:val="18"/>
                <w:szCs w:val="18"/>
                <w:u w:val="single"/>
              </w:rPr>
              <w:t xml:space="preserve">Maternal Equity </w:t>
            </w:r>
          </w:p>
          <w:p w14:paraId="331101C1" w14:textId="77777777" w:rsidR="006975C4" w:rsidRPr="00AE4332" w:rsidRDefault="006975C4">
            <w:pPr>
              <w:numPr>
                <w:ilvl w:val="0"/>
                <w:numId w:val="86"/>
              </w:numPr>
              <w:autoSpaceDE w:val="0"/>
              <w:autoSpaceDN w:val="0"/>
              <w:adjustRightInd w:val="0"/>
              <w:rPr>
                <w:rFonts w:eastAsia="Calibri"/>
                <w:sz w:val="18"/>
                <w:szCs w:val="18"/>
              </w:rPr>
            </w:pPr>
            <w:r w:rsidRPr="00AE4332">
              <w:rPr>
                <w:rFonts w:eastAsia="Calibri"/>
                <w:bCs/>
                <w:sz w:val="18"/>
                <w:szCs w:val="18"/>
              </w:rPr>
              <w:t>Other Bundle not listed</w:t>
            </w:r>
            <w:r w:rsidRPr="00AE4332">
              <w:rPr>
                <w:rFonts w:eastAsia="Calibri"/>
                <w:sz w:val="18"/>
                <w:szCs w:val="18"/>
              </w:rPr>
              <w:t xml:space="preserve"> (enter name): ____________</w:t>
            </w:r>
          </w:p>
          <w:p w14:paraId="2E7D1338" w14:textId="77777777" w:rsidR="006975C4" w:rsidRPr="00AE4332" w:rsidRDefault="006975C4">
            <w:pPr>
              <w:numPr>
                <w:ilvl w:val="0"/>
                <w:numId w:val="86"/>
              </w:numPr>
              <w:autoSpaceDE w:val="0"/>
              <w:autoSpaceDN w:val="0"/>
              <w:adjustRightInd w:val="0"/>
              <w:rPr>
                <w:rFonts w:eastAsia="Calibri"/>
                <w:sz w:val="18"/>
                <w:szCs w:val="18"/>
              </w:rPr>
            </w:pPr>
            <w:r w:rsidRPr="00AE4332">
              <w:rPr>
                <w:rFonts w:eastAsia="Calibri"/>
                <w:sz w:val="18"/>
                <w:szCs w:val="18"/>
              </w:rPr>
              <w:t>None of above</w:t>
            </w:r>
          </w:p>
          <w:p w14:paraId="0F571779" w14:textId="77777777" w:rsidR="006975C4" w:rsidRPr="00AE4332" w:rsidRDefault="006975C4">
            <w:pPr>
              <w:numPr>
                <w:ilvl w:val="0"/>
                <w:numId w:val="86"/>
              </w:numPr>
              <w:autoSpaceDE w:val="0"/>
              <w:autoSpaceDN w:val="0"/>
              <w:adjustRightInd w:val="0"/>
              <w:rPr>
                <w:rFonts w:eastAsia="Calibri"/>
                <w:sz w:val="18"/>
                <w:szCs w:val="18"/>
              </w:rPr>
            </w:pPr>
            <w:r w:rsidRPr="00AE4332">
              <w:rPr>
                <w:rFonts w:eastAsia="Calibri"/>
                <w:sz w:val="18"/>
                <w:szCs w:val="18"/>
              </w:rPr>
              <w:t>N/A (hospital does not provide inpatient labor/delivery care)</w:t>
            </w:r>
          </w:p>
        </w:tc>
      </w:tr>
      <w:tr w:rsidR="006975C4" w:rsidRPr="00AE4332" w14:paraId="06E087FE" w14:textId="77777777">
        <w:tc>
          <w:tcPr>
            <w:tcW w:w="3150" w:type="dxa"/>
            <w:shd w:val="clear" w:color="auto" w:fill="auto"/>
          </w:tcPr>
          <w:p w14:paraId="0C6FBFCA" w14:textId="77777777" w:rsidR="006975C4" w:rsidRPr="00AE4332" w:rsidRDefault="006975C4">
            <w:pPr>
              <w:pStyle w:val="ListParagraph"/>
              <w:ind w:left="0"/>
              <w:rPr>
                <w:b/>
                <w:sz w:val="18"/>
                <w:szCs w:val="18"/>
              </w:rPr>
            </w:pPr>
            <w:r w:rsidRPr="00AE4332">
              <w:rPr>
                <w:rFonts w:eastAsia="Calibri"/>
                <w:b/>
                <w:bCs/>
                <w:sz w:val="18"/>
                <w:szCs w:val="18"/>
              </w:rPr>
              <w:t xml:space="preserve">Item 3- </w:t>
            </w:r>
            <w:r w:rsidRPr="00AE4332">
              <w:rPr>
                <w:rFonts w:eastAsia="Calibri"/>
                <w:sz w:val="18"/>
                <w:szCs w:val="18"/>
              </w:rPr>
              <w:t>The hospital was involved in the following PQC activities listed</w:t>
            </w:r>
          </w:p>
        </w:tc>
        <w:tc>
          <w:tcPr>
            <w:tcW w:w="6822" w:type="dxa"/>
            <w:shd w:val="clear" w:color="auto" w:fill="auto"/>
          </w:tcPr>
          <w:p w14:paraId="361D586A" w14:textId="77777777" w:rsidR="006975C4" w:rsidRPr="00AE4332" w:rsidRDefault="006975C4">
            <w:pPr>
              <w:pStyle w:val="ListParagraph"/>
              <w:ind w:left="0"/>
              <w:rPr>
                <w:rFonts w:eastAsia="Calibri"/>
                <w:sz w:val="18"/>
                <w:szCs w:val="18"/>
              </w:rPr>
            </w:pPr>
            <w:r w:rsidRPr="00AE4332">
              <w:rPr>
                <w:rFonts w:eastAsia="Calibri"/>
                <w:sz w:val="18"/>
                <w:szCs w:val="18"/>
                <w:u w:val="single"/>
              </w:rPr>
              <w:t>Check all that apply</w:t>
            </w:r>
            <w:r w:rsidRPr="00AE4332">
              <w:rPr>
                <w:rFonts w:eastAsia="Calibri"/>
                <w:sz w:val="18"/>
                <w:szCs w:val="18"/>
              </w:rPr>
              <w:t xml:space="preserve">: </w:t>
            </w:r>
          </w:p>
          <w:p w14:paraId="1ED59E8C" w14:textId="77777777" w:rsidR="006975C4" w:rsidRPr="00AE4332" w:rsidRDefault="006975C4">
            <w:pPr>
              <w:pStyle w:val="ListParagraph"/>
              <w:numPr>
                <w:ilvl w:val="0"/>
                <w:numId w:val="87"/>
              </w:numPr>
              <w:autoSpaceDE w:val="0"/>
              <w:autoSpaceDN w:val="0"/>
              <w:adjustRightInd w:val="0"/>
              <w:rPr>
                <w:rFonts w:eastAsia="Calibri"/>
                <w:sz w:val="18"/>
                <w:szCs w:val="18"/>
              </w:rPr>
            </w:pPr>
            <w:r w:rsidRPr="00AE4332">
              <w:rPr>
                <w:rFonts w:eastAsia="Calibri"/>
                <w:sz w:val="18"/>
                <w:szCs w:val="18"/>
              </w:rPr>
              <w:t xml:space="preserve">Formal data user agreement </w:t>
            </w:r>
          </w:p>
          <w:p w14:paraId="043011A4" w14:textId="77777777" w:rsidR="006975C4" w:rsidRPr="00AE4332" w:rsidRDefault="006975C4">
            <w:pPr>
              <w:pStyle w:val="ListParagraph"/>
              <w:numPr>
                <w:ilvl w:val="0"/>
                <w:numId w:val="87"/>
              </w:numPr>
              <w:autoSpaceDE w:val="0"/>
              <w:autoSpaceDN w:val="0"/>
              <w:adjustRightInd w:val="0"/>
              <w:rPr>
                <w:rFonts w:eastAsia="Calibri"/>
                <w:sz w:val="18"/>
                <w:szCs w:val="18"/>
              </w:rPr>
            </w:pPr>
            <w:r w:rsidRPr="00AE4332">
              <w:rPr>
                <w:rFonts w:eastAsia="Calibri"/>
                <w:sz w:val="18"/>
                <w:szCs w:val="18"/>
              </w:rPr>
              <w:t xml:space="preserve">Actively submit and exchange data </w:t>
            </w:r>
          </w:p>
          <w:p w14:paraId="43217D92" w14:textId="77777777" w:rsidR="006975C4" w:rsidRPr="00AE4332" w:rsidRDefault="006975C4">
            <w:pPr>
              <w:pStyle w:val="ListParagraph"/>
              <w:numPr>
                <w:ilvl w:val="0"/>
                <w:numId w:val="87"/>
              </w:numPr>
              <w:autoSpaceDE w:val="0"/>
              <w:autoSpaceDN w:val="0"/>
              <w:adjustRightInd w:val="0"/>
              <w:rPr>
                <w:rFonts w:eastAsia="Calibri"/>
                <w:sz w:val="18"/>
                <w:szCs w:val="18"/>
              </w:rPr>
            </w:pPr>
            <w:r w:rsidRPr="00AE4332">
              <w:rPr>
                <w:rFonts w:eastAsia="Calibri"/>
                <w:sz w:val="18"/>
                <w:szCs w:val="18"/>
              </w:rPr>
              <w:t>Attend educational events (webinars, annual meetings)</w:t>
            </w:r>
          </w:p>
          <w:p w14:paraId="76DB1E55" w14:textId="77777777" w:rsidR="006975C4" w:rsidRPr="00AE4332" w:rsidRDefault="006975C4">
            <w:pPr>
              <w:pStyle w:val="ListParagraph"/>
              <w:numPr>
                <w:ilvl w:val="0"/>
                <w:numId w:val="87"/>
              </w:numPr>
              <w:autoSpaceDE w:val="0"/>
              <w:autoSpaceDN w:val="0"/>
              <w:adjustRightInd w:val="0"/>
              <w:rPr>
                <w:rFonts w:eastAsia="Calibri"/>
                <w:sz w:val="18"/>
                <w:szCs w:val="18"/>
              </w:rPr>
            </w:pPr>
            <w:r w:rsidRPr="00AE4332">
              <w:rPr>
                <w:rFonts w:eastAsia="Calibri"/>
                <w:sz w:val="18"/>
                <w:szCs w:val="18"/>
              </w:rPr>
              <w:t>Attend ongoing team meetings</w:t>
            </w:r>
          </w:p>
          <w:p w14:paraId="4F2789FB" w14:textId="77777777" w:rsidR="006975C4" w:rsidRPr="00AE4332" w:rsidRDefault="006975C4">
            <w:pPr>
              <w:pStyle w:val="ListParagraph"/>
              <w:numPr>
                <w:ilvl w:val="0"/>
                <w:numId w:val="87"/>
              </w:numPr>
              <w:autoSpaceDE w:val="0"/>
              <w:autoSpaceDN w:val="0"/>
              <w:adjustRightInd w:val="0"/>
              <w:rPr>
                <w:rFonts w:eastAsia="Calibri"/>
                <w:sz w:val="18"/>
                <w:szCs w:val="18"/>
              </w:rPr>
            </w:pPr>
            <w:r w:rsidRPr="00AE4332">
              <w:rPr>
                <w:rFonts w:eastAsia="Calibri"/>
                <w:sz w:val="18"/>
                <w:szCs w:val="18"/>
              </w:rPr>
              <w:t xml:space="preserve">None of above </w:t>
            </w:r>
          </w:p>
          <w:p w14:paraId="3AE539A0" w14:textId="77777777" w:rsidR="006975C4" w:rsidRPr="00AE4332" w:rsidRDefault="006975C4">
            <w:pPr>
              <w:pStyle w:val="ListParagraph"/>
              <w:numPr>
                <w:ilvl w:val="0"/>
                <w:numId w:val="87"/>
              </w:numPr>
              <w:autoSpaceDE w:val="0"/>
              <w:autoSpaceDN w:val="0"/>
              <w:adjustRightInd w:val="0"/>
              <w:rPr>
                <w:rFonts w:eastAsia="Calibri"/>
                <w:sz w:val="18"/>
                <w:szCs w:val="18"/>
              </w:rPr>
            </w:pPr>
            <w:r w:rsidRPr="00AE4332">
              <w:rPr>
                <w:rFonts w:eastAsia="Calibri"/>
                <w:sz w:val="18"/>
                <w:szCs w:val="18"/>
              </w:rPr>
              <w:t xml:space="preserve">N/A (hospital does not provide inpatient labor/delivery care) </w:t>
            </w:r>
          </w:p>
        </w:tc>
      </w:tr>
      <w:tr w:rsidR="006975C4" w:rsidRPr="00AE4332" w14:paraId="18C46102" w14:textId="77777777">
        <w:tc>
          <w:tcPr>
            <w:tcW w:w="3150" w:type="dxa"/>
            <w:shd w:val="clear" w:color="auto" w:fill="auto"/>
          </w:tcPr>
          <w:p w14:paraId="6ECDDF15" w14:textId="77777777" w:rsidR="006975C4" w:rsidRPr="00AE4332" w:rsidRDefault="006975C4">
            <w:pPr>
              <w:pStyle w:val="ListParagraph"/>
              <w:ind w:left="0"/>
              <w:rPr>
                <w:b/>
                <w:sz w:val="18"/>
                <w:szCs w:val="18"/>
              </w:rPr>
            </w:pPr>
            <w:r w:rsidRPr="00AE4332">
              <w:rPr>
                <w:rFonts w:eastAsia="Calibri"/>
                <w:b/>
                <w:sz w:val="18"/>
                <w:szCs w:val="18"/>
              </w:rPr>
              <w:t xml:space="preserve">Item 4 - </w:t>
            </w:r>
            <w:r w:rsidRPr="00AE4332">
              <w:rPr>
                <w:rFonts w:eastAsia="Calibri"/>
                <w:bCs/>
                <w:sz w:val="18"/>
                <w:szCs w:val="18"/>
              </w:rPr>
              <w:t>The hospital participated in the PQC during the following periods:</w:t>
            </w:r>
          </w:p>
        </w:tc>
        <w:tc>
          <w:tcPr>
            <w:tcW w:w="6822" w:type="dxa"/>
            <w:shd w:val="clear" w:color="auto" w:fill="auto"/>
          </w:tcPr>
          <w:p w14:paraId="6AF4113A" w14:textId="77777777" w:rsidR="006975C4" w:rsidRPr="00AE4332" w:rsidRDefault="006975C4">
            <w:pPr>
              <w:pStyle w:val="ListParagraph"/>
              <w:ind w:left="0"/>
              <w:rPr>
                <w:rFonts w:eastAsia="Calibri"/>
                <w:sz w:val="18"/>
                <w:szCs w:val="18"/>
                <w:u w:val="single"/>
              </w:rPr>
            </w:pPr>
            <w:r w:rsidRPr="00AE4332">
              <w:rPr>
                <w:rFonts w:eastAsia="Calibri"/>
                <w:sz w:val="18"/>
                <w:szCs w:val="18"/>
                <w:u w:val="single"/>
              </w:rPr>
              <w:t>Check all that apply:</w:t>
            </w:r>
          </w:p>
          <w:p w14:paraId="3045CDCA" w14:textId="2A94790A" w:rsidR="006975C4" w:rsidRPr="00AE4332" w:rsidRDefault="006975C4">
            <w:pPr>
              <w:numPr>
                <w:ilvl w:val="0"/>
                <w:numId w:val="88"/>
              </w:numPr>
              <w:autoSpaceDE w:val="0"/>
              <w:autoSpaceDN w:val="0"/>
              <w:adjustRightInd w:val="0"/>
              <w:rPr>
                <w:rFonts w:eastAsia="Calibri"/>
                <w:sz w:val="18"/>
                <w:szCs w:val="18"/>
              </w:rPr>
            </w:pPr>
            <w:r w:rsidRPr="00AE4332">
              <w:rPr>
                <w:rFonts w:eastAsia="Calibri"/>
                <w:sz w:val="18"/>
                <w:szCs w:val="18"/>
              </w:rPr>
              <w:t>Q1-202</w:t>
            </w:r>
            <w:r w:rsidR="007D2AC3" w:rsidRPr="00AE4332">
              <w:rPr>
                <w:rFonts w:eastAsia="Calibri"/>
                <w:sz w:val="18"/>
                <w:szCs w:val="18"/>
              </w:rPr>
              <w:t>3</w:t>
            </w:r>
            <w:r w:rsidRPr="00AE4332">
              <w:rPr>
                <w:rFonts w:eastAsia="Calibri"/>
                <w:sz w:val="18"/>
                <w:szCs w:val="18"/>
              </w:rPr>
              <w:t xml:space="preserve"> (Jan to March 202</w:t>
            </w:r>
            <w:r w:rsidR="007D2AC3" w:rsidRPr="00AE4332">
              <w:rPr>
                <w:rFonts w:eastAsia="Calibri"/>
                <w:sz w:val="18"/>
                <w:szCs w:val="18"/>
              </w:rPr>
              <w:t>3</w:t>
            </w:r>
            <w:r w:rsidRPr="00AE4332">
              <w:rPr>
                <w:rFonts w:eastAsia="Calibri"/>
                <w:sz w:val="18"/>
                <w:szCs w:val="18"/>
              </w:rPr>
              <w:t xml:space="preserve">) </w:t>
            </w:r>
          </w:p>
          <w:p w14:paraId="00F491A2" w14:textId="6267F5A8" w:rsidR="006975C4" w:rsidRPr="00AE4332" w:rsidRDefault="006975C4">
            <w:pPr>
              <w:numPr>
                <w:ilvl w:val="0"/>
                <w:numId w:val="88"/>
              </w:numPr>
              <w:autoSpaceDE w:val="0"/>
              <w:autoSpaceDN w:val="0"/>
              <w:adjustRightInd w:val="0"/>
              <w:rPr>
                <w:rFonts w:eastAsia="Calibri"/>
                <w:sz w:val="18"/>
                <w:szCs w:val="18"/>
              </w:rPr>
            </w:pPr>
            <w:r w:rsidRPr="00AE4332">
              <w:rPr>
                <w:rFonts w:eastAsia="Calibri"/>
                <w:sz w:val="18"/>
                <w:szCs w:val="18"/>
              </w:rPr>
              <w:t>Q2-202</w:t>
            </w:r>
            <w:r w:rsidR="007D2AC3" w:rsidRPr="00AE4332">
              <w:rPr>
                <w:rFonts w:eastAsia="Calibri"/>
                <w:sz w:val="18"/>
                <w:szCs w:val="18"/>
              </w:rPr>
              <w:t>3</w:t>
            </w:r>
            <w:r w:rsidRPr="00AE4332">
              <w:rPr>
                <w:rFonts w:eastAsia="Calibri"/>
                <w:sz w:val="18"/>
                <w:szCs w:val="18"/>
              </w:rPr>
              <w:t xml:space="preserve"> (Apr to June 202</w:t>
            </w:r>
            <w:r w:rsidR="007D2AC3" w:rsidRPr="00AE4332">
              <w:rPr>
                <w:rFonts w:eastAsia="Calibri"/>
                <w:sz w:val="18"/>
                <w:szCs w:val="18"/>
              </w:rPr>
              <w:t>3</w:t>
            </w:r>
            <w:r w:rsidRPr="00AE4332">
              <w:rPr>
                <w:rFonts w:eastAsia="Calibri"/>
                <w:sz w:val="18"/>
                <w:szCs w:val="18"/>
              </w:rPr>
              <w:t>)</w:t>
            </w:r>
          </w:p>
          <w:p w14:paraId="41839FC3" w14:textId="6B43291B" w:rsidR="006975C4" w:rsidRPr="00AE4332" w:rsidRDefault="006975C4">
            <w:pPr>
              <w:numPr>
                <w:ilvl w:val="0"/>
                <w:numId w:val="88"/>
              </w:numPr>
              <w:autoSpaceDE w:val="0"/>
              <w:autoSpaceDN w:val="0"/>
              <w:adjustRightInd w:val="0"/>
              <w:rPr>
                <w:rFonts w:eastAsia="Calibri"/>
                <w:sz w:val="18"/>
                <w:szCs w:val="18"/>
              </w:rPr>
            </w:pPr>
            <w:r w:rsidRPr="00AE4332">
              <w:rPr>
                <w:rFonts w:eastAsia="Calibri"/>
                <w:sz w:val="18"/>
                <w:szCs w:val="18"/>
              </w:rPr>
              <w:t>Q3-202</w:t>
            </w:r>
            <w:r w:rsidR="007D2AC3" w:rsidRPr="00AE4332">
              <w:rPr>
                <w:rFonts w:eastAsia="Calibri"/>
                <w:sz w:val="18"/>
                <w:szCs w:val="18"/>
              </w:rPr>
              <w:t>3</w:t>
            </w:r>
            <w:r w:rsidRPr="00AE4332">
              <w:rPr>
                <w:rFonts w:eastAsia="Calibri"/>
                <w:sz w:val="18"/>
                <w:szCs w:val="18"/>
              </w:rPr>
              <w:t xml:space="preserve"> (July to Sept 202</w:t>
            </w:r>
            <w:r w:rsidR="007D2AC3" w:rsidRPr="00AE4332">
              <w:rPr>
                <w:rFonts w:eastAsia="Calibri"/>
                <w:sz w:val="18"/>
                <w:szCs w:val="18"/>
              </w:rPr>
              <w:t>3</w:t>
            </w:r>
            <w:r w:rsidRPr="00AE4332">
              <w:rPr>
                <w:rFonts w:eastAsia="Calibri"/>
                <w:sz w:val="18"/>
                <w:szCs w:val="18"/>
              </w:rPr>
              <w:t>)</w:t>
            </w:r>
          </w:p>
          <w:p w14:paraId="7194C03F" w14:textId="574128E0" w:rsidR="006975C4" w:rsidRPr="00AE4332" w:rsidRDefault="006975C4">
            <w:pPr>
              <w:numPr>
                <w:ilvl w:val="0"/>
                <w:numId w:val="88"/>
              </w:numPr>
              <w:autoSpaceDE w:val="0"/>
              <w:autoSpaceDN w:val="0"/>
              <w:adjustRightInd w:val="0"/>
              <w:rPr>
                <w:rFonts w:eastAsia="Calibri"/>
                <w:sz w:val="18"/>
                <w:szCs w:val="18"/>
              </w:rPr>
            </w:pPr>
            <w:r w:rsidRPr="00AE4332">
              <w:rPr>
                <w:rFonts w:eastAsia="Calibri"/>
                <w:sz w:val="18"/>
                <w:szCs w:val="18"/>
              </w:rPr>
              <w:t>Q4-202</w:t>
            </w:r>
            <w:r w:rsidR="007D2AC3" w:rsidRPr="00AE4332">
              <w:rPr>
                <w:rFonts w:eastAsia="Calibri"/>
                <w:sz w:val="18"/>
                <w:szCs w:val="18"/>
              </w:rPr>
              <w:t>3</w:t>
            </w:r>
            <w:r w:rsidRPr="00AE4332">
              <w:rPr>
                <w:rFonts w:eastAsia="Calibri"/>
                <w:sz w:val="18"/>
                <w:szCs w:val="18"/>
              </w:rPr>
              <w:t xml:space="preserve"> (Oct to Dec 202</w:t>
            </w:r>
            <w:r w:rsidR="007D2AC3" w:rsidRPr="00AE4332">
              <w:rPr>
                <w:rFonts w:eastAsia="Calibri"/>
                <w:sz w:val="18"/>
                <w:szCs w:val="18"/>
              </w:rPr>
              <w:t>3</w:t>
            </w:r>
            <w:r w:rsidRPr="00AE4332">
              <w:rPr>
                <w:rFonts w:eastAsia="Calibri"/>
                <w:sz w:val="18"/>
                <w:szCs w:val="18"/>
              </w:rPr>
              <w:t>)</w:t>
            </w:r>
          </w:p>
          <w:p w14:paraId="72A03655" w14:textId="77777777" w:rsidR="006975C4" w:rsidRPr="00AE4332" w:rsidRDefault="006975C4">
            <w:pPr>
              <w:numPr>
                <w:ilvl w:val="0"/>
                <w:numId w:val="88"/>
              </w:numPr>
              <w:autoSpaceDE w:val="0"/>
              <w:autoSpaceDN w:val="0"/>
              <w:adjustRightInd w:val="0"/>
              <w:rPr>
                <w:rFonts w:eastAsia="Calibri"/>
                <w:sz w:val="18"/>
                <w:szCs w:val="18"/>
              </w:rPr>
            </w:pPr>
            <w:r w:rsidRPr="00AE4332">
              <w:rPr>
                <w:rFonts w:eastAsia="Calibri"/>
                <w:sz w:val="18"/>
                <w:szCs w:val="18"/>
              </w:rPr>
              <w:t xml:space="preserve">None of above </w:t>
            </w:r>
          </w:p>
          <w:p w14:paraId="0751480E" w14:textId="77777777" w:rsidR="006975C4" w:rsidRPr="00AE4332" w:rsidRDefault="006975C4">
            <w:pPr>
              <w:numPr>
                <w:ilvl w:val="0"/>
                <w:numId w:val="88"/>
              </w:numPr>
              <w:autoSpaceDE w:val="0"/>
              <w:autoSpaceDN w:val="0"/>
              <w:adjustRightInd w:val="0"/>
              <w:rPr>
                <w:rFonts w:eastAsia="Calibri"/>
                <w:sz w:val="18"/>
                <w:szCs w:val="18"/>
              </w:rPr>
            </w:pPr>
            <w:r w:rsidRPr="00AE4332">
              <w:rPr>
                <w:rFonts w:eastAsia="Calibri"/>
                <w:sz w:val="18"/>
                <w:szCs w:val="18"/>
              </w:rPr>
              <w:t>N/A (hospital does not provide inpatient labor/delivery care)</w:t>
            </w:r>
          </w:p>
          <w:p w14:paraId="5445E739" w14:textId="77777777" w:rsidR="006975C4" w:rsidRPr="00AE4332" w:rsidRDefault="006975C4">
            <w:pPr>
              <w:autoSpaceDE w:val="0"/>
              <w:autoSpaceDN w:val="0"/>
              <w:adjustRightInd w:val="0"/>
              <w:ind w:left="360"/>
              <w:rPr>
                <w:rFonts w:eastAsia="Calibri"/>
                <w:sz w:val="18"/>
                <w:szCs w:val="18"/>
              </w:rPr>
            </w:pPr>
          </w:p>
        </w:tc>
      </w:tr>
      <w:tr w:rsidR="006975C4" w:rsidRPr="00AE4332" w14:paraId="090600B4" w14:textId="77777777">
        <w:tc>
          <w:tcPr>
            <w:tcW w:w="3150" w:type="dxa"/>
            <w:shd w:val="clear" w:color="auto" w:fill="auto"/>
          </w:tcPr>
          <w:p w14:paraId="40CA4166" w14:textId="77777777" w:rsidR="006975C4" w:rsidRPr="00AE4332" w:rsidRDefault="006975C4">
            <w:pPr>
              <w:autoSpaceDE w:val="0"/>
              <w:autoSpaceDN w:val="0"/>
              <w:adjustRightInd w:val="0"/>
              <w:rPr>
                <w:rFonts w:eastAsia="Calibri"/>
                <w:sz w:val="18"/>
                <w:szCs w:val="18"/>
              </w:rPr>
            </w:pPr>
            <w:r w:rsidRPr="00AE4332">
              <w:rPr>
                <w:rFonts w:eastAsia="Calibri"/>
                <w:b/>
                <w:bCs/>
                <w:sz w:val="18"/>
                <w:szCs w:val="18"/>
              </w:rPr>
              <w:t xml:space="preserve">Item 5 - </w:t>
            </w:r>
            <w:r w:rsidRPr="00AE4332">
              <w:rPr>
                <w:rFonts w:eastAsia="Calibri"/>
                <w:sz w:val="18"/>
                <w:szCs w:val="18"/>
              </w:rPr>
              <w:t>The hospital has implemented the specific practices listed to manage one or more of the maternal morbidity areas listed.</w:t>
            </w:r>
          </w:p>
          <w:p w14:paraId="2A3BBE52" w14:textId="77777777" w:rsidR="006975C4" w:rsidRPr="00AE4332" w:rsidRDefault="006975C4">
            <w:pPr>
              <w:autoSpaceDE w:val="0"/>
              <w:autoSpaceDN w:val="0"/>
              <w:adjustRightInd w:val="0"/>
              <w:rPr>
                <w:rFonts w:eastAsia="Calibri"/>
                <w:sz w:val="18"/>
                <w:szCs w:val="18"/>
              </w:rPr>
            </w:pPr>
          </w:p>
          <w:p w14:paraId="51012894" w14:textId="77777777" w:rsidR="006975C4" w:rsidRPr="00AE4332" w:rsidRDefault="006975C4">
            <w:pPr>
              <w:autoSpaceDE w:val="0"/>
              <w:autoSpaceDN w:val="0"/>
              <w:adjustRightInd w:val="0"/>
              <w:rPr>
                <w:rFonts w:eastAsia="Calibri"/>
                <w:sz w:val="18"/>
                <w:szCs w:val="18"/>
              </w:rPr>
            </w:pPr>
            <w:r w:rsidRPr="00AE4332">
              <w:rPr>
                <w:rFonts w:eastAsia="Calibri"/>
                <w:sz w:val="18"/>
                <w:szCs w:val="18"/>
              </w:rPr>
              <w:t xml:space="preserve">NOTE: This item does not apply if hospital does not provide labor/delivery care. </w:t>
            </w:r>
          </w:p>
          <w:p w14:paraId="347E98F9" w14:textId="743595B0" w:rsidR="006975C4" w:rsidRPr="00AE4332" w:rsidRDefault="00DF26FE" w:rsidP="00DF26FE">
            <w:pPr>
              <w:tabs>
                <w:tab w:val="left" w:pos="2094"/>
              </w:tabs>
              <w:autoSpaceDE w:val="0"/>
              <w:autoSpaceDN w:val="0"/>
              <w:adjustRightInd w:val="0"/>
              <w:rPr>
                <w:rFonts w:eastAsia="Calibri"/>
                <w:sz w:val="18"/>
                <w:szCs w:val="18"/>
              </w:rPr>
            </w:pPr>
            <w:r>
              <w:rPr>
                <w:rFonts w:eastAsia="Calibri"/>
                <w:sz w:val="18"/>
                <w:szCs w:val="18"/>
              </w:rPr>
              <w:tab/>
            </w:r>
          </w:p>
          <w:p w14:paraId="77BF4ED0" w14:textId="77777777" w:rsidR="006975C4" w:rsidRPr="00AE4332" w:rsidRDefault="006975C4">
            <w:pPr>
              <w:autoSpaceDE w:val="0"/>
              <w:autoSpaceDN w:val="0"/>
              <w:adjustRightInd w:val="0"/>
              <w:rPr>
                <w:rFonts w:eastAsia="Calibri"/>
                <w:sz w:val="18"/>
                <w:szCs w:val="18"/>
              </w:rPr>
            </w:pPr>
          </w:p>
          <w:p w14:paraId="013F70E9" w14:textId="77777777" w:rsidR="006975C4" w:rsidRPr="00AE4332" w:rsidRDefault="006975C4">
            <w:pPr>
              <w:autoSpaceDE w:val="0"/>
              <w:autoSpaceDN w:val="0"/>
              <w:adjustRightInd w:val="0"/>
              <w:rPr>
                <w:b/>
                <w:sz w:val="18"/>
                <w:szCs w:val="18"/>
              </w:rPr>
            </w:pPr>
          </w:p>
        </w:tc>
        <w:tc>
          <w:tcPr>
            <w:tcW w:w="6822" w:type="dxa"/>
            <w:shd w:val="clear" w:color="auto" w:fill="auto"/>
          </w:tcPr>
          <w:p w14:paraId="79DB4B1F" w14:textId="77777777" w:rsidR="006975C4" w:rsidRPr="00AE4332" w:rsidRDefault="006975C4">
            <w:pPr>
              <w:pStyle w:val="Default"/>
              <w:spacing w:line="360" w:lineRule="auto"/>
              <w:rPr>
                <w:rFonts w:ascii="Times New Roman" w:hAnsi="Times New Roman" w:cs="Times New Roman"/>
                <w:color w:val="auto"/>
                <w:sz w:val="18"/>
                <w:szCs w:val="18"/>
                <w:u w:val="single"/>
              </w:rPr>
            </w:pPr>
            <w:r w:rsidRPr="00AE4332">
              <w:rPr>
                <w:rFonts w:ascii="Times New Roman" w:hAnsi="Times New Roman" w:cs="Times New Roman"/>
                <w:color w:val="auto"/>
                <w:sz w:val="18"/>
                <w:szCs w:val="18"/>
                <w:u w:val="single"/>
              </w:rPr>
              <w:t>Enter X to indicate Yes for all that apply:</w:t>
            </w:r>
          </w:p>
          <w:p w14:paraId="6CDDD21B" w14:textId="77777777" w:rsidR="006975C4" w:rsidRPr="00AE4332" w:rsidRDefault="006975C4">
            <w:pPr>
              <w:pStyle w:val="Default"/>
              <w:numPr>
                <w:ilvl w:val="0"/>
                <w:numId w:val="85"/>
              </w:numPr>
              <w:rPr>
                <w:rFonts w:ascii="Times New Roman" w:hAnsi="Times New Roman" w:cs="Times New Roman"/>
                <w:color w:val="auto"/>
                <w:sz w:val="18"/>
                <w:szCs w:val="18"/>
              </w:rPr>
            </w:pPr>
            <w:r w:rsidRPr="00AE4332">
              <w:rPr>
                <w:rFonts w:ascii="Times New Roman" w:hAnsi="Times New Roman" w:cs="Times New Roman"/>
                <w:b/>
                <w:color w:val="auto"/>
                <w:sz w:val="18"/>
                <w:szCs w:val="18"/>
              </w:rPr>
              <w:t>Unit Policy and Procedure</w:t>
            </w:r>
            <w:r w:rsidRPr="00AE4332">
              <w:rPr>
                <w:rFonts w:ascii="Times New Roman" w:hAnsi="Times New Roman" w:cs="Times New Roman"/>
                <w:color w:val="auto"/>
                <w:sz w:val="18"/>
                <w:szCs w:val="18"/>
              </w:rPr>
              <w:t xml:space="preserve"> – The hospital has an obstetrical complication policy and procedure (updated in last 2 years) that provides a Unit-standard approach using a stage-based management plan.</w:t>
            </w:r>
          </w:p>
          <w:p w14:paraId="14D24621" w14:textId="77777777" w:rsidR="006975C4" w:rsidRPr="00AE4332" w:rsidRDefault="006975C4">
            <w:pPr>
              <w:pStyle w:val="Default"/>
              <w:numPr>
                <w:ilvl w:val="0"/>
                <w:numId w:val="85"/>
              </w:numPr>
              <w:rPr>
                <w:rFonts w:ascii="Times New Roman" w:hAnsi="Times New Roman" w:cs="Times New Roman"/>
                <w:color w:val="auto"/>
                <w:sz w:val="18"/>
                <w:szCs w:val="18"/>
              </w:rPr>
            </w:pPr>
            <w:r w:rsidRPr="00AE4332">
              <w:rPr>
                <w:rFonts w:ascii="Times New Roman" w:hAnsi="Times New Roman" w:cs="Times New Roman"/>
                <w:b/>
                <w:color w:val="auto"/>
                <w:sz w:val="18"/>
                <w:szCs w:val="18"/>
              </w:rPr>
              <w:t>Multidisciplinary Case Reviews</w:t>
            </w:r>
            <w:r w:rsidRPr="00AE4332">
              <w:rPr>
                <w:rFonts w:ascii="Times New Roman" w:hAnsi="Times New Roman" w:cs="Times New Roman"/>
                <w:color w:val="auto"/>
                <w:sz w:val="18"/>
                <w:szCs w:val="18"/>
              </w:rPr>
              <w:t xml:space="preserve"> – The hospital has procedures to perform multi-disciplinary systems-level reviews on all cases of severe maternal morbidity. </w:t>
            </w:r>
          </w:p>
          <w:p w14:paraId="61D91E41" w14:textId="77777777" w:rsidR="006975C4" w:rsidRPr="00AE4332" w:rsidRDefault="006975C4">
            <w:pPr>
              <w:pStyle w:val="Default"/>
              <w:numPr>
                <w:ilvl w:val="0"/>
                <w:numId w:val="85"/>
              </w:numPr>
              <w:rPr>
                <w:rFonts w:ascii="Times New Roman" w:hAnsi="Times New Roman" w:cs="Times New Roman"/>
                <w:b/>
                <w:color w:val="auto"/>
                <w:sz w:val="18"/>
                <w:szCs w:val="18"/>
              </w:rPr>
            </w:pPr>
            <w:r w:rsidRPr="00AE4332">
              <w:rPr>
                <w:rFonts w:ascii="Times New Roman" w:hAnsi="Times New Roman" w:cs="Times New Roman"/>
                <w:b/>
                <w:color w:val="auto"/>
                <w:sz w:val="18"/>
                <w:szCs w:val="18"/>
              </w:rPr>
              <w:t>Debriefs</w:t>
            </w:r>
            <w:r w:rsidRPr="00AE4332">
              <w:rPr>
                <w:rFonts w:ascii="Times New Roman" w:hAnsi="Times New Roman" w:cs="Times New Roman"/>
                <w:color w:val="auto"/>
                <w:sz w:val="18"/>
                <w:szCs w:val="18"/>
              </w:rPr>
              <w:t xml:space="preserve"> – The hospital has established an internal process to perform regular formal post-event debriefs on cases with major complications.</w:t>
            </w:r>
          </w:p>
          <w:p w14:paraId="616A7B47" w14:textId="77777777" w:rsidR="006975C4" w:rsidRPr="00AE4332" w:rsidRDefault="006975C4">
            <w:pPr>
              <w:pStyle w:val="Default"/>
              <w:numPr>
                <w:ilvl w:val="0"/>
                <w:numId w:val="85"/>
              </w:numPr>
              <w:rPr>
                <w:rFonts w:ascii="Times New Roman" w:hAnsi="Times New Roman" w:cs="Times New Roman"/>
                <w:color w:val="auto"/>
                <w:sz w:val="18"/>
                <w:szCs w:val="18"/>
              </w:rPr>
            </w:pPr>
            <w:r w:rsidRPr="00AE4332">
              <w:rPr>
                <w:rFonts w:ascii="Times New Roman" w:hAnsi="Times New Roman" w:cs="Times New Roman"/>
                <w:b/>
                <w:color w:val="auto"/>
                <w:sz w:val="18"/>
                <w:szCs w:val="18"/>
              </w:rPr>
              <w:t>Birth Unit Supplies</w:t>
            </w:r>
            <w:r w:rsidRPr="00AE4332">
              <w:rPr>
                <w:rFonts w:ascii="Times New Roman" w:hAnsi="Times New Roman" w:cs="Times New Roman"/>
                <w:color w:val="auto"/>
                <w:sz w:val="18"/>
                <w:szCs w:val="18"/>
              </w:rPr>
              <w:t xml:space="preserve"> – The hospital has the necessary supplies readily available on birthing unit (e.g.:  in a cart or mobile box) to manage specific complications.</w:t>
            </w:r>
          </w:p>
          <w:p w14:paraId="4D084090" w14:textId="77777777" w:rsidR="006975C4" w:rsidRPr="00AE4332" w:rsidRDefault="006975C4">
            <w:pPr>
              <w:pStyle w:val="Default"/>
              <w:numPr>
                <w:ilvl w:val="0"/>
                <w:numId w:val="85"/>
              </w:numPr>
              <w:rPr>
                <w:rFonts w:ascii="Times New Roman" w:hAnsi="Times New Roman" w:cs="Times New Roman"/>
                <w:color w:val="auto"/>
                <w:sz w:val="18"/>
                <w:szCs w:val="18"/>
              </w:rPr>
            </w:pPr>
            <w:r w:rsidRPr="00AE4332">
              <w:rPr>
                <w:rFonts w:ascii="Times New Roman" w:hAnsi="Times New Roman" w:cs="Times New Roman"/>
                <w:b/>
                <w:color w:val="auto"/>
                <w:sz w:val="18"/>
                <w:szCs w:val="18"/>
              </w:rPr>
              <w:t xml:space="preserve">Patient, Family &amp; Staff Support Protocols- </w:t>
            </w:r>
            <w:r w:rsidRPr="00AE4332">
              <w:rPr>
                <w:rFonts w:ascii="Times New Roman" w:hAnsi="Times New Roman" w:cs="Times New Roman"/>
                <w:color w:val="auto"/>
                <w:sz w:val="18"/>
                <w:szCs w:val="18"/>
              </w:rPr>
              <w:t xml:space="preserve">The hospital has developed OB specific resources and protocols to support patients, family and staff through major OB complications. </w:t>
            </w:r>
          </w:p>
          <w:p w14:paraId="50A1B21F" w14:textId="77777777" w:rsidR="006975C4" w:rsidRPr="00AE4332" w:rsidRDefault="006975C4">
            <w:pPr>
              <w:pStyle w:val="Default"/>
              <w:numPr>
                <w:ilvl w:val="0"/>
                <w:numId w:val="85"/>
              </w:numPr>
              <w:rPr>
                <w:rFonts w:ascii="Times New Roman" w:hAnsi="Times New Roman" w:cs="Times New Roman"/>
                <w:b/>
                <w:color w:val="auto"/>
                <w:sz w:val="20"/>
                <w:szCs w:val="20"/>
              </w:rPr>
            </w:pPr>
            <w:r w:rsidRPr="00AE4332">
              <w:rPr>
                <w:rFonts w:ascii="Times New Roman" w:hAnsi="Times New Roman" w:cs="Times New Roman"/>
                <w:b/>
                <w:color w:val="auto"/>
                <w:sz w:val="18"/>
                <w:szCs w:val="18"/>
              </w:rPr>
              <w:t>Electronic Health Record Integration</w:t>
            </w:r>
            <w:r w:rsidRPr="00AE4332">
              <w:rPr>
                <w:rFonts w:ascii="Times New Roman" w:hAnsi="Times New Roman" w:cs="Times New Roman"/>
                <w:color w:val="auto"/>
                <w:sz w:val="18"/>
                <w:szCs w:val="18"/>
              </w:rPr>
              <w:t xml:space="preserve"> – Most of the recommended safety practices are integrated into the hospitals electronic medical record system (i.e.: order sets, tracking tools, medications, clinical metrics, etc.)</w:t>
            </w:r>
          </w:p>
          <w:p w14:paraId="663B38FC" w14:textId="77777777" w:rsidR="006975C4" w:rsidRPr="00AE4332" w:rsidRDefault="006975C4">
            <w:pPr>
              <w:pStyle w:val="Default"/>
              <w:ind w:left="360"/>
              <w:rPr>
                <w:rFonts w:ascii="Times New Roman" w:hAnsi="Times New Roman" w:cs="Times New Roman"/>
                <w:b/>
                <w:color w:val="auto"/>
                <w:sz w:val="20"/>
                <w:szCs w:val="20"/>
              </w:rPr>
            </w:pPr>
          </w:p>
        </w:tc>
      </w:tr>
    </w:tbl>
    <w:p w14:paraId="1ED67541" w14:textId="3E831E31" w:rsidR="006975C4" w:rsidRPr="00AE4332" w:rsidRDefault="006975C4" w:rsidP="00DF26FE">
      <w:pPr>
        <w:pStyle w:val="ListParagraph"/>
        <w:spacing w:before="180" w:after="0" w:line="240" w:lineRule="auto"/>
        <w:ind w:left="360"/>
        <w:rPr>
          <w:rFonts w:ascii="Times New Roman" w:hAnsi="Times New Roman" w:cs="Times New Roman"/>
        </w:rPr>
      </w:pPr>
      <w:r w:rsidRPr="00AE4332">
        <w:rPr>
          <w:rFonts w:ascii="Times New Roman" w:hAnsi="Times New Roman" w:cs="Times New Roman"/>
        </w:rPr>
        <w:t>Detailed definition of terms and instructions on how to complete each PMSM-1 survey item are provided in the sections that follow.</w:t>
      </w:r>
    </w:p>
    <w:p w14:paraId="61F4161B" w14:textId="22CFF428" w:rsidR="007E61FE" w:rsidRPr="00AE4332" w:rsidRDefault="00575E01" w:rsidP="00DF26FE">
      <w:pPr>
        <w:pStyle w:val="Heading3"/>
        <w:spacing w:before="180"/>
      </w:pPr>
      <w:bookmarkStart w:id="100" w:name="_Toc131496835"/>
      <w:bookmarkStart w:id="101" w:name="_Toc133938880"/>
      <w:r w:rsidRPr="00AE4332">
        <w:t xml:space="preserve">3. </w:t>
      </w:r>
      <w:r w:rsidR="007E61FE" w:rsidRPr="00AE4332">
        <w:t>Completing the Attestation Form</w:t>
      </w:r>
      <w:bookmarkEnd w:id="100"/>
      <w:bookmarkEnd w:id="101"/>
      <w:r w:rsidR="007E61FE" w:rsidRPr="00AE4332">
        <w:t xml:space="preserve"> </w:t>
      </w:r>
    </w:p>
    <w:p w14:paraId="791F54CC" w14:textId="1B450D37" w:rsidR="007E61FE" w:rsidRPr="00DF26FE" w:rsidRDefault="007E61FE" w:rsidP="00DF26FE">
      <w:pPr>
        <w:spacing w:before="180" w:after="0" w:line="240" w:lineRule="auto"/>
        <w:rPr>
          <w:rFonts w:ascii="Times New Roman" w:hAnsi="Times New Roman" w:cs="Times New Roman"/>
          <w:shd w:val="clear" w:color="auto" w:fill="FFFFFF"/>
        </w:rPr>
      </w:pPr>
      <w:bookmarkStart w:id="102" w:name="_Hlk125379635"/>
      <w:r w:rsidRPr="00AE4332">
        <w:rPr>
          <w:rFonts w:ascii="Times New Roman" w:hAnsi="Times New Roman" w:cs="Times New Roman"/>
          <w:color w:val="000000"/>
          <w:shd w:val="clear" w:color="auto" w:fill="FFFFFF"/>
        </w:rPr>
        <w:t xml:space="preserve">The PMSM-1 survey collects information along </w:t>
      </w:r>
      <w:r w:rsidRPr="00AE4332">
        <w:rPr>
          <w:rFonts w:ascii="Times New Roman" w:hAnsi="Times New Roman" w:cs="Times New Roman"/>
          <w:color w:val="000000"/>
          <w:u w:val="single"/>
          <w:shd w:val="clear" w:color="auto" w:fill="FFFFFF"/>
        </w:rPr>
        <w:t>two</w:t>
      </w:r>
      <w:r w:rsidRPr="00AE4332">
        <w:rPr>
          <w:rFonts w:ascii="Times New Roman" w:hAnsi="Times New Roman" w:cs="Times New Roman"/>
          <w:color w:val="000000"/>
          <w:shd w:val="clear" w:color="auto" w:fill="FFFFFF"/>
        </w:rPr>
        <w:t xml:space="preserve"> distinct components of participation and practice implementation. Hospital responses should reflect actions taken throughout the CY23 period as follows: </w:t>
      </w:r>
    </w:p>
    <w:bookmarkEnd w:id="102"/>
    <w:p w14:paraId="42050920" w14:textId="77777777" w:rsidR="007E61FE" w:rsidRPr="00AE4332" w:rsidRDefault="007E61FE" w:rsidP="00DF26FE">
      <w:pPr>
        <w:pStyle w:val="Default"/>
        <w:numPr>
          <w:ilvl w:val="0"/>
          <w:numId w:val="61"/>
        </w:numPr>
        <w:adjustRightInd/>
        <w:spacing w:before="180"/>
        <w:rPr>
          <w:rFonts w:ascii="Times New Roman" w:eastAsia="Times New Roman" w:hAnsi="Times New Roman" w:cs="Times New Roman"/>
          <w:b/>
          <w:bCs/>
          <w:color w:val="auto"/>
          <w:sz w:val="22"/>
          <w:szCs w:val="22"/>
          <w:u w:val="single"/>
        </w:rPr>
      </w:pPr>
      <w:r w:rsidRPr="00AE4332">
        <w:rPr>
          <w:rFonts w:ascii="Times New Roman" w:eastAsia="Times New Roman" w:hAnsi="Times New Roman" w:cs="Times New Roman"/>
          <w:b/>
          <w:bCs/>
          <w:color w:val="auto"/>
          <w:sz w:val="22"/>
          <w:szCs w:val="22"/>
          <w:u w:val="single"/>
        </w:rPr>
        <w:t>Participation in Perinatal Quality Collaborative (PQC):</w:t>
      </w:r>
    </w:p>
    <w:p w14:paraId="563BE392" w14:textId="77777777" w:rsidR="007E61FE" w:rsidRPr="00AE4332" w:rsidRDefault="007E61FE" w:rsidP="00DF26FE">
      <w:pPr>
        <w:numPr>
          <w:ilvl w:val="0"/>
          <w:numId w:val="62"/>
        </w:numPr>
        <w:autoSpaceDE w:val="0"/>
        <w:autoSpaceDN w:val="0"/>
        <w:spacing w:before="180" w:after="0" w:line="240" w:lineRule="auto"/>
        <w:ind w:left="720"/>
        <w:contextualSpacing/>
        <w:rPr>
          <w:rFonts w:ascii="Times New Roman" w:hAnsi="Times New Roman" w:cs="Times New Roman"/>
        </w:rPr>
      </w:pPr>
      <w:r w:rsidRPr="00AE4332">
        <w:rPr>
          <w:rFonts w:ascii="Times New Roman" w:hAnsi="Times New Roman" w:cs="Times New Roman"/>
          <w:b/>
          <w:bCs/>
        </w:rPr>
        <w:t>Item 1 (PQC entity) -</w:t>
      </w:r>
      <w:r w:rsidRPr="00AE4332">
        <w:rPr>
          <w:rFonts w:ascii="Times New Roman" w:hAnsi="Times New Roman" w:cs="Times New Roman"/>
        </w:rPr>
        <w:t>The</w:t>
      </w:r>
      <w:r w:rsidRPr="00AE4332">
        <w:rPr>
          <w:rFonts w:ascii="Times New Roman" w:hAnsi="Times New Roman" w:cs="Times New Roman"/>
          <w:b/>
          <w:bCs/>
        </w:rPr>
        <w:t xml:space="preserve"> </w:t>
      </w:r>
      <w:r w:rsidRPr="00AE4332">
        <w:rPr>
          <w:rFonts w:ascii="Times New Roman" w:hAnsi="Times New Roman" w:cs="Times New Roman"/>
        </w:rPr>
        <w:t xml:space="preserve">response selected represents the state or national PQC entity the hospital participated in </w:t>
      </w:r>
      <w:bookmarkStart w:id="103" w:name="_Hlk125447097"/>
      <w:r w:rsidRPr="00AE4332">
        <w:rPr>
          <w:rFonts w:ascii="Times New Roman" w:hAnsi="Times New Roman" w:cs="Times New Roman"/>
        </w:rPr>
        <w:t>throughout</w:t>
      </w:r>
      <w:bookmarkEnd w:id="103"/>
      <w:r w:rsidRPr="00AE4332">
        <w:rPr>
          <w:rFonts w:ascii="Times New Roman" w:hAnsi="Times New Roman" w:cs="Times New Roman"/>
        </w:rPr>
        <w:t xml:space="preserve"> the CY23 period. If selected </w:t>
      </w:r>
      <w:r w:rsidRPr="00AE4332">
        <w:rPr>
          <w:rFonts w:ascii="Times New Roman" w:hAnsi="Times New Roman" w:cs="Times New Roman"/>
          <w:u w:val="single"/>
        </w:rPr>
        <w:t>only</w:t>
      </w:r>
      <w:r w:rsidRPr="00AE4332">
        <w:rPr>
          <w:rFonts w:ascii="Times New Roman" w:hAnsi="Times New Roman" w:cs="Times New Roman"/>
        </w:rPr>
        <w:t xml:space="preserve"> “Other PQC” then enter name of the entity.  </w:t>
      </w:r>
    </w:p>
    <w:p w14:paraId="529634CD" w14:textId="77777777" w:rsidR="007E61FE" w:rsidRPr="00AE4332" w:rsidRDefault="007E61FE" w:rsidP="00DF26FE">
      <w:pPr>
        <w:numPr>
          <w:ilvl w:val="0"/>
          <w:numId w:val="62"/>
        </w:numPr>
        <w:autoSpaceDE w:val="0"/>
        <w:autoSpaceDN w:val="0"/>
        <w:spacing w:before="180" w:after="0" w:line="240" w:lineRule="auto"/>
        <w:ind w:left="720"/>
        <w:contextualSpacing/>
        <w:rPr>
          <w:rFonts w:ascii="Times New Roman" w:hAnsi="Times New Roman" w:cs="Times New Roman"/>
        </w:rPr>
      </w:pPr>
      <w:r w:rsidRPr="00AE4332">
        <w:rPr>
          <w:rFonts w:ascii="Times New Roman" w:hAnsi="Times New Roman" w:cs="Times New Roman"/>
          <w:b/>
          <w:bCs/>
        </w:rPr>
        <w:t>Item 2 (Bundle projects) -</w:t>
      </w:r>
      <w:r w:rsidRPr="00AE4332">
        <w:rPr>
          <w:rFonts w:ascii="Times New Roman" w:hAnsi="Times New Roman" w:cs="Times New Roman"/>
        </w:rPr>
        <w:t xml:space="preserve"> The responses selected represent the listed safety bundle project(s) the hospital actively engaged in while partaking in the PQC </w:t>
      </w:r>
      <w:r w:rsidRPr="00AE4332">
        <w:rPr>
          <w:rFonts w:ascii="Times New Roman" w:hAnsi="Times New Roman" w:cs="Times New Roman"/>
          <w:u w:val="single"/>
        </w:rPr>
        <w:t xml:space="preserve">checked under Item 1 </w:t>
      </w:r>
      <w:bookmarkStart w:id="104" w:name="_Hlk125444627"/>
      <w:r w:rsidRPr="00AE4332">
        <w:rPr>
          <w:rFonts w:ascii="Times New Roman" w:hAnsi="Times New Roman" w:cs="Times New Roman"/>
        </w:rPr>
        <w:t>throughout the CY23 measurement period</w:t>
      </w:r>
      <w:bookmarkEnd w:id="104"/>
      <w:r w:rsidRPr="00AE4332">
        <w:rPr>
          <w:rFonts w:ascii="Times New Roman" w:hAnsi="Times New Roman" w:cs="Times New Roman"/>
        </w:rPr>
        <w:t xml:space="preserve">. </w:t>
      </w:r>
      <w:r w:rsidRPr="00AE4332">
        <w:rPr>
          <w:rFonts w:ascii="Times New Roman" w:hAnsi="Times New Roman" w:cs="Times New Roman"/>
          <w:b/>
          <w:bCs/>
        </w:rPr>
        <w:t> </w:t>
      </w:r>
      <w:r w:rsidRPr="00AE4332">
        <w:rPr>
          <w:rFonts w:ascii="Times New Roman" w:hAnsi="Times New Roman" w:cs="Times New Roman"/>
        </w:rPr>
        <w:t xml:space="preserve">If selected “Other Bundle” then enter the bundle name.  </w:t>
      </w:r>
    </w:p>
    <w:p w14:paraId="6774715D" w14:textId="77777777" w:rsidR="007E61FE" w:rsidRPr="00AE4332" w:rsidRDefault="007E61FE" w:rsidP="00DF26FE">
      <w:pPr>
        <w:numPr>
          <w:ilvl w:val="0"/>
          <w:numId w:val="62"/>
        </w:numPr>
        <w:autoSpaceDE w:val="0"/>
        <w:autoSpaceDN w:val="0"/>
        <w:spacing w:before="180" w:after="0" w:line="240" w:lineRule="auto"/>
        <w:ind w:left="720"/>
        <w:contextualSpacing/>
        <w:rPr>
          <w:rFonts w:ascii="Times New Roman" w:hAnsi="Times New Roman" w:cs="Times New Roman"/>
        </w:rPr>
      </w:pPr>
      <w:r w:rsidRPr="00AE4332">
        <w:rPr>
          <w:rFonts w:ascii="Times New Roman" w:hAnsi="Times New Roman" w:cs="Times New Roman"/>
          <w:b/>
          <w:bCs/>
        </w:rPr>
        <w:t>Item 3 (Participation level) -</w:t>
      </w:r>
      <w:r w:rsidRPr="00AE4332">
        <w:rPr>
          <w:rFonts w:ascii="Times New Roman" w:hAnsi="Times New Roman" w:cs="Times New Roman"/>
        </w:rPr>
        <w:t xml:space="preserve"> The responses selected represent involvement in activities listed, while the hospital was testing any safety bundle project(s) </w:t>
      </w:r>
      <w:r w:rsidRPr="00AE4332">
        <w:rPr>
          <w:rFonts w:ascii="Times New Roman" w:hAnsi="Times New Roman" w:cs="Times New Roman"/>
          <w:u w:val="single"/>
        </w:rPr>
        <w:t xml:space="preserve">checked under Item 2 </w:t>
      </w:r>
      <w:r w:rsidRPr="00AE4332">
        <w:rPr>
          <w:rFonts w:ascii="Times New Roman" w:hAnsi="Times New Roman" w:cs="Times New Roman"/>
        </w:rPr>
        <w:t>throughout the CY23 measurement period.</w:t>
      </w:r>
    </w:p>
    <w:p w14:paraId="732734E6" w14:textId="36419857" w:rsidR="007E61FE" w:rsidRPr="00DF26FE" w:rsidRDefault="007E61FE" w:rsidP="00DF26FE">
      <w:pPr>
        <w:numPr>
          <w:ilvl w:val="0"/>
          <w:numId w:val="62"/>
        </w:numPr>
        <w:autoSpaceDE w:val="0"/>
        <w:autoSpaceDN w:val="0"/>
        <w:spacing w:before="180" w:after="0" w:line="240" w:lineRule="auto"/>
        <w:ind w:left="720"/>
        <w:contextualSpacing/>
        <w:rPr>
          <w:rFonts w:ascii="Times New Roman" w:hAnsi="Times New Roman" w:cs="Times New Roman"/>
        </w:rPr>
      </w:pPr>
      <w:r w:rsidRPr="00AE4332">
        <w:rPr>
          <w:rFonts w:ascii="Times New Roman" w:hAnsi="Times New Roman" w:cs="Times New Roman"/>
          <w:b/>
          <w:bCs/>
        </w:rPr>
        <w:t xml:space="preserve">Item 4 (Participation period)- </w:t>
      </w:r>
      <w:r w:rsidRPr="00AE4332">
        <w:rPr>
          <w:rFonts w:ascii="Times New Roman" w:hAnsi="Times New Roman" w:cs="Times New Roman"/>
        </w:rPr>
        <w:t xml:space="preserve">The responses selected represent the estimated period of time the hospital was involved in bundle project(s) </w:t>
      </w:r>
      <w:r w:rsidRPr="00AE4332">
        <w:rPr>
          <w:rFonts w:ascii="Times New Roman" w:hAnsi="Times New Roman" w:cs="Times New Roman"/>
          <w:u w:val="single"/>
        </w:rPr>
        <w:t>checked under Item 2</w:t>
      </w:r>
      <w:r w:rsidRPr="00AE4332">
        <w:rPr>
          <w:rFonts w:ascii="Times New Roman" w:hAnsi="Times New Roman" w:cs="Times New Roman"/>
        </w:rPr>
        <w:t xml:space="preserve"> throughout the CY23 period. </w:t>
      </w:r>
      <w:r w:rsidRPr="00AE4332">
        <w:rPr>
          <w:rFonts w:ascii="Times New Roman" w:hAnsi="Times New Roman" w:cs="Times New Roman"/>
          <w:i/>
          <w:iCs/>
        </w:rPr>
        <w:t>Participation activity that occurred prior to CY23 period cannot be selected and does not apply.</w:t>
      </w:r>
      <w:r w:rsidRPr="00AE4332">
        <w:rPr>
          <w:rFonts w:ascii="Times New Roman" w:hAnsi="Times New Roman" w:cs="Times New Roman"/>
        </w:rPr>
        <w:t xml:space="preserve"> </w:t>
      </w:r>
    </w:p>
    <w:p w14:paraId="2E8E6F9B" w14:textId="6CE317E3" w:rsidR="007E61FE" w:rsidRPr="00DF26FE" w:rsidRDefault="007E61FE" w:rsidP="00DF26FE">
      <w:pPr>
        <w:pStyle w:val="ListParagraph"/>
        <w:numPr>
          <w:ilvl w:val="0"/>
          <w:numId w:val="61"/>
        </w:numPr>
        <w:shd w:val="clear" w:color="auto" w:fill="FFFFFF" w:themeFill="background1"/>
        <w:spacing w:before="180" w:after="0" w:line="240" w:lineRule="auto"/>
        <w:rPr>
          <w:rFonts w:ascii="Times New Roman" w:eastAsia="Times New Roman" w:hAnsi="Times New Roman" w:cs="Times New Roman"/>
          <w:b/>
          <w:bCs/>
          <w:shd w:val="clear" w:color="auto" w:fill="FFFFFF"/>
        </w:rPr>
      </w:pPr>
      <w:r w:rsidRPr="00AE4332">
        <w:rPr>
          <w:rFonts w:ascii="Times New Roman" w:eastAsia="Times New Roman" w:hAnsi="Times New Roman" w:cs="Times New Roman"/>
          <w:b/>
          <w:bCs/>
          <w:color w:val="000000"/>
          <w:u w:val="single"/>
          <w:shd w:val="clear" w:color="auto" w:fill="FFFFFF"/>
        </w:rPr>
        <w:t xml:space="preserve">In-Hospital Implementation: </w:t>
      </w:r>
      <w:r w:rsidRPr="00AE4332">
        <w:rPr>
          <w:rFonts w:ascii="Times New Roman" w:eastAsia="Times New Roman" w:hAnsi="Times New Roman" w:cs="Times New Roman"/>
          <w:color w:val="000000"/>
        </w:rPr>
        <w:t xml:space="preserve">Item 5 content is </w:t>
      </w:r>
      <w:r w:rsidRPr="00AE4332">
        <w:rPr>
          <w:rFonts w:ascii="Times New Roman" w:eastAsia="Times New Roman" w:hAnsi="Times New Roman" w:cs="Times New Roman"/>
          <w:i/>
          <w:iCs/>
          <w:color w:val="000000"/>
          <w:u w:val="single"/>
        </w:rPr>
        <w:t>mutually exclusive</w:t>
      </w:r>
      <w:r w:rsidRPr="00AE4332">
        <w:rPr>
          <w:rFonts w:ascii="Times New Roman" w:eastAsia="Times New Roman" w:hAnsi="Times New Roman" w:cs="Times New Roman"/>
          <w:color w:val="000000"/>
        </w:rPr>
        <w:t xml:space="preserve"> of item 2 content</w:t>
      </w:r>
      <w:r w:rsidR="6B9F62D5" w:rsidRPr="00AE4332">
        <w:rPr>
          <w:rFonts w:ascii="Times New Roman" w:eastAsia="Times New Roman" w:hAnsi="Times New Roman" w:cs="Times New Roman"/>
          <w:color w:val="000000"/>
        </w:rPr>
        <w:t>,</w:t>
      </w:r>
      <w:r w:rsidR="081042E8" w:rsidRPr="00AE4332">
        <w:rPr>
          <w:rFonts w:ascii="Times New Roman" w:eastAsia="Times New Roman" w:hAnsi="Times New Roman" w:cs="Times New Roman"/>
          <w:color w:val="000000"/>
        </w:rPr>
        <w:t xml:space="preserve"> </w:t>
      </w:r>
      <w:r w:rsidR="4C56868C" w:rsidRPr="00AE4332">
        <w:rPr>
          <w:rFonts w:ascii="Times New Roman" w:eastAsia="Times New Roman" w:hAnsi="Times New Roman" w:cs="Times New Roman"/>
          <w:color w:val="000000"/>
        </w:rPr>
        <w:t xml:space="preserve">which is </w:t>
      </w:r>
      <w:r w:rsidRPr="00AE4332">
        <w:rPr>
          <w:rFonts w:ascii="Times New Roman" w:eastAsia="Times New Roman" w:hAnsi="Times New Roman" w:cs="Times New Roman"/>
          <w:color w:val="000000"/>
        </w:rPr>
        <w:t>focused on PQC participation only. Item 5 asks what hospital practices has been put in place regardless of whether or not you were partaking in quality projects with a PQC.</w:t>
      </w:r>
    </w:p>
    <w:p w14:paraId="541CC5F5" w14:textId="4F568385" w:rsidR="007E61FE" w:rsidRPr="00DF26FE" w:rsidRDefault="007E61FE" w:rsidP="00DF26FE">
      <w:pPr>
        <w:numPr>
          <w:ilvl w:val="0"/>
          <w:numId w:val="62"/>
        </w:numPr>
        <w:shd w:val="clear" w:color="auto" w:fill="FFFFFF"/>
        <w:autoSpaceDE w:val="0"/>
        <w:autoSpaceDN w:val="0"/>
        <w:spacing w:before="180" w:after="0" w:line="240" w:lineRule="auto"/>
        <w:ind w:left="720" w:hanging="270"/>
        <w:contextualSpacing/>
        <w:rPr>
          <w:rFonts w:ascii="Times New Roman" w:hAnsi="Times New Roman" w:cs="Times New Roman"/>
        </w:rPr>
      </w:pPr>
      <w:r w:rsidRPr="00AE4332">
        <w:rPr>
          <w:rFonts w:ascii="Times New Roman" w:hAnsi="Times New Roman" w:cs="Times New Roman"/>
          <w:b/>
          <w:bCs/>
          <w:color w:val="000000"/>
        </w:rPr>
        <w:t xml:space="preserve">Item 5 (Component practices) - </w:t>
      </w:r>
      <w:r w:rsidRPr="00AE4332">
        <w:rPr>
          <w:rFonts w:ascii="Times New Roman" w:hAnsi="Times New Roman" w:cs="Times New Roman"/>
          <w:color w:val="000000"/>
        </w:rPr>
        <w:t>The “X” entry</w:t>
      </w:r>
      <w:r w:rsidRPr="00AE4332">
        <w:rPr>
          <w:rFonts w:ascii="Times New Roman" w:hAnsi="Times New Roman" w:cs="Times New Roman"/>
          <w:b/>
          <w:bCs/>
          <w:color w:val="000000"/>
        </w:rPr>
        <w:t xml:space="preserve"> </w:t>
      </w:r>
      <w:r w:rsidRPr="00AE4332">
        <w:rPr>
          <w:rFonts w:ascii="Times New Roman" w:hAnsi="Times New Roman" w:cs="Times New Roman"/>
          <w:color w:val="000000"/>
        </w:rPr>
        <w:t>response</w:t>
      </w:r>
      <w:r w:rsidRPr="00AE4332">
        <w:rPr>
          <w:rFonts w:ascii="Times New Roman" w:hAnsi="Times New Roman" w:cs="Times New Roman"/>
          <w:b/>
          <w:bCs/>
          <w:color w:val="000000"/>
        </w:rPr>
        <w:t xml:space="preserve"> </w:t>
      </w:r>
      <w:r w:rsidRPr="00AE4332">
        <w:rPr>
          <w:rFonts w:ascii="Times New Roman" w:hAnsi="Times New Roman" w:cs="Times New Roman"/>
          <w:color w:val="000000"/>
        </w:rPr>
        <w:t xml:space="preserve">represents that the component practice has been implemented (applied, executed) in the Labor and Delivery Unit to manage one or more of the maternal morbidity areas listed </w:t>
      </w:r>
      <w:bookmarkStart w:id="105" w:name="_Hlk125456328"/>
      <w:r w:rsidRPr="00AE4332">
        <w:rPr>
          <w:rFonts w:ascii="Times New Roman" w:hAnsi="Times New Roman" w:cs="Times New Roman"/>
          <w:b/>
          <w:bCs/>
          <w:i/>
          <w:iCs/>
          <w:color w:val="000000"/>
          <w:u w:val="single"/>
        </w:rPr>
        <w:t>as of and/or</w:t>
      </w:r>
      <w:r w:rsidRPr="00AE4332">
        <w:rPr>
          <w:rFonts w:ascii="Times New Roman" w:hAnsi="Times New Roman" w:cs="Times New Roman"/>
          <w:i/>
          <w:iCs/>
          <w:color w:val="000000"/>
          <w:u w:val="single"/>
        </w:rPr>
        <w:t xml:space="preserve"> throughout the CY2023 period</w:t>
      </w:r>
      <w:bookmarkEnd w:id="105"/>
      <w:r w:rsidRPr="00AE4332">
        <w:rPr>
          <w:rFonts w:ascii="Times New Roman" w:hAnsi="Times New Roman" w:cs="Times New Roman"/>
          <w:color w:val="000000"/>
        </w:rPr>
        <w:t xml:space="preserve">. </w:t>
      </w:r>
    </w:p>
    <w:p w14:paraId="7F6B49C8" w14:textId="5BC6F1BD" w:rsidR="007E61FE" w:rsidRPr="00DF26FE" w:rsidRDefault="007E61FE" w:rsidP="00DF26FE">
      <w:pPr>
        <w:numPr>
          <w:ilvl w:val="0"/>
          <w:numId w:val="62"/>
        </w:numPr>
        <w:shd w:val="clear" w:color="auto" w:fill="FFFFFF"/>
        <w:autoSpaceDE w:val="0"/>
        <w:autoSpaceDN w:val="0"/>
        <w:spacing w:before="180" w:after="0" w:line="240" w:lineRule="auto"/>
        <w:ind w:left="720" w:hanging="274"/>
        <w:rPr>
          <w:rFonts w:ascii="Times New Roman" w:hAnsi="Times New Roman" w:cs="Times New Roman"/>
        </w:rPr>
      </w:pPr>
      <w:r w:rsidRPr="00AE4332">
        <w:rPr>
          <w:rFonts w:ascii="Times New Roman" w:hAnsi="Times New Roman" w:cs="Times New Roman"/>
          <w:color w:val="000000"/>
        </w:rPr>
        <w:t>The hospital can check off all component practices applicable to each maternal morbidity area per AIM Program guidelines. For example, AIM Program guidelines recommend the “multidisciplinary case review” component practice for managing hemorrhage, hypertension, primary cesarean complications but not for OB opioid. Refer to AIM Program guidelines for structure component practices recommended for managing each maternal morbidity area listed.</w:t>
      </w:r>
    </w:p>
    <w:p w14:paraId="2A1FEE96" w14:textId="090D3847" w:rsidR="00F81FD7" w:rsidRPr="00DF26FE" w:rsidRDefault="00F81FD7" w:rsidP="00DF26FE">
      <w:pPr>
        <w:tabs>
          <w:tab w:val="left" w:pos="1080"/>
        </w:tabs>
        <w:autoSpaceDE w:val="0"/>
        <w:autoSpaceDN w:val="0"/>
        <w:adjustRightInd w:val="0"/>
        <w:spacing w:before="180" w:after="0"/>
        <w:contextualSpacing/>
        <w:rPr>
          <w:rFonts w:ascii="Times New Roman" w:hAnsi="Times New Roman" w:cs="Times New Roman"/>
        </w:rPr>
      </w:pPr>
      <w:r w:rsidRPr="00AE4332">
        <w:rPr>
          <w:rFonts w:ascii="Times New Roman" w:hAnsi="Times New Roman" w:cs="Times New Roman"/>
        </w:rPr>
        <w:t xml:space="preserve">Please see Section </w:t>
      </w:r>
      <w:r w:rsidR="006512FF" w:rsidRPr="00AE4332">
        <w:rPr>
          <w:rFonts w:ascii="Times New Roman" w:hAnsi="Times New Roman" w:cs="Times New Roman"/>
        </w:rPr>
        <w:t>3</w:t>
      </w:r>
      <w:r w:rsidRPr="00AE4332">
        <w:rPr>
          <w:rFonts w:ascii="Times New Roman" w:hAnsi="Times New Roman" w:cs="Times New Roman"/>
        </w:rPr>
        <w:t xml:space="preserve">.D for additional information on PMSM-1 submission in the portal. </w:t>
      </w:r>
    </w:p>
    <w:p w14:paraId="51FA6FC5" w14:textId="59CD0AB0" w:rsidR="007E61FE" w:rsidRPr="00AE4332" w:rsidRDefault="007E61FE" w:rsidP="00DF26FE">
      <w:pPr>
        <w:tabs>
          <w:tab w:val="left" w:pos="1080"/>
        </w:tabs>
        <w:autoSpaceDE w:val="0"/>
        <w:autoSpaceDN w:val="0"/>
        <w:adjustRightInd w:val="0"/>
        <w:spacing w:before="180" w:after="0"/>
        <w:contextualSpacing/>
        <w:rPr>
          <w:rFonts w:ascii="Times New Roman" w:hAnsi="Times New Roman" w:cs="Times New Roman"/>
        </w:rPr>
      </w:pPr>
      <w:r w:rsidRPr="00AE4332">
        <w:rPr>
          <w:rFonts w:ascii="Times New Roman" w:eastAsia="Calibri" w:hAnsi="Times New Roman" w:cs="Times New Roman"/>
        </w:rPr>
        <w:t xml:space="preserve">Hospitals must enter a response for all data entry fields including the attestation box at the end of the survey.   Please contact the </w:t>
      </w:r>
      <w:r w:rsidRPr="00AE4332">
        <w:rPr>
          <w:rFonts w:ascii="Times New Roman" w:hAnsi="Times New Roman" w:cs="Times New Roman"/>
        </w:rPr>
        <w:t xml:space="preserve">MassQEX helpdesk via phone 844-546-1343 or email at </w:t>
      </w:r>
      <w:hyperlink r:id="rId79" w:history="1">
        <w:r w:rsidRPr="00AE4332">
          <w:rPr>
            <w:rStyle w:val="Hyperlink"/>
            <w:rFonts w:ascii="Times New Roman" w:hAnsi="Times New Roman" w:cs="Times New Roman"/>
          </w:rPr>
          <w:t>massqexhelp@telligen.com</w:t>
        </w:r>
      </w:hyperlink>
      <w:r w:rsidRPr="00AE4332">
        <w:rPr>
          <w:rFonts w:ascii="Times New Roman" w:hAnsi="Times New Roman" w:cs="Times New Roman"/>
        </w:rPr>
        <w:t xml:space="preserve"> if you have questions on how to complete PMSM-1 item responses.</w:t>
      </w:r>
    </w:p>
    <w:p w14:paraId="2C44EA02" w14:textId="77777777" w:rsidR="007E61FE" w:rsidRPr="00AE4332" w:rsidRDefault="007E61FE" w:rsidP="00DF26FE">
      <w:pPr>
        <w:pStyle w:val="Heading3"/>
        <w:spacing w:before="180"/>
      </w:pPr>
      <w:bookmarkStart w:id="106" w:name="_Toc131496836"/>
      <w:bookmarkStart w:id="107" w:name="_Toc133938881"/>
      <w:r w:rsidRPr="00AE4332">
        <w:t>3.  Data Accuracy and Completeness</w:t>
      </w:r>
      <w:bookmarkEnd w:id="106"/>
      <w:bookmarkEnd w:id="107"/>
    </w:p>
    <w:p w14:paraId="445D29A9" w14:textId="31E6B92B" w:rsidR="007E61FE" w:rsidRPr="00AE4332" w:rsidRDefault="00F81FD7" w:rsidP="00DF26FE">
      <w:pPr>
        <w:pStyle w:val="Default"/>
        <w:spacing w:before="180"/>
        <w:ind w:left="360"/>
        <w:rPr>
          <w:rFonts w:ascii="Times New Roman" w:eastAsia="Calibri" w:hAnsi="Times New Roman" w:cs="Times New Roman"/>
          <w:sz w:val="22"/>
          <w:szCs w:val="22"/>
        </w:rPr>
      </w:pPr>
      <w:r w:rsidRPr="00AE4332">
        <w:rPr>
          <w:rFonts w:ascii="Times New Roman" w:eastAsia="Calibri" w:hAnsi="Times New Roman" w:cs="Times New Roman"/>
          <w:sz w:val="22"/>
          <w:szCs w:val="22"/>
        </w:rPr>
        <w:t xml:space="preserve">Please see </w:t>
      </w:r>
      <w:r w:rsidR="00A31A59" w:rsidRPr="00AE4332">
        <w:rPr>
          <w:rFonts w:ascii="Times New Roman" w:hAnsi="Times New Roman" w:cs="Times New Roman"/>
          <w:bCs/>
        </w:rPr>
        <w:t xml:space="preserve">RY2023 Technical Specifications Manual for MassHealth Acute Hospital Quality Measures (Version 16.0) </w:t>
      </w:r>
      <w:r w:rsidRPr="00AE4332">
        <w:rPr>
          <w:rFonts w:ascii="Times New Roman" w:eastAsia="Calibri" w:hAnsi="Times New Roman" w:cs="Times New Roman"/>
          <w:sz w:val="22"/>
          <w:szCs w:val="22"/>
        </w:rPr>
        <w:t>for information on data accuracy and completeness</w:t>
      </w:r>
      <w:r w:rsidR="007E61FE" w:rsidRPr="00AE4332">
        <w:rPr>
          <w:rFonts w:ascii="Times New Roman" w:hAnsi="Times New Roman" w:cs="Times New Roman"/>
          <w:sz w:val="22"/>
          <w:szCs w:val="22"/>
        </w:rPr>
        <w:t>.</w:t>
      </w:r>
    </w:p>
    <w:p w14:paraId="2D79C011" w14:textId="6AB6DAFB" w:rsidR="007E61FE" w:rsidRPr="00DF26FE" w:rsidRDefault="007E61FE" w:rsidP="00DF26FE">
      <w:pPr>
        <w:pStyle w:val="Heading3"/>
        <w:spacing w:before="180"/>
      </w:pPr>
      <w:bookmarkStart w:id="108" w:name="_Toc131496837"/>
      <w:bookmarkStart w:id="109" w:name="_Toc133938882"/>
      <w:r w:rsidRPr="00AE4332">
        <w:t>4. Measure Evaluation Method</w:t>
      </w:r>
      <w:bookmarkEnd w:id="108"/>
      <w:bookmarkEnd w:id="109"/>
      <w:r w:rsidRPr="00AE4332">
        <w:t xml:space="preserve">  </w:t>
      </w:r>
    </w:p>
    <w:p w14:paraId="44AC3BF2" w14:textId="77777777" w:rsidR="00836448" w:rsidRDefault="007E61FE" w:rsidP="00DF26FE">
      <w:pPr>
        <w:pStyle w:val="Default"/>
        <w:spacing w:before="180"/>
        <w:ind w:left="720"/>
        <w:rPr>
          <w:rFonts w:ascii="Times New Roman" w:hAnsi="Times New Roman" w:cs="Times New Roman"/>
          <w:bCs/>
          <w:color w:val="auto"/>
          <w:sz w:val="22"/>
          <w:szCs w:val="22"/>
        </w:rPr>
        <w:sectPr w:rsidR="00836448" w:rsidSect="00EB25AF">
          <w:pgSz w:w="12240" w:h="15840" w:code="1"/>
          <w:pgMar w:top="720" w:right="1008" w:bottom="720" w:left="1008" w:header="490" w:footer="302" w:gutter="0"/>
          <w:cols w:space="720"/>
          <w:docGrid w:linePitch="360"/>
        </w:sectPr>
      </w:pPr>
      <w:r w:rsidRPr="00AE4332">
        <w:rPr>
          <w:rFonts w:ascii="Times New Roman" w:hAnsi="Times New Roman" w:cs="Times New Roman"/>
          <w:bCs/>
          <w:color w:val="auto"/>
          <w:sz w:val="22"/>
          <w:szCs w:val="22"/>
        </w:rPr>
        <w:t xml:space="preserve">Please note, </w:t>
      </w:r>
      <w:r w:rsidRPr="00AE4332">
        <w:rPr>
          <w:rFonts w:ascii="Times New Roman" w:hAnsi="Times New Roman" w:cs="Times New Roman"/>
          <w:b/>
          <w:color w:val="auto"/>
          <w:sz w:val="22"/>
          <w:szCs w:val="22"/>
          <w:u w:val="single"/>
        </w:rPr>
        <w:t xml:space="preserve">language related to data verification has been removed </w:t>
      </w:r>
      <w:r w:rsidR="00F81FD7" w:rsidRPr="00AE4332">
        <w:rPr>
          <w:rFonts w:ascii="Times New Roman" w:hAnsi="Times New Roman" w:cs="Times New Roman"/>
          <w:b/>
          <w:color w:val="auto"/>
          <w:sz w:val="22"/>
          <w:szCs w:val="22"/>
          <w:u w:val="single"/>
        </w:rPr>
        <w:t>from the RY2023 CQI Technical Specifications Manual</w:t>
      </w:r>
      <w:r w:rsidR="00133551" w:rsidRPr="00AE4332">
        <w:rPr>
          <w:rFonts w:ascii="Times New Roman" w:hAnsi="Times New Roman" w:cs="Times New Roman"/>
          <w:b/>
          <w:color w:val="auto"/>
          <w:sz w:val="22"/>
          <w:szCs w:val="22"/>
          <w:u w:val="single"/>
        </w:rPr>
        <w:t xml:space="preserve"> v1.0</w:t>
      </w:r>
      <w:r w:rsidRPr="00AE4332">
        <w:rPr>
          <w:rFonts w:ascii="Times New Roman" w:hAnsi="Times New Roman" w:cs="Times New Roman"/>
          <w:bCs/>
          <w:color w:val="auto"/>
          <w:sz w:val="22"/>
          <w:szCs w:val="22"/>
        </w:rPr>
        <w:t>. EOHHS will not verify hospital responses aside from attestation statement.</w:t>
      </w:r>
    </w:p>
    <w:p w14:paraId="0866BE78" w14:textId="0234C143" w:rsidR="006D69A1" w:rsidRPr="00AE4332" w:rsidRDefault="00CE508A" w:rsidP="00223755">
      <w:pPr>
        <w:pStyle w:val="Heading1"/>
        <w:rPr>
          <w:sz w:val="24"/>
          <w:szCs w:val="24"/>
        </w:rPr>
      </w:pPr>
      <w:bookmarkStart w:id="110" w:name="_Hlk125967078"/>
      <w:bookmarkStart w:id="111" w:name="_Toc131496838"/>
      <w:bookmarkStart w:id="112" w:name="_Toc133938883"/>
      <w:r w:rsidRPr="00AE4332">
        <w:t>8</w:t>
      </w:r>
      <w:r w:rsidR="00B71457" w:rsidRPr="00AE4332">
        <w:t>. Claims-Based Measures Specifications</w:t>
      </w:r>
      <w:bookmarkEnd w:id="110"/>
      <w:bookmarkEnd w:id="111"/>
      <w:bookmarkEnd w:id="112"/>
    </w:p>
    <w:p w14:paraId="18FE13F3" w14:textId="06B7B7D7" w:rsidR="00846E8A" w:rsidRPr="00AE4332" w:rsidRDefault="00846E8A">
      <w:pPr>
        <w:pStyle w:val="Heading2"/>
        <w:numPr>
          <w:ilvl w:val="0"/>
          <w:numId w:val="79"/>
        </w:numPr>
      </w:pPr>
      <w:bookmarkStart w:id="113" w:name="_Toc131496839"/>
      <w:bookmarkStart w:id="114" w:name="_Toc133938884"/>
      <w:r w:rsidRPr="00AE4332">
        <w:t>MassHealth Claims Data File</w:t>
      </w:r>
      <w:bookmarkEnd w:id="113"/>
      <w:bookmarkEnd w:id="114"/>
    </w:p>
    <w:p w14:paraId="665009EC" w14:textId="51C9619B" w:rsidR="00846E8A" w:rsidRPr="00AE4332" w:rsidRDefault="00846E8A" w:rsidP="003F34D9">
      <w:pPr>
        <w:rPr>
          <w:rFonts w:ascii="Times New Roman" w:eastAsiaTheme="majorEastAsia" w:hAnsi="Times New Roman" w:cs="Times New Roman"/>
          <w:spacing w:val="5"/>
          <w:kern w:val="28"/>
        </w:rPr>
      </w:pPr>
      <w:r w:rsidRPr="00AE4332">
        <w:rPr>
          <w:rFonts w:ascii="Times New Roman" w:eastAsiaTheme="majorEastAsia" w:hAnsi="Times New Roman" w:cs="Times New Roman"/>
          <w:spacing w:val="5"/>
          <w:kern w:val="28"/>
        </w:rPr>
        <w:t xml:space="preserve">EOHHS will use </w:t>
      </w:r>
      <w:r w:rsidR="75A0D797" w:rsidRPr="00AE4332">
        <w:rPr>
          <w:rFonts w:ascii="Times New Roman" w:eastAsiaTheme="majorEastAsia" w:hAnsi="Times New Roman" w:cs="Times New Roman"/>
          <w:spacing w:val="5"/>
          <w:kern w:val="28"/>
        </w:rPr>
        <w:t>NCQA</w:t>
      </w:r>
      <w:r w:rsidRPr="00AE4332">
        <w:rPr>
          <w:rFonts w:ascii="Times New Roman" w:eastAsiaTheme="majorEastAsia" w:hAnsi="Times New Roman" w:cs="Times New Roman"/>
          <w:spacing w:val="5"/>
          <w:kern w:val="28"/>
        </w:rPr>
        <w:t xml:space="preserve"> </w:t>
      </w:r>
      <w:r w:rsidRPr="00AE4332">
        <w:rPr>
          <w:rFonts w:ascii="Times New Roman" w:eastAsiaTheme="majorEastAsia" w:hAnsi="Times New Roman" w:cs="Times New Roman"/>
        </w:rPr>
        <w:t xml:space="preserve">certified software </w:t>
      </w:r>
      <w:r w:rsidRPr="00AE4332">
        <w:rPr>
          <w:rFonts w:ascii="Times New Roman" w:eastAsiaTheme="majorEastAsia" w:hAnsi="Times New Roman" w:cs="Times New Roman"/>
          <w:spacing w:val="5"/>
          <w:kern w:val="28"/>
        </w:rPr>
        <w:t xml:space="preserve">to calculate HEDIS claims-based measures per the applicable version of the NCQA specifications for those measures. Other claims-based measures are computed using the applicable version of the technical specifications indicated for the measure, as outlined in Sections </w:t>
      </w:r>
      <w:r w:rsidR="0017694C" w:rsidRPr="00AE4332">
        <w:rPr>
          <w:rFonts w:ascii="Times New Roman" w:eastAsiaTheme="majorEastAsia" w:hAnsi="Times New Roman" w:cs="Times New Roman"/>
          <w:spacing w:val="5"/>
          <w:kern w:val="28"/>
        </w:rPr>
        <w:t>8</w:t>
      </w:r>
      <w:r w:rsidRPr="00AE4332">
        <w:rPr>
          <w:rFonts w:ascii="Times New Roman" w:eastAsiaTheme="majorEastAsia" w:hAnsi="Times New Roman" w:cs="Times New Roman"/>
          <w:spacing w:val="5"/>
          <w:kern w:val="28"/>
        </w:rPr>
        <w:t>.</w:t>
      </w:r>
      <w:r w:rsidR="003B718D" w:rsidRPr="00AE4332">
        <w:rPr>
          <w:rFonts w:ascii="Times New Roman" w:eastAsiaTheme="majorEastAsia" w:hAnsi="Times New Roman" w:cs="Times New Roman"/>
          <w:spacing w:val="5"/>
          <w:kern w:val="28"/>
        </w:rPr>
        <w:t>C</w:t>
      </w:r>
      <w:r w:rsidRPr="00AE4332">
        <w:rPr>
          <w:rFonts w:ascii="Times New Roman" w:eastAsiaTheme="majorEastAsia" w:hAnsi="Times New Roman" w:cs="Times New Roman"/>
          <w:spacing w:val="5"/>
          <w:kern w:val="28"/>
        </w:rPr>
        <w:t xml:space="preserve">.1 and </w:t>
      </w:r>
      <w:r w:rsidR="0017694C" w:rsidRPr="00AE4332">
        <w:rPr>
          <w:rFonts w:ascii="Times New Roman" w:eastAsiaTheme="majorEastAsia" w:hAnsi="Times New Roman" w:cs="Times New Roman"/>
          <w:spacing w:val="5"/>
          <w:kern w:val="28"/>
        </w:rPr>
        <w:t>8</w:t>
      </w:r>
      <w:r w:rsidRPr="00AE4332">
        <w:rPr>
          <w:rFonts w:ascii="Times New Roman" w:eastAsiaTheme="majorEastAsia" w:hAnsi="Times New Roman" w:cs="Times New Roman"/>
          <w:spacing w:val="5"/>
          <w:kern w:val="28"/>
        </w:rPr>
        <w:t>.</w:t>
      </w:r>
      <w:r w:rsidR="003B718D" w:rsidRPr="00AE4332">
        <w:rPr>
          <w:rFonts w:ascii="Times New Roman" w:eastAsiaTheme="majorEastAsia" w:hAnsi="Times New Roman" w:cs="Times New Roman"/>
          <w:spacing w:val="5"/>
          <w:kern w:val="28"/>
        </w:rPr>
        <w:t>C</w:t>
      </w:r>
      <w:r w:rsidRPr="00AE4332">
        <w:rPr>
          <w:rFonts w:ascii="Times New Roman" w:eastAsiaTheme="majorEastAsia" w:hAnsi="Times New Roman" w:cs="Times New Roman"/>
          <w:spacing w:val="5"/>
          <w:kern w:val="28"/>
        </w:rPr>
        <w:t>.2.  Both NCQA HEDIS and other claims-based measures will be calculated using the MassHealth Claims Data Fil</w:t>
      </w:r>
      <w:r w:rsidR="00A53909" w:rsidRPr="00AE4332">
        <w:rPr>
          <w:rFonts w:ascii="Times New Roman" w:eastAsiaTheme="majorEastAsia" w:hAnsi="Times New Roman" w:cs="Times New Roman"/>
          <w:spacing w:val="5"/>
          <w:kern w:val="28"/>
        </w:rPr>
        <w:t>e</w:t>
      </w:r>
      <w:r w:rsidRPr="00AE4332">
        <w:rPr>
          <w:rFonts w:ascii="Times New Roman" w:eastAsiaTheme="majorEastAsia" w:hAnsi="Times New Roman" w:cs="Times New Roman"/>
          <w:spacing w:val="5"/>
          <w:kern w:val="28"/>
        </w:rPr>
        <w:t xml:space="preserve"> described below.   </w:t>
      </w:r>
    </w:p>
    <w:p w14:paraId="279988DD" w14:textId="4D4E376E" w:rsidR="00846E8A" w:rsidRPr="00AE4332" w:rsidRDefault="6425A8F5" w:rsidP="003F34D9">
      <w:pPr>
        <w:rPr>
          <w:rFonts w:ascii="Times New Roman" w:hAnsi="Times New Roman" w:cs="Times New Roman"/>
        </w:rPr>
      </w:pPr>
      <w:r w:rsidRPr="00AE4332">
        <w:rPr>
          <w:rFonts w:ascii="Times New Roman" w:eastAsiaTheme="majorEastAsia" w:hAnsi="Times New Roman" w:cs="Times New Roman"/>
          <w:spacing w:val="5"/>
          <w:kern w:val="28"/>
        </w:rPr>
        <w:t>The MassHealth Claims Data File</w:t>
      </w:r>
      <w:r w:rsidRPr="00AE4332">
        <w:rPr>
          <w:rFonts w:ascii="Times New Roman" w:eastAsiaTheme="majorEastAsia" w:hAnsi="Times New Roman" w:cs="Times New Roman"/>
        </w:rPr>
        <w:t>s</w:t>
      </w:r>
      <w:r w:rsidRPr="00AE4332">
        <w:rPr>
          <w:rFonts w:ascii="Times New Roman" w:eastAsiaTheme="majorEastAsia" w:hAnsi="Times New Roman" w:cs="Times New Roman"/>
          <w:spacing w:val="5"/>
          <w:kern w:val="28"/>
        </w:rPr>
        <w:t xml:space="preserve"> includes MassHealth administrative data, including: </w:t>
      </w:r>
      <w:r w:rsidR="5CE26E1B" w:rsidRPr="00AE4332">
        <w:rPr>
          <w:rFonts w:ascii="Times New Roman" w:eastAsiaTheme="majorEastAsia" w:hAnsi="Times New Roman" w:cs="Times New Roman"/>
        </w:rPr>
        <w:t xml:space="preserve">regular </w:t>
      </w:r>
      <w:r w:rsidRPr="00AE4332">
        <w:rPr>
          <w:rFonts w:ascii="Times New Roman" w:eastAsiaTheme="majorEastAsia" w:hAnsi="Times New Roman" w:cs="Times New Roman"/>
          <w:spacing w:val="5"/>
          <w:kern w:val="28"/>
        </w:rPr>
        <w:t xml:space="preserve">claims </w:t>
      </w:r>
      <w:r w:rsidR="3A0BBFD3" w:rsidRPr="00AE4332">
        <w:rPr>
          <w:rFonts w:ascii="Times New Roman" w:eastAsiaTheme="majorEastAsia" w:hAnsi="Times New Roman" w:cs="Times New Roman"/>
        </w:rPr>
        <w:t>(paid and denied)</w:t>
      </w:r>
      <w:r w:rsidRPr="00AE4332">
        <w:rPr>
          <w:rFonts w:ascii="Times New Roman" w:eastAsiaTheme="majorEastAsia" w:hAnsi="Times New Roman" w:cs="Times New Roman"/>
          <w:spacing w:val="5"/>
          <w:kern w:val="28"/>
        </w:rPr>
        <w:t xml:space="preserve">, encounter </w:t>
      </w:r>
      <w:r w:rsidR="73499F0D" w:rsidRPr="00AE4332">
        <w:rPr>
          <w:rFonts w:ascii="Times New Roman" w:eastAsiaTheme="majorEastAsia" w:hAnsi="Times New Roman" w:cs="Times New Roman"/>
        </w:rPr>
        <w:t xml:space="preserve">claims </w:t>
      </w:r>
      <w:r w:rsidR="04EABD3D" w:rsidRPr="00AE4332">
        <w:rPr>
          <w:rFonts w:ascii="Times New Roman" w:eastAsiaTheme="majorEastAsia" w:hAnsi="Times New Roman" w:cs="Times New Roman"/>
        </w:rPr>
        <w:t>(paid and denied)</w:t>
      </w:r>
      <w:r w:rsidRPr="00AE4332">
        <w:rPr>
          <w:rFonts w:ascii="Times New Roman" w:eastAsiaTheme="majorEastAsia" w:hAnsi="Times New Roman" w:cs="Times New Roman"/>
          <w:spacing w:val="5"/>
          <w:kern w:val="28"/>
        </w:rPr>
        <w:t xml:space="preserve">, </w:t>
      </w:r>
      <w:r w:rsidR="116E1402" w:rsidRPr="00AE4332">
        <w:rPr>
          <w:rFonts w:ascii="Times New Roman" w:eastAsiaTheme="majorEastAsia" w:hAnsi="Times New Roman" w:cs="Times New Roman"/>
        </w:rPr>
        <w:t xml:space="preserve">and </w:t>
      </w:r>
      <w:r w:rsidRPr="00AE4332">
        <w:rPr>
          <w:rFonts w:ascii="Times New Roman" w:eastAsiaTheme="majorEastAsia" w:hAnsi="Times New Roman" w:cs="Times New Roman"/>
          <w:spacing w:val="5"/>
          <w:kern w:val="28"/>
        </w:rPr>
        <w:t xml:space="preserve">enrollment files for a three-year period. EOHHS will calculate HEDIS measure rates using the Claims Data File pulled a minimum of </w:t>
      </w:r>
      <w:r w:rsidR="60AC5DB0" w:rsidRPr="00AE4332">
        <w:rPr>
          <w:rFonts w:ascii="Times New Roman" w:eastAsiaTheme="majorEastAsia" w:hAnsi="Times New Roman" w:cs="Times New Roman"/>
          <w:spacing w:val="5"/>
          <w:kern w:val="28"/>
        </w:rPr>
        <w:t>six</w:t>
      </w:r>
      <w:r w:rsidRPr="00AE4332">
        <w:rPr>
          <w:rFonts w:ascii="Times New Roman" w:eastAsiaTheme="majorEastAsia" w:hAnsi="Times New Roman" w:cs="Times New Roman"/>
          <w:spacing w:val="5"/>
          <w:kern w:val="28"/>
        </w:rPr>
        <w:t xml:space="preserve"> months after the last day of discharges that are applicable to </w:t>
      </w:r>
      <w:r w:rsidR="7CD1789B" w:rsidRPr="00AE4332">
        <w:rPr>
          <w:rFonts w:ascii="Times New Roman" w:eastAsiaTheme="majorEastAsia" w:hAnsi="Times New Roman" w:cs="Times New Roman"/>
        </w:rPr>
        <w:t xml:space="preserve">the </w:t>
      </w:r>
      <w:r w:rsidRPr="00AE4332">
        <w:rPr>
          <w:rFonts w:ascii="Times New Roman" w:eastAsiaTheme="majorEastAsia" w:hAnsi="Times New Roman" w:cs="Times New Roman"/>
          <w:spacing w:val="5"/>
          <w:kern w:val="28"/>
        </w:rPr>
        <w:t>measurement period to ensure final claims have been processed (e.g.</w:t>
      </w:r>
      <w:r w:rsidR="58C29E31" w:rsidRPr="00AE4332">
        <w:rPr>
          <w:rFonts w:ascii="Times New Roman" w:eastAsiaTheme="majorEastAsia" w:hAnsi="Times New Roman" w:cs="Times New Roman"/>
        </w:rPr>
        <w:t>,</w:t>
      </w:r>
      <w:r w:rsidRPr="00AE4332">
        <w:rPr>
          <w:rFonts w:ascii="Times New Roman" w:eastAsiaTheme="majorEastAsia" w:hAnsi="Times New Roman" w:cs="Times New Roman"/>
          <w:spacing w:val="5"/>
          <w:kern w:val="28"/>
        </w:rPr>
        <w:t xml:space="preserve"> if </w:t>
      </w:r>
      <w:r w:rsidR="3FFE0704" w:rsidRPr="00AE4332">
        <w:rPr>
          <w:rFonts w:ascii="Times New Roman" w:eastAsiaTheme="majorEastAsia" w:hAnsi="Times New Roman" w:cs="Times New Roman"/>
        </w:rPr>
        <w:t xml:space="preserve">the </w:t>
      </w:r>
      <w:r w:rsidRPr="00AE4332">
        <w:rPr>
          <w:rFonts w:ascii="Times New Roman" w:eastAsiaTheme="majorEastAsia" w:hAnsi="Times New Roman" w:cs="Times New Roman"/>
          <w:spacing w:val="5"/>
          <w:kern w:val="28"/>
        </w:rPr>
        <w:t>measure</w:t>
      </w:r>
      <w:r w:rsidR="335F0925" w:rsidRPr="00AE4332">
        <w:rPr>
          <w:rFonts w:ascii="Times New Roman" w:eastAsiaTheme="majorEastAsia" w:hAnsi="Times New Roman" w:cs="Times New Roman"/>
        </w:rPr>
        <w:t>ment</w:t>
      </w:r>
      <w:r w:rsidRPr="00AE4332">
        <w:rPr>
          <w:rFonts w:ascii="Times New Roman" w:eastAsiaTheme="majorEastAsia" w:hAnsi="Times New Roman" w:cs="Times New Roman"/>
          <w:spacing w:val="5"/>
          <w:kern w:val="28"/>
        </w:rPr>
        <w:t xml:space="preserve"> period ends on 12/31/2023 then run-out claims date is pulled on or after </w:t>
      </w:r>
      <w:r w:rsidR="10700421" w:rsidRPr="00AE4332">
        <w:rPr>
          <w:rFonts w:ascii="Times New Roman" w:eastAsiaTheme="majorEastAsia" w:hAnsi="Times New Roman" w:cs="Times New Roman"/>
          <w:spacing w:val="5"/>
          <w:kern w:val="28"/>
        </w:rPr>
        <w:t>06</w:t>
      </w:r>
      <w:r w:rsidRPr="00AE4332">
        <w:rPr>
          <w:rFonts w:ascii="Times New Roman" w:eastAsiaTheme="majorEastAsia" w:hAnsi="Times New Roman" w:cs="Times New Roman"/>
          <w:spacing w:val="5"/>
          <w:kern w:val="28"/>
        </w:rPr>
        <w:t xml:space="preserve">/01/2024). Prior to calculating HEDIS rates for the performance period, EOHHS will review the HEDIS Data File for data completeness, duplications, outliers and unexpected values. EOHHS will consider claims final after the run-out claims date for the measure period. </w:t>
      </w:r>
      <w:r w:rsidRPr="00AE4332">
        <w:rPr>
          <w:rFonts w:ascii="Times New Roman" w:eastAsiaTheme="majorEastAsia" w:hAnsi="Times New Roman" w:cs="Times New Roman"/>
          <w:i/>
          <w:iCs/>
          <w:spacing w:val="5"/>
          <w:kern w:val="28"/>
          <w:u w:val="single"/>
        </w:rPr>
        <w:t xml:space="preserve">Hospitals must ensure claims submitted to both MMIS and Encounter data warehouse contain the correct clinical codes and </w:t>
      </w:r>
      <w:r w:rsidR="0C2956B2" w:rsidRPr="00AE4332">
        <w:rPr>
          <w:rFonts w:ascii="Times New Roman" w:eastAsiaTheme="majorEastAsia" w:hAnsi="Times New Roman" w:cs="Times New Roman"/>
          <w:i/>
          <w:iCs/>
          <w:u w:val="single"/>
        </w:rPr>
        <w:t>are</w:t>
      </w:r>
      <w:r w:rsidRPr="00AE4332">
        <w:rPr>
          <w:rFonts w:ascii="Times New Roman" w:eastAsiaTheme="majorEastAsia" w:hAnsi="Times New Roman" w:cs="Times New Roman"/>
          <w:i/>
          <w:iCs/>
          <w:spacing w:val="5"/>
          <w:kern w:val="28"/>
          <w:u w:val="single"/>
        </w:rPr>
        <w:t xml:space="preserve"> submitted in a timely manner.</w:t>
      </w:r>
      <w:r w:rsidRPr="00AE4332">
        <w:rPr>
          <w:rFonts w:ascii="Times New Roman" w:eastAsiaTheme="majorEastAsia" w:hAnsi="Times New Roman" w:cs="Times New Roman"/>
          <w:spacing w:val="5"/>
          <w:kern w:val="28"/>
        </w:rPr>
        <w:t xml:space="preserve">   </w:t>
      </w:r>
    </w:p>
    <w:p w14:paraId="4848DCD3" w14:textId="41588659" w:rsidR="00082181" w:rsidRPr="00AE4332" w:rsidRDefault="00082181" w:rsidP="00223755">
      <w:pPr>
        <w:pStyle w:val="Heading2"/>
      </w:pPr>
      <w:bookmarkStart w:id="115" w:name="_Toc131496840"/>
      <w:bookmarkStart w:id="116" w:name="_Toc133938885"/>
      <w:r w:rsidRPr="00AE4332">
        <w:t>NCQA HEDIS Claims-Based Measures Specifications</w:t>
      </w:r>
      <w:bookmarkEnd w:id="115"/>
      <w:bookmarkEnd w:id="116"/>
      <w:r w:rsidRPr="00AE4332">
        <w:t xml:space="preserve"> </w:t>
      </w:r>
    </w:p>
    <w:p w14:paraId="1383B7B5" w14:textId="6DF8B371" w:rsidR="00A53214" w:rsidRPr="00AE4332" w:rsidRDefault="009F7B9C" w:rsidP="003F34D9">
      <w:pPr>
        <w:rPr>
          <w:rFonts w:ascii="Times New Roman" w:hAnsi="Times New Roman" w:cs="Times New Roman"/>
        </w:rPr>
      </w:pPr>
      <w:r w:rsidRPr="00AE4332">
        <w:rPr>
          <w:rFonts w:ascii="Times New Roman" w:hAnsi="Times New Roman" w:cs="Times New Roman"/>
        </w:rPr>
        <w:t>Section 8.B provides information on the HEDIS measures selected for inclusion in the MassHealth CQI Program.  Hospital</w:t>
      </w:r>
      <w:r w:rsidR="00285775" w:rsidRPr="00AE4332">
        <w:rPr>
          <w:rFonts w:ascii="Times New Roman" w:hAnsi="Times New Roman" w:cs="Times New Roman"/>
        </w:rPr>
        <w:t xml:space="preserve">s may choose to </w:t>
      </w:r>
      <w:r w:rsidR="001C458F" w:rsidRPr="00AE4332">
        <w:rPr>
          <w:rFonts w:ascii="Times New Roman" w:hAnsi="Times New Roman" w:cs="Times New Roman"/>
        </w:rPr>
        <w:t xml:space="preserve">purchase the full HEDIS specifications </w:t>
      </w:r>
      <w:r w:rsidR="00A53909" w:rsidRPr="00AE4332">
        <w:rPr>
          <w:rFonts w:ascii="Times New Roman" w:hAnsi="Times New Roman" w:cs="Times New Roman"/>
        </w:rPr>
        <w:t>through the NCQA website</w:t>
      </w:r>
      <w:r w:rsidR="001C458F" w:rsidRPr="00AE4332">
        <w:rPr>
          <w:rFonts w:ascii="Times New Roman" w:hAnsi="Times New Roman" w:cs="Times New Roman"/>
        </w:rPr>
        <w:t xml:space="preserve">: </w:t>
      </w:r>
      <w:hyperlink r:id="rId80" w:history="1">
        <w:r w:rsidR="001C458F" w:rsidRPr="00AE4332">
          <w:rPr>
            <w:rStyle w:val="Hyperlink"/>
            <w:rFonts w:ascii="Times New Roman" w:hAnsi="Times New Roman" w:cs="Times New Roman"/>
          </w:rPr>
          <w:t>https://www.ncqa.org/hedis/measures/</w:t>
        </w:r>
      </w:hyperlink>
      <w:r w:rsidR="001C458F" w:rsidRPr="00AE4332">
        <w:rPr>
          <w:rFonts w:ascii="Times New Roman" w:hAnsi="Times New Roman" w:cs="Times New Roman"/>
        </w:rPr>
        <w:t xml:space="preserve">. </w:t>
      </w:r>
    </w:p>
    <w:p w14:paraId="5C095E3F" w14:textId="608FAEDE" w:rsidR="008B711B" w:rsidRPr="00F144AD" w:rsidRDefault="00A53214">
      <w:pPr>
        <w:rPr>
          <w:rFonts w:ascii="Times New Roman" w:hAnsi="Times New Roman" w:cs="Times New Roman"/>
        </w:rPr>
      </w:pPr>
      <w:r w:rsidRPr="00AE4332">
        <w:rPr>
          <w:rFonts w:ascii="Times New Roman" w:hAnsi="Times New Roman" w:cs="Times New Roman"/>
        </w:rPr>
        <w:t>Please visit the NCQA website for additional information on HEDIS measure specifications</w:t>
      </w:r>
      <w:r w:rsidR="00B34D5A" w:rsidRPr="00AE4332">
        <w:rPr>
          <w:rFonts w:ascii="Times New Roman" w:hAnsi="Times New Roman" w:cs="Times New Roman"/>
        </w:rPr>
        <w:t xml:space="preserve"> </w:t>
      </w:r>
      <w:hyperlink r:id="rId81">
        <w:r w:rsidR="38820490" w:rsidRPr="00AE4332">
          <w:rPr>
            <w:rStyle w:val="Hyperlink"/>
            <w:rFonts w:ascii="Times New Roman" w:hAnsi="Times New Roman" w:cs="Times New Roman"/>
          </w:rPr>
          <w:t>https://www.ncqa.org/hedis/measures/</w:t>
        </w:r>
      </w:hyperlink>
      <w:r w:rsidR="38820490" w:rsidRPr="00AE4332">
        <w:rPr>
          <w:rFonts w:ascii="Times New Roman" w:hAnsi="Times New Roman" w:cs="Times New Roman"/>
        </w:rPr>
        <w:t>.</w:t>
      </w:r>
      <w:r w:rsidR="00B34D5A" w:rsidRPr="00AE4332">
        <w:rPr>
          <w:rFonts w:ascii="Times New Roman" w:hAnsi="Times New Roman" w:cs="Times New Roman"/>
        </w:rPr>
        <w:t xml:space="preserve">  NCQA has published a summary of MY2023 measure changes here: </w:t>
      </w:r>
      <w:hyperlink r:id="rId82">
        <w:r w:rsidR="3C4C0AC7" w:rsidRPr="00AE4332">
          <w:rPr>
            <w:rStyle w:val="Hyperlink"/>
            <w:rFonts w:ascii="Times New Roman" w:hAnsi="Times New Roman" w:cs="Times New Roman"/>
          </w:rPr>
          <w:t>https://www.ncqa.org/wp-content/uploads/2022/08/MY-2023-Summary-Table-of-Measures-Product-Lines-Changes.pdf</w:t>
        </w:r>
      </w:hyperlink>
      <w:r w:rsidR="3C4C0AC7" w:rsidRPr="00AE4332">
        <w:rPr>
          <w:rFonts w:ascii="Times New Roman" w:hAnsi="Times New Roman" w:cs="Times New Roman"/>
        </w:rPr>
        <w:t xml:space="preserve"> </w:t>
      </w:r>
      <w:r w:rsidR="008B711B" w:rsidRPr="00AE4332">
        <w:br w:type="page"/>
      </w:r>
    </w:p>
    <w:p w14:paraId="300BDDA4" w14:textId="1D2A8A3D" w:rsidR="00926345" w:rsidRPr="00AE4332" w:rsidRDefault="1DAA5860" w:rsidP="00EF57DE">
      <w:pPr>
        <w:pStyle w:val="Heading3"/>
      </w:pPr>
      <w:bookmarkStart w:id="117" w:name="_Toc131496841"/>
      <w:bookmarkStart w:id="118" w:name="_Toc133938886"/>
      <w:r w:rsidRPr="00AE4332">
        <w:t xml:space="preserve">1. </w:t>
      </w:r>
      <w:r w:rsidR="6A1D7A59" w:rsidRPr="00AE4332">
        <w:t xml:space="preserve"> </w:t>
      </w:r>
      <w:r w:rsidR="13A23521" w:rsidRPr="00AE4332">
        <w:t>Care Coordination and Integration of Care Domain</w:t>
      </w:r>
      <w:bookmarkEnd w:id="117"/>
      <w:bookmarkEnd w:id="118"/>
      <w:r w:rsidR="13A23521" w:rsidRPr="00AE4332">
        <w:t xml:space="preserve"> </w:t>
      </w:r>
    </w:p>
    <w:p w14:paraId="2A0B0C95" w14:textId="309501EF" w:rsidR="00926345" w:rsidRPr="00AE4332" w:rsidRDefault="00926345" w:rsidP="003F34D9">
      <w:pPr>
        <w:rPr>
          <w:rFonts w:ascii="Times New Roman" w:hAnsi="Times New Roman" w:cs="Times New Roman"/>
        </w:rPr>
      </w:pPr>
      <w:r w:rsidRPr="00AE4332">
        <w:rPr>
          <w:rFonts w:ascii="Times New Roman" w:hAnsi="Times New Roman" w:cs="Times New Roman"/>
        </w:rPr>
        <w:t xml:space="preserve">This section provides measure specifications for the new </w:t>
      </w:r>
      <w:r w:rsidR="006D69A1" w:rsidRPr="00AE4332">
        <w:rPr>
          <w:rFonts w:ascii="Times New Roman" w:hAnsi="Times New Roman" w:cs="Times New Roman"/>
        </w:rPr>
        <w:t xml:space="preserve">NCQA HEDIS </w:t>
      </w:r>
      <w:r w:rsidRPr="00AE4332">
        <w:rPr>
          <w:rFonts w:ascii="Times New Roman" w:hAnsi="Times New Roman" w:cs="Times New Roman"/>
        </w:rPr>
        <w:t xml:space="preserve">claims-based measures added to the </w:t>
      </w:r>
      <w:r w:rsidR="00BA4ED0" w:rsidRPr="00AE4332">
        <w:rPr>
          <w:rFonts w:ascii="Times New Roman" w:hAnsi="Times New Roman" w:cs="Times New Roman"/>
        </w:rPr>
        <w:t xml:space="preserve">CY2023 </w:t>
      </w:r>
      <w:r w:rsidRPr="00AE4332">
        <w:rPr>
          <w:rFonts w:ascii="Times New Roman" w:hAnsi="Times New Roman" w:cs="Times New Roman"/>
        </w:rPr>
        <w:t>CQI Care Coordination and Integration core domain.</w:t>
      </w:r>
    </w:p>
    <w:p w14:paraId="4E01C2D6" w14:textId="1DC37421" w:rsidR="00926345" w:rsidRPr="00015B9F" w:rsidRDefault="007740A7" w:rsidP="000C7286">
      <w:pPr>
        <w:pStyle w:val="Heading4"/>
        <w:spacing w:after="240"/>
      </w:pPr>
      <w:r w:rsidRPr="00AE4332">
        <w:t>I</w:t>
      </w:r>
      <w:r w:rsidR="00082181" w:rsidRPr="00AE4332">
        <w:t>)</w:t>
      </w:r>
      <w:r w:rsidR="00926345" w:rsidRPr="00AE4332">
        <w:t xml:space="preserve"> Follow-Up After Emergency Department Visit for Mental Illness (CCI-2)</w:t>
      </w:r>
    </w:p>
    <w:p w14:paraId="6D42AA32" w14:textId="4BC14167" w:rsidR="00926345" w:rsidRPr="00AE4332" w:rsidRDefault="00926345" w:rsidP="000C7286">
      <w:pPr>
        <w:spacing w:after="240" w:line="240" w:lineRule="auto"/>
        <w:rPr>
          <w:rFonts w:ascii="Times New Roman" w:hAnsi="Times New Roman" w:cs="Times New Roman"/>
          <w:b/>
          <w:bCs/>
        </w:rPr>
      </w:pPr>
      <w:r w:rsidRPr="00AE4332">
        <w:rPr>
          <w:rFonts w:ascii="Times New Roman" w:hAnsi="Times New Roman" w:cs="Times New Roman"/>
          <w:b/>
          <w:bCs/>
        </w:rPr>
        <w:t xml:space="preserve">Measure Name: </w:t>
      </w:r>
      <w:r w:rsidRPr="00AE4332">
        <w:rPr>
          <w:rFonts w:ascii="Times New Roman" w:hAnsi="Times New Roman" w:cs="Times New Roman"/>
        </w:rPr>
        <w:t>Follow-Up After Emergency Department Visit for Mental Illness</w:t>
      </w:r>
    </w:p>
    <w:p w14:paraId="53AFA12B" w14:textId="4C73FA8F" w:rsidR="00926345" w:rsidRPr="00AE4332" w:rsidRDefault="00926345" w:rsidP="000C7286">
      <w:pPr>
        <w:spacing w:after="240" w:line="240" w:lineRule="auto"/>
        <w:rPr>
          <w:rFonts w:ascii="Times New Roman" w:hAnsi="Times New Roman" w:cs="Times New Roman"/>
        </w:rPr>
      </w:pPr>
      <w:r w:rsidRPr="00AE4332">
        <w:rPr>
          <w:rFonts w:ascii="Times New Roman" w:hAnsi="Times New Roman" w:cs="Times New Roman"/>
          <w:b/>
          <w:bCs/>
        </w:rPr>
        <w:t>Description</w:t>
      </w:r>
      <w:r w:rsidRPr="00AE4332">
        <w:rPr>
          <w:rFonts w:ascii="Times New Roman" w:hAnsi="Times New Roman" w:cs="Times New Roman"/>
        </w:rPr>
        <w:t xml:space="preserve">: </w:t>
      </w:r>
    </w:p>
    <w:p w14:paraId="13C6DEDE" w14:textId="77777777" w:rsidR="00926345" w:rsidRPr="00AE4332" w:rsidRDefault="00926345" w:rsidP="003F34D9">
      <w:pPr>
        <w:spacing w:after="0" w:line="240" w:lineRule="auto"/>
        <w:rPr>
          <w:rFonts w:ascii="Times New Roman" w:hAnsi="Times New Roman" w:cs="Times New Roman"/>
        </w:rPr>
      </w:pPr>
      <w:r w:rsidRPr="00AE4332">
        <w:rPr>
          <w:rFonts w:ascii="Times New Roman" w:hAnsi="Times New Roman" w:cs="Times New Roman"/>
        </w:rPr>
        <w:t>The percentage of emergency department (ED) visits for members 6 years of age and older with a principal diagnosis of mental illness or intentional self-harm, who had a follow-up visit for mental illness. Two rates are reported:</w:t>
      </w:r>
    </w:p>
    <w:p w14:paraId="4F60A1DF" w14:textId="77777777" w:rsidR="00926345" w:rsidRPr="00AE4332" w:rsidRDefault="00926345" w:rsidP="003F34D9">
      <w:pPr>
        <w:pStyle w:val="ListParagraph"/>
        <w:numPr>
          <w:ilvl w:val="0"/>
          <w:numId w:val="7"/>
        </w:numPr>
        <w:spacing w:after="0" w:line="240" w:lineRule="auto"/>
        <w:rPr>
          <w:rFonts w:ascii="Times New Roman" w:hAnsi="Times New Roman" w:cs="Times New Roman"/>
        </w:rPr>
      </w:pPr>
      <w:r w:rsidRPr="00AE4332">
        <w:rPr>
          <w:rFonts w:ascii="Times New Roman" w:hAnsi="Times New Roman" w:cs="Times New Roman"/>
        </w:rPr>
        <w:t>The percentage of ED visits for which the member received follow-up within 30 days of the ED visit (31 total days).</w:t>
      </w:r>
    </w:p>
    <w:p w14:paraId="210F0289" w14:textId="0BBF5B10" w:rsidR="00926345" w:rsidRPr="000C7286" w:rsidRDefault="00926345" w:rsidP="003F34D9">
      <w:pPr>
        <w:pStyle w:val="ListParagraph"/>
        <w:numPr>
          <w:ilvl w:val="0"/>
          <w:numId w:val="7"/>
        </w:numPr>
        <w:spacing w:after="0" w:line="240" w:lineRule="auto"/>
        <w:rPr>
          <w:rFonts w:ascii="Times New Roman" w:hAnsi="Times New Roman" w:cs="Times New Roman"/>
        </w:rPr>
      </w:pPr>
      <w:r w:rsidRPr="00AE4332">
        <w:rPr>
          <w:rFonts w:ascii="Times New Roman" w:hAnsi="Times New Roman" w:cs="Times New Roman"/>
        </w:rPr>
        <w:t>The percentage of ED visits for which the member received follow-up within 7 days of the ED visit (8 total days).</w:t>
      </w:r>
    </w:p>
    <w:p w14:paraId="6D3E5745" w14:textId="67305358" w:rsidR="00926345" w:rsidRPr="000C7286" w:rsidRDefault="00926345" w:rsidP="000C7286">
      <w:pPr>
        <w:spacing w:before="240" w:after="0" w:line="240" w:lineRule="auto"/>
        <w:rPr>
          <w:rFonts w:ascii="Times New Roman" w:hAnsi="Times New Roman" w:cs="Times New Roman"/>
        </w:rPr>
      </w:pPr>
      <w:r w:rsidRPr="00AE4332">
        <w:rPr>
          <w:rFonts w:ascii="Times New Roman" w:hAnsi="Times New Roman" w:cs="Times New Roman"/>
          <w:b/>
          <w:bCs/>
        </w:rPr>
        <w:t xml:space="preserve">Measure Steward: </w:t>
      </w:r>
      <w:r w:rsidRPr="00AE4332">
        <w:rPr>
          <w:rFonts w:ascii="Times New Roman" w:hAnsi="Times New Roman" w:cs="Times New Roman"/>
        </w:rPr>
        <w:t xml:space="preserve">NCQA HEDIS </w:t>
      </w:r>
    </w:p>
    <w:p w14:paraId="1D6A0119" w14:textId="5EB8B13B" w:rsidR="00926345" w:rsidRPr="00AE4332" w:rsidRDefault="00926345" w:rsidP="000C7286">
      <w:pPr>
        <w:spacing w:before="240" w:after="0" w:line="240" w:lineRule="auto"/>
        <w:rPr>
          <w:rFonts w:ascii="Times New Roman" w:hAnsi="Times New Roman" w:cs="Times New Roman"/>
        </w:rPr>
      </w:pPr>
      <w:r w:rsidRPr="00AE4332">
        <w:rPr>
          <w:rFonts w:ascii="Times New Roman" w:hAnsi="Times New Roman" w:cs="Times New Roman"/>
          <w:b/>
          <w:bCs/>
        </w:rPr>
        <w:t>Eligible Population:</w:t>
      </w:r>
      <w:r w:rsidRPr="00AE4332">
        <w:rPr>
          <w:rFonts w:ascii="Times New Roman" w:hAnsi="Times New Roman" w:cs="Times New Roman"/>
        </w:rPr>
        <w:t xml:space="preserve"> </w:t>
      </w:r>
    </w:p>
    <w:p w14:paraId="792007C3" w14:textId="53A790DC" w:rsidR="00926345" w:rsidRPr="000C7286" w:rsidRDefault="00926345" w:rsidP="000C7286">
      <w:pPr>
        <w:spacing w:before="240" w:after="0" w:line="240" w:lineRule="auto"/>
        <w:ind w:left="720"/>
        <w:rPr>
          <w:rFonts w:ascii="Times New Roman" w:hAnsi="Times New Roman" w:cs="Times New Roman"/>
        </w:rPr>
      </w:pPr>
      <w:r w:rsidRPr="00AE4332">
        <w:rPr>
          <w:rFonts w:ascii="Times New Roman" w:hAnsi="Times New Roman" w:cs="Times New Roman"/>
          <w:b/>
          <w:bCs/>
        </w:rPr>
        <w:t xml:space="preserve">Age: </w:t>
      </w:r>
      <w:r w:rsidRPr="00AE4332">
        <w:rPr>
          <w:rFonts w:ascii="Times New Roman" w:hAnsi="Times New Roman" w:cs="Times New Roman"/>
        </w:rPr>
        <w:t>Medicaid members 6-64 years of age as of the date of the ED visit.</w:t>
      </w:r>
    </w:p>
    <w:p w14:paraId="3645960B" w14:textId="18BAB6DB" w:rsidR="00926345" w:rsidRPr="00AE4332" w:rsidRDefault="00926345" w:rsidP="000C7286">
      <w:pPr>
        <w:spacing w:before="240" w:after="0" w:line="240" w:lineRule="auto"/>
        <w:rPr>
          <w:rFonts w:ascii="Times New Roman" w:hAnsi="Times New Roman" w:cs="Times New Roman"/>
        </w:rPr>
      </w:pPr>
      <w:r w:rsidRPr="00AE4332">
        <w:rPr>
          <w:rFonts w:ascii="Times New Roman" w:hAnsi="Times New Roman" w:cs="Times New Roman"/>
          <w:b/>
          <w:bCs/>
        </w:rPr>
        <w:t xml:space="preserve">Denominator: </w:t>
      </w:r>
      <w:r w:rsidRPr="00AE4332">
        <w:rPr>
          <w:rFonts w:ascii="Times New Roman" w:hAnsi="Times New Roman" w:cs="Times New Roman"/>
        </w:rPr>
        <w:t>The eligible population</w:t>
      </w:r>
    </w:p>
    <w:p w14:paraId="7CA32CCC" w14:textId="1F875348" w:rsidR="00926345" w:rsidRPr="00AE4332" w:rsidRDefault="00926345" w:rsidP="000C7286">
      <w:pPr>
        <w:spacing w:before="240" w:line="240" w:lineRule="auto"/>
        <w:rPr>
          <w:rFonts w:ascii="Times New Roman" w:hAnsi="Times New Roman" w:cs="Times New Roman"/>
        </w:rPr>
      </w:pPr>
      <w:r w:rsidRPr="00AE4332">
        <w:rPr>
          <w:rFonts w:ascii="Times New Roman" w:hAnsi="Times New Roman" w:cs="Times New Roman"/>
          <w:b/>
          <w:bCs/>
        </w:rPr>
        <w:t>Numerator Statement:</w:t>
      </w:r>
      <w:r w:rsidRPr="00AE4332">
        <w:rPr>
          <w:rFonts w:ascii="Times New Roman" w:hAnsi="Times New Roman" w:cs="Times New Roman"/>
        </w:rPr>
        <w:t xml:space="preserve"> </w:t>
      </w:r>
    </w:p>
    <w:p w14:paraId="1AFB7053" w14:textId="4B4C87C9" w:rsidR="00926345" w:rsidRPr="00AE4332" w:rsidRDefault="00926345" w:rsidP="000C7286">
      <w:pPr>
        <w:spacing w:line="240" w:lineRule="auto"/>
        <w:ind w:left="720"/>
        <w:rPr>
          <w:rFonts w:ascii="Times New Roman" w:hAnsi="Times New Roman" w:cs="Times New Roman"/>
        </w:rPr>
      </w:pPr>
      <w:r w:rsidRPr="00AE4332">
        <w:rPr>
          <w:rFonts w:ascii="Times New Roman" w:hAnsi="Times New Roman" w:cs="Times New Roman"/>
          <w:b/>
          <w:bCs/>
        </w:rPr>
        <w:t>30-Day Follow-Up</w:t>
      </w:r>
      <w:r w:rsidRPr="00AE4332">
        <w:rPr>
          <w:rFonts w:ascii="Times New Roman" w:hAnsi="Times New Roman" w:cs="Times New Roman"/>
        </w:rPr>
        <w:t>: A follow-up visit with any practitioner, with a principal diagnosis of a mental health disorder or with a principal diagnosis of intentional self-harm and any diagnosis of a mental health disorder within 30 days after the ED visit (31 total days). Include visits that occur on the date of the ED visit.</w:t>
      </w:r>
    </w:p>
    <w:p w14:paraId="3B10DE0B" w14:textId="77777777" w:rsidR="00926345" w:rsidRPr="00AE4332" w:rsidRDefault="00926345" w:rsidP="003F34D9">
      <w:pPr>
        <w:spacing w:after="0" w:line="240" w:lineRule="auto"/>
        <w:ind w:left="720"/>
        <w:rPr>
          <w:rFonts w:ascii="Times New Roman" w:hAnsi="Times New Roman" w:cs="Times New Roman"/>
        </w:rPr>
      </w:pPr>
      <w:r w:rsidRPr="00AE4332">
        <w:rPr>
          <w:rFonts w:ascii="Times New Roman" w:hAnsi="Times New Roman" w:cs="Times New Roman"/>
          <w:b/>
          <w:bCs/>
        </w:rPr>
        <w:t>7-Day Follow-Up</w:t>
      </w:r>
      <w:r w:rsidRPr="00AE4332">
        <w:rPr>
          <w:rFonts w:ascii="Times New Roman" w:hAnsi="Times New Roman" w:cs="Times New Roman"/>
        </w:rPr>
        <w:t>: A follow-up visit with any practitioner, with a principal diagnosis of a mental health disorder or with a principal diagnosis of intentional self-harm and any diagnosis of a mental health disorder within 7 days after the ED visit (8 total days). Include visits that occur on the date of the ED visit.</w:t>
      </w:r>
    </w:p>
    <w:p w14:paraId="0CA31217" w14:textId="3641D4D6" w:rsidR="00926345" w:rsidRPr="000C7286" w:rsidRDefault="00926345" w:rsidP="000C7286">
      <w:pPr>
        <w:spacing w:before="240" w:after="0" w:line="240" w:lineRule="auto"/>
        <w:rPr>
          <w:rFonts w:ascii="Times New Roman" w:hAnsi="Times New Roman" w:cs="Times New Roman"/>
        </w:rPr>
      </w:pPr>
      <w:r w:rsidRPr="00AE4332">
        <w:rPr>
          <w:rFonts w:ascii="Times New Roman" w:hAnsi="Times New Roman" w:cs="Times New Roman"/>
          <w:b/>
          <w:bCs/>
        </w:rPr>
        <w:t>Risk Adjustment</w:t>
      </w:r>
      <w:r w:rsidRPr="00AE4332">
        <w:rPr>
          <w:rFonts w:ascii="Times New Roman" w:hAnsi="Times New Roman" w:cs="Times New Roman"/>
        </w:rPr>
        <w:t>: No.</w:t>
      </w:r>
    </w:p>
    <w:p w14:paraId="142BCC6F" w14:textId="43C55C7B" w:rsidR="00926345" w:rsidRPr="000C7286" w:rsidRDefault="00926345" w:rsidP="000C7286">
      <w:pPr>
        <w:spacing w:before="240" w:line="240" w:lineRule="auto"/>
        <w:rPr>
          <w:rFonts w:ascii="Times New Roman" w:hAnsi="Times New Roman" w:cs="Times New Roman"/>
        </w:rPr>
      </w:pPr>
      <w:r w:rsidRPr="00AE4332">
        <w:rPr>
          <w:rFonts w:ascii="Times New Roman" w:eastAsia="Times New Roman" w:hAnsi="Times New Roman" w:cs="Times New Roman"/>
          <w:b/>
        </w:rPr>
        <w:t>I</w:t>
      </w:r>
      <w:r w:rsidRPr="00AE4332">
        <w:rPr>
          <w:rFonts w:ascii="Times New Roman" w:hAnsi="Times New Roman" w:cs="Times New Roman"/>
          <w:b/>
          <w:bCs/>
        </w:rPr>
        <w:t>mprovement Noted As</w:t>
      </w:r>
      <w:r w:rsidRPr="00AE4332">
        <w:rPr>
          <w:rFonts w:ascii="Times New Roman" w:hAnsi="Times New Roman" w:cs="Times New Roman"/>
        </w:rPr>
        <w:t>: Increase in the rate</w:t>
      </w:r>
    </w:p>
    <w:p w14:paraId="6F4E710C" w14:textId="77777777" w:rsidR="00926345" w:rsidRPr="00AE4332" w:rsidRDefault="00926345" w:rsidP="003F34D9">
      <w:pPr>
        <w:spacing w:after="0" w:line="240" w:lineRule="auto"/>
        <w:ind w:right="-144"/>
        <w:rPr>
          <w:rFonts w:ascii="Times New Roman" w:eastAsia="Times New Roman" w:hAnsi="Times New Roman" w:cs="Times New Roman"/>
          <w:bCs/>
        </w:rPr>
      </w:pPr>
      <w:r w:rsidRPr="00AE4332">
        <w:rPr>
          <w:rFonts w:ascii="Times New Roman" w:eastAsia="Times New Roman" w:hAnsi="Times New Roman" w:cs="Times New Roman"/>
          <w:b/>
        </w:rPr>
        <w:t xml:space="preserve">Payer-Population: </w:t>
      </w:r>
      <w:r w:rsidRPr="00AE4332">
        <w:rPr>
          <w:rFonts w:ascii="Times New Roman" w:eastAsia="Times New Roman" w:hAnsi="Times New Roman" w:cs="Times New Roman"/>
          <w:bCs/>
        </w:rPr>
        <w:t>All Medicaid population</w:t>
      </w:r>
    </w:p>
    <w:p w14:paraId="3EA31CED" w14:textId="7BFC7560" w:rsidR="00926345" w:rsidRPr="000C7286" w:rsidRDefault="00926345" w:rsidP="000C7286">
      <w:pPr>
        <w:spacing w:before="240" w:line="240" w:lineRule="auto"/>
        <w:rPr>
          <w:rFonts w:ascii="Times New Roman" w:hAnsi="Times New Roman" w:cs="Times New Roman"/>
          <w:bCs/>
        </w:rPr>
      </w:pPr>
      <w:r w:rsidRPr="00AE4332">
        <w:rPr>
          <w:rFonts w:ascii="Times New Roman" w:eastAsia="Times New Roman" w:hAnsi="Times New Roman" w:cs="Times New Roman"/>
          <w:b/>
        </w:rPr>
        <w:t>Data Calculation Approach:</w:t>
      </w:r>
      <w:r w:rsidRPr="00AE4332">
        <w:rPr>
          <w:rFonts w:ascii="Times New Roman" w:hAnsi="Times New Roman" w:cs="Times New Roman"/>
          <w:bCs/>
        </w:rPr>
        <w:t xml:space="preserve"> EOHHS will</w:t>
      </w:r>
      <w:r w:rsidR="000C7286">
        <w:rPr>
          <w:rFonts w:ascii="Times New Roman" w:hAnsi="Times New Roman" w:cs="Times New Roman"/>
          <w:bCs/>
        </w:rPr>
        <w:t xml:space="preserve"> </w:t>
      </w:r>
      <w:r w:rsidRPr="00AE4332">
        <w:rPr>
          <w:rFonts w:ascii="Times New Roman" w:hAnsi="Times New Roman" w:cs="Times New Roman"/>
          <w:bCs/>
        </w:rPr>
        <w:t xml:space="preserve">use </w:t>
      </w:r>
      <w:r w:rsidR="00E15897" w:rsidRPr="00AE4332">
        <w:rPr>
          <w:rFonts w:ascii="Times New Roman" w:hAnsi="Times New Roman" w:cs="Times New Roman"/>
          <w:bCs/>
        </w:rPr>
        <w:t xml:space="preserve">NCQA </w:t>
      </w:r>
      <w:r w:rsidRPr="00AE4332">
        <w:rPr>
          <w:rFonts w:ascii="Times New Roman" w:hAnsi="Times New Roman" w:cs="Times New Roman"/>
          <w:bCs/>
        </w:rPr>
        <w:t xml:space="preserve">certified </w:t>
      </w:r>
      <w:r w:rsidR="000A5873" w:rsidRPr="00AE4332">
        <w:rPr>
          <w:rFonts w:ascii="Times New Roman" w:hAnsi="Times New Roman" w:cs="Times New Roman"/>
          <w:bCs/>
        </w:rPr>
        <w:t xml:space="preserve">software </w:t>
      </w:r>
      <w:r w:rsidRPr="00AE4332">
        <w:rPr>
          <w:rFonts w:ascii="Times New Roman" w:hAnsi="Times New Roman" w:cs="Times New Roman"/>
          <w:bCs/>
        </w:rPr>
        <w:t xml:space="preserve">to calculate </w:t>
      </w:r>
      <w:r w:rsidR="00902DBB" w:rsidRPr="00AE4332">
        <w:rPr>
          <w:rFonts w:ascii="Times New Roman" w:hAnsi="Times New Roman" w:cs="Times New Roman"/>
          <w:bCs/>
        </w:rPr>
        <w:t>measure results</w:t>
      </w:r>
    </w:p>
    <w:p w14:paraId="25004860" w14:textId="58D61AA0" w:rsidR="00926345" w:rsidRPr="000C7286" w:rsidRDefault="00926345" w:rsidP="000C7286">
      <w:pPr>
        <w:spacing w:line="240" w:lineRule="auto"/>
        <w:rPr>
          <w:rFonts w:ascii="Times New Roman" w:hAnsi="Times New Roman" w:cs="Times New Roman"/>
        </w:rPr>
      </w:pPr>
      <w:r w:rsidRPr="00AE4332">
        <w:rPr>
          <w:rFonts w:ascii="Times New Roman" w:hAnsi="Times New Roman" w:cs="Times New Roman"/>
          <w:b/>
        </w:rPr>
        <w:t>Data Accuracy</w:t>
      </w:r>
      <w:r w:rsidRPr="00AE4332">
        <w:rPr>
          <w:rFonts w:ascii="Times New Roman" w:hAnsi="Times New Roman" w:cs="Times New Roman"/>
        </w:rPr>
        <w:t xml:space="preserve">: See MY2023 HEDIS Specification Manual for applicable discharge period for detail that apply. </w:t>
      </w:r>
    </w:p>
    <w:p w14:paraId="73A433B8" w14:textId="7A2980B5" w:rsidR="00926345" w:rsidRPr="000C7286" w:rsidRDefault="00926345" w:rsidP="000C7286">
      <w:pPr>
        <w:spacing w:line="240" w:lineRule="auto"/>
        <w:rPr>
          <w:rFonts w:ascii="Times New Roman" w:hAnsi="Times New Roman" w:cs="Times New Roman"/>
        </w:rPr>
      </w:pPr>
      <w:r w:rsidRPr="00AE4332">
        <w:rPr>
          <w:rFonts w:ascii="Times New Roman" w:hAnsi="Times New Roman" w:cs="Times New Roman"/>
          <w:b/>
        </w:rPr>
        <w:t>Measure Analysis Suggestions</w:t>
      </w:r>
      <w:r w:rsidRPr="00AE4332">
        <w:rPr>
          <w:rFonts w:ascii="Times New Roman" w:hAnsi="Times New Roman" w:cs="Times New Roman"/>
        </w:rPr>
        <w:t>: None</w:t>
      </w:r>
    </w:p>
    <w:p w14:paraId="0E095486" w14:textId="317BC178" w:rsidR="00926345" w:rsidRPr="00AE4332" w:rsidRDefault="00926345" w:rsidP="000C7286">
      <w:pPr>
        <w:spacing w:line="240" w:lineRule="auto"/>
        <w:rPr>
          <w:rFonts w:ascii="Times New Roman" w:hAnsi="Times New Roman" w:cs="Times New Roman"/>
          <w:b/>
        </w:rPr>
      </w:pPr>
      <w:r w:rsidRPr="00AE4332">
        <w:rPr>
          <w:rFonts w:ascii="Times New Roman" w:hAnsi="Times New Roman" w:cs="Times New Roman"/>
          <w:b/>
        </w:rPr>
        <w:t>Sampling:</w:t>
      </w:r>
      <w:r w:rsidRPr="00AE4332">
        <w:rPr>
          <w:rFonts w:ascii="Times New Roman" w:hAnsi="Times New Roman" w:cs="Times New Roman"/>
        </w:rPr>
        <w:t xml:space="preserve"> Not applicable.</w:t>
      </w:r>
    </w:p>
    <w:p w14:paraId="75B5F76D" w14:textId="77777777" w:rsidR="000C7286" w:rsidRDefault="00926345" w:rsidP="000C7286">
      <w:pPr>
        <w:spacing w:line="240" w:lineRule="auto"/>
        <w:rPr>
          <w:rFonts w:ascii="Times New Roman" w:hAnsi="Times New Roman" w:cs="Times New Roman"/>
        </w:rPr>
        <w:sectPr w:rsidR="000C7286" w:rsidSect="00EB25AF">
          <w:pgSz w:w="12240" w:h="15840" w:code="1"/>
          <w:pgMar w:top="720" w:right="1008" w:bottom="720" w:left="1008" w:header="490" w:footer="302" w:gutter="0"/>
          <w:cols w:space="720"/>
          <w:docGrid w:linePitch="360"/>
        </w:sectPr>
      </w:pPr>
      <w:r w:rsidRPr="00AE4332">
        <w:rPr>
          <w:rFonts w:ascii="Times New Roman" w:hAnsi="Times New Roman" w:cs="Times New Roman"/>
          <w:b/>
        </w:rPr>
        <w:t>Data Reported As</w:t>
      </w:r>
      <w:r w:rsidRPr="00AE4332">
        <w:rPr>
          <w:rFonts w:ascii="Times New Roman" w:hAnsi="Times New Roman" w:cs="Times New Roman"/>
        </w:rPr>
        <w:t>: Aggregate rate generated from claims data.</w:t>
      </w:r>
    </w:p>
    <w:p w14:paraId="17D8706C" w14:textId="23F349A3" w:rsidR="00926345" w:rsidRPr="00FD161B" w:rsidRDefault="004D7D89" w:rsidP="00FD161B">
      <w:pPr>
        <w:pStyle w:val="Heading4"/>
        <w:spacing w:after="240"/>
      </w:pPr>
      <w:r w:rsidRPr="00AE4332">
        <w:t>I</w:t>
      </w:r>
      <w:r w:rsidR="003E5AAF" w:rsidRPr="00AE4332">
        <w:t>I</w:t>
      </w:r>
      <w:r w:rsidR="00CE508A" w:rsidRPr="00AE4332">
        <w:t>.</w:t>
      </w:r>
      <w:r w:rsidR="00926345" w:rsidRPr="00AE4332">
        <w:t xml:space="preserve"> Follow-Up After Emergency Department Visit for Substance Use (CCI-3)</w:t>
      </w:r>
    </w:p>
    <w:p w14:paraId="5492621A" w14:textId="4F41BBA1" w:rsidR="00926345" w:rsidRPr="00AE4332" w:rsidRDefault="00926345" w:rsidP="00FD161B">
      <w:pPr>
        <w:spacing w:after="240" w:line="240" w:lineRule="auto"/>
        <w:rPr>
          <w:rFonts w:ascii="Times New Roman" w:hAnsi="Times New Roman" w:cs="Times New Roman"/>
          <w:b/>
        </w:rPr>
      </w:pPr>
      <w:r w:rsidRPr="00AE4332">
        <w:rPr>
          <w:rFonts w:ascii="Times New Roman" w:hAnsi="Times New Roman" w:cs="Times New Roman"/>
          <w:b/>
        </w:rPr>
        <w:t xml:space="preserve">Measure Name: </w:t>
      </w:r>
      <w:r w:rsidRPr="00AE4332">
        <w:rPr>
          <w:rFonts w:ascii="Times New Roman" w:hAnsi="Times New Roman" w:cs="Times New Roman"/>
          <w:bCs/>
        </w:rPr>
        <w:t xml:space="preserve">Follow-Up After Emergency Department Visit for Substance Use </w:t>
      </w:r>
    </w:p>
    <w:p w14:paraId="0ECA72FD" w14:textId="77777777" w:rsidR="00926345" w:rsidRPr="00AE4332" w:rsidRDefault="00926345" w:rsidP="003F34D9">
      <w:pPr>
        <w:spacing w:after="0" w:line="240" w:lineRule="auto"/>
        <w:rPr>
          <w:rFonts w:ascii="Times New Roman" w:hAnsi="Times New Roman" w:cs="Times New Roman"/>
        </w:rPr>
      </w:pPr>
      <w:r w:rsidRPr="00AE4332">
        <w:rPr>
          <w:rFonts w:ascii="Times New Roman" w:hAnsi="Times New Roman" w:cs="Times New Roman"/>
          <w:b/>
        </w:rPr>
        <w:t xml:space="preserve">Description:  </w:t>
      </w:r>
    </w:p>
    <w:p w14:paraId="07AA0AD6" w14:textId="77777777" w:rsidR="00926345" w:rsidRPr="00AE4332" w:rsidRDefault="00926345" w:rsidP="003F34D9">
      <w:pPr>
        <w:spacing w:after="0" w:line="240" w:lineRule="auto"/>
        <w:rPr>
          <w:rFonts w:ascii="Times New Roman" w:hAnsi="Times New Roman" w:cs="Times New Roman"/>
        </w:rPr>
      </w:pPr>
      <w:r w:rsidRPr="00AE4332">
        <w:rPr>
          <w:rFonts w:ascii="Times New Roman" w:hAnsi="Times New Roman" w:cs="Times New Roman"/>
        </w:rPr>
        <w:t>The percentage of emergency department (ED) visits among members age 13 years and older with a principal diagnosis of substance use disorder (SUD), or any diagnosis of drug overdose, for which there was follow-up. Two rates are reported:</w:t>
      </w:r>
    </w:p>
    <w:p w14:paraId="216E6CB1" w14:textId="77777777" w:rsidR="00926345" w:rsidRPr="00AE4332" w:rsidRDefault="00926345" w:rsidP="003F34D9">
      <w:pPr>
        <w:pStyle w:val="ListParagraph"/>
        <w:numPr>
          <w:ilvl w:val="0"/>
          <w:numId w:val="8"/>
        </w:numPr>
        <w:spacing w:after="0" w:line="240" w:lineRule="auto"/>
        <w:rPr>
          <w:rFonts w:ascii="Times New Roman" w:hAnsi="Times New Roman" w:cs="Times New Roman"/>
        </w:rPr>
      </w:pPr>
      <w:r w:rsidRPr="00AE4332">
        <w:rPr>
          <w:rFonts w:ascii="Times New Roman" w:hAnsi="Times New Roman" w:cs="Times New Roman"/>
        </w:rPr>
        <w:t>The percentage of ED visits for which the member received follow-up within 30 days of the ED visit (31 total days).</w:t>
      </w:r>
    </w:p>
    <w:p w14:paraId="249421DD" w14:textId="5603D9B7" w:rsidR="00926345" w:rsidRPr="00FD161B" w:rsidRDefault="00926345" w:rsidP="003F34D9">
      <w:pPr>
        <w:pStyle w:val="ListParagraph"/>
        <w:numPr>
          <w:ilvl w:val="0"/>
          <w:numId w:val="8"/>
        </w:numPr>
        <w:spacing w:after="0" w:line="240" w:lineRule="auto"/>
        <w:rPr>
          <w:rFonts w:ascii="Times New Roman" w:hAnsi="Times New Roman" w:cs="Times New Roman"/>
        </w:rPr>
      </w:pPr>
      <w:r w:rsidRPr="00AE4332">
        <w:rPr>
          <w:rFonts w:ascii="Times New Roman" w:hAnsi="Times New Roman" w:cs="Times New Roman"/>
        </w:rPr>
        <w:t>The percentage of ED visits for which the member received follow-up within 7 days of the ED visit (8 total days).</w:t>
      </w:r>
    </w:p>
    <w:p w14:paraId="7DDB855A" w14:textId="6AA02C18" w:rsidR="00926345" w:rsidRPr="00FD161B" w:rsidRDefault="00926345" w:rsidP="00FD161B">
      <w:pPr>
        <w:spacing w:before="240" w:after="0" w:line="240" w:lineRule="auto"/>
        <w:rPr>
          <w:rFonts w:ascii="Times New Roman" w:hAnsi="Times New Roman" w:cs="Times New Roman"/>
          <w:b/>
        </w:rPr>
      </w:pPr>
      <w:r w:rsidRPr="00AE4332">
        <w:rPr>
          <w:rFonts w:ascii="Times New Roman" w:hAnsi="Times New Roman" w:cs="Times New Roman"/>
          <w:b/>
        </w:rPr>
        <w:t xml:space="preserve">Measure Steward: </w:t>
      </w:r>
      <w:r w:rsidRPr="00AE4332">
        <w:rPr>
          <w:rFonts w:ascii="Times New Roman" w:hAnsi="Times New Roman" w:cs="Times New Roman"/>
          <w:bCs/>
        </w:rPr>
        <w:t xml:space="preserve">NCQA </w:t>
      </w:r>
    </w:p>
    <w:p w14:paraId="7C7B6810" w14:textId="65A539C3" w:rsidR="00926345" w:rsidRPr="00AE4332" w:rsidRDefault="00926345" w:rsidP="00FD161B">
      <w:pPr>
        <w:spacing w:before="240" w:after="0" w:line="240" w:lineRule="auto"/>
        <w:rPr>
          <w:rFonts w:ascii="Times New Roman" w:eastAsia="Calibri" w:hAnsi="Times New Roman" w:cs="Times New Roman"/>
          <w:b/>
          <w:bCs/>
        </w:rPr>
      </w:pPr>
      <w:r w:rsidRPr="00AE4332">
        <w:rPr>
          <w:rFonts w:ascii="Times New Roman" w:eastAsia="Calibri" w:hAnsi="Times New Roman" w:cs="Times New Roman"/>
          <w:b/>
          <w:bCs/>
        </w:rPr>
        <w:t>Eligible Population:</w:t>
      </w:r>
    </w:p>
    <w:p w14:paraId="25013ACD" w14:textId="11913B3B" w:rsidR="00926345" w:rsidRPr="00FD161B" w:rsidRDefault="00926345" w:rsidP="00FD161B">
      <w:pPr>
        <w:spacing w:before="240" w:after="0" w:line="240" w:lineRule="auto"/>
        <w:ind w:left="720"/>
        <w:rPr>
          <w:rFonts w:ascii="Times New Roman" w:eastAsia="Calibri" w:hAnsi="Times New Roman" w:cs="Times New Roman"/>
        </w:rPr>
      </w:pPr>
      <w:r w:rsidRPr="00AE4332">
        <w:rPr>
          <w:rFonts w:ascii="Times New Roman" w:eastAsia="Calibri" w:hAnsi="Times New Roman" w:cs="Times New Roman"/>
          <w:b/>
          <w:bCs/>
        </w:rPr>
        <w:t>Age:</w:t>
      </w:r>
      <w:r w:rsidRPr="00AE4332">
        <w:rPr>
          <w:rFonts w:ascii="Times New Roman" w:eastAsia="Calibri" w:hAnsi="Times New Roman" w:cs="Times New Roman"/>
        </w:rPr>
        <w:t xml:space="preserve"> 13-64 years of age as of the date of the ED visit. </w:t>
      </w:r>
    </w:p>
    <w:p w14:paraId="28EC3614" w14:textId="79B1B85C" w:rsidR="00926345" w:rsidRPr="00FD161B" w:rsidRDefault="00926345" w:rsidP="00FD161B">
      <w:pPr>
        <w:spacing w:before="240" w:after="0" w:line="240" w:lineRule="auto"/>
        <w:rPr>
          <w:rFonts w:ascii="Times New Roman" w:eastAsia="Calibri" w:hAnsi="Times New Roman" w:cs="Times New Roman"/>
        </w:rPr>
      </w:pPr>
      <w:r w:rsidRPr="00AE4332">
        <w:rPr>
          <w:rFonts w:ascii="Times New Roman" w:eastAsia="Calibri" w:hAnsi="Times New Roman" w:cs="Times New Roman"/>
          <w:b/>
          <w:bCs/>
        </w:rPr>
        <w:t xml:space="preserve">Denominator: </w:t>
      </w:r>
      <w:r w:rsidRPr="00AE4332">
        <w:rPr>
          <w:rFonts w:ascii="Times New Roman" w:eastAsia="Calibri" w:hAnsi="Times New Roman" w:cs="Times New Roman"/>
        </w:rPr>
        <w:t>Eligible population</w:t>
      </w:r>
    </w:p>
    <w:p w14:paraId="174390AB" w14:textId="49D0FF0D" w:rsidR="00926345" w:rsidRPr="00AE4332" w:rsidRDefault="00926345" w:rsidP="00FD161B">
      <w:pPr>
        <w:spacing w:before="240" w:after="0" w:line="240" w:lineRule="auto"/>
        <w:rPr>
          <w:rFonts w:ascii="Times New Roman" w:eastAsia="Calibri" w:hAnsi="Times New Roman" w:cs="Times New Roman"/>
          <w:b/>
          <w:bCs/>
        </w:rPr>
      </w:pPr>
      <w:r w:rsidRPr="00AE4332">
        <w:rPr>
          <w:rFonts w:ascii="Times New Roman" w:eastAsia="Calibri" w:hAnsi="Times New Roman" w:cs="Times New Roman"/>
          <w:b/>
          <w:bCs/>
        </w:rPr>
        <w:t xml:space="preserve">Numerator Statement: </w:t>
      </w:r>
    </w:p>
    <w:p w14:paraId="3E2E1136" w14:textId="271BB646" w:rsidR="00926345" w:rsidRPr="00FD161B" w:rsidRDefault="00926345" w:rsidP="00FD161B">
      <w:pPr>
        <w:spacing w:before="240" w:after="0" w:line="240" w:lineRule="auto"/>
        <w:ind w:left="720"/>
        <w:rPr>
          <w:rFonts w:ascii="Times New Roman" w:eastAsia="Calibri" w:hAnsi="Times New Roman" w:cs="Times New Roman"/>
        </w:rPr>
      </w:pPr>
      <w:r w:rsidRPr="00AE4332">
        <w:rPr>
          <w:rFonts w:ascii="Times New Roman" w:eastAsia="Calibri" w:hAnsi="Times New Roman" w:cs="Times New Roman"/>
          <w:b/>
          <w:bCs/>
        </w:rPr>
        <w:t xml:space="preserve">30-day Follow-up: </w:t>
      </w:r>
      <w:r w:rsidRPr="00AE4332">
        <w:rPr>
          <w:rFonts w:ascii="Times New Roman" w:eastAsia="Calibri" w:hAnsi="Times New Roman" w:cs="Times New Roman"/>
        </w:rPr>
        <w:t>A follow-up visit or a pharmacotherapy dispensing event within 30 days after the ED visit (31 total days). Include visits and pharmacotherapy events that occur on the date of the ED visit.</w:t>
      </w:r>
    </w:p>
    <w:p w14:paraId="10102D80" w14:textId="26CCA9A9" w:rsidR="00926345" w:rsidRPr="00FD161B" w:rsidRDefault="00926345" w:rsidP="00FD161B">
      <w:pPr>
        <w:spacing w:before="240" w:after="0" w:line="240" w:lineRule="auto"/>
        <w:ind w:left="720"/>
        <w:rPr>
          <w:rFonts w:ascii="Times New Roman" w:eastAsia="Calibri" w:hAnsi="Times New Roman" w:cs="Times New Roman"/>
        </w:rPr>
      </w:pPr>
      <w:r w:rsidRPr="00AE4332">
        <w:rPr>
          <w:rFonts w:ascii="Times New Roman" w:eastAsia="Calibri" w:hAnsi="Times New Roman" w:cs="Times New Roman"/>
          <w:b/>
          <w:bCs/>
        </w:rPr>
        <w:t xml:space="preserve">7-Day Follow-up: </w:t>
      </w:r>
      <w:r w:rsidRPr="00AE4332">
        <w:rPr>
          <w:rFonts w:ascii="Times New Roman" w:eastAsia="Calibri" w:hAnsi="Times New Roman" w:cs="Times New Roman"/>
        </w:rPr>
        <w:t>A follow-up visit or a pharmacotherapy dispensing event within 7 days after the ED visit (8 total days). Include visits and pharmacotherapy events that occur on the date of the ED visit.</w:t>
      </w:r>
    </w:p>
    <w:p w14:paraId="5266F700" w14:textId="4F71D77B" w:rsidR="00926345" w:rsidRPr="00FD161B" w:rsidRDefault="00926345" w:rsidP="00FD161B">
      <w:pPr>
        <w:spacing w:before="240" w:after="0" w:line="240" w:lineRule="auto"/>
        <w:rPr>
          <w:rFonts w:ascii="Times New Roman" w:hAnsi="Times New Roman" w:cs="Times New Roman"/>
        </w:rPr>
      </w:pPr>
      <w:r w:rsidRPr="00AE4332">
        <w:rPr>
          <w:rFonts w:ascii="Times New Roman" w:hAnsi="Times New Roman" w:cs="Times New Roman"/>
          <w:b/>
        </w:rPr>
        <w:t>Risk Adjustment</w:t>
      </w:r>
      <w:r w:rsidRPr="00AE4332">
        <w:rPr>
          <w:rFonts w:ascii="Times New Roman" w:hAnsi="Times New Roman" w:cs="Times New Roman"/>
        </w:rPr>
        <w:t>: No.</w:t>
      </w:r>
    </w:p>
    <w:p w14:paraId="57C227F5" w14:textId="2FDB4D9F" w:rsidR="00926345" w:rsidRPr="00AE4332" w:rsidRDefault="00926345" w:rsidP="00FD161B">
      <w:pPr>
        <w:spacing w:before="240" w:after="0" w:line="240" w:lineRule="auto"/>
        <w:ind w:right="-144"/>
        <w:rPr>
          <w:rFonts w:ascii="Times New Roman" w:eastAsia="Times New Roman" w:hAnsi="Times New Roman" w:cs="Times New Roman"/>
          <w:b/>
        </w:rPr>
      </w:pPr>
      <w:r w:rsidRPr="00AE4332">
        <w:rPr>
          <w:rFonts w:ascii="Times New Roman" w:eastAsia="Calibri" w:hAnsi="Times New Roman" w:cs="Times New Roman"/>
          <w:b/>
          <w:bCs/>
        </w:rPr>
        <w:t xml:space="preserve">Improvement Noted as: </w:t>
      </w:r>
      <w:r w:rsidRPr="00AE4332">
        <w:rPr>
          <w:rFonts w:ascii="Times New Roman" w:eastAsia="Calibri" w:hAnsi="Times New Roman" w:cs="Times New Roman"/>
        </w:rPr>
        <w:t>Increase in rate</w:t>
      </w:r>
      <w:r w:rsidRPr="00AE4332">
        <w:rPr>
          <w:rFonts w:ascii="Times New Roman" w:eastAsia="Times New Roman" w:hAnsi="Times New Roman" w:cs="Times New Roman"/>
          <w:b/>
        </w:rPr>
        <w:t xml:space="preserve"> </w:t>
      </w:r>
    </w:p>
    <w:p w14:paraId="4E83C1C3" w14:textId="77777777" w:rsidR="00926345" w:rsidRPr="00AE4332" w:rsidRDefault="00926345" w:rsidP="00FD161B">
      <w:pPr>
        <w:spacing w:before="240" w:after="0" w:line="240" w:lineRule="auto"/>
        <w:ind w:right="-144"/>
        <w:rPr>
          <w:rFonts w:ascii="Times New Roman" w:eastAsia="Times New Roman" w:hAnsi="Times New Roman" w:cs="Times New Roman"/>
          <w:bCs/>
        </w:rPr>
      </w:pPr>
      <w:r w:rsidRPr="00AE4332">
        <w:rPr>
          <w:rFonts w:ascii="Times New Roman" w:eastAsia="Times New Roman" w:hAnsi="Times New Roman" w:cs="Times New Roman"/>
          <w:b/>
        </w:rPr>
        <w:t xml:space="preserve">Payer-Population: </w:t>
      </w:r>
      <w:r w:rsidRPr="00AE4332">
        <w:rPr>
          <w:rFonts w:ascii="Times New Roman" w:eastAsia="Times New Roman" w:hAnsi="Times New Roman" w:cs="Times New Roman"/>
          <w:bCs/>
        </w:rPr>
        <w:t>All Medicaid population</w:t>
      </w:r>
    </w:p>
    <w:p w14:paraId="22D42ED5" w14:textId="6BDA4BBC" w:rsidR="00926345" w:rsidRPr="00034793" w:rsidRDefault="00926345" w:rsidP="00034793">
      <w:pPr>
        <w:spacing w:before="240" w:line="240" w:lineRule="auto"/>
        <w:rPr>
          <w:rFonts w:ascii="Times New Roman" w:hAnsi="Times New Roman" w:cs="Times New Roman"/>
          <w:bCs/>
        </w:rPr>
      </w:pPr>
      <w:r w:rsidRPr="00AE4332">
        <w:rPr>
          <w:rFonts w:ascii="Times New Roman" w:eastAsia="Times New Roman" w:hAnsi="Times New Roman" w:cs="Times New Roman"/>
          <w:b/>
        </w:rPr>
        <w:t>Data Calculation Approach:</w:t>
      </w:r>
      <w:r w:rsidRPr="00AE4332">
        <w:rPr>
          <w:rFonts w:ascii="Times New Roman" w:hAnsi="Times New Roman" w:cs="Times New Roman"/>
          <w:bCs/>
        </w:rPr>
        <w:t xml:space="preserve"> EOHHS will use </w:t>
      </w:r>
      <w:r w:rsidR="004C0C52" w:rsidRPr="00AE4332">
        <w:rPr>
          <w:rFonts w:ascii="Times New Roman" w:hAnsi="Times New Roman" w:cs="Times New Roman"/>
          <w:bCs/>
        </w:rPr>
        <w:t xml:space="preserve">NCQA </w:t>
      </w:r>
      <w:r w:rsidRPr="00AE4332">
        <w:rPr>
          <w:rFonts w:ascii="Times New Roman" w:hAnsi="Times New Roman" w:cs="Times New Roman"/>
          <w:bCs/>
        </w:rPr>
        <w:t xml:space="preserve">certified </w:t>
      </w:r>
      <w:r w:rsidR="004C02F4" w:rsidRPr="00AE4332">
        <w:rPr>
          <w:rFonts w:ascii="Times New Roman" w:hAnsi="Times New Roman" w:cs="Times New Roman"/>
          <w:bCs/>
        </w:rPr>
        <w:t xml:space="preserve">software </w:t>
      </w:r>
      <w:r w:rsidRPr="00AE4332">
        <w:rPr>
          <w:rFonts w:ascii="Times New Roman" w:hAnsi="Times New Roman" w:cs="Times New Roman"/>
          <w:bCs/>
        </w:rPr>
        <w:t xml:space="preserve">to calculate </w:t>
      </w:r>
      <w:r w:rsidR="0073461C" w:rsidRPr="00AE4332">
        <w:rPr>
          <w:rFonts w:ascii="Times New Roman" w:hAnsi="Times New Roman" w:cs="Times New Roman"/>
          <w:bCs/>
        </w:rPr>
        <w:t>measure results</w:t>
      </w:r>
    </w:p>
    <w:p w14:paraId="6D170831" w14:textId="674FDDA3" w:rsidR="00926345" w:rsidRPr="00034793" w:rsidRDefault="00926345" w:rsidP="00034793">
      <w:pPr>
        <w:spacing w:line="240" w:lineRule="auto"/>
        <w:rPr>
          <w:rFonts w:ascii="Times New Roman" w:hAnsi="Times New Roman" w:cs="Times New Roman"/>
        </w:rPr>
      </w:pPr>
      <w:r w:rsidRPr="00AE4332">
        <w:rPr>
          <w:rFonts w:ascii="Times New Roman" w:hAnsi="Times New Roman" w:cs="Times New Roman"/>
          <w:b/>
        </w:rPr>
        <w:t>Data Accuracy</w:t>
      </w:r>
      <w:r w:rsidRPr="00AE4332">
        <w:rPr>
          <w:rFonts w:ascii="Times New Roman" w:hAnsi="Times New Roman" w:cs="Times New Roman"/>
        </w:rPr>
        <w:t xml:space="preserve">: See </w:t>
      </w:r>
      <w:r w:rsidR="248C3A79" w:rsidRPr="00AE4332">
        <w:rPr>
          <w:rFonts w:ascii="Times New Roman" w:hAnsi="Times New Roman" w:cs="Times New Roman"/>
        </w:rPr>
        <w:t xml:space="preserve">MY23 </w:t>
      </w:r>
      <w:r w:rsidRPr="00AE4332">
        <w:rPr>
          <w:rFonts w:ascii="Times New Roman" w:hAnsi="Times New Roman" w:cs="Times New Roman"/>
        </w:rPr>
        <w:t xml:space="preserve">HEDIS Specification Manual for applicable discharge period for detail that apply. </w:t>
      </w:r>
    </w:p>
    <w:p w14:paraId="11EF2C9F" w14:textId="286CF006" w:rsidR="00926345" w:rsidRPr="00034793" w:rsidRDefault="00926345" w:rsidP="00034793">
      <w:pPr>
        <w:spacing w:line="240" w:lineRule="auto"/>
        <w:rPr>
          <w:rFonts w:ascii="Times New Roman" w:hAnsi="Times New Roman" w:cs="Times New Roman"/>
        </w:rPr>
      </w:pPr>
      <w:r w:rsidRPr="00AE4332">
        <w:rPr>
          <w:rFonts w:ascii="Times New Roman" w:hAnsi="Times New Roman" w:cs="Times New Roman"/>
          <w:b/>
        </w:rPr>
        <w:t>Measure Analysis Suggestions</w:t>
      </w:r>
      <w:r w:rsidRPr="00AE4332">
        <w:rPr>
          <w:rFonts w:ascii="Times New Roman" w:hAnsi="Times New Roman" w:cs="Times New Roman"/>
        </w:rPr>
        <w:t>: None</w:t>
      </w:r>
    </w:p>
    <w:p w14:paraId="5E6B7B30" w14:textId="2BEE1870" w:rsidR="00926345" w:rsidRPr="00AE4332" w:rsidRDefault="00926345" w:rsidP="00034793">
      <w:pPr>
        <w:spacing w:line="240" w:lineRule="auto"/>
        <w:rPr>
          <w:rFonts w:ascii="Times New Roman" w:hAnsi="Times New Roman" w:cs="Times New Roman"/>
          <w:b/>
        </w:rPr>
      </w:pPr>
      <w:r w:rsidRPr="00AE4332">
        <w:rPr>
          <w:rFonts w:ascii="Times New Roman" w:hAnsi="Times New Roman" w:cs="Times New Roman"/>
          <w:b/>
        </w:rPr>
        <w:t>Sampling:</w:t>
      </w:r>
      <w:r w:rsidRPr="00AE4332">
        <w:rPr>
          <w:rFonts w:ascii="Times New Roman" w:hAnsi="Times New Roman" w:cs="Times New Roman"/>
        </w:rPr>
        <w:t xml:space="preserve"> Not applicable.</w:t>
      </w:r>
    </w:p>
    <w:p w14:paraId="0A1443BB" w14:textId="77777777" w:rsidR="00034793" w:rsidRDefault="00926345" w:rsidP="003F34D9">
      <w:pPr>
        <w:rPr>
          <w:rFonts w:ascii="Times New Roman" w:hAnsi="Times New Roman" w:cs="Times New Roman"/>
        </w:rPr>
        <w:sectPr w:rsidR="00034793" w:rsidSect="00EB25AF">
          <w:pgSz w:w="12240" w:h="15840" w:code="1"/>
          <w:pgMar w:top="720" w:right="1008" w:bottom="720" w:left="1008" w:header="490" w:footer="302" w:gutter="0"/>
          <w:cols w:space="720"/>
          <w:docGrid w:linePitch="360"/>
        </w:sectPr>
      </w:pPr>
      <w:r w:rsidRPr="00AE4332">
        <w:rPr>
          <w:rFonts w:ascii="Times New Roman" w:hAnsi="Times New Roman" w:cs="Times New Roman"/>
          <w:b/>
        </w:rPr>
        <w:t>Data Reported As</w:t>
      </w:r>
      <w:r w:rsidRPr="00AE4332">
        <w:rPr>
          <w:rFonts w:ascii="Times New Roman" w:hAnsi="Times New Roman" w:cs="Times New Roman"/>
        </w:rPr>
        <w:t>: Aggregate rate generated from claims data.</w:t>
      </w:r>
    </w:p>
    <w:p w14:paraId="2C3FE27B" w14:textId="132D2F6F" w:rsidR="00D22488" w:rsidRPr="00AE4332" w:rsidRDefault="004D7D89" w:rsidP="00C03FFA">
      <w:pPr>
        <w:pStyle w:val="Heading3"/>
      </w:pPr>
      <w:bookmarkStart w:id="119" w:name="_Toc131496842"/>
      <w:bookmarkStart w:id="120" w:name="_Toc133938887"/>
      <w:r w:rsidRPr="00AE4332">
        <w:t>2</w:t>
      </w:r>
      <w:r w:rsidR="00D22488" w:rsidRPr="00AE4332">
        <w:t xml:space="preserve">. </w:t>
      </w:r>
      <w:r w:rsidR="00C2650B" w:rsidRPr="00AE4332">
        <w:t>Care for Acute and Chronic Conditions Domain</w:t>
      </w:r>
      <w:bookmarkEnd w:id="119"/>
      <w:bookmarkEnd w:id="120"/>
    </w:p>
    <w:p w14:paraId="3A354C24" w14:textId="3476639E" w:rsidR="006D69A1" w:rsidRPr="00AE4332" w:rsidRDefault="006D69A1" w:rsidP="003F34D9">
      <w:pPr>
        <w:rPr>
          <w:rFonts w:ascii="Times New Roman" w:hAnsi="Times New Roman" w:cs="Times New Roman"/>
        </w:rPr>
      </w:pPr>
      <w:r w:rsidRPr="00AE4332">
        <w:rPr>
          <w:rFonts w:ascii="Times New Roman" w:hAnsi="Times New Roman" w:cs="Times New Roman"/>
        </w:rPr>
        <w:t>This section provides measure specifications for the new NCQA HEDIS claims-based measures added to the CQI Care for Acute and Chronic Conditions core domain.</w:t>
      </w:r>
    </w:p>
    <w:p w14:paraId="37D34D9E" w14:textId="051DEF30" w:rsidR="00D22488" w:rsidRPr="00034793" w:rsidRDefault="007D259C" w:rsidP="002D5265">
      <w:pPr>
        <w:pStyle w:val="Heading4"/>
        <w:spacing w:after="240"/>
      </w:pPr>
      <w:r w:rsidRPr="00AE4332">
        <w:t xml:space="preserve">I) </w:t>
      </w:r>
      <w:r w:rsidR="00D22488" w:rsidRPr="00AE4332">
        <w:t>Avoidance of Antibiotic Treatment for Acute Bronchitis/Bronchiolitis (PED-2)</w:t>
      </w:r>
    </w:p>
    <w:p w14:paraId="2C14221A" w14:textId="7E933466" w:rsidR="00D22488" w:rsidRPr="00AE4332" w:rsidRDefault="00D22488" w:rsidP="002D5265">
      <w:pPr>
        <w:spacing w:after="240" w:line="240" w:lineRule="auto"/>
        <w:rPr>
          <w:rFonts w:ascii="Times New Roman" w:hAnsi="Times New Roman" w:cs="Times New Roman"/>
        </w:rPr>
      </w:pPr>
      <w:r w:rsidRPr="00AE4332">
        <w:rPr>
          <w:rFonts w:ascii="Times New Roman" w:hAnsi="Times New Roman" w:cs="Times New Roman"/>
          <w:b/>
          <w:bCs/>
        </w:rPr>
        <w:t>Measure Name</w:t>
      </w:r>
      <w:r w:rsidRPr="00AE4332">
        <w:rPr>
          <w:rFonts w:ascii="Times New Roman" w:hAnsi="Times New Roman" w:cs="Times New Roman"/>
        </w:rPr>
        <w:t>: Avoidance of Antibiotic Treatment for Acute Bronchitis/Bronchiolitis</w:t>
      </w:r>
    </w:p>
    <w:p w14:paraId="427E620E" w14:textId="58944494" w:rsidR="00D22488" w:rsidRPr="00034793" w:rsidRDefault="00D22488" w:rsidP="002D5265">
      <w:pPr>
        <w:spacing w:after="240" w:line="240" w:lineRule="auto"/>
        <w:rPr>
          <w:rFonts w:ascii="Times New Roman" w:hAnsi="Times New Roman" w:cs="Times New Roman"/>
          <w:bCs/>
        </w:rPr>
      </w:pPr>
      <w:r w:rsidRPr="00AE4332">
        <w:rPr>
          <w:rFonts w:ascii="Times New Roman" w:hAnsi="Times New Roman" w:cs="Times New Roman"/>
          <w:b/>
        </w:rPr>
        <w:t xml:space="preserve">Description: </w:t>
      </w:r>
      <w:r w:rsidRPr="00AE4332">
        <w:rPr>
          <w:rFonts w:ascii="Times New Roman" w:hAnsi="Times New Roman" w:cs="Times New Roman"/>
          <w:bCs/>
        </w:rPr>
        <w:t xml:space="preserve">The percentage of episodes for members ages 3 months </w:t>
      </w:r>
      <w:r w:rsidR="472741B9" w:rsidRPr="00AE4332">
        <w:rPr>
          <w:rFonts w:ascii="Times New Roman" w:hAnsi="Times New Roman" w:cs="Times New Roman"/>
        </w:rPr>
        <w:t>thr</w:t>
      </w:r>
      <w:r w:rsidR="71998C83" w:rsidRPr="00AE4332">
        <w:rPr>
          <w:rFonts w:ascii="Times New Roman" w:hAnsi="Times New Roman" w:cs="Times New Roman"/>
        </w:rPr>
        <w:t>ough</w:t>
      </w:r>
      <w:r w:rsidR="004647F1" w:rsidRPr="00AE4332">
        <w:rPr>
          <w:rFonts w:ascii="Times New Roman" w:hAnsi="Times New Roman" w:cs="Times New Roman"/>
          <w:bCs/>
        </w:rPr>
        <w:t xml:space="preserve"> 17 years of age</w:t>
      </w:r>
      <w:r w:rsidRPr="00AE4332">
        <w:rPr>
          <w:rFonts w:ascii="Times New Roman" w:hAnsi="Times New Roman" w:cs="Times New Roman"/>
          <w:bCs/>
        </w:rPr>
        <w:t xml:space="preserve"> with a diagnosis of acute bronchitis/ bronchiolitis that did not result in an antibiotic dispensing event.</w:t>
      </w:r>
    </w:p>
    <w:p w14:paraId="493070FE" w14:textId="3C63445B" w:rsidR="00D22488" w:rsidRPr="00034793" w:rsidRDefault="00D22488" w:rsidP="002D5265">
      <w:pPr>
        <w:spacing w:after="240" w:line="240" w:lineRule="auto"/>
        <w:rPr>
          <w:rFonts w:ascii="Times New Roman" w:hAnsi="Times New Roman" w:cs="Times New Roman"/>
          <w:bCs/>
        </w:rPr>
      </w:pPr>
      <w:r w:rsidRPr="00AE4332">
        <w:rPr>
          <w:rFonts w:ascii="Times New Roman" w:hAnsi="Times New Roman" w:cs="Times New Roman"/>
          <w:b/>
        </w:rPr>
        <w:t>Measure Steward</w:t>
      </w:r>
      <w:r w:rsidRPr="00AE4332">
        <w:rPr>
          <w:rFonts w:ascii="Times New Roman" w:hAnsi="Times New Roman" w:cs="Times New Roman"/>
          <w:bCs/>
        </w:rPr>
        <w:t>: NCQA HEDIS</w:t>
      </w:r>
    </w:p>
    <w:p w14:paraId="56FE0572" w14:textId="2286C0A2" w:rsidR="00D22488" w:rsidRPr="00AE4332" w:rsidRDefault="00D22488" w:rsidP="002D5265">
      <w:pPr>
        <w:spacing w:after="240" w:line="240" w:lineRule="auto"/>
        <w:rPr>
          <w:rFonts w:ascii="Times New Roman" w:eastAsia="Calibri" w:hAnsi="Times New Roman" w:cs="Times New Roman"/>
          <w:b/>
          <w:bCs/>
        </w:rPr>
      </w:pPr>
      <w:r w:rsidRPr="00AE4332">
        <w:rPr>
          <w:rFonts w:ascii="Times New Roman" w:eastAsia="Calibri" w:hAnsi="Times New Roman" w:cs="Times New Roman"/>
          <w:b/>
          <w:bCs/>
        </w:rPr>
        <w:t xml:space="preserve">Eligible Population: </w:t>
      </w:r>
      <w:r w:rsidRPr="00AE4332">
        <w:rPr>
          <w:rFonts w:ascii="Times New Roman" w:eastAsia="Calibri" w:hAnsi="Times New Roman" w:cs="Times New Roman"/>
        </w:rPr>
        <w:t xml:space="preserve">Members who were 3 months </w:t>
      </w:r>
      <w:r w:rsidR="472741B9" w:rsidRPr="00AE4332">
        <w:rPr>
          <w:rFonts w:ascii="Times New Roman" w:eastAsia="Calibri" w:hAnsi="Times New Roman" w:cs="Times New Roman"/>
        </w:rPr>
        <w:t>thr</w:t>
      </w:r>
      <w:r w:rsidR="0BA97BDD" w:rsidRPr="00AE4332">
        <w:rPr>
          <w:rFonts w:ascii="Times New Roman" w:eastAsia="Calibri" w:hAnsi="Times New Roman" w:cs="Times New Roman"/>
        </w:rPr>
        <w:t>ough</w:t>
      </w:r>
      <w:r w:rsidR="004647F1" w:rsidRPr="00AE4332">
        <w:rPr>
          <w:rFonts w:ascii="Times New Roman" w:eastAsia="Calibri" w:hAnsi="Times New Roman" w:cs="Times New Roman"/>
        </w:rPr>
        <w:t xml:space="preserve"> 17 years of age</w:t>
      </w:r>
      <w:r w:rsidRPr="00AE4332">
        <w:rPr>
          <w:rFonts w:ascii="Times New Roman" w:eastAsia="Calibri" w:hAnsi="Times New Roman" w:cs="Times New Roman"/>
        </w:rPr>
        <w:t xml:space="preserve"> as of the Episode Date.</w:t>
      </w:r>
    </w:p>
    <w:tbl>
      <w:tblPr>
        <w:tblW w:w="9828" w:type="dxa"/>
        <w:tblInd w:w="-90" w:type="dxa"/>
        <w:tblLayout w:type="fixed"/>
        <w:tblLook w:val="0000" w:firstRow="0" w:lastRow="0" w:firstColumn="0" w:lastColumn="0" w:noHBand="0" w:noVBand="0"/>
      </w:tblPr>
      <w:tblGrid>
        <w:gridCol w:w="2160"/>
        <w:gridCol w:w="7668"/>
      </w:tblGrid>
      <w:tr w:rsidR="00D22488" w:rsidRPr="00AE4332" w14:paraId="6D7E61E1" w14:textId="77777777" w:rsidTr="7E439A10">
        <w:tc>
          <w:tcPr>
            <w:tcW w:w="2160" w:type="dxa"/>
          </w:tcPr>
          <w:p w14:paraId="6A23C366" w14:textId="77777777" w:rsidR="00D22488" w:rsidRPr="00AE4332" w:rsidRDefault="00D22488" w:rsidP="002D5265">
            <w:pPr>
              <w:pStyle w:val="MarginSubhead"/>
              <w:spacing w:before="0" w:after="240"/>
              <w:rPr>
                <w:rFonts w:ascii="Times New Roman" w:hAnsi="Times New Roman"/>
                <w:sz w:val="22"/>
                <w:szCs w:val="22"/>
              </w:rPr>
            </w:pPr>
            <w:r w:rsidRPr="00AE4332">
              <w:rPr>
                <w:rFonts w:ascii="Times New Roman" w:hAnsi="Times New Roman"/>
                <w:sz w:val="22"/>
                <w:szCs w:val="22"/>
              </w:rPr>
              <w:t>Ages</w:t>
            </w:r>
          </w:p>
        </w:tc>
        <w:tc>
          <w:tcPr>
            <w:tcW w:w="7668" w:type="dxa"/>
          </w:tcPr>
          <w:p w14:paraId="3F3005D5" w14:textId="4B275246" w:rsidR="00D22488" w:rsidRPr="00AE4332" w:rsidRDefault="00D22488" w:rsidP="002D5265">
            <w:pPr>
              <w:pStyle w:val="Body"/>
              <w:spacing w:before="0" w:after="240"/>
              <w:rPr>
                <w:rFonts w:ascii="Times New Roman" w:hAnsi="Times New Roman"/>
                <w:sz w:val="22"/>
                <w:szCs w:val="22"/>
              </w:rPr>
            </w:pPr>
            <w:r w:rsidRPr="00AE4332">
              <w:rPr>
                <w:rFonts w:ascii="Times New Roman" w:hAnsi="Times New Roman"/>
                <w:sz w:val="22"/>
                <w:szCs w:val="22"/>
              </w:rPr>
              <w:t xml:space="preserve">Members who were 3 months </w:t>
            </w:r>
            <w:r w:rsidR="30824CF5" w:rsidRPr="00AE4332">
              <w:rPr>
                <w:rFonts w:ascii="Times New Roman" w:hAnsi="Times New Roman"/>
                <w:sz w:val="22"/>
                <w:szCs w:val="22"/>
              </w:rPr>
              <w:t>thr</w:t>
            </w:r>
            <w:r w:rsidR="15B504F6" w:rsidRPr="00AE4332">
              <w:rPr>
                <w:rFonts w:ascii="Times New Roman" w:hAnsi="Times New Roman"/>
                <w:sz w:val="22"/>
                <w:szCs w:val="22"/>
              </w:rPr>
              <w:t>ough</w:t>
            </w:r>
            <w:r w:rsidR="00754230" w:rsidRPr="00AE4332">
              <w:rPr>
                <w:rFonts w:ascii="Times New Roman" w:hAnsi="Times New Roman"/>
                <w:sz w:val="22"/>
                <w:szCs w:val="22"/>
              </w:rPr>
              <w:t xml:space="preserve"> 17 years of age </w:t>
            </w:r>
            <w:r w:rsidRPr="00AE4332">
              <w:rPr>
                <w:rFonts w:ascii="Times New Roman" w:hAnsi="Times New Roman"/>
                <w:sz w:val="22"/>
                <w:szCs w:val="22"/>
              </w:rPr>
              <w:t xml:space="preserve">as of the Episode Date. </w:t>
            </w:r>
          </w:p>
          <w:p w14:paraId="57B247EE" w14:textId="0A74FB46" w:rsidR="0068269F" w:rsidRPr="00AE4332" w:rsidRDefault="00A503DC" w:rsidP="002D5265">
            <w:pPr>
              <w:pStyle w:val="Body"/>
              <w:spacing w:before="0" w:after="240"/>
              <w:rPr>
                <w:rFonts w:ascii="Times New Roman" w:hAnsi="Times New Roman"/>
                <w:sz w:val="22"/>
                <w:szCs w:val="22"/>
              </w:rPr>
            </w:pPr>
            <w:r w:rsidRPr="00AE4332">
              <w:rPr>
                <w:rFonts w:ascii="Times New Roman" w:hAnsi="Times New Roman"/>
                <w:b/>
                <w:bCs/>
                <w:sz w:val="22"/>
                <w:szCs w:val="22"/>
              </w:rPr>
              <w:t xml:space="preserve">Note: </w:t>
            </w:r>
            <w:r w:rsidR="00435E04" w:rsidRPr="00AE4332">
              <w:rPr>
                <w:rFonts w:ascii="Times New Roman" w:hAnsi="Times New Roman"/>
                <w:sz w:val="22"/>
                <w:szCs w:val="22"/>
              </w:rPr>
              <w:t xml:space="preserve">EOHHS will only </w:t>
            </w:r>
            <w:r w:rsidR="00666A48" w:rsidRPr="00AE4332">
              <w:rPr>
                <w:rFonts w:ascii="Times New Roman" w:hAnsi="Times New Roman"/>
                <w:sz w:val="22"/>
                <w:szCs w:val="22"/>
              </w:rPr>
              <w:t>report on the</w:t>
            </w:r>
            <w:r w:rsidR="0068269F" w:rsidRPr="00AE4332">
              <w:rPr>
                <w:rFonts w:ascii="Times New Roman" w:hAnsi="Times New Roman"/>
                <w:sz w:val="22"/>
                <w:szCs w:val="22"/>
              </w:rPr>
              <w:t xml:space="preserve"> pediatric population</w:t>
            </w:r>
            <w:r w:rsidR="00204101" w:rsidRPr="00AE4332">
              <w:rPr>
                <w:rFonts w:ascii="Times New Roman" w:hAnsi="Times New Roman"/>
                <w:sz w:val="22"/>
                <w:szCs w:val="22"/>
              </w:rPr>
              <w:t xml:space="preserve"> stratification</w:t>
            </w:r>
            <w:r w:rsidR="0068269F" w:rsidRPr="00AE4332">
              <w:rPr>
                <w:rFonts w:ascii="Times New Roman" w:hAnsi="Times New Roman"/>
                <w:sz w:val="22"/>
                <w:szCs w:val="22"/>
              </w:rPr>
              <w:t xml:space="preserve"> </w:t>
            </w:r>
            <w:r w:rsidR="00204101" w:rsidRPr="00AE4332">
              <w:rPr>
                <w:rFonts w:ascii="Times New Roman" w:hAnsi="Times New Roman"/>
                <w:sz w:val="22"/>
                <w:szCs w:val="22"/>
              </w:rPr>
              <w:t xml:space="preserve">for this measure (ages 3 months </w:t>
            </w:r>
            <w:r w:rsidR="20A17EA2" w:rsidRPr="00AE4332">
              <w:rPr>
                <w:rFonts w:ascii="Times New Roman" w:hAnsi="Times New Roman"/>
                <w:sz w:val="22"/>
                <w:szCs w:val="22"/>
              </w:rPr>
              <w:t>thr</w:t>
            </w:r>
            <w:r w:rsidR="0260B305" w:rsidRPr="00AE4332">
              <w:rPr>
                <w:rFonts w:ascii="Times New Roman" w:hAnsi="Times New Roman"/>
                <w:sz w:val="22"/>
                <w:szCs w:val="22"/>
              </w:rPr>
              <w:t>ough</w:t>
            </w:r>
            <w:r w:rsidR="00204101" w:rsidRPr="00AE4332">
              <w:rPr>
                <w:rFonts w:ascii="Times New Roman" w:hAnsi="Times New Roman"/>
                <w:sz w:val="22"/>
                <w:szCs w:val="22"/>
              </w:rPr>
              <w:t xml:space="preserve"> 17 years of age)</w:t>
            </w:r>
            <w:r w:rsidR="0068269F" w:rsidRPr="00AE4332">
              <w:rPr>
                <w:rFonts w:ascii="Times New Roman" w:hAnsi="Times New Roman"/>
                <w:sz w:val="22"/>
                <w:szCs w:val="22"/>
              </w:rPr>
              <w:t>.</w:t>
            </w:r>
          </w:p>
        </w:tc>
      </w:tr>
    </w:tbl>
    <w:p w14:paraId="343F6287" w14:textId="1CFDF200" w:rsidR="00D22488" w:rsidRPr="00AE4332" w:rsidRDefault="00D22488" w:rsidP="003F34D9">
      <w:pPr>
        <w:spacing w:after="0" w:line="240" w:lineRule="auto"/>
        <w:rPr>
          <w:rFonts w:ascii="Times New Roman" w:hAnsi="Times New Roman" w:cs="Times New Roman"/>
          <w:bCs/>
        </w:rPr>
      </w:pPr>
      <w:r w:rsidRPr="00AE4332">
        <w:rPr>
          <w:rFonts w:ascii="Times New Roman" w:hAnsi="Times New Roman" w:cs="Times New Roman"/>
          <w:b/>
        </w:rPr>
        <w:t xml:space="preserve">Denominator Statement: </w:t>
      </w:r>
      <w:r w:rsidRPr="00AE4332">
        <w:rPr>
          <w:rFonts w:ascii="Times New Roman" w:hAnsi="Times New Roman" w:cs="Times New Roman"/>
          <w:bCs/>
        </w:rPr>
        <w:t>The eligible population</w:t>
      </w:r>
    </w:p>
    <w:p w14:paraId="4CB677E1" w14:textId="3260438E" w:rsidR="00D22488" w:rsidRPr="00F44CA7" w:rsidRDefault="00D22488" w:rsidP="00F44CA7">
      <w:pPr>
        <w:spacing w:before="240" w:after="0" w:line="240" w:lineRule="auto"/>
        <w:rPr>
          <w:rFonts w:ascii="Times New Roman" w:eastAsia="Calibri" w:hAnsi="Times New Roman" w:cs="Times New Roman"/>
        </w:rPr>
      </w:pPr>
      <w:r w:rsidRPr="00AE4332">
        <w:rPr>
          <w:rFonts w:ascii="Times New Roman" w:eastAsia="Calibri" w:hAnsi="Times New Roman" w:cs="Times New Roman"/>
          <w:b/>
          <w:bCs/>
        </w:rPr>
        <w:t xml:space="preserve">Numerator Statement: </w:t>
      </w:r>
      <w:r w:rsidRPr="00AE4332">
        <w:rPr>
          <w:rFonts w:ascii="Times New Roman" w:eastAsia="Calibri" w:hAnsi="Times New Roman" w:cs="Times New Roman"/>
        </w:rPr>
        <w:t>Dispensed prescription for an antibiotic medication on or three days after the Episode Date.</w:t>
      </w:r>
    </w:p>
    <w:p w14:paraId="1EE0195F" w14:textId="060755CA" w:rsidR="00D22488" w:rsidRPr="00F44CA7" w:rsidRDefault="00D22488" w:rsidP="00F44CA7">
      <w:pPr>
        <w:spacing w:before="240" w:after="0" w:line="240" w:lineRule="auto"/>
        <w:rPr>
          <w:rFonts w:ascii="Times New Roman" w:hAnsi="Times New Roman" w:cs="Times New Roman"/>
        </w:rPr>
      </w:pPr>
      <w:r w:rsidRPr="00AE4332">
        <w:rPr>
          <w:rFonts w:ascii="Times New Roman" w:hAnsi="Times New Roman" w:cs="Times New Roman"/>
          <w:b/>
        </w:rPr>
        <w:t>Risk Adjustment</w:t>
      </w:r>
      <w:r w:rsidRPr="00AE4332">
        <w:rPr>
          <w:rFonts w:ascii="Times New Roman" w:hAnsi="Times New Roman" w:cs="Times New Roman"/>
        </w:rPr>
        <w:t>: No.</w:t>
      </w:r>
    </w:p>
    <w:p w14:paraId="4C6ADDBC" w14:textId="093AB533" w:rsidR="00D22488" w:rsidRPr="00F44CA7" w:rsidRDefault="00D22488" w:rsidP="00F44CA7">
      <w:pPr>
        <w:spacing w:before="240" w:after="0" w:line="240" w:lineRule="auto"/>
        <w:rPr>
          <w:rFonts w:ascii="Times New Roman" w:eastAsia="Calibri" w:hAnsi="Times New Roman" w:cs="Times New Roman"/>
          <w:b/>
          <w:bCs/>
        </w:rPr>
      </w:pPr>
      <w:r w:rsidRPr="00AE4332">
        <w:rPr>
          <w:rFonts w:ascii="Times New Roman" w:eastAsia="Calibri" w:hAnsi="Times New Roman" w:cs="Times New Roman"/>
          <w:b/>
          <w:bCs/>
        </w:rPr>
        <w:t xml:space="preserve">Improvement Noted as: </w:t>
      </w:r>
      <w:r w:rsidRPr="00AE4332">
        <w:rPr>
          <w:rFonts w:ascii="Times New Roman" w:eastAsia="Calibri" w:hAnsi="Times New Roman" w:cs="Times New Roman"/>
        </w:rPr>
        <w:t>Decrease in the rate. The measure is reported as an inverted rate [1–(numerator/eligible population)]. A higher rate indicates appropriate acute bronchitis/bronchiolitis treatment (i.e., the proportion for episodes that did not result in an antibiotic dispensing event).</w:t>
      </w:r>
    </w:p>
    <w:p w14:paraId="58DF3886" w14:textId="354CC795" w:rsidR="00D22488" w:rsidRPr="00F44CA7" w:rsidRDefault="00D22488" w:rsidP="00F44CA7">
      <w:pPr>
        <w:spacing w:before="240" w:after="0" w:line="240" w:lineRule="auto"/>
        <w:rPr>
          <w:rFonts w:ascii="Times New Roman" w:hAnsi="Times New Roman" w:cs="Times New Roman"/>
        </w:rPr>
      </w:pPr>
      <w:r w:rsidRPr="00AE4332">
        <w:rPr>
          <w:rFonts w:ascii="Times New Roman" w:hAnsi="Times New Roman" w:cs="Times New Roman"/>
          <w:b/>
        </w:rPr>
        <w:t>Data Calculation Approach</w:t>
      </w:r>
      <w:r w:rsidRPr="00AE4332">
        <w:rPr>
          <w:rFonts w:ascii="Times New Roman" w:hAnsi="Times New Roman" w:cs="Times New Roman"/>
        </w:rPr>
        <w:t xml:space="preserve">: EOHHS will use </w:t>
      </w:r>
      <w:r w:rsidR="004C0C52" w:rsidRPr="00AE4332">
        <w:rPr>
          <w:rFonts w:ascii="Times New Roman" w:hAnsi="Times New Roman" w:cs="Times New Roman"/>
        </w:rPr>
        <w:t xml:space="preserve">NCQA </w:t>
      </w:r>
      <w:r w:rsidRPr="00AE4332">
        <w:rPr>
          <w:rFonts w:ascii="Times New Roman" w:hAnsi="Times New Roman" w:cs="Times New Roman"/>
        </w:rPr>
        <w:t xml:space="preserve">certified </w:t>
      </w:r>
      <w:r w:rsidR="00326378" w:rsidRPr="00AE4332">
        <w:rPr>
          <w:rFonts w:ascii="Times New Roman" w:hAnsi="Times New Roman" w:cs="Times New Roman"/>
        </w:rPr>
        <w:t xml:space="preserve">software </w:t>
      </w:r>
      <w:r w:rsidRPr="00AE4332">
        <w:rPr>
          <w:rFonts w:ascii="Times New Roman" w:hAnsi="Times New Roman" w:cs="Times New Roman"/>
        </w:rPr>
        <w:t xml:space="preserve">to calculate </w:t>
      </w:r>
      <w:r w:rsidR="006F1E5E" w:rsidRPr="00AE4332">
        <w:rPr>
          <w:rFonts w:ascii="Times New Roman" w:hAnsi="Times New Roman" w:cs="Times New Roman"/>
        </w:rPr>
        <w:t>measure results</w:t>
      </w:r>
    </w:p>
    <w:p w14:paraId="34D27051" w14:textId="73E2CE26" w:rsidR="00D22488" w:rsidRPr="00F44CA7" w:rsidRDefault="00D22488" w:rsidP="00F44CA7">
      <w:pPr>
        <w:spacing w:before="240" w:after="0" w:line="240" w:lineRule="auto"/>
        <w:rPr>
          <w:rFonts w:ascii="Times New Roman" w:hAnsi="Times New Roman" w:cs="Times New Roman"/>
        </w:rPr>
      </w:pPr>
      <w:r w:rsidRPr="00AE4332">
        <w:rPr>
          <w:rFonts w:ascii="Times New Roman" w:hAnsi="Times New Roman" w:cs="Times New Roman"/>
          <w:b/>
        </w:rPr>
        <w:t>Data Accuracy</w:t>
      </w:r>
      <w:r w:rsidRPr="00AE4332">
        <w:rPr>
          <w:rFonts w:ascii="Times New Roman" w:hAnsi="Times New Roman" w:cs="Times New Roman"/>
        </w:rPr>
        <w:t xml:space="preserve">: See </w:t>
      </w:r>
      <w:r w:rsidR="4E496A34" w:rsidRPr="00AE4332">
        <w:rPr>
          <w:rFonts w:ascii="Times New Roman" w:hAnsi="Times New Roman" w:cs="Times New Roman"/>
        </w:rPr>
        <w:t xml:space="preserve">MY23 </w:t>
      </w:r>
      <w:r w:rsidRPr="00AE4332">
        <w:rPr>
          <w:rFonts w:ascii="Times New Roman" w:hAnsi="Times New Roman" w:cs="Times New Roman"/>
        </w:rPr>
        <w:t xml:space="preserve">HEDIS Specification Manual for applicable discharge period for detail that apply. </w:t>
      </w:r>
    </w:p>
    <w:p w14:paraId="0E2FE08D" w14:textId="0A776437" w:rsidR="00D22488" w:rsidRPr="00F44CA7" w:rsidRDefault="00D22488" w:rsidP="00F44CA7">
      <w:pPr>
        <w:spacing w:before="240" w:after="0" w:line="240" w:lineRule="auto"/>
        <w:rPr>
          <w:rFonts w:ascii="Times New Roman" w:hAnsi="Times New Roman" w:cs="Times New Roman"/>
        </w:rPr>
      </w:pPr>
      <w:r w:rsidRPr="00AE4332">
        <w:rPr>
          <w:rFonts w:ascii="Times New Roman" w:hAnsi="Times New Roman" w:cs="Times New Roman"/>
          <w:b/>
        </w:rPr>
        <w:t>Measure Analysis Suggestions</w:t>
      </w:r>
      <w:r w:rsidRPr="00AE4332">
        <w:rPr>
          <w:rFonts w:ascii="Times New Roman" w:hAnsi="Times New Roman" w:cs="Times New Roman"/>
        </w:rPr>
        <w:t>: None</w:t>
      </w:r>
    </w:p>
    <w:p w14:paraId="198435D2" w14:textId="650B3C85" w:rsidR="00D22488" w:rsidRPr="00AE4332" w:rsidRDefault="00D22488" w:rsidP="00F44CA7">
      <w:pPr>
        <w:spacing w:before="240" w:after="0" w:line="240" w:lineRule="auto"/>
        <w:rPr>
          <w:rFonts w:ascii="Times New Roman" w:hAnsi="Times New Roman" w:cs="Times New Roman"/>
          <w:b/>
        </w:rPr>
      </w:pPr>
      <w:r w:rsidRPr="00AE4332">
        <w:rPr>
          <w:rFonts w:ascii="Times New Roman" w:hAnsi="Times New Roman" w:cs="Times New Roman"/>
          <w:b/>
        </w:rPr>
        <w:t>Sampling:</w:t>
      </w:r>
      <w:r w:rsidRPr="00AE4332">
        <w:rPr>
          <w:rFonts w:ascii="Times New Roman" w:hAnsi="Times New Roman" w:cs="Times New Roman"/>
        </w:rPr>
        <w:t xml:space="preserve"> Not applicable.</w:t>
      </w:r>
    </w:p>
    <w:p w14:paraId="1CF1C5BB" w14:textId="6A7C14A5" w:rsidR="00D22488" w:rsidRPr="00AE4332" w:rsidRDefault="00D22488" w:rsidP="0061426B">
      <w:pPr>
        <w:spacing w:before="240"/>
        <w:rPr>
          <w:rFonts w:ascii="Times New Roman" w:hAnsi="Times New Roman" w:cs="Times New Roman"/>
        </w:rPr>
      </w:pPr>
      <w:r w:rsidRPr="00AE4332">
        <w:rPr>
          <w:rFonts w:ascii="Times New Roman" w:hAnsi="Times New Roman" w:cs="Times New Roman"/>
          <w:b/>
        </w:rPr>
        <w:t>Data Reported As</w:t>
      </w:r>
      <w:r w:rsidRPr="00AE4332">
        <w:rPr>
          <w:rFonts w:ascii="Times New Roman" w:hAnsi="Times New Roman" w:cs="Times New Roman"/>
        </w:rPr>
        <w:t>: Aggregate rate generated from claims data.</w:t>
      </w:r>
    </w:p>
    <w:p w14:paraId="101DE34B" w14:textId="194F52EE" w:rsidR="00380160" w:rsidRPr="00AE4332" w:rsidRDefault="00926345" w:rsidP="00C03FFA">
      <w:pPr>
        <w:pStyle w:val="Heading3"/>
      </w:pPr>
      <w:r w:rsidRPr="00AE4332">
        <w:br w:type="page"/>
      </w:r>
      <w:bookmarkStart w:id="121" w:name="_Toc131496843"/>
      <w:bookmarkStart w:id="122" w:name="_Toc133938888"/>
      <w:r w:rsidR="004D7D89" w:rsidRPr="00AE4332">
        <w:t>3.</w:t>
      </w:r>
      <w:r w:rsidR="00380160" w:rsidRPr="00AE4332">
        <w:t xml:space="preserve"> Behavioral Health Care Domain Claims-Based Measures</w:t>
      </w:r>
      <w:bookmarkEnd w:id="121"/>
      <w:bookmarkEnd w:id="122"/>
    </w:p>
    <w:p w14:paraId="17EA5A77" w14:textId="16D886BD" w:rsidR="00380160" w:rsidRPr="00AE4332" w:rsidRDefault="006D69A1" w:rsidP="003F34D9">
      <w:pPr>
        <w:rPr>
          <w:rFonts w:ascii="Times New Roman" w:hAnsi="Times New Roman" w:cs="Times New Roman"/>
        </w:rPr>
      </w:pPr>
      <w:r w:rsidRPr="00AE4332">
        <w:rPr>
          <w:rFonts w:ascii="Times New Roman" w:hAnsi="Times New Roman" w:cs="Times New Roman"/>
        </w:rPr>
        <w:t xml:space="preserve">This section provides measure specifications for the new NCQA HEDIS claims-based measures added to the CQI Behavioral Health specialty domain. </w:t>
      </w:r>
      <w:r w:rsidR="00380160" w:rsidRPr="00AE4332">
        <w:rPr>
          <w:rFonts w:ascii="Times New Roman" w:hAnsi="Times New Roman" w:cs="Times New Roman"/>
        </w:rPr>
        <w:t xml:space="preserve">Only hospitals that have an inpatient psychiatric unit and participate in the current CMS IPFQR program are required to participate in the Behavioral Health Care Domain.  </w:t>
      </w:r>
    </w:p>
    <w:p w14:paraId="701E3533" w14:textId="13EE8D09" w:rsidR="00380160" w:rsidRPr="00124811" w:rsidRDefault="00C03FFA" w:rsidP="00124811">
      <w:pPr>
        <w:pStyle w:val="Heading4"/>
        <w:spacing w:after="240"/>
      </w:pPr>
      <w:r w:rsidRPr="00AE4332">
        <w:t xml:space="preserve">I) </w:t>
      </w:r>
      <w:r w:rsidR="00380160" w:rsidRPr="00AE4332">
        <w:t>Follow-Up After Hospitalization for Mental Illness (BHC-1)</w:t>
      </w:r>
    </w:p>
    <w:p w14:paraId="5D163F83" w14:textId="3EA23CA6" w:rsidR="00380160" w:rsidRPr="00AE4332" w:rsidRDefault="00380160" w:rsidP="00124811">
      <w:pPr>
        <w:spacing w:after="240" w:line="240" w:lineRule="auto"/>
        <w:rPr>
          <w:rFonts w:ascii="Times New Roman" w:hAnsi="Times New Roman" w:cs="Times New Roman"/>
        </w:rPr>
      </w:pPr>
      <w:r w:rsidRPr="00AE4332">
        <w:rPr>
          <w:rFonts w:ascii="Times New Roman" w:hAnsi="Times New Roman" w:cs="Times New Roman"/>
          <w:b/>
          <w:bCs/>
        </w:rPr>
        <w:t>Measure Name:</w:t>
      </w:r>
      <w:r w:rsidRPr="00AE4332">
        <w:rPr>
          <w:rFonts w:ascii="Times New Roman" w:hAnsi="Times New Roman" w:cs="Times New Roman"/>
        </w:rPr>
        <w:t xml:space="preserve"> Follow-Up After Hospitalization for Mental Illness </w:t>
      </w:r>
    </w:p>
    <w:p w14:paraId="398F79EE" w14:textId="77777777" w:rsidR="00380160" w:rsidRPr="00AE4332" w:rsidRDefault="00380160" w:rsidP="003F34D9">
      <w:pPr>
        <w:spacing w:after="0" w:line="240" w:lineRule="auto"/>
        <w:rPr>
          <w:rFonts w:ascii="Times New Roman" w:hAnsi="Times New Roman" w:cs="Times New Roman"/>
        </w:rPr>
      </w:pPr>
      <w:r w:rsidRPr="00AE4332">
        <w:rPr>
          <w:rFonts w:ascii="Times New Roman" w:hAnsi="Times New Roman" w:cs="Times New Roman"/>
          <w:b/>
        </w:rPr>
        <w:t xml:space="preserve">Description: </w:t>
      </w:r>
      <w:r w:rsidRPr="00AE4332">
        <w:rPr>
          <w:rFonts w:ascii="Times New Roman" w:hAnsi="Times New Roman" w:cs="Times New Roman"/>
        </w:rPr>
        <w:t>The percentage of discharges for members 6 years of age and older who were hospitalized for treatment of selected mental illness or intentional self-harm diagnoses and who had a follow-up visit with a mental health provider. Two rates are reported:</w:t>
      </w:r>
    </w:p>
    <w:p w14:paraId="5045642B" w14:textId="77777777" w:rsidR="00380160" w:rsidRPr="00AE4332" w:rsidRDefault="00380160" w:rsidP="003F34D9">
      <w:pPr>
        <w:pStyle w:val="ListParagraph"/>
        <w:numPr>
          <w:ilvl w:val="0"/>
          <w:numId w:val="9"/>
        </w:numPr>
        <w:spacing w:after="0" w:line="240" w:lineRule="auto"/>
        <w:rPr>
          <w:rFonts w:ascii="Times New Roman" w:hAnsi="Times New Roman" w:cs="Times New Roman"/>
        </w:rPr>
      </w:pPr>
      <w:r w:rsidRPr="00AE4332">
        <w:rPr>
          <w:rFonts w:ascii="Times New Roman" w:hAnsi="Times New Roman" w:cs="Times New Roman"/>
        </w:rPr>
        <w:t>The percentage of discharges for which the member received follow-up within 30 days after discharge.</w:t>
      </w:r>
    </w:p>
    <w:p w14:paraId="2ED0FE2A" w14:textId="6785D106" w:rsidR="00380160" w:rsidRPr="00124811" w:rsidRDefault="00380160" w:rsidP="003F34D9">
      <w:pPr>
        <w:pStyle w:val="ListParagraph"/>
        <w:numPr>
          <w:ilvl w:val="0"/>
          <w:numId w:val="9"/>
        </w:numPr>
        <w:spacing w:after="0" w:line="240" w:lineRule="auto"/>
        <w:rPr>
          <w:rFonts w:ascii="Times New Roman" w:hAnsi="Times New Roman" w:cs="Times New Roman"/>
        </w:rPr>
      </w:pPr>
      <w:r w:rsidRPr="00AE4332">
        <w:rPr>
          <w:rFonts w:ascii="Times New Roman" w:hAnsi="Times New Roman" w:cs="Times New Roman"/>
        </w:rPr>
        <w:t>The percentage of discharges for which the member received follow-up within 7 days after discharge.</w:t>
      </w:r>
    </w:p>
    <w:p w14:paraId="57CD1381" w14:textId="5AF32A8A" w:rsidR="00380160" w:rsidRPr="00AE4332" w:rsidRDefault="00380160" w:rsidP="00124811">
      <w:pPr>
        <w:spacing w:before="240" w:after="0" w:line="240" w:lineRule="auto"/>
        <w:rPr>
          <w:rFonts w:ascii="Times New Roman" w:eastAsia="Calibri" w:hAnsi="Times New Roman" w:cs="Times New Roman"/>
          <w:b/>
          <w:bCs/>
        </w:rPr>
      </w:pPr>
      <w:r w:rsidRPr="00AE4332">
        <w:rPr>
          <w:rFonts w:ascii="Times New Roman" w:eastAsia="Calibri" w:hAnsi="Times New Roman" w:cs="Times New Roman"/>
          <w:b/>
          <w:bCs/>
        </w:rPr>
        <w:t xml:space="preserve"> Eligible Population</w:t>
      </w:r>
    </w:p>
    <w:p w14:paraId="134FBF99" w14:textId="087AB4CF" w:rsidR="00380160" w:rsidRPr="00124811" w:rsidRDefault="00380160" w:rsidP="00124811">
      <w:pPr>
        <w:spacing w:before="240" w:after="0" w:line="240" w:lineRule="auto"/>
        <w:ind w:left="360"/>
        <w:rPr>
          <w:rFonts w:ascii="Times New Roman" w:eastAsia="Calibri" w:hAnsi="Times New Roman" w:cs="Times New Roman"/>
        </w:rPr>
      </w:pPr>
      <w:r w:rsidRPr="00AE4332">
        <w:rPr>
          <w:rFonts w:ascii="Times New Roman" w:eastAsia="Calibri" w:hAnsi="Times New Roman" w:cs="Times New Roman"/>
          <w:b/>
          <w:bCs/>
        </w:rPr>
        <w:t>Age:</w:t>
      </w:r>
      <w:r w:rsidRPr="00AE4332">
        <w:rPr>
          <w:rFonts w:ascii="Times New Roman" w:eastAsia="Calibri" w:hAnsi="Times New Roman" w:cs="Times New Roman"/>
        </w:rPr>
        <w:t xml:space="preserve"> 6-64 years of age as of the date of discharge.</w:t>
      </w:r>
    </w:p>
    <w:p w14:paraId="4E32A657" w14:textId="4A0EB00F" w:rsidR="00380160" w:rsidRPr="00AE4332" w:rsidRDefault="00380160" w:rsidP="00124811">
      <w:pPr>
        <w:spacing w:before="240" w:after="0" w:line="240" w:lineRule="auto"/>
        <w:rPr>
          <w:rFonts w:ascii="Times New Roman" w:eastAsia="Calibri" w:hAnsi="Times New Roman" w:cs="Times New Roman"/>
          <w:b/>
          <w:bCs/>
        </w:rPr>
      </w:pPr>
      <w:r w:rsidRPr="00AE4332">
        <w:rPr>
          <w:rFonts w:ascii="Times New Roman" w:eastAsia="Calibri" w:hAnsi="Times New Roman" w:cs="Times New Roman"/>
          <w:b/>
          <w:bCs/>
        </w:rPr>
        <w:t xml:space="preserve">Numerator Statement: </w:t>
      </w:r>
    </w:p>
    <w:p w14:paraId="71F69826" w14:textId="1C5E4CA4" w:rsidR="00380160" w:rsidRPr="00AE4332" w:rsidRDefault="00380160" w:rsidP="00124811">
      <w:pPr>
        <w:spacing w:before="240" w:after="0" w:line="240" w:lineRule="auto"/>
        <w:rPr>
          <w:rFonts w:ascii="Times New Roman" w:eastAsia="Calibri" w:hAnsi="Times New Roman" w:cs="Times New Roman"/>
          <w:b/>
          <w:bCs/>
        </w:rPr>
      </w:pPr>
      <w:r w:rsidRPr="00AE4332">
        <w:rPr>
          <w:rFonts w:ascii="Times New Roman" w:eastAsia="Calibri" w:hAnsi="Times New Roman" w:cs="Times New Roman"/>
          <w:b/>
          <w:bCs/>
        </w:rPr>
        <w:t xml:space="preserve">30-Day Follow-Up: </w:t>
      </w:r>
      <w:r w:rsidRPr="00AE4332">
        <w:rPr>
          <w:rFonts w:ascii="Times New Roman" w:eastAsia="Calibri" w:hAnsi="Times New Roman" w:cs="Times New Roman"/>
        </w:rPr>
        <w:t>A follow-up visit with a mental health provider within 30 days after discharge. Do not include visits that occur on the date of discharge.</w:t>
      </w:r>
    </w:p>
    <w:p w14:paraId="26DCEEB3" w14:textId="22248133" w:rsidR="00380160" w:rsidRPr="00124811" w:rsidRDefault="00380160" w:rsidP="00124811">
      <w:pPr>
        <w:spacing w:before="240" w:after="0" w:line="240" w:lineRule="auto"/>
        <w:rPr>
          <w:rFonts w:ascii="Times New Roman" w:eastAsia="Calibri" w:hAnsi="Times New Roman" w:cs="Times New Roman"/>
          <w:b/>
          <w:bCs/>
        </w:rPr>
      </w:pPr>
      <w:r w:rsidRPr="00AE4332">
        <w:rPr>
          <w:rFonts w:ascii="Times New Roman" w:eastAsia="Calibri" w:hAnsi="Times New Roman" w:cs="Times New Roman"/>
          <w:b/>
          <w:bCs/>
        </w:rPr>
        <w:t xml:space="preserve">7-Day Follow-Up: </w:t>
      </w:r>
      <w:r w:rsidRPr="00AE4332">
        <w:rPr>
          <w:rFonts w:ascii="Times New Roman" w:eastAsia="Calibri" w:hAnsi="Times New Roman" w:cs="Times New Roman"/>
        </w:rPr>
        <w:t>A follow-up visit with a mental health provider within 7 days after discharge. Do not include visits that occur on the date of discharge.</w:t>
      </w:r>
    </w:p>
    <w:p w14:paraId="0D38513B" w14:textId="65B0643F" w:rsidR="00380160" w:rsidRPr="00124811" w:rsidRDefault="00380160" w:rsidP="00124811">
      <w:pPr>
        <w:spacing w:before="240" w:after="0" w:line="240" w:lineRule="auto"/>
        <w:rPr>
          <w:rFonts w:ascii="Times New Roman" w:hAnsi="Times New Roman" w:cs="Times New Roman"/>
        </w:rPr>
      </w:pPr>
      <w:r w:rsidRPr="00AE4332">
        <w:rPr>
          <w:rFonts w:ascii="Times New Roman" w:hAnsi="Times New Roman" w:cs="Times New Roman"/>
          <w:b/>
        </w:rPr>
        <w:t>Risk Adjustment</w:t>
      </w:r>
      <w:r w:rsidRPr="00AE4332">
        <w:rPr>
          <w:rFonts w:ascii="Times New Roman" w:hAnsi="Times New Roman" w:cs="Times New Roman"/>
        </w:rPr>
        <w:t>: No.</w:t>
      </w:r>
    </w:p>
    <w:p w14:paraId="07052885" w14:textId="65437A2C" w:rsidR="00380160" w:rsidRPr="00AE4332" w:rsidRDefault="00380160" w:rsidP="00124811">
      <w:pPr>
        <w:spacing w:before="240" w:after="0" w:line="240" w:lineRule="auto"/>
        <w:rPr>
          <w:rFonts w:ascii="Times New Roman" w:eastAsia="Calibri" w:hAnsi="Times New Roman" w:cs="Times New Roman"/>
          <w:b/>
          <w:bCs/>
        </w:rPr>
      </w:pPr>
      <w:r w:rsidRPr="00AE4332">
        <w:rPr>
          <w:rFonts w:ascii="Times New Roman" w:eastAsia="Calibri" w:hAnsi="Times New Roman" w:cs="Times New Roman"/>
          <w:b/>
          <w:bCs/>
        </w:rPr>
        <w:t xml:space="preserve">Type of Measure: </w:t>
      </w:r>
      <w:r w:rsidRPr="00AE4332">
        <w:rPr>
          <w:rFonts w:ascii="Times New Roman" w:eastAsia="Calibri" w:hAnsi="Times New Roman" w:cs="Times New Roman"/>
        </w:rPr>
        <w:t>Process measure</w:t>
      </w:r>
    </w:p>
    <w:p w14:paraId="7915702E" w14:textId="7C43B9A7" w:rsidR="00380160" w:rsidRPr="00124811" w:rsidRDefault="00380160" w:rsidP="00124811">
      <w:pPr>
        <w:spacing w:before="240" w:after="0" w:line="240" w:lineRule="auto"/>
        <w:rPr>
          <w:rFonts w:ascii="Times New Roman" w:eastAsia="Calibri" w:hAnsi="Times New Roman" w:cs="Times New Roman"/>
        </w:rPr>
      </w:pPr>
      <w:r w:rsidRPr="00AE4332">
        <w:rPr>
          <w:rFonts w:ascii="Times New Roman" w:eastAsia="Calibri" w:hAnsi="Times New Roman" w:cs="Times New Roman"/>
          <w:b/>
          <w:bCs/>
        </w:rPr>
        <w:t xml:space="preserve">Measure Calculation Approach: </w:t>
      </w:r>
      <w:r w:rsidRPr="00AE4332">
        <w:rPr>
          <w:rFonts w:ascii="Times New Roman" w:eastAsia="Calibri" w:hAnsi="Times New Roman" w:cs="Times New Roman"/>
        </w:rPr>
        <w:t xml:space="preserve">EOHHS will calculate using </w:t>
      </w:r>
      <w:r w:rsidR="00E15897" w:rsidRPr="00AE4332">
        <w:rPr>
          <w:rFonts w:ascii="Times New Roman" w:eastAsia="Calibri" w:hAnsi="Times New Roman" w:cs="Times New Roman"/>
        </w:rPr>
        <w:t>NCQA certified software</w:t>
      </w:r>
    </w:p>
    <w:p w14:paraId="59E0B119" w14:textId="37A1261F" w:rsidR="00380160" w:rsidRPr="00124811" w:rsidRDefault="00380160" w:rsidP="00124811">
      <w:pPr>
        <w:spacing w:before="240" w:after="0" w:line="240" w:lineRule="auto"/>
        <w:rPr>
          <w:rFonts w:ascii="Times New Roman" w:eastAsia="Calibri" w:hAnsi="Times New Roman" w:cs="Times New Roman"/>
          <w:b/>
          <w:bCs/>
        </w:rPr>
      </w:pPr>
      <w:r w:rsidRPr="00AE4332">
        <w:rPr>
          <w:rFonts w:ascii="Times New Roman" w:eastAsia="Calibri" w:hAnsi="Times New Roman" w:cs="Times New Roman"/>
          <w:b/>
          <w:bCs/>
        </w:rPr>
        <w:t xml:space="preserve">Improvement Noted as: </w:t>
      </w:r>
      <w:r w:rsidRPr="00AE4332">
        <w:rPr>
          <w:rFonts w:ascii="Times New Roman" w:eastAsia="Calibri" w:hAnsi="Times New Roman" w:cs="Times New Roman"/>
        </w:rPr>
        <w:t>Increase in rate</w:t>
      </w:r>
    </w:p>
    <w:p w14:paraId="6E434DD6" w14:textId="10794160" w:rsidR="00380160" w:rsidRPr="00124811" w:rsidRDefault="00380160" w:rsidP="00124811">
      <w:pPr>
        <w:spacing w:before="240" w:after="0" w:line="240" w:lineRule="auto"/>
        <w:rPr>
          <w:rFonts w:ascii="Times New Roman" w:hAnsi="Times New Roman" w:cs="Times New Roman"/>
        </w:rPr>
      </w:pPr>
      <w:r w:rsidRPr="00AE4332">
        <w:rPr>
          <w:rFonts w:ascii="Times New Roman" w:hAnsi="Times New Roman" w:cs="Times New Roman"/>
          <w:b/>
        </w:rPr>
        <w:t>Data Collection Approach</w:t>
      </w:r>
      <w:r w:rsidRPr="00AE4332">
        <w:rPr>
          <w:rFonts w:ascii="Times New Roman" w:hAnsi="Times New Roman" w:cs="Times New Roman"/>
        </w:rPr>
        <w:t xml:space="preserve">: See </w:t>
      </w:r>
      <w:r w:rsidR="538C752A" w:rsidRPr="00AE4332">
        <w:rPr>
          <w:rFonts w:ascii="Times New Roman" w:hAnsi="Times New Roman" w:cs="Times New Roman"/>
        </w:rPr>
        <w:t xml:space="preserve">MY23 </w:t>
      </w:r>
      <w:r w:rsidRPr="00AE4332">
        <w:rPr>
          <w:rFonts w:ascii="Times New Roman" w:hAnsi="Times New Roman" w:cs="Times New Roman"/>
        </w:rPr>
        <w:t xml:space="preserve">HEDIS Specification Manual for applicable discharge period for detail that apply. </w:t>
      </w:r>
    </w:p>
    <w:p w14:paraId="60B2987D" w14:textId="24ECE8F7" w:rsidR="00380160" w:rsidRPr="00124811" w:rsidRDefault="00380160" w:rsidP="00124811">
      <w:pPr>
        <w:spacing w:before="240" w:after="0" w:line="240" w:lineRule="auto"/>
        <w:rPr>
          <w:rFonts w:ascii="Times New Roman" w:hAnsi="Times New Roman" w:cs="Times New Roman"/>
        </w:rPr>
      </w:pPr>
      <w:r w:rsidRPr="00AE4332">
        <w:rPr>
          <w:rFonts w:ascii="Times New Roman" w:hAnsi="Times New Roman" w:cs="Times New Roman"/>
          <w:b/>
        </w:rPr>
        <w:t>Data Accuracy</w:t>
      </w:r>
      <w:r w:rsidRPr="00AE4332">
        <w:rPr>
          <w:rFonts w:ascii="Times New Roman" w:hAnsi="Times New Roman" w:cs="Times New Roman"/>
        </w:rPr>
        <w:t xml:space="preserve">: See </w:t>
      </w:r>
      <w:r w:rsidR="462EE186" w:rsidRPr="00AE4332">
        <w:rPr>
          <w:rFonts w:ascii="Times New Roman" w:hAnsi="Times New Roman" w:cs="Times New Roman"/>
        </w:rPr>
        <w:t xml:space="preserve">MY23 </w:t>
      </w:r>
      <w:r w:rsidRPr="00AE4332">
        <w:rPr>
          <w:rFonts w:ascii="Times New Roman" w:hAnsi="Times New Roman" w:cs="Times New Roman"/>
        </w:rPr>
        <w:t xml:space="preserve">HEDIS Specification Manual for applicable discharge period for detail that apply. </w:t>
      </w:r>
    </w:p>
    <w:p w14:paraId="586050E8" w14:textId="370C6B8E" w:rsidR="00380160" w:rsidRPr="00124811" w:rsidRDefault="00380160" w:rsidP="00124811">
      <w:pPr>
        <w:spacing w:before="240" w:after="0" w:line="240" w:lineRule="auto"/>
        <w:rPr>
          <w:rFonts w:ascii="Times New Roman" w:hAnsi="Times New Roman" w:cs="Times New Roman"/>
        </w:rPr>
      </w:pPr>
      <w:r w:rsidRPr="00AE4332">
        <w:rPr>
          <w:rFonts w:ascii="Times New Roman" w:hAnsi="Times New Roman" w:cs="Times New Roman"/>
          <w:b/>
        </w:rPr>
        <w:t>Measure Analysis Suggestions</w:t>
      </w:r>
      <w:r w:rsidRPr="00AE4332">
        <w:rPr>
          <w:rFonts w:ascii="Times New Roman" w:hAnsi="Times New Roman" w:cs="Times New Roman"/>
        </w:rPr>
        <w:t>: None</w:t>
      </w:r>
    </w:p>
    <w:p w14:paraId="3D15FAB3" w14:textId="6F8847CA" w:rsidR="00380160" w:rsidRPr="00AE4332" w:rsidRDefault="00380160" w:rsidP="00124811">
      <w:pPr>
        <w:spacing w:before="240" w:after="0" w:line="240" w:lineRule="auto"/>
        <w:rPr>
          <w:rFonts w:ascii="Times New Roman" w:hAnsi="Times New Roman" w:cs="Times New Roman"/>
          <w:b/>
        </w:rPr>
      </w:pPr>
      <w:r w:rsidRPr="00AE4332">
        <w:rPr>
          <w:rFonts w:ascii="Times New Roman" w:hAnsi="Times New Roman" w:cs="Times New Roman"/>
          <w:b/>
        </w:rPr>
        <w:t>Sampling:</w:t>
      </w:r>
      <w:r w:rsidRPr="00AE4332">
        <w:rPr>
          <w:rFonts w:ascii="Times New Roman" w:hAnsi="Times New Roman" w:cs="Times New Roman"/>
        </w:rPr>
        <w:t xml:space="preserve"> Not applicable.</w:t>
      </w:r>
    </w:p>
    <w:p w14:paraId="34654B3A" w14:textId="77777777" w:rsidR="00124811" w:rsidRDefault="00380160" w:rsidP="00124811">
      <w:pPr>
        <w:spacing w:before="240"/>
        <w:rPr>
          <w:rFonts w:ascii="Times New Roman" w:hAnsi="Times New Roman" w:cs="Times New Roman"/>
        </w:rPr>
        <w:sectPr w:rsidR="00124811" w:rsidSect="00EB25AF">
          <w:pgSz w:w="12240" w:h="15840" w:code="1"/>
          <w:pgMar w:top="720" w:right="1008" w:bottom="720" w:left="1008" w:header="490" w:footer="302" w:gutter="0"/>
          <w:cols w:space="720"/>
          <w:docGrid w:linePitch="360"/>
        </w:sectPr>
      </w:pPr>
      <w:r w:rsidRPr="00AE4332">
        <w:rPr>
          <w:rFonts w:ascii="Times New Roman" w:hAnsi="Times New Roman" w:cs="Times New Roman"/>
          <w:b/>
        </w:rPr>
        <w:t>Data Reported As</w:t>
      </w:r>
      <w:r w:rsidRPr="00AE4332">
        <w:rPr>
          <w:rFonts w:ascii="Times New Roman" w:hAnsi="Times New Roman" w:cs="Times New Roman"/>
        </w:rPr>
        <w:t>: Aggregate rate generated from count data reported.</w:t>
      </w:r>
    </w:p>
    <w:p w14:paraId="14702585" w14:textId="08CCFD26" w:rsidR="00082181" w:rsidRPr="00AE4332" w:rsidRDefault="00846E8A" w:rsidP="00C03FFA">
      <w:pPr>
        <w:pStyle w:val="Heading3"/>
      </w:pPr>
      <w:bookmarkStart w:id="123" w:name="_Toc131496844"/>
      <w:bookmarkStart w:id="124" w:name="_Toc133938889"/>
      <w:r w:rsidRPr="00AE4332">
        <w:t>C</w:t>
      </w:r>
      <w:r w:rsidR="00D22488" w:rsidRPr="00AE4332">
        <w:t>.</w:t>
      </w:r>
      <w:r w:rsidR="006A7686" w:rsidRPr="00AE4332">
        <w:t xml:space="preserve"> </w:t>
      </w:r>
      <w:r w:rsidR="00082181" w:rsidRPr="00AE4332">
        <w:t>Other Claims-Based Measures</w:t>
      </w:r>
      <w:bookmarkEnd w:id="123"/>
      <w:bookmarkEnd w:id="124"/>
    </w:p>
    <w:p w14:paraId="6A4F61C3" w14:textId="34928152" w:rsidR="005B2619" w:rsidRPr="00231101" w:rsidRDefault="0070644B" w:rsidP="0073086D">
      <w:pPr>
        <w:pStyle w:val="Heading4"/>
        <w:spacing w:before="0" w:after="200"/>
      </w:pPr>
      <w:r w:rsidRPr="00AE4332">
        <w:t>I)</w:t>
      </w:r>
      <w:r w:rsidR="005B2619" w:rsidRPr="00AE4332">
        <w:t xml:space="preserve"> Medication Continuation Following Inpatient Psychiatric Discharge (BHC-2)</w:t>
      </w:r>
    </w:p>
    <w:p w14:paraId="0DD8BB41" w14:textId="183F150F" w:rsidR="00783054" w:rsidRPr="00231101" w:rsidRDefault="00107865" w:rsidP="003F34D9">
      <w:pPr>
        <w:spacing w:after="0" w:line="240" w:lineRule="auto"/>
        <w:rPr>
          <w:rFonts w:ascii="Times New Roman" w:hAnsi="Times New Roman" w:cs="Times New Roman"/>
        </w:rPr>
      </w:pPr>
      <w:r w:rsidRPr="00AE4332">
        <w:rPr>
          <w:rFonts w:ascii="Times New Roman" w:hAnsi="Times New Roman" w:cs="Times New Roman"/>
        </w:rPr>
        <w:t xml:space="preserve">EOHHS will use measure specifications from </w:t>
      </w:r>
      <w:r w:rsidR="0042650D" w:rsidRPr="00AE4332">
        <w:rPr>
          <w:rFonts w:ascii="Times New Roman" w:hAnsi="Times New Roman" w:cs="Times New Roman"/>
        </w:rPr>
        <w:t>IPFQR</w:t>
      </w:r>
      <w:r w:rsidRPr="00AE4332">
        <w:rPr>
          <w:rFonts w:ascii="Times New Roman" w:hAnsi="Times New Roman" w:cs="Times New Roman"/>
        </w:rPr>
        <w:t xml:space="preserve"> to calculate the Medication Continuation Following Inpatient Psychiatric Discharge (BHC-2) measure. </w:t>
      </w:r>
      <w:r w:rsidR="00783054" w:rsidRPr="00AE4332">
        <w:rPr>
          <w:rFonts w:ascii="Times New Roman" w:hAnsi="Times New Roman" w:cs="Times New Roman"/>
        </w:rPr>
        <w:t xml:space="preserve">For detailed description of the applicable measure specifications for BHC-2, please see published specifications from the IPFQR program manual, located here: </w:t>
      </w:r>
      <w:hyperlink r:id="rId83" w:history="1">
        <w:r w:rsidR="00783054" w:rsidRPr="00AE4332">
          <w:rPr>
            <w:rStyle w:val="Hyperlink"/>
            <w:rFonts w:ascii="Times New Roman" w:hAnsi="Times New Roman" w:cs="Times New Roman"/>
          </w:rPr>
          <w:t>https://qualitynet.cms.gov/ipf/measures</w:t>
        </w:r>
      </w:hyperlink>
      <w:r w:rsidR="00783054" w:rsidRPr="00AE4332">
        <w:rPr>
          <w:rFonts w:ascii="Times New Roman" w:hAnsi="Times New Roman" w:cs="Times New Roman"/>
        </w:rPr>
        <w:t xml:space="preserve"> </w:t>
      </w:r>
    </w:p>
    <w:p w14:paraId="2E868448" w14:textId="22012522" w:rsidR="005B2619" w:rsidRPr="00AE4332" w:rsidRDefault="005B2619" w:rsidP="0073086D">
      <w:pPr>
        <w:spacing w:before="200" w:after="0" w:line="240" w:lineRule="auto"/>
        <w:rPr>
          <w:rFonts w:ascii="Times New Roman" w:hAnsi="Times New Roman" w:cs="Times New Roman"/>
        </w:rPr>
      </w:pPr>
      <w:r w:rsidRPr="00AE4332">
        <w:rPr>
          <w:rFonts w:ascii="Times New Roman" w:hAnsi="Times New Roman" w:cs="Times New Roman"/>
          <w:b/>
          <w:bCs/>
        </w:rPr>
        <w:t xml:space="preserve">Measure Name: </w:t>
      </w:r>
      <w:r w:rsidRPr="00AE4332">
        <w:rPr>
          <w:rFonts w:ascii="Times New Roman" w:hAnsi="Times New Roman" w:cs="Times New Roman"/>
        </w:rPr>
        <w:t>Medication Continuation Following Inpatient Psychiatric Discharge</w:t>
      </w:r>
    </w:p>
    <w:p w14:paraId="48C7D1E8" w14:textId="1CE31925" w:rsidR="005B2619" w:rsidRPr="00231101" w:rsidRDefault="005B2619" w:rsidP="0073086D">
      <w:pPr>
        <w:spacing w:before="200" w:after="0" w:line="240" w:lineRule="auto"/>
        <w:rPr>
          <w:rFonts w:ascii="Times New Roman" w:hAnsi="Times New Roman" w:cs="Times New Roman"/>
        </w:rPr>
      </w:pPr>
      <w:r w:rsidRPr="00AE4332">
        <w:rPr>
          <w:rFonts w:ascii="Times New Roman" w:hAnsi="Times New Roman" w:cs="Times New Roman"/>
          <w:b/>
        </w:rPr>
        <w:t xml:space="preserve">Description:  </w:t>
      </w:r>
      <w:r w:rsidRPr="00AE4332">
        <w:rPr>
          <w:rFonts w:ascii="Times New Roman" w:hAnsi="Times New Roman" w:cs="Times New Roman"/>
        </w:rPr>
        <w:t>This measure assesses whether psychiatric patients admitted to an inpatient psychiatric facility (IPF) for major depressive disorder (MDD), schizophrenia, or bipolar disorder filled a prescription for evidence-based medication within 2 days prior to discharge and 30 days post-discharge.</w:t>
      </w:r>
    </w:p>
    <w:p w14:paraId="24B484F0" w14:textId="7DC72F65" w:rsidR="005B2619" w:rsidRPr="00231101" w:rsidRDefault="005B2619" w:rsidP="0073086D">
      <w:pPr>
        <w:spacing w:before="200" w:after="0" w:line="240" w:lineRule="auto"/>
        <w:rPr>
          <w:rFonts w:ascii="Times New Roman" w:hAnsi="Times New Roman" w:cs="Times New Roman"/>
          <w:bCs/>
        </w:rPr>
      </w:pPr>
      <w:r w:rsidRPr="00AE4332">
        <w:rPr>
          <w:rFonts w:ascii="Times New Roman" w:hAnsi="Times New Roman" w:cs="Times New Roman"/>
          <w:b/>
        </w:rPr>
        <w:t xml:space="preserve">Note: </w:t>
      </w:r>
      <w:r w:rsidRPr="00AE4332">
        <w:rPr>
          <w:rFonts w:ascii="Times New Roman" w:hAnsi="Times New Roman" w:cs="Times New Roman"/>
          <w:bCs/>
        </w:rPr>
        <w:t>CMS allows data from the start of the measurement period through 30 days after the close of the measurement period to be used to identify medications 30 days post-discharge.</w:t>
      </w:r>
    </w:p>
    <w:p w14:paraId="3C5CAFE6" w14:textId="77777777" w:rsidR="005B2619" w:rsidRPr="00AE4332" w:rsidRDefault="005B2619" w:rsidP="0073086D">
      <w:pPr>
        <w:spacing w:before="200" w:after="0" w:line="240" w:lineRule="auto"/>
        <w:rPr>
          <w:rFonts w:ascii="Times New Roman" w:eastAsia="Calibri" w:hAnsi="Times New Roman" w:cs="Times New Roman"/>
        </w:rPr>
      </w:pPr>
      <w:r w:rsidRPr="00AE4332">
        <w:rPr>
          <w:rFonts w:ascii="Times New Roman" w:eastAsia="Calibri" w:hAnsi="Times New Roman" w:cs="Times New Roman"/>
          <w:b/>
          <w:bCs/>
        </w:rPr>
        <w:t xml:space="preserve">Numerator Statement: </w:t>
      </w:r>
      <w:r w:rsidRPr="00AE4332">
        <w:rPr>
          <w:rFonts w:ascii="Times New Roman" w:eastAsia="Calibri" w:hAnsi="Times New Roman" w:cs="Times New Roman"/>
        </w:rPr>
        <w:t>The numerator for this measure includes:</w:t>
      </w:r>
    </w:p>
    <w:p w14:paraId="4AD4D3AF" w14:textId="77777777" w:rsidR="005B2619" w:rsidRPr="00AE4332" w:rsidRDefault="005B2619" w:rsidP="003F34D9">
      <w:pPr>
        <w:pStyle w:val="ListParagraph"/>
        <w:numPr>
          <w:ilvl w:val="0"/>
          <w:numId w:val="5"/>
        </w:numPr>
        <w:spacing w:after="0" w:line="240" w:lineRule="auto"/>
        <w:rPr>
          <w:rFonts w:ascii="Times New Roman" w:eastAsia="Calibri" w:hAnsi="Times New Roman" w:cs="Times New Roman"/>
        </w:rPr>
      </w:pPr>
      <w:r w:rsidRPr="00AE4332">
        <w:rPr>
          <w:rFonts w:ascii="Times New Roman" w:eastAsia="Calibri" w:hAnsi="Times New Roman" w:cs="Times New Roman"/>
        </w:rPr>
        <w:t>Discharges with a principal diagnosis of MDD in the denominator population for which patients were dispensed evidence-based outpatient medication within 2 days prior to discharge through 30 days post-discharge</w:t>
      </w:r>
    </w:p>
    <w:p w14:paraId="61C9C534" w14:textId="77777777" w:rsidR="005B2619" w:rsidRPr="00AE4332" w:rsidRDefault="005B2619" w:rsidP="003F34D9">
      <w:pPr>
        <w:pStyle w:val="ListParagraph"/>
        <w:numPr>
          <w:ilvl w:val="0"/>
          <w:numId w:val="5"/>
        </w:numPr>
        <w:spacing w:after="0" w:line="240" w:lineRule="auto"/>
        <w:rPr>
          <w:rFonts w:ascii="Times New Roman" w:eastAsia="Calibri" w:hAnsi="Times New Roman" w:cs="Times New Roman"/>
        </w:rPr>
      </w:pPr>
      <w:r w:rsidRPr="00AE4332">
        <w:rPr>
          <w:rFonts w:ascii="Times New Roman" w:eastAsia="Calibri" w:hAnsi="Times New Roman" w:cs="Times New Roman"/>
        </w:rPr>
        <w:t>Discharges with a principal diagnosis of schizophrenia in the denominator population for which patients were dispensed evidence-based outpatient medication within 2 days prior to discharge through 30 days post-discharge</w:t>
      </w:r>
    </w:p>
    <w:p w14:paraId="3A89BC5B" w14:textId="79CE129A" w:rsidR="005B2619" w:rsidRPr="00231101" w:rsidRDefault="005B2619" w:rsidP="003F34D9">
      <w:pPr>
        <w:pStyle w:val="ListParagraph"/>
        <w:numPr>
          <w:ilvl w:val="0"/>
          <w:numId w:val="5"/>
        </w:numPr>
        <w:spacing w:after="0" w:line="240" w:lineRule="auto"/>
        <w:rPr>
          <w:rFonts w:ascii="Times New Roman" w:eastAsia="Calibri" w:hAnsi="Times New Roman" w:cs="Times New Roman"/>
        </w:rPr>
      </w:pPr>
      <w:r w:rsidRPr="00AE4332">
        <w:rPr>
          <w:rFonts w:ascii="Times New Roman" w:eastAsia="Calibri" w:hAnsi="Times New Roman" w:cs="Times New Roman"/>
        </w:rPr>
        <w:t>Discharges with a principal diagnosis of bipolar disorder in the denominator population for which patients were dispensed evidence-based outpatient medication within 2 days prior to discharge through 30 days post-discharge</w:t>
      </w:r>
    </w:p>
    <w:p w14:paraId="4CBF4A5F" w14:textId="51A2CEFB" w:rsidR="005B2619" w:rsidRPr="00231101" w:rsidRDefault="005B2619" w:rsidP="0073086D">
      <w:pPr>
        <w:spacing w:before="200" w:after="0" w:line="240" w:lineRule="auto"/>
        <w:rPr>
          <w:rFonts w:ascii="Times New Roman" w:eastAsia="Calibri" w:hAnsi="Times New Roman" w:cs="Times New Roman"/>
          <w:shd w:val="clear" w:color="auto" w:fill="FFFFFF"/>
        </w:rPr>
      </w:pPr>
      <w:r w:rsidRPr="00AE4332">
        <w:rPr>
          <w:rFonts w:ascii="Times New Roman" w:hAnsi="Times New Roman" w:cs="Times New Roman"/>
          <w:b/>
        </w:rPr>
        <w:t xml:space="preserve">Denominator Statement: </w:t>
      </w:r>
      <w:r w:rsidRPr="00AE4332">
        <w:rPr>
          <w:rFonts w:ascii="Times New Roman" w:eastAsia="Calibri" w:hAnsi="Times New Roman" w:cs="Times New Roman"/>
          <w:shd w:val="clear" w:color="auto" w:fill="FFFFFF"/>
        </w:rPr>
        <w:t xml:space="preserve">The target population for this measure are patients aged 18 years and older discharged from an IPF with a principal diagnosis of MDD, schizophrenia, or bipolar disorder. </w:t>
      </w:r>
    </w:p>
    <w:p w14:paraId="2CBA72D7" w14:textId="1C578875" w:rsidR="005B2619" w:rsidRPr="00AE4332" w:rsidRDefault="005B2619" w:rsidP="0073086D">
      <w:pPr>
        <w:spacing w:before="200" w:after="0" w:line="240" w:lineRule="auto"/>
        <w:ind w:left="360"/>
        <w:rPr>
          <w:rFonts w:ascii="Times New Roman" w:hAnsi="Times New Roman" w:cs="Times New Roman"/>
          <w:b/>
        </w:rPr>
      </w:pPr>
      <w:r w:rsidRPr="00AE4332">
        <w:rPr>
          <w:rFonts w:ascii="Times New Roman" w:hAnsi="Times New Roman" w:cs="Times New Roman"/>
          <w:b/>
        </w:rPr>
        <w:t>Denominator Exclusions</w:t>
      </w:r>
    </w:p>
    <w:p w14:paraId="07D47308" w14:textId="77777777" w:rsidR="005B2619" w:rsidRPr="00AE4332" w:rsidRDefault="005B2619" w:rsidP="0073086D">
      <w:pPr>
        <w:spacing w:before="200" w:after="0" w:line="240" w:lineRule="auto"/>
        <w:ind w:left="360"/>
        <w:rPr>
          <w:rFonts w:ascii="Times New Roman" w:hAnsi="Times New Roman" w:cs="Times New Roman"/>
          <w:bCs/>
        </w:rPr>
      </w:pPr>
      <w:r w:rsidRPr="00AE4332">
        <w:rPr>
          <w:rFonts w:ascii="Times New Roman" w:hAnsi="Times New Roman" w:cs="Times New Roman"/>
          <w:bCs/>
        </w:rPr>
        <w:t>The denominator for this measure excludes discharged patients who:</w:t>
      </w:r>
    </w:p>
    <w:p w14:paraId="7C4DB3F9" w14:textId="77777777" w:rsidR="005B2619" w:rsidRPr="00AE4332" w:rsidRDefault="005B2619" w:rsidP="003F34D9">
      <w:pPr>
        <w:pStyle w:val="ListParagraph"/>
        <w:numPr>
          <w:ilvl w:val="0"/>
          <w:numId w:val="6"/>
        </w:numPr>
        <w:spacing w:after="0" w:line="240" w:lineRule="auto"/>
        <w:ind w:left="1080"/>
        <w:rPr>
          <w:rFonts w:ascii="Times New Roman" w:hAnsi="Times New Roman" w:cs="Times New Roman"/>
          <w:bCs/>
        </w:rPr>
      </w:pPr>
      <w:r w:rsidRPr="00AE4332">
        <w:rPr>
          <w:rFonts w:ascii="Times New Roman" w:hAnsi="Times New Roman" w:cs="Times New Roman"/>
          <w:bCs/>
        </w:rPr>
        <w:t>Received electroconvulsive therapy (ECT) during the inpatient stay or follow-up period.</w:t>
      </w:r>
    </w:p>
    <w:p w14:paraId="4BFE4EE4" w14:textId="77777777" w:rsidR="005B2619" w:rsidRPr="00AE4332" w:rsidRDefault="005B2619" w:rsidP="003F34D9">
      <w:pPr>
        <w:pStyle w:val="ListParagraph"/>
        <w:numPr>
          <w:ilvl w:val="0"/>
          <w:numId w:val="6"/>
        </w:numPr>
        <w:spacing w:after="0" w:line="240" w:lineRule="auto"/>
        <w:ind w:left="1080"/>
        <w:rPr>
          <w:rFonts w:ascii="Times New Roman" w:hAnsi="Times New Roman" w:cs="Times New Roman"/>
          <w:bCs/>
        </w:rPr>
      </w:pPr>
      <w:r w:rsidRPr="00AE4332">
        <w:rPr>
          <w:rFonts w:ascii="Times New Roman" w:hAnsi="Times New Roman" w:cs="Times New Roman"/>
          <w:bCs/>
        </w:rPr>
        <w:t>Received transcranial magnetic stimulation (TMS) during the inpatient stay or follow-up period.</w:t>
      </w:r>
    </w:p>
    <w:p w14:paraId="76256F58" w14:textId="77777777" w:rsidR="005B2619" w:rsidRPr="00AE4332" w:rsidRDefault="005B2619" w:rsidP="003F34D9">
      <w:pPr>
        <w:pStyle w:val="ListParagraph"/>
        <w:numPr>
          <w:ilvl w:val="0"/>
          <w:numId w:val="6"/>
        </w:numPr>
        <w:spacing w:after="0" w:line="240" w:lineRule="auto"/>
        <w:ind w:left="1080"/>
        <w:rPr>
          <w:rFonts w:ascii="Times New Roman" w:hAnsi="Times New Roman" w:cs="Times New Roman"/>
          <w:bCs/>
        </w:rPr>
      </w:pPr>
      <w:r w:rsidRPr="00AE4332">
        <w:rPr>
          <w:rFonts w:ascii="Times New Roman" w:hAnsi="Times New Roman" w:cs="Times New Roman"/>
          <w:bCs/>
        </w:rPr>
        <w:t>Were pregnant at discharge.</w:t>
      </w:r>
    </w:p>
    <w:p w14:paraId="152D801A" w14:textId="77777777" w:rsidR="005B2619" w:rsidRPr="00AE4332" w:rsidRDefault="005B2619" w:rsidP="003F34D9">
      <w:pPr>
        <w:pStyle w:val="ListParagraph"/>
        <w:numPr>
          <w:ilvl w:val="0"/>
          <w:numId w:val="6"/>
        </w:numPr>
        <w:spacing w:after="0" w:line="240" w:lineRule="auto"/>
        <w:ind w:left="1080"/>
        <w:rPr>
          <w:rFonts w:ascii="Times New Roman" w:hAnsi="Times New Roman" w:cs="Times New Roman"/>
          <w:bCs/>
        </w:rPr>
      </w:pPr>
      <w:r w:rsidRPr="00AE4332">
        <w:rPr>
          <w:rFonts w:ascii="Times New Roman" w:hAnsi="Times New Roman" w:cs="Times New Roman"/>
          <w:bCs/>
        </w:rPr>
        <w:t>Had a secondary diagnosis of delirium at discharge.</w:t>
      </w:r>
    </w:p>
    <w:p w14:paraId="20FAD0A6" w14:textId="2657CC90" w:rsidR="005B2619" w:rsidRPr="00231101" w:rsidRDefault="005B2619" w:rsidP="003F34D9">
      <w:pPr>
        <w:pStyle w:val="ListParagraph"/>
        <w:numPr>
          <w:ilvl w:val="0"/>
          <w:numId w:val="6"/>
        </w:numPr>
        <w:spacing w:after="0" w:line="240" w:lineRule="auto"/>
        <w:ind w:left="1080"/>
        <w:rPr>
          <w:rFonts w:ascii="Times New Roman" w:hAnsi="Times New Roman" w:cs="Times New Roman"/>
          <w:bCs/>
        </w:rPr>
      </w:pPr>
      <w:r w:rsidRPr="00AE4332">
        <w:rPr>
          <w:rFonts w:ascii="Times New Roman" w:hAnsi="Times New Roman" w:cs="Times New Roman"/>
          <w:bCs/>
        </w:rPr>
        <w:t>Had a principal diagnosis of schizophrenia with a secondary diagnosis of dementia at discharge.</w:t>
      </w:r>
    </w:p>
    <w:p w14:paraId="4C993BE5" w14:textId="142B6A1F" w:rsidR="005B2619" w:rsidRPr="00231101" w:rsidRDefault="005B2619" w:rsidP="0073086D">
      <w:pPr>
        <w:spacing w:before="200" w:after="0" w:line="240" w:lineRule="auto"/>
        <w:rPr>
          <w:rFonts w:ascii="Times New Roman" w:hAnsi="Times New Roman" w:cs="Times New Roman"/>
        </w:rPr>
      </w:pPr>
      <w:r w:rsidRPr="00AE4332">
        <w:rPr>
          <w:rFonts w:ascii="Times New Roman" w:hAnsi="Times New Roman" w:cs="Times New Roman"/>
          <w:b/>
        </w:rPr>
        <w:t>Risk Adjustment</w:t>
      </w:r>
      <w:r w:rsidRPr="00AE4332">
        <w:rPr>
          <w:rFonts w:ascii="Times New Roman" w:hAnsi="Times New Roman" w:cs="Times New Roman"/>
        </w:rPr>
        <w:t>: No.</w:t>
      </w:r>
    </w:p>
    <w:p w14:paraId="482E5706" w14:textId="37CE7F58" w:rsidR="005B2619" w:rsidRPr="00AE4332" w:rsidRDefault="005B2619" w:rsidP="0073086D">
      <w:pPr>
        <w:spacing w:before="200" w:after="0" w:line="240" w:lineRule="auto"/>
        <w:rPr>
          <w:rFonts w:ascii="Times New Roman" w:eastAsia="Calibri" w:hAnsi="Times New Roman" w:cs="Times New Roman"/>
          <w:b/>
          <w:bCs/>
        </w:rPr>
      </w:pPr>
      <w:r w:rsidRPr="00AE4332">
        <w:rPr>
          <w:rFonts w:ascii="Times New Roman" w:eastAsia="Calibri" w:hAnsi="Times New Roman" w:cs="Times New Roman"/>
          <w:b/>
          <w:bCs/>
        </w:rPr>
        <w:t xml:space="preserve">Type of Measure: </w:t>
      </w:r>
      <w:r w:rsidRPr="00AE4332">
        <w:rPr>
          <w:rFonts w:ascii="Times New Roman" w:eastAsia="Calibri" w:hAnsi="Times New Roman" w:cs="Times New Roman"/>
        </w:rPr>
        <w:t>Claims-based process measure</w:t>
      </w:r>
    </w:p>
    <w:p w14:paraId="34CD527A" w14:textId="77777777" w:rsidR="005B2619" w:rsidRPr="00AE4332" w:rsidRDefault="005B2619" w:rsidP="0073086D">
      <w:pPr>
        <w:spacing w:before="200" w:after="0" w:line="240" w:lineRule="auto"/>
        <w:rPr>
          <w:rFonts w:ascii="Times New Roman" w:eastAsia="Calibri" w:hAnsi="Times New Roman" w:cs="Times New Roman"/>
          <w:b/>
          <w:bCs/>
        </w:rPr>
      </w:pPr>
      <w:r w:rsidRPr="00AE4332">
        <w:rPr>
          <w:rFonts w:ascii="Times New Roman" w:eastAsia="Calibri" w:hAnsi="Times New Roman" w:cs="Times New Roman"/>
          <w:b/>
          <w:bCs/>
        </w:rPr>
        <w:t xml:space="preserve">Improvement Noted as: </w:t>
      </w:r>
      <w:r w:rsidRPr="00AE4332">
        <w:rPr>
          <w:rFonts w:ascii="Times New Roman" w:eastAsia="Calibri" w:hAnsi="Times New Roman" w:cs="Times New Roman"/>
        </w:rPr>
        <w:t>Increase in rate</w:t>
      </w:r>
    </w:p>
    <w:p w14:paraId="4DA38D43" w14:textId="734B3016" w:rsidR="005B2619" w:rsidRPr="00BF7521" w:rsidRDefault="005B2619" w:rsidP="0073086D">
      <w:pPr>
        <w:spacing w:before="200" w:after="0" w:line="240" w:lineRule="auto"/>
        <w:rPr>
          <w:rFonts w:ascii="Times New Roman" w:hAnsi="Times New Roman" w:cs="Times New Roman"/>
          <w:bCs/>
        </w:rPr>
      </w:pPr>
      <w:r w:rsidRPr="00AE4332">
        <w:rPr>
          <w:rFonts w:ascii="Times New Roman" w:hAnsi="Times New Roman" w:cs="Times New Roman"/>
          <w:b/>
        </w:rPr>
        <w:t>Data Collection Approach</w:t>
      </w:r>
      <w:r w:rsidRPr="00AE4332">
        <w:rPr>
          <w:rFonts w:ascii="Times New Roman" w:hAnsi="Times New Roman" w:cs="Times New Roman"/>
        </w:rPr>
        <w:t xml:space="preserve">: </w:t>
      </w:r>
      <w:r w:rsidR="00D814D9" w:rsidRPr="00AE4332">
        <w:rPr>
          <w:rFonts w:ascii="Times New Roman" w:hAnsi="Times New Roman" w:cs="Times New Roman"/>
        </w:rPr>
        <w:t>EOHHS will calcula</w:t>
      </w:r>
      <w:r w:rsidR="00BF7521">
        <w:rPr>
          <w:rFonts w:ascii="Times New Roman" w:hAnsi="Times New Roman" w:cs="Times New Roman"/>
        </w:rPr>
        <w:t>xt</w:t>
      </w:r>
      <w:r w:rsidR="00D814D9" w:rsidRPr="00AE4332">
        <w:rPr>
          <w:rFonts w:ascii="Times New Roman" w:hAnsi="Times New Roman" w:cs="Times New Roman"/>
        </w:rPr>
        <w:t xml:space="preserve">e using Medicaid Claims Data File. Please section </w:t>
      </w:r>
      <w:r w:rsidR="00784304" w:rsidRPr="00AE4332">
        <w:rPr>
          <w:rFonts w:ascii="Times New Roman" w:hAnsi="Times New Roman" w:cs="Times New Roman"/>
        </w:rPr>
        <w:t>8</w:t>
      </w:r>
      <w:r w:rsidR="00D814D9" w:rsidRPr="00AE4332">
        <w:rPr>
          <w:rFonts w:ascii="Times New Roman" w:hAnsi="Times New Roman" w:cs="Times New Roman"/>
        </w:rPr>
        <w:t>.</w:t>
      </w:r>
      <w:r w:rsidR="002916CA" w:rsidRPr="00AE4332">
        <w:rPr>
          <w:rFonts w:ascii="Times New Roman" w:hAnsi="Times New Roman" w:cs="Times New Roman"/>
        </w:rPr>
        <w:t>A</w:t>
      </w:r>
      <w:r w:rsidR="00D814D9" w:rsidRPr="00AE4332">
        <w:rPr>
          <w:rFonts w:ascii="Times New Roman" w:hAnsi="Times New Roman" w:cs="Times New Roman"/>
        </w:rPr>
        <w:t xml:space="preserve"> for information.</w:t>
      </w:r>
    </w:p>
    <w:p w14:paraId="431AB8B7" w14:textId="4873CAEE" w:rsidR="005B2619" w:rsidRPr="00BF7521" w:rsidRDefault="005B2619" w:rsidP="0073086D">
      <w:pPr>
        <w:spacing w:before="200" w:after="0" w:line="240" w:lineRule="auto"/>
        <w:rPr>
          <w:rFonts w:ascii="Times New Roman" w:hAnsi="Times New Roman" w:cs="Times New Roman"/>
        </w:rPr>
      </w:pPr>
      <w:r w:rsidRPr="00AE4332">
        <w:rPr>
          <w:rFonts w:ascii="Times New Roman" w:hAnsi="Times New Roman" w:cs="Times New Roman"/>
          <w:b/>
        </w:rPr>
        <w:t>Data Accuracy</w:t>
      </w:r>
      <w:r w:rsidRPr="00AE4332">
        <w:rPr>
          <w:rFonts w:ascii="Times New Roman" w:hAnsi="Times New Roman" w:cs="Times New Roman"/>
        </w:rPr>
        <w:t xml:space="preserve">: See CMS Inpatient Psychiatric Facility Quality Reporting (IPFQR) Program Claims-Based Measure Specifications for applicable discharge period for detail that apply. </w:t>
      </w:r>
    </w:p>
    <w:p w14:paraId="24306A21" w14:textId="344827FF" w:rsidR="005B2619" w:rsidRPr="00BF7521" w:rsidRDefault="005B2619" w:rsidP="0073086D">
      <w:pPr>
        <w:spacing w:before="200" w:after="0" w:line="240" w:lineRule="auto"/>
        <w:rPr>
          <w:rFonts w:ascii="Times New Roman" w:hAnsi="Times New Roman" w:cs="Times New Roman"/>
        </w:rPr>
      </w:pPr>
      <w:r w:rsidRPr="00AE4332">
        <w:rPr>
          <w:rFonts w:ascii="Times New Roman" w:hAnsi="Times New Roman" w:cs="Times New Roman"/>
          <w:b/>
        </w:rPr>
        <w:t>Measure Analysis Suggestions</w:t>
      </w:r>
      <w:r w:rsidRPr="00AE4332">
        <w:rPr>
          <w:rFonts w:ascii="Times New Roman" w:hAnsi="Times New Roman" w:cs="Times New Roman"/>
        </w:rPr>
        <w:t>: None</w:t>
      </w:r>
    </w:p>
    <w:p w14:paraId="4E5EC57D" w14:textId="578052E3" w:rsidR="005B2619" w:rsidRPr="00AE4332" w:rsidRDefault="005B2619" w:rsidP="0073086D">
      <w:pPr>
        <w:spacing w:before="200" w:after="0" w:line="240" w:lineRule="auto"/>
        <w:rPr>
          <w:rFonts w:ascii="Times New Roman" w:hAnsi="Times New Roman" w:cs="Times New Roman"/>
          <w:b/>
        </w:rPr>
      </w:pPr>
      <w:r w:rsidRPr="00AE4332">
        <w:rPr>
          <w:rFonts w:ascii="Times New Roman" w:hAnsi="Times New Roman" w:cs="Times New Roman"/>
          <w:b/>
        </w:rPr>
        <w:t>Sampling:</w:t>
      </w:r>
      <w:r w:rsidRPr="00AE4332">
        <w:rPr>
          <w:rFonts w:ascii="Times New Roman" w:hAnsi="Times New Roman" w:cs="Times New Roman"/>
        </w:rPr>
        <w:t xml:space="preserve"> Not applicable.</w:t>
      </w:r>
    </w:p>
    <w:p w14:paraId="1326486A" w14:textId="6F5FD070" w:rsidR="008B711B" w:rsidRPr="00BF7521" w:rsidRDefault="005B2619" w:rsidP="0073086D">
      <w:pPr>
        <w:spacing w:before="200" w:after="0"/>
        <w:rPr>
          <w:rFonts w:ascii="Times New Roman" w:hAnsi="Times New Roman" w:cs="Times New Roman"/>
        </w:rPr>
      </w:pPr>
      <w:r w:rsidRPr="00AE4332">
        <w:rPr>
          <w:rFonts w:ascii="Times New Roman" w:hAnsi="Times New Roman" w:cs="Times New Roman"/>
          <w:b/>
        </w:rPr>
        <w:t>Data Reported As</w:t>
      </w:r>
      <w:r w:rsidRPr="00AE4332">
        <w:rPr>
          <w:rFonts w:ascii="Times New Roman" w:hAnsi="Times New Roman" w:cs="Times New Roman"/>
        </w:rPr>
        <w:t>: Aggregate rate generated from claims data.</w:t>
      </w:r>
    </w:p>
    <w:p w14:paraId="6EBBD533" w14:textId="2E0914A3" w:rsidR="00CB1D7C" w:rsidRPr="00AE4332" w:rsidRDefault="00CE508A" w:rsidP="0070644B">
      <w:pPr>
        <w:pStyle w:val="Heading1"/>
        <w:rPr>
          <w:sz w:val="24"/>
          <w:szCs w:val="24"/>
        </w:rPr>
      </w:pPr>
      <w:bookmarkStart w:id="125" w:name="_Toc131496845"/>
      <w:bookmarkStart w:id="126" w:name="_Toc133938890"/>
      <w:r w:rsidRPr="00AE4332">
        <w:t>9</w:t>
      </w:r>
      <w:r w:rsidR="00CB1D7C" w:rsidRPr="00AE4332">
        <w:t>. Patient Safety Domain Measures</w:t>
      </w:r>
      <w:bookmarkEnd w:id="125"/>
      <w:bookmarkEnd w:id="126"/>
    </w:p>
    <w:p w14:paraId="3F2BB082" w14:textId="51038B50" w:rsidR="007E398D" w:rsidRPr="00AE4332" w:rsidRDefault="00867E24" w:rsidP="003F34D9">
      <w:pPr>
        <w:spacing w:after="0" w:line="240" w:lineRule="auto"/>
        <w:rPr>
          <w:rFonts w:ascii="Times New Roman" w:eastAsiaTheme="majorEastAsia" w:hAnsi="Times New Roman" w:cs="Times New Roman"/>
          <w:bCs/>
          <w:spacing w:val="5"/>
          <w:kern w:val="28"/>
        </w:rPr>
      </w:pPr>
      <w:r w:rsidRPr="00AE4332">
        <w:rPr>
          <w:rFonts w:ascii="Times New Roman" w:eastAsiaTheme="majorEastAsia" w:hAnsi="Times New Roman" w:cs="Times New Roman"/>
          <w:bCs/>
          <w:spacing w:val="5"/>
          <w:kern w:val="28"/>
        </w:rPr>
        <w:t xml:space="preserve">This section outlines the EOHHS data collection and calculations methods that apply to the PSI-90 composite measure </w:t>
      </w:r>
      <w:r w:rsidR="003B6D03" w:rsidRPr="00AE4332">
        <w:rPr>
          <w:rFonts w:ascii="Times New Roman" w:eastAsiaTheme="majorEastAsia" w:hAnsi="Times New Roman" w:cs="Times New Roman"/>
          <w:bCs/>
          <w:spacing w:val="5"/>
          <w:kern w:val="28"/>
        </w:rPr>
        <w:t xml:space="preserve">and the Healthcare-Associated Infections (HAI) measures </w:t>
      </w:r>
      <w:r w:rsidRPr="00AE4332">
        <w:rPr>
          <w:rFonts w:ascii="Times New Roman" w:eastAsiaTheme="majorEastAsia" w:hAnsi="Times New Roman" w:cs="Times New Roman"/>
          <w:bCs/>
          <w:spacing w:val="5"/>
          <w:kern w:val="28"/>
        </w:rPr>
        <w:t xml:space="preserve">required by the MassHealth </w:t>
      </w:r>
      <w:r w:rsidR="00951B63" w:rsidRPr="00AE4332">
        <w:rPr>
          <w:rFonts w:ascii="Times New Roman" w:eastAsiaTheme="majorEastAsia" w:hAnsi="Times New Roman" w:cs="Times New Roman"/>
          <w:bCs/>
          <w:spacing w:val="5"/>
          <w:kern w:val="28"/>
        </w:rPr>
        <w:t>Clinical Quality Incentive (CQI)</w:t>
      </w:r>
      <w:r w:rsidRPr="00AE4332">
        <w:rPr>
          <w:rFonts w:ascii="Times New Roman" w:eastAsiaTheme="majorEastAsia" w:hAnsi="Times New Roman" w:cs="Times New Roman"/>
          <w:bCs/>
          <w:spacing w:val="5"/>
          <w:kern w:val="28"/>
        </w:rPr>
        <w:t xml:space="preserve"> Program.</w:t>
      </w:r>
      <w:r w:rsidR="00F76B42" w:rsidRPr="00AE4332">
        <w:rPr>
          <w:rFonts w:ascii="Times New Roman" w:eastAsiaTheme="majorEastAsia" w:hAnsi="Times New Roman" w:cs="Times New Roman"/>
          <w:bCs/>
          <w:spacing w:val="5"/>
          <w:kern w:val="28"/>
        </w:rPr>
        <w:t xml:space="preserve"> This manual is not intended to repeat information that is contained within the previously published RY2023 EOHHS P4P Technical Specifications Manual v16.0 located here: </w:t>
      </w:r>
      <w:hyperlink r:id="rId84" w:history="1">
        <w:r w:rsidR="00F76B42" w:rsidRPr="00AE4332">
          <w:rPr>
            <w:rStyle w:val="Hyperlink"/>
            <w:rFonts w:ascii="Times New Roman" w:eastAsiaTheme="majorEastAsia" w:hAnsi="Times New Roman" w:cs="Times New Roman"/>
            <w:bCs/>
            <w:spacing w:val="5"/>
            <w:kern w:val="28"/>
          </w:rPr>
          <w:t>https://www.mass.gov/lists/eohhs-technical-specifications-manuals</w:t>
        </w:r>
      </w:hyperlink>
      <w:r w:rsidR="00F76B42" w:rsidRPr="00AE4332">
        <w:rPr>
          <w:rFonts w:ascii="Times New Roman" w:eastAsiaTheme="majorEastAsia" w:hAnsi="Times New Roman" w:cs="Times New Roman"/>
          <w:bCs/>
          <w:spacing w:val="5"/>
          <w:kern w:val="28"/>
        </w:rPr>
        <w:t xml:space="preserve">. All methodology for PSI-90 and HAI will be consistent with previously published materials </w:t>
      </w:r>
      <w:r w:rsidR="000F1F27" w:rsidRPr="00AE4332">
        <w:rPr>
          <w:rFonts w:ascii="Times New Roman" w:eastAsiaTheme="majorEastAsia" w:hAnsi="Times New Roman" w:cs="Times New Roman"/>
          <w:bCs/>
          <w:spacing w:val="5"/>
          <w:kern w:val="28"/>
        </w:rPr>
        <w:t xml:space="preserve">in Sections 7 and 8 of the EOHHS manual </w:t>
      </w:r>
      <w:r w:rsidR="00F76B42" w:rsidRPr="00AE4332">
        <w:rPr>
          <w:rFonts w:ascii="Times New Roman" w:eastAsiaTheme="majorEastAsia" w:hAnsi="Times New Roman" w:cs="Times New Roman"/>
          <w:bCs/>
          <w:spacing w:val="5"/>
          <w:kern w:val="28"/>
        </w:rPr>
        <w:t>with the following notes.</w:t>
      </w:r>
    </w:p>
    <w:p w14:paraId="36315F73" w14:textId="3524AD0C" w:rsidR="003A524E" w:rsidRPr="00826899" w:rsidRDefault="003A524E" w:rsidP="00826899">
      <w:pPr>
        <w:pStyle w:val="Heading2"/>
        <w:numPr>
          <w:ilvl w:val="0"/>
          <w:numId w:val="80"/>
        </w:numPr>
        <w:spacing w:before="240" w:after="240"/>
      </w:pPr>
      <w:bookmarkStart w:id="127" w:name="_Toc131496846"/>
      <w:bookmarkStart w:id="128" w:name="_Toc133938891"/>
      <w:r w:rsidRPr="00AE4332">
        <w:t>Patient Safety Adverse Events Composite (PSI-90)</w:t>
      </w:r>
      <w:bookmarkEnd w:id="127"/>
      <w:bookmarkEnd w:id="128"/>
    </w:p>
    <w:p w14:paraId="01DCCA8A" w14:textId="07791F22" w:rsidR="001B4F5E" w:rsidRPr="00AE4332" w:rsidRDefault="007E398D" w:rsidP="003F34D9">
      <w:pPr>
        <w:spacing w:after="0" w:line="240" w:lineRule="auto"/>
        <w:rPr>
          <w:rFonts w:ascii="Times New Roman" w:eastAsiaTheme="majorEastAsia" w:hAnsi="Times New Roman" w:cs="Times New Roman"/>
          <w:bCs/>
          <w:spacing w:val="5"/>
          <w:kern w:val="28"/>
        </w:rPr>
      </w:pPr>
      <w:r w:rsidRPr="00AE4332">
        <w:rPr>
          <w:rFonts w:ascii="Times New Roman" w:eastAsiaTheme="majorEastAsia" w:hAnsi="Times New Roman" w:cs="Times New Roman"/>
          <w:bCs/>
          <w:spacing w:val="5"/>
          <w:kern w:val="28"/>
        </w:rPr>
        <w:t xml:space="preserve">EOHHS will use the most recently published AHRQ Patient Safety Indicators Technical Specifications for the applicable data period at time of calculation. For the RY2023 CQI program, EOHHS anticipates </w:t>
      </w:r>
      <w:r w:rsidR="003A524E" w:rsidRPr="00AE4332">
        <w:rPr>
          <w:rFonts w:ascii="Times New Roman" w:eastAsiaTheme="majorEastAsia" w:hAnsi="Times New Roman" w:cs="Times New Roman"/>
          <w:bCs/>
          <w:spacing w:val="5"/>
          <w:kern w:val="28"/>
        </w:rPr>
        <w:t>using</w:t>
      </w:r>
      <w:r w:rsidRPr="00AE4332">
        <w:rPr>
          <w:rFonts w:ascii="Times New Roman" w:eastAsiaTheme="majorEastAsia" w:hAnsi="Times New Roman" w:cs="Times New Roman"/>
          <w:bCs/>
          <w:spacing w:val="5"/>
          <w:kern w:val="28"/>
        </w:rPr>
        <w:t xml:space="preserve"> AHRQ </w:t>
      </w:r>
      <w:r w:rsidR="009D2F03" w:rsidRPr="00AE4332">
        <w:rPr>
          <w:rFonts w:ascii="Times New Roman" w:eastAsiaTheme="majorEastAsia" w:hAnsi="Times New Roman" w:cs="Times New Roman"/>
          <w:bCs/>
          <w:spacing w:val="5"/>
          <w:kern w:val="28"/>
        </w:rPr>
        <w:t xml:space="preserve">Patient Safety Indicators Technical Specifications </w:t>
      </w:r>
      <w:r w:rsidR="003110AD" w:rsidRPr="00AE4332">
        <w:rPr>
          <w:rFonts w:ascii="Times New Roman" w:eastAsiaTheme="majorEastAsia" w:hAnsi="Times New Roman" w:cs="Times New Roman"/>
          <w:bCs/>
          <w:spacing w:val="5"/>
          <w:kern w:val="28"/>
        </w:rPr>
        <w:t xml:space="preserve">v2023 </w:t>
      </w:r>
      <w:r w:rsidR="009D2F03" w:rsidRPr="00AE4332">
        <w:rPr>
          <w:rFonts w:ascii="Times New Roman" w:eastAsiaTheme="majorEastAsia" w:hAnsi="Times New Roman" w:cs="Times New Roman"/>
          <w:bCs/>
          <w:spacing w:val="5"/>
          <w:kern w:val="28"/>
        </w:rPr>
        <w:t xml:space="preserve">and AHRQ </w:t>
      </w:r>
      <w:r w:rsidRPr="00AE4332">
        <w:rPr>
          <w:rFonts w:ascii="Times New Roman" w:eastAsiaTheme="majorEastAsia" w:hAnsi="Times New Roman" w:cs="Times New Roman"/>
          <w:bCs/>
          <w:spacing w:val="5"/>
          <w:kern w:val="28"/>
        </w:rPr>
        <w:t>Software v2023</w:t>
      </w:r>
      <w:r w:rsidR="009D2F03" w:rsidRPr="00AE4332">
        <w:rPr>
          <w:rFonts w:ascii="Times New Roman" w:eastAsiaTheme="majorEastAsia" w:hAnsi="Times New Roman" w:cs="Times New Roman"/>
          <w:bCs/>
          <w:spacing w:val="5"/>
          <w:kern w:val="28"/>
        </w:rPr>
        <w:t xml:space="preserve"> when available.  </w:t>
      </w:r>
      <w:r w:rsidR="00AB5CCF" w:rsidRPr="00AE4332">
        <w:rPr>
          <w:rFonts w:ascii="Times New Roman" w:eastAsiaTheme="majorEastAsia" w:hAnsi="Times New Roman" w:cs="Times New Roman"/>
          <w:bCs/>
          <w:spacing w:val="5"/>
          <w:kern w:val="28"/>
        </w:rPr>
        <w:t>EOHHS will publish</w:t>
      </w:r>
      <w:r w:rsidR="003A524E" w:rsidRPr="00AE4332">
        <w:rPr>
          <w:rFonts w:ascii="Times New Roman" w:eastAsiaTheme="majorEastAsia" w:hAnsi="Times New Roman" w:cs="Times New Roman"/>
          <w:bCs/>
          <w:spacing w:val="5"/>
          <w:kern w:val="28"/>
        </w:rPr>
        <w:t xml:space="preserve"> updated versions of the AHRQ Technical resources </w:t>
      </w:r>
      <w:r w:rsidR="00A87DB2" w:rsidRPr="00AE4332">
        <w:rPr>
          <w:rFonts w:ascii="Times New Roman" w:eastAsiaTheme="majorEastAsia" w:hAnsi="Times New Roman" w:cs="Times New Roman"/>
          <w:bCs/>
          <w:spacing w:val="5"/>
          <w:kern w:val="28"/>
        </w:rPr>
        <w:t xml:space="preserve">in subsequent manual </w:t>
      </w:r>
      <w:r w:rsidR="6D4A3201" w:rsidRPr="00AE4332">
        <w:rPr>
          <w:rFonts w:ascii="Times New Roman" w:eastAsiaTheme="majorEastAsia" w:hAnsi="Times New Roman" w:cs="Times New Roman"/>
          <w:spacing w:val="5"/>
          <w:kern w:val="28"/>
        </w:rPr>
        <w:t>version</w:t>
      </w:r>
      <w:r w:rsidR="082281C9" w:rsidRPr="00AE4332">
        <w:rPr>
          <w:rFonts w:ascii="Times New Roman" w:eastAsiaTheme="majorEastAsia" w:hAnsi="Times New Roman" w:cs="Times New Roman"/>
          <w:spacing w:val="5"/>
          <w:kern w:val="28"/>
        </w:rPr>
        <w:t>s</w:t>
      </w:r>
      <w:r w:rsidR="00A87DB2" w:rsidRPr="00AE4332">
        <w:rPr>
          <w:rFonts w:ascii="Times New Roman" w:eastAsiaTheme="majorEastAsia" w:hAnsi="Times New Roman" w:cs="Times New Roman"/>
          <w:bCs/>
          <w:spacing w:val="5"/>
          <w:kern w:val="28"/>
        </w:rPr>
        <w:t xml:space="preserve"> when they become </w:t>
      </w:r>
      <w:r w:rsidR="003A524E" w:rsidRPr="00AE4332">
        <w:rPr>
          <w:rFonts w:ascii="Times New Roman" w:eastAsiaTheme="majorEastAsia" w:hAnsi="Times New Roman" w:cs="Times New Roman"/>
          <w:bCs/>
          <w:spacing w:val="5"/>
          <w:kern w:val="28"/>
        </w:rPr>
        <w:t>available.</w:t>
      </w:r>
    </w:p>
    <w:p w14:paraId="53983B0A" w14:textId="0D6B1DA9" w:rsidR="003A524E" w:rsidRPr="00826899" w:rsidRDefault="00331FE0" w:rsidP="00826899">
      <w:pPr>
        <w:pStyle w:val="Heading2"/>
        <w:spacing w:before="240" w:after="240"/>
      </w:pPr>
      <w:bookmarkStart w:id="129" w:name="_Toc131496847"/>
      <w:bookmarkStart w:id="130" w:name="_Toc133938892"/>
      <w:r w:rsidRPr="00AE4332">
        <w:t xml:space="preserve">National </w:t>
      </w:r>
      <w:r w:rsidR="003A524E" w:rsidRPr="00AE4332">
        <w:t>Health</w:t>
      </w:r>
      <w:r w:rsidR="00826899">
        <w:t>c</w:t>
      </w:r>
      <w:r w:rsidR="003A524E" w:rsidRPr="00AE4332">
        <w:t>are-Associated Infection (HAI) Measures</w:t>
      </w:r>
      <w:bookmarkEnd w:id="129"/>
      <w:bookmarkEnd w:id="130"/>
    </w:p>
    <w:p w14:paraId="645446A8" w14:textId="77777777" w:rsidR="003A524E" w:rsidRPr="00AE4332" w:rsidRDefault="003A524E" w:rsidP="003F34D9">
      <w:pPr>
        <w:spacing w:after="0" w:line="240" w:lineRule="auto"/>
        <w:rPr>
          <w:rFonts w:ascii="Times New Roman" w:eastAsiaTheme="majorEastAsia" w:hAnsi="Times New Roman" w:cs="Times New Roman"/>
          <w:bCs/>
          <w:spacing w:val="5"/>
          <w:kern w:val="28"/>
        </w:rPr>
      </w:pPr>
      <w:r w:rsidRPr="00AE4332">
        <w:rPr>
          <w:rFonts w:ascii="Times New Roman" w:eastAsiaTheme="majorEastAsia" w:hAnsi="Times New Roman" w:cs="Times New Roman"/>
          <w:b/>
          <w:spacing w:val="5"/>
          <w:kern w:val="28"/>
        </w:rPr>
        <w:t xml:space="preserve">Ward Description: </w:t>
      </w:r>
      <w:r w:rsidRPr="00AE4332">
        <w:rPr>
          <w:rFonts w:ascii="Times New Roman" w:eastAsiaTheme="majorEastAsia" w:hAnsi="Times New Roman" w:cs="Times New Roman"/>
          <w:bCs/>
          <w:spacing w:val="5"/>
          <w:kern w:val="28"/>
        </w:rPr>
        <w:t xml:space="preserve">All applicable Pediatric and neonatal intensive care units (ICUs); and </w:t>
      </w:r>
    </w:p>
    <w:p w14:paraId="6D5AF003" w14:textId="76202396" w:rsidR="005A77DF" w:rsidRPr="00826899" w:rsidRDefault="003A524E" w:rsidP="005A77DF">
      <w:pPr>
        <w:spacing w:after="0" w:line="240" w:lineRule="auto"/>
        <w:rPr>
          <w:rFonts w:ascii="Times New Roman" w:eastAsiaTheme="majorEastAsia" w:hAnsi="Times New Roman" w:cs="Times New Roman"/>
          <w:bCs/>
          <w:spacing w:val="5"/>
          <w:kern w:val="28"/>
        </w:rPr>
      </w:pPr>
      <w:r w:rsidRPr="00AE4332">
        <w:rPr>
          <w:rFonts w:ascii="Times New Roman" w:eastAsiaTheme="majorEastAsia" w:hAnsi="Times New Roman" w:cs="Times New Roman"/>
          <w:bCs/>
          <w:spacing w:val="5"/>
          <w:kern w:val="28"/>
        </w:rPr>
        <w:t>Adult &amp; Pediatric Medical, Surgical, and Medical/Surgical ward locations</w:t>
      </w:r>
      <w:r w:rsidR="00887B50" w:rsidRPr="00AE4332">
        <w:rPr>
          <w:rFonts w:ascii="Times New Roman" w:eastAsiaTheme="majorEastAsia" w:hAnsi="Times New Roman" w:cs="Times New Roman"/>
          <w:bCs/>
          <w:spacing w:val="5"/>
          <w:kern w:val="28"/>
        </w:rPr>
        <w:t>.</w:t>
      </w:r>
    </w:p>
    <w:p w14:paraId="249CE5E9" w14:textId="6A1CC914" w:rsidR="007A4E7B" w:rsidRPr="00AE4332" w:rsidRDefault="007A4E7B" w:rsidP="00826899">
      <w:pPr>
        <w:spacing w:before="240" w:line="240" w:lineRule="auto"/>
        <w:rPr>
          <w:rFonts w:ascii="Times New Roman" w:eastAsiaTheme="minorEastAsia" w:hAnsi="Times New Roman" w:cs="Times New Roman"/>
          <w:b/>
          <w:bCs/>
          <w:kern w:val="24"/>
          <w:lang w:bidi="en-US"/>
        </w:rPr>
      </w:pPr>
      <w:r w:rsidRPr="00AE4332">
        <w:rPr>
          <w:rFonts w:ascii="Times New Roman" w:eastAsiaTheme="minorEastAsia" w:hAnsi="Times New Roman" w:cs="Times New Roman"/>
          <w:b/>
          <w:bCs/>
          <w:kern w:val="24"/>
          <w:lang w:bidi="en-US"/>
        </w:rPr>
        <w:t>HAI Measure Names:</w:t>
      </w:r>
    </w:p>
    <w:p w14:paraId="1589DE6A" w14:textId="34C7B2D8" w:rsidR="007A4E7B" w:rsidRPr="00AE4332" w:rsidRDefault="007A4E7B" w:rsidP="003F34D9">
      <w:pPr>
        <w:pStyle w:val="ListParagraph"/>
        <w:spacing w:after="0"/>
        <w:ind w:left="0"/>
        <w:rPr>
          <w:rFonts w:ascii="Times New Roman" w:hAnsi="Times New Roman" w:cs="Times New Roman"/>
        </w:rPr>
      </w:pPr>
      <w:r w:rsidRPr="00AE4332">
        <w:rPr>
          <w:rFonts w:ascii="Times New Roman" w:hAnsi="Times New Roman" w:cs="Times New Roman"/>
        </w:rPr>
        <w:t xml:space="preserve">The Healthcare-Associated Infection (HAI) measures are as follows: </w:t>
      </w:r>
    </w:p>
    <w:p w14:paraId="65264725" w14:textId="77777777" w:rsidR="007A4E7B" w:rsidRPr="00AE4332" w:rsidRDefault="007A4E7B">
      <w:pPr>
        <w:pStyle w:val="ListParagraph"/>
        <w:numPr>
          <w:ilvl w:val="0"/>
          <w:numId w:val="51"/>
        </w:numPr>
        <w:spacing w:after="0"/>
        <w:ind w:left="720"/>
        <w:rPr>
          <w:rFonts w:ascii="Times New Roman" w:hAnsi="Times New Roman" w:cs="Times New Roman"/>
        </w:rPr>
      </w:pPr>
      <w:r w:rsidRPr="00AE4332">
        <w:rPr>
          <w:rFonts w:ascii="Times New Roman" w:eastAsiaTheme="minorEastAsia" w:hAnsi="Times New Roman" w:cs="Times New Roman"/>
          <w:kern w:val="24"/>
        </w:rPr>
        <w:t>Central Line-Associated Blood Stream Infections (CLABSI)</w:t>
      </w:r>
    </w:p>
    <w:p w14:paraId="088450F4" w14:textId="47A692C1" w:rsidR="007A4E7B" w:rsidRPr="00AE4332" w:rsidRDefault="63EBA20F">
      <w:pPr>
        <w:pStyle w:val="ListParagraph"/>
        <w:numPr>
          <w:ilvl w:val="0"/>
          <w:numId w:val="51"/>
        </w:numPr>
        <w:spacing w:after="0"/>
        <w:ind w:left="720"/>
        <w:rPr>
          <w:rFonts w:ascii="Times New Roman" w:hAnsi="Times New Roman" w:cs="Times New Roman"/>
        </w:rPr>
      </w:pPr>
      <w:r w:rsidRPr="00AE4332">
        <w:rPr>
          <w:rFonts w:ascii="Times New Roman" w:eastAsiaTheme="minorEastAsia" w:hAnsi="Times New Roman" w:cs="Times New Roman"/>
          <w:kern w:val="24"/>
        </w:rPr>
        <w:t xml:space="preserve">Catheter-Associated Urinary Tract </w:t>
      </w:r>
      <w:r w:rsidR="3CC89866" w:rsidRPr="00AE4332">
        <w:rPr>
          <w:rFonts w:ascii="Times New Roman" w:eastAsiaTheme="minorEastAsia" w:hAnsi="Times New Roman" w:cs="Times New Roman"/>
          <w:kern w:val="24"/>
        </w:rPr>
        <w:t>Infection (</w:t>
      </w:r>
      <w:r w:rsidRPr="00AE4332">
        <w:rPr>
          <w:rFonts w:ascii="Times New Roman" w:eastAsiaTheme="minorEastAsia" w:hAnsi="Times New Roman" w:cs="Times New Roman"/>
          <w:kern w:val="24"/>
        </w:rPr>
        <w:t>CAUTI)</w:t>
      </w:r>
    </w:p>
    <w:p w14:paraId="57225371" w14:textId="4B55334E" w:rsidR="007A4E7B" w:rsidRPr="00AE4332" w:rsidRDefault="63EBA20F">
      <w:pPr>
        <w:pStyle w:val="ListParagraph"/>
        <w:numPr>
          <w:ilvl w:val="0"/>
          <w:numId w:val="51"/>
        </w:numPr>
        <w:spacing w:after="0"/>
        <w:ind w:left="720"/>
        <w:rPr>
          <w:rFonts w:ascii="Times New Roman" w:eastAsiaTheme="minorEastAsia" w:hAnsi="Times New Roman" w:cs="Times New Roman"/>
          <w:kern w:val="24"/>
        </w:rPr>
      </w:pPr>
      <w:r w:rsidRPr="00AE4332">
        <w:rPr>
          <w:rFonts w:ascii="Times New Roman" w:eastAsiaTheme="minorEastAsia" w:hAnsi="Times New Roman" w:cs="Times New Roman"/>
          <w:kern w:val="24"/>
        </w:rPr>
        <w:t xml:space="preserve">Methicillin Resistant Staph Aureus </w:t>
      </w:r>
      <w:r w:rsidR="4950C82F" w:rsidRPr="00AE4332">
        <w:rPr>
          <w:rFonts w:ascii="Times New Roman" w:eastAsiaTheme="minorEastAsia" w:hAnsi="Times New Roman" w:cs="Times New Roman"/>
          <w:kern w:val="24"/>
        </w:rPr>
        <w:t>bacteremia (</w:t>
      </w:r>
      <w:r w:rsidRPr="00AE4332">
        <w:rPr>
          <w:rFonts w:ascii="Times New Roman" w:eastAsiaTheme="minorEastAsia" w:hAnsi="Times New Roman" w:cs="Times New Roman"/>
          <w:kern w:val="24"/>
        </w:rPr>
        <w:t>MRSA)</w:t>
      </w:r>
    </w:p>
    <w:p w14:paraId="5AE7F5BC" w14:textId="77777777" w:rsidR="007A4E7B" w:rsidRPr="00AE4332" w:rsidRDefault="007A4E7B">
      <w:pPr>
        <w:pStyle w:val="ListParagraph"/>
        <w:numPr>
          <w:ilvl w:val="0"/>
          <w:numId w:val="51"/>
        </w:numPr>
        <w:spacing w:after="0"/>
        <w:ind w:left="720"/>
        <w:rPr>
          <w:rFonts w:ascii="Times New Roman" w:eastAsiaTheme="minorEastAsia" w:hAnsi="Times New Roman" w:cs="Times New Roman"/>
          <w:kern w:val="24"/>
        </w:rPr>
      </w:pPr>
      <w:r w:rsidRPr="00AE4332">
        <w:rPr>
          <w:rFonts w:ascii="Times New Roman" w:eastAsiaTheme="minorEastAsia" w:hAnsi="Times New Roman" w:cs="Times New Roman"/>
          <w:kern w:val="24"/>
        </w:rPr>
        <w:t>Clostridium Difficile Infection (CDI)</w:t>
      </w:r>
    </w:p>
    <w:p w14:paraId="70F3148E" w14:textId="720E80CD" w:rsidR="007A4E7B" w:rsidRPr="00826899" w:rsidRDefault="007A4E7B" w:rsidP="00826899">
      <w:pPr>
        <w:pStyle w:val="ListParagraph"/>
        <w:numPr>
          <w:ilvl w:val="0"/>
          <w:numId w:val="51"/>
        </w:numPr>
        <w:spacing w:after="0"/>
        <w:ind w:left="720"/>
        <w:rPr>
          <w:rFonts w:ascii="Times New Roman" w:eastAsiaTheme="minorEastAsia" w:hAnsi="Times New Roman" w:cs="Times New Roman"/>
          <w:kern w:val="24"/>
        </w:rPr>
      </w:pPr>
      <w:r w:rsidRPr="00AE4332">
        <w:rPr>
          <w:rFonts w:ascii="Times New Roman" w:eastAsiaTheme="minorEastAsia" w:hAnsi="Times New Roman" w:cs="Times New Roman"/>
          <w:kern w:val="24"/>
        </w:rPr>
        <w:t>Surgical Site Infections for colon and abdominal hysterectomy (SSI’s)</w:t>
      </w:r>
    </w:p>
    <w:p w14:paraId="34AFFA61" w14:textId="77777777" w:rsidR="00826899" w:rsidRDefault="002436E1" w:rsidP="00826899">
      <w:pPr>
        <w:spacing w:before="240" w:line="240" w:lineRule="auto"/>
        <w:rPr>
          <w:rFonts w:ascii="Times New Roman" w:eastAsiaTheme="minorEastAsia" w:hAnsi="Times New Roman" w:cs="Times New Roman"/>
          <w:i/>
          <w:kern w:val="24"/>
          <w:lang w:bidi="en-US"/>
        </w:rPr>
        <w:sectPr w:rsidR="00826899" w:rsidSect="00EB25AF">
          <w:pgSz w:w="12240" w:h="15840" w:code="1"/>
          <w:pgMar w:top="720" w:right="1008" w:bottom="720" w:left="1008" w:header="490" w:footer="302" w:gutter="0"/>
          <w:cols w:space="720"/>
          <w:docGrid w:linePitch="360"/>
        </w:sectPr>
      </w:pPr>
      <w:r w:rsidRPr="00AE4332">
        <w:rPr>
          <w:rFonts w:ascii="Times New Roman" w:eastAsiaTheme="minorEastAsia" w:hAnsi="Times New Roman" w:cs="Times New Roman"/>
          <w:kern w:val="24"/>
          <w:lang w:bidi="en-US"/>
        </w:rPr>
        <w:t xml:space="preserve">Contact the MassQEX Helpdesk at: </w:t>
      </w:r>
      <w:hyperlink r:id="rId85" w:history="1">
        <w:r w:rsidRPr="00AE4332">
          <w:rPr>
            <w:rFonts w:ascii="Times New Roman" w:eastAsiaTheme="minorEastAsia" w:hAnsi="Times New Roman" w:cs="Times New Roman"/>
            <w:kern w:val="24"/>
            <w:lang w:bidi="en-US"/>
          </w:rPr>
          <w:t>massqexhelp@telligen.com</w:t>
        </w:r>
      </w:hyperlink>
      <w:r w:rsidRPr="00AE4332">
        <w:rPr>
          <w:rFonts w:ascii="Times New Roman" w:eastAsiaTheme="minorEastAsia" w:hAnsi="Times New Roman" w:cs="Times New Roman"/>
          <w:kern w:val="24"/>
          <w:lang w:bidi="en-US"/>
        </w:rPr>
        <w:t xml:space="preserve"> for questions on </w:t>
      </w:r>
      <w:r w:rsidR="003A524E" w:rsidRPr="00AE4332">
        <w:rPr>
          <w:rFonts w:ascii="Times New Roman" w:eastAsiaTheme="minorEastAsia" w:hAnsi="Times New Roman" w:cs="Times New Roman"/>
          <w:kern w:val="24"/>
          <w:lang w:bidi="en-US"/>
        </w:rPr>
        <w:t xml:space="preserve">PSI-90 or </w:t>
      </w:r>
      <w:r w:rsidRPr="00AE4332">
        <w:rPr>
          <w:rFonts w:ascii="Times New Roman" w:eastAsiaTheme="minorEastAsia" w:hAnsi="Times New Roman" w:cs="Times New Roman"/>
          <w:kern w:val="24"/>
          <w:lang w:bidi="en-US"/>
        </w:rPr>
        <w:t>HAI results</w:t>
      </w:r>
      <w:r w:rsidRPr="00AE4332">
        <w:rPr>
          <w:rFonts w:ascii="Times New Roman" w:eastAsiaTheme="minorEastAsia" w:hAnsi="Times New Roman" w:cs="Times New Roman"/>
          <w:i/>
          <w:kern w:val="24"/>
          <w:lang w:bidi="en-US"/>
        </w:rPr>
        <w:t>.</w:t>
      </w:r>
    </w:p>
    <w:p w14:paraId="10698FFB" w14:textId="361C3A1C" w:rsidR="00D27A14" w:rsidRPr="00AE4332" w:rsidRDefault="7D8DFF37" w:rsidP="005A77DF">
      <w:pPr>
        <w:pStyle w:val="Heading1"/>
      </w:pPr>
      <w:bookmarkStart w:id="131" w:name="_Toc131496848"/>
      <w:bookmarkStart w:id="132" w:name="_Toc133938893"/>
      <w:r w:rsidRPr="00AE4332">
        <w:t xml:space="preserve">Section </w:t>
      </w:r>
      <w:r w:rsidR="23872D77" w:rsidRPr="00AE4332">
        <w:t>10</w:t>
      </w:r>
      <w:r w:rsidRPr="00AE4332">
        <w:t xml:space="preserve">. </w:t>
      </w:r>
      <w:r w:rsidR="74086E0C" w:rsidRPr="00AE4332">
        <w:t>Patient Experience Domain Measures</w:t>
      </w:r>
      <w:bookmarkEnd w:id="131"/>
      <w:bookmarkEnd w:id="132"/>
    </w:p>
    <w:p w14:paraId="45769CA9" w14:textId="46951354" w:rsidR="00CE508A" w:rsidRPr="00DF26FE" w:rsidRDefault="00004513" w:rsidP="00DF26FE">
      <w:pPr>
        <w:spacing w:after="0" w:line="240" w:lineRule="auto"/>
        <w:rPr>
          <w:rFonts w:ascii="Times New Roman" w:eastAsia="Times New Roman" w:hAnsi="Times New Roman" w:cs="Times New Roman"/>
          <w:b/>
        </w:rPr>
      </w:pPr>
      <w:r w:rsidRPr="00AE4332">
        <w:rPr>
          <w:rFonts w:ascii="Times New Roman" w:eastAsia="Times New Roman" w:hAnsi="Times New Roman" w:cs="Times New Roman"/>
        </w:rPr>
        <w:t xml:space="preserve">This section outlines the EOHHS data collection and calculation guidelines that apply to the nationally reported </w:t>
      </w:r>
      <w:r w:rsidR="001941F7" w:rsidRPr="00AE4332">
        <w:rPr>
          <w:rFonts w:ascii="Times New Roman" w:eastAsia="Times New Roman" w:hAnsi="Times New Roman" w:cs="Times New Roman"/>
        </w:rPr>
        <w:t xml:space="preserve">Hospital Consumer Assessment Health Provider Systems (HCAHPS) Survey Composite (HCHAPS) </w:t>
      </w:r>
      <w:r w:rsidRPr="00AE4332">
        <w:rPr>
          <w:rFonts w:ascii="Times New Roman" w:eastAsia="Times New Roman" w:hAnsi="Times New Roman" w:cs="Times New Roman"/>
        </w:rPr>
        <w:t xml:space="preserve">required by the MassHealth </w:t>
      </w:r>
      <w:r w:rsidR="00152A02" w:rsidRPr="00AE4332">
        <w:rPr>
          <w:rFonts w:ascii="Times New Roman" w:eastAsia="Times New Roman" w:hAnsi="Times New Roman" w:cs="Times New Roman"/>
        </w:rPr>
        <w:t>Clinical Quality Incentive (CQI)</w:t>
      </w:r>
      <w:r w:rsidRPr="00AE4332">
        <w:rPr>
          <w:rFonts w:ascii="Times New Roman" w:eastAsia="Times New Roman" w:hAnsi="Times New Roman" w:cs="Times New Roman"/>
        </w:rPr>
        <w:t xml:space="preserve"> Program. </w:t>
      </w:r>
      <w:r w:rsidR="00DD772C" w:rsidRPr="00AE4332">
        <w:rPr>
          <w:rFonts w:ascii="Times New Roman" w:eastAsia="Times New Roman" w:hAnsi="Times New Roman" w:cs="Times New Roman"/>
        </w:rPr>
        <w:t xml:space="preserve"> </w:t>
      </w:r>
      <w:r w:rsidR="00DD772C" w:rsidRPr="00AE4332">
        <w:rPr>
          <w:rFonts w:ascii="Times New Roman" w:eastAsiaTheme="majorEastAsia" w:hAnsi="Times New Roman" w:cs="Times New Roman"/>
          <w:bCs/>
          <w:spacing w:val="5"/>
          <w:kern w:val="28"/>
        </w:rPr>
        <w:t xml:space="preserve">This manual is not intended to repeat information that is contained within the previously published RY2023 EOHHS P4P Technical Specifications Manual v16.0 located here: </w:t>
      </w:r>
      <w:hyperlink r:id="rId86" w:history="1">
        <w:r w:rsidR="00DD772C" w:rsidRPr="00AE4332">
          <w:rPr>
            <w:rStyle w:val="Hyperlink"/>
            <w:rFonts w:ascii="Times New Roman" w:eastAsiaTheme="majorEastAsia" w:hAnsi="Times New Roman" w:cs="Times New Roman"/>
            <w:bCs/>
            <w:spacing w:val="5"/>
            <w:kern w:val="28"/>
          </w:rPr>
          <w:t>https://www.mass.gov/lists/eohhs-technical-specifications-manuals</w:t>
        </w:r>
      </w:hyperlink>
      <w:r w:rsidR="00DD772C" w:rsidRPr="00AE4332">
        <w:rPr>
          <w:rFonts w:ascii="Times New Roman" w:eastAsiaTheme="majorEastAsia" w:hAnsi="Times New Roman" w:cs="Times New Roman"/>
          <w:bCs/>
          <w:spacing w:val="5"/>
          <w:kern w:val="28"/>
        </w:rPr>
        <w:t>. All methodology for HCAHPS will be consistent with previously published materials</w:t>
      </w:r>
      <w:r w:rsidR="001941F7" w:rsidRPr="00AE4332">
        <w:rPr>
          <w:rFonts w:ascii="Times New Roman" w:eastAsiaTheme="majorEastAsia" w:hAnsi="Times New Roman" w:cs="Times New Roman"/>
          <w:bCs/>
          <w:spacing w:val="5"/>
          <w:kern w:val="28"/>
        </w:rPr>
        <w:t>.</w:t>
      </w:r>
    </w:p>
    <w:p w14:paraId="6A712D4E" w14:textId="393871E8" w:rsidR="00F049BF" w:rsidRPr="00380160" w:rsidRDefault="00004513" w:rsidP="00DF26FE">
      <w:pPr>
        <w:spacing w:before="240"/>
        <w:rPr>
          <w:rFonts w:ascii="Times New Roman" w:hAnsi="Times New Roman" w:cs="Times New Roman"/>
          <w:b/>
          <w:bCs/>
        </w:rPr>
      </w:pPr>
      <w:r w:rsidRPr="00AE4332">
        <w:rPr>
          <w:rFonts w:ascii="Times New Roman" w:eastAsia="Times New Roman" w:hAnsi="Times New Roman" w:cs="Times New Roman"/>
          <w:kern w:val="24"/>
        </w:rPr>
        <w:t xml:space="preserve">Contact the MassQEX Helpdesk at </w:t>
      </w:r>
      <w:hyperlink r:id="rId87" w:history="1">
        <w:r w:rsidRPr="00AE4332">
          <w:rPr>
            <w:rFonts w:ascii="Times New Roman" w:eastAsia="Times New Roman" w:hAnsi="Times New Roman" w:cs="Times New Roman"/>
            <w:kern w:val="24"/>
            <w:u w:val="single"/>
          </w:rPr>
          <w:t>massqexhelp@telligen.com</w:t>
        </w:r>
      </w:hyperlink>
      <w:r w:rsidRPr="00AE4332">
        <w:rPr>
          <w:rFonts w:ascii="Times New Roman" w:eastAsia="Times New Roman" w:hAnsi="Times New Roman" w:cs="Times New Roman"/>
          <w:kern w:val="24"/>
        </w:rPr>
        <w:t xml:space="preserve"> if you have questions about HCAHPS measure calculation and report results.</w:t>
      </w:r>
    </w:p>
    <w:sectPr w:rsidR="00F049BF" w:rsidRPr="00380160" w:rsidSect="00EB25AF">
      <w:pgSz w:w="12240" w:h="15840" w:code="1"/>
      <w:pgMar w:top="720" w:right="1008" w:bottom="720" w:left="1008" w:header="49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4421B" w14:textId="77777777" w:rsidR="00C34549" w:rsidRDefault="00C34549" w:rsidP="00BA5A8B">
      <w:pPr>
        <w:spacing w:after="0" w:line="240" w:lineRule="auto"/>
      </w:pPr>
      <w:r>
        <w:separator/>
      </w:r>
    </w:p>
  </w:endnote>
  <w:endnote w:type="continuationSeparator" w:id="0">
    <w:p w14:paraId="4408C9C8" w14:textId="77777777" w:rsidR="00C34549" w:rsidRDefault="00C34549" w:rsidP="00BA5A8B">
      <w:pPr>
        <w:spacing w:after="0" w:line="240" w:lineRule="auto"/>
      </w:pPr>
      <w:r>
        <w:continuationSeparator/>
      </w:r>
    </w:p>
  </w:endnote>
  <w:endnote w:type="continuationNotice" w:id="1">
    <w:p w14:paraId="33C5ED91" w14:textId="77777777" w:rsidR="00C34549" w:rsidRDefault="00C345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E78C" w14:textId="51C6F3B5" w:rsidR="00A62D62" w:rsidRPr="00AD0261" w:rsidRDefault="00C131B0" w:rsidP="001C351E">
    <w:pPr>
      <w:pStyle w:val="Footer"/>
      <w:jc w:val="center"/>
    </w:pPr>
    <w:r w:rsidRPr="006737CC">
      <w:rPr>
        <w:rFonts w:ascii="Times New Roman" w:eastAsia="Times New Roman" w:hAnsi="Times New Roman" w:cs="Times New Roman"/>
        <w:sz w:val="16"/>
        <w:szCs w:val="16"/>
        <w:lang w:eastAsia="x-none"/>
      </w:rPr>
      <w:t>RY202</w:t>
    </w:r>
    <w:r w:rsidR="00F975A3" w:rsidRPr="006737CC">
      <w:rPr>
        <w:rFonts w:ascii="Times New Roman" w:eastAsia="Times New Roman" w:hAnsi="Times New Roman" w:cs="Times New Roman"/>
        <w:sz w:val="16"/>
        <w:szCs w:val="16"/>
        <w:lang w:eastAsia="x-none"/>
      </w:rPr>
      <w:t>3</w:t>
    </w:r>
    <w:r w:rsidRPr="006737CC">
      <w:rPr>
        <w:rFonts w:ascii="Times New Roman" w:eastAsia="Times New Roman" w:hAnsi="Times New Roman" w:cs="Times New Roman"/>
        <w:sz w:val="16"/>
        <w:szCs w:val="16"/>
        <w:lang w:eastAsia="x-none"/>
      </w:rPr>
      <w:t xml:space="preserve"> </w:t>
    </w:r>
    <w:r w:rsidR="0012171B" w:rsidRPr="006737CC">
      <w:rPr>
        <w:rFonts w:ascii="Times New Roman" w:eastAsia="Times New Roman" w:hAnsi="Times New Roman" w:cs="Times New Roman"/>
        <w:sz w:val="16"/>
        <w:szCs w:val="16"/>
        <w:lang w:eastAsia="x-none"/>
      </w:rPr>
      <w:t xml:space="preserve">Clinical Quality Incentive Program </w:t>
    </w:r>
    <w:r w:rsidR="002E5D6D" w:rsidRPr="006737CC">
      <w:rPr>
        <w:rFonts w:ascii="Times New Roman" w:eastAsia="Times New Roman" w:hAnsi="Times New Roman" w:cs="Times New Roman"/>
        <w:sz w:val="16"/>
        <w:szCs w:val="16"/>
        <w:lang w:eastAsia="x-none"/>
      </w:rPr>
      <w:t xml:space="preserve">Technical Specifications </w:t>
    </w:r>
    <w:r w:rsidRPr="006737CC">
      <w:rPr>
        <w:rFonts w:ascii="Times New Roman" w:eastAsia="Times New Roman" w:hAnsi="Times New Roman" w:cs="Times New Roman"/>
        <w:sz w:val="16"/>
        <w:szCs w:val="16"/>
        <w:lang w:eastAsia="x-none"/>
      </w:rPr>
      <w:t xml:space="preserve">Manual </w:t>
    </w:r>
    <w:r w:rsidR="0012171B" w:rsidRPr="006737CC">
      <w:rPr>
        <w:rFonts w:ascii="Times New Roman" w:eastAsia="Times New Roman" w:hAnsi="Times New Roman" w:cs="Times New Roman"/>
        <w:sz w:val="16"/>
        <w:szCs w:val="16"/>
        <w:lang w:eastAsia="x-none"/>
      </w:rPr>
      <w:t>(v1.0</w:t>
    </w:r>
    <w:r w:rsidRPr="006737CC">
      <w:rPr>
        <w:rFonts w:ascii="Times New Roman" w:eastAsia="Times New Roman" w:hAnsi="Times New Roman" w:cs="Times New Roman"/>
        <w:sz w:val="16"/>
        <w:szCs w:val="16"/>
        <w:lang w:val="x-none" w:eastAsia="x-none"/>
      </w:rPr>
      <w:t>)</w:t>
    </w:r>
    <w:r w:rsidR="001C351E">
      <w:rPr>
        <w:rFonts w:ascii="Times New Roman" w:eastAsia="Times New Roman" w:hAnsi="Times New Roman" w:cs="Times New Roman"/>
        <w:sz w:val="16"/>
        <w:szCs w:val="16"/>
        <w:lang w:val="x-none" w:eastAsia="x-none"/>
      </w:rPr>
      <w:br/>
    </w:r>
    <w:sdt>
      <w:sdtPr>
        <w:rPr>
          <w:rFonts w:ascii="Times New Roman" w:hAnsi="Times New Roman" w:cs="Times New Roman"/>
        </w:rPr>
        <w:id w:val="483121355"/>
        <w:docPartObj>
          <w:docPartGallery w:val="Page Numbers (Bottom of Page)"/>
          <w:docPartUnique/>
        </w:docPartObj>
      </w:sdtPr>
      <w:sdtEndPr/>
      <w:sdtContent>
        <w:r w:rsidRPr="00B50BC3">
          <w:rPr>
            <w:rFonts w:ascii="Times New Roman" w:hAnsi="Times New Roman" w:cs="Times New Roman"/>
          </w:rPr>
          <w:t xml:space="preserve">Page | </w:t>
        </w:r>
        <w:r w:rsidRPr="00B50BC3">
          <w:rPr>
            <w:rFonts w:ascii="Times New Roman" w:hAnsi="Times New Roman" w:cs="Times New Roman"/>
          </w:rPr>
          <w:fldChar w:fldCharType="begin"/>
        </w:r>
        <w:r w:rsidRPr="00B50BC3">
          <w:rPr>
            <w:rFonts w:ascii="Times New Roman" w:hAnsi="Times New Roman" w:cs="Times New Roman"/>
          </w:rPr>
          <w:instrText xml:space="preserve"> PAGE   \* MERGEFORMAT </w:instrText>
        </w:r>
        <w:r w:rsidRPr="00B50BC3">
          <w:rPr>
            <w:rFonts w:ascii="Times New Roman" w:hAnsi="Times New Roman" w:cs="Times New Roman"/>
          </w:rPr>
          <w:fldChar w:fldCharType="separate"/>
        </w:r>
        <w:r w:rsidR="002A6EAC" w:rsidRPr="00B50BC3">
          <w:rPr>
            <w:rFonts w:ascii="Times New Roman" w:hAnsi="Times New Roman" w:cs="Times New Roman"/>
            <w:noProof/>
          </w:rPr>
          <w:t>2</w:t>
        </w:r>
        <w:r w:rsidRPr="00B50BC3">
          <w:rPr>
            <w:rFonts w:ascii="Times New Roman" w:hAnsi="Times New Roman" w:cs="Times New Roman"/>
            <w:noProof/>
          </w:rPr>
          <w:fldChar w:fldCharType="end"/>
        </w:r>
        <w:r w:rsidRPr="00B50BC3">
          <w:rPr>
            <w:rFonts w:ascii="Times New Roman" w:hAnsi="Times New Roman" w:cs="Times New Roman"/>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B734" w14:textId="72341509" w:rsidR="00E74F31" w:rsidRDefault="00876B87" w:rsidP="001C351E">
    <w:pPr>
      <w:pStyle w:val="Footer"/>
      <w:jc w:val="center"/>
    </w:pPr>
    <w:r w:rsidRPr="006737CC">
      <w:rPr>
        <w:rFonts w:ascii="Times New Roman" w:eastAsia="Times New Roman" w:hAnsi="Times New Roman" w:cs="Times New Roman"/>
        <w:sz w:val="16"/>
        <w:szCs w:val="16"/>
        <w:lang w:eastAsia="x-none"/>
      </w:rPr>
      <w:t>RY2023 Clinical Quality Incentive (CQI) Program Technical Specifications Manual (v1.0</w:t>
    </w:r>
    <w:r w:rsidR="00813BCF">
      <w:rPr>
        <w:rFonts w:ascii="Times New Roman" w:eastAsia="Times New Roman" w:hAnsi="Times New Roman" w:cs="Times New Roman"/>
        <w:sz w:val="16"/>
        <w:szCs w:val="16"/>
        <w:lang w:eastAsia="x-none"/>
      </w:rPr>
      <w:t>)</w:t>
    </w:r>
    <w:sdt>
      <w:sdtPr>
        <w:rPr>
          <w:rFonts w:ascii="Times New Roman" w:hAnsi="Times New Roman" w:cs="Times New Roman"/>
        </w:rPr>
        <w:id w:val="742613698"/>
        <w:docPartObj>
          <w:docPartGallery w:val="Page Numbers (Bottom of Page)"/>
          <w:docPartUnique/>
        </w:docPartObj>
      </w:sdtPr>
      <w:sdtEndPr/>
      <w:sdtContent>
        <w:r w:rsidR="001C351E">
          <w:rPr>
            <w:rFonts w:ascii="Times New Roman" w:hAnsi="Times New Roman" w:cs="Times New Roman"/>
          </w:rPr>
          <w:br/>
        </w:r>
        <w:r w:rsidRPr="00B50BC3">
          <w:rPr>
            <w:rFonts w:ascii="Times New Roman" w:hAnsi="Times New Roman" w:cs="Times New Roman"/>
          </w:rPr>
          <w:t xml:space="preserve">Page | </w:t>
        </w:r>
        <w:r>
          <w:rPr>
            <w:rFonts w:ascii="Times New Roman" w:hAnsi="Times New Roman" w:cs="Times New Roman"/>
          </w:rPr>
          <w:t>i</w:t>
        </w:r>
        <w:r w:rsidRPr="00B50BC3">
          <w:rPr>
            <w:rFonts w:ascii="Times New Roman" w:hAnsi="Times New Roman" w:cs="Times New Roman"/>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B9D1A" w14:textId="77777777" w:rsidR="00C34549" w:rsidRDefault="00C34549" w:rsidP="00BA5A8B">
      <w:pPr>
        <w:spacing w:after="0" w:line="240" w:lineRule="auto"/>
      </w:pPr>
      <w:r>
        <w:separator/>
      </w:r>
    </w:p>
  </w:footnote>
  <w:footnote w:type="continuationSeparator" w:id="0">
    <w:p w14:paraId="1CE05BB6" w14:textId="77777777" w:rsidR="00C34549" w:rsidRDefault="00C34549" w:rsidP="00BA5A8B">
      <w:pPr>
        <w:spacing w:after="0" w:line="240" w:lineRule="auto"/>
      </w:pPr>
      <w:r>
        <w:continuationSeparator/>
      </w:r>
    </w:p>
  </w:footnote>
  <w:footnote w:type="continuationNotice" w:id="1">
    <w:p w14:paraId="1BB643BD" w14:textId="77777777" w:rsidR="00C34549" w:rsidRDefault="00C345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99E8" w14:textId="77777777" w:rsidR="000B436E" w:rsidRDefault="000B436E" w:rsidP="00DC2C9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0A2"/>
    <w:multiLevelType w:val="hybridMultilevel"/>
    <w:tmpl w:val="EBA6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55DEB"/>
    <w:multiLevelType w:val="multilevel"/>
    <w:tmpl w:val="E0744E1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cs="Times New Roman" w:hint="default"/>
        <w:b/>
      </w:rPr>
    </w:lvl>
    <w:lvl w:ilvl="2">
      <w:start w:val="2"/>
      <w:numFmt w:val="decimal"/>
      <w:lvlText w:val="%3."/>
      <w:lvlJc w:val="left"/>
      <w:pPr>
        <w:ind w:left="2160" w:hanging="360"/>
      </w:pPr>
      <w:rPr>
        <w:rFonts w:cs="Times New Roman"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B0377"/>
    <w:multiLevelType w:val="hybridMultilevel"/>
    <w:tmpl w:val="5BECE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6E7E36"/>
    <w:multiLevelType w:val="hybridMultilevel"/>
    <w:tmpl w:val="78ACB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2D1677"/>
    <w:multiLevelType w:val="hybridMultilevel"/>
    <w:tmpl w:val="D632D33E"/>
    <w:lvl w:ilvl="0" w:tplc="714AA108">
      <w:start w:val="1"/>
      <w:numFmt w:val="lowerLetter"/>
      <w:lvlText w:val="%1)"/>
      <w:lvlJc w:val="left"/>
      <w:pPr>
        <w:tabs>
          <w:tab w:val="num" w:pos="1080"/>
        </w:tabs>
        <w:ind w:left="1080" w:hanging="360"/>
      </w:pPr>
      <w:rPr>
        <w:rFonts w:ascii="Times New Roman" w:hAnsi="Times New Roman" w:cs="Times New Roman" w:hint="default"/>
        <w:b w:val="0"/>
        <w:i w:val="0"/>
        <w:color w:val="auto"/>
        <w:sz w:val="2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0EC66BBF"/>
    <w:multiLevelType w:val="hybridMultilevel"/>
    <w:tmpl w:val="312E3198"/>
    <w:lvl w:ilvl="0" w:tplc="E662C4C4">
      <w:start w:val="1"/>
      <w:numFmt w:val="decimal"/>
      <w:lvlText w:val="%1."/>
      <w:lvlJc w:val="left"/>
      <w:pPr>
        <w:ind w:left="720" w:hanging="360"/>
      </w:pPr>
      <w:rPr>
        <w:rFonts w:ascii="Times New Roman" w:hAnsi="Times New Roman" w:cs="Times New Roman" w:hint="default"/>
        <w:b w:val="0"/>
        <w:i w:val="0"/>
        <w:color w:val="auto"/>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D5DA3"/>
    <w:multiLevelType w:val="hybridMultilevel"/>
    <w:tmpl w:val="054CB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1444C7"/>
    <w:multiLevelType w:val="hybridMultilevel"/>
    <w:tmpl w:val="F776F8C0"/>
    <w:lvl w:ilvl="0" w:tplc="5D6C8A38">
      <w:start w:val="1"/>
      <w:numFmt w:val="bullet"/>
      <w:lvlText w:val=""/>
      <w:lvlJc w:val="left"/>
      <w:pPr>
        <w:tabs>
          <w:tab w:val="num" w:pos="360"/>
        </w:tabs>
        <w:ind w:left="360" w:hanging="360"/>
      </w:pPr>
      <w:rPr>
        <w:rFonts w:ascii="Symbol" w:hAnsi="Symbol" w:hint="default"/>
        <w:color w:val="auto"/>
        <w:sz w:val="16"/>
        <w:szCs w:val="16"/>
      </w:rPr>
    </w:lvl>
    <w:lvl w:ilvl="1" w:tplc="0409000B">
      <w:start w:val="1"/>
      <w:numFmt w:val="bullet"/>
      <w:lvlText w:val=""/>
      <w:lvlJc w:val="left"/>
      <w:pPr>
        <w:tabs>
          <w:tab w:val="num" w:pos="360"/>
        </w:tabs>
        <w:ind w:left="360" w:hanging="360"/>
      </w:pPr>
      <w:rPr>
        <w:rFonts w:ascii="Wingdings" w:hAnsi="Wingdings" w:hint="default"/>
        <w:color w:val="auto"/>
        <w:sz w:val="16"/>
        <w:szCs w:val="16"/>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16520E2B"/>
    <w:multiLevelType w:val="hybridMultilevel"/>
    <w:tmpl w:val="AC9E99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1C562F"/>
    <w:multiLevelType w:val="hybridMultilevel"/>
    <w:tmpl w:val="25CEDA6A"/>
    <w:lvl w:ilvl="0" w:tplc="B420DCC4">
      <w:start w:val="1"/>
      <w:numFmt w:val="lowerLetter"/>
      <w:lvlText w:val="%1)"/>
      <w:lvlJc w:val="left"/>
      <w:pPr>
        <w:ind w:left="1080" w:hanging="360"/>
      </w:pPr>
      <w:rPr>
        <w:rFonts w:ascii="Times New Roman" w:hAnsi="Times New Roman" w:cs="Times New Roman" w:hint="default"/>
        <w:b w:val="0"/>
        <w:i w:val="0"/>
        <w:color w:val="auto"/>
        <w:sz w:val="20"/>
        <w:szCs w:val="24"/>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0F0F9F"/>
    <w:multiLevelType w:val="hybridMultilevel"/>
    <w:tmpl w:val="D2466096"/>
    <w:lvl w:ilvl="0" w:tplc="5100C852">
      <w:start w:val="1"/>
      <w:numFmt w:val="bullet"/>
      <w:lvlText w:val=""/>
      <w:lvlJc w:val="left"/>
      <w:pPr>
        <w:ind w:left="1440" w:hanging="360"/>
      </w:pPr>
      <w:rPr>
        <w:rFonts w:ascii="Symbol" w:hAnsi="Symbol" w:hint="default"/>
        <w:b/>
        <w:i w:val="0"/>
        <w:color w:val="auto"/>
        <w:sz w:val="20"/>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354173"/>
    <w:multiLevelType w:val="hybridMultilevel"/>
    <w:tmpl w:val="342CF866"/>
    <w:lvl w:ilvl="0" w:tplc="5122F0A2">
      <w:start w:val="1"/>
      <w:numFmt w:val="upperLetter"/>
      <w:lvlText w:val="%1."/>
      <w:lvlJc w:val="left"/>
      <w:pPr>
        <w:tabs>
          <w:tab w:val="num" w:pos="360"/>
        </w:tabs>
        <w:ind w:left="360" w:hanging="360"/>
      </w:pPr>
      <w:rPr>
        <w:rFonts w:ascii="Times New Roman" w:hAnsi="Times New Roman" w:cs="Times New Roman" w:hint="default"/>
        <w:b/>
        <w:i w:val="0"/>
        <w:sz w:val="22"/>
        <w:szCs w:val="20"/>
      </w:rPr>
    </w:lvl>
    <w:lvl w:ilvl="1" w:tplc="04090019" w:tentative="1">
      <w:start w:val="1"/>
      <w:numFmt w:val="lowerLetter"/>
      <w:lvlText w:val="%2."/>
      <w:lvlJc w:val="left"/>
      <w:pPr>
        <w:ind w:left="-1620" w:hanging="360"/>
      </w:pPr>
    </w:lvl>
    <w:lvl w:ilvl="2" w:tplc="0409001B">
      <w:start w:val="1"/>
      <w:numFmt w:val="lowerRoman"/>
      <w:lvlText w:val="%3."/>
      <w:lvlJc w:val="right"/>
      <w:pPr>
        <w:ind w:left="-900" w:hanging="180"/>
      </w:pPr>
    </w:lvl>
    <w:lvl w:ilvl="3" w:tplc="FDB81956">
      <w:start w:val="1"/>
      <w:numFmt w:val="decimal"/>
      <w:lvlText w:val="%4)"/>
      <w:lvlJc w:val="left"/>
      <w:pPr>
        <w:ind w:left="-180" w:hanging="360"/>
      </w:pPr>
      <w:rPr>
        <w:rFonts w:ascii="Times New Roman" w:hAnsi="Times New Roman" w:cs="Times New Roman" w:hint="default"/>
        <w:b w:val="0"/>
        <w:i w:val="0"/>
        <w:sz w:val="22"/>
        <w:szCs w:val="18"/>
      </w:rPr>
    </w:lvl>
    <w:lvl w:ilvl="4" w:tplc="04090019">
      <w:start w:val="1"/>
      <w:numFmt w:val="lowerLetter"/>
      <w:lvlText w:val="%5."/>
      <w:lvlJc w:val="left"/>
      <w:pPr>
        <w:ind w:left="540" w:hanging="360"/>
      </w:pPr>
    </w:lvl>
    <w:lvl w:ilvl="5" w:tplc="0409001B">
      <w:start w:val="1"/>
      <w:numFmt w:val="lowerRoman"/>
      <w:lvlText w:val="%6."/>
      <w:lvlJc w:val="right"/>
      <w:pPr>
        <w:ind w:left="1260" w:hanging="180"/>
      </w:pPr>
    </w:lvl>
    <w:lvl w:ilvl="6" w:tplc="0409000F">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12" w15:restartNumberingAfterBreak="0">
    <w:nsid w:val="1E416B69"/>
    <w:multiLevelType w:val="hybridMultilevel"/>
    <w:tmpl w:val="FC62D94E"/>
    <w:lvl w:ilvl="0" w:tplc="202A41D6">
      <w:start w:val="1"/>
      <w:numFmt w:val="decimal"/>
      <w:lvlText w:val="%1)"/>
      <w:lvlJc w:val="left"/>
      <w:pPr>
        <w:tabs>
          <w:tab w:val="num" w:pos="1815"/>
        </w:tabs>
        <w:ind w:left="1815" w:hanging="375"/>
      </w:pPr>
      <w:rPr>
        <w:rFonts w:ascii="Times New Roman" w:hAnsi="Times New Roman" w:cs="Times New Roman"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55ACB"/>
    <w:multiLevelType w:val="hybridMultilevel"/>
    <w:tmpl w:val="AF70E28E"/>
    <w:lvl w:ilvl="0" w:tplc="EC589E42">
      <w:start w:val="1"/>
      <w:numFmt w:val="lowerLetter"/>
      <w:lvlText w:val="%1."/>
      <w:lvlJc w:val="left"/>
      <w:pPr>
        <w:tabs>
          <w:tab w:val="num" w:pos="1800"/>
        </w:tabs>
        <w:ind w:left="1800" w:hanging="180"/>
      </w:pPr>
      <w:rPr>
        <w:rFonts w:ascii="Times New Roman" w:hAnsi="Times New Roman" w:cs="Times New Roman" w:hint="default"/>
        <w:b w:val="0"/>
        <w:i w:val="0"/>
        <w:color w:val="auto"/>
        <w:sz w:val="22"/>
        <w:szCs w:val="24"/>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4" w15:restartNumberingAfterBreak="0">
    <w:nsid w:val="1F330CE8"/>
    <w:multiLevelType w:val="hybridMultilevel"/>
    <w:tmpl w:val="A05E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A4A8F"/>
    <w:multiLevelType w:val="hybridMultilevel"/>
    <w:tmpl w:val="3AF06F40"/>
    <w:lvl w:ilvl="0" w:tplc="E28A64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853583"/>
    <w:multiLevelType w:val="hybridMultilevel"/>
    <w:tmpl w:val="2082A6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21723B"/>
    <w:multiLevelType w:val="hybridMultilevel"/>
    <w:tmpl w:val="AD9E01C8"/>
    <w:lvl w:ilvl="0" w:tplc="B2087C84">
      <w:start w:val="1"/>
      <w:numFmt w:val="lowerLetter"/>
      <w:lvlText w:val="%1."/>
      <w:lvlJc w:val="left"/>
      <w:pPr>
        <w:ind w:left="720" w:hanging="360"/>
      </w:pPr>
      <w:rPr>
        <w:rFonts w:ascii="Times New Roman" w:hAnsi="Times New Roman" w:cs="Times New Roman" w:hint="default"/>
        <w:b w:val="0"/>
        <w:i w:val="0"/>
        <w:color w:val="auto"/>
        <w:sz w:val="22"/>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77679C"/>
    <w:multiLevelType w:val="hybridMultilevel"/>
    <w:tmpl w:val="15B65D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3DB369D"/>
    <w:multiLevelType w:val="hybridMultilevel"/>
    <w:tmpl w:val="AFFE5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793351"/>
    <w:multiLevelType w:val="hybridMultilevel"/>
    <w:tmpl w:val="CD74769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8D06C68"/>
    <w:multiLevelType w:val="hybridMultilevel"/>
    <w:tmpl w:val="B97084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81FE91FA">
      <w:start w:val="1"/>
      <w:numFmt w:val="bullet"/>
      <w:lvlText w:val="•"/>
      <w:lvlJc w:val="left"/>
      <w:pPr>
        <w:ind w:left="153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830B8D"/>
    <w:multiLevelType w:val="hybridMultilevel"/>
    <w:tmpl w:val="8E2CD0C6"/>
    <w:lvl w:ilvl="0" w:tplc="9C1E999A">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B977141"/>
    <w:multiLevelType w:val="hybridMultilevel"/>
    <w:tmpl w:val="5E520B9E"/>
    <w:lvl w:ilvl="0" w:tplc="27E03500">
      <w:start w:val="1"/>
      <w:numFmt w:val="lowerLetter"/>
      <w:lvlText w:val="%1)"/>
      <w:lvlJc w:val="left"/>
      <w:pPr>
        <w:ind w:left="720" w:hanging="360"/>
      </w:pPr>
      <w:rPr>
        <w:rFonts w:ascii="Times New Roman" w:hAnsi="Times New Roman" w:cs="Times New Roman" w:hint="default"/>
        <w:b w:val="0"/>
        <w:i w:val="0"/>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2B36E3"/>
    <w:multiLevelType w:val="hybridMultilevel"/>
    <w:tmpl w:val="D3F4A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CB736BC"/>
    <w:multiLevelType w:val="hybridMultilevel"/>
    <w:tmpl w:val="06462C04"/>
    <w:lvl w:ilvl="0" w:tplc="4A18018A">
      <w:start w:val="1"/>
      <w:numFmt w:val="lowerLetter"/>
      <w:lvlText w:val="%1)"/>
      <w:lvlJc w:val="left"/>
      <w:pPr>
        <w:ind w:left="360" w:hanging="360"/>
      </w:pPr>
      <w:rPr>
        <w:rFonts w:ascii="Arial" w:hAnsi="Arial" w:hint="default"/>
        <w:b w:val="0"/>
        <w:i w:val="0"/>
        <w:color w:val="auto"/>
        <w:sz w:val="20"/>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CEC1CA2"/>
    <w:multiLevelType w:val="hybridMultilevel"/>
    <w:tmpl w:val="4664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2238B4"/>
    <w:multiLevelType w:val="hybridMultilevel"/>
    <w:tmpl w:val="6908F670"/>
    <w:lvl w:ilvl="0" w:tplc="A704F280">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3976C3A"/>
    <w:multiLevelType w:val="hybridMultilevel"/>
    <w:tmpl w:val="6908F0BC"/>
    <w:lvl w:ilvl="0" w:tplc="6E2AB40A">
      <w:start w:val="1"/>
      <w:numFmt w:val="bullet"/>
      <w:lvlText w:val=""/>
      <w:lvlJc w:val="left"/>
      <w:pPr>
        <w:ind w:left="360" w:hanging="360"/>
      </w:pPr>
      <w:rPr>
        <w:rFonts w:ascii="Wingdings" w:hAnsi="Wingdings" w:hint="default"/>
        <w:b w:val="0"/>
        <w:i w:val="0"/>
        <w:color w:val="auto"/>
        <w:sz w:val="20"/>
        <w:szCs w:val="18"/>
      </w:rPr>
    </w:lvl>
    <w:lvl w:ilvl="1" w:tplc="6E2AB40A">
      <w:start w:val="1"/>
      <w:numFmt w:val="bullet"/>
      <w:lvlText w:val=""/>
      <w:lvlJc w:val="left"/>
      <w:pPr>
        <w:ind w:left="1080" w:hanging="360"/>
      </w:pPr>
      <w:rPr>
        <w:rFonts w:ascii="Wingdings" w:hAnsi="Wingdings" w:hint="default"/>
        <w:b/>
        <w:i w:val="0"/>
        <w:color w:val="auto"/>
        <w:sz w:val="16"/>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6941792"/>
    <w:multiLevelType w:val="hybridMultilevel"/>
    <w:tmpl w:val="F41EBA32"/>
    <w:lvl w:ilvl="0" w:tplc="6E2AB40A">
      <w:start w:val="1"/>
      <w:numFmt w:val="bullet"/>
      <w:lvlText w:val=""/>
      <w:lvlJc w:val="left"/>
      <w:pPr>
        <w:ind w:left="360" w:hanging="360"/>
      </w:pPr>
      <w:rPr>
        <w:rFonts w:ascii="Wingdings" w:hAnsi="Wingdings" w:hint="default"/>
        <w:b w:val="0"/>
        <w:i w:val="0"/>
        <w:color w:val="auto"/>
        <w:sz w:val="20"/>
        <w:szCs w:val="18"/>
      </w:rPr>
    </w:lvl>
    <w:lvl w:ilvl="1" w:tplc="6E2AB40A">
      <w:start w:val="1"/>
      <w:numFmt w:val="bullet"/>
      <w:lvlText w:val=""/>
      <w:lvlJc w:val="left"/>
      <w:pPr>
        <w:ind w:left="1080" w:hanging="360"/>
      </w:pPr>
      <w:rPr>
        <w:rFonts w:ascii="Wingdings" w:hAnsi="Wingdings" w:hint="default"/>
        <w:b/>
        <w:i w:val="0"/>
        <w:color w:val="auto"/>
        <w:sz w:val="16"/>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7503E45"/>
    <w:multiLevelType w:val="hybridMultilevel"/>
    <w:tmpl w:val="18189D70"/>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1" w15:restartNumberingAfterBreak="0">
    <w:nsid w:val="3B211983"/>
    <w:multiLevelType w:val="hybridMultilevel"/>
    <w:tmpl w:val="3544EA06"/>
    <w:lvl w:ilvl="0" w:tplc="AA0C1F2C">
      <w:start w:val="1"/>
      <w:numFmt w:val="lowerLetter"/>
      <w:lvlText w:val="%1)"/>
      <w:lvlJc w:val="left"/>
      <w:pPr>
        <w:tabs>
          <w:tab w:val="num" w:pos="720"/>
        </w:tabs>
        <w:ind w:left="720" w:hanging="360"/>
      </w:pPr>
      <w:rPr>
        <w:rFonts w:ascii="Times New Roman" w:hAnsi="Times New Roman" w:cs="Times New Roman" w:hint="default"/>
        <w:b w:val="0"/>
        <w:i w:val="0"/>
        <w:color w:val="auto"/>
        <w:sz w:val="20"/>
        <w:szCs w:val="20"/>
      </w:rPr>
    </w:lvl>
    <w:lvl w:ilvl="1" w:tplc="C90C7DA4">
      <w:start w:val="1"/>
      <w:numFmt w:val="bullet"/>
      <w:lvlText w:val=""/>
      <w:lvlJc w:val="left"/>
      <w:pPr>
        <w:ind w:left="1440" w:hanging="360"/>
      </w:pPr>
      <w:rPr>
        <w:rFonts w:ascii="Symbol" w:hAnsi="Symbol" w:hint="default"/>
        <w:sz w:val="16"/>
        <w:szCs w:val="1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131145"/>
    <w:multiLevelType w:val="hybridMultilevel"/>
    <w:tmpl w:val="285E149A"/>
    <w:lvl w:ilvl="0" w:tplc="34F0530C">
      <w:start w:val="2"/>
      <w:numFmt w:val="decimal"/>
      <w:lvlText w:val="%1."/>
      <w:lvlJc w:val="left"/>
      <w:pPr>
        <w:tabs>
          <w:tab w:val="num" w:pos="360"/>
        </w:tabs>
        <w:ind w:left="360" w:hanging="360"/>
      </w:pPr>
      <w:rPr>
        <w:rFonts w:ascii="Arial" w:hAnsi="Arial" w:hint="default"/>
        <w:b w:val="0"/>
        <w:i w:val="0"/>
        <w:sz w:val="20"/>
        <w:szCs w:val="20"/>
      </w:rPr>
    </w:lvl>
    <w:lvl w:ilvl="1" w:tplc="3B42A538">
      <w:start w:val="1"/>
      <w:numFmt w:val="none"/>
      <w:lvlText w:val="1)"/>
      <w:lvlJc w:val="left"/>
      <w:pPr>
        <w:tabs>
          <w:tab w:val="num" w:pos="720"/>
        </w:tabs>
        <w:ind w:left="720" w:hanging="360"/>
      </w:pPr>
      <w:rPr>
        <w:rFonts w:hint="default"/>
        <w:b w:val="0"/>
        <w:i w:val="0"/>
        <w:sz w:val="20"/>
        <w:szCs w:val="20"/>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15:restartNumberingAfterBreak="0">
    <w:nsid w:val="404E4137"/>
    <w:multiLevelType w:val="hybridMultilevel"/>
    <w:tmpl w:val="44863604"/>
    <w:lvl w:ilvl="0" w:tplc="741816C6">
      <w:start w:val="1"/>
      <w:numFmt w:val="bullet"/>
      <w:lvlText w:val=""/>
      <w:lvlJc w:val="left"/>
      <w:pPr>
        <w:ind w:left="1800" w:hanging="360"/>
      </w:pPr>
      <w:rPr>
        <w:rFonts w:ascii="Symbol" w:hAnsi="Symbol" w:hint="default"/>
        <w:sz w:val="16"/>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46B7830"/>
    <w:multiLevelType w:val="multilevel"/>
    <w:tmpl w:val="72EA072E"/>
    <w:lvl w:ilvl="0">
      <w:start w:val="1"/>
      <w:numFmt w:val="bullet"/>
      <w:lvlText w:val=""/>
      <w:lvlJc w:val="left"/>
      <w:pPr>
        <w:tabs>
          <w:tab w:val="num" w:pos="1170"/>
        </w:tabs>
        <w:ind w:left="1170" w:hanging="360"/>
      </w:pPr>
      <w:rPr>
        <w:rFonts w:ascii="Symbol" w:hAnsi="Symbol" w:hint="default"/>
        <w:sz w:val="20"/>
      </w:rPr>
    </w:lvl>
    <w:lvl w:ilvl="1">
      <w:start w:val="1"/>
      <w:numFmt w:val="upperLetter"/>
      <w:lvlText w:val="%2."/>
      <w:lvlJc w:val="left"/>
      <w:pPr>
        <w:tabs>
          <w:tab w:val="num" w:pos="2055"/>
        </w:tabs>
        <w:ind w:left="2055" w:hanging="525"/>
      </w:pPr>
      <w:rPr>
        <w:rFonts w:hint="default"/>
      </w:rPr>
    </w:lvl>
    <w:lvl w:ilvl="2">
      <w:start w:val="1"/>
      <w:numFmt w:val="decimal"/>
      <w:lvlText w:val="%3)"/>
      <w:lvlJc w:val="left"/>
      <w:pPr>
        <w:ind w:left="2610" w:hanging="360"/>
      </w:pPr>
      <w:rPr>
        <w:rFonts w:ascii="Arial" w:hAnsi="Arial" w:cs="Arial" w:hint="default"/>
        <w:b w:val="0"/>
        <w:i w:val="0"/>
        <w:color w:val="auto"/>
        <w:sz w:val="22"/>
      </w:rPr>
    </w:lvl>
    <w:lvl w:ilvl="3">
      <w:start w:val="1"/>
      <w:numFmt w:val="decimal"/>
      <w:lvlText w:val="%4)"/>
      <w:lvlJc w:val="left"/>
      <w:pPr>
        <w:ind w:left="3330" w:hanging="360"/>
      </w:pPr>
      <w:rPr>
        <w:rFonts w:hint="default"/>
      </w:rPr>
    </w:lvl>
    <w:lvl w:ilvl="4">
      <w:start w:val="1"/>
      <w:numFmt w:val="lowerLetter"/>
      <w:lvlText w:val="%5)"/>
      <w:lvlJc w:val="left"/>
      <w:pPr>
        <w:ind w:left="4050" w:hanging="360"/>
      </w:pPr>
      <w:rPr>
        <w:rFonts w:hint="default"/>
      </w:r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35" w15:restartNumberingAfterBreak="0">
    <w:nsid w:val="448440FD"/>
    <w:multiLevelType w:val="hybridMultilevel"/>
    <w:tmpl w:val="CE02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AA5A61"/>
    <w:multiLevelType w:val="hybridMultilevel"/>
    <w:tmpl w:val="2EFE0CFE"/>
    <w:lvl w:ilvl="0" w:tplc="04090001">
      <w:start w:val="1"/>
      <w:numFmt w:val="bullet"/>
      <w:lvlText w:val=""/>
      <w:lvlJc w:val="left"/>
      <w:pPr>
        <w:tabs>
          <w:tab w:val="num" w:pos="1800"/>
        </w:tabs>
        <w:ind w:left="1800" w:hanging="360"/>
      </w:pPr>
      <w:rPr>
        <w:rFonts w:ascii="Symbol" w:hAnsi="Symbol" w:hint="default"/>
      </w:rPr>
    </w:lvl>
    <w:lvl w:ilvl="1" w:tplc="0CC090D2">
      <w:start w:val="1"/>
      <w:numFmt w:val="bullet"/>
      <w:lvlText w:val="—"/>
      <w:lvlJc w:val="left"/>
      <w:pPr>
        <w:tabs>
          <w:tab w:val="num" w:pos="2520"/>
        </w:tabs>
        <w:ind w:left="2520" w:hanging="360"/>
      </w:pPr>
      <w:rPr>
        <w:rFonts w:ascii="Book Antiqua" w:hAnsi="Book Antiqua"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463F2F34"/>
    <w:multiLevelType w:val="hybridMultilevel"/>
    <w:tmpl w:val="25AC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783BDF"/>
    <w:multiLevelType w:val="hybridMultilevel"/>
    <w:tmpl w:val="1A626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8D616F"/>
    <w:multiLevelType w:val="hybridMultilevel"/>
    <w:tmpl w:val="7EE6CE5A"/>
    <w:lvl w:ilvl="0" w:tplc="1E74C056">
      <w:start w:val="1"/>
      <w:numFmt w:val="upperLetter"/>
      <w:pStyle w:val="Heading2"/>
      <w:lvlText w:val="%1."/>
      <w:lvlJc w:val="left"/>
      <w:pPr>
        <w:ind w:left="540" w:hanging="360"/>
      </w:pPr>
      <w:rPr>
        <w:rFonts w:hint="default"/>
        <w:b/>
        <w:sz w:val="24"/>
        <w:szCs w:val="24"/>
      </w:rPr>
    </w:lvl>
    <w:lvl w:ilvl="1" w:tplc="9EF0E2C4">
      <w:start w:val="1"/>
      <w:numFmt w:val="decimal"/>
      <w:lvlText w:val="%2)"/>
      <w:lvlJc w:val="left"/>
      <w:pPr>
        <w:ind w:left="1080" w:hanging="360"/>
      </w:pPr>
      <w:rPr>
        <w:rFonts w:ascii="Times New Roman" w:hAnsi="Times New Roman" w:cs="Arial" w:hint="default"/>
        <w:b w:val="0"/>
        <w:i w:val="0"/>
        <w:sz w:val="22"/>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79B3ECE"/>
    <w:multiLevelType w:val="hybridMultilevel"/>
    <w:tmpl w:val="39945B32"/>
    <w:lvl w:ilvl="0" w:tplc="C8501DE0">
      <w:numFmt w:val="bullet"/>
      <w:lvlText w:val="•"/>
      <w:lvlJc w:val="left"/>
      <w:pPr>
        <w:ind w:left="360" w:hanging="360"/>
      </w:pPr>
      <w:rPr>
        <w:rFonts w:ascii="Arial" w:hAnsi="Arial" w:hint="default"/>
        <w:b w:val="0"/>
        <w:i w:val="0"/>
        <w:color w:val="auto"/>
        <w:sz w:val="16"/>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8A51A2E"/>
    <w:multiLevelType w:val="hybridMultilevel"/>
    <w:tmpl w:val="1CDA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2E2025"/>
    <w:multiLevelType w:val="hybridMultilevel"/>
    <w:tmpl w:val="B67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B26293"/>
    <w:multiLevelType w:val="hybridMultilevel"/>
    <w:tmpl w:val="EF22809C"/>
    <w:lvl w:ilvl="0" w:tplc="04090001">
      <w:start w:val="1"/>
      <w:numFmt w:val="bullet"/>
      <w:lvlText w:val=""/>
      <w:lvlJc w:val="left"/>
      <w:pPr>
        <w:tabs>
          <w:tab w:val="num" w:pos="720"/>
        </w:tabs>
        <w:ind w:left="720" w:hanging="360"/>
      </w:pPr>
      <w:rPr>
        <w:rFonts w:ascii="Symbol" w:hAnsi="Symbol" w:hint="default"/>
      </w:rPr>
    </w:lvl>
    <w:lvl w:ilvl="1" w:tplc="83F01374">
      <w:start w:val="1"/>
      <w:numFmt w:val="bullet"/>
      <w:lvlText w:val=""/>
      <w:lvlJc w:val="left"/>
      <w:pPr>
        <w:tabs>
          <w:tab w:val="num" w:pos="1440"/>
        </w:tabs>
        <w:ind w:left="1440" w:hanging="360"/>
      </w:pPr>
      <w:rPr>
        <w:rFonts w:ascii="Symbol" w:hAnsi="Symbol" w:hint="default"/>
        <w:color w:val="auto"/>
        <w:sz w:val="20"/>
        <w:szCs w:val="20"/>
      </w:rPr>
    </w:lvl>
    <w:lvl w:ilvl="2" w:tplc="8890A532">
      <w:start w:val="1"/>
      <w:numFmt w:val="lowerRoman"/>
      <w:lvlText w:val="%3."/>
      <w:lvlJc w:val="left"/>
      <w:pPr>
        <w:tabs>
          <w:tab w:val="num" w:pos="2160"/>
        </w:tabs>
        <w:ind w:left="2160" w:hanging="360"/>
      </w:pPr>
      <w:rPr>
        <w:rFonts w:ascii="Calibri" w:hAnsi="Calibri" w:hint="default"/>
        <w:b w:val="0"/>
        <w:i w:val="0"/>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B4C6DC8"/>
    <w:multiLevelType w:val="hybridMultilevel"/>
    <w:tmpl w:val="E3C49AE4"/>
    <w:lvl w:ilvl="0" w:tplc="04090001">
      <w:start w:val="1"/>
      <w:numFmt w:val="bullet"/>
      <w:lvlText w:val=""/>
      <w:lvlJc w:val="left"/>
      <w:pPr>
        <w:tabs>
          <w:tab w:val="num" w:pos="1080"/>
        </w:tabs>
        <w:ind w:left="1080" w:hanging="360"/>
      </w:pPr>
      <w:rPr>
        <w:rFonts w:ascii="Symbol" w:hAnsi="Symbol" w:hint="default"/>
      </w:rPr>
    </w:lvl>
    <w:lvl w:ilvl="1" w:tplc="2F0ADBD2">
      <w:start w:val="1"/>
      <w:numFmt w:val="decimal"/>
      <w:lvlText w:val="%2)"/>
      <w:lvlJc w:val="left"/>
      <w:pPr>
        <w:tabs>
          <w:tab w:val="num" w:pos="1815"/>
        </w:tabs>
        <w:ind w:left="1815" w:hanging="375"/>
      </w:pPr>
      <w:rPr>
        <w:rFonts w:ascii="Arial" w:hAnsi="Arial" w:cs="Arial" w:hint="default"/>
        <w:sz w:val="20"/>
      </w:rPr>
    </w:lvl>
    <w:lvl w:ilvl="2" w:tplc="BD9ED114">
      <w:start w:val="1"/>
      <w:numFmt w:val="upperLetter"/>
      <w:lvlText w:val="%3."/>
      <w:lvlJc w:val="left"/>
      <w:pPr>
        <w:tabs>
          <w:tab w:val="num" w:pos="3600"/>
        </w:tabs>
        <w:ind w:left="3600" w:hanging="360"/>
      </w:pPr>
      <w:rPr>
        <w:rFonts w:hint="default"/>
        <w:b/>
      </w:rPr>
    </w:lvl>
    <w:lvl w:ilvl="3" w:tplc="A82AC720">
      <w:start w:val="1"/>
      <w:numFmt w:val="lowerLetter"/>
      <w:lvlText w:val="%4."/>
      <w:lvlJc w:val="left"/>
      <w:pPr>
        <w:tabs>
          <w:tab w:val="num" w:pos="3240"/>
        </w:tabs>
        <w:ind w:left="3240" w:hanging="360"/>
      </w:pPr>
      <w:rPr>
        <w:rFonts w:ascii="Times New Roman" w:hAnsi="Times New Roman" w:cs="Times New Roman" w:hint="default"/>
        <w:b w:val="0"/>
        <w:i w:val="0"/>
        <w:color w:val="auto"/>
        <w:sz w:val="22"/>
        <w:szCs w:val="24"/>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4C482BD8"/>
    <w:multiLevelType w:val="hybridMultilevel"/>
    <w:tmpl w:val="A64AE8D8"/>
    <w:lvl w:ilvl="0" w:tplc="6A92F14A">
      <w:start w:val="1"/>
      <w:numFmt w:val="lowerLetter"/>
      <w:lvlText w:val="%1)"/>
      <w:lvlJc w:val="left"/>
      <w:pPr>
        <w:tabs>
          <w:tab w:val="num" w:pos="1170"/>
        </w:tabs>
        <w:ind w:left="1170" w:hanging="360"/>
      </w:pPr>
      <w:rPr>
        <w:rFonts w:ascii="Times New Roman" w:hAnsi="Times New Roman" w:cs="Times New Roman" w:hint="default"/>
        <w:b w:val="0"/>
        <w:i w:val="0"/>
        <w:color w:val="auto"/>
        <w:sz w:val="22"/>
        <w:szCs w:val="16"/>
      </w:rPr>
    </w:lvl>
    <w:lvl w:ilvl="1" w:tplc="04090001">
      <w:start w:val="1"/>
      <w:numFmt w:val="bullet"/>
      <w:lvlText w:val=""/>
      <w:lvlJc w:val="left"/>
      <w:pPr>
        <w:tabs>
          <w:tab w:val="num" w:pos="1890"/>
        </w:tabs>
        <w:ind w:left="1890" w:hanging="360"/>
      </w:pPr>
      <w:rPr>
        <w:rFonts w:ascii="Symbol" w:hAnsi="Symbol" w:hint="default"/>
        <w:sz w:val="20"/>
        <w:szCs w:val="20"/>
      </w:rPr>
    </w:lvl>
    <w:lvl w:ilvl="2" w:tplc="04090005">
      <w:start w:val="1"/>
      <w:numFmt w:val="bullet"/>
      <w:lvlText w:val=""/>
      <w:lvlJc w:val="left"/>
      <w:pPr>
        <w:tabs>
          <w:tab w:val="num" w:pos="2610"/>
        </w:tabs>
        <w:ind w:left="2610" w:hanging="360"/>
      </w:pPr>
      <w:rPr>
        <w:rFonts w:ascii="Wingdings" w:hAnsi="Wingdings" w:hint="default"/>
      </w:rPr>
    </w:lvl>
    <w:lvl w:ilvl="3" w:tplc="1F78889A">
      <w:start w:val="3"/>
      <w:numFmt w:val="decimal"/>
      <w:lvlText w:val="%4)"/>
      <w:lvlJc w:val="left"/>
      <w:pPr>
        <w:tabs>
          <w:tab w:val="num" w:pos="3330"/>
        </w:tabs>
        <w:ind w:left="3330" w:hanging="360"/>
      </w:pPr>
      <w:rPr>
        <w:rFonts w:hint="default"/>
        <w:b/>
      </w:rPr>
    </w:lvl>
    <w:lvl w:ilvl="4" w:tplc="252EB12C">
      <w:start w:val="1"/>
      <w:numFmt w:val="lowerLetter"/>
      <w:lvlText w:val="%5."/>
      <w:lvlJc w:val="left"/>
      <w:pPr>
        <w:tabs>
          <w:tab w:val="num" w:pos="4050"/>
        </w:tabs>
        <w:ind w:left="4050" w:hanging="360"/>
      </w:pPr>
      <w:rPr>
        <w:rFonts w:ascii="Times New Roman" w:hAnsi="Times New Roman" w:hint="default"/>
        <w:b w:val="0"/>
        <w:i w:val="0"/>
        <w:color w:val="auto"/>
        <w:sz w:val="24"/>
        <w:szCs w:val="24"/>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6" w15:restartNumberingAfterBreak="0">
    <w:nsid w:val="4D9636D0"/>
    <w:multiLevelType w:val="hybridMultilevel"/>
    <w:tmpl w:val="ADECA2BA"/>
    <w:lvl w:ilvl="0" w:tplc="311EB004">
      <w:start w:val="1"/>
      <w:numFmt w:val="lowerRoman"/>
      <w:lvlText w:val="%1."/>
      <w:lvlJc w:val="right"/>
      <w:pPr>
        <w:ind w:left="1080" w:hanging="360"/>
      </w:pPr>
      <w:rPr>
        <w:rFonts w:ascii="Times New Roman" w:hAnsi="Times New Roman" w:cs="Times New Roman" w:hint="default"/>
        <w:b w:val="0"/>
        <w:i w:val="0"/>
        <w:color w:val="auto"/>
        <w:sz w:val="20"/>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F4719C0"/>
    <w:multiLevelType w:val="hybridMultilevel"/>
    <w:tmpl w:val="AD0E86B6"/>
    <w:lvl w:ilvl="0" w:tplc="8DF2F08A">
      <w:start w:val="1"/>
      <w:numFmt w:val="lowerLetter"/>
      <w:lvlText w:val="%1)"/>
      <w:lvlJc w:val="left"/>
      <w:pPr>
        <w:tabs>
          <w:tab w:val="num" w:pos="900"/>
        </w:tabs>
        <w:ind w:left="900" w:hanging="360"/>
      </w:pPr>
      <w:rPr>
        <w:rFonts w:ascii="Times New Roman" w:hAnsi="Times New Roman" w:cs="Times New Roman" w:hint="default"/>
        <w:b w:val="0"/>
        <w:i w:val="0"/>
        <w:color w:val="auto"/>
        <w:sz w:val="22"/>
      </w:rPr>
    </w:lvl>
    <w:lvl w:ilvl="1" w:tplc="4864B7DE">
      <w:start w:val="1"/>
      <w:numFmt w:val="bullet"/>
      <w:lvlText w:val=""/>
      <w:lvlJc w:val="left"/>
      <w:pPr>
        <w:tabs>
          <w:tab w:val="num" w:pos="612"/>
        </w:tabs>
        <w:ind w:left="828" w:hanging="288"/>
      </w:pPr>
      <w:rPr>
        <w:rFonts w:ascii="Symbol" w:hAnsi="Symbol" w:hint="default"/>
        <w:b/>
        <w:i w:val="0"/>
        <w:color w:val="auto"/>
        <w:sz w:val="20"/>
        <w:szCs w:val="20"/>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8" w15:restartNumberingAfterBreak="0">
    <w:nsid w:val="522761ED"/>
    <w:multiLevelType w:val="hybridMultilevel"/>
    <w:tmpl w:val="75EEB0A8"/>
    <w:lvl w:ilvl="0" w:tplc="588C886E">
      <w:start w:val="1"/>
      <w:numFmt w:val="decimal"/>
      <w:lvlText w:val="%1)"/>
      <w:lvlJc w:val="left"/>
      <w:pPr>
        <w:tabs>
          <w:tab w:val="num" w:pos="1455"/>
        </w:tabs>
        <w:ind w:left="1455" w:hanging="375"/>
      </w:pPr>
      <w:rPr>
        <w:rFonts w:ascii="Times New Roman" w:hAnsi="Times New Roman" w:cs="Times New Roman" w:hint="default"/>
        <w:b w:val="0"/>
        <w:i w:val="0"/>
        <w:sz w:val="20"/>
        <w:szCs w:val="20"/>
      </w:rPr>
    </w:lvl>
    <w:lvl w:ilvl="1" w:tplc="BB1EF452">
      <w:start w:val="1"/>
      <w:numFmt w:val="lowerLetter"/>
      <w:lvlText w:val="%2."/>
      <w:lvlJc w:val="left"/>
      <w:pPr>
        <w:tabs>
          <w:tab w:val="num" w:pos="1440"/>
        </w:tabs>
        <w:ind w:left="1440" w:hanging="360"/>
      </w:pPr>
      <w:rPr>
        <w:rFonts w:ascii="Times New Roman" w:hAnsi="Times New Roman" w:cs="Times New Roman" w:hint="default"/>
        <w:b w:val="0"/>
        <w:i w:val="0"/>
        <w:sz w:val="22"/>
        <w:szCs w:val="24"/>
      </w:rPr>
    </w:lvl>
    <w:lvl w:ilvl="2" w:tplc="0A1EA3A2">
      <w:start w:val="1"/>
      <w:numFmt w:val="lowerRoman"/>
      <w:lvlText w:val="%3."/>
      <w:lvlJc w:val="right"/>
      <w:pPr>
        <w:tabs>
          <w:tab w:val="num" w:pos="2160"/>
        </w:tabs>
        <w:ind w:left="2160" w:hanging="180"/>
      </w:pPr>
      <w:rPr>
        <w:rFonts w:ascii="Arial" w:hAnsi="Arial" w:hint="default"/>
        <w:b w:val="0"/>
        <w:i w:val="0"/>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2287DD4"/>
    <w:multiLevelType w:val="hybridMultilevel"/>
    <w:tmpl w:val="0B4E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833DEF"/>
    <w:multiLevelType w:val="hybridMultilevel"/>
    <w:tmpl w:val="756045EC"/>
    <w:lvl w:ilvl="0" w:tplc="B7D4C7EC">
      <w:start w:val="1"/>
      <w:numFmt w:val="bullet"/>
      <w:lvlText w:val=""/>
      <w:lvlJc w:val="left"/>
      <w:pPr>
        <w:tabs>
          <w:tab w:val="num" w:pos="1296"/>
        </w:tabs>
        <w:ind w:left="1296" w:hanging="288"/>
      </w:pPr>
      <w:rPr>
        <w:rFonts w:ascii="Symbol" w:hAnsi="Symbol" w:hint="default"/>
        <w:b w:val="0"/>
        <w:i w:val="0"/>
        <w:strike w:val="0"/>
        <w:dstrike w:val="0"/>
        <w:color w:val="auto"/>
        <w:sz w:val="16"/>
        <w:szCs w:val="20"/>
        <w:vertAlign w:val="baseline"/>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51" w15:restartNumberingAfterBreak="0">
    <w:nsid w:val="52EE3380"/>
    <w:multiLevelType w:val="hybridMultilevel"/>
    <w:tmpl w:val="D24A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4F55C3"/>
    <w:multiLevelType w:val="hybridMultilevel"/>
    <w:tmpl w:val="E8BE3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271BF2"/>
    <w:multiLevelType w:val="hybridMultilevel"/>
    <w:tmpl w:val="9D740756"/>
    <w:lvl w:ilvl="0" w:tplc="E28A64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080B6F"/>
    <w:multiLevelType w:val="hybridMultilevel"/>
    <w:tmpl w:val="8DE4F73A"/>
    <w:lvl w:ilvl="0" w:tplc="0D3ACF9E">
      <w:start w:val="1"/>
      <w:numFmt w:val="decimal"/>
      <w:lvlText w:val="%1."/>
      <w:lvlJc w:val="left"/>
      <w:pPr>
        <w:ind w:left="1080" w:hanging="360"/>
      </w:pPr>
      <w:rPr>
        <w:rFonts w:ascii="Times New Roman" w:hAnsi="Times New Roman" w:cs="Times New Roman" w:hint="default"/>
        <w:b w:val="0"/>
        <w:i w:val="0"/>
        <w:color w:val="auto"/>
        <w:sz w:val="20"/>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7D550C6"/>
    <w:multiLevelType w:val="hybridMultilevel"/>
    <w:tmpl w:val="A64AE8D8"/>
    <w:lvl w:ilvl="0" w:tplc="FFFFFFFF">
      <w:start w:val="1"/>
      <w:numFmt w:val="lowerLetter"/>
      <w:lvlText w:val="%1)"/>
      <w:lvlJc w:val="left"/>
      <w:pPr>
        <w:tabs>
          <w:tab w:val="num" w:pos="1170"/>
        </w:tabs>
        <w:ind w:left="1170" w:hanging="360"/>
      </w:pPr>
      <w:rPr>
        <w:rFonts w:ascii="Times New Roman" w:hAnsi="Times New Roman" w:cs="Times New Roman" w:hint="default"/>
        <w:b w:val="0"/>
        <w:i w:val="0"/>
        <w:color w:val="auto"/>
        <w:sz w:val="22"/>
        <w:szCs w:val="16"/>
      </w:rPr>
    </w:lvl>
    <w:lvl w:ilvl="1" w:tplc="FFFFFFFF">
      <w:start w:val="1"/>
      <w:numFmt w:val="bullet"/>
      <w:lvlText w:val=""/>
      <w:lvlJc w:val="left"/>
      <w:pPr>
        <w:tabs>
          <w:tab w:val="num" w:pos="1890"/>
        </w:tabs>
        <w:ind w:left="1890" w:hanging="360"/>
      </w:pPr>
      <w:rPr>
        <w:rFonts w:ascii="Symbol" w:hAnsi="Symbol" w:hint="default"/>
        <w:sz w:val="20"/>
        <w:szCs w:val="20"/>
      </w:rPr>
    </w:lvl>
    <w:lvl w:ilvl="2" w:tplc="FFFFFFFF">
      <w:start w:val="1"/>
      <w:numFmt w:val="bullet"/>
      <w:lvlText w:val=""/>
      <w:lvlJc w:val="left"/>
      <w:pPr>
        <w:tabs>
          <w:tab w:val="num" w:pos="2610"/>
        </w:tabs>
        <w:ind w:left="2610" w:hanging="360"/>
      </w:pPr>
      <w:rPr>
        <w:rFonts w:ascii="Wingdings" w:hAnsi="Wingdings" w:hint="default"/>
      </w:rPr>
    </w:lvl>
    <w:lvl w:ilvl="3" w:tplc="FFFFFFFF">
      <w:start w:val="3"/>
      <w:numFmt w:val="decimal"/>
      <w:lvlText w:val="%4)"/>
      <w:lvlJc w:val="left"/>
      <w:pPr>
        <w:tabs>
          <w:tab w:val="num" w:pos="3330"/>
        </w:tabs>
        <w:ind w:left="3330" w:hanging="360"/>
      </w:pPr>
      <w:rPr>
        <w:rFonts w:hint="default"/>
        <w:b/>
      </w:rPr>
    </w:lvl>
    <w:lvl w:ilvl="4" w:tplc="FFFFFFFF">
      <w:start w:val="1"/>
      <w:numFmt w:val="lowerLetter"/>
      <w:lvlText w:val="%5."/>
      <w:lvlJc w:val="left"/>
      <w:pPr>
        <w:tabs>
          <w:tab w:val="num" w:pos="4050"/>
        </w:tabs>
        <w:ind w:left="4050" w:hanging="360"/>
      </w:pPr>
      <w:rPr>
        <w:rFonts w:ascii="Times New Roman" w:hAnsi="Times New Roman" w:hint="default"/>
        <w:b w:val="0"/>
        <w:i w:val="0"/>
        <w:color w:val="auto"/>
        <w:sz w:val="24"/>
        <w:szCs w:val="24"/>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cs="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56" w15:restartNumberingAfterBreak="0">
    <w:nsid w:val="589169A8"/>
    <w:multiLevelType w:val="hybridMultilevel"/>
    <w:tmpl w:val="4C6C4860"/>
    <w:lvl w:ilvl="0" w:tplc="CD76E4F8">
      <w:start w:val="1"/>
      <w:numFmt w:val="bullet"/>
      <w:pStyle w:val="Bullet"/>
      <w:lvlText w:val=""/>
      <w:lvlJc w:val="left"/>
      <w:pPr>
        <w:ind w:left="1080" w:hanging="360"/>
      </w:pPr>
      <w:rPr>
        <w:rFonts w:ascii="Symbol" w:hAnsi="Symbol" w:hint="default"/>
        <w:sz w:val="21"/>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A5F3803"/>
    <w:multiLevelType w:val="hybridMultilevel"/>
    <w:tmpl w:val="280E1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FE69B0"/>
    <w:multiLevelType w:val="hybridMultilevel"/>
    <w:tmpl w:val="8902A02E"/>
    <w:lvl w:ilvl="0" w:tplc="04090011">
      <w:start w:val="1"/>
      <w:numFmt w:val="decimal"/>
      <w:lvlText w:val="%1)"/>
      <w:lvlJc w:val="left"/>
      <w:pPr>
        <w:tabs>
          <w:tab w:val="num" w:pos="720"/>
        </w:tabs>
        <w:ind w:left="720" w:hanging="360"/>
      </w:pPr>
      <w:rPr>
        <w:rFonts w:hint="default"/>
        <w:b w:val="0"/>
        <w:i w:val="0"/>
        <w:color w:val="auto"/>
        <w:sz w:val="20"/>
        <w:szCs w:val="20"/>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9" w15:restartNumberingAfterBreak="0">
    <w:nsid w:val="5D083C6F"/>
    <w:multiLevelType w:val="hybridMultilevel"/>
    <w:tmpl w:val="5268E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0A6192A"/>
    <w:multiLevelType w:val="hybridMultilevel"/>
    <w:tmpl w:val="87BA8DB8"/>
    <w:lvl w:ilvl="0" w:tplc="43CE90FC">
      <w:start w:val="2"/>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DF21E9"/>
    <w:multiLevelType w:val="multilevel"/>
    <w:tmpl w:val="0DDAB696"/>
    <w:lvl w:ilvl="0">
      <w:start w:val="2"/>
      <w:numFmt w:val="upperLetter"/>
      <w:lvlText w:val="%1."/>
      <w:lvlJc w:val="left"/>
      <w:pPr>
        <w:tabs>
          <w:tab w:val="num" w:pos="288"/>
        </w:tabs>
        <w:ind w:left="360" w:hanging="360"/>
      </w:pPr>
      <w:rPr>
        <w:rFonts w:ascii="Arial" w:hAnsi="Arial" w:hint="default"/>
        <w:b/>
        <w:i w:val="0"/>
        <w:color w:val="auto"/>
      </w:rPr>
    </w:lvl>
    <w:lvl w:ilvl="1">
      <w:start w:val="1"/>
      <w:numFmt w:val="lowerLetter"/>
      <w:lvlText w:val="%2."/>
      <w:lvlJc w:val="left"/>
      <w:pPr>
        <w:tabs>
          <w:tab w:val="num" w:pos="-375"/>
        </w:tabs>
        <w:ind w:left="-375" w:hanging="360"/>
      </w:pPr>
      <w:rPr>
        <w:rFonts w:hint="default"/>
      </w:rPr>
    </w:lvl>
    <w:lvl w:ilvl="2">
      <w:start w:val="1"/>
      <w:numFmt w:val="lowerRoman"/>
      <w:lvlText w:val="%3."/>
      <w:lvlJc w:val="right"/>
      <w:pPr>
        <w:tabs>
          <w:tab w:val="num" w:pos="345"/>
        </w:tabs>
        <w:ind w:left="345" w:hanging="180"/>
      </w:pPr>
      <w:rPr>
        <w:rFonts w:hint="default"/>
      </w:rPr>
    </w:lvl>
    <w:lvl w:ilvl="3">
      <w:start w:val="1"/>
      <w:numFmt w:val="decimal"/>
      <w:lvlText w:val="%4)"/>
      <w:lvlJc w:val="left"/>
      <w:pPr>
        <w:tabs>
          <w:tab w:val="num" w:pos="360"/>
        </w:tabs>
        <w:ind w:left="360" w:hanging="360"/>
      </w:pPr>
      <w:rPr>
        <w:rFonts w:ascii="Times New Roman" w:hAnsi="Times New Roman" w:cs="Times New Roman" w:hint="default"/>
        <w:b w:val="0"/>
        <w:i w:val="0"/>
        <w:strike w:val="0"/>
        <w:dstrike w:val="0"/>
        <w:color w:val="auto"/>
        <w:sz w:val="20"/>
        <w:szCs w:val="20"/>
        <w:u w:val="none"/>
      </w:rPr>
    </w:lvl>
    <w:lvl w:ilvl="4">
      <w:start w:val="1"/>
      <w:numFmt w:val="lowerLetter"/>
      <w:lvlText w:val="%5."/>
      <w:lvlJc w:val="left"/>
      <w:pPr>
        <w:tabs>
          <w:tab w:val="num" w:pos="1785"/>
        </w:tabs>
        <w:ind w:left="1785" w:hanging="360"/>
      </w:pPr>
      <w:rPr>
        <w:rFonts w:hint="default"/>
      </w:rPr>
    </w:lvl>
    <w:lvl w:ilvl="5">
      <w:start w:val="1"/>
      <w:numFmt w:val="lowerRoman"/>
      <w:lvlText w:val="%6."/>
      <w:lvlJc w:val="right"/>
      <w:pPr>
        <w:tabs>
          <w:tab w:val="num" w:pos="2505"/>
        </w:tabs>
        <w:ind w:left="2505" w:hanging="180"/>
      </w:pPr>
      <w:rPr>
        <w:rFonts w:hint="default"/>
      </w:rPr>
    </w:lvl>
    <w:lvl w:ilvl="6">
      <w:start w:val="1"/>
      <w:numFmt w:val="decimal"/>
      <w:lvlText w:val="%7."/>
      <w:lvlJc w:val="left"/>
      <w:pPr>
        <w:tabs>
          <w:tab w:val="num" w:pos="3225"/>
        </w:tabs>
        <w:ind w:left="3225" w:hanging="360"/>
      </w:pPr>
      <w:rPr>
        <w:rFonts w:hint="default"/>
      </w:rPr>
    </w:lvl>
    <w:lvl w:ilvl="7">
      <w:start w:val="1"/>
      <w:numFmt w:val="lowerLetter"/>
      <w:lvlText w:val="%8."/>
      <w:lvlJc w:val="left"/>
      <w:pPr>
        <w:tabs>
          <w:tab w:val="num" w:pos="3945"/>
        </w:tabs>
        <w:ind w:left="3945" w:hanging="360"/>
      </w:pPr>
      <w:rPr>
        <w:rFonts w:hint="default"/>
      </w:rPr>
    </w:lvl>
    <w:lvl w:ilvl="8">
      <w:start w:val="1"/>
      <w:numFmt w:val="lowerRoman"/>
      <w:lvlText w:val="%9."/>
      <w:lvlJc w:val="right"/>
      <w:pPr>
        <w:tabs>
          <w:tab w:val="num" w:pos="4665"/>
        </w:tabs>
        <w:ind w:left="4665" w:hanging="180"/>
      </w:pPr>
      <w:rPr>
        <w:rFonts w:hint="default"/>
      </w:rPr>
    </w:lvl>
  </w:abstractNum>
  <w:abstractNum w:abstractNumId="62" w15:restartNumberingAfterBreak="0">
    <w:nsid w:val="6556726D"/>
    <w:multiLevelType w:val="hybridMultilevel"/>
    <w:tmpl w:val="238AA8D6"/>
    <w:lvl w:ilvl="0" w:tplc="6E2AB40A">
      <w:start w:val="1"/>
      <w:numFmt w:val="bullet"/>
      <w:lvlText w:val=""/>
      <w:lvlJc w:val="left"/>
      <w:pPr>
        <w:ind w:left="360" w:hanging="360"/>
      </w:pPr>
      <w:rPr>
        <w:rFonts w:ascii="Wingdings" w:hAnsi="Wingdings" w:hint="default"/>
        <w:b w:val="0"/>
        <w:i w:val="0"/>
        <w:color w:val="auto"/>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620240C"/>
    <w:multiLevelType w:val="hybridMultilevel"/>
    <w:tmpl w:val="562C4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4A7699"/>
    <w:multiLevelType w:val="hybridMultilevel"/>
    <w:tmpl w:val="C538A93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5" w15:restartNumberingAfterBreak="0">
    <w:nsid w:val="68747926"/>
    <w:multiLevelType w:val="hybridMultilevel"/>
    <w:tmpl w:val="CCF2E2DA"/>
    <w:lvl w:ilvl="0" w:tplc="C8501DE0">
      <w:numFmt w:val="bullet"/>
      <w:lvlText w:val="•"/>
      <w:lvlJc w:val="left"/>
      <w:pPr>
        <w:tabs>
          <w:tab w:val="num" w:pos="144"/>
        </w:tabs>
        <w:ind w:left="144" w:hanging="144"/>
      </w:pPr>
      <w:rPr>
        <w:rFonts w:ascii="Arial" w:hAnsi="Arial" w:hint="default"/>
        <w:b w:val="0"/>
        <w:i w:val="0"/>
        <w:color w:val="auto"/>
        <w:sz w:val="16"/>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BE20EB5"/>
    <w:multiLevelType w:val="hybridMultilevel"/>
    <w:tmpl w:val="C0E45D0A"/>
    <w:lvl w:ilvl="0" w:tplc="CBF888D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BA6121"/>
    <w:multiLevelType w:val="hybridMultilevel"/>
    <w:tmpl w:val="DD1ADBA6"/>
    <w:lvl w:ilvl="0" w:tplc="0409000F">
      <w:start w:val="1"/>
      <w:numFmt w:val="decimal"/>
      <w:lvlText w:val="%1."/>
      <w:lvlJc w:val="left"/>
      <w:pPr>
        <w:ind w:left="1080" w:hanging="360"/>
      </w:pPr>
      <w:rPr>
        <w:rFonts w:hint="default"/>
        <w:b w:val="0"/>
        <w:i w:val="0"/>
        <w:color w:val="auto"/>
        <w:sz w:val="20"/>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6D371979"/>
    <w:multiLevelType w:val="hybridMultilevel"/>
    <w:tmpl w:val="63E600E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9" w15:restartNumberingAfterBreak="0">
    <w:nsid w:val="6ED830FA"/>
    <w:multiLevelType w:val="hybridMultilevel"/>
    <w:tmpl w:val="65F4C66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718C58A9"/>
    <w:multiLevelType w:val="hybridMultilevel"/>
    <w:tmpl w:val="C56C44A2"/>
    <w:lvl w:ilvl="0" w:tplc="76A280F2">
      <w:start w:val="1"/>
      <w:numFmt w:val="lowerRoman"/>
      <w:lvlText w:val="%1."/>
      <w:lvlJc w:val="left"/>
      <w:pPr>
        <w:tabs>
          <w:tab w:val="num" w:pos="1260"/>
        </w:tabs>
        <w:ind w:left="1260" w:hanging="360"/>
      </w:pPr>
      <w:rPr>
        <w:rFonts w:ascii="Times New Roman" w:hAnsi="Times New Roman" w:cs="Times New Roman" w:hint="default"/>
        <w:sz w:val="22"/>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1" w15:restartNumberingAfterBreak="0">
    <w:nsid w:val="7300107F"/>
    <w:multiLevelType w:val="hybridMultilevel"/>
    <w:tmpl w:val="0ABE6AE6"/>
    <w:lvl w:ilvl="0" w:tplc="6E2AB40A">
      <w:start w:val="1"/>
      <w:numFmt w:val="bullet"/>
      <w:lvlText w:val=""/>
      <w:lvlJc w:val="left"/>
      <w:pPr>
        <w:ind w:left="360" w:hanging="360"/>
      </w:pPr>
      <w:rPr>
        <w:rFonts w:ascii="Wingdings" w:hAnsi="Wingdings" w:hint="default"/>
        <w:sz w:val="16"/>
      </w:rPr>
    </w:lvl>
    <w:lvl w:ilvl="1" w:tplc="6E2AB40A">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4261BD5"/>
    <w:multiLevelType w:val="hybridMultilevel"/>
    <w:tmpl w:val="E0665C7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3" w15:restartNumberingAfterBreak="0">
    <w:nsid w:val="747205FB"/>
    <w:multiLevelType w:val="hybridMultilevel"/>
    <w:tmpl w:val="1A9C2C52"/>
    <w:lvl w:ilvl="0" w:tplc="62AA6EB4">
      <w:start w:val="1"/>
      <w:numFmt w:val="bullet"/>
      <w:lvlText w:val=""/>
      <w:lvlJc w:val="left"/>
      <w:pPr>
        <w:ind w:left="1440" w:hanging="360"/>
      </w:pPr>
      <w:rPr>
        <w:rFonts w:ascii="Symbol" w:hAnsi="Symbol" w:hint="default"/>
        <w:b w:val="0"/>
        <w:i w:val="0"/>
        <w:color w:val="auto"/>
        <w:sz w:val="24"/>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5C550A8"/>
    <w:multiLevelType w:val="hybridMultilevel"/>
    <w:tmpl w:val="34C8292C"/>
    <w:lvl w:ilvl="0" w:tplc="DE087542">
      <w:start w:val="1"/>
      <w:numFmt w:val="lowerLetter"/>
      <w:lvlText w:val="%1)"/>
      <w:lvlJc w:val="left"/>
      <w:pPr>
        <w:ind w:left="1080" w:hanging="360"/>
      </w:pPr>
      <w:rPr>
        <w:rFonts w:cs="Times New Roman" w:hint="default"/>
      </w:rPr>
    </w:lvl>
    <w:lvl w:ilvl="1" w:tplc="C9F8A476">
      <w:start w:val="1"/>
      <w:numFmt w:val="decimal"/>
      <w:lvlText w:val="%2)"/>
      <w:lvlJc w:val="left"/>
      <w:pPr>
        <w:ind w:left="1800" w:hanging="360"/>
      </w:pPr>
      <w:rPr>
        <w:rFonts w:ascii="Arial" w:hAnsi="Arial" w:hint="default"/>
        <w:b w:val="0"/>
        <w:i w:val="0"/>
        <w:sz w:val="18"/>
        <w:szCs w:val="2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8F358CC"/>
    <w:multiLevelType w:val="hybridMultilevel"/>
    <w:tmpl w:val="B06E2342"/>
    <w:lvl w:ilvl="0" w:tplc="04090001">
      <w:start w:val="1"/>
      <w:numFmt w:val="bullet"/>
      <w:lvlText w:val=""/>
      <w:lvlJc w:val="left"/>
      <w:pPr>
        <w:tabs>
          <w:tab w:val="num" w:pos="720"/>
        </w:tabs>
        <w:ind w:left="720" w:hanging="360"/>
      </w:pPr>
      <w:rPr>
        <w:rFonts w:ascii="Symbol" w:hAnsi="Symbol" w:hint="default"/>
      </w:rPr>
    </w:lvl>
    <w:lvl w:ilvl="1" w:tplc="83F01374">
      <w:start w:val="1"/>
      <w:numFmt w:val="bullet"/>
      <w:lvlText w:val=""/>
      <w:lvlJc w:val="left"/>
      <w:pPr>
        <w:tabs>
          <w:tab w:val="num" w:pos="1440"/>
        </w:tabs>
        <w:ind w:left="1440" w:hanging="360"/>
      </w:pPr>
      <w:rPr>
        <w:rFonts w:ascii="Symbol" w:hAnsi="Symbol" w:hint="default"/>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8FE73AE"/>
    <w:multiLevelType w:val="multilevel"/>
    <w:tmpl w:val="0DDAB696"/>
    <w:lvl w:ilvl="0">
      <w:start w:val="2"/>
      <w:numFmt w:val="upperLetter"/>
      <w:lvlText w:val="%1."/>
      <w:lvlJc w:val="left"/>
      <w:pPr>
        <w:tabs>
          <w:tab w:val="num" w:pos="288"/>
        </w:tabs>
        <w:ind w:left="360" w:hanging="360"/>
      </w:pPr>
      <w:rPr>
        <w:rFonts w:ascii="Arial" w:hAnsi="Arial" w:hint="default"/>
        <w:b/>
        <w:i w:val="0"/>
        <w:color w:val="auto"/>
      </w:rPr>
    </w:lvl>
    <w:lvl w:ilvl="1">
      <w:start w:val="1"/>
      <w:numFmt w:val="lowerLetter"/>
      <w:lvlText w:val="%2."/>
      <w:lvlJc w:val="left"/>
      <w:pPr>
        <w:tabs>
          <w:tab w:val="num" w:pos="-375"/>
        </w:tabs>
        <w:ind w:left="-375" w:hanging="360"/>
      </w:pPr>
      <w:rPr>
        <w:rFonts w:hint="default"/>
      </w:rPr>
    </w:lvl>
    <w:lvl w:ilvl="2">
      <w:start w:val="1"/>
      <w:numFmt w:val="lowerRoman"/>
      <w:lvlText w:val="%3."/>
      <w:lvlJc w:val="right"/>
      <w:pPr>
        <w:tabs>
          <w:tab w:val="num" w:pos="345"/>
        </w:tabs>
        <w:ind w:left="345" w:hanging="180"/>
      </w:pPr>
      <w:rPr>
        <w:rFonts w:hint="default"/>
      </w:rPr>
    </w:lvl>
    <w:lvl w:ilvl="3">
      <w:start w:val="1"/>
      <w:numFmt w:val="decimal"/>
      <w:lvlText w:val="%4)"/>
      <w:lvlJc w:val="left"/>
      <w:pPr>
        <w:tabs>
          <w:tab w:val="num" w:pos="360"/>
        </w:tabs>
        <w:ind w:left="360" w:hanging="360"/>
      </w:pPr>
      <w:rPr>
        <w:rFonts w:ascii="Times New Roman" w:hAnsi="Times New Roman" w:cs="Times New Roman" w:hint="default"/>
        <w:b w:val="0"/>
        <w:i w:val="0"/>
        <w:strike w:val="0"/>
        <w:dstrike w:val="0"/>
        <w:color w:val="auto"/>
        <w:sz w:val="20"/>
        <w:szCs w:val="20"/>
        <w:u w:val="none"/>
      </w:rPr>
    </w:lvl>
    <w:lvl w:ilvl="4">
      <w:start w:val="1"/>
      <w:numFmt w:val="lowerLetter"/>
      <w:lvlText w:val="%5."/>
      <w:lvlJc w:val="left"/>
      <w:pPr>
        <w:tabs>
          <w:tab w:val="num" w:pos="1785"/>
        </w:tabs>
        <w:ind w:left="1785" w:hanging="360"/>
      </w:pPr>
      <w:rPr>
        <w:rFonts w:hint="default"/>
      </w:rPr>
    </w:lvl>
    <w:lvl w:ilvl="5">
      <w:start w:val="1"/>
      <w:numFmt w:val="lowerRoman"/>
      <w:lvlText w:val="%6."/>
      <w:lvlJc w:val="right"/>
      <w:pPr>
        <w:tabs>
          <w:tab w:val="num" w:pos="2505"/>
        </w:tabs>
        <w:ind w:left="2505" w:hanging="180"/>
      </w:pPr>
      <w:rPr>
        <w:rFonts w:hint="default"/>
      </w:rPr>
    </w:lvl>
    <w:lvl w:ilvl="6">
      <w:start w:val="1"/>
      <w:numFmt w:val="decimal"/>
      <w:lvlText w:val="%7."/>
      <w:lvlJc w:val="left"/>
      <w:pPr>
        <w:tabs>
          <w:tab w:val="num" w:pos="3225"/>
        </w:tabs>
        <w:ind w:left="3225" w:hanging="360"/>
      </w:pPr>
      <w:rPr>
        <w:rFonts w:hint="default"/>
      </w:rPr>
    </w:lvl>
    <w:lvl w:ilvl="7">
      <w:start w:val="1"/>
      <w:numFmt w:val="lowerLetter"/>
      <w:lvlText w:val="%8."/>
      <w:lvlJc w:val="left"/>
      <w:pPr>
        <w:tabs>
          <w:tab w:val="num" w:pos="3945"/>
        </w:tabs>
        <w:ind w:left="3945" w:hanging="360"/>
      </w:pPr>
      <w:rPr>
        <w:rFonts w:hint="default"/>
      </w:rPr>
    </w:lvl>
    <w:lvl w:ilvl="8">
      <w:start w:val="1"/>
      <w:numFmt w:val="lowerRoman"/>
      <w:lvlText w:val="%9."/>
      <w:lvlJc w:val="right"/>
      <w:pPr>
        <w:tabs>
          <w:tab w:val="num" w:pos="4665"/>
        </w:tabs>
        <w:ind w:left="4665" w:hanging="180"/>
      </w:pPr>
      <w:rPr>
        <w:rFonts w:hint="default"/>
      </w:rPr>
    </w:lvl>
  </w:abstractNum>
  <w:abstractNum w:abstractNumId="77" w15:restartNumberingAfterBreak="0">
    <w:nsid w:val="79E51F3C"/>
    <w:multiLevelType w:val="hybridMultilevel"/>
    <w:tmpl w:val="6FCED0D2"/>
    <w:lvl w:ilvl="0" w:tplc="B0040806">
      <w:start w:val="1"/>
      <w:numFmt w:val="lowerRoman"/>
      <w:lvlText w:val="%1."/>
      <w:lvlJc w:val="left"/>
      <w:pPr>
        <w:tabs>
          <w:tab w:val="num" w:pos="1620"/>
        </w:tabs>
        <w:ind w:left="1620" w:hanging="360"/>
      </w:pPr>
      <w:rPr>
        <w:rFonts w:ascii="Times New Roman" w:hAnsi="Times New Roman" w:cs="Times New Roman" w:hint="default"/>
        <w:b w:val="0"/>
        <w:i w:val="0"/>
        <w:sz w:val="20"/>
        <w:szCs w:val="20"/>
      </w:rPr>
    </w:lvl>
    <w:lvl w:ilvl="1" w:tplc="00D89842">
      <w:start w:val="1"/>
      <w:numFmt w:val="lowerLetter"/>
      <w:lvlText w:val="%2)"/>
      <w:lvlJc w:val="center"/>
      <w:pPr>
        <w:tabs>
          <w:tab w:val="num" w:pos="2700"/>
        </w:tabs>
        <w:ind w:left="2700" w:hanging="360"/>
      </w:pPr>
      <w:rPr>
        <w:rFonts w:ascii="Arial" w:hAnsi="Arial" w:cs="Arial" w:hint="default"/>
        <w:b w:val="0"/>
        <w:i w:val="0"/>
        <w:color w:val="auto"/>
        <w:sz w:val="20"/>
        <w:szCs w:val="20"/>
      </w:r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start w:val="1"/>
      <w:numFmt w:val="lowerLetter"/>
      <w:lvlText w:val="%5."/>
      <w:lvlJc w:val="left"/>
      <w:pPr>
        <w:tabs>
          <w:tab w:val="num" w:pos="4860"/>
        </w:tabs>
        <w:ind w:left="4860" w:hanging="360"/>
      </w:pPr>
    </w:lvl>
    <w:lvl w:ilvl="5" w:tplc="0409001B">
      <w:start w:val="1"/>
      <w:numFmt w:val="lowerRoman"/>
      <w:lvlText w:val="%6."/>
      <w:lvlJc w:val="right"/>
      <w:pPr>
        <w:tabs>
          <w:tab w:val="num" w:pos="5580"/>
        </w:tabs>
        <w:ind w:left="5580" w:hanging="180"/>
      </w:pPr>
    </w:lvl>
    <w:lvl w:ilvl="6" w:tplc="0409000F">
      <w:start w:val="1"/>
      <w:numFmt w:val="decimal"/>
      <w:lvlText w:val="%7."/>
      <w:lvlJc w:val="left"/>
      <w:pPr>
        <w:tabs>
          <w:tab w:val="num" w:pos="6300"/>
        </w:tabs>
        <w:ind w:left="6300" w:hanging="360"/>
      </w:pPr>
    </w:lvl>
    <w:lvl w:ilvl="7" w:tplc="04090019">
      <w:start w:val="1"/>
      <w:numFmt w:val="lowerLetter"/>
      <w:lvlText w:val="%8."/>
      <w:lvlJc w:val="left"/>
      <w:pPr>
        <w:tabs>
          <w:tab w:val="num" w:pos="7020"/>
        </w:tabs>
        <w:ind w:left="7020" w:hanging="360"/>
      </w:pPr>
    </w:lvl>
    <w:lvl w:ilvl="8" w:tplc="0409001B">
      <w:start w:val="1"/>
      <w:numFmt w:val="lowerRoman"/>
      <w:lvlText w:val="%9."/>
      <w:lvlJc w:val="right"/>
      <w:pPr>
        <w:tabs>
          <w:tab w:val="num" w:pos="7740"/>
        </w:tabs>
        <w:ind w:left="7740" w:hanging="180"/>
      </w:pPr>
    </w:lvl>
  </w:abstractNum>
  <w:abstractNum w:abstractNumId="78" w15:restartNumberingAfterBreak="0">
    <w:nsid w:val="7A850D59"/>
    <w:multiLevelType w:val="hybridMultilevel"/>
    <w:tmpl w:val="A1A846B4"/>
    <w:lvl w:ilvl="0" w:tplc="C8A4B89C">
      <w:start w:val="1"/>
      <w:numFmt w:val="lowerLetter"/>
      <w:lvlText w:val="%1."/>
      <w:lvlJc w:val="left"/>
      <w:pPr>
        <w:tabs>
          <w:tab w:val="num" w:pos="2520"/>
        </w:tabs>
        <w:ind w:left="2520" w:hanging="360"/>
      </w:pPr>
      <w:rPr>
        <w:rFonts w:ascii="Times New Roman" w:hAnsi="Times New Roman" w:cs="Times New Roman" w:hint="default"/>
        <w:b w:val="0"/>
        <w:i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A985D10"/>
    <w:multiLevelType w:val="hybridMultilevel"/>
    <w:tmpl w:val="0FF6A334"/>
    <w:lvl w:ilvl="0" w:tplc="25E63732">
      <w:start w:val="1"/>
      <w:numFmt w:val="bullet"/>
      <w:pStyle w:val="ProcessBullet"/>
      <w:lvlText w:val=""/>
      <w:lvlJc w:val="left"/>
      <w:pPr>
        <w:ind w:left="720" w:hanging="360"/>
      </w:pPr>
      <w:rPr>
        <w:rFonts w:ascii="Symbol" w:hAnsi="Symbol" w:hint="default"/>
        <w:sz w:val="21"/>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DF4170"/>
    <w:multiLevelType w:val="hybridMultilevel"/>
    <w:tmpl w:val="31304B16"/>
    <w:lvl w:ilvl="0" w:tplc="04090001">
      <w:start w:val="1"/>
      <w:numFmt w:val="bullet"/>
      <w:lvlText w:val=""/>
      <w:lvlJc w:val="left"/>
      <w:pPr>
        <w:tabs>
          <w:tab w:val="num" w:pos="375"/>
        </w:tabs>
        <w:ind w:left="375" w:hanging="360"/>
      </w:pPr>
      <w:rPr>
        <w:rFonts w:ascii="Symbol" w:hAnsi="Symbol" w:hint="default"/>
      </w:rPr>
    </w:lvl>
    <w:lvl w:ilvl="1" w:tplc="04090003">
      <w:start w:val="1"/>
      <w:numFmt w:val="bullet"/>
      <w:lvlText w:val="o"/>
      <w:lvlJc w:val="left"/>
      <w:pPr>
        <w:tabs>
          <w:tab w:val="num" w:pos="1095"/>
        </w:tabs>
        <w:ind w:left="1095" w:hanging="360"/>
      </w:pPr>
      <w:rPr>
        <w:rFonts w:ascii="Courier New" w:hAnsi="Courier New" w:hint="default"/>
      </w:rPr>
    </w:lvl>
    <w:lvl w:ilvl="2" w:tplc="04090005" w:tentative="1">
      <w:start w:val="1"/>
      <w:numFmt w:val="bullet"/>
      <w:lvlText w:val=""/>
      <w:lvlJc w:val="left"/>
      <w:pPr>
        <w:tabs>
          <w:tab w:val="num" w:pos="1815"/>
        </w:tabs>
        <w:ind w:left="1815" w:hanging="360"/>
      </w:pPr>
      <w:rPr>
        <w:rFonts w:ascii="Wingdings" w:hAnsi="Wingdings" w:hint="default"/>
      </w:rPr>
    </w:lvl>
    <w:lvl w:ilvl="3" w:tplc="04090001" w:tentative="1">
      <w:start w:val="1"/>
      <w:numFmt w:val="bullet"/>
      <w:lvlText w:val=""/>
      <w:lvlJc w:val="left"/>
      <w:pPr>
        <w:tabs>
          <w:tab w:val="num" w:pos="2535"/>
        </w:tabs>
        <w:ind w:left="2535" w:hanging="360"/>
      </w:pPr>
      <w:rPr>
        <w:rFonts w:ascii="Symbol" w:hAnsi="Symbol" w:hint="default"/>
      </w:rPr>
    </w:lvl>
    <w:lvl w:ilvl="4" w:tplc="04090003" w:tentative="1">
      <w:start w:val="1"/>
      <w:numFmt w:val="bullet"/>
      <w:lvlText w:val="o"/>
      <w:lvlJc w:val="left"/>
      <w:pPr>
        <w:tabs>
          <w:tab w:val="num" w:pos="3255"/>
        </w:tabs>
        <w:ind w:left="3255" w:hanging="360"/>
      </w:pPr>
      <w:rPr>
        <w:rFonts w:ascii="Courier New" w:hAnsi="Courier New" w:hint="default"/>
      </w:rPr>
    </w:lvl>
    <w:lvl w:ilvl="5" w:tplc="04090005" w:tentative="1">
      <w:start w:val="1"/>
      <w:numFmt w:val="bullet"/>
      <w:lvlText w:val=""/>
      <w:lvlJc w:val="left"/>
      <w:pPr>
        <w:tabs>
          <w:tab w:val="num" w:pos="3975"/>
        </w:tabs>
        <w:ind w:left="3975" w:hanging="360"/>
      </w:pPr>
      <w:rPr>
        <w:rFonts w:ascii="Wingdings" w:hAnsi="Wingdings" w:hint="default"/>
      </w:rPr>
    </w:lvl>
    <w:lvl w:ilvl="6" w:tplc="04090001" w:tentative="1">
      <w:start w:val="1"/>
      <w:numFmt w:val="bullet"/>
      <w:lvlText w:val=""/>
      <w:lvlJc w:val="left"/>
      <w:pPr>
        <w:tabs>
          <w:tab w:val="num" w:pos="4695"/>
        </w:tabs>
        <w:ind w:left="4695" w:hanging="360"/>
      </w:pPr>
      <w:rPr>
        <w:rFonts w:ascii="Symbol" w:hAnsi="Symbol" w:hint="default"/>
      </w:rPr>
    </w:lvl>
    <w:lvl w:ilvl="7" w:tplc="04090003" w:tentative="1">
      <w:start w:val="1"/>
      <w:numFmt w:val="bullet"/>
      <w:lvlText w:val="o"/>
      <w:lvlJc w:val="left"/>
      <w:pPr>
        <w:tabs>
          <w:tab w:val="num" w:pos="5415"/>
        </w:tabs>
        <w:ind w:left="5415" w:hanging="360"/>
      </w:pPr>
      <w:rPr>
        <w:rFonts w:ascii="Courier New" w:hAnsi="Courier New" w:hint="default"/>
      </w:rPr>
    </w:lvl>
    <w:lvl w:ilvl="8" w:tplc="04090005" w:tentative="1">
      <w:start w:val="1"/>
      <w:numFmt w:val="bullet"/>
      <w:lvlText w:val=""/>
      <w:lvlJc w:val="left"/>
      <w:pPr>
        <w:tabs>
          <w:tab w:val="num" w:pos="6135"/>
        </w:tabs>
        <w:ind w:left="6135" w:hanging="360"/>
      </w:pPr>
      <w:rPr>
        <w:rFonts w:ascii="Wingdings" w:hAnsi="Wingdings" w:hint="default"/>
      </w:rPr>
    </w:lvl>
  </w:abstractNum>
  <w:num w:numId="1">
    <w:abstractNumId w:val="39"/>
  </w:num>
  <w:num w:numId="2">
    <w:abstractNumId w:val="19"/>
  </w:num>
  <w:num w:numId="3">
    <w:abstractNumId w:val="26"/>
  </w:num>
  <w:num w:numId="4">
    <w:abstractNumId w:val="20"/>
  </w:num>
  <w:num w:numId="5">
    <w:abstractNumId w:val="57"/>
  </w:num>
  <w:num w:numId="6">
    <w:abstractNumId w:val="42"/>
  </w:num>
  <w:num w:numId="7">
    <w:abstractNumId w:val="52"/>
  </w:num>
  <w:num w:numId="8">
    <w:abstractNumId w:val="53"/>
  </w:num>
  <w:num w:numId="9">
    <w:abstractNumId w:val="15"/>
  </w:num>
  <w:num w:numId="10">
    <w:abstractNumId w:val="79"/>
  </w:num>
  <w:num w:numId="11">
    <w:abstractNumId w:val="56"/>
  </w:num>
  <w:num w:numId="12">
    <w:abstractNumId w:val="54"/>
  </w:num>
  <w:num w:numId="13">
    <w:abstractNumId w:val="34"/>
  </w:num>
  <w:num w:numId="14">
    <w:abstractNumId w:val="5"/>
  </w:num>
  <w:num w:numId="15">
    <w:abstractNumId w:val="44"/>
  </w:num>
  <w:num w:numId="16">
    <w:abstractNumId w:val="80"/>
  </w:num>
  <w:num w:numId="17">
    <w:abstractNumId w:val="69"/>
  </w:num>
  <w:num w:numId="18">
    <w:abstractNumId w:val="30"/>
  </w:num>
  <w:num w:numId="19">
    <w:abstractNumId w:val="32"/>
  </w:num>
  <w:num w:numId="20">
    <w:abstractNumId w:val="75"/>
  </w:num>
  <w:num w:numId="21">
    <w:abstractNumId w:val="50"/>
  </w:num>
  <w:num w:numId="22">
    <w:abstractNumId w:val="43"/>
  </w:num>
  <w:num w:numId="23">
    <w:abstractNumId w:val="78"/>
  </w:num>
  <w:num w:numId="24">
    <w:abstractNumId w:val="58"/>
  </w:num>
  <w:num w:numId="25">
    <w:abstractNumId w:val="11"/>
  </w:num>
  <w:num w:numId="26">
    <w:abstractNumId w:val="60"/>
  </w:num>
  <w:num w:numId="27">
    <w:abstractNumId w:val="66"/>
  </w:num>
  <w:num w:numId="28">
    <w:abstractNumId w:val="17"/>
  </w:num>
  <w:num w:numId="29">
    <w:abstractNumId w:val="13"/>
  </w:num>
  <w:num w:numId="30">
    <w:abstractNumId w:val="9"/>
  </w:num>
  <w:num w:numId="31">
    <w:abstractNumId w:val="23"/>
  </w:num>
  <w:num w:numId="32">
    <w:abstractNumId w:val="22"/>
  </w:num>
  <w:num w:numId="33">
    <w:abstractNumId w:val="68"/>
  </w:num>
  <w:num w:numId="34">
    <w:abstractNumId w:val="36"/>
  </w:num>
  <w:num w:numId="35">
    <w:abstractNumId w:val="49"/>
  </w:num>
  <w:num w:numId="36">
    <w:abstractNumId w:val="41"/>
  </w:num>
  <w:num w:numId="37">
    <w:abstractNumId w:val="37"/>
  </w:num>
  <w:num w:numId="38">
    <w:abstractNumId w:val="72"/>
  </w:num>
  <w:num w:numId="39">
    <w:abstractNumId w:val="38"/>
  </w:num>
  <w:num w:numId="40">
    <w:abstractNumId w:val="51"/>
  </w:num>
  <w:num w:numId="41">
    <w:abstractNumId w:val="16"/>
  </w:num>
  <w:num w:numId="42">
    <w:abstractNumId w:val="0"/>
  </w:num>
  <w:num w:numId="43">
    <w:abstractNumId w:val="18"/>
  </w:num>
  <w:num w:numId="44">
    <w:abstractNumId w:val="2"/>
  </w:num>
  <w:num w:numId="45">
    <w:abstractNumId w:val="1"/>
  </w:num>
  <w:num w:numId="46">
    <w:abstractNumId w:val="27"/>
  </w:num>
  <w:num w:numId="47">
    <w:abstractNumId w:val="48"/>
  </w:num>
  <w:num w:numId="48">
    <w:abstractNumId w:val="47"/>
  </w:num>
  <w:num w:numId="49">
    <w:abstractNumId w:val="70"/>
  </w:num>
  <w:num w:numId="50">
    <w:abstractNumId w:val="7"/>
  </w:num>
  <w:num w:numId="51">
    <w:abstractNumId w:val="33"/>
  </w:num>
  <w:num w:numId="52">
    <w:abstractNumId w:val="67"/>
  </w:num>
  <w:num w:numId="53">
    <w:abstractNumId w:val="74"/>
  </w:num>
  <w:num w:numId="54">
    <w:abstractNumId w:val="12"/>
  </w:num>
  <w:num w:numId="55">
    <w:abstractNumId w:val="31"/>
  </w:num>
  <w:num w:numId="56">
    <w:abstractNumId w:val="10"/>
  </w:num>
  <w:num w:numId="57">
    <w:abstractNumId w:val="46"/>
  </w:num>
  <w:num w:numId="58">
    <w:abstractNumId w:val="24"/>
  </w:num>
  <w:num w:numId="59">
    <w:abstractNumId w:val="8"/>
  </w:num>
  <w:num w:numId="60">
    <w:abstractNumId w:val="3"/>
  </w:num>
  <w:num w:numId="6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num>
  <w:num w:numId="64">
    <w:abstractNumId w:val="35"/>
  </w:num>
  <w:num w:numId="65">
    <w:abstractNumId w:val="76"/>
  </w:num>
  <w:num w:numId="66">
    <w:abstractNumId w:val="45"/>
  </w:num>
  <w:num w:numId="67">
    <w:abstractNumId w:val="61"/>
  </w:num>
  <w:num w:numId="68">
    <w:abstractNumId w:val="65"/>
  </w:num>
  <w:num w:numId="69">
    <w:abstractNumId w:val="40"/>
  </w:num>
  <w:num w:numId="70">
    <w:abstractNumId w:val="21"/>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lvlOverride w:ilvl="0">
      <w:startOverride w:val="1"/>
    </w:lvlOverride>
  </w:num>
  <w:num w:numId="74">
    <w:abstractNumId w:val="39"/>
    <w:lvlOverride w:ilvl="0">
      <w:startOverride w:val="1"/>
    </w:lvlOverride>
  </w:num>
  <w:num w:numId="75">
    <w:abstractNumId w:val="39"/>
    <w:lvlOverride w:ilvl="0">
      <w:startOverride w:val="1"/>
    </w:lvlOverride>
  </w:num>
  <w:num w:numId="76">
    <w:abstractNumId w:val="39"/>
    <w:lvlOverride w:ilvl="0">
      <w:startOverride w:val="1"/>
    </w:lvlOverride>
  </w:num>
  <w:num w:numId="77">
    <w:abstractNumId w:val="39"/>
    <w:lvlOverride w:ilvl="0">
      <w:startOverride w:val="1"/>
    </w:lvlOverride>
  </w:num>
  <w:num w:numId="78">
    <w:abstractNumId w:val="39"/>
    <w:lvlOverride w:ilvl="0">
      <w:startOverride w:val="1"/>
    </w:lvlOverride>
  </w:num>
  <w:num w:numId="79">
    <w:abstractNumId w:val="39"/>
    <w:lvlOverride w:ilvl="0">
      <w:startOverride w:val="1"/>
    </w:lvlOverride>
  </w:num>
  <w:num w:numId="80">
    <w:abstractNumId w:val="39"/>
    <w:lvlOverride w:ilvl="0">
      <w:startOverride w:val="1"/>
    </w:lvlOverride>
  </w:num>
  <w:num w:numId="81">
    <w:abstractNumId w:val="59"/>
  </w:num>
  <w:num w:numId="82">
    <w:abstractNumId w:val="14"/>
  </w:num>
  <w:num w:numId="83">
    <w:abstractNumId w:val="6"/>
  </w:num>
  <w:num w:numId="84">
    <w:abstractNumId w:val="55"/>
  </w:num>
  <w:num w:numId="85">
    <w:abstractNumId w:val="25"/>
  </w:num>
  <w:num w:numId="86">
    <w:abstractNumId w:val="28"/>
  </w:num>
  <w:num w:numId="87">
    <w:abstractNumId w:val="29"/>
  </w:num>
  <w:num w:numId="88">
    <w:abstractNumId w:val="71"/>
  </w:num>
  <w:num w:numId="89">
    <w:abstractNumId w:val="6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6FA"/>
    <w:rsid w:val="00000D28"/>
    <w:rsid w:val="0000134E"/>
    <w:rsid w:val="000014D2"/>
    <w:rsid w:val="0000156E"/>
    <w:rsid w:val="0000174F"/>
    <w:rsid w:val="00002400"/>
    <w:rsid w:val="00002453"/>
    <w:rsid w:val="00002C84"/>
    <w:rsid w:val="000031EA"/>
    <w:rsid w:val="000035BA"/>
    <w:rsid w:val="00003E74"/>
    <w:rsid w:val="00003EE5"/>
    <w:rsid w:val="00004296"/>
    <w:rsid w:val="00004513"/>
    <w:rsid w:val="00004ED7"/>
    <w:rsid w:val="00004FB8"/>
    <w:rsid w:val="0000503E"/>
    <w:rsid w:val="00005612"/>
    <w:rsid w:val="000058C1"/>
    <w:rsid w:val="00005D4E"/>
    <w:rsid w:val="00005E6C"/>
    <w:rsid w:val="000070C8"/>
    <w:rsid w:val="0000736F"/>
    <w:rsid w:val="000077FB"/>
    <w:rsid w:val="00007E81"/>
    <w:rsid w:val="00007F0B"/>
    <w:rsid w:val="0001102C"/>
    <w:rsid w:val="000111D2"/>
    <w:rsid w:val="000113E5"/>
    <w:rsid w:val="000115FC"/>
    <w:rsid w:val="000124D6"/>
    <w:rsid w:val="00012E18"/>
    <w:rsid w:val="0001380A"/>
    <w:rsid w:val="00013A22"/>
    <w:rsid w:val="00013E9A"/>
    <w:rsid w:val="000140D2"/>
    <w:rsid w:val="000143E2"/>
    <w:rsid w:val="000147F0"/>
    <w:rsid w:val="00014E7F"/>
    <w:rsid w:val="00014F7E"/>
    <w:rsid w:val="00015157"/>
    <w:rsid w:val="00015211"/>
    <w:rsid w:val="00015521"/>
    <w:rsid w:val="00015636"/>
    <w:rsid w:val="00015A33"/>
    <w:rsid w:val="00015B9F"/>
    <w:rsid w:val="00015DAF"/>
    <w:rsid w:val="000161C8"/>
    <w:rsid w:val="0001770C"/>
    <w:rsid w:val="00017721"/>
    <w:rsid w:val="00017DCA"/>
    <w:rsid w:val="0002082B"/>
    <w:rsid w:val="00021589"/>
    <w:rsid w:val="00021E52"/>
    <w:rsid w:val="00021F3F"/>
    <w:rsid w:val="00021FE9"/>
    <w:rsid w:val="00022697"/>
    <w:rsid w:val="00022774"/>
    <w:rsid w:val="00022B78"/>
    <w:rsid w:val="00023420"/>
    <w:rsid w:val="0002391F"/>
    <w:rsid w:val="00023C11"/>
    <w:rsid w:val="00023CED"/>
    <w:rsid w:val="00023D3B"/>
    <w:rsid w:val="00024490"/>
    <w:rsid w:val="00024643"/>
    <w:rsid w:val="00024ECC"/>
    <w:rsid w:val="00024FA6"/>
    <w:rsid w:val="00026286"/>
    <w:rsid w:val="00026EBA"/>
    <w:rsid w:val="000271BF"/>
    <w:rsid w:val="000271F3"/>
    <w:rsid w:val="00027337"/>
    <w:rsid w:val="000273D3"/>
    <w:rsid w:val="00027D8F"/>
    <w:rsid w:val="00027FBF"/>
    <w:rsid w:val="0003053A"/>
    <w:rsid w:val="000308A7"/>
    <w:rsid w:val="0003093B"/>
    <w:rsid w:val="00030D20"/>
    <w:rsid w:val="00031695"/>
    <w:rsid w:val="000317F5"/>
    <w:rsid w:val="00031A97"/>
    <w:rsid w:val="00031D31"/>
    <w:rsid w:val="000325FD"/>
    <w:rsid w:val="0003273B"/>
    <w:rsid w:val="000334C9"/>
    <w:rsid w:val="0003379E"/>
    <w:rsid w:val="00034793"/>
    <w:rsid w:val="00034C57"/>
    <w:rsid w:val="0003564D"/>
    <w:rsid w:val="000356FA"/>
    <w:rsid w:val="00035979"/>
    <w:rsid w:val="00036223"/>
    <w:rsid w:val="000365DD"/>
    <w:rsid w:val="00036A81"/>
    <w:rsid w:val="00037DE0"/>
    <w:rsid w:val="00037F04"/>
    <w:rsid w:val="000402DE"/>
    <w:rsid w:val="00040532"/>
    <w:rsid w:val="000406A2"/>
    <w:rsid w:val="00040A84"/>
    <w:rsid w:val="00041037"/>
    <w:rsid w:val="00041AB0"/>
    <w:rsid w:val="00041F8E"/>
    <w:rsid w:val="00042D25"/>
    <w:rsid w:val="00042D3C"/>
    <w:rsid w:val="00042E2D"/>
    <w:rsid w:val="00042F0E"/>
    <w:rsid w:val="00042FD1"/>
    <w:rsid w:val="0004351B"/>
    <w:rsid w:val="00043958"/>
    <w:rsid w:val="000446D6"/>
    <w:rsid w:val="00044854"/>
    <w:rsid w:val="00044A68"/>
    <w:rsid w:val="00045277"/>
    <w:rsid w:val="0004571E"/>
    <w:rsid w:val="000471DE"/>
    <w:rsid w:val="00047D4C"/>
    <w:rsid w:val="00047F33"/>
    <w:rsid w:val="00047F7E"/>
    <w:rsid w:val="000500BD"/>
    <w:rsid w:val="00050802"/>
    <w:rsid w:val="00050905"/>
    <w:rsid w:val="00050922"/>
    <w:rsid w:val="00050C2C"/>
    <w:rsid w:val="0005188C"/>
    <w:rsid w:val="000518CF"/>
    <w:rsid w:val="00051956"/>
    <w:rsid w:val="00051C39"/>
    <w:rsid w:val="00051FB0"/>
    <w:rsid w:val="00052097"/>
    <w:rsid w:val="000521FE"/>
    <w:rsid w:val="0005285B"/>
    <w:rsid w:val="00052DF3"/>
    <w:rsid w:val="00052DFB"/>
    <w:rsid w:val="00052FC2"/>
    <w:rsid w:val="00053624"/>
    <w:rsid w:val="00053977"/>
    <w:rsid w:val="00053A56"/>
    <w:rsid w:val="00054073"/>
    <w:rsid w:val="00054A0C"/>
    <w:rsid w:val="00054B9C"/>
    <w:rsid w:val="00054BAF"/>
    <w:rsid w:val="000552B1"/>
    <w:rsid w:val="00055CA8"/>
    <w:rsid w:val="00056CE5"/>
    <w:rsid w:val="00056D39"/>
    <w:rsid w:val="00056D7C"/>
    <w:rsid w:val="000573D3"/>
    <w:rsid w:val="0005742A"/>
    <w:rsid w:val="00060197"/>
    <w:rsid w:val="000603BE"/>
    <w:rsid w:val="000608CE"/>
    <w:rsid w:val="00060A4F"/>
    <w:rsid w:val="00060B46"/>
    <w:rsid w:val="000611EA"/>
    <w:rsid w:val="00061253"/>
    <w:rsid w:val="00061AA9"/>
    <w:rsid w:val="00061C0A"/>
    <w:rsid w:val="00061EB2"/>
    <w:rsid w:val="0006238C"/>
    <w:rsid w:val="000623B4"/>
    <w:rsid w:val="0006241C"/>
    <w:rsid w:val="000625BC"/>
    <w:rsid w:val="00062853"/>
    <w:rsid w:val="0006304F"/>
    <w:rsid w:val="0006421D"/>
    <w:rsid w:val="00064E46"/>
    <w:rsid w:val="00064FAC"/>
    <w:rsid w:val="00065B20"/>
    <w:rsid w:val="00065F24"/>
    <w:rsid w:val="00065FAB"/>
    <w:rsid w:val="000666F3"/>
    <w:rsid w:val="00067243"/>
    <w:rsid w:val="00067425"/>
    <w:rsid w:val="00067505"/>
    <w:rsid w:val="00067558"/>
    <w:rsid w:val="00067922"/>
    <w:rsid w:val="00067B7B"/>
    <w:rsid w:val="00070041"/>
    <w:rsid w:val="00070721"/>
    <w:rsid w:val="000707E5"/>
    <w:rsid w:val="00070D0D"/>
    <w:rsid w:val="00070FD8"/>
    <w:rsid w:val="000722DD"/>
    <w:rsid w:val="00072A1E"/>
    <w:rsid w:val="00072A66"/>
    <w:rsid w:val="00072CFA"/>
    <w:rsid w:val="00073366"/>
    <w:rsid w:val="000736D9"/>
    <w:rsid w:val="0007424E"/>
    <w:rsid w:val="000743C7"/>
    <w:rsid w:val="00074464"/>
    <w:rsid w:val="0007484C"/>
    <w:rsid w:val="000748ED"/>
    <w:rsid w:val="00074B79"/>
    <w:rsid w:val="00076271"/>
    <w:rsid w:val="00076359"/>
    <w:rsid w:val="000765E4"/>
    <w:rsid w:val="00076EB9"/>
    <w:rsid w:val="00077123"/>
    <w:rsid w:val="00077375"/>
    <w:rsid w:val="000774C7"/>
    <w:rsid w:val="000775EA"/>
    <w:rsid w:val="0008016C"/>
    <w:rsid w:val="0008102F"/>
    <w:rsid w:val="00081223"/>
    <w:rsid w:val="00081710"/>
    <w:rsid w:val="00082181"/>
    <w:rsid w:val="00082F6E"/>
    <w:rsid w:val="000844C5"/>
    <w:rsid w:val="00084911"/>
    <w:rsid w:val="00084CBD"/>
    <w:rsid w:val="00085797"/>
    <w:rsid w:val="0008682D"/>
    <w:rsid w:val="00086BFF"/>
    <w:rsid w:val="00086E1F"/>
    <w:rsid w:val="000871C3"/>
    <w:rsid w:val="000874A9"/>
    <w:rsid w:val="000877C0"/>
    <w:rsid w:val="00087EB1"/>
    <w:rsid w:val="000900AD"/>
    <w:rsid w:val="00090E8D"/>
    <w:rsid w:val="0009169F"/>
    <w:rsid w:val="0009177D"/>
    <w:rsid w:val="00091812"/>
    <w:rsid w:val="00092169"/>
    <w:rsid w:val="0009292C"/>
    <w:rsid w:val="0009300B"/>
    <w:rsid w:val="00093305"/>
    <w:rsid w:val="000935E2"/>
    <w:rsid w:val="00093904"/>
    <w:rsid w:val="0009477D"/>
    <w:rsid w:val="000951C7"/>
    <w:rsid w:val="000952B1"/>
    <w:rsid w:val="00095861"/>
    <w:rsid w:val="0009595B"/>
    <w:rsid w:val="00096208"/>
    <w:rsid w:val="00096992"/>
    <w:rsid w:val="00096A6B"/>
    <w:rsid w:val="000972E2"/>
    <w:rsid w:val="0009748F"/>
    <w:rsid w:val="00097692"/>
    <w:rsid w:val="00097BF1"/>
    <w:rsid w:val="00097D39"/>
    <w:rsid w:val="000A005A"/>
    <w:rsid w:val="000A031B"/>
    <w:rsid w:val="000A040F"/>
    <w:rsid w:val="000A059A"/>
    <w:rsid w:val="000A0F95"/>
    <w:rsid w:val="000A1388"/>
    <w:rsid w:val="000A14D6"/>
    <w:rsid w:val="000A183B"/>
    <w:rsid w:val="000A1A50"/>
    <w:rsid w:val="000A2481"/>
    <w:rsid w:val="000A2963"/>
    <w:rsid w:val="000A2CD2"/>
    <w:rsid w:val="000A2F90"/>
    <w:rsid w:val="000A33C5"/>
    <w:rsid w:val="000A5873"/>
    <w:rsid w:val="000A5C47"/>
    <w:rsid w:val="000A628F"/>
    <w:rsid w:val="000A6327"/>
    <w:rsid w:val="000A74EA"/>
    <w:rsid w:val="000A74F9"/>
    <w:rsid w:val="000A7D0D"/>
    <w:rsid w:val="000B0251"/>
    <w:rsid w:val="000B0534"/>
    <w:rsid w:val="000B087E"/>
    <w:rsid w:val="000B094E"/>
    <w:rsid w:val="000B0EA7"/>
    <w:rsid w:val="000B1000"/>
    <w:rsid w:val="000B16E2"/>
    <w:rsid w:val="000B190D"/>
    <w:rsid w:val="000B1916"/>
    <w:rsid w:val="000B1B1E"/>
    <w:rsid w:val="000B1C0D"/>
    <w:rsid w:val="000B1D12"/>
    <w:rsid w:val="000B210B"/>
    <w:rsid w:val="000B2227"/>
    <w:rsid w:val="000B2639"/>
    <w:rsid w:val="000B293D"/>
    <w:rsid w:val="000B2AE8"/>
    <w:rsid w:val="000B2BD8"/>
    <w:rsid w:val="000B33F6"/>
    <w:rsid w:val="000B354B"/>
    <w:rsid w:val="000B38DA"/>
    <w:rsid w:val="000B3AEF"/>
    <w:rsid w:val="000B3E54"/>
    <w:rsid w:val="000B4103"/>
    <w:rsid w:val="000B436E"/>
    <w:rsid w:val="000B522D"/>
    <w:rsid w:val="000B5599"/>
    <w:rsid w:val="000B5755"/>
    <w:rsid w:val="000B5A09"/>
    <w:rsid w:val="000B66DE"/>
    <w:rsid w:val="000B6827"/>
    <w:rsid w:val="000B7C88"/>
    <w:rsid w:val="000B7D91"/>
    <w:rsid w:val="000C016D"/>
    <w:rsid w:val="000C0489"/>
    <w:rsid w:val="000C0D3F"/>
    <w:rsid w:val="000C11F3"/>
    <w:rsid w:val="000C14E4"/>
    <w:rsid w:val="000C2598"/>
    <w:rsid w:val="000C35F8"/>
    <w:rsid w:val="000C437F"/>
    <w:rsid w:val="000C46BC"/>
    <w:rsid w:val="000C4B4A"/>
    <w:rsid w:val="000C5261"/>
    <w:rsid w:val="000C5548"/>
    <w:rsid w:val="000C5E2F"/>
    <w:rsid w:val="000C5F33"/>
    <w:rsid w:val="000C62AF"/>
    <w:rsid w:val="000C66F0"/>
    <w:rsid w:val="000C6A9E"/>
    <w:rsid w:val="000C6AAF"/>
    <w:rsid w:val="000C7286"/>
    <w:rsid w:val="000C732B"/>
    <w:rsid w:val="000C7510"/>
    <w:rsid w:val="000C7963"/>
    <w:rsid w:val="000C7D6A"/>
    <w:rsid w:val="000C7F4A"/>
    <w:rsid w:val="000D01A6"/>
    <w:rsid w:val="000D02E9"/>
    <w:rsid w:val="000D0362"/>
    <w:rsid w:val="000D03D3"/>
    <w:rsid w:val="000D03F0"/>
    <w:rsid w:val="000D1135"/>
    <w:rsid w:val="000D182D"/>
    <w:rsid w:val="000D19C6"/>
    <w:rsid w:val="000D203F"/>
    <w:rsid w:val="000D2739"/>
    <w:rsid w:val="000D2921"/>
    <w:rsid w:val="000D293B"/>
    <w:rsid w:val="000D2E8F"/>
    <w:rsid w:val="000D318E"/>
    <w:rsid w:val="000D3AA1"/>
    <w:rsid w:val="000D3D0B"/>
    <w:rsid w:val="000D3DF2"/>
    <w:rsid w:val="000D3DF8"/>
    <w:rsid w:val="000D4348"/>
    <w:rsid w:val="000D4F99"/>
    <w:rsid w:val="000D50BF"/>
    <w:rsid w:val="000D5337"/>
    <w:rsid w:val="000D603D"/>
    <w:rsid w:val="000D65EF"/>
    <w:rsid w:val="000D6C3F"/>
    <w:rsid w:val="000D719D"/>
    <w:rsid w:val="000D7B4A"/>
    <w:rsid w:val="000E06EF"/>
    <w:rsid w:val="000E07AE"/>
    <w:rsid w:val="000E0D15"/>
    <w:rsid w:val="000E1DC7"/>
    <w:rsid w:val="000E237D"/>
    <w:rsid w:val="000E2573"/>
    <w:rsid w:val="000E266E"/>
    <w:rsid w:val="000E291C"/>
    <w:rsid w:val="000E2F42"/>
    <w:rsid w:val="000E2F49"/>
    <w:rsid w:val="000E31BF"/>
    <w:rsid w:val="000E412B"/>
    <w:rsid w:val="000E47E1"/>
    <w:rsid w:val="000E51CC"/>
    <w:rsid w:val="000E58F1"/>
    <w:rsid w:val="000E5E01"/>
    <w:rsid w:val="000E5E14"/>
    <w:rsid w:val="000E6036"/>
    <w:rsid w:val="000E6BB5"/>
    <w:rsid w:val="000E6D9E"/>
    <w:rsid w:val="000E6F72"/>
    <w:rsid w:val="000E71B1"/>
    <w:rsid w:val="000E7B5D"/>
    <w:rsid w:val="000E7D3D"/>
    <w:rsid w:val="000E7E87"/>
    <w:rsid w:val="000E7F68"/>
    <w:rsid w:val="000F0441"/>
    <w:rsid w:val="000F062A"/>
    <w:rsid w:val="000F0ED4"/>
    <w:rsid w:val="000F1139"/>
    <w:rsid w:val="000F1799"/>
    <w:rsid w:val="000F1A09"/>
    <w:rsid w:val="000F1ACE"/>
    <w:rsid w:val="000F1F27"/>
    <w:rsid w:val="000F234A"/>
    <w:rsid w:val="000F33D8"/>
    <w:rsid w:val="000F3CD3"/>
    <w:rsid w:val="000F41B1"/>
    <w:rsid w:val="000F4856"/>
    <w:rsid w:val="000F4A34"/>
    <w:rsid w:val="000F4F23"/>
    <w:rsid w:val="000F5089"/>
    <w:rsid w:val="000F55B7"/>
    <w:rsid w:val="000F6EE4"/>
    <w:rsid w:val="000F6F24"/>
    <w:rsid w:val="000F6F66"/>
    <w:rsid w:val="000F756F"/>
    <w:rsid w:val="0010046C"/>
    <w:rsid w:val="001004B4"/>
    <w:rsid w:val="001004FC"/>
    <w:rsid w:val="00100641"/>
    <w:rsid w:val="00100A49"/>
    <w:rsid w:val="00100D9B"/>
    <w:rsid w:val="00101077"/>
    <w:rsid w:val="001010AA"/>
    <w:rsid w:val="00101923"/>
    <w:rsid w:val="00101DAE"/>
    <w:rsid w:val="00101DB5"/>
    <w:rsid w:val="00102408"/>
    <w:rsid w:val="00102759"/>
    <w:rsid w:val="00102E99"/>
    <w:rsid w:val="001033EA"/>
    <w:rsid w:val="00103B96"/>
    <w:rsid w:val="00103F89"/>
    <w:rsid w:val="00104CCD"/>
    <w:rsid w:val="00105626"/>
    <w:rsid w:val="001058E2"/>
    <w:rsid w:val="00105B94"/>
    <w:rsid w:val="00105C7F"/>
    <w:rsid w:val="00105EA8"/>
    <w:rsid w:val="001065AB"/>
    <w:rsid w:val="00106844"/>
    <w:rsid w:val="00106BCF"/>
    <w:rsid w:val="00106EAE"/>
    <w:rsid w:val="00106F90"/>
    <w:rsid w:val="0010724F"/>
    <w:rsid w:val="00107651"/>
    <w:rsid w:val="00107718"/>
    <w:rsid w:val="00107865"/>
    <w:rsid w:val="00107B17"/>
    <w:rsid w:val="001112FB"/>
    <w:rsid w:val="001122E5"/>
    <w:rsid w:val="00112454"/>
    <w:rsid w:val="00112BDA"/>
    <w:rsid w:val="00112D04"/>
    <w:rsid w:val="00112FC4"/>
    <w:rsid w:val="0011388A"/>
    <w:rsid w:val="00113D4C"/>
    <w:rsid w:val="00113E89"/>
    <w:rsid w:val="00114DD6"/>
    <w:rsid w:val="00114FAB"/>
    <w:rsid w:val="001153F6"/>
    <w:rsid w:val="00115809"/>
    <w:rsid w:val="00115A48"/>
    <w:rsid w:val="00115E7D"/>
    <w:rsid w:val="00115EC9"/>
    <w:rsid w:val="00116A1B"/>
    <w:rsid w:val="00116AF2"/>
    <w:rsid w:val="00117C6A"/>
    <w:rsid w:val="00120C4A"/>
    <w:rsid w:val="0012171B"/>
    <w:rsid w:val="00121A43"/>
    <w:rsid w:val="001223BF"/>
    <w:rsid w:val="00122A57"/>
    <w:rsid w:val="0012320E"/>
    <w:rsid w:val="00123AC4"/>
    <w:rsid w:val="00123B4F"/>
    <w:rsid w:val="0012453A"/>
    <w:rsid w:val="00124642"/>
    <w:rsid w:val="00124811"/>
    <w:rsid w:val="00124A44"/>
    <w:rsid w:val="001251C7"/>
    <w:rsid w:val="001257C0"/>
    <w:rsid w:val="00125BD9"/>
    <w:rsid w:val="00125FB0"/>
    <w:rsid w:val="00126ED2"/>
    <w:rsid w:val="0012735E"/>
    <w:rsid w:val="001273F5"/>
    <w:rsid w:val="0012778C"/>
    <w:rsid w:val="0012791B"/>
    <w:rsid w:val="00127FFB"/>
    <w:rsid w:val="00130B8D"/>
    <w:rsid w:val="00130D28"/>
    <w:rsid w:val="00130E1F"/>
    <w:rsid w:val="001314E5"/>
    <w:rsid w:val="00131667"/>
    <w:rsid w:val="00131CA1"/>
    <w:rsid w:val="00132021"/>
    <w:rsid w:val="001330CB"/>
    <w:rsid w:val="00133551"/>
    <w:rsid w:val="00133970"/>
    <w:rsid w:val="001341FB"/>
    <w:rsid w:val="00134228"/>
    <w:rsid w:val="001343D1"/>
    <w:rsid w:val="0013499C"/>
    <w:rsid w:val="00134A16"/>
    <w:rsid w:val="00135156"/>
    <w:rsid w:val="001352D5"/>
    <w:rsid w:val="00135609"/>
    <w:rsid w:val="001359CD"/>
    <w:rsid w:val="00135CF9"/>
    <w:rsid w:val="00135D1A"/>
    <w:rsid w:val="0013695D"/>
    <w:rsid w:val="0013720F"/>
    <w:rsid w:val="00137257"/>
    <w:rsid w:val="001372CE"/>
    <w:rsid w:val="00137389"/>
    <w:rsid w:val="0013743C"/>
    <w:rsid w:val="00137872"/>
    <w:rsid w:val="00137989"/>
    <w:rsid w:val="00137EF3"/>
    <w:rsid w:val="001403D3"/>
    <w:rsid w:val="001409A4"/>
    <w:rsid w:val="00140C38"/>
    <w:rsid w:val="00140C9D"/>
    <w:rsid w:val="00143491"/>
    <w:rsid w:val="001438D5"/>
    <w:rsid w:val="001438FF"/>
    <w:rsid w:val="00143920"/>
    <w:rsid w:val="0014398E"/>
    <w:rsid w:val="00144586"/>
    <w:rsid w:val="0014474D"/>
    <w:rsid w:val="001447CB"/>
    <w:rsid w:val="00144836"/>
    <w:rsid w:val="001451E2"/>
    <w:rsid w:val="00145B8A"/>
    <w:rsid w:val="00145D0F"/>
    <w:rsid w:val="00147132"/>
    <w:rsid w:val="00147B1B"/>
    <w:rsid w:val="00147B92"/>
    <w:rsid w:val="00147E5A"/>
    <w:rsid w:val="00150143"/>
    <w:rsid w:val="0015056E"/>
    <w:rsid w:val="001508A1"/>
    <w:rsid w:val="00151398"/>
    <w:rsid w:val="00151AC8"/>
    <w:rsid w:val="00152A02"/>
    <w:rsid w:val="001532D8"/>
    <w:rsid w:val="00153756"/>
    <w:rsid w:val="00153EDD"/>
    <w:rsid w:val="00154089"/>
    <w:rsid w:val="0015427A"/>
    <w:rsid w:val="00154878"/>
    <w:rsid w:val="001548E7"/>
    <w:rsid w:val="00154DFA"/>
    <w:rsid w:val="00154E4D"/>
    <w:rsid w:val="00155068"/>
    <w:rsid w:val="001551A1"/>
    <w:rsid w:val="001552E8"/>
    <w:rsid w:val="00155827"/>
    <w:rsid w:val="00155BA1"/>
    <w:rsid w:val="00155F75"/>
    <w:rsid w:val="001563E8"/>
    <w:rsid w:val="001564F9"/>
    <w:rsid w:val="00157075"/>
    <w:rsid w:val="00157323"/>
    <w:rsid w:val="00160550"/>
    <w:rsid w:val="00160785"/>
    <w:rsid w:val="001608FB"/>
    <w:rsid w:val="00160FD6"/>
    <w:rsid w:val="00161183"/>
    <w:rsid w:val="00161272"/>
    <w:rsid w:val="00161423"/>
    <w:rsid w:val="00161604"/>
    <w:rsid w:val="001617C7"/>
    <w:rsid w:val="00161B2D"/>
    <w:rsid w:val="00161CAE"/>
    <w:rsid w:val="00162073"/>
    <w:rsid w:val="001621C7"/>
    <w:rsid w:val="001629A1"/>
    <w:rsid w:val="00162AF7"/>
    <w:rsid w:val="00163C35"/>
    <w:rsid w:val="00163CEE"/>
    <w:rsid w:val="00164351"/>
    <w:rsid w:val="00164A9D"/>
    <w:rsid w:val="00164D1C"/>
    <w:rsid w:val="00164F2A"/>
    <w:rsid w:val="0016590D"/>
    <w:rsid w:val="001663D0"/>
    <w:rsid w:val="00166780"/>
    <w:rsid w:val="00167DAD"/>
    <w:rsid w:val="00167E7F"/>
    <w:rsid w:val="00170223"/>
    <w:rsid w:val="0017029E"/>
    <w:rsid w:val="0017060A"/>
    <w:rsid w:val="00170DA1"/>
    <w:rsid w:val="001716F3"/>
    <w:rsid w:val="00171845"/>
    <w:rsid w:val="0017189B"/>
    <w:rsid w:val="00172C27"/>
    <w:rsid w:val="00172C40"/>
    <w:rsid w:val="00173DA0"/>
    <w:rsid w:val="00174144"/>
    <w:rsid w:val="001743F7"/>
    <w:rsid w:val="00174436"/>
    <w:rsid w:val="00174A7A"/>
    <w:rsid w:val="00174A9C"/>
    <w:rsid w:val="00174F7D"/>
    <w:rsid w:val="00175256"/>
    <w:rsid w:val="001757E9"/>
    <w:rsid w:val="001768F3"/>
    <w:rsid w:val="0017694C"/>
    <w:rsid w:val="00176A8C"/>
    <w:rsid w:val="00176AD5"/>
    <w:rsid w:val="00176B6F"/>
    <w:rsid w:val="00176BAA"/>
    <w:rsid w:val="00176D97"/>
    <w:rsid w:val="00177151"/>
    <w:rsid w:val="00177669"/>
    <w:rsid w:val="00180B4C"/>
    <w:rsid w:val="0018100F"/>
    <w:rsid w:val="001814CE"/>
    <w:rsid w:val="00181AA9"/>
    <w:rsid w:val="0018227A"/>
    <w:rsid w:val="00182C82"/>
    <w:rsid w:val="00182C9F"/>
    <w:rsid w:val="00182F55"/>
    <w:rsid w:val="00182F62"/>
    <w:rsid w:val="001832AE"/>
    <w:rsid w:val="0018389C"/>
    <w:rsid w:val="00183C05"/>
    <w:rsid w:val="00184927"/>
    <w:rsid w:val="00184C2F"/>
    <w:rsid w:val="00184EB5"/>
    <w:rsid w:val="00184F9E"/>
    <w:rsid w:val="00185163"/>
    <w:rsid w:val="00185619"/>
    <w:rsid w:val="00185DCB"/>
    <w:rsid w:val="00185E27"/>
    <w:rsid w:val="00185E80"/>
    <w:rsid w:val="00185FC9"/>
    <w:rsid w:val="00185FE4"/>
    <w:rsid w:val="00185FF6"/>
    <w:rsid w:val="001863C6"/>
    <w:rsid w:val="00186DB0"/>
    <w:rsid w:val="00186DF5"/>
    <w:rsid w:val="00186F17"/>
    <w:rsid w:val="001872CC"/>
    <w:rsid w:val="00187315"/>
    <w:rsid w:val="0018748D"/>
    <w:rsid w:val="00187E40"/>
    <w:rsid w:val="00190620"/>
    <w:rsid w:val="00190852"/>
    <w:rsid w:val="00191804"/>
    <w:rsid w:val="00191B22"/>
    <w:rsid w:val="00191B2C"/>
    <w:rsid w:val="00191B56"/>
    <w:rsid w:val="00191DE8"/>
    <w:rsid w:val="001925D0"/>
    <w:rsid w:val="0019268F"/>
    <w:rsid w:val="00193191"/>
    <w:rsid w:val="001931F7"/>
    <w:rsid w:val="001936F8"/>
    <w:rsid w:val="001939EB"/>
    <w:rsid w:val="001941F7"/>
    <w:rsid w:val="001942B5"/>
    <w:rsid w:val="00195A81"/>
    <w:rsid w:val="0019687C"/>
    <w:rsid w:val="00197B4F"/>
    <w:rsid w:val="00197BE9"/>
    <w:rsid w:val="00197C2C"/>
    <w:rsid w:val="00197FB4"/>
    <w:rsid w:val="001A03A3"/>
    <w:rsid w:val="001A067F"/>
    <w:rsid w:val="001A08D7"/>
    <w:rsid w:val="001A138F"/>
    <w:rsid w:val="001A199D"/>
    <w:rsid w:val="001A1C8F"/>
    <w:rsid w:val="001A1EEA"/>
    <w:rsid w:val="001A209F"/>
    <w:rsid w:val="001A294A"/>
    <w:rsid w:val="001A2C33"/>
    <w:rsid w:val="001A3A91"/>
    <w:rsid w:val="001A3ECB"/>
    <w:rsid w:val="001A3F40"/>
    <w:rsid w:val="001A414C"/>
    <w:rsid w:val="001A4211"/>
    <w:rsid w:val="001A457C"/>
    <w:rsid w:val="001A4801"/>
    <w:rsid w:val="001A4843"/>
    <w:rsid w:val="001A5198"/>
    <w:rsid w:val="001A5201"/>
    <w:rsid w:val="001A5C12"/>
    <w:rsid w:val="001A601E"/>
    <w:rsid w:val="001A681D"/>
    <w:rsid w:val="001A6889"/>
    <w:rsid w:val="001A6DB1"/>
    <w:rsid w:val="001A6E8E"/>
    <w:rsid w:val="001A73BA"/>
    <w:rsid w:val="001A7E42"/>
    <w:rsid w:val="001B0067"/>
    <w:rsid w:val="001B03F4"/>
    <w:rsid w:val="001B0789"/>
    <w:rsid w:val="001B078A"/>
    <w:rsid w:val="001B0DF2"/>
    <w:rsid w:val="001B1328"/>
    <w:rsid w:val="001B144F"/>
    <w:rsid w:val="001B167C"/>
    <w:rsid w:val="001B269E"/>
    <w:rsid w:val="001B26E2"/>
    <w:rsid w:val="001B3138"/>
    <w:rsid w:val="001B34AA"/>
    <w:rsid w:val="001B388A"/>
    <w:rsid w:val="001B39AF"/>
    <w:rsid w:val="001B48A3"/>
    <w:rsid w:val="001B4D5F"/>
    <w:rsid w:val="001B4F5E"/>
    <w:rsid w:val="001B5482"/>
    <w:rsid w:val="001B570C"/>
    <w:rsid w:val="001B576C"/>
    <w:rsid w:val="001B57FA"/>
    <w:rsid w:val="001B5B0E"/>
    <w:rsid w:val="001B6BB8"/>
    <w:rsid w:val="001B6CC2"/>
    <w:rsid w:val="001B756B"/>
    <w:rsid w:val="001B7BE6"/>
    <w:rsid w:val="001C134B"/>
    <w:rsid w:val="001C1655"/>
    <w:rsid w:val="001C194C"/>
    <w:rsid w:val="001C1C12"/>
    <w:rsid w:val="001C1E7C"/>
    <w:rsid w:val="001C2C75"/>
    <w:rsid w:val="001C2F3E"/>
    <w:rsid w:val="001C34C4"/>
    <w:rsid w:val="001C351E"/>
    <w:rsid w:val="001C41BB"/>
    <w:rsid w:val="001C458F"/>
    <w:rsid w:val="001C49A0"/>
    <w:rsid w:val="001C49B5"/>
    <w:rsid w:val="001C4B6E"/>
    <w:rsid w:val="001C513A"/>
    <w:rsid w:val="001C59EA"/>
    <w:rsid w:val="001C5CBC"/>
    <w:rsid w:val="001C6468"/>
    <w:rsid w:val="001C67F9"/>
    <w:rsid w:val="001C68B9"/>
    <w:rsid w:val="001C6D5A"/>
    <w:rsid w:val="001C70F7"/>
    <w:rsid w:val="001C7209"/>
    <w:rsid w:val="001D0985"/>
    <w:rsid w:val="001D0D80"/>
    <w:rsid w:val="001D1017"/>
    <w:rsid w:val="001D1306"/>
    <w:rsid w:val="001D1CF9"/>
    <w:rsid w:val="001D2025"/>
    <w:rsid w:val="001D2876"/>
    <w:rsid w:val="001D2F25"/>
    <w:rsid w:val="001D32C4"/>
    <w:rsid w:val="001D36DD"/>
    <w:rsid w:val="001D375F"/>
    <w:rsid w:val="001D3C6E"/>
    <w:rsid w:val="001D401E"/>
    <w:rsid w:val="001D4033"/>
    <w:rsid w:val="001D4197"/>
    <w:rsid w:val="001D4778"/>
    <w:rsid w:val="001D4D62"/>
    <w:rsid w:val="001D4F26"/>
    <w:rsid w:val="001D547C"/>
    <w:rsid w:val="001D5BFC"/>
    <w:rsid w:val="001D6048"/>
    <w:rsid w:val="001D6633"/>
    <w:rsid w:val="001D6788"/>
    <w:rsid w:val="001D6BBD"/>
    <w:rsid w:val="001D6FD9"/>
    <w:rsid w:val="001D76E5"/>
    <w:rsid w:val="001D773B"/>
    <w:rsid w:val="001E0121"/>
    <w:rsid w:val="001E01C6"/>
    <w:rsid w:val="001E0248"/>
    <w:rsid w:val="001E0548"/>
    <w:rsid w:val="001E0ACE"/>
    <w:rsid w:val="001E0BAF"/>
    <w:rsid w:val="001E1008"/>
    <w:rsid w:val="001E1172"/>
    <w:rsid w:val="001E1DCC"/>
    <w:rsid w:val="001E2117"/>
    <w:rsid w:val="001E26C4"/>
    <w:rsid w:val="001E284D"/>
    <w:rsid w:val="001E2A18"/>
    <w:rsid w:val="001E2CED"/>
    <w:rsid w:val="001E30DD"/>
    <w:rsid w:val="001E31EC"/>
    <w:rsid w:val="001E332B"/>
    <w:rsid w:val="001E3CA3"/>
    <w:rsid w:val="001E3E2B"/>
    <w:rsid w:val="001E41CD"/>
    <w:rsid w:val="001E44E4"/>
    <w:rsid w:val="001E475C"/>
    <w:rsid w:val="001E5C65"/>
    <w:rsid w:val="001E626A"/>
    <w:rsid w:val="001E650D"/>
    <w:rsid w:val="001E6B18"/>
    <w:rsid w:val="001E7084"/>
    <w:rsid w:val="001E73B0"/>
    <w:rsid w:val="001E7C98"/>
    <w:rsid w:val="001F0585"/>
    <w:rsid w:val="001F0782"/>
    <w:rsid w:val="001F130A"/>
    <w:rsid w:val="001F1C8F"/>
    <w:rsid w:val="001F1D92"/>
    <w:rsid w:val="001F20A6"/>
    <w:rsid w:val="001F27DE"/>
    <w:rsid w:val="001F2CF3"/>
    <w:rsid w:val="001F3A75"/>
    <w:rsid w:val="001F3D18"/>
    <w:rsid w:val="001F485C"/>
    <w:rsid w:val="001F4E4F"/>
    <w:rsid w:val="001F5456"/>
    <w:rsid w:val="001F5589"/>
    <w:rsid w:val="001F560A"/>
    <w:rsid w:val="001F574E"/>
    <w:rsid w:val="001F5F67"/>
    <w:rsid w:val="001F6072"/>
    <w:rsid w:val="001F6344"/>
    <w:rsid w:val="001F667A"/>
    <w:rsid w:val="001F750D"/>
    <w:rsid w:val="001F7574"/>
    <w:rsid w:val="00200240"/>
    <w:rsid w:val="002002AA"/>
    <w:rsid w:val="002006BA"/>
    <w:rsid w:val="00200953"/>
    <w:rsid w:val="0020121E"/>
    <w:rsid w:val="002015B8"/>
    <w:rsid w:val="00201A09"/>
    <w:rsid w:val="00201E29"/>
    <w:rsid w:val="00202135"/>
    <w:rsid w:val="0020223F"/>
    <w:rsid w:val="002024C3"/>
    <w:rsid w:val="00202AB7"/>
    <w:rsid w:val="00202ABD"/>
    <w:rsid w:val="00202CA6"/>
    <w:rsid w:val="00203F06"/>
    <w:rsid w:val="00204101"/>
    <w:rsid w:val="00204374"/>
    <w:rsid w:val="0020453D"/>
    <w:rsid w:val="0020501A"/>
    <w:rsid w:val="0020538A"/>
    <w:rsid w:val="0020565D"/>
    <w:rsid w:val="00205693"/>
    <w:rsid w:val="00205B4F"/>
    <w:rsid w:val="00205D74"/>
    <w:rsid w:val="00205EE0"/>
    <w:rsid w:val="002060DD"/>
    <w:rsid w:val="00206292"/>
    <w:rsid w:val="002067B1"/>
    <w:rsid w:val="002070FE"/>
    <w:rsid w:val="0020787B"/>
    <w:rsid w:val="0020796A"/>
    <w:rsid w:val="002079C4"/>
    <w:rsid w:val="00210754"/>
    <w:rsid w:val="00210A3E"/>
    <w:rsid w:val="00210B12"/>
    <w:rsid w:val="00210E7D"/>
    <w:rsid w:val="00210F58"/>
    <w:rsid w:val="002116AB"/>
    <w:rsid w:val="00211E5F"/>
    <w:rsid w:val="0021235C"/>
    <w:rsid w:val="00212909"/>
    <w:rsid w:val="00212C37"/>
    <w:rsid w:val="00212D71"/>
    <w:rsid w:val="00212F4D"/>
    <w:rsid w:val="00213DCC"/>
    <w:rsid w:val="002146C1"/>
    <w:rsid w:val="002149F1"/>
    <w:rsid w:val="00214BB8"/>
    <w:rsid w:val="00214C1C"/>
    <w:rsid w:val="00215233"/>
    <w:rsid w:val="00215423"/>
    <w:rsid w:val="0021589F"/>
    <w:rsid w:val="00215E2D"/>
    <w:rsid w:val="002162BE"/>
    <w:rsid w:val="00216395"/>
    <w:rsid w:val="00217958"/>
    <w:rsid w:val="00217AF5"/>
    <w:rsid w:val="00217FBD"/>
    <w:rsid w:val="00220625"/>
    <w:rsid w:val="00220841"/>
    <w:rsid w:val="00220A2B"/>
    <w:rsid w:val="00220DD3"/>
    <w:rsid w:val="00221B9B"/>
    <w:rsid w:val="00221E03"/>
    <w:rsid w:val="002230A2"/>
    <w:rsid w:val="00223755"/>
    <w:rsid w:val="00223BD9"/>
    <w:rsid w:val="00223D8E"/>
    <w:rsid w:val="00225A3F"/>
    <w:rsid w:val="002267A4"/>
    <w:rsid w:val="002268EF"/>
    <w:rsid w:val="00226C00"/>
    <w:rsid w:val="00226F69"/>
    <w:rsid w:val="00227BD5"/>
    <w:rsid w:val="00227DAC"/>
    <w:rsid w:val="00230310"/>
    <w:rsid w:val="00231101"/>
    <w:rsid w:val="00231281"/>
    <w:rsid w:val="002323A7"/>
    <w:rsid w:val="00232701"/>
    <w:rsid w:val="00232789"/>
    <w:rsid w:val="002329EC"/>
    <w:rsid w:val="0023351B"/>
    <w:rsid w:val="00233A1F"/>
    <w:rsid w:val="00233E81"/>
    <w:rsid w:val="002342B2"/>
    <w:rsid w:val="002344F6"/>
    <w:rsid w:val="002352BC"/>
    <w:rsid w:val="0023530D"/>
    <w:rsid w:val="002354B9"/>
    <w:rsid w:val="00235DB0"/>
    <w:rsid w:val="002369B5"/>
    <w:rsid w:val="002372A4"/>
    <w:rsid w:val="00237723"/>
    <w:rsid w:val="00237C4A"/>
    <w:rsid w:val="00237D5B"/>
    <w:rsid w:val="00237ED7"/>
    <w:rsid w:val="002400FF"/>
    <w:rsid w:val="002402A6"/>
    <w:rsid w:val="002414C2"/>
    <w:rsid w:val="002414D8"/>
    <w:rsid w:val="00241906"/>
    <w:rsid w:val="00241EEA"/>
    <w:rsid w:val="002424CC"/>
    <w:rsid w:val="00242A38"/>
    <w:rsid w:val="00242D77"/>
    <w:rsid w:val="00243214"/>
    <w:rsid w:val="002436E1"/>
    <w:rsid w:val="002437AB"/>
    <w:rsid w:val="00243A0C"/>
    <w:rsid w:val="00243ACC"/>
    <w:rsid w:val="00243D05"/>
    <w:rsid w:val="00244333"/>
    <w:rsid w:val="0024459F"/>
    <w:rsid w:val="00244C04"/>
    <w:rsid w:val="00244EFD"/>
    <w:rsid w:val="0024539C"/>
    <w:rsid w:val="002478F5"/>
    <w:rsid w:val="00247B8B"/>
    <w:rsid w:val="00247D39"/>
    <w:rsid w:val="00247E80"/>
    <w:rsid w:val="0025070F"/>
    <w:rsid w:val="002507B4"/>
    <w:rsid w:val="00250CDD"/>
    <w:rsid w:val="00251DBE"/>
    <w:rsid w:val="00253DC3"/>
    <w:rsid w:val="0025442B"/>
    <w:rsid w:val="0025454F"/>
    <w:rsid w:val="0025473B"/>
    <w:rsid w:val="00254EC2"/>
    <w:rsid w:val="00254EF3"/>
    <w:rsid w:val="00254F48"/>
    <w:rsid w:val="00254FF9"/>
    <w:rsid w:val="002551F0"/>
    <w:rsid w:val="0025561B"/>
    <w:rsid w:val="00255C6E"/>
    <w:rsid w:val="00255C7A"/>
    <w:rsid w:val="00255E22"/>
    <w:rsid w:val="002563E6"/>
    <w:rsid w:val="002574AE"/>
    <w:rsid w:val="0025778F"/>
    <w:rsid w:val="0025780D"/>
    <w:rsid w:val="002600E7"/>
    <w:rsid w:val="00260216"/>
    <w:rsid w:val="0026022B"/>
    <w:rsid w:val="00260B31"/>
    <w:rsid w:val="00260E5B"/>
    <w:rsid w:val="00261607"/>
    <w:rsid w:val="00261786"/>
    <w:rsid w:val="00261F58"/>
    <w:rsid w:val="002623F0"/>
    <w:rsid w:val="00262575"/>
    <w:rsid w:val="002626BF"/>
    <w:rsid w:val="00262709"/>
    <w:rsid w:val="002639CF"/>
    <w:rsid w:val="00263C29"/>
    <w:rsid w:val="002645DE"/>
    <w:rsid w:val="00264626"/>
    <w:rsid w:val="0026470C"/>
    <w:rsid w:val="002647D4"/>
    <w:rsid w:val="00264FCA"/>
    <w:rsid w:val="002652AA"/>
    <w:rsid w:val="00265D6C"/>
    <w:rsid w:val="00265FD9"/>
    <w:rsid w:val="00266120"/>
    <w:rsid w:val="002661C6"/>
    <w:rsid w:val="00266308"/>
    <w:rsid w:val="00266582"/>
    <w:rsid w:val="00266953"/>
    <w:rsid w:val="0026715B"/>
    <w:rsid w:val="0026791E"/>
    <w:rsid w:val="00267946"/>
    <w:rsid w:val="00270117"/>
    <w:rsid w:val="0027092D"/>
    <w:rsid w:val="002709D4"/>
    <w:rsid w:val="00270CAA"/>
    <w:rsid w:val="00271099"/>
    <w:rsid w:val="00271DC0"/>
    <w:rsid w:val="00271FA1"/>
    <w:rsid w:val="002725D0"/>
    <w:rsid w:val="00272903"/>
    <w:rsid w:val="0027290E"/>
    <w:rsid w:val="002729E9"/>
    <w:rsid w:val="00272EE9"/>
    <w:rsid w:val="00273175"/>
    <w:rsid w:val="002732AD"/>
    <w:rsid w:val="00273354"/>
    <w:rsid w:val="00273648"/>
    <w:rsid w:val="00274355"/>
    <w:rsid w:val="002743F1"/>
    <w:rsid w:val="00274450"/>
    <w:rsid w:val="002749C1"/>
    <w:rsid w:val="00274B22"/>
    <w:rsid w:val="00274BE2"/>
    <w:rsid w:val="00275213"/>
    <w:rsid w:val="002756C8"/>
    <w:rsid w:val="002756E4"/>
    <w:rsid w:val="0027575D"/>
    <w:rsid w:val="002760C7"/>
    <w:rsid w:val="00277075"/>
    <w:rsid w:val="00277925"/>
    <w:rsid w:val="002779FA"/>
    <w:rsid w:val="002802AC"/>
    <w:rsid w:val="00280681"/>
    <w:rsid w:val="00280A04"/>
    <w:rsid w:val="00280A6F"/>
    <w:rsid w:val="00280EE5"/>
    <w:rsid w:val="00281A9A"/>
    <w:rsid w:val="00281B14"/>
    <w:rsid w:val="00281C85"/>
    <w:rsid w:val="00281EF2"/>
    <w:rsid w:val="00282088"/>
    <w:rsid w:val="00282C28"/>
    <w:rsid w:val="00282F99"/>
    <w:rsid w:val="00283094"/>
    <w:rsid w:val="00283598"/>
    <w:rsid w:val="00283603"/>
    <w:rsid w:val="00284075"/>
    <w:rsid w:val="002842AD"/>
    <w:rsid w:val="002843D8"/>
    <w:rsid w:val="0028496B"/>
    <w:rsid w:val="002855DB"/>
    <w:rsid w:val="00285775"/>
    <w:rsid w:val="00286659"/>
    <w:rsid w:val="00286664"/>
    <w:rsid w:val="00286689"/>
    <w:rsid w:val="00286CE7"/>
    <w:rsid w:val="00286FE3"/>
    <w:rsid w:val="0028759F"/>
    <w:rsid w:val="00287A7F"/>
    <w:rsid w:val="00287B0A"/>
    <w:rsid w:val="00287C62"/>
    <w:rsid w:val="00287D20"/>
    <w:rsid w:val="00287EC2"/>
    <w:rsid w:val="00287F8D"/>
    <w:rsid w:val="002901AA"/>
    <w:rsid w:val="00290732"/>
    <w:rsid w:val="00290EFF"/>
    <w:rsid w:val="00291107"/>
    <w:rsid w:val="00291636"/>
    <w:rsid w:val="002916CA"/>
    <w:rsid w:val="00291D64"/>
    <w:rsid w:val="002926A1"/>
    <w:rsid w:val="002926D9"/>
    <w:rsid w:val="0029281C"/>
    <w:rsid w:val="00292865"/>
    <w:rsid w:val="002929D4"/>
    <w:rsid w:val="00293053"/>
    <w:rsid w:val="002930EC"/>
    <w:rsid w:val="00293190"/>
    <w:rsid w:val="00293546"/>
    <w:rsid w:val="00293DA3"/>
    <w:rsid w:val="00294082"/>
    <w:rsid w:val="00294100"/>
    <w:rsid w:val="00294633"/>
    <w:rsid w:val="002947CC"/>
    <w:rsid w:val="00294AB2"/>
    <w:rsid w:val="00294F0A"/>
    <w:rsid w:val="00295383"/>
    <w:rsid w:val="00295719"/>
    <w:rsid w:val="0029597B"/>
    <w:rsid w:val="00296680"/>
    <w:rsid w:val="002972C8"/>
    <w:rsid w:val="00297669"/>
    <w:rsid w:val="00297DEB"/>
    <w:rsid w:val="002A0589"/>
    <w:rsid w:val="002A063D"/>
    <w:rsid w:val="002A0E45"/>
    <w:rsid w:val="002A0F1C"/>
    <w:rsid w:val="002A113B"/>
    <w:rsid w:val="002A20E3"/>
    <w:rsid w:val="002A2186"/>
    <w:rsid w:val="002A26D3"/>
    <w:rsid w:val="002A2ADA"/>
    <w:rsid w:val="002A2F58"/>
    <w:rsid w:val="002A2F97"/>
    <w:rsid w:val="002A3303"/>
    <w:rsid w:val="002A3498"/>
    <w:rsid w:val="002A410E"/>
    <w:rsid w:val="002A43C7"/>
    <w:rsid w:val="002A4A26"/>
    <w:rsid w:val="002A4B13"/>
    <w:rsid w:val="002A4D84"/>
    <w:rsid w:val="002A4EB1"/>
    <w:rsid w:val="002A5628"/>
    <w:rsid w:val="002A5753"/>
    <w:rsid w:val="002A5764"/>
    <w:rsid w:val="002A66DF"/>
    <w:rsid w:val="002A69A4"/>
    <w:rsid w:val="002A6EAC"/>
    <w:rsid w:val="002A6F59"/>
    <w:rsid w:val="002A704B"/>
    <w:rsid w:val="002A7B1F"/>
    <w:rsid w:val="002B02D3"/>
    <w:rsid w:val="002B0545"/>
    <w:rsid w:val="002B05A5"/>
    <w:rsid w:val="002B0C9C"/>
    <w:rsid w:val="002B0D26"/>
    <w:rsid w:val="002B107C"/>
    <w:rsid w:val="002B25A0"/>
    <w:rsid w:val="002B3E34"/>
    <w:rsid w:val="002B44C4"/>
    <w:rsid w:val="002B47E8"/>
    <w:rsid w:val="002B4BB1"/>
    <w:rsid w:val="002B4F3A"/>
    <w:rsid w:val="002B54D6"/>
    <w:rsid w:val="002B58F4"/>
    <w:rsid w:val="002B6277"/>
    <w:rsid w:val="002B633A"/>
    <w:rsid w:val="002B64D3"/>
    <w:rsid w:val="002B6AF4"/>
    <w:rsid w:val="002B77BD"/>
    <w:rsid w:val="002B7D0D"/>
    <w:rsid w:val="002B7D96"/>
    <w:rsid w:val="002B7E42"/>
    <w:rsid w:val="002C0000"/>
    <w:rsid w:val="002C04F6"/>
    <w:rsid w:val="002C06B1"/>
    <w:rsid w:val="002C07CB"/>
    <w:rsid w:val="002C1B2D"/>
    <w:rsid w:val="002C1B40"/>
    <w:rsid w:val="002C1CA6"/>
    <w:rsid w:val="002C24F7"/>
    <w:rsid w:val="002C282F"/>
    <w:rsid w:val="002C33A8"/>
    <w:rsid w:val="002C439A"/>
    <w:rsid w:val="002C4E73"/>
    <w:rsid w:val="002C564D"/>
    <w:rsid w:val="002C5853"/>
    <w:rsid w:val="002C5887"/>
    <w:rsid w:val="002C5B7F"/>
    <w:rsid w:val="002C5BBA"/>
    <w:rsid w:val="002C5CB4"/>
    <w:rsid w:val="002C696D"/>
    <w:rsid w:val="002C6B64"/>
    <w:rsid w:val="002C6DE9"/>
    <w:rsid w:val="002C76D0"/>
    <w:rsid w:val="002C7849"/>
    <w:rsid w:val="002C7A98"/>
    <w:rsid w:val="002C7B25"/>
    <w:rsid w:val="002D0DAB"/>
    <w:rsid w:val="002D20D2"/>
    <w:rsid w:val="002D2353"/>
    <w:rsid w:val="002D2524"/>
    <w:rsid w:val="002D28EC"/>
    <w:rsid w:val="002D3339"/>
    <w:rsid w:val="002D44BB"/>
    <w:rsid w:val="002D4712"/>
    <w:rsid w:val="002D506A"/>
    <w:rsid w:val="002D5265"/>
    <w:rsid w:val="002D534A"/>
    <w:rsid w:val="002D5BAD"/>
    <w:rsid w:val="002D5E7F"/>
    <w:rsid w:val="002D6A29"/>
    <w:rsid w:val="002D6B47"/>
    <w:rsid w:val="002D6B86"/>
    <w:rsid w:val="002D6E84"/>
    <w:rsid w:val="002D7A8D"/>
    <w:rsid w:val="002D7B48"/>
    <w:rsid w:val="002E0002"/>
    <w:rsid w:val="002E0172"/>
    <w:rsid w:val="002E01B6"/>
    <w:rsid w:val="002E01F6"/>
    <w:rsid w:val="002E0248"/>
    <w:rsid w:val="002E0E95"/>
    <w:rsid w:val="002E1926"/>
    <w:rsid w:val="002E1F8A"/>
    <w:rsid w:val="002E2CAE"/>
    <w:rsid w:val="002E3AEE"/>
    <w:rsid w:val="002E4297"/>
    <w:rsid w:val="002E43A3"/>
    <w:rsid w:val="002E4DE5"/>
    <w:rsid w:val="002E5D6D"/>
    <w:rsid w:val="002E5D7C"/>
    <w:rsid w:val="002E60D2"/>
    <w:rsid w:val="002E6C76"/>
    <w:rsid w:val="002E6ED5"/>
    <w:rsid w:val="002E743A"/>
    <w:rsid w:val="002E7D0D"/>
    <w:rsid w:val="002F0228"/>
    <w:rsid w:val="002F08AE"/>
    <w:rsid w:val="002F0CCC"/>
    <w:rsid w:val="002F1839"/>
    <w:rsid w:val="002F18C7"/>
    <w:rsid w:val="002F1D6E"/>
    <w:rsid w:val="002F2268"/>
    <w:rsid w:val="002F2578"/>
    <w:rsid w:val="002F2D2C"/>
    <w:rsid w:val="002F2E0F"/>
    <w:rsid w:val="002F2E25"/>
    <w:rsid w:val="002F34C9"/>
    <w:rsid w:val="002F3AAD"/>
    <w:rsid w:val="002F43E5"/>
    <w:rsid w:val="002F4484"/>
    <w:rsid w:val="002F45AD"/>
    <w:rsid w:val="002F45D9"/>
    <w:rsid w:val="002F5057"/>
    <w:rsid w:val="002F6596"/>
    <w:rsid w:val="002F6797"/>
    <w:rsid w:val="002F6D38"/>
    <w:rsid w:val="002F6F64"/>
    <w:rsid w:val="002F7093"/>
    <w:rsid w:val="002F7B9D"/>
    <w:rsid w:val="002F7FA1"/>
    <w:rsid w:val="003003C5"/>
    <w:rsid w:val="00300A76"/>
    <w:rsid w:val="00301785"/>
    <w:rsid w:val="003020EF"/>
    <w:rsid w:val="0030280B"/>
    <w:rsid w:val="00302F46"/>
    <w:rsid w:val="00303062"/>
    <w:rsid w:val="00303949"/>
    <w:rsid w:val="003039CF"/>
    <w:rsid w:val="00304135"/>
    <w:rsid w:val="00304DB0"/>
    <w:rsid w:val="00305183"/>
    <w:rsid w:val="003054C5"/>
    <w:rsid w:val="00305963"/>
    <w:rsid w:val="00305CEE"/>
    <w:rsid w:val="0030644A"/>
    <w:rsid w:val="003067C6"/>
    <w:rsid w:val="00306B98"/>
    <w:rsid w:val="00306E02"/>
    <w:rsid w:val="00307436"/>
    <w:rsid w:val="00307912"/>
    <w:rsid w:val="00307ED2"/>
    <w:rsid w:val="00310101"/>
    <w:rsid w:val="00310723"/>
    <w:rsid w:val="00310AB4"/>
    <w:rsid w:val="00310BB4"/>
    <w:rsid w:val="00311077"/>
    <w:rsid w:val="003110AD"/>
    <w:rsid w:val="003112EE"/>
    <w:rsid w:val="003113EB"/>
    <w:rsid w:val="003114B6"/>
    <w:rsid w:val="00311EDB"/>
    <w:rsid w:val="00313313"/>
    <w:rsid w:val="003139EE"/>
    <w:rsid w:val="00313FE9"/>
    <w:rsid w:val="00314260"/>
    <w:rsid w:val="003148D9"/>
    <w:rsid w:val="00314ED8"/>
    <w:rsid w:val="00314F35"/>
    <w:rsid w:val="0031539D"/>
    <w:rsid w:val="00316192"/>
    <w:rsid w:val="003164A5"/>
    <w:rsid w:val="00316A51"/>
    <w:rsid w:val="00316C4C"/>
    <w:rsid w:val="00316DF3"/>
    <w:rsid w:val="00316FB5"/>
    <w:rsid w:val="00317356"/>
    <w:rsid w:val="00317F28"/>
    <w:rsid w:val="00320262"/>
    <w:rsid w:val="00320416"/>
    <w:rsid w:val="0032068C"/>
    <w:rsid w:val="00320975"/>
    <w:rsid w:val="0032109F"/>
    <w:rsid w:val="003212D2"/>
    <w:rsid w:val="00321467"/>
    <w:rsid w:val="003216E1"/>
    <w:rsid w:val="003223C5"/>
    <w:rsid w:val="00322603"/>
    <w:rsid w:val="00322941"/>
    <w:rsid w:val="00322A7F"/>
    <w:rsid w:val="00322B3E"/>
    <w:rsid w:val="0032322A"/>
    <w:rsid w:val="003232A6"/>
    <w:rsid w:val="00323893"/>
    <w:rsid w:val="00323981"/>
    <w:rsid w:val="00323B40"/>
    <w:rsid w:val="003248E9"/>
    <w:rsid w:val="00324912"/>
    <w:rsid w:val="00324B28"/>
    <w:rsid w:val="00324CAC"/>
    <w:rsid w:val="00324DA6"/>
    <w:rsid w:val="00324F5D"/>
    <w:rsid w:val="003253D6"/>
    <w:rsid w:val="00326100"/>
    <w:rsid w:val="0032614A"/>
    <w:rsid w:val="00326378"/>
    <w:rsid w:val="003263AE"/>
    <w:rsid w:val="00326A8D"/>
    <w:rsid w:val="00326ECE"/>
    <w:rsid w:val="0032712C"/>
    <w:rsid w:val="00327B14"/>
    <w:rsid w:val="0033055E"/>
    <w:rsid w:val="00330872"/>
    <w:rsid w:val="003308F0"/>
    <w:rsid w:val="00330FBF"/>
    <w:rsid w:val="00331523"/>
    <w:rsid w:val="00331641"/>
    <w:rsid w:val="00331A22"/>
    <w:rsid w:val="00331FE0"/>
    <w:rsid w:val="003322C8"/>
    <w:rsid w:val="003325AE"/>
    <w:rsid w:val="00332781"/>
    <w:rsid w:val="00333059"/>
    <w:rsid w:val="0033381F"/>
    <w:rsid w:val="003338A0"/>
    <w:rsid w:val="00333F0B"/>
    <w:rsid w:val="0033477B"/>
    <w:rsid w:val="00334A12"/>
    <w:rsid w:val="00334FB4"/>
    <w:rsid w:val="00334FE8"/>
    <w:rsid w:val="003355D6"/>
    <w:rsid w:val="0033571F"/>
    <w:rsid w:val="00335829"/>
    <w:rsid w:val="0033594D"/>
    <w:rsid w:val="00336041"/>
    <w:rsid w:val="00336ADA"/>
    <w:rsid w:val="00336B8F"/>
    <w:rsid w:val="0033719C"/>
    <w:rsid w:val="003377D0"/>
    <w:rsid w:val="003378CA"/>
    <w:rsid w:val="003379AC"/>
    <w:rsid w:val="003379FB"/>
    <w:rsid w:val="00337DAF"/>
    <w:rsid w:val="00340D19"/>
    <w:rsid w:val="00341C0A"/>
    <w:rsid w:val="00341E1A"/>
    <w:rsid w:val="00342DD9"/>
    <w:rsid w:val="003431E6"/>
    <w:rsid w:val="00343725"/>
    <w:rsid w:val="003438BD"/>
    <w:rsid w:val="00343B67"/>
    <w:rsid w:val="00343E86"/>
    <w:rsid w:val="00343F4B"/>
    <w:rsid w:val="003447C1"/>
    <w:rsid w:val="00344D7D"/>
    <w:rsid w:val="00344FD0"/>
    <w:rsid w:val="003460B9"/>
    <w:rsid w:val="003468E3"/>
    <w:rsid w:val="00347209"/>
    <w:rsid w:val="0034777C"/>
    <w:rsid w:val="00347A92"/>
    <w:rsid w:val="00347ABD"/>
    <w:rsid w:val="00347B0C"/>
    <w:rsid w:val="00347C02"/>
    <w:rsid w:val="00347F4B"/>
    <w:rsid w:val="00351474"/>
    <w:rsid w:val="00352EF5"/>
    <w:rsid w:val="003535C1"/>
    <w:rsid w:val="0035364A"/>
    <w:rsid w:val="003537C6"/>
    <w:rsid w:val="00353916"/>
    <w:rsid w:val="00353AD2"/>
    <w:rsid w:val="00353D0A"/>
    <w:rsid w:val="00353EF4"/>
    <w:rsid w:val="003542A1"/>
    <w:rsid w:val="003544DC"/>
    <w:rsid w:val="0035460C"/>
    <w:rsid w:val="00354623"/>
    <w:rsid w:val="00354D0F"/>
    <w:rsid w:val="0035508F"/>
    <w:rsid w:val="003550F7"/>
    <w:rsid w:val="003553C4"/>
    <w:rsid w:val="0035555F"/>
    <w:rsid w:val="00355AB3"/>
    <w:rsid w:val="00355F13"/>
    <w:rsid w:val="00355F30"/>
    <w:rsid w:val="0035617C"/>
    <w:rsid w:val="00356385"/>
    <w:rsid w:val="0035665C"/>
    <w:rsid w:val="003569BA"/>
    <w:rsid w:val="00356DD4"/>
    <w:rsid w:val="00357322"/>
    <w:rsid w:val="00357596"/>
    <w:rsid w:val="003577E2"/>
    <w:rsid w:val="00357B89"/>
    <w:rsid w:val="003601FF"/>
    <w:rsid w:val="003607D5"/>
    <w:rsid w:val="003609E1"/>
    <w:rsid w:val="00360A23"/>
    <w:rsid w:val="00360D5C"/>
    <w:rsid w:val="00361C62"/>
    <w:rsid w:val="0036211A"/>
    <w:rsid w:val="0036214A"/>
    <w:rsid w:val="00362441"/>
    <w:rsid w:val="00362F2B"/>
    <w:rsid w:val="00362F91"/>
    <w:rsid w:val="00362FDB"/>
    <w:rsid w:val="00363C59"/>
    <w:rsid w:val="00364103"/>
    <w:rsid w:val="003645BF"/>
    <w:rsid w:val="00364BA9"/>
    <w:rsid w:val="00365302"/>
    <w:rsid w:val="003653D1"/>
    <w:rsid w:val="00365B01"/>
    <w:rsid w:val="00365D4A"/>
    <w:rsid w:val="00366540"/>
    <w:rsid w:val="00366EAD"/>
    <w:rsid w:val="003701C2"/>
    <w:rsid w:val="00370365"/>
    <w:rsid w:val="003710E4"/>
    <w:rsid w:val="00372089"/>
    <w:rsid w:val="0037222F"/>
    <w:rsid w:val="003724A7"/>
    <w:rsid w:val="00372C72"/>
    <w:rsid w:val="00373338"/>
    <w:rsid w:val="003738BB"/>
    <w:rsid w:val="00373EA3"/>
    <w:rsid w:val="0037439C"/>
    <w:rsid w:val="00374B2C"/>
    <w:rsid w:val="003767D6"/>
    <w:rsid w:val="0037684F"/>
    <w:rsid w:val="0037707D"/>
    <w:rsid w:val="003771AF"/>
    <w:rsid w:val="00380115"/>
    <w:rsid w:val="00380160"/>
    <w:rsid w:val="003808E9"/>
    <w:rsid w:val="00380FC8"/>
    <w:rsid w:val="0038143D"/>
    <w:rsid w:val="003815BC"/>
    <w:rsid w:val="00381D91"/>
    <w:rsid w:val="0038256A"/>
    <w:rsid w:val="00383E6D"/>
    <w:rsid w:val="003843A5"/>
    <w:rsid w:val="003845E1"/>
    <w:rsid w:val="0038469B"/>
    <w:rsid w:val="00384EAE"/>
    <w:rsid w:val="00385F19"/>
    <w:rsid w:val="0038619C"/>
    <w:rsid w:val="00386588"/>
    <w:rsid w:val="003871E6"/>
    <w:rsid w:val="0038736E"/>
    <w:rsid w:val="0039026A"/>
    <w:rsid w:val="003904E2"/>
    <w:rsid w:val="00390806"/>
    <w:rsid w:val="00390AA9"/>
    <w:rsid w:val="0039185F"/>
    <w:rsid w:val="00391940"/>
    <w:rsid w:val="003928C7"/>
    <w:rsid w:val="00393322"/>
    <w:rsid w:val="0039383A"/>
    <w:rsid w:val="00393B83"/>
    <w:rsid w:val="00393E72"/>
    <w:rsid w:val="00394785"/>
    <w:rsid w:val="00394A74"/>
    <w:rsid w:val="003953F7"/>
    <w:rsid w:val="0039563F"/>
    <w:rsid w:val="00395B9F"/>
    <w:rsid w:val="003961F4"/>
    <w:rsid w:val="003963B2"/>
    <w:rsid w:val="003966D0"/>
    <w:rsid w:val="003969C8"/>
    <w:rsid w:val="00396AAA"/>
    <w:rsid w:val="00396F10"/>
    <w:rsid w:val="00396FF5"/>
    <w:rsid w:val="0039760C"/>
    <w:rsid w:val="003A0AE2"/>
    <w:rsid w:val="003A0C49"/>
    <w:rsid w:val="003A0EA4"/>
    <w:rsid w:val="003A1575"/>
    <w:rsid w:val="003A1ADA"/>
    <w:rsid w:val="003A1BA8"/>
    <w:rsid w:val="003A2230"/>
    <w:rsid w:val="003A2957"/>
    <w:rsid w:val="003A31DA"/>
    <w:rsid w:val="003A3A7F"/>
    <w:rsid w:val="003A3B6C"/>
    <w:rsid w:val="003A3F0F"/>
    <w:rsid w:val="003A48C7"/>
    <w:rsid w:val="003A4908"/>
    <w:rsid w:val="003A50DE"/>
    <w:rsid w:val="003A524E"/>
    <w:rsid w:val="003A59F2"/>
    <w:rsid w:val="003A5EE0"/>
    <w:rsid w:val="003A6437"/>
    <w:rsid w:val="003A68B6"/>
    <w:rsid w:val="003A6BF9"/>
    <w:rsid w:val="003A6EFF"/>
    <w:rsid w:val="003A6FE9"/>
    <w:rsid w:val="003A775A"/>
    <w:rsid w:val="003A79CD"/>
    <w:rsid w:val="003B0AE3"/>
    <w:rsid w:val="003B0BE2"/>
    <w:rsid w:val="003B1203"/>
    <w:rsid w:val="003B14EC"/>
    <w:rsid w:val="003B194A"/>
    <w:rsid w:val="003B1993"/>
    <w:rsid w:val="003B24C3"/>
    <w:rsid w:val="003B27E0"/>
    <w:rsid w:val="003B2B96"/>
    <w:rsid w:val="003B3764"/>
    <w:rsid w:val="003B39C7"/>
    <w:rsid w:val="003B3C93"/>
    <w:rsid w:val="003B3EB5"/>
    <w:rsid w:val="003B3FE3"/>
    <w:rsid w:val="003B424B"/>
    <w:rsid w:val="003B4541"/>
    <w:rsid w:val="003B456F"/>
    <w:rsid w:val="003B4621"/>
    <w:rsid w:val="003B4BBB"/>
    <w:rsid w:val="003B5EE9"/>
    <w:rsid w:val="003B63BE"/>
    <w:rsid w:val="003B64E6"/>
    <w:rsid w:val="003B65C8"/>
    <w:rsid w:val="003B6964"/>
    <w:rsid w:val="003B6C6C"/>
    <w:rsid w:val="003B6D03"/>
    <w:rsid w:val="003B6E3D"/>
    <w:rsid w:val="003B701B"/>
    <w:rsid w:val="003B718D"/>
    <w:rsid w:val="003B770E"/>
    <w:rsid w:val="003B7FB9"/>
    <w:rsid w:val="003BE7BB"/>
    <w:rsid w:val="003C0183"/>
    <w:rsid w:val="003C04C6"/>
    <w:rsid w:val="003C04E7"/>
    <w:rsid w:val="003C082A"/>
    <w:rsid w:val="003C0EB5"/>
    <w:rsid w:val="003C0F9A"/>
    <w:rsid w:val="003C1937"/>
    <w:rsid w:val="003C1945"/>
    <w:rsid w:val="003C21A6"/>
    <w:rsid w:val="003C24D7"/>
    <w:rsid w:val="003C2F53"/>
    <w:rsid w:val="003C3294"/>
    <w:rsid w:val="003C39D1"/>
    <w:rsid w:val="003C435F"/>
    <w:rsid w:val="003C5AE9"/>
    <w:rsid w:val="003C5B8F"/>
    <w:rsid w:val="003C6455"/>
    <w:rsid w:val="003C66E3"/>
    <w:rsid w:val="003C6813"/>
    <w:rsid w:val="003C6CD6"/>
    <w:rsid w:val="003C6EFB"/>
    <w:rsid w:val="003C74E1"/>
    <w:rsid w:val="003C7A05"/>
    <w:rsid w:val="003C7B84"/>
    <w:rsid w:val="003D0185"/>
    <w:rsid w:val="003D0304"/>
    <w:rsid w:val="003D0D81"/>
    <w:rsid w:val="003D103E"/>
    <w:rsid w:val="003D1C86"/>
    <w:rsid w:val="003D1FCA"/>
    <w:rsid w:val="003D22E1"/>
    <w:rsid w:val="003D25A6"/>
    <w:rsid w:val="003D2EE4"/>
    <w:rsid w:val="003D3DA7"/>
    <w:rsid w:val="003D56A9"/>
    <w:rsid w:val="003D5B96"/>
    <w:rsid w:val="003D5CB9"/>
    <w:rsid w:val="003D67E2"/>
    <w:rsid w:val="003D706A"/>
    <w:rsid w:val="003D7862"/>
    <w:rsid w:val="003D7D52"/>
    <w:rsid w:val="003D7DE7"/>
    <w:rsid w:val="003E0256"/>
    <w:rsid w:val="003E05EF"/>
    <w:rsid w:val="003E0B05"/>
    <w:rsid w:val="003E17AE"/>
    <w:rsid w:val="003E1936"/>
    <w:rsid w:val="003E1AFC"/>
    <w:rsid w:val="003E1B2B"/>
    <w:rsid w:val="003E1F7E"/>
    <w:rsid w:val="003E26D0"/>
    <w:rsid w:val="003E2D66"/>
    <w:rsid w:val="003E317A"/>
    <w:rsid w:val="003E3C42"/>
    <w:rsid w:val="003E49B0"/>
    <w:rsid w:val="003E5400"/>
    <w:rsid w:val="003E5AAF"/>
    <w:rsid w:val="003E5BE1"/>
    <w:rsid w:val="003E5C55"/>
    <w:rsid w:val="003E61D3"/>
    <w:rsid w:val="003E7445"/>
    <w:rsid w:val="003E793C"/>
    <w:rsid w:val="003E7F23"/>
    <w:rsid w:val="003F0227"/>
    <w:rsid w:val="003F06AB"/>
    <w:rsid w:val="003F0835"/>
    <w:rsid w:val="003F15DB"/>
    <w:rsid w:val="003F18FF"/>
    <w:rsid w:val="003F2273"/>
    <w:rsid w:val="003F283E"/>
    <w:rsid w:val="003F2C40"/>
    <w:rsid w:val="003F2DCC"/>
    <w:rsid w:val="003F3209"/>
    <w:rsid w:val="003F3244"/>
    <w:rsid w:val="003F32D8"/>
    <w:rsid w:val="003F34D9"/>
    <w:rsid w:val="003F3CB4"/>
    <w:rsid w:val="003F3CC1"/>
    <w:rsid w:val="003F4CDB"/>
    <w:rsid w:val="003F69A5"/>
    <w:rsid w:val="003F75EB"/>
    <w:rsid w:val="0040012A"/>
    <w:rsid w:val="00400764"/>
    <w:rsid w:val="00400AFD"/>
    <w:rsid w:val="00401977"/>
    <w:rsid w:val="00402140"/>
    <w:rsid w:val="004021BE"/>
    <w:rsid w:val="00402A07"/>
    <w:rsid w:val="00403603"/>
    <w:rsid w:val="0040370B"/>
    <w:rsid w:val="00403861"/>
    <w:rsid w:val="004038BB"/>
    <w:rsid w:val="004038D3"/>
    <w:rsid w:val="00403DC1"/>
    <w:rsid w:val="0040426D"/>
    <w:rsid w:val="0040472F"/>
    <w:rsid w:val="00404F32"/>
    <w:rsid w:val="00405587"/>
    <w:rsid w:val="0040568B"/>
    <w:rsid w:val="004060C8"/>
    <w:rsid w:val="00407DA5"/>
    <w:rsid w:val="00407DB8"/>
    <w:rsid w:val="0041082F"/>
    <w:rsid w:val="00411133"/>
    <w:rsid w:val="00411926"/>
    <w:rsid w:val="00412024"/>
    <w:rsid w:val="004122EE"/>
    <w:rsid w:val="0041341A"/>
    <w:rsid w:val="004135A4"/>
    <w:rsid w:val="00414353"/>
    <w:rsid w:val="004143ED"/>
    <w:rsid w:val="00414988"/>
    <w:rsid w:val="0041498D"/>
    <w:rsid w:val="00414C87"/>
    <w:rsid w:val="00415163"/>
    <w:rsid w:val="00415742"/>
    <w:rsid w:val="004157D1"/>
    <w:rsid w:val="00415914"/>
    <w:rsid w:val="00415E8E"/>
    <w:rsid w:val="004169BE"/>
    <w:rsid w:val="004175ED"/>
    <w:rsid w:val="00420339"/>
    <w:rsid w:val="00420446"/>
    <w:rsid w:val="00420463"/>
    <w:rsid w:val="00420BCF"/>
    <w:rsid w:val="00421285"/>
    <w:rsid w:val="0042157F"/>
    <w:rsid w:val="00421D86"/>
    <w:rsid w:val="00422282"/>
    <w:rsid w:val="004222D8"/>
    <w:rsid w:val="004222F2"/>
    <w:rsid w:val="004227E8"/>
    <w:rsid w:val="00422A23"/>
    <w:rsid w:val="004236E5"/>
    <w:rsid w:val="0042436E"/>
    <w:rsid w:val="004246F3"/>
    <w:rsid w:val="00424813"/>
    <w:rsid w:val="00424867"/>
    <w:rsid w:val="00424A26"/>
    <w:rsid w:val="00424B59"/>
    <w:rsid w:val="00424D8C"/>
    <w:rsid w:val="00425174"/>
    <w:rsid w:val="00425296"/>
    <w:rsid w:val="004252E1"/>
    <w:rsid w:val="004262D6"/>
    <w:rsid w:val="0042650D"/>
    <w:rsid w:val="0042718F"/>
    <w:rsid w:val="00427FF0"/>
    <w:rsid w:val="004309C0"/>
    <w:rsid w:val="00430E6E"/>
    <w:rsid w:val="00430ED0"/>
    <w:rsid w:val="0043122E"/>
    <w:rsid w:val="004313F0"/>
    <w:rsid w:val="00431C2D"/>
    <w:rsid w:val="00431FA9"/>
    <w:rsid w:val="0043208A"/>
    <w:rsid w:val="0043286D"/>
    <w:rsid w:val="00432BD0"/>
    <w:rsid w:val="00432CB9"/>
    <w:rsid w:val="00432FF0"/>
    <w:rsid w:val="0043306E"/>
    <w:rsid w:val="004346DC"/>
    <w:rsid w:val="004353BA"/>
    <w:rsid w:val="00435807"/>
    <w:rsid w:val="00435CF6"/>
    <w:rsid w:val="00435E04"/>
    <w:rsid w:val="00435E90"/>
    <w:rsid w:val="00436273"/>
    <w:rsid w:val="00436D15"/>
    <w:rsid w:val="00436DDA"/>
    <w:rsid w:val="004372F3"/>
    <w:rsid w:val="0043785D"/>
    <w:rsid w:val="00437F0B"/>
    <w:rsid w:val="004400A4"/>
    <w:rsid w:val="00440234"/>
    <w:rsid w:val="00440A0C"/>
    <w:rsid w:val="0044129D"/>
    <w:rsid w:val="004419B4"/>
    <w:rsid w:val="00441DF1"/>
    <w:rsid w:val="00443CFD"/>
    <w:rsid w:val="00444585"/>
    <w:rsid w:val="00444BCF"/>
    <w:rsid w:val="00444D53"/>
    <w:rsid w:val="00444E80"/>
    <w:rsid w:val="00444EC4"/>
    <w:rsid w:val="00445071"/>
    <w:rsid w:val="00445840"/>
    <w:rsid w:val="00445EAD"/>
    <w:rsid w:val="004467AD"/>
    <w:rsid w:val="004468BC"/>
    <w:rsid w:val="004468C7"/>
    <w:rsid w:val="00446AD9"/>
    <w:rsid w:val="00446BEA"/>
    <w:rsid w:val="00446DC8"/>
    <w:rsid w:val="0044732B"/>
    <w:rsid w:val="00447593"/>
    <w:rsid w:val="004475AD"/>
    <w:rsid w:val="00447D50"/>
    <w:rsid w:val="0045154F"/>
    <w:rsid w:val="004516E6"/>
    <w:rsid w:val="00451C90"/>
    <w:rsid w:val="00451E2D"/>
    <w:rsid w:val="00452988"/>
    <w:rsid w:val="00452BC8"/>
    <w:rsid w:val="004538E4"/>
    <w:rsid w:val="00453910"/>
    <w:rsid w:val="00453EFA"/>
    <w:rsid w:val="00453FBD"/>
    <w:rsid w:val="0045424A"/>
    <w:rsid w:val="0045459B"/>
    <w:rsid w:val="00454689"/>
    <w:rsid w:val="00454ADE"/>
    <w:rsid w:val="00454C03"/>
    <w:rsid w:val="004552F4"/>
    <w:rsid w:val="0045571E"/>
    <w:rsid w:val="00455A46"/>
    <w:rsid w:val="00455D23"/>
    <w:rsid w:val="00456459"/>
    <w:rsid w:val="00456BE6"/>
    <w:rsid w:val="004570BE"/>
    <w:rsid w:val="00457303"/>
    <w:rsid w:val="00457593"/>
    <w:rsid w:val="0046041D"/>
    <w:rsid w:val="004604B6"/>
    <w:rsid w:val="00460802"/>
    <w:rsid w:val="00460BEA"/>
    <w:rsid w:val="00460CFC"/>
    <w:rsid w:val="004615FF"/>
    <w:rsid w:val="00461836"/>
    <w:rsid w:val="0046256F"/>
    <w:rsid w:val="00462A77"/>
    <w:rsid w:val="00462CF5"/>
    <w:rsid w:val="0046338B"/>
    <w:rsid w:val="0046368E"/>
    <w:rsid w:val="004639E1"/>
    <w:rsid w:val="00463EE9"/>
    <w:rsid w:val="0046436F"/>
    <w:rsid w:val="004647F1"/>
    <w:rsid w:val="00464962"/>
    <w:rsid w:val="0046504E"/>
    <w:rsid w:val="0046544F"/>
    <w:rsid w:val="00465735"/>
    <w:rsid w:val="0046600A"/>
    <w:rsid w:val="004660C0"/>
    <w:rsid w:val="004660D6"/>
    <w:rsid w:val="004662B0"/>
    <w:rsid w:val="0046660E"/>
    <w:rsid w:val="0046670C"/>
    <w:rsid w:val="00466D1B"/>
    <w:rsid w:val="00466D48"/>
    <w:rsid w:val="00466DA2"/>
    <w:rsid w:val="0046750F"/>
    <w:rsid w:val="0046758B"/>
    <w:rsid w:val="00467CB8"/>
    <w:rsid w:val="00470381"/>
    <w:rsid w:val="0047077F"/>
    <w:rsid w:val="00470A4D"/>
    <w:rsid w:val="00470CC0"/>
    <w:rsid w:val="00470E15"/>
    <w:rsid w:val="00471769"/>
    <w:rsid w:val="00472496"/>
    <w:rsid w:val="00472EB5"/>
    <w:rsid w:val="004730B2"/>
    <w:rsid w:val="004733AD"/>
    <w:rsid w:val="004735A8"/>
    <w:rsid w:val="00473610"/>
    <w:rsid w:val="00473788"/>
    <w:rsid w:val="00473884"/>
    <w:rsid w:val="004738C1"/>
    <w:rsid w:val="00474543"/>
    <w:rsid w:val="00474927"/>
    <w:rsid w:val="00474AAA"/>
    <w:rsid w:val="004759BC"/>
    <w:rsid w:val="00475CD3"/>
    <w:rsid w:val="00476244"/>
    <w:rsid w:val="0047661D"/>
    <w:rsid w:val="00476D3A"/>
    <w:rsid w:val="00476DBA"/>
    <w:rsid w:val="00477996"/>
    <w:rsid w:val="0048040C"/>
    <w:rsid w:val="004807F1"/>
    <w:rsid w:val="00480BCB"/>
    <w:rsid w:val="0048115C"/>
    <w:rsid w:val="00481300"/>
    <w:rsid w:val="00481546"/>
    <w:rsid w:val="00481BBC"/>
    <w:rsid w:val="00481D73"/>
    <w:rsid w:val="004820FF"/>
    <w:rsid w:val="00482C67"/>
    <w:rsid w:val="0048314C"/>
    <w:rsid w:val="00483481"/>
    <w:rsid w:val="00483643"/>
    <w:rsid w:val="004837E0"/>
    <w:rsid w:val="00483C87"/>
    <w:rsid w:val="00483EFA"/>
    <w:rsid w:val="00483FD8"/>
    <w:rsid w:val="004843EC"/>
    <w:rsid w:val="004847D7"/>
    <w:rsid w:val="00484A98"/>
    <w:rsid w:val="00484DDE"/>
    <w:rsid w:val="00484F98"/>
    <w:rsid w:val="0048573B"/>
    <w:rsid w:val="0048602C"/>
    <w:rsid w:val="004861C1"/>
    <w:rsid w:val="004867D3"/>
    <w:rsid w:val="00486D1C"/>
    <w:rsid w:val="00486EAD"/>
    <w:rsid w:val="00486FF5"/>
    <w:rsid w:val="0048711E"/>
    <w:rsid w:val="004874DE"/>
    <w:rsid w:val="004875E1"/>
    <w:rsid w:val="00487904"/>
    <w:rsid w:val="00487AFB"/>
    <w:rsid w:val="0049023A"/>
    <w:rsid w:val="00490B99"/>
    <w:rsid w:val="00490FA5"/>
    <w:rsid w:val="0049122C"/>
    <w:rsid w:val="00491916"/>
    <w:rsid w:val="00491D4E"/>
    <w:rsid w:val="00492737"/>
    <w:rsid w:val="00492887"/>
    <w:rsid w:val="00492DAA"/>
    <w:rsid w:val="00493104"/>
    <w:rsid w:val="00493191"/>
    <w:rsid w:val="00494132"/>
    <w:rsid w:val="00494926"/>
    <w:rsid w:val="00495617"/>
    <w:rsid w:val="00495819"/>
    <w:rsid w:val="00496A7F"/>
    <w:rsid w:val="00496BA8"/>
    <w:rsid w:val="00497793"/>
    <w:rsid w:val="00497C2C"/>
    <w:rsid w:val="004A0C4D"/>
    <w:rsid w:val="004A2368"/>
    <w:rsid w:val="004A24C5"/>
    <w:rsid w:val="004A2A27"/>
    <w:rsid w:val="004A3336"/>
    <w:rsid w:val="004A37E6"/>
    <w:rsid w:val="004A39DD"/>
    <w:rsid w:val="004A3C66"/>
    <w:rsid w:val="004A4708"/>
    <w:rsid w:val="004A4D54"/>
    <w:rsid w:val="004A515A"/>
    <w:rsid w:val="004A5479"/>
    <w:rsid w:val="004A572F"/>
    <w:rsid w:val="004A5B2A"/>
    <w:rsid w:val="004A61DB"/>
    <w:rsid w:val="004A6BAB"/>
    <w:rsid w:val="004A6CBC"/>
    <w:rsid w:val="004A6D2B"/>
    <w:rsid w:val="004B0A9C"/>
    <w:rsid w:val="004B0A9D"/>
    <w:rsid w:val="004B0FF6"/>
    <w:rsid w:val="004B12EF"/>
    <w:rsid w:val="004B13F4"/>
    <w:rsid w:val="004B1D0E"/>
    <w:rsid w:val="004B213D"/>
    <w:rsid w:val="004B21A6"/>
    <w:rsid w:val="004B2C6D"/>
    <w:rsid w:val="004B3672"/>
    <w:rsid w:val="004B4B49"/>
    <w:rsid w:val="004B565C"/>
    <w:rsid w:val="004B582F"/>
    <w:rsid w:val="004B5DB0"/>
    <w:rsid w:val="004B5FBA"/>
    <w:rsid w:val="004B5FF7"/>
    <w:rsid w:val="004B63A7"/>
    <w:rsid w:val="004B6B94"/>
    <w:rsid w:val="004B71F0"/>
    <w:rsid w:val="004B7CFC"/>
    <w:rsid w:val="004B7F29"/>
    <w:rsid w:val="004C000B"/>
    <w:rsid w:val="004C02F4"/>
    <w:rsid w:val="004C03B0"/>
    <w:rsid w:val="004C09E7"/>
    <w:rsid w:val="004C0A9A"/>
    <w:rsid w:val="004C0C52"/>
    <w:rsid w:val="004C182E"/>
    <w:rsid w:val="004C1CD1"/>
    <w:rsid w:val="004C20FD"/>
    <w:rsid w:val="004C27D2"/>
    <w:rsid w:val="004C2B02"/>
    <w:rsid w:val="004C2FF0"/>
    <w:rsid w:val="004C3350"/>
    <w:rsid w:val="004C342F"/>
    <w:rsid w:val="004C3F1C"/>
    <w:rsid w:val="004C46BE"/>
    <w:rsid w:val="004C4B54"/>
    <w:rsid w:val="004C5897"/>
    <w:rsid w:val="004C6600"/>
    <w:rsid w:val="004C6D2A"/>
    <w:rsid w:val="004C714C"/>
    <w:rsid w:val="004C75A6"/>
    <w:rsid w:val="004C7B6D"/>
    <w:rsid w:val="004C7FB0"/>
    <w:rsid w:val="004D0137"/>
    <w:rsid w:val="004D02C8"/>
    <w:rsid w:val="004D043F"/>
    <w:rsid w:val="004D17EF"/>
    <w:rsid w:val="004D2D16"/>
    <w:rsid w:val="004D30F3"/>
    <w:rsid w:val="004D3752"/>
    <w:rsid w:val="004D384D"/>
    <w:rsid w:val="004D3D1F"/>
    <w:rsid w:val="004D4114"/>
    <w:rsid w:val="004D4246"/>
    <w:rsid w:val="004D48E5"/>
    <w:rsid w:val="004D4C4E"/>
    <w:rsid w:val="004D4CEF"/>
    <w:rsid w:val="004D4D69"/>
    <w:rsid w:val="004D51D2"/>
    <w:rsid w:val="004D53B5"/>
    <w:rsid w:val="004D67B2"/>
    <w:rsid w:val="004D6AB6"/>
    <w:rsid w:val="004D6E0E"/>
    <w:rsid w:val="004D7691"/>
    <w:rsid w:val="004D7A51"/>
    <w:rsid w:val="004D7AB2"/>
    <w:rsid w:val="004D7AE1"/>
    <w:rsid w:val="004D7D89"/>
    <w:rsid w:val="004D7DCC"/>
    <w:rsid w:val="004E02AE"/>
    <w:rsid w:val="004E03E2"/>
    <w:rsid w:val="004E0614"/>
    <w:rsid w:val="004E0E7C"/>
    <w:rsid w:val="004E0FD7"/>
    <w:rsid w:val="004E1249"/>
    <w:rsid w:val="004E1440"/>
    <w:rsid w:val="004E14D4"/>
    <w:rsid w:val="004E1AF2"/>
    <w:rsid w:val="004E1DF5"/>
    <w:rsid w:val="004E1F45"/>
    <w:rsid w:val="004E202B"/>
    <w:rsid w:val="004E2039"/>
    <w:rsid w:val="004E209D"/>
    <w:rsid w:val="004E2970"/>
    <w:rsid w:val="004E2DA0"/>
    <w:rsid w:val="004E3198"/>
    <w:rsid w:val="004E377B"/>
    <w:rsid w:val="004E3D5C"/>
    <w:rsid w:val="004E4615"/>
    <w:rsid w:val="004E46FF"/>
    <w:rsid w:val="004E4A87"/>
    <w:rsid w:val="004E5855"/>
    <w:rsid w:val="004E68E5"/>
    <w:rsid w:val="004E6D7A"/>
    <w:rsid w:val="004E6E4C"/>
    <w:rsid w:val="004E764F"/>
    <w:rsid w:val="004F009D"/>
    <w:rsid w:val="004F03A1"/>
    <w:rsid w:val="004F0BA3"/>
    <w:rsid w:val="004F0F30"/>
    <w:rsid w:val="004F16FC"/>
    <w:rsid w:val="004F1B8D"/>
    <w:rsid w:val="004F1D88"/>
    <w:rsid w:val="004F1DC4"/>
    <w:rsid w:val="004F1F90"/>
    <w:rsid w:val="004F2AC2"/>
    <w:rsid w:val="004F345D"/>
    <w:rsid w:val="004F39CD"/>
    <w:rsid w:val="004F4112"/>
    <w:rsid w:val="004F444D"/>
    <w:rsid w:val="004F4B30"/>
    <w:rsid w:val="004F546D"/>
    <w:rsid w:val="004F576F"/>
    <w:rsid w:val="004F57DD"/>
    <w:rsid w:val="004F668F"/>
    <w:rsid w:val="004F675D"/>
    <w:rsid w:val="004F6897"/>
    <w:rsid w:val="004F6A64"/>
    <w:rsid w:val="004F73CD"/>
    <w:rsid w:val="004F7A88"/>
    <w:rsid w:val="0050039F"/>
    <w:rsid w:val="00500521"/>
    <w:rsid w:val="005009F5"/>
    <w:rsid w:val="00500D7B"/>
    <w:rsid w:val="005010BA"/>
    <w:rsid w:val="0050167C"/>
    <w:rsid w:val="00501981"/>
    <w:rsid w:val="00501F00"/>
    <w:rsid w:val="00502D10"/>
    <w:rsid w:val="00502D38"/>
    <w:rsid w:val="0050393D"/>
    <w:rsid w:val="00503A67"/>
    <w:rsid w:val="0050419B"/>
    <w:rsid w:val="00504A54"/>
    <w:rsid w:val="00504F88"/>
    <w:rsid w:val="00505204"/>
    <w:rsid w:val="00505342"/>
    <w:rsid w:val="00505DA2"/>
    <w:rsid w:val="00505ED5"/>
    <w:rsid w:val="00506400"/>
    <w:rsid w:val="00506775"/>
    <w:rsid w:val="005068AB"/>
    <w:rsid w:val="00506BED"/>
    <w:rsid w:val="00507921"/>
    <w:rsid w:val="00507AD4"/>
    <w:rsid w:val="00507D24"/>
    <w:rsid w:val="005102A5"/>
    <w:rsid w:val="00510611"/>
    <w:rsid w:val="00510C5F"/>
    <w:rsid w:val="00510FD2"/>
    <w:rsid w:val="005110B6"/>
    <w:rsid w:val="0051168B"/>
    <w:rsid w:val="005117CE"/>
    <w:rsid w:val="00511BF0"/>
    <w:rsid w:val="00512670"/>
    <w:rsid w:val="005126BF"/>
    <w:rsid w:val="00512731"/>
    <w:rsid w:val="00512A6C"/>
    <w:rsid w:val="00512AE7"/>
    <w:rsid w:val="005135D0"/>
    <w:rsid w:val="005136EB"/>
    <w:rsid w:val="00513864"/>
    <w:rsid w:val="00514032"/>
    <w:rsid w:val="005143CD"/>
    <w:rsid w:val="00514BDD"/>
    <w:rsid w:val="0051501F"/>
    <w:rsid w:val="0051511E"/>
    <w:rsid w:val="005154A9"/>
    <w:rsid w:val="00515647"/>
    <w:rsid w:val="00515827"/>
    <w:rsid w:val="00515FE7"/>
    <w:rsid w:val="00516382"/>
    <w:rsid w:val="0051643E"/>
    <w:rsid w:val="00516972"/>
    <w:rsid w:val="00516993"/>
    <w:rsid w:val="00516C42"/>
    <w:rsid w:val="00516D14"/>
    <w:rsid w:val="00517B66"/>
    <w:rsid w:val="0051BB69"/>
    <w:rsid w:val="0052008C"/>
    <w:rsid w:val="00520190"/>
    <w:rsid w:val="0052040E"/>
    <w:rsid w:val="00520ABB"/>
    <w:rsid w:val="0052185A"/>
    <w:rsid w:val="00521C7C"/>
    <w:rsid w:val="00521D03"/>
    <w:rsid w:val="00521FBA"/>
    <w:rsid w:val="005225A6"/>
    <w:rsid w:val="005227B0"/>
    <w:rsid w:val="00522E88"/>
    <w:rsid w:val="00523609"/>
    <w:rsid w:val="00523CB5"/>
    <w:rsid w:val="00523D72"/>
    <w:rsid w:val="00524BAC"/>
    <w:rsid w:val="005251A8"/>
    <w:rsid w:val="005256B9"/>
    <w:rsid w:val="00525A49"/>
    <w:rsid w:val="00526526"/>
    <w:rsid w:val="00526BAA"/>
    <w:rsid w:val="0052786F"/>
    <w:rsid w:val="0052787C"/>
    <w:rsid w:val="005278C4"/>
    <w:rsid w:val="0052791F"/>
    <w:rsid w:val="00527E69"/>
    <w:rsid w:val="00527E73"/>
    <w:rsid w:val="0053025D"/>
    <w:rsid w:val="005308C5"/>
    <w:rsid w:val="00530B96"/>
    <w:rsid w:val="00530BB5"/>
    <w:rsid w:val="00531076"/>
    <w:rsid w:val="00531607"/>
    <w:rsid w:val="00531AE7"/>
    <w:rsid w:val="00531D6C"/>
    <w:rsid w:val="00532352"/>
    <w:rsid w:val="00532A20"/>
    <w:rsid w:val="00532EEC"/>
    <w:rsid w:val="00533DDB"/>
    <w:rsid w:val="0053416C"/>
    <w:rsid w:val="00534363"/>
    <w:rsid w:val="00534608"/>
    <w:rsid w:val="005347BB"/>
    <w:rsid w:val="00534916"/>
    <w:rsid w:val="00534C38"/>
    <w:rsid w:val="00534EB1"/>
    <w:rsid w:val="0053500D"/>
    <w:rsid w:val="00536533"/>
    <w:rsid w:val="00536B7F"/>
    <w:rsid w:val="00536CE1"/>
    <w:rsid w:val="00537F7C"/>
    <w:rsid w:val="0054017A"/>
    <w:rsid w:val="00540DD0"/>
    <w:rsid w:val="00541838"/>
    <w:rsid w:val="00542039"/>
    <w:rsid w:val="0054234A"/>
    <w:rsid w:val="00542B78"/>
    <w:rsid w:val="0054331A"/>
    <w:rsid w:val="00543720"/>
    <w:rsid w:val="00543AE8"/>
    <w:rsid w:val="00544388"/>
    <w:rsid w:val="0054458E"/>
    <w:rsid w:val="00544CC4"/>
    <w:rsid w:val="00545515"/>
    <w:rsid w:val="0054607D"/>
    <w:rsid w:val="00546488"/>
    <w:rsid w:val="00546717"/>
    <w:rsid w:val="005467CB"/>
    <w:rsid w:val="00546C31"/>
    <w:rsid w:val="005471EB"/>
    <w:rsid w:val="00547373"/>
    <w:rsid w:val="00547408"/>
    <w:rsid w:val="00547486"/>
    <w:rsid w:val="00547B57"/>
    <w:rsid w:val="00550164"/>
    <w:rsid w:val="005502F0"/>
    <w:rsid w:val="00550334"/>
    <w:rsid w:val="005519AF"/>
    <w:rsid w:val="00551F2C"/>
    <w:rsid w:val="005520A8"/>
    <w:rsid w:val="00552195"/>
    <w:rsid w:val="005529CF"/>
    <w:rsid w:val="005536A5"/>
    <w:rsid w:val="00553EAB"/>
    <w:rsid w:val="005540A1"/>
    <w:rsid w:val="00554184"/>
    <w:rsid w:val="0055432D"/>
    <w:rsid w:val="00554357"/>
    <w:rsid w:val="00554478"/>
    <w:rsid w:val="00554A61"/>
    <w:rsid w:val="00555237"/>
    <w:rsid w:val="00555560"/>
    <w:rsid w:val="00555710"/>
    <w:rsid w:val="0055580B"/>
    <w:rsid w:val="0055581E"/>
    <w:rsid w:val="00555E74"/>
    <w:rsid w:val="005560FC"/>
    <w:rsid w:val="005561E2"/>
    <w:rsid w:val="0055650C"/>
    <w:rsid w:val="00556BD1"/>
    <w:rsid w:val="005572F7"/>
    <w:rsid w:val="0055767B"/>
    <w:rsid w:val="005600A6"/>
    <w:rsid w:val="005600AA"/>
    <w:rsid w:val="005604D9"/>
    <w:rsid w:val="005607C4"/>
    <w:rsid w:val="00560872"/>
    <w:rsid w:val="00561166"/>
    <w:rsid w:val="0056117B"/>
    <w:rsid w:val="00561B31"/>
    <w:rsid w:val="00561CCA"/>
    <w:rsid w:val="00561EEC"/>
    <w:rsid w:val="00562488"/>
    <w:rsid w:val="005625F1"/>
    <w:rsid w:val="005628C3"/>
    <w:rsid w:val="00562D32"/>
    <w:rsid w:val="005631A4"/>
    <w:rsid w:val="00563AA7"/>
    <w:rsid w:val="00563D7A"/>
    <w:rsid w:val="00564058"/>
    <w:rsid w:val="00564193"/>
    <w:rsid w:val="00564614"/>
    <w:rsid w:val="005648CE"/>
    <w:rsid w:val="00564A1F"/>
    <w:rsid w:val="00565D5E"/>
    <w:rsid w:val="0056688D"/>
    <w:rsid w:val="005668A8"/>
    <w:rsid w:val="0056795E"/>
    <w:rsid w:val="00567B20"/>
    <w:rsid w:val="005703A2"/>
    <w:rsid w:val="005705F4"/>
    <w:rsid w:val="005706EF"/>
    <w:rsid w:val="00570C8C"/>
    <w:rsid w:val="005712A3"/>
    <w:rsid w:val="00571435"/>
    <w:rsid w:val="005719CB"/>
    <w:rsid w:val="00571E22"/>
    <w:rsid w:val="00571EB0"/>
    <w:rsid w:val="00571F08"/>
    <w:rsid w:val="005723EA"/>
    <w:rsid w:val="00572A24"/>
    <w:rsid w:val="00572A45"/>
    <w:rsid w:val="00572BA5"/>
    <w:rsid w:val="00572BCC"/>
    <w:rsid w:val="005734E2"/>
    <w:rsid w:val="005735D4"/>
    <w:rsid w:val="00573C9B"/>
    <w:rsid w:val="00573D6C"/>
    <w:rsid w:val="0057408A"/>
    <w:rsid w:val="00574424"/>
    <w:rsid w:val="0057488A"/>
    <w:rsid w:val="00574EAD"/>
    <w:rsid w:val="005752DD"/>
    <w:rsid w:val="005759C8"/>
    <w:rsid w:val="00575E01"/>
    <w:rsid w:val="00576713"/>
    <w:rsid w:val="00576C6C"/>
    <w:rsid w:val="0057765F"/>
    <w:rsid w:val="00577E87"/>
    <w:rsid w:val="0058057A"/>
    <w:rsid w:val="005806EE"/>
    <w:rsid w:val="005809D0"/>
    <w:rsid w:val="00580CEE"/>
    <w:rsid w:val="00580F4B"/>
    <w:rsid w:val="0058118E"/>
    <w:rsid w:val="005811F0"/>
    <w:rsid w:val="00581226"/>
    <w:rsid w:val="005813D0"/>
    <w:rsid w:val="0058175E"/>
    <w:rsid w:val="00582513"/>
    <w:rsid w:val="00582A5F"/>
    <w:rsid w:val="005833DA"/>
    <w:rsid w:val="0058373B"/>
    <w:rsid w:val="00583CC4"/>
    <w:rsid w:val="00583CFF"/>
    <w:rsid w:val="00584A5C"/>
    <w:rsid w:val="0058552C"/>
    <w:rsid w:val="005857A3"/>
    <w:rsid w:val="0058582A"/>
    <w:rsid w:val="00585974"/>
    <w:rsid w:val="00585A80"/>
    <w:rsid w:val="00585CD0"/>
    <w:rsid w:val="00586465"/>
    <w:rsid w:val="005868E9"/>
    <w:rsid w:val="00586A65"/>
    <w:rsid w:val="00586C66"/>
    <w:rsid w:val="00586E90"/>
    <w:rsid w:val="00586F3F"/>
    <w:rsid w:val="005870A7"/>
    <w:rsid w:val="00590287"/>
    <w:rsid w:val="00590512"/>
    <w:rsid w:val="00590AE9"/>
    <w:rsid w:val="00591245"/>
    <w:rsid w:val="005918D6"/>
    <w:rsid w:val="00591FD5"/>
    <w:rsid w:val="005922EA"/>
    <w:rsid w:val="00592C90"/>
    <w:rsid w:val="005930BB"/>
    <w:rsid w:val="00593714"/>
    <w:rsid w:val="00593C68"/>
    <w:rsid w:val="00593D2C"/>
    <w:rsid w:val="00593DF0"/>
    <w:rsid w:val="00593F0B"/>
    <w:rsid w:val="00594617"/>
    <w:rsid w:val="00594A82"/>
    <w:rsid w:val="00594DE1"/>
    <w:rsid w:val="00594EB7"/>
    <w:rsid w:val="00594FBF"/>
    <w:rsid w:val="0059525D"/>
    <w:rsid w:val="00595408"/>
    <w:rsid w:val="00595457"/>
    <w:rsid w:val="00595ECE"/>
    <w:rsid w:val="00595F1F"/>
    <w:rsid w:val="005960D5"/>
    <w:rsid w:val="00596533"/>
    <w:rsid w:val="005966A4"/>
    <w:rsid w:val="00597271"/>
    <w:rsid w:val="00597846"/>
    <w:rsid w:val="005A08BC"/>
    <w:rsid w:val="005A0A40"/>
    <w:rsid w:val="005A0C1D"/>
    <w:rsid w:val="005A1681"/>
    <w:rsid w:val="005A1B5B"/>
    <w:rsid w:val="005A1E42"/>
    <w:rsid w:val="005A2324"/>
    <w:rsid w:val="005A2A2A"/>
    <w:rsid w:val="005A2AA0"/>
    <w:rsid w:val="005A32D1"/>
    <w:rsid w:val="005A3574"/>
    <w:rsid w:val="005A3615"/>
    <w:rsid w:val="005A36D6"/>
    <w:rsid w:val="005A3CDD"/>
    <w:rsid w:val="005A4246"/>
    <w:rsid w:val="005A491C"/>
    <w:rsid w:val="005A5949"/>
    <w:rsid w:val="005A6278"/>
    <w:rsid w:val="005A66D9"/>
    <w:rsid w:val="005A6872"/>
    <w:rsid w:val="005A695B"/>
    <w:rsid w:val="005A69FF"/>
    <w:rsid w:val="005A6BA8"/>
    <w:rsid w:val="005A6FD4"/>
    <w:rsid w:val="005A77DF"/>
    <w:rsid w:val="005A793F"/>
    <w:rsid w:val="005A797B"/>
    <w:rsid w:val="005A7C1E"/>
    <w:rsid w:val="005A7D81"/>
    <w:rsid w:val="005B0245"/>
    <w:rsid w:val="005B03DA"/>
    <w:rsid w:val="005B1E68"/>
    <w:rsid w:val="005B1ECF"/>
    <w:rsid w:val="005B21CF"/>
    <w:rsid w:val="005B23BE"/>
    <w:rsid w:val="005B2619"/>
    <w:rsid w:val="005B2953"/>
    <w:rsid w:val="005B29E9"/>
    <w:rsid w:val="005B3AD3"/>
    <w:rsid w:val="005B3C7B"/>
    <w:rsid w:val="005B5AB3"/>
    <w:rsid w:val="005B5BD7"/>
    <w:rsid w:val="005B5FA5"/>
    <w:rsid w:val="005B684C"/>
    <w:rsid w:val="005B7017"/>
    <w:rsid w:val="005B798B"/>
    <w:rsid w:val="005B7CF6"/>
    <w:rsid w:val="005B7D2C"/>
    <w:rsid w:val="005B7FF7"/>
    <w:rsid w:val="005C015D"/>
    <w:rsid w:val="005C01E8"/>
    <w:rsid w:val="005C0895"/>
    <w:rsid w:val="005C0D6F"/>
    <w:rsid w:val="005C0DDF"/>
    <w:rsid w:val="005C1D09"/>
    <w:rsid w:val="005C2037"/>
    <w:rsid w:val="005C3022"/>
    <w:rsid w:val="005C3143"/>
    <w:rsid w:val="005C3444"/>
    <w:rsid w:val="005C3958"/>
    <w:rsid w:val="005C3E7C"/>
    <w:rsid w:val="005C4371"/>
    <w:rsid w:val="005C457E"/>
    <w:rsid w:val="005C4824"/>
    <w:rsid w:val="005C4A5D"/>
    <w:rsid w:val="005C4A8A"/>
    <w:rsid w:val="005C4B6D"/>
    <w:rsid w:val="005C4B78"/>
    <w:rsid w:val="005C4BE8"/>
    <w:rsid w:val="005C4C73"/>
    <w:rsid w:val="005C4F45"/>
    <w:rsid w:val="005C5540"/>
    <w:rsid w:val="005C5B6E"/>
    <w:rsid w:val="005C68F1"/>
    <w:rsid w:val="005C6D61"/>
    <w:rsid w:val="005C7958"/>
    <w:rsid w:val="005C79B7"/>
    <w:rsid w:val="005C7CC1"/>
    <w:rsid w:val="005C7D2C"/>
    <w:rsid w:val="005C7DC8"/>
    <w:rsid w:val="005C7E13"/>
    <w:rsid w:val="005D14AD"/>
    <w:rsid w:val="005D1CC0"/>
    <w:rsid w:val="005D2128"/>
    <w:rsid w:val="005D24F0"/>
    <w:rsid w:val="005D2686"/>
    <w:rsid w:val="005D28D9"/>
    <w:rsid w:val="005D3824"/>
    <w:rsid w:val="005D3D62"/>
    <w:rsid w:val="005D3E1A"/>
    <w:rsid w:val="005D52AF"/>
    <w:rsid w:val="005D549E"/>
    <w:rsid w:val="005D5651"/>
    <w:rsid w:val="005D5C15"/>
    <w:rsid w:val="005D5E6F"/>
    <w:rsid w:val="005D639E"/>
    <w:rsid w:val="005D6F1E"/>
    <w:rsid w:val="005D6F1F"/>
    <w:rsid w:val="005D73E5"/>
    <w:rsid w:val="005D7972"/>
    <w:rsid w:val="005D7E2F"/>
    <w:rsid w:val="005E004F"/>
    <w:rsid w:val="005E0562"/>
    <w:rsid w:val="005E0A1E"/>
    <w:rsid w:val="005E0C5D"/>
    <w:rsid w:val="005E0D16"/>
    <w:rsid w:val="005E0D82"/>
    <w:rsid w:val="005E140E"/>
    <w:rsid w:val="005E1714"/>
    <w:rsid w:val="005E1820"/>
    <w:rsid w:val="005E1AB6"/>
    <w:rsid w:val="005E3217"/>
    <w:rsid w:val="005E3232"/>
    <w:rsid w:val="005E34CB"/>
    <w:rsid w:val="005E3AA1"/>
    <w:rsid w:val="005E3BA8"/>
    <w:rsid w:val="005E3C3D"/>
    <w:rsid w:val="005E3EBB"/>
    <w:rsid w:val="005E441F"/>
    <w:rsid w:val="005E44C5"/>
    <w:rsid w:val="005E4CF4"/>
    <w:rsid w:val="005E5D5F"/>
    <w:rsid w:val="005E6F84"/>
    <w:rsid w:val="005E7088"/>
    <w:rsid w:val="005E719E"/>
    <w:rsid w:val="005E71AE"/>
    <w:rsid w:val="005F0110"/>
    <w:rsid w:val="005F0ADD"/>
    <w:rsid w:val="005F0FF6"/>
    <w:rsid w:val="005F14F1"/>
    <w:rsid w:val="005F196C"/>
    <w:rsid w:val="005F23FD"/>
    <w:rsid w:val="005F36E5"/>
    <w:rsid w:val="005F3D05"/>
    <w:rsid w:val="005F3F67"/>
    <w:rsid w:val="005F4B86"/>
    <w:rsid w:val="005F5366"/>
    <w:rsid w:val="005F621A"/>
    <w:rsid w:val="005F639C"/>
    <w:rsid w:val="005F6AFD"/>
    <w:rsid w:val="005F7000"/>
    <w:rsid w:val="005F7C8B"/>
    <w:rsid w:val="0060012F"/>
    <w:rsid w:val="006003B3"/>
    <w:rsid w:val="0060058E"/>
    <w:rsid w:val="00600596"/>
    <w:rsid w:val="006008D1"/>
    <w:rsid w:val="00600AD2"/>
    <w:rsid w:val="00600C96"/>
    <w:rsid w:val="00600DAB"/>
    <w:rsid w:val="00601123"/>
    <w:rsid w:val="0060160E"/>
    <w:rsid w:val="006018D9"/>
    <w:rsid w:val="00601CF8"/>
    <w:rsid w:val="0060230F"/>
    <w:rsid w:val="00602557"/>
    <w:rsid w:val="006026D8"/>
    <w:rsid w:val="00602913"/>
    <w:rsid w:val="00603197"/>
    <w:rsid w:val="00603A8D"/>
    <w:rsid w:val="00603BC6"/>
    <w:rsid w:val="00603ED4"/>
    <w:rsid w:val="00604327"/>
    <w:rsid w:val="00604640"/>
    <w:rsid w:val="00604881"/>
    <w:rsid w:val="00604D09"/>
    <w:rsid w:val="00606198"/>
    <w:rsid w:val="0060698D"/>
    <w:rsid w:val="00606B25"/>
    <w:rsid w:val="00606E31"/>
    <w:rsid w:val="00606EDD"/>
    <w:rsid w:val="0060740D"/>
    <w:rsid w:val="006106E5"/>
    <w:rsid w:val="00610E9E"/>
    <w:rsid w:val="00610F81"/>
    <w:rsid w:val="00611113"/>
    <w:rsid w:val="0061153B"/>
    <w:rsid w:val="0061185F"/>
    <w:rsid w:val="00611938"/>
    <w:rsid w:val="00611A22"/>
    <w:rsid w:val="00611CC0"/>
    <w:rsid w:val="00612114"/>
    <w:rsid w:val="006128FE"/>
    <w:rsid w:val="00612DDC"/>
    <w:rsid w:val="00612FC3"/>
    <w:rsid w:val="00613532"/>
    <w:rsid w:val="00613931"/>
    <w:rsid w:val="0061394D"/>
    <w:rsid w:val="006139A1"/>
    <w:rsid w:val="00613AEE"/>
    <w:rsid w:val="00613EBE"/>
    <w:rsid w:val="0061426B"/>
    <w:rsid w:val="0061585F"/>
    <w:rsid w:val="00615A1B"/>
    <w:rsid w:val="00615A5E"/>
    <w:rsid w:val="00615B40"/>
    <w:rsid w:val="00615C06"/>
    <w:rsid w:val="00615CD2"/>
    <w:rsid w:val="0061649B"/>
    <w:rsid w:val="00616B52"/>
    <w:rsid w:val="006174FA"/>
    <w:rsid w:val="00617555"/>
    <w:rsid w:val="006175ED"/>
    <w:rsid w:val="006177E2"/>
    <w:rsid w:val="006178A0"/>
    <w:rsid w:val="00620050"/>
    <w:rsid w:val="00620634"/>
    <w:rsid w:val="00620BFA"/>
    <w:rsid w:val="0062117A"/>
    <w:rsid w:val="006211A9"/>
    <w:rsid w:val="006216B0"/>
    <w:rsid w:val="006216D2"/>
    <w:rsid w:val="006217DD"/>
    <w:rsid w:val="0062228B"/>
    <w:rsid w:val="006223D7"/>
    <w:rsid w:val="0062289B"/>
    <w:rsid w:val="00623190"/>
    <w:rsid w:val="006235CF"/>
    <w:rsid w:val="006235F3"/>
    <w:rsid w:val="006252B9"/>
    <w:rsid w:val="0062544B"/>
    <w:rsid w:val="00625655"/>
    <w:rsid w:val="006257EA"/>
    <w:rsid w:val="0062652E"/>
    <w:rsid w:val="0062669C"/>
    <w:rsid w:val="006269D9"/>
    <w:rsid w:val="006272C6"/>
    <w:rsid w:val="0062766A"/>
    <w:rsid w:val="006279CB"/>
    <w:rsid w:val="00627B2F"/>
    <w:rsid w:val="00627D84"/>
    <w:rsid w:val="00630796"/>
    <w:rsid w:val="00630D6B"/>
    <w:rsid w:val="00631191"/>
    <w:rsid w:val="00631E3C"/>
    <w:rsid w:val="00632268"/>
    <w:rsid w:val="00632365"/>
    <w:rsid w:val="00632CC4"/>
    <w:rsid w:val="00632F03"/>
    <w:rsid w:val="006334F0"/>
    <w:rsid w:val="006335A0"/>
    <w:rsid w:val="006339FA"/>
    <w:rsid w:val="00633D8E"/>
    <w:rsid w:val="00633F09"/>
    <w:rsid w:val="00634C1A"/>
    <w:rsid w:val="00635525"/>
    <w:rsid w:val="00635D35"/>
    <w:rsid w:val="00635FC7"/>
    <w:rsid w:val="00636455"/>
    <w:rsid w:val="0063653C"/>
    <w:rsid w:val="00636826"/>
    <w:rsid w:val="00636922"/>
    <w:rsid w:val="006369F7"/>
    <w:rsid w:val="00636DE2"/>
    <w:rsid w:val="00637CBD"/>
    <w:rsid w:val="00637E71"/>
    <w:rsid w:val="0064026F"/>
    <w:rsid w:val="00640AAE"/>
    <w:rsid w:val="00640DEE"/>
    <w:rsid w:val="00641395"/>
    <w:rsid w:val="00641C9C"/>
    <w:rsid w:val="00642294"/>
    <w:rsid w:val="006423C2"/>
    <w:rsid w:val="00642E17"/>
    <w:rsid w:val="00643030"/>
    <w:rsid w:val="006433CF"/>
    <w:rsid w:val="006437C5"/>
    <w:rsid w:val="00643908"/>
    <w:rsid w:val="006442E6"/>
    <w:rsid w:val="0064452A"/>
    <w:rsid w:val="00644AE6"/>
    <w:rsid w:val="00645CBC"/>
    <w:rsid w:val="00646C64"/>
    <w:rsid w:val="00646DF0"/>
    <w:rsid w:val="006471C4"/>
    <w:rsid w:val="00647346"/>
    <w:rsid w:val="00647861"/>
    <w:rsid w:val="00647D92"/>
    <w:rsid w:val="00647F9F"/>
    <w:rsid w:val="00650132"/>
    <w:rsid w:val="00650963"/>
    <w:rsid w:val="00650A2D"/>
    <w:rsid w:val="006512FF"/>
    <w:rsid w:val="00651556"/>
    <w:rsid w:val="006518AC"/>
    <w:rsid w:val="00651F64"/>
    <w:rsid w:val="00652081"/>
    <w:rsid w:val="0065221E"/>
    <w:rsid w:val="006525DF"/>
    <w:rsid w:val="006529B2"/>
    <w:rsid w:val="00652BCD"/>
    <w:rsid w:val="00653A13"/>
    <w:rsid w:val="00653D66"/>
    <w:rsid w:val="00654511"/>
    <w:rsid w:val="006550E0"/>
    <w:rsid w:val="00655684"/>
    <w:rsid w:val="006568A2"/>
    <w:rsid w:val="00657759"/>
    <w:rsid w:val="00657E2D"/>
    <w:rsid w:val="00660249"/>
    <w:rsid w:val="00660614"/>
    <w:rsid w:val="006607F5"/>
    <w:rsid w:val="00660889"/>
    <w:rsid w:val="00661B6E"/>
    <w:rsid w:val="006620EE"/>
    <w:rsid w:val="0066292F"/>
    <w:rsid w:val="00662D2E"/>
    <w:rsid w:val="0066346A"/>
    <w:rsid w:val="0066433C"/>
    <w:rsid w:val="006643EF"/>
    <w:rsid w:val="00664532"/>
    <w:rsid w:val="006647FF"/>
    <w:rsid w:val="00664B3D"/>
    <w:rsid w:val="0066522F"/>
    <w:rsid w:val="0066572B"/>
    <w:rsid w:val="006657C9"/>
    <w:rsid w:val="00665979"/>
    <w:rsid w:val="00665B42"/>
    <w:rsid w:val="00665BA7"/>
    <w:rsid w:val="006661BE"/>
    <w:rsid w:val="0066623F"/>
    <w:rsid w:val="00666999"/>
    <w:rsid w:val="00666A48"/>
    <w:rsid w:val="0066738C"/>
    <w:rsid w:val="00667839"/>
    <w:rsid w:val="00670782"/>
    <w:rsid w:val="00670843"/>
    <w:rsid w:val="00671568"/>
    <w:rsid w:val="006715A6"/>
    <w:rsid w:val="006715E6"/>
    <w:rsid w:val="006718C2"/>
    <w:rsid w:val="00671C5D"/>
    <w:rsid w:val="00672B5D"/>
    <w:rsid w:val="006737CC"/>
    <w:rsid w:val="00673DCE"/>
    <w:rsid w:val="00673FD2"/>
    <w:rsid w:val="006740DD"/>
    <w:rsid w:val="006745F9"/>
    <w:rsid w:val="0067484F"/>
    <w:rsid w:val="00674ABA"/>
    <w:rsid w:val="006751CA"/>
    <w:rsid w:val="00675644"/>
    <w:rsid w:val="0067565A"/>
    <w:rsid w:val="00675A12"/>
    <w:rsid w:val="00675D8D"/>
    <w:rsid w:val="00676666"/>
    <w:rsid w:val="00676858"/>
    <w:rsid w:val="00676D25"/>
    <w:rsid w:val="006774C3"/>
    <w:rsid w:val="00677D93"/>
    <w:rsid w:val="00680153"/>
    <w:rsid w:val="00680F09"/>
    <w:rsid w:val="00681625"/>
    <w:rsid w:val="006818E9"/>
    <w:rsid w:val="00681CD0"/>
    <w:rsid w:val="00681EA3"/>
    <w:rsid w:val="00682221"/>
    <w:rsid w:val="0068269F"/>
    <w:rsid w:val="006828F9"/>
    <w:rsid w:val="00682A9F"/>
    <w:rsid w:val="00682B27"/>
    <w:rsid w:val="00682C03"/>
    <w:rsid w:val="00682DF6"/>
    <w:rsid w:val="006838C4"/>
    <w:rsid w:val="00683D92"/>
    <w:rsid w:val="00683E34"/>
    <w:rsid w:val="00684DFE"/>
    <w:rsid w:val="006853FF"/>
    <w:rsid w:val="00685B1F"/>
    <w:rsid w:val="00686016"/>
    <w:rsid w:val="006862F6"/>
    <w:rsid w:val="00686B1E"/>
    <w:rsid w:val="00687123"/>
    <w:rsid w:val="0068786D"/>
    <w:rsid w:val="00687A41"/>
    <w:rsid w:val="006903B0"/>
    <w:rsid w:val="0069089C"/>
    <w:rsid w:val="00690DDC"/>
    <w:rsid w:val="00691516"/>
    <w:rsid w:val="00691B55"/>
    <w:rsid w:val="00691DD6"/>
    <w:rsid w:val="00691E86"/>
    <w:rsid w:val="0069255A"/>
    <w:rsid w:val="00692950"/>
    <w:rsid w:val="00692D11"/>
    <w:rsid w:val="006942C3"/>
    <w:rsid w:val="00694A59"/>
    <w:rsid w:val="006952AE"/>
    <w:rsid w:val="0069534A"/>
    <w:rsid w:val="006961C7"/>
    <w:rsid w:val="00697043"/>
    <w:rsid w:val="0069723F"/>
    <w:rsid w:val="006975C4"/>
    <w:rsid w:val="006976E7"/>
    <w:rsid w:val="00697941"/>
    <w:rsid w:val="00697A58"/>
    <w:rsid w:val="00697D00"/>
    <w:rsid w:val="006A0363"/>
    <w:rsid w:val="006A06C9"/>
    <w:rsid w:val="006A132E"/>
    <w:rsid w:val="006A1ADC"/>
    <w:rsid w:val="006A1B93"/>
    <w:rsid w:val="006A2353"/>
    <w:rsid w:val="006A2CE6"/>
    <w:rsid w:val="006A3316"/>
    <w:rsid w:val="006A34B7"/>
    <w:rsid w:val="006A382F"/>
    <w:rsid w:val="006A3A25"/>
    <w:rsid w:val="006A4181"/>
    <w:rsid w:val="006A42D7"/>
    <w:rsid w:val="006A5727"/>
    <w:rsid w:val="006A5B6D"/>
    <w:rsid w:val="006A670A"/>
    <w:rsid w:val="006A6B21"/>
    <w:rsid w:val="006A7560"/>
    <w:rsid w:val="006A7686"/>
    <w:rsid w:val="006B053E"/>
    <w:rsid w:val="006B06E8"/>
    <w:rsid w:val="006B16FB"/>
    <w:rsid w:val="006B18FA"/>
    <w:rsid w:val="006B3411"/>
    <w:rsid w:val="006B3481"/>
    <w:rsid w:val="006B360A"/>
    <w:rsid w:val="006B3A5B"/>
    <w:rsid w:val="006B3E42"/>
    <w:rsid w:val="006B492E"/>
    <w:rsid w:val="006B4A87"/>
    <w:rsid w:val="006B4DA3"/>
    <w:rsid w:val="006B528C"/>
    <w:rsid w:val="006B5A97"/>
    <w:rsid w:val="006B5E91"/>
    <w:rsid w:val="006B631D"/>
    <w:rsid w:val="006B6460"/>
    <w:rsid w:val="006B6962"/>
    <w:rsid w:val="006B77FA"/>
    <w:rsid w:val="006B7BD5"/>
    <w:rsid w:val="006B7F5D"/>
    <w:rsid w:val="006C0690"/>
    <w:rsid w:val="006C0AEA"/>
    <w:rsid w:val="006C0BA7"/>
    <w:rsid w:val="006C105E"/>
    <w:rsid w:val="006C1294"/>
    <w:rsid w:val="006C1693"/>
    <w:rsid w:val="006C1A86"/>
    <w:rsid w:val="006C1B15"/>
    <w:rsid w:val="006C2707"/>
    <w:rsid w:val="006C27A1"/>
    <w:rsid w:val="006C2CEB"/>
    <w:rsid w:val="006C3226"/>
    <w:rsid w:val="006C373F"/>
    <w:rsid w:val="006C3830"/>
    <w:rsid w:val="006C3E84"/>
    <w:rsid w:val="006C4357"/>
    <w:rsid w:val="006C4CC1"/>
    <w:rsid w:val="006C4D9C"/>
    <w:rsid w:val="006C4ECE"/>
    <w:rsid w:val="006C51FF"/>
    <w:rsid w:val="006C5457"/>
    <w:rsid w:val="006C57E9"/>
    <w:rsid w:val="006C65A2"/>
    <w:rsid w:val="006C69D2"/>
    <w:rsid w:val="006D0772"/>
    <w:rsid w:val="006D0781"/>
    <w:rsid w:val="006D07B5"/>
    <w:rsid w:val="006D12BA"/>
    <w:rsid w:val="006D131E"/>
    <w:rsid w:val="006D169D"/>
    <w:rsid w:val="006D1877"/>
    <w:rsid w:val="006D1D08"/>
    <w:rsid w:val="006D1FEC"/>
    <w:rsid w:val="006D245A"/>
    <w:rsid w:val="006D3037"/>
    <w:rsid w:val="006D34C3"/>
    <w:rsid w:val="006D3541"/>
    <w:rsid w:val="006D3C4D"/>
    <w:rsid w:val="006D470A"/>
    <w:rsid w:val="006D47E1"/>
    <w:rsid w:val="006D48DA"/>
    <w:rsid w:val="006D48F9"/>
    <w:rsid w:val="006D4D7C"/>
    <w:rsid w:val="006D5650"/>
    <w:rsid w:val="006D5678"/>
    <w:rsid w:val="006D6119"/>
    <w:rsid w:val="006D69A1"/>
    <w:rsid w:val="006D725A"/>
    <w:rsid w:val="006D7359"/>
    <w:rsid w:val="006D768A"/>
    <w:rsid w:val="006D7700"/>
    <w:rsid w:val="006D7C2E"/>
    <w:rsid w:val="006E00BD"/>
    <w:rsid w:val="006E02C0"/>
    <w:rsid w:val="006E0364"/>
    <w:rsid w:val="006E08BC"/>
    <w:rsid w:val="006E0BD6"/>
    <w:rsid w:val="006E0BDA"/>
    <w:rsid w:val="006E12D4"/>
    <w:rsid w:val="006E16DE"/>
    <w:rsid w:val="006E1F0E"/>
    <w:rsid w:val="006E22A6"/>
    <w:rsid w:val="006E2586"/>
    <w:rsid w:val="006E2947"/>
    <w:rsid w:val="006E2F87"/>
    <w:rsid w:val="006E3435"/>
    <w:rsid w:val="006E346D"/>
    <w:rsid w:val="006E3DDF"/>
    <w:rsid w:val="006E40B6"/>
    <w:rsid w:val="006E41BD"/>
    <w:rsid w:val="006E4838"/>
    <w:rsid w:val="006E4841"/>
    <w:rsid w:val="006E4FAA"/>
    <w:rsid w:val="006E52F2"/>
    <w:rsid w:val="006E5826"/>
    <w:rsid w:val="006E5D12"/>
    <w:rsid w:val="006E6C3F"/>
    <w:rsid w:val="006E703A"/>
    <w:rsid w:val="006E75D0"/>
    <w:rsid w:val="006F0533"/>
    <w:rsid w:val="006F056F"/>
    <w:rsid w:val="006F0B40"/>
    <w:rsid w:val="006F0CDB"/>
    <w:rsid w:val="006F0F89"/>
    <w:rsid w:val="006F101C"/>
    <w:rsid w:val="006F12E4"/>
    <w:rsid w:val="006F15EF"/>
    <w:rsid w:val="006F1E5E"/>
    <w:rsid w:val="006F25B1"/>
    <w:rsid w:val="006F3A0C"/>
    <w:rsid w:val="006F3B7C"/>
    <w:rsid w:val="006F3E0C"/>
    <w:rsid w:val="006F4DC5"/>
    <w:rsid w:val="006F4F01"/>
    <w:rsid w:val="006F5030"/>
    <w:rsid w:val="006F5189"/>
    <w:rsid w:val="006F5D76"/>
    <w:rsid w:val="006F67C2"/>
    <w:rsid w:val="006F6AAF"/>
    <w:rsid w:val="006F787A"/>
    <w:rsid w:val="006F7E00"/>
    <w:rsid w:val="0070028B"/>
    <w:rsid w:val="00700542"/>
    <w:rsid w:val="0070115B"/>
    <w:rsid w:val="007011ED"/>
    <w:rsid w:val="007013D8"/>
    <w:rsid w:val="007027DE"/>
    <w:rsid w:val="007028E0"/>
    <w:rsid w:val="00702944"/>
    <w:rsid w:val="00702E8F"/>
    <w:rsid w:val="0070300F"/>
    <w:rsid w:val="00703979"/>
    <w:rsid w:val="007039C9"/>
    <w:rsid w:val="00703BBA"/>
    <w:rsid w:val="00703C98"/>
    <w:rsid w:val="00703EAE"/>
    <w:rsid w:val="007043E0"/>
    <w:rsid w:val="00704408"/>
    <w:rsid w:val="007044AD"/>
    <w:rsid w:val="007046EA"/>
    <w:rsid w:val="007048DB"/>
    <w:rsid w:val="00704B6A"/>
    <w:rsid w:val="00704F0B"/>
    <w:rsid w:val="007052F9"/>
    <w:rsid w:val="00705309"/>
    <w:rsid w:val="00705BEB"/>
    <w:rsid w:val="0070644B"/>
    <w:rsid w:val="00706695"/>
    <w:rsid w:val="00706A4B"/>
    <w:rsid w:val="00706E61"/>
    <w:rsid w:val="00707301"/>
    <w:rsid w:val="0070736B"/>
    <w:rsid w:val="007075A1"/>
    <w:rsid w:val="00707883"/>
    <w:rsid w:val="00710009"/>
    <w:rsid w:val="00710636"/>
    <w:rsid w:val="007107A9"/>
    <w:rsid w:val="00710831"/>
    <w:rsid w:val="007111F6"/>
    <w:rsid w:val="00711C4F"/>
    <w:rsid w:val="0071264F"/>
    <w:rsid w:val="0071291E"/>
    <w:rsid w:val="00713699"/>
    <w:rsid w:val="00713EFA"/>
    <w:rsid w:val="007142E9"/>
    <w:rsid w:val="00714724"/>
    <w:rsid w:val="00714B7D"/>
    <w:rsid w:val="00715270"/>
    <w:rsid w:val="007153D2"/>
    <w:rsid w:val="007154DB"/>
    <w:rsid w:val="00715EB3"/>
    <w:rsid w:val="00715F72"/>
    <w:rsid w:val="00716F7A"/>
    <w:rsid w:val="00717928"/>
    <w:rsid w:val="00717D95"/>
    <w:rsid w:val="00720380"/>
    <w:rsid w:val="00720434"/>
    <w:rsid w:val="0072079A"/>
    <w:rsid w:val="00720D34"/>
    <w:rsid w:val="00721049"/>
    <w:rsid w:val="00721C40"/>
    <w:rsid w:val="0072225F"/>
    <w:rsid w:val="00722410"/>
    <w:rsid w:val="007228C4"/>
    <w:rsid w:val="00722B4D"/>
    <w:rsid w:val="00722B6B"/>
    <w:rsid w:val="007243A0"/>
    <w:rsid w:val="00724B90"/>
    <w:rsid w:val="007258B3"/>
    <w:rsid w:val="00725999"/>
    <w:rsid w:val="00726D7C"/>
    <w:rsid w:val="00727079"/>
    <w:rsid w:val="007273BE"/>
    <w:rsid w:val="0072765A"/>
    <w:rsid w:val="00727938"/>
    <w:rsid w:val="007302C4"/>
    <w:rsid w:val="00730524"/>
    <w:rsid w:val="0073086D"/>
    <w:rsid w:val="00730BC7"/>
    <w:rsid w:val="00730F0E"/>
    <w:rsid w:val="00730F45"/>
    <w:rsid w:val="00731720"/>
    <w:rsid w:val="0073252D"/>
    <w:rsid w:val="00732553"/>
    <w:rsid w:val="00732F82"/>
    <w:rsid w:val="0073359F"/>
    <w:rsid w:val="007339A6"/>
    <w:rsid w:val="007340A1"/>
    <w:rsid w:val="007345FA"/>
    <w:rsid w:val="0073461C"/>
    <w:rsid w:val="0073500D"/>
    <w:rsid w:val="00735B43"/>
    <w:rsid w:val="00735F88"/>
    <w:rsid w:val="00736600"/>
    <w:rsid w:val="00736BCE"/>
    <w:rsid w:val="007376FA"/>
    <w:rsid w:val="0073786E"/>
    <w:rsid w:val="00737FCA"/>
    <w:rsid w:val="00740663"/>
    <w:rsid w:val="00740905"/>
    <w:rsid w:val="00741AA8"/>
    <w:rsid w:val="00741CFB"/>
    <w:rsid w:val="00741EFD"/>
    <w:rsid w:val="007421EB"/>
    <w:rsid w:val="00742966"/>
    <w:rsid w:val="007429DF"/>
    <w:rsid w:val="00742E21"/>
    <w:rsid w:val="00742EA6"/>
    <w:rsid w:val="007433D3"/>
    <w:rsid w:val="00745123"/>
    <w:rsid w:val="0074539A"/>
    <w:rsid w:val="0074589E"/>
    <w:rsid w:val="00746A6B"/>
    <w:rsid w:val="00747A3B"/>
    <w:rsid w:val="00747E40"/>
    <w:rsid w:val="00750108"/>
    <w:rsid w:val="00750433"/>
    <w:rsid w:val="0075196A"/>
    <w:rsid w:val="0075267F"/>
    <w:rsid w:val="00752820"/>
    <w:rsid w:val="00753503"/>
    <w:rsid w:val="0075356A"/>
    <w:rsid w:val="007535A8"/>
    <w:rsid w:val="00754230"/>
    <w:rsid w:val="00754693"/>
    <w:rsid w:val="007546F4"/>
    <w:rsid w:val="00754E61"/>
    <w:rsid w:val="00754E71"/>
    <w:rsid w:val="00755C7F"/>
    <w:rsid w:val="00755CA7"/>
    <w:rsid w:val="00756705"/>
    <w:rsid w:val="00756C23"/>
    <w:rsid w:val="00756DF6"/>
    <w:rsid w:val="00757851"/>
    <w:rsid w:val="0076033A"/>
    <w:rsid w:val="00760FCB"/>
    <w:rsid w:val="00761305"/>
    <w:rsid w:val="0076139E"/>
    <w:rsid w:val="0076143D"/>
    <w:rsid w:val="00761661"/>
    <w:rsid w:val="00761974"/>
    <w:rsid w:val="007621A4"/>
    <w:rsid w:val="00762898"/>
    <w:rsid w:val="00762962"/>
    <w:rsid w:val="0076382D"/>
    <w:rsid w:val="00764225"/>
    <w:rsid w:val="0076477F"/>
    <w:rsid w:val="0076515B"/>
    <w:rsid w:val="00765837"/>
    <w:rsid w:val="00765CD7"/>
    <w:rsid w:val="007661E3"/>
    <w:rsid w:val="00766364"/>
    <w:rsid w:val="0076657D"/>
    <w:rsid w:val="007665E1"/>
    <w:rsid w:val="007669F2"/>
    <w:rsid w:val="00766C1F"/>
    <w:rsid w:val="00767710"/>
    <w:rsid w:val="00767C2F"/>
    <w:rsid w:val="0077036D"/>
    <w:rsid w:val="0077068F"/>
    <w:rsid w:val="007718D9"/>
    <w:rsid w:val="00771D57"/>
    <w:rsid w:val="00771E8A"/>
    <w:rsid w:val="00771F7F"/>
    <w:rsid w:val="007721E2"/>
    <w:rsid w:val="00772388"/>
    <w:rsid w:val="0077367C"/>
    <w:rsid w:val="00773DA6"/>
    <w:rsid w:val="007740A7"/>
    <w:rsid w:val="00774315"/>
    <w:rsid w:val="0077495A"/>
    <w:rsid w:val="00775437"/>
    <w:rsid w:val="00775582"/>
    <w:rsid w:val="00775E95"/>
    <w:rsid w:val="00776D43"/>
    <w:rsid w:val="00777344"/>
    <w:rsid w:val="00780476"/>
    <w:rsid w:val="00780C17"/>
    <w:rsid w:val="00781095"/>
    <w:rsid w:val="00781588"/>
    <w:rsid w:val="00781A1F"/>
    <w:rsid w:val="00781F37"/>
    <w:rsid w:val="007827ED"/>
    <w:rsid w:val="00782DD9"/>
    <w:rsid w:val="00782F83"/>
    <w:rsid w:val="00783012"/>
    <w:rsid w:val="00783026"/>
    <w:rsid w:val="00783054"/>
    <w:rsid w:val="00783397"/>
    <w:rsid w:val="00783946"/>
    <w:rsid w:val="00783F95"/>
    <w:rsid w:val="00784304"/>
    <w:rsid w:val="00784AFE"/>
    <w:rsid w:val="00784B43"/>
    <w:rsid w:val="007856A9"/>
    <w:rsid w:val="007864E5"/>
    <w:rsid w:val="00786D28"/>
    <w:rsid w:val="00786E71"/>
    <w:rsid w:val="00786EC3"/>
    <w:rsid w:val="00787087"/>
    <w:rsid w:val="00787A68"/>
    <w:rsid w:val="0079039D"/>
    <w:rsid w:val="007906CD"/>
    <w:rsid w:val="0079071B"/>
    <w:rsid w:val="0079110E"/>
    <w:rsid w:val="007915E7"/>
    <w:rsid w:val="00791F2C"/>
    <w:rsid w:val="00791F60"/>
    <w:rsid w:val="007928BC"/>
    <w:rsid w:val="00793553"/>
    <w:rsid w:val="007940EC"/>
    <w:rsid w:val="0079418F"/>
    <w:rsid w:val="007942A2"/>
    <w:rsid w:val="00795680"/>
    <w:rsid w:val="00795BF2"/>
    <w:rsid w:val="00795C93"/>
    <w:rsid w:val="007964C5"/>
    <w:rsid w:val="007968B3"/>
    <w:rsid w:val="00797450"/>
    <w:rsid w:val="00797614"/>
    <w:rsid w:val="007978CD"/>
    <w:rsid w:val="007979D2"/>
    <w:rsid w:val="007A00F4"/>
    <w:rsid w:val="007A068A"/>
    <w:rsid w:val="007A0BFA"/>
    <w:rsid w:val="007A0CB1"/>
    <w:rsid w:val="007A1A47"/>
    <w:rsid w:val="007A1E46"/>
    <w:rsid w:val="007A262A"/>
    <w:rsid w:val="007A2E3C"/>
    <w:rsid w:val="007A2F11"/>
    <w:rsid w:val="007A366E"/>
    <w:rsid w:val="007A3A5D"/>
    <w:rsid w:val="007A3B66"/>
    <w:rsid w:val="007A3BC5"/>
    <w:rsid w:val="007A40E6"/>
    <w:rsid w:val="007A4409"/>
    <w:rsid w:val="007A47C4"/>
    <w:rsid w:val="007A4CA3"/>
    <w:rsid w:val="007A4E7B"/>
    <w:rsid w:val="007A5C7A"/>
    <w:rsid w:val="007A5D25"/>
    <w:rsid w:val="007A61F8"/>
    <w:rsid w:val="007A6555"/>
    <w:rsid w:val="007A65D3"/>
    <w:rsid w:val="007A67EF"/>
    <w:rsid w:val="007A6C42"/>
    <w:rsid w:val="007A6EBE"/>
    <w:rsid w:val="007A711A"/>
    <w:rsid w:val="007A7494"/>
    <w:rsid w:val="007B0159"/>
    <w:rsid w:val="007B0186"/>
    <w:rsid w:val="007B0275"/>
    <w:rsid w:val="007B038D"/>
    <w:rsid w:val="007B0568"/>
    <w:rsid w:val="007B0883"/>
    <w:rsid w:val="007B0AC8"/>
    <w:rsid w:val="007B0C55"/>
    <w:rsid w:val="007B11C1"/>
    <w:rsid w:val="007B1E9D"/>
    <w:rsid w:val="007B2359"/>
    <w:rsid w:val="007B29D9"/>
    <w:rsid w:val="007B2A5F"/>
    <w:rsid w:val="007B2BA9"/>
    <w:rsid w:val="007B322C"/>
    <w:rsid w:val="007B3341"/>
    <w:rsid w:val="007B349F"/>
    <w:rsid w:val="007B3A53"/>
    <w:rsid w:val="007B4E9F"/>
    <w:rsid w:val="007B503B"/>
    <w:rsid w:val="007B52D6"/>
    <w:rsid w:val="007B5F64"/>
    <w:rsid w:val="007B64CB"/>
    <w:rsid w:val="007B6671"/>
    <w:rsid w:val="007B67E2"/>
    <w:rsid w:val="007B6948"/>
    <w:rsid w:val="007B7201"/>
    <w:rsid w:val="007B7300"/>
    <w:rsid w:val="007C02DC"/>
    <w:rsid w:val="007C05F2"/>
    <w:rsid w:val="007C06B9"/>
    <w:rsid w:val="007C0D0E"/>
    <w:rsid w:val="007C0F4B"/>
    <w:rsid w:val="007C0FF8"/>
    <w:rsid w:val="007C1179"/>
    <w:rsid w:val="007C179A"/>
    <w:rsid w:val="007C17D2"/>
    <w:rsid w:val="007C1936"/>
    <w:rsid w:val="007C1B63"/>
    <w:rsid w:val="007C1CC7"/>
    <w:rsid w:val="007C1FF9"/>
    <w:rsid w:val="007C3E3B"/>
    <w:rsid w:val="007C40BA"/>
    <w:rsid w:val="007C4B17"/>
    <w:rsid w:val="007C4D05"/>
    <w:rsid w:val="007C72F8"/>
    <w:rsid w:val="007C7918"/>
    <w:rsid w:val="007C7C0F"/>
    <w:rsid w:val="007C7EDC"/>
    <w:rsid w:val="007D0927"/>
    <w:rsid w:val="007D2025"/>
    <w:rsid w:val="007D259C"/>
    <w:rsid w:val="007D26B1"/>
    <w:rsid w:val="007D2AC3"/>
    <w:rsid w:val="007D2CE8"/>
    <w:rsid w:val="007D3033"/>
    <w:rsid w:val="007D3481"/>
    <w:rsid w:val="007D34B6"/>
    <w:rsid w:val="007D3A30"/>
    <w:rsid w:val="007D4AF0"/>
    <w:rsid w:val="007D4B2F"/>
    <w:rsid w:val="007D4D01"/>
    <w:rsid w:val="007D55A0"/>
    <w:rsid w:val="007D5D0E"/>
    <w:rsid w:val="007D66C1"/>
    <w:rsid w:val="007D6C3C"/>
    <w:rsid w:val="007D70A9"/>
    <w:rsid w:val="007D79C1"/>
    <w:rsid w:val="007E07B0"/>
    <w:rsid w:val="007E15CF"/>
    <w:rsid w:val="007E18AB"/>
    <w:rsid w:val="007E1964"/>
    <w:rsid w:val="007E1AE3"/>
    <w:rsid w:val="007E2037"/>
    <w:rsid w:val="007E26E4"/>
    <w:rsid w:val="007E38D0"/>
    <w:rsid w:val="007E398D"/>
    <w:rsid w:val="007E3A29"/>
    <w:rsid w:val="007E3B76"/>
    <w:rsid w:val="007E3C29"/>
    <w:rsid w:val="007E3F1B"/>
    <w:rsid w:val="007E4451"/>
    <w:rsid w:val="007E4790"/>
    <w:rsid w:val="007E5694"/>
    <w:rsid w:val="007E575C"/>
    <w:rsid w:val="007E59F7"/>
    <w:rsid w:val="007E61FE"/>
    <w:rsid w:val="007E6A39"/>
    <w:rsid w:val="007E6E0A"/>
    <w:rsid w:val="007E6FAD"/>
    <w:rsid w:val="007E703A"/>
    <w:rsid w:val="007E71E5"/>
    <w:rsid w:val="007E7547"/>
    <w:rsid w:val="007E7D98"/>
    <w:rsid w:val="007F01D1"/>
    <w:rsid w:val="007F049F"/>
    <w:rsid w:val="007F074B"/>
    <w:rsid w:val="007F08BC"/>
    <w:rsid w:val="007F0E0B"/>
    <w:rsid w:val="007F1036"/>
    <w:rsid w:val="007F17C3"/>
    <w:rsid w:val="007F1AE6"/>
    <w:rsid w:val="007F202F"/>
    <w:rsid w:val="007F21A6"/>
    <w:rsid w:val="007F2556"/>
    <w:rsid w:val="007F2867"/>
    <w:rsid w:val="007F2AE7"/>
    <w:rsid w:val="007F2B3A"/>
    <w:rsid w:val="007F37F9"/>
    <w:rsid w:val="007F4197"/>
    <w:rsid w:val="007F42B1"/>
    <w:rsid w:val="007F49AD"/>
    <w:rsid w:val="007F49C3"/>
    <w:rsid w:val="007F4B16"/>
    <w:rsid w:val="007F4C25"/>
    <w:rsid w:val="007F4F71"/>
    <w:rsid w:val="007F56F7"/>
    <w:rsid w:val="007F5711"/>
    <w:rsid w:val="007F57F8"/>
    <w:rsid w:val="007F66FE"/>
    <w:rsid w:val="007F69E7"/>
    <w:rsid w:val="007F6DC6"/>
    <w:rsid w:val="007F72A6"/>
    <w:rsid w:val="007F7A03"/>
    <w:rsid w:val="00800168"/>
    <w:rsid w:val="0080032E"/>
    <w:rsid w:val="00800CE6"/>
    <w:rsid w:val="00800F4A"/>
    <w:rsid w:val="00800F7B"/>
    <w:rsid w:val="00801F25"/>
    <w:rsid w:val="00801F50"/>
    <w:rsid w:val="00802B43"/>
    <w:rsid w:val="00802EC8"/>
    <w:rsid w:val="0080300F"/>
    <w:rsid w:val="00803FD4"/>
    <w:rsid w:val="008046B1"/>
    <w:rsid w:val="008048BA"/>
    <w:rsid w:val="008049CD"/>
    <w:rsid w:val="00804A81"/>
    <w:rsid w:val="00805820"/>
    <w:rsid w:val="00805BDE"/>
    <w:rsid w:val="008063CB"/>
    <w:rsid w:val="00806ADC"/>
    <w:rsid w:val="00806FBD"/>
    <w:rsid w:val="00807046"/>
    <w:rsid w:val="008071E9"/>
    <w:rsid w:val="00807844"/>
    <w:rsid w:val="00807931"/>
    <w:rsid w:val="00807D75"/>
    <w:rsid w:val="00807EF3"/>
    <w:rsid w:val="008101B0"/>
    <w:rsid w:val="008108BB"/>
    <w:rsid w:val="00810B87"/>
    <w:rsid w:val="00811381"/>
    <w:rsid w:val="00811F4C"/>
    <w:rsid w:val="00812550"/>
    <w:rsid w:val="00812FD3"/>
    <w:rsid w:val="00813348"/>
    <w:rsid w:val="008135B6"/>
    <w:rsid w:val="00813BCF"/>
    <w:rsid w:val="00813C98"/>
    <w:rsid w:val="00813FD1"/>
    <w:rsid w:val="008144D2"/>
    <w:rsid w:val="008149B7"/>
    <w:rsid w:val="00814A49"/>
    <w:rsid w:val="00814B00"/>
    <w:rsid w:val="00814B74"/>
    <w:rsid w:val="00814C54"/>
    <w:rsid w:val="00815866"/>
    <w:rsid w:val="00815E69"/>
    <w:rsid w:val="00816274"/>
    <w:rsid w:val="008162D9"/>
    <w:rsid w:val="008162E6"/>
    <w:rsid w:val="008163D4"/>
    <w:rsid w:val="00816423"/>
    <w:rsid w:val="00816AC6"/>
    <w:rsid w:val="00816C69"/>
    <w:rsid w:val="00816EBB"/>
    <w:rsid w:val="00817A35"/>
    <w:rsid w:val="0082011B"/>
    <w:rsid w:val="00820140"/>
    <w:rsid w:val="0082022D"/>
    <w:rsid w:val="00820583"/>
    <w:rsid w:val="008207B9"/>
    <w:rsid w:val="00820A5C"/>
    <w:rsid w:val="00820D6C"/>
    <w:rsid w:val="00821B35"/>
    <w:rsid w:val="00822685"/>
    <w:rsid w:val="008228F3"/>
    <w:rsid w:val="00822C3E"/>
    <w:rsid w:val="008233B6"/>
    <w:rsid w:val="008235DC"/>
    <w:rsid w:val="00823DD4"/>
    <w:rsid w:val="008244B3"/>
    <w:rsid w:val="008244B8"/>
    <w:rsid w:val="00824E47"/>
    <w:rsid w:val="00825677"/>
    <w:rsid w:val="00825B3D"/>
    <w:rsid w:val="0082654B"/>
    <w:rsid w:val="00826899"/>
    <w:rsid w:val="008269F2"/>
    <w:rsid w:val="00826D2F"/>
    <w:rsid w:val="00826D34"/>
    <w:rsid w:val="0082718A"/>
    <w:rsid w:val="0082740E"/>
    <w:rsid w:val="008278BF"/>
    <w:rsid w:val="008279A2"/>
    <w:rsid w:val="00830071"/>
    <w:rsid w:val="00830690"/>
    <w:rsid w:val="008309AE"/>
    <w:rsid w:val="00830C33"/>
    <w:rsid w:val="00830E56"/>
    <w:rsid w:val="00831A84"/>
    <w:rsid w:val="00831EDD"/>
    <w:rsid w:val="00832424"/>
    <w:rsid w:val="00832791"/>
    <w:rsid w:val="008327DC"/>
    <w:rsid w:val="008329A3"/>
    <w:rsid w:val="00832A81"/>
    <w:rsid w:val="00832A9B"/>
    <w:rsid w:val="00832BB0"/>
    <w:rsid w:val="00832C45"/>
    <w:rsid w:val="00832ED1"/>
    <w:rsid w:val="008338E1"/>
    <w:rsid w:val="00834036"/>
    <w:rsid w:val="00835908"/>
    <w:rsid w:val="008359BD"/>
    <w:rsid w:val="00835CD7"/>
    <w:rsid w:val="00835F24"/>
    <w:rsid w:val="00836448"/>
    <w:rsid w:val="00836912"/>
    <w:rsid w:val="00836A2D"/>
    <w:rsid w:val="00837451"/>
    <w:rsid w:val="008375CD"/>
    <w:rsid w:val="0083795F"/>
    <w:rsid w:val="00837AB3"/>
    <w:rsid w:val="008402BA"/>
    <w:rsid w:val="00840C47"/>
    <w:rsid w:val="00841071"/>
    <w:rsid w:val="008418AA"/>
    <w:rsid w:val="008418D2"/>
    <w:rsid w:val="00842518"/>
    <w:rsid w:val="0084283E"/>
    <w:rsid w:val="00842C58"/>
    <w:rsid w:val="00842ED3"/>
    <w:rsid w:val="00843A86"/>
    <w:rsid w:val="00844178"/>
    <w:rsid w:val="0084495C"/>
    <w:rsid w:val="00844E5D"/>
    <w:rsid w:val="00845632"/>
    <w:rsid w:val="0084566C"/>
    <w:rsid w:val="008459F2"/>
    <w:rsid w:val="008459FA"/>
    <w:rsid w:val="00845DF9"/>
    <w:rsid w:val="00845F40"/>
    <w:rsid w:val="008462DF"/>
    <w:rsid w:val="00846318"/>
    <w:rsid w:val="00846339"/>
    <w:rsid w:val="00846379"/>
    <w:rsid w:val="008463A1"/>
    <w:rsid w:val="008464FE"/>
    <w:rsid w:val="00846784"/>
    <w:rsid w:val="00846AFF"/>
    <w:rsid w:val="00846B99"/>
    <w:rsid w:val="00846E8A"/>
    <w:rsid w:val="008470AB"/>
    <w:rsid w:val="00847C47"/>
    <w:rsid w:val="00850102"/>
    <w:rsid w:val="00850338"/>
    <w:rsid w:val="008515D1"/>
    <w:rsid w:val="00851705"/>
    <w:rsid w:val="00851B28"/>
    <w:rsid w:val="00851D11"/>
    <w:rsid w:val="00851ECE"/>
    <w:rsid w:val="00852203"/>
    <w:rsid w:val="008524EB"/>
    <w:rsid w:val="00852AAC"/>
    <w:rsid w:val="00852B23"/>
    <w:rsid w:val="00852BB2"/>
    <w:rsid w:val="00852BF5"/>
    <w:rsid w:val="0085300D"/>
    <w:rsid w:val="00853066"/>
    <w:rsid w:val="00853101"/>
    <w:rsid w:val="00853430"/>
    <w:rsid w:val="0085391A"/>
    <w:rsid w:val="00854320"/>
    <w:rsid w:val="00854554"/>
    <w:rsid w:val="00854630"/>
    <w:rsid w:val="00854B7D"/>
    <w:rsid w:val="008550E5"/>
    <w:rsid w:val="00855823"/>
    <w:rsid w:val="00855ADF"/>
    <w:rsid w:val="00855C3B"/>
    <w:rsid w:val="008560FB"/>
    <w:rsid w:val="008563C3"/>
    <w:rsid w:val="00860102"/>
    <w:rsid w:val="008601DC"/>
    <w:rsid w:val="00860A3E"/>
    <w:rsid w:val="00860CC6"/>
    <w:rsid w:val="008625AB"/>
    <w:rsid w:val="00862B7C"/>
    <w:rsid w:val="00863353"/>
    <w:rsid w:val="00863B67"/>
    <w:rsid w:val="00864341"/>
    <w:rsid w:val="00864419"/>
    <w:rsid w:val="0086537C"/>
    <w:rsid w:val="008655AB"/>
    <w:rsid w:val="00865FC4"/>
    <w:rsid w:val="00865FF4"/>
    <w:rsid w:val="00866431"/>
    <w:rsid w:val="008668DF"/>
    <w:rsid w:val="008668E2"/>
    <w:rsid w:val="00867542"/>
    <w:rsid w:val="008678B6"/>
    <w:rsid w:val="00867E24"/>
    <w:rsid w:val="00867F65"/>
    <w:rsid w:val="008700A2"/>
    <w:rsid w:val="008702FA"/>
    <w:rsid w:val="00870FCA"/>
    <w:rsid w:val="0087186A"/>
    <w:rsid w:val="008724AD"/>
    <w:rsid w:val="00872764"/>
    <w:rsid w:val="00872788"/>
    <w:rsid w:val="00872B92"/>
    <w:rsid w:val="00872C60"/>
    <w:rsid w:val="00873212"/>
    <w:rsid w:val="008738B5"/>
    <w:rsid w:val="00873FDF"/>
    <w:rsid w:val="00874380"/>
    <w:rsid w:val="00874511"/>
    <w:rsid w:val="008748EB"/>
    <w:rsid w:val="008753A7"/>
    <w:rsid w:val="00875402"/>
    <w:rsid w:val="00875A44"/>
    <w:rsid w:val="00875B35"/>
    <w:rsid w:val="00875DEF"/>
    <w:rsid w:val="008768B9"/>
    <w:rsid w:val="00876B87"/>
    <w:rsid w:val="008773B7"/>
    <w:rsid w:val="0087790D"/>
    <w:rsid w:val="00877FC0"/>
    <w:rsid w:val="00880915"/>
    <w:rsid w:val="00880E39"/>
    <w:rsid w:val="008810D9"/>
    <w:rsid w:val="0088125A"/>
    <w:rsid w:val="008815AF"/>
    <w:rsid w:val="008817D8"/>
    <w:rsid w:val="008820E1"/>
    <w:rsid w:val="00883BD4"/>
    <w:rsid w:val="0088495A"/>
    <w:rsid w:val="00885212"/>
    <w:rsid w:val="0088565E"/>
    <w:rsid w:val="00885815"/>
    <w:rsid w:val="00885B2A"/>
    <w:rsid w:val="00887264"/>
    <w:rsid w:val="0088785E"/>
    <w:rsid w:val="00887B50"/>
    <w:rsid w:val="00887C73"/>
    <w:rsid w:val="00887D79"/>
    <w:rsid w:val="008904D0"/>
    <w:rsid w:val="00890AE8"/>
    <w:rsid w:val="00891756"/>
    <w:rsid w:val="00891F66"/>
    <w:rsid w:val="008925C3"/>
    <w:rsid w:val="00892887"/>
    <w:rsid w:val="00892A52"/>
    <w:rsid w:val="00892BBE"/>
    <w:rsid w:val="008933D1"/>
    <w:rsid w:val="008939CC"/>
    <w:rsid w:val="00893B18"/>
    <w:rsid w:val="00893FB5"/>
    <w:rsid w:val="00894219"/>
    <w:rsid w:val="0089648A"/>
    <w:rsid w:val="00897D32"/>
    <w:rsid w:val="00897DE9"/>
    <w:rsid w:val="008A0350"/>
    <w:rsid w:val="008A03D2"/>
    <w:rsid w:val="008A0AC3"/>
    <w:rsid w:val="008A1175"/>
    <w:rsid w:val="008A1613"/>
    <w:rsid w:val="008A1644"/>
    <w:rsid w:val="008A23AD"/>
    <w:rsid w:val="008A2541"/>
    <w:rsid w:val="008A3B97"/>
    <w:rsid w:val="008A3FDF"/>
    <w:rsid w:val="008A4DB9"/>
    <w:rsid w:val="008A5705"/>
    <w:rsid w:val="008A5B3F"/>
    <w:rsid w:val="008A5CEB"/>
    <w:rsid w:val="008A5D1F"/>
    <w:rsid w:val="008A65AE"/>
    <w:rsid w:val="008A6CB5"/>
    <w:rsid w:val="008A6E15"/>
    <w:rsid w:val="008A7159"/>
    <w:rsid w:val="008A74D4"/>
    <w:rsid w:val="008B0046"/>
    <w:rsid w:val="008B05E3"/>
    <w:rsid w:val="008B05FA"/>
    <w:rsid w:val="008B06EC"/>
    <w:rsid w:val="008B1722"/>
    <w:rsid w:val="008B193C"/>
    <w:rsid w:val="008B3047"/>
    <w:rsid w:val="008B3A56"/>
    <w:rsid w:val="008B404F"/>
    <w:rsid w:val="008B4259"/>
    <w:rsid w:val="008B451F"/>
    <w:rsid w:val="008B4B8E"/>
    <w:rsid w:val="008B5636"/>
    <w:rsid w:val="008B6508"/>
    <w:rsid w:val="008B66A1"/>
    <w:rsid w:val="008B66FC"/>
    <w:rsid w:val="008B6E7F"/>
    <w:rsid w:val="008B6F15"/>
    <w:rsid w:val="008B711B"/>
    <w:rsid w:val="008B768D"/>
    <w:rsid w:val="008B7CFC"/>
    <w:rsid w:val="008B7D86"/>
    <w:rsid w:val="008B7EF5"/>
    <w:rsid w:val="008C00DC"/>
    <w:rsid w:val="008C238B"/>
    <w:rsid w:val="008C2A9C"/>
    <w:rsid w:val="008C2B49"/>
    <w:rsid w:val="008C391C"/>
    <w:rsid w:val="008C3DCD"/>
    <w:rsid w:val="008C3FBC"/>
    <w:rsid w:val="008C4312"/>
    <w:rsid w:val="008C4339"/>
    <w:rsid w:val="008C4B5C"/>
    <w:rsid w:val="008C4F10"/>
    <w:rsid w:val="008C53D3"/>
    <w:rsid w:val="008C5C83"/>
    <w:rsid w:val="008C69F4"/>
    <w:rsid w:val="008C7C23"/>
    <w:rsid w:val="008C7F71"/>
    <w:rsid w:val="008D038C"/>
    <w:rsid w:val="008D0A25"/>
    <w:rsid w:val="008D0F29"/>
    <w:rsid w:val="008D10D2"/>
    <w:rsid w:val="008D1350"/>
    <w:rsid w:val="008D18BF"/>
    <w:rsid w:val="008D1B8B"/>
    <w:rsid w:val="008D1FB2"/>
    <w:rsid w:val="008D2221"/>
    <w:rsid w:val="008D2879"/>
    <w:rsid w:val="008D31E5"/>
    <w:rsid w:val="008D3349"/>
    <w:rsid w:val="008D35E5"/>
    <w:rsid w:val="008D4E3E"/>
    <w:rsid w:val="008D5AF1"/>
    <w:rsid w:val="008D5DDB"/>
    <w:rsid w:val="008D5FBA"/>
    <w:rsid w:val="008D603F"/>
    <w:rsid w:val="008D63C0"/>
    <w:rsid w:val="008D6440"/>
    <w:rsid w:val="008D64AF"/>
    <w:rsid w:val="008D64B4"/>
    <w:rsid w:val="008D65EC"/>
    <w:rsid w:val="008D6A77"/>
    <w:rsid w:val="008D7313"/>
    <w:rsid w:val="008D7821"/>
    <w:rsid w:val="008D7D85"/>
    <w:rsid w:val="008D7E2D"/>
    <w:rsid w:val="008E008D"/>
    <w:rsid w:val="008E047A"/>
    <w:rsid w:val="008E0AF4"/>
    <w:rsid w:val="008E0B39"/>
    <w:rsid w:val="008E0DB8"/>
    <w:rsid w:val="008E0F27"/>
    <w:rsid w:val="008E107E"/>
    <w:rsid w:val="008E13A6"/>
    <w:rsid w:val="008E1E8D"/>
    <w:rsid w:val="008E23B4"/>
    <w:rsid w:val="008E29AB"/>
    <w:rsid w:val="008E2B0C"/>
    <w:rsid w:val="008E3193"/>
    <w:rsid w:val="008E38BE"/>
    <w:rsid w:val="008E39DB"/>
    <w:rsid w:val="008E4333"/>
    <w:rsid w:val="008E4E73"/>
    <w:rsid w:val="008E5066"/>
    <w:rsid w:val="008E51DE"/>
    <w:rsid w:val="008E5548"/>
    <w:rsid w:val="008E5B6F"/>
    <w:rsid w:val="008E614E"/>
    <w:rsid w:val="008E6558"/>
    <w:rsid w:val="008E728A"/>
    <w:rsid w:val="008E77E1"/>
    <w:rsid w:val="008E79B4"/>
    <w:rsid w:val="008E7AB8"/>
    <w:rsid w:val="008E7AFD"/>
    <w:rsid w:val="008E7D5F"/>
    <w:rsid w:val="008F0293"/>
    <w:rsid w:val="008F08E9"/>
    <w:rsid w:val="008F0967"/>
    <w:rsid w:val="008F1C8D"/>
    <w:rsid w:val="008F292E"/>
    <w:rsid w:val="008F2CA1"/>
    <w:rsid w:val="008F2F14"/>
    <w:rsid w:val="008F315F"/>
    <w:rsid w:val="008F3694"/>
    <w:rsid w:val="008F3707"/>
    <w:rsid w:val="008F3EE4"/>
    <w:rsid w:val="008F3F46"/>
    <w:rsid w:val="008F4BD5"/>
    <w:rsid w:val="008F4FF3"/>
    <w:rsid w:val="008F52E3"/>
    <w:rsid w:val="008F53F5"/>
    <w:rsid w:val="008F59FE"/>
    <w:rsid w:val="008F5BAD"/>
    <w:rsid w:val="008F5E90"/>
    <w:rsid w:val="008F62D9"/>
    <w:rsid w:val="008F6308"/>
    <w:rsid w:val="008F6576"/>
    <w:rsid w:val="008F67C4"/>
    <w:rsid w:val="008F6900"/>
    <w:rsid w:val="008F6F42"/>
    <w:rsid w:val="008F7346"/>
    <w:rsid w:val="00900153"/>
    <w:rsid w:val="00900D4A"/>
    <w:rsid w:val="009011B0"/>
    <w:rsid w:val="00901A44"/>
    <w:rsid w:val="00901AD6"/>
    <w:rsid w:val="0090250F"/>
    <w:rsid w:val="00902B85"/>
    <w:rsid w:val="00902DBB"/>
    <w:rsid w:val="0090307B"/>
    <w:rsid w:val="00903850"/>
    <w:rsid w:val="00903A0F"/>
    <w:rsid w:val="00903F98"/>
    <w:rsid w:val="00904084"/>
    <w:rsid w:val="009040D4"/>
    <w:rsid w:val="009042F8"/>
    <w:rsid w:val="009046D3"/>
    <w:rsid w:val="00904A7E"/>
    <w:rsid w:val="00905396"/>
    <w:rsid w:val="009054D7"/>
    <w:rsid w:val="00906023"/>
    <w:rsid w:val="009061CD"/>
    <w:rsid w:val="009064E6"/>
    <w:rsid w:val="00906D1E"/>
    <w:rsid w:val="009071F8"/>
    <w:rsid w:val="00907B48"/>
    <w:rsid w:val="00907FCC"/>
    <w:rsid w:val="0091104A"/>
    <w:rsid w:val="00911660"/>
    <w:rsid w:val="00911708"/>
    <w:rsid w:val="009118FD"/>
    <w:rsid w:val="009120C0"/>
    <w:rsid w:val="00912B22"/>
    <w:rsid w:val="009130BE"/>
    <w:rsid w:val="00913652"/>
    <w:rsid w:val="009138CC"/>
    <w:rsid w:val="00913A8E"/>
    <w:rsid w:val="009140B0"/>
    <w:rsid w:val="00914265"/>
    <w:rsid w:val="00914269"/>
    <w:rsid w:val="00914D47"/>
    <w:rsid w:val="009154FD"/>
    <w:rsid w:val="009157BC"/>
    <w:rsid w:val="00915A9F"/>
    <w:rsid w:val="009160A0"/>
    <w:rsid w:val="00916543"/>
    <w:rsid w:val="00916570"/>
    <w:rsid w:val="009165DA"/>
    <w:rsid w:val="00916655"/>
    <w:rsid w:val="00916780"/>
    <w:rsid w:val="00916D62"/>
    <w:rsid w:val="00916E2F"/>
    <w:rsid w:val="00916FB8"/>
    <w:rsid w:val="009170F2"/>
    <w:rsid w:val="0091732B"/>
    <w:rsid w:val="00917A43"/>
    <w:rsid w:val="00917CB9"/>
    <w:rsid w:val="00920A31"/>
    <w:rsid w:val="00920A7C"/>
    <w:rsid w:val="00920ECE"/>
    <w:rsid w:val="009212C0"/>
    <w:rsid w:val="00921C9C"/>
    <w:rsid w:val="00922122"/>
    <w:rsid w:val="0092223F"/>
    <w:rsid w:val="009224CC"/>
    <w:rsid w:val="0092272B"/>
    <w:rsid w:val="0092274A"/>
    <w:rsid w:val="0092353F"/>
    <w:rsid w:val="009241C5"/>
    <w:rsid w:val="009247D7"/>
    <w:rsid w:val="00925610"/>
    <w:rsid w:val="00925648"/>
    <w:rsid w:val="00925C35"/>
    <w:rsid w:val="00925F37"/>
    <w:rsid w:val="00926345"/>
    <w:rsid w:val="009263BE"/>
    <w:rsid w:val="00926AA5"/>
    <w:rsid w:val="009272E1"/>
    <w:rsid w:val="00927A27"/>
    <w:rsid w:val="009302D9"/>
    <w:rsid w:val="00930367"/>
    <w:rsid w:val="00930639"/>
    <w:rsid w:val="00930738"/>
    <w:rsid w:val="00930C97"/>
    <w:rsid w:val="00930D4A"/>
    <w:rsid w:val="00930E55"/>
    <w:rsid w:val="00931026"/>
    <w:rsid w:val="009315FD"/>
    <w:rsid w:val="00931B61"/>
    <w:rsid w:val="00931BA5"/>
    <w:rsid w:val="00931F26"/>
    <w:rsid w:val="0093277A"/>
    <w:rsid w:val="00932902"/>
    <w:rsid w:val="009329E0"/>
    <w:rsid w:val="0093308F"/>
    <w:rsid w:val="00933D4C"/>
    <w:rsid w:val="00933FA1"/>
    <w:rsid w:val="00933FE5"/>
    <w:rsid w:val="009357D6"/>
    <w:rsid w:val="00935A7C"/>
    <w:rsid w:val="00935D2C"/>
    <w:rsid w:val="00936061"/>
    <w:rsid w:val="00936354"/>
    <w:rsid w:val="00936AF9"/>
    <w:rsid w:val="00936D18"/>
    <w:rsid w:val="00936E7F"/>
    <w:rsid w:val="009375D3"/>
    <w:rsid w:val="00937EC6"/>
    <w:rsid w:val="009403E5"/>
    <w:rsid w:val="00940432"/>
    <w:rsid w:val="00941537"/>
    <w:rsid w:val="00941848"/>
    <w:rsid w:val="00941AA2"/>
    <w:rsid w:val="00942122"/>
    <w:rsid w:val="0094248B"/>
    <w:rsid w:val="0094279D"/>
    <w:rsid w:val="00942866"/>
    <w:rsid w:val="00942C15"/>
    <w:rsid w:val="009430A8"/>
    <w:rsid w:val="009435A5"/>
    <w:rsid w:val="00944C28"/>
    <w:rsid w:val="00945747"/>
    <w:rsid w:val="00945A7C"/>
    <w:rsid w:val="00945B7B"/>
    <w:rsid w:val="00945C26"/>
    <w:rsid w:val="00945FCD"/>
    <w:rsid w:val="009460EE"/>
    <w:rsid w:val="009464B6"/>
    <w:rsid w:val="0094655F"/>
    <w:rsid w:val="009466B0"/>
    <w:rsid w:val="00946AED"/>
    <w:rsid w:val="00946B95"/>
    <w:rsid w:val="00946BB2"/>
    <w:rsid w:val="00947817"/>
    <w:rsid w:val="00947981"/>
    <w:rsid w:val="00947BC5"/>
    <w:rsid w:val="009504E4"/>
    <w:rsid w:val="00950B2C"/>
    <w:rsid w:val="00950D5D"/>
    <w:rsid w:val="00950F1A"/>
    <w:rsid w:val="00951B63"/>
    <w:rsid w:val="00951C67"/>
    <w:rsid w:val="00951E91"/>
    <w:rsid w:val="00951FFF"/>
    <w:rsid w:val="00952D30"/>
    <w:rsid w:val="009548B3"/>
    <w:rsid w:val="009551DF"/>
    <w:rsid w:val="009555D0"/>
    <w:rsid w:val="0095603D"/>
    <w:rsid w:val="00956DC7"/>
    <w:rsid w:val="00956DF3"/>
    <w:rsid w:val="0095705F"/>
    <w:rsid w:val="00957084"/>
    <w:rsid w:val="0095792C"/>
    <w:rsid w:val="00957B88"/>
    <w:rsid w:val="0096006C"/>
    <w:rsid w:val="0096021A"/>
    <w:rsid w:val="00961458"/>
    <w:rsid w:val="009616E8"/>
    <w:rsid w:val="00961CCC"/>
    <w:rsid w:val="0096211B"/>
    <w:rsid w:val="00962464"/>
    <w:rsid w:val="009624AD"/>
    <w:rsid w:val="00962756"/>
    <w:rsid w:val="0096290D"/>
    <w:rsid w:val="00962E0D"/>
    <w:rsid w:val="0096323E"/>
    <w:rsid w:val="0096335F"/>
    <w:rsid w:val="00963621"/>
    <w:rsid w:val="009638B6"/>
    <w:rsid w:val="00963A98"/>
    <w:rsid w:val="00964300"/>
    <w:rsid w:val="00964369"/>
    <w:rsid w:val="00965082"/>
    <w:rsid w:val="00965B69"/>
    <w:rsid w:val="00966C28"/>
    <w:rsid w:val="00966F97"/>
    <w:rsid w:val="00967702"/>
    <w:rsid w:val="00967861"/>
    <w:rsid w:val="0097064F"/>
    <w:rsid w:val="00970A4F"/>
    <w:rsid w:val="00971936"/>
    <w:rsid w:val="00971B34"/>
    <w:rsid w:val="00971B55"/>
    <w:rsid w:val="00972361"/>
    <w:rsid w:val="009725D2"/>
    <w:rsid w:val="00973019"/>
    <w:rsid w:val="00973070"/>
    <w:rsid w:val="0097335A"/>
    <w:rsid w:val="00973A2A"/>
    <w:rsid w:val="009746EE"/>
    <w:rsid w:val="0097489A"/>
    <w:rsid w:val="009748B1"/>
    <w:rsid w:val="00974A7A"/>
    <w:rsid w:val="0097513E"/>
    <w:rsid w:val="00976227"/>
    <w:rsid w:val="009775A4"/>
    <w:rsid w:val="00977869"/>
    <w:rsid w:val="00980030"/>
    <w:rsid w:val="00980411"/>
    <w:rsid w:val="0098045F"/>
    <w:rsid w:val="00980AF2"/>
    <w:rsid w:val="009815C1"/>
    <w:rsid w:val="00981694"/>
    <w:rsid w:val="0098170C"/>
    <w:rsid w:val="0098178A"/>
    <w:rsid w:val="009817C4"/>
    <w:rsid w:val="00981946"/>
    <w:rsid w:val="00981EAF"/>
    <w:rsid w:val="00982193"/>
    <w:rsid w:val="00982382"/>
    <w:rsid w:val="00982838"/>
    <w:rsid w:val="00982FB5"/>
    <w:rsid w:val="0098314C"/>
    <w:rsid w:val="009843D2"/>
    <w:rsid w:val="00984593"/>
    <w:rsid w:val="00984B6B"/>
    <w:rsid w:val="00985618"/>
    <w:rsid w:val="00985C63"/>
    <w:rsid w:val="00985CBF"/>
    <w:rsid w:val="00986B1F"/>
    <w:rsid w:val="00987E11"/>
    <w:rsid w:val="00987FBF"/>
    <w:rsid w:val="009906DF"/>
    <w:rsid w:val="00993E42"/>
    <w:rsid w:val="00993EAE"/>
    <w:rsid w:val="009945A1"/>
    <w:rsid w:val="00994BAD"/>
    <w:rsid w:val="00994BB4"/>
    <w:rsid w:val="00994C31"/>
    <w:rsid w:val="00994F98"/>
    <w:rsid w:val="009953C2"/>
    <w:rsid w:val="00995498"/>
    <w:rsid w:val="0099575D"/>
    <w:rsid w:val="00995DB9"/>
    <w:rsid w:val="00996F16"/>
    <w:rsid w:val="009978C8"/>
    <w:rsid w:val="00997D83"/>
    <w:rsid w:val="009A0027"/>
    <w:rsid w:val="009A08EA"/>
    <w:rsid w:val="009A1030"/>
    <w:rsid w:val="009A319E"/>
    <w:rsid w:val="009A39CF"/>
    <w:rsid w:val="009A463A"/>
    <w:rsid w:val="009A4835"/>
    <w:rsid w:val="009A495B"/>
    <w:rsid w:val="009A4C4A"/>
    <w:rsid w:val="009A4CDF"/>
    <w:rsid w:val="009A667B"/>
    <w:rsid w:val="009A6716"/>
    <w:rsid w:val="009A6852"/>
    <w:rsid w:val="009A688D"/>
    <w:rsid w:val="009A6E02"/>
    <w:rsid w:val="009A744B"/>
    <w:rsid w:val="009A7BC7"/>
    <w:rsid w:val="009B142A"/>
    <w:rsid w:val="009B17BC"/>
    <w:rsid w:val="009B1892"/>
    <w:rsid w:val="009B226F"/>
    <w:rsid w:val="009B2695"/>
    <w:rsid w:val="009B2A74"/>
    <w:rsid w:val="009B2D86"/>
    <w:rsid w:val="009B2E1C"/>
    <w:rsid w:val="009B3030"/>
    <w:rsid w:val="009B30EE"/>
    <w:rsid w:val="009B3B28"/>
    <w:rsid w:val="009B4366"/>
    <w:rsid w:val="009B4373"/>
    <w:rsid w:val="009B545B"/>
    <w:rsid w:val="009B584B"/>
    <w:rsid w:val="009B5DE5"/>
    <w:rsid w:val="009B5F28"/>
    <w:rsid w:val="009B60BF"/>
    <w:rsid w:val="009B626D"/>
    <w:rsid w:val="009B63F0"/>
    <w:rsid w:val="009B6401"/>
    <w:rsid w:val="009B651B"/>
    <w:rsid w:val="009B6C5F"/>
    <w:rsid w:val="009B6DCC"/>
    <w:rsid w:val="009B6F6F"/>
    <w:rsid w:val="009B7062"/>
    <w:rsid w:val="009B70CA"/>
    <w:rsid w:val="009B75ED"/>
    <w:rsid w:val="009B771B"/>
    <w:rsid w:val="009B782D"/>
    <w:rsid w:val="009C0B29"/>
    <w:rsid w:val="009C1139"/>
    <w:rsid w:val="009C15DF"/>
    <w:rsid w:val="009C17EB"/>
    <w:rsid w:val="009C272A"/>
    <w:rsid w:val="009C2BC5"/>
    <w:rsid w:val="009C2F0D"/>
    <w:rsid w:val="009C3238"/>
    <w:rsid w:val="009C3327"/>
    <w:rsid w:val="009C36B9"/>
    <w:rsid w:val="009C395F"/>
    <w:rsid w:val="009C3F3B"/>
    <w:rsid w:val="009C4243"/>
    <w:rsid w:val="009C51D1"/>
    <w:rsid w:val="009C54A8"/>
    <w:rsid w:val="009C5F41"/>
    <w:rsid w:val="009C61FD"/>
    <w:rsid w:val="009C64E2"/>
    <w:rsid w:val="009C6AE5"/>
    <w:rsid w:val="009C6D09"/>
    <w:rsid w:val="009C7155"/>
    <w:rsid w:val="009C7B5A"/>
    <w:rsid w:val="009C7C96"/>
    <w:rsid w:val="009C7E74"/>
    <w:rsid w:val="009D04ED"/>
    <w:rsid w:val="009D0916"/>
    <w:rsid w:val="009D0BB8"/>
    <w:rsid w:val="009D0C00"/>
    <w:rsid w:val="009D16E4"/>
    <w:rsid w:val="009D16E9"/>
    <w:rsid w:val="009D1E0F"/>
    <w:rsid w:val="009D23CF"/>
    <w:rsid w:val="009D2F03"/>
    <w:rsid w:val="009D34F7"/>
    <w:rsid w:val="009D358C"/>
    <w:rsid w:val="009D4590"/>
    <w:rsid w:val="009D4703"/>
    <w:rsid w:val="009D474F"/>
    <w:rsid w:val="009D526F"/>
    <w:rsid w:val="009D53A7"/>
    <w:rsid w:val="009D5B1A"/>
    <w:rsid w:val="009D5C70"/>
    <w:rsid w:val="009D5D7B"/>
    <w:rsid w:val="009D5EA9"/>
    <w:rsid w:val="009D6BD0"/>
    <w:rsid w:val="009D6E42"/>
    <w:rsid w:val="009D6F85"/>
    <w:rsid w:val="009D79A5"/>
    <w:rsid w:val="009E0005"/>
    <w:rsid w:val="009E02CE"/>
    <w:rsid w:val="009E0845"/>
    <w:rsid w:val="009E0C94"/>
    <w:rsid w:val="009E0D69"/>
    <w:rsid w:val="009E0EA2"/>
    <w:rsid w:val="009E12A2"/>
    <w:rsid w:val="009E16CA"/>
    <w:rsid w:val="009E186F"/>
    <w:rsid w:val="009E1C99"/>
    <w:rsid w:val="009E1CB2"/>
    <w:rsid w:val="009E1F4F"/>
    <w:rsid w:val="009E2375"/>
    <w:rsid w:val="009E2928"/>
    <w:rsid w:val="009E2A16"/>
    <w:rsid w:val="009E3F7E"/>
    <w:rsid w:val="009E47F9"/>
    <w:rsid w:val="009E48DE"/>
    <w:rsid w:val="009E4A09"/>
    <w:rsid w:val="009E52A3"/>
    <w:rsid w:val="009E6337"/>
    <w:rsid w:val="009E6F0A"/>
    <w:rsid w:val="009E7342"/>
    <w:rsid w:val="009E7656"/>
    <w:rsid w:val="009E7B79"/>
    <w:rsid w:val="009F031E"/>
    <w:rsid w:val="009F047B"/>
    <w:rsid w:val="009F086D"/>
    <w:rsid w:val="009F0B45"/>
    <w:rsid w:val="009F16D5"/>
    <w:rsid w:val="009F1D00"/>
    <w:rsid w:val="009F1F71"/>
    <w:rsid w:val="009F2039"/>
    <w:rsid w:val="009F2B20"/>
    <w:rsid w:val="009F2B7F"/>
    <w:rsid w:val="009F2E8F"/>
    <w:rsid w:val="009F315D"/>
    <w:rsid w:val="009F31F4"/>
    <w:rsid w:val="009F3D36"/>
    <w:rsid w:val="009F42E0"/>
    <w:rsid w:val="009F4567"/>
    <w:rsid w:val="009F4743"/>
    <w:rsid w:val="009F498D"/>
    <w:rsid w:val="009F5107"/>
    <w:rsid w:val="009F5243"/>
    <w:rsid w:val="009F55D6"/>
    <w:rsid w:val="009F5A54"/>
    <w:rsid w:val="009F5FD5"/>
    <w:rsid w:val="009F61A3"/>
    <w:rsid w:val="009F67DA"/>
    <w:rsid w:val="009F67E8"/>
    <w:rsid w:val="009F691C"/>
    <w:rsid w:val="009F6B79"/>
    <w:rsid w:val="009F6BEA"/>
    <w:rsid w:val="009F6C5D"/>
    <w:rsid w:val="009F6F2A"/>
    <w:rsid w:val="009F6F42"/>
    <w:rsid w:val="009F71A6"/>
    <w:rsid w:val="009F744C"/>
    <w:rsid w:val="009F748B"/>
    <w:rsid w:val="009F761C"/>
    <w:rsid w:val="009F7765"/>
    <w:rsid w:val="009F7A0F"/>
    <w:rsid w:val="009F7B9C"/>
    <w:rsid w:val="00A0042A"/>
    <w:rsid w:val="00A00EBB"/>
    <w:rsid w:val="00A0135D"/>
    <w:rsid w:val="00A01788"/>
    <w:rsid w:val="00A018F3"/>
    <w:rsid w:val="00A01E0B"/>
    <w:rsid w:val="00A0271B"/>
    <w:rsid w:val="00A02B02"/>
    <w:rsid w:val="00A03180"/>
    <w:rsid w:val="00A031D4"/>
    <w:rsid w:val="00A032BC"/>
    <w:rsid w:val="00A0345B"/>
    <w:rsid w:val="00A03624"/>
    <w:rsid w:val="00A03DD7"/>
    <w:rsid w:val="00A03EFC"/>
    <w:rsid w:val="00A03F80"/>
    <w:rsid w:val="00A0433F"/>
    <w:rsid w:val="00A04436"/>
    <w:rsid w:val="00A0448D"/>
    <w:rsid w:val="00A04855"/>
    <w:rsid w:val="00A04B79"/>
    <w:rsid w:val="00A04CAD"/>
    <w:rsid w:val="00A04E10"/>
    <w:rsid w:val="00A050CB"/>
    <w:rsid w:val="00A05348"/>
    <w:rsid w:val="00A0553B"/>
    <w:rsid w:val="00A05738"/>
    <w:rsid w:val="00A05CF8"/>
    <w:rsid w:val="00A063BE"/>
    <w:rsid w:val="00A069D1"/>
    <w:rsid w:val="00A06D74"/>
    <w:rsid w:val="00A0747A"/>
    <w:rsid w:val="00A07B4C"/>
    <w:rsid w:val="00A07E0E"/>
    <w:rsid w:val="00A1013B"/>
    <w:rsid w:val="00A10164"/>
    <w:rsid w:val="00A1024B"/>
    <w:rsid w:val="00A1086A"/>
    <w:rsid w:val="00A1165E"/>
    <w:rsid w:val="00A11C01"/>
    <w:rsid w:val="00A11E79"/>
    <w:rsid w:val="00A12663"/>
    <w:rsid w:val="00A126B4"/>
    <w:rsid w:val="00A127DB"/>
    <w:rsid w:val="00A12803"/>
    <w:rsid w:val="00A13027"/>
    <w:rsid w:val="00A13E33"/>
    <w:rsid w:val="00A14482"/>
    <w:rsid w:val="00A147F7"/>
    <w:rsid w:val="00A14CC0"/>
    <w:rsid w:val="00A14DDD"/>
    <w:rsid w:val="00A15821"/>
    <w:rsid w:val="00A15E7F"/>
    <w:rsid w:val="00A166D5"/>
    <w:rsid w:val="00A1689C"/>
    <w:rsid w:val="00A16A09"/>
    <w:rsid w:val="00A17476"/>
    <w:rsid w:val="00A178D0"/>
    <w:rsid w:val="00A17B7F"/>
    <w:rsid w:val="00A17C0A"/>
    <w:rsid w:val="00A17F25"/>
    <w:rsid w:val="00A2009F"/>
    <w:rsid w:val="00A20639"/>
    <w:rsid w:val="00A20D85"/>
    <w:rsid w:val="00A21B5F"/>
    <w:rsid w:val="00A21BBB"/>
    <w:rsid w:val="00A21DDC"/>
    <w:rsid w:val="00A2201F"/>
    <w:rsid w:val="00A2215F"/>
    <w:rsid w:val="00A2227E"/>
    <w:rsid w:val="00A22B31"/>
    <w:rsid w:val="00A22FE4"/>
    <w:rsid w:val="00A23127"/>
    <w:rsid w:val="00A2386A"/>
    <w:rsid w:val="00A23AC0"/>
    <w:rsid w:val="00A23C75"/>
    <w:rsid w:val="00A23F8C"/>
    <w:rsid w:val="00A243BA"/>
    <w:rsid w:val="00A24E26"/>
    <w:rsid w:val="00A25026"/>
    <w:rsid w:val="00A255FC"/>
    <w:rsid w:val="00A256A1"/>
    <w:rsid w:val="00A25E2D"/>
    <w:rsid w:val="00A260B3"/>
    <w:rsid w:val="00A2615A"/>
    <w:rsid w:val="00A261B3"/>
    <w:rsid w:val="00A26468"/>
    <w:rsid w:val="00A26552"/>
    <w:rsid w:val="00A26CCF"/>
    <w:rsid w:val="00A277D6"/>
    <w:rsid w:val="00A27C94"/>
    <w:rsid w:val="00A27EC8"/>
    <w:rsid w:val="00A30418"/>
    <w:rsid w:val="00A30604"/>
    <w:rsid w:val="00A307BC"/>
    <w:rsid w:val="00A30999"/>
    <w:rsid w:val="00A30D2D"/>
    <w:rsid w:val="00A31995"/>
    <w:rsid w:val="00A31A59"/>
    <w:rsid w:val="00A32230"/>
    <w:rsid w:val="00A32431"/>
    <w:rsid w:val="00A32C88"/>
    <w:rsid w:val="00A32E4A"/>
    <w:rsid w:val="00A3310F"/>
    <w:rsid w:val="00A342A9"/>
    <w:rsid w:val="00A344A6"/>
    <w:rsid w:val="00A346F1"/>
    <w:rsid w:val="00A34F0F"/>
    <w:rsid w:val="00A353B6"/>
    <w:rsid w:val="00A36185"/>
    <w:rsid w:val="00A369FC"/>
    <w:rsid w:val="00A36F3B"/>
    <w:rsid w:val="00A375ED"/>
    <w:rsid w:val="00A37639"/>
    <w:rsid w:val="00A378B6"/>
    <w:rsid w:val="00A4027B"/>
    <w:rsid w:val="00A4072F"/>
    <w:rsid w:val="00A40B17"/>
    <w:rsid w:val="00A40C48"/>
    <w:rsid w:val="00A4151A"/>
    <w:rsid w:val="00A4158B"/>
    <w:rsid w:val="00A4211E"/>
    <w:rsid w:val="00A4223D"/>
    <w:rsid w:val="00A42716"/>
    <w:rsid w:val="00A4289D"/>
    <w:rsid w:val="00A42BFE"/>
    <w:rsid w:val="00A430A8"/>
    <w:rsid w:val="00A434DD"/>
    <w:rsid w:val="00A43794"/>
    <w:rsid w:val="00A439D8"/>
    <w:rsid w:val="00A43E78"/>
    <w:rsid w:val="00A44184"/>
    <w:rsid w:val="00A44DEF"/>
    <w:rsid w:val="00A450A8"/>
    <w:rsid w:val="00A453D2"/>
    <w:rsid w:val="00A45414"/>
    <w:rsid w:val="00A454AB"/>
    <w:rsid w:val="00A455EF"/>
    <w:rsid w:val="00A45617"/>
    <w:rsid w:val="00A45DED"/>
    <w:rsid w:val="00A462B6"/>
    <w:rsid w:val="00A462CC"/>
    <w:rsid w:val="00A46694"/>
    <w:rsid w:val="00A46A01"/>
    <w:rsid w:val="00A46F9A"/>
    <w:rsid w:val="00A470B3"/>
    <w:rsid w:val="00A472BD"/>
    <w:rsid w:val="00A503DC"/>
    <w:rsid w:val="00A50417"/>
    <w:rsid w:val="00A5047D"/>
    <w:rsid w:val="00A5063A"/>
    <w:rsid w:val="00A50F54"/>
    <w:rsid w:val="00A51399"/>
    <w:rsid w:val="00A51720"/>
    <w:rsid w:val="00A51BA6"/>
    <w:rsid w:val="00A52122"/>
    <w:rsid w:val="00A53124"/>
    <w:rsid w:val="00A53214"/>
    <w:rsid w:val="00A534FD"/>
    <w:rsid w:val="00A535BE"/>
    <w:rsid w:val="00A53616"/>
    <w:rsid w:val="00A53909"/>
    <w:rsid w:val="00A53B9A"/>
    <w:rsid w:val="00A53C2F"/>
    <w:rsid w:val="00A53FF4"/>
    <w:rsid w:val="00A5462B"/>
    <w:rsid w:val="00A54714"/>
    <w:rsid w:val="00A54CE5"/>
    <w:rsid w:val="00A54DA3"/>
    <w:rsid w:val="00A5514E"/>
    <w:rsid w:val="00A553A4"/>
    <w:rsid w:val="00A5542F"/>
    <w:rsid w:val="00A556E0"/>
    <w:rsid w:val="00A559B8"/>
    <w:rsid w:val="00A55AAE"/>
    <w:rsid w:val="00A55D43"/>
    <w:rsid w:val="00A560BF"/>
    <w:rsid w:val="00A562ED"/>
    <w:rsid w:val="00A564F2"/>
    <w:rsid w:val="00A57B9B"/>
    <w:rsid w:val="00A6197F"/>
    <w:rsid w:val="00A61C38"/>
    <w:rsid w:val="00A627A0"/>
    <w:rsid w:val="00A62822"/>
    <w:rsid w:val="00A62842"/>
    <w:rsid w:val="00A62D62"/>
    <w:rsid w:val="00A638D3"/>
    <w:rsid w:val="00A63B23"/>
    <w:rsid w:val="00A63CF3"/>
    <w:rsid w:val="00A63F04"/>
    <w:rsid w:val="00A64BCE"/>
    <w:rsid w:val="00A64EB8"/>
    <w:rsid w:val="00A64F1D"/>
    <w:rsid w:val="00A65B0E"/>
    <w:rsid w:val="00A65F96"/>
    <w:rsid w:val="00A666B0"/>
    <w:rsid w:val="00A6674A"/>
    <w:rsid w:val="00A66997"/>
    <w:rsid w:val="00A66A86"/>
    <w:rsid w:val="00A670E0"/>
    <w:rsid w:val="00A67142"/>
    <w:rsid w:val="00A6742B"/>
    <w:rsid w:val="00A67DAE"/>
    <w:rsid w:val="00A70164"/>
    <w:rsid w:val="00A70E39"/>
    <w:rsid w:val="00A716F8"/>
    <w:rsid w:val="00A71D65"/>
    <w:rsid w:val="00A721AB"/>
    <w:rsid w:val="00A721D5"/>
    <w:rsid w:val="00A7235B"/>
    <w:rsid w:val="00A72675"/>
    <w:rsid w:val="00A73164"/>
    <w:rsid w:val="00A736B0"/>
    <w:rsid w:val="00A737C7"/>
    <w:rsid w:val="00A74152"/>
    <w:rsid w:val="00A750EC"/>
    <w:rsid w:val="00A751B4"/>
    <w:rsid w:val="00A757F6"/>
    <w:rsid w:val="00A7603D"/>
    <w:rsid w:val="00A760BD"/>
    <w:rsid w:val="00A760BE"/>
    <w:rsid w:val="00A764AB"/>
    <w:rsid w:val="00A769A0"/>
    <w:rsid w:val="00A76C8C"/>
    <w:rsid w:val="00A7747D"/>
    <w:rsid w:val="00A776D6"/>
    <w:rsid w:val="00A800A6"/>
    <w:rsid w:val="00A80115"/>
    <w:rsid w:val="00A8028E"/>
    <w:rsid w:val="00A80689"/>
    <w:rsid w:val="00A80903"/>
    <w:rsid w:val="00A80968"/>
    <w:rsid w:val="00A81086"/>
    <w:rsid w:val="00A8177E"/>
    <w:rsid w:val="00A81780"/>
    <w:rsid w:val="00A81864"/>
    <w:rsid w:val="00A82062"/>
    <w:rsid w:val="00A82E57"/>
    <w:rsid w:val="00A8380E"/>
    <w:rsid w:val="00A839C1"/>
    <w:rsid w:val="00A83ABF"/>
    <w:rsid w:val="00A83BA4"/>
    <w:rsid w:val="00A83FD3"/>
    <w:rsid w:val="00A84B00"/>
    <w:rsid w:val="00A84D96"/>
    <w:rsid w:val="00A8515D"/>
    <w:rsid w:val="00A85AEE"/>
    <w:rsid w:val="00A85C3E"/>
    <w:rsid w:val="00A868C6"/>
    <w:rsid w:val="00A869BA"/>
    <w:rsid w:val="00A87BAF"/>
    <w:rsid w:val="00A87DB2"/>
    <w:rsid w:val="00A89934"/>
    <w:rsid w:val="00A90559"/>
    <w:rsid w:val="00A90AD8"/>
    <w:rsid w:val="00A91A12"/>
    <w:rsid w:val="00A91BB9"/>
    <w:rsid w:val="00A91D08"/>
    <w:rsid w:val="00A9208A"/>
    <w:rsid w:val="00A92732"/>
    <w:rsid w:val="00A928FF"/>
    <w:rsid w:val="00A92E39"/>
    <w:rsid w:val="00A930B7"/>
    <w:rsid w:val="00A94635"/>
    <w:rsid w:val="00A96328"/>
    <w:rsid w:val="00A9667B"/>
    <w:rsid w:val="00A968FF"/>
    <w:rsid w:val="00A96BF2"/>
    <w:rsid w:val="00A96F21"/>
    <w:rsid w:val="00A977B3"/>
    <w:rsid w:val="00A979CE"/>
    <w:rsid w:val="00A97D26"/>
    <w:rsid w:val="00AA031F"/>
    <w:rsid w:val="00AA0500"/>
    <w:rsid w:val="00AA0E07"/>
    <w:rsid w:val="00AA109A"/>
    <w:rsid w:val="00AA1224"/>
    <w:rsid w:val="00AA349C"/>
    <w:rsid w:val="00AA3AAF"/>
    <w:rsid w:val="00AA51C5"/>
    <w:rsid w:val="00AA5412"/>
    <w:rsid w:val="00AA5852"/>
    <w:rsid w:val="00AA5A82"/>
    <w:rsid w:val="00AA5BA0"/>
    <w:rsid w:val="00AA5DD6"/>
    <w:rsid w:val="00AA610B"/>
    <w:rsid w:val="00AA61E3"/>
    <w:rsid w:val="00AA7106"/>
    <w:rsid w:val="00AA7343"/>
    <w:rsid w:val="00AA79EC"/>
    <w:rsid w:val="00AB06CF"/>
    <w:rsid w:val="00AB0C4A"/>
    <w:rsid w:val="00AB0D37"/>
    <w:rsid w:val="00AB0D64"/>
    <w:rsid w:val="00AB16F6"/>
    <w:rsid w:val="00AB1951"/>
    <w:rsid w:val="00AB1A07"/>
    <w:rsid w:val="00AB2286"/>
    <w:rsid w:val="00AB2602"/>
    <w:rsid w:val="00AB425A"/>
    <w:rsid w:val="00AB4F08"/>
    <w:rsid w:val="00AB529C"/>
    <w:rsid w:val="00AB594E"/>
    <w:rsid w:val="00AB5ABA"/>
    <w:rsid w:val="00AB5CCF"/>
    <w:rsid w:val="00AB73F3"/>
    <w:rsid w:val="00AB77F2"/>
    <w:rsid w:val="00AB7801"/>
    <w:rsid w:val="00AB7DD2"/>
    <w:rsid w:val="00AC0023"/>
    <w:rsid w:val="00AC02C6"/>
    <w:rsid w:val="00AC057B"/>
    <w:rsid w:val="00AC0B16"/>
    <w:rsid w:val="00AC115E"/>
    <w:rsid w:val="00AC1413"/>
    <w:rsid w:val="00AC24BC"/>
    <w:rsid w:val="00AC260B"/>
    <w:rsid w:val="00AC31FE"/>
    <w:rsid w:val="00AC341D"/>
    <w:rsid w:val="00AC3B22"/>
    <w:rsid w:val="00AC3BBF"/>
    <w:rsid w:val="00AC3C3B"/>
    <w:rsid w:val="00AC3C5F"/>
    <w:rsid w:val="00AC52ED"/>
    <w:rsid w:val="00AC553B"/>
    <w:rsid w:val="00AC577E"/>
    <w:rsid w:val="00AC5790"/>
    <w:rsid w:val="00AC5E26"/>
    <w:rsid w:val="00AC695E"/>
    <w:rsid w:val="00AC72FA"/>
    <w:rsid w:val="00AC7348"/>
    <w:rsid w:val="00AC75BF"/>
    <w:rsid w:val="00AC77CD"/>
    <w:rsid w:val="00AC793E"/>
    <w:rsid w:val="00AC7C8E"/>
    <w:rsid w:val="00AD0112"/>
    <w:rsid w:val="00AD0261"/>
    <w:rsid w:val="00AD0804"/>
    <w:rsid w:val="00AD0828"/>
    <w:rsid w:val="00AD0CEC"/>
    <w:rsid w:val="00AD1614"/>
    <w:rsid w:val="00AD2087"/>
    <w:rsid w:val="00AD22A4"/>
    <w:rsid w:val="00AD24D7"/>
    <w:rsid w:val="00AD2BB7"/>
    <w:rsid w:val="00AD30E0"/>
    <w:rsid w:val="00AD3171"/>
    <w:rsid w:val="00AD3E02"/>
    <w:rsid w:val="00AD3EDD"/>
    <w:rsid w:val="00AD4327"/>
    <w:rsid w:val="00AD5297"/>
    <w:rsid w:val="00AD5559"/>
    <w:rsid w:val="00AD5A0E"/>
    <w:rsid w:val="00AD5B71"/>
    <w:rsid w:val="00AD5CCD"/>
    <w:rsid w:val="00AD619B"/>
    <w:rsid w:val="00AD6C01"/>
    <w:rsid w:val="00AD6C9C"/>
    <w:rsid w:val="00AD7284"/>
    <w:rsid w:val="00AD7825"/>
    <w:rsid w:val="00AE02AE"/>
    <w:rsid w:val="00AE0485"/>
    <w:rsid w:val="00AE06D3"/>
    <w:rsid w:val="00AE0E5C"/>
    <w:rsid w:val="00AE137E"/>
    <w:rsid w:val="00AE17B3"/>
    <w:rsid w:val="00AE19BD"/>
    <w:rsid w:val="00AE249F"/>
    <w:rsid w:val="00AE27DE"/>
    <w:rsid w:val="00AE3386"/>
    <w:rsid w:val="00AE3728"/>
    <w:rsid w:val="00AE3979"/>
    <w:rsid w:val="00AE3CA6"/>
    <w:rsid w:val="00AE3CEC"/>
    <w:rsid w:val="00AE3D1F"/>
    <w:rsid w:val="00AE4332"/>
    <w:rsid w:val="00AE44BD"/>
    <w:rsid w:val="00AE4C55"/>
    <w:rsid w:val="00AE4CD3"/>
    <w:rsid w:val="00AE4F47"/>
    <w:rsid w:val="00AE5795"/>
    <w:rsid w:val="00AE5876"/>
    <w:rsid w:val="00AE5EB7"/>
    <w:rsid w:val="00AE622C"/>
    <w:rsid w:val="00AE6810"/>
    <w:rsid w:val="00AE6BC5"/>
    <w:rsid w:val="00AE6D82"/>
    <w:rsid w:val="00AE743F"/>
    <w:rsid w:val="00AF092F"/>
    <w:rsid w:val="00AF120A"/>
    <w:rsid w:val="00AF12CF"/>
    <w:rsid w:val="00AF1BCC"/>
    <w:rsid w:val="00AF1E76"/>
    <w:rsid w:val="00AF34EF"/>
    <w:rsid w:val="00AF416E"/>
    <w:rsid w:val="00AF449C"/>
    <w:rsid w:val="00AF47AB"/>
    <w:rsid w:val="00AF4EF9"/>
    <w:rsid w:val="00AF52FA"/>
    <w:rsid w:val="00AF608B"/>
    <w:rsid w:val="00AF6647"/>
    <w:rsid w:val="00AF6B35"/>
    <w:rsid w:val="00AF6C07"/>
    <w:rsid w:val="00AF6CD0"/>
    <w:rsid w:val="00AF6CD1"/>
    <w:rsid w:val="00AF70A3"/>
    <w:rsid w:val="00AF71C4"/>
    <w:rsid w:val="00AF74DE"/>
    <w:rsid w:val="00AF75DA"/>
    <w:rsid w:val="00B0086F"/>
    <w:rsid w:val="00B00BF4"/>
    <w:rsid w:val="00B00EDA"/>
    <w:rsid w:val="00B011D8"/>
    <w:rsid w:val="00B01584"/>
    <w:rsid w:val="00B016B8"/>
    <w:rsid w:val="00B0199F"/>
    <w:rsid w:val="00B0224B"/>
    <w:rsid w:val="00B02AC5"/>
    <w:rsid w:val="00B0353F"/>
    <w:rsid w:val="00B04712"/>
    <w:rsid w:val="00B049B7"/>
    <w:rsid w:val="00B04B80"/>
    <w:rsid w:val="00B051A9"/>
    <w:rsid w:val="00B05755"/>
    <w:rsid w:val="00B058B8"/>
    <w:rsid w:val="00B0595E"/>
    <w:rsid w:val="00B060EA"/>
    <w:rsid w:val="00B068D3"/>
    <w:rsid w:val="00B069D1"/>
    <w:rsid w:val="00B06F77"/>
    <w:rsid w:val="00B06FC9"/>
    <w:rsid w:val="00B0730B"/>
    <w:rsid w:val="00B07350"/>
    <w:rsid w:val="00B0784B"/>
    <w:rsid w:val="00B079B7"/>
    <w:rsid w:val="00B07C6A"/>
    <w:rsid w:val="00B1074A"/>
    <w:rsid w:val="00B107BC"/>
    <w:rsid w:val="00B10B24"/>
    <w:rsid w:val="00B11170"/>
    <w:rsid w:val="00B11903"/>
    <w:rsid w:val="00B11926"/>
    <w:rsid w:val="00B11BFF"/>
    <w:rsid w:val="00B122E1"/>
    <w:rsid w:val="00B14060"/>
    <w:rsid w:val="00B141BE"/>
    <w:rsid w:val="00B14381"/>
    <w:rsid w:val="00B1463F"/>
    <w:rsid w:val="00B14A8D"/>
    <w:rsid w:val="00B14CC1"/>
    <w:rsid w:val="00B14DF4"/>
    <w:rsid w:val="00B15B11"/>
    <w:rsid w:val="00B16159"/>
    <w:rsid w:val="00B16242"/>
    <w:rsid w:val="00B16390"/>
    <w:rsid w:val="00B16632"/>
    <w:rsid w:val="00B169C4"/>
    <w:rsid w:val="00B16B98"/>
    <w:rsid w:val="00B17542"/>
    <w:rsid w:val="00B175EF"/>
    <w:rsid w:val="00B20102"/>
    <w:rsid w:val="00B2013F"/>
    <w:rsid w:val="00B2099C"/>
    <w:rsid w:val="00B21504"/>
    <w:rsid w:val="00B21F1D"/>
    <w:rsid w:val="00B22539"/>
    <w:rsid w:val="00B2290B"/>
    <w:rsid w:val="00B22D19"/>
    <w:rsid w:val="00B23177"/>
    <w:rsid w:val="00B2348A"/>
    <w:rsid w:val="00B24356"/>
    <w:rsid w:val="00B24411"/>
    <w:rsid w:val="00B2507A"/>
    <w:rsid w:val="00B25091"/>
    <w:rsid w:val="00B2528F"/>
    <w:rsid w:val="00B25D2B"/>
    <w:rsid w:val="00B264CE"/>
    <w:rsid w:val="00B26C18"/>
    <w:rsid w:val="00B275D1"/>
    <w:rsid w:val="00B27917"/>
    <w:rsid w:val="00B27ABD"/>
    <w:rsid w:val="00B3010C"/>
    <w:rsid w:val="00B3095B"/>
    <w:rsid w:val="00B32449"/>
    <w:rsid w:val="00B325B0"/>
    <w:rsid w:val="00B32740"/>
    <w:rsid w:val="00B331D3"/>
    <w:rsid w:val="00B3425B"/>
    <w:rsid w:val="00B34928"/>
    <w:rsid w:val="00B34D5A"/>
    <w:rsid w:val="00B34FB6"/>
    <w:rsid w:val="00B35432"/>
    <w:rsid w:val="00B35D3B"/>
    <w:rsid w:val="00B35F62"/>
    <w:rsid w:val="00B366D7"/>
    <w:rsid w:val="00B367D5"/>
    <w:rsid w:val="00B36B26"/>
    <w:rsid w:val="00B36C0A"/>
    <w:rsid w:val="00B36E85"/>
    <w:rsid w:val="00B36FE3"/>
    <w:rsid w:val="00B37093"/>
    <w:rsid w:val="00B3750C"/>
    <w:rsid w:val="00B37805"/>
    <w:rsid w:val="00B40271"/>
    <w:rsid w:val="00B40490"/>
    <w:rsid w:val="00B405A0"/>
    <w:rsid w:val="00B40A66"/>
    <w:rsid w:val="00B40D98"/>
    <w:rsid w:val="00B41306"/>
    <w:rsid w:val="00B41917"/>
    <w:rsid w:val="00B41B85"/>
    <w:rsid w:val="00B42E47"/>
    <w:rsid w:val="00B43031"/>
    <w:rsid w:val="00B433BB"/>
    <w:rsid w:val="00B436AE"/>
    <w:rsid w:val="00B43855"/>
    <w:rsid w:val="00B43EF0"/>
    <w:rsid w:val="00B443FF"/>
    <w:rsid w:val="00B446F7"/>
    <w:rsid w:val="00B448E3"/>
    <w:rsid w:val="00B44A8E"/>
    <w:rsid w:val="00B44BE9"/>
    <w:rsid w:val="00B45A9B"/>
    <w:rsid w:val="00B467B0"/>
    <w:rsid w:val="00B46981"/>
    <w:rsid w:val="00B46E8D"/>
    <w:rsid w:val="00B47299"/>
    <w:rsid w:val="00B47400"/>
    <w:rsid w:val="00B4765B"/>
    <w:rsid w:val="00B47DEC"/>
    <w:rsid w:val="00B50150"/>
    <w:rsid w:val="00B50654"/>
    <w:rsid w:val="00B50729"/>
    <w:rsid w:val="00B50AB3"/>
    <w:rsid w:val="00B50BC3"/>
    <w:rsid w:val="00B50D04"/>
    <w:rsid w:val="00B50DBD"/>
    <w:rsid w:val="00B51451"/>
    <w:rsid w:val="00B51AB6"/>
    <w:rsid w:val="00B51CC0"/>
    <w:rsid w:val="00B52663"/>
    <w:rsid w:val="00B528A3"/>
    <w:rsid w:val="00B529C3"/>
    <w:rsid w:val="00B52B19"/>
    <w:rsid w:val="00B52D34"/>
    <w:rsid w:val="00B535D8"/>
    <w:rsid w:val="00B53D9E"/>
    <w:rsid w:val="00B550BE"/>
    <w:rsid w:val="00B557FA"/>
    <w:rsid w:val="00B55B4C"/>
    <w:rsid w:val="00B55B76"/>
    <w:rsid w:val="00B55D96"/>
    <w:rsid w:val="00B55EF1"/>
    <w:rsid w:val="00B5640A"/>
    <w:rsid w:val="00B56754"/>
    <w:rsid w:val="00B56FB2"/>
    <w:rsid w:val="00B57966"/>
    <w:rsid w:val="00B57A57"/>
    <w:rsid w:val="00B57BC6"/>
    <w:rsid w:val="00B600D6"/>
    <w:rsid w:val="00B601FB"/>
    <w:rsid w:val="00B6022C"/>
    <w:rsid w:val="00B6047D"/>
    <w:rsid w:val="00B60878"/>
    <w:rsid w:val="00B62806"/>
    <w:rsid w:val="00B629A0"/>
    <w:rsid w:val="00B62EC9"/>
    <w:rsid w:val="00B62FDA"/>
    <w:rsid w:val="00B63496"/>
    <w:rsid w:val="00B636DA"/>
    <w:rsid w:val="00B6449B"/>
    <w:rsid w:val="00B6470F"/>
    <w:rsid w:val="00B65189"/>
    <w:rsid w:val="00B65714"/>
    <w:rsid w:val="00B65EB6"/>
    <w:rsid w:val="00B65EF4"/>
    <w:rsid w:val="00B671C6"/>
    <w:rsid w:val="00B6751D"/>
    <w:rsid w:val="00B67ADE"/>
    <w:rsid w:val="00B67B65"/>
    <w:rsid w:val="00B67DA4"/>
    <w:rsid w:val="00B67E23"/>
    <w:rsid w:val="00B700FE"/>
    <w:rsid w:val="00B707B7"/>
    <w:rsid w:val="00B70C7C"/>
    <w:rsid w:val="00B70EAA"/>
    <w:rsid w:val="00B71457"/>
    <w:rsid w:val="00B718AB"/>
    <w:rsid w:val="00B71B0C"/>
    <w:rsid w:val="00B71F9E"/>
    <w:rsid w:val="00B71FED"/>
    <w:rsid w:val="00B721EE"/>
    <w:rsid w:val="00B7253E"/>
    <w:rsid w:val="00B72BE0"/>
    <w:rsid w:val="00B72E48"/>
    <w:rsid w:val="00B73171"/>
    <w:rsid w:val="00B735FA"/>
    <w:rsid w:val="00B73A77"/>
    <w:rsid w:val="00B74394"/>
    <w:rsid w:val="00B74770"/>
    <w:rsid w:val="00B74FB0"/>
    <w:rsid w:val="00B75373"/>
    <w:rsid w:val="00B754C6"/>
    <w:rsid w:val="00B756D9"/>
    <w:rsid w:val="00B75B8B"/>
    <w:rsid w:val="00B76536"/>
    <w:rsid w:val="00B7655F"/>
    <w:rsid w:val="00B76AB1"/>
    <w:rsid w:val="00B76EDC"/>
    <w:rsid w:val="00B774D3"/>
    <w:rsid w:val="00B77E26"/>
    <w:rsid w:val="00B80300"/>
    <w:rsid w:val="00B804E2"/>
    <w:rsid w:val="00B807F6"/>
    <w:rsid w:val="00B80AAB"/>
    <w:rsid w:val="00B8144B"/>
    <w:rsid w:val="00B82777"/>
    <w:rsid w:val="00B8299E"/>
    <w:rsid w:val="00B83406"/>
    <w:rsid w:val="00B8346F"/>
    <w:rsid w:val="00B83528"/>
    <w:rsid w:val="00B8408B"/>
    <w:rsid w:val="00B84E88"/>
    <w:rsid w:val="00B857B9"/>
    <w:rsid w:val="00B85F5D"/>
    <w:rsid w:val="00B860CD"/>
    <w:rsid w:val="00B8623C"/>
    <w:rsid w:val="00B86868"/>
    <w:rsid w:val="00B86EBC"/>
    <w:rsid w:val="00B86FFF"/>
    <w:rsid w:val="00B87371"/>
    <w:rsid w:val="00B87A97"/>
    <w:rsid w:val="00B87D02"/>
    <w:rsid w:val="00B87E1C"/>
    <w:rsid w:val="00B90C00"/>
    <w:rsid w:val="00B90C04"/>
    <w:rsid w:val="00B90EB2"/>
    <w:rsid w:val="00B90F6A"/>
    <w:rsid w:val="00B9126A"/>
    <w:rsid w:val="00B918AD"/>
    <w:rsid w:val="00B921BB"/>
    <w:rsid w:val="00B92300"/>
    <w:rsid w:val="00B927E3"/>
    <w:rsid w:val="00B9286E"/>
    <w:rsid w:val="00B92A64"/>
    <w:rsid w:val="00B93251"/>
    <w:rsid w:val="00B935AA"/>
    <w:rsid w:val="00B93613"/>
    <w:rsid w:val="00B93A3C"/>
    <w:rsid w:val="00B93B9D"/>
    <w:rsid w:val="00B93CBF"/>
    <w:rsid w:val="00B94089"/>
    <w:rsid w:val="00B963D2"/>
    <w:rsid w:val="00B96691"/>
    <w:rsid w:val="00B9760D"/>
    <w:rsid w:val="00B97638"/>
    <w:rsid w:val="00B97A40"/>
    <w:rsid w:val="00B97C8B"/>
    <w:rsid w:val="00BA069D"/>
    <w:rsid w:val="00BA0AD5"/>
    <w:rsid w:val="00BA1497"/>
    <w:rsid w:val="00BA17EF"/>
    <w:rsid w:val="00BA1802"/>
    <w:rsid w:val="00BA1FD4"/>
    <w:rsid w:val="00BA2CA8"/>
    <w:rsid w:val="00BA34E4"/>
    <w:rsid w:val="00BA36D1"/>
    <w:rsid w:val="00BA3CFE"/>
    <w:rsid w:val="00BA3EFD"/>
    <w:rsid w:val="00BA4692"/>
    <w:rsid w:val="00BA4ED0"/>
    <w:rsid w:val="00BA4F1C"/>
    <w:rsid w:val="00BA4F41"/>
    <w:rsid w:val="00BA51F2"/>
    <w:rsid w:val="00BA526D"/>
    <w:rsid w:val="00BA5674"/>
    <w:rsid w:val="00BA5924"/>
    <w:rsid w:val="00BA5A8B"/>
    <w:rsid w:val="00BA5A90"/>
    <w:rsid w:val="00BA6057"/>
    <w:rsid w:val="00BA61B2"/>
    <w:rsid w:val="00BA6469"/>
    <w:rsid w:val="00BA697E"/>
    <w:rsid w:val="00BA6ACB"/>
    <w:rsid w:val="00BB01F8"/>
    <w:rsid w:val="00BB028D"/>
    <w:rsid w:val="00BB0448"/>
    <w:rsid w:val="00BB05C8"/>
    <w:rsid w:val="00BB0FA9"/>
    <w:rsid w:val="00BB0FBE"/>
    <w:rsid w:val="00BB10FD"/>
    <w:rsid w:val="00BB15FE"/>
    <w:rsid w:val="00BB17E4"/>
    <w:rsid w:val="00BB18E0"/>
    <w:rsid w:val="00BB25E0"/>
    <w:rsid w:val="00BB2600"/>
    <w:rsid w:val="00BB2A14"/>
    <w:rsid w:val="00BB2C11"/>
    <w:rsid w:val="00BB3082"/>
    <w:rsid w:val="00BB41F0"/>
    <w:rsid w:val="00BB5BFB"/>
    <w:rsid w:val="00BB6412"/>
    <w:rsid w:val="00BB6B53"/>
    <w:rsid w:val="00BB77A6"/>
    <w:rsid w:val="00BB7DBA"/>
    <w:rsid w:val="00BB7FCA"/>
    <w:rsid w:val="00BC0308"/>
    <w:rsid w:val="00BC0EB3"/>
    <w:rsid w:val="00BC1BC2"/>
    <w:rsid w:val="00BC1E1F"/>
    <w:rsid w:val="00BC1F74"/>
    <w:rsid w:val="00BC281C"/>
    <w:rsid w:val="00BC2CDB"/>
    <w:rsid w:val="00BC2D6B"/>
    <w:rsid w:val="00BC3FE6"/>
    <w:rsid w:val="00BC3FF7"/>
    <w:rsid w:val="00BC448F"/>
    <w:rsid w:val="00BC5B04"/>
    <w:rsid w:val="00BC6243"/>
    <w:rsid w:val="00BC6622"/>
    <w:rsid w:val="00BC679F"/>
    <w:rsid w:val="00BC6AC5"/>
    <w:rsid w:val="00BC6D66"/>
    <w:rsid w:val="00BC6D6E"/>
    <w:rsid w:val="00BC72DA"/>
    <w:rsid w:val="00BC759E"/>
    <w:rsid w:val="00BC7802"/>
    <w:rsid w:val="00BC79B2"/>
    <w:rsid w:val="00BD0463"/>
    <w:rsid w:val="00BD05D9"/>
    <w:rsid w:val="00BD10FB"/>
    <w:rsid w:val="00BD13C2"/>
    <w:rsid w:val="00BD1BCA"/>
    <w:rsid w:val="00BD1E6A"/>
    <w:rsid w:val="00BD2BDC"/>
    <w:rsid w:val="00BD3070"/>
    <w:rsid w:val="00BD32C0"/>
    <w:rsid w:val="00BD35F6"/>
    <w:rsid w:val="00BD36AC"/>
    <w:rsid w:val="00BD3AEE"/>
    <w:rsid w:val="00BD3CF5"/>
    <w:rsid w:val="00BD470E"/>
    <w:rsid w:val="00BD4E5C"/>
    <w:rsid w:val="00BD615F"/>
    <w:rsid w:val="00BD6E96"/>
    <w:rsid w:val="00BD75E1"/>
    <w:rsid w:val="00BD76CF"/>
    <w:rsid w:val="00BD7912"/>
    <w:rsid w:val="00BD7B32"/>
    <w:rsid w:val="00BE00BA"/>
    <w:rsid w:val="00BE06C3"/>
    <w:rsid w:val="00BE0962"/>
    <w:rsid w:val="00BE0B0F"/>
    <w:rsid w:val="00BE1246"/>
    <w:rsid w:val="00BE1323"/>
    <w:rsid w:val="00BE1664"/>
    <w:rsid w:val="00BE1899"/>
    <w:rsid w:val="00BE1E18"/>
    <w:rsid w:val="00BE20A7"/>
    <w:rsid w:val="00BE21D1"/>
    <w:rsid w:val="00BE2C12"/>
    <w:rsid w:val="00BE4140"/>
    <w:rsid w:val="00BE4425"/>
    <w:rsid w:val="00BE45C1"/>
    <w:rsid w:val="00BE45E3"/>
    <w:rsid w:val="00BE51D3"/>
    <w:rsid w:val="00BE539E"/>
    <w:rsid w:val="00BE59A8"/>
    <w:rsid w:val="00BE5ED5"/>
    <w:rsid w:val="00BE6064"/>
    <w:rsid w:val="00BE60FD"/>
    <w:rsid w:val="00BE616B"/>
    <w:rsid w:val="00BE6887"/>
    <w:rsid w:val="00BE78F6"/>
    <w:rsid w:val="00BE7EE1"/>
    <w:rsid w:val="00BF0137"/>
    <w:rsid w:val="00BF0222"/>
    <w:rsid w:val="00BF03F9"/>
    <w:rsid w:val="00BF082C"/>
    <w:rsid w:val="00BF0850"/>
    <w:rsid w:val="00BF0E7C"/>
    <w:rsid w:val="00BF137D"/>
    <w:rsid w:val="00BF2AFD"/>
    <w:rsid w:val="00BF3254"/>
    <w:rsid w:val="00BF36B8"/>
    <w:rsid w:val="00BF3EEE"/>
    <w:rsid w:val="00BF4253"/>
    <w:rsid w:val="00BF43C3"/>
    <w:rsid w:val="00BF496B"/>
    <w:rsid w:val="00BF57AB"/>
    <w:rsid w:val="00BF59F0"/>
    <w:rsid w:val="00BF5A00"/>
    <w:rsid w:val="00BF6588"/>
    <w:rsid w:val="00BF6A1E"/>
    <w:rsid w:val="00BF70CA"/>
    <w:rsid w:val="00BF715D"/>
    <w:rsid w:val="00BF7521"/>
    <w:rsid w:val="00BF7E84"/>
    <w:rsid w:val="00C00097"/>
    <w:rsid w:val="00C00442"/>
    <w:rsid w:val="00C00D82"/>
    <w:rsid w:val="00C00EC5"/>
    <w:rsid w:val="00C01636"/>
    <w:rsid w:val="00C01749"/>
    <w:rsid w:val="00C01829"/>
    <w:rsid w:val="00C0186A"/>
    <w:rsid w:val="00C01DB4"/>
    <w:rsid w:val="00C01FBD"/>
    <w:rsid w:val="00C02631"/>
    <w:rsid w:val="00C02FC2"/>
    <w:rsid w:val="00C031D1"/>
    <w:rsid w:val="00C0323C"/>
    <w:rsid w:val="00C032DA"/>
    <w:rsid w:val="00C035A7"/>
    <w:rsid w:val="00C03905"/>
    <w:rsid w:val="00C03989"/>
    <w:rsid w:val="00C03BC8"/>
    <w:rsid w:val="00C03E65"/>
    <w:rsid w:val="00C03FFA"/>
    <w:rsid w:val="00C048E0"/>
    <w:rsid w:val="00C051BF"/>
    <w:rsid w:val="00C05AA8"/>
    <w:rsid w:val="00C05AFF"/>
    <w:rsid w:val="00C05C00"/>
    <w:rsid w:val="00C060FA"/>
    <w:rsid w:val="00C0641B"/>
    <w:rsid w:val="00C0695C"/>
    <w:rsid w:val="00C06F5E"/>
    <w:rsid w:val="00C070AA"/>
    <w:rsid w:val="00C075D3"/>
    <w:rsid w:val="00C07747"/>
    <w:rsid w:val="00C07D82"/>
    <w:rsid w:val="00C07FE7"/>
    <w:rsid w:val="00C10766"/>
    <w:rsid w:val="00C10A68"/>
    <w:rsid w:val="00C11B5B"/>
    <w:rsid w:val="00C1225B"/>
    <w:rsid w:val="00C122AB"/>
    <w:rsid w:val="00C12603"/>
    <w:rsid w:val="00C131B0"/>
    <w:rsid w:val="00C13586"/>
    <w:rsid w:val="00C13AF3"/>
    <w:rsid w:val="00C13C59"/>
    <w:rsid w:val="00C13FFF"/>
    <w:rsid w:val="00C143A5"/>
    <w:rsid w:val="00C147C8"/>
    <w:rsid w:val="00C14FF3"/>
    <w:rsid w:val="00C15055"/>
    <w:rsid w:val="00C1522B"/>
    <w:rsid w:val="00C153B7"/>
    <w:rsid w:val="00C153DC"/>
    <w:rsid w:val="00C1565B"/>
    <w:rsid w:val="00C15990"/>
    <w:rsid w:val="00C16BB0"/>
    <w:rsid w:val="00C17523"/>
    <w:rsid w:val="00C177CE"/>
    <w:rsid w:val="00C206E7"/>
    <w:rsid w:val="00C2072D"/>
    <w:rsid w:val="00C21001"/>
    <w:rsid w:val="00C21166"/>
    <w:rsid w:val="00C212EE"/>
    <w:rsid w:val="00C2168B"/>
    <w:rsid w:val="00C21864"/>
    <w:rsid w:val="00C21D14"/>
    <w:rsid w:val="00C21E1C"/>
    <w:rsid w:val="00C22468"/>
    <w:rsid w:val="00C224BC"/>
    <w:rsid w:val="00C23C03"/>
    <w:rsid w:val="00C24349"/>
    <w:rsid w:val="00C254D2"/>
    <w:rsid w:val="00C2592F"/>
    <w:rsid w:val="00C2650B"/>
    <w:rsid w:val="00C2660E"/>
    <w:rsid w:val="00C26853"/>
    <w:rsid w:val="00C26901"/>
    <w:rsid w:val="00C27A03"/>
    <w:rsid w:val="00C27C1C"/>
    <w:rsid w:val="00C305DF"/>
    <w:rsid w:val="00C30A2C"/>
    <w:rsid w:val="00C30FA5"/>
    <w:rsid w:val="00C30FC9"/>
    <w:rsid w:val="00C312D6"/>
    <w:rsid w:val="00C3138D"/>
    <w:rsid w:val="00C3196A"/>
    <w:rsid w:val="00C31EC5"/>
    <w:rsid w:val="00C32034"/>
    <w:rsid w:val="00C32298"/>
    <w:rsid w:val="00C32BB8"/>
    <w:rsid w:val="00C33CDF"/>
    <w:rsid w:val="00C33FBA"/>
    <w:rsid w:val="00C342F7"/>
    <w:rsid w:val="00C34330"/>
    <w:rsid w:val="00C3449D"/>
    <w:rsid w:val="00C34549"/>
    <w:rsid w:val="00C34B29"/>
    <w:rsid w:val="00C35196"/>
    <w:rsid w:val="00C35B00"/>
    <w:rsid w:val="00C35BEF"/>
    <w:rsid w:val="00C35C1D"/>
    <w:rsid w:val="00C35CAC"/>
    <w:rsid w:val="00C36BD4"/>
    <w:rsid w:val="00C3705A"/>
    <w:rsid w:val="00C370EE"/>
    <w:rsid w:val="00C40479"/>
    <w:rsid w:val="00C408B1"/>
    <w:rsid w:val="00C40C77"/>
    <w:rsid w:val="00C40EC0"/>
    <w:rsid w:val="00C4171C"/>
    <w:rsid w:val="00C41ED1"/>
    <w:rsid w:val="00C41FE7"/>
    <w:rsid w:val="00C42210"/>
    <w:rsid w:val="00C42309"/>
    <w:rsid w:val="00C427B5"/>
    <w:rsid w:val="00C4281A"/>
    <w:rsid w:val="00C43360"/>
    <w:rsid w:val="00C433E6"/>
    <w:rsid w:val="00C4345A"/>
    <w:rsid w:val="00C438EB"/>
    <w:rsid w:val="00C4394D"/>
    <w:rsid w:val="00C43C32"/>
    <w:rsid w:val="00C43DEC"/>
    <w:rsid w:val="00C448C9"/>
    <w:rsid w:val="00C449D1"/>
    <w:rsid w:val="00C450CF"/>
    <w:rsid w:val="00C45943"/>
    <w:rsid w:val="00C459CD"/>
    <w:rsid w:val="00C466D9"/>
    <w:rsid w:val="00C468B7"/>
    <w:rsid w:val="00C46F0F"/>
    <w:rsid w:val="00C47CA2"/>
    <w:rsid w:val="00C47D7C"/>
    <w:rsid w:val="00C50748"/>
    <w:rsid w:val="00C50BA9"/>
    <w:rsid w:val="00C511C8"/>
    <w:rsid w:val="00C516E5"/>
    <w:rsid w:val="00C51E03"/>
    <w:rsid w:val="00C5227B"/>
    <w:rsid w:val="00C52597"/>
    <w:rsid w:val="00C52966"/>
    <w:rsid w:val="00C52F35"/>
    <w:rsid w:val="00C5335E"/>
    <w:rsid w:val="00C53F8C"/>
    <w:rsid w:val="00C54831"/>
    <w:rsid w:val="00C5489B"/>
    <w:rsid w:val="00C54B14"/>
    <w:rsid w:val="00C55363"/>
    <w:rsid w:val="00C55913"/>
    <w:rsid w:val="00C55C56"/>
    <w:rsid w:val="00C55F3B"/>
    <w:rsid w:val="00C563C8"/>
    <w:rsid w:val="00C5707D"/>
    <w:rsid w:val="00C57165"/>
    <w:rsid w:val="00C57DAD"/>
    <w:rsid w:val="00C57DE6"/>
    <w:rsid w:val="00C60E95"/>
    <w:rsid w:val="00C613F6"/>
    <w:rsid w:val="00C616D0"/>
    <w:rsid w:val="00C6254A"/>
    <w:rsid w:val="00C62910"/>
    <w:rsid w:val="00C62EBA"/>
    <w:rsid w:val="00C63920"/>
    <w:rsid w:val="00C63AE9"/>
    <w:rsid w:val="00C64846"/>
    <w:rsid w:val="00C64C49"/>
    <w:rsid w:val="00C64D5F"/>
    <w:rsid w:val="00C64D7E"/>
    <w:rsid w:val="00C65798"/>
    <w:rsid w:val="00C657EC"/>
    <w:rsid w:val="00C65891"/>
    <w:rsid w:val="00C65B54"/>
    <w:rsid w:val="00C65E19"/>
    <w:rsid w:val="00C66A7E"/>
    <w:rsid w:val="00C66EF6"/>
    <w:rsid w:val="00C6701C"/>
    <w:rsid w:val="00C675B5"/>
    <w:rsid w:val="00C67B96"/>
    <w:rsid w:val="00C67EDA"/>
    <w:rsid w:val="00C70273"/>
    <w:rsid w:val="00C705A6"/>
    <w:rsid w:val="00C706E2"/>
    <w:rsid w:val="00C7073A"/>
    <w:rsid w:val="00C70A53"/>
    <w:rsid w:val="00C7129D"/>
    <w:rsid w:val="00C71388"/>
    <w:rsid w:val="00C715FA"/>
    <w:rsid w:val="00C71B00"/>
    <w:rsid w:val="00C71E1D"/>
    <w:rsid w:val="00C725B7"/>
    <w:rsid w:val="00C72D20"/>
    <w:rsid w:val="00C7320C"/>
    <w:rsid w:val="00C7361E"/>
    <w:rsid w:val="00C7380E"/>
    <w:rsid w:val="00C73C7E"/>
    <w:rsid w:val="00C74478"/>
    <w:rsid w:val="00C75B48"/>
    <w:rsid w:val="00C75BD0"/>
    <w:rsid w:val="00C75F90"/>
    <w:rsid w:val="00C76346"/>
    <w:rsid w:val="00C76E29"/>
    <w:rsid w:val="00C77168"/>
    <w:rsid w:val="00C778ED"/>
    <w:rsid w:val="00C77B8D"/>
    <w:rsid w:val="00C77D16"/>
    <w:rsid w:val="00C77ECE"/>
    <w:rsid w:val="00C802C1"/>
    <w:rsid w:val="00C8038A"/>
    <w:rsid w:val="00C80463"/>
    <w:rsid w:val="00C806B7"/>
    <w:rsid w:val="00C80CCF"/>
    <w:rsid w:val="00C8148D"/>
    <w:rsid w:val="00C81729"/>
    <w:rsid w:val="00C8194B"/>
    <w:rsid w:val="00C82B00"/>
    <w:rsid w:val="00C82E77"/>
    <w:rsid w:val="00C832C3"/>
    <w:rsid w:val="00C8334A"/>
    <w:rsid w:val="00C8378A"/>
    <w:rsid w:val="00C839E1"/>
    <w:rsid w:val="00C83AC7"/>
    <w:rsid w:val="00C84097"/>
    <w:rsid w:val="00C842B4"/>
    <w:rsid w:val="00C85E17"/>
    <w:rsid w:val="00C8619A"/>
    <w:rsid w:val="00C86B89"/>
    <w:rsid w:val="00C8726E"/>
    <w:rsid w:val="00C873A0"/>
    <w:rsid w:val="00C87D5D"/>
    <w:rsid w:val="00C91130"/>
    <w:rsid w:val="00C914E4"/>
    <w:rsid w:val="00C9161E"/>
    <w:rsid w:val="00C916AC"/>
    <w:rsid w:val="00C932FA"/>
    <w:rsid w:val="00C93754"/>
    <w:rsid w:val="00C941E4"/>
    <w:rsid w:val="00C944DA"/>
    <w:rsid w:val="00C9472D"/>
    <w:rsid w:val="00C94A2B"/>
    <w:rsid w:val="00C94FE9"/>
    <w:rsid w:val="00C9506A"/>
    <w:rsid w:val="00C95586"/>
    <w:rsid w:val="00C9570A"/>
    <w:rsid w:val="00C9609B"/>
    <w:rsid w:val="00C96341"/>
    <w:rsid w:val="00C967EC"/>
    <w:rsid w:val="00C96AD3"/>
    <w:rsid w:val="00CA020A"/>
    <w:rsid w:val="00CA0498"/>
    <w:rsid w:val="00CA0CA5"/>
    <w:rsid w:val="00CA106C"/>
    <w:rsid w:val="00CA11A5"/>
    <w:rsid w:val="00CA1A07"/>
    <w:rsid w:val="00CA2211"/>
    <w:rsid w:val="00CA27AA"/>
    <w:rsid w:val="00CA2955"/>
    <w:rsid w:val="00CA2D34"/>
    <w:rsid w:val="00CA31AE"/>
    <w:rsid w:val="00CA36D8"/>
    <w:rsid w:val="00CA397D"/>
    <w:rsid w:val="00CA3F20"/>
    <w:rsid w:val="00CA3F9B"/>
    <w:rsid w:val="00CA412E"/>
    <w:rsid w:val="00CA4192"/>
    <w:rsid w:val="00CA5F1F"/>
    <w:rsid w:val="00CA5F35"/>
    <w:rsid w:val="00CA624C"/>
    <w:rsid w:val="00CA64F9"/>
    <w:rsid w:val="00CA65E0"/>
    <w:rsid w:val="00CA6B48"/>
    <w:rsid w:val="00CA6CDB"/>
    <w:rsid w:val="00CA6F25"/>
    <w:rsid w:val="00CA6FA0"/>
    <w:rsid w:val="00CA76B8"/>
    <w:rsid w:val="00CA7836"/>
    <w:rsid w:val="00CB0D80"/>
    <w:rsid w:val="00CB14AE"/>
    <w:rsid w:val="00CB1C48"/>
    <w:rsid w:val="00CB1D7C"/>
    <w:rsid w:val="00CB2138"/>
    <w:rsid w:val="00CB2335"/>
    <w:rsid w:val="00CB2514"/>
    <w:rsid w:val="00CB28A8"/>
    <w:rsid w:val="00CB2C49"/>
    <w:rsid w:val="00CB35DE"/>
    <w:rsid w:val="00CB3649"/>
    <w:rsid w:val="00CB3CED"/>
    <w:rsid w:val="00CB3F56"/>
    <w:rsid w:val="00CB50AE"/>
    <w:rsid w:val="00CB5194"/>
    <w:rsid w:val="00CB521B"/>
    <w:rsid w:val="00CB541C"/>
    <w:rsid w:val="00CB5919"/>
    <w:rsid w:val="00CB5BC2"/>
    <w:rsid w:val="00CB5DEA"/>
    <w:rsid w:val="00CB6D92"/>
    <w:rsid w:val="00CB70B7"/>
    <w:rsid w:val="00CB7130"/>
    <w:rsid w:val="00CB738F"/>
    <w:rsid w:val="00CB7537"/>
    <w:rsid w:val="00CB7A04"/>
    <w:rsid w:val="00CC02A3"/>
    <w:rsid w:val="00CC0672"/>
    <w:rsid w:val="00CC08A6"/>
    <w:rsid w:val="00CC0AA5"/>
    <w:rsid w:val="00CC12CE"/>
    <w:rsid w:val="00CC1954"/>
    <w:rsid w:val="00CC197E"/>
    <w:rsid w:val="00CC1B7F"/>
    <w:rsid w:val="00CC1EDA"/>
    <w:rsid w:val="00CC26C5"/>
    <w:rsid w:val="00CC30E1"/>
    <w:rsid w:val="00CC33F6"/>
    <w:rsid w:val="00CC3D59"/>
    <w:rsid w:val="00CC4948"/>
    <w:rsid w:val="00CC4B85"/>
    <w:rsid w:val="00CC4D82"/>
    <w:rsid w:val="00CC4FC8"/>
    <w:rsid w:val="00CC51D0"/>
    <w:rsid w:val="00CC6307"/>
    <w:rsid w:val="00CC6EAB"/>
    <w:rsid w:val="00CC6FF1"/>
    <w:rsid w:val="00CC7099"/>
    <w:rsid w:val="00CD0039"/>
    <w:rsid w:val="00CD06F6"/>
    <w:rsid w:val="00CD0E41"/>
    <w:rsid w:val="00CD0E97"/>
    <w:rsid w:val="00CD14B8"/>
    <w:rsid w:val="00CD1527"/>
    <w:rsid w:val="00CD16D9"/>
    <w:rsid w:val="00CD28D8"/>
    <w:rsid w:val="00CD2B17"/>
    <w:rsid w:val="00CD3B68"/>
    <w:rsid w:val="00CD403D"/>
    <w:rsid w:val="00CD46E1"/>
    <w:rsid w:val="00CD4962"/>
    <w:rsid w:val="00CD4F2B"/>
    <w:rsid w:val="00CD5440"/>
    <w:rsid w:val="00CD5ABA"/>
    <w:rsid w:val="00CD5D44"/>
    <w:rsid w:val="00CD5D74"/>
    <w:rsid w:val="00CD5DF1"/>
    <w:rsid w:val="00CD619B"/>
    <w:rsid w:val="00CD660B"/>
    <w:rsid w:val="00CD697D"/>
    <w:rsid w:val="00CD6B5B"/>
    <w:rsid w:val="00CD76BA"/>
    <w:rsid w:val="00CD7870"/>
    <w:rsid w:val="00CD7E4F"/>
    <w:rsid w:val="00CE0A76"/>
    <w:rsid w:val="00CE10A8"/>
    <w:rsid w:val="00CE115E"/>
    <w:rsid w:val="00CE1263"/>
    <w:rsid w:val="00CE12F8"/>
    <w:rsid w:val="00CE1366"/>
    <w:rsid w:val="00CE142E"/>
    <w:rsid w:val="00CE148C"/>
    <w:rsid w:val="00CE1EC6"/>
    <w:rsid w:val="00CE2D3B"/>
    <w:rsid w:val="00CE38FB"/>
    <w:rsid w:val="00CE38FD"/>
    <w:rsid w:val="00CE3D1C"/>
    <w:rsid w:val="00CE43DA"/>
    <w:rsid w:val="00CE497B"/>
    <w:rsid w:val="00CE4FE3"/>
    <w:rsid w:val="00CE508A"/>
    <w:rsid w:val="00CE565A"/>
    <w:rsid w:val="00CE5B54"/>
    <w:rsid w:val="00CE5B64"/>
    <w:rsid w:val="00CE60E2"/>
    <w:rsid w:val="00CE62D6"/>
    <w:rsid w:val="00CE64AE"/>
    <w:rsid w:val="00CE64BA"/>
    <w:rsid w:val="00CE65E9"/>
    <w:rsid w:val="00CE6B9D"/>
    <w:rsid w:val="00CE6F0E"/>
    <w:rsid w:val="00CE713A"/>
    <w:rsid w:val="00CE7C36"/>
    <w:rsid w:val="00CF00E4"/>
    <w:rsid w:val="00CF0473"/>
    <w:rsid w:val="00CF05CF"/>
    <w:rsid w:val="00CF0810"/>
    <w:rsid w:val="00CF0860"/>
    <w:rsid w:val="00CF0E65"/>
    <w:rsid w:val="00CF1ADE"/>
    <w:rsid w:val="00CF245F"/>
    <w:rsid w:val="00CF2A5B"/>
    <w:rsid w:val="00CF2E3B"/>
    <w:rsid w:val="00CF2FA9"/>
    <w:rsid w:val="00CF31B1"/>
    <w:rsid w:val="00CF3535"/>
    <w:rsid w:val="00CF4395"/>
    <w:rsid w:val="00CF48E2"/>
    <w:rsid w:val="00CF4933"/>
    <w:rsid w:val="00D006B7"/>
    <w:rsid w:val="00D00884"/>
    <w:rsid w:val="00D00C27"/>
    <w:rsid w:val="00D013B9"/>
    <w:rsid w:val="00D01B74"/>
    <w:rsid w:val="00D02A40"/>
    <w:rsid w:val="00D02C66"/>
    <w:rsid w:val="00D02CDA"/>
    <w:rsid w:val="00D02D6D"/>
    <w:rsid w:val="00D031E8"/>
    <w:rsid w:val="00D033C2"/>
    <w:rsid w:val="00D03766"/>
    <w:rsid w:val="00D03FCB"/>
    <w:rsid w:val="00D04147"/>
    <w:rsid w:val="00D043C1"/>
    <w:rsid w:val="00D04510"/>
    <w:rsid w:val="00D04B76"/>
    <w:rsid w:val="00D04D21"/>
    <w:rsid w:val="00D05133"/>
    <w:rsid w:val="00D0581F"/>
    <w:rsid w:val="00D05B02"/>
    <w:rsid w:val="00D05C7C"/>
    <w:rsid w:val="00D062C5"/>
    <w:rsid w:val="00D06469"/>
    <w:rsid w:val="00D068E5"/>
    <w:rsid w:val="00D06925"/>
    <w:rsid w:val="00D06F43"/>
    <w:rsid w:val="00D07085"/>
    <w:rsid w:val="00D07DC7"/>
    <w:rsid w:val="00D07DF8"/>
    <w:rsid w:val="00D07F7C"/>
    <w:rsid w:val="00D104E3"/>
    <w:rsid w:val="00D121D6"/>
    <w:rsid w:val="00D124E8"/>
    <w:rsid w:val="00D12761"/>
    <w:rsid w:val="00D132B5"/>
    <w:rsid w:val="00D135D9"/>
    <w:rsid w:val="00D14B4F"/>
    <w:rsid w:val="00D14B74"/>
    <w:rsid w:val="00D150EF"/>
    <w:rsid w:val="00D156D1"/>
    <w:rsid w:val="00D15899"/>
    <w:rsid w:val="00D159C8"/>
    <w:rsid w:val="00D15AE0"/>
    <w:rsid w:val="00D15B48"/>
    <w:rsid w:val="00D15F46"/>
    <w:rsid w:val="00D160FB"/>
    <w:rsid w:val="00D1666F"/>
    <w:rsid w:val="00D17301"/>
    <w:rsid w:val="00D17CB6"/>
    <w:rsid w:val="00D20135"/>
    <w:rsid w:val="00D20227"/>
    <w:rsid w:val="00D20FCC"/>
    <w:rsid w:val="00D2106E"/>
    <w:rsid w:val="00D210C2"/>
    <w:rsid w:val="00D2129F"/>
    <w:rsid w:val="00D213DE"/>
    <w:rsid w:val="00D21593"/>
    <w:rsid w:val="00D21661"/>
    <w:rsid w:val="00D219D6"/>
    <w:rsid w:val="00D22488"/>
    <w:rsid w:val="00D22850"/>
    <w:rsid w:val="00D229D5"/>
    <w:rsid w:val="00D22AF3"/>
    <w:rsid w:val="00D23535"/>
    <w:rsid w:val="00D237BB"/>
    <w:rsid w:val="00D23810"/>
    <w:rsid w:val="00D24155"/>
    <w:rsid w:val="00D24560"/>
    <w:rsid w:val="00D2498F"/>
    <w:rsid w:val="00D24A86"/>
    <w:rsid w:val="00D2532B"/>
    <w:rsid w:val="00D268E4"/>
    <w:rsid w:val="00D26EF7"/>
    <w:rsid w:val="00D27533"/>
    <w:rsid w:val="00D27699"/>
    <w:rsid w:val="00D27A14"/>
    <w:rsid w:val="00D27CC2"/>
    <w:rsid w:val="00D30250"/>
    <w:rsid w:val="00D306B3"/>
    <w:rsid w:val="00D30E71"/>
    <w:rsid w:val="00D314DD"/>
    <w:rsid w:val="00D31931"/>
    <w:rsid w:val="00D31A95"/>
    <w:rsid w:val="00D31CD8"/>
    <w:rsid w:val="00D31DA1"/>
    <w:rsid w:val="00D31F72"/>
    <w:rsid w:val="00D32116"/>
    <w:rsid w:val="00D321B1"/>
    <w:rsid w:val="00D322DF"/>
    <w:rsid w:val="00D32A91"/>
    <w:rsid w:val="00D33712"/>
    <w:rsid w:val="00D339E8"/>
    <w:rsid w:val="00D33A46"/>
    <w:rsid w:val="00D3454A"/>
    <w:rsid w:val="00D345B0"/>
    <w:rsid w:val="00D346D2"/>
    <w:rsid w:val="00D34866"/>
    <w:rsid w:val="00D34F6D"/>
    <w:rsid w:val="00D35EFC"/>
    <w:rsid w:val="00D362FB"/>
    <w:rsid w:val="00D368D1"/>
    <w:rsid w:val="00D37010"/>
    <w:rsid w:val="00D3702B"/>
    <w:rsid w:val="00D37086"/>
    <w:rsid w:val="00D373E4"/>
    <w:rsid w:val="00D3791A"/>
    <w:rsid w:val="00D4000E"/>
    <w:rsid w:val="00D40FB5"/>
    <w:rsid w:val="00D41303"/>
    <w:rsid w:val="00D41DE3"/>
    <w:rsid w:val="00D42023"/>
    <w:rsid w:val="00D42FEB"/>
    <w:rsid w:val="00D43762"/>
    <w:rsid w:val="00D44653"/>
    <w:rsid w:val="00D45713"/>
    <w:rsid w:val="00D45726"/>
    <w:rsid w:val="00D45BED"/>
    <w:rsid w:val="00D466FE"/>
    <w:rsid w:val="00D46F4F"/>
    <w:rsid w:val="00D4796F"/>
    <w:rsid w:val="00D47EF0"/>
    <w:rsid w:val="00D47F01"/>
    <w:rsid w:val="00D51176"/>
    <w:rsid w:val="00D51629"/>
    <w:rsid w:val="00D52412"/>
    <w:rsid w:val="00D5249B"/>
    <w:rsid w:val="00D52B20"/>
    <w:rsid w:val="00D52F74"/>
    <w:rsid w:val="00D53010"/>
    <w:rsid w:val="00D5328F"/>
    <w:rsid w:val="00D535BE"/>
    <w:rsid w:val="00D538E9"/>
    <w:rsid w:val="00D54A12"/>
    <w:rsid w:val="00D54C81"/>
    <w:rsid w:val="00D54F9D"/>
    <w:rsid w:val="00D55477"/>
    <w:rsid w:val="00D560F3"/>
    <w:rsid w:val="00D561EA"/>
    <w:rsid w:val="00D5656F"/>
    <w:rsid w:val="00D5675C"/>
    <w:rsid w:val="00D56817"/>
    <w:rsid w:val="00D56978"/>
    <w:rsid w:val="00D56E57"/>
    <w:rsid w:val="00D57173"/>
    <w:rsid w:val="00D575C5"/>
    <w:rsid w:val="00D57875"/>
    <w:rsid w:val="00D57BB0"/>
    <w:rsid w:val="00D57EC1"/>
    <w:rsid w:val="00D6030D"/>
    <w:rsid w:val="00D60AE5"/>
    <w:rsid w:val="00D60C80"/>
    <w:rsid w:val="00D61275"/>
    <w:rsid w:val="00D61C63"/>
    <w:rsid w:val="00D62433"/>
    <w:rsid w:val="00D624E7"/>
    <w:rsid w:val="00D62607"/>
    <w:rsid w:val="00D628D3"/>
    <w:rsid w:val="00D62E35"/>
    <w:rsid w:val="00D62F00"/>
    <w:rsid w:val="00D634C0"/>
    <w:rsid w:val="00D6358E"/>
    <w:rsid w:val="00D636FD"/>
    <w:rsid w:val="00D63D61"/>
    <w:rsid w:val="00D63F33"/>
    <w:rsid w:val="00D640BD"/>
    <w:rsid w:val="00D64489"/>
    <w:rsid w:val="00D64EAF"/>
    <w:rsid w:val="00D651C5"/>
    <w:rsid w:val="00D655F2"/>
    <w:rsid w:val="00D656AC"/>
    <w:rsid w:val="00D65719"/>
    <w:rsid w:val="00D658F1"/>
    <w:rsid w:val="00D66223"/>
    <w:rsid w:val="00D6654E"/>
    <w:rsid w:val="00D6660D"/>
    <w:rsid w:val="00D66F22"/>
    <w:rsid w:val="00D675D0"/>
    <w:rsid w:val="00D677F9"/>
    <w:rsid w:val="00D710FE"/>
    <w:rsid w:val="00D7236C"/>
    <w:rsid w:val="00D7254D"/>
    <w:rsid w:val="00D725CB"/>
    <w:rsid w:val="00D72799"/>
    <w:rsid w:val="00D72815"/>
    <w:rsid w:val="00D72DD7"/>
    <w:rsid w:val="00D730D8"/>
    <w:rsid w:val="00D733DF"/>
    <w:rsid w:val="00D73437"/>
    <w:rsid w:val="00D73503"/>
    <w:rsid w:val="00D73550"/>
    <w:rsid w:val="00D73A30"/>
    <w:rsid w:val="00D74560"/>
    <w:rsid w:val="00D748C6"/>
    <w:rsid w:val="00D7513B"/>
    <w:rsid w:val="00D756BC"/>
    <w:rsid w:val="00D760AD"/>
    <w:rsid w:val="00D761AA"/>
    <w:rsid w:val="00D77017"/>
    <w:rsid w:val="00D77246"/>
    <w:rsid w:val="00D776F9"/>
    <w:rsid w:val="00D814D9"/>
    <w:rsid w:val="00D81513"/>
    <w:rsid w:val="00D8215D"/>
    <w:rsid w:val="00D82DFD"/>
    <w:rsid w:val="00D82FAB"/>
    <w:rsid w:val="00D832BB"/>
    <w:rsid w:val="00D83760"/>
    <w:rsid w:val="00D83DC0"/>
    <w:rsid w:val="00D83E00"/>
    <w:rsid w:val="00D8485F"/>
    <w:rsid w:val="00D85027"/>
    <w:rsid w:val="00D851CA"/>
    <w:rsid w:val="00D857A7"/>
    <w:rsid w:val="00D85BA6"/>
    <w:rsid w:val="00D85F88"/>
    <w:rsid w:val="00D86B2F"/>
    <w:rsid w:val="00D87F0F"/>
    <w:rsid w:val="00D87F9F"/>
    <w:rsid w:val="00D90051"/>
    <w:rsid w:val="00D90179"/>
    <w:rsid w:val="00D90F5D"/>
    <w:rsid w:val="00D91846"/>
    <w:rsid w:val="00D91FE6"/>
    <w:rsid w:val="00D9210D"/>
    <w:rsid w:val="00D9243A"/>
    <w:rsid w:val="00D929CE"/>
    <w:rsid w:val="00D92D45"/>
    <w:rsid w:val="00D92FB3"/>
    <w:rsid w:val="00D9328A"/>
    <w:rsid w:val="00D9341A"/>
    <w:rsid w:val="00D94EC9"/>
    <w:rsid w:val="00D951B6"/>
    <w:rsid w:val="00D95592"/>
    <w:rsid w:val="00D958CB"/>
    <w:rsid w:val="00D969A3"/>
    <w:rsid w:val="00D96AE9"/>
    <w:rsid w:val="00D96F65"/>
    <w:rsid w:val="00D97313"/>
    <w:rsid w:val="00D973BE"/>
    <w:rsid w:val="00D973ED"/>
    <w:rsid w:val="00D976DD"/>
    <w:rsid w:val="00DA14B5"/>
    <w:rsid w:val="00DA153F"/>
    <w:rsid w:val="00DA18E7"/>
    <w:rsid w:val="00DA1C51"/>
    <w:rsid w:val="00DA227D"/>
    <w:rsid w:val="00DA27E1"/>
    <w:rsid w:val="00DA375C"/>
    <w:rsid w:val="00DA3A8D"/>
    <w:rsid w:val="00DA3C6B"/>
    <w:rsid w:val="00DA4927"/>
    <w:rsid w:val="00DA5275"/>
    <w:rsid w:val="00DA53CB"/>
    <w:rsid w:val="00DA5897"/>
    <w:rsid w:val="00DA6806"/>
    <w:rsid w:val="00DA6C0F"/>
    <w:rsid w:val="00DA736D"/>
    <w:rsid w:val="00DA7594"/>
    <w:rsid w:val="00DA75CE"/>
    <w:rsid w:val="00DB0444"/>
    <w:rsid w:val="00DB04A2"/>
    <w:rsid w:val="00DB0AD2"/>
    <w:rsid w:val="00DB1254"/>
    <w:rsid w:val="00DB1738"/>
    <w:rsid w:val="00DB1CAF"/>
    <w:rsid w:val="00DB1EE0"/>
    <w:rsid w:val="00DB22D3"/>
    <w:rsid w:val="00DB332A"/>
    <w:rsid w:val="00DB3F51"/>
    <w:rsid w:val="00DB3FB0"/>
    <w:rsid w:val="00DB4472"/>
    <w:rsid w:val="00DB4B37"/>
    <w:rsid w:val="00DB53C5"/>
    <w:rsid w:val="00DB5C4F"/>
    <w:rsid w:val="00DB5F7E"/>
    <w:rsid w:val="00DB60FF"/>
    <w:rsid w:val="00DB62C6"/>
    <w:rsid w:val="00DB69E9"/>
    <w:rsid w:val="00DB6ADD"/>
    <w:rsid w:val="00DB6DD4"/>
    <w:rsid w:val="00DB6EEE"/>
    <w:rsid w:val="00DB6F87"/>
    <w:rsid w:val="00DB6F9B"/>
    <w:rsid w:val="00DB70DA"/>
    <w:rsid w:val="00DB75EE"/>
    <w:rsid w:val="00DC0107"/>
    <w:rsid w:val="00DC02BB"/>
    <w:rsid w:val="00DC02C8"/>
    <w:rsid w:val="00DC068A"/>
    <w:rsid w:val="00DC0EA5"/>
    <w:rsid w:val="00DC1532"/>
    <w:rsid w:val="00DC15D6"/>
    <w:rsid w:val="00DC1A9E"/>
    <w:rsid w:val="00DC2225"/>
    <w:rsid w:val="00DC23F6"/>
    <w:rsid w:val="00DC289B"/>
    <w:rsid w:val="00DC2BF6"/>
    <w:rsid w:val="00DC2C9B"/>
    <w:rsid w:val="00DC2F7C"/>
    <w:rsid w:val="00DC2FC0"/>
    <w:rsid w:val="00DC345A"/>
    <w:rsid w:val="00DC3961"/>
    <w:rsid w:val="00DC478C"/>
    <w:rsid w:val="00DC4A87"/>
    <w:rsid w:val="00DC51FE"/>
    <w:rsid w:val="00DC5413"/>
    <w:rsid w:val="00DC5CE6"/>
    <w:rsid w:val="00DC5FAB"/>
    <w:rsid w:val="00DC61CE"/>
    <w:rsid w:val="00DC6CA9"/>
    <w:rsid w:val="00DC739B"/>
    <w:rsid w:val="00DC7C3E"/>
    <w:rsid w:val="00DD03A3"/>
    <w:rsid w:val="00DD069B"/>
    <w:rsid w:val="00DD0C19"/>
    <w:rsid w:val="00DD0E04"/>
    <w:rsid w:val="00DD101F"/>
    <w:rsid w:val="00DD1186"/>
    <w:rsid w:val="00DD121A"/>
    <w:rsid w:val="00DD18EE"/>
    <w:rsid w:val="00DD2428"/>
    <w:rsid w:val="00DD259F"/>
    <w:rsid w:val="00DD2CD9"/>
    <w:rsid w:val="00DD34BB"/>
    <w:rsid w:val="00DD3CE1"/>
    <w:rsid w:val="00DD3DB4"/>
    <w:rsid w:val="00DD3F44"/>
    <w:rsid w:val="00DD48C8"/>
    <w:rsid w:val="00DD4A0E"/>
    <w:rsid w:val="00DD4D3C"/>
    <w:rsid w:val="00DD4E4D"/>
    <w:rsid w:val="00DD5285"/>
    <w:rsid w:val="00DD5AF4"/>
    <w:rsid w:val="00DD6072"/>
    <w:rsid w:val="00DD66A7"/>
    <w:rsid w:val="00DD67B5"/>
    <w:rsid w:val="00DD69DC"/>
    <w:rsid w:val="00DD6FD7"/>
    <w:rsid w:val="00DD702E"/>
    <w:rsid w:val="00DD739D"/>
    <w:rsid w:val="00DD7541"/>
    <w:rsid w:val="00DD772C"/>
    <w:rsid w:val="00DD7CA4"/>
    <w:rsid w:val="00DE01F8"/>
    <w:rsid w:val="00DE0277"/>
    <w:rsid w:val="00DE0401"/>
    <w:rsid w:val="00DE1810"/>
    <w:rsid w:val="00DE1BAB"/>
    <w:rsid w:val="00DE1CF8"/>
    <w:rsid w:val="00DE1E7A"/>
    <w:rsid w:val="00DE256E"/>
    <w:rsid w:val="00DE292C"/>
    <w:rsid w:val="00DE30EF"/>
    <w:rsid w:val="00DE36B2"/>
    <w:rsid w:val="00DE3915"/>
    <w:rsid w:val="00DE45DF"/>
    <w:rsid w:val="00DE46F7"/>
    <w:rsid w:val="00DE4732"/>
    <w:rsid w:val="00DE47D0"/>
    <w:rsid w:val="00DE5F5D"/>
    <w:rsid w:val="00DE6A27"/>
    <w:rsid w:val="00DE6AEE"/>
    <w:rsid w:val="00DE6FAD"/>
    <w:rsid w:val="00DE7022"/>
    <w:rsid w:val="00DE7213"/>
    <w:rsid w:val="00DE7600"/>
    <w:rsid w:val="00DE7799"/>
    <w:rsid w:val="00DE7A81"/>
    <w:rsid w:val="00DE7C1C"/>
    <w:rsid w:val="00DF0CEB"/>
    <w:rsid w:val="00DF111E"/>
    <w:rsid w:val="00DF13A0"/>
    <w:rsid w:val="00DF21F6"/>
    <w:rsid w:val="00DF26FE"/>
    <w:rsid w:val="00DF2E06"/>
    <w:rsid w:val="00DF358B"/>
    <w:rsid w:val="00DF35CC"/>
    <w:rsid w:val="00DF3EA2"/>
    <w:rsid w:val="00DF3EFE"/>
    <w:rsid w:val="00DF4166"/>
    <w:rsid w:val="00DF41A9"/>
    <w:rsid w:val="00DF46E9"/>
    <w:rsid w:val="00DF4A5D"/>
    <w:rsid w:val="00DF4E1C"/>
    <w:rsid w:val="00DF50DF"/>
    <w:rsid w:val="00DF5403"/>
    <w:rsid w:val="00DF5B92"/>
    <w:rsid w:val="00DF5F4D"/>
    <w:rsid w:val="00DF6633"/>
    <w:rsid w:val="00DF6A38"/>
    <w:rsid w:val="00DF6BED"/>
    <w:rsid w:val="00DF72DF"/>
    <w:rsid w:val="00DF7498"/>
    <w:rsid w:val="00DF7BDE"/>
    <w:rsid w:val="00DF7D9C"/>
    <w:rsid w:val="00E0026E"/>
    <w:rsid w:val="00E00F5C"/>
    <w:rsid w:val="00E01599"/>
    <w:rsid w:val="00E0171A"/>
    <w:rsid w:val="00E0199A"/>
    <w:rsid w:val="00E01B5A"/>
    <w:rsid w:val="00E01D33"/>
    <w:rsid w:val="00E02D47"/>
    <w:rsid w:val="00E02F7C"/>
    <w:rsid w:val="00E02F9A"/>
    <w:rsid w:val="00E03346"/>
    <w:rsid w:val="00E03618"/>
    <w:rsid w:val="00E036E4"/>
    <w:rsid w:val="00E037ED"/>
    <w:rsid w:val="00E046C1"/>
    <w:rsid w:val="00E0474E"/>
    <w:rsid w:val="00E04F47"/>
    <w:rsid w:val="00E05B33"/>
    <w:rsid w:val="00E05C34"/>
    <w:rsid w:val="00E05CA5"/>
    <w:rsid w:val="00E05D65"/>
    <w:rsid w:val="00E05F89"/>
    <w:rsid w:val="00E06643"/>
    <w:rsid w:val="00E0738A"/>
    <w:rsid w:val="00E07812"/>
    <w:rsid w:val="00E07C36"/>
    <w:rsid w:val="00E10534"/>
    <w:rsid w:val="00E1057C"/>
    <w:rsid w:val="00E108B4"/>
    <w:rsid w:val="00E10EA4"/>
    <w:rsid w:val="00E11030"/>
    <w:rsid w:val="00E111C8"/>
    <w:rsid w:val="00E11B06"/>
    <w:rsid w:val="00E11BDC"/>
    <w:rsid w:val="00E11C96"/>
    <w:rsid w:val="00E11E1C"/>
    <w:rsid w:val="00E1215F"/>
    <w:rsid w:val="00E128B8"/>
    <w:rsid w:val="00E13855"/>
    <w:rsid w:val="00E13899"/>
    <w:rsid w:val="00E13998"/>
    <w:rsid w:val="00E14856"/>
    <w:rsid w:val="00E14F9D"/>
    <w:rsid w:val="00E15897"/>
    <w:rsid w:val="00E15C14"/>
    <w:rsid w:val="00E16519"/>
    <w:rsid w:val="00E16C15"/>
    <w:rsid w:val="00E16C8A"/>
    <w:rsid w:val="00E17696"/>
    <w:rsid w:val="00E17AC6"/>
    <w:rsid w:val="00E17BCC"/>
    <w:rsid w:val="00E20610"/>
    <w:rsid w:val="00E20918"/>
    <w:rsid w:val="00E20AC6"/>
    <w:rsid w:val="00E20CB2"/>
    <w:rsid w:val="00E21163"/>
    <w:rsid w:val="00E213E6"/>
    <w:rsid w:val="00E21599"/>
    <w:rsid w:val="00E2199E"/>
    <w:rsid w:val="00E2244A"/>
    <w:rsid w:val="00E22BE9"/>
    <w:rsid w:val="00E2324B"/>
    <w:rsid w:val="00E2374C"/>
    <w:rsid w:val="00E237A2"/>
    <w:rsid w:val="00E24450"/>
    <w:rsid w:val="00E25B96"/>
    <w:rsid w:val="00E26398"/>
    <w:rsid w:val="00E26BE2"/>
    <w:rsid w:val="00E2720D"/>
    <w:rsid w:val="00E278BD"/>
    <w:rsid w:val="00E27C12"/>
    <w:rsid w:val="00E27C6C"/>
    <w:rsid w:val="00E3046D"/>
    <w:rsid w:val="00E30559"/>
    <w:rsid w:val="00E309EA"/>
    <w:rsid w:val="00E30AFF"/>
    <w:rsid w:val="00E31C9F"/>
    <w:rsid w:val="00E32780"/>
    <w:rsid w:val="00E32E0F"/>
    <w:rsid w:val="00E3340E"/>
    <w:rsid w:val="00E33851"/>
    <w:rsid w:val="00E33E8E"/>
    <w:rsid w:val="00E34099"/>
    <w:rsid w:val="00E34A34"/>
    <w:rsid w:val="00E35324"/>
    <w:rsid w:val="00E35345"/>
    <w:rsid w:val="00E35711"/>
    <w:rsid w:val="00E35D79"/>
    <w:rsid w:val="00E3604F"/>
    <w:rsid w:val="00E365D6"/>
    <w:rsid w:val="00E36727"/>
    <w:rsid w:val="00E37429"/>
    <w:rsid w:val="00E37894"/>
    <w:rsid w:val="00E40635"/>
    <w:rsid w:val="00E407A4"/>
    <w:rsid w:val="00E40859"/>
    <w:rsid w:val="00E4097C"/>
    <w:rsid w:val="00E4105E"/>
    <w:rsid w:val="00E4116B"/>
    <w:rsid w:val="00E41F9E"/>
    <w:rsid w:val="00E42212"/>
    <w:rsid w:val="00E429F7"/>
    <w:rsid w:val="00E440CA"/>
    <w:rsid w:val="00E4425A"/>
    <w:rsid w:val="00E44A1A"/>
    <w:rsid w:val="00E44B05"/>
    <w:rsid w:val="00E44D70"/>
    <w:rsid w:val="00E455BB"/>
    <w:rsid w:val="00E45720"/>
    <w:rsid w:val="00E464A3"/>
    <w:rsid w:val="00E464EC"/>
    <w:rsid w:val="00E46542"/>
    <w:rsid w:val="00E467BB"/>
    <w:rsid w:val="00E46B52"/>
    <w:rsid w:val="00E46BE4"/>
    <w:rsid w:val="00E46DBF"/>
    <w:rsid w:val="00E47258"/>
    <w:rsid w:val="00E475AF"/>
    <w:rsid w:val="00E50178"/>
    <w:rsid w:val="00E505BC"/>
    <w:rsid w:val="00E50D82"/>
    <w:rsid w:val="00E51ADF"/>
    <w:rsid w:val="00E51B08"/>
    <w:rsid w:val="00E52C03"/>
    <w:rsid w:val="00E53E0B"/>
    <w:rsid w:val="00E5412E"/>
    <w:rsid w:val="00E54781"/>
    <w:rsid w:val="00E54D49"/>
    <w:rsid w:val="00E55440"/>
    <w:rsid w:val="00E55679"/>
    <w:rsid w:val="00E55AC2"/>
    <w:rsid w:val="00E5690B"/>
    <w:rsid w:val="00E56F1B"/>
    <w:rsid w:val="00E5718D"/>
    <w:rsid w:val="00E57551"/>
    <w:rsid w:val="00E57625"/>
    <w:rsid w:val="00E5785C"/>
    <w:rsid w:val="00E60B74"/>
    <w:rsid w:val="00E60D35"/>
    <w:rsid w:val="00E61CB4"/>
    <w:rsid w:val="00E61F38"/>
    <w:rsid w:val="00E6238A"/>
    <w:rsid w:val="00E62E3C"/>
    <w:rsid w:val="00E62E4D"/>
    <w:rsid w:val="00E63145"/>
    <w:rsid w:val="00E631DF"/>
    <w:rsid w:val="00E633A5"/>
    <w:rsid w:val="00E63A3D"/>
    <w:rsid w:val="00E63C68"/>
    <w:rsid w:val="00E63FC3"/>
    <w:rsid w:val="00E657D2"/>
    <w:rsid w:val="00E65D6A"/>
    <w:rsid w:val="00E66040"/>
    <w:rsid w:val="00E66368"/>
    <w:rsid w:val="00E6695C"/>
    <w:rsid w:val="00E66A16"/>
    <w:rsid w:val="00E6753B"/>
    <w:rsid w:val="00E678E7"/>
    <w:rsid w:val="00E67A6F"/>
    <w:rsid w:val="00E67CA2"/>
    <w:rsid w:val="00E67F15"/>
    <w:rsid w:val="00E7026D"/>
    <w:rsid w:val="00E702EB"/>
    <w:rsid w:val="00E705A5"/>
    <w:rsid w:val="00E70CD6"/>
    <w:rsid w:val="00E70D7E"/>
    <w:rsid w:val="00E70EF3"/>
    <w:rsid w:val="00E71E40"/>
    <w:rsid w:val="00E723DE"/>
    <w:rsid w:val="00E72815"/>
    <w:rsid w:val="00E72B02"/>
    <w:rsid w:val="00E72F54"/>
    <w:rsid w:val="00E73FBE"/>
    <w:rsid w:val="00E7443A"/>
    <w:rsid w:val="00E74A60"/>
    <w:rsid w:val="00E74CB2"/>
    <w:rsid w:val="00E74F31"/>
    <w:rsid w:val="00E757C1"/>
    <w:rsid w:val="00E758EE"/>
    <w:rsid w:val="00E75DF8"/>
    <w:rsid w:val="00E77671"/>
    <w:rsid w:val="00E77708"/>
    <w:rsid w:val="00E80089"/>
    <w:rsid w:val="00E80137"/>
    <w:rsid w:val="00E80C23"/>
    <w:rsid w:val="00E80C92"/>
    <w:rsid w:val="00E812F4"/>
    <w:rsid w:val="00E8132A"/>
    <w:rsid w:val="00E8149C"/>
    <w:rsid w:val="00E81F93"/>
    <w:rsid w:val="00E820D2"/>
    <w:rsid w:val="00E8268A"/>
    <w:rsid w:val="00E82805"/>
    <w:rsid w:val="00E828E3"/>
    <w:rsid w:val="00E828F4"/>
    <w:rsid w:val="00E829B7"/>
    <w:rsid w:val="00E829D4"/>
    <w:rsid w:val="00E82E97"/>
    <w:rsid w:val="00E83356"/>
    <w:rsid w:val="00E83861"/>
    <w:rsid w:val="00E83C2E"/>
    <w:rsid w:val="00E83C59"/>
    <w:rsid w:val="00E842BB"/>
    <w:rsid w:val="00E84400"/>
    <w:rsid w:val="00E8445E"/>
    <w:rsid w:val="00E8475A"/>
    <w:rsid w:val="00E847A5"/>
    <w:rsid w:val="00E85DA2"/>
    <w:rsid w:val="00E860EB"/>
    <w:rsid w:val="00E86332"/>
    <w:rsid w:val="00E86A12"/>
    <w:rsid w:val="00E86BAB"/>
    <w:rsid w:val="00E86C5F"/>
    <w:rsid w:val="00E87595"/>
    <w:rsid w:val="00E87CC0"/>
    <w:rsid w:val="00E90084"/>
    <w:rsid w:val="00E9055F"/>
    <w:rsid w:val="00E90590"/>
    <w:rsid w:val="00E9062C"/>
    <w:rsid w:val="00E90AA0"/>
    <w:rsid w:val="00E90D22"/>
    <w:rsid w:val="00E9140F"/>
    <w:rsid w:val="00E91923"/>
    <w:rsid w:val="00E925DB"/>
    <w:rsid w:val="00E9272E"/>
    <w:rsid w:val="00E9288E"/>
    <w:rsid w:val="00E92AFB"/>
    <w:rsid w:val="00E92D3D"/>
    <w:rsid w:val="00E9321E"/>
    <w:rsid w:val="00E93DA8"/>
    <w:rsid w:val="00E93E99"/>
    <w:rsid w:val="00E9491F"/>
    <w:rsid w:val="00E94C48"/>
    <w:rsid w:val="00E94DDD"/>
    <w:rsid w:val="00E95504"/>
    <w:rsid w:val="00E96569"/>
    <w:rsid w:val="00E9690B"/>
    <w:rsid w:val="00E969C7"/>
    <w:rsid w:val="00E9764D"/>
    <w:rsid w:val="00E97AA7"/>
    <w:rsid w:val="00EA00A9"/>
    <w:rsid w:val="00EA0405"/>
    <w:rsid w:val="00EA04D9"/>
    <w:rsid w:val="00EA04F8"/>
    <w:rsid w:val="00EA09B7"/>
    <w:rsid w:val="00EA1349"/>
    <w:rsid w:val="00EA1461"/>
    <w:rsid w:val="00EA2103"/>
    <w:rsid w:val="00EA222D"/>
    <w:rsid w:val="00EA290C"/>
    <w:rsid w:val="00EA2CA1"/>
    <w:rsid w:val="00EA35D4"/>
    <w:rsid w:val="00EA41B8"/>
    <w:rsid w:val="00EA4768"/>
    <w:rsid w:val="00EA4AB1"/>
    <w:rsid w:val="00EA4DCA"/>
    <w:rsid w:val="00EA54F3"/>
    <w:rsid w:val="00EA567D"/>
    <w:rsid w:val="00EA5C01"/>
    <w:rsid w:val="00EA69DB"/>
    <w:rsid w:val="00EA6EB2"/>
    <w:rsid w:val="00EA78F8"/>
    <w:rsid w:val="00EA7A37"/>
    <w:rsid w:val="00EB01C8"/>
    <w:rsid w:val="00EB071C"/>
    <w:rsid w:val="00EB0761"/>
    <w:rsid w:val="00EB0A98"/>
    <w:rsid w:val="00EB0EA5"/>
    <w:rsid w:val="00EB0EAE"/>
    <w:rsid w:val="00EB13B4"/>
    <w:rsid w:val="00EB1FFB"/>
    <w:rsid w:val="00EB20AF"/>
    <w:rsid w:val="00EB25AF"/>
    <w:rsid w:val="00EB271D"/>
    <w:rsid w:val="00EB2845"/>
    <w:rsid w:val="00EB2A28"/>
    <w:rsid w:val="00EB2AE7"/>
    <w:rsid w:val="00EB2C32"/>
    <w:rsid w:val="00EB2DA7"/>
    <w:rsid w:val="00EB3F24"/>
    <w:rsid w:val="00EB3FD9"/>
    <w:rsid w:val="00EB4188"/>
    <w:rsid w:val="00EB46F3"/>
    <w:rsid w:val="00EB4A87"/>
    <w:rsid w:val="00EB4A8F"/>
    <w:rsid w:val="00EB4E1D"/>
    <w:rsid w:val="00EB5681"/>
    <w:rsid w:val="00EB601C"/>
    <w:rsid w:val="00EB6210"/>
    <w:rsid w:val="00EB71F0"/>
    <w:rsid w:val="00EB72B6"/>
    <w:rsid w:val="00EB758F"/>
    <w:rsid w:val="00EB7978"/>
    <w:rsid w:val="00EC029B"/>
    <w:rsid w:val="00EC0FE9"/>
    <w:rsid w:val="00EC10E6"/>
    <w:rsid w:val="00EC1894"/>
    <w:rsid w:val="00EC24A0"/>
    <w:rsid w:val="00EC2665"/>
    <w:rsid w:val="00EC3F28"/>
    <w:rsid w:val="00EC5737"/>
    <w:rsid w:val="00EC6BCB"/>
    <w:rsid w:val="00EC6F31"/>
    <w:rsid w:val="00EC7263"/>
    <w:rsid w:val="00EC756D"/>
    <w:rsid w:val="00ED0150"/>
    <w:rsid w:val="00ED0820"/>
    <w:rsid w:val="00ED0CA8"/>
    <w:rsid w:val="00ED0FE5"/>
    <w:rsid w:val="00ED1DF8"/>
    <w:rsid w:val="00ED1F8D"/>
    <w:rsid w:val="00ED2056"/>
    <w:rsid w:val="00ED22DA"/>
    <w:rsid w:val="00ED2E38"/>
    <w:rsid w:val="00ED3174"/>
    <w:rsid w:val="00ED39F1"/>
    <w:rsid w:val="00ED4095"/>
    <w:rsid w:val="00ED450E"/>
    <w:rsid w:val="00ED5228"/>
    <w:rsid w:val="00ED588B"/>
    <w:rsid w:val="00ED5999"/>
    <w:rsid w:val="00ED59E1"/>
    <w:rsid w:val="00ED6D67"/>
    <w:rsid w:val="00ED79A3"/>
    <w:rsid w:val="00EE067E"/>
    <w:rsid w:val="00EE0D86"/>
    <w:rsid w:val="00EE1EB2"/>
    <w:rsid w:val="00EE20B4"/>
    <w:rsid w:val="00EE23DD"/>
    <w:rsid w:val="00EE2405"/>
    <w:rsid w:val="00EE2B52"/>
    <w:rsid w:val="00EE3EA9"/>
    <w:rsid w:val="00EE425F"/>
    <w:rsid w:val="00EE43DA"/>
    <w:rsid w:val="00EE4499"/>
    <w:rsid w:val="00EE4FDF"/>
    <w:rsid w:val="00EE500B"/>
    <w:rsid w:val="00EE5F74"/>
    <w:rsid w:val="00EE6A27"/>
    <w:rsid w:val="00EE6A53"/>
    <w:rsid w:val="00EE6B67"/>
    <w:rsid w:val="00EE7957"/>
    <w:rsid w:val="00EF01B7"/>
    <w:rsid w:val="00EF0319"/>
    <w:rsid w:val="00EF0F5C"/>
    <w:rsid w:val="00EF1360"/>
    <w:rsid w:val="00EF13D7"/>
    <w:rsid w:val="00EF1670"/>
    <w:rsid w:val="00EF1EE3"/>
    <w:rsid w:val="00EF20B9"/>
    <w:rsid w:val="00EF22EA"/>
    <w:rsid w:val="00EF2573"/>
    <w:rsid w:val="00EF2AB7"/>
    <w:rsid w:val="00EF2E96"/>
    <w:rsid w:val="00EF3A13"/>
    <w:rsid w:val="00EF3A81"/>
    <w:rsid w:val="00EF3CA9"/>
    <w:rsid w:val="00EF3D53"/>
    <w:rsid w:val="00EF48D1"/>
    <w:rsid w:val="00EF4B3B"/>
    <w:rsid w:val="00EF4F9B"/>
    <w:rsid w:val="00EF57DE"/>
    <w:rsid w:val="00EF582E"/>
    <w:rsid w:val="00EF58C8"/>
    <w:rsid w:val="00EF6B88"/>
    <w:rsid w:val="00EF72A4"/>
    <w:rsid w:val="00EF768C"/>
    <w:rsid w:val="00F0054E"/>
    <w:rsid w:val="00F00556"/>
    <w:rsid w:val="00F0069F"/>
    <w:rsid w:val="00F009DE"/>
    <w:rsid w:val="00F01602"/>
    <w:rsid w:val="00F0160C"/>
    <w:rsid w:val="00F016C9"/>
    <w:rsid w:val="00F01DD1"/>
    <w:rsid w:val="00F01EC8"/>
    <w:rsid w:val="00F02020"/>
    <w:rsid w:val="00F02063"/>
    <w:rsid w:val="00F021B6"/>
    <w:rsid w:val="00F023A5"/>
    <w:rsid w:val="00F02899"/>
    <w:rsid w:val="00F0334A"/>
    <w:rsid w:val="00F04139"/>
    <w:rsid w:val="00F0494D"/>
    <w:rsid w:val="00F049BF"/>
    <w:rsid w:val="00F0590C"/>
    <w:rsid w:val="00F05EE8"/>
    <w:rsid w:val="00F05F53"/>
    <w:rsid w:val="00F06348"/>
    <w:rsid w:val="00F07186"/>
    <w:rsid w:val="00F07242"/>
    <w:rsid w:val="00F07C8B"/>
    <w:rsid w:val="00F10063"/>
    <w:rsid w:val="00F101C2"/>
    <w:rsid w:val="00F10367"/>
    <w:rsid w:val="00F109B5"/>
    <w:rsid w:val="00F11588"/>
    <w:rsid w:val="00F11991"/>
    <w:rsid w:val="00F12031"/>
    <w:rsid w:val="00F120D2"/>
    <w:rsid w:val="00F122A7"/>
    <w:rsid w:val="00F12431"/>
    <w:rsid w:val="00F1287F"/>
    <w:rsid w:val="00F12B8E"/>
    <w:rsid w:val="00F13CB1"/>
    <w:rsid w:val="00F1432B"/>
    <w:rsid w:val="00F143B6"/>
    <w:rsid w:val="00F144AD"/>
    <w:rsid w:val="00F145B6"/>
    <w:rsid w:val="00F148D5"/>
    <w:rsid w:val="00F150E5"/>
    <w:rsid w:val="00F15304"/>
    <w:rsid w:val="00F1534D"/>
    <w:rsid w:val="00F15766"/>
    <w:rsid w:val="00F15C55"/>
    <w:rsid w:val="00F15DAD"/>
    <w:rsid w:val="00F1699F"/>
    <w:rsid w:val="00F16CCE"/>
    <w:rsid w:val="00F16FE8"/>
    <w:rsid w:val="00F175C8"/>
    <w:rsid w:val="00F17905"/>
    <w:rsid w:val="00F17EB3"/>
    <w:rsid w:val="00F21553"/>
    <w:rsid w:val="00F21559"/>
    <w:rsid w:val="00F22106"/>
    <w:rsid w:val="00F22665"/>
    <w:rsid w:val="00F23437"/>
    <w:rsid w:val="00F2397C"/>
    <w:rsid w:val="00F23DE0"/>
    <w:rsid w:val="00F24A40"/>
    <w:rsid w:val="00F24FB8"/>
    <w:rsid w:val="00F2716F"/>
    <w:rsid w:val="00F27669"/>
    <w:rsid w:val="00F27926"/>
    <w:rsid w:val="00F27B9B"/>
    <w:rsid w:val="00F30382"/>
    <w:rsid w:val="00F30647"/>
    <w:rsid w:val="00F30859"/>
    <w:rsid w:val="00F30CCE"/>
    <w:rsid w:val="00F30F7E"/>
    <w:rsid w:val="00F314DF"/>
    <w:rsid w:val="00F314EF"/>
    <w:rsid w:val="00F31C4E"/>
    <w:rsid w:val="00F31DB8"/>
    <w:rsid w:val="00F31DE8"/>
    <w:rsid w:val="00F324EF"/>
    <w:rsid w:val="00F3317D"/>
    <w:rsid w:val="00F33228"/>
    <w:rsid w:val="00F3357B"/>
    <w:rsid w:val="00F33DDC"/>
    <w:rsid w:val="00F3452B"/>
    <w:rsid w:val="00F350E7"/>
    <w:rsid w:val="00F35291"/>
    <w:rsid w:val="00F35A91"/>
    <w:rsid w:val="00F35D64"/>
    <w:rsid w:val="00F35DEB"/>
    <w:rsid w:val="00F3602C"/>
    <w:rsid w:val="00F36CCD"/>
    <w:rsid w:val="00F37225"/>
    <w:rsid w:val="00F37BAF"/>
    <w:rsid w:val="00F37EE9"/>
    <w:rsid w:val="00F4009A"/>
    <w:rsid w:val="00F402D8"/>
    <w:rsid w:val="00F40E7A"/>
    <w:rsid w:val="00F41300"/>
    <w:rsid w:val="00F41792"/>
    <w:rsid w:val="00F41EFE"/>
    <w:rsid w:val="00F42503"/>
    <w:rsid w:val="00F42993"/>
    <w:rsid w:val="00F42C3B"/>
    <w:rsid w:val="00F42C86"/>
    <w:rsid w:val="00F42F1E"/>
    <w:rsid w:val="00F437AC"/>
    <w:rsid w:val="00F44069"/>
    <w:rsid w:val="00F446D4"/>
    <w:rsid w:val="00F44723"/>
    <w:rsid w:val="00F44C35"/>
    <w:rsid w:val="00F44CA7"/>
    <w:rsid w:val="00F454F7"/>
    <w:rsid w:val="00F4592C"/>
    <w:rsid w:val="00F46666"/>
    <w:rsid w:val="00F4671B"/>
    <w:rsid w:val="00F475F4"/>
    <w:rsid w:val="00F476D2"/>
    <w:rsid w:val="00F47AF5"/>
    <w:rsid w:val="00F508EC"/>
    <w:rsid w:val="00F50994"/>
    <w:rsid w:val="00F50E42"/>
    <w:rsid w:val="00F5151C"/>
    <w:rsid w:val="00F51BD9"/>
    <w:rsid w:val="00F51D16"/>
    <w:rsid w:val="00F52C20"/>
    <w:rsid w:val="00F53271"/>
    <w:rsid w:val="00F53406"/>
    <w:rsid w:val="00F535F7"/>
    <w:rsid w:val="00F53E86"/>
    <w:rsid w:val="00F53ED1"/>
    <w:rsid w:val="00F541DB"/>
    <w:rsid w:val="00F5463C"/>
    <w:rsid w:val="00F54FBA"/>
    <w:rsid w:val="00F55BD3"/>
    <w:rsid w:val="00F55F8C"/>
    <w:rsid w:val="00F560AB"/>
    <w:rsid w:val="00F56259"/>
    <w:rsid w:val="00F56407"/>
    <w:rsid w:val="00F5657C"/>
    <w:rsid w:val="00F56842"/>
    <w:rsid w:val="00F56DAA"/>
    <w:rsid w:val="00F57145"/>
    <w:rsid w:val="00F578A2"/>
    <w:rsid w:val="00F578EA"/>
    <w:rsid w:val="00F57DBB"/>
    <w:rsid w:val="00F602D0"/>
    <w:rsid w:val="00F61667"/>
    <w:rsid w:val="00F61F81"/>
    <w:rsid w:val="00F62603"/>
    <w:rsid w:val="00F62C68"/>
    <w:rsid w:val="00F630DF"/>
    <w:rsid w:val="00F638E1"/>
    <w:rsid w:val="00F63B46"/>
    <w:rsid w:val="00F64CCC"/>
    <w:rsid w:val="00F64D5C"/>
    <w:rsid w:val="00F64E5E"/>
    <w:rsid w:val="00F64EF6"/>
    <w:rsid w:val="00F65E97"/>
    <w:rsid w:val="00F65F91"/>
    <w:rsid w:val="00F6619E"/>
    <w:rsid w:val="00F66298"/>
    <w:rsid w:val="00F66D78"/>
    <w:rsid w:val="00F670C6"/>
    <w:rsid w:val="00F70592"/>
    <w:rsid w:val="00F7060A"/>
    <w:rsid w:val="00F70F1D"/>
    <w:rsid w:val="00F71461"/>
    <w:rsid w:val="00F71B7B"/>
    <w:rsid w:val="00F71CF1"/>
    <w:rsid w:val="00F71F80"/>
    <w:rsid w:val="00F72B16"/>
    <w:rsid w:val="00F72CE9"/>
    <w:rsid w:val="00F73042"/>
    <w:rsid w:val="00F733D2"/>
    <w:rsid w:val="00F73CE4"/>
    <w:rsid w:val="00F7405F"/>
    <w:rsid w:val="00F741AB"/>
    <w:rsid w:val="00F74290"/>
    <w:rsid w:val="00F74343"/>
    <w:rsid w:val="00F74440"/>
    <w:rsid w:val="00F7493A"/>
    <w:rsid w:val="00F749F6"/>
    <w:rsid w:val="00F75144"/>
    <w:rsid w:val="00F753BA"/>
    <w:rsid w:val="00F75601"/>
    <w:rsid w:val="00F759ED"/>
    <w:rsid w:val="00F75B19"/>
    <w:rsid w:val="00F764AD"/>
    <w:rsid w:val="00F7682C"/>
    <w:rsid w:val="00F76B42"/>
    <w:rsid w:val="00F76B55"/>
    <w:rsid w:val="00F76BEA"/>
    <w:rsid w:val="00F7722B"/>
    <w:rsid w:val="00F77394"/>
    <w:rsid w:val="00F7786E"/>
    <w:rsid w:val="00F7786F"/>
    <w:rsid w:val="00F77BF5"/>
    <w:rsid w:val="00F77C41"/>
    <w:rsid w:val="00F77F00"/>
    <w:rsid w:val="00F801D9"/>
    <w:rsid w:val="00F80D84"/>
    <w:rsid w:val="00F812D5"/>
    <w:rsid w:val="00F81FD7"/>
    <w:rsid w:val="00F8265E"/>
    <w:rsid w:val="00F833EA"/>
    <w:rsid w:val="00F83BD6"/>
    <w:rsid w:val="00F83C62"/>
    <w:rsid w:val="00F83F58"/>
    <w:rsid w:val="00F8406A"/>
    <w:rsid w:val="00F84961"/>
    <w:rsid w:val="00F84A02"/>
    <w:rsid w:val="00F84D8B"/>
    <w:rsid w:val="00F84DD4"/>
    <w:rsid w:val="00F8575B"/>
    <w:rsid w:val="00F85C19"/>
    <w:rsid w:val="00F85F50"/>
    <w:rsid w:val="00F86346"/>
    <w:rsid w:val="00F87138"/>
    <w:rsid w:val="00F87249"/>
    <w:rsid w:val="00F87E18"/>
    <w:rsid w:val="00F90A21"/>
    <w:rsid w:val="00F90E4A"/>
    <w:rsid w:val="00F90EC3"/>
    <w:rsid w:val="00F917B6"/>
    <w:rsid w:val="00F91D0F"/>
    <w:rsid w:val="00F92051"/>
    <w:rsid w:val="00F92167"/>
    <w:rsid w:val="00F92602"/>
    <w:rsid w:val="00F9276B"/>
    <w:rsid w:val="00F92F04"/>
    <w:rsid w:val="00F932C0"/>
    <w:rsid w:val="00F93457"/>
    <w:rsid w:val="00F93535"/>
    <w:rsid w:val="00F93A67"/>
    <w:rsid w:val="00F9463C"/>
    <w:rsid w:val="00F94DEE"/>
    <w:rsid w:val="00F950B8"/>
    <w:rsid w:val="00F958A7"/>
    <w:rsid w:val="00F9617A"/>
    <w:rsid w:val="00F962BD"/>
    <w:rsid w:val="00F96968"/>
    <w:rsid w:val="00F96D25"/>
    <w:rsid w:val="00F975A3"/>
    <w:rsid w:val="00F975D8"/>
    <w:rsid w:val="00F97795"/>
    <w:rsid w:val="00F979F2"/>
    <w:rsid w:val="00F97A4A"/>
    <w:rsid w:val="00F97B8C"/>
    <w:rsid w:val="00F97ED8"/>
    <w:rsid w:val="00FA000E"/>
    <w:rsid w:val="00FA02A2"/>
    <w:rsid w:val="00FA0447"/>
    <w:rsid w:val="00FA0E76"/>
    <w:rsid w:val="00FA0F55"/>
    <w:rsid w:val="00FA1225"/>
    <w:rsid w:val="00FA1AAB"/>
    <w:rsid w:val="00FA1CF5"/>
    <w:rsid w:val="00FA1FDB"/>
    <w:rsid w:val="00FA2099"/>
    <w:rsid w:val="00FA2B26"/>
    <w:rsid w:val="00FA2CB7"/>
    <w:rsid w:val="00FA35B6"/>
    <w:rsid w:val="00FA3D59"/>
    <w:rsid w:val="00FA3EEC"/>
    <w:rsid w:val="00FA44FB"/>
    <w:rsid w:val="00FA4C30"/>
    <w:rsid w:val="00FA4EE7"/>
    <w:rsid w:val="00FA52AA"/>
    <w:rsid w:val="00FA55E6"/>
    <w:rsid w:val="00FA5D68"/>
    <w:rsid w:val="00FA5DD8"/>
    <w:rsid w:val="00FA6AF5"/>
    <w:rsid w:val="00FA6E18"/>
    <w:rsid w:val="00FA77E5"/>
    <w:rsid w:val="00FA7802"/>
    <w:rsid w:val="00FA796D"/>
    <w:rsid w:val="00FB12DF"/>
    <w:rsid w:val="00FB1385"/>
    <w:rsid w:val="00FB13CA"/>
    <w:rsid w:val="00FB148A"/>
    <w:rsid w:val="00FB2FC3"/>
    <w:rsid w:val="00FB35D7"/>
    <w:rsid w:val="00FB3AB8"/>
    <w:rsid w:val="00FB4091"/>
    <w:rsid w:val="00FB46B0"/>
    <w:rsid w:val="00FB48E0"/>
    <w:rsid w:val="00FB5761"/>
    <w:rsid w:val="00FB691C"/>
    <w:rsid w:val="00FB6B51"/>
    <w:rsid w:val="00FB7E3C"/>
    <w:rsid w:val="00FC0023"/>
    <w:rsid w:val="00FC058F"/>
    <w:rsid w:val="00FC0597"/>
    <w:rsid w:val="00FC0AB0"/>
    <w:rsid w:val="00FC13E3"/>
    <w:rsid w:val="00FC1F4A"/>
    <w:rsid w:val="00FC259D"/>
    <w:rsid w:val="00FC2B5E"/>
    <w:rsid w:val="00FC2C3D"/>
    <w:rsid w:val="00FC372A"/>
    <w:rsid w:val="00FC3BDE"/>
    <w:rsid w:val="00FC409B"/>
    <w:rsid w:val="00FC48DA"/>
    <w:rsid w:val="00FC4D91"/>
    <w:rsid w:val="00FC4EAE"/>
    <w:rsid w:val="00FC5F6E"/>
    <w:rsid w:val="00FC5F75"/>
    <w:rsid w:val="00FC67E4"/>
    <w:rsid w:val="00FC7A0B"/>
    <w:rsid w:val="00FC7C49"/>
    <w:rsid w:val="00FC7EA4"/>
    <w:rsid w:val="00FD0543"/>
    <w:rsid w:val="00FD0A0F"/>
    <w:rsid w:val="00FD1445"/>
    <w:rsid w:val="00FD161B"/>
    <w:rsid w:val="00FD1A70"/>
    <w:rsid w:val="00FD201D"/>
    <w:rsid w:val="00FD2CEA"/>
    <w:rsid w:val="00FD2EA2"/>
    <w:rsid w:val="00FD3272"/>
    <w:rsid w:val="00FD3800"/>
    <w:rsid w:val="00FD3E72"/>
    <w:rsid w:val="00FD485F"/>
    <w:rsid w:val="00FD4D68"/>
    <w:rsid w:val="00FD54B5"/>
    <w:rsid w:val="00FD552E"/>
    <w:rsid w:val="00FD59BB"/>
    <w:rsid w:val="00FD6139"/>
    <w:rsid w:val="00FD6F93"/>
    <w:rsid w:val="00FD75E5"/>
    <w:rsid w:val="00FD7EB2"/>
    <w:rsid w:val="00FE05D5"/>
    <w:rsid w:val="00FE1001"/>
    <w:rsid w:val="00FE17BC"/>
    <w:rsid w:val="00FE1821"/>
    <w:rsid w:val="00FE19A8"/>
    <w:rsid w:val="00FE201A"/>
    <w:rsid w:val="00FE22C6"/>
    <w:rsid w:val="00FE240E"/>
    <w:rsid w:val="00FE2666"/>
    <w:rsid w:val="00FE2CDD"/>
    <w:rsid w:val="00FE2E2E"/>
    <w:rsid w:val="00FE3681"/>
    <w:rsid w:val="00FE3D8C"/>
    <w:rsid w:val="00FE4235"/>
    <w:rsid w:val="00FE4445"/>
    <w:rsid w:val="00FE45CE"/>
    <w:rsid w:val="00FE5924"/>
    <w:rsid w:val="00FE60C5"/>
    <w:rsid w:val="00FE6699"/>
    <w:rsid w:val="00FE71CE"/>
    <w:rsid w:val="00FE7A5E"/>
    <w:rsid w:val="00FE7E7E"/>
    <w:rsid w:val="00FE7E97"/>
    <w:rsid w:val="00FF119C"/>
    <w:rsid w:val="00FF1222"/>
    <w:rsid w:val="00FF18A5"/>
    <w:rsid w:val="00FF311E"/>
    <w:rsid w:val="00FF3471"/>
    <w:rsid w:val="00FF3719"/>
    <w:rsid w:val="00FF393D"/>
    <w:rsid w:val="00FF3AC8"/>
    <w:rsid w:val="00FF3C69"/>
    <w:rsid w:val="00FF423A"/>
    <w:rsid w:val="00FF4478"/>
    <w:rsid w:val="00FF47CA"/>
    <w:rsid w:val="00FF4C98"/>
    <w:rsid w:val="00FF5E40"/>
    <w:rsid w:val="00FF6005"/>
    <w:rsid w:val="00FF65E0"/>
    <w:rsid w:val="00FF6863"/>
    <w:rsid w:val="00FF6B16"/>
    <w:rsid w:val="00FF6E81"/>
    <w:rsid w:val="00FF734C"/>
    <w:rsid w:val="00FF754A"/>
    <w:rsid w:val="00FF795C"/>
    <w:rsid w:val="014A5EEA"/>
    <w:rsid w:val="015FFC45"/>
    <w:rsid w:val="01CB3D5A"/>
    <w:rsid w:val="0238E539"/>
    <w:rsid w:val="02609374"/>
    <w:rsid w:val="0260B305"/>
    <w:rsid w:val="0265ECA0"/>
    <w:rsid w:val="02966B05"/>
    <w:rsid w:val="02DC734D"/>
    <w:rsid w:val="034462FE"/>
    <w:rsid w:val="039F409B"/>
    <w:rsid w:val="03FAD16B"/>
    <w:rsid w:val="044F64FC"/>
    <w:rsid w:val="04645A92"/>
    <w:rsid w:val="04835DF4"/>
    <w:rsid w:val="04E623F5"/>
    <w:rsid w:val="04EABD3D"/>
    <w:rsid w:val="05174349"/>
    <w:rsid w:val="05204592"/>
    <w:rsid w:val="058E23CE"/>
    <w:rsid w:val="05961DAB"/>
    <w:rsid w:val="05A9C721"/>
    <w:rsid w:val="05D54E18"/>
    <w:rsid w:val="05EBB262"/>
    <w:rsid w:val="05F47ADD"/>
    <w:rsid w:val="06624685"/>
    <w:rsid w:val="06662D08"/>
    <w:rsid w:val="06CC5477"/>
    <w:rsid w:val="06DC5CD6"/>
    <w:rsid w:val="0703FCBE"/>
    <w:rsid w:val="0745A287"/>
    <w:rsid w:val="0764B499"/>
    <w:rsid w:val="0776A6E6"/>
    <w:rsid w:val="07BD0B1D"/>
    <w:rsid w:val="081042E8"/>
    <w:rsid w:val="0810B7DE"/>
    <w:rsid w:val="082281C9"/>
    <w:rsid w:val="08547B0C"/>
    <w:rsid w:val="0867AA62"/>
    <w:rsid w:val="08A76C96"/>
    <w:rsid w:val="08C1E6FF"/>
    <w:rsid w:val="08E21A7C"/>
    <w:rsid w:val="0928F355"/>
    <w:rsid w:val="0950F900"/>
    <w:rsid w:val="0958DB7E"/>
    <w:rsid w:val="097E471D"/>
    <w:rsid w:val="09E162F8"/>
    <w:rsid w:val="09E3C0D8"/>
    <w:rsid w:val="09E882F8"/>
    <w:rsid w:val="0A3B63DA"/>
    <w:rsid w:val="0A4E1016"/>
    <w:rsid w:val="0A6D0595"/>
    <w:rsid w:val="0AC74F0C"/>
    <w:rsid w:val="0ADDCF6D"/>
    <w:rsid w:val="0AE52BBC"/>
    <w:rsid w:val="0B0C1C81"/>
    <w:rsid w:val="0B83CDF6"/>
    <w:rsid w:val="0B87B095"/>
    <w:rsid w:val="0B9667E8"/>
    <w:rsid w:val="0BA97BDD"/>
    <w:rsid w:val="0BC2030A"/>
    <w:rsid w:val="0BE9DA17"/>
    <w:rsid w:val="0BF79720"/>
    <w:rsid w:val="0C01C462"/>
    <w:rsid w:val="0C1DBB3B"/>
    <w:rsid w:val="0C2956B2"/>
    <w:rsid w:val="0C31E6BF"/>
    <w:rsid w:val="0C669D56"/>
    <w:rsid w:val="0C69F304"/>
    <w:rsid w:val="0C96FCB5"/>
    <w:rsid w:val="0CA26F82"/>
    <w:rsid w:val="0CB0A48A"/>
    <w:rsid w:val="0CD1196F"/>
    <w:rsid w:val="0D116E84"/>
    <w:rsid w:val="0D315237"/>
    <w:rsid w:val="0D5D2772"/>
    <w:rsid w:val="0D79E1BC"/>
    <w:rsid w:val="0D9F6290"/>
    <w:rsid w:val="0E0D9B8E"/>
    <w:rsid w:val="0E4D3FA1"/>
    <w:rsid w:val="0E9A639B"/>
    <w:rsid w:val="0EBB99EE"/>
    <w:rsid w:val="0EC7536E"/>
    <w:rsid w:val="0F2838FB"/>
    <w:rsid w:val="0F3D6593"/>
    <w:rsid w:val="0F4A6C05"/>
    <w:rsid w:val="0F6A6486"/>
    <w:rsid w:val="0F98F13B"/>
    <w:rsid w:val="0FBE0B5D"/>
    <w:rsid w:val="0FC24F6D"/>
    <w:rsid w:val="10101C77"/>
    <w:rsid w:val="102F7BC7"/>
    <w:rsid w:val="10700421"/>
    <w:rsid w:val="107B5FCE"/>
    <w:rsid w:val="107BB458"/>
    <w:rsid w:val="10D935F4"/>
    <w:rsid w:val="110AB3E1"/>
    <w:rsid w:val="116E1402"/>
    <w:rsid w:val="11D83CB7"/>
    <w:rsid w:val="11F0CF5B"/>
    <w:rsid w:val="11F5D221"/>
    <w:rsid w:val="11F6E16B"/>
    <w:rsid w:val="125F656D"/>
    <w:rsid w:val="12769AAA"/>
    <w:rsid w:val="1298BE91"/>
    <w:rsid w:val="12AAC50E"/>
    <w:rsid w:val="12FACCCC"/>
    <w:rsid w:val="1308E2FE"/>
    <w:rsid w:val="13090D81"/>
    <w:rsid w:val="13A23521"/>
    <w:rsid w:val="13E0B071"/>
    <w:rsid w:val="140B97DE"/>
    <w:rsid w:val="141FDBE6"/>
    <w:rsid w:val="142E0506"/>
    <w:rsid w:val="14819C37"/>
    <w:rsid w:val="14DE6CF0"/>
    <w:rsid w:val="150DFE7E"/>
    <w:rsid w:val="154F235B"/>
    <w:rsid w:val="15834696"/>
    <w:rsid w:val="15B504F6"/>
    <w:rsid w:val="16334C22"/>
    <w:rsid w:val="1646F18C"/>
    <w:rsid w:val="16767597"/>
    <w:rsid w:val="16FE23B4"/>
    <w:rsid w:val="17B8FDD1"/>
    <w:rsid w:val="17F01AE4"/>
    <w:rsid w:val="17F89FE2"/>
    <w:rsid w:val="181BCA7A"/>
    <w:rsid w:val="1828FA85"/>
    <w:rsid w:val="18C5BE47"/>
    <w:rsid w:val="18E447D9"/>
    <w:rsid w:val="1928D4C6"/>
    <w:rsid w:val="19B3B42E"/>
    <w:rsid w:val="19CEE970"/>
    <w:rsid w:val="19F6C80C"/>
    <w:rsid w:val="1A0B51D2"/>
    <w:rsid w:val="1A35C476"/>
    <w:rsid w:val="1A435AE4"/>
    <w:rsid w:val="1A6E19AE"/>
    <w:rsid w:val="1A827AA1"/>
    <w:rsid w:val="1AADD37E"/>
    <w:rsid w:val="1ADF84DF"/>
    <w:rsid w:val="1B009390"/>
    <w:rsid w:val="1B2ABF68"/>
    <w:rsid w:val="1B81B7A5"/>
    <w:rsid w:val="1B888225"/>
    <w:rsid w:val="1BA4531F"/>
    <w:rsid w:val="1BB1F1DA"/>
    <w:rsid w:val="1BD114DF"/>
    <w:rsid w:val="1C3CB20F"/>
    <w:rsid w:val="1C415B98"/>
    <w:rsid w:val="1C502ED9"/>
    <w:rsid w:val="1C52927C"/>
    <w:rsid w:val="1C62EB57"/>
    <w:rsid w:val="1C8F3972"/>
    <w:rsid w:val="1CBD237C"/>
    <w:rsid w:val="1CD3D01A"/>
    <w:rsid w:val="1CD6F48E"/>
    <w:rsid w:val="1D2317AC"/>
    <w:rsid w:val="1D2454F5"/>
    <w:rsid w:val="1D357854"/>
    <w:rsid w:val="1D3A6FEB"/>
    <w:rsid w:val="1D41DF1C"/>
    <w:rsid w:val="1DAA5860"/>
    <w:rsid w:val="1DCE5F54"/>
    <w:rsid w:val="1E1E0C35"/>
    <w:rsid w:val="1E32DB68"/>
    <w:rsid w:val="1E51DC89"/>
    <w:rsid w:val="1E80EEE8"/>
    <w:rsid w:val="1F7AEB09"/>
    <w:rsid w:val="1F7D5B51"/>
    <w:rsid w:val="1F8E9EBC"/>
    <w:rsid w:val="1FC40FB6"/>
    <w:rsid w:val="1FD2AF01"/>
    <w:rsid w:val="1FEDF1C3"/>
    <w:rsid w:val="203DF390"/>
    <w:rsid w:val="20A17EA2"/>
    <w:rsid w:val="20B07086"/>
    <w:rsid w:val="20C19221"/>
    <w:rsid w:val="20C69F27"/>
    <w:rsid w:val="20C7A4E7"/>
    <w:rsid w:val="20DBD776"/>
    <w:rsid w:val="2175DA66"/>
    <w:rsid w:val="2177B30A"/>
    <w:rsid w:val="21AAED5E"/>
    <w:rsid w:val="21F19B39"/>
    <w:rsid w:val="22237E22"/>
    <w:rsid w:val="222F99D9"/>
    <w:rsid w:val="22E90B35"/>
    <w:rsid w:val="22FEA075"/>
    <w:rsid w:val="2305FC8A"/>
    <w:rsid w:val="23083881"/>
    <w:rsid w:val="23148F5C"/>
    <w:rsid w:val="23159E5D"/>
    <w:rsid w:val="234C3DCD"/>
    <w:rsid w:val="235578AB"/>
    <w:rsid w:val="23787F2C"/>
    <w:rsid w:val="23872D77"/>
    <w:rsid w:val="23D16FF6"/>
    <w:rsid w:val="23D97A33"/>
    <w:rsid w:val="23ECCE67"/>
    <w:rsid w:val="2438A69F"/>
    <w:rsid w:val="24561B85"/>
    <w:rsid w:val="2477DB87"/>
    <w:rsid w:val="2481C605"/>
    <w:rsid w:val="248C3A79"/>
    <w:rsid w:val="24AEB7F4"/>
    <w:rsid w:val="2599FCAF"/>
    <w:rsid w:val="25A72330"/>
    <w:rsid w:val="25BAD0BA"/>
    <w:rsid w:val="25BC3F1C"/>
    <w:rsid w:val="25C3A55B"/>
    <w:rsid w:val="25D75CFD"/>
    <w:rsid w:val="260267B1"/>
    <w:rsid w:val="262096AD"/>
    <w:rsid w:val="263F2C55"/>
    <w:rsid w:val="26939829"/>
    <w:rsid w:val="269F08D2"/>
    <w:rsid w:val="26D2A5A5"/>
    <w:rsid w:val="27615C61"/>
    <w:rsid w:val="276BE478"/>
    <w:rsid w:val="27792EFD"/>
    <w:rsid w:val="2799426B"/>
    <w:rsid w:val="27A59C91"/>
    <w:rsid w:val="27AF201D"/>
    <w:rsid w:val="27B21528"/>
    <w:rsid w:val="27B9BC64"/>
    <w:rsid w:val="27E11D34"/>
    <w:rsid w:val="287181C4"/>
    <w:rsid w:val="2878939F"/>
    <w:rsid w:val="287A3C2C"/>
    <w:rsid w:val="28A1935F"/>
    <w:rsid w:val="28C04D94"/>
    <w:rsid w:val="28C0B884"/>
    <w:rsid w:val="28D0F73C"/>
    <w:rsid w:val="28D21B51"/>
    <w:rsid w:val="28D608E3"/>
    <w:rsid w:val="290F06B1"/>
    <w:rsid w:val="2934E677"/>
    <w:rsid w:val="2988F701"/>
    <w:rsid w:val="2991DBEA"/>
    <w:rsid w:val="29A8921D"/>
    <w:rsid w:val="29BC7BE8"/>
    <w:rsid w:val="2A1A6CC3"/>
    <w:rsid w:val="2A293A66"/>
    <w:rsid w:val="2A7AE855"/>
    <w:rsid w:val="2AE5D9B2"/>
    <w:rsid w:val="2B2F6843"/>
    <w:rsid w:val="2B99BE44"/>
    <w:rsid w:val="2BA1C8C7"/>
    <w:rsid w:val="2BBE8404"/>
    <w:rsid w:val="2CFEB55E"/>
    <w:rsid w:val="2D4984C8"/>
    <w:rsid w:val="2D4FFCE9"/>
    <w:rsid w:val="2D5382A8"/>
    <w:rsid w:val="2D966CFC"/>
    <w:rsid w:val="2DCC332A"/>
    <w:rsid w:val="2DE9C119"/>
    <w:rsid w:val="2E021D3B"/>
    <w:rsid w:val="2E062692"/>
    <w:rsid w:val="2E3EC81D"/>
    <w:rsid w:val="2E7C2C67"/>
    <w:rsid w:val="2EA038A5"/>
    <w:rsid w:val="2EAAC43D"/>
    <w:rsid w:val="2EAC32FE"/>
    <w:rsid w:val="2EFD9173"/>
    <w:rsid w:val="2F117790"/>
    <w:rsid w:val="2F90C553"/>
    <w:rsid w:val="2FA9D56B"/>
    <w:rsid w:val="30824CF5"/>
    <w:rsid w:val="30C0FA48"/>
    <w:rsid w:val="31751A51"/>
    <w:rsid w:val="317891DB"/>
    <w:rsid w:val="318F0C58"/>
    <w:rsid w:val="319DAC85"/>
    <w:rsid w:val="31CBE38F"/>
    <w:rsid w:val="31F7BCA8"/>
    <w:rsid w:val="32AF0323"/>
    <w:rsid w:val="32F5328E"/>
    <w:rsid w:val="33255A02"/>
    <w:rsid w:val="3348AFE8"/>
    <w:rsid w:val="334D2F1A"/>
    <w:rsid w:val="335409FC"/>
    <w:rsid w:val="335F0925"/>
    <w:rsid w:val="33EBB999"/>
    <w:rsid w:val="3400ED2A"/>
    <w:rsid w:val="3414907D"/>
    <w:rsid w:val="3426B70C"/>
    <w:rsid w:val="3431834A"/>
    <w:rsid w:val="3439C1AA"/>
    <w:rsid w:val="346C2FCE"/>
    <w:rsid w:val="34E6C21A"/>
    <w:rsid w:val="34EA90BD"/>
    <w:rsid w:val="34F23190"/>
    <w:rsid w:val="35412BF3"/>
    <w:rsid w:val="35F12D20"/>
    <w:rsid w:val="36268BA7"/>
    <w:rsid w:val="366B6040"/>
    <w:rsid w:val="36D6D7B0"/>
    <w:rsid w:val="36DAF2BD"/>
    <w:rsid w:val="373AD87A"/>
    <w:rsid w:val="37637EDA"/>
    <w:rsid w:val="3789696E"/>
    <w:rsid w:val="37A3F235"/>
    <w:rsid w:val="37D29B63"/>
    <w:rsid w:val="37E1B389"/>
    <w:rsid w:val="37EBA4E3"/>
    <w:rsid w:val="3845AD43"/>
    <w:rsid w:val="3855EB9F"/>
    <w:rsid w:val="38820490"/>
    <w:rsid w:val="38B61AD0"/>
    <w:rsid w:val="38DC1F0D"/>
    <w:rsid w:val="38FC63D2"/>
    <w:rsid w:val="3932AB4F"/>
    <w:rsid w:val="39431C95"/>
    <w:rsid w:val="3960DD52"/>
    <w:rsid w:val="3978AD20"/>
    <w:rsid w:val="39984582"/>
    <w:rsid w:val="39BD6373"/>
    <w:rsid w:val="39F1CF89"/>
    <w:rsid w:val="3A0BBFD3"/>
    <w:rsid w:val="3A169A82"/>
    <w:rsid w:val="3B25AFE6"/>
    <w:rsid w:val="3B3952D9"/>
    <w:rsid w:val="3B6B9FE0"/>
    <w:rsid w:val="3B8B8DEB"/>
    <w:rsid w:val="3BB3BA10"/>
    <w:rsid w:val="3BB8F6F8"/>
    <w:rsid w:val="3BDAF4E0"/>
    <w:rsid w:val="3C41C9B1"/>
    <w:rsid w:val="3C4C0AC7"/>
    <w:rsid w:val="3C791C6E"/>
    <w:rsid w:val="3C7A5355"/>
    <w:rsid w:val="3C86B45E"/>
    <w:rsid w:val="3C946CF5"/>
    <w:rsid w:val="3CBF64A5"/>
    <w:rsid w:val="3CC89866"/>
    <w:rsid w:val="3DAE821E"/>
    <w:rsid w:val="3DD41288"/>
    <w:rsid w:val="3E613338"/>
    <w:rsid w:val="3EBE03A1"/>
    <w:rsid w:val="3ED8C5DA"/>
    <w:rsid w:val="3EDAF38E"/>
    <w:rsid w:val="3F3134B3"/>
    <w:rsid w:val="3F3A60FD"/>
    <w:rsid w:val="3F5F4E26"/>
    <w:rsid w:val="3FACEC52"/>
    <w:rsid w:val="3FB1D396"/>
    <w:rsid w:val="3FF41A8E"/>
    <w:rsid w:val="3FF6EF66"/>
    <w:rsid w:val="3FFE0704"/>
    <w:rsid w:val="405C9236"/>
    <w:rsid w:val="4065365D"/>
    <w:rsid w:val="4066148E"/>
    <w:rsid w:val="40D0A7C5"/>
    <w:rsid w:val="41737C3B"/>
    <w:rsid w:val="41A23531"/>
    <w:rsid w:val="42108D3E"/>
    <w:rsid w:val="422495D0"/>
    <w:rsid w:val="423B5ED5"/>
    <w:rsid w:val="4264228D"/>
    <w:rsid w:val="42DDBDE2"/>
    <w:rsid w:val="4307447A"/>
    <w:rsid w:val="4318343D"/>
    <w:rsid w:val="432B7A2B"/>
    <w:rsid w:val="43B38C10"/>
    <w:rsid w:val="43D18C80"/>
    <w:rsid w:val="43EA2D2B"/>
    <w:rsid w:val="44447E65"/>
    <w:rsid w:val="444AB1F7"/>
    <w:rsid w:val="4464A4CC"/>
    <w:rsid w:val="44A1547E"/>
    <w:rsid w:val="44E91331"/>
    <w:rsid w:val="44FA7A5E"/>
    <w:rsid w:val="450D2012"/>
    <w:rsid w:val="457AAC2D"/>
    <w:rsid w:val="45F47582"/>
    <w:rsid w:val="45F86B59"/>
    <w:rsid w:val="45FA281E"/>
    <w:rsid w:val="462EE186"/>
    <w:rsid w:val="46384CC8"/>
    <w:rsid w:val="46AF9AAF"/>
    <w:rsid w:val="46BA9683"/>
    <w:rsid w:val="46D582BA"/>
    <w:rsid w:val="46DA1F19"/>
    <w:rsid w:val="4705339C"/>
    <w:rsid w:val="472741B9"/>
    <w:rsid w:val="4784642D"/>
    <w:rsid w:val="4826A1E2"/>
    <w:rsid w:val="48485988"/>
    <w:rsid w:val="484FAAAE"/>
    <w:rsid w:val="487F4E66"/>
    <w:rsid w:val="489CC0F9"/>
    <w:rsid w:val="48CD17EB"/>
    <w:rsid w:val="48F32355"/>
    <w:rsid w:val="48FC6362"/>
    <w:rsid w:val="492CBF8C"/>
    <w:rsid w:val="494645B4"/>
    <w:rsid w:val="4950C82F"/>
    <w:rsid w:val="49AB6168"/>
    <w:rsid w:val="49B5E8F8"/>
    <w:rsid w:val="49B81257"/>
    <w:rsid w:val="49C48766"/>
    <w:rsid w:val="4A059414"/>
    <w:rsid w:val="4A2E96F9"/>
    <w:rsid w:val="4A5CAAD5"/>
    <w:rsid w:val="4A7A706F"/>
    <w:rsid w:val="4AC0DCFA"/>
    <w:rsid w:val="4ACBCF2A"/>
    <w:rsid w:val="4AE20381"/>
    <w:rsid w:val="4AED8755"/>
    <w:rsid w:val="4B32A507"/>
    <w:rsid w:val="4B355025"/>
    <w:rsid w:val="4B35E863"/>
    <w:rsid w:val="4B36DB26"/>
    <w:rsid w:val="4B78DEEB"/>
    <w:rsid w:val="4B884585"/>
    <w:rsid w:val="4B9F2F69"/>
    <w:rsid w:val="4BDA925C"/>
    <w:rsid w:val="4BF333BA"/>
    <w:rsid w:val="4C3639B3"/>
    <w:rsid w:val="4C47511C"/>
    <w:rsid w:val="4C56868C"/>
    <w:rsid w:val="4C808A3C"/>
    <w:rsid w:val="4C9113F5"/>
    <w:rsid w:val="4CB323C3"/>
    <w:rsid w:val="4D46177C"/>
    <w:rsid w:val="4D923009"/>
    <w:rsid w:val="4D9454F5"/>
    <w:rsid w:val="4D9A351C"/>
    <w:rsid w:val="4E35DF59"/>
    <w:rsid w:val="4E496A34"/>
    <w:rsid w:val="4E59DC7A"/>
    <w:rsid w:val="4F707DF4"/>
    <w:rsid w:val="4F877B03"/>
    <w:rsid w:val="4FCD1F63"/>
    <w:rsid w:val="5000E1B3"/>
    <w:rsid w:val="50083F46"/>
    <w:rsid w:val="501D052D"/>
    <w:rsid w:val="50462C1D"/>
    <w:rsid w:val="5049B392"/>
    <w:rsid w:val="5054F59E"/>
    <w:rsid w:val="509BE10F"/>
    <w:rsid w:val="50D3E6D3"/>
    <w:rsid w:val="50D7A66A"/>
    <w:rsid w:val="510BCD92"/>
    <w:rsid w:val="511AA969"/>
    <w:rsid w:val="5157FCC7"/>
    <w:rsid w:val="51732F3B"/>
    <w:rsid w:val="51B40BE3"/>
    <w:rsid w:val="51C63573"/>
    <w:rsid w:val="51E1FC7E"/>
    <w:rsid w:val="51F3DF8C"/>
    <w:rsid w:val="5222F930"/>
    <w:rsid w:val="5247D9A2"/>
    <w:rsid w:val="5260F981"/>
    <w:rsid w:val="52698A5D"/>
    <w:rsid w:val="52ED1992"/>
    <w:rsid w:val="533B66E4"/>
    <w:rsid w:val="538BCA37"/>
    <w:rsid w:val="538C752A"/>
    <w:rsid w:val="53BD0037"/>
    <w:rsid w:val="53C12112"/>
    <w:rsid w:val="53D2C1C1"/>
    <w:rsid w:val="53E91A0A"/>
    <w:rsid w:val="54C29B5D"/>
    <w:rsid w:val="54CCC801"/>
    <w:rsid w:val="54CD272E"/>
    <w:rsid w:val="54E61A31"/>
    <w:rsid w:val="54FA5FEC"/>
    <w:rsid w:val="55026B09"/>
    <w:rsid w:val="55217D74"/>
    <w:rsid w:val="5529BF2E"/>
    <w:rsid w:val="55371982"/>
    <w:rsid w:val="5538C9AE"/>
    <w:rsid w:val="56232E91"/>
    <w:rsid w:val="5667D1DF"/>
    <w:rsid w:val="569A26BC"/>
    <w:rsid w:val="56BC8259"/>
    <w:rsid w:val="56C97237"/>
    <w:rsid w:val="56FE0124"/>
    <w:rsid w:val="57025216"/>
    <w:rsid w:val="57169276"/>
    <w:rsid w:val="5729D4A8"/>
    <w:rsid w:val="5743EA4E"/>
    <w:rsid w:val="5791D534"/>
    <w:rsid w:val="579354B8"/>
    <w:rsid w:val="579A8BAB"/>
    <w:rsid w:val="57DAC9EC"/>
    <w:rsid w:val="57DD2516"/>
    <w:rsid w:val="5816D77D"/>
    <w:rsid w:val="583660F7"/>
    <w:rsid w:val="584B6794"/>
    <w:rsid w:val="58692223"/>
    <w:rsid w:val="58834B58"/>
    <w:rsid w:val="589E2277"/>
    <w:rsid w:val="58C29E31"/>
    <w:rsid w:val="5925D7F4"/>
    <w:rsid w:val="595940E8"/>
    <w:rsid w:val="599C73CA"/>
    <w:rsid w:val="59A68A71"/>
    <w:rsid w:val="5A2A83A6"/>
    <w:rsid w:val="5A467DB0"/>
    <w:rsid w:val="5A72F312"/>
    <w:rsid w:val="5AC68670"/>
    <w:rsid w:val="5ACE3E4F"/>
    <w:rsid w:val="5AD28F31"/>
    <w:rsid w:val="5AE691FF"/>
    <w:rsid w:val="5AF9F9B3"/>
    <w:rsid w:val="5B51485A"/>
    <w:rsid w:val="5B62F9E7"/>
    <w:rsid w:val="5B81DAD2"/>
    <w:rsid w:val="5B9806C8"/>
    <w:rsid w:val="5BCACE69"/>
    <w:rsid w:val="5C18007A"/>
    <w:rsid w:val="5C1925D9"/>
    <w:rsid w:val="5C289B00"/>
    <w:rsid w:val="5C72702A"/>
    <w:rsid w:val="5C7F9723"/>
    <w:rsid w:val="5C95CA14"/>
    <w:rsid w:val="5CB14C9C"/>
    <w:rsid w:val="5CE26E1B"/>
    <w:rsid w:val="5D01A1F0"/>
    <w:rsid w:val="5D05029A"/>
    <w:rsid w:val="5D1C5DAC"/>
    <w:rsid w:val="5D2CA743"/>
    <w:rsid w:val="5D3590DF"/>
    <w:rsid w:val="5DF471C0"/>
    <w:rsid w:val="5E12A0F0"/>
    <w:rsid w:val="5E382C72"/>
    <w:rsid w:val="5EA2BFB7"/>
    <w:rsid w:val="5EBBF818"/>
    <w:rsid w:val="5EC7D601"/>
    <w:rsid w:val="5ED0020F"/>
    <w:rsid w:val="5EE9E5EE"/>
    <w:rsid w:val="5EFD9CC9"/>
    <w:rsid w:val="5F1950DD"/>
    <w:rsid w:val="5F1FDDF3"/>
    <w:rsid w:val="5F3E08EA"/>
    <w:rsid w:val="5F4D0C40"/>
    <w:rsid w:val="602A7DA7"/>
    <w:rsid w:val="60A90224"/>
    <w:rsid w:val="60AC5DB0"/>
    <w:rsid w:val="60EB28A1"/>
    <w:rsid w:val="60FD1CFD"/>
    <w:rsid w:val="611BB683"/>
    <w:rsid w:val="619C91F0"/>
    <w:rsid w:val="61A0EA6C"/>
    <w:rsid w:val="61BC5A79"/>
    <w:rsid w:val="61F0D16D"/>
    <w:rsid w:val="61F716D7"/>
    <w:rsid w:val="62207CE1"/>
    <w:rsid w:val="62326D67"/>
    <w:rsid w:val="6251F00A"/>
    <w:rsid w:val="62AE161D"/>
    <w:rsid w:val="62D68A54"/>
    <w:rsid w:val="62E53B8D"/>
    <w:rsid w:val="62F0090E"/>
    <w:rsid w:val="630EF0A4"/>
    <w:rsid w:val="6317A576"/>
    <w:rsid w:val="63AEA83D"/>
    <w:rsid w:val="63C67B44"/>
    <w:rsid w:val="63EBA20F"/>
    <w:rsid w:val="63ED023B"/>
    <w:rsid w:val="64113C63"/>
    <w:rsid w:val="6425A8F5"/>
    <w:rsid w:val="6434FBF9"/>
    <w:rsid w:val="6462E53A"/>
    <w:rsid w:val="6469B241"/>
    <w:rsid w:val="64733915"/>
    <w:rsid w:val="64A51AB7"/>
    <w:rsid w:val="64BA17C8"/>
    <w:rsid w:val="6520AE25"/>
    <w:rsid w:val="6579A427"/>
    <w:rsid w:val="6585EE70"/>
    <w:rsid w:val="65BA244E"/>
    <w:rsid w:val="65C01AB0"/>
    <w:rsid w:val="65C65FA9"/>
    <w:rsid w:val="6600E68B"/>
    <w:rsid w:val="6637B172"/>
    <w:rsid w:val="663C869C"/>
    <w:rsid w:val="665A5CCF"/>
    <w:rsid w:val="6668530F"/>
    <w:rsid w:val="6682E1FD"/>
    <w:rsid w:val="668ED47C"/>
    <w:rsid w:val="66F54FC4"/>
    <w:rsid w:val="6719C5FD"/>
    <w:rsid w:val="672D154E"/>
    <w:rsid w:val="6742E8D8"/>
    <w:rsid w:val="678351FD"/>
    <w:rsid w:val="678386AF"/>
    <w:rsid w:val="678E0752"/>
    <w:rsid w:val="678F5D24"/>
    <w:rsid w:val="67C45ADE"/>
    <w:rsid w:val="6808C6E6"/>
    <w:rsid w:val="6816814E"/>
    <w:rsid w:val="685AAFED"/>
    <w:rsid w:val="68823131"/>
    <w:rsid w:val="688E539E"/>
    <w:rsid w:val="6895FA18"/>
    <w:rsid w:val="6899CD32"/>
    <w:rsid w:val="68B5E879"/>
    <w:rsid w:val="68C3A8FE"/>
    <w:rsid w:val="6956B37C"/>
    <w:rsid w:val="695B24BF"/>
    <w:rsid w:val="69ECE258"/>
    <w:rsid w:val="6A1405F3"/>
    <w:rsid w:val="6A1D7A59"/>
    <w:rsid w:val="6A1F1BA9"/>
    <w:rsid w:val="6A2CE003"/>
    <w:rsid w:val="6AACA15C"/>
    <w:rsid w:val="6AE7DDBF"/>
    <w:rsid w:val="6B203928"/>
    <w:rsid w:val="6B2251B9"/>
    <w:rsid w:val="6B2DD596"/>
    <w:rsid w:val="6B9F62D5"/>
    <w:rsid w:val="6BA23AE8"/>
    <w:rsid w:val="6BDF7BF7"/>
    <w:rsid w:val="6C0F8A39"/>
    <w:rsid w:val="6C40842B"/>
    <w:rsid w:val="6CECA5B7"/>
    <w:rsid w:val="6CF3EA56"/>
    <w:rsid w:val="6CF9DF99"/>
    <w:rsid w:val="6D0CFFEC"/>
    <w:rsid w:val="6D491FA1"/>
    <w:rsid w:val="6D495BFE"/>
    <w:rsid w:val="6D4A3201"/>
    <w:rsid w:val="6D9D049F"/>
    <w:rsid w:val="6DB99510"/>
    <w:rsid w:val="6DBC6A40"/>
    <w:rsid w:val="6E030BE4"/>
    <w:rsid w:val="6E06B75F"/>
    <w:rsid w:val="6E24DE8F"/>
    <w:rsid w:val="6E32DF44"/>
    <w:rsid w:val="6E41327A"/>
    <w:rsid w:val="6E9CDE9D"/>
    <w:rsid w:val="6EADB41E"/>
    <w:rsid w:val="6EF5FE08"/>
    <w:rsid w:val="6EF89072"/>
    <w:rsid w:val="6F4AA428"/>
    <w:rsid w:val="6F4D14DF"/>
    <w:rsid w:val="6F7D3E46"/>
    <w:rsid w:val="6F88C4F3"/>
    <w:rsid w:val="6FB7D49F"/>
    <w:rsid w:val="6FED2038"/>
    <w:rsid w:val="7017B2A4"/>
    <w:rsid w:val="705EEB09"/>
    <w:rsid w:val="7079B4CD"/>
    <w:rsid w:val="7081162D"/>
    <w:rsid w:val="70867747"/>
    <w:rsid w:val="70B545C9"/>
    <w:rsid w:val="70F6CA9A"/>
    <w:rsid w:val="70FF6718"/>
    <w:rsid w:val="7106C7BE"/>
    <w:rsid w:val="7162C83C"/>
    <w:rsid w:val="7174C998"/>
    <w:rsid w:val="7182058A"/>
    <w:rsid w:val="71998C83"/>
    <w:rsid w:val="719C7C38"/>
    <w:rsid w:val="71BCE13A"/>
    <w:rsid w:val="71DDC14F"/>
    <w:rsid w:val="726B300E"/>
    <w:rsid w:val="726F0440"/>
    <w:rsid w:val="72B135B2"/>
    <w:rsid w:val="72FEF103"/>
    <w:rsid w:val="7302E654"/>
    <w:rsid w:val="731ABEE2"/>
    <w:rsid w:val="7321D158"/>
    <w:rsid w:val="73499F0D"/>
    <w:rsid w:val="734FAB44"/>
    <w:rsid w:val="7353C4AF"/>
    <w:rsid w:val="735BA3F6"/>
    <w:rsid w:val="7376605E"/>
    <w:rsid w:val="73926499"/>
    <w:rsid w:val="73930958"/>
    <w:rsid w:val="73D06788"/>
    <w:rsid w:val="73E12EC6"/>
    <w:rsid w:val="74086E0C"/>
    <w:rsid w:val="74092D24"/>
    <w:rsid w:val="7415CDCF"/>
    <w:rsid w:val="749323F4"/>
    <w:rsid w:val="75932C8B"/>
    <w:rsid w:val="759C82EE"/>
    <w:rsid w:val="75A0D797"/>
    <w:rsid w:val="75B7C73B"/>
    <w:rsid w:val="75F8A0E7"/>
    <w:rsid w:val="7612CE06"/>
    <w:rsid w:val="762D0310"/>
    <w:rsid w:val="7661EC19"/>
    <w:rsid w:val="76BB87EC"/>
    <w:rsid w:val="76BE7BD2"/>
    <w:rsid w:val="76EF48B6"/>
    <w:rsid w:val="7720BE0F"/>
    <w:rsid w:val="77A627BA"/>
    <w:rsid w:val="77E604D5"/>
    <w:rsid w:val="77ECD849"/>
    <w:rsid w:val="7877AE87"/>
    <w:rsid w:val="789338AC"/>
    <w:rsid w:val="78D7DC6E"/>
    <w:rsid w:val="78DA36B0"/>
    <w:rsid w:val="7913E09B"/>
    <w:rsid w:val="791C084A"/>
    <w:rsid w:val="792E7EE4"/>
    <w:rsid w:val="79B36042"/>
    <w:rsid w:val="7A01B8CD"/>
    <w:rsid w:val="7A497470"/>
    <w:rsid w:val="7AA74678"/>
    <w:rsid w:val="7ADA62FD"/>
    <w:rsid w:val="7AF3B462"/>
    <w:rsid w:val="7B591E24"/>
    <w:rsid w:val="7B770D02"/>
    <w:rsid w:val="7B7E3D60"/>
    <w:rsid w:val="7BBE5ED2"/>
    <w:rsid w:val="7BBF633E"/>
    <w:rsid w:val="7C29E138"/>
    <w:rsid w:val="7C621FE9"/>
    <w:rsid w:val="7C659A1C"/>
    <w:rsid w:val="7C79646A"/>
    <w:rsid w:val="7C85F2B1"/>
    <w:rsid w:val="7CB4613E"/>
    <w:rsid w:val="7CD04454"/>
    <w:rsid w:val="7CD1789B"/>
    <w:rsid w:val="7D0F0FB1"/>
    <w:rsid w:val="7D399064"/>
    <w:rsid w:val="7D4CC61A"/>
    <w:rsid w:val="7D5DBCE3"/>
    <w:rsid w:val="7D8DFF37"/>
    <w:rsid w:val="7D944297"/>
    <w:rsid w:val="7DD191EB"/>
    <w:rsid w:val="7DF5EF20"/>
    <w:rsid w:val="7E439A10"/>
    <w:rsid w:val="7E8982AB"/>
    <w:rsid w:val="7EEE0C8C"/>
    <w:rsid w:val="7F116683"/>
    <w:rsid w:val="7F4C7080"/>
    <w:rsid w:val="7FE6DE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EC897"/>
  <w15:docId w15:val="{E9FA0745-1099-4BAD-A624-ACFB8061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16B"/>
  </w:style>
  <w:style w:type="paragraph" w:styleId="Heading1">
    <w:name w:val="heading 1"/>
    <w:basedOn w:val="Normal"/>
    <w:next w:val="Normal"/>
    <w:link w:val="Heading1Char"/>
    <w:uiPriority w:val="9"/>
    <w:qFormat/>
    <w:rsid w:val="00E35711"/>
    <w:pPr>
      <w:keepNext/>
      <w:keepLines/>
      <w:spacing w:after="0"/>
      <w:outlineLvl w:val="0"/>
    </w:pPr>
    <w:rPr>
      <w:rFonts w:ascii="Times New Roman" w:eastAsiaTheme="majorEastAsia" w:hAnsi="Times New Roman" w:cs="Times New Roman"/>
      <w:b/>
      <w:bCs/>
      <w:sz w:val="28"/>
      <w:szCs w:val="52"/>
    </w:rPr>
  </w:style>
  <w:style w:type="paragraph" w:styleId="Heading2">
    <w:name w:val="heading 2"/>
    <w:basedOn w:val="Default"/>
    <w:next w:val="Normal"/>
    <w:link w:val="Heading2Char"/>
    <w:uiPriority w:val="9"/>
    <w:unhideWhenUsed/>
    <w:qFormat/>
    <w:rsid w:val="005625F1"/>
    <w:pPr>
      <w:numPr>
        <w:numId w:val="1"/>
      </w:numPr>
      <w:ind w:left="360"/>
      <w:outlineLvl w:val="1"/>
    </w:pPr>
    <w:rPr>
      <w:rFonts w:ascii="Times New Roman" w:hAnsi="Times New Roman" w:cs="Times New Roman"/>
      <w:b/>
      <w:color w:val="auto"/>
    </w:rPr>
  </w:style>
  <w:style w:type="paragraph" w:styleId="Heading3">
    <w:name w:val="heading 3"/>
    <w:basedOn w:val="Normal"/>
    <w:next w:val="Normal"/>
    <w:link w:val="Heading3Char"/>
    <w:uiPriority w:val="9"/>
    <w:unhideWhenUsed/>
    <w:qFormat/>
    <w:rsid w:val="004C1CD1"/>
    <w:pPr>
      <w:spacing w:after="0" w:line="240" w:lineRule="auto"/>
      <w:outlineLvl w:val="2"/>
    </w:pPr>
    <w:rPr>
      <w:rFonts w:ascii="Times New Roman" w:eastAsia="Times New Roman" w:hAnsi="Times New Roman" w:cs="Times New Roman"/>
      <w:b/>
      <w:spacing w:val="-2"/>
    </w:rPr>
  </w:style>
  <w:style w:type="paragraph" w:styleId="Heading4">
    <w:name w:val="heading 4"/>
    <w:basedOn w:val="Normal"/>
    <w:next w:val="Normal"/>
    <w:link w:val="Heading4Char"/>
    <w:uiPriority w:val="9"/>
    <w:unhideWhenUsed/>
    <w:qFormat/>
    <w:rsid w:val="003E5AAF"/>
    <w:pPr>
      <w:keepNext/>
      <w:keepLines/>
      <w:spacing w:before="40" w:after="0"/>
      <w:outlineLvl w:val="3"/>
    </w:pPr>
    <w:rPr>
      <w:rFonts w:ascii="Times New Roman" w:eastAsiaTheme="majorEastAsia" w:hAnsi="Times New Roman"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69D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A5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A8B"/>
  </w:style>
  <w:style w:type="paragraph" w:styleId="Footer">
    <w:name w:val="footer"/>
    <w:basedOn w:val="Normal"/>
    <w:link w:val="FooterChar"/>
    <w:uiPriority w:val="99"/>
    <w:unhideWhenUsed/>
    <w:rsid w:val="00BA5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A8B"/>
  </w:style>
  <w:style w:type="paragraph" w:styleId="BalloonText">
    <w:name w:val="Balloon Text"/>
    <w:basedOn w:val="Normal"/>
    <w:link w:val="BalloonTextChar"/>
    <w:uiPriority w:val="99"/>
    <w:semiHidden/>
    <w:unhideWhenUsed/>
    <w:rsid w:val="00BA5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A8B"/>
    <w:rPr>
      <w:rFonts w:ascii="Tahoma" w:hAnsi="Tahoma" w:cs="Tahoma"/>
      <w:sz w:val="16"/>
      <w:szCs w:val="16"/>
    </w:rPr>
  </w:style>
  <w:style w:type="paragraph" w:customStyle="1" w:styleId="3372873BB58A4DED866D2BE34882C06C">
    <w:name w:val="3372873BB58A4DED866D2BE34882C06C"/>
    <w:rsid w:val="00BA5A8B"/>
    <w:rPr>
      <w:rFonts w:eastAsiaTheme="minorEastAsia"/>
      <w:lang w:eastAsia="ja-JP"/>
    </w:rPr>
  </w:style>
  <w:style w:type="table" w:styleId="TableGrid">
    <w:name w:val="Table Grid"/>
    <w:basedOn w:val="TableNormal"/>
    <w:rsid w:val="003261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326100"/>
    <w:pPr>
      <w:ind w:left="720"/>
      <w:contextualSpacing/>
    </w:pPr>
  </w:style>
  <w:style w:type="table" w:customStyle="1" w:styleId="Calendar1">
    <w:name w:val="Calendar 1"/>
    <w:basedOn w:val="TableNormal"/>
    <w:uiPriority w:val="99"/>
    <w:qFormat/>
    <w:rsid w:val="000F234A"/>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Shading-Accent4">
    <w:name w:val="Light Shading Accent 4"/>
    <w:basedOn w:val="TableNormal"/>
    <w:uiPriority w:val="60"/>
    <w:rsid w:val="00CD697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1">
    <w:name w:val="Light Grid Accent 1"/>
    <w:basedOn w:val="TableNormal"/>
    <w:uiPriority w:val="62"/>
    <w:rsid w:val="00CD69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3020EF"/>
    <w:rPr>
      <w:color w:val="0000FF" w:themeColor="hyperlink"/>
      <w:u w:val="single"/>
    </w:rPr>
  </w:style>
  <w:style w:type="character" w:customStyle="1" w:styleId="Heading1Char">
    <w:name w:val="Heading 1 Char"/>
    <w:basedOn w:val="DefaultParagraphFont"/>
    <w:link w:val="Heading1"/>
    <w:uiPriority w:val="9"/>
    <w:rsid w:val="00E35711"/>
    <w:rPr>
      <w:rFonts w:ascii="Times New Roman" w:eastAsiaTheme="majorEastAsia" w:hAnsi="Times New Roman" w:cs="Times New Roman"/>
      <w:b/>
      <w:bCs/>
      <w:sz w:val="28"/>
      <w:szCs w:val="52"/>
    </w:rPr>
  </w:style>
  <w:style w:type="table" w:styleId="LightShading-Accent1">
    <w:name w:val="Light Shading Accent 1"/>
    <w:basedOn w:val="TableNormal"/>
    <w:uiPriority w:val="60"/>
    <w:rsid w:val="00F466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D303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D303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olorfulList-Accent4">
    <w:name w:val="Colorful List Accent 4"/>
    <w:basedOn w:val="TableNormal"/>
    <w:uiPriority w:val="72"/>
    <w:rsid w:val="00F31DB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F31DB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F31DB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Grid">
    <w:name w:val="Light Grid"/>
    <w:basedOn w:val="TableNormal"/>
    <w:uiPriority w:val="62"/>
    <w:rsid w:val="00E338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4">
    <w:name w:val="Light List Accent 4"/>
    <w:basedOn w:val="TableNormal"/>
    <w:uiPriority w:val="61"/>
    <w:rsid w:val="003D56A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List1-Accent3">
    <w:name w:val="Medium List 1 Accent 3"/>
    <w:basedOn w:val="TableNormal"/>
    <w:uiPriority w:val="65"/>
    <w:rsid w:val="003D56A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1">
    <w:name w:val="Medium List 1 Accent 1"/>
    <w:basedOn w:val="TableNormal"/>
    <w:uiPriority w:val="65"/>
    <w:rsid w:val="003D56A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D56A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List-Accent1">
    <w:name w:val="Light List Accent 1"/>
    <w:basedOn w:val="TableNormal"/>
    <w:uiPriority w:val="61"/>
    <w:rsid w:val="00EE5F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FD48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85F"/>
    <w:rPr>
      <w:sz w:val="20"/>
      <w:szCs w:val="20"/>
    </w:rPr>
  </w:style>
  <w:style w:type="character" w:styleId="FootnoteReference">
    <w:name w:val="footnote reference"/>
    <w:basedOn w:val="DefaultParagraphFont"/>
    <w:uiPriority w:val="99"/>
    <w:semiHidden/>
    <w:unhideWhenUsed/>
    <w:rsid w:val="00FD485F"/>
    <w:rPr>
      <w:vertAlign w:val="superscript"/>
    </w:rPr>
  </w:style>
  <w:style w:type="paragraph" w:styleId="Title">
    <w:name w:val="Title"/>
    <w:basedOn w:val="Normal"/>
    <w:next w:val="Normal"/>
    <w:link w:val="TitleChar"/>
    <w:uiPriority w:val="10"/>
    <w:qFormat/>
    <w:rsid w:val="00F115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158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BA1802"/>
    <w:pPr>
      <w:spacing w:after="0" w:line="240" w:lineRule="auto"/>
    </w:pPr>
  </w:style>
  <w:style w:type="table" w:styleId="TableClassic1">
    <w:name w:val="Table Classic 1"/>
    <w:basedOn w:val="TableNormal"/>
    <w:rsid w:val="00593DF0"/>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4">
    <w:name w:val="Table Grid4"/>
    <w:basedOn w:val="TableNormal"/>
    <w:next w:val="TableGrid"/>
    <w:uiPriority w:val="1"/>
    <w:rsid w:val="00342D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C3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32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07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25F1"/>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4C1CD1"/>
    <w:rPr>
      <w:rFonts w:ascii="Times New Roman" w:eastAsia="Times New Roman" w:hAnsi="Times New Roman" w:cs="Times New Roman"/>
      <w:b/>
      <w:spacing w:val="-2"/>
    </w:rPr>
  </w:style>
  <w:style w:type="character" w:styleId="Emphasis">
    <w:name w:val="Emphasis"/>
    <w:uiPriority w:val="20"/>
    <w:qFormat/>
    <w:rsid w:val="00D17CB6"/>
    <w:rPr>
      <w:rFonts w:ascii="Times New Roman" w:hAnsi="Times New Roman" w:cs="Times New Roman"/>
      <w:i/>
      <w:sz w:val="20"/>
      <w:szCs w:val="20"/>
      <w:u w:val="single"/>
    </w:rPr>
  </w:style>
  <w:style w:type="table" w:customStyle="1" w:styleId="Style1">
    <w:name w:val="Style1"/>
    <w:basedOn w:val="TableNormal"/>
    <w:uiPriority w:val="99"/>
    <w:rsid w:val="008244B3"/>
    <w:pPr>
      <w:spacing w:after="0" w:line="240" w:lineRule="auto"/>
    </w:pPr>
    <w:tblPr/>
  </w:style>
  <w:style w:type="paragraph" w:styleId="BodyTextIndent">
    <w:name w:val="Body Text Indent"/>
    <w:basedOn w:val="Normal"/>
    <w:link w:val="BodyTextIndentChar"/>
    <w:uiPriority w:val="99"/>
    <w:unhideWhenUsed/>
    <w:rsid w:val="00781095"/>
    <w:pPr>
      <w:spacing w:after="120"/>
      <w:ind w:left="360"/>
    </w:pPr>
  </w:style>
  <w:style w:type="character" w:customStyle="1" w:styleId="BodyTextIndentChar">
    <w:name w:val="Body Text Indent Char"/>
    <w:basedOn w:val="DefaultParagraphFont"/>
    <w:link w:val="BodyTextIndent"/>
    <w:uiPriority w:val="99"/>
    <w:rsid w:val="00781095"/>
  </w:style>
  <w:style w:type="character" w:customStyle="1" w:styleId="MessageHeaderLabel">
    <w:name w:val="Message Header Label"/>
    <w:uiPriority w:val="99"/>
    <w:rsid w:val="005A69FF"/>
    <w:rPr>
      <w:rFonts w:ascii="Arial" w:hAnsi="Arial"/>
      <w:b/>
      <w:spacing w:val="-4"/>
      <w:sz w:val="18"/>
      <w:vertAlign w:val="baseline"/>
    </w:rPr>
  </w:style>
  <w:style w:type="paragraph" w:customStyle="1" w:styleId="EmphasisU">
    <w:name w:val="Emphasis_U"/>
    <w:basedOn w:val="Normal"/>
    <w:link w:val="EmphasisUChar"/>
    <w:qFormat/>
    <w:rsid w:val="005A69FF"/>
    <w:pPr>
      <w:spacing w:after="0" w:line="240" w:lineRule="auto"/>
      <w:jc w:val="both"/>
    </w:pPr>
    <w:rPr>
      <w:rFonts w:ascii="Times New Roman" w:eastAsia="Times New Roman" w:hAnsi="Times New Roman" w:cs="Times New Roman"/>
      <w:i/>
      <w:sz w:val="24"/>
      <w:szCs w:val="24"/>
      <w:u w:val="single"/>
    </w:rPr>
  </w:style>
  <w:style w:type="character" w:customStyle="1" w:styleId="EmphasisUChar">
    <w:name w:val="Emphasis_U Char"/>
    <w:basedOn w:val="DefaultParagraphFont"/>
    <w:link w:val="EmphasisU"/>
    <w:rsid w:val="005A69FF"/>
    <w:rPr>
      <w:rFonts w:ascii="Times New Roman" w:eastAsia="Times New Roman" w:hAnsi="Times New Roman" w:cs="Times New Roman"/>
      <w:i/>
      <w:sz w:val="24"/>
      <w:szCs w:val="24"/>
      <w:u w:val="single"/>
    </w:rPr>
  </w:style>
  <w:style w:type="table" w:styleId="MediumShading2-Accent5">
    <w:name w:val="Medium Shading 2 Accent 5"/>
    <w:basedOn w:val="TableNormal"/>
    <w:uiPriority w:val="64"/>
    <w:rsid w:val="008A5D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2">
    <w:name w:val="Table Grid2"/>
    <w:basedOn w:val="TableNormal"/>
    <w:next w:val="TableGrid"/>
    <w:rsid w:val="004222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7917"/>
    <w:pPr>
      <w:spacing w:before="100" w:beforeAutospacing="1" w:after="100" w:afterAutospacing="1" w:line="240" w:lineRule="auto"/>
    </w:pPr>
    <w:rPr>
      <w:rFonts w:ascii="Calibri" w:hAnsi="Calibri" w:cs="Calibri"/>
    </w:rPr>
  </w:style>
  <w:style w:type="character" w:styleId="CommentReference">
    <w:name w:val="annotation reference"/>
    <w:basedOn w:val="DefaultParagraphFont"/>
    <w:unhideWhenUsed/>
    <w:rsid w:val="00F76B55"/>
    <w:rPr>
      <w:sz w:val="16"/>
      <w:szCs w:val="16"/>
    </w:rPr>
  </w:style>
  <w:style w:type="paragraph" w:styleId="CommentText">
    <w:name w:val="annotation text"/>
    <w:basedOn w:val="Normal"/>
    <w:link w:val="CommentTextChar"/>
    <w:unhideWhenUsed/>
    <w:rsid w:val="00F76B55"/>
    <w:pPr>
      <w:spacing w:after="160" w:line="240" w:lineRule="auto"/>
    </w:pPr>
    <w:rPr>
      <w:sz w:val="20"/>
      <w:szCs w:val="20"/>
    </w:rPr>
  </w:style>
  <w:style w:type="character" w:customStyle="1" w:styleId="CommentTextChar">
    <w:name w:val="Comment Text Char"/>
    <w:basedOn w:val="DefaultParagraphFont"/>
    <w:link w:val="CommentText"/>
    <w:rsid w:val="00F76B55"/>
    <w:rPr>
      <w:sz w:val="20"/>
      <w:szCs w:val="20"/>
    </w:rPr>
  </w:style>
  <w:style w:type="paragraph" w:customStyle="1" w:styleId="p">
    <w:name w:val="p"/>
    <w:basedOn w:val="Normal"/>
    <w:rsid w:val="001D375F"/>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8A5CEB"/>
    <w:pPr>
      <w:spacing w:line="240" w:lineRule="auto"/>
    </w:pPr>
    <w:rPr>
      <w:rFonts w:ascii="Times New Roman" w:hAnsi="Times New Roman" w:cs="Times New Roman"/>
      <w:b/>
      <w:bCs/>
      <w:caps/>
      <w:sz w:val="16"/>
      <w:szCs w:val="18"/>
    </w:rPr>
  </w:style>
  <w:style w:type="character" w:styleId="UnresolvedMention">
    <w:name w:val="Unresolved Mention"/>
    <w:basedOn w:val="DefaultParagraphFont"/>
    <w:uiPriority w:val="99"/>
    <w:semiHidden/>
    <w:unhideWhenUsed/>
    <w:rsid w:val="00D1730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904E2"/>
    <w:pPr>
      <w:spacing w:after="200"/>
    </w:pPr>
    <w:rPr>
      <w:b/>
      <w:bCs/>
    </w:rPr>
  </w:style>
  <w:style w:type="character" w:customStyle="1" w:styleId="CommentSubjectChar">
    <w:name w:val="Comment Subject Char"/>
    <w:basedOn w:val="CommentTextChar"/>
    <w:link w:val="CommentSubject"/>
    <w:uiPriority w:val="99"/>
    <w:semiHidden/>
    <w:rsid w:val="003904E2"/>
    <w:rPr>
      <w:b/>
      <w:bCs/>
      <w:sz w:val="20"/>
      <w:szCs w:val="20"/>
    </w:rPr>
  </w:style>
  <w:style w:type="table" w:customStyle="1" w:styleId="TableGrid31">
    <w:name w:val="Table Grid31"/>
    <w:basedOn w:val="TableNormal"/>
    <w:next w:val="TableGrid"/>
    <w:rsid w:val="00BD10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1"/>
    <w:qFormat/>
    <w:rsid w:val="00436DDA"/>
    <w:pPr>
      <w:spacing w:before="180" w:after="0" w:line="240" w:lineRule="auto"/>
    </w:pPr>
    <w:rPr>
      <w:rFonts w:ascii="Arial" w:eastAsia="Times New Roman" w:hAnsi="Arial" w:cs="Times New Roman"/>
      <w:kern w:val="24"/>
      <w:sz w:val="21"/>
      <w:szCs w:val="20"/>
    </w:rPr>
  </w:style>
  <w:style w:type="paragraph" w:customStyle="1" w:styleId="ProcessBullet">
    <w:name w:val="Process Bullet"/>
    <w:link w:val="ProcessBulletChar"/>
    <w:rsid w:val="00436DDA"/>
    <w:pPr>
      <w:numPr>
        <w:numId w:val="10"/>
      </w:numPr>
      <w:spacing w:before="80" w:after="0" w:line="240" w:lineRule="auto"/>
      <w:ind w:left="216" w:hanging="216"/>
    </w:pPr>
    <w:rPr>
      <w:rFonts w:ascii="Arial" w:eastAsia="Times New Roman" w:hAnsi="Arial" w:cs="Times New Roman"/>
      <w:sz w:val="21"/>
      <w:szCs w:val="24"/>
    </w:rPr>
  </w:style>
  <w:style w:type="paragraph" w:customStyle="1" w:styleId="Note">
    <w:name w:val="Note"/>
    <w:link w:val="NoteChar"/>
    <w:qFormat/>
    <w:rsid w:val="00436DDA"/>
    <w:pPr>
      <w:spacing w:before="120" w:after="0" w:line="240" w:lineRule="auto"/>
    </w:pPr>
    <w:rPr>
      <w:rFonts w:ascii="Arial" w:eastAsia="Times New Roman" w:hAnsi="Arial" w:cs="Times New Roman"/>
      <w:i/>
      <w:sz w:val="20"/>
      <w:szCs w:val="24"/>
    </w:rPr>
  </w:style>
  <w:style w:type="paragraph" w:customStyle="1" w:styleId="MarginSubhead">
    <w:name w:val="Margin Subhead"/>
    <w:rsid w:val="00436DDA"/>
    <w:pPr>
      <w:spacing w:before="180" w:after="0" w:line="240" w:lineRule="auto"/>
      <w:ind w:left="216"/>
    </w:pPr>
    <w:rPr>
      <w:rFonts w:ascii="Arial" w:eastAsia="Times New Roman" w:hAnsi="Arial" w:cs="Times New Roman"/>
      <w:b/>
      <w:sz w:val="21"/>
      <w:szCs w:val="20"/>
    </w:rPr>
  </w:style>
  <w:style w:type="character" w:customStyle="1" w:styleId="NoteChar">
    <w:name w:val="Note Char"/>
    <w:basedOn w:val="DefaultParagraphFont"/>
    <w:link w:val="Note"/>
    <w:rsid w:val="00436DDA"/>
    <w:rPr>
      <w:rFonts w:ascii="Arial" w:eastAsia="Times New Roman" w:hAnsi="Arial" w:cs="Times New Roman"/>
      <w:i/>
      <w:sz w:val="20"/>
      <w:szCs w:val="24"/>
    </w:rPr>
  </w:style>
  <w:style w:type="character" w:customStyle="1" w:styleId="ProcessBulletChar">
    <w:name w:val="Process Bullet Char"/>
    <w:basedOn w:val="DefaultParagraphFont"/>
    <w:link w:val="ProcessBullet"/>
    <w:rsid w:val="00436DDA"/>
    <w:rPr>
      <w:rFonts w:ascii="Arial" w:eastAsia="Times New Roman" w:hAnsi="Arial" w:cs="Times New Roman"/>
      <w:sz w:val="21"/>
      <w:szCs w:val="24"/>
    </w:rPr>
  </w:style>
  <w:style w:type="character" w:customStyle="1" w:styleId="BodyChar1">
    <w:name w:val="Body Char1"/>
    <w:basedOn w:val="DefaultParagraphFont"/>
    <w:link w:val="Body"/>
    <w:rsid w:val="00436DDA"/>
    <w:rPr>
      <w:rFonts w:ascii="Arial" w:eastAsia="Times New Roman" w:hAnsi="Arial" w:cs="Times New Roman"/>
      <w:kern w:val="24"/>
      <w:sz w:val="21"/>
      <w:szCs w:val="20"/>
    </w:rPr>
  </w:style>
  <w:style w:type="paragraph" w:customStyle="1" w:styleId="Bullet">
    <w:name w:val="Bullet"/>
    <w:link w:val="BulletChar"/>
    <w:qFormat/>
    <w:rsid w:val="00436DDA"/>
    <w:pPr>
      <w:numPr>
        <w:numId w:val="11"/>
      </w:numPr>
      <w:spacing w:before="80" w:after="0" w:line="240" w:lineRule="auto"/>
      <w:ind w:left="576" w:hanging="216"/>
    </w:pPr>
    <w:rPr>
      <w:rFonts w:ascii="Arial" w:eastAsia="Times New Roman" w:hAnsi="Arial" w:cs="Times New Roman"/>
      <w:sz w:val="21"/>
      <w:szCs w:val="24"/>
    </w:rPr>
  </w:style>
  <w:style w:type="character" w:customStyle="1" w:styleId="BulletChar">
    <w:name w:val="Bullet Char"/>
    <w:basedOn w:val="DefaultParagraphFont"/>
    <w:link w:val="Bullet"/>
    <w:rsid w:val="00436DDA"/>
    <w:rPr>
      <w:rFonts w:ascii="Arial" w:eastAsia="Times New Roman" w:hAnsi="Arial" w:cs="Times New Roman"/>
      <w:sz w:val="21"/>
      <w:szCs w:val="24"/>
    </w:rPr>
  </w:style>
  <w:style w:type="character" w:customStyle="1" w:styleId="normaltextrun">
    <w:name w:val="normaltextrun"/>
    <w:basedOn w:val="DefaultParagraphFont"/>
    <w:rsid w:val="00436DDA"/>
  </w:style>
  <w:style w:type="paragraph" w:styleId="Revision">
    <w:name w:val="Revision"/>
    <w:hidden/>
    <w:uiPriority w:val="99"/>
    <w:semiHidden/>
    <w:rsid w:val="008F3694"/>
    <w:pPr>
      <w:spacing w:after="0" w:line="240" w:lineRule="auto"/>
    </w:pPr>
  </w:style>
  <w:style w:type="character" w:styleId="Strong">
    <w:name w:val="Strong"/>
    <w:qFormat/>
    <w:rsid w:val="00CD5D44"/>
    <w:rPr>
      <w:rFonts w:ascii="Times New Roman" w:eastAsia="Times New Roman" w:hAnsi="Times New Roman" w:cs="Times New Roman" w:hint="default"/>
      <w:b/>
      <w:bCs/>
    </w:rPr>
  </w:style>
  <w:style w:type="character" w:customStyle="1" w:styleId="ListParagraphChar">
    <w:name w:val="List Paragraph Char"/>
    <w:aliases w:val="Bullet List Char"/>
    <w:basedOn w:val="DefaultParagraphFont"/>
    <w:link w:val="ListParagraph"/>
    <w:uiPriority w:val="34"/>
    <w:locked/>
    <w:rsid w:val="00CD5D44"/>
  </w:style>
  <w:style w:type="character" w:styleId="FollowedHyperlink">
    <w:name w:val="FollowedHyperlink"/>
    <w:basedOn w:val="DefaultParagraphFont"/>
    <w:uiPriority w:val="99"/>
    <w:semiHidden/>
    <w:unhideWhenUsed/>
    <w:rsid w:val="00F7786F"/>
    <w:rPr>
      <w:color w:val="800080" w:themeColor="followedHyperlink"/>
      <w:u w:val="single"/>
    </w:rPr>
  </w:style>
  <w:style w:type="paragraph" w:styleId="BodyText">
    <w:name w:val="Body Text"/>
    <w:basedOn w:val="Normal"/>
    <w:link w:val="BodyTextChar"/>
    <w:uiPriority w:val="99"/>
    <w:unhideWhenUsed/>
    <w:rsid w:val="00E90590"/>
    <w:pPr>
      <w:spacing w:after="120"/>
    </w:pPr>
  </w:style>
  <w:style w:type="character" w:customStyle="1" w:styleId="BodyTextChar">
    <w:name w:val="Body Text Char"/>
    <w:basedOn w:val="DefaultParagraphFont"/>
    <w:link w:val="BodyText"/>
    <w:uiPriority w:val="99"/>
    <w:rsid w:val="00E90590"/>
  </w:style>
  <w:style w:type="character" w:customStyle="1" w:styleId="st1">
    <w:name w:val="st1"/>
    <w:basedOn w:val="DefaultParagraphFont"/>
    <w:rsid w:val="001E01C6"/>
  </w:style>
  <w:style w:type="table" w:customStyle="1" w:styleId="TableGrid19">
    <w:name w:val="Table Grid19"/>
    <w:basedOn w:val="TableNormal"/>
    <w:next w:val="TableGrid"/>
    <w:rsid w:val="0071291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0045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AF6647"/>
    <w:rPr>
      <w:rFonts w:cs="Open Sans"/>
      <w:b/>
      <w:bCs/>
      <w:color w:val="000000"/>
      <w:sz w:val="20"/>
      <w:szCs w:val="20"/>
    </w:rPr>
  </w:style>
  <w:style w:type="character" w:customStyle="1" w:styleId="color19">
    <w:name w:val="color_19"/>
    <w:basedOn w:val="DefaultParagraphFont"/>
    <w:rsid w:val="00FF1222"/>
  </w:style>
  <w:style w:type="table" w:customStyle="1" w:styleId="TableGrid16">
    <w:name w:val="Table Grid16"/>
    <w:basedOn w:val="TableNormal"/>
    <w:next w:val="TableGrid"/>
    <w:uiPriority w:val="59"/>
    <w:rsid w:val="00AE6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1">
    <w:name w:val="Default1"/>
    <w:basedOn w:val="Default"/>
    <w:next w:val="Default"/>
    <w:rsid w:val="00CA6CDB"/>
    <w:pPr>
      <w:widowControl w:val="0"/>
    </w:pPr>
    <w:rPr>
      <w:rFonts w:ascii="Times New Roman" w:eastAsia="Times New Roman" w:hAnsi="Times New Roman" w:cs="Times New Roman"/>
      <w:color w:val="auto"/>
    </w:rPr>
  </w:style>
  <w:style w:type="character" w:styleId="Mention">
    <w:name w:val="Mention"/>
    <w:basedOn w:val="DefaultParagraphFont"/>
    <w:uiPriority w:val="99"/>
    <w:unhideWhenUsed/>
    <w:rsid w:val="002070FE"/>
    <w:rPr>
      <w:color w:val="2B579A"/>
      <w:shd w:val="clear" w:color="auto" w:fill="E1DFDD"/>
    </w:rPr>
  </w:style>
  <w:style w:type="character" w:customStyle="1" w:styleId="Heading4Char">
    <w:name w:val="Heading 4 Char"/>
    <w:basedOn w:val="DefaultParagraphFont"/>
    <w:link w:val="Heading4"/>
    <w:uiPriority w:val="9"/>
    <w:rsid w:val="003E5AAF"/>
    <w:rPr>
      <w:rFonts w:ascii="Times New Roman" w:eastAsiaTheme="majorEastAsia" w:hAnsi="Times New Roman" w:cstheme="majorBidi"/>
      <w:b/>
      <w:i/>
      <w:iCs/>
    </w:rPr>
  </w:style>
  <w:style w:type="paragraph" w:styleId="TOCHeading">
    <w:name w:val="TOC Heading"/>
    <w:basedOn w:val="Heading1"/>
    <w:next w:val="Normal"/>
    <w:uiPriority w:val="39"/>
    <w:unhideWhenUsed/>
    <w:qFormat/>
    <w:rsid w:val="006952AE"/>
    <w:pPr>
      <w:spacing w:before="240" w:line="259" w:lineRule="auto"/>
      <w:outlineLvl w:val="9"/>
    </w:pPr>
    <w:rPr>
      <w:rFonts w:asciiTheme="majorHAnsi"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AE3CEC"/>
    <w:pPr>
      <w:tabs>
        <w:tab w:val="right" w:leader="dot" w:pos="10214"/>
      </w:tabs>
      <w:spacing w:after="100"/>
    </w:pPr>
  </w:style>
  <w:style w:type="paragraph" w:styleId="TOC2">
    <w:name w:val="toc 2"/>
    <w:basedOn w:val="Normal"/>
    <w:next w:val="Normal"/>
    <w:autoRedefine/>
    <w:uiPriority w:val="39"/>
    <w:unhideWhenUsed/>
    <w:rsid w:val="006952AE"/>
    <w:pPr>
      <w:spacing w:after="100"/>
      <w:ind w:left="220"/>
    </w:pPr>
  </w:style>
  <w:style w:type="paragraph" w:styleId="TOC3">
    <w:name w:val="toc 3"/>
    <w:basedOn w:val="Normal"/>
    <w:next w:val="Normal"/>
    <w:autoRedefine/>
    <w:uiPriority w:val="39"/>
    <w:unhideWhenUsed/>
    <w:rsid w:val="006952AE"/>
    <w:pPr>
      <w:spacing w:after="100"/>
      <w:ind w:left="440"/>
    </w:pPr>
  </w:style>
  <w:style w:type="character" w:customStyle="1" w:styleId="NoSpacingChar">
    <w:name w:val="No Spacing Char"/>
    <w:basedOn w:val="DefaultParagraphFont"/>
    <w:link w:val="NoSpacing"/>
    <w:uiPriority w:val="1"/>
    <w:rsid w:val="00363C59"/>
  </w:style>
  <w:style w:type="character" w:styleId="PageNumber">
    <w:name w:val="page number"/>
    <w:uiPriority w:val="99"/>
    <w:semiHidden/>
    <w:rsid w:val="00363C5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20149">
      <w:bodyDiv w:val="1"/>
      <w:marLeft w:val="0"/>
      <w:marRight w:val="0"/>
      <w:marTop w:val="0"/>
      <w:marBottom w:val="0"/>
      <w:divBdr>
        <w:top w:val="none" w:sz="0" w:space="0" w:color="auto"/>
        <w:left w:val="none" w:sz="0" w:space="0" w:color="auto"/>
        <w:bottom w:val="none" w:sz="0" w:space="0" w:color="auto"/>
        <w:right w:val="none" w:sz="0" w:space="0" w:color="auto"/>
      </w:divBdr>
    </w:div>
    <w:div w:id="198009577">
      <w:bodyDiv w:val="1"/>
      <w:marLeft w:val="0"/>
      <w:marRight w:val="0"/>
      <w:marTop w:val="0"/>
      <w:marBottom w:val="0"/>
      <w:divBdr>
        <w:top w:val="none" w:sz="0" w:space="0" w:color="auto"/>
        <w:left w:val="none" w:sz="0" w:space="0" w:color="auto"/>
        <w:bottom w:val="none" w:sz="0" w:space="0" w:color="auto"/>
        <w:right w:val="none" w:sz="0" w:space="0" w:color="auto"/>
      </w:divBdr>
    </w:div>
    <w:div w:id="300038412">
      <w:bodyDiv w:val="1"/>
      <w:marLeft w:val="0"/>
      <w:marRight w:val="0"/>
      <w:marTop w:val="0"/>
      <w:marBottom w:val="0"/>
      <w:divBdr>
        <w:top w:val="none" w:sz="0" w:space="0" w:color="auto"/>
        <w:left w:val="none" w:sz="0" w:space="0" w:color="auto"/>
        <w:bottom w:val="none" w:sz="0" w:space="0" w:color="auto"/>
        <w:right w:val="none" w:sz="0" w:space="0" w:color="auto"/>
      </w:divBdr>
    </w:div>
    <w:div w:id="440996924">
      <w:bodyDiv w:val="1"/>
      <w:marLeft w:val="0"/>
      <w:marRight w:val="0"/>
      <w:marTop w:val="0"/>
      <w:marBottom w:val="0"/>
      <w:divBdr>
        <w:top w:val="none" w:sz="0" w:space="0" w:color="auto"/>
        <w:left w:val="none" w:sz="0" w:space="0" w:color="auto"/>
        <w:bottom w:val="none" w:sz="0" w:space="0" w:color="auto"/>
        <w:right w:val="none" w:sz="0" w:space="0" w:color="auto"/>
      </w:divBdr>
    </w:div>
    <w:div w:id="473301531">
      <w:bodyDiv w:val="1"/>
      <w:marLeft w:val="0"/>
      <w:marRight w:val="0"/>
      <w:marTop w:val="0"/>
      <w:marBottom w:val="0"/>
      <w:divBdr>
        <w:top w:val="none" w:sz="0" w:space="0" w:color="auto"/>
        <w:left w:val="none" w:sz="0" w:space="0" w:color="auto"/>
        <w:bottom w:val="none" w:sz="0" w:space="0" w:color="auto"/>
        <w:right w:val="none" w:sz="0" w:space="0" w:color="auto"/>
      </w:divBdr>
    </w:div>
    <w:div w:id="576787199">
      <w:bodyDiv w:val="1"/>
      <w:marLeft w:val="0"/>
      <w:marRight w:val="0"/>
      <w:marTop w:val="0"/>
      <w:marBottom w:val="0"/>
      <w:divBdr>
        <w:top w:val="none" w:sz="0" w:space="0" w:color="auto"/>
        <w:left w:val="none" w:sz="0" w:space="0" w:color="auto"/>
        <w:bottom w:val="none" w:sz="0" w:space="0" w:color="auto"/>
        <w:right w:val="none" w:sz="0" w:space="0" w:color="auto"/>
      </w:divBdr>
    </w:div>
    <w:div w:id="612326632">
      <w:bodyDiv w:val="1"/>
      <w:marLeft w:val="0"/>
      <w:marRight w:val="0"/>
      <w:marTop w:val="0"/>
      <w:marBottom w:val="0"/>
      <w:divBdr>
        <w:top w:val="none" w:sz="0" w:space="0" w:color="auto"/>
        <w:left w:val="none" w:sz="0" w:space="0" w:color="auto"/>
        <w:bottom w:val="none" w:sz="0" w:space="0" w:color="auto"/>
        <w:right w:val="none" w:sz="0" w:space="0" w:color="auto"/>
      </w:divBdr>
    </w:div>
    <w:div w:id="615137845">
      <w:bodyDiv w:val="1"/>
      <w:marLeft w:val="0"/>
      <w:marRight w:val="0"/>
      <w:marTop w:val="0"/>
      <w:marBottom w:val="0"/>
      <w:divBdr>
        <w:top w:val="none" w:sz="0" w:space="0" w:color="auto"/>
        <w:left w:val="none" w:sz="0" w:space="0" w:color="auto"/>
        <w:bottom w:val="none" w:sz="0" w:space="0" w:color="auto"/>
        <w:right w:val="none" w:sz="0" w:space="0" w:color="auto"/>
      </w:divBdr>
    </w:div>
    <w:div w:id="720637350">
      <w:bodyDiv w:val="1"/>
      <w:marLeft w:val="0"/>
      <w:marRight w:val="0"/>
      <w:marTop w:val="0"/>
      <w:marBottom w:val="0"/>
      <w:divBdr>
        <w:top w:val="none" w:sz="0" w:space="0" w:color="auto"/>
        <w:left w:val="none" w:sz="0" w:space="0" w:color="auto"/>
        <w:bottom w:val="none" w:sz="0" w:space="0" w:color="auto"/>
        <w:right w:val="none" w:sz="0" w:space="0" w:color="auto"/>
      </w:divBdr>
    </w:div>
    <w:div w:id="720976539">
      <w:bodyDiv w:val="1"/>
      <w:marLeft w:val="0"/>
      <w:marRight w:val="0"/>
      <w:marTop w:val="0"/>
      <w:marBottom w:val="0"/>
      <w:divBdr>
        <w:top w:val="none" w:sz="0" w:space="0" w:color="auto"/>
        <w:left w:val="none" w:sz="0" w:space="0" w:color="auto"/>
        <w:bottom w:val="none" w:sz="0" w:space="0" w:color="auto"/>
        <w:right w:val="none" w:sz="0" w:space="0" w:color="auto"/>
      </w:divBdr>
    </w:div>
    <w:div w:id="765157505">
      <w:bodyDiv w:val="1"/>
      <w:marLeft w:val="0"/>
      <w:marRight w:val="0"/>
      <w:marTop w:val="0"/>
      <w:marBottom w:val="0"/>
      <w:divBdr>
        <w:top w:val="none" w:sz="0" w:space="0" w:color="auto"/>
        <w:left w:val="none" w:sz="0" w:space="0" w:color="auto"/>
        <w:bottom w:val="none" w:sz="0" w:space="0" w:color="auto"/>
        <w:right w:val="none" w:sz="0" w:space="0" w:color="auto"/>
      </w:divBdr>
    </w:div>
    <w:div w:id="839196240">
      <w:bodyDiv w:val="1"/>
      <w:marLeft w:val="0"/>
      <w:marRight w:val="0"/>
      <w:marTop w:val="0"/>
      <w:marBottom w:val="0"/>
      <w:divBdr>
        <w:top w:val="none" w:sz="0" w:space="0" w:color="auto"/>
        <w:left w:val="none" w:sz="0" w:space="0" w:color="auto"/>
        <w:bottom w:val="none" w:sz="0" w:space="0" w:color="auto"/>
        <w:right w:val="none" w:sz="0" w:space="0" w:color="auto"/>
      </w:divBdr>
    </w:div>
    <w:div w:id="929697374">
      <w:bodyDiv w:val="1"/>
      <w:marLeft w:val="0"/>
      <w:marRight w:val="0"/>
      <w:marTop w:val="0"/>
      <w:marBottom w:val="0"/>
      <w:divBdr>
        <w:top w:val="none" w:sz="0" w:space="0" w:color="auto"/>
        <w:left w:val="none" w:sz="0" w:space="0" w:color="auto"/>
        <w:bottom w:val="none" w:sz="0" w:space="0" w:color="auto"/>
        <w:right w:val="none" w:sz="0" w:space="0" w:color="auto"/>
      </w:divBdr>
    </w:div>
    <w:div w:id="1092045098">
      <w:bodyDiv w:val="1"/>
      <w:marLeft w:val="0"/>
      <w:marRight w:val="0"/>
      <w:marTop w:val="0"/>
      <w:marBottom w:val="0"/>
      <w:divBdr>
        <w:top w:val="none" w:sz="0" w:space="0" w:color="auto"/>
        <w:left w:val="none" w:sz="0" w:space="0" w:color="auto"/>
        <w:bottom w:val="none" w:sz="0" w:space="0" w:color="auto"/>
        <w:right w:val="none" w:sz="0" w:space="0" w:color="auto"/>
      </w:divBdr>
    </w:div>
    <w:div w:id="1116949418">
      <w:bodyDiv w:val="1"/>
      <w:marLeft w:val="0"/>
      <w:marRight w:val="0"/>
      <w:marTop w:val="0"/>
      <w:marBottom w:val="0"/>
      <w:divBdr>
        <w:top w:val="none" w:sz="0" w:space="0" w:color="auto"/>
        <w:left w:val="none" w:sz="0" w:space="0" w:color="auto"/>
        <w:bottom w:val="none" w:sz="0" w:space="0" w:color="auto"/>
        <w:right w:val="none" w:sz="0" w:space="0" w:color="auto"/>
      </w:divBdr>
    </w:div>
    <w:div w:id="1283222481">
      <w:bodyDiv w:val="1"/>
      <w:marLeft w:val="0"/>
      <w:marRight w:val="0"/>
      <w:marTop w:val="0"/>
      <w:marBottom w:val="0"/>
      <w:divBdr>
        <w:top w:val="none" w:sz="0" w:space="0" w:color="auto"/>
        <w:left w:val="none" w:sz="0" w:space="0" w:color="auto"/>
        <w:bottom w:val="none" w:sz="0" w:space="0" w:color="auto"/>
        <w:right w:val="none" w:sz="0" w:space="0" w:color="auto"/>
      </w:divBdr>
    </w:div>
    <w:div w:id="1306660560">
      <w:bodyDiv w:val="1"/>
      <w:marLeft w:val="0"/>
      <w:marRight w:val="0"/>
      <w:marTop w:val="0"/>
      <w:marBottom w:val="0"/>
      <w:divBdr>
        <w:top w:val="none" w:sz="0" w:space="0" w:color="auto"/>
        <w:left w:val="none" w:sz="0" w:space="0" w:color="auto"/>
        <w:bottom w:val="none" w:sz="0" w:space="0" w:color="auto"/>
        <w:right w:val="none" w:sz="0" w:space="0" w:color="auto"/>
      </w:divBdr>
    </w:div>
    <w:div w:id="1461997530">
      <w:bodyDiv w:val="1"/>
      <w:marLeft w:val="0"/>
      <w:marRight w:val="0"/>
      <w:marTop w:val="0"/>
      <w:marBottom w:val="0"/>
      <w:divBdr>
        <w:top w:val="none" w:sz="0" w:space="0" w:color="auto"/>
        <w:left w:val="none" w:sz="0" w:space="0" w:color="auto"/>
        <w:bottom w:val="none" w:sz="0" w:space="0" w:color="auto"/>
        <w:right w:val="none" w:sz="0" w:space="0" w:color="auto"/>
      </w:divBdr>
    </w:div>
    <w:div w:id="1464736619">
      <w:bodyDiv w:val="1"/>
      <w:marLeft w:val="0"/>
      <w:marRight w:val="0"/>
      <w:marTop w:val="0"/>
      <w:marBottom w:val="0"/>
      <w:divBdr>
        <w:top w:val="none" w:sz="0" w:space="0" w:color="auto"/>
        <w:left w:val="none" w:sz="0" w:space="0" w:color="auto"/>
        <w:bottom w:val="none" w:sz="0" w:space="0" w:color="auto"/>
        <w:right w:val="none" w:sz="0" w:space="0" w:color="auto"/>
      </w:divBdr>
    </w:div>
    <w:div w:id="1522739277">
      <w:bodyDiv w:val="1"/>
      <w:marLeft w:val="0"/>
      <w:marRight w:val="0"/>
      <w:marTop w:val="0"/>
      <w:marBottom w:val="0"/>
      <w:divBdr>
        <w:top w:val="none" w:sz="0" w:space="0" w:color="auto"/>
        <w:left w:val="none" w:sz="0" w:space="0" w:color="auto"/>
        <w:bottom w:val="none" w:sz="0" w:space="0" w:color="auto"/>
        <w:right w:val="none" w:sz="0" w:space="0" w:color="auto"/>
      </w:divBdr>
    </w:div>
    <w:div w:id="1624923129">
      <w:bodyDiv w:val="1"/>
      <w:marLeft w:val="0"/>
      <w:marRight w:val="0"/>
      <w:marTop w:val="0"/>
      <w:marBottom w:val="0"/>
      <w:divBdr>
        <w:top w:val="none" w:sz="0" w:space="0" w:color="auto"/>
        <w:left w:val="none" w:sz="0" w:space="0" w:color="auto"/>
        <w:bottom w:val="none" w:sz="0" w:space="0" w:color="auto"/>
        <w:right w:val="none" w:sz="0" w:space="0" w:color="auto"/>
      </w:divBdr>
    </w:div>
    <w:div w:id="1793281412">
      <w:bodyDiv w:val="1"/>
      <w:marLeft w:val="0"/>
      <w:marRight w:val="0"/>
      <w:marTop w:val="0"/>
      <w:marBottom w:val="0"/>
      <w:divBdr>
        <w:top w:val="none" w:sz="0" w:space="0" w:color="auto"/>
        <w:left w:val="none" w:sz="0" w:space="0" w:color="auto"/>
        <w:bottom w:val="none" w:sz="0" w:space="0" w:color="auto"/>
        <w:right w:val="none" w:sz="0" w:space="0" w:color="auto"/>
      </w:divBdr>
    </w:div>
    <w:div w:id="1879969159">
      <w:bodyDiv w:val="1"/>
      <w:marLeft w:val="0"/>
      <w:marRight w:val="0"/>
      <w:marTop w:val="0"/>
      <w:marBottom w:val="0"/>
      <w:divBdr>
        <w:top w:val="none" w:sz="0" w:space="0" w:color="auto"/>
        <w:left w:val="none" w:sz="0" w:space="0" w:color="auto"/>
        <w:bottom w:val="none" w:sz="0" w:space="0" w:color="auto"/>
        <w:right w:val="none" w:sz="0" w:space="0" w:color="auto"/>
      </w:divBdr>
    </w:div>
    <w:div w:id="1888564549">
      <w:bodyDiv w:val="1"/>
      <w:marLeft w:val="0"/>
      <w:marRight w:val="0"/>
      <w:marTop w:val="0"/>
      <w:marBottom w:val="0"/>
      <w:divBdr>
        <w:top w:val="none" w:sz="0" w:space="0" w:color="auto"/>
        <w:left w:val="none" w:sz="0" w:space="0" w:color="auto"/>
        <w:bottom w:val="none" w:sz="0" w:space="0" w:color="auto"/>
        <w:right w:val="none" w:sz="0" w:space="0" w:color="auto"/>
      </w:divBdr>
    </w:div>
    <w:div w:id="2098672944">
      <w:bodyDiv w:val="1"/>
      <w:marLeft w:val="0"/>
      <w:marRight w:val="0"/>
      <w:marTop w:val="0"/>
      <w:marBottom w:val="0"/>
      <w:divBdr>
        <w:top w:val="none" w:sz="0" w:space="0" w:color="auto"/>
        <w:left w:val="none" w:sz="0" w:space="0" w:color="auto"/>
        <w:bottom w:val="none" w:sz="0" w:space="0" w:color="auto"/>
        <w:right w:val="none" w:sz="0" w:space="0" w:color="auto"/>
      </w:divBdr>
    </w:div>
    <w:div w:id="2108042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ass.gov/service-details/special-notices-for-acute-hospitals" TargetMode="External"/><Relationship Id="rId18" Type="http://schemas.openxmlformats.org/officeDocument/2006/relationships/hyperlink" Target="https://www.mass.gov/lists/eohhs-technical-specifications-manuals" TargetMode="External"/><Relationship Id="rId26" Type="http://schemas.openxmlformats.org/officeDocument/2006/relationships/hyperlink" Target="https://massqex-portal.telligen.com/massqex/" TargetMode="External"/><Relationship Id="rId39" Type="http://schemas.openxmlformats.org/officeDocument/2006/relationships/hyperlink" Target="https://www.mass.gov/service-details/masshealth-acute-hospital-p4p-program-documents" TargetMode="External"/><Relationship Id="rId21" Type="http://schemas.openxmlformats.org/officeDocument/2006/relationships/footer" Target="footer2.xml"/><Relationship Id="rId34" Type="http://schemas.openxmlformats.org/officeDocument/2006/relationships/image" Target="media/image6.png"/><Relationship Id="rId42" Type="http://schemas.openxmlformats.org/officeDocument/2006/relationships/image" Target="media/image8.jpg"/><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image" Target="media/image21.jpg"/><Relationship Id="rId63" Type="http://schemas.openxmlformats.org/officeDocument/2006/relationships/image" Target="media/image29.jpg"/><Relationship Id="rId68" Type="http://schemas.openxmlformats.org/officeDocument/2006/relationships/image" Target="media/image34.jpeg"/><Relationship Id="rId76" Type="http://schemas.openxmlformats.org/officeDocument/2006/relationships/hyperlink" Target="https://qualitynet.cms.gov/ipf/ipfqr/measures" TargetMode="External"/><Relationship Id="rId84" Type="http://schemas.openxmlformats.org/officeDocument/2006/relationships/hyperlink" Target="https://www.mass.gov/lists/eohhs-technical-specifications-manuals" TargetMode="Externa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7.jpg"/><Relationship Id="rId2" Type="http://schemas.openxmlformats.org/officeDocument/2006/relationships/customXml" Target="../customXml/item2.xml"/><Relationship Id="rId16" Type="http://schemas.openxmlformats.org/officeDocument/2006/relationships/hyperlink" Target="mailto:massqexhelp@telligen.com" TargetMode="External"/><Relationship Id="rId29" Type="http://schemas.openxmlformats.org/officeDocument/2006/relationships/image" Target="media/image1.png"/><Relationship Id="rId11" Type="http://schemas.openxmlformats.org/officeDocument/2006/relationships/hyperlink" Target="https://www.mass.gov/lists/eohhs-technical-specifications-manuals" TargetMode="External"/><Relationship Id="rId24" Type="http://schemas.openxmlformats.org/officeDocument/2006/relationships/hyperlink" Target="http://www.chiamass.gov/hospital-data-specification-manuals" TargetMode="External"/><Relationship Id="rId32" Type="http://schemas.openxmlformats.org/officeDocument/2006/relationships/image" Target="media/image4.png"/><Relationship Id="rId37" Type="http://schemas.openxmlformats.org/officeDocument/2006/relationships/hyperlink" Target="mailto:massqexhelp@telligen.com" TargetMode="External"/><Relationship Id="rId40" Type="http://schemas.openxmlformats.org/officeDocument/2006/relationships/hyperlink" Target="mailto:Masshealthhospitalquality@mass.gov" TargetMode="External"/><Relationship Id="rId45" Type="http://schemas.openxmlformats.org/officeDocument/2006/relationships/image" Target="media/image11.jpeg"/><Relationship Id="rId53" Type="http://schemas.openxmlformats.org/officeDocument/2006/relationships/image" Target="media/image19.jpeg"/><Relationship Id="rId58" Type="http://schemas.openxmlformats.org/officeDocument/2006/relationships/image" Target="media/image24.jpg"/><Relationship Id="rId66" Type="http://schemas.openxmlformats.org/officeDocument/2006/relationships/image" Target="media/image32.jpeg"/><Relationship Id="rId74" Type="http://schemas.openxmlformats.org/officeDocument/2006/relationships/hyperlink" Target="mailto:massqexhelp@telligen.com" TargetMode="External"/><Relationship Id="rId79" Type="http://schemas.openxmlformats.org/officeDocument/2006/relationships/hyperlink" Target="mailto:massqexhelp@telligen.com" TargetMode="External"/><Relationship Id="rId87" Type="http://schemas.openxmlformats.org/officeDocument/2006/relationships/hyperlink" Target="mailto:massqexhelp@telligen.com" TargetMode="External"/><Relationship Id="rId5" Type="http://schemas.openxmlformats.org/officeDocument/2006/relationships/numbering" Target="numbering.xml"/><Relationship Id="rId61" Type="http://schemas.openxmlformats.org/officeDocument/2006/relationships/image" Target="media/image27.jpg"/><Relationship Id="rId82" Type="http://schemas.openxmlformats.org/officeDocument/2006/relationships/hyperlink" Target="https://www.ncqa.org/wp-content/uploads/2022/08/MY-2023-Summary-Table-of-Measures-Product-Lines-Changes.pdf" TargetMode="Externa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masshealth-quality-exchange-massqex" TargetMode="External"/><Relationship Id="rId22" Type="http://schemas.openxmlformats.org/officeDocument/2006/relationships/hyperlink" Target="https://manual.jointcommission.org/Home/" TargetMode="External"/><Relationship Id="rId27" Type="http://schemas.openxmlformats.org/officeDocument/2006/relationships/hyperlink" Target="https://massqex.masspro.org/massqex/upload/systest"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g"/><Relationship Id="rId64" Type="http://schemas.openxmlformats.org/officeDocument/2006/relationships/image" Target="media/image30.jpg"/><Relationship Id="rId69" Type="http://schemas.openxmlformats.org/officeDocument/2006/relationships/image" Target="media/image35.png"/><Relationship Id="rId77" Type="http://schemas.openxmlformats.org/officeDocument/2006/relationships/hyperlink" Target="https://qualitynet.cms.gov/ipf/ipfqr/measures" TargetMode="External"/><Relationship Id="rId8" Type="http://schemas.openxmlformats.org/officeDocument/2006/relationships/webSettings" Target="webSettings.xml"/><Relationship Id="rId51" Type="http://schemas.openxmlformats.org/officeDocument/2006/relationships/image" Target="media/image17.jpg"/><Relationship Id="rId72" Type="http://schemas.openxmlformats.org/officeDocument/2006/relationships/image" Target="media/image38.jpg"/><Relationship Id="rId80" Type="http://schemas.openxmlformats.org/officeDocument/2006/relationships/hyperlink" Target="https://www.ncqa.org/hedis/measures/" TargetMode="External"/><Relationship Id="rId85" Type="http://schemas.openxmlformats.org/officeDocument/2006/relationships/hyperlink" Target="mailto:massqexhelp@telligen.com" TargetMode="External"/><Relationship Id="rId3" Type="http://schemas.openxmlformats.org/officeDocument/2006/relationships/customXml" Target="../customXml/item3.xml"/><Relationship Id="rId12" Type="http://schemas.openxmlformats.org/officeDocument/2006/relationships/hyperlink" Target="http://www.commbuys.com" TargetMode="External"/><Relationship Id="rId17" Type="http://schemas.openxmlformats.org/officeDocument/2006/relationships/hyperlink" Target="mailto:Masshealthhospitalquality@mass.gov" TargetMode="External"/><Relationship Id="rId25" Type="http://schemas.openxmlformats.org/officeDocument/2006/relationships/hyperlink" Target="https://massqex-portal.telligen.com/massqex/" TargetMode="External"/><Relationship Id="rId33" Type="http://schemas.openxmlformats.org/officeDocument/2006/relationships/image" Target="media/image5.png"/><Relationship Id="rId38" Type="http://schemas.openxmlformats.org/officeDocument/2006/relationships/hyperlink" Target="mailto:massqexhelp@telligen.com" TargetMode="External"/><Relationship Id="rId46" Type="http://schemas.openxmlformats.org/officeDocument/2006/relationships/image" Target="media/image12.jpeg"/><Relationship Id="rId59" Type="http://schemas.openxmlformats.org/officeDocument/2006/relationships/image" Target="media/image25.jpg"/><Relationship Id="rId67" Type="http://schemas.openxmlformats.org/officeDocument/2006/relationships/image" Target="media/image33.jpg"/><Relationship Id="rId20" Type="http://schemas.openxmlformats.org/officeDocument/2006/relationships/footer" Target="footer1.xml"/><Relationship Id="rId41" Type="http://schemas.openxmlformats.org/officeDocument/2006/relationships/hyperlink" Target="mailto:Masshealthhospitalquality@mass.gov" TargetMode="External"/><Relationship Id="rId54" Type="http://schemas.openxmlformats.org/officeDocument/2006/relationships/image" Target="media/image20.jpg"/><Relationship Id="rId62" Type="http://schemas.openxmlformats.org/officeDocument/2006/relationships/image" Target="media/image28.jpg"/><Relationship Id="rId70" Type="http://schemas.openxmlformats.org/officeDocument/2006/relationships/image" Target="media/image36.png"/><Relationship Id="rId75" Type="http://schemas.openxmlformats.org/officeDocument/2006/relationships/hyperlink" Target="https://qualitynet.cms.gov/inpatient/measures/ecqm" TargetMode="External"/><Relationship Id="rId83" Type="http://schemas.openxmlformats.org/officeDocument/2006/relationships/hyperlink" Target="https://qualitynet.cms.gov/ipf/measure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ass.gov/service-details/massqex-portal" TargetMode="External"/><Relationship Id="rId23" Type="http://schemas.openxmlformats.org/officeDocument/2006/relationships/hyperlink" Target="https://urldefense.com/v3/__https:/nam12.safelinks.protection.outlook.com/?url=https*3A*2F*2Furldefense.com*2Fv3*2F__https*3A*2Fwww.chiamass.gov*2Finformation-for-data-submitters-acute-hospital-case-mix-data*2F__*3B!!CUhgQOZqV7M!wt10ZY59pbodkQbt7EokiqUgiIVoJOJGmUdmkzlYqf4Y1T65jZzxAyYiw1b7EoY8vzM*24&amp;data=05*7C01*7CPaul.Smith*40chiamass.gov*7Ce789224902d441e1397d08da5a8d4ac0*7C33ef9c555a2841fe9345401870bee8ea*7C0*7C0*7C637921860490697136*7CUnknown*7CTWFpbGZsb3d8eyJWIjoiMC4wLjAwMDAiLCJQIjoiV2luMzIiLCJBTiI6Ik1haWwiLCJXVCI6Mn0*3D*7C3000*7C*7C*7C&amp;sdata=0x0fVR*2FRfiT6aQugOd*2B*2Beuh3kV*2FLkkHtK*2B2Xy*2FRw58I*3D&amp;reserved=0__;JSUlJSUlJSUlJSUlJSUlJSUlJSUlJSUlJSUlJSUlJSUl!!CUhgQOZqV7M!3Bhg8exgU7wfX2xdsyJ0c5i4MFXsjU7oRUsiCxrC3g3_uHxTX1rRpDVml7ejKbQxK-w$" TargetMode="External"/><Relationship Id="rId28" Type="http://schemas.openxmlformats.org/officeDocument/2006/relationships/hyperlink" Target="https://www.mass.gov/masshealth-quality-exchange-massqex" TargetMode="External"/><Relationship Id="rId36" Type="http://schemas.openxmlformats.org/officeDocument/2006/relationships/hyperlink" Target="mailto:massqexhelp@telligen.com" TargetMode="External"/><Relationship Id="rId49" Type="http://schemas.openxmlformats.org/officeDocument/2006/relationships/image" Target="media/image15.jpeg"/><Relationship Id="rId57" Type="http://schemas.openxmlformats.org/officeDocument/2006/relationships/image" Target="media/image23.jpg"/><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jpg"/><Relationship Id="rId65" Type="http://schemas.openxmlformats.org/officeDocument/2006/relationships/image" Target="media/image31.emf"/><Relationship Id="rId73" Type="http://schemas.openxmlformats.org/officeDocument/2006/relationships/hyperlink" Target="https://www.mass.gov/doc/ry2023-eohhs-technical-specifications-manual-for-masshealth-hospital-quality-measures-160-0/download" TargetMode="External"/><Relationship Id="rId78" Type="http://schemas.openxmlformats.org/officeDocument/2006/relationships/hyperlink" Target="https://qualitynet.cms.gov/ipf/ipfqr/measures" TargetMode="External"/><Relationship Id="rId81" Type="http://schemas.openxmlformats.org/officeDocument/2006/relationships/hyperlink" Target="https://www.ncqa.org/hedis/measures/" TargetMode="External"/><Relationship Id="rId86" Type="http://schemas.openxmlformats.org/officeDocument/2006/relationships/hyperlink" Target="https://www.mass.gov/lists/eohhs-technical-specifications-manu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499340-b9cf-4458-9368-33036c1b4dc9">
      <Terms xmlns="http://schemas.microsoft.com/office/infopath/2007/PartnerControls"/>
    </lcf76f155ced4ddcb4097134ff3c332f>
    <TaxCatchAll xmlns="a2187807-d16b-4f26-8c23-1ecdc31f3e2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E5B1B55FDC6F46992CBD8D384DCF63" ma:contentTypeVersion="13" ma:contentTypeDescription="Create a new document." ma:contentTypeScope="" ma:versionID="a80cfa072c5ca85cce58a7fddc2eee80">
  <xsd:schema xmlns:xsd="http://www.w3.org/2001/XMLSchema" xmlns:xs="http://www.w3.org/2001/XMLSchema" xmlns:p="http://schemas.microsoft.com/office/2006/metadata/properties" xmlns:ns2="79499340-b9cf-4458-9368-33036c1b4dc9" xmlns:ns3="a2187807-d16b-4f26-8c23-1ecdc31f3e2b" targetNamespace="http://schemas.microsoft.com/office/2006/metadata/properties" ma:root="true" ma:fieldsID="5a8c2d94819a160199689d7f155fc76b" ns2:_="" ns3:_="">
    <xsd:import namespace="79499340-b9cf-4458-9368-33036c1b4dc9"/>
    <xsd:import namespace="a2187807-d16b-4f26-8c23-1ecdc31f3e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99340-b9cf-4458-9368-33036c1b4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187807-d16b-4f26-8c23-1ecdc31f3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b8501fd-0dfa-42b5-a723-a0ee6a9bfe9b}" ma:internalName="TaxCatchAll" ma:showField="CatchAllData" ma:web="a2187807-d16b-4f26-8c23-1ecdc31f3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CEFA84-E66F-40D3-A378-158BD847B8B4}">
  <ds:schemaRefs>
    <ds:schemaRef ds:uri="http://schemas.microsoft.com/office/2006/metadata/properties"/>
    <ds:schemaRef ds:uri="http://schemas.microsoft.com/office/infopath/2007/PartnerControls"/>
    <ds:schemaRef ds:uri="79499340-b9cf-4458-9368-33036c1b4dc9"/>
    <ds:schemaRef ds:uri="a2187807-d16b-4f26-8c23-1ecdc31f3e2b"/>
  </ds:schemaRefs>
</ds:datastoreItem>
</file>

<file path=customXml/itemProps2.xml><?xml version="1.0" encoding="utf-8"?>
<ds:datastoreItem xmlns:ds="http://schemas.openxmlformats.org/officeDocument/2006/customXml" ds:itemID="{ACE02244-AA8B-477D-B09F-A4A0A44E5F00}">
  <ds:schemaRefs>
    <ds:schemaRef ds:uri="http://schemas.openxmlformats.org/officeDocument/2006/bibliography"/>
  </ds:schemaRefs>
</ds:datastoreItem>
</file>

<file path=customXml/itemProps3.xml><?xml version="1.0" encoding="utf-8"?>
<ds:datastoreItem xmlns:ds="http://schemas.openxmlformats.org/officeDocument/2006/customXml" ds:itemID="{70061D83-28FB-46AC-A82D-71F8558C8394}">
  <ds:schemaRefs>
    <ds:schemaRef ds:uri="http://schemas.microsoft.com/sharepoint/v3/contenttype/forms"/>
  </ds:schemaRefs>
</ds:datastoreItem>
</file>

<file path=customXml/itemProps4.xml><?xml version="1.0" encoding="utf-8"?>
<ds:datastoreItem xmlns:ds="http://schemas.openxmlformats.org/officeDocument/2006/customXml" ds:itemID="{C5AB9BAB-F438-4F43-9FCD-3A10A21BF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99340-b9cf-4458-9368-33036c1b4dc9"/>
    <ds:schemaRef ds:uri="a2187807-d16b-4f26-8c23-1ecdc31f3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004</Words>
  <Characters>119729</Characters>
  <Application>Microsoft Office Word</Application>
  <DocSecurity>0</DocSecurity>
  <Lines>997</Lines>
  <Paragraphs>280</Paragraphs>
  <ScaleCrop>false</ScaleCrop>
  <Company/>
  <LinksUpToDate>false</LinksUpToDate>
  <CharactersWithSpaces>14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23 EOHHS CQI Program Manual</dc:title>
  <dc:subject/>
  <dc:creator>EHS</dc:creator>
  <cp:keywords/>
  <dc:description/>
  <cp:lastModifiedBy>Garcia, Iris (EHS)</cp:lastModifiedBy>
  <cp:revision>2</cp:revision>
  <cp:lastPrinted>2023-05-05T21:59:00Z</cp:lastPrinted>
  <dcterms:created xsi:type="dcterms:W3CDTF">2023-05-17T14:43:00Z</dcterms:created>
  <dcterms:modified xsi:type="dcterms:W3CDTF">2023-05-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5B1B55FDC6F46992CBD8D384DCF63</vt:lpwstr>
  </property>
  <property fmtid="{D5CDD505-2E9C-101B-9397-08002B2CF9AE}" pid="3" name="Business Unit">
    <vt:lpwstr>59;#ES|fb593c81-08e0-45c8-a21b-1188e1ea888f</vt:lpwstr>
  </property>
  <property fmtid="{D5CDD505-2E9C-101B-9397-08002B2CF9AE}" pid="4" name="CLM Client Name">
    <vt:lpwstr>68;#CQMV|fdb9d46e-c856-46bb-be1c-72a789797076</vt:lpwstr>
  </property>
  <property fmtid="{D5CDD505-2E9C-101B-9397-08002B2CF9AE}" pid="5" name="MediaServiceImageTags">
    <vt:lpwstr/>
  </property>
  <property fmtid="{D5CDD505-2E9C-101B-9397-08002B2CF9AE}" pid="6" name="lcf76f155ced4ddcb4097134ff3c332f">
    <vt:lpwstr/>
  </property>
  <property fmtid="{D5CDD505-2E9C-101B-9397-08002B2CF9AE}" pid="7" name="_docset_NoMedatataSyncRequired">
    <vt:lpwstr>False</vt:lpwstr>
  </property>
</Properties>
</file>